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EE4F" w14:textId="4DD81097" w:rsidR="00CA1937" w:rsidRPr="00BC6AC8" w:rsidRDefault="0046436E" w:rsidP="00AC2239">
      <w:pPr>
        <w:widowControl/>
        <w:tabs>
          <w:tab w:val="left" w:pos="360"/>
        </w:tabs>
        <w:spacing w:line="360" w:lineRule="auto"/>
        <w:ind w:left="360" w:hanging="360"/>
        <w:jc w:val="center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TESTIMONIA IN </w:t>
      </w:r>
      <w:r w:rsidR="00D81ECB" w:rsidRPr="00BC6AC8">
        <w:rPr>
          <w:rFonts w:ascii="New Athena Unicode" w:hAnsi="New Athena Unicode"/>
          <w:b/>
          <w:szCs w:val="24"/>
        </w:rPr>
        <w:t xml:space="preserve">AENEIDEM </w:t>
      </w:r>
      <w:r w:rsidRPr="00BC6AC8">
        <w:rPr>
          <w:rFonts w:ascii="New Athena Unicode" w:hAnsi="New Athena Unicode"/>
          <w:b/>
          <w:szCs w:val="24"/>
        </w:rPr>
        <w:t>XI</w:t>
      </w:r>
    </w:p>
    <w:p w14:paraId="27F93C6B" w14:textId="546FA44B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</w:t>
      </w:r>
      <w:r w:rsidRPr="00BC6AC8">
        <w:rPr>
          <w:rFonts w:ascii="New Athena Unicode" w:hAnsi="New Athena Unicode"/>
          <w:szCs w:val="24"/>
        </w:rPr>
        <w:t xml:space="preserve"> </w:t>
      </w:r>
      <w:r w:rsidR="002232FA" w:rsidRPr="00BC6AC8">
        <w:rPr>
          <w:rFonts w:ascii="New Athena Unicode" w:hAnsi="New Athena Unicode"/>
          <w:smallCaps/>
          <w:szCs w:val="24"/>
        </w:rPr>
        <w:t>oceanvm</w:t>
      </w:r>
      <w:r w:rsidR="002232FA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descriptionem] cf. Serv. </w:t>
      </w:r>
      <w:r w:rsidR="000D5194" w:rsidRPr="00BC6AC8">
        <w:rPr>
          <w:rFonts w:ascii="New Athena Unicode" w:hAnsi="New Athena Unicode"/>
          <w:szCs w:val="24"/>
        </w:rPr>
        <w:t>in</w:t>
      </w:r>
      <w:r w:rsidRPr="00BC6AC8">
        <w:rPr>
          <w:rFonts w:ascii="New Athena Unicode" w:hAnsi="New Athena Unicode"/>
          <w:szCs w:val="24"/>
        </w:rPr>
        <w:t xml:space="preserve">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</w:t>
      </w:r>
      <w:r w:rsidR="007F431A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Don. in Eu. 594</w:t>
      </w:r>
    </w:p>
    <w:p w14:paraId="1F8FA80B" w14:textId="3A7BD65C" w:rsidR="00AC2239" w:rsidRPr="00BC6AC8" w:rsidRDefault="0014288D" w:rsidP="008E0F2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</w:t>
      </w:r>
      <w:r w:rsidRPr="00BC6AC8">
        <w:rPr>
          <w:rFonts w:ascii="New Athena Unicode" w:hAnsi="New Athena Unicode"/>
          <w:szCs w:val="24"/>
        </w:rPr>
        <w:t xml:space="preserve"> </w:t>
      </w:r>
      <w:r w:rsidR="002232FA" w:rsidRPr="00BC6AC8">
        <w:rPr>
          <w:rFonts w:ascii="New Athena Unicode" w:hAnsi="New Athena Unicode"/>
          <w:smallCaps/>
          <w:szCs w:val="24"/>
        </w:rPr>
        <w:t>aeneas</w:t>
      </w:r>
      <w:r w:rsidR="002232FA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8E0F2A" w:rsidRPr="00BC6AC8">
        <w:rPr>
          <w:rFonts w:ascii="New Athena Unicode" w:hAnsi="New Athena Unicode"/>
          <w:szCs w:val="24"/>
        </w:rPr>
        <w:t xml:space="preserve">reverti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E0F2A" w:rsidRPr="00BC6AC8">
        <w:rPr>
          <w:rFonts w:ascii="New Athena Unicode" w:hAnsi="New Athena Unicode"/>
          <w:szCs w:val="24"/>
        </w:rPr>
        <w:t>6.8; Cic. Dom. 139;</w:t>
      </w:r>
      <w:r w:rsidRPr="00BC6AC8">
        <w:rPr>
          <w:rFonts w:ascii="New Athena Unicode" w:hAnsi="New Athena Unicode"/>
          <w:szCs w:val="24"/>
        </w:rPr>
        <w:t xml:space="preserve"> Liv. 2.8.6-9, </w:t>
      </w:r>
      <w:r w:rsidR="008E0F2A" w:rsidRPr="00BC6AC8">
        <w:rPr>
          <w:rFonts w:ascii="New Athena Unicode" w:hAnsi="New Athena Unicode"/>
          <w:szCs w:val="24"/>
        </w:rPr>
        <w:t xml:space="preserve">7.3.8; </w:t>
      </w:r>
      <w:r w:rsidR="00B47341" w:rsidRPr="00BC6AC8">
        <w:rPr>
          <w:rFonts w:ascii="New Athena Unicode" w:hAnsi="New Athena Unicode"/>
          <w:szCs w:val="24"/>
        </w:rPr>
        <w:t>D. H.</w:t>
      </w:r>
      <w:r w:rsidR="008E0F2A" w:rsidRPr="00BC6AC8">
        <w:rPr>
          <w:rFonts w:ascii="New Athena Unicode" w:hAnsi="New Athena Unicode"/>
          <w:szCs w:val="24"/>
        </w:rPr>
        <w:t xml:space="preserve"> 5.35.3; Plut. Publ. 14.4-5; Cass. D. fr. 13.3-4;</w:t>
      </w:r>
      <w:r w:rsidRPr="00BC6AC8">
        <w:rPr>
          <w:rFonts w:ascii="New Athena Unicode" w:hAnsi="New Athena Unicode"/>
          <w:szCs w:val="24"/>
        </w:rPr>
        <w:t xml:space="preserve"> Mythogr. Vat. 3.6.28</w:t>
      </w:r>
    </w:p>
    <w:p w14:paraId="652E794C" w14:textId="0A54D9BE" w:rsidR="00C02721" w:rsidRPr="00BC6AC8" w:rsidRDefault="00C02721" w:rsidP="00C0272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onsuetudo Roman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92</w:t>
      </w:r>
    </w:p>
    <w:p w14:paraId="42F04781" w14:textId="7791C990" w:rsidR="00EC49A3" w:rsidRPr="00BC6AC8" w:rsidRDefault="0014288D" w:rsidP="00EC49A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</w:t>
      </w:r>
      <w:r w:rsidRPr="00BC6AC8">
        <w:rPr>
          <w:rFonts w:ascii="New Athena Unicode" w:hAnsi="New Athena Unicode"/>
          <w:szCs w:val="24"/>
        </w:rPr>
        <w:t xml:space="preserve"> </w:t>
      </w:r>
      <w:r w:rsidR="00EC49A3" w:rsidRPr="00BC6AC8">
        <w:rPr>
          <w:rFonts w:ascii="New Athena Unicode" w:hAnsi="New Athena Unicode"/>
          <w:smallCaps/>
          <w:szCs w:val="24"/>
        </w:rPr>
        <w:t xml:space="preserve">praecipitent . . . </w:t>
      </w:r>
      <w:r w:rsidR="00EC49A3" w:rsidRPr="00BC6AC8">
        <w:rPr>
          <w:rFonts w:ascii="New Athena Unicode" w:hAnsi="New Athena Unicode"/>
          <w:szCs w:val="24"/>
        </w:rPr>
        <w:t>ur</w:t>
      </w:r>
      <w:r w:rsidR="001B5E8B" w:rsidRPr="00BC6AC8">
        <w:rPr>
          <w:rFonts w:ascii="New Athena Unicode" w:hAnsi="New Athena Unicode"/>
          <w:szCs w:val="24"/>
        </w:rPr>
        <w:t>gent] c</w:t>
      </w:r>
      <w:r w:rsidR="008F29C7" w:rsidRPr="00BC6AC8">
        <w:rPr>
          <w:rFonts w:ascii="New Athena Unicode" w:hAnsi="New Athena Unicode"/>
          <w:szCs w:val="24"/>
        </w:rPr>
        <w:t>f. A</w:t>
      </w:r>
      <w:r w:rsidR="003B406B" w:rsidRPr="00BC6AC8">
        <w:rPr>
          <w:rFonts w:ascii="New Athena Unicode" w:hAnsi="New Athena Unicode"/>
          <w:szCs w:val="24"/>
        </w:rPr>
        <w:t xml:space="preserve">A P 928; (= </w:t>
      </w:r>
      <w:r w:rsidR="001B5E8B" w:rsidRPr="00BC6AC8">
        <w:rPr>
          <w:rFonts w:ascii="New Athena Unicode" w:hAnsi="New Athena Unicode"/>
          <w:szCs w:val="24"/>
        </w:rPr>
        <w:t>Abav. PR 8</w:t>
      </w:r>
      <w:r w:rsidR="003B406B" w:rsidRPr="00BC6AC8">
        <w:rPr>
          <w:rFonts w:ascii="New Athena Unicode" w:hAnsi="New Athena Unicode"/>
          <w:szCs w:val="24"/>
        </w:rPr>
        <w:t xml:space="preserve"> = CGL 4.379.2)</w:t>
      </w:r>
      <w:r w:rsidR="001B5E8B" w:rsidRPr="00BC6AC8">
        <w:rPr>
          <w:rFonts w:ascii="New Athena Unicode" w:hAnsi="New Athena Unicode"/>
          <w:szCs w:val="24"/>
        </w:rPr>
        <w:t xml:space="preserve">; </w:t>
      </w:r>
      <w:r w:rsidR="003B406B" w:rsidRPr="00BC6AC8">
        <w:rPr>
          <w:rFonts w:ascii="New Athena Unicode" w:hAnsi="New Athena Unicode"/>
          <w:szCs w:val="24"/>
        </w:rPr>
        <w:t xml:space="preserve">Abol. PR 82 (= CGL 4.151.7 </w:t>
      </w:r>
      <w:r w:rsidR="001B5E8B" w:rsidRPr="00BC6AC8">
        <w:rPr>
          <w:rFonts w:ascii="New Athena Unicode" w:hAnsi="New Athena Unicode"/>
          <w:szCs w:val="24"/>
        </w:rPr>
        <w:t>in app.)</w:t>
      </w:r>
    </w:p>
    <w:p w14:paraId="16F3F31D" w14:textId="2301139A" w:rsidR="0008453F" w:rsidRPr="00BC6AC8" w:rsidRDefault="0008453F" w:rsidP="00EC49A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ane . . 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quamqua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841BC" w:rsidRPr="00BC6AC8">
        <w:rPr>
          <w:rFonts w:ascii="New Athena Unicode" w:hAnsi="New Athena Unicode"/>
          <w:szCs w:val="24"/>
        </w:rPr>
        <w:t>3.478</w:t>
      </w:r>
      <w:r w:rsidR="00813634" w:rsidRPr="00BC6AC8">
        <w:rPr>
          <w:rFonts w:ascii="New Athena Unicode" w:hAnsi="New Athena Unicode"/>
          <w:szCs w:val="24"/>
        </w:rPr>
        <w:t>, 5</w:t>
      </w:r>
      <w:r w:rsidR="008841BC" w:rsidRPr="00BC6AC8">
        <w:rPr>
          <w:rFonts w:ascii="New Athena Unicode" w:hAnsi="New Athena Unicode"/>
          <w:szCs w:val="24"/>
        </w:rPr>
        <w:t xml:space="preserve">.281; DS in G. </w:t>
      </w:r>
      <w:r w:rsidR="00EC49A3" w:rsidRPr="00BC6AC8">
        <w:rPr>
          <w:rFonts w:ascii="New Athena Unicode" w:hAnsi="New Athena Unicode"/>
          <w:szCs w:val="24"/>
        </w:rPr>
        <w:t>1.197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EC49A3" w:rsidRPr="00BC6AC8">
        <w:rPr>
          <w:rFonts w:ascii="New Athena Unicode" w:hAnsi="New Athena Unicode"/>
          <w:szCs w:val="24"/>
        </w:rPr>
        <w:t>2.13</w:t>
      </w:r>
    </w:p>
    <w:p w14:paraId="27C24B72" w14:textId="3A54591B" w:rsidR="00AC2239" w:rsidRPr="00BC6AC8" w:rsidRDefault="002232FA" w:rsidP="0008453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tvrbataqve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08453F" w:rsidRPr="00BC6AC8">
        <w:rPr>
          <w:rFonts w:ascii="New Athena Unicode" w:hAnsi="New Athena Unicode"/>
          <w:szCs w:val="24"/>
        </w:rPr>
        <w:t>requira</w:t>
      </w:r>
      <w:r w:rsidR="0014288D" w:rsidRPr="00BC6AC8">
        <w:rPr>
          <w:rFonts w:ascii="New Athena Unicode" w:hAnsi="New Athena Unicode"/>
          <w:szCs w:val="24"/>
        </w:rPr>
        <w:t xml:space="preserve">s] cf. Serv. </w:t>
      </w:r>
      <w:r w:rsidR="000D5194" w:rsidRPr="00BC6AC8">
        <w:rPr>
          <w:rFonts w:ascii="New Athena Unicode" w:hAnsi="New Athena Unicode"/>
          <w:szCs w:val="24"/>
        </w:rPr>
        <w:t>in G.</w:t>
      </w:r>
      <w:r w:rsidR="00D22622" w:rsidRPr="00BC6AC8">
        <w:rPr>
          <w:rFonts w:ascii="New Athena Unicode" w:hAnsi="New Athena Unicode"/>
          <w:szCs w:val="24"/>
        </w:rPr>
        <w:t xml:space="preserve"> 1.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14288D" w:rsidRPr="00BC6AC8">
        <w:rPr>
          <w:rFonts w:ascii="New Athena Unicode" w:hAnsi="New Athena Unicode"/>
          <w:szCs w:val="24"/>
        </w:rPr>
        <w:t>1.30; Hom. Il. 13.1; Schol.</w:t>
      </w:r>
      <w:r w:rsidR="00D22622" w:rsidRPr="00BC6AC8">
        <w:rPr>
          <w:rFonts w:ascii="New Athena Unicode" w:hAnsi="New Athena Unicode"/>
          <w:szCs w:val="24"/>
        </w:rPr>
        <w:t xml:space="preserve"> </w:t>
      </w:r>
      <w:r w:rsidR="001B050B" w:rsidRPr="00BC6AC8">
        <w:rPr>
          <w:rFonts w:ascii="New Athena Unicode" w:hAnsi="New Athena Unicode"/>
          <w:szCs w:val="24"/>
        </w:rPr>
        <w:t>A in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>Il. 13.1</w:t>
      </w:r>
      <w:r w:rsidR="0059405D" w:rsidRPr="00BC6AC8">
        <w:rPr>
          <w:rFonts w:ascii="New Athena Unicode" w:hAnsi="New Athena Unicode"/>
          <w:szCs w:val="24"/>
        </w:rPr>
        <w:t>c-d</w:t>
      </w:r>
    </w:p>
    <w:p w14:paraId="63D518D2" w14:textId="72B94252" w:rsidR="00A24AFA" w:rsidRPr="00BC6AC8" w:rsidRDefault="0026372C" w:rsidP="0008453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κατ’ ἐξοχήν</w:t>
      </w:r>
      <w:r w:rsidR="00A24AFA" w:rsidRPr="00BC6AC8">
        <w:rPr>
          <w:rFonts w:ascii="New Athena Unicode" w:hAnsi="New Athena Unicode"/>
          <w:szCs w:val="24"/>
        </w:rPr>
        <w:t>] cf. Serv. in G. 1.3, 149, 228</w:t>
      </w:r>
      <w:r w:rsidR="00813634" w:rsidRPr="00BC6AC8">
        <w:rPr>
          <w:rFonts w:ascii="New Athena Unicode" w:hAnsi="New Athena Unicode"/>
          <w:szCs w:val="24"/>
        </w:rPr>
        <w:t>, 2</w:t>
      </w:r>
      <w:r w:rsidR="00A24AFA" w:rsidRPr="00BC6AC8">
        <w:rPr>
          <w:rFonts w:ascii="New Athena Unicode" w:hAnsi="New Athena Unicode"/>
          <w:szCs w:val="24"/>
        </w:rPr>
        <w:t>.2</w:t>
      </w:r>
      <w:r w:rsidR="00813634" w:rsidRPr="00BC6AC8">
        <w:rPr>
          <w:rFonts w:ascii="New Athena Unicode" w:hAnsi="New Athena Unicode"/>
          <w:szCs w:val="24"/>
        </w:rPr>
        <w:t>, 3</w:t>
      </w:r>
      <w:r w:rsidR="00A24AFA" w:rsidRPr="00BC6AC8">
        <w:rPr>
          <w:rFonts w:ascii="New Athena Unicode" w:hAnsi="New Athena Unicode"/>
          <w:szCs w:val="24"/>
        </w:rPr>
        <w:t>.2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A24AFA" w:rsidRPr="00BC6AC8">
        <w:rPr>
          <w:rFonts w:ascii="New Athena Unicode" w:hAnsi="New Athena Unicode"/>
          <w:szCs w:val="24"/>
        </w:rPr>
        <w:t>2.556</w:t>
      </w:r>
      <w:r w:rsidR="00813634" w:rsidRPr="00BC6AC8">
        <w:rPr>
          <w:rFonts w:ascii="New Athena Unicode" w:hAnsi="New Athena Unicode"/>
          <w:szCs w:val="24"/>
        </w:rPr>
        <w:t>, 3</w:t>
      </w:r>
      <w:r w:rsidR="00A24AFA" w:rsidRPr="00BC6AC8">
        <w:rPr>
          <w:rFonts w:ascii="New Athena Unicode" w:hAnsi="New Athena Unicode"/>
          <w:szCs w:val="24"/>
        </w:rPr>
        <w:t>.159</w:t>
      </w:r>
      <w:r w:rsidR="00813634" w:rsidRPr="00BC6AC8">
        <w:rPr>
          <w:rFonts w:ascii="New Athena Unicode" w:hAnsi="New Athena Unicode"/>
          <w:szCs w:val="24"/>
        </w:rPr>
        <w:t>, 6</w:t>
      </w:r>
      <w:r w:rsidR="00A24AFA" w:rsidRPr="00BC6AC8">
        <w:rPr>
          <w:rFonts w:ascii="New Athena Unicode" w:hAnsi="New Athena Unicode"/>
          <w:szCs w:val="24"/>
        </w:rPr>
        <w:t>.659</w:t>
      </w:r>
      <w:r w:rsidR="00813634" w:rsidRPr="00BC6AC8">
        <w:rPr>
          <w:rFonts w:ascii="New Athena Unicode" w:hAnsi="New Athena Unicode"/>
          <w:szCs w:val="24"/>
        </w:rPr>
        <w:t>, 1</w:t>
      </w:r>
      <w:r w:rsidR="00A24AFA" w:rsidRPr="00BC6AC8">
        <w:rPr>
          <w:rFonts w:ascii="New Athena Unicode" w:hAnsi="New Athena Unicode"/>
          <w:szCs w:val="24"/>
        </w:rPr>
        <w:t>2.5</w:t>
      </w:r>
      <w:r w:rsidR="00073A51" w:rsidRPr="00BC6AC8">
        <w:rPr>
          <w:rFonts w:ascii="New Athena Unicode" w:hAnsi="New Athena Unicode"/>
          <w:szCs w:val="24"/>
        </w:rPr>
        <w:t xml:space="preserve">; Porph. in Hor. C. 1.29.15, 3.26.9-10 </w:t>
      </w:r>
      <w:r w:rsidR="00935BFD" w:rsidRPr="00BC6AC8">
        <w:rPr>
          <w:rFonts w:ascii="New Athena Unicode" w:hAnsi="New Athena Unicode"/>
          <w:szCs w:val="24"/>
        </w:rPr>
        <w:t>(</w:t>
      </w:r>
      <w:r w:rsidR="005C06D0" w:rsidRPr="00BC6AC8">
        <w:rPr>
          <w:rFonts w:ascii="New Athena Unicode" w:hAnsi="New Athena Unicode"/>
          <w:szCs w:val="24"/>
        </w:rPr>
        <w:t xml:space="preserve">et </w:t>
      </w:r>
      <w:r w:rsidR="00935BFD" w:rsidRPr="00BC6AC8">
        <w:rPr>
          <w:rFonts w:ascii="New Athena Unicode" w:hAnsi="New Athena Unicode"/>
          <w:szCs w:val="24"/>
        </w:rPr>
        <w:t xml:space="preserve">persaepe ap. Graecos doctos, e.g. </w:t>
      </w:r>
      <w:r w:rsidR="000842C0" w:rsidRPr="00BC6AC8">
        <w:rPr>
          <w:rFonts w:ascii="New Athena Unicode" w:hAnsi="New Athena Unicode"/>
          <w:szCs w:val="24"/>
        </w:rPr>
        <w:t>Ph</w:t>
      </w:r>
      <w:r w:rsidR="005C48B3" w:rsidRPr="00BC6AC8">
        <w:rPr>
          <w:rFonts w:ascii="New Athena Unicode" w:hAnsi="New Athena Unicode"/>
          <w:szCs w:val="24"/>
        </w:rPr>
        <w:t>.</w:t>
      </w:r>
      <w:r w:rsidR="007A040C" w:rsidRPr="00BC6AC8">
        <w:rPr>
          <w:rFonts w:ascii="New Athena Unicode" w:hAnsi="New Athena Unicode"/>
          <w:szCs w:val="24"/>
        </w:rPr>
        <w:t xml:space="preserve"> Abrah. 10 </w:t>
      </w:r>
      <w:r w:rsidR="00087285" w:rsidRPr="00BC6AC8">
        <w:rPr>
          <w:rFonts w:ascii="New Athena Unicode" w:hAnsi="New Athena Unicode"/>
          <w:szCs w:val="24"/>
        </w:rPr>
        <w:t xml:space="preserve">et al., </w:t>
      </w:r>
      <w:r w:rsidR="00A25F39" w:rsidRPr="00BC6AC8">
        <w:rPr>
          <w:rFonts w:ascii="New Athena Unicode" w:hAnsi="New Athena Unicode"/>
          <w:szCs w:val="24"/>
        </w:rPr>
        <w:t>Theon. 97.7, 9, Apol</w:t>
      </w:r>
      <w:r w:rsidR="003C3F78" w:rsidRPr="00BC6AC8">
        <w:rPr>
          <w:rFonts w:ascii="New Athena Unicode" w:hAnsi="New Athena Unicode"/>
          <w:szCs w:val="24"/>
        </w:rPr>
        <w:t>l</w:t>
      </w:r>
      <w:r w:rsidR="00A25F39" w:rsidRPr="00BC6AC8">
        <w:rPr>
          <w:rFonts w:ascii="New Athena Unicode" w:hAnsi="New Athena Unicode"/>
          <w:szCs w:val="24"/>
        </w:rPr>
        <w:t xml:space="preserve">. </w:t>
      </w:r>
      <w:r w:rsidR="006D0154" w:rsidRPr="00BC6AC8">
        <w:rPr>
          <w:rFonts w:ascii="New Athena Unicode" w:hAnsi="New Athena Unicode"/>
          <w:szCs w:val="24"/>
        </w:rPr>
        <w:t>Lex.</w:t>
      </w:r>
      <w:r w:rsidR="00A25F39" w:rsidRPr="00BC6AC8">
        <w:rPr>
          <w:rFonts w:ascii="New Athena Unicode" w:hAnsi="New Athena Unicode"/>
          <w:szCs w:val="24"/>
        </w:rPr>
        <w:t xml:space="preserve"> p. 88.3 et al., </w:t>
      </w:r>
      <w:r w:rsidR="00087285" w:rsidRPr="00BC6AC8">
        <w:rPr>
          <w:rFonts w:ascii="New Athena Unicode" w:hAnsi="New Athena Unicode"/>
          <w:szCs w:val="24"/>
        </w:rPr>
        <w:t xml:space="preserve">Galen. </w:t>
      </w:r>
      <w:r w:rsidR="0004709F" w:rsidRPr="00BC6AC8">
        <w:rPr>
          <w:rFonts w:ascii="New Athena Unicode" w:hAnsi="New Athena Unicode"/>
          <w:szCs w:val="24"/>
        </w:rPr>
        <w:t xml:space="preserve">De usu 3.666.3 </w:t>
      </w:r>
      <w:r w:rsidR="00087285" w:rsidRPr="00BC6AC8">
        <w:rPr>
          <w:rFonts w:ascii="New Athena Unicode" w:hAnsi="New Athena Unicode"/>
          <w:szCs w:val="24"/>
        </w:rPr>
        <w:t xml:space="preserve">et al., </w:t>
      </w:r>
      <w:r w:rsidR="00A25F39" w:rsidRPr="00BC6AC8">
        <w:rPr>
          <w:rFonts w:ascii="New Athena Unicode" w:hAnsi="New Athena Unicode"/>
          <w:szCs w:val="24"/>
        </w:rPr>
        <w:t xml:space="preserve">Ap. Dys. De const. 1.43, </w:t>
      </w:r>
      <w:r w:rsidR="00EA47DA" w:rsidRPr="00BC6AC8">
        <w:rPr>
          <w:rFonts w:ascii="New Athena Unicode" w:hAnsi="New Athena Unicode"/>
          <w:szCs w:val="24"/>
        </w:rPr>
        <w:t>Ath</w:t>
      </w:r>
      <w:r w:rsidR="00935BFD" w:rsidRPr="00BC6AC8">
        <w:rPr>
          <w:rFonts w:ascii="New Athena Unicode" w:hAnsi="New Athena Unicode"/>
          <w:szCs w:val="24"/>
        </w:rPr>
        <w:t>. 2.</w:t>
      </w:r>
      <w:r w:rsidR="00087285" w:rsidRPr="00BC6AC8">
        <w:rPr>
          <w:rFonts w:ascii="New Athena Unicode" w:hAnsi="New Athena Unicode"/>
          <w:szCs w:val="24"/>
        </w:rPr>
        <w:t>52a</w:t>
      </w:r>
      <w:r w:rsidR="00340F42" w:rsidRPr="00BC6AC8">
        <w:rPr>
          <w:rFonts w:ascii="New Athena Unicode" w:hAnsi="New Athena Unicode"/>
          <w:szCs w:val="24"/>
        </w:rPr>
        <w:t xml:space="preserve">, [Hdn.] Fig. 25.8 </w:t>
      </w:r>
      <w:r w:rsidR="00A25F39" w:rsidRPr="00BC6AC8">
        <w:rPr>
          <w:rFonts w:ascii="New Athena Unicode" w:hAnsi="New Athena Unicode"/>
          <w:szCs w:val="24"/>
        </w:rPr>
        <w:t xml:space="preserve">et al., </w:t>
      </w:r>
      <w:r w:rsidR="007A040C" w:rsidRPr="00BC6AC8">
        <w:rPr>
          <w:rFonts w:ascii="New Athena Unicode" w:hAnsi="New Athena Unicode"/>
          <w:szCs w:val="24"/>
        </w:rPr>
        <w:t>Porph. Quaest. Hom. ad Il. 10.561 et al.</w:t>
      </w:r>
      <w:r w:rsidR="009E08AC" w:rsidRPr="00BC6AC8">
        <w:rPr>
          <w:rFonts w:ascii="New Athena Unicode" w:hAnsi="New Athena Unicode"/>
          <w:szCs w:val="24"/>
        </w:rPr>
        <w:t xml:space="preserve">, </w:t>
      </w:r>
      <w:r w:rsidR="004350ED" w:rsidRPr="00BC6AC8">
        <w:rPr>
          <w:rFonts w:ascii="New Athena Unicode" w:hAnsi="New Athena Unicode"/>
          <w:szCs w:val="24"/>
        </w:rPr>
        <w:t>St. Byz.</w:t>
      </w:r>
      <w:r w:rsidR="009E08AC" w:rsidRPr="00BC6AC8">
        <w:rPr>
          <w:rFonts w:ascii="New Athena Unicode" w:hAnsi="New Athena Unicode"/>
          <w:szCs w:val="24"/>
        </w:rPr>
        <w:t xml:space="preserve"> Α 200, Eust. in Il. 1.62, 434 et al.</w:t>
      </w:r>
      <w:r w:rsidR="00073A51" w:rsidRPr="00BC6AC8">
        <w:rPr>
          <w:rFonts w:ascii="New Athena Unicode" w:hAnsi="New Athena Unicode"/>
          <w:szCs w:val="24"/>
        </w:rPr>
        <w:t>)</w:t>
      </w:r>
    </w:p>
    <w:p w14:paraId="01262A47" w14:textId="41E0551B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</w:t>
      </w:r>
      <w:r w:rsidRPr="00BC6AC8">
        <w:rPr>
          <w:rFonts w:ascii="New Athena Unicode" w:hAnsi="New Athena Unicode"/>
          <w:szCs w:val="24"/>
        </w:rPr>
        <w:t xml:space="preserve"> </w:t>
      </w:r>
      <w:r w:rsidR="00340F42" w:rsidRPr="00BC6AC8">
        <w:rPr>
          <w:rFonts w:ascii="New Athena Unicode" w:hAnsi="New Athena Unicode"/>
          <w:szCs w:val="24"/>
        </w:rPr>
        <w:t>ἠώς . . . auroram</w:t>
      </w:r>
      <w:r w:rsidR="00C11855" w:rsidRPr="00BC6AC8">
        <w:rPr>
          <w:rFonts w:ascii="New Athena Unicode" w:hAnsi="New Athena Unicode"/>
          <w:szCs w:val="24"/>
        </w:rPr>
        <w:t>] cf</w:t>
      </w:r>
      <w:r w:rsidRPr="00BC6AC8">
        <w:rPr>
          <w:rFonts w:ascii="New Athena Unicode" w:hAnsi="New Athena Unicode"/>
          <w:szCs w:val="24"/>
        </w:rPr>
        <w:t xml:space="preserve">. </w:t>
      </w:r>
      <w:r w:rsidR="00C11855" w:rsidRPr="00BC6AC8">
        <w:rPr>
          <w:rFonts w:ascii="New Athena Unicode" w:hAnsi="New Athena Unicode"/>
          <w:szCs w:val="24"/>
        </w:rPr>
        <w:t>Is</w:t>
      </w:r>
      <w:r w:rsidR="00340F42" w:rsidRPr="00BC6AC8">
        <w:rPr>
          <w:rFonts w:ascii="New Athena Unicode" w:hAnsi="New Athena Unicode"/>
          <w:szCs w:val="24"/>
        </w:rPr>
        <w:t>id</w:t>
      </w:r>
      <w:r w:rsidR="00C11855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Or. 5.31.14</w:t>
      </w:r>
      <w:r w:rsidR="005E0843" w:rsidRPr="00BC6AC8">
        <w:rPr>
          <w:rFonts w:ascii="New Athena Unicode" w:hAnsi="New Athena Unicode"/>
          <w:szCs w:val="24"/>
        </w:rPr>
        <w:t>; P</w:t>
      </w:r>
      <w:r w:rsidR="003E7000" w:rsidRPr="00BC6AC8">
        <w:rPr>
          <w:rFonts w:ascii="New Athena Unicode" w:hAnsi="New Athena Unicode"/>
          <w:szCs w:val="24"/>
        </w:rPr>
        <w:t xml:space="preserve">hilox. AV 77; </w:t>
      </w:r>
      <w:r w:rsidR="000024BC" w:rsidRPr="00BC6AC8">
        <w:rPr>
          <w:rFonts w:ascii="New Athena Unicode" w:hAnsi="New Athena Unicode"/>
          <w:szCs w:val="24"/>
        </w:rPr>
        <w:t>CGL</w:t>
      </w:r>
      <w:r w:rsidR="00F12F20" w:rsidRPr="00BC6AC8">
        <w:rPr>
          <w:rFonts w:ascii="New Athena Unicode" w:hAnsi="New Athena Unicode"/>
          <w:szCs w:val="24"/>
        </w:rPr>
        <w:t xml:space="preserve"> 2.326.11</w:t>
      </w:r>
      <w:r w:rsidR="00813634" w:rsidRPr="00BC6AC8">
        <w:rPr>
          <w:rFonts w:ascii="New Athena Unicode" w:hAnsi="New Athena Unicode"/>
          <w:szCs w:val="24"/>
        </w:rPr>
        <w:t>, 3</w:t>
      </w:r>
      <w:r w:rsidR="00F12F20" w:rsidRPr="00BC6AC8">
        <w:rPr>
          <w:rFonts w:ascii="New Athena Unicode" w:hAnsi="New Athena Unicode"/>
          <w:szCs w:val="24"/>
        </w:rPr>
        <w:t xml:space="preserve">.9.1, </w:t>
      </w:r>
      <w:r w:rsidRPr="00BC6AC8">
        <w:rPr>
          <w:rFonts w:ascii="New Athena Unicode" w:hAnsi="New Athena Unicode"/>
          <w:szCs w:val="24"/>
        </w:rPr>
        <w:t>31, 69.52, 168.45, 244.9, 290.70, 376.53, 467.41</w:t>
      </w:r>
    </w:p>
    <w:p w14:paraId="30308E2E" w14:textId="18982F99" w:rsidR="00C16940" w:rsidRPr="00BC6AC8" w:rsidRDefault="00C16940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ubaudimu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62EFBC86" w14:textId="4CB45A31" w:rsidR="00030BC6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sequitur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11855" w:rsidRPr="00BC6AC8">
        <w:rPr>
          <w:rFonts w:ascii="New Athena Unicode" w:hAnsi="New Athena Unicode"/>
          <w:szCs w:val="24"/>
        </w:rPr>
        <w:t>1.489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417; Mar. V</w:t>
      </w:r>
      <w:r w:rsidR="00C11855" w:rsidRPr="00BC6AC8">
        <w:rPr>
          <w:rFonts w:ascii="New Athena Unicode" w:hAnsi="New Athena Unicode"/>
          <w:szCs w:val="24"/>
        </w:rPr>
        <w:t>ict</w:t>
      </w:r>
      <w:r w:rsidRPr="00BC6AC8">
        <w:rPr>
          <w:rFonts w:ascii="New Athena Unicode" w:hAnsi="New Athena Unicode"/>
          <w:szCs w:val="24"/>
        </w:rPr>
        <w:t xml:space="preserve">. </w:t>
      </w:r>
      <w:r w:rsidR="001D5442" w:rsidRPr="00BC6AC8">
        <w:rPr>
          <w:rFonts w:ascii="New Athena Unicode" w:hAnsi="New Athena Unicode"/>
          <w:szCs w:val="24"/>
        </w:rPr>
        <w:t xml:space="preserve">5.25 (= </w:t>
      </w:r>
      <w:r w:rsidRPr="00BC6AC8">
        <w:rPr>
          <w:rFonts w:ascii="New Athena Unicode" w:hAnsi="New Athena Unicode"/>
          <w:szCs w:val="24"/>
        </w:rPr>
        <w:t>6.29.11-14</w:t>
      </w:r>
      <w:r w:rsidR="001D5442" w:rsidRPr="00BC6AC8">
        <w:rPr>
          <w:rFonts w:ascii="New Athena Unicode" w:hAnsi="New Athena Unicode"/>
          <w:szCs w:val="24"/>
        </w:rPr>
        <w:t>)</w:t>
      </w:r>
    </w:p>
    <w:p w14:paraId="7FEAA8BB" w14:textId="7AC431C7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 </w:t>
      </w:r>
      <w:r w:rsidR="00DA0430" w:rsidRPr="00BC6AC8">
        <w:rPr>
          <w:rFonts w:ascii="New Athena Unicode" w:hAnsi="New Athena Unicode"/>
          <w:szCs w:val="24"/>
        </w:rPr>
        <w:t>ex quo mor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DA0430" w:rsidRPr="00BC6AC8">
        <w:rPr>
          <w:rFonts w:ascii="New Athena Unicode" w:hAnsi="New Athena Unicode"/>
          <w:szCs w:val="24"/>
        </w:rPr>
        <w:t>exaedificatis</w:t>
      </w:r>
      <w:r w:rsidRPr="00BC6AC8">
        <w:rPr>
          <w:rFonts w:ascii="New Athena Unicode" w:hAnsi="New Athena Unicode"/>
          <w:szCs w:val="24"/>
        </w:rPr>
        <w:t xml:space="preserve">] cf. </w:t>
      </w:r>
      <w:r w:rsidR="000636BF" w:rsidRPr="00BC6AC8">
        <w:rPr>
          <w:rFonts w:ascii="New Athena Unicode" w:hAnsi="New Athena Unicode"/>
          <w:szCs w:val="24"/>
        </w:rPr>
        <w:t xml:space="preserve">Plin. Pan. 59.2; Suet. Cl. 1.3; </w:t>
      </w:r>
      <w:r w:rsidR="00F549A5" w:rsidRPr="00BC6AC8">
        <w:rPr>
          <w:rFonts w:ascii="New Athena Unicode" w:hAnsi="New Athena Unicode"/>
          <w:szCs w:val="24"/>
        </w:rPr>
        <w:t>Tac. A.</w:t>
      </w:r>
      <w:r w:rsidRPr="00BC6AC8">
        <w:rPr>
          <w:rFonts w:ascii="New Athena Unicode" w:hAnsi="New Athena Unicode"/>
          <w:szCs w:val="24"/>
        </w:rPr>
        <w:t xml:space="preserve"> 15.18</w:t>
      </w:r>
    </w:p>
    <w:p w14:paraId="6858001F" w14:textId="71AF30BD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deo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debetur] cf. Serv. </w:t>
      </w:r>
      <w:r w:rsidR="000636BF"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636BF" w:rsidRPr="00BC6AC8">
        <w:rPr>
          <w:rFonts w:ascii="New Athena Unicode" w:hAnsi="New Athena Unicode"/>
          <w:szCs w:val="24"/>
        </w:rPr>
        <w:t>10.775;</w:t>
      </w:r>
      <w:r w:rsidRPr="00BC6AC8">
        <w:rPr>
          <w:rFonts w:ascii="New Athena Unicode" w:hAnsi="New Athena Unicode"/>
          <w:szCs w:val="24"/>
        </w:rPr>
        <w:t xml:space="preserve"> Isid. Or. 18.2.3</w:t>
      </w:r>
    </w:p>
    <w:p w14:paraId="13099E93" w14:textId="04FD4297" w:rsidR="00AB4FFD" w:rsidRPr="00BC6AC8" w:rsidRDefault="005C06D0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eest in] cf. </w:t>
      </w:r>
      <w:r w:rsidR="00AB4FFD" w:rsidRPr="00BC6AC8">
        <w:rPr>
          <w:rFonts w:ascii="New Athena Unicode" w:hAnsi="New Athena Unicode"/>
          <w:szCs w:val="24"/>
        </w:rPr>
        <w:t>DS (</w:t>
      </w:r>
      <w:r w:rsidRPr="00BC6AC8">
        <w:rPr>
          <w:rFonts w:ascii="New Athena Unicode" w:hAnsi="New Athena Unicode"/>
          <w:szCs w:val="24"/>
        </w:rPr>
        <w:t>et test.) in</w:t>
      </w:r>
      <w:r w:rsidR="00AB4FFD" w:rsidRPr="00BC6AC8">
        <w:rPr>
          <w:rFonts w:ascii="New Athena Unicode" w:hAnsi="New Athena Unicode"/>
          <w:szCs w:val="24"/>
        </w:rPr>
        <w:t xml:space="preserve">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B4FFD" w:rsidRPr="00BC6AC8">
        <w:rPr>
          <w:rFonts w:ascii="New Athena Unicode" w:hAnsi="New Athena Unicode"/>
          <w:szCs w:val="24"/>
        </w:rPr>
        <w:t>9.46</w:t>
      </w:r>
    </w:p>
    <w:p w14:paraId="494993CC" w14:textId="333331F5" w:rsidR="00030BC6" w:rsidRPr="00BC6AC8" w:rsidRDefault="00AB4FF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indv</w:t>
      </w:r>
      <w:r w:rsidR="00136FED" w:rsidRPr="00BC6AC8">
        <w:rPr>
          <w:rFonts w:ascii="New Athena Unicode" w:hAnsi="New Athena Unicode"/>
          <w:smallCaps/>
          <w:szCs w:val="24"/>
        </w:rPr>
        <w:t xml:space="preserve">it . . . </w:t>
      </w:r>
      <w:r w:rsidR="00136FED" w:rsidRPr="00BC6AC8">
        <w:rPr>
          <w:rFonts w:ascii="New Athena Unicode" w:hAnsi="New Athena Unicode"/>
          <w:szCs w:val="24"/>
        </w:rPr>
        <w:t xml:space="preserve">arm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36FED" w:rsidRPr="00BC6AC8">
        <w:rPr>
          <w:rFonts w:ascii="New Athena Unicode" w:hAnsi="New Athena Unicode"/>
          <w:szCs w:val="24"/>
        </w:rPr>
        <w:t>2.275</w:t>
      </w:r>
      <w:r w:rsidR="00813634" w:rsidRPr="00BC6AC8">
        <w:rPr>
          <w:rFonts w:ascii="New Athena Unicode" w:hAnsi="New Athena Unicode"/>
          <w:szCs w:val="24"/>
        </w:rPr>
        <w:t>, 7</w:t>
      </w:r>
      <w:r w:rsidR="00136FED" w:rsidRPr="00BC6AC8">
        <w:rPr>
          <w:rFonts w:ascii="New Athena Unicode" w:hAnsi="New Athena Unicode"/>
          <w:szCs w:val="24"/>
        </w:rPr>
        <w:t>.640</w:t>
      </w:r>
      <w:r w:rsidR="00813634" w:rsidRPr="00BC6AC8">
        <w:rPr>
          <w:rFonts w:ascii="New Athena Unicode" w:hAnsi="New Athena Unicode"/>
          <w:szCs w:val="24"/>
        </w:rPr>
        <w:t>, 1</w:t>
      </w:r>
      <w:r w:rsidR="00136FED" w:rsidRPr="00BC6AC8">
        <w:rPr>
          <w:rFonts w:ascii="New Athena Unicode" w:hAnsi="New Athena Unicode"/>
          <w:szCs w:val="24"/>
        </w:rPr>
        <w:t>1.76</w:t>
      </w:r>
      <w:r w:rsidR="008E2868" w:rsidRPr="00BC6AC8">
        <w:rPr>
          <w:rFonts w:ascii="New Athena Unicode" w:hAnsi="New Athena Unicode"/>
          <w:szCs w:val="24"/>
        </w:rPr>
        <w:t xml:space="preserve">; </w:t>
      </w:r>
      <w:r w:rsidR="0002568B" w:rsidRPr="00BC6AC8">
        <w:rPr>
          <w:rFonts w:ascii="New Athena Unicode" w:hAnsi="New Athena Unicode"/>
          <w:szCs w:val="24"/>
        </w:rPr>
        <w:t xml:space="preserve">Arus. </w:t>
      </w:r>
      <w:r w:rsidR="00C2709D" w:rsidRPr="00BC6AC8">
        <w:rPr>
          <w:rFonts w:ascii="New Athena Unicode" w:hAnsi="New Athena Unicode"/>
          <w:szCs w:val="24"/>
        </w:rPr>
        <w:t xml:space="preserve">47.12 (= </w:t>
      </w:r>
      <w:r w:rsidR="0002568B" w:rsidRPr="00BC6AC8">
        <w:rPr>
          <w:rFonts w:ascii="New Athena Unicode" w:hAnsi="New Athena Unicode"/>
          <w:szCs w:val="24"/>
        </w:rPr>
        <w:t>7.479.10</w:t>
      </w:r>
      <w:r w:rsidR="00030BC6" w:rsidRPr="00BC6AC8">
        <w:rPr>
          <w:rFonts w:ascii="New Athena Unicode" w:hAnsi="New Athena Unicode"/>
          <w:szCs w:val="24"/>
        </w:rPr>
        <w:t>)</w:t>
      </w:r>
      <w:r w:rsidR="0002568B" w:rsidRPr="00BC6AC8">
        <w:rPr>
          <w:rFonts w:ascii="New Athena Unicode" w:hAnsi="New Athena Unicode"/>
          <w:szCs w:val="24"/>
        </w:rPr>
        <w:t xml:space="preserve">; </w:t>
      </w:r>
      <w:r w:rsidR="008E2868" w:rsidRPr="00BC6AC8">
        <w:rPr>
          <w:rFonts w:ascii="New Athena Unicode" w:hAnsi="New Athena Unicode"/>
          <w:szCs w:val="24"/>
        </w:rPr>
        <w:t>Prisc. 3.346.27</w:t>
      </w:r>
      <w:r w:rsidR="00030BC6" w:rsidRPr="00BC6AC8">
        <w:rPr>
          <w:rFonts w:ascii="New Athena Unicode" w:hAnsi="New Athena Unicode"/>
          <w:szCs w:val="24"/>
        </w:rPr>
        <w:t>;</w:t>
      </w:r>
      <w:r w:rsidR="0002568B" w:rsidRPr="00BC6AC8">
        <w:rPr>
          <w:rFonts w:ascii="New Athena Unicode" w:hAnsi="New Athena Unicode"/>
          <w:szCs w:val="24"/>
        </w:rPr>
        <w:t xml:space="preserve"> Idiom. cas. 4.572.2</w:t>
      </w:r>
    </w:p>
    <w:p w14:paraId="0D0B445F" w14:textId="4A8EA446" w:rsidR="000F1B41" w:rsidRPr="00BC6AC8" w:rsidRDefault="000F1B41" w:rsidP="000F1B4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 </w:t>
      </w:r>
      <w:r w:rsidRPr="00BC6AC8">
        <w:rPr>
          <w:rFonts w:ascii="New Athena Unicode" w:hAnsi="New Athena Unicode"/>
          <w:szCs w:val="24"/>
        </w:rPr>
        <w:t xml:space="preserve">per parenthesin dictum] </w:t>
      </w:r>
      <w:r w:rsidR="001D7473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7473" w:rsidRPr="00BC6AC8">
        <w:rPr>
          <w:rFonts w:ascii="New Athena Unicode" w:hAnsi="New Athena Unicode"/>
          <w:szCs w:val="24"/>
        </w:rPr>
        <w:t>9.210</w:t>
      </w:r>
    </w:p>
    <w:p w14:paraId="044A9C59" w14:textId="1D079954" w:rsidR="00EF71B7" w:rsidRPr="00BC6AC8" w:rsidRDefault="00EF71B7" w:rsidP="000F1B4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sphonesi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46</w:t>
      </w:r>
    </w:p>
    <w:p w14:paraId="3D5CBFC6" w14:textId="4594205F" w:rsidR="000636BF" w:rsidRPr="00BC6AC8" w:rsidRDefault="000636BF" w:rsidP="000636B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ntonomasia] cf. Serv.</w:t>
      </w:r>
      <w:r w:rsidR="009F5790" w:rsidRPr="00BC6AC8">
        <w:rPr>
          <w:rFonts w:ascii="New Athena Unicode" w:hAnsi="New Athena Unicode"/>
          <w:szCs w:val="24"/>
        </w:rPr>
        <w:t xml:space="preserve">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F5790" w:rsidRPr="00BC6AC8">
        <w:rPr>
          <w:rFonts w:ascii="New Athena Unicode" w:hAnsi="New Athena Unicode"/>
          <w:szCs w:val="24"/>
        </w:rPr>
        <w:t>10.668</w:t>
      </w:r>
    </w:p>
    <w:p w14:paraId="2A35E6AC" w14:textId="7E44CE21" w:rsidR="00AC2239" w:rsidRPr="00BC6AC8" w:rsidRDefault="0014288D" w:rsidP="00352FF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</w:t>
      </w:r>
      <w:r w:rsidR="00352FFD" w:rsidRPr="00BC6AC8">
        <w:rPr>
          <w:rFonts w:ascii="New Athena Unicode" w:hAnsi="New Athena Unicode"/>
          <w:b/>
          <w:szCs w:val="24"/>
        </w:rPr>
        <w:t xml:space="preserve"> </w:t>
      </w:r>
      <w:r w:rsidR="00352FFD" w:rsidRPr="00BC6AC8">
        <w:rPr>
          <w:rFonts w:ascii="New Athena Unicode" w:hAnsi="New Athena Unicode"/>
          <w:szCs w:val="24"/>
        </w:rPr>
        <w:t xml:space="preserve">ita . . . consuerunt] cf. Stat.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352FFD" w:rsidRPr="00BC6AC8">
        <w:rPr>
          <w:rFonts w:ascii="New Athena Unicode" w:hAnsi="New Athena Unicode"/>
          <w:szCs w:val="24"/>
        </w:rPr>
        <w:t>2.711-12; Schol. vet. in Iuv. 10.133</w:t>
      </w:r>
      <w:r w:rsidRPr="00BC6AC8">
        <w:rPr>
          <w:rFonts w:ascii="New Athena Unicode" w:hAnsi="New Athena Unicode"/>
          <w:szCs w:val="24"/>
        </w:rPr>
        <w:t xml:space="preserve"> </w:t>
      </w:r>
    </w:p>
    <w:p w14:paraId="232C695F" w14:textId="77777777" w:rsidR="00680914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l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legerat] cf. </w:t>
      </w:r>
      <w:r w:rsidR="002077AD" w:rsidRPr="00BC6AC8">
        <w:rPr>
          <w:rFonts w:ascii="New Athena Unicode" w:hAnsi="New Athena Unicode"/>
          <w:szCs w:val="24"/>
        </w:rPr>
        <w:t xml:space="preserve">Tib. </w:t>
      </w:r>
      <w:r w:rsidRPr="00BC6AC8">
        <w:rPr>
          <w:rFonts w:ascii="New Athena Unicode" w:hAnsi="New Athena Unicode"/>
          <w:szCs w:val="24"/>
        </w:rPr>
        <w:t xml:space="preserve">Don. </w:t>
      </w:r>
      <w:r w:rsidR="002077AD" w:rsidRPr="00BC6AC8">
        <w:rPr>
          <w:rFonts w:ascii="New Athena Unicode" w:hAnsi="New Athena Unicode"/>
          <w:szCs w:val="24"/>
        </w:rPr>
        <w:t>2.406.32</w:t>
      </w:r>
    </w:p>
    <w:p w14:paraId="3B492B9D" w14:textId="6F36C4E5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i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parebant] cf. Serv. </w:t>
      </w:r>
      <w:r w:rsidR="00141B87"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1B87" w:rsidRPr="00BC6AC8">
        <w:rPr>
          <w:rFonts w:ascii="New Athena Unicode" w:hAnsi="New Athena Unicode"/>
          <w:szCs w:val="24"/>
        </w:rPr>
        <w:t>10</w:t>
      </w:r>
      <w:r w:rsidR="00EC093C" w:rsidRPr="00BC6AC8">
        <w:rPr>
          <w:rFonts w:ascii="New Athena Unicode" w:hAnsi="New Athena Unicode"/>
          <w:szCs w:val="24"/>
        </w:rPr>
        <w:t>.202</w:t>
      </w:r>
    </w:p>
    <w:p w14:paraId="011AE9D9" w14:textId="5809E786" w:rsidR="00796186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moris</w:t>
      </w:r>
      <w:r w:rsidR="00AC2239" w:rsidRPr="00BC6AC8">
        <w:rPr>
          <w:rFonts w:ascii="New Athena Unicode" w:hAnsi="New Athena Unicode"/>
          <w:szCs w:val="24"/>
        </w:rPr>
        <w:t xml:space="preserve"> </w:t>
      </w:r>
      <w:r w:rsidR="00796186" w:rsidRPr="00BC6AC8">
        <w:rPr>
          <w:rFonts w:ascii="New Athena Unicode" w:hAnsi="New Athena Unicode"/>
          <w:szCs w:val="24"/>
        </w:rPr>
        <w:t xml:space="preserve">autem fuit[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96186" w:rsidRPr="00BC6AC8">
        <w:rPr>
          <w:rFonts w:ascii="New Athena Unicode" w:hAnsi="New Athena Unicode"/>
          <w:szCs w:val="24"/>
        </w:rPr>
        <w:t>9.192</w:t>
      </w:r>
    </w:p>
    <w:p w14:paraId="0089EC13" w14:textId="22748CB7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icu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commemora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278</w:t>
      </w:r>
    </w:p>
    <w:p w14:paraId="463237E5" w14:textId="25AD581D" w:rsidR="006E3B60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0</w:t>
      </w:r>
      <w:r w:rsidR="00796186" w:rsidRPr="00BC6AC8">
        <w:rPr>
          <w:rFonts w:ascii="New Athena Unicode" w:hAnsi="New Athena Unicode"/>
          <w:szCs w:val="24"/>
        </w:rPr>
        <w:t xml:space="preserve"> </w:t>
      </w:r>
      <w:r w:rsidR="006E3B60" w:rsidRPr="00BC6AC8">
        <w:rPr>
          <w:rFonts w:ascii="New Athena Unicode" w:hAnsi="New Athena Unicode"/>
          <w:szCs w:val="24"/>
        </w:rPr>
        <w:t xml:space="preserve">ex aere . . . aereu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E3B60" w:rsidRPr="00BC6AC8">
        <w:rPr>
          <w:rFonts w:ascii="New Athena Unicode" w:hAnsi="New Athena Unicode"/>
          <w:szCs w:val="24"/>
        </w:rPr>
        <w:t>11.464</w:t>
      </w:r>
      <w:r w:rsidR="00312E15" w:rsidRPr="00BC6AC8">
        <w:rPr>
          <w:rFonts w:ascii="New Athena Unicode" w:hAnsi="New Athena Unicode"/>
          <w:szCs w:val="24"/>
        </w:rPr>
        <w:t xml:space="preserve">; </w:t>
      </w:r>
      <w:r w:rsidR="006E3B60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E3B60" w:rsidRPr="00BC6AC8">
        <w:rPr>
          <w:rFonts w:ascii="New Athena Unicode" w:hAnsi="New Athena Unicode"/>
          <w:szCs w:val="24"/>
        </w:rPr>
        <w:t>10.253</w:t>
      </w:r>
    </w:p>
    <w:p w14:paraId="0F972ADD" w14:textId="504A8566" w:rsidR="00AC2239" w:rsidRPr="00BC6AC8" w:rsidRDefault="00796186" w:rsidP="006E3B6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iguratius]</w:t>
      </w:r>
      <w:r w:rsidR="0014288D"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E3B60" w:rsidRPr="00BC6AC8">
        <w:rPr>
          <w:rFonts w:ascii="New Athena Unicode" w:hAnsi="New Athena Unicode"/>
          <w:szCs w:val="24"/>
        </w:rPr>
        <w:t>7.445;</w:t>
      </w:r>
      <w:r w:rsidR="0014288D" w:rsidRPr="00BC6AC8">
        <w:rPr>
          <w:rFonts w:ascii="New Athena Unicode" w:hAnsi="New Athena Unicode"/>
          <w:szCs w:val="24"/>
        </w:rPr>
        <w:t xml:space="preserve">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130</w:t>
      </w:r>
      <w:r w:rsidR="00813634" w:rsidRPr="00BC6AC8">
        <w:rPr>
          <w:rFonts w:ascii="New Athena Unicode" w:hAnsi="New Athena Unicode"/>
          <w:szCs w:val="24"/>
        </w:rPr>
        <w:t>, 4</w:t>
      </w:r>
      <w:r w:rsidR="0014288D" w:rsidRPr="00BC6AC8">
        <w:rPr>
          <w:rFonts w:ascii="New Athena Unicode" w:hAnsi="New Athena Unicode"/>
          <w:szCs w:val="24"/>
        </w:rPr>
        <w:t>.529</w:t>
      </w:r>
    </w:p>
    <w:p w14:paraId="35542346" w14:textId="0C1BBE87" w:rsidR="00F004A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11</w:t>
      </w:r>
      <w:r w:rsidRPr="00BC6AC8">
        <w:rPr>
          <w:rFonts w:ascii="New Athena Unicode" w:hAnsi="New Athena Unicode"/>
          <w:szCs w:val="24"/>
        </w:rPr>
        <w:t xml:space="preserve"> </w:t>
      </w:r>
      <w:r w:rsidR="002232FA" w:rsidRPr="00BC6AC8">
        <w:rPr>
          <w:rFonts w:ascii="New Athena Unicode" w:hAnsi="New Athena Unicode"/>
          <w:smallCaps/>
          <w:szCs w:val="24"/>
        </w:rPr>
        <w:t>ensem</w:t>
      </w:r>
      <w:r w:rsidR="002232FA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405167" w:rsidRPr="00BC6AC8">
        <w:rPr>
          <w:rFonts w:ascii="New Athena Unicode" w:hAnsi="New Athena Unicode"/>
          <w:szCs w:val="24"/>
        </w:rPr>
        <w:t>vaginam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05167" w:rsidRPr="00BC6AC8">
        <w:rPr>
          <w:rFonts w:ascii="New Athena Unicode" w:hAnsi="New Athena Unicode"/>
          <w:szCs w:val="24"/>
        </w:rPr>
        <w:t>4.262;</w:t>
      </w:r>
      <w:r w:rsidRPr="00BC6AC8">
        <w:rPr>
          <w:rFonts w:ascii="New Athena Unicode" w:hAnsi="New Athena Unicode"/>
          <w:szCs w:val="24"/>
        </w:rPr>
        <w:t xml:space="preserve">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262</w:t>
      </w:r>
    </w:p>
    <w:p w14:paraId="77D9F6BD" w14:textId="6A279022" w:rsidR="00405167" w:rsidRPr="00BC6AC8" w:rsidRDefault="0014288D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405167" w:rsidRPr="00BC6AC8">
        <w:rPr>
          <w:rFonts w:ascii="New Athena Unicode" w:hAnsi="New Athena Unicode"/>
          <w:szCs w:val="24"/>
        </w:rPr>
        <w:t xml:space="preserve">murmur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05167" w:rsidRPr="00BC6AC8">
        <w:rPr>
          <w:rFonts w:ascii="New Athena Unicode" w:hAnsi="New Athena Unicode"/>
          <w:szCs w:val="24"/>
        </w:rPr>
        <w:t>1.592; Quint. 1.6.22-3;</w:t>
      </w:r>
      <w:r w:rsidR="008D72FC" w:rsidRPr="00BC6AC8">
        <w:rPr>
          <w:rFonts w:ascii="New Athena Unicode" w:hAnsi="New Athena Unicode"/>
          <w:szCs w:val="24"/>
        </w:rPr>
        <w:t xml:space="preserve"> </w:t>
      </w:r>
      <w:r w:rsidR="00FC0839" w:rsidRPr="00BC6AC8">
        <w:rPr>
          <w:rFonts w:ascii="New Athena Unicode" w:hAnsi="New Athena Unicode"/>
          <w:szCs w:val="24"/>
        </w:rPr>
        <w:t>Cap.</w:t>
      </w:r>
      <w:r w:rsidR="00BB39A3" w:rsidRPr="00BC6AC8">
        <w:rPr>
          <w:rFonts w:ascii="New Athena Unicode" w:hAnsi="New Athena Unicode"/>
          <w:szCs w:val="24"/>
        </w:rPr>
        <w:t xml:space="preserve"> </w:t>
      </w:r>
      <w:r w:rsidR="00803998" w:rsidRPr="00BC6AC8">
        <w:rPr>
          <w:rFonts w:ascii="New Athena Unicode" w:hAnsi="New Athena Unicode"/>
          <w:szCs w:val="24"/>
        </w:rPr>
        <w:t>7.109.10</w:t>
      </w:r>
      <w:r w:rsidR="00030BC6" w:rsidRPr="00BC6AC8">
        <w:rPr>
          <w:rFonts w:ascii="New Athena Unicode" w:hAnsi="New Athena Unicode"/>
          <w:szCs w:val="24"/>
        </w:rPr>
        <w:t>;</w:t>
      </w:r>
      <w:r w:rsidR="00803998" w:rsidRPr="00BC6AC8">
        <w:rPr>
          <w:rFonts w:ascii="New Athena Unicode" w:hAnsi="New Athena Unicode"/>
          <w:szCs w:val="24"/>
        </w:rPr>
        <w:t xml:space="preserve"> </w:t>
      </w:r>
      <w:r w:rsidR="00BB39A3" w:rsidRPr="00BC6AC8">
        <w:rPr>
          <w:rFonts w:ascii="New Athena Unicode" w:hAnsi="New Athena Unicode"/>
          <w:szCs w:val="24"/>
        </w:rPr>
        <w:t xml:space="preserve">[Prob.] </w:t>
      </w:r>
      <w:r w:rsidR="00221A86" w:rsidRPr="00BC6AC8">
        <w:rPr>
          <w:rFonts w:ascii="New Athena Unicode" w:hAnsi="New Athena Unicode"/>
          <w:szCs w:val="24"/>
        </w:rPr>
        <w:t xml:space="preserve">Cath. </w:t>
      </w:r>
      <w:r w:rsidR="00803998" w:rsidRPr="00BC6AC8">
        <w:rPr>
          <w:rFonts w:ascii="New Athena Unicode" w:hAnsi="New Athena Unicode"/>
          <w:szCs w:val="24"/>
        </w:rPr>
        <w:t>4.13.4</w:t>
      </w:r>
      <w:r w:rsidR="00030BC6" w:rsidRPr="00BC6AC8">
        <w:rPr>
          <w:rFonts w:ascii="New Athena Unicode" w:hAnsi="New Athena Unicode"/>
          <w:szCs w:val="24"/>
        </w:rPr>
        <w:t>;</w:t>
      </w:r>
      <w:r w:rsidR="00803998" w:rsidRPr="00BC6AC8">
        <w:rPr>
          <w:rFonts w:ascii="New Athena Unicode" w:hAnsi="New Athena Unicode"/>
          <w:szCs w:val="24"/>
        </w:rPr>
        <w:t xml:space="preserve"> </w:t>
      </w:r>
      <w:r w:rsidR="00BB39A3" w:rsidRPr="00BC6AC8">
        <w:rPr>
          <w:rFonts w:ascii="New Athena Unicode" w:hAnsi="New Athena Unicode"/>
          <w:szCs w:val="24"/>
        </w:rPr>
        <w:t xml:space="preserve">Anon. Bern. </w:t>
      </w:r>
      <w:r w:rsidR="00803998" w:rsidRPr="00BC6AC8">
        <w:rPr>
          <w:rFonts w:ascii="New Athena Unicode" w:hAnsi="New Athena Unicode"/>
          <w:szCs w:val="24"/>
        </w:rPr>
        <w:t>8.114.31</w:t>
      </w:r>
      <w:r w:rsidR="00030BC6" w:rsidRPr="00BC6AC8">
        <w:rPr>
          <w:rFonts w:ascii="New Athena Unicode" w:hAnsi="New Athena Unicode"/>
          <w:szCs w:val="24"/>
        </w:rPr>
        <w:t>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BB39A3" w:rsidRPr="00BC6AC8">
        <w:rPr>
          <w:rFonts w:ascii="New Athena Unicode" w:hAnsi="New Athena Unicode"/>
          <w:szCs w:val="24"/>
        </w:rPr>
        <w:t xml:space="preserve">Prisc. </w:t>
      </w:r>
      <w:r w:rsidR="00803998" w:rsidRPr="00BC6AC8">
        <w:rPr>
          <w:rFonts w:ascii="New Athena Unicode" w:hAnsi="New Athena Unicode"/>
          <w:szCs w:val="24"/>
        </w:rPr>
        <w:t>2.23</w:t>
      </w:r>
      <w:r w:rsidR="00CC1865" w:rsidRPr="00BC6AC8">
        <w:rPr>
          <w:rFonts w:ascii="New Athena Unicode" w:hAnsi="New Athena Unicode"/>
          <w:szCs w:val="24"/>
        </w:rPr>
        <w:t>8.8 (aliter ‘quidam’ ap. Phoc. §15.1 = 5</w:t>
      </w:r>
      <w:r w:rsidR="00803998" w:rsidRPr="00BC6AC8">
        <w:rPr>
          <w:rFonts w:ascii="New Athena Unicode" w:hAnsi="New Athena Unicode"/>
          <w:szCs w:val="24"/>
        </w:rPr>
        <w:t>.416.10</w:t>
      </w:r>
      <w:r w:rsidR="00030BC6" w:rsidRPr="00BC6AC8">
        <w:rPr>
          <w:rFonts w:ascii="New Athena Unicode" w:hAnsi="New Athena Unicode"/>
          <w:szCs w:val="24"/>
        </w:rPr>
        <w:t>)</w:t>
      </w:r>
    </w:p>
    <w:p w14:paraId="7FDBA758" w14:textId="59962617" w:rsidR="00AC2239" w:rsidRPr="00BC6AC8" w:rsidRDefault="001A3126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eburnus . . . eborneus</w:t>
      </w:r>
      <w:r w:rsidR="0014288D"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05167" w:rsidRPr="00BC6AC8">
        <w:rPr>
          <w:rFonts w:ascii="New Athena Unicode" w:hAnsi="New Athena Unicode"/>
          <w:szCs w:val="24"/>
        </w:rPr>
        <w:t>1.592</w:t>
      </w:r>
      <w:r w:rsidR="00645CC2" w:rsidRPr="00BC6AC8">
        <w:rPr>
          <w:rFonts w:ascii="New Athena Unicode" w:hAnsi="New Athena Unicode"/>
          <w:szCs w:val="24"/>
        </w:rPr>
        <w:t xml:space="preserve">; </w:t>
      </w:r>
      <w:r w:rsidR="00AA5F68" w:rsidRPr="00BC6AC8">
        <w:rPr>
          <w:rFonts w:ascii="New Athena Unicode" w:hAnsi="New Athena Unicode"/>
          <w:szCs w:val="24"/>
        </w:rPr>
        <w:t xml:space="preserve">Cap. 7.109.10; </w:t>
      </w:r>
      <w:r w:rsidR="001B464A" w:rsidRPr="00BC6AC8">
        <w:rPr>
          <w:rFonts w:ascii="New Athena Unicode" w:hAnsi="New Athena Unicode"/>
          <w:szCs w:val="24"/>
        </w:rPr>
        <w:t>Char.</w:t>
      </w:r>
      <w:r w:rsidR="0014288D" w:rsidRPr="00BC6AC8">
        <w:rPr>
          <w:rFonts w:ascii="New Athena Unicode" w:hAnsi="New Athena Unicode"/>
          <w:szCs w:val="24"/>
        </w:rPr>
        <w:t xml:space="preserve"> </w:t>
      </w:r>
      <w:r w:rsidR="002E62BA" w:rsidRPr="00BC6AC8">
        <w:rPr>
          <w:rFonts w:ascii="New Athena Unicode" w:hAnsi="New Athena Unicode"/>
          <w:szCs w:val="24"/>
        </w:rPr>
        <w:t>93.10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14288D" w:rsidRPr="00BC6AC8">
        <w:rPr>
          <w:rFonts w:ascii="New Athena Unicode" w:hAnsi="New Athena Unicode"/>
          <w:szCs w:val="24"/>
        </w:rPr>
        <w:t>1.73.21</w:t>
      </w:r>
      <w:r w:rsidR="00030BC6" w:rsidRPr="00BC6AC8">
        <w:rPr>
          <w:rFonts w:ascii="New Athena Unicode" w:hAnsi="New Athena Unicode"/>
          <w:szCs w:val="24"/>
        </w:rPr>
        <w:t>)</w:t>
      </w:r>
      <w:r w:rsidR="00803998" w:rsidRPr="00BC6AC8">
        <w:rPr>
          <w:rFonts w:ascii="New Athena Unicode" w:hAnsi="New Athena Unicode"/>
          <w:szCs w:val="24"/>
        </w:rPr>
        <w:t>;</w:t>
      </w:r>
      <w:r w:rsidR="0014288D" w:rsidRPr="00BC6AC8">
        <w:rPr>
          <w:rFonts w:ascii="New Athena Unicode" w:hAnsi="New Athena Unicode"/>
          <w:szCs w:val="24"/>
        </w:rPr>
        <w:t xml:space="preserve"> </w:t>
      </w:r>
      <w:r w:rsidR="00F3729F" w:rsidRPr="00BC6AC8">
        <w:rPr>
          <w:rFonts w:ascii="New Athena Unicode" w:hAnsi="New Athena Unicode"/>
          <w:szCs w:val="24"/>
        </w:rPr>
        <w:t xml:space="preserve">Prisc. 2.25.2; </w:t>
      </w:r>
      <w:r w:rsidR="0014288D" w:rsidRPr="00BC6AC8">
        <w:rPr>
          <w:rFonts w:ascii="New Athena Unicode" w:hAnsi="New Athena Unicode"/>
          <w:szCs w:val="24"/>
        </w:rPr>
        <w:t xml:space="preserve">Dub. Nom. </w:t>
      </w:r>
      <w:r w:rsidR="001F3885" w:rsidRPr="00BC6AC8">
        <w:rPr>
          <w:rFonts w:ascii="New Athena Unicode" w:hAnsi="New Athena Unicode"/>
          <w:szCs w:val="24"/>
        </w:rPr>
        <w:t xml:space="preserve">no. 151 (= </w:t>
      </w:r>
      <w:r w:rsidR="00803998" w:rsidRPr="00BC6AC8">
        <w:rPr>
          <w:rFonts w:ascii="New Athena Unicode" w:hAnsi="New Athena Unicode"/>
          <w:szCs w:val="24"/>
        </w:rPr>
        <w:t>5.578.4</w:t>
      </w:r>
      <w:r w:rsidR="001F3885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="001A411F" w:rsidRPr="00BC6AC8">
        <w:rPr>
          <w:rFonts w:ascii="New Athena Unicode" w:hAnsi="New Athena Unicode"/>
          <w:szCs w:val="24"/>
        </w:rPr>
        <w:t>bav. EB 1</w:t>
      </w:r>
      <w:r w:rsidRPr="00BC6AC8">
        <w:rPr>
          <w:rFonts w:ascii="New Athena Unicode" w:hAnsi="New Athena Unicode"/>
          <w:szCs w:val="24"/>
        </w:rPr>
        <w:t xml:space="preserve"> (= CGL 4.334.12) = CGL 2.577.48 (cf. </w:t>
      </w:r>
      <w:r w:rsidR="001A411F" w:rsidRPr="00BC6AC8">
        <w:rPr>
          <w:rFonts w:ascii="New Athena Unicode" w:hAnsi="New Athena Unicode"/>
          <w:szCs w:val="24"/>
        </w:rPr>
        <w:t>5.543</w:t>
      </w:r>
      <w:r w:rsidRPr="00BC6AC8">
        <w:rPr>
          <w:rFonts w:ascii="New Athena Unicode" w:hAnsi="New Athena Unicode"/>
          <w:szCs w:val="24"/>
        </w:rPr>
        <w:t>.44)</w:t>
      </w:r>
    </w:p>
    <w:p w14:paraId="28AFD062" w14:textId="152679A0" w:rsidR="00F35D41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ollo</w:t>
      </w:r>
      <w:r w:rsidR="00F35D4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>. . .</w:t>
      </w:r>
      <w:r w:rsidR="00F35D41" w:rsidRPr="00BC6AC8">
        <w:rPr>
          <w:rFonts w:ascii="New Athena Unicode" w:hAnsi="New Athena Unicode"/>
          <w:szCs w:val="24"/>
        </w:rPr>
        <w:t xml:space="preserve"> de</w:t>
      </w:r>
      <w:r w:rsidR="00AC2239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coll</w:t>
      </w:r>
      <w:r w:rsidR="00F35D41" w:rsidRPr="00BC6AC8">
        <w:rPr>
          <w:rFonts w:ascii="New Athena Unicode" w:hAnsi="New Athena Unicode"/>
          <w:szCs w:val="24"/>
        </w:rPr>
        <w:t>o] cf. Serv.</w:t>
      </w:r>
      <w:r w:rsidR="007566F2" w:rsidRPr="00BC6AC8">
        <w:rPr>
          <w:rFonts w:ascii="New Athena Unicode" w:hAnsi="New Athena Unicode"/>
          <w:szCs w:val="24"/>
        </w:rPr>
        <w:t xml:space="preserve"> (et test.)</w:t>
      </w:r>
      <w:r w:rsidR="00F35D41"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566F2" w:rsidRPr="00BC6AC8">
        <w:rPr>
          <w:rFonts w:ascii="New Athena Unicode" w:hAnsi="New Athena Unicode"/>
          <w:szCs w:val="24"/>
        </w:rPr>
        <w:t>9.99</w:t>
      </w:r>
    </w:p>
    <w:p w14:paraId="7BDA0B5A" w14:textId="328C412C" w:rsidR="006C5B66" w:rsidRPr="00BC6AC8" w:rsidRDefault="006C5B66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quaeritur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5</w:t>
      </w:r>
    </w:p>
    <w:p w14:paraId="36C406F0" w14:textId="77777777" w:rsidR="00680914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</w:t>
      </w:r>
      <w:r w:rsidRPr="00BC6AC8">
        <w:rPr>
          <w:rFonts w:ascii="New Athena Unicode" w:hAnsi="New Athena Unicode"/>
          <w:szCs w:val="24"/>
        </w:rPr>
        <w:t xml:space="preserve"> </w:t>
      </w:r>
      <w:r w:rsidR="002232FA" w:rsidRPr="00BC6AC8">
        <w:rPr>
          <w:rFonts w:ascii="New Athena Unicode" w:hAnsi="New Athena Unicode"/>
          <w:smallCaps/>
          <w:szCs w:val="24"/>
        </w:rPr>
        <w:t>maxima</w:t>
      </w:r>
      <w:r w:rsidR="002232FA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duce] cf. Tib. Don. </w:t>
      </w:r>
      <w:r w:rsidR="00F8552F" w:rsidRPr="00BC6AC8">
        <w:rPr>
          <w:rFonts w:ascii="New Athena Unicode" w:hAnsi="New Athena Unicode"/>
          <w:szCs w:val="24"/>
        </w:rPr>
        <w:t>2.407.26</w:t>
      </w:r>
    </w:p>
    <w:p w14:paraId="4D74304D" w14:textId="79D335CE" w:rsidR="00AC2239" w:rsidRPr="00BC6AC8" w:rsidRDefault="00570B36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recunde]</w:t>
      </w:r>
      <w:r w:rsidR="0014288D" w:rsidRPr="00BC6AC8">
        <w:rPr>
          <w:rFonts w:ascii="New Athena Unicode" w:hAnsi="New Athena Unicode"/>
          <w:szCs w:val="24"/>
        </w:rPr>
        <w:t xml:space="preserve"> cf. Serv. </w:t>
      </w:r>
      <w:r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4</w:t>
      </w:r>
    </w:p>
    <w:p w14:paraId="7D6DDC80" w14:textId="3B818F8D" w:rsidR="00AC2239" w:rsidRPr="00BC6AC8" w:rsidRDefault="00322D11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abesto</w:t>
      </w:r>
      <w:r w:rsidR="00C06B25" w:rsidRPr="00BC6AC8">
        <w:rPr>
          <w:rFonts w:ascii="New Athena Unicode" w:hAnsi="New Athena Unicode"/>
          <w:szCs w:val="24"/>
        </w:rPr>
        <w:t xml:space="preserve"> absit</w:t>
      </w:r>
      <w:r w:rsidRPr="00BC6AC8">
        <w:rPr>
          <w:rFonts w:ascii="New Athena Unicode" w:hAnsi="New Athena Unicode"/>
          <w:szCs w:val="24"/>
        </w:rPr>
        <w:t>]</w:t>
      </w:r>
      <w:r w:rsidR="0014288D" w:rsidRPr="00BC6AC8">
        <w:rPr>
          <w:rFonts w:ascii="New Athena Unicode" w:hAnsi="New Athena Unicode"/>
          <w:szCs w:val="24"/>
        </w:rPr>
        <w:t xml:space="preserve"> cf. Serv.</w:t>
      </w:r>
      <w:r w:rsidR="00C06B25" w:rsidRPr="00BC6AC8">
        <w:rPr>
          <w:rFonts w:ascii="New Athena Unicode" w:hAnsi="New Athena Unicode"/>
          <w:szCs w:val="24"/>
        </w:rPr>
        <w:t xml:space="preserve"> (et test.) in Aen. 10.280</w:t>
      </w:r>
      <w:r w:rsidR="00751A23" w:rsidRPr="00BC6AC8">
        <w:rPr>
          <w:rFonts w:ascii="New Athena Unicode" w:hAnsi="New Athena Unicode"/>
          <w:szCs w:val="24"/>
        </w:rPr>
        <w:t xml:space="preserve"> (de modo imperativo pro coniunctivo</w:t>
      </w:r>
      <w:r w:rsidR="00E8047A" w:rsidRPr="00BC6AC8">
        <w:rPr>
          <w:rFonts w:ascii="New Athena Unicode" w:hAnsi="New Athena Unicode"/>
          <w:szCs w:val="24"/>
        </w:rPr>
        <w:t xml:space="preserve"> posito</w:t>
      </w:r>
      <w:r w:rsidR="00751A23" w:rsidRPr="00BC6AC8">
        <w:rPr>
          <w:rFonts w:ascii="New Athena Unicode" w:hAnsi="New Athena Unicode"/>
          <w:szCs w:val="24"/>
        </w:rPr>
        <w:t>)</w:t>
      </w:r>
    </w:p>
    <w:p w14:paraId="7AB1153B" w14:textId="19639DC9" w:rsidR="0032212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5</w:t>
      </w:r>
      <w:r w:rsidR="00322129" w:rsidRPr="00BC6AC8">
        <w:rPr>
          <w:rFonts w:ascii="New Athena Unicode" w:hAnsi="New Athena Unicode"/>
          <w:szCs w:val="24"/>
        </w:rPr>
        <w:t xml:space="preserve"> </w:t>
      </w:r>
      <w:r w:rsidR="00322129" w:rsidRPr="00BC6AC8">
        <w:rPr>
          <w:rFonts w:ascii="New Athena Unicode" w:hAnsi="New Athena Unicode"/>
          <w:smallCaps/>
          <w:szCs w:val="24"/>
        </w:rPr>
        <w:t xml:space="preserve">qvod svperest </w:t>
      </w:r>
      <w:r w:rsidR="00DE5D32" w:rsidRPr="00BC6AC8">
        <w:rPr>
          <w:rFonts w:ascii="New Athena Unicode" w:hAnsi="New Athena Unicode"/>
          <w:szCs w:val="24"/>
        </w:rPr>
        <w:t>. . . de reliquo] cf. Serv. in G</w:t>
      </w:r>
      <w:r w:rsidR="00322129" w:rsidRPr="00BC6AC8">
        <w:rPr>
          <w:rFonts w:ascii="New Athena Unicode" w:hAnsi="New Athena Unicode"/>
          <w:szCs w:val="24"/>
        </w:rPr>
        <w:t>.</w:t>
      </w:r>
      <w:r w:rsidR="00DE5D32" w:rsidRPr="00BC6AC8">
        <w:rPr>
          <w:rFonts w:ascii="New Athena Unicode" w:hAnsi="New Athena Unicode"/>
          <w:szCs w:val="24"/>
        </w:rPr>
        <w:t xml:space="preserve"> </w:t>
      </w:r>
      <w:r w:rsidR="00322129" w:rsidRPr="00BC6AC8">
        <w:rPr>
          <w:rFonts w:ascii="New Athena Unicode" w:hAnsi="New Athena Unicode"/>
          <w:szCs w:val="24"/>
        </w:rPr>
        <w:t>2.346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322129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22129" w:rsidRPr="00BC6AC8">
        <w:rPr>
          <w:rFonts w:ascii="New Athena Unicode" w:hAnsi="New Athena Unicode"/>
          <w:szCs w:val="24"/>
        </w:rPr>
        <w:t>5.691</w:t>
      </w:r>
    </w:p>
    <w:p w14:paraId="768866A6" w14:textId="054E3048" w:rsidR="00B601B9" w:rsidRPr="00BC6AC8" w:rsidRDefault="00B601B9" w:rsidP="00B601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bsoluta elocu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4</w:t>
      </w:r>
    </w:p>
    <w:p w14:paraId="69D6F5FF" w14:textId="749330F1" w:rsidR="002E51DC" w:rsidRPr="00BC6AC8" w:rsidRDefault="002E51DC" w:rsidP="0032212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imitiae . . . superbissimo] cf. Tib. Don. 2.407.30</w:t>
      </w:r>
      <w:r w:rsidR="00630B7C" w:rsidRPr="00BC6AC8">
        <w:rPr>
          <w:rFonts w:ascii="New Athena Unicode" w:hAnsi="New Athena Unicode"/>
          <w:szCs w:val="24"/>
        </w:rPr>
        <w:t>;</w:t>
      </w:r>
      <w:r w:rsidR="00C97CD6" w:rsidRPr="00BC6AC8">
        <w:rPr>
          <w:rFonts w:ascii="New Athena Unicode" w:hAnsi="New Athena Unicode"/>
          <w:szCs w:val="24"/>
        </w:rPr>
        <w:t>Macr.</w:t>
      </w:r>
      <w:r w:rsidRPr="00BC6AC8">
        <w:rPr>
          <w:rFonts w:ascii="New Athena Unicode" w:hAnsi="New Athena Unicode"/>
          <w:szCs w:val="24"/>
        </w:rPr>
        <w:t xml:space="preserve"> Sat. 3.5.11</w:t>
      </w:r>
    </w:p>
    <w:p w14:paraId="76A8360A" w14:textId="77777777" w:rsidR="00AC2239" w:rsidRPr="00BC6AC8" w:rsidRDefault="00570458" w:rsidP="0032212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pud maiores</w:t>
      </w:r>
      <w:r w:rsidR="0014288D" w:rsidRPr="00BC6AC8">
        <w:rPr>
          <w:rFonts w:ascii="New Athena Unicode" w:hAnsi="New Athena Unicode"/>
          <w:szCs w:val="24"/>
        </w:rPr>
        <w:t xml:space="preserve">] cf. Serv. </w:t>
      </w:r>
      <w:r w:rsidRPr="00BC6AC8">
        <w:rPr>
          <w:rFonts w:ascii="New Athena Unicode" w:hAnsi="New Athena Unicode"/>
          <w:szCs w:val="24"/>
        </w:rPr>
        <w:t>(et test.) in Aen 9.360</w:t>
      </w:r>
    </w:p>
    <w:p w14:paraId="2E2E07E2" w14:textId="737A977A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Tarquinius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acceperi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6.</w:t>
      </w:r>
      <w:r w:rsidR="004D4E93" w:rsidRPr="00BC6AC8">
        <w:rPr>
          <w:rFonts w:ascii="New Athena Unicode" w:hAnsi="New Athena Unicode"/>
          <w:szCs w:val="24"/>
        </w:rPr>
        <w:t xml:space="preserve">773, </w:t>
      </w:r>
      <w:r w:rsidRPr="00BC6AC8">
        <w:rPr>
          <w:rFonts w:ascii="New Athena Unicode" w:hAnsi="New Athena Unicode"/>
          <w:szCs w:val="24"/>
        </w:rPr>
        <w:t>817</w:t>
      </w:r>
      <w:r w:rsidR="007D07B3" w:rsidRPr="00BC6AC8">
        <w:rPr>
          <w:rFonts w:ascii="New Athena Unicode" w:hAnsi="New Athena Unicode"/>
          <w:szCs w:val="24"/>
        </w:rPr>
        <w:t>, 818</w:t>
      </w:r>
      <w:r w:rsidR="00813634" w:rsidRPr="00BC6AC8">
        <w:rPr>
          <w:rFonts w:ascii="New Athena Unicode" w:hAnsi="New Athena Unicode"/>
          <w:szCs w:val="24"/>
        </w:rPr>
        <w:t>, 7</w:t>
      </w:r>
      <w:r w:rsidR="007D07B3" w:rsidRPr="00BC6AC8">
        <w:rPr>
          <w:rFonts w:ascii="New Athena Unicode" w:hAnsi="New Athena Unicode"/>
          <w:szCs w:val="24"/>
        </w:rPr>
        <w:t>.646</w:t>
      </w:r>
      <w:r w:rsidR="00C76530" w:rsidRPr="00BC6AC8">
        <w:rPr>
          <w:rFonts w:ascii="New Athena Unicode" w:hAnsi="New Athena Unicode"/>
          <w:szCs w:val="24"/>
        </w:rPr>
        <w:t xml:space="preserve">; </w:t>
      </w:r>
      <w:r w:rsidR="00D53A2C" w:rsidRPr="00BC6AC8">
        <w:rPr>
          <w:rFonts w:ascii="New Athena Unicode" w:hAnsi="New Athena Unicode"/>
          <w:szCs w:val="24"/>
        </w:rPr>
        <w:t xml:space="preserve">Cic. Rep. 1.62, 2.46; Phil. 3.9; TD 3.27; </w:t>
      </w:r>
      <w:r w:rsidR="004D4E93" w:rsidRPr="00BC6AC8">
        <w:rPr>
          <w:rFonts w:ascii="New Athena Unicode" w:hAnsi="New Athena Unicode"/>
          <w:szCs w:val="24"/>
        </w:rPr>
        <w:t>Liv. 1.49.1, 50.3</w:t>
      </w:r>
      <w:r w:rsidR="00813634" w:rsidRPr="00BC6AC8">
        <w:rPr>
          <w:rFonts w:ascii="New Athena Unicode" w:hAnsi="New Athena Unicode"/>
          <w:szCs w:val="24"/>
        </w:rPr>
        <w:t>, 3</w:t>
      </w:r>
      <w:r w:rsidR="004D4E93" w:rsidRPr="00BC6AC8">
        <w:rPr>
          <w:rFonts w:ascii="New Athena Unicode" w:hAnsi="New Athena Unicode"/>
          <w:szCs w:val="24"/>
        </w:rPr>
        <w:t xml:space="preserve">.11.13; </w:t>
      </w:r>
      <w:r w:rsidR="00D53A2C" w:rsidRPr="00BC6AC8">
        <w:rPr>
          <w:rFonts w:ascii="New Athena Unicode" w:hAnsi="New Athena Unicode"/>
          <w:szCs w:val="24"/>
        </w:rPr>
        <w:t>Prop. 3.11.48; [Verg.] Catal. 9.37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B47341" w:rsidRPr="00BC6AC8">
        <w:rPr>
          <w:rFonts w:ascii="New Athena Unicode" w:hAnsi="New Athena Unicode"/>
          <w:szCs w:val="24"/>
        </w:rPr>
        <w:t>D. H.</w:t>
      </w:r>
      <w:r w:rsidR="00C76530" w:rsidRPr="00BC6AC8">
        <w:rPr>
          <w:rFonts w:ascii="New Athena Unicode" w:hAnsi="New Athena Unicode"/>
          <w:szCs w:val="24"/>
        </w:rPr>
        <w:t xml:space="preserve"> 1.75.2; </w:t>
      </w:r>
      <w:r w:rsidR="00D1135C" w:rsidRPr="00BC6AC8">
        <w:rPr>
          <w:rFonts w:ascii="New Athena Unicode" w:hAnsi="New Athena Unicode"/>
          <w:szCs w:val="24"/>
        </w:rPr>
        <w:t>Val. Max. 4.4.1; Flor. 1.7</w:t>
      </w:r>
      <w:r w:rsidR="004D4E93" w:rsidRPr="00BC6AC8">
        <w:rPr>
          <w:rFonts w:ascii="New Athena Unicode" w:hAnsi="New Athena Unicode"/>
          <w:szCs w:val="24"/>
        </w:rPr>
        <w:t>.7; Porph.</w:t>
      </w:r>
      <w:r w:rsidR="00A2799B" w:rsidRPr="00BC6AC8">
        <w:rPr>
          <w:rFonts w:ascii="New Athena Unicode" w:hAnsi="New Athena Unicode"/>
          <w:szCs w:val="24"/>
        </w:rPr>
        <w:t xml:space="preserve"> et [Acron.]</w:t>
      </w:r>
      <w:r w:rsidR="004D4E93" w:rsidRPr="00BC6AC8">
        <w:rPr>
          <w:rFonts w:ascii="New Athena Unicode" w:hAnsi="New Athena Unicode"/>
          <w:szCs w:val="24"/>
        </w:rPr>
        <w:t xml:space="preserve"> in Hor. c. 1.12.34-5; Ampel. 17.1, 29.1; </w:t>
      </w:r>
      <w:r w:rsidR="00BE193D" w:rsidRPr="00BC6AC8">
        <w:rPr>
          <w:rFonts w:ascii="New Athena Unicode" w:hAnsi="New Athena Unicode"/>
          <w:szCs w:val="24"/>
        </w:rPr>
        <w:t>Lyd. M</w:t>
      </w:r>
      <w:r w:rsidR="00C76530" w:rsidRPr="00BC6AC8">
        <w:rPr>
          <w:rFonts w:ascii="New Athena Unicode" w:hAnsi="New Athena Unicode"/>
          <w:szCs w:val="24"/>
        </w:rPr>
        <w:t>ens. 4.29; Malal. 7.8;</w:t>
      </w:r>
      <w:r w:rsidR="004A00A6" w:rsidRPr="00BC6AC8">
        <w:rPr>
          <w:rFonts w:ascii="New Athena Unicode" w:hAnsi="New Athena Unicode"/>
          <w:szCs w:val="24"/>
        </w:rPr>
        <w:t xml:space="preserve"> Io</w:t>
      </w:r>
      <w:r w:rsidR="00FF4516" w:rsidRPr="00BC6AC8">
        <w:rPr>
          <w:rFonts w:ascii="New Athena Unicode" w:hAnsi="New Athena Unicode"/>
          <w:szCs w:val="24"/>
        </w:rPr>
        <w:t xml:space="preserve">an. </w:t>
      </w:r>
      <w:r w:rsidR="00895B2F" w:rsidRPr="00BC6AC8">
        <w:rPr>
          <w:rFonts w:ascii="New Athena Unicode" w:hAnsi="New Athena Unicode"/>
          <w:szCs w:val="24"/>
        </w:rPr>
        <w:t>Ant. 4</w:t>
      </w:r>
      <w:r w:rsidR="00FF4516" w:rsidRPr="00BC6AC8">
        <w:rPr>
          <w:rFonts w:ascii="New Athena Unicode" w:hAnsi="New Athena Unicode"/>
          <w:szCs w:val="24"/>
        </w:rPr>
        <w:t xml:space="preserve"> fr. 67,2</w:t>
      </w:r>
      <w:r w:rsidR="009F7C29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Sud. </w:t>
      </w:r>
      <w:r w:rsidR="002D132E" w:rsidRPr="00BC6AC8">
        <w:rPr>
          <w:rFonts w:ascii="New Athena Unicode" w:hAnsi="New Athena Unicode"/>
          <w:szCs w:val="24"/>
        </w:rPr>
        <w:t>Σ.</w:t>
      </w:r>
      <w:r w:rsidR="009F7C29" w:rsidRPr="00BC6AC8">
        <w:rPr>
          <w:rFonts w:ascii="New Athena Unicode" w:hAnsi="New Athena Unicode"/>
          <w:szCs w:val="24"/>
        </w:rPr>
        <w:t>729</w:t>
      </w:r>
    </w:p>
    <w:p w14:paraId="36F13275" w14:textId="33A5B094" w:rsidR="00C76530" w:rsidRPr="00BC6AC8" w:rsidRDefault="00C76530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 multis sceleribu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205</w:t>
      </w:r>
    </w:p>
    <w:p w14:paraId="6CCA855A" w14:textId="77777777" w:rsidR="00680914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6</w:t>
      </w:r>
      <w:r w:rsidRPr="00BC6AC8">
        <w:rPr>
          <w:rFonts w:ascii="New Athena Unicode" w:hAnsi="New Athena Unicode"/>
          <w:szCs w:val="24"/>
        </w:rPr>
        <w:t xml:space="preserve"> </w:t>
      </w:r>
      <w:r w:rsidR="00D53A2C" w:rsidRPr="00BC6AC8">
        <w:rPr>
          <w:rFonts w:ascii="New Athena Unicode" w:hAnsi="New Athena Unicode"/>
          <w:smallCaps/>
          <w:szCs w:val="24"/>
        </w:rPr>
        <w:t>mezentius</w:t>
      </w:r>
      <w:r w:rsidR="00D53A2C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7D07B3" w:rsidRPr="00BC6AC8">
        <w:rPr>
          <w:rFonts w:ascii="New Athena Unicode" w:hAnsi="New Athena Unicode"/>
          <w:szCs w:val="24"/>
        </w:rPr>
        <w:t>talem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A65914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</w:t>
      </w:r>
      <w:r w:rsidR="00A65914" w:rsidRPr="00BC6AC8">
        <w:rPr>
          <w:rFonts w:ascii="New Athena Unicode" w:hAnsi="New Athena Unicode"/>
          <w:szCs w:val="24"/>
        </w:rPr>
        <w:t>81</w:t>
      </w:r>
      <w:r w:rsidR="005A4411" w:rsidRPr="00BC6AC8">
        <w:rPr>
          <w:rFonts w:ascii="New Athena Unicode" w:hAnsi="New Athena Unicode"/>
          <w:szCs w:val="24"/>
        </w:rPr>
        <w:t>; Tib. Don. 2.407.31</w:t>
      </w:r>
    </w:p>
    <w:p w14:paraId="79FA0926" w14:textId="194AFCA2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nuntiandum] cf. </w:t>
      </w:r>
      <w:r w:rsidR="00B9099D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9099D" w:rsidRPr="00BC6AC8">
        <w:rPr>
          <w:rFonts w:ascii="New Athena Unicode" w:hAnsi="New Athena Unicode"/>
          <w:szCs w:val="24"/>
        </w:rPr>
        <w:t>9.57</w:t>
      </w:r>
    </w:p>
    <w:p w14:paraId="083DE5B4" w14:textId="074E5F17" w:rsidR="00F004A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8</w:t>
      </w:r>
      <w:r w:rsidRPr="00BC6AC8">
        <w:rPr>
          <w:rFonts w:ascii="New Athena Unicode" w:hAnsi="New Athena Unicode"/>
          <w:szCs w:val="24"/>
        </w:rPr>
        <w:t xml:space="preserve"> aut hypallag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animos] </w:t>
      </w:r>
      <w:r w:rsidR="00F14153" w:rsidRPr="00BC6AC8">
        <w:rPr>
          <w:rFonts w:ascii="New Athena Unicode" w:hAnsi="New Athena Unicode"/>
        </w:rPr>
        <w:t xml:space="preserve">cf. Serv. (et test.) in </w:t>
      </w:r>
      <w:r w:rsidR="00D81ECB" w:rsidRPr="00BC6AC8">
        <w:rPr>
          <w:rFonts w:ascii="New Athena Unicode" w:hAnsi="New Athena Unicode"/>
        </w:rPr>
        <w:t xml:space="preserve">A. </w:t>
      </w:r>
      <w:r w:rsidR="00F14153" w:rsidRPr="00BC6AC8">
        <w:rPr>
          <w:rFonts w:ascii="New Athena Unicode" w:hAnsi="New Athena Unicode"/>
        </w:rPr>
        <w:t>9.455</w:t>
      </w:r>
    </w:p>
    <w:p w14:paraId="49A1D746" w14:textId="64BC1B56" w:rsidR="00AC2239" w:rsidRPr="00BC6AC8" w:rsidRDefault="0014288D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ut cert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sit] cf. Serv. in E. 1.28, in G. 2.70</w:t>
      </w:r>
      <w:r w:rsidR="000E4E3E" w:rsidRPr="00BC6AC8">
        <w:rPr>
          <w:rFonts w:ascii="New Athena Unicode" w:hAnsi="New Athena Unicode"/>
          <w:szCs w:val="24"/>
        </w:rPr>
        <w:t>, 324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0E4E3E" w:rsidRPr="00BC6AC8">
        <w:rPr>
          <w:rFonts w:ascii="New Athena Unicode" w:hAnsi="New Athena Unicode"/>
          <w:szCs w:val="24"/>
        </w:rPr>
        <w:t>2.108</w:t>
      </w:r>
      <w:r w:rsidR="00813634" w:rsidRPr="00BC6AC8">
        <w:rPr>
          <w:rFonts w:ascii="New Athena Unicode" w:hAnsi="New Athena Unicode"/>
          <w:szCs w:val="24"/>
        </w:rPr>
        <w:t>, 5</w:t>
      </w:r>
      <w:r w:rsidR="000E4E3E" w:rsidRPr="00BC6AC8">
        <w:rPr>
          <w:rFonts w:ascii="New Athena Unicode" w:hAnsi="New Athena Unicode"/>
          <w:szCs w:val="24"/>
        </w:rPr>
        <w:t>.81, 553, 565</w:t>
      </w:r>
      <w:r w:rsidR="00813634" w:rsidRPr="00BC6AC8">
        <w:rPr>
          <w:rFonts w:ascii="New Athena Unicode" w:hAnsi="New Athena Unicode"/>
          <w:szCs w:val="24"/>
        </w:rPr>
        <w:t>, 6</w:t>
      </w:r>
      <w:r w:rsidR="000E4E3E" w:rsidRPr="00BC6AC8">
        <w:rPr>
          <w:rFonts w:ascii="New Athena Unicode" w:hAnsi="New Athena Unicode"/>
          <w:szCs w:val="24"/>
        </w:rPr>
        <w:t>.477</w:t>
      </w:r>
      <w:r w:rsidR="00813634" w:rsidRPr="00BC6AC8">
        <w:rPr>
          <w:rFonts w:ascii="New Athena Unicode" w:hAnsi="New Athena Unicode"/>
          <w:szCs w:val="24"/>
        </w:rPr>
        <w:t>, 7</w:t>
      </w:r>
      <w:r w:rsidR="000E4E3E" w:rsidRPr="00BC6AC8">
        <w:rPr>
          <w:rFonts w:ascii="New Athena Unicode" w:hAnsi="New Athena Unicode"/>
          <w:szCs w:val="24"/>
        </w:rPr>
        <w:t>.228</w:t>
      </w:r>
    </w:p>
    <w:p w14:paraId="60CC6AB3" w14:textId="25F64A74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aesumit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0E4E3E" w:rsidRPr="00BC6AC8">
        <w:rPr>
          <w:rFonts w:ascii="New Athena Unicode" w:hAnsi="New Athena Unicode"/>
          <w:szCs w:val="24"/>
        </w:rPr>
        <w:t>praeoccupate</w:t>
      </w:r>
      <w:r w:rsidRPr="00BC6AC8">
        <w:rPr>
          <w:rFonts w:ascii="New Athena Unicode" w:hAnsi="New Athena Unicode"/>
          <w:szCs w:val="24"/>
        </w:rPr>
        <w:t xml:space="preserve">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E4E3E" w:rsidRPr="00BC6AC8">
        <w:rPr>
          <w:rFonts w:ascii="New Athena Unicode" w:hAnsi="New Athena Unicode"/>
          <w:szCs w:val="24"/>
        </w:rPr>
        <w:t>11.491;</w:t>
      </w:r>
      <w:r w:rsidRPr="00BC6AC8">
        <w:rPr>
          <w:rFonts w:ascii="New Athena Unicode" w:hAnsi="New Athena Unicode"/>
          <w:szCs w:val="24"/>
        </w:rPr>
        <w:t xml:space="preserve"> Don. in Ph. 250</w:t>
      </w:r>
    </w:p>
    <w:p w14:paraId="1D263FCD" w14:textId="1CA20476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9</w:t>
      </w:r>
      <w:r w:rsidRPr="00BC6AC8">
        <w:rPr>
          <w:rFonts w:ascii="New Athena Unicode" w:hAnsi="New Athena Unicode"/>
          <w:szCs w:val="24"/>
        </w:rPr>
        <w:t xml:space="preserve"> </w:t>
      </w:r>
      <w:r w:rsidR="00D53A2C" w:rsidRPr="00BC6AC8">
        <w:rPr>
          <w:rFonts w:ascii="New Athena Unicode" w:hAnsi="New Athena Unicode"/>
          <w:smallCaps/>
          <w:szCs w:val="24"/>
        </w:rPr>
        <w:t>vellere</w:t>
      </w:r>
      <w:r w:rsidR="00D53A2C" w:rsidRPr="00BC6AC8">
        <w:rPr>
          <w:rFonts w:ascii="New Athena Unicode" w:hAnsi="New Athena Unicode"/>
          <w:szCs w:val="24"/>
        </w:rPr>
        <w:t xml:space="preserve"> </w:t>
      </w:r>
      <w:r w:rsidR="000B2B90" w:rsidRPr="00BC6AC8">
        <w:rPr>
          <w:rFonts w:ascii="New Athena Unicode" w:hAnsi="New Athena Unicode"/>
          <w:szCs w:val="24"/>
        </w:rPr>
        <w:t xml:space="preserve">. . . terra] cf. </w:t>
      </w:r>
      <w:r w:rsidR="00473202" w:rsidRPr="00BC6AC8">
        <w:rPr>
          <w:rFonts w:ascii="New Athena Unicode" w:hAnsi="New Athena Unicode"/>
          <w:szCs w:val="24"/>
        </w:rPr>
        <w:t xml:space="preserve">Verg. G. 4.109; Liv. 3.7.3, 50.11, 54.10; Lucan. 7.77; Stat.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473202" w:rsidRPr="00BC6AC8">
        <w:rPr>
          <w:rFonts w:ascii="New Athena Unicode" w:hAnsi="New Athena Unicode"/>
          <w:szCs w:val="24"/>
        </w:rPr>
        <w:t xml:space="preserve">6.230; Sil. It. 3.220 (et saepe); </w:t>
      </w:r>
      <w:r w:rsidR="00F549A5" w:rsidRPr="00BC6AC8">
        <w:rPr>
          <w:rFonts w:ascii="New Athena Unicode" w:hAnsi="New Athena Unicode"/>
          <w:szCs w:val="24"/>
        </w:rPr>
        <w:t>Tac. A.</w:t>
      </w:r>
      <w:r w:rsidR="00473202" w:rsidRPr="00BC6AC8">
        <w:rPr>
          <w:rFonts w:ascii="New Athena Unicode" w:hAnsi="New Athena Unicode"/>
          <w:szCs w:val="24"/>
        </w:rPr>
        <w:t xml:space="preserve"> 1.20; </w:t>
      </w:r>
      <w:r w:rsidRPr="00BC6AC8">
        <w:rPr>
          <w:rFonts w:ascii="New Athena Unicode" w:hAnsi="New Athena Unicode"/>
          <w:szCs w:val="24"/>
        </w:rPr>
        <w:t>S</w:t>
      </w:r>
      <w:r w:rsidR="009716CE" w:rsidRPr="00BC6AC8">
        <w:rPr>
          <w:rFonts w:ascii="New Athena Unicode" w:hAnsi="New Athena Unicode"/>
          <w:szCs w:val="24"/>
        </w:rPr>
        <w:t>uet. Cl</w:t>
      </w:r>
      <w:r w:rsidR="0032562C" w:rsidRPr="00BC6AC8">
        <w:rPr>
          <w:rFonts w:ascii="New Athena Unicode" w:hAnsi="New Athena Unicode"/>
          <w:szCs w:val="24"/>
        </w:rPr>
        <w:t xml:space="preserve">. 13.2; Flor. </w:t>
      </w:r>
      <w:r w:rsidR="00D1135C" w:rsidRPr="00BC6AC8">
        <w:rPr>
          <w:rFonts w:ascii="New Athena Unicode" w:hAnsi="New Athena Unicode"/>
          <w:szCs w:val="24"/>
        </w:rPr>
        <w:t>2.6</w:t>
      </w:r>
      <w:r w:rsidR="005E3F19" w:rsidRPr="00BC6AC8">
        <w:rPr>
          <w:rFonts w:ascii="New Athena Unicode" w:hAnsi="New Athena Unicode"/>
          <w:szCs w:val="24"/>
        </w:rPr>
        <w:t>.14</w:t>
      </w:r>
    </w:p>
    <w:p w14:paraId="5F6A6F17" w14:textId="48349769" w:rsidR="00BC2B04" w:rsidRPr="00BC6AC8" w:rsidRDefault="00FF7599" w:rsidP="00BC2B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llere</w:t>
      </w:r>
      <w:r w:rsidR="00BC2B04" w:rsidRPr="00BC6AC8">
        <w:rPr>
          <w:rFonts w:ascii="New Athena Unicode" w:hAnsi="New Athena Unicode"/>
          <w:szCs w:val="24"/>
        </w:rPr>
        <w:t xml:space="preserve"> . . . castr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C2B04" w:rsidRPr="00BC6AC8">
        <w:rPr>
          <w:rFonts w:ascii="New Athena Unicode" w:hAnsi="New Athena Unicode"/>
          <w:szCs w:val="24"/>
        </w:rPr>
        <w:t>9.192</w:t>
      </w:r>
    </w:p>
    <w:p w14:paraId="1134BA79" w14:textId="61A337C4" w:rsidR="00FF7599" w:rsidRPr="00BC6AC8" w:rsidRDefault="00FF7599" w:rsidP="00BC2B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111</w:t>
      </w:r>
    </w:p>
    <w:p w14:paraId="2EE263C3" w14:textId="10125F8C" w:rsidR="00AC2239" w:rsidRPr="00BC6AC8" w:rsidRDefault="0032562C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um filio . . .</w:t>
      </w:r>
      <w:r w:rsidR="0014288D" w:rsidRPr="00BC6AC8">
        <w:rPr>
          <w:rFonts w:ascii="New Athena Unicode" w:hAnsi="New Athena Unicode"/>
          <w:szCs w:val="24"/>
        </w:rPr>
        <w:t xml:space="preserve"> potuit]</w:t>
      </w:r>
      <w:r w:rsidR="00E26AC3"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26AC3" w:rsidRPr="00BC6AC8">
        <w:rPr>
          <w:rFonts w:ascii="New Athena Unicode" w:hAnsi="New Athena Unicode"/>
          <w:szCs w:val="24"/>
        </w:rPr>
        <w:t>7.606;</w:t>
      </w:r>
      <w:r w:rsidR="00D1135C" w:rsidRPr="00BC6AC8">
        <w:rPr>
          <w:rFonts w:ascii="New Athena Unicode" w:hAnsi="New Athena Unicode"/>
          <w:szCs w:val="24"/>
        </w:rPr>
        <w:t xml:space="preserve"> Val. Max. 1.6.11;</w:t>
      </w:r>
      <w:r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 xml:space="preserve">Flor. </w:t>
      </w:r>
      <w:r w:rsidR="00D1135C" w:rsidRPr="00BC6AC8">
        <w:rPr>
          <w:rFonts w:ascii="New Athena Unicode" w:hAnsi="New Athena Unicode"/>
          <w:szCs w:val="24"/>
        </w:rPr>
        <w:t>3.11</w:t>
      </w:r>
      <w:r w:rsidR="0014288D" w:rsidRPr="00BC6AC8">
        <w:rPr>
          <w:rFonts w:ascii="New Athena Unicode" w:hAnsi="New Athena Unicode"/>
          <w:szCs w:val="24"/>
        </w:rPr>
        <w:t>.3</w:t>
      </w:r>
      <w:r w:rsidR="00D1135C" w:rsidRPr="00BC6AC8">
        <w:rPr>
          <w:rFonts w:ascii="New Athena Unicode" w:hAnsi="New Athena Unicode"/>
          <w:szCs w:val="24"/>
        </w:rPr>
        <w:t>;</w:t>
      </w:r>
      <w:r w:rsidR="00E26AC3"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>Plut. Crass. 23</w:t>
      </w:r>
      <w:r w:rsidR="00E26AC3" w:rsidRPr="00BC6AC8">
        <w:rPr>
          <w:rFonts w:ascii="New Athena Unicode" w:hAnsi="New Athena Unicode"/>
          <w:szCs w:val="24"/>
        </w:rPr>
        <w:t>.1</w:t>
      </w:r>
      <w:r w:rsidR="00D1135C" w:rsidRPr="00BC6AC8">
        <w:rPr>
          <w:rFonts w:ascii="New Athena Unicode" w:hAnsi="New Athena Unicode"/>
          <w:szCs w:val="24"/>
        </w:rPr>
        <w:t>;</w:t>
      </w:r>
      <w:r w:rsidR="0014288D" w:rsidRPr="00BC6AC8">
        <w:rPr>
          <w:rFonts w:ascii="New Athena Unicode" w:hAnsi="New Athena Unicode"/>
          <w:szCs w:val="24"/>
        </w:rPr>
        <w:t xml:space="preserve"> </w:t>
      </w:r>
      <w:r w:rsidR="005B7720" w:rsidRPr="00BC6AC8">
        <w:rPr>
          <w:rFonts w:ascii="New Athena Unicode" w:hAnsi="New Athena Unicode"/>
          <w:szCs w:val="24"/>
        </w:rPr>
        <w:t>Cass. D.</w:t>
      </w:r>
      <w:r w:rsidR="00E26AC3" w:rsidRPr="00BC6AC8">
        <w:rPr>
          <w:rFonts w:ascii="New Athena Unicode" w:hAnsi="New Athena Unicode"/>
          <w:szCs w:val="24"/>
        </w:rPr>
        <w:t xml:space="preserve"> 40.18.2</w:t>
      </w:r>
      <w:r w:rsidR="00D1135C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O</w:t>
      </w:r>
      <w:r w:rsidR="00F432F5" w:rsidRPr="00BC6AC8">
        <w:rPr>
          <w:rFonts w:ascii="New Athena Unicode" w:hAnsi="New Athena Unicode"/>
          <w:szCs w:val="24"/>
        </w:rPr>
        <w:t xml:space="preserve">bseq. </w:t>
      </w:r>
      <w:r w:rsidR="0014288D" w:rsidRPr="00BC6AC8">
        <w:rPr>
          <w:rFonts w:ascii="New Athena Unicode" w:hAnsi="New Athena Unicode"/>
          <w:szCs w:val="24"/>
        </w:rPr>
        <w:t>64</w:t>
      </w:r>
    </w:p>
    <w:p w14:paraId="3E1A0555" w14:textId="77777777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>quod</w:t>
      </w:r>
      <w:r w:rsidR="005B7720" w:rsidRPr="00BC6AC8">
        <w:rPr>
          <w:rFonts w:ascii="New Athena Unicode" w:hAnsi="New Athena Unicode"/>
          <w:szCs w:val="24"/>
        </w:rPr>
        <w:t xml:space="preserve"> etia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pugnavit] cf. Cic. Div. 1.77, Liv. 22.3.11-13, Val. Max 1.6.6</w:t>
      </w:r>
    </w:p>
    <w:p w14:paraId="074B7163" w14:textId="28092530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lii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5B7720" w:rsidRPr="00BC6AC8">
        <w:rPr>
          <w:rFonts w:ascii="New Athena Unicode" w:hAnsi="New Athena Unicode"/>
          <w:szCs w:val="24"/>
        </w:rPr>
        <w:t>accipiunt] cf. Serv. in E. 6.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2.480</w:t>
      </w:r>
      <w:r w:rsidR="005E0843" w:rsidRPr="00BC6AC8">
        <w:rPr>
          <w:rFonts w:ascii="New Athena Unicode" w:hAnsi="New Athena Unicode"/>
          <w:szCs w:val="24"/>
        </w:rPr>
        <w:t>; A</w:t>
      </w:r>
      <w:r w:rsidR="002D1E69" w:rsidRPr="00BC6AC8">
        <w:rPr>
          <w:rFonts w:ascii="New Athena Unicode" w:hAnsi="New Athena Unicode"/>
          <w:szCs w:val="24"/>
        </w:rPr>
        <w:t>bav. LA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2D1E69" w:rsidRPr="00BC6AC8">
        <w:rPr>
          <w:rFonts w:ascii="New Athena Unicode" w:hAnsi="New Athena Unicode"/>
          <w:szCs w:val="24"/>
        </w:rPr>
        <w:t>2,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2D1E69" w:rsidRPr="00BC6AC8">
        <w:rPr>
          <w:rFonts w:ascii="New Athena Unicode" w:hAnsi="New Athena Unicode"/>
          <w:szCs w:val="24"/>
        </w:rPr>
        <w:t>7 (=</w:t>
      </w:r>
      <w:r w:rsidR="00065490" w:rsidRPr="00BC6AC8">
        <w:rPr>
          <w:rFonts w:ascii="New Athena Unicode" w:hAnsi="New Athena Unicode"/>
          <w:szCs w:val="24"/>
        </w:rPr>
        <w:t xml:space="preserve"> </w:t>
      </w:r>
      <w:r w:rsidR="000024BC" w:rsidRPr="00BC6AC8">
        <w:rPr>
          <w:rFonts w:ascii="New Athena Unicode" w:hAnsi="New Athena Unicode"/>
          <w:szCs w:val="24"/>
        </w:rPr>
        <w:t>CGL</w:t>
      </w:r>
      <w:r w:rsidR="005B7720" w:rsidRPr="00BC6AC8">
        <w:rPr>
          <w:rFonts w:ascii="New Athena Unicode" w:hAnsi="New Athena Unicode"/>
          <w:szCs w:val="24"/>
        </w:rPr>
        <w:t xml:space="preserve"> </w:t>
      </w:r>
      <w:r w:rsidR="002D1E69" w:rsidRPr="00BC6AC8">
        <w:rPr>
          <w:rFonts w:ascii="New Athena Unicode" w:hAnsi="New Athena Unicode"/>
          <w:szCs w:val="24"/>
        </w:rPr>
        <w:t>4.</w:t>
      </w:r>
      <w:r w:rsidR="00942C50" w:rsidRPr="00BC6AC8">
        <w:rPr>
          <w:rFonts w:ascii="New Athena Unicode" w:hAnsi="New Athena Unicode"/>
          <w:szCs w:val="24"/>
        </w:rPr>
        <w:t>358.29,</w:t>
      </w:r>
      <w:r w:rsidR="002D1E69" w:rsidRPr="00BC6AC8">
        <w:rPr>
          <w:rFonts w:ascii="New Athena Unicode" w:hAnsi="New Athena Unicode"/>
          <w:szCs w:val="24"/>
        </w:rPr>
        <w:t xml:space="preserve"> sim. 321.17,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2D1E69" w:rsidRPr="00BC6AC8">
        <w:rPr>
          <w:rFonts w:ascii="New Athena Unicode" w:hAnsi="New Athena Unicode"/>
          <w:szCs w:val="24"/>
        </w:rPr>
        <w:t>533.2,</w:t>
      </w:r>
      <w:r w:rsidR="00942C50" w:rsidRPr="00BC6AC8">
        <w:rPr>
          <w:rFonts w:ascii="New Athena Unicode" w:hAnsi="New Athena Unicode"/>
          <w:szCs w:val="24"/>
        </w:rPr>
        <w:t xml:space="preserve"> 5.214.33, 463.3</w:t>
      </w:r>
      <w:r w:rsidR="002D1E69" w:rsidRPr="00BC6AC8">
        <w:rPr>
          <w:rFonts w:ascii="New Athena Unicode" w:hAnsi="New Athena Unicode"/>
          <w:szCs w:val="24"/>
        </w:rPr>
        <w:t>)</w:t>
      </w:r>
    </w:p>
    <w:p w14:paraId="74499ED4" w14:textId="73B3BFD7" w:rsidR="00AC2239" w:rsidRPr="00BC6AC8" w:rsidRDefault="0014288D" w:rsidP="009B78B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2</w:t>
      </w:r>
      <w:r w:rsidR="009B78B6" w:rsidRPr="00BC6AC8">
        <w:rPr>
          <w:rFonts w:ascii="New Athena Unicode" w:hAnsi="New Athena Unicode"/>
          <w:b/>
          <w:szCs w:val="24"/>
        </w:rPr>
        <w:t xml:space="preserve"> </w:t>
      </w:r>
      <w:r w:rsidR="00D10FFF" w:rsidRPr="00BC6AC8">
        <w:rPr>
          <w:rFonts w:ascii="New Athena Unicode" w:hAnsi="New Athena Unicode"/>
          <w:szCs w:val="24"/>
        </w:rPr>
        <w:t xml:space="preserve">ἓν διὰ δυοῖν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10FFF" w:rsidRPr="00BC6AC8">
        <w:rPr>
          <w:rFonts w:ascii="New Athena Unicode" w:hAnsi="New Athena Unicode"/>
          <w:szCs w:val="24"/>
        </w:rPr>
        <w:t>9.604</w:t>
      </w:r>
    </w:p>
    <w:p w14:paraId="475F303D" w14:textId="3B1A188E" w:rsidR="00AC2239" w:rsidRPr="00BC6AC8" w:rsidRDefault="0014288D" w:rsidP="009C0B7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3</w:t>
      </w:r>
      <w:r w:rsidR="00E46F30" w:rsidRPr="00BC6AC8">
        <w:rPr>
          <w:rFonts w:ascii="New Athena Unicode" w:hAnsi="New Athena Unicode"/>
          <w:b/>
          <w:szCs w:val="24"/>
        </w:rPr>
        <w:t xml:space="preserve"> </w:t>
      </w:r>
      <w:r w:rsidR="00E46F30" w:rsidRPr="00BC6AC8">
        <w:rPr>
          <w:rFonts w:ascii="New Athena Unicode" w:hAnsi="New Athena Unicode"/>
          <w:szCs w:val="24"/>
        </w:rPr>
        <w:t>propter</w:t>
      </w:r>
      <w:r w:rsidR="00E133B9" w:rsidRPr="00BC6AC8">
        <w:rPr>
          <w:rFonts w:ascii="New Athena Unicode" w:hAnsi="New Athena Unicode"/>
          <w:szCs w:val="24"/>
        </w:rPr>
        <w:t xml:space="preserve"> (post quod versus laudatur)</w:t>
      </w:r>
      <w:r w:rsidR="00E46F30" w:rsidRPr="00BC6AC8">
        <w:rPr>
          <w:rFonts w:ascii="New Athena Unicode" w:hAnsi="New Athena Unicode"/>
          <w:szCs w:val="24"/>
        </w:rPr>
        <w:t>]</w:t>
      </w:r>
      <w:r w:rsidRPr="00BC6AC8">
        <w:rPr>
          <w:rFonts w:ascii="New Athena Unicode" w:hAnsi="New Athena Unicode"/>
          <w:szCs w:val="24"/>
        </w:rPr>
        <w:t xml:space="preserve"> cf. </w:t>
      </w:r>
      <w:r w:rsidR="009C0B77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C0B77" w:rsidRPr="00BC6AC8">
        <w:rPr>
          <w:rFonts w:ascii="New Athena Unicode" w:hAnsi="New Athena Unicode"/>
          <w:szCs w:val="24"/>
        </w:rPr>
        <w:t>9.198</w:t>
      </w:r>
    </w:p>
    <w:p w14:paraId="29CA6C81" w14:textId="18B83221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e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pertine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F0450" w:rsidRPr="00BC6AC8">
        <w:rPr>
          <w:rFonts w:ascii="New Athena Unicode" w:hAnsi="New Athena Unicode"/>
          <w:szCs w:val="24"/>
        </w:rPr>
        <w:t>6.107</w:t>
      </w:r>
    </w:p>
    <w:p w14:paraId="55B14A42" w14:textId="43639055" w:rsidR="00071C65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4</w:t>
      </w:r>
      <w:r w:rsidR="004F0450" w:rsidRPr="00BC6AC8">
        <w:rPr>
          <w:rFonts w:ascii="New Athena Unicode" w:hAnsi="New Athena Unicode"/>
          <w:b/>
          <w:szCs w:val="24"/>
        </w:rPr>
        <w:t xml:space="preserve"> </w:t>
      </w:r>
      <w:r w:rsidR="004F0450" w:rsidRPr="00BC6AC8">
        <w:rPr>
          <w:rFonts w:ascii="New Athena Unicode" w:hAnsi="New Athena Unicode"/>
          <w:szCs w:val="24"/>
        </w:rPr>
        <w:t>critici notant]</w:t>
      </w:r>
      <w:r w:rsidRPr="00BC6AC8">
        <w:rPr>
          <w:rFonts w:ascii="New Athena Unicode" w:hAnsi="New Athena Unicode"/>
          <w:szCs w:val="24"/>
        </w:rPr>
        <w:t xml:space="preserve"> </w:t>
      </w:r>
      <w:r w:rsidR="00071C65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71C65" w:rsidRPr="00BC6AC8">
        <w:rPr>
          <w:rFonts w:ascii="New Athena Unicode" w:hAnsi="New Athena Unicode"/>
          <w:szCs w:val="24"/>
        </w:rPr>
        <w:t>9.82</w:t>
      </w:r>
    </w:p>
    <w:p w14:paraId="514A0185" w14:textId="1F292994" w:rsidR="00BB006A" w:rsidRPr="00BC6AC8" w:rsidRDefault="00BB006A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genti arte] cf. Serv. (et test.) in A. 10.625</w:t>
      </w:r>
    </w:p>
    <w:p w14:paraId="0D7AA510" w14:textId="28688EAC" w:rsidR="00AC2239" w:rsidRPr="00BC6AC8" w:rsidRDefault="00381A35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oratorie . . . exhortationem</w:t>
      </w:r>
      <w:r w:rsidR="0014288D" w:rsidRPr="00BC6AC8">
        <w:rPr>
          <w:rFonts w:ascii="New Athena Unicode" w:hAnsi="New Athena Unicode"/>
          <w:szCs w:val="24"/>
        </w:rPr>
        <w:t xml:space="preserve">] cf. </w:t>
      </w:r>
      <w:r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1.343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86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110, 361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256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>Macr. Sat. 4.4.9</w:t>
      </w:r>
    </w:p>
    <w:p w14:paraId="351B1D8C" w14:textId="5981E77A" w:rsidR="001D531C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7</w:t>
      </w:r>
      <w:r w:rsidR="001D531C" w:rsidRPr="00BC6AC8">
        <w:rPr>
          <w:rFonts w:ascii="New Athena Unicode" w:hAnsi="New Athena Unicode"/>
          <w:szCs w:val="24"/>
        </w:rPr>
        <w:t xml:space="preserve"> egentem . . . iungimu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531C" w:rsidRPr="00BC6AC8">
        <w:rPr>
          <w:rFonts w:ascii="New Athena Unicode" w:hAnsi="New Athena Unicode"/>
          <w:szCs w:val="24"/>
        </w:rPr>
        <w:t>9.88</w:t>
      </w:r>
    </w:p>
    <w:p w14:paraId="6C494951" w14:textId="13736599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8 </w:t>
      </w:r>
      <w:r w:rsidR="00CD79D8" w:rsidRPr="00BC6AC8">
        <w:rPr>
          <w:rFonts w:ascii="New Athena Unicode" w:hAnsi="New Athena Unicode"/>
          <w:smallCaps/>
          <w:szCs w:val="24"/>
        </w:rPr>
        <w:t>acerbo</w:t>
      </w:r>
      <w:r w:rsidR="00CD79D8" w:rsidRPr="00BC6AC8">
        <w:rPr>
          <w:rFonts w:ascii="New Athena Unicode" w:hAnsi="New Athena Unicode"/>
          <w:szCs w:val="24"/>
        </w:rPr>
        <w:t xml:space="preserve"> inmaturo] </w:t>
      </w:r>
      <w:r w:rsidRPr="00BC6AC8">
        <w:rPr>
          <w:rFonts w:ascii="New Athena Unicode" w:hAnsi="New Athena Unicode"/>
          <w:szCs w:val="24"/>
        </w:rPr>
        <w:t xml:space="preserve">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6.429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501A1" w:rsidRPr="00BC6AC8">
        <w:rPr>
          <w:rFonts w:ascii="New Athena Unicode" w:hAnsi="New Athena Unicode"/>
          <w:szCs w:val="24"/>
        </w:rPr>
        <w:t>3.64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1.143; </w:t>
      </w:r>
      <w:r w:rsidR="00A501A1" w:rsidRPr="00BC6AC8">
        <w:rPr>
          <w:rFonts w:ascii="New Athena Unicode" w:hAnsi="New Athena Unicode"/>
          <w:szCs w:val="24"/>
        </w:rPr>
        <w:t>[</w:t>
      </w:r>
      <w:r w:rsidRPr="00BC6AC8">
        <w:rPr>
          <w:rFonts w:ascii="New Athena Unicode" w:hAnsi="New Athena Unicode"/>
          <w:szCs w:val="24"/>
        </w:rPr>
        <w:t>Prob.</w:t>
      </w:r>
      <w:r w:rsidR="00A501A1" w:rsidRPr="00BC6AC8">
        <w:rPr>
          <w:rFonts w:ascii="New Athena Unicode" w:hAnsi="New Athena Unicode"/>
          <w:szCs w:val="24"/>
        </w:rPr>
        <w:t>]</w:t>
      </w:r>
      <w:r w:rsidRPr="00BC6AC8">
        <w:rPr>
          <w:rFonts w:ascii="New Athena Unicode" w:hAnsi="New Athena Unicode"/>
          <w:szCs w:val="24"/>
        </w:rPr>
        <w:t xml:space="preserve"> </w:t>
      </w:r>
      <w:r w:rsidR="007665EA" w:rsidRPr="00BC6AC8">
        <w:rPr>
          <w:rFonts w:ascii="New Athena Unicode" w:hAnsi="New Athena Unicode"/>
          <w:szCs w:val="24"/>
        </w:rPr>
        <w:t>App. 6.44</w:t>
      </w:r>
      <w:r w:rsidR="00221A86" w:rsidRPr="00BC6AC8">
        <w:rPr>
          <w:rFonts w:ascii="New Athena Unicode" w:hAnsi="New Athena Unicode"/>
          <w:szCs w:val="24"/>
        </w:rPr>
        <w:t xml:space="preserve"> (= </w:t>
      </w:r>
      <w:r w:rsidRPr="00BC6AC8">
        <w:rPr>
          <w:rFonts w:ascii="New Athena Unicode" w:hAnsi="New Athena Unicode"/>
          <w:szCs w:val="24"/>
        </w:rPr>
        <w:t>4.200.22</w:t>
      </w:r>
      <w:r w:rsidR="00221A86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245829" w:rsidRPr="00BC6AC8">
        <w:rPr>
          <w:rFonts w:ascii="New Athena Unicode" w:hAnsi="New Athena Unicode"/>
          <w:szCs w:val="24"/>
        </w:rPr>
        <w:t xml:space="preserve">Syn. Cic. 447.19; </w:t>
      </w:r>
      <w:r w:rsidRPr="00BC6AC8">
        <w:rPr>
          <w:rFonts w:ascii="New Athena Unicode" w:hAnsi="New Athena Unicode"/>
          <w:szCs w:val="24"/>
        </w:rPr>
        <w:t xml:space="preserve">Agroec. </w:t>
      </w:r>
      <w:r w:rsidR="009A4EB1" w:rsidRPr="00BC6AC8">
        <w:rPr>
          <w:rFonts w:ascii="New Athena Unicode" w:hAnsi="New Athena Unicode"/>
          <w:szCs w:val="24"/>
        </w:rPr>
        <w:t>6 p. 40 (= 7.114.16)</w:t>
      </w:r>
      <w:r w:rsidRPr="00BC6AC8">
        <w:rPr>
          <w:rFonts w:ascii="New Athena Unicode" w:hAnsi="New Athena Unicode"/>
          <w:szCs w:val="24"/>
        </w:rPr>
        <w:t>; Isid. Di</w:t>
      </w:r>
      <w:r w:rsidR="009A4EB1" w:rsidRPr="00BC6AC8">
        <w:rPr>
          <w:rFonts w:ascii="New Athena Unicode" w:hAnsi="New Athena Unicode"/>
          <w:szCs w:val="24"/>
        </w:rPr>
        <w:t>f</w:t>
      </w:r>
      <w:r w:rsidRPr="00BC6AC8">
        <w:rPr>
          <w:rFonts w:ascii="New Athena Unicode" w:hAnsi="New Athena Unicode"/>
          <w:szCs w:val="24"/>
        </w:rPr>
        <w:t xml:space="preserve">f. </w:t>
      </w:r>
      <w:r w:rsidR="00A501A1" w:rsidRPr="00BC6AC8">
        <w:rPr>
          <w:rFonts w:ascii="New Athena Unicode" w:hAnsi="New Athena Unicode"/>
          <w:szCs w:val="24"/>
        </w:rPr>
        <w:t>1.</w:t>
      </w:r>
      <w:r w:rsidR="009A4EB1" w:rsidRPr="00BC6AC8">
        <w:rPr>
          <w:rFonts w:ascii="New Athena Unicode" w:hAnsi="New Athena Unicode"/>
          <w:szCs w:val="24"/>
        </w:rPr>
        <w:t>43, 45; Diff. Script. A.20; Diff. 96</w:t>
      </w:r>
      <w:r w:rsidR="00C15B74" w:rsidRPr="00BC6AC8">
        <w:rPr>
          <w:rFonts w:ascii="New Athena Unicode" w:hAnsi="New Athena Unicode"/>
          <w:szCs w:val="24"/>
        </w:rPr>
        <w:t xml:space="preserve"> p. 62 Uhl.</w:t>
      </w:r>
      <w:r w:rsidRPr="00BC6AC8">
        <w:rPr>
          <w:rFonts w:ascii="New Athena Unicode" w:hAnsi="New Athena Unicode"/>
          <w:szCs w:val="24"/>
        </w:rPr>
        <w:t xml:space="preserve">; </w:t>
      </w:r>
      <w:r w:rsidR="00B02416" w:rsidRPr="00BC6AC8">
        <w:rPr>
          <w:rFonts w:ascii="New Athena Unicode" w:hAnsi="New Athena Unicode"/>
          <w:szCs w:val="24"/>
        </w:rPr>
        <w:t xml:space="preserve">Albin </w:t>
      </w:r>
      <w:r w:rsidR="00E163AE" w:rsidRPr="00BC6AC8">
        <w:rPr>
          <w:rFonts w:ascii="New Athena Unicode" w:hAnsi="New Athena Unicode"/>
          <w:szCs w:val="24"/>
        </w:rPr>
        <w:t xml:space="preserve">no. 15 (= </w:t>
      </w:r>
      <w:r w:rsidR="00B02416" w:rsidRPr="00BC6AC8">
        <w:rPr>
          <w:rFonts w:ascii="New Athena Unicode" w:hAnsi="New Athena Unicode"/>
          <w:szCs w:val="24"/>
        </w:rPr>
        <w:t>7.296.4</w:t>
      </w:r>
      <w:r w:rsidR="00E163AE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B02416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Bed.</w:t>
      </w:r>
      <w:r w:rsidR="001471D1" w:rsidRPr="00BC6AC8">
        <w:rPr>
          <w:rFonts w:ascii="New Athena Unicode" w:hAnsi="New Athena Unicode"/>
          <w:szCs w:val="24"/>
        </w:rPr>
        <w:t xml:space="preserve"> </w:t>
      </w:r>
      <w:r w:rsidR="001F5818" w:rsidRPr="00BC6AC8">
        <w:rPr>
          <w:rFonts w:ascii="New Athena Unicode" w:hAnsi="New Athena Unicode"/>
          <w:szCs w:val="24"/>
        </w:rPr>
        <w:t xml:space="preserve">11.116 (= </w:t>
      </w:r>
      <w:r w:rsidR="001471D1" w:rsidRPr="00BC6AC8">
        <w:rPr>
          <w:rFonts w:ascii="New Athena Unicode" w:hAnsi="New Athena Unicode"/>
          <w:szCs w:val="24"/>
        </w:rPr>
        <w:t>7.264.13</w:t>
      </w:r>
      <w:r w:rsidR="00F45945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="001471D1" w:rsidRPr="00BC6AC8">
        <w:rPr>
          <w:rFonts w:ascii="New Athena Unicode" w:hAnsi="New Athena Unicode"/>
          <w:szCs w:val="24"/>
        </w:rPr>
        <w:t>A</w:t>
      </w:r>
      <w:r w:rsidR="001525A0" w:rsidRPr="00BC6AC8">
        <w:rPr>
          <w:rFonts w:ascii="New Athena Unicode" w:hAnsi="New Athena Unicode"/>
          <w:szCs w:val="24"/>
        </w:rPr>
        <w:t xml:space="preserve"> A 176; Abav. AC 32</w:t>
      </w:r>
      <w:r w:rsidR="000908B8" w:rsidRPr="00BC6AC8">
        <w:rPr>
          <w:rFonts w:ascii="New Athena Unicode" w:hAnsi="New Athena Unicode"/>
          <w:szCs w:val="24"/>
        </w:rPr>
        <w:t xml:space="preserve"> (= CGL 4.303.13; Abba AC 39 (= </w:t>
      </w:r>
      <w:r w:rsidR="001525A0" w:rsidRPr="00BC6AC8">
        <w:rPr>
          <w:rFonts w:ascii="New Athena Unicode" w:hAnsi="New Athena Unicode"/>
          <w:szCs w:val="24"/>
        </w:rPr>
        <w:t>Abstr. AC 7</w:t>
      </w:r>
      <w:r w:rsidR="000908B8" w:rsidRPr="00BC6AC8">
        <w:rPr>
          <w:rFonts w:ascii="New Athena Unicode" w:hAnsi="New Athena Unicode"/>
          <w:szCs w:val="24"/>
        </w:rPr>
        <w:t xml:space="preserve"> = CGL 4.5.34, sim. Ansil. AC 110, 4.473.7, 5.260.26)</w:t>
      </w:r>
      <w:r w:rsidR="001525A0" w:rsidRPr="00BC6AC8">
        <w:rPr>
          <w:rFonts w:ascii="New Athena Unicode" w:hAnsi="New Athena Unicode"/>
          <w:szCs w:val="24"/>
        </w:rPr>
        <w:t xml:space="preserve">; </w:t>
      </w:r>
      <w:r w:rsidR="001471D1" w:rsidRPr="00BC6AC8">
        <w:rPr>
          <w:rFonts w:ascii="New Athena Unicode" w:hAnsi="New Athena Unicode"/>
          <w:szCs w:val="24"/>
        </w:rPr>
        <w:t>Ansil. AC</w:t>
      </w:r>
      <w:r w:rsidR="000908B8" w:rsidRPr="00BC6AC8">
        <w:rPr>
          <w:rFonts w:ascii="New Athena Unicode" w:hAnsi="New Athena Unicode"/>
          <w:szCs w:val="24"/>
        </w:rPr>
        <w:t xml:space="preserve"> 99, 111, 112 (sim. </w:t>
      </w:r>
      <w:r w:rsidR="000024BC" w:rsidRPr="00BC6AC8">
        <w:rPr>
          <w:rFonts w:ascii="New Athena Unicode" w:hAnsi="New Athena Unicode"/>
          <w:szCs w:val="24"/>
        </w:rPr>
        <w:t>CGL</w:t>
      </w:r>
      <w:r w:rsidR="000908B8" w:rsidRPr="00BC6AC8">
        <w:rPr>
          <w:rFonts w:ascii="New Athena Unicode" w:hAnsi="New Athena Unicode"/>
          <w:szCs w:val="24"/>
        </w:rPr>
        <w:t xml:space="preserve"> 4.202.32)</w:t>
      </w:r>
    </w:p>
    <w:p w14:paraId="528E90E0" w14:textId="7443AE49" w:rsidR="00AA394A" w:rsidRPr="00BC6AC8" w:rsidRDefault="00CD79D8" w:rsidP="00CD79D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translatio] </w:t>
      </w:r>
      <w:r w:rsidR="00AA394A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A394A" w:rsidRPr="00BC6AC8">
        <w:rPr>
          <w:rFonts w:ascii="New Athena Unicode" w:hAnsi="New Athena Unicode"/>
          <w:szCs w:val="24"/>
        </w:rPr>
        <w:t>10.809</w:t>
      </w:r>
    </w:p>
    <w:p w14:paraId="0CDF1681" w14:textId="77777777" w:rsidR="00693D8B" w:rsidRPr="00BC6AC8" w:rsidRDefault="00AA394A" w:rsidP="00CD79D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 pomis] cf. </w:t>
      </w:r>
      <w:r w:rsidR="00A501A1" w:rsidRPr="00BC6AC8">
        <w:rPr>
          <w:rFonts w:ascii="New Athena Unicode" w:hAnsi="New Athena Unicode"/>
          <w:szCs w:val="24"/>
        </w:rPr>
        <w:t>Non. 372.22</w:t>
      </w:r>
    </w:p>
    <w:p w14:paraId="624970AF" w14:textId="384B6AAA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31</w:t>
      </w:r>
      <w:r w:rsidRPr="00BC6AC8">
        <w:rPr>
          <w:rFonts w:ascii="New Athena Unicode" w:hAnsi="New Athena Unicode"/>
          <w:szCs w:val="24"/>
        </w:rPr>
        <w:t xml:space="preserve"> </w:t>
      </w:r>
      <w:r w:rsidR="004B4BF8" w:rsidRPr="00BC6AC8">
        <w:rPr>
          <w:rFonts w:ascii="New Athena Unicode" w:hAnsi="New Athena Unicode"/>
          <w:smallCaps/>
          <w:szCs w:val="24"/>
        </w:rPr>
        <w:t>parrhasio</w:t>
      </w:r>
      <w:r w:rsidR="001471D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Arcadiae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30577" w:rsidRPr="00BC6AC8">
        <w:rPr>
          <w:rFonts w:ascii="New Athena Unicode" w:hAnsi="New Athena Unicode"/>
          <w:szCs w:val="24"/>
        </w:rPr>
        <w:t xml:space="preserve">8.344; Ov. F. 1.478, 618, 2.276; Luc. 9.660-1; Plin. NH 4.20; </w:t>
      </w:r>
      <w:r w:rsidRPr="00BC6AC8">
        <w:rPr>
          <w:rFonts w:ascii="New Athena Unicode" w:hAnsi="New Athena Unicode"/>
          <w:szCs w:val="24"/>
        </w:rPr>
        <w:t xml:space="preserve">Stat.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4.246</w:t>
      </w:r>
      <w:r w:rsidR="00B3511E" w:rsidRPr="00BC6AC8">
        <w:rPr>
          <w:rFonts w:ascii="New Athena Unicode" w:hAnsi="New Athena Unicode"/>
          <w:szCs w:val="24"/>
        </w:rPr>
        <w:t xml:space="preserve"> (</w:t>
      </w:r>
      <w:r w:rsidR="0005753C" w:rsidRPr="00BC6AC8">
        <w:rPr>
          <w:rFonts w:ascii="New Athena Unicode" w:hAnsi="New Athena Unicode"/>
          <w:szCs w:val="24"/>
        </w:rPr>
        <w:t>[Lact. Plac.] a</w:t>
      </w:r>
      <w:r w:rsidR="00A2799B" w:rsidRPr="00BC6AC8">
        <w:rPr>
          <w:rFonts w:ascii="New Athena Unicode" w:hAnsi="New Athena Unicode"/>
          <w:szCs w:val="24"/>
        </w:rPr>
        <w:t xml:space="preserve">d loc.), 11.177-8; </w:t>
      </w:r>
      <w:r w:rsidR="00E77C46" w:rsidRPr="00BC6AC8">
        <w:rPr>
          <w:rFonts w:ascii="New Athena Unicode" w:hAnsi="New Athena Unicode"/>
          <w:szCs w:val="24"/>
        </w:rPr>
        <w:t>Hdn. Gram.</w:t>
      </w:r>
      <w:r w:rsidR="00A2799B" w:rsidRPr="00BC6AC8">
        <w:rPr>
          <w:rFonts w:ascii="New Athena Unicode" w:hAnsi="New Athena Unicode"/>
          <w:szCs w:val="24"/>
        </w:rPr>
        <w:t xml:space="preserve"> 3.1.293.18</w:t>
      </w:r>
      <w:r w:rsidR="00693D8B" w:rsidRPr="00BC6AC8">
        <w:rPr>
          <w:rFonts w:ascii="New Athena Unicode" w:hAnsi="New Athena Unicode"/>
          <w:szCs w:val="24"/>
        </w:rPr>
        <w:t>;</w:t>
      </w:r>
      <w:r w:rsidR="0005753C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St. Byz. </w:t>
      </w:r>
      <w:r w:rsidR="004B4BF8" w:rsidRPr="00BC6AC8">
        <w:rPr>
          <w:rFonts w:ascii="New Athena Unicode" w:hAnsi="New Athena Unicode"/>
          <w:szCs w:val="24"/>
        </w:rPr>
        <w:t>Α 428</w:t>
      </w:r>
      <w:r w:rsidR="00BE05BA" w:rsidRPr="00BC6AC8">
        <w:rPr>
          <w:rFonts w:ascii="New Athena Unicode" w:hAnsi="New Athena Unicode"/>
          <w:szCs w:val="24"/>
        </w:rPr>
        <w:t>;</w:t>
      </w:r>
      <w:r w:rsidR="004B4BF8" w:rsidRPr="00BC6AC8">
        <w:rPr>
          <w:rFonts w:ascii="New Athena Unicode" w:hAnsi="New Athena Unicode"/>
          <w:szCs w:val="24"/>
        </w:rPr>
        <w:t xml:space="preserve"> </w:t>
      </w:r>
      <w:r w:rsidR="00BE05BA" w:rsidRPr="00BC6AC8">
        <w:rPr>
          <w:rFonts w:ascii="New Athena Unicode" w:hAnsi="New Athena Unicode"/>
          <w:szCs w:val="24"/>
        </w:rPr>
        <w:t>St. Byz. 508.18</w:t>
      </w:r>
      <w:r w:rsidR="004B4BF8" w:rsidRPr="00BC6AC8">
        <w:rPr>
          <w:rFonts w:ascii="New Athena Unicode" w:hAnsi="New Athena Unicode"/>
          <w:szCs w:val="24"/>
        </w:rPr>
        <w:t xml:space="preserve">; Schol. vet. in Pind. O. 9.143; </w:t>
      </w:r>
      <w:r w:rsidR="00E4002F" w:rsidRPr="00BC6AC8">
        <w:rPr>
          <w:rFonts w:ascii="New Athena Unicode" w:hAnsi="New Athena Unicode"/>
          <w:szCs w:val="24"/>
        </w:rPr>
        <w:t>Schol.</w:t>
      </w:r>
      <w:r w:rsidR="004B4BF8" w:rsidRPr="00BC6AC8">
        <w:rPr>
          <w:rFonts w:ascii="New Athena Unicode" w:hAnsi="New Athena Unicode"/>
          <w:szCs w:val="24"/>
        </w:rPr>
        <w:t xml:space="preserve"> in Eur. Or. 1645-6; </w:t>
      </w:r>
      <w:r w:rsidR="00E4002F" w:rsidRPr="00BC6AC8">
        <w:rPr>
          <w:rFonts w:ascii="New Athena Unicode" w:hAnsi="New Athena Unicode"/>
          <w:szCs w:val="24"/>
        </w:rPr>
        <w:t>Schol.</w:t>
      </w:r>
      <w:r w:rsidR="00B3511E" w:rsidRPr="00BC6AC8">
        <w:rPr>
          <w:rFonts w:ascii="New Athena Unicode" w:hAnsi="New Athena Unicode"/>
          <w:szCs w:val="24"/>
        </w:rPr>
        <w:t xml:space="preserve"> in A. R</w:t>
      </w:r>
      <w:r w:rsidR="004B4BF8" w:rsidRPr="00BC6AC8">
        <w:rPr>
          <w:rFonts w:ascii="New Athena Unicode" w:hAnsi="New Athena Unicode"/>
          <w:szCs w:val="24"/>
        </w:rPr>
        <w:t>. 171.12; Eust. in Il. 2.603</w:t>
      </w:r>
    </w:p>
    <w:p w14:paraId="3674D240" w14:textId="37580292" w:rsidR="001463A3" w:rsidRPr="00BC6AC8" w:rsidRDefault="001463A3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Donatus</w:t>
      </w:r>
      <w:r w:rsidR="007E2227" w:rsidRPr="00BC6AC8">
        <w:rPr>
          <w:rFonts w:ascii="New Athena Unicode" w:hAnsi="New Athena Unicode"/>
          <w:szCs w:val="24"/>
        </w:rPr>
        <w:t xml:space="preserve"> . . . stulte sens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E2227" w:rsidRPr="00BC6AC8">
        <w:rPr>
          <w:rFonts w:ascii="New Athena Unicode" w:hAnsi="New Athena Unicode"/>
          <w:szCs w:val="24"/>
        </w:rPr>
        <w:t>9.363</w:t>
      </w:r>
    </w:p>
    <w:p w14:paraId="3AB2B193" w14:textId="46ACB817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CE6FD5" w:rsidRPr="00BC6AC8">
        <w:rPr>
          <w:rFonts w:ascii="New Athena Unicode" w:hAnsi="New Athena Unicode"/>
          <w:szCs w:val="24"/>
        </w:rPr>
        <w:t xml:space="preserve">dicunt] cf. </w:t>
      </w:r>
      <w:r w:rsidRPr="00BC6AC8">
        <w:rPr>
          <w:rFonts w:ascii="New Athena Unicode" w:hAnsi="New Athena Unicode"/>
          <w:szCs w:val="24"/>
        </w:rPr>
        <w:t xml:space="preserve">Str. </w:t>
      </w:r>
      <w:r w:rsidR="000E37D4" w:rsidRPr="00BC6AC8">
        <w:rPr>
          <w:rFonts w:ascii="New Athena Unicode" w:hAnsi="New Athena Unicode"/>
          <w:szCs w:val="24"/>
        </w:rPr>
        <w:t>8.8.1</w:t>
      </w:r>
      <w:r w:rsidRPr="00BC6AC8">
        <w:rPr>
          <w:rFonts w:ascii="New Athena Unicode" w:hAnsi="New Athena Unicode"/>
          <w:szCs w:val="24"/>
        </w:rPr>
        <w:t xml:space="preserve">; </w:t>
      </w:r>
      <w:r w:rsidR="003A6CB3" w:rsidRPr="00BC6AC8">
        <w:rPr>
          <w:rFonts w:ascii="New Athena Unicode" w:hAnsi="New Athena Unicode"/>
          <w:szCs w:val="24"/>
        </w:rPr>
        <w:t xml:space="preserve">Paus. 8.36.8 (de Maenalio monte); </w:t>
      </w:r>
      <w:r w:rsidRPr="00BC6AC8">
        <w:rPr>
          <w:rFonts w:ascii="New Athena Unicode" w:hAnsi="New Athena Unicode"/>
          <w:szCs w:val="24"/>
        </w:rPr>
        <w:t xml:space="preserve">St. Byz. </w:t>
      </w:r>
      <w:r w:rsidR="000E37D4" w:rsidRPr="00BC6AC8">
        <w:rPr>
          <w:rFonts w:ascii="New Athena Unicode" w:hAnsi="New Athena Unicode"/>
          <w:szCs w:val="24"/>
        </w:rPr>
        <w:t xml:space="preserve">Α 71, 428, </w:t>
      </w:r>
      <w:r w:rsidR="003A6CB3" w:rsidRPr="00BC6AC8">
        <w:rPr>
          <w:rFonts w:ascii="New Athena Unicode" w:hAnsi="New Athena Unicode"/>
          <w:szCs w:val="24"/>
        </w:rPr>
        <w:t xml:space="preserve">Κ </w:t>
      </w:r>
      <w:r w:rsidR="00A2799B" w:rsidRPr="00BC6AC8">
        <w:rPr>
          <w:rFonts w:ascii="New Athena Unicode" w:hAnsi="New Athena Unicode"/>
          <w:szCs w:val="24"/>
        </w:rPr>
        <w:t>262,</w:t>
      </w:r>
      <w:r w:rsidR="003A6CB3" w:rsidRPr="00BC6AC8">
        <w:rPr>
          <w:rFonts w:ascii="New Athena Unicode" w:hAnsi="New Athena Unicode"/>
          <w:szCs w:val="24"/>
        </w:rPr>
        <w:t xml:space="preserve"> </w:t>
      </w:r>
      <w:r w:rsidR="0081425A" w:rsidRPr="00BC6AC8">
        <w:rPr>
          <w:rFonts w:ascii="New Athena Unicode" w:hAnsi="New Athena Unicode"/>
          <w:szCs w:val="24"/>
        </w:rPr>
        <w:t xml:space="preserve">Μ </w:t>
      </w:r>
      <w:r w:rsidR="00A2799B" w:rsidRPr="00BC6AC8">
        <w:rPr>
          <w:rFonts w:ascii="New Athena Unicode" w:hAnsi="New Athena Unicode"/>
          <w:szCs w:val="24"/>
        </w:rPr>
        <w:t>17</w:t>
      </w:r>
      <w:r w:rsidR="0081425A" w:rsidRPr="00BC6AC8">
        <w:rPr>
          <w:rFonts w:ascii="New Athena Unicode" w:hAnsi="New Athena Unicode"/>
          <w:szCs w:val="24"/>
        </w:rPr>
        <w:t xml:space="preserve">, </w:t>
      </w:r>
      <w:r w:rsidR="00A2799B" w:rsidRPr="00BC6AC8">
        <w:rPr>
          <w:rFonts w:ascii="New Athena Unicode" w:hAnsi="New Athena Unicode"/>
          <w:szCs w:val="24"/>
        </w:rPr>
        <w:t>500.8, 508.18</w:t>
      </w:r>
      <w:r w:rsidR="000E37D4" w:rsidRPr="00BC6AC8">
        <w:rPr>
          <w:rFonts w:ascii="New Athena Unicode" w:hAnsi="New Athena Unicode"/>
          <w:szCs w:val="24"/>
        </w:rPr>
        <w:t>; Eust.</w:t>
      </w:r>
      <w:r w:rsidR="00E649BC" w:rsidRPr="00BC6AC8">
        <w:rPr>
          <w:rFonts w:ascii="New Athena Unicode" w:hAnsi="New Athena Unicode"/>
          <w:szCs w:val="24"/>
        </w:rPr>
        <w:t xml:space="preserve"> </w:t>
      </w:r>
      <w:r w:rsidR="00B3511E" w:rsidRPr="00BC6AC8">
        <w:rPr>
          <w:rFonts w:ascii="New Athena Unicode" w:hAnsi="New Athena Unicode"/>
          <w:szCs w:val="24"/>
        </w:rPr>
        <w:t xml:space="preserve">in Il. 2.603, </w:t>
      </w:r>
      <w:r w:rsidR="00A2799B" w:rsidRPr="00BC6AC8">
        <w:rPr>
          <w:rFonts w:ascii="New Athena Unicode" w:hAnsi="New Athena Unicode"/>
          <w:szCs w:val="24"/>
        </w:rPr>
        <w:t>in Dion. Perieg. 414.31</w:t>
      </w:r>
    </w:p>
    <w:p w14:paraId="74532373" w14:textId="77777777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2 </w:t>
      </w:r>
      <w:r w:rsidRPr="00BC6AC8">
        <w:rPr>
          <w:rFonts w:ascii="New Athena Unicode" w:hAnsi="New Athena Unicode"/>
          <w:szCs w:val="24"/>
        </w:rPr>
        <w:t>cf. Don. in Ad. 432</w:t>
      </w:r>
    </w:p>
    <w:p w14:paraId="3483E4D2" w14:textId="3561BCBC" w:rsidR="00F004A9" w:rsidRPr="00BC6AC8" w:rsidRDefault="0014288D" w:rsidP="000961A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3</w:t>
      </w:r>
      <w:r w:rsidR="000961A7" w:rsidRPr="00BC6AC8">
        <w:rPr>
          <w:rFonts w:ascii="New Athena Unicode" w:hAnsi="New Athena Unicode"/>
          <w:szCs w:val="24"/>
        </w:rPr>
        <w:t xml:space="preserve"> </w:t>
      </w:r>
      <w:r w:rsidR="004D3D1B" w:rsidRPr="00BC6AC8">
        <w:rPr>
          <w:rFonts w:ascii="New Athena Unicode" w:hAnsi="New Athena Unicode"/>
          <w:szCs w:val="24"/>
        </w:rPr>
        <w:t>alumnus</w:t>
      </w:r>
      <w:r w:rsidR="001471D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>dicitur] c</w:t>
      </w:r>
      <w:r w:rsidR="008F29C7" w:rsidRPr="00BC6AC8">
        <w:rPr>
          <w:rFonts w:ascii="New Athena Unicode" w:hAnsi="New Athena Unicode"/>
          <w:szCs w:val="24"/>
        </w:rPr>
        <w:t>f. P</w:t>
      </w:r>
      <w:r w:rsidRPr="00BC6AC8">
        <w:rPr>
          <w:rFonts w:ascii="New Athena Unicode" w:hAnsi="New Athena Unicode"/>
          <w:szCs w:val="24"/>
        </w:rPr>
        <w:t xml:space="preserve">hilox. AL 85; </w:t>
      </w:r>
      <w:r w:rsidR="000024BC" w:rsidRPr="00BC6AC8">
        <w:rPr>
          <w:rFonts w:ascii="New Athena Unicode" w:hAnsi="New Athena Unicode"/>
          <w:szCs w:val="24"/>
        </w:rPr>
        <w:t>CGL</w:t>
      </w:r>
      <w:r w:rsidR="004D3D1B" w:rsidRPr="00BC6AC8">
        <w:rPr>
          <w:rFonts w:ascii="New Athena Unicode" w:hAnsi="New Athena Unicode"/>
          <w:szCs w:val="24"/>
        </w:rPr>
        <w:t xml:space="preserve"> 2.460.16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304.24</w:t>
      </w:r>
    </w:p>
    <w:p w14:paraId="42EE1173" w14:textId="1471D847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od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dixi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E1B76" w:rsidRPr="00BC6AC8">
        <w:rPr>
          <w:rFonts w:ascii="New Athena Unicode" w:hAnsi="New Athena Unicode"/>
          <w:szCs w:val="24"/>
        </w:rPr>
        <w:t>6.595; Don. in Ph. 39; Non. 363.32</w:t>
      </w:r>
      <w:r w:rsidR="00693D8B" w:rsidRPr="00BC6AC8">
        <w:rPr>
          <w:rFonts w:ascii="New Athena Unicode" w:hAnsi="New Athena Unicode"/>
          <w:szCs w:val="24"/>
        </w:rPr>
        <w:t>;</w:t>
      </w:r>
      <w:r w:rsidR="00FE1B76" w:rsidRPr="00BC6AC8">
        <w:rPr>
          <w:rFonts w:ascii="New Athena Unicode" w:hAnsi="New Athena Unicode"/>
          <w:szCs w:val="24"/>
        </w:rPr>
        <w:t xml:space="preserve"> Isid. Or. 10.3</w:t>
      </w:r>
      <w:r w:rsidR="001E2699" w:rsidRPr="00BC6AC8">
        <w:rPr>
          <w:rFonts w:ascii="New Athena Unicode" w:hAnsi="New Athena Unicode"/>
          <w:szCs w:val="24"/>
        </w:rPr>
        <w:t xml:space="preserve"> (</w:t>
      </w:r>
      <w:r w:rsidR="001D1C59" w:rsidRPr="00BC6AC8">
        <w:rPr>
          <w:rFonts w:ascii="New Athena Unicode" w:hAnsi="New Athena Unicode"/>
          <w:szCs w:val="24"/>
        </w:rPr>
        <w:t>unde A</w:t>
      </w:r>
      <w:r w:rsidR="001E2699" w:rsidRPr="00BC6AC8">
        <w:rPr>
          <w:rFonts w:ascii="New Athena Unicode" w:hAnsi="New Athena Unicode"/>
          <w:szCs w:val="24"/>
        </w:rPr>
        <w:t>nsil. AL 409)</w:t>
      </w:r>
      <w:r w:rsidR="005E0843" w:rsidRPr="00BC6AC8">
        <w:rPr>
          <w:rFonts w:ascii="New Athena Unicode" w:hAnsi="New Athena Unicode"/>
          <w:szCs w:val="24"/>
        </w:rPr>
        <w:t>; A</w:t>
      </w:r>
      <w:r w:rsidR="00FE1B76" w:rsidRPr="00BC6AC8">
        <w:rPr>
          <w:rFonts w:ascii="New Athena Unicode" w:hAnsi="New Athena Unicode"/>
          <w:szCs w:val="24"/>
        </w:rPr>
        <w:t>A A 831</w:t>
      </w:r>
      <w:r w:rsidR="001E2699" w:rsidRPr="00BC6AC8">
        <w:rPr>
          <w:rFonts w:ascii="New Athena Unicode" w:hAnsi="New Athena Unicode"/>
          <w:szCs w:val="24"/>
        </w:rPr>
        <w:t xml:space="preserve"> (= CGL 5.349.4)</w:t>
      </w:r>
      <w:r w:rsidR="00FE1B76" w:rsidRPr="00BC6AC8">
        <w:rPr>
          <w:rFonts w:ascii="New Athena Unicode" w:hAnsi="New Athena Unicode"/>
          <w:szCs w:val="24"/>
        </w:rPr>
        <w:t xml:space="preserve">; </w:t>
      </w:r>
      <w:r w:rsidR="00B2070C" w:rsidRPr="00BC6AC8">
        <w:rPr>
          <w:rFonts w:ascii="New Athena Unicode" w:hAnsi="New Athena Unicode"/>
          <w:szCs w:val="24"/>
        </w:rPr>
        <w:t>Abav. AL 57</w:t>
      </w:r>
      <w:r w:rsidR="001E2699" w:rsidRPr="00BC6AC8">
        <w:rPr>
          <w:rFonts w:ascii="New Athena Unicode" w:hAnsi="New Athena Unicode"/>
          <w:szCs w:val="24"/>
        </w:rPr>
        <w:t xml:space="preserve"> (= CGL 4.308.2)</w:t>
      </w:r>
      <w:r w:rsidR="00B2070C" w:rsidRPr="00BC6AC8">
        <w:rPr>
          <w:rFonts w:ascii="New Athena Unicode" w:hAnsi="New Athena Unicode"/>
          <w:szCs w:val="24"/>
        </w:rPr>
        <w:t xml:space="preserve">; </w:t>
      </w:r>
      <w:r w:rsidR="003063FB" w:rsidRPr="00BC6AC8">
        <w:rPr>
          <w:rFonts w:ascii="New Athena Unicode" w:hAnsi="New Athena Unicode"/>
          <w:szCs w:val="24"/>
        </w:rPr>
        <w:t>Abba AL 41</w:t>
      </w:r>
      <w:r w:rsidR="001E2699" w:rsidRPr="00BC6AC8">
        <w:rPr>
          <w:rFonts w:ascii="New Athena Unicode" w:hAnsi="New Athena Unicode"/>
          <w:szCs w:val="24"/>
        </w:rPr>
        <w:t xml:space="preserve"> (sim. CGL. 4.205.47, 487.5)</w:t>
      </w:r>
      <w:r w:rsidR="003063FB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Abol. AL 31</w:t>
      </w:r>
      <w:r w:rsidR="001E2699" w:rsidRPr="00BC6AC8">
        <w:rPr>
          <w:rFonts w:ascii="New Athena Unicode" w:hAnsi="New Athena Unicode"/>
          <w:szCs w:val="24"/>
        </w:rPr>
        <w:t xml:space="preserve"> (= Ansil. AL 412 = CGL 4.15.32 in app.)</w:t>
      </w:r>
      <w:r w:rsidRPr="00BC6AC8">
        <w:rPr>
          <w:rFonts w:ascii="New Athena Unicode" w:hAnsi="New Athena Unicode"/>
          <w:szCs w:val="24"/>
        </w:rPr>
        <w:t xml:space="preserve">; </w:t>
      </w:r>
      <w:r w:rsidR="001E2699" w:rsidRPr="00BC6AC8">
        <w:rPr>
          <w:rFonts w:ascii="New Athena Unicode" w:hAnsi="New Athena Unicode"/>
          <w:szCs w:val="24"/>
        </w:rPr>
        <w:t>Ansil. AL 408</w:t>
      </w:r>
      <w:r w:rsidR="00B2070C" w:rsidRPr="00BC6AC8">
        <w:rPr>
          <w:rFonts w:ascii="New Athena Unicode" w:hAnsi="New Athena Unicode"/>
          <w:szCs w:val="24"/>
        </w:rPr>
        <w:t xml:space="preserve">; </w:t>
      </w:r>
      <w:r w:rsidR="003063FB" w:rsidRPr="00BC6AC8">
        <w:rPr>
          <w:rFonts w:ascii="New Athena Unicode" w:hAnsi="New Athena Unicode"/>
          <w:szCs w:val="24"/>
        </w:rPr>
        <w:t>Plac. A 1</w:t>
      </w:r>
      <w:r w:rsidR="001E2699" w:rsidRPr="00BC6AC8">
        <w:rPr>
          <w:rFonts w:ascii="New Athena Unicode" w:hAnsi="New Athena Unicode"/>
          <w:szCs w:val="24"/>
        </w:rPr>
        <w:t xml:space="preserve"> (= CGL. 5.3.2 = 46.21)</w:t>
      </w:r>
      <w:r w:rsidR="003063FB" w:rsidRPr="00BC6AC8">
        <w:rPr>
          <w:rFonts w:ascii="New Athena Unicode" w:hAnsi="New Athena Unicode"/>
          <w:szCs w:val="24"/>
        </w:rPr>
        <w:t xml:space="preserve">; </w:t>
      </w:r>
      <w:r w:rsidR="000024BC" w:rsidRPr="00BC6AC8">
        <w:rPr>
          <w:rFonts w:ascii="New Athena Unicode" w:hAnsi="New Athena Unicode"/>
          <w:szCs w:val="24"/>
        </w:rPr>
        <w:t>CGL</w:t>
      </w:r>
      <w:r w:rsidR="003063FB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5.546.10</w:t>
      </w:r>
    </w:p>
    <w:p w14:paraId="4220355B" w14:textId="4C060A5B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5</w:t>
      </w:r>
      <w:r w:rsidR="00B2070C"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omnes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nobiles] cf. Serv. </w:t>
      </w:r>
      <w:r w:rsidR="00B2070C"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17</w:t>
      </w:r>
    </w:p>
    <w:p w14:paraId="68ABAFF5" w14:textId="21ECC2F0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36</w:t>
      </w:r>
      <w:r w:rsidRPr="00BC6AC8">
        <w:rPr>
          <w:rFonts w:ascii="New Athena Unicode" w:hAnsi="New Athena Unicode"/>
          <w:szCs w:val="24"/>
        </w:rPr>
        <w:t xml:space="preserve"> </w:t>
      </w:r>
      <w:r w:rsidR="001471D1" w:rsidRPr="00BC6AC8">
        <w:rPr>
          <w:rFonts w:ascii="New Athena Unicode" w:hAnsi="New Athena Unicode"/>
          <w:smallCaps/>
          <w:szCs w:val="24"/>
        </w:rPr>
        <w:t>vt</w:t>
      </w:r>
      <w:r w:rsidR="001471D1" w:rsidRPr="00BC6AC8">
        <w:rPr>
          <w:rFonts w:ascii="New Athena Unicode" w:hAnsi="New Athena Unicode"/>
          <w:szCs w:val="24"/>
        </w:rPr>
        <w:t xml:space="preserve"> </w:t>
      </w:r>
      <w:r w:rsidR="00B2070C" w:rsidRPr="00BC6AC8">
        <w:rPr>
          <w:rFonts w:ascii="New Athena Unicode" w:hAnsi="New Athena Unicode"/>
          <w:szCs w:val="24"/>
        </w:rPr>
        <w:t>. . .</w:t>
      </w:r>
      <w:r w:rsidRPr="00BC6AC8">
        <w:rPr>
          <w:rFonts w:ascii="New Athena Unicode" w:hAnsi="New Athena Unicode"/>
          <w:szCs w:val="24"/>
        </w:rPr>
        <w:t xml:space="preserve"> advenerit] cf. </w:t>
      </w:r>
      <w:r w:rsidR="00B2070C" w:rsidRPr="00BC6AC8">
        <w:rPr>
          <w:rFonts w:ascii="New Athena Unicode" w:hAnsi="New Athena Unicode"/>
          <w:szCs w:val="24"/>
        </w:rPr>
        <w:t>[</w:t>
      </w:r>
      <w:r w:rsidRPr="00BC6AC8">
        <w:rPr>
          <w:rFonts w:ascii="New Athena Unicode" w:hAnsi="New Athena Unicode"/>
          <w:szCs w:val="24"/>
        </w:rPr>
        <w:t>Lact. Plac.</w:t>
      </w:r>
      <w:r w:rsidR="00B2070C" w:rsidRPr="00BC6AC8">
        <w:rPr>
          <w:rFonts w:ascii="New Athena Unicode" w:hAnsi="New Athena Unicode"/>
          <w:szCs w:val="24"/>
        </w:rPr>
        <w:t>]</w:t>
      </w:r>
      <w:r w:rsidRPr="00BC6AC8">
        <w:rPr>
          <w:rFonts w:ascii="New Athena Unicode" w:hAnsi="New Athena Unicode"/>
          <w:szCs w:val="24"/>
        </w:rPr>
        <w:t xml:space="preserve"> in Stat.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6.39</w:t>
      </w:r>
      <w:r w:rsidR="00007B1A" w:rsidRPr="00BC6AC8">
        <w:rPr>
          <w:rFonts w:ascii="New Athena Unicode" w:hAnsi="New Athena Unicode"/>
          <w:szCs w:val="24"/>
        </w:rPr>
        <w:t xml:space="preserve"> (interpol.?)</w:t>
      </w:r>
    </w:p>
    <w:p w14:paraId="1D8A4A49" w14:textId="06490C10" w:rsidR="00B2070C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9</w:t>
      </w:r>
      <w:r w:rsidR="00B2070C" w:rsidRPr="00BC6AC8">
        <w:rPr>
          <w:rFonts w:ascii="New Athena Unicode" w:hAnsi="New Athena Unicode"/>
          <w:szCs w:val="24"/>
        </w:rPr>
        <w:t xml:space="preserve"> ad candorem] cf. Serv. in E. 2.20</w:t>
      </w:r>
      <w:r w:rsidR="00813634" w:rsidRPr="00BC6AC8">
        <w:rPr>
          <w:rFonts w:ascii="New Athena Unicode" w:hAnsi="New Athena Unicode"/>
          <w:szCs w:val="24"/>
        </w:rPr>
        <w:t>, in G</w:t>
      </w:r>
      <w:r w:rsidR="00B2070C" w:rsidRPr="00BC6AC8">
        <w:rPr>
          <w:rFonts w:ascii="New Athena Unicode" w:hAnsi="New Athena Unicode"/>
          <w:szCs w:val="24"/>
        </w:rPr>
        <w:t>. 3.82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B2070C" w:rsidRPr="00BC6AC8">
        <w:rPr>
          <w:rFonts w:ascii="New Athena Unicode" w:hAnsi="New Athena Unicode"/>
          <w:szCs w:val="24"/>
        </w:rPr>
        <w:t>3.126</w:t>
      </w:r>
      <w:r w:rsidR="005E0843" w:rsidRPr="00BC6AC8">
        <w:rPr>
          <w:rFonts w:ascii="New Athena Unicode" w:hAnsi="New Athena Unicode"/>
          <w:szCs w:val="24"/>
        </w:rPr>
        <w:t>; A</w:t>
      </w:r>
      <w:r w:rsidR="00143BC9" w:rsidRPr="00BC6AC8">
        <w:rPr>
          <w:rFonts w:ascii="New Athena Unicode" w:hAnsi="New Athena Unicode"/>
          <w:szCs w:val="24"/>
        </w:rPr>
        <w:t>A N 295 (= Abba NI 18 = CGL 4.261.48, sim. Ansil. NI 209-10)</w:t>
      </w:r>
    </w:p>
    <w:p w14:paraId="5D5084CC" w14:textId="04AA6EB5" w:rsidR="00AC2239" w:rsidRPr="00BC6AC8" w:rsidRDefault="0014288D" w:rsidP="00B2070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rigus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es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951</w:t>
      </w:r>
    </w:p>
    <w:p w14:paraId="75035B60" w14:textId="113A5AC1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0</w:t>
      </w:r>
      <w:r w:rsidRPr="00BC6AC8">
        <w:rPr>
          <w:rFonts w:ascii="New Athena Unicode" w:hAnsi="New Athena Unicode"/>
          <w:szCs w:val="24"/>
        </w:rPr>
        <w:t xml:space="preserve"> </w:t>
      </w:r>
      <w:r w:rsidR="00E33B0A" w:rsidRPr="00BC6AC8">
        <w:rPr>
          <w:rFonts w:ascii="New Athena Unicode" w:hAnsi="New Athena Unicode"/>
          <w:smallCaps/>
          <w:szCs w:val="24"/>
        </w:rPr>
        <w:t xml:space="preserve">levi </w:t>
      </w:r>
      <w:r w:rsidR="00E33B0A" w:rsidRPr="00BC6AC8">
        <w:rPr>
          <w:rFonts w:ascii="New Athena Unicode" w:hAnsi="New Athena Unicode"/>
          <w:szCs w:val="24"/>
        </w:rPr>
        <w:t xml:space="preserve">. . . pulchro] </w:t>
      </w:r>
      <w:r w:rsidRPr="00BC6AC8">
        <w:rPr>
          <w:rFonts w:ascii="New Athena Unicode" w:hAnsi="New Athena Unicode"/>
          <w:szCs w:val="24"/>
        </w:rPr>
        <w:t xml:space="preserve">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349</w:t>
      </w:r>
      <w:r w:rsidR="004835BD" w:rsidRPr="00BC6AC8">
        <w:rPr>
          <w:rFonts w:ascii="New Athena Unicode" w:hAnsi="New Athena Unicode"/>
          <w:szCs w:val="24"/>
        </w:rPr>
        <w:t xml:space="preserve">; CGL 4.535.4 (= </w:t>
      </w:r>
      <w:r w:rsidR="00E33B0A" w:rsidRPr="00BC6AC8">
        <w:rPr>
          <w:rFonts w:ascii="New Athena Unicode" w:hAnsi="New Athena Unicode"/>
          <w:szCs w:val="24"/>
        </w:rPr>
        <w:t>5.306.57</w:t>
      </w:r>
      <w:r w:rsidR="004835BD" w:rsidRPr="00BC6AC8">
        <w:rPr>
          <w:rFonts w:ascii="New Athena Unicode" w:hAnsi="New Athena Unicode"/>
          <w:szCs w:val="24"/>
        </w:rPr>
        <w:t>)</w:t>
      </w:r>
    </w:p>
    <w:p w14:paraId="1CD566D7" w14:textId="10A1446E" w:rsidR="00E33B0A" w:rsidRPr="00BC6AC8" w:rsidRDefault="00E33B0A" w:rsidP="00E33B0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ondum saetoso] c</w:t>
      </w:r>
      <w:r w:rsidR="008F29C7" w:rsidRPr="00BC6AC8">
        <w:rPr>
          <w:rFonts w:ascii="New Athena Unicode" w:hAnsi="New Athena Unicode"/>
          <w:szCs w:val="24"/>
        </w:rPr>
        <w:t>f. A</w:t>
      </w:r>
      <w:r w:rsidR="000E5A0B" w:rsidRPr="00BC6AC8">
        <w:rPr>
          <w:rFonts w:ascii="New Athena Unicode" w:hAnsi="New Athena Unicode"/>
          <w:szCs w:val="24"/>
        </w:rPr>
        <w:t>bba LE</w:t>
      </w:r>
      <w:r w:rsidR="004835BD" w:rsidRPr="00BC6AC8">
        <w:rPr>
          <w:rFonts w:ascii="New Athena Unicode" w:hAnsi="New Athena Unicode"/>
          <w:szCs w:val="24"/>
        </w:rPr>
        <w:t xml:space="preserve"> 38 (= </w:t>
      </w:r>
      <w:r w:rsidR="006E7AB4" w:rsidRPr="00BC6AC8">
        <w:rPr>
          <w:rFonts w:ascii="New Athena Unicode" w:hAnsi="New Athena Unicode"/>
          <w:szCs w:val="24"/>
        </w:rPr>
        <w:t>Abol. LE 13</w:t>
      </w:r>
      <w:r w:rsidR="004835BD" w:rsidRPr="00BC6AC8">
        <w:rPr>
          <w:rFonts w:ascii="New Athena Unicode" w:hAnsi="New Athena Unicode"/>
          <w:szCs w:val="24"/>
        </w:rPr>
        <w:t xml:space="preserve"> = Ansil. LE 399 = CGL 4.107.1</w:t>
      </w:r>
      <w:r w:rsidR="00BC6570" w:rsidRPr="00BC6AC8">
        <w:rPr>
          <w:rFonts w:ascii="New Athena Unicode" w:hAnsi="New Athena Unicode"/>
          <w:szCs w:val="24"/>
        </w:rPr>
        <w:t xml:space="preserve"> = 5.370.28, sim. 5.306.3</w:t>
      </w:r>
      <w:r w:rsidR="004835BD" w:rsidRPr="00BC6AC8">
        <w:rPr>
          <w:rFonts w:ascii="New Athena Unicode" w:hAnsi="New Athena Unicode"/>
          <w:szCs w:val="24"/>
        </w:rPr>
        <w:t>)</w:t>
      </w:r>
      <w:r w:rsidR="006E7AB4" w:rsidRPr="00BC6AC8">
        <w:rPr>
          <w:rFonts w:ascii="New Athena Unicode" w:hAnsi="New Athena Unicode"/>
          <w:szCs w:val="24"/>
        </w:rPr>
        <w:t xml:space="preserve">; </w:t>
      </w:r>
      <w:r w:rsidR="00BC6570" w:rsidRPr="00BC6AC8">
        <w:rPr>
          <w:rFonts w:ascii="New Athena Unicode" w:hAnsi="New Athena Unicode"/>
          <w:szCs w:val="24"/>
        </w:rPr>
        <w:t xml:space="preserve">Abstr. LE 25 (= </w:t>
      </w:r>
      <w:r w:rsidR="006E7AB4" w:rsidRPr="00BC6AC8">
        <w:rPr>
          <w:rFonts w:ascii="New Athena Unicode" w:hAnsi="New Athena Unicode"/>
          <w:szCs w:val="24"/>
        </w:rPr>
        <w:t>Ansil. LE 337a = 355 = 379</w:t>
      </w:r>
      <w:r w:rsidR="00BC6570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 xml:space="preserve"> </w:t>
      </w:r>
    </w:p>
    <w:p w14:paraId="41D70E69" w14:textId="4B34A701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2</w:t>
      </w:r>
      <w:r w:rsidR="006E5364" w:rsidRPr="00BC6AC8">
        <w:rPr>
          <w:rFonts w:ascii="New Athena Unicode" w:hAnsi="New Athena Unicode"/>
          <w:b/>
          <w:szCs w:val="24"/>
        </w:rPr>
        <w:t xml:space="preserve"> </w:t>
      </w:r>
      <w:r w:rsidR="006E5364" w:rsidRPr="00BC6AC8">
        <w:rPr>
          <w:rFonts w:ascii="New Athena Unicode" w:hAnsi="New Athena Unicode"/>
          <w:szCs w:val="24"/>
        </w:rPr>
        <w:t>iteratio]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="006E5364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E5364" w:rsidRPr="00BC6AC8">
        <w:rPr>
          <w:rFonts w:ascii="New Athena Unicode" w:hAnsi="New Athena Unicode"/>
          <w:szCs w:val="24"/>
        </w:rPr>
        <w:t>9.251</w:t>
      </w:r>
    </w:p>
    <w:p w14:paraId="7250B6D8" w14:textId="0FC52EC2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parentis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5378B" w:rsidRPr="00BC6AC8">
        <w:rPr>
          <w:rFonts w:ascii="New Athena Unicode" w:hAnsi="New Athena Unicode"/>
          <w:szCs w:val="24"/>
        </w:rPr>
        <w:t>9.289 (et test.), 481;</w:t>
      </w:r>
      <w:r w:rsidRPr="00BC6AC8">
        <w:rPr>
          <w:rFonts w:ascii="New Athena Unicode" w:hAnsi="New Athena Unicode"/>
          <w:szCs w:val="24"/>
        </w:rPr>
        <w:t xml:space="preserve"> DS </w:t>
      </w:r>
      <w:r w:rsidR="00067A78" w:rsidRPr="00BC6AC8">
        <w:rPr>
          <w:rFonts w:ascii="New Athena Unicode" w:hAnsi="New Athena Unicode"/>
          <w:szCs w:val="24"/>
        </w:rPr>
        <w:t>in A.</w:t>
      </w:r>
      <w:r w:rsidRPr="00BC6AC8">
        <w:rPr>
          <w:rFonts w:ascii="New Athena Unicode" w:hAnsi="New Athena Unicode"/>
          <w:szCs w:val="24"/>
        </w:rPr>
        <w:t xml:space="preserve"> 3.</w:t>
      </w:r>
      <w:r w:rsidR="0005378B" w:rsidRPr="00BC6AC8">
        <w:rPr>
          <w:rFonts w:ascii="New Athena Unicode" w:hAnsi="New Athena Unicode"/>
          <w:szCs w:val="24"/>
        </w:rPr>
        <w:t xml:space="preserve">646; </w:t>
      </w:r>
      <w:r w:rsidR="00C97CD6" w:rsidRPr="00BC6AC8">
        <w:rPr>
          <w:rFonts w:ascii="New Athena Unicode" w:hAnsi="New Athena Unicode"/>
          <w:szCs w:val="24"/>
        </w:rPr>
        <w:t>Macr.</w:t>
      </w:r>
      <w:r w:rsidR="0005378B" w:rsidRPr="00BC6AC8">
        <w:rPr>
          <w:rFonts w:ascii="New Athena Unicode" w:hAnsi="New Athena Unicode"/>
          <w:szCs w:val="24"/>
        </w:rPr>
        <w:t xml:space="preserve"> Sat. 4.3-4</w:t>
      </w:r>
    </w:p>
    <w:p w14:paraId="1D838178" w14:textId="104B49CC" w:rsidR="00AC2239" w:rsidRPr="00BC6AC8" w:rsidRDefault="001471D1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tene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i/>
          <w:szCs w:val="24"/>
        </w:rPr>
        <w:t>umbras</w:t>
      </w:r>
      <w:r w:rsidR="0014288D"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>in E.</w:t>
      </w:r>
      <w:r w:rsidR="000C4B35" w:rsidRPr="00BC6AC8">
        <w:rPr>
          <w:rFonts w:ascii="New Athena Unicode" w:hAnsi="New Athena Unicode"/>
          <w:szCs w:val="24"/>
        </w:rPr>
        <w:t xml:space="preserve"> 7.58</w:t>
      </w:r>
      <w:r w:rsidR="00813634" w:rsidRPr="00BC6AC8">
        <w:rPr>
          <w:rFonts w:ascii="New Athena Unicode" w:hAnsi="New Athena Unicode"/>
          <w:szCs w:val="24"/>
        </w:rPr>
        <w:t>, in G</w:t>
      </w:r>
      <w:r w:rsidR="00597917" w:rsidRPr="00BC6AC8">
        <w:rPr>
          <w:rFonts w:ascii="New Athena Unicode" w:hAnsi="New Athena Unicode"/>
          <w:szCs w:val="24"/>
        </w:rPr>
        <w:t>. 2.499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0C4B35" w:rsidRPr="00BC6AC8">
        <w:rPr>
          <w:rFonts w:ascii="New Athena Unicode" w:hAnsi="New Athena Unicode"/>
          <w:szCs w:val="24"/>
        </w:rPr>
        <w:t>4.234</w:t>
      </w:r>
      <w:r w:rsidR="00813634" w:rsidRPr="00BC6AC8">
        <w:rPr>
          <w:rFonts w:ascii="New Athena Unicode" w:hAnsi="New Athena Unicode"/>
          <w:szCs w:val="24"/>
        </w:rPr>
        <w:t>, 6</w:t>
      </w:r>
      <w:r w:rsidR="000C4B35" w:rsidRPr="00BC6AC8">
        <w:rPr>
          <w:rFonts w:ascii="New Athena Unicode" w:hAnsi="New Athena Unicode"/>
          <w:szCs w:val="24"/>
        </w:rPr>
        <w:t>.871</w:t>
      </w:r>
      <w:r w:rsidR="00813634" w:rsidRPr="00BC6AC8">
        <w:rPr>
          <w:rFonts w:ascii="New Athena Unicode" w:hAnsi="New Athena Unicode"/>
          <w:szCs w:val="24"/>
        </w:rPr>
        <w:t>, 7</w:t>
      </w:r>
      <w:r w:rsidR="000C4B35" w:rsidRPr="00BC6AC8">
        <w:rPr>
          <w:rFonts w:ascii="New Athena Unicode" w:hAnsi="New Athena Unicode"/>
          <w:szCs w:val="24"/>
        </w:rPr>
        <w:t>.509</w:t>
      </w:r>
      <w:r w:rsidR="00813634" w:rsidRPr="00BC6AC8">
        <w:rPr>
          <w:rFonts w:ascii="New Athena Unicode" w:hAnsi="New Athena Unicode"/>
          <w:szCs w:val="24"/>
        </w:rPr>
        <w:t>, 1</w:t>
      </w:r>
      <w:r w:rsidR="00C35814" w:rsidRPr="00BC6AC8">
        <w:rPr>
          <w:rFonts w:ascii="New Athena Unicode" w:hAnsi="New Athena Unicode"/>
          <w:szCs w:val="24"/>
        </w:rPr>
        <w:t>1.269</w:t>
      </w:r>
      <w:r w:rsidR="000C4B35" w:rsidRPr="00BC6AC8">
        <w:rPr>
          <w:rFonts w:ascii="New Athena Unicode" w:hAnsi="New Athena Unicode"/>
          <w:szCs w:val="24"/>
        </w:rPr>
        <w:t xml:space="preserve">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C4B35" w:rsidRPr="00BC6AC8">
        <w:rPr>
          <w:rFonts w:ascii="New Athena Unicode" w:hAnsi="New Athena Unicode"/>
          <w:szCs w:val="24"/>
        </w:rPr>
        <w:t>4.347</w:t>
      </w:r>
    </w:p>
    <w:p w14:paraId="590A9BF4" w14:textId="12FFD445" w:rsidR="005F0AC8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5 </w:t>
      </w:r>
      <w:r w:rsidR="00174515" w:rsidRPr="00BC6AC8">
        <w:rPr>
          <w:rFonts w:ascii="New Athena Unicode" w:hAnsi="New Athena Unicode"/>
          <w:szCs w:val="24"/>
        </w:rPr>
        <w:t xml:space="preserve">κατὰ…σιωπώμενον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74515" w:rsidRPr="00BC6AC8">
        <w:rPr>
          <w:rFonts w:ascii="New Athena Unicode" w:hAnsi="New Athena Unicode"/>
          <w:szCs w:val="24"/>
        </w:rPr>
        <w:t>9.84</w:t>
      </w:r>
    </w:p>
    <w:p w14:paraId="070DC4CC" w14:textId="5446BD34" w:rsidR="000529B4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8</w:t>
      </w:r>
      <w:r w:rsidRPr="00BC6AC8">
        <w:rPr>
          <w:rFonts w:ascii="New Athena Unicode" w:hAnsi="New Athena Unicode"/>
          <w:szCs w:val="24"/>
        </w:rPr>
        <w:t xml:space="preserve"> cf. </w:t>
      </w:r>
      <w:r w:rsidR="000529B4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529B4" w:rsidRPr="00BC6AC8">
        <w:rPr>
          <w:rFonts w:ascii="New Athena Unicode" w:hAnsi="New Athena Unicode"/>
          <w:szCs w:val="24"/>
        </w:rPr>
        <w:t>9.</w:t>
      </w:r>
      <w:r w:rsidR="00C16940" w:rsidRPr="00BC6AC8">
        <w:rPr>
          <w:rFonts w:ascii="New Athena Unicode" w:hAnsi="New Athena Unicode"/>
          <w:szCs w:val="24"/>
        </w:rPr>
        <w:t>262</w:t>
      </w:r>
    </w:p>
    <w:p w14:paraId="364381D4" w14:textId="1BC071DF" w:rsidR="00AC2239" w:rsidRPr="00BC6AC8" w:rsidRDefault="0014288D" w:rsidP="00D324C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0</w:t>
      </w:r>
      <w:r w:rsidR="00D324C6" w:rsidRPr="00BC6AC8">
        <w:rPr>
          <w:rFonts w:ascii="New Athena Unicode" w:hAnsi="New Athena Unicode"/>
          <w:b/>
          <w:szCs w:val="24"/>
        </w:rPr>
        <w:t xml:space="preserve"> </w:t>
      </w:r>
      <w:r w:rsidR="00D324C6" w:rsidRPr="00BC6AC8">
        <w:rPr>
          <w:rFonts w:ascii="New Athena Unicode" w:hAnsi="New Athena Unicode"/>
          <w:smallCaps/>
          <w:szCs w:val="24"/>
        </w:rPr>
        <w:t xml:space="preserve">fors . . . </w:t>
      </w:r>
      <w:r w:rsidR="00D324C6" w:rsidRPr="00BC6AC8">
        <w:rPr>
          <w:rFonts w:ascii="New Athena Unicode" w:hAnsi="New Athena Unicode"/>
          <w:szCs w:val="24"/>
        </w:rPr>
        <w:t>forsitan]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324C6" w:rsidRPr="00BC6AC8">
        <w:rPr>
          <w:rFonts w:ascii="New Athena Unicode" w:hAnsi="New Athena Unicode"/>
          <w:szCs w:val="24"/>
        </w:rPr>
        <w:t>1.203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 xml:space="preserve">.139, 12.183; </w:t>
      </w:r>
      <w:r w:rsidR="00D324C6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324C6" w:rsidRPr="00BC6AC8">
        <w:rPr>
          <w:rFonts w:ascii="New Athena Unicode" w:hAnsi="New Athena Unicode"/>
          <w:szCs w:val="24"/>
        </w:rPr>
        <w:t>1.203</w:t>
      </w:r>
      <w:r w:rsidR="00813634" w:rsidRPr="00BC6AC8">
        <w:rPr>
          <w:rFonts w:ascii="New Athena Unicode" w:hAnsi="New Athena Unicode"/>
          <w:szCs w:val="24"/>
        </w:rPr>
        <w:t>, 5</w:t>
      </w:r>
      <w:r w:rsidR="00D324C6" w:rsidRPr="00BC6AC8">
        <w:rPr>
          <w:rFonts w:ascii="New Athena Unicode" w:hAnsi="New Athena Unicode"/>
          <w:szCs w:val="24"/>
        </w:rPr>
        <w:t>.232</w:t>
      </w:r>
      <w:r w:rsidR="00813634" w:rsidRPr="00BC6AC8">
        <w:rPr>
          <w:rFonts w:ascii="New Athena Unicode" w:hAnsi="New Athena Unicode"/>
          <w:szCs w:val="24"/>
        </w:rPr>
        <w:t>, 1</w:t>
      </w:r>
      <w:r w:rsidR="00D324C6" w:rsidRPr="00BC6AC8">
        <w:rPr>
          <w:rFonts w:ascii="New Athena Unicode" w:hAnsi="New Athena Unicode"/>
          <w:szCs w:val="24"/>
        </w:rPr>
        <w:t xml:space="preserve">1.50; </w:t>
      </w:r>
      <w:r w:rsidR="001B464A" w:rsidRPr="00BC6AC8">
        <w:rPr>
          <w:rFonts w:ascii="New Athena Unicode" w:hAnsi="New Athena Unicode"/>
          <w:szCs w:val="24"/>
        </w:rPr>
        <w:t>Char.</w:t>
      </w:r>
      <w:r w:rsidRPr="00BC6AC8">
        <w:rPr>
          <w:rFonts w:ascii="New Athena Unicode" w:hAnsi="New Athena Unicode"/>
          <w:szCs w:val="24"/>
        </w:rPr>
        <w:t xml:space="preserve"> </w:t>
      </w:r>
      <w:r w:rsidR="00D324C6" w:rsidRPr="00BC6AC8">
        <w:rPr>
          <w:rFonts w:ascii="New Athena Unicode" w:hAnsi="New Athena Unicode"/>
          <w:szCs w:val="24"/>
        </w:rPr>
        <w:t>239.8</w:t>
      </w:r>
      <w:r w:rsidR="00AA5D77" w:rsidRPr="00BC6AC8">
        <w:rPr>
          <w:rFonts w:ascii="New Athena Unicode" w:hAnsi="New Athena Unicode"/>
          <w:szCs w:val="24"/>
        </w:rPr>
        <w:t>, 244.19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D324C6" w:rsidRPr="00BC6AC8">
        <w:rPr>
          <w:rFonts w:ascii="New Athena Unicode" w:hAnsi="New Athena Unicode"/>
          <w:szCs w:val="24"/>
        </w:rPr>
        <w:t xml:space="preserve">= </w:t>
      </w:r>
      <w:r w:rsidR="00AA5D77" w:rsidRPr="00BC6AC8">
        <w:rPr>
          <w:rFonts w:ascii="New Athena Unicode" w:hAnsi="New Athena Unicode"/>
          <w:szCs w:val="24"/>
        </w:rPr>
        <w:t>1.185.20, 188.27</w:t>
      </w:r>
      <w:r w:rsidR="00030BC6" w:rsidRPr="00BC6AC8">
        <w:rPr>
          <w:rFonts w:ascii="New Athena Unicode" w:hAnsi="New Athena Unicode"/>
          <w:szCs w:val="24"/>
        </w:rPr>
        <w:t>)</w:t>
      </w:r>
      <w:r w:rsidR="00D324C6" w:rsidRPr="00BC6AC8">
        <w:rPr>
          <w:rFonts w:ascii="New Athena Unicode" w:hAnsi="New Athena Unicode"/>
          <w:szCs w:val="24"/>
        </w:rPr>
        <w:t>;</w:t>
      </w:r>
      <w:r w:rsidR="009D7FE4" w:rsidRPr="00BC6AC8">
        <w:rPr>
          <w:rFonts w:ascii="New Athena Unicode" w:hAnsi="New Athena Unicode"/>
          <w:szCs w:val="24"/>
        </w:rPr>
        <w:t xml:space="preserve"> </w:t>
      </w:r>
      <w:r w:rsidR="00D324C6" w:rsidRPr="00BC6AC8">
        <w:rPr>
          <w:rFonts w:ascii="New Athena Unicode" w:hAnsi="New Athena Unicode"/>
          <w:szCs w:val="24"/>
        </w:rPr>
        <w:t>Prisc. 3.78.17, 79.5</w:t>
      </w:r>
      <w:r w:rsidR="00937DA4" w:rsidRPr="00BC6AC8">
        <w:rPr>
          <w:rFonts w:ascii="New Athena Unicode" w:hAnsi="New Athena Unicode"/>
          <w:szCs w:val="24"/>
        </w:rPr>
        <w:t>, 86.27</w:t>
      </w:r>
      <w:r w:rsidR="00D324C6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 xml:space="preserve">Schol. </w:t>
      </w:r>
      <w:r w:rsidR="00784C49" w:rsidRPr="00BC6AC8">
        <w:rPr>
          <w:rFonts w:ascii="New Athena Unicode" w:hAnsi="New Athena Unicode"/>
          <w:szCs w:val="24"/>
        </w:rPr>
        <w:t xml:space="preserve">λφψ </w:t>
      </w:r>
      <w:r w:rsidRPr="00BC6AC8">
        <w:rPr>
          <w:rFonts w:ascii="New Athena Unicode" w:hAnsi="New Athena Unicode"/>
          <w:szCs w:val="24"/>
        </w:rPr>
        <w:t>in Hor. C. 1.28.31a</w:t>
      </w:r>
    </w:p>
    <w:p w14:paraId="56D872F0" w14:textId="14544789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1</w:t>
      </w:r>
      <w:r w:rsidRPr="00BC6AC8">
        <w:rPr>
          <w:rFonts w:ascii="New Athena Unicode" w:hAnsi="New Athena Unicode"/>
          <w:szCs w:val="24"/>
        </w:rPr>
        <w:t xml:space="preserve"> vivi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FB3563" w:rsidRPr="00BC6AC8">
        <w:rPr>
          <w:rFonts w:ascii="New Athena Unicode" w:hAnsi="New Athena Unicode"/>
          <w:szCs w:val="24"/>
        </w:rPr>
        <w:t>voluntas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66ED8" w:rsidRPr="00BC6AC8">
        <w:rPr>
          <w:rFonts w:ascii="New Athena Unicode" w:hAnsi="New Athena Unicode"/>
          <w:szCs w:val="24"/>
        </w:rPr>
        <w:t>1.387</w:t>
      </w:r>
      <w:r w:rsidR="00813634" w:rsidRPr="00BC6AC8">
        <w:rPr>
          <w:rFonts w:ascii="New Athena Unicode" w:hAnsi="New Athena Unicode"/>
          <w:szCs w:val="24"/>
        </w:rPr>
        <w:t>, 4</w:t>
      </w:r>
      <w:r w:rsidR="00F66ED8" w:rsidRPr="00BC6AC8">
        <w:rPr>
          <w:rFonts w:ascii="New Athena Unicode" w:hAnsi="New Athena Unicode"/>
          <w:szCs w:val="24"/>
        </w:rPr>
        <w:t>.610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2.647</w:t>
      </w:r>
    </w:p>
    <w:p w14:paraId="48BE419F" w14:textId="5DE2A3A6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u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752679" w:rsidRPr="00BC6AC8">
        <w:rPr>
          <w:rFonts w:ascii="New Athena Unicode" w:hAnsi="New Athena Unicode"/>
          <w:szCs w:val="24"/>
        </w:rPr>
        <w:t xml:space="preserve">humorem] cf. </w:t>
      </w:r>
      <w:r w:rsidRPr="00BC6AC8">
        <w:rPr>
          <w:rFonts w:ascii="New Athena Unicode" w:hAnsi="New Athena Unicode"/>
          <w:szCs w:val="24"/>
        </w:rPr>
        <w:t>Procl. in Ti</w:t>
      </w:r>
      <w:r w:rsidR="00752679" w:rsidRPr="00BC6AC8">
        <w:rPr>
          <w:rFonts w:ascii="New Athena Unicode" w:hAnsi="New Athena Unicode"/>
          <w:szCs w:val="24"/>
        </w:rPr>
        <w:t>m</w:t>
      </w:r>
      <w:r w:rsidRPr="00BC6AC8">
        <w:rPr>
          <w:rFonts w:ascii="New Athena Unicode" w:hAnsi="New Athena Unicode"/>
          <w:szCs w:val="24"/>
        </w:rPr>
        <w:t xml:space="preserve">. </w:t>
      </w:r>
      <w:r w:rsidR="00752679" w:rsidRPr="00BC6AC8">
        <w:rPr>
          <w:rFonts w:ascii="New Athena Unicode" w:hAnsi="New Athena Unicode"/>
          <w:szCs w:val="24"/>
        </w:rPr>
        <w:t>3.69.4ff., 355.11ff.</w:t>
      </w:r>
      <w:r w:rsidRPr="00BC6AC8">
        <w:rPr>
          <w:rFonts w:ascii="New Athena Unicode" w:hAnsi="New Athena Unicode"/>
          <w:szCs w:val="24"/>
        </w:rPr>
        <w:t xml:space="preserve">; </w:t>
      </w:r>
      <w:r w:rsidR="009E1B53" w:rsidRPr="00BC6AC8">
        <w:rPr>
          <w:rFonts w:ascii="New Athena Unicode" w:hAnsi="New Athena Unicode"/>
          <w:szCs w:val="24"/>
        </w:rPr>
        <w:t xml:space="preserve">Isid. Or. 5.30.8, </w:t>
      </w:r>
      <w:r w:rsidR="00267D25" w:rsidRPr="00BC6AC8">
        <w:rPr>
          <w:rFonts w:ascii="New Athena Unicode" w:hAnsi="New Athena Unicode"/>
          <w:szCs w:val="24"/>
        </w:rPr>
        <w:t>Nat.</w:t>
      </w:r>
      <w:r w:rsidR="00D03AC7" w:rsidRPr="00BC6AC8">
        <w:rPr>
          <w:rFonts w:ascii="New Athena Unicode" w:hAnsi="New Athena Unicode"/>
          <w:szCs w:val="24"/>
        </w:rPr>
        <w:t xml:space="preserve"> </w:t>
      </w:r>
      <w:r w:rsidR="009E1B53" w:rsidRPr="00BC6AC8">
        <w:rPr>
          <w:rFonts w:ascii="New Athena Unicode" w:hAnsi="New Athena Unicode"/>
          <w:szCs w:val="24"/>
        </w:rPr>
        <w:t>3.</w:t>
      </w:r>
      <w:r w:rsidRPr="00BC6AC8">
        <w:rPr>
          <w:rFonts w:ascii="New Athena Unicode" w:hAnsi="New Athena Unicode"/>
          <w:szCs w:val="24"/>
        </w:rPr>
        <w:t>4;</w:t>
      </w:r>
      <w:r w:rsidR="004257A5" w:rsidRPr="00BC6AC8">
        <w:rPr>
          <w:rFonts w:ascii="New Athena Unicode" w:hAnsi="New Athena Unicode"/>
          <w:szCs w:val="24"/>
        </w:rPr>
        <w:t xml:space="preserve"> </w:t>
      </w:r>
      <w:r w:rsidR="00D87705" w:rsidRPr="00BC6AC8">
        <w:rPr>
          <w:rFonts w:ascii="New Athena Unicode" w:hAnsi="New Athena Unicode"/>
          <w:szCs w:val="24"/>
        </w:rPr>
        <w:t>Bed. de temp. 4, de temp. rat.</w:t>
      </w:r>
      <w:r w:rsidR="009E1B53" w:rsidRPr="00BC6AC8">
        <w:rPr>
          <w:rFonts w:ascii="New Athena Unicode" w:hAnsi="New Athena Unicode"/>
          <w:szCs w:val="24"/>
        </w:rPr>
        <w:t xml:space="preserve"> 8; </w:t>
      </w:r>
      <w:r w:rsidR="004257A5" w:rsidRPr="00BC6AC8">
        <w:rPr>
          <w:rFonts w:ascii="New Athena Unicode" w:hAnsi="New Athena Unicode"/>
          <w:szCs w:val="24"/>
        </w:rPr>
        <w:t>Mythog. Vat. 3.9.7</w:t>
      </w:r>
    </w:p>
    <w:p w14:paraId="45E841D6" w14:textId="4C8E366D" w:rsidR="008F7043" w:rsidRPr="00BC6AC8" w:rsidRDefault="008F7043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hysicam disciplina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96</w:t>
      </w:r>
    </w:p>
    <w:p w14:paraId="7A3276BF" w14:textId="7805AE30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od e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perceperan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6.714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5.85; </w:t>
      </w:r>
      <w:r w:rsidR="00C86FBE" w:rsidRPr="00BC6AC8">
        <w:rPr>
          <w:rFonts w:ascii="New Athena Unicode" w:hAnsi="New Athena Unicode"/>
          <w:szCs w:val="24"/>
        </w:rPr>
        <w:t>Plot</w:t>
      </w:r>
      <w:r w:rsidR="006E48D6" w:rsidRPr="00BC6AC8">
        <w:rPr>
          <w:rFonts w:ascii="New Athena Unicode" w:hAnsi="New Athena Unicode"/>
          <w:szCs w:val="24"/>
        </w:rPr>
        <w:t xml:space="preserve">. 4.8.1ff; </w:t>
      </w:r>
      <w:r w:rsidRPr="00BC6AC8">
        <w:rPr>
          <w:rFonts w:ascii="New Athena Unicode" w:hAnsi="New Athena Unicode"/>
          <w:szCs w:val="24"/>
        </w:rPr>
        <w:t>Macr. in Somn. 1.11.10-12, 1.12.13-14</w:t>
      </w:r>
      <w:r w:rsidR="00FC3D9B" w:rsidRPr="00BC6AC8">
        <w:rPr>
          <w:rFonts w:ascii="New Athena Unicode" w:hAnsi="New Athena Unicode"/>
          <w:szCs w:val="24"/>
        </w:rPr>
        <w:t>; Corp. Herm</w:t>
      </w:r>
      <w:r w:rsidR="00A65926" w:rsidRPr="00BC6AC8">
        <w:rPr>
          <w:rFonts w:ascii="New Athena Unicode" w:hAnsi="New Athena Unicode"/>
          <w:szCs w:val="24"/>
        </w:rPr>
        <w:t>.</w:t>
      </w:r>
      <w:r w:rsidR="00FC3D9B" w:rsidRPr="00BC6AC8">
        <w:rPr>
          <w:rFonts w:ascii="New Athena Unicode" w:hAnsi="New Athena Unicode"/>
          <w:szCs w:val="24"/>
        </w:rPr>
        <w:t xml:space="preserve"> Poim. 25-26</w:t>
      </w:r>
    </w:p>
    <w:p w14:paraId="7D026C94" w14:textId="72F090C8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2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E48D6" w:rsidRPr="00BC6AC8">
        <w:rPr>
          <w:rFonts w:ascii="New Athena Unicode" w:hAnsi="New Athena Unicode"/>
          <w:szCs w:val="24"/>
        </w:rPr>
        <w:t>10.828, 11.715; Non. 672</w:t>
      </w:r>
      <w:r w:rsidRPr="00BC6AC8">
        <w:rPr>
          <w:rFonts w:ascii="New Athena Unicode" w:hAnsi="New Athena Unicode"/>
          <w:szCs w:val="24"/>
        </w:rPr>
        <w:t>.24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Isid. Or. 10.280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A V 67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nsil. VA 128</w:t>
      </w:r>
      <w:r w:rsidR="00653AF4" w:rsidRPr="00BC6AC8">
        <w:rPr>
          <w:rFonts w:ascii="New Athena Unicode" w:hAnsi="New Athena Unicode"/>
          <w:szCs w:val="24"/>
        </w:rPr>
        <w:t xml:space="preserve">; </w:t>
      </w:r>
      <w:r w:rsidR="00910B38" w:rsidRPr="00BC6AC8">
        <w:rPr>
          <w:rFonts w:ascii="New Athena Unicode" w:hAnsi="New Athena Unicode"/>
          <w:szCs w:val="24"/>
        </w:rPr>
        <w:t xml:space="preserve">CGL 2.347.34, 40; </w:t>
      </w:r>
      <w:r w:rsidR="00653AF4" w:rsidRPr="00BC6AC8">
        <w:rPr>
          <w:rFonts w:ascii="New Athena Unicode" w:hAnsi="New Athena Unicode"/>
          <w:szCs w:val="24"/>
        </w:rPr>
        <w:t>sim.</w:t>
      </w:r>
      <w:r w:rsidR="00CE2231" w:rsidRPr="00BC6AC8">
        <w:rPr>
          <w:rFonts w:ascii="New Athena Unicode" w:hAnsi="New Athena Unicode"/>
          <w:szCs w:val="24"/>
        </w:rPr>
        <w:t xml:space="preserve"> </w:t>
      </w:r>
      <w:r w:rsidR="00653AF4" w:rsidRPr="00BC6AC8">
        <w:rPr>
          <w:rFonts w:ascii="New Athena Unicode" w:hAnsi="New Athena Unicode"/>
          <w:szCs w:val="24"/>
        </w:rPr>
        <w:t>Abav. VA 33-4 (= CGL 4.399.39-40)</w:t>
      </w:r>
    </w:p>
    <w:p w14:paraId="610C58E2" w14:textId="71E8C35F" w:rsidR="005A654A" w:rsidRPr="00BC6AC8" w:rsidRDefault="0014288D" w:rsidP="005A654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3</w:t>
      </w:r>
      <w:r w:rsidR="005A654A" w:rsidRPr="00BC6AC8">
        <w:rPr>
          <w:rFonts w:ascii="New Athena Unicode" w:hAnsi="New Athena Unicode"/>
          <w:b/>
          <w:szCs w:val="24"/>
        </w:rPr>
        <w:t xml:space="preserve"> </w:t>
      </w:r>
      <w:r w:rsidR="005A654A" w:rsidRPr="00BC6AC8">
        <w:rPr>
          <w:rFonts w:ascii="New Athena Unicode" w:hAnsi="New Athena Unicode"/>
          <w:szCs w:val="24"/>
        </w:rPr>
        <w:t xml:space="preserve">ad exprimendum . . . redit] cf. D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A654A" w:rsidRPr="00BC6AC8">
        <w:rPr>
          <w:rFonts w:ascii="New Athena Unicode" w:hAnsi="New Athena Unicode"/>
          <w:szCs w:val="24"/>
        </w:rPr>
        <w:t>11.24</w:t>
      </w:r>
    </w:p>
    <w:p w14:paraId="31BABE54" w14:textId="44ACF9A4" w:rsidR="005A654A" w:rsidRPr="00BC6AC8" w:rsidRDefault="0014288D" w:rsidP="005A654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ecenter] cf. DS </w:t>
      </w:r>
      <w:r w:rsidR="005A654A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A654A" w:rsidRPr="00BC6AC8">
        <w:rPr>
          <w:rFonts w:ascii="New Athena Unicode" w:hAnsi="New Athena Unicode"/>
          <w:szCs w:val="24"/>
        </w:rPr>
        <w:t>10.355</w:t>
      </w:r>
    </w:p>
    <w:p w14:paraId="64246964" w14:textId="6EFD7838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4</w:t>
      </w:r>
      <w:r w:rsidRPr="00BC6AC8">
        <w:rPr>
          <w:rFonts w:ascii="New Athena Unicode" w:hAnsi="New Athena Unicode"/>
          <w:szCs w:val="24"/>
        </w:rPr>
        <w:t xml:space="preserve"> </w:t>
      </w:r>
      <w:r w:rsidR="00DC05DC" w:rsidRPr="00BC6AC8">
        <w:rPr>
          <w:rFonts w:ascii="New Athena Unicode" w:hAnsi="New Athena Unicode"/>
          <w:smallCaps/>
          <w:szCs w:val="24"/>
        </w:rPr>
        <w:t>hi</w:t>
      </w:r>
      <w:r w:rsidR="00DC05DC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ut] </w:t>
      </w:r>
      <w:r w:rsidR="003F5105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F5105" w:rsidRPr="00BC6AC8">
        <w:rPr>
          <w:rFonts w:ascii="New Athena Unicode" w:hAnsi="New Athena Unicode"/>
          <w:szCs w:val="24"/>
        </w:rPr>
        <w:t>9.481</w:t>
      </w:r>
    </w:p>
    <w:p w14:paraId="63EC091A" w14:textId="6A43DC18" w:rsidR="00EC44DD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5</w:t>
      </w:r>
      <w:r w:rsidRPr="00BC6AC8">
        <w:rPr>
          <w:rFonts w:ascii="New Athena Unicode" w:hAnsi="New Athena Unicode"/>
          <w:szCs w:val="24"/>
        </w:rPr>
        <w:t xml:space="preserve"> </w:t>
      </w:r>
      <w:r w:rsidR="00EC44DD" w:rsidRPr="00BC6AC8">
        <w:rPr>
          <w:rFonts w:ascii="New Athena Unicode" w:hAnsi="New Athena Unicode"/>
          <w:szCs w:val="24"/>
        </w:rPr>
        <w:t xml:space="preserve">κατὰ…σιωπώμενον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C44DD" w:rsidRPr="00BC6AC8">
        <w:rPr>
          <w:rFonts w:ascii="New Athena Unicode" w:hAnsi="New Athena Unicode"/>
          <w:szCs w:val="24"/>
        </w:rPr>
        <w:t>9.84</w:t>
      </w:r>
    </w:p>
    <w:p w14:paraId="77F8E55B" w14:textId="1423A935" w:rsidR="00030BC6" w:rsidRPr="00BC6AC8" w:rsidRDefault="00DC05DC" w:rsidP="00EC44D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at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szCs w:val="24"/>
        </w:rPr>
        <w:t xml:space="preserve">ipsis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.374, </w:t>
      </w:r>
      <w:r w:rsidR="0014288D" w:rsidRPr="00BC6AC8">
        <w:rPr>
          <w:rFonts w:ascii="New Athena Unicode" w:hAnsi="New Athena Unicode"/>
          <w:szCs w:val="24"/>
        </w:rPr>
        <w:t xml:space="preserve">10.394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E4950" w:rsidRPr="00BC6AC8">
        <w:rPr>
          <w:rFonts w:ascii="New Athena Unicode" w:hAnsi="New Athena Unicode"/>
          <w:szCs w:val="24"/>
        </w:rPr>
        <w:t>8.185, 10.394; [</w:t>
      </w:r>
      <w:r w:rsidR="0014288D" w:rsidRPr="00BC6AC8">
        <w:rPr>
          <w:rFonts w:ascii="New Athena Unicode" w:hAnsi="New Athena Unicode"/>
          <w:szCs w:val="24"/>
        </w:rPr>
        <w:t>Prob.</w:t>
      </w:r>
      <w:r w:rsidR="008E4950" w:rsidRPr="00BC6AC8">
        <w:rPr>
          <w:rFonts w:ascii="New Athena Unicode" w:hAnsi="New Athena Unicode"/>
          <w:szCs w:val="24"/>
        </w:rPr>
        <w:t xml:space="preserve">] </w:t>
      </w:r>
      <w:r w:rsidR="003D779D" w:rsidRPr="00BC6AC8">
        <w:rPr>
          <w:rFonts w:ascii="New Athena Unicode" w:hAnsi="New Athena Unicode"/>
          <w:szCs w:val="24"/>
        </w:rPr>
        <w:t xml:space="preserve">Nom. 71.21 (= </w:t>
      </w:r>
      <w:r w:rsidR="008E4950" w:rsidRPr="00BC6AC8">
        <w:rPr>
          <w:rFonts w:ascii="New Athena Unicode" w:hAnsi="New Athena Unicode"/>
          <w:szCs w:val="24"/>
        </w:rPr>
        <w:t>4.213</w:t>
      </w:r>
      <w:r w:rsidR="00BF5A21" w:rsidRPr="00BC6AC8">
        <w:rPr>
          <w:rFonts w:ascii="New Athena Unicode" w:hAnsi="New Athena Unicode"/>
          <w:szCs w:val="24"/>
        </w:rPr>
        <w:t>.30</w:t>
      </w:r>
      <w:r w:rsidR="003D779D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8E4950"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 xml:space="preserve">Don. </w:t>
      </w:r>
      <w:r w:rsidR="008E4950" w:rsidRPr="00BC6AC8">
        <w:rPr>
          <w:rFonts w:ascii="New Athena Unicode" w:hAnsi="New Athena Unicode"/>
          <w:szCs w:val="24"/>
        </w:rPr>
        <w:t>654.4, 663.3</w:t>
      </w:r>
      <w:r w:rsidR="00340727" w:rsidRPr="00BC6AC8">
        <w:rPr>
          <w:rFonts w:ascii="New Athena Unicode" w:hAnsi="New Athena Unicode"/>
          <w:szCs w:val="24"/>
        </w:rPr>
        <w:t xml:space="preserve"> </w:t>
      </w:r>
      <w:r w:rsidR="008E4950" w:rsidRPr="00BC6AC8">
        <w:rPr>
          <w:rFonts w:ascii="New Athena Unicode" w:hAnsi="New Athena Unicode"/>
          <w:szCs w:val="24"/>
        </w:rPr>
        <w:t>(=</w:t>
      </w:r>
      <w:r w:rsidR="00BF5A21" w:rsidRPr="00BC6AC8">
        <w:rPr>
          <w:rFonts w:ascii="New Athena Unicode" w:hAnsi="New Athena Unicode"/>
          <w:szCs w:val="24"/>
        </w:rPr>
        <w:t xml:space="preserve"> 4.392.19, </w:t>
      </w:r>
      <w:r w:rsidR="0014288D" w:rsidRPr="00BC6AC8">
        <w:rPr>
          <w:rFonts w:ascii="New Athena Unicode" w:hAnsi="New Athena Unicode"/>
          <w:szCs w:val="24"/>
        </w:rPr>
        <w:t>397.1-2</w:t>
      </w:r>
      <w:r w:rsidR="00030BC6" w:rsidRPr="00BC6AC8">
        <w:rPr>
          <w:rFonts w:ascii="New Athena Unicode" w:hAnsi="New Athena Unicode"/>
          <w:szCs w:val="24"/>
        </w:rPr>
        <w:t>)</w:t>
      </w:r>
      <w:r w:rsidR="0014288D" w:rsidRPr="00BC6AC8">
        <w:rPr>
          <w:rFonts w:ascii="New Athena Unicode" w:hAnsi="New Athena Unicode"/>
          <w:szCs w:val="24"/>
        </w:rPr>
        <w:t xml:space="preserve">; </w:t>
      </w:r>
      <w:r w:rsidR="00297A91" w:rsidRPr="00BC6AC8">
        <w:rPr>
          <w:rFonts w:ascii="New Athena Unicode" w:hAnsi="New Athena Unicode"/>
          <w:szCs w:val="24"/>
        </w:rPr>
        <w:t>Cons</w:t>
      </w:r>
      <w:r w:rsidR="00B05E65" w:rsidRPr="00BC6AC8">
        <w:rPr>
          <w:rFonts w:ascii="New Athena Unicode" w:hAnsi="New Athena Unicode"/>
          <w:szCs w:val="24"/>
        </w:rPr>
        <w:t xml:space="preserve">. </w:t>
      </w:r>
      <w:r w:rsidR="0054277A" w:rsidRPr="00BC6AC8">
        <w:rPr>
          <w:rFonts w:ascii="New Athena Unicode" w:hAnsi="New Athena Unicode"/>
          <w:szCs w:val="24"/>
        </w:rPr>
        <w:t>D</w:t>
      </w:r>
      <w:r w:rsidR="00855D06" w:rsidRPr="00BC6AC8">
        <w:rPr>
          <w:rFonts w:ascii="New Athena Unicode" w:hAnsi="New Athena Unicode"/>
          <w:szCs w:val="24"/>
        </w:rPr>
        <w:t xml:space="preserve">e barb. </w:t>
      </w:r>
      <w:r w:rsidR="0054277A" w:rsidRPr="00BC6AC8">
        <w:rPr>
          <w:rFonts w:ascii="New Athena Unicode" w:hAnsi="New Athena Unicode"/>
          <w:szCs w:val="24"/>
        </w:rPr>
        <w:t xml:space="preserve">8.17 (= </w:t>
      </w:r>
      <w:r w:rsidR="00B05E65" w:rsidRPr="00BC6AC8">
        <w:rPr>
          <w:rFonts w:ascii="New Athena Unicode" w:hAnsi="New Athena Unicode"/>
          <w:szCs w:val="24"/>
        </w:rPr>
        <w:t>5</w:t>
      </w:r>
      <w:r w:rsidR="00757F0A" w:rsidRPr="00BC6AC8">
        <w:rPr>
          <w:rFonts w:ascii="New Athena Unicode" w:hAnsi="New Athena Unicode"/>
          <w:szCs w:val="24"/>
        </w:rPr>
        <w:t>.390.20</w:t>
      </w:r>
      <w:r w:rsidR="0054277A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757F0A"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>Prisc. 2</w:t>
      </w:r>
      <w:r w:rsidR="0014288D" w:rsidRPr="00BC6AC8">
        <w:rPr>
          <w:rFonts w:ascii="New Athena Unicode" w:hAnsi="New Athena Unicode"/>
          <w:b/>
          <w:szCs w:val="24"/>
        </w:rPr>
        <w:t>.</w:t>
      </w:r>
      <w:r w:rsidR="00757F0A" w:rsidRPr="00BC6AC8">
        <w:rPr>
          <w:rFonts w:ascii="New Athena Unicode" w:hAnsi="New Athena Unicode"/>
          <w:szCs w:val="24"/>
        </w:rPr>
        <w:t>224.15, 300.11</w:t>
      </w:r>
      <w:r w:rsidR="00030BC6" w:rsidRPr="00BC6AC8">
        <w:rPr>
          <w:rFonts w:ascii="New Athena Unicode" w:hAnsi="New Athena Unicode"/>
          <w:szCs w:val="24"/>
        </w:rPr>
        <w:t>;</w:t>
      </w:r>
      <w:r w:rsidR="00BF5A21" w:rsidRPr="00BC6AC8">
        <w:rPr>
          <w:rFonts w:ascii="New Athena Unicode" w:hAnsi="New Athena Unicode"/>
          <w:szCs w:val="24"/>
        </w:rPr>
        <w:t xml:space="preserve"> Isid. Or. 1.35.6;</w:t>
      </w:r>
      <w:r w:rsidR="0014288D" w:rsidRPr="00BC6AC8">
        <w:rPr>
          <w:rFonts w:ascii="New Athena Unicode" w:hAnsi="New Athena Unicode"/>
          <w:szCs w:val="24"/>
        </w:rPr>
        <w:t xml:space="preserve"> Comm. </w:t>
      </w:r>
      <w:r w:rsidR="00757F0A" w:rsidRPr="00BC6AC8">
        <w:rPr>
          <w:rFonts w:ascii="New Athena Unicode" w:hAnsi="New Athena Unicode"/>
          <w:szCs w:val="24"/>
        </w:rPr>
        <w:t>Eins. 8.268.19</w:t>
      </w:r>
    </w:p>
    <w:p w14:paraId="5DC9704C" w14:textId="1F8A570A" w:rsidR="00AC2239" w:rsidRPr="00BC6AC8" w:rsidRDefault="0014288D" w:rsidP="00757F0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ut</w:t>
      </w:r>
      <w:r w:rsidR="00757F0A" w:rsidRPr="00BC6AC8">
        <w:rPr>
          <w:rFonts w:ascii="New Athena Unicode" w:hAnsi="New Athena Unicode"/>
          <w:szCs w:val="24"/>
        </w:rPr>
        <w:t xml:space="preserve"> (2º) . . .</w:t>
      </w:r>
      <w:r w:rsidRPr="00BC6AC8">
        <w:rPr>
          <w:rFonts w:ascii="New Athena Unicode" w:hAnsi="New Athena Unicode"/>
          <w:szCs w:val="24"/>
        </w:rPr>
        <w:t xml:space="preserve"> </w:t>
      </w:r>
      <w:r w:rsidR="00DC05DC" w:rsidRPr="00BC6AC8">
        <w:rPr>
          <w:rFonts w:ascii="New Athena Unicode" w:hAnsi="New Athena Unicode"/>
          <w:szCs w:val="24"/>
        </w:rPr>
        <w:t>Εὔανδρε</w:t>
      </w:r>
      <w:r w:rsidRPr="00BC6AC8">
        <w:rPr>
          <w:rFonts w:ascii="New Athena Unicode" w:hAnsi="New Athena Unicode"/>
          <w:szCs w:val="24"/>
        </w:rPr>
        <w:t xml:space="preserve">] cf.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185, 545</w:t>
      </w:r>
    </w:p>
    <w:p w14:paraId="13E6013C" w14:textId="5C091E4C" w:rsidR="00F004A9" w:rsidRPr="00BC6AC8" w:rsidRDefault="00AC3CA9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 tergo</w:t>
      </w:r>
      <w:r w:rsidR="00AC2239"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 xml:space="preserve">inlatis] cf.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10.733</w:t>
      </w:r>
    </w:p>
    <w:p w14:paraId="79CA044E" w14:textId="6CE6DD55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56</w:t>
      </w:r>
      <w:r w:rsidRPr="00BC6AC8">
        <w:rPr>
          <w:rFonts w:ascii="New Athena Unicode" w:hAnsi="New Athena Unicode"/>
          <w:szCs w:val="24"/>
        </w:rPr>
        <w:t xml:space="preserve"> </w:t>
      </w:r>
      <w:r w:rsidR="00DC05DC" w:rsidRPr="00BC6AC8">
        <w:rPr>
          <w:rFonts w:ascii="New Athena Unicode" w:hAnsi="New Athena Unicode"/>
          <w:smallCaps/>
          <w:szCs w:val="24"/>
        </w:rPr>
        <w:t>nec</w:t>
      </w:r>
      <w:r w:rsidR="00DC05DC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AC3CA9" w:rsidRPr="00BC6AC8">
        <w:rPr>
          <w:rFonts w:ascii="New Athena Unicode" w:hAnsi="New Athena Unicode"/>
          <w:szCs w:val="24"/>
        </w:rPr>
        <w:t>sospiti</w:t>
      </w:r>
      <w:r w:rsidR="003027A9" w:rsidRPr="00BC6AC8">
        <w:rPr>
          <w:rFonts w:ascii="New Athena Unicode" w:hAnsi="New Athena Unicode"/>
          <w:szCs w:val="24"/>
        </w:rPr>
        <w:t xml:space="preserve"> (et DS: sospite pro sospiti</w:t>
      </w:r>
      <w:r w:rsidR="002F4EDE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B42219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42219" w:rsidRPr="00BC6AC8">
        <w:rPr>
          <w:rFonts w:ascii="New Athena Unicode" w:hAnsi="New Athena Unicode"/>
          <w:szCs w:val="24"/>
        </w:rPr>
        <w:t>9.165</w:t>
      </w:r>
    </w:p>
    <w:p w14:paraId="5614164D" w14:textId="7D8EC883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9</w:t>
      </w:r>
      <w:r w:rsidRPr="00BC6AC8">
        <w:rPr>
          <w:rFonts w:ascii="New Athena Unicode" w:hAnsi="New Athena Unicode"/>
          <w:szCs w:val="24"/>
        </w:rPr>
        <w:t xml:space="preserve"> </w:t>
      </w:r>
      <w:r w:rsidR="00DC05DC" w:rsidRPr="00BC6AC8">
        <w:rPr>
          <w:rFonts w:ascii="New Athena Unicode" w:hAnsi="New Athena Unicode"/>
          <w:smallCaps/>
          <w:szCs w:val="24"/>
        </w:rPr>
        <w:t>haec</w:t>
      </w:r>
      <w:r w:rsidR="00DC05DC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lacrimare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6.427</w:t>
      </w:r>
      <w:r w:rsidR="002F4EDE" w:rsidRPr="00BC6AC8">
        <w:rPr>
          <w:rFonts w:ascii="New Athena Unicode" w:hAnsi="New Athena Unicode"/>
          <w:szCs w:val="24"/>
        </w:rPr>
        <w:t xml:space="preserve">, 539 (paulo aliter </w:t>
      </w:r>
      <w:r w:rsidRPr="00BC6AC8">
        <w:rPr>
          <w:rFonts w:ascii="New Athena Unicode" w:hAnsi="New Athena Unicode"/>
          <w:szCs w:val="24"/>
        </w:rPr>
        <w:t xml:space="preserve">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211</w:t>
      </w:r>
      <w:r w:rsidR="002F4EDE" w:rsidRPr="00BC6AC8">
        <w:rPr>
          <w:rFonts w:ascii="New Athena Unicode" w:hAnsi="New Athena Unicode"/>
          <w:szCs w:val="24"/>
        </w:rPr>
        <w:t xml:space="preserve">); </w:t>
      </w:r>
      <w:r w:rsidR="00D70487" w:rsidRPr="00BC6AC8">
        <w:rPr>
          <w:rFonts w:ascii="New Athena Unicode" w:hAnsi="New Athena Unicode"/>
          <w:szCs w:val="24"/>
        </w:rPr>
        <w:t>Isid. Dif</w:t>
      </w:r>
      <w:r w:rsidR="00366763" w:rsidRPr="00BC6AC8">
        <w:rPr>
          <w:rFonts w:ascii="New Athena Unicode" w:hAnsi="New Athena Unicode"/>
          <w:szCs w:val="24"/>
        </w:rPr>
        <w:t>f</w:t>
      </w:r>
      <w:r w:rsidR="00D70487" w:rsidRPr="00BC6AC8">
        <w:rPr>
          <w:rFonts w:ascii="New Athena Unicode" w:hAnsi="New Athena Unicode"/>
          <w:szCs w:val="24"/>
        </w:rPr>
        <w:t>. 1.425</w:t>
      </w:r>
      <w:r w:rsidR="000C7CD0" w:rsidRPr="00BC6AC8">
        <w:rPr>
          <w:rFonts w:ascii="New Athena Unicode" w:hAnsi="New Athena Unicode"/>
          <w:szCs w:val="24"/>
        </w:rPr>
        <w:t>; Diff. Script. L.3</w:t>
      </w:r>
    </w:p>
    <w:p w14:paraId="5BA86C73" w14:textId="74F8DD2B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4</w:t>
      </w:r>
      <w:r w:rsidR="00297A91" w:rsidRPr="00BC6AC8">
        <w:rPr>
          <w:rFonts w:ascii="New Athena Unicode" w:hAnsi="New Athena Unicode"/>
          <w:b/>
          <w:szCs w:val="24"/>
        </w:rPr>
        <w:t xml:space="preserve"> </w:t>
      </w:r>
      <w:r w:rsidR="00297A91" w:rsidRPr="00BC6AC8">
        <w:rPr>
          <w:rFonts w:ascii="New Athena Unicode" w:hAnsi="New Athena Unicode"/>
          <w:smallCaps/>
          <w:szCs w:val="24"/>
        </w:rPr>
        <w:t xml:space="preserve">feretrvm . . . </w:t>
      </w:r>
      <w:r w:rsidR="00297A91" w:rsidRPr="00BC6AC8">
        <w:rPr>
          <w:rFonts w:ascii="New Athena Unicode" w:hAnsi="New Athena Unicode"/>
          <w:szCs w:val="24"/>
        </w:rPr>
        <w:t xml:space="preserve">a ferendo] </w:t>
      </w:r>
      <w:r w:rsidRPr="00BC6AC8">
        <w:rPr>
          <w:rFonts w:ascii="New Athena Unicode" w:hAnsi="New Athena Unicode"/>
          <w:szCs w:val="24"/>
        </w:rPr>
        <w:t xml:space="preserve">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6.222; Varro</w:t>
      </w:r>
      <w:r w:rsidR="007F55E6" w:rsidRPr="00BC6AC8">
        <w:rPr>
          <w:rFonts w:ascii="New Athena Unicode" w:hAnsi="New Athena Unicode"/>
          <w:szCs w:val="24"/>
        </w:rPr>
        <w:t xml:space="preserve"> LL </w:t>
      </w:r>
      <w:r w:rsidRPr="00BC6AC8">
        <w:rPr>
          <w:rFonts w:ascii="New Athena Unicode" w:hAnsi="New Athena Unicode"/>
          <w:szCs w:val="24"/>
        </w:rPr>
        <w:t>5.166; Fest. 53.26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732742" w:rsidRPr="00BC6AC8">
        <w:rPr>
          <w:rFonts w:ascii="New Athena Unicode" w:hAnsi="New Athena Unicode"/>
          <w:szCs w:val="24"/>
        </w:rPr>
        <w:t>[</w:t>
      </w:r>
      <w:r w:rsidRPr="00BC6AC8">
        <w:rPr>
          <w:rFonts w:ascii="New Athena Unicode" w:hAnsi="New Athena Unicode"/>
          <w:szCs w:val="24"/>
        </w:rPr>
        <w:t>Lact. Plac.</w:t>
      </w:r>
      <w:r w:rsidR="00732742" w:rsidRPr="00BC6AC8">
        <w:rPr>
          <w:rFonts w:ascii="New Athena Unicode" w:hAnsi="New Athena Unicode"/>
          <w:szCs w:val="24"/>
        </w:rPr>
        <w:t>]</w:t>
      </w:r>
      <w:r w:rsidRPr="00BC6AC8">
        <w:rPr>
          <w:rFonts w:ascii="New Athena Unicode" w:hAnsi="New Athena Unicode"/>
          <w:szCs w:val="24"/>
        </w:rPr>
        <w:t xml:space="preserve">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6.5</w:t>
      </w:r>
      <w:r w:rsidR="0062360C" w:rsidRPr="00BC6AC8">
        <w:rPr>
          <w:rFonts w:ascii="New Athena Unicode" w:hAnsi="New Athena Unicode"/>
          <w:szCs w:val="24"/>
        </w:rPr>
        <w:t>5; Isid. Or. 18.9.1, 20.11.7</w:t>
      </w:r>
      <w:r w:rsidR="005E0843" w:rsidRPr="00BC6AC8">
        <w:rPr>
          <w:rFonts w:ascii="New Athena Unicode" w:hAnsi="New Athena Unicode"/>
          <w:szCs w:val="24"/>
        </w:rPr>
        <w:t>; A</w:t>
      </w:r>
      <w:r w:rsidR="00C37115" w:rsidRPr="00BC6AC8">
        <w:rPr>
          <w:rFonts w:ascii="New Athena Unicode" w:hAnsi="New Athena Unicode"/>
          <w:szCs w:val="24"/>
        </w:rPr>
        <w:t>A F 245 (=</w:t>
      </w:r>
      <w:r w:rsidR="0062360C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Abav. FE 14</w:t>
      </w:r>
      <w:r w:rsidR="00C37115" w:rsidRPr="00BC6AC8">
        <w:rPr>
          <w:rFonts w:ascii="New Athena Unicode" w:hAnsi="New Athena Unicode"/>
          <w:szCs w:val="24"/>
        </w:rPr>
        <w:t xml:space="preserve"> = Abol. FE 6 = Ansil. FE 322 = CGL 4.75.34, 342.16)</w:t>
      </w:r>
      <w:r w:rsidRPr="00BC6AC8">
        <w:rPr>
          <w:rFonts w:ascii="New Athena Unicode" w:hAnsi="New Athena Unicode"/>
          <w:szCs w:val="24"/>
        </w:rPr>
        <w:t xml:space="preserve">; </w:t>
      </w:r>
      <w:r w:rsidR="00A17069" w:rsidRPr="00BC6AC8">
        <w:rPr>
          <w:rFonts w:ascii="New Athena Unicode" w:hAnsi="New Athena Unicode"/>
          <w:szCs w:val="24"/>
        </w:rPr>
        <w:t>Ab</w:t>
      </w:r>
      <w:r w:rsidR="0062360C" w:rsidRPr="00BC6AC8">
        <w:rPr>
          <w:rFonts w:ascii="New Athena Unicode" w:hAnsi="New Athena Unicode"/>
          <w:szCs w:val="24"/>
        </w:rPr>
        <w:t>b</w:t>
      </w:r>
      <w:r w:rsidR="00A17069" w:rsidRPr="00BC6AC8">
        <w:rPr>
          <w:rFonts w:ascii="New Athena Unicode" w:hAnsi="New Athena Unicode"/>
          <w:szCs w:val="24"/>
        </w:rPr>
        <w:t>a FE 17 (= CGL 4.238.17);</w:t>
      </w:r>
      <w:r w:rsidR="0062360C" w:rsidRPr="00BC6AC8">
        <w:rPr>
          <w:rFonts w:ascii="New Athena Unicode" w:hAnsi="New Athena Unicode"/>
          <w:szCs w:val="24"/>
        </w:rPr>
        <w:t xml:space="preserve"> </w:t>
      </w:r>
      <w:r w:rsidR="00DA43BF" w:rsidRPr="00BC6AC8">
        <w:rPr>
          <w:rFonts w:ascii="New Athena Unicode" w:hAnsi="New Athena Unicode"/>
          <w:szCs w:val="24"/>
        </w:rPr>
        <w:t>Abstr. FE 18</w:t>
      </w:r>
      <w:r w:rsidR="00C37115" w:rsidRPr="00BC6AC8">
        <w:rPr>
          <w:rFonts w:ascii="New Athena Unicode" w:hAnsi="New Athena Unicode"/>
          <w:szCs w:val="24"/>
        </w:rPr>
        <w:t xml:space="preserve"> (= CGL 4.75.20, 518.41, sim. 411.53, 5.294.26)</w:t>
      </w:r>
      <w:r w:rsidR="00DA43BF" w:rsidRPr="00BC6AC8">
        <w:rPr>
          <w:rFonts w:ascii="New Athena Unicode" w:hAnsi="New Athena Unicode"/>
          <w:szCs w:val="24"/>
        </w:rPr>
        <w:t>; Ansil.</w:t>
      </w:r>
      <w:r w:rsidR="0062360C" w:rsidRPr="00BC6AC8">
        <w:rPr>
          <w:rFonts w:ascii="New Athena Unicode" w:hAnsi="New Athena Unicode"/>
          <w:szCs w:val="24"/>
        </w:rPr>
        <w:t xml:space="preserve"> FE 3</w:t>
      </w:r>
      <w:r w:rsidR="00C37115" w:rsidRPr="00BC6AC8">
        <w:rPr>
          <w:rFonts w:ascii="New Athena Unicode" w:hAnsi="New Athena Unicode"/>
          <w:szCs w:val="24"/>
        </w:rPr>
        <w:t>23-</w:t>
      </w:r>
      <w:r w:rsidR="0062360C" w:rsidRPr="00BC6AC8">
        <w:rPr>
          <w:rFonts w:ascii="New Athena Unicode" w:hAnsi="New Athena Unicode"/>
          <w:szCs w:val="24"/>
        </w:rPr>
        <w:t>4, 327 (= CGL 5.199.34)</w:t>
      </w:r>
      <w:r w:rsidRPr="00BC6AC8">
        <w:rPr>
          <w:rFonts w:ascii="New Athena Unicode" w:hAnsi="New Athena Unicode"/>
          <w:szCs w:val="24"/>
        </w:rPr>
        <w:t xml:space="preserve">; Sud. </w:t>
      </w:r>
      <w:r w:rsidR="002D132E" w:rsidRPr="00BC6AC8">
        <w:rPr>
          <w:rFonts w:ascii="New Athena Unicode" w:hAnsi="New Athena Unicode"/>
          <w:szCs w:val="24"/>
        </w:rPr>
        <w:t>Φ.</w:t>
      </w:r>
      <w:r w:rsidR="0062360C" w:rsidRPr="00BC6AC8">
        <w:rPr>
          <w:rFonts w:ascii="New Athena Unicode" w:hAnsi="New Athena Unicode"/>
          <w:szCs w:val="24"/>
        </w:rPr>
        <w:t>233</w:t>
      </w:r>
      <w:r w:rsidRPr="00BC6AC8">
        <w:rPr>
          <w:rFonts w:ascii="New Athena Unicode" w:hAnsi="New Athena Unicode"/>
          <w:szCs w:val="24"/>
        </w:rPr>
        <w:t xml:space="preserve">; Eust. in </w:t>
      </w:r>
      <w:r w:rsidR="00DA43BF" w:rsidRPr="00BC6AC8">
        <w:rPr>
          <w:rFonts w:ascii="New Athena Unicode" w:hAnsi="New Athena Unicode"/>
          <w:szCs w:val="24"/>
        </w:rPr>
        <w:t>Il</w:t>
      </w:r>
      <w:r w:rsidRPr="00BC6AC8">
        <w:rPr>
          <w:rFonts w:ascii="New Athena Unicode" w:hAnsi="New Athena Unicode"/>
          <w:szCs w:val="24"/>
        </w:rPr>
        <w:t xml:space="preserve">. </w:t>
      </w:r>
      <w:r w:rsidR="00DA43BF" w:rsidRPr="00BC6AC8">
        <w:rPr>
          <w:rFonts w:ascii="New Athena Unicode" w:hAnsi="New Athena Unicode"/>
          <w:szCs w:val="24"/>
        </w:rPr>
        <w:t>1.99, 5.484 et saep.</w:t>
      </w:r>
    </w:p>
    <w:p w14:paraId="675567DE" w14:textId="5874ABE7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a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capia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97A91" w:rsidRPr="00BC6AC8">
        <w:rPr>
          <w:rFonts w:ascii="New Athena Unicode" w:hAnsi="New Athena Unicode"/>
          <w:szCs w:val="24"/>
        </w:rPr>
        <w:t xml:space="preserve">6.222; </w:t>
      </w:r>
      <w:r w:rsidRPr="00BC6AC8">
        <w:rPr>
          <w:rFonts w:ascii="New Athena Unicode" w:hAnsi="New Athena Unicode"/>
          <w:szCs w:val="24"/>
        </w:rPr>
        <w:t>Fest. 53.26</w:t>
      </w:r>
      <w:r w:rsidR="00693D8B" w:rsidRPr="00BC6AC8">
        <w:rPr>
          <w:rFonts w:ascii="New Athena Unicode" w:hAnsi="New Athena Unicode"/>
          <w:szCs w:val="24"/>
        </w:rPr>
        <w:t>;</w:t>
      </w:r>
      <w:r w:rsidR="00314EB5" w:rsidRPr="00BC6AC8">
        <w:rPr>
          <w:rFonts w:ascii="New Athena Unicode" w:hAnsi="New Athena Unicode"/>
          <w:szCs w:val="24"/>
        </w:rPr>
        <w:t xml:space="preserve"> Non. 7</w:t>
      </w:r>
      <w:r w:rsidRPr="00BC6AC8">
        <w:rPr>
          <w:rFonts w:ascii="New Athena Unicode" w:hAnsi="New Athena Unicode"/>
          <w:szCs w:val="24"/>
        </w:rPr>
        <w:t>.18</w:t>
      </w:r>
      <w:r w:rsidR="00693D8B" w:rsidRPr="00BC6AC8">
        <w:rPr>
          <w:rFonts w:ascii="New Athena Unicode" w:hAnsi="New Athena Unicode"/>
          <w:szCs w:val="24"/>
        </w:rPr>
        <w:t>;</w:t>
      </w:r>
      <w:r w:rsidR="00314EB5" w:rsidRPr="00BC6AC8">
        <w:rPr>
          <w:rFonts w:ascii="New Athena Unicode" w:hAnsi="New Athena Unicode"/>
          <w:szCs w:val="24"/>
        </w:rPr>
        <w:t xml:space="preserve"> </w:t>
      </w:r>
      <w:r w:rsidR="00756C8F" w:rsidRPr="00BC6AC8">
        <w:rPr>
          <w:rFonts w:ascii="New Athena Unicode" w:hAnsi="New Athena Unicode"/>
          <w:szCs w:val="24"/>
        </w:rPr>
        <w:t xml:space="preserve">Fulg. Serm. ant. 23; </w:t>
      </w:r>
      <w:r w:rsidR="00314EB5" w:rsidRPr="00BC6AC8">
        <w:rPr>
          <w:rFonts w:ascii="New Athena Unicode" w:hAnsi="New Athena Unicode"/>
          <w:szCs w:val="24"/>
        </w:rPr>
        <w:t>Isid. Or. 20.11.7</w:t>
      </w:r>
      <w:r w:rsidR="00754CC9" w:rsidRPr="00BC6AC8">
        <w:rPr>
          <w:rFonts w:ascii="New Athena Unicode" w:hAnsi="New Athena Unicode"/>
          <w:szCs w:val="24"/>
        </w:rPr>
        <w:t xml:space="preserve"> (</w:t>
      </w:r>
      <w:r w:rsidR="001D1C59" w:rsidRPr="00BC6AC8">
        <w:rPr>
          <w:rFonts w:ascii="New Athena Unicode" w:hAnsi="New Athena Unicode"/>
          <w:szCs w:val="24"/>
        </w:rPr>
        <w:t>unde A</w:t>
      </w:r>
      <w:r w:rsidR="00754CC9" w:rsidRPr="00BC6AC8">
        <w:rPr>
          <w:rFonts w:ascii="New Athena Unicode" w:hAnsi="New Athena Unicode"/>
          <w:szCs w:val="24"/>
        </w:rPr>
        <w:t>nsil. CA 624)</w:t>
      </w:r>
      <w:r w:rsidR="005E0843" w:rsidRPr="00BC6AC8">
        <w:rPr>
          <w:rFonts w:ascii="New Athena Unicode" w:hAnsi="New Athena Unicode"/>
          <w:szCs w:val="24"/>
        </w:rPr>
        <w:t>; A</w:t>
      </w:r>
      <w:r w:rsidR="00DA43BF" w:rsidRPr="00BC6AC8">
        <w:rPr>
          <w:rFonts w:ascii="New Athena Unicode" w:hAnsi="New Athena Unicode"/>
          <w:szCs w:val="24"/>
        </w:rPr>
        <w:t>nsil. CA 622</w:t>
      </w:r>
      <w:r w:rsidR="006E22D9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6E22D9" w:rsidRPr="00BC6AC8">
        <w:rPr>
          <w:rFonts w:ascii="New Athena Unicode" w:hAnsi="New Athena Unicode"/>
          <w:szCs w:val="24"/>
        </w:rPr>
        <w:t xml:space="preserve"> Abol. CA 9 =</w:t>
      </w:r>
      <w:r w:rsidR="00DA43BF" w:rsidRPr="00BC6AC8">
        <w:rPr>
          <w:rFonts w:ascii="New Athena Unicode" w:hAnsi="New Athena Unicode"/>
          <w:szCs w:val="24"/>
        </w:rPr>
        <w:t xml:space="preserve">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</w:t>
      </w:r>
      <w:r w:rsidR="00A81A8C" w:rsidRPr="00BC6AC8">
        <w:rPr>
          <w:rFonts w:ascii="New Athena Unicode" w:hAnsi="New Athena Unicode"/>
          <w:szCs w:val="24"/>
        </w:rPr>
        <w:t>4.27.51</w:t>
      </w:r>
      <w:r w:rsidR="00754CC9" w:rsidRPr="00BC6AC8">
        <w:rPr>
          <w:rFonts w:ascii="New Athena Unicode" w:hAnsi="New Athena Unicode"/>
          <w:szCs w:val="24"/>
        </w:rPr>
        <w:t>, sim.</w:t>
      </w:r>
      <w:r w:rsidR="00A81A8C" w:rsidRPr="00BC6AC8">
        <w:rPr>
          <w:rFonts w:ascii="New Athena Unicode" w:hAnsi="New Athena Unicode"/>
          <w:szCs w:val="24"/>
        </w:rPr>
        <w:t xml:space="preserve"> </w:t>
      </w:r>
      <w:r w:rsidR="00754CC9" w:rsidRPr="00BC6AC8">
        <w:rPr>
          <w:rFonts w:ascii="New Athena Unicode" w:hAnsi="New Athena Unicode"/>
          <w:szCs w:val="24"/>
        </w:rPr>
        <w:t>4.103.11 = 5.214.12 = 462.15 = 493.39 = 602.41, 4.</w:t>
      </w:r>
      <w:r w:rsidR="00A81A8C" w:rsidRPr="00BC6AC8">
        <w:rPr>
          <w:rFonts w:ascii="New Athena Unicode" w:hAnsi="New Athena Unicode"/>
          <w:szCs w:val="24"/>
        </w:rPr>
        <w:t>215.19</w:t>
      </w:r>
      <w:r w:rsidR="00754CC9" w:rsidRPr="00BC6AC8">
        <w:rPr>
          <w:rFonts w:ascii="New Athena Unicode" w:hAnsi="New Athena Unicode"/>
          <w:szCs w:val="24"/>
        </w:rPr>
        <w:t>, 315.50, 5</w:t>
      </w:r>
      <w:r w:rsidR="00706D51" w:rsidRPr="00BC6AC8">
        <w:rPr>
          <w:rFonts w:ascii="New Athena Unicode" w:hAnsi="New Athena Unicode"/>
          <w:szCs w:val="24"/>
        </w:rPr>
        <w:t xml:space="preserve">.174.22, </w:t>
      </w:r>
      <w:r w:rsidR="00754CC9" w:rsidRPr="00BC6AC8">
        <w:rPr>
          <w:rFonts w:ascii="New Athena Unicode" w:hAnsi="New Athena Unicode"/>
          <w:szCs w:val="24"/>
        </w:rPr>
        <w:t>174.</w:t>
      </w:r>
      <w:r w:rsidR="00A17069" w:rsidRPr="00BC6AC8">
        <w:rPr>
          <w:rFonts w:ascii="New Athena Unicode" w:hAnsi="New Athena Unicode"/>
          <w:szCs w:val="24"/>
        </w:rPr>
        <w:t>37</w:t>
      </w:r>
      <w:r w:rsidR="00754CC9" w:rsidRPr="00BC6AC8">
        <w:rPr>
          <w:rFonts w:ascii="New Athena Unicode" w:hAnsi="New Athena Unicode"/>
          <w:szCs w:val="24"/>
        </w:rPr>
        <w:t xml:space="preserve"> </w:t>
      </w:r>
      <w:r w:rsidR="00706D51" w:rsidRPr="00BC6AC8">
        <w:rPr>
          <w:rFonts w:ascii="New Athena Unicode" w:hAnsi="New Athena Unicode"/>
          <w:szCs w:val="24"/>
        </w:rPr>
        <w:t xml:space="preserve">= </w:t>
      </w:r>
      <w:r w:rsidR="0062360C" w:rsidRPr="00BC6AC8">
        <w:rPr>
          <w:rFonts w:ascii="New Athena Unicode" w:hAnsi="New Athena Unicode"/>
          <w:szCs w:val="24"/>
        </w:rPr>
        <w:t>274.2</w:t>
      </w:r>
      <w:r w:rsidR="00754CC9" w:rsidRPr="00BC6AC8">
        <w:rPr>
          <w:rFonts w:ascii="New Athena Unicode" w:hAnsi="New Athena Unicode"/>
          <w:szCs w:val="24"/>
        </w:rPr>
        <w:t xml:space="preserve"> =</w:t>
      </w:r>
      <w:r w:rsidR="00706D51" w:rsidRPr="00BC6AC8">
        <w:rPr>
          <w:rFonts w:ascii="New Athena Unicode" w:hAnsi="New Athena Unicode"/>
          <w:szCs w:val="24"/>
        </w:rPr>
        <w:t xml:space="preserve"> </w:t>
      </w:r>
      <w:r w:rsidR="0062360C" w:rsidRPr="00BC6AC8">
        <w:rPr>
          <w:rFonts w:ascii="New Athena Unicode" w:hAnsi="New Athena Unicode"/>
          <w:szCs w:val="24"/>
        </w:rPr>
        <w:t>355.6</w:t>
      </w:r>
      <w:r w:rsidR="00706D51" w:rsidRPr="00BC6AC8">
        <w:rPr>
          <w:rFonts w:ascii="New Athena Unicode" w:hAnsi="New Athena Unicode"/>
          <w:szCs w:val="24"/>
        </w:rPr>
        <w:t>)</w:t>
      </w:r>
      <w:r w:rsidR="00754CC9" w:rsidRPr="00BC6AC8">
        <w:rPr>
          <w:rFonts w:ascii="New Athena Unicode" w:hAnsi="New Athena Unicode"/>
          <w:szCs w:val="24"/>
        </w:rPr>
        <w:t xml:space="preserve">; Ps.-Plac. C 102 (= </w:t>
      </w:r>
      <w:r w:rsidR="00AD01E5" w:rsidRPr="00BC6AC8">
        <w:rPr>
          <w:rFonts w:ascii="New Athena Unicode" w:hAnsi="New Athena Unicode"/>
          <w:szCs w:val="24"/>
        </w:rPr>
        <w:t>C</w:t>
      </w:r>
      <w:r w:rsidR="00754CC9" w:rsidRPr="00BC6AC8">
        <w:rPr>
          <w:rFonts w:ascii="New Athena Unicode" w:hAnsi="New Athena Unicode"/>
          <w:szCs w:val="24"/>
        </w:rPr>
        <w:t>GL 5.15.41 = 52.14 = Ansil. CA 623); CGL</w:t>
      </w:r>
      <w:r w:rsidR="0062360C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5.550.9</w:t>
      </w:r>
    </w:p>
    <w:p w14:paraId="35FA2585" w14:textId="0E004029" w:rsidR="00030BC6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5</w:t>
      </w:r>
      <w:r w:rsidRPr="00BC6AC8">
        <w:rPr>
          <w:rFonts w:ascii="New Athena Unicode" w:hAnsi="New Athena Unicode"/>
          <w:szCs w:val="24"/>
        </w:rPr>
        <w:t xml:space="preserve"> </w:t>
      </w:r>
      <w:r w:rsidR="00DC05DC" w:rsidRPr="00BC6AC8">
        <w:rPr>
          <w:rFonts w:ascii="New Athena Unicode" w:hAnsi="New Athena Unicode"/>
          <w:smallCaps/>
          <w:szCs w:val="24"/>
        </w:rPr>
        <w:t>vimine</w:t>
      </w:r>
      <w:r w:rsidR="00DC05DC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334ED3" w:rsidRPr="00BC6AC8">
        <w:rPr>
          <w:rFonts w:ascii="New Athena Unicode" w:hAnsi="New Athena Unicode"/>
          <w:szCs w:val="24"/>
        </w:rPr>
        <w:t>ficulnum</w:t>
      </w:r>
      <w:r w:rsidRPr="00BC6AC8">
        <w:rPr>
          <w:rFonts w:ascii="New Athena Unicode" w:hAnsi="New Athena Unicode"/>
          <w:szCs w:val="24"/>
        </w:rPr>
        <w:t xml:space="preserve">] cf. Serv. in G. </w:t>
      </w:r>
      <w:r w:rsidR="005E0F07" w:rsidRPr="00BC6AC8">
        <w:rPr>
          <w:rFonts w:ascii="New Athena Unicode" w:hAnsi="New Athena Unicode"/>
          <w:szCs w:val="24"/>
        </w:rPr>
        <w:t xml:space="preserve">1.305 (de licentia derivationis cf. Serv. et test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06</w:t>
      </w:r>
      <w:r w:rsidR="00B449DD" w:rsidRPr="00BC6AC8">
        <w:rPr>
          <w:rFonts w:ascii="New Athena Unicode" w:hAnsi="New Athena Unicode"/>
          <w:szCs w:val="24"/>
        </w:rPr>
        <w:t>, Pomp. 5.144.10K</w:t>
      </w:r>
      <w:r w:rsidR="005E0F07" w:rsidRPr="00BC6AC8">
        <w:rPr>
          <w:rFonts w:ascii="New Athena Unicode" w:hAnsi="New Athena Unicode"/>
          <w:szCs w:val="24"/>
        </w:rPr>
        <w:t>)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5E0F07" w:rsidRPr="00BC6AC8">
        <w:rPr>
          <w:rFonts w:ascii="New Athena Unicode" w:hAnsi="New Athena Unicode"/>
          <w:szCs w:val="24"/>
        </w:rPr>
        <w:t xml:space="preserve">Ps. Acr. et </w:t>
      </w:r>
      <w:r w:rsidR="00B449DD" w:rsidRPr="00BC6AC8">
        <w:rPr>
          <w:rFonts w:ascii="New Athena Unicode" w:hAnsi="New Athena Unicode"/>
          <w:szCs w:val="24"/>
        </w:rPr>
        <w:t>Porph. in Hor. Serm. 1.8.1;</w:t>
      </w:r>
      <w:r w:rsidRPr="00BC6AC8">
        <w:rPr>
          <w:rFonts w:ascii="New Athena Unicode" w:hAnsi="New Athena Unicode"/>
          <w:szCs w:val="24"/>
        </w:rPr>
        <w:t xml:space="preserve"> Prisc. 2.70.</w:t>
      </w:r>
      <w:r w:rsidR="00E52FEF" w:rsidRPr="00BC6AC8">
        <w:rPr>
          <w:rFonts w:ascii="New Athena Unicode" w:hAnsi="New Athena Unicode"/>
          <w:szCs w:val="24"/>
        </w:rPr>
        <w:t>19, 81.11</w:t>
      </w:r>
    </w:p>
    <w:p w14:paraId="5FA62174" w14:textId="2283D11E" w:rsidR="00AC2239" w:rsidRPr="00BC6AC8" w:rsidRDefault="0014288D" w:rsidP="00334ED3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prugnum] cf. </w:t>
      </w:r>
      <w:r w:rsidR="00334ED3" w:rsidRPr="00BC6AC8">
        <w:rPr>
          <w:rFonts w:ascii="New Athena Unicode" w:hAnsi="New Athena Unicode"/>
          <w:szCs w:val="24"/>
        </w:rPr>
        <w:t>TLL 2.320.18ff.</w:t>
      </w:r>
    </w:p>
    <w:p w14:paraId="7B8EFA48" w14:textId="77777777" w:rsidR="00030BC6" w:rsidRPr="00BC6AC8" w:rsidRDefault="0014288D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facit] cf. Serv. </w:t>
      </w:r>
      <w:r w:rsidR="000D5194" w:rsidRPr="00BC6AC8">
        <w:rPr>
          <w:rFonts w:ascii="New Athena Unicode" w:hAnsi="New Athena Unicode"/>
          <w:szCs w:val="24"/>
        </w:rPr>
        <w:t>in G.</w:t>
      </w:r>
      <w:r w:rsidRPr="00BC6AC8">
        <w:rPr>
          <w:rFonts w:ascii="New Athena Unicode" w:hAnsi="New Athena Unicode"/>
          <w:szCs w:val="24"/>
        </w:rPr>
        <w:t xml:space="preserve"> 4.54; </w:t>
      </w:r>
      <w:r w:rsidR="001B464A" w:rsidRPr="00BC6AC8">
        <w:rPr>
          <w:rFonts w:ascii="New Athena Unicode" w:hAnsi="New Athena Unicode"/>
          <w:szCs w:val="24"/>
        </w:rPr>
        <w:t>Char.</w:t>
      </w:r>
      <w:r w:rsidRPr="00BC6AC8">
        <w:rPr>
          <w:rFonts w:ascii="New Athena Unicode" w:hAnsi="New Athena Unicode"/>
          <w:szCs w:val="24"/>
        </w:rPr>
        <w:t xml:space="preserve"> </w:t>
      </w:r>
      <w:r w:rsidR="009B5BD3" w:rsidRPr="00BC6AC8">
        <w:rPr>
          <w:rFonts w:ascii="New Athena Unicode" w:hAnsi="New Athena Unicode"/>
          <w:szCs w:val="24"/>
        </w:rPr>
        <w:t>318.12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9B5BD3" w:rsidRPr="00BC6AC8">
        <w:rPr>
          <w:rFonts w:ascii="New Athena Unicode" w:hAnsi="New Athena Unicode"/>
          <w:szCs w:val="24"/>
        </w:rPr>
        <w:t xml:space="preserve">= </w:t>
      </w:r>
      <w:r w:rsidRPr="00BC6AC8">
        <w:rPr>
          <w:rFonts w:ascii="New Athena Unicode" w:hAnsi="New Athena Unicode"/>
          <w:szCs w:val="24"/>
        </w:rPr>
        <w:t>1.244.26</w:t>
      </w:r>
      <w:r w:rsidR="00030BC6" w:rsidRPr="00BC6AC8">
        <w:rPr>
          <w:rFonts w:ascii="New Athena Unicode" w:hAnsi="New Athena Unicode"/>
          <w:szCs w:val="24"/>
        </w:rPr>
        <w:t>)</w:t>
      </w:r>
      <w:r w:rsidR="009B5BD3" w:rsidRPr="00BC6AC8">
        <w:rPr>
          <w:rFonts w:ascii="New Athena Unicode" w:hAnsi="New Athena Unicode"/>
          <w:szCs w:val="24"/>
        </w:rPr>
        <w:t>; Diom. 1.367.26</w:t>
      </w:r>
      <w:r w:rsidR="00030BC6" w:rsidRPr="00BC6AC8">
        <w:rPr>
          <w:rFonts w:ascii="New Athena Unicode" w:hAnsi="New Athena Unicode"/>
          <w:szCs w:val="24"/>
        </w:rPr>
        <w:t>;</w:t>
      </w:r>
      <w:r w:rsidR="009B5BD3" w:rsidRPr="00BC6AC8">
        <w:rPr>
          <w:rFonts w:ascii="New Athena Unicode" w:hAnsi="New Athena Unicode"/>
          <w:szCs w:val="24"/>
        </w:rPr>
        <w:t xml:space="preserve"> Mart. Cap. 3.319; Prisc. 2.419.9</w:t>
      </w:r>
    </w:p>
    <w:p w14:paraId="542C5F48" w14:textId="151E05DF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9</w:t>
      </w:r>
      <w:r w:rsidRPr="00BC6AC8">
        <w:rPr>
          <w:rFonts w:ascii="New Athena Unicode" w:hAnsi="New Athena Unicode"/>
          <w:szCs w:val="24"/>
        </w:rPr>
        <w:t xml:space="preserve"> 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sunt] cf. </w:t>
      </w:r>
      <w:r w:rsidR="001C4CA1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C4CA1" w:rsidRPr="00BC6AC8">
        <w:rPr>
          <w:rFonts w:ascii="New Athena Unicode" w:hAnsi="New Athena Unicode"/>
          <w:szCs w:val="24"/>
        </w:rPr>
        <w:t>9.435</w:t>
      </w:r>
    </w:p>
    <w:p w14:paraId="45502B7E" w14:textId="3C8DD480" w:rsidR="008F326F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2</w:t>
      </w:r>
      <w:r w:rsidRPr="00BC6AC8">
        <w:rPr>
          <w:rFonts w:ascii="New Athena Unicode" w:hAnsi="New Athena Unicode"/>
          <w:szCs w:val="24"/>
        </w:rPr>
        <w:t xml:space="preserve"> </w:t>
      </w:r>
      <w:r w:rsidR="008F326F" w:rsidRPr="00BC6AC8">
        <w:rPr>
          <w:rFonts w:ascii="New Athena Unicode" w:hAnsi="New Athena Unicode"/>
          <w:szCs w:val="24"/>
        </w:rPr>
        <w:t xml:space="preserve">que vacat] </w:t>
      </w:r>
      <w:r w:rsidR="008171A4" w:rsidRPr="00BC6AC8">
        <w:rPr>
          <w:rFonts w:ascii="New Athena Unicode" w:hAnsi="New Athena Unicode"/>
          <w:color w:val="000000"/>
        </w:rPr>
        <w:t>cf. Serv. in G. 2.119</w:t>
      </w:r>
      <w:r w:rsidR="00813634" w:rsidRPr="00BC6AC8">
        <w:rPr>
          <w:rFonts w:ascii="New Athena Unicode" w:hAnsi="New Athena Unicode"/>
          <w:color w:val="000000"/>
        </w:rPr>
        <w:t>, 4</w:t>
      </w:r>
      <w:r w:rsidR="008171A4" w:rsidRPr="00BC6AC8">
        <w:rPr>
          <w:rFonts w:ascii="New Athena Unicode" w:hAnsi="New Athena Unicode"/>
          <w:color w:val="000000"/>
        </w:rPr>
        <w:t>.208</w:t>
      </w:r>
      <w:r w:rsidR="00813634" w:rsidRPr="00BC6AC8">
        <w:rPr>
          <w:rFonts w:ascii="New Athena Unicode" w:hAnsi="New Athena Unicode"/>
          <w:color w:val="000000"/>
        </w:rPr>
        <w:t>, 3</w:t>
      </w:r>
      <w:r w:rsidR="008171A4" w:rsidRPr="00BC6AC8">
        <w:rPr>
          <w:rFonts w:ascii="New Athena Unicode" w:hAnsi="New Athena Unicode"/>
          <w:color w:val="000000"/>
        </w:rPr>
        <w:t>.70</w:t>
      </w:r>
      <w:r w:rsidR="00813634" w:rsidRPr="00BC6AC8">
        <w:rPr>
          <w:rFonts w:ascii="New Athena Unicode" w:hAnsi="New Athena Unicode"/>
          <w:color w:val="000000"/>
        </w:rPr>
        <w:t>, in A</w:t>
      </w:r>
      <w:r w:rsidR="00D81ECB" w:rsidRPr="00BC6AC8">
        <w:rPr>
          <w:rFonts w:ascii="New Athena Unicode" w:hAnsi="New Athena Unicode"/>
          <w:color w:val="000000"/>
        </w:rPr>
        <w:t xml:space="preserve">. </w:t>
      </w:r>
      <w:r w:rsidR="008171A4" w:rsidRPr="00BC6AC8">
        <w:rPr>
          <w:rFonts w:ascii="New Athena Unicode" w:hAnsi="New Athena Unicode"/>
          <w:color w:val="000000"/>
        </w:rPr>
        <w:t>1.5, 668</w:t>
      </w:r>
      <w:r w:rsidR="00813634" w:rsidRPr="00BC6AC8">
        <w:rPr>
          <w:rFonts w:ascii="New Athena Unicode" w:hAnsi="New Athena Unicode"/>
          <w:color w:val="000000"/>
        </w:rPr>
        <w:t>, 2</w:t>
      </w:r>
      <w:r w:rsidR="008171A4" w:rsidRPr="00BC6AC8">
        <w:rPr>
          <w:rFonts w:ascii="New Athena Unicode" w:hAnsi="New Athena Unicode"/>
          <w:color w:val="000000"/>
        </w:rPr>
        <w:t>.100</w:t>
      </w:r>
      <w:r w:rsidR="00813634" w:rsidRPr="00BC6AC8">
        <w:rPr>
          <w:rFonts w:ascii="New Athena Unicode" w:hAnsi="New Athena Unicode"/>
          <w:color w:val="000000"/>
        </w:rPr>
        <w:t>, 3</w:t>
      </w:r>
      <w:r w:rsidR="008171A4" w:rsidRPr="00BC6AC8">
        <w:rPr>
          <w:rFonts w:ascii="New Athena Unicode" w:hAnsi="New Athena Unicode"/>
          <w:color w:val="000000"/>
        </w:rPr>
        <w:t>.379</w:t>
      </w:r>
      <w:r w:rsidR="00813634" w:rsidRPr="00BC6AC8">
        <w:rPr>
          <w:rFonts w:ascii="New Athena Unicode" w:hAnsi="New Athena Unicode"/>
          <w:color w:val="000000"/>
        </w:rPr>
        <w:t>, 5</w:t>
      </w:r>
      <w:r w:rsidR="008171A4" w:rsidRPr="00BC6AC8">
        <w:rPr>
          <w:rFonts w:ascii="New Athena Unicode" w:hAnsi="New Athena Unicode"/>
          <w:color w:val="000000"/>
        </w:rPr>
        <w:t>.169, 467</w:t>
      </w:r>
      <w:r w:rsidR="00813634" w:rsidRPr="00BC6AC8">
        <w:rPr>
          <w:rFonts w:ascii="New Athena Unicode" w:hAnsi="New Athena Unicode"/>
          <w:color w:val="000000"/>
        </w:rPr>
        <w:t>, 7</w:t>
      </w:r>
      <w:r w:rsidR="008171A4" w:rsidRPr="00BC6AC8">
        <w:rPr>
          <w:rFonts w:ascii="New Athena Unicode" w:hAnsi="New Athena Unicode"/>
          <w:color w:val="000000"/>
        </w:rPr>
        <w:t>.84, 220</w:t>
      </w:r>
      <w:r w:rsidR="00813634" w:rsidRPr="00BC6AC8">
        <w:rPr>
          <w:rFonts w:ascii="New Athena Unicode" w:hAnsi="New Athena Unicode"/>
          <w:color w:val="000000"/>
        </w:rPr>
        <w:t>, 1</w:t>
      </w:r>
      <w:r w:rsidR="008171A4" w:rsidRPr="00BC6AC8">
        <w:rPr>
          <w:rFonts w:ascii="New Athena Unicode" w:hAnsi="New Athena Unicode"/>
          <w:color w:val="000000"/>
        </w:rPr>
        <w:t xml:space="preserve">2.305, 502, 516; DS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8171A4" w:rsidRPr="00BC6AC8">
        <w:rPr>
          <w:rFonts w:ascii="New Athena Unicode" w:hAnsi="New Athena Unicode"/>
          <w:color w:val="000000"/>
        </w:rPr>
        <w:t>1.5</w:t>
      </w:r>
      <w:r w:rsidR="00813634" w:rsidRPr="00BC6AC8">
        <w:rPr>
          <w:rFonts w:ascii="New Athena Unicode" w:hAnsi="New Athena Unicode"/>
          <w:color w:val="000000"/>
        </w:rPr>
        <w:t>, 2</w:t>
      </w:r>
      <w:r w:rsidR="008171A4" w:rsidRPr="00BC6AC8">
        <w:rPr>
          <w:rFonts w:ascii="New Athena Unicode" w:hAnsi="New Athena Unicode"/>
          <w:color w:val="000000"/>
        </w:rPr>
        <w:t>.101; Schol. Vat. in G. 4.208; Don. in Ad. 224</w:t>
      </w:r>
    </w:p>
    <w:p w14:paraId="2FA14E8D" w14:textId="4CA5CAB2" w:rsidR="00AC2239" w:rsidRPr="00BC6AC8" w:rsidRDefault="008F326F" w:rsidP="008F32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hiatus causa] </w:t>
      </w:r>
      <w:r w:rsidR="0014288D" w:rsidRPr="00BC6AC8">
        <w:rPr>
          <w:rFonts w:ascii="New Athena Unicode" w:hAnsi="New Athena Unicode"/>
          <w:szCs w:val="24"/>
        </w:rPr>
        <w:t xml:space="preserve">cf. Serv. </w:t>
      </w:r>
      <w:r w:rsidR="00447231" w:rsidRPr="00BC6AC8">
        <w:rPr>
          <w:rFonts w:ascii="New Athena Unicode" w:hAnsi="New Athena Unicode"/>
          <w:szCs w:val="24"/>
        </w:rPr>
        <w:t>in E. 1.15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14288D" w:rsidRPr="00BC6AC8">
        <w:rPr>
          <w:rFonts w:ascii="New Athena Unicode" w:hAnsi="New Athena Unicode"/>
          <w:szCs w:val="24"/>
        </w:rPr>
        <w:t>5.</w:t>
      </w:r>
      <w:r w:rsidRPr="00BC6AC8">
        <w:rPr>
          <w:rFonts w:ascii="New Athena Unicode" w:hAnsi="New Athena Unicode"/>
          <w:szCs w:val="24"/>
        </w:rPr>
        <w:t xml:space="preserve">122, </w:t>
      </w:r>
      <w:r w:rsidR="0014288D" w:rsidRPr="00BC6AC8">
        <w:rPr>
          <w:rFonts w:ascii="New Athena Unicode" w:hAnsi="New Athena Unicode"/>
          <w:szCs w:val="24"/>
        </w:rPr>
        <w:t>467</w:t>
      </w:r>
    </w:p>
    <w:p w14:paraId="5A4F3F87" w14:textId="1742C6E7" w:rsidR="00AC2239" w:rsidRPr="00BC6AC8" w:rsidRDefault="0014288D" w:rsidP="00BB39A3">
      <w:pPr>
        <w:tabs>
          <w:tab w:val="left" w:pos="360"/>
          <w:tab w:val="left" w:pos="837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3</w:t>
      </w:r>
      <w:r w:rsidR="00B44447" w:rsidRPr="00BC6AC8">
        <w:rPr>
          <w:rFonts w:ascii="New Athena Unicode" w:hAnsi="New Athena Unicode"/>
          <w:szCs w:val="24"/>
        </w:rPr>
        <w:t xml:space="preserve">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44447" w:rsidRPr="00BC6AC8">
        <w:rPr>
          <w:rFonts w:ascii="New Athena Unicode" w:hAnsi="New Athena Unicode"/>
          <w:szCs w:val="24"/>
        </w:rPr>
        <w:t xml:space="preserve">9.26, 685; </w:t>
      </w:r>
      <w:r w:rsidR="00BB39A3" w:rsidRPr="00BC6AC8">
        <w:rPr>
          <w:rFonts w:ascii="New Athena Unicode" w:hAnsi="New Athena Unicode"/>
          <w:szCs w:val="24"/>
        </w:rPr>
        <w:t xml:space="preserve">Arus. </w:t>
      </w:r>
      <w:r w:rsidR="00C2709D" w:rsidRPr="00BC6AC8">
        <w:rPr>
          <w:rFonts w:ascii="New Athena Unicode" w:hAnsi="New Athena Unicode"/>
          <w:szCs w:val="24"/>
        </w:rPr>
        <w:t xml:space="preserve">63.3 (= </w:t>
      </w:r>
      <w:r w:rsidR="00B44447" w:rsidRPr="00BC6AC8">
        <w:rPr>
          <w:rFonts w:ascii="New Athena Unicode" w:hAnsi="New Athena Unicode"/>
          <w:szCs w:val="24"/>
        </w:rPr>
        <w:t>7.490.3</w:t>
      </w:r>
      <w:r w:rsidR="00030BC6" w:rsidRPr="00BC6AC8">
        <w:rPr>
          <w:rFonts w:ascii="New Athena Unicode" w:hAnsi="New Athena Unicode"/>
          <w:szCs w:val="24"/>
        </w:rPr>
        <w:t>)</w:t>
      </w:r>
    </w:p>
    <w:p w14:paraId="2D4502C0" w14:textId="1A9F77FC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5.</w:t>
      </w:r>
      <w:r w:rsidRPr="00BC6AC8">
        <w:rPr>
          <w:rFonts w:ascii="New Athena Unicode" w:hAnsi="New Athena Unicode"/>
          <w:szCs w:val="24"/>
        </w:rPr>
        <w:t xml:space="preserve">1 </w:t>
      </w:r>
      <w:r w:rsidR="007337E3" w:rsidRPr="00BC6AC8">
        <w:rPr>
          <w:rFonts w:ascii="New Athena Unicode" w:hAnsi="New Athena Unicode"/>
          <w:szCs w:val="24"/>
        </w:rPr>
        <w:t>simul . . . ostenditur] cf. Se</w:t>
      </w:r>
      <w:r w:rsidR="00067A78" w:rsidRPr="00BC6AC8">
        <w:rPr>
          <w:rFonts w:ascii="New Athena Unicode" w:hAnsi="New Athena Unicode"/>
          <w:szCs w:val="24"/>
        </w:rPr>
        <w:t>r</w:t>
      </w:r>
      <w:r w:rsidR="007337E3" w:rsidRPr="00BC6AC8">
        <w:rPr>
          <w:rFonts w:ascii="New Athena Unicode" w:hAnsi="New Athena Unicode"/>
          <w:szCs w:val="24"/>
        </w:rPr>
        <w:t>v. in E. 2.47</w:t>
      </w:r>
      <w:r w:rsidR="00813634" w:rsidRPr="00BC6AC8">
        <w:rPr>
          <w:rFonts w:ascii="New Athena Unicode" w:hAnsi="New Athena Unicode"/>
          <w:szCs w:val="24"/>
        </w:rPr>
        <w:t>, 1</w:t>
      </w:r>
      <w:r w:rsidR="007337E3" w:rsidRPr="00BC6AC8">
        <w:rPr>
          <w:rFonts w:ascii="New Athena Unicode" w:hAnsi="New Athena Unicode"/>
          <w:szCs w:val="24"/>
        </w:rPr>
        <w:t>0.45, 62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7337E3" w:rsidRPr="00BC6AC8">
        <w:rPr>
          <w:rFonts w:ascii="New Athena Unicode" w:hAnsi="New Athena Unicode"/>
          <w:szCs w:val="24"/>
        </w:rPr>
        <w:t xml:space="preserve">4.3, 65, 79, 297; D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337E3" w:rsidRPr="00BC6AC8">
        <w:rPr>
          <w:rFonts w:ascii="New Athena Unicode" w:hAnsi="New Athena Unicode"/>
          <w:szCs w:val="24"/>
        </w:rPr>
        <w:t>4.314</w:t>
      </w:r>
    </w:p>
    <w:p w14:paraId="0FAC887C" w14:textId="4C1D2615" w:rsidR="00030BC6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6</w:t>
      </w:r>
      <w:r w:rsidRPr="00BC6AC8">
        <w:rPr>
          <w:rFonts w:ascii="New Athena Unicode" w:hAnsi="New Athena Unicode"/>
          <w:szCs w:val="24"/>
        </w:rPr>
        <w:t xml:space="preserve"> de</w:t>
      </w:r>
      <w:r w:rsidR="007337E3" w:rsidRPr="00BC6AC8">
        <w:rPr>
          <w:rFonts w:ascii="New Athena Unicode" w:hAnsi="New Athena Unicode"/>
          <w:szCs w:val="24"/>
        </w:rPr>
        <w:t xml:space="preserve"> duobus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7337E3" w:rsidRPr="00BC6AC8">
        <w:rPr>
          <w:rFonts w:ascii="New Athena Unicode" w:hAnsi="New Athena Unicode"/>
          <w:szCs w:val="24"/>
        </w:rPr>
        <w:t xml:space="preserve">dicitur] cf. Serv. </w:t>
      </w:r>
      <w:r w:rsidR="000D5194" w:rsidRPr="00BC6AC8">
        <w:rPr>
          <w:rFonts w:ascii="New Athena Unicode" w:hAnsi="New Athena Unicode"/>
          <w:szCs w:val="24"/>
        </w:rPr>
        <w:t>in E.</w:t>
      </w:r>
      <w:r w:rsidR="00EA2915" w:rsidRPr="00BC6AC8">
        <w:rPr>
          <w:rFonts w:ascii="New Athena Unicode" w:hAnsi="New Athena Unicode"/>
          <w:szCs w:val="24"/>
        </w:rPr>
        <w:t xml:space="preserve"> 3.34, 8.39</w:t>
      </w:r>
      <w:r w:rsidRPr="00BC6AC8">
        <w:rPr>
          <w:rFonts w:ascii="New Athena Unicode" w:hAnsi="New Athena Unicode"/>
          <w:szCs w:val="24"/>
        </w:rPr>
        <w:t xml:space="preserve">; Don. </w:t>
      </w:r>
      <w:r w:rsidR="00EA2915" w:rsidRPr="00BC6AC8">
        <w:rPr>
          <w:rFonts w:ascii="New Athena Unicode" w:hAnsi="New Athena Unicode"/>
          <w:szCs w:val="24"/>
        </w:rPr>
        <w:t>in Eu. 776</w:t>
      </w:r>
      <w:r w:rsidR="005453BA" w:rsidRPr="00BC6AC8">
        <w:rPr>
          <w:rFonts w:ascii="New Athena Unicode" w:hAnsi="New Athena Unicode"/>
          <w:szCs w:val="24"/>
        </w:rPr>
        <w:t xml:space="preserve">, </w:t>
      </w:r>
      <w:r w:rsidR="00813634" w:rsidRPr="00BC6AC8">
        <w:rPr>
          <w:rFonts w:ascii="New Athena Unicode" w:hAnsi="New Athena Unicode"/>
          <w:szCs w:val="24"/>
        </w:rPr>
        <w:t>A</w:t>
      </w:r>
      <w:r w:rsidR="00EA2915" w:rsidRPr="00BC6AC8">
        <w:rPr>
          <w:rFonts w:ascii="New Athena Unicode" w:hAnsi="New Athena Unicode"/>
          <w:szCs w:val="24"/>
        </w:rPr>
        <w:t>d. 779;</w:t>
      </w:r>
      <w:r w:rsidRPr="00BC6AC8">
        <w:rPr>
          <w:rFonts w:ascii="New Athena Unicode" w:hAnsi="New Athena Unicode"/>
          <w:szCs w:val="24"/>
        </w:rPr>
        <w:t xml:space="preserve"> </w:t>
      </w:r>
      <w:r w:rsidR="00EA2915" w:rsidRPr="00BC6AC8">
        <w:rPr>
          <w:rFonts w:ascii="New Athena Unicode" w:hAnsi="New Athena Unicode"/>
          <w:szCs w:val="24"/>
        </w:rPr>
        <w:t>Don.</w:t>
      </w:r>
      <w:r w:rsidRPr="00BC6AC8">
        <w:rPr>
          <w:rFonts w:ascii="New Athena Unicode" w:hAnsi="New Athena Unicode"/>
          <w:szCs w:val="24"/>
        </w:rPr>
        <w:t xml:space="preserve"> </w:t>
      </w:r>
      <w:r w:rsidR="00EA2915" w:rsidRPr="00BC6AC8">
        <w:rPr>
          <w:rFonts w:ascii="New Athena Unicode" w:hAnsi="New Athena Unicode"/>
          <w:szCs w:val="24"/>
        </w:rPr>
        <w:t>617.2</w:t>
      </w:r>
      <w:r w:rsidR="006D7E3E" w:rsidRPr="00BC6AC8">
        <w:rPr>
          <w:rFonts w:ascii="New Athena Unicode" w:hAnsi="New Athena Unicode"/>
          <w:szCs w:val="24"/>
        </w:rPr>
        <w:t xml:space="preserve"> </w:t>
      </w:r>
      <w:r w:rsidR="00EA2915" w:rsidRPr="00BC6AC8">
        <w:rPr>
          <w:rFonts w:ascii="New Athena Unicode" w:hAnsi="New Athena Unicode"/>
          <w:szCs w:val="24"/>
        </w:rPr>
        <w:t>(= 4.374.7</w:t>
      </w:r>
      <w:r w:rsidR="00030BC6" w:rsidRPr="00BC6AC8">
        <w:rPr>
          <w:rFonts w:ascii="New Athena Unicode" w:hAnsi="New Athena Unicode"/>
          <w:szCs w:val="24"/>
        </w:rPr>
        <w:t>)</w:t>
      </w:r>
      <w:r w:rsidR="003B57E8" w:rsidRPr="00BC6AC8">
        <w:rPr>
          <w:rFonts w:ascii="New Athena Unicode" w:hAnsi="New Athena Unicode"/>
          <w:szCs w:val="24"/>
        </w:rPr>
        <w:t xml:space="preserve">; </w:t>
      </w:r>
      <w:r w:rsidR="006C26D7" w:rsidRPr="00BC6AC8">
        <w:rPr>
          <w:rFonts w:ascii="New Athena Unicode" w:hAnsi="New Athena Unicode"/>
          <w:szCs w:val="24"/>
        </w:rPr>
        <w:t>Cap.</w:t>
      </w:r>
      <w:r w:rsidR="00EA2915" w:rsidRPr="00BC6AC8">
        <w:rPr>
          <w:rFonts w:ascii="New Athena Unicode" w:hAnsi="New Athena Unicode"/>
          <w:szCs w:val="24"/>
        </w:rPr>
        <w:t xml:space="preserve"> 7.94.18</w:t>
      </w:r>
      <w:r w:rsidR="00030BC6" w:rsidRPr="00BC6AC8">
        <w:rPr>
          <w:rFonts w:ascii="New Athena Unicode" w:hAnsi="New Athena Unicode"/>
          <w:szCs w:val="24"/>
        </w:rPr>
        <w:t>;</w:t>
      </w:r>
      <w:r w:rsidR="00EA2915" w:rsidRPr="00BC6AC8">
        <w:rPr>
          <w:rFonts w:ascii="New Athena Unicode" w:hAnsi="New Athena Unicode"/>
          <w:szCs w:val="24"/>
        </w:rPr>
        <w:t xml:space="preserve"> </w:t>
      </w:r>
      <w:r w:rsidR="008B6513" w:rsidRPr="00BC6AC8">
        <w:rPr>
          <w:rFonts w:ascii="New Athena Unicode" w:hAnsi="New Athena Unicode"/>
          <w:szCs w:val="24"/>
        </w:rPr>
        <w:t>Diom. 1.322.</w:t>
      </w:r>
      <w:r w:rsidR="00EA2915" w:rsidRPr="00BC6AC8">
        <w:rPr>
          <w:rFonts w:ascii="New Athena Unicode" w:hAnsi="New Athena Unicode"/>
          <w:szCs w:val="24"/>
        </w:rPr>
        <w:t>17</w:t>
      </w:r>
      <w:r w:rsidR="00030BC6" w:rsidRPr="00BC6AC8">
        <w:rPr>
          <w:rFonts w:ascii="New Athena Unicode" w:hAnsi="New Athena Unicode"/>
          <w:szCs w:val="24"/>
        </w:rPr>
        <w:t>;</w:t>
      </w:r>
      <w:r w:rsidR="00EA2915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Cled. 5.36.</w:t>
      </w:r>
      <w:r w:rsidR="00005BB5" w:rsidRPr="00BC6AC8">
        <w:rPr>
          <w:rFonts w:ascii="New Athena Unicode" w:hAnsi="New Athena Unicode"/>
          <w:szCs w:val="24"/>
        </w:rPr>
        <w:t>26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Cons. </w:t>
      </w:r>
      <w:r w:rsidR="0054277A" w:rsidRPr="00BC6AC8">
        <w:rPr>
          <w:rFonts w:ascii="New Athena Unicode" w:hAnsi="New Athena Unicode"/>
          <w:szCs w:val="24"/>
        </w:rPr>
        <w:t>D</w:t>
      </w:r>
      <w:r w:rsidR="00855D06" w:rsidRPr="00BC6AC8">
        <w:rPr>
          <w:rFonts w:ascii="New Athena Unicode" w:hAnsi="New Athena Unicode"/>
          <w:szCs w:val="24"/>
        </w:rPr>
        <w:t xml:space="preserve">e duob. part. </w:t>
      </w:r>
      <w:r w:rsidRPr="00BC6AC8">
        <w:rPr>
          <w:rFonts w:ascii="New Athena Unicode" w:hAnsi="New Athena Unicode"/>
          <w:szCs w:val="24"/>
        </w:rPr>
        <w:t>5.340.</w:t>
      </w:r>
      <w:r w:rsidR="00005BB5" w:rsidRPr="00BC6AC8">
        <w:rPr>
          <w:rFonts w:ascii="New Athena Unicode" w:hAnsi="New Athena Unicode"/>
          <w:szCs w:val="24"/>
        </w:rPr>
        <w:t>4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Prisc. 2.90.19</w:t>
      </w:r>
      <w:r w:rsidR="00030BC6" w:rsidRPr="00BC6AC8">
        <w:rPr>
          <w:rFonts w:ascii="New Athena Unicode" w:hAnsi="New Athena Unicode"/>
          <w:szCs w:val="24"/>
        </w:rPr>
        <w:t>;</w:t>
      </w:r>
      <w:r w:rsidR="002B4A1B" w:rsidRPr="00BC6AC8">
        <w:rPr>
          <w:rFonts w:ascii="New Athena Unicode" w:hAnsi="New Athena Unicode"/>
          <w:szCs w:val="24"/>
        </w:rPr>
        <w:t xml:space="preserve"> Isid. Or. 10.21,</w:t>
      </w:r>
      <w:r w:rsidR="00EA2915" w:rsidRPr="00BC6AC8">
        <w:rPr>
          <w:rFonts w:ascii="New Athena Unicode" w:hAnsi="New Athena Unicode"/>
          <w:szCs w:val="24"/>
        </w:rPr>
        <w:t xml:space="preserve"> </w:t>
      </w:r>
      <w:r w:rsidR="00005BB5" w:rsidRPr="00BC6AC8">
        <w:rPr>
          <w:rFonts w:ascii="New Athena Unicode" w:hAnsi="New Athena Unicode"/>
          <w:szCs w:val="24"/>
        </w:rPr>
        <w:t>Diff. 1.30</w:t>
      </w:r>
      <w:r w:rsidR="002B4A1B" w:rsidRPr="00BC6AC8">
        <w:rPr>
          <w:rFonts w:ascii="New Athena Unicode" w:hAnsi="New Athena Unicode"/>
          <w:szCs w:val="24"/>
        </w:rPr>
        <w:t xml:space="preserve"> </w:t>
      </w:r>
      <w:r w:rsidR="008C38C1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="002B4A1B" w:rsidRPr="00BC6AC8">
        <w:rPr>
          <w:rFonts w:ascii="New Athena Unicode" w:hAnsi="New Athena Unicode"/>
          <w:szCs w:val="24"/>
        </w:rPr>
        <w:t xml:space="preserve"> Diff. Serm. 8.279.15</w:t>
      </w:r>
      <w:r w:rsidR="008C38C1" w:rsidRPr="00BC6AC8">
        <w:rPr>
          <w:rFonts w:ascii="New Athena Unicode" w:hAnsi="New Athena Unicode"/>
          <w:szCs w:val="24"/>
        </w:rPr>
        <w:t xml:space="preserve">, Diff. 31 p. 52 Uhl., Agroec. 9 p. 42 </w:t>
      </w:r>
      <w:r w:rsidR="002B4A1B" w:rsidRPr="00BC6AC8">
        <w:rPr>
          <w:rFonts w:ascii="New Athena Unicode" w:hAnsi="New Athena Unicode"/>
          <w:szCs w:val="24"/>
        </w:rPr>
        <w:t>= 7.114.20)</w:t>
      </w:r>
      <w:r w:rsidR="00EA2915" w:rsidRPr="00BC6AC8">
        <w:rPr>
          <w:rFonts w:ascii="New Athena Unicode" w:hAnsi="New Athena Unicode"/>
          <w:szCs w:val="24"/>
        </w:rPr>
        <w:t xml:space="preserve">; Bed. </w:t>
      </w:r>
      <w:r w:rsidR="00C3762C" w:rsidRPr="00BC6AC8">
        <w:rPr>
          <w:rFonts w:ascii="New Athena Unicode" w:hAnsi="New Athena Unicode"/>
          <w:szCs w:val="24"/>
        </w:rPr>
        <w:t xml:space="preserve">11.110 (= </w:t>
      </w:r>
      <w:r w:rsidR="00EA2915" w:rsidRPr="00BC6AC8">
        <w:rPr>
          <w:rFonts w:ascii="New Athena Unicode" w:hAnsi="New Athena Unicode"/>
          <w:szCs w:val="24"/>
        </w:rPr>
        <w:t>7.264.9</w:t>
      </w:r>
      <w:r w:rsidR="00C3762C" w:rsidRPr="00BC6AC8">
        <w:rPr>
          <w:rFonts w:ascii="New Athena Unicode" w:hAnsi="New Athena Unicode"/>
          <w:szCs w:val="24"/>
        </w:rPr>
        <w:t>)</w:t>
      </w:r>
    </w:p>
    <w:p w14:paraId="1D7D0178" w14:textId="4C04508B" w:rsidR="00EA2915" w:rsidRPr="00BC6AC8" w:rsidRDefault="00EA2915" w:rsidP="00EA291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rtigraphi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104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522</w:t>
      </w:r>
    </w:p>
    <w:p w14:paraId="5FAE106A" w14:textId="4E99923F" w:rsidR="00AC2239" w:rsidRPr="00BC6AC8" w:rsidRDefault="00005BB5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igurate . . . illa re</w:t>
      </w:r>
      <w:r w:rsidR="0014288D" w:rsidRPr="00BC6AC8">
        <w:rPr>
          <w:rFonts w:ascii="New Athena Unicode" w:hAnsi="New Athena Unicode"/>
          <w:szCs w:val="24"/>
        </w:rPr>
        <w:t xml:space="preserve">] cf. </w:t>
      </w:r>
      <w:r w:rsidR="00136FED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36FED" w:rsidRPr="00BC6AC8">
        <w:rPr>
          <w:rFonts w:ascii="New Athena Unicode" w:hAnsi="New Athena Unicode"/>
          <w:szCs w:val="24"/>
        </w:rPr>
        <w:t xml:space="preserve">11.6 </w:t>
      </w:r>
    </w:p>
    <w:p w14:paraId="33B898B6" w14:textId="113BD92F" w:rsidR="00AC2239" w:rsidRPr="00BC6AC8" w:rsidRDefault="008424B6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>secundum caerimonias flaminum</w:t>
      </w:r>
      <w:r w:rsidR="00802877" w:rsidRPr="00BC6AC8">
        <w:rPr>
          <w:rFonts w:ascii="New Athena Unicode" w:hAnsi="New Athena Unicode"/>
          <w:szCs w:val="24"/>
        </w:rPr>
        <w:t>] cf.</w:t>
      </w:r>
      <w:r w:rsidR="0014288D" w:rsidRPr="00BC6AC8">
        <w:rPr>
          <w:rFonts w:ascii="New Athena Unicode" w:hAnsi="New Athena Unicode"/>
          <w:szCs w:val="24"/>
        </w:rPr>
        <w:t xml:space="preserve">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305</w:t>
      </w:r>
      <w:r w:rsidR="00802877" w:rsidRPr="00BC6AC8">
        <w:rPr>
          <w:rFonts w:ascii="New Athena Unicode" w:hAnsi="New Athena Unicode"/>
          <w:szCs w:val="24"/>
        </w:rPr>
        <w:t>, 706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607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</w:t>
      </w:r>
      <w:r w:rsidR="00802877" w:rsidRPr="00BC6AC8">
        <w:rPr>
          <w:rFonts w:ascii="New Athena Unicode" w:hAnsi="New Athena Unicode"/>
          <w:szCs w:val="24"/>
        </w:rPr>
        <w:t xml:space="preserve">29, </w:t>
      </w:r>
      <w:r w:rsidRPr="00BC6AC8">
        <w:rPr>
          <w:rFonts w:ascii="New Athena Unicode" w:hAnsi="New Athena Unicode"/>
          <w:szCs w:val="24"/>
        </w:rPr>
        <w:t xml:space="preserve">103, </w:t>
      </w:r>
      <w:r w:rsidR="00802877" w:rsidRPr="00BC6AC8">
        <w:rPr>
          <w:rFonts w:ascii="New Athena Unicode" w:hAnsi="New Athena Unicode"/>
          <w:szCs w:val="24"/>
        </w:rPr>
        <w:t xml:space="preserve">137, 262, 263, </w:t>
      </w:r>
      <w:r w:rsidRPr="00BC6AC8">
        <w:rPr>
          <w:rFonts w:ascii="New Athena Unicode" w:hAnsi="New Athena Unicode"/>
          <w:szCs w:val="24"/>
        </w:rPr>
        <w:t>339</w:t>
      </w:r>
      <w:r w:rsidR="00802877" w:rsidRPr="00BC6AC8">
        <w:rPr>
          <w:rFonts w:ascii="New Athena Unicode" w:hAnsi="New Athena Unicode"/>
          <w:szCs w:val="24"/>
        </w:rPr>
        <w:t>, 374, 518, 646</w:t>
      </w:r>
      <w:r w:rsidR="00813634" w:rsidRPr="00BC6AC8">
        <w:rPr>
          <w:rFonts w:ascii="New Athena Unicode" w:hAnsi="New Athena Unicode"/>
          <w:szCs w:val="24"/>
        </w:rPr>
        <w:t>, 1</w:t>
      </w:r>
      <w:r w:rsidR="00802877" w:rsidRPr="00BC6AC8">
        <w:rPr>
          <w:rFonts w:ascii="New Athena Unicode" w:hAnsi="New Athena Unicode"/>
          <w:szCs w:val="24"/>
        </w:rPr>
        <w:t>2.120, 602</w:t>
      </w:r>
    </w:p>
    <w:p w14:paraId="4BC74EAA" w14:textId="7535DA07" w:rsidR="008424B6" w:rsidRPr="00BC6AC8" w:rsidRDefault="008424B6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eneae . . . tribui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0.228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</w:t>
      </w:r>
      <w:r w:rsidR="00802877" w:rsidRPr="00BC6AC8">
        <w:rPr>
          <w:rFonts w:ascii="New Athena Unicode" w:hAnsi="New Athena Unicode"/>
          <w:szCs w:val="24"/>
        </w:rPr>
        <w:t xml:space="preserve">363, </w:t>
      </w:r>
      <w:r w:rsidRPr="00BC6AC8">
        <w:rPr>
          <w:rFonts w:ascii="New Athena Unicode" w:hAnsi="New Athena Unicode"/>
          <w:szCs w:val="24"/>
        </w:rPr>
        <w:t>470, 552</w:t>
      </w:r>
      <w:r w:rsidR="00802877" w:rsidRPr="00BC6AC8">
        <w:rPr>
          <w:rFonts w:ascii="New Athena Unicode" w:hAnsi="New Athena Unicode"/>
          <w:szCs w:val="24"/>
        </w:rPr>
        <w:t xml:space="preserve">; </w:t>
      </w:r>
      <w:r w:rsidR="00C97CD6" w:rsidRPr="00BC6AC8">
        <w:rPr>
          <w:rFonts w:ascii="New Athena Unicode" w:hAnsi="New Athena Unicode"/>
          <w:szCs w:val="24"/>
        </w:rPr>
        <w:t>Macr.</w:t>
      </w:r>
      <w:r w:rsidR="00802877" w:rsidRPr="00BC6AC8">
        <w:rPr>
          <w:rFonts w:ascii="New Athena Unicode" w:hAnsi="New Athena Unicode"/>
          <w:szCs w:val="24"/>
        </w:rPr>
        <w:t xml:space="preserve"> Sat. 3.1-12</w:t>
      </w:r>
    </w:p>
    <w:p w14:paraId="40D07911" w14:textId="74D8624F" w:rsidR="00030BC6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7</w:t>
      </w:r>
      <w:r w:rsidRPr="00BC6AC8">
        <w:rPr>
          <w:rFonts w:ascii="New Athena Unicode" w:hAnsi="New Athena Unicode"/>
          <w:szCs w:val="24"/>
        </w:rPr>
        <w:t xml:space="preserve"> obnubi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velantur] cf. Varr.</w:t>
      </w:r>
      <w:r w:rsidR="007F55E6" w:rsidRPr="00BC6AC8">
        <w:rPr>
          <w:rFonts w:ascii="New Athena Unicode" w:hAnsi="New Athena Unicode"/>
          <w:szCs w:val="24"/>
        </w:rPr>
        <w:t xml:space="preserve"> LL </w:t>
      </w:r>
      <w:r w:rsidR="0033260D" w:rsidRPr="00BC6AC8">
        <w:rPr>
          <w:rFonts w:ascii="New Athena Unicode" w:hAnsi="New Athena Unicode"/>
          <w:szCs w:val="24"/>
        </w:rPr>
        <w:t>5.72; Fest.174.24</w:t>
      </w:r>
      <w:r w:rsidR="004E076A" w:rsidRPr="00BC6AC8">
        <w:rPr>
          <w:rFonts w:ascii="New Athena Unicode" w:hAnsi="New Athena Unicode"/>
          <w:szCs w:val="24"/>
        </w:rPr>
        <w:t>. 201.4</w:t>
      </w:r>
      <w:r w:rsidR="00693D8B" w:rsidRPr="00BC6AC8">
        <w:rPr>
          <w:rFonts w:ascii="New Athena Unicode" w:hAnsi="New Athena Unicode"/>
          <w:szCs w:val="24"/>
        </w:rPr>
        <w:t>;</w:t>
      </w:r>
      <w:r w:rsidR="003B57E8" w:rsidRPr="00BC6AC8">
        <w:rPr>
          <w:rFonts w:ascii="New Athena Unicode" w:hAnsi="New Athena Unicode"/>
          <w:szCs w:val="24"/>
        </w:rPr>
        <w:t xml:space="preserve"> </w:t>
      </w:r>
      <w:r w:rsidR="006C26D7" w:rsidRPr="00BC6AC8">
        <w:rPr>
          <w:rFonts w:ascii="New Athena Unicode" w:hAnsi="New Athena Unicode"/>
          <w:szCs w:val="24"/>
        </w:rPr>
        <w:t>Cap.</w:t>
      </w:r>
      <w:r w:rsidR="0033260D" w:rsidRPr="00BC6AC8">
        <w:rPr>
          <w:rFonts w:ascii="New Athena Unicode" w:hAnsi="New Athena Unicode"/>
          <w:szCs w:val="24"/>
        </w:rPr>
        <w:t xml:space="preserve"> 7.103.14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Don. in </w:t>
      </w:r>
      <w:r w:rsidR="00BB7F03" w:rsidRPr="00BC6AC8">
        <w:rPr>
          <w:rFonts w:ascii="New Athena Unicode" w:hAnsi="New Athena Unicode"/>
          <w:szCs w:val="24"/>
        </w:rPr>
        <w:t>He</w:t>
      </w:r>
      <w:r w:rsidR="00366763" w:rsidRPr="00BC6AC8">
        <w:rPr>
          <w:rFonts w:ascii="New Athena Unicode" w:hAnsi="New Athena Unicode"/>
          <w:szCs w:val="24"/>
        </w:rPr>
        <w:t xml:space="preserve">. 656; </w:t>
      </w:r>
      <w:r w:rsidRPr="00BC6AC8">
        <w:rPr>
          <w:rFonts w:ascii="New Athena Unicode" w:hAnsi="New Athena Unicode"/>
          <w:szCs w:val="24"/>
        </w:rPr>
        <w:t xml:space="preserve">Isid. Or. </w:t>
      </w:r>
      <w:r w:rsidR="00DB0B19" w:rsidRPr="00BC6AC8">
        <w:rPr>
          <w:rFonts w:ascii="New Athena Unicode" w:hAnsi="New Athena Unicode"/>
          <w:szCs w:val="24"/>
        </w:rPr>
        <w:t>9.7.10, 13.7.2,</w:t>
      </w:r>
      <w:r w:rsidR="0033260D" w:rsidRPr="00BC6AC8">
        <w:rPr>
          <w:rFonts w:ascii="New Athena Unicode" w:hAnsi="New Athena Unicode"/>
          <w:szCs w:val="24"/>
        </w:rPr>
        <w:t xml:space="preserve"> </w:t>
      </w:r>
      <w:r w:rsidR="00DB0B19" w:rsidRPr="00BC6AC8">
        <w:rPr>
          <w:rFonts w:ascii="New Athena Unicode" w:hAnsi="New Athena Unicode"/>
          <w:szCs w:val="24"/>
        </w:rPr>
        <w:t>Nat.</w:t>
      </w:r>
      <w:r w:rsidR="00366763" w:rsidRPr="00BC6AC8">
        <w:rPr>
          <w:rFonts w:ascii="New Athena Unicode" w:hAnsi="New Athena Unicode"/>
          <w:szCs w:val="24"/>
        </w:rPr>
        <w:t xml:space="preserve"> 32.2; </w:t>
      </w:r>
      <w:r w:rsidR="0033260D" w:rsidRPr="00BC6AC8">
        <w:rPr>
          <w:rFonts w:ascii="New Athena Unicode" w:hAnsi="New Athena Unicode"/>
          <w:szCs w:val="24"/>
        </w:rPr>
        <w:t xml:space="preserve">Bed. </w:t>
      </w:r>
      <w:r w:rsidR="00C3762C" w:rsidRPr="00BC6AC8">
        <w:rPr>
          <w:rFonts w:ascii="New Athena Unicode" w:hAnsi="New Athena Unicode"/>
          <w:szCs w:val="24"/>
        </w:rPr>
        <w:t xml:space="preserve">37.760 (= </w:t>
      </w:r>
      <w:r w:rsidR="0033260D" w:rsidRPr="00BC6AC8">
        <w:rPr>
          <w:rFonts w:ascii="New Athena Unicode" w:hAnsi="New Athena Unicode"/>
          <w:szCs w:val="24"/>
        </w:rPr>
        <w:t>7.281.24</w:t>
      </w:r>
      <w:r w:rsidR="00C3762C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20233D" w:rsidRPr="00BC6AC8">
        <w:rPr>
          <w:rFonts w:ascii="New Athena Unicode" w:hAnsi="New Athena Unicode"/>
          <w:szCs w:val="24"/>
        </w:rPr>
        <w:t xml:space="preserve">GL. Plac. N 3, O 13; </w:t>
      </w:r>
      <w:r w:rsidR="0033260D" w:rsidRPr="00BC6AC8">
        <w:rPr>
          <w:rFonts w:ascii="New Athena Unicode" w:hAnsi="New Athena Unicode"/>
          <w:szCs w:val="24"/>
        </w:rPr>
        <w:t xml:space="preserve">Albin. </w:t>
      </w:r>
      <w:r w:rsidR="00C14107" w:rsidRPr="00BC6AC8">
        <w:rPr>
          <w:rFonts w:ascii="New Athena Unicode" w:hAnsi="New Athena Unicode"/>
          <w:szCs w:val="24"/>
        </w:rPr>
        <w:t xml:space="preserve">no. 247 (= </w:t>
      </w:r>
      <w:r w:rsidR="0033260D" w:rsidRPr="00BC6AC8">
        <w:rPr>
          <w:rFonts w:ascii="New Athena Unicode" w:hAnsi="New Athena Unicode"/>
          <w:szCs w:val="24"/>
        </w:rPr>
        <w:t>7.305.27</w:t>
      </w:r>
      <w:r w:rsidR="00C14107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Comm. Eins. 8.240.19</w:t>
      </w:r>
    </w:p>
    <w:p w14:paraId="7FF832CB" w14:textId="6FF628CB" w:rsidR="00AA394A" w:rsidRPr="00BC6AC8" w:rsidRDefault="00AA394A" w:rsidP="00AA394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transla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809</w:t>
      </w:r>
    </w:p>
    <w:p w14:paraId="6FC1823D" w14:textId="77777777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8</w:t>
      </w:r>
      <w:r w:rsidRPr="00BC6AC8">
        <w:rPr>
          <w:rFonts w:ascii="New Athena Unicode" w:hAnsi="New Athena Unicode"/>
          <w:szCs w:val="24"/>
        </w:rPr>
        <w:t xml:space="preserve"> praed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3F54EB" w:rsidRPr="00BC6AC8">
        <w:rPr>
          <w:rFonts w:ascii="New Athena Unicode" w:hAnsi="New Athena Unicode"/>
          <w:szCs w:val="24"/>
        </w:rPr>
        <w:t>offertur</w:t>
      </w:r>
      <w:r w:rsidRPr="00BC6AC8">
        <w:rPr>
          <w:rFonts w:ascii="New Athena Unicode" w:hAnsi="New Athena Unicode"/>
          <w:szCs w:val="24"/>
        </w:rPr>
        <w:t>] cf. Varr.</w:t>
      </w:r>
      <w:r w:rsidR="007F55E6" w:rsidRPr="00BC6AC8">
        <w:rPr>
          <w:rFonts w:ascii="New Athena Unicode" w:hAnsi="New Athena Unicode"/>
          <w:szCs w:val="24"/>
        </w:rPr>
        <w:t xml:space="preserve"> LL </w:t>
      </w:r>
      <w:r w:rsidRPr="00BC6AC8">
        <w:rPr>
          <w:rFonts w:ascii="New Athena Unicode" w:hAnsi="New Athena Unicode"/>
          <w:szCs w:val="24"/>
        </w:rPr>
        <w:t>5.178</w:t>
      </w:r>
    </w:p>
    <w:p w14:paraId="6DAE5EF6" w14:textId="6450C982" w:rsidR="004C6BD4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0</w:t>
      </w:r>
      <w:r w:rsidRPr="00BC6AC8">
        <w:rPr>
          <w:rFonts w:ascii="New Athena Unicode" w:hAnsi="New Athena Unicode"/>
          <w:szCs w:val="24"/>
        </w:rPr>
        <w:t xml:space="preserve"> </w:t>
      </w:r>
      <w:r w:rsidR="00CD28A9" w:rsidRPr="00BC6AC8">
        <w:rPr>
          <w:rFonts w:ascii="New Athena Unicode" w:hAnsi="New Athena Unicode"/>
          <w:szCs w:val="24"/>
        </w:rPr>
        <w:t>ambigue</w:t>
      </w:r>
      <w:r w:rsidRPr="00BC6AC8">
        <w:rPr>
          <w:rFonts w:ascii="New Athena Unicode" w:hAnsi="New Athena Unicode"/>
          <w:szCs w:val="24"/>
        </w:rPr>
        <w:t xml:space="preserve">] cf. </w:t>
      </w:r>
      <w:r w:rsidR="004C6BD4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C6BD4" w:rsidRPr="00BC6AC8">
        <w:rPr>
          <w:rFonts w:ascii="New Athena Unicode" w:hAnsi="New Athena Unicode"/>
          <w:szCs w:val="24"/>
        </w:rPr>
        <w:t>9.166</w:t>
      </w:r>
    </w:p>
    <w:p w14:paraId="557DE67F" w14:textId="4F813B90" w:rsidR="00AC2239" w:rsidRPr="00BC6AC8" w:rsidRDefault="0014288D" w:rsidP="008137AE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poli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267D25" w:rsidRPr="00BC6AC8">
        <w:rPr>
          <w:rFonts w:ascii="New Athena Unicode" w:hAnsi="New Athena Unicode"/>
          <w:szCs w:val="24"/>
        </w:rPr>
        <w:t>tollitur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137AE" w:rsidRPr="00BC6AC8">
        <w:rPr>
          <w:rFonts w:ascii="New Athena Unicode" w:hAnsi="New Athena Unicode"/>
          <w:szCs w:val="24"/>
        </w:rPr>
        <w:t>8.202; Isid. Or. 18.2.8</w:t>
      </w:r>
      <w:r w:rsidR="005E0843" w:rsidRPr="00BC6AC8">
        <w:rPr>
          <w:rFonts w:ascii="New Athena Unicode" w:hAnsi="New Athena Unicode"/>
          <w:szCs w:val="24"/>
        </w:rPr>
        <w:t>; A</w:t>
      </w:r>
      <w:r w:rsidR="00AB2624" w:rsidRPr="00BC6AC8">
        <w:rPr>
          <w:rFonts w:ascii="New Athena Unicode" w:hAnsi="New Athena Unicode"/>
          <w:szCs w:val="24"/>
        </w:rPr>
        <w:t xml:space="preserve">A A 823-4; </w:t>
      </w:r>
      <w:r w:rsidR="008137AE" w:rsidRPr="00BC6AC8">
        <w:rPr>
          <w:rFonts w:ascii="New Athena Unicode" w:hAnsi="New Athena Unicode"/>
          <w:szCs w:val="24"/>
        </w:rPr>
        <w:t>Abba SPO 12</w:t>
      </w:r>
      <w:r w:rsidR="00267D25" w:rsidRPr="00BC6AC8">
        <w:rPr>
          <w:rFonts w:ascii="New Athena Unicode" w:hAnsi="New Athena Unicode"/>
          <w:szCs w:val="24"/>
        </w:rPr>
        <w:t xml:space="preserve"> (= CGL 4.287.29)</w:t>
      </w:r>
      <w:r w:rsidR="008137AE" w:rsidRPr="00BC6AC8">
        <w:rPr>
          <w:rFonts w:ascii="New Athena Unicode" w:hAnsi="New Athena Unicode"/>
          <w:szCs w:val="24"/>
        </w:rPr>
        <w:t xml:space="preserve">; </w:t>
      </w:r>
      <w:r w:rsidR="00267D25" w:rsidRPr="00BC6AC8">
        <w:rPr>
          <w:rFonts w:ascii="New Athena Unicode" w:hAnsi="New Athena Unicode"/>
          <w:szCs w:val="24"/>
        </w:rPr>
        <w:t>Ansil. SP 240 (=</w:t>
      </w:r>
      <w:r w:rsidR="0074085F" w:rsidRPr="00BC6AC8">
        <w:rPr>
          <w:rFonts w:ascii="New Athena Unicode" w:hAnsi="New Athena Unicode"/>
          <w:szCs w:val="24"/>
        </w:rPr>
        <w:t xml:space="preserve">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4.</w:t>
      </w:r>
      <w:r w:rsidR="008137AE" w:rsidRPr="00BC6AC8">
        <w:rPr>
          <w:rFonts w:ascii="New Athena Unicode" w:hAnsi="New Athena Unicode"/>
          <w:szCs w:val="24"/>
        </w:rPr>
        <w:t>423.48</w:t>
      </w:r>
      <w:r w:rsidR="00267D25" w:rsidRPr="00BC6AC8">
        <w:rPr>
          <w:rFonts w:ascii="New Athena Unicode" w:hAnsi="New Athena Unicode"/>
          <w:szCs w:val="24"/>
        </w:rPr>
        <w:t>)</w:t>
      </w:r>
    </w:p>
    <w:p w14:paraId="5A007BF7" w14:textId="4027507F" w:rsidR="00592504" w:rsidRPr="00BC6AC8" w:rsidRDefault="00592504" w:rsidP="008137AE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busiv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77</w:t>
      </w:r>
    </w:p>
    <w:p w14:paraId="5FA086CC" w14:textId="43DBEF5B" w:rsidR="00FF759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1</w:t>
      </w:r>
      <w:r w:rsidRPr="00BC6AC8">
        <w:rPr>
          <w:rFonts w:ascii="New Athena Unicode" w:hAnsi="New Athena Unicode"/>
          <w:szCs w:val="24"/>
        </w:rPr>
        <w:t xml:space="preserve"> </w:t>
      </w:r>
      <w:r w:rsidR="00FF7599"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FF7599" w:rsidRPr="00BC6AC8">
        <w:rPr>
          <w:rFonts w:ascii="New Athena Unicode" w:hAnsi="New Athena Unicode"/>
          <w:color w:val="000000"/>
        </w:rPr>
        <w:t>9.111</w:t>
      </w:r>
    </w:p>
    <w:p w14:paraId="2C6038AC" w14:textId="5D0F9CEE" w:rsidR="00AC2239" w:rsidRPr="00BC6AC8" w:rsidRDefault="00565DB7" w:rsidP="00FF75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feria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14288D" w:rsidRPr="00BC6AC8">
        <w:rPr>
          <w:rFonts w:ascii="New Athena Unicode" w:hAnsi="New Athena Unicode"/>
          <w:szCs w:val="24"/>
        </w:rPr>
        <w:t xml:space="preserve">mortuorum] cf. Serv. </w:t>
      </w:r>
      <w:r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10.519</w:t>
      </w:r>
    </w:p>
    <w:p w14:paraId="026ADBEE" w14:textId="2AB24C2A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2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964789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64789" w:rsidRPr="00BC6AC8">
        <w:rPr>
          <w:rFonts w:ascii="New Athena Unicode" w:hAnsi="New Athena Unicode"/>
          <w:szCs w:val="24"/>
        </w:rPr>
        <w:t>10.520</w:t>
      </w:r>
    </w:p>
    <w:p w14:paraId="5883EAD6" w14:textId="2144144C" w:rsidR="00964789" w:rsidRPr="00BC6AC8" w:rsidRDefault="00964789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4 </w:t>
      </w:r>
      <w:r w:rsidRPr="00BC6AC8">
        <w:rPr>
          <w:rFonts w:ascii="New Athena Unicode" w:hAnsi="New Athena Unicode"/>
          <w:smallCaps/>
          <w:szCs w:val="24"/>
        </w:rPr>
        <w:t xml:space="preserve">inimica </w:t>
      </w:r>
      <w:r w:rsidRPr="00BC6AC8">
        <w:rPr>
          <w:rFonts w:ascii="New Athena Unicode" w:hAnsi="New Athena Unicode"/>
          <w:szCs w:val="24"/>
        </w:rPr>
        <w:t xml:space="preserve">. . . pro inimicorum] cf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520</w:t>
      </w:r>
    </w:p>
    <w:p w14:paraId="57D5087B" w14:textId="66C67D5F" w:rsidR="00984E35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6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B2FA7" w:rsidRPr="00BC6AC8">
        <w:rPr>
          <w:rFonts w:ascii="New Athena Unicode" w:hAnsi="New Athena Unicode"/>
          <w:szCs w:val="24"/>
        </w:rPr>
        <w:t>2.55, 286, 502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195, 673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 xml:space="preserve">.575, 619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84E35" w:rsidRPr="00BC6AC8">
        <w:rPr>
          <w:rFonts w:ascii="New Athena Unicode" w:hAnsi="New Athena Unicode"/>
          <w:szCs w:val="24"/>
        </w:rPr>
        <w:t>2.539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216, 241</w:t>
      </w:r>
    </w:p>
    <w:p w14:paraId="22B34761" w14:textId="2A71CE40" w:rsidR="002A193B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7</w:t>
      </w:r>
      <w:r w:rsidR="003C5DAC" w:rsidRPr="00BC6AC8">
        <w:rPr>
          <w:rFonts w:ascii="New Athena Unicode" w:hAnsi="New Athena Unicode"/>
          <w:b/>
          <w:szCs w:val="24"/>
        </w:rPr>
        <w:t xml:space="preserve"> </w:t>
      </w:r>
      <w:r w:rsidR="003C5DAC" w:rsidRPr="00BC6AC8">
        <w:rPr>
          <w:rFonts w:ascii="New Athena Unicode" w:hAnsi="New Athena Unicode"/>
          <w:smallCaps/>
          <w:szCs w:val="24"/>
        </w:rPr>
        <w:t>terrae</w:t>
      </w:r>
      <w:r w:rsidRPr="00BC6AC8">
        <w:rPr>
          <w:rFonts w:ascii="New Athena Unicode" w:hAnsi="New Athena Unicode"/>
          <w:szCs w:val="24"/>
        </w:rPr>
        <w:t xml:space="preserve"> </w:t>
      </w:r>
      <w:r w:rsidR="002A193B" w:rsidRPr="00BC6AC8">
        <w:rPr>
          <w:rFonts w:ascii="New Athena Unicode" w:hAnsi="New Athena Unicode"/>
          <w:szCs w:val="24"/>
        </w:rPr>
        <w:t xml:space="preserve">in terram] </w:t>
      </w:r>
      <w:r w:rsidRPr="00BC6AC8">
        <w:rPr>
          <w:rFonts w:ascii="New Athena Unicode" w:hAnsi="New Athena Unicode"/>
          <w:szCs w:val="24"/>
        </w:rPr>
        <w:t xml:space="preserve">cf. </w:t>
      </w:r>
      <w:r w:rsidR="002A193B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A193B" w:rsidRPr="00BC6AC8">
        <w:rPr>
          <w:rFonts w:ascii="New Athena Unicode" w:hAnsi="New Athena Unicode"/>
          <w:szCs w:val="24"/>
        </w:rPr>
        <w:t>9.712</w:t>
      </w:r>
      <w:r w:rsidR="00844027" w:rsidRPr="00BC6AC8">
        <w:rPr>
          <w:rFonts w:ascii="New Athena Unicode" w:hAnsi="New Athena Unicode"/>
          <w:szCs w:val="24"/>
        </w:rPr>
        <w:t>; A</w:t>
      </w:r>
      <w:r w:rsidR="00B62F38" w:rsidRPr="00BC6AC8">
        <w:rPr>
          <w:rFonts w:ascii="New Athena Unicode" w:hAnsi="New Athena Unicode"/>
          <w:szCs w:val="24"/>
        </w:rPr>
        <w:t xml:space="preserve">rus. 80.3 (proiectus huic rei </w:t>
      </w:r>
      <w:r w:rsidR="00297939" w:rsidRPr="00BC6AC8">
        <w:rPr>
          <w:rFonts w:ascii="New Athena Unicode" w:hAnsi="New Athena Unicode"/>
          <w:szCs w:val="24"/>
        </w:rPr>
        <w:t>sim.</w:t>
      </w:r>
      <w:r w:rsidR="00844027" w:rsidRPr="00BC6AC8">
        <w:rPr>
          <w:rFonts w:ascii="New Athena Unicode" w:hAnsi="New Athena Unicode"/>
          <w:szCs w:val="24"/>
        </w:rPr>
        <w:t xml:space="preserve"> 7.500.25 proiectus hac re)</w:t>
      </w:r>
    </w:p>
    <w:p w14:paraId="52C60EE8" w14:textId="63BA7035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9</w:t>
      </w:r>
      <w:r w:rsidR="00984E35" w:rsidRPr="00BC6AC8">
        <w:rPr>
          <w:rFonts w:ascii="New Athena Unicode" w:hAnsi="New Athena Unicode"/>
          <w:b/>
          <w:szCs w:val="24"/>
        </w:rPr>
        <w:t xml:space="preserve"> </w:t>
      </w:r>
      <w:r w:rsidR="00984E35" w:rsidRPr="00BC6AC8">
        <w:rPr>
          <w:rFonts w:ascii="New Athena Unicode" w:hAnsi="New Athena Unicode"/>
          <w:smallCaps/>
          <w:szCs w:val="24"/>
        </w:rPr>
        <w:t xml:space="preserve">insignibvs . . . </w:t>
      </w:r>
      <w:r w:rsidR="00984E35" w:rsidRPr="00BC6AC8">
        <w:rPr>
          <w:rFonts w:ascii="New Athena Unicode" w:hAnsi="New Athena Unicode"/>
          <w:szCs w:val="24"/>
        </w:rPr>
        <w:t xml:space="preserve">faler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84E35" w:rsidRPr="00BC6AC8">
        <w:rPr>
          <w:rFonts w:ascii="New Athena Unicode" w:hAnsi="New Athena Unicode"/>
          <w:szCs w:val="24"/>
        </w:rPr>
        <w:t>9.</w:t>
      </w:r>
      <w:r w:rsidR="00C957FC" w:rsidRPr="00BC6AC8">
        <w:rPr>
          <w:rFonts w:ascii="New Athena Unicode" w:hAnsi="New Athena Unicode"/>
          <w:szCs w:val="24"/>
        </w:rPr>
        <w:t>359</w:t>
      </w:r>
    </w:p>
    <w:p w14:paraId="1336BCBD" w14:textId="54A54BB1" w:rsidR="00AC2239" w:rsidRPr="00BC6AC8" w:rsidRDefault="00C957FC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quum . . . lacrimare] cf. Suet. </w:t>
      </w:r>
      <w:r w:rsidR="00C15F9B" w:rsidRPr="00BC6AC8">
        <w:rPr>
          <w:rFonts w:ascii="New Athena Unicode" w:hAnsi="New Athena Unicode"/>
          <w:szCs w:val="24"/>
        </w:rPr>
        <w:t>Iul</w:t>
      </w:r>
      <w:r w:rsidR="00837FC8" w:rsidRPr="00BC6AC8">
        <w:rPr>
          <w:rFonts w:ascii="New Athena Unicode" w:hAnsi="New Athena Unicode"/>
          <w:szCs w:val="24"/>
        </w:rPr>
        <w:t>.</w:t>
      </w:r>
      <w:r w:rsidRPr="00BC6AC8">
        <w:rPr>
          <w:rFonts w:ascii="New Athena Unicode" w:hAnsi="New Athena Unicode"/>
          <w:szCs w:val="24"/>
        </w:rPr>
        <w:t xml:space="preserve"> 81.2; Sol. 45.12;</w:t>
      </w:r>
      <w:r w:rsidR="0014288D" w:rsidRPr="00BC6AC8">
        <w:rPr>
          <w:rFonts w:ascii="New Athena Unicode" w:hAnsi="New Athena Unicode"/>
          <w:szCs w:val="24"/>
        </w:rPr>
        <w:t xml:space="preserve"> Isid. Or. 12.1.43</w:t>
      </w:r>
    </w:p>
    <w:p w14:paraId="35F36C10" w14:textId="7F5C4A0A" w:rsidR="00AC2239" w:rsidRPr="00BC6AC8" w:rsidRDefault="0031137C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omen equi] cf.</w:t>
      </w:r>
      <w:r w:rsidR="00244ED6" w:rsidRPr="00BC6AC8">
        <w:rPr>
          <w:rFonts w:ascii="New Athena Unicode" w:hAnsi="New Athena Unicode"/>
          <w:szCs w:val="24"/>
        </w:rPr>
        <w:t xml:space="preserve"> Hom. Il. 8.185; </w:t>
      </w:r>
      <w:r w:rsidR="00FF063F" w:rsidRPr="00BC6AC8">
        <w:rPr>
          <w:rFonts w:ascii="New Athena Unicode" w:hAnsi="New Athena Unicode"/>
          <w:szCs w:val="24"/>
        </w:rPr>
        <w:t>Ov.</w:t>
      </w:r>
      <w:r w:rsidR="00F53BBC" w:rsidRPr="00BC6AC8">
        <w:rPr>
          <w:rFonts w:ascii="New Athena Unicode" w:hAnsi="New Athena Unicode"/>
          <w:szCs w:val="24"/>
        </w:rPr>
        <w:t xml:space="preserve"> M. </w:t>
      </w:r>
      <w:r w:rsidR="00FF063F" w:rsidRPr="00BC6AC8">
        <w:rPr>
          <w:rFonts w:ascii="New Athena Unicode" w:hAnsi="New Athena Unicode"/>
          <w:szCs w:val="24"/>
        </w:rPr>
        <w:t>2.153;</w:t>
      </w:r>
      <w:r w:rsidR="0014288D" w:rsidRPr="00BC6AC8">
        <w:rPr>
          <w:rFonts w:ascii="New Athena Unicode" w:hAnsi="New Athena Unicode"/>
          <w:szCs w:val="24"/>
        </w:rPr>
        <w:t xml:space="preserve"> Mart. </w:t>
      </w:r>
      <w:r w:rsidR="00244ED6" w:rsidRPr="00BC6AC8">
        <w:rPr>
          <w:rFonts w:ascii="New Athena Unicode" w:hAnsi="New Athena Unicode"/>
          <w:szCs w:val="24"/>
        </w:rPr>
        <w:t>3.67.5, 8.21.7;</w:t>
      </w:r>
      <w:r w:rsidR="0014288D" w:rsidRPr="00BC6AC8">
        <w:rPr>
          <w:rFonts w:ascii="New Athena Unicode" w:hAnsi="New Athena Unicode"/>
          <w:szCs w:val="24"/>
        </w:rPr>
        <w:t xml:space="preserve"> Hyg. F</w:t>
      </w:r>
      <w:r w:rsidR="00C957FC" w:rsidRPr="00BC6AC8">
        <w:rPr>
          <w:rFonts w:ascii="New Athena Unicode" w:hAnsi="New Athena Unicode"/>
          <w:szCs w:val="24"/>
        </w:rPr>
        <w:t>ab</w:t>
      </w:r>
      <w:r w:rsidR="0014288D" w:rsidRPr="00BC6AC8">
        <w:rPr>
          <w:rFonts w:ascii="New Athena Unicode" w:hAnsi="New Athena Unicode"/>
          <w:szCs w:val="24"/>
        </w:rPr>
        <w:t>. 183</w:t>
      </w:r>
      <w:r w:rsidR="00B62F38" w:rsidRPr="00BC6AC8">
        <w:rPr>
          <w:rFonts w:ascii="New Athena Unicode" w:hAnsi="New Athena Unicode"/>
          <w:szCs w:val="24"/>
        </w:rPr>
        <w:t>; Schol. in Eur. Ph</w:t>
      </w:r>
      <w:r w:rsidRPr="00BC6AC8">
        <w:rPr>
          <w:rFonts w:ascii="New Athena Unicode" w:hAnsi="New Athena Unicode"/>
          <w:szCs w:val="24"/>
        </w:rPr>
        <w:t>. 3</w:t>
      </w:r>
    </w:p>
    <w:p w14:paraId="56856DA4" w14:textId="0EF0DE6C" w:rsidR="008717F5" w:rsidRPr="00BC6AC8" w:rsidRDefault="008717F5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uxta morem Roman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92</w:t>
      </w:r>
    </w:p>
    <w:p w14:paraId="57CBFF86" w14:textId="6F3C5688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1</w:t>
      </w:r>
      <w:r w:rsidRPr="00BC6AC8">
        <w:rPr>
          <w:rFonts w:ascii="New Athena Unicode" w:hAnsi="New Athena Unicode"/>
          <w:szCs w:val="24"/>
        </w:rPr>
        <w:t xml:space="preserve"> </w:t>
      </w:r>
      <w:r w:rsidR="003C5CF8" w:rsidRPr="00BC6AC8">
        <w:rPr>
          <w:rFonts w:ascii="New Athena Unicode" w:hAnsi="New Athena Unicode"/>
          <w:szCs w:val="24"/>
        </w:rPr>
        <w:t>κατὰ . . . intellegimus</w:t>
      </w:r>
      <w:r w:rsidRPr="00BC6AC8">
        <w:rPr>
          <w:rFonts w:ascii="New Athena Unicode" w:hAnsi="New Athena Unicode"/>
          <w:szCs w:val="24"/>
        </w:rPr>
        <w:t xml:space="preserve">] </w:t>
      </w:r>
      <w:r w:rsidR="00207C3F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07C3F" w:rsidRPr="00BC6AC8">
        <w:rPr>
          <w:rFonts w:ascii="New Athena Unicode" w:hAnsi="New Athena Unicode"/>
          <w:szCs w:val="24"/>
        </w:rPr>
        <w:t>9.84</w:t>
      </w:r>
    </w:p>
    <w:p w14:paraId="48169471" w14:textId="629E88E1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2</w:t>
      </w:r>
      <w:r w:rsidRPr="00BC6AC8">
        <w:rPr>
          <w:rFonts w:ascii="New Athena Unicode" w:hAnsi="New Athena Unicode"/>
          <w:szCs w:val="24"/>
        </w:rPr>
        <w:t xml:space="preserve"> phalanx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legio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B62F8" w:rsidRPr="00BC6AC8">
        <w:rPr>
          <w:rFonts w:ascii="New Athena Unicode" w:hAnsi="New Athena Unicode"/>
          <w:szCs w:val="24"/>
        </w:rPr>
        <w:t>2.254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2.277; Isid. Or. 9.3.46</w:t>
      </w:r>
      <w:r w:rsidR="00E772FD" w:rsidRPr="00BC6AC8">
        <w:rPr>
          <w:rFonts w:ascii="New Athena Unicode" w:hAnsi="New Athena Unicode"/>
          <w:szCs w:val="24"/>
        </w:rPr>
        <w:t xml:space="preserve"> (unde Ansil. FA 238)</w:t>
      </w:r>
      <w:r w:rsidR="005E0843" w:rsidRPr="00BC6AC8">
        <w:rPr>
          <w:rFonts w:ascii="New Athena Unicode" w:hAnsi="New Athena Unicode"/>
          <w:szCs w:val="24"/>
        </w:rPr>
        <w:t>; A</w:t>
      </w:r>
      <w:r w:rsidR="007F6F72" w:rsidRPr="00BC6AC8">
        <w:rPr>
          <w:rFonts w:ascii="New Athena Unicode" w:hAnsi="New Athena Unicode"/>
          <w:szCs w:val="24"/>
        </w:rPr>
        <w:t xml:space="preserve">bstr. </w:t>
      </w:r>
      <w:r w:rsidR="00E772FD" w:rsidRPr="00BC6AC8">
        <w:rPr>
          <w:rFonts w:ascii="New Athena Unicode" w:hAnsi="New Athena Unicode"/>
          <w:szCs w:val="24"/>
        </w:rPr>
        <w:t>AA F 69 (=</w:t>
      </w:r>
      <w:r w:rsidR="007F6F72" w:rsidRPr="00BC6AC8">
        <w:rPr>
          <w:rFonts w:ascii="New Athena Unicode" w:hAnsi="New Athena Unicode"/>
          <w:szCs w:val="24"/>
        </w:rPr>
        <w:t xml:space="preserve"> </w:t>
      </w:r>
      <w:r w:rsidR="00156C40" w:rsidRPr="00BC6AC8">
        <w:rPr>
          <w:rFonts w:ascii="New Athena Unicode" w:hAnsi="New Athena Unicode"/>
          <w:szCs w:val="24"/>
        </w:rPr>
        <w:t>Ansil. FA 236</w:t>
      </w:r>
      <w:r w:rsidR="00E772FD" w:rsidRPr="00BC6AC8">
        <w:rPr>
          <w:rFonts w:ascii="New Athena Unicode" w:hAnsi="New Athena Unicode"/>
          <w:szCs w:val="24"/>
        </w:rPr>
        <w:t xml:space="preserve"> = CGL 4.74.30, 77.21, 236.41, 5.295.33)</w:t>
      </w:r>
      <w:r w:rsidR="003C4230" w:rsidRPr="00BC6AC8">
        <w:rPr>
          <w:rFonts w:ascii="New Athena Unicode" w:hAnsi="New Athena Unicode"/>
          <w:szCs w:val="24"/>
        </w:rPr>
        <w:t>,</w:t>
      </w:r>
      <w:r w:rsidR="005B62F8" w:rsidRPr="00BC6AC8">
        <w:rPr>
          <w:rFonts w:ascii="New Athena Unicode" w:hAnsi="New Athena Unicode"/>
          <w:szCs w:val="24"/>
        </w:rPr>
        <w:t xml:space="preserve"> PA 115</w:t>
      </w:r>
      <w:r w:rsidR="00E772FD" w:rsidRPr="00BC6AC8">
        <w:rPr>
          <w:rFonts w:ascii="New Athena Unicode" w:hAnsi="New Athena Unicode"/>
          <w:szCs w:val="24"/>
        </w:rPr>
        <w:t xml:space="preserve"> (= </w:t>
      </w:r>
      <w:r w:rsidR="000024BC" w:rsidRPr="00BC6AC8">
        <w:rPr>
          <w:rFonts w:ascii="New Athena Unicode" w:hAnsi="New Athena Unicode"/>
          <w:szCs w:val="24"/>
        </w:rPr>
        <w:t>CGL</w:t>
      </w:r>
      <w:r w:rsidR="006224B5" w:rsidRPr="00BC6AC8">
        <w:rPr>
          <w:rFonts w:ascii="New Athena Unicode" w:hAnsi="New Athena Unicode"/>
          <w:szCs w:val="24"/>
        </w:rPr>
        <w:t xml:space="preserve"> </w:t>
      </w:r>
      <w:r w:rsidR="00E772FD" w:rsidRPr="00BC6AC8">
        <w:rPr>
          <w:rFonts w:ascii="New Athena Unicode" w:hAnsi="New Athena Unicode"/>
          <w:szCs w:val="24"/>
        </w:rPr>
        <w:t>5.230.3)</w:t>
      </w:r>
      <w:r w:rsidR="002F6261" w:rsidRPr="00BC6AC8">
        <w:rPr>
          <w:rFonts w:ascii="New Athena Unicode" w:hAnsi="New Athena Unicode"/>
          <w:szCs w:val="24"/>
        </w:rPr>
        <w:t xml:space="preserve"> </w:t>
      </w:r>
    </w:p>
    <w:p w14:paraId="254987F2" w14:textId="20D1EC9D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3</w:t>
      </w:r>
      <w:r w:rsidRPr="00BC6AC8">
        <w:rPr>
          <w:rFonts w:ascii="New Athena Unicode" w:hAnsi="New Athena Unicode"/>
          <w:szCs w:val="24"/>
        </w:rPr>
        <w:t xml:space="preserve"> lugentu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6D073F" w:rsidRPr="00BC6AC8">
        <w:rPr>
          <w:rFonts w:ascii="New Athena Unicode" w:hAnsi="New Athena Unicode"/>
          <w:szCs w:val="24"/>
        </w:rPr>
        <w:t>tenentes</w:t>
      </w:r>
      <w:r w:rsidRPr="00BC6AC8">
        <w:rPr>
          <w:rFonts w:ascii="New Athena Unicode" w:hAnsi="New Athena Unicode"/>
          <w:szCs w:val="24"/>
        </w:rPr>
        <w:t xml:space="preserve">] cf. </w:t>
      </w:r>
      <w:r w:rsidR="00C001EC" w:rsidRPr="00BC6AC8">
        <w:rPr>
          <w:rFonts w:ascii="New Athena Unicode" w:hAnsi="New Athena Unicode"/>
          <w:szCs w:val="24"/>
        </w:rPr>
        <w:t xml:space="preserve">[Ov.] Epiced. </w:t>
      </w:r>
      <w:r w:rsidR="004071DB" w:rsidRPr="00BC6AC8">
        <w:rPr>
          <w:rFonts w:ascii="New Athena Unicode" w:hAnsi="New Athena Unicode"/>
          <w:szCs w:val="24"/>
        </w:rPr>
        <w:t xml:space="preserve">141-2; </w:t>
      </w:r>
      <w:r w:rsidR="00F549A5" w:rsidRPr="00BC6AC8">
        <w:rPr>
          <w:rFonts w:ascii="New Athena Unicode" w:hAnsi="New Athena Unicode"/>
          <w:szCs w:val="24"/>
        </w:rPr>
        <w:t>Tac. A.</w:t>
      </w:r>
      <w:r w:rsidRPr="00BC6AC8">
        <w:rPr>
          <w:rFonts w:ascii="New Athena Unicode" w:hAnsi="New Athena Unicode"/>
          <w:szCs w:val="24"/>
        </w:rPr>
        <w:t xml:space="preserve"> 3.2</w:t>
      </w:r>
      <w:r w:rsidR="00007B1A" w:rsidRPr="00BC6AC8">
        <w:rPr>
          <w:rFonts w:ascii="New Athena Unicode" w:hAnsi="New Athena Unicode"/>
          <w:szCs w:val="24"/>
        </w:rPr>
        <w:t>.2</w:t>
      </w:r>
    </w:p>
    <w:p w14:paraId="10F1210A" w14:textId="5B6FAD51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4</w:t>
      </w:r>
      <w:r w:rsidRPr="00BC6AC8">
        <w:rPr>
          <w:rFonts w:ascii="New Athena Unicode" w:hAnsi="New Athena Unicode"/>
          <w:szCs w:val="24"/>
        </w:rPr>
        <w:t xml:space="preserve"> cf. </w:t>
      </w:r>
      <w:r w:rsidR="00402566" w:rsidRPr="00BC6AC8">
        <w:rPr>
          <w:rFonts w:ascii="New Athena Unicode" w:hAnsi="New Athena Unicode"/>
          <w:szCs w:val="24"/>
        </w:rPr>
        <w:t>DS (et test.)</w:t>
      </w:r>
      <w:r w:rsidRPr="00BC6AC8">
        <w:rPr>
          <w:rFonts w:ascii="New Athena Unicode" w:hAnsi="New Athena Unicode"/>
          <w:szCs w:val="24"/>
        </w:rPr>
        <w:t xml:space="preserve">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02566" w:rsidRPr="00BC6AC8">
        <w:rPr>
          <w:rFonts w:ascii="New Athena Unicode" w:hAnsi="New Athena Unicode"/>
          <w:szCs w:val="24"/>
        </w:rPr>
        <w:t>9.488 (nomen pro participio)</w:t>
      </w:r>
    </w:p>
    <w:p w14:paraId="0D8D331C" w14:textId="7BE6C06E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5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9976E2"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976E2" w:rsidRPr="00BC6AC8">
        <w:rPr>
          <w:rFonts w:ascii="New Athena Unicode" w:hAnsi="New Athena Unicode"/>
          <w:szCs w:val="24"/>
        </w:rPr>
        <w:t>9.565</w:t>
      </w:r>
    </w:p>
    <w:p w14:paraId="7CEE6EAB" w14:textId="0185165F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7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>in E.</w:t>
      </w:r>
      <w:r w:rsidRPr="00BC6AC8">
        <w:rPr>
          <w:rFonts w:ascii="New Athena Unicode" w:hAnsi="New Athena Unicode"/>
          <w:szCs w:val="24"/>
        </w:rPr>
        <w:t xml:space="preserve"> 8.58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2.</w:t>
      </w:r>
      <w:r w:rsidR="00093B0C" w:rsidRPr="00BC6AC8">
        <w:rPr>
          <w:rFonts w:ascii="New Athena Unicode" w:hAnsi="New Athena Unicode"/>
          <w:szCs w:val="24"/>
        </w:rPr>
        <w:t xml:space="preserve">644, </w:t>
      </w:r>
      <w:r w:rsidRPr="00BC6AC8">
        <w:rPr>
          <w:rFonts w:ascii="New Athena Unicode" w:hAnsi="New Athena Unicode"/>
          <w:szCs w:val="24"/>
        </w:rPr>
        <w:t>7</w:t>
      </w:r>
      <w:r w:rsidR="00093B0C" w:rsidRPr="00BC6AC8">
        <w:rPr>
          <w:rFonts w:ascii="New Athena Unicode" w:hAnsi="New Athena Unicode"/>
          <w:szCs w:val="24"/>
        </w:rPr>
        <w:t>8</w:t>
      </w:r>
      <w:r w:rsidRPr="00BC6AC8">
        <w:rPr>
          <w:rFonts w:ascii="New Athena Unicode" w:hAnsi="New Athena Unicode"/>
          <w:szCs w:val="24"/>
        </w:rPr>
        <w:t>9</w:t>
      </w:r>
      <w:r w:rsidR="00813634" w:rsidRPr="00BC6AC8">
        <w:rPr>
          <w:rFonts w:ascii="New Athena Unicode" w:hAnsi="New Athena Unicode"/>
          <w:szCs w:val="24"/>
        </w:rPr>
        <w:t>, 3</w:t>
      </w:r>
      <w:r w:rsidR="00093B0C" w:rsidRPr="00BC6AC8">
        <w:rPr>
          <w:rFonts w:ascii="New Athena Unicode" w:hAnsi="New Athena Unicode"/>
          <w:szCs w:val="24"/>
        </w:rPr>
        <w:t>.494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 xml:space="preserve">.80; </w:t>
      </w:r>
      <w:r w:rsidR="00A4635D" w:rsidRPr="00BC6AC8">
        <w:rPr>
          <w:rFonts w:ascii="New Athena Unicode" w:hAnsi="New Athena Unicode"/>
          <w:szCs w:val="24"/>
        </w:rPr>
        <w:t>Don. in</w:t>
      </w:r>
      <w:r w:rsidR="00093B0C" w:rsidRPr="00BC6AC8">
        <w:rPr>
          <w:rFonts w:ascii="New Athena Unicode" w:hAnsi="New Athena Unicode"/>
          <w:szCs w:val="24"/>
        </w:rPr>
        <w:t xml:space="preserve"> An. 696; Frag. Bob. </w:t>
      </w:r>
      <w:r w:rsidR="0054715A" w:rsidRPr="00BC6AC8">
        <w:rPr>
          <w:rFonts w:ascii="New Athena Unicode" w:hAnsi="New Athena Unicode"/>
          <w:szCs w:val="24"/>
        </w:rPr>
        <w:t xml:space="preserve">no. 146 (= </w:t>
      </w:r>
      <w:r w:rsidR="00093B0C" w:rsidRPr="00BC6AC8">
        <w:rPr>
          <w:rFonts w:ascii="New Athena Unicode" w:hAnsi="New Athena Unicode"/>
          <w:szCs w:val="24"/>
        </w:rPr>
        <w:t>7.544.33</w:t>
      </w:r>
      <w:r w:rsidR="0054715A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C001EC" w:rsidRPr="00BC6AC8">
        <w:rPr>
          <w:rFonts w:ascii="New Athena Unicode" w:hAnsi="New Athena Unicode"/>
          <w:szCs w:val="24"/>
        </w:rPr>
        <w:t xml:space="preserve"> Mythogr. Vat. 3.6.29</w:t>
      </w:r>
    </w:p>
    <w:p w14:paraId="62188A7C" w14:textId="730A2339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100</w:t>
      </w:r>
      <w:r w:rsidRPr="00BC6AC8">
        <w:rPr>
          <w:rFonts w:ascii="New Athena Unicode" w:hAnsi="New Athena Unicode"/>
          <w:szCs w:val="24"/>
        </w:rPr>
        <w:t xml:space="preserve"> </w:t>
      </w:r>
      <w:r w:rsidR="002F6261" w:rsidRPr="00BC6AC8">
        <w:rPr>
          <w:rFonts w:ascii="New Athena Unicode" w:hAnsi="New Athena Unicode"/>
          <w:smallCaps/>
          <w:szCs w:val="24"/>
        </w:rPr>
        <w:t>oratores</w:t>
      </w:r>
      <w:r w:rsidR="002F626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73703C" w:rsidRPr="00BC6AC8">
        <w:rPr>
          <w:rFonts w:ascii="New Athena Unicode" w:hAnsi="New Athena Unicode"/>
          <w:szCs w:val="24"/>
        </w:rPr>
        <w:t xml:space="preserve">appellantur] cf. </w:t>
      </w:r>
      <w:r w:rsidRPr="00BC6AC8">
        <w:rPr>
          <w:rFonts w:ascii="New Athena Unicode" w:hAnsi="New Athena Unicode"/>
          <w:szCs w:val="24"/>
        </w:rPr>
        <w:t xml:space="preserve">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6</w:t>
      </w:r>
      <w:r w:rsidR="0073703C" w:rsidRPr="00BC6AC8">
        <w:rPr>
          <w:rFonts w:ascii="New Athena Unicode" w:hAnsi="New Athena Unicode"/>
          <w:szCs w:val="24"/>
        </w:rPr>
        <w:t xml:space="preserve"> (et test.);</w:t>
      </w:r>
      <w:r w:rsidRPr="00BC6AC8">
        <w:rPr>
          <w:rFonts w:ascii="New Athena Unicode" w:hAnsi="New Athena Unicode"/>
          <w:szCs w:val="24"/>
        </w:rPr>
        <w:t xml:space="preserve"> Varr.</w:t>
      </w:r>
      <w:r w:rsidR="007F55E6" w:rsidRPr="00BC6AC8">
        <w:rPr>
          <w:rFonts w:ascii="New Athena Unicode" w:hAnsi="New Athena Unicode"/>
          <w:szCs w:val="24"/>
        </w:rPr>
        <w:t xml:space="preserve"> LL </w:t>
      </w:r>
      <w:r w:rsidR="007D4C3F" w:rsidRPr="00BC6AC8">
        <w:rPr>
          <w:rFonts w:ascii="New Athena Unicode" w:hAnsi="New Athena Unicode"/>
          <w:szCs w:val="24"/>
        </w:rPr>
        <w:t xml:space="preserve">6.76, </w:t>
      </w:r>
      <w:r w:rsidRPr="00BC6AC8">
        <w:rPr>
          <w:rFonts w:ascii="New Athena Unicode" w:hAnsi="New Athena Unicode"/>
          <w:szCs w:val="24"/>
        </w:rPr>
        <w:t xml:space="preserve">7.41; Fest. 17.26, </w:t>
      </w:r>
      <w:r w:rsidR="007D4C3F" w:rsidRPr="00BC6AC8">
        <w:rPr>
          <w:rFonts w:ascii="New Athena Unicode" w:hAnsi="New Athena Unicode"/>
          <w:szCs w:val="24"/>
        </w:rPr>
        <w:t>197.1</w:t>
      </w:r>
      <w:r w:rsidRPr="00BC6AC8">
        <w:rPr>
          <w:rFonts w:ascii="New Athena Unicode" w:hAnsi="New Athena Unicode"/>
          <w:szCs w:val="24"/>
        </w:rPr>
        <w:t>, 218.6</w:t>
      </w:r>
      <w:r w:rsidR="007D4C3F" w:rsidRPr="00BC6AC8">
        <w:rPr>
          <w:rFonts w:ascii="New Athena Unicode" w:hAnsi="New Athena Unicode"/>
          <w:szCs w:val="24"/>
        </w:rPr>
        <w:t xml:space="preserve"> </w:t>
      </w:r>
      <w:r w:rsidR="008C38C1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Pr="00BC6AC8">
        <w:rPr>
          <w:rFonts w:ascii="New Athena Unicode" w:hAnsi="New Athena Unicode"/>
          <w:szCs w:val="24"/>
        </w:rPr>
        <w:t xml:space="preserve"> 219.1-3</w:t>
      </w:r>
      <w:r w:rsidR="008C38C1" w:rsidRPr="00BC6AC8">
        <w:rPr>
          <w:rFonts w:ascii="New Athena Unicode" w:hAnsi="New Athena Unicode"/>
          <w:szCs w:val="24"/>
        </w:rPr>
        <w:t>)</w:t>
      </w:r>
      <w:r w:rsidR="00693D8B" w:rsidRPr="00BC6AC8">
        <w:rPr>
          <w:rFonts w:ascii="New Athena Unicode" w:hAnsi="New Athena Unicode"/>
          <w:szCs w:val="24"/>
        </w:rPr>
        <w:t>;</w:t>
      </w:r>
      <w:r w:rsidR="006E20AD" w:rsidRPr="00BC6AC8">
        <w:rPr>
          <w:rFonts w:ascii="New Athena Unicode" w:hAnsi="New Athena Unicode"/>
          <w:szCs w:val="24"/>
        </w:rPr>
        <w:t xml:space="preserve"> Non. 571.18, 572</w:t>
      </w:r>
      <w:r w:rsidRPr="00BC6AC8">
        <w:rPr>
          <w:rFonts w:ascii="New Athena Unicode" w:hAnsi="New Athena Unicode"/>
          <w:szCs w:val="24"/>
        </w:rPr>
        <w:t xml:space="preserve">.2, </w:t>
      </w:r>
      <w:r w:rsidR="006E20AD" w:rsidRPr="00BC6AC8">
        <w:rPr>
          <w:rFonts w:ascii="New Athena Unicode" w:hAnsi="New Athena Unicode"/>
          <w:szCs w:val="24"/>
        </w:rPr>
        <w:t>850.24</w:t>
      </w:r>
      <w:r w:rsidR="005E0843" w:rsidRPr="00BC6AC8">
        <w:rPr>
          <w:rFonts w:ascii="New Athena Unicode" w:hAnsi="New Athena Unicode"/>
          <w:szCs w:val="24"/>
        </w:rPr>
        <w:t>; A</w:t>
      </w:r>
      <w:r w:rsidR="006E20AD" w:rsidRPr="00BC6AC8">
        <w:rPr>
          <w:rFonts w:ascii="New Athena Unicode" w:hAnsi="New Athena Unicode"/>
          <w:szCs w:val="24"/>
        </w:rPr>
        <w:t>A</w:t>
      </w:r>
      <w:r w:rsidRPr="00BC6AC8">
        <w:rPr>
          <w:rFonts w:ascii="New Athena Unicode" w:hAnsi="New Athena Unicode"/>
          <w:szCs w:val="24"/>
        </w:rPr>
        <w:t xml:space="preserve"> O 538</w:t>
      </w:r>
      <w:r w:rsidR="00E27A64" w:rsidRPr="00BC6AC8">
        <w:rPr>
          <w:rFonts w:ascii="New Athena Unicode" w:hAnsi="New Athena Unicode"/>
          <w:szCs w:val="24"/>
        </w:rPr>
        <w:t>, 539b (= CGL 4.133.36, sim. Abol. OR 3 = Ansil. OR 58 = CGL 4.543.27, 5.317.1)</w:t>
      </w:r>
      <w:r w:rsidRPr="00BC6AC8">
        <w:rPr>
          <w:rFonts w:ascii="New Athena Unicode" w:hAnsi="New Athena Unicode"/>
          <w:szCs w:val="24"/>
        </w:rPr>
        <w:t xml:space="preserve">;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4.13</w:t>
      </w:r>
      <w:r w:rsidR="00E27A64" w:rsidRPr="00BC6AC8">
        <w:rPr>
          <w:rFonts w:ascii="New Athena Unicode" w:hAnsi="New Athena Unicode"/>
          <w:szCs w:val="24"/>
        </w:rPr>
        <w:t>4.3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548.36</w:t>
      </w:r>
    </w:p>
    <w:p w14:paraId="62859455" w14:textId="79730490" w:rsidR="00AC2239" w:rsidRPr="00BC6AC8" w:rsidRDefault="006C3C00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vrbe </w:t>
      </w:r>
      <w:r w:rsidRPr="00BC6AC8">
        <w:rPr>
          <w:rFonts w:ascii="New Athena Unicode" w:hAnsi="New Athena Unicode"/>
          <w:szCs w:val="24"/>
        </w:rPr>
        <w:t>. . . Laurolavinio]</w:t>
      </w:r>
      <w:r w:rsidR="0014288D" w:rsidRPr="00BC6AC8">
        <w:rPr>
          <w:rFonts w:ascii="New Athena Unicode" w:hAnsi="New Athena Unicode"/>
          <w:szCs w:val="24"/>
        </w:rPr>
        <w:t xml:space="preserve">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1.</w:t>
      </w:r>
      <w:r w:rsidRPr="00BC6AC8">
        <w:rPr>
          <w:rFonts w:ascii="New Athena Unicode" w:hAnsi="New Athena Unicode"/>
          <w:szCs w:val="24"/>
        </w:rPr>
        <w:t>3, 5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31, 59, 131</w:t>
      </w:r>
    </w:p>
    <w:p w14:paraId="39986030" w14:textId="19B55DB7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01</w:t>
      </w:r>
      <w:r w:rsidR="009C52CD" w:rsidRPr="00BC6AC8">
        <w:rPr>
          <w:rFonts w:ascii="New Athena Unicode" w:hAnsi="New Athena Unicode"/>
          <w:b/>
          <w:szCs w:val="24"/>
        </w:rPr>
        <w:t xml:space="preserve"> </w:t>
      </w:r>
      <w:r w:rsidR="009C52CD" w:rsidRPr="00BC6AC8">
        <w:rPr>
          <w:rFonts w:ascii="New Athena Unicode" w:hAnsi="New Athena Unicode"/>
          <w:szCs w:val="24"/>
        </w:rPr>
        <w:t>coronati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C52CD" w:rsidRPr="00BC6AC8">
        <w:rPr>
          <w:rFonts w:ascii="New Athena Unicode" w:hAnsi="New Athena Unicode"/>
          <w:szCs w:val="24"/>
        </w:rPr>
        <w:t>2.249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 xml:space="preserve">.366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41ABE" w:rsidRPr="00BC6AC8">
        <w:rPr>
          <w:rFonts w:ascii="New Athena Unicode" w:hAnsi="New Athena Unicode"/>
          <w:szCs w:val="24"/>
        </w:rPr>
        <w:t>3.174</w:t>
      </w:r>
    </w:p>
    <w:p w14:paraId="25AEED14" w14:textId="5893F41B" w:rsidR="00C178E6" w:rsidRPr="00BC6AC8" w:rsidRDefault="00C178E6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lari .</w:t>
      </w:r>
      <w:r w:rsidR="005F7BFF" w:rsidRPr="00BC6AC8">
        <w:rPr>
          <w:rFonts w:ascii="New Athena Unicode" w:hAnsi="New Athena Unicode"/>
          <w:szCs w:val="24"/>
        </w:rPr>
        <w:t xml:space="preserve"> . . ornentur] cf. Serv. (et tes</w:t>
      </w:r>
      <w:r w:rsidR="009C52CD" w:rsidRPr="00BC6AC8">
        <w:rPr>
          <w:rFonts w:ascii="New Athena Unicode" w:hAnsi="New Athena Unicode"/>
          <w:szCs w:val="24"/>
        </w:rPr>
        <w:t xml:space="preserve">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C52CD" w:rsidRPr="00BC6AC8">
        <w:rPr>
          <w:rFonts w:ascii="New Athena Unicode" w:hAnsi="New Athena Unicode"/>
          <w:szCs w:val="24"/>
        </w:rPr>
        <w:t>9.62</w:t>
      </w:r>
      <w:r w:rsidRPr="00BC6AC8">
        <w:rPr>
          <w:rFonts w:ascii="New Athena Unicode" w:hAnsi="New Athena Unicode"/>
          <w:szCs w:val="24"/>
        </w:rPr>
        <w:t>7</w:t>
      </w:r>
    </w:p>
    <w:p w14:paraId="42C9D15C" w14:textId="49A2CC47" w:rsidR="00AC2239" w:rsidRPr="00BC6AC8" w:rsidRDefault="00DE38F4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veniam</w:t>
      </w:r>
      <w:r w:rsidRPr="00BC6AC8">
        <w:rPr>
          <w:rFonts w:ascii="New Athena Unicode" w:hAnsi="New Athena Unicode"/>
          <w:szCs w:val="24"/>
        </w:rPr>
        <w:t xml:space="preserve"> . . . beneficium]</w:t>
      </w:r>
      <w:r w:rsidR="0014288D" w:rsidRPr="00BC6AC8">
        <w:rPr>
          <w:rFonts w:ascii="New Athena Unicode" w:hAnsi="New Athena Unicode"/>
          <w:szCs w:val="24"/>
        </w:rPr>
        <w:t xml:space="preserve"> cf. Serv.</w:t>
      </w:r>
      <w:r w:rsidRPr="00BC6AC8">
        <w:rPr>
          <w:rFonts w:ascii="New Athena Unicode" w:hAnsi="New Athena Unicode"/>
          <w:szCs w:val="24"/>
        </w:rPr>
        <w:t xml:space="preserve"> (et test.)</w:t>
      </w:r>
      <w:r w:rsidR="0014288D" w:rsidRPr="00BC6AC8">
        <w:rPr>
          <w:rFonts w:ascii="New Athena Unicode" w:hAnsi="New Athena Unicode"/>
          <w:szCs w:val="24"/>
        </w:rPr>
        <w:t xml:space="preserve">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30154" w:rsidRPr="00BC6AC8">
        <w:rPr>
          <w:rFonts w:ascii="New Athena Unicode" w:hAnsi="New Athena Unicode"/>
          <w:szCs w:val="24"/>
        </w:rPr>
        <w:t>10.626</w:t>
      </w:r>
      <w:r w:rsidR="0014288D" w:rsidRPr="00BC6AC8">
        <w:rPr>
          <w:rFonts w:ascii="New Athena Unicode" w:hAnsi="New Athena Unicode"/>
          <w:szCs w:val="24"/>
        </w:rPr>
        <w:t xml:space="preserve"> </w:t>
      </w:r>
    </w:p>
    <w:p w14:paraId="53719FFF" w14:textId="258CC34F" w:rsidR="00AC2239" w:rsidRPr="00BC6AC8" w:rsidRDefault="00640896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uxta antiquum morem] </w:t>
      </w:r>
      <w:r w:rsidR="0014288D" w:rsidRPr="00BC6AC8">
        <w:rPr>
          <w:rFonts w:ascii="New Athena Unicode" w:hAnsi="New Athena Unicode"/>
          <w:szCs w:val="24"/>
        </w:rPr>
        <w:t xml:space="preserve">cf. DS </w:t>
      </w:r>
      <w:r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9.667</w:t>
      </w:r>
    </w:p>
    <w:p w14:paraId="4913D0DA" w14:textId="62B3072A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02 </w:t>
      </w:r>
      <w:r w:rsidRPr="00BC6AC8">
        <w:rPr>
          <w:rFonts w:ascii="New Athena Unicode" w:hAnsi="New Athena Unicode"/>
          <w:szCs w:val="24"/>
        </w:rPr>
        <w:t xml:space="preserve">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91E33" w:rsidRPr="00BC6AC8">
        <w:rPr>
          <w:rFonts w:ascii="New Athena Unicode" w:hAnsi="New Athena Unicode"/>
          <w:szCs w:val="24"/>
        </w:rPr>
        <w:t>1.214</w:t>
      </w:r>
      <w:r w:rsidR="00813634" w:rsidRPr="00BC6AC8">
        <w:rPr>
          <w:rFonts w:ascii="New Athena Unicode" w:hAnsi="New Athena Unicode"/>
          <w:szCs w:val="24"/>
        </w:rPr>
        <w:t>, 2</w:t>
      </w:r>
      <w:r w:rsidR="00F91E33" w:rsidRPr="00BC6AC8">
        <w:rPr>
          <w:rFonts w:ascii="New Athena Unicode" w:hAnsi="New Athena Unicode"/>
          <w:szCs w:val="24"/>
        </w:rPr>
        <w:t>.421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366; Non. 312.3; Aug. Civ. 4</w:t>
      </w:r>
      <w:r w:rsidR="00B53510" w:rsidRPr="00BC6AC8">
        <w:rPr>
          <w:rFonts w:ascii="New Athena Unicode" w:hAnsi="New Athena Unicode"/>
          <w:szCs w:val="24"/>
        </w:rPr>
        <w:t xml:space="preserve">.29; </w:t>
      </w:r>
      <w:r w:rsidR="006100C8" w:rsidRPr="00BC6AC8">
        <w:rPr>
          <w:rFonts w:ascii="New Athena Unicode" w:hAnsi="New Athena Unicode"/>
          <w:szCs w:val="24"/>
        </w:rPr>
        <w:t>AA F 702 (= Abol. FV 2 = 44 = CGL</w:t>
      </w:r>
      <w:r w:rsidR="00CA24CB" w:rsidRPr="00BC6AC8">
        <w:rPr>
          <w:rFonts w:ascii="New Athena Unicode" w:hAnsi="New Athena Unicode"/>
          <w:szCs w:val="24"/>
        </w:rPr>
        <w:t xml:space="preserve"> 4.80.11, 520.21</w:t>
      </w:r>
      <w:r w:rsidR="006100C8" w:rsidRPr="00BC6AC8">
        <w:rPr>
          <w:rFonts w:ascii="New Athena Unicode" w:hAnsi="New Athena Unicode"/>
          <w:szCs w:val="24"/>
        </w:rPr>
        <w:t xml:space="preserve">, sim. Ansil. FV 335-36), </w:t>
      </w:r>
      <w:r w:rsidR="00B53510" w:rsidRPr="00BC6AC8">
        <w:rPr>
          <w:rFonts w:ascii="New Athena Unicode" w:hAnsi="New Athena Unicode"/>
          <w:szCs w:val="24"/>
        </w:rPr>
        <w:t>703, 722;</w:t>
      </w:r>
      <w:r w:rsidR="006100C8" w:rsidRPr="00BC6AC8">
        <w:rPr>
          <w:rFonts w:ascii="New Athena Unicode" w:hAnsi="New Athena Unicode"/>
          <w:szCs w:val="24"/>
        </w:rPr>
        <w:t xml:space="preserve"> </w:t>
      </w:r>
      <w:r w:rsidR="00CA24CB" w:rsidRPr="00BC6AC8">
        <w:rPr>
          <w:rFonts w:ascii="New Athena Unicode" w:hAnsi="New Athena Unicode"/>
          <w:szCs w:val="24"/>
        </w:rPr>
        <w:t>Ansil. FV 327</w:t>
      </w:r>
      <w:r w:rsidRPr="00BC6AC8">
        <w:rPr>
          <w:rFonts w:ascii="New Athena Unicode" w:hAnsi="New Athena Unicode"/>
          <w:szCs w:val="24"/>
        </w:rPr>
        <w:t xml:space="preserve">;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</w:t>
      </w:r>
      <w:r w:rsidR="006100C8" w:rsidRPr="00BC6AC8">
        <w:rPr>
          <w:rFonts w:ascii="New Athena Unicode" w:hAnsi="New Athena Unicode"/>
          <w:szCs w:val="24"/>
        </w:rPr>
        <w:t>4.79.9</w:t>
      </w:r>
      <w:r w:rsidR="00CA24CB" w:rsidRPr="00BC6AC8">
        <w:rPr>
          <w:rFonts w:ascii="New Athena Unicode" w:hAnsi="New Athena Unicode"/>
          <w:szCs w:val="24"/>
        </w:rPr>
        <w:t xml:space="preserve"> = 5.296.53</w:t>
      </w:r>
      <w:r w:rsidR="006100C8" w:rsidRPr="00BC6AC8">
        <w:rPr>
          <w:rFonts w:ascii="New Athena Unicode" w:hAnsi="New Athena Unicode"/>
          <w:szCs w:val="24"/>
        </w:rPr>
        <w:t xml:space="preserve">, </w:t>
      </w:r>
      <w:r w:rsidR="00CA24CB" w:rsidRPr="00BC6AC8">
        <w:rPr>
          <w:rFonts w:ascii="New Athena Unicode" w:hAnsi="New Athena Unicode"/>
          <w:szCs w:val="24"/>
        </w:rPr>
        <w:t>4.</w:t>
      </w:r>
      <w:r w:rsidRPr="00BC6AC8">
        <w:rPr>
          <w:rFonts w:ascii="New Athena Unicode" w:hAnsi="New Athena Unicode"/>
          <w:szCs w:val="24"/>
        </w:rPr>
        <w:t>240.13</w:t>
      </w:r>
      <w:r w:rsidR="006100C8" w:rsidRPr="00BC6AC8">
        <w:rPr>
          <w:rFonts w:ascii="New Athena Unicode" w:hAnsi="New Athena Unicode"/>
          <w:szCs w:val="24"/>
        </w:rPr>
        <w:t>,</w:t>
      </w:r>
      <w:r w:rsidRPr="00BC6AC8">
        <w:rPr>
          <w:rFonts w:ascii="New Athena Unicode" w:hAnsi="New Athena Unicode"/>
          <w:szCs w:val="24"/>
        </w:rPr>
        <w:t xml:space="preserve">; </w:t>
      </w:r>
      <w:r w:rsidR="00F91E33" w:rsidRPr="00BC6AC8">
        <w:rPr>
          <w:rFonts w:ascii="New Athena Unicode" w:hAnsi="New Athena Unicode"/>
          <w:szCs w:val="24"/>
        </w:rPr>
        <w:t xml:space="preserve">(cf. </w:t>
      </w:r>
      <w:r w:rsidR="00B53510" w:rsidRPr="00BC6AC8">
        <w:rPr>
          <w:rFonts w:ascii="New Athena Unicode" w:hAnsi="New Athena Unicode"/>
          <w:szCs w:val="24"/>
        </w:rPr>
        <w:t xml:space="preserve">et </w:t>
      </w:r>
      <w:r w:rsidR="00A64CBB" w:rsidRPr="00BC6AC8">
        <w:rPr>
          <w:rFonts w:ascii="New Athena Unicode" w:hAnsi="New Athena Unicode"/>
          <w:szCs w:val="24"/>
        </w:rPr>
        <w:t xml:space="preserve">‘fusi </w:t>
      </w:r>
      <w:r w:rsidR="00F91E33" w:rsidRPr="00BC6AC8">
        <w:rPr>
          <w:rFonts w:ascii="New Athena Unicode" w:hAnsi="New Athena Unicode"/>
          <w:szCs w:val="24"/>
        </w:rPr>
        <w:t>fugati</w:t>
      </w:r>
      <w:r w:rsidR="00A64CBB" w:rsidRPr="00BC6AC8">
        <w:rPr>
          <w:rFonts w:ascii="New Athena Unicode" w:hAnsi="New Athena Unicode"/>
          <w:szCs w:val="24"/>
        </w:rPr>
        <w:t>que</w:t>
      </w:r>
      <w:r w:rsidR="00F91E33" w:rsidRPr="00BC6AC8">
        <w:rPr>
          <w:rFonts w:ascii="New Athena Unicode" w:hAnsi="New Athena Unicode"/>
          <w:szCs w:val="24"/>
        </w:rPr>
        <w:t xml:space="preserve">’ </w:t>
      </w:r>
      <w:r w:rsidR="00A64CBB" w:rsidRPr="00BC6AC8">
        <w:rPr>
          <w:rFonts w:ascii="New Athena Unicode" w:hAnsi="New Athena Unicode"/>
          <w:szCs w:val="24"/>
        </w:rPr>
        <w:t>vel sim.: e.g.</w:t>
      </w:r>
      <w:r w:rsidR="00F91E33" w:rsidRPr="00BC6AC8">
        <w:rPr>
          <w:rFonts w:ascii="New Athena Unicode" w:hAnsi="New Athena Unicode"/>
          <w:szCs w:val="24"/>
        </w:rPr>
        <w:t xml:space="preserve"> Pomp. Mag. ap. Plin. NH 7.97, Anon. BHisp.</w:t>
      </w:r>
      <w:r w:rsidR="00CA24CB" w:rsidRPr="00BC6AC8">
        <w:rPr>
          <w:rFonts w:ascii="New Athena Unicode" w:hAnsi="New Athena Unicode"/>
          <w:szCs w:val="24"/>
        </w:rPr>
        <w:t xml:space="preserve"> 31.8, Cic. Off. 3. 112, Sall. J</w:t>
      </w:r>
      <w:r w:rsidR="00F91E33" w:rsidRPr="00BC6AC8">
        <w:rPr>
          <w:rFonts w:ascii="New Athena Unicode" w:hAnsi="New Athena Unicode"/>
          <w:szCs w:val="24"/>
        </w:rPr>
        <w:t>. 52.4, 79.4, 99.3, Varr. RR 2.4.2, Liv. 1.10.4, 37.2 (et persaep.), Vell. 1.9.4, 2.12.2 (et saep.), Front. Strat. 2.3.1</w:t>
      </w:r>
      <w:r w:rsidR="00B53510" w:rsidRPr="00BC6AC8">
        <w:rPr>
          <w:rFonts w:ascii="New Athena Unicode" w:hAnsi="New Athena Unicode"/>
          <w:szCs w:val="24"/>
        </w:rPr>
        <w:t>, 4.4, 5.19, SHA Alex. Sev. 55.2, 56.7, Div. Aur. 41.10)</w:t>
      </w:r>
    </w:p>
    <w:p w14:paraId="18402585" w14:textId="1C95276B" w:rsidR="00F004A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04</w:t>
      </w:r>
      <w:r w:rsidRPr="00BC6AC8">
        <w:rPr>
          <w:rFonts w:ascii="New Athena Unicode" w:hAnsi="New Athena Unicode"/>
          <w:szCs w:val="24"/>
        </w:rPr>
        <w:t xml:space="preserve"> </w:t>
      </w:r>
      <w:r w:rsidR="00A64CBB" w:rsidRPr="00BC6AC8">
        <w:rPr>
          <w:rFonts w:ascii="New Athena Unicode" w:hAnsi="New Athena Unicode"/>
          <w:smallCaps/>
          <w:szCs w:val="24"/>
        </w:rPr>
        <w:t>cassis</w:t>
      </w:r>
      <w:r w:rsidR="002F626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A64CBB" w:rsidRPr="00BC6AC8">
        <w:rPr>
          <w:rFonts w:ascii="New Athena Unicode" w:hAnsi="New Athena Unicode"/>
          <w:szCs w:val="24"/>
        </w:rPr>
        <w:t>(</w:t>
      </w:r>
      <w:r w:rsidRPr="00BC6AC8">
        <w:rPr>
          <w:rFonts w:ascii="New Athena Unicode" w:hAnsi="New Athena Unicode"/>
          <w:szCs w:val="24"/>
        </w:rPr>
        <w:t xml:space="preserve">DS) vacuis] cf. </w:t>
      </w:r>
      <w:r w:rsidR="00A001B7" w:rsidRPr="00BC6AC8">
        <w:rPr>
          <w:rFonts w:ascii="New Athena Unicode" w:hAnsi="New Athena Unicode"/>
          <w:szCs w:val="24"/>
        </w:rPr>
        <w:t xml:space="preserve">Serv. et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001B7" w:rsidRPr="00BC6AC8">
        <w:rPr>
          <w:rFonts w:ascii="New Athena Unicode" w:hAnsi="New Athena Unicode"/>
          <w:szCs w:val="24"/>
        </w:rPr>
        <w:t xml:space="preserve">2.85; </w:t>
      </w:r>
      <w:r w:rsidR="00724668" w:rsidRPr="00BC6AC8">
        <w:rPr>
          <w:rFonts w:ascii="New Athena Unicode" w:hAnsi="New Athena Unicode"/>
          <w:szCs w:val="24"/>
        </w:rPr>
        <w:t xml:space="preserve">Gl. Verg. A 235, C 89; </w:t>
      </w:r>
      <w:r w:rsidR="00CB38A7" w:rsidRPr="00BC6AC8">
        <w:rPr>
          <w:rFonts w:ascii="New Athena Unicode" w:hAnsi="New Athena Unicode"/>
          <w:szCs w:val="24"/>
        </w:rPr>
        <w:t>Non. 65.10 (unde CGL 5.650.18)</w:t>
      </w:r>
      <w:r w:rsidR="005E0843" w:rsidRPr="00BC6AC8">
        <w:rPr>
          <w:rFonts w:ascii="New Athena Unicode" w:hAnsi="New Athena Unicode"/>
          <w:szCs w:val="24"/>
        </w:rPr>
        <w:t>; A</w:t>
      </w:r>
      <w:r w:rsidR="00A001B7" w:rsidRPr="00BC6AC8">
        <w:rPr>
          <w:rFonts w:ascii="New Athena Unicode" w:hAnsi="New Athena Unicode"/>
          <w:szCs w:val="24"/>
        </w:rPr>
        <w:t>A</w:t>
      </w:r>
      <w:r w:rsidRPr="00BC6AC8">
        <w:rPr>
          <w:rFonts w:ascii="New Athena Unicode" w:hAnsi="New Athena Unicode"/>
          <w:szCs w:val="24"/>
        </w:rPr>
        <w:t xml:space="preserve"> C 10</w:t>
      </w:r>
      <w:r w:rsidR="00025D10" w:rsidRPr="00BC6AC8">
        <w:rPr>
          <w:rFonts w:ascii="New Athena Unicode" w:hAnsi="New Athena Unicode"/>
          <w:szCs w:val="24"/>
        </w:rPr>
        <w:t>0-</w:t>
      </w:r>
      <w:r w:rsidR="00A001B7" w:rsidRPr="00BC6AC8">
        <w:rPr>
          <w:rFonts w:ascii="New Athena Unicode" w:hAnsi="New Athena Unicode"/>
          <w:szCs w:val="24"/>
        </w:rPr>
        <w:t>1</w:t>
      </w:r>
      <w:r w:rsidR="0004405A" w:rsidRPr="00BC6AC8">
        <w:rPr>
          <w:rFonts w:ascii="New Athena Unicode" w:hAnsi="New Athena Unicode"/>
          <w:szCs w:val="24"/>
        </w:rPr>
        <w:t>; Abav. CA 103</w:t>
      </w:r>
      <w:r w:rsidR="00724668" w:rsidRPr="00BC6AC8">
        <w:rPr>
          <w:rFonts w:ascii="New Athena Unicode" w:hAnsi="New Athena Unicode"/>
          <w:szCs w:val="24"/>
        </w:rPr>
        <w:t xml:space="preserve"> (= CGL 4.316.51)</w:t>
      </w:r>
      <w:r w:rsidR="0004405A" w:rsidRPr="00BC6AC8">
        <w:rPr>
          <w:rFonts w:ascii="New Athena Unicode" w:hAnsi="New Athena Unicode"/>
          <w:szCs w:val="24"/>
        </w:rPr>
        <w:t>; Abba CA 123</w:t>
      </w:r>
      <w:r w:rsidR="00724668" w:rsidRPr="00BC6AC8">
        <w:rPr>
          <w:rFonts w:ascii="New Athena Unicode" w:hAnsi="New Athena Unicode"/>
          <w:szCs w:val="24"/>
        </w:rPr>
        <w:t xml:space="preserve"> </w:t>
      </w:r>
      <w:r w:rsidR="00777D5F" w:rsidRPr="00BC6AC8">
        <w:rPr>
          <w:rFonts w:ascii="New Athena Unicode" w:hAnsi="New Athena Unicode"/>
          <w:szCs w:val="24"/>
        </w:rPr>
        <w:t>(</w:t>
      </w:r>
      <w:r w:rsidR="00724668" w:rsidRPr="00BC6AC8">
        <w:rPr>
          <w:rFonts w:ascii="New Athena Unicode" w:hAnsi="New Athena Unicode"/>
          <w:szCs w:val="24"/>
        </w:rPr>
        <w:t xml:space="preserve">= Abstr. CA 3 = </w:t>
      </w:r>
      <w:r w:rsidR="00777D5F" w:rsidRPr="00BC6AC8">
        <w:rPr>
          <w:rFonts w:ascii="New Athena Unicode" w:hAnsi="New Athena Unicode"/>
          <w:szCs w:val="24"/>
        </w:rPr>
        <w:t>Ansil. CA 910 = CGL 4.27.13)</w:t>
      </w:r>
      <w:r w:rsidR="0004405A" w:rsidRPr="00BC6AC8">
        <w:rPr>
          <w:rFonts w:ascii="New Athena Unicode" w:hAnsi="New Athena Unicode"/>
          <w:szCs w:val="24"/>
        </w:rPr>
        <w:t>; Abol. CA 1</w:t>
      </w:r>
      <w:r w:rsidR="00777D5F" w:rsidRPr="00BC6AC8">
        <w:rPr>
          <w:rFonts w:ascii="New Athena Unicode" w:hAnsi="New Athena Unicode"/>
          <w:szCs w:val="24"/>
        </w:rPr>
        <w:t xml:space="preserve"> (= Ansil. CA 911 = CGL 4.27.39, 490.43)</w:t>
      </w:r>
      <w:r w:rsidR="0004405A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Ansil. AE 367</w:t>
      </w:r>
      <w:r w:rsidR="00777D5F" w:rsidRPr="00BC6AC8">
        <w:rPr>
          <w:rFonts w:ascii="New Athena Unicode" w:hAnsi="New Athena Unicode"/>
          <w:szCs w:val="24"/>
        </w:rPr>
        <w:t>, CA 909 (=</w:t>
      </w:r>
      <w:r w:rsidRPr="00BC6AC8">
        <w:rPr>
          <w:rFonts w:ascii="New Athena Unicode" w:hAnsi="New Athena Unicode"/>
          <w:szCs w:val="24"/>
        </w:rPr>
        <w:t xml:space="preserve"> </w:t>
      </w:r>
      <w:r w:rsidR="00E55CAE" w:rsidRPr="00BC6AC8">
        <w:rPr>
          <w:rFonts w:ascii="New Athena Unicode" w:hAnsi="New Athena Unicode"/>
          <w:szCs w:val="24"/>
        </w:rPr>
        <w:t>CGL 5.273.27</w:t>
      </w:r>
      <w:r w:rsidR="00777D5F" w:rsidRPr="00BC6AC8">
        <w:rPr>
          <w:rFonts w:ascii="New Athena Unicode" w:hAnsi="New Athena Unicode"/>
          <w:szCs w:val="24"/>
        </w:rPr>
        <w:t>), 912-14; CGL 2.98.21, 347.39</w:t>
      </w:r>
      <w:r w:rsidR="00813634" w:rsidRPr="00BC6AC8">
        <w:rPr>
          <w:rFonts w:ascii="New Athena Unicode" w:hAnsi="New Athena Unicode"/>
          <w:szCs w:val="24"/>
        </w:rPr>
        <w:t>, 5</w:t>
      </w:r>
      <w:r w:rsidR="00777D5F" w:rsidRPr="00BC6AC8">
        <w:rPr>
          <w:rFonts w:ascii="New Athena Unicode" w:hAnsi="New Athena Unicode"/>
          <w:szCs w:val="24"/>
        </w:rPr>
        <w:t>.493.46</w:t>
      </w:r>
    </w:p>
    <w:p w14:paraId="6FEC2F7D" w14:textId="3387F668" w:rsidR="0004405A" w:rsidRPr="00BC6AC8" w:rsidRDefault="00025D10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ivatis</w:t>
      </w:r>
      <w:r w:rsidR="0014288D"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071DB" w:rsidRPr="00BC6AC8">
        <w:rPr>
          <w:rFonts w:ascii="New Athena Unicode" w:hAnsi="New Athena Unicode"/>
          <w:szCs w:val="24"/>
        </w:rPr>
        <w:t>2.85</w:t>
      </w:r>
    </w:p>
    <w:p w14:paraId="52E6B5E3" w14:textId="03EB6CB6" w:rsidR="00025D10" w:rsidRPr="00BC6AC8" w:rsidRDefault="00025D10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unde . . . dicimus] cf. </w:t>
      </w:r>
      <w:r w:rsidR="009B5FFB" w:rsidRPr="00BC6AC8">
        <w:rPr>
          <w:rFonts w:ascii="New Athena Unicode" w:hAnsi="New Athena Unicode"/>
          <w:szCs w:val="24"/>
        </w:rPr>
        <w:t>Serv. in G. 3.371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9B5FFB" w:rsidRPr="00BC6AC8">
        <w:rPr>
          <w:rFonts w:ascii="New Athena Unicode" w:hAnsi="New Athena Unicode"/>
          <w:szCs w:val="24"/>
        </w:rPr>
        <w:t xml:space="preserve">7.421; </w:t>
      </w:r>
      <w:r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85; Fest. 41.19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574228" w:rsidRPr="00BC6AC8">
        <w:rPr>
          <w:rFonts w:ascii="New Athena Unicode" w:hAnsi="New Athena Unicode"/>
          <w:szCs w:val="24"/>
        </w:rPr>
        <w:t>[</w:t>
      </w:r>
      <w:r w:rsidR="004071DB" w:rsidRPr="00BC6AC8">
        <w:rPr>
          <w:rFonts w:ascii="New Athena Unicode" w:hAnsi="New Athena Unicode"/>
          <w:szCs w:val="24"/>
        </w:rPr>
        <w:t>Corn.</w:t>
      </w:r>
      <w:r w:rsidR="00574228" w:rsidRPr="00BC6AC8">
        <w:rPr>
          <w:rFonts w:ascii="New Athena Unicode" w:hAnsi="New Athena Unicode"/>
          <w:szCs w:val="24"/>
        </w:rPr>
        <w:t>]</w:t>
      </w:r>
      <w:r w:rsidR="004071DB" w:rsidRPr="00BC6AC8">
        <w:rPr>
          <w:rFonts w:ascii="New Athena Unicode" w:hAnsi="New Athena Unicode"/>
          <w:szCs w:val="24"/>
        </w:rPr>
        <w:t xml:space="preserve"> in Pers. 5.169; </w:t>
      </w:r>
      <w:r w:rsidRPr="00BC6AC8">
        <w:rPr>
          <w:rFonts w:ascii="New Athena Unicode" w:hAnsi="New Athena Unicode"/>
          <w:szCs w:val="24"/>
        </w:rPr>
        <w:t xml:space="preserve">Isid. Or. 19.5.4; </w:t>
      </w:r>
      <w:r w:rsidR="00636710" w:rsidRPr="00BC6AC8">
        <w:rPr>
          <w:rFonts w:ascii="New Athena Unicode" w:hAnsi="New Athena Unicode"/>
          <w:szCs w:val="24"/>
        </w:rPr>
        <w:t xml:space="preserve">Albin. </w:t>
      </w:r>
      <w:r w:rsidR="00282541" w:rsidRPr="00BC6AC8">
        <w:rPr>
          <w:rFonts w:ascii="New Athena Unicode" w:hAnsi="New Athena Unicode"/>
          <w:szCs w:val="24"/>
        </w:rPr>
        <w:t xml:space="preserve">no. 77 (= </w:t>
      </w:r>
      <w:r w:rsidR="00636710" w:rsidRPr="00BC6AC8">
        <w:rPr>
          <w:rFonts w:ascii="New Athena Unicode" w:hAnsi="New Athena Unicode"/>
          <w:szCs w:val="24"/>
        </w:rPr>
        <w:t>7.299.2</w:t>
      </w:r>
      <w:r w:rsidR="00282541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="00636710" w:rsidRPr="00BC6AC8">
        <w:rPr>
          <w:rFonts w:ascii="New Athena Unicode" w:hAnsi="New Athena Unicode"/>
          <w:szCs w:val="24"/>
        </w:rPr>
        <w:t>bav. CA 101</w:t>
      </w:r>
      <w:r w:rsidR="00E467EC" w:rsidRPr="00BC6AC8">
        <w:rPr>
          <w:rFonts w:ascii="New Athena Unicode" w:hAnsi="New Athena Unicode"/>
          <w:szCs w:val="24"/>
        </w:rPr>
        <w:t xml:space="preserve"> (sim. CGL 4.214.14, 316.49)</w:t>
      </w:r>
      <w:r w:rsidR="00636710" w:rsidRPr="00BC6AC8">
        <w:rPr>
          <w:rFonts w:ascii="New Athena Unicode" w:hAnsi="New Athena Unicode"/>
          <w:szCs w:val="24"/>
        </w:rPr>
        <w:t>; Abol. CA 2</w:t>
      </w:r>
      <w:r w:rsidR="00E467EC" w:rsidRPr="00BC6AC8">
        <w:rPr>
          <w:rFonts w:ascii="New Athena Unicode" w:hAnsi="New Athena Unicode"/>
          <w:szCs w:val="24"/>
        </w:rPr>
        <w:t xml:space="preserve"> (= CGL 4.27.41, 5.444.52, cf. 5.273.4); Abstr. KA 6 (= Ansil. KA 104 = CGL 4.103.3 (in app.)m 531.41, sim. Ansil. CA 838-9 = CGL 5.176.2, cf. 354.75); </w:t>
      </w:r>
      <w:r w:rsidR="00636710" w:rsidRPr="00BC6AC8">
        <w:rPr>
          <w:rFonts w:ascii="New Athena Unicode" w:hAnsi="New Athena Unicode"/>
          <w:szCs w:val="24"/>
        </w:rPr>
        <w:t>Plac. C 29</w:t>
      </w:r>
      <w:r w:rsidR="00E467EC" w:rsidRPr="00BC6AC8">
        <w:rPr>
          <w:rFonts w:ascii="New Athena Unicode" w:hAnsi="New Athena Unicode"/>
          <w:szCs w:val="24"/>
        </w:rPr>
        <w:t xml:space="preserve"> (= CGL 5.11.7 = 52.28)</w:t>
      </w:r>
    </w:p>
    <w:p w14:paraId="77DC9975" w14:textId="291B0902" w:rsidR="00025D10" w:rsidRPr="00BC6AC8" w:rsidRDefault="00025D10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stimenta . . . dicuntur] cf. Non. 65.10</w:t>
      </w:r>
      <w:r w:rsidR="005E0843" w:rsidRPr="00BC6AC8">
        <w:rPr>
          <w:rFonts w:ascii="New Athena Unicode" w:hAnsi="New Athena Unicode"/>
          <w:szCs w:val="24"/>
        </w:rPr>
        <w:t>; A</w:t>
      </w:r>
      <w:r w:rsidR="00E467EC" w:rsidRPr="00BC6AC8">
        <w:rPr>
          <w:rFonts w:ascii="New Athena Unicode" w:hAnsi="New Athena Unicode"/>
          <w:szCs w:val="24"/>
        </w:rPr>
        <w:t>A C 105 (= CGL 5.444.56); Abav. CA 101 (sim. CGL 4.214.14, 316.49); CGL 2.469.5</w:t>
      </w:r>
    </w:p>
    <w:p w14:paraId="64F80F18" w14:textId="67B22E01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06</w:t>
      </w:r>
      <w:r w:rsidR="008E0660" w:rsidRPr="00BC6AC8">
        <w:rPr>
          <w:rFonts w:ascii="New Athena Unicode" w:hAnsi="New Athena Unicode"/>
          <w:b/>
          <w:szCs w:val="24"/>
        </w:rPr>
        <w:t xml:space="preserve"> </w:t>
      </w:r>
      <w:r w:rsidR="008E0660" w:rsidRPr="00BC6AC8">
        <w:rPr>
          <w:rFonts w:ascii="New Athena Unicode" w:hAnsi="New Athena Unicode"/>
          <w:smallCaps/>
          <w:szCs w:val="24"/>
        </w:rPr>
        <w:t xml:space="preserve">bonvs </w:t>
      </w:r>
      <w:r w:rsidR="008E0660" w:rsidRPr="00BC6AC8">
        <w:rPr>
          <w:rFonts w:ascii="New Athena Unicode" w:hAnsi="New Athena Unicode"/>
          <w:szCs w:val="24"/>
        </w:rPr>
        <w:t xml:space="preserve">. . . inpetratur] </w:t>
      </w:r>
      <w:r w:rsidRPr="00BC6AC8">
        <w:rPr>
          <w:rFonts w:ascii="New Athena Unicode" w:hAnsi="New Athena Unicode"/>
          <w:szCs w:val="24"/>
        </w:rPr>
        <w:t xml:space="preserve">cf.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195</w:t>
      </w:r>
    </w:p>
    <w:p w14:paraId="1B67F3A6" w14:textId="71479FDB" w:rsidR="00AC2239" w:rsidRPr="00BC6AC8" w:rsidRDefault="002F6261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havd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szCs w:val="24"/>
        </w:rPr>
        <w:t xml:space="preserve">contemnenda] cf. DS </w:t>
      </w:r>
      <w:r w:rsidR="000D5194" w:rsidRPr="00BC6AC8">
        <w:rPr>
          <w:rFonts w:ascii="New Athena Unicode" w:hAnsi="New Athena Unicode"/>
          <w:szCs w:val="24"/>
        </w:rPr>
        <w:t>in G.</w:t>
      </w:r>
      <w:r w:rsidR="008E0660" w:rsidRPr="00BC6AC8">
        <w:rPr>
          <w:rFonts w:ascii="New Athena Unicode" w:hAnsi="New Athena Unicode"/>
          <w:szCs w:val="24"/>
        </w:rPr>
        <w:t xml:space="preserve"> 1.228</w:t>
      </w:r>
      <w:r w:rsidR="005E0843" w:rsidRPr="00BC6AC8">
        <w:rPr>
          <w:rFonts w:ascii="New Athena Unicode" w:hAnsi="New Athena Unicode"/>
          <w:szCs w:val="24"/>
        </w:rPr>
        <w:t>; A</w:t>
      </w:r>
      <w:r w:rsidR="008E0660" w:rsidRPr="00BC6AC8">
        <w:rPr>
          <w:rFonts w:ascii="New Athena Unicode" w:hAnsi="New Athena Unicode"/>
          <w:szCs w:val="24"/>
        </w:rPr>
        <w:t>A A 1292</w:t>
      </w:r>
      <w:r w:rsidR="001F482E" w:rsidRPr="00BC6AC8">
        <w:rPr>
          <w:rFonts w:ascii="New Athena Unicode" w:hAnsi="New Athena Unicode"/>
          <w:szCs w:val="24"/>
        </w:rPr>
        <w:t xml:space="preserve"> (=</w:t>
      </w:r>
      <w:r w:rsidR="00A1437B" w:rsidRPr="00BC6AC8">
        <w:rPr>
          <w:rFonts w:ascii="New Athena Unicode" w:hAnsi="New Athena Unicode"/>
          <w:szCs w:val="24"/>
        </w:rPr>
        <w:t xml:space="preserve"> Abba AS 6 = CGL 4.22.13, 208.32)</w:t>
      </w:r>
      <w:r w:rsidR="008E0660" w:rsidRPr="00BC6AC8">
        <w:rPr>
          <w:rFonts w:ascii="New Athena Unicode" w:hAnsi="New Athena Unicode"/>
          <w:szCs w:val="24"/>
        </w:rPr>
        <w:t>; Abstr. AS 5</w:t>
      </w:r>
      <w:r w:rsidR="00A1437B" w:rsidRPr="00BC6AC8">
        <w:rPr>
          <w:rFonts w:ascii="New Athena Unicode" w:hAnsi="New Athena Unicode"/>
          <w:szCs w:val="24"/>
        </w:rPr>
        <w:t xml:space="preserve"> (= Ansil. AS 140 + 141 = 146 = CGL 4.21.45, sim. Abav. AS 8, CGL 4.473.32)</w:t>
      </w:r>
      <w:r w:rsidR="005A5B04" w:rsidRPr="00BC6AC8">
        <w:rPr>
          <w:rFonts w:ascii="New Athena Unicode" w:hAnsi="New Athena Unicode"/>
          <w:szCs w:val="24"/>
        </w:rPr>
        <w:t>;</w:t>
      </w:r>
      <w:r w:rsidR="0014288D" w:rsidRPr="00BC6AC8">
        <w:rPr>
          <w:rFonts w:ascii="New Athena Unicode" w:hAnsi="New Athena Unicode"/>
          <w:szCs w:val="24"/>
        </w:rPr>
        <w:t xml:space="preserve"> </w:t>
      </w:r>
      <w:r w:rsidR="00A1437B" w:rsidRPr="00BC6AC8">
        <w:rPr>
          <w:rFonts w:ascii="New Athena Unicode" w:hAnsi="New Athena Unicode"/>
          <w:szCs w:val="24"/>
        </w:rPr>
        <w:t>CGL 4.21.51</w:t>
      </w:r>
      <w:r w:rsidR="00813634" w:rsidRPr="00BC6AC8">
        <w:rPr>
          <w:rFonts w:ascii="New Athena Unicode" w:hAnsi="New Athena Unicode"/>
          <w:szCs w:val="24"/>
        </w:rPr>
        <w:t>, 5</w:t>
      </w:r>
      <w:r w:rsidR="00A1437B" w:rsidRPr="00BC6AC8">
        <w:rPr>
          <w:rFonts w:ascii="New Athena Unicode" w:hAnsi="New Athena Unicode"/>
          <w:szCs w:val="24"/>
        </w:rPr>
        <w:t>.161.18 (= 259.35)</w:t>
      </w:r>
      <w:r w:rsidR="00813634" w:rsidRPr="00BC6AC8">
        <w:rPr>
          <w:rFonts w:ascii="New Athena Unicode" w:hAnsi="New Athena Unicode"/>
          <w:szCs w:val="24"/>
        </w:rPr>
        <w:t>, 5</w:t>
      </w:r>
      <w:r w:rsidR="0014288D" w:rsidRPr="00BC6AC8">
        <w:rPr>
          <w:rFonts w:ascii="New Athena Unicode" w:hAnsi="New Athena Unicode"/>
          <w:szCs w:val="24"/>
        </w:rPr>
        <w:t>.268.48</w:t>
      </w:r>
    </w:p>
    <w:p w14:paraId="7DFAD84E" w14:textId="2ED0C324" w:rsidR="001402BF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07</w:t>
      </w:r>
      <w:r w:rsidR="001402BF" w:rsidRPr="00BC6AC8">
        <w:rPr>
          <w:rFonts w:ascii="New Athena Unicode" w:hAnsi="New Athena Unicode"/>
          <w:szCs w:val="24"/>
        </w:rPr>
        <w:t xml:space="preserve"> </w:t>
      </w:r>
      <w:r w:rsidR="001402BF" w:rsidRPr="00BC6AC8">
        <w:rPr>
          <w:rFonts w:ascii="New Athena Unicode" w:hAnsi="New Athena Unicode"/>
          <w:smallCaps/>
          <w:szCs w:val="24"/>
        </w:rPr>
        <w:t>venia</w:t>
      </w:r>
      <w:r w:rsidR="001402BF" w:rsidRPr="00BC6AC8">
        <w:rPr>
          <w:rFonts w:ascii="New Athena Unicode" w:hAnsi="New Athena Unicode"/>
          <w:szCs w:val="24"/>
        </w:rPr>
        <w:t xml:space="preserve"> . . . humanitate] cf.</w:t>
      </w:r>
      <w:r w:rsidR="00CB0182" w:rsidRPr="00BC6AC8">
        <w:rPr>
          <w:rFonts w:ascii="New Athena Unicode" w:hAnsi="New Athena Unicode"/>
          <w:szCs w:val="24"/>
        </w:rPr>
        <w:t xml:space="preserve"> DS</w:t>
      </w:r>
      <w:r w:rsidR="001402BF" w:rsidRPr="00BC6AC8">
        <w:rPr>
          <w:rFonts w:ascii="New Athena Unicode" w:hAnsi="New Athena Unicode"/>
          <w:szCs w:val="24"/>
        </w:rPr>
        <w:t xml:space="preserve"> </w:t>
      </w:r>
      <w:r w:rsidR="00CB0182" w:rsidRPr="00BC6AC8">
        <w:rPr>
          <w:rFonts w:ascii="New Athena Unicode" w:hAnsi="New Athena Unicode"/>
          <w:szCs w:val="24"/>
        </w:rPr>
        <w:t>in G. 1.19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CB0182" w:rsidRPr="00BC6AC8">
        <w:rPr>
          <w:rFonts w:ascii="New Athena Unicode" w:hAnsi="New Athena Unicode"/>
          <w:szCs w:val="24"/>
        </w:rPr>
        <w:t>1.539, 575</w:t>
      </w:r>
      <w:r w:rsidR="00813634" w:rsidRPr="00BC6AC8">
        <w:rPr>
          <w:rFonts w:ascii="New Athena Unicode" w:hAnsi="New Athena Unicode"/>
          <w:szCs w:val="24"/>
        </w:rPr>
        <w:t>, 2</w:t>
      </w:r>
      <w:r w:rsidR="00CB0182" w:rsidRPr="00BC6AC8">
        <w:rPr>
          <w:rFonts w:ascii="New Athena Unicode" w:hAnsi="New Athena Unicode"/>
          <w:szCs w:val="24"/>
        </w:rPr>
        <w:t>.197</w:t>
      </w:r>
      <w:r w:rsidR="00813634" w:rsidRPr="00BC6AC8">
        <w:rPr>
          <w:rFonts w:ascii="New Athena Unicode" w:hAnsi="New Athena Unicode"/>
          <w:szCs w:val="24"/>
        </w:rPr>
        <w:t>, 1</w:t>
      </w:r>
      <w:r w:rsidR="00CB0182" w:rsidRPr="00BC6AC8">
        <w:rPr>
          <w:rFonts w:ascii="New Athena Unicode" w:hAnsi="New Athena Unicode"/>
          <w:szCs w:val="24"/>
        </w:rPr>
        <w:t>1.152</w:t>
      </w:r>
    </w:p>
    <w:p w14:paraId="5DEC231A" w14:textId="1E4CBA1E" w:rsidR="00C91004" w:rsidRPr="00BC6AC8" w:rsidRDefault="00C91004" w:rsidP="001402B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beneficium] cf. Serv. (et test.) in Aen. 10.626</w:t>
      </w:r>
      <w:r w:rsidR="0014288D" w:rsidRPr="00BC6AC8">
        <w:rPr>
          <w:rFonts w:ascii="New Athena Unicode" w:hAnsi="New Athena Unicode"/>
          <w:szCs w:val="24"/>
        </w:rPr>
        <w:t xml:space="preserve"> </w:t>
      </w:r>
    </w:p>
    <w:p w14:paraId="1B492099" w14:textId="470B79CE" w:rsidR="00AC2239" w:rsidRPr="00BC6AC8" w:rsidRDefault="001402BF" w:rsidP="001402B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>mortuorum pax]</w:t>
      </w:r>
      <w:r w:rsidR="0014288D"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3.68</w:t>
      </w:r>
    </w:p>
    <w:p w14:paraId="5F745596" w14:textId="253F0699" w:rsidR="00CC3213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08</w:t>
      </w:r>
      <w:r w:rsidRPr="00BC6AC8">
        <w:rPr>
          <w:rFonts w:ascii="New Athena Unicode" w:hAnsi="New Athena Unicode"/>
          <w:szCs w:val="24"/>
        </w:rPr>
        <w:t xml:space="preserve"> </w:t>
      </w:r>
      <w:r w:rsidR="00CC3213" w:rsidRPr="00BC6AC8">
        <w:rPr>
          <w:rFonts w:ascii="New Athena Unicode" w:hAnsi="New Athena Unicode"/>
          <w:szCs w:val="24"/>
        </w:rPr>
        <w:t xml:space="preserve">dubitat </w:t>
      </w:r>
      <w:r w:rsidR="00CC3213" w:rsidRPr="00BC6AC8">
        <w:rPr>
          <w:rFonts w:ascii="New Athena Unicode" w:hAnsi="New Athena Unicode"/>
          <w:color w:val="000000"/>
        </w:rPr>
        <w:t xml:space="preserve">(sc. poeta vel persona)] cf. Serv. </w:t>
      </w:r>
      <w:r w:rsidR="001839D1" w:rsidRPr="00BC6AC8">
        <w:rPr>
          <w:rFonts w:ascii="New Athena Unicode" w:hAnsi="New Athena Unicode"/>
          <w:color w:val="000000"/>
        </w:rPr>
        <w:t>in E. 3.50</w:t>
      </w:r>
      <w:r w:rsidR="00813634" w:rsidRPr="00BC6AC8">
        <w:rPr>
          <w:rFonts w:ascii="New Athena Unicode" w:hAnsi="New Athena Unicode"/>
          <w:color w:val="000000"/>
        </w:rPr>
        <w:t>, in A</w:t>
      </w:r>
      <w:r w:rsidR="00D81ECB" w:rsidRPr="00BC6AC8">
        <w:rPr>
          <w:rFonts w:ascii="New Athena Unicode" w:hAnsi="New Athena Unicode"/>
          <w:color w:val="000000"/>
        </w:rPr>
        <w:t xml:space="preserve">. </w:t>
      </w:r>
      <w:r w:rsidR="00CC3213" w:rsidRPr="00BC6AC8">
        <w:rPr>
          <w:rFonts w:ascii="New Athena Unicode" w:hAnsi="New Athena Unicode"/>
          <w:color w:val="000000"/>
        </w:rPr>
        <w:t>1.8, 308, 327</w:t>
      </w:r>
      <w:r w:rsidR="00813634" w:rsidRPr="00BC6AC8">
        <w:rPr>
          <w:rFonts w:ascii="New Athena Unicode" w:hAnsi="New Athena Unicode"/>
          <w:color w:val="000000"/>
        </w:rPr>
        <w:t>, 2</w:t>
      </w:r>
      <w:r w:rsidR="00CC3213" w:rsidRPr="00BC6AC8">
        <w:rPr>
          <w:rFonts w:ascii="New Athena Unicode" w:hAnsi="New Athena Unicode"/>
          <w:color w:val="000000"/>
        </w:rPr>
        <w:t>.95, 738</w:t>
      </w:r>
      <w:r w:rsidR="00813634" w:rsidRPr="00BC6AC8">
        <w:rPr>
          <w:rFonts w:ascii="New Athena Unicode" w:hAnsi="New Athena Unicode"/>
          <w:color w:val="000000"/>
        </w:rPr>
        <w:t>, 4</w:t>
      </w:r>
      <w:r w:rsidR="00CC3213" w:rsidRPr="00BC6AC8">
        <w:rPr>
          <w:rFonts w:ascii="New Athena Unicode" w:hAnsi="New Athena Unicode"/>
          <w:color w:val="000000"/>
        </w:rPr>
        <w:t>.520</w:t>
      </w:r>
      <w:r w:rsidR="00813634" w:rsidRPr="00BC6AC8">
        <w:rPr>
          <w:rFonts w:ascii="New Athena Unicode" w:hAnsi="New Athena Unicode"/>
          <w:color w:val="000000"/>
        </w:rPr>
        <w:t>, 5</w:t>
      </w:r>
      <w:r w:rsidR="00CC3213" w:rsidRPr="00BC6AC8">
        <w:rPr>
          <w:rFonts w:ascii="New Athena Unicode" w:hAnsi="New Athena Unicode"/>
          <w:color w:val="000000"/>
        </w:rPr>
        <w:t>.64</w:t>
      </w:r>
      <w:r w:rsidR="00813634" w:rsidRPr="00BC6AC8">
        <w:rPr>
          <w:rFonts w:ascii="New Athena Unicode" w:hAnsi="New Athena Unicode"/>
          <w:color w:val="000000"/>
        </w:rPr>
        <w:t>, 7</w:t>
      </w:r>
      <w:r w:rsidR="00CC3213" w:rsidRPr="00BC6AC8">
        <w:rPr>
          <w:rFonts w:ascii="New Athena Unicode" w:hAnsi="New Athena Unicode"/>
          <w:color w:val="000000"/>
        </w:rPr>
        <w:t>.78</w:t>
      </w:r>
      <w:r w:rsidR="00813634" w:rsidRPr="00BC6AC8">
        <w:rPr>
          <w:rFonts w:ascii="New Athena Unicode" w:hAnsi="New Athena Unicode"/>
          <w:color w:val="000000"/>
        </w:rPr>
        <w:t>, 1</w:t>
      </w:r>
      <w:r w:rsidR="00CC3213" w:rsidRPr="00BC6AC8">
        <w:rPr>
          <w:rFonts w:ascii="New Athena Unicode" w:hAnsi="New Athena Unicode"/>
          <w:color w:val="000000"/>
        </w:rPr>
        <w:t xml:space="preserve">2.183, 320; DS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CC3213" w:rsidRPr="00BC6AC8">
        <w:rPr>
          <w:rFonts w:ascii="New Athena Unicode" w:hAnsi="New Athena Unicode"/>
          <w:color w:val="000000"/>
        </w:rPr>
        <w:t>3.551</w:t>
      </w:r>
      <w:r w:rsidR="00813634" w:rsidRPr="00BC6AC8">
        <w:rPr>
          <w:rFonts w:ascii="New Athena Unicode" w:hAnsi="New Athena Unicode"/>
          <w:color w:val="000000"/>
        </w:rPr>
        <w:t>, 4</w:t>
      </w:r>
      <w:r w:rsidR="00CC3213" w:rsidRPr="00BC6AC8">
        <w:rPr>
          <w:rFonts w:ascii="New Athena Unicode" w:hAnsi="New Athena Unicode"/>
          <w:color w:val="000000"/>
        </w:rPr>
        <w:t>.323</w:t>
      </w:r>
      <w:r w:rsidR="00813634" w:rsidRPr="00BC6AC8">
        <w:rPr>
          <w:rFonts w:ascii="New Athena Unicode" w:hAnsi="New Athena Unicode"/>
          <w:color w:val="000000"/>
        </w:rPr>
        <w:t>, 6</w:t>
      </w:r>
      <w:r w:rsidR="00CC3213" w:rsidRPr="00BC6AC8">
        <w:rPr>
          <w:rFonts w:ascii="New Athena Unicode" w:hAnsi="New Athena Unicode"/>
          <w:color w:val="000000"/>
        </w:rPr>
        <w:t>.14</w:t>
      </w:r>
      <w:r w:rsidR="00813634" w:rsidRPr="00BC6AC8">
        <w:rPr>
          <w:rFonts w:ascii="New Athena Unicode" w:hAnsi="New Athena Unicode"/>
          <w:color w:val="000000"/>
        </w:rPr>
        <w:t>, 1</w:t>
      </w:r>
      <w:r w:rsidR="00CC3213" w:rsidRPr="00BC6AC8">
        <w:rPr>
          <w:rFonts w:ascii="New Athena Unicode" w:hAnsi="New Athena Unicode"/>
          <w:color w:val="000000"/>
        </w:rPr>
        <w:t>0.828</w:t>
      </w:r>
      <w:r w:rsidR="00813634" w:rsidRPr="00BC6AC8">
        <w:rPr>
          <w:rFonts w:ascii="New Athena Unicode" w:hAnsi="New Athena Unicode"/>
          <w:color w:val="000000"/>
        </w:rPr>
        <w:t>, 1</w:t>
      </w:r>
      <w:r w:rsidR="00CC3213" w:rsidRPr="00BC6AC8">
        <w:rPr>
          <w:rFonts w:ascii="New Athena Unicode" w:hAnsi="New Athena Unicode"/>
          <w:color w:val="000000"/>
        </w:rPr>
        <w:t>2.659</w:t>
      </w:r>
    </w:p>
    <w:p w14:paraId="0D044AB0" w14:textId="0190DB76" w:rsidR="00AC2239" w:rsidRPr="00BC6AC8" w:rsidRDefault="001402BF" w:rsidP="00CC321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ἐπεξήγησις</w:t>
      </w:r>
      <w:r w:rsidR="0014288D" w:rsidRPr="00BC6AC8">
        <w:rPr>
          <w:rFonts w:ascii="New Athena Unicode" w:hAnsi="New Athena Unicode"/>
          <w:szCs w:val="24"/>
        </w:rPr>
        <w:t xml:space="preserve">] cf. Serv. </w:t>
      </w:r>
      <w:r w:rsidR="00D15BFA" w:rsidRPr="00BC6AC8">
        <w:rPr>
          <w:rFonts w:ascii="New Athena Unicode" w:hAnsi="New Athena Unicode"/>
          <w:szCs w:val="24"/>
        </w:rPr>
        <w:t>in E. 4.26</w:t>
      </w:r>
      <w:r w:rsidR="00813634" w:rsidRPr="00BC6AC8">
        <w:rPr>
          <w:rFonts w:ascii="New Athena Unicode" w:hAnsi="New Athena Unicode"/>
          <w:szCs w:val="24"/>
        </w:rPr>
        <w:t>, in G</w:t>
      </w:r>
      <w:r w:rsidR="00D15BFA" w:rsidRPr="00BC6AC8">
        <w:rPr>
          <w:rFonts w:ascii="New Athena Unicode" w:hAnsi="New Athena Unicode"/>
          <w:szCs w:val="24"/>
        </w:rPr>
        <w:t>. 1.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1.12, 27, 250, 258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 147, 260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>.7, 11</w:t>
      </w:r>
      <w:r w:rsidR="00813634" w:rsidRPr="00BC6AC8">
        <w:rPr>
          <w:rFonts w:ascii="New Athena Unicode" w:hAnsi="New Athena Unicode"/>
          <w:szCs w:val="24"/>
        </w:rPr>
        <w:t>, 7</w:t>
      </w:r>
      <w:r w:rsidR="0014288D" w:rsidRPr="00BC6AC8">
        <w:rPr>
          <w:rFonts w:ascii="New Athena Unicode" w:hAnsi="New Athena Unicode"/>
          <w:szCs w:val="24"/>
        </w:rPr>
        <w:t>.543</w:t>
      </w:r>
      <w:r w:rsidR="00813634" w:rsidRPr="00BC6AC8">
        <w:rPr>
          <w:rFonts w:ascii="New Athena Unicode" w:hAnsi="New Athena Unicode"/>
          <w:szCs w:val="24"/>
        </w:rPr>
        <w:t>, 7</w:t>
      </w:r>
      <w:r w:rsidR="00A22AF5" w:rsidRPr="00BC6AC8">
        <w:rPr>
          <w:rFonts w:ascii="New Athena Unicode" w:hAnsi="New Athena Unicode"/>
          <w:szCs w:val="24"/>
        </w:rPr>
        <w:t>.220</w:t>
      </w:r>
      <w:r w:rsidR="00813634" w:rsidRPr="00BC6AC8">
        <w:rPr>
          <w:rFonts w:ascii="New Athena Unicode" w:hAnsi="New Athena Unicode"/>
          <w:szCs w:val="24"/>
        </w:rPr>
        <w:t>, 1</w:t>
      </w:r>
      <w:r w:rsidR="00A22AF5" w:rsidRPr="00BC6AC8">
        <w:rPr>
          <w:rFonts w:ascii="New Athena Unicode" w:hAnsi="New Athena Unicode"/>
          <w:szCs w:val="24"/>
        </w:rPr>
        <w:t>2.507, 516</w:t>
      </w:r>
    </w:p>
    <w:p w14:paraId="78B20AB1" w14:textId="2767C855" w:rsidR="00495CE6" w:rsidRPr="00BC6AC8" w:rsidRDefault="00495CE6" w:rsidP="00495CE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a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61511073" w14:textId="24C32302" w:rsidR="00D15BFA" w:rsidRPr="00BC6AC8" w:rsidRDefault="00D15BFA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09 </w:t>
      </w:r>
      <w:r w:rsidRPr="00BC6AC8">
        <w:rPr>
          <w:rFonts w:ascii="New Athena Unicode" w:hAnsi="New Athena Unicode"/>
          <w:smallCaps/>
          <w:szCs w:val="24"/>
        </w:rPr>
        <w:t xml:space="preserve">inplicvit </w:t>
      </w:r>
      <w:r w:rsidRPr="00BC6AC8">
        <w:rPr>
          <w:rFonts w:ascii="New Athena Unicode" w:hAnsi="New Athena Unicode"/>
          <w:szCs w:val="24"/>
        </w:rPr>
        <w:t>involvit] c</w:t>
      </w:r>
      <w:r w:rsidR="008F29C7" w:rsidRPr="00BC6AC8">
        <w:rPr>
          <w:rFonts w:ascii="New Athena Unicode" w:hAnsi="New Athena Unicode"/>
          <w:szCs w:val="24"/>
        </w:rPr>
        <w:t>f. A</w:t>
      </w:r>
      <w:r w:rsidR="00072605" w:rsidRPr="00BC6AC8">
        <w:rPr>
          <w:rFonts w:ascii="New Athena Unicode" w:hAnsi="New Athena Unicode"/>
          <w:szCs w:val="24"/>
        </w:rPr>
        <w:t xml:space="preserve">nsil. IN 1264; </w:t>
      </w:r>
      <w:r w:rsidRPr="00BC6AC8">
        <w:rPr>
          <w:rFonts w:ascii="New Athena Unicode" w:hAnsi="New Athena Unicode"/>
          <w:szCs w:val="24"/>
        </w:rPr>
        <w:t>CGL 4.447.27</w:t>
      </w:r>
    </w:p>
    <w:p w14:paraId="7DF0F832" w14:textId="05A8585B" w:rsidR="00F55E2A" w:rsidRPr="00BC6AC8" w:rsidRDefault="00C30A88" w:rsidP="00F55E2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12 </w:t>
      </w:r>
      <w:r w:rsidRPr="00BC6AC8">
        <w:rPr>
          <w:rFonts w:ascii="New Athena Unicode" w:hAnsi="New Athena Unicode"/>
          <w:szCs w:val="24"/>
        </w:rPr>
        <w:t>vitavit ὁµοιοτέλευτον] cf. Se</w:t>
      </w:r>
      <w:r w:rsidR="00F55E2A" w:rsidRPr="00BC6AC8">
        <w:rPr>
          <w:rFonts w:ascii="New Athena Unicode" w:hAnsi="New Athena Unicode"/>
          <w:szCs w:val="24"/>
        </w:rPr>
        <w:t>r</w:t>
      </w:r>
      <w:r w:rsidRPr="00BC6AC8">
        <w:rPr>
          <w:rFonts w:ascii="New Athena Unicode" w:hAnsi="New Athena Unicode"/>
          <w:szCs w:val="24"/>
        </w:rPr>
        <w:t xml:space="preserve">v. </w:t>
      </w:r>
      <w:r w:rsidR="00F55E2A" w:rsidRPr="00BC6AC8">
        <w:rPr>
          <w:rFonts w:ascii="New Athena Unicode" w:hAnsi="New Athena Unicode"/>
          <w:szCs w:val="24"/>
        </w:rPr>
        <w:t xml:space="preserve">(et test.) </w:t>
      </w:r>
      <w:r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55E2A" w:rsidRPr="00BC6AC8">
        <w:rPr>
          <w:rFonts w:ascii="New Athena Unicode" w:hAnsi="New Athena Unicode"/>
          <w:szCs w:val="24"/>
        </w:rPr>
        <w:t>9.609</w:t>
      </w:r>
    </w:p>
    <w:p w14:paraId="206E9000" w14:textId="4161AF80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13</w:t>
      </w:r>
      <w:r w:rsidR="00072605" w:rsidRPr="00BC6AC8">
        <w:rPr>
          <w:rFonts w:ascii="New Athena Unicode" w:hAnsi="New Athena Unicode"/>
          <w:szCs w:val="24"/>
        </w:rPr>
        <w:t xml:space="preserve"> subaudiend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72605" w:rsidRPr="00BC6AC8">
        <w:rPr>
          <w:rFonts w:ascii="New Athena Unicode" w:hAnsi="New Athena Unicode"/>
          <w:szCs w:val="24"/>
        </w:rPr>
        <w:t>9.262</w:t>
      </w:r>
    </w:p>
    <w:p w14:paraId="4C9710F6" w14:textId="5A81E499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14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72605" w:rsidRPr="00BC6AC8">
        <w:rPr>
          <w:rFonts w:ascii="New Athena Unicode" w:hAnsi="New Athena Unicode"/>
          <w:szCs w:val="24"/>
        </w:rPr>
        <w:t xml:space="preserve">8.532; </w:t>
      </w:r>
      <w:r w:rsidR="00C3762C" w:rsidRPr="00BC6AC8">
        <w:rPr>
          <w:rFonts w:ascii="New Athena Unicode" w:hAnsi="New Athena Unicode"/>
          <w:szCs w:val="24"/>
        </w:rPr>
        <w:t xml:space="preserve">Agroec. 61 p. 78 (= 7.119.13); </w:t>
      </w:r>
      <w:r w:rsidRPr="00BC6AC8">
        <w:rPr>
          <w:rFonts w:ascii="New Athena Unicode" w:hAnsi="New Athena Unicode"/>
          <w:szCs w:val="24"/>
        </w:rPr>
        <w:t>Isid. Dif</w:t>
      </w:r>
      <w:r w:rsidR="00AD3D54" w:rsidRPr="00BC6AC8">
        <w:rPr>
          <w:rFonts w:ascii="New Athena Unicode" w:hAnsi="New Athena Unicode"/>
          <w:szCs w:val="24"/>
        </w:rPr>
        <w:t>f</w:t>
      </w:r>
      <w:r w:rsidRPr="00BC6AC8">
        <w:rPr>
          <w:rFonts w:ascii="New Athena Unicode" w:hAnsi="New Athena Unicode"/>
          <w:szCs w:val="24"/>
        </w:rPr>
        <w:t>. 1.160</w:t>
      </w:r>
      <w:r w:rsidR="00576376" w:rsidRPr="00BC6AC8">
        <w:rPr>
          <w:rFonts w:ascii="New Athena Unicode" w:hAnsi="New Athena Unicode"/>
          <w:szCs w:val="24"/>
        </w:rPr>
        <w:t xml:space="preserve"> (unde Ansil. HO 156</w:t>
      </w:r>
      <w:r w:rsidR="00DC440D" w:rsidRPr="00BC6AC8">
        <w:rPr>
          <w:rFonts w:ascii="New Athena Unicode" w:hAnsi="New Athena Unicode"/>
          <w:szCs w:val="24"/>
        </w:rPr>
        <w:t>)</w:t>
      </w:r>
      <w:r w:rsidR="00072605" w:rsidRPr="00BC6AC8">
        <w:rPr>
          <w:rFonts w:ascii="New Athena Unicode" w:hAnsi="New Athena Unicode"/>
          <w:szCs w:val="24"/>
        </w:rPr>
        <w:t xml:space="preserve">; Bed. </w:t>
      </w:r>
      <w:r w:rsidR="00C3762C" w:rsidRPr="00BC6AC8">
        <w:rPr>
          <w:rFonts w:ascii="New Athena Unicode" w:hAnsi="New Athena Unicode"/>
          <w:szCs w:val="24"/>
        </w:rPr>
        <w:t xml:space="preserve">26.489 (= </w:t>
      </w:r>
      <w:r w:rsidR="00072605" w:rsidRPr="00BC6AC8">
        <w:rPr>
          <w:rFonts w:ascii="New Athena Unicode" w:hAnsi="New Athena Unicode"/>
          <w:szCs w:val="24"/>
        </w:rPr>
        <w:t>7.274.12</w:t>
      </w:r>
      <w:r w:rsidR="00C3762C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072605" w:rsidRPr="00BC6AC8">
        <w:rPr>
          <w:rFonts w:ascii="New Athena Unicode" w:hAnsi="New Athena Unicode"/>
          <w:szCs w:val="24"/>
        </w:rPr>
        <w:t xml:space="preserve"> AA H 188</w:t>
      </w:r>
      <w:r w:rsidR="00576376" w:rsidRPr="00BC6AC8">
        <w:rPr>
          <w:rFonts w:ascii="New Athena Unicode" w:hAnsi="New Athena Unicode"/>
          <w:szCs w:val="24"/>
        </w:rPr>
        <w:t xml:space="preserve"> (=</w:t>
      </w:r>
      <w:r w:rsidR="008A21BB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Ansil. HO 155</w:t>
      </w:r>
      <w:r w:rsidR="00576376" w:rsidRPr="00BC6AC8">
        <w:rPr>
          <w:rFonts w:ascii="New Athena Unicode" w:hAnsi="New Athena Unicode"/>
          <w:szCs w:val="24"/>
        </w:rPr>
        <w:t xml:space="preserve"> = CGL 5.208.32)</w:t>
      </w:r>
    </w:p>
    <w:p w14:paraId="5A7299B6" w14:textId="1D91C17D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15</w:t>
      </w:r>
      <w:r w:rsidR="00072605" w:rsidRPr="00BC6AC8">
        <w:rPr>
          <w:rFonts w:ascii="New Athena Unicode" w:hAnsi="New Athena Unicode"/>
          <w:b/>
          <w:szCs w:val="24"/>
        </w:rPr>
        <w:t xml:space="preserve"> </w:t>
      </w:r>
      <w:r w:rsidR="00072605" w:rsidRPr="00BC6AC8">
        <w:rPr>
          <w:rFonts w:ascii="New Athena Unicode" w:hAnsi="New Athena Unicode"/>
          <w:szCs w:val="24"/>
        </w:rPr>
        <w:t>δεικτικῶς]</w:t>
      </w:r>
      <w:r w:rsidRPr="00BC6AC8">
        <w:rPr>
          <w:rFonts w:ascii="New Athena Unicode" w:hAnsi="New Athena Unicode"/>
          <w:szCs w:val="24"/>
        </w:rPr>
        <w:t xml:space="preserve"> cf. </w:t>
      </w:r>
      <w:r w:rsidR="00072605" w:rsidRPr="00BC6AC8">
        <w:rPr>
          <w:rFonts w:ascii="New Athena Unicode" w:hAnsi="New Athena Unicode"/>
          <w:szCs w:val="24"/>
        </w:rPr>
        <w:t>Serv. in Aen 1.672</w:t>
      </w:r>
      <w:r w:rsidR="00813634" w:rsidRPr="00BC6AC8">
        <w:rPr>
          <w:rFonts w:ascii="New Athena Unicode" w:hAnsi="New Athena Unicode"/>
          <w:szCs w:val="24"/>
        </w:rPr>
        <w:t>, 2</w:t>
      </w:r>
      <w:r w:rsidR="00072605" w:rsidRPr="00BC6AC8">
        <w:rPr>
          <w:rFonts w:ascii="New Athena Unicode" w:hAnsi="New Athena Unicode"/>
          <w:szCs w:val="24"/>
        </w:rPr>
        <w:t>.289</w:t>
      </w:r>
      <w:r w:rsidR="00813634" w:rsidRPr="00BC6AC8">
        <w:rPr>
          <w:rFonts w:ascii="New Athena Unicode" w:hAnsi="New Athena Unicode"/>
          <w:szCs w:val="24"/>
        </w:rPr>
        <w:t>, 1</w:t>
      </w:r>
      <w:r w:rsidR="00072605" w:rsidRPr="00BC6AC8">
        <w:rPr>
          <w:rFonts w:ascii="New Athena Unicode" w:hAnsi="New Athena Unicode"/>
          <w:szCs w:val="24"/>
        </w:rPr>
        <w:t>1.390, 734</w:t>
      </w:r>
      <w:r w:rsidR="00813634" w:rsidRPr="00BC6AC8">
        <w:rPr>
          <w:rFonts w:ascii="New Athena Unicode" w:hAnsi="New Athena Unicode"/>
          <w:szCs w:val="24"/>
        </w:rPr>
        <w:t>, 1</w:t>
      </w:r>
      <w:r w:rsidR="00072605" w:rsidRPr="00BC6AC8">
        <w:rPr>
          <w:rFonts w:ascii="New Athena Unicode" w:hAnsi="New Athena Unicode"/>
          <w:szCs w:val="24"/>
        </w:rPr>
        <w:t xml:space="preserve">2.176 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72605" w:rsidRPr="00BC6AC8">
        <w:rPr>
          <w:rFonts w:ascii="New Athena Unicode" w:hAnsi="New Athena Unicode"/>
          <w:szCs w:val="24"/>
        </w:rPr>
        <w:t>1.106</w:t>
      </w:r>
      <w:r w:rsidR="00813634" w:rsidRPr="00BC6AC8">
        <w:rPr>
          <w:rFonts w:ascii="New Athena Unicode" w:hAnsi="New Athena Unicode"/>
          <w:szCs w:val="24"/>
        </w:rPr>
        <w:t>, 3</w:t>
      </w:r>
      <w:r w:rsidR="00072605" w:rsidRPr="00BC6AC8">
        <w:rPr>
          <w:rFonts w:ascii="New Athena Unicode" w:hAnsi="New Athena Unicode"/>
          <w:szCs w:val="24"/>
        </w:rPr>
        <w:t xml:space="preserve">.45; </w:t>
      </w:r>
      <w:r w:rsidRPr="00BC6AC8">
        <w:rPr>
          <w:rFonts w:ascii="New Athena Unicode" w:hAnsi="New Athena Unicode"/>
          <w:szCs w:val="24"/>
        </w:rPr>
        <w:t>Don. in An. 333</w:t>
      </w:r>
    </w:p>
    <w:p w14:paraId="797FCDFB" w14:textId="517F82C8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18</w:t>
      </w:r>
      <w:r w:rsidR="00072605" w:rsidRPr="00BC6AC8">
        <w:rPr>
          <w:rFonts w:ascii="New Athena Unicode" w:hAnsi="New Athena Unicode"/>
          <w:b/>
          <w:szCs w:val="24"/>
        </w:rPr>
        <w:t xml:space="preserve"> </w:t>
      </w:r>
      <w:r w:rsidR="00072605" w:rsidRPr="00BC6AC8">
        <w:rPr>
          <w:rFonts w:ascii="New Athena Unicode" w:hAnsi="New Athena Unicode"/>
          <w:smallCaps/>
          <w:szCs w:val="24"/>
        </w:rPr>
        <w:t xml:space="preserve">vixet </w:t>
      </w:r>
      <w:r w:rsidR="00072605" w:rsidRPr="00BC6AC8">
        <w:rPr>
          <w:rFonts w:ascii="New Athena Unicode" w:hAnsi="New Athena Unicode"/>
          <w:szCs w:val="24"/>
        </w:rPr>
        <w:t xml:space="preserve">. . . syncope] cf. </w:t>
      </w:r>
      <w:r w:rsidR="00CC3D20" w:rsidRPr="00BC6AC8">
        <w:rPr>
          <w:rFonts w:ascii="New Athena Unicode" w:hAnsi="New Athena Unicode"/>
          <w:szCs w:val="24"/>
        </w:rPr>
        <w:t>Sac.</w:t>
      </w:r>
      <w:r w:rsidR="00072605" w:rsidRPr="00BC6AC8">
        <w:rPr>
          <w:rFonts w:ascii="New Athena Unicode" w:hAnsi="New Athena Unicode"/>
          <w:szCs w:val="24"/>
        </w:rPr>
        <w:t xml:space="preserve"> 6.452.7</w:t>
      </w:r>
      <w:r w:rsidR="00B77667" w:rsidRPr="00BC6AC8">
        <w:rPr>
          <w:rFonts w:ascii="New Athena Unicode" w:hAnsi="New Athena Unicode"/>
          <w:szCs w:val="24"/>
        </w:rPr>
        <w:t>;</w:t>
      </w:r>
      <w:r w:rsidR="00EC43BB" w:rsidRPr="00BC6AC8">
        <w:rPr>
          <w:rFonts w:ascii="New Athena Unicode" w:hAnsi="New Athena Unicode"/>
          <w:szCs w:val="24"/>
        </w:rPr>
        <w:t xml:space="preserve"> [Prob.] </w:t>
      </w:r>
      <w:r w:rsidR="00B77667" w:rsidRPr="00BC6AC8">
        <w:rPr>
          <w:rFonts w:ascii="New Athena Unicode" w:hAnsi="New Athena Unicode"/>
          <w:szCs w:val="24"/>
        </w:rPr>
        <w:t xml:space="preserve">Ult. </w:t>
      </w:r>
      <w:r w:rsidR="00EC43BB" w:rsidRPr="00BC6AC8">
        <w:rPr>
          <w:rFonts w:ascii="New Athena Unicode" w:hAnsi="New Athena Unicode"/>
          <w:szCs w:val="24"/>
        </w:rPr>
        <w:t>4.263.10-11</w:t>
      </w:r>
    </w:p>
    <w:p w14:paraId="370E017B" w14:textId="068CBDA8" w:rsidR="005379E3" w:rsidRPr="00BC6AC8" w:rsidRDefault="005379E3" w:rsidP="00E33D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  <w:lang w:bidi="he-IL"/>
        </w:rPr>
      </w:pPr>
      <w:r w:rsidRPr="00BC6AC8">
        <w:rPr>
          <w:rFonts w:ascii="New Athena Unicode" w:hAnsi="New Athena Unicode"/>
          <w:smallCaps/>
          <w:szCs w:val="24"/>
          <w:lang w:bidi="he-IL"/>
        </w:rPr>
        <w:t>dextra</w:t>
      </w:r>
      <w:r w:rsidRPr="00BC6AC8">
        <w:rPr>
          <w:rFonts w:ascii="New Athena Unicode" w:hAnsi="New Athena Unicode"/>
          <w:szCs w:val="24"/>
          <w:lang w:bidi="he-IL"/>
        </w:rPr>
        <w:t xml:space="preserve"> . . . virtute] cf. Sen. in </w:t>
      </w:r>
      <w:r w:rsidR="00D81ECB" w:rsidRPr="00BC6AC8">
        <w:rPr>
          <w:rFonts w:ascii="New Athena Unicode" w:hAnsi="New Athena Unicode"/>
          <w:szCs w:val="24"/>
          <w:lang w:bidi="he-IL"/>
        </w:rPr>
        <w:t xml:space="preserve">A. </w:t>
      </w:r>
      <w:r w:rsidRPr="00BC6AC8">
        <w:rPr>
          <w:rFonts w:ascii="New Athena Unicode" w:hAnsi="New Athena Unicode"/>
          <w:szCs w:val="24"/>
          <w:lang w:bidi="he-IL"/>
        </w:rPr>
        <w:t>12.644</w:t>
      </w:r>
    </w:p>
    <w:p w14:paraId="2F5BA9B8" w14:textId="37799744" w:rsidR="00E33D8E" w:rsidRPr="00BC6AC8" w:rsidRDefault="0027762D" w:rsidP="00E33D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  <w:lang w:bidi="he-IL"/>
        </w:rPr>
      </w:pPr>
      <w:r w:rsidRPr="00BC6AC8">
        <w:rPr>
          <w:rFonts w:ascii="New Athena Unicode" w:hAnsi="New Athena Unicode"/>
          <w:szCs w:val="24"/>
          <w:lang w:bidi="he-IL"/>
        </w:rPr>
        <w:t>victoria . . . Fortuna</w:t>
      </w:r>
      <w:r w:rsidR="005379E3" w:rsidRPr="00BC6AC8">
        <w:rPr>
          <w:rFonts w:ascii="New Athena Unicode" w:hAnsi="New Athena Unicode"/>
          <w:szCs w:val="24"/>
          <w:lang w:bidi="he-IL"/>
        </w:rPr>
        <w:t xml:space="preserve">] cf. Serv. in </w:t>
      </w:r>
      <w:r w:rsidR="00D81ECB" w:rsidRPr="00BC6AC8">
        <w:rPr>
          <w:rFonts w:ascii="New Athena Unicode" w:hAnsi="New Athena Unicode"/>
          <w:szCs w:val="24"/>
          <w:lang w:bidi="he-IL"/>
        </w:rPr>
        <w:t xml:space="preserve">A. </w:t>
      </w:r>
      <w:r w:rsidR="005379E3" w:rsidRPr="00BC6AC8">
        <w:rPr>
          <w:rFonts w:ascii="New Athena Unicode" w:hAnsi="New Athena Unicode"/>
          <w:szCs w:val="24"/>
          <w:lang w:bidi="he-IL"/>
        </w:rPr>
        <w:t>8.</w:t>
      </w:r>
      <w:r w:rsidR="00E33D8E" w:rsidRPr="00BC6AC8">
        <w:rPr>
          <w:rFonts w:ascii="New Athena Unicode" w:hAnsi="New Athena Unicode"/>
          <w:szCs w:val="24"/>
          <w:lang w:bidi="he-IL"/>
        </w:rPr>
        <w:t>15, 682</w:t>
      </w:r>
      <w:r w:rsidR="00813634" w:rsidRPr="00BC6AC8">
        <w:rPr>
          <w:rFonts w:ascii="New Athena Unicode" w:hAnsi="New Athena Unicode"/>
          <w:szCs w:val="24"/>
          <w:lang w:bidi="he-IL"/>
        </w:rPr>
        <w:t>, 1</w:t>
      </w:r>
      <w:r w:rsidR="00E33D8E" w:rsidRPr="00BC6AC8">
        <w:rPr>
          <w:rFonts w:ascii="New Athena Unicode" w:hAnsi="New Athena Unicode"/>
          <w:szCs w:val="24"/>
          <w:lang w:bidi="he-IL"/>
        </w:rPr>
        <w:t>1.179</w:t>
      </w:r>
    </w:p>
    <w:p w14:paraId="091CA854" w14:textId="77777777" w:rsidR="00680914" w:rsidRPr="00BC6AC8" w:rsidRDefault="001D4A09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19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miseris</w:t>
      </w:r>
      <w:r w:rsidRPr="00BC6AC8">
        <w:rPr>
          <w:rFonts w:ascii="New Athena Unicode" w:hAnsi="New Athena Unicode"/>
          <w:szCs w:val="24"/>
        </w:rPr>
        <w:t xml:space="preserve"> . . . pereuntibu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6.332; Tib. Don. 2.425.1</w:t>
      </w:r>
    </w:p>
    <w:p w14:paraId="5A533F5E" w14:textId="77777777" w:rsidR="00680914" w:rsidRPr="00BC6AC8" w:rsidRDefault="001D4A09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22 </w:t>
      </w:r>
      <w:r w:rsidRPr="00BC6AC8">
        <w:rPr>
          <w:rFonts w:ascii="New Athena Unicode" w:hAnsi="New Athena Unicode"/>
          <w:szCs w:val="24"/>
        </w:rPr>
        <w:t xml:space="preserve">ab aetate . . . auctoritas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520</w:t>
      </w:r>
      <w:r w:rsidR="0027762D" w:rsidRPr="00BC6AC8">
        <w:rPr>
          <w:rFonts w:ascii="New Athena Unicode" w:hAnsi="New Athena Unicode"/>
          <w:szCs w:val="24"/>
        </w:rPr>
        <w:t>; Tib. Don. 2.425.16</w:t>
      </w:r>
    </w:p>
    <w:p w14:paraId="4A6BB292" w14:textId="2B72487A" w:rsidR="00AC2239" w:rsidRPr="00BC6AC8" w:rsidRDefault="00B76D17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24 </w:t>
      </w:r>
      <w:r w:rsidRPr="00BC6AC8">
        <w:rPr>
          <w:rFonts w:ascii="New Athena Unicode" w:hAnsi="New Athena Unicode"/>
          <w:smallCaps/>
          <w:szCs w:val="24"/>
        </w:rPr>
        <w:t xml:space="preserve">orsa </w:t>
      </w:r>
      <w:r w:rsidRPr="00BC6AC8">
        <w:rPr>
          <w:rFonts w:ascii="New Athena Unicode" w:hAnsi="New Athena Unicode"/>
          <w:szCs w:val="24"/>
        </w:rPr>
        <w:t>. . . coepta]</w:t>
      </w:r>
      <w:r w:rsidR="0014288D" w:rsidRPr="00BC6AC8">
        <w:rPr>
          <w:rFonts w:ascii="New Athena Unicode" w:hAnsi="New Athena Unicode"/>
          <w:szCs w:val="24"/>
        </w:rPr>
        <w:t xml:space="preserve"> cf. Serv. </w:t>
      </w:r>
      <w:r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9.656</w:t>
      </w:r>
    </w:p>
    <w:p w14:paraId="20AE77C3" w14:textId="60F1F255" w:rsidR="00E53DF4" w:rsidRPr="00BC6AC8" w:rsidRDefault="00366196" w:rsidP="00E53DF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rustra . . . Donatus</w:t>
      </w:r>
      <w:r w:rsidR="00E53DF4" w:rsidRPr="00BC6AC8">
        <w:rPr>
          <w:rFonts w:ascii="New Athena Unicode" w:hAnsi="New Athena Unicode"/>
          <w:szCs w:val="24"/>
        </w:rPr>
        <w:t xml:space="preserve">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53DF4" w:rsidRPr="00BC6AC8">
        <w:rPr>
          <w:rFonts w:ascii="New Athena Unicode" w:hAnsi="New Athena Unicode"/>
          <w:szCs w:val="24"/>
        </w:rPr>
        <w:t>9.363</w:t>
      </w:r>
    </w:p>
    <w:p w14:paraId="4E34C9F5" w14:textId="0F863469" w:rsidR="00030BC6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li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perfectus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741F3" w:rsidRPr="00BC6AC8">
        <w:rPr>
          <w:rFonts w:ascii="New Athena Unicode" w:hAnsi="New Athena Unicode"/>
          <w:szCs w:val="24"/>
        </w:rPr>
        <w:t>2.642; Pomp. 5.151.8</w:t>
      </w:r>
      <w:r w:rsidR="00030BC6" w:rsidRPr="00BC6AC8">
        <w:rPr>
          <w:rFonts w:ascii="New Athena Unicode" w:hAnsi="New Athena Unicode"/>
          <w:szCs w:val="24"/>
        </w:rPr>
        <w:t>;</w:t>
      </w:r>
      <w:r w:rsidR="00F741F3" w:rsidRPr="00BC6AC8">
        <w:rPr>
          <w:rFonts w:ascii="New Athena Unicode" w:hAnsi="New Athena Unicode"/>
          <w:szCs w:val="24"/>
        </w:rPr>
        <w:t xml:space="preserve"> Isid. Or. 10.202; Iul. Tol. </w:t>
      </w:r>
      <w:r w:rsidR="000405CB" w:rsidRPr="00BC6AC8">
        <w:rPr>
          <w:rFonts w:ascii="New Athena Unicode" w:hAnsi="New Athena Unicode"/>
          <w:szCs w:val="24"/>
        </w:rPr>
        <w:t xml:space="preserve">§37 p. 17 (= </w:t>
      </w:r>
      <w:r w:rsidR="00F741F3" w:rsidRPr="00BC6AC8">
        <w:rPr>
          <w:rFonts w:ascii="New Athena Unicode" w:hAnsi="New Athena Unicode"/>
          <w:szCs w:val="24"/>
        </w:rPr>
        <w:t>5.318.10</w:t>
      </w:r>
      <w:r w:rsidR="000405CB" w:rsidRPr="00BC6AC8">
        <w:rPr>
          <w:rFonts w:ascii="New Athena Unicode" w:hAnsi="New Athena Unicode"/>
          <w:szCs w:val="24"/>
        </w:rPr>
        <w:t>)</w:t>
      </w:r>
    </w:p>
    <w:p w14:paraId="756B1AFA" w14:textId="3DDE0AA0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25</w:t>
      </w:r>
      <w:r w:rsidRPr="00BC6AC8">
        <w:rPr>
          <w:rFonts w:ascii="New Athena Unicode" w:hAnsi="New Athena Unicode"/>
          <w:szCs w:val="24"/>
        </w:rPr>
        <w:t xml:space="preserve"> </w:t>
      </w:r>
      <w:r w:rsidR="00072605" w:rsidRPr="00BC6AC8">
        <w:rPr>
          <w:rFonts w:ascii="New Athena Unicode" w:hAnsi="New Athena Unicode"/>
          <w:smallCaps/>
          <w:szCs w:val="24"/>
        </w:rPr>
        <w:t>caelo</w:t>
      </w:r>
      <w:r w:rsidR="00072605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022BAD" w:rsidRPr="00BC6AC8">
        <w:rPr>
          <w:rFonts w:ascii="New Athena Unicode" w:hAnsi="New Athena Unicode"/>
          <w:szCs w:val="24"/>
        </w:rPr>
        <w:t>dis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22BAD" w:rsidRPr="00BC6AC8">
        <w:rPr>
          <w:rFonts w:ascii="New Athena Unicode" w:hAnsi="New Athena Unicode"/>
          <w:szCs w:val="24"/>
        </w:rPr>
        <w:t xml:space="preserve">(et test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22BAD" w:rsidRPr="00BC6AC8">
        <w:rPr>
          <w:rFonts w:ascii="New Athena Unicode" w:hAnsi="New Athena Unicode"/>
          <w:szCs w:val="24"/>
        </w:rPr>
        <w:t xml:space="preserve">10.845 </w:t>
      </w:r>
    </w:p>
    <w:p w14:paraId="28F6EF18" w14:textId="62A5788B" w:rsidR="009A1B7A" w:rsidRPr="00BC6AC8" w:rsidRDefault="009A1B7A" w:rsidP="009A1B7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st oratorium . . . virtutibu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08</w:t>
      </w:r>
    </w:p>
    <w:p w14:paraId="243F3261" w14:textId="1DACCBE5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26</w:t>
      </w:r>
      <w:r w:rsidRPr="00BC6AC8">
        <w:rPr>
          <w:rFonts w:ascii="New Athena Unicode" w:hAnsi="New Athena Unicode"/>
          <w:szCs w:val="24"/>
        </w:rPr>
        <w:t xml:space="preserve"> </w:t>
      </w:r>
      <w:r w:rsidR="00072605" w:rsidRPr="00BC6AC8">
        <w:rPr>
          <w:rFonts w:ascii="New Athena Unicode" w:hAnsi="New Athena Unicode"/>
          <w:smallCaps/>
          <w:szCs w:val="24"/>
        </w:rPr>
        <w:t>ivstitiaene</w:t>
      </w:r>
      <w:r w:rsidR="00072605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4F378A" w:rsidRPr="00BC6AC8">
        <w:rPr>
          <w:rFonts w:ascii="New Athena Unicode" w:hAnsi="New Athena Unicode"/>
          <w:szCs w:val="24"/>
        </w:rPr>
        <w:t>illius rei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42EE9" w:rsidRPr="00BC6AC8">
        <w:rPr>
          <w:rFonts w:ascii="New Athena Unicode" w:hAnsi="New Athena Unicode"/>
          <w:szCs w:val="24"/>
        </w:rPr>
        <w:t>9.685 (et test.)</w:t>
      </w:r>
    </w:p>
    <w:p w14:paraId="277C71BB" w14:textId="4E599AE0" w:rsidR="00AC2239" w:rsidRPr="00BC6AC8" w:rsidRDefault="0014288D" w:rsidP="00BD398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i</w:t>
      </w:r>
      <w:r w:rsidR="00155BC8" w:rsidRPr="00BC6AC8">
        <w:rPr>
          <w:rFonts w:ascii="New Athena Unicode" w:hAnsi="New Athena Unicode"/>
          <w:szCs w:val="24"/>
        </w:rPr>
        <w:t xml:space="preserve"> aute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BD398C" w:rsidRPr="00BC6AC8">
        <w:rPr>
          <w:rFonts w:ascii="New Athena Unicode" w:hAnsi="New Athena Unicode"/>
          <w:szCs w:val="24"/>
        </w:rPr>
        <w:t>legeris</w:t>
      </w:r>
      <w:r w:rsidRPr="00BC6AC8">
        <w:rPr>
          <w:rFonts w:ascii="New Athena Unicode" w:hAnsi="New Athena Unicode"/>
          <w:szCs w:val="24"/>
        </w:rPr>
        <w:t xml:space="preserve">] cf. </w:t>
      </w:r>
      <w:r w:rsidR="00BD398C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D398C" w:rsidRPr="00BC6AC8">
        <w:rPr>
          <w:rFonts w:ascii="New Athena Unicode" w:hAnsi="New Athena Unicode"/>
          <w:szCs w:val="24"/>
        </w:rPr>
        <w:t>10.322</w:t>
      </w:r>
    </w:p>
    <w:p w14:paraId="6C23D924" w14:textId="6E013E38" w:rsidR="00AC2239" w:rsidRPr="00BC6AC8" w:rsidRDefault="0014288D" w:rsidP="00DD7AF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28</w:t>
      </w:r>
      <w:r w:rsidRPr="00BC6AC8">
        <w:rPr>
          <w:rFonts w:ascii="New Athena Unicode" w:hAnsi="New Athena Unicode"/>
          <w:szCs w:val="24"/>
        </w:rPr>
        <w:t xml:space="preserve"> </w:t>
      </w:r>
      <w:r w:rsidR="00072605" w:rsidRPr="00BC6AC8">
        <w:rPr>
          <w:rFonts w:ascii="New Athena Unicode" w:hAnsi="New Athena Unicode"/>
          <w:smallCaps/>
          <w:szCs w:val="24"/>
        </w:rPr>
        <w:t>si</w:t>
      </w:r>
      <w:r w:rsidR="007D1491" w:rsidRPr="00BC6AC8">
        <w:rPr>
          <w:rFonts w:ascii="New Athena Unicode" w:hAnsi="New Athena Unicode"/>
          <w:smallCaps/>
          <w:szCs w:val="24"/>
        </w:rPr>
        <w:t xml:space="preserve"> qva</w:t>
      </w:r>
      <w:r w:rsidR="00072605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7D1491" w:rsidRPr="00BC6AC8">
        <w:rPr>
          <w:rFonts w:ascii="New Athena Unicode" w:hAnsi="New Athena Unicode"/>
          <w:szCs w:val="24"/>
        </w:rPr>
        <w:t>rationem</w:t>
      </w:r>
      <w:r w:rsidRPr="00BC6AC8">
        <w:rPr>
          <w:rFonts w:ascii="New Athena Unicode" w:hAnsi="New Athena Unicode"/>
          <w:szCs w:val="24"/>
        </w:rPr>
        <w:t xml:space="preserve">] </w:t>
      </w:r>
      <w:r w:rsidR="00DD7AF8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D7AF8" w:rsidRPr="00BC6AC8">
        <w:rPr>
          <w:rFonts w:ascii="New Athena Unicode" w:hAnsi="New Athena Unicode"/>
          <w:szCs w:val="24"/>
        </w:rPr>
        <w:t>10.864</w:t>
      </w:r>
    </w:p>
    <w:p w14:paraId="364E1B7C" w14:textId="580BECE5" w:rsidR="004E5909" w:rsidRPr="00BC6AC8" w:rsidRDefault="004E5909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29 </w:t>
      </w:r>
      <w:r w:rsidRPr="00BC6AC8">
        <w:rPr>
          <w:rFonts w:ascii="New Athena Unicode" w:hAnsi="New Athena Unicode"/>
          <w:smallCaps/>
          <w:szCs w:val="24"/>
        </w:rPr>
        <w:t>foedera</w:t>
      </w:r>
      <w:r w:rsidRPr="00BC6AC8">
        <w:rPr>
          <w:rFonts w:ascii="New Athena Unicode" w:hAnsi="New Athena Unicode"/>
          <w:szCs w:val="24"/>
        </w:rPr>
        <w:t xml:space="preserve"> . . . coniugii] </w:t>
      </w:r>
      <w:r w:rsidRPr="00BC6AC8">
        <w:rPr>
          <w:rFonts w:ascii="New Athena Unicode" w:hAnsi="New Athena Unicode"/>
          <w:color w:val="000000"/>
        </w:rPr>
        <w:t xml:space="preserve">cf. Serv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4.339</w:t>
      </w:r>
      <w:r w:rsidR="00813634" w:rsidRPr="00BC6AC8">
        <w:rPr>
          <w:rFonts w:ascii="New Athena Unicode" w:hAnsi="New Athena Unicode"/>
          <w:color w:val="000000"/>
        </w:rPr>
        <w:t>, 1</w:t>
      </w:r>
      <w:r w:rsidRPr="00BC6AC8">
        <w:rPr>
          <w:rFonts w:ascii="New Athena Unicode" w:hAnsi="New Athena Unicode"/>
          <w:color w:val="000000"/>
        </w:rPr>
        <w:t>2.658</w:t>
      </w:r>
    </w:p>
    <w:p w14:paraId="6D8142FB" w14:textId="4567F693" w:rsidR="001A26C2" w:rsidRPr="00BC6AC8" w:rsidRDefault="001A26C2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31 </w:t>
      </w:r>
      <w:r w:rsidRPr="00BC6AC8">
        <w:rPr>
          <w:rFonts w:ascii="New Athena Unicode" w:hAnsi="New Athena Unicode"/>
          <w:szCs w:val="24"/>
        </w:rPr>
        <w:t xml:space="preserve">ambitio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90</w:t>
      </w:r>
    </w:p>
    <w:p w14:paraId="12F37658" w14:textId="4996551B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33</w:t>
      </w:r>
      <w:r w:rsidRPr="00BC6AC8">
        <w:rPr>
          <w:rFonts w:ascii="New Athena Unicode" w:hAnsi="New Athena Unicode"/>
          <w:szCs w:val="24"/>
        </w:rPr>
        <w:t xml:space="preserve"> </w:t>
      </w:r>
      <w:r w:rsidR="00072605" w:rsidRPr="00BC6AC8">
        <w:rPr>
          <w:rFonts w:ascii="New Athena Unicode" w:hAnsi="New Athena Unicode"/>
          <w:smallCaps/>
          <w:szCs w:val="24"/>
        </w:rPr>
        <w:t>pepigere</w:t>
      </w:r>
      <w:r w:rsidR="00072605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peperci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A26C2" w:rsidRPr="00BC6AC8">
        <w:rPr>
          <w:rFonts w:ascii="New Athena Unicode" w:hAnsi="New Athena Unicode"/>
          <w:szCs w:val="24"/>
        </w:rPr>
        <w:t>1.144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144;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="001B464A" w:rsidRPr="00BC6AC8">
        <w:rPr>
          <w:rFonts w:ascii="New Athena Unicode" w:hAnsi="New Athena Unicode"/>
          <w:szCs w:val="24"/>
        </w:rPr>
        <w:t>Char.</w:t>
      </w:r>
      <w:r w:rsidRPr="00BC6AC8">
        <w:rPr>
          <w:rFonts w:ascii="New Athena Unicode" w:hAnsi="New Athena Unicode"/>
          <w:szCs w:val="24"/>
        </w:rPr>
        <w:t xml:space="preserve"> </w:t>
      </w:r>
      <w:r w:rsidR="00436C60" w:rsidRPr="00BC6AC8">
        <w:rPr>
          <w:rFonts w:ascii="New Athena Unicode" w:hAnsi="New Athena Unicode"/>
          <w:szCs w:val="24"/>
        </w:rPr>
        <w:t>323.1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436C60" w:rsidRPr="00BC6AC8">
        <w:rPr>
          <w:rFonts w:ascii="New Athena Unicode" w:hAnsi="New Athena Unicode"/>
          <w:szCs w:val="24"/>
        </w:rPr>
        <w:t>= 1.247.32</w:t>
      </w:r>
      <w:r w:rsidR="00030BC6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>; Diom. 1.372.11</w:t>
      </w:r>
      <w:r w:rsidR="00030BC6" w:rsidRPr="00BC6AC8">
        <w:rPr>
          <w:rFonts w:ascii="New Athena Unicode" w:hAnsi="New Athena Unicode"/>
          <w:szCs w:val="24"/>
        </w:rPr>
        <w:t>;</w:t>
      </w:r>
      <w:r w:rsidR="00436C60" w:rsidRPr="00BC6AC8">
        <w:rPr>
          <w:rFonts w:ascii="New Athena Unicode" w:hAnsi="New Athena Unicode"/>
          <w:szCs w:val="24"/>
        </w:rPr>
        <w:t xml:space="preserve"> </w:t>
      </w:r>
      <w:r w:rsidR="00C745A0" w:rsidRPr="00BC6AC8">
        <w:rPr>
          <w:rFonts w:ascii="New Athena Unicode" w:hAnsi="New Athena Unicode"/>
          <w:szCs w:val="24"/>
        </w:rPr>
        <w:t xml:space="preserve">Exc. And. 28-9, </w:t>
      </w:r>
      <w:r w:rsidR="00436C60" w:rsidRPr="00BC6AC8">
        <w:rPr>
          <w:rFonts w:ascii="New Athena Unicode" w:hAnsi="New Athena Unicode"/>
          <w:szCs w:val="24"/>
        </w:rPr>
        <w:t>Prisc. 2.523.23</w:t>
      </w:r>
      <w:r w:rsidR="005E0843" w:rsidRPr="00BC6AC8">
        <w:rPr>
          <w:rFonts w:ascii="New Athena Unicode" w:hAnsi="New Athena Unicode"/>
          <w:szCs w:val="24"/>
        </w:rPr>
        <w:t>; A</w:t>
      </w:r>
      <w:r w:rsidR="00927868" w:rsidRPr="00BC6AC8">
        <w:rPr>
          <w:rFonts w:ascii="New Athena Unicode" w:hAnsi="New Athena Unicode"/>
          <w:szCs w:val="24"/>
        </w:rPr>
        <w:t>A P</w:t>
      </w:r>
      <w:r w:rsidR="00BE4115" w:rsidRPr="00BC6AC8">
        <w:rPr>
          <w:rFonts w:ascii="New Athena Unicode" w:hAnsi="New Athena Unicode"/>
          <w:szCs w:val="24"/>
        </w:rPr>
        <w:t xml:space="preserve"> 13</w:t>
      </w:r>
      <w:r w:rsidR="00927868" w:rsidRPr="00BC6AC8">
        <w:rPr>
          <w:rFonts w:ascii="New Athena Unicode" w:hAnsi="New Athena Unicode"/>
          <w:szCs w:val="24"/>
        </w:rPr>
        <w:t>;</w:t>
      </w:r>
      <w:r w:rsidR="00BE4115" w:rsidRPr="00BC6AC8">
        <w:rPr>
          <w:rFonts w:ascii="New Athena Unicode" w:hAnsi="New Athena Unicode"/>
          <w:szCs w:val="24"/>
        </w:rPr>
        <w:t xml:space="preserve"> </w:t>
      </w:r>
      <w:r w:rsidR="00564242" w:rsidRPr="00BC6AC8">
        <w:rPr>
          <w:rFonts w:ascii="New Athena Unicode" w:hAnsi="New Athena Unicode"/>
          <w:szCs w:val="24"/>
        </w:rPr>
        <w:t xml:space="preserve">Abav. </w:t>
      </w:r>
      <w:r w:rsidR="00BE4115" w:rsidRPr="00BC6AC8">
        <w:rPr>
          <w:rFonts w:ascii="New Athena Unicode" w:hAnsi="New Athena Unicode"/>
          <w:szCs w:val="24"/>
        </w:rPr>
        <w:t xml:space="preserve">PA 5, </w:t>
      </w:r>
      <w:r w:rsidR="00564242" w:rsidRPr="00BC6AC8">
        <w:rPr>
          <w:rFonts w:ascii="New Athena Unicode" w:hAnsi="New Athena Unicode"/>
          <w:szCs w:val="24"/>
        </w:rPr>
        <w:t xml:space="preserve">PE 41; </w:t>
      </w:r>
      <w:r w:rsidR="00927868" w:rsidRPr="00BC6AC8">
        <w:rPr>
          <w:rFonts w:ascii="New Athena Unicode" w:hAnsi="New Athena Unicode"/>
          <w:szCs w:val="24"/>
        </w:rPr>
        <w:t>Abba PA 93</w:t>
      </w:r>
      <w:r w:rsidR="00BE4115" w:rsidRPr="00BC6AC8">
        <w:rPr>
          <w:rFonts w:ascii="New Athena Unicode" w:hAnsi="New Athena Unicode"/>
          <w:szCs w:val="24"/>
        </w:rPr>
        <w:t xml:space="preserve">; Abol. PI 9; </w:t>
      </w:r>
      <w:r w:rsidR="00564242" w:rsidRPr="00BC6AC8">
        <w:rPr>
          <w:rFonts w:ascii="New Athena Unicode" w:hAnsi="New Athena Unicode"/>
          <w:szCs w:val="24"/>
        </w:rPr>
        <w:t>Ansil. PE 433</w:t>
      </w:r>
      <w:r w:rsidRPr="00BC6AC8">
        <w:rPr>
          <w:rFonts w:ascii="New Athena Unicode" w:hAnsi="New Athena Unicode"/>
          <w:szCs w:val="24"/>
        </w:rPr>
        <w:t xml:space="preserve">;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4.143.26</w:t>
      </w:r>
      <w:r w:rsidR="00927868" w:rsidRPr="00BC6AC8">
        <w:rPr>
          <w:rFonts w:ascii="New Athena Unicode" w:hAnsi="New Athena Unicode"/>
          <w:szCs w:val="24"/>
        </w:rPr>
        <w:t>, 373.10, 375.29</w:t>
      </w:r>
    </w:p>
    <w:p w14:paraId="210FDBD2" w14:textId="3EA05E9E" w:rsidR="00AC2239" w:rsidRPr="00BC6AC8" w:rsidRDefault="00A5034C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seqvestra</w:t>
      </w:r>
      <w:r w:rsidR="001A26C2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423008" w:rsidRPr="00BC6AC8">
        <w:rPr>
          <w:rFonts w:ascii="New Athena Unicode" w:hAnsi="New Athena Unicode"/>
          <w:szCs w:val="24"/>
        </w:rPr>
        <w:t>seponitur</w:t>
      </w:r>
      <w:r w:rsidR="0014288D" w:rsidRPr="00BC6AC8">
        <w:rPr>
          <w:rFonts w:ascii="New Athena Unicode" w:hAnsi="New Athena Unicode"/>
          <w:szCs w:val="24"/>
        </w:rPr>
        <w:t xml:space="preserve">] cf. </w:t>
      </w:r>
      <w:r w:rsidRPr="00BC6AC8">
        <w:rPr>
          <w:rFonts w:ascii="New Athena Unicode" w:hAnsi="New Athena Unicode"/>
          <w:szCs w:val="24"/>
        </w:rPr>
        <w:t>Fest. 456.18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>Su</w:t>
      </w:r>
      <w:r w:rsidR="00423008" w:rsidRPr="00BC6AC8">
        <w:rPr>
          <w:rFonts w:ascii="New Athena Unicode" w:hAnsi="New Athena Unicode"/>
          <w:szCs w:val="24"/>
        </w:rPr>
        <w:t>et. Verb. Diff. 276.12</w:t>
      </w:r>
      <w:r w:rsidR="0014288D" w:rsidRPr="00BC6AC8">
        <w:rPr>
          <w:rFonts w:ascii="New Athena Unicode" w:hAnsi="New Athena Unicode"/>
          <w:szCs w:val="24"/>
        </w:rPr>
        <w:t>;</w:t>
      </w:r>
      <w:r w:rsidR="0014288D" w:rsidRPr="00BC6AC8">
        <w:rPr>
          <w:rFonts w:ascii="New Athena Unicode" w:hAnsi="New Athena Unicode"/>
          <w:b/>
          <w:szCs w:val="24"/>
        </w:rPr>
        <w:t xml:space="preserve"> </w:t>
      </w:r>
      <w:r w:rsidR="004E7C89" w:rsidRPr="00BC6AC8">
        <w:rPr>
          <w:rFonts w:ascii="New Athena Unicode" w:hAnsi="New Athena Unicode"/>
          <w:szCs w:val="24"/>
        </w:rPr>
        <w:t xml:space="preserve">Gell. 20.11.5; </w:t>
      </w:r>
      <w:r w:rsidR="004E7C89" w:rsidRPr="00BC6AC8">
        <w:rPr>
          <w:rFonts w:ascii="New Athena Unicode" w:hAnsi="New Athena Unicode"/>
          <w:szCs w:val="24"/>
        </w:rPr>
        <w:lastRenderedPageBreak/>
        <w:t xml:space="preserve">Dig. 16.3.5-6, 12, 17, 33, 19.5.18.pr., 41.2.39.pr., 49.1.21.3, 50.16.110.pr.; </w:t>
      </w:r>
      <w:r w:rsidRPr="00BC6AC8">
        <w:rPr>
          <w:rFonts w:ascii="New Athena Unicode" w:hAnsi="New Athena Unicode"/>
          <w:szCs w:val="24"/>
        </w:rPr>
        <w:t>[</w:t>
      </w:r>
      <w:r w:rsidR="0014288D" w:rsidRPr="00BC6AC8">
        <w:rPr>
          <w:rFonts w:ascii="New Athena Unicode" w:hAnsi="New Athena Unicode"/>
          <w:szCs w:val="24"/>
        </w:rPr>
        <w:t>Lact. Plac.</w:t>
      </w:r>
      <w:r w:rsidRPr="00BC6AC8">
        <w:rPr>
          <w:rFonts w:ascii="New Athena Unicode" w:hAnsi="New Athena Unicode"/>
          <w:szCs w:val="24"/>
        </w:rPr>
        <w:t>]</w:t>
      </w:r>
      <w:r w:rsidR="0014288D" w:rsidRPr="00BC6AC8">
        <w:rPr>
          <w:rFonts w:ascii="New Athena Unicode" w:hAnsi="New Athena Unicode"/>
          <w:szCs w:val="24"/>
        </w:rPr>
        <w:t xml:space="preserve">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14288D" w:rsidRPr="00BC6AC8">
        <w:rPr>
          <w:rFonts w:ascii="New Athena Unicode" w:hAnsi="New Athena Unicode"/>
          <w:szCs w:val="24"/>
        </w:rPr>
        <w:t>2.425</w:t>
      </w:r>
      <w:r w:rsidRPr="00BC6AC8">
        <w:rPr>
          <w:rFonts w:ascii="New Athena Unicode" w:hAnsi="New Athena Unicode"/>
          <w:szCs w:val="24"/>
        </w:rPr>
        <w:t>-6</w:t>
      </w:r>
      <w:r w:rsidR="0014288D" w:rsidRPr="00BC6AC8">
        <w:rPr>
          <w:rFonts w:ascii="New Athena Unicode" w:hAnsi="New Athena Unicode"/>
          <w:szCs w:val="24"/>
        </w:rPr>
        <w:t xml:space="preserve">, 7.542; Isid. </w:t>
      </w:r>
      <w:r w:rsidR="007F17BA" w:rsidRPr="00BC6AC8">
        <w:rPr>
          <w:rFonts w:ascii="New Athena Unicode" w:hAnsi="New Athena Unicode"/>
          <w:szCs w:val="24"/>
        </w:rPr>
        <w:t>Or. 10.260</w:t>
      </w:r>
      <w:r w:rsidR="00071164" w:rsidRPr="00BC6AC8">
        <w:rPr>
          <w:rFonts w:ascii="New Athena Unicode" w:hAnsi="New Athena Unicode"/>
          <w:szCs w:val="24"/>
        </w:rPr>
        <w:t xml:space="preserve"> (unde Ansil. SE 486)</w:t>
      </w:r>
      <w:r w:rsidR="007F17BA" w:rsidRPr="00BC6AC8">
        <w:rPr>
          <w:rFonts w:ascii="New Athena Unicode" w:hAnsi="New Athena Unicode"/>
          <w:szCs w:val="24"/>
        </w:rPr>
        <w:t>,</w:t>
      </w:r>
      <w:r w:rsidR="00141E39" w:rsidRPr="00BC6AC8">
        <w:rPr>
          <w:rFonts w:ascii="New Athena Unicode" w:hAnsi="New Athena Unicode"/>
          <w:szCs w:val="24"/>
        </w:rPr>
        <w:t xml:space="preserve"> Diff.</w:t>
      </w:r>
      <w:r w:rsidR="007F17BA" w:rsidRPr="00BC6AC8">
        <w:rPr>
          <w:rFonts w:ascii="New Athena Unicode" w:hAnsi="New Athena Unicode"/>
          <w:szCs w:val="24"/>
        </w:rPr>
        <w:t xml:space="preserve"> 1.195</w:t>
      </w:r>
      <w:r w:rsidR="00BD402D" w:rsidRPr="00BC6AC8">
        <w:rPr>
          <w:rFonts w:ascii="New Athena Unicode" w:hAnsi="New Athena Unicode"/>
          <w:szCs w:val="24"/>
        </w:rPr>
        <w:t xml:space="preserve"> (unde</w:t>
      </w:r>
      <w:r w:rsidR="0014288D" w:rsidRPr="00BC6AC8">
        <w:rPr>
          <w:rFonts w:ascii="New Athena Unicode" w:hAnsi="New Athena Unicode"/>
          <w:szCs w:val="24"/>
        </w:rPr>
        <w:t xml:space="preserve"> </w:t>
      </w:r>
      <w:r w:rsidR="00071164" w:rsidRPr="00BC6AC8">
        <w:rPr>
          <w:rFonts w:ascii="New Athena Unicode" w:hAnsi="New Athena Unicode"/>
          <w:szCs w:val="24"/>
        </w:rPr>
        <w:t xml:space="preserve">Ansil. SE 485, </w:t>
      </w:r>
      <w:r w:rsidR="000024BC" w:rsidRPr="00BC6AC8">
        <w:rPr>
          <w:rFonts w:ascii="New Athena Unicode" w:hAnsi="New Athena Unicode"/>
          <w:szCs w:val="24"/>
        </w:rPr>
        <w:t>CGL</w:t>
      </w:r>
      <w:r w:rsidR="0014288D" w:rsidRPr="00BC6AC8">
        <w:rPr>
          <w:rFonts w:ascii="New Athena Unicode" w:hAnsi="New Athena Unicode"/>
          <w:szCs w:val="24"/>
        </w:rPr>
        <w:t xml:space="preserve"> 5.244.18</w:t>
      </w:r>
      <w:r w:rsidR="00BD402D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="00BD402D" w:rsidRPr="00BC6AC8">
        <w:rPr>
          <w:rFonts w:ascii="New Athena Unicode" w:hAnsi="New Athena Unicode"/>
          <w:szCs w:val="24"/>
        </w:rPr>
        <w:t xml:space="preserve">A S 308 (= </w:t>
      </w:r>
      <w:r w:rsidR="00071164" w:rsidRPr="00BC6AC8">
        <w:rPr>
          <w:rFonts w:ascii="New Athena Unicode" w:hAnsi="New Athena Unicode"/>
          <w:szCs w:val="24"/>
        </w:rPr>
        <w:t xml:space="preserve">Abol. SE 50 = </w:t>
      </w:r>
      <w:r w:rsidR="00BD402D" w:rsidRPr="00BC6AC8">
        <w:rPr>
          <w:rFonts w:ascii="New Athena Unicode" w:hAnsi="New Athena Unicode"/>
          <w:szCs w:val="24"/>
        </w:rPr>
        <w:t>CGL 4.170.46</w:t>
      </w:r>
      <w:r w:rsidR="00071164" w:rsidRPr="00BC6AC8">
        <w:rPr>
          <w:rFonts w:ascii="New Athena Unicode" w:hAnsi="New Athena Unicode"/>
          <w:szCs w:val="24"/>
        </w:rPr>
        <w:t>, cf. Abba SE 100</w:t>
      </w:r>
      <w:r w:rsidR="00BD402D" w:rsidRPr="00BC6AC8">
        <w:rPr>
          <w:rFonts w:ascii="New Athena Unicode" w:hAnsi="New Athena Unicode"/>
          <w:szCs w:val="24"/>
        </w:rPr>
        <w:t>)</w:t>
      </w:r>
    </w:p>
    <w:p w14:paraId="7870D68F" w14:textId="77777777" w:rsidR="00423008" w:rsidRPr="00BC6AC8" w:rsidRDefault="00423008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dictum . . . sequitur] cf. Gell. 20.11.2-3</w:t>
      </w:r>
    </w:p>
    <w:p w14:paraId="1BE432E6" w14:textId="5BCB366D" w:rsidR="0010320C" w:rsidRPr="00BC6AC8" w:rsidRDefault="0010320C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dutias . . . temporale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716CE" w:rsidRPr="00BC6AC8">
        <w:rPr>
          <w:rFonts w:ascii="New Athena Unicode" w:hAnsi="New Athena Unicode"/>
          <w:szCs w:val="24"/>
        </w:rPr>
        <w:t>4.99; Suet. Verb. Diff. 276.12</w:t>
      </w:r>
    </w:p>
    <w:p w14:paraId="1C815A47" w14:textId="72CAB82A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34</w:t>
      </w:r>
      <w:r w:rsidR="00033300" w:rsidRPr="00BC6AC8">
        <w:rPr>
          <w:rFonts w:ascii="New Athena Unicode" w:hAnsi="New Athena Unicode"/>
          <w:szCs w:val="24"/>
        </w:rPr>
        <w:t xml:space="preserve"> apud maiores] cf. Serv. (et test.) in </w:t>
      </w:r>
      <w:r w:rsidR="00067A78" w:rsidRPr="00BC6AC8">
        <w:rPr>
          <w:rFonts w:ascii="New Athena Unicode" w:hAnsi="New Athena Unicode"/>
          <w:szCs w:val="24"/>
        </w:rPr>
        <w:t xml:space="preserve">A. </w:t>
      </w:r>
      <w:r w:rsidR="00033300" w:rsidRPr="00BC6AC8">
        <w:rPr>
          <w:rFonts w:ascii="New Athena Unicode" w:hAnsi="New Athena Unicode"/>
          <w:szCs w:val="24"/>
        </w:rPr>
        <w:t>9.360</w:t>
      </w:r>
    </w:p>
    <w:p w14:paraId="319E4C06" w14:textId="77777777" w:rsidR="00030BC6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35</w:t>
      </w:r>
      <w:r w:rsidRPr="00BC6AC8">
        <w:rPr>
          <w:rFonts w:ascii="New Athena Unicode" w:hAnsi="New Athena Unicode"/>
          <w:szCs w:val="24"/>
        </w:rPr>
        <w:t xml:space="preserve"> </w:t>
      </w:r>
      <w:r w:rsidR="00072605" w:rsidRPr="00BC6AC8">
        <w:rPr>
          <w:rFonts w:ascii="New Athena Unicode" w:hAnsi="New Athena Unicode"/>
          <w:smallCaps/>
          <w:szCs w:val="24"/>
        </w:rPr>
        <w:t>ferro</w:t>
      </w:r>
      <w:r w:rsidR="00072605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>significat] cf. Prisc. 2.160.4-9</w:t>
      </w:r>
    </w:p>
    <w:p w14:paraId="73602C80" w14:textId="298FD088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37</w:t>
      </w:r>
      <w:r w:rsidRPr="00BC6AC8">
        <w:rPr>
          <w:rFonts w:ascii="New Athena Unicode" w:hAnsi="New Athena Unicode"/>
          <w:szCs w:val="24"/>
        </w:rPr>
        <w:t xml:space="preserve"> </w:t>
      </w:r>
      <w:r w:rsidR="00072605" w:rsidRPr="00BC6AC8">
        <w:rPr>
          <w:rFonts w:ascii="New Athena Unicode" w:hAnsi="New Athena Unicode"/>
          <w:smallCaps/>
          <w:szCs w:val="24"/>
        </w:rPr>
        <w:t>robora</w:t>
      </w:r>
      <w:r w:rsidR="00072605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nominatum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824F6" w:rsidRPr="00BC6AC8">
        <w:rPr>
          <w:rFonts w:ascii="New Athena Unicode" w:hAnsi="New Athena Unicode"/>
          <w:szCs w:val="24"/>
        </w:rPr>
        <w:t>12.119;</w:t>
      </w:r>
      <w:r w:rsidRPr="00BC6AC8">
        <w:rPr>
          <w:rFonts w:ascii="New Athena Unicode" w:hAnsi="New Athena Unicode"/>
          <w:szCs w:val="24"/>
        </w:rPr>
        <w:t xml:space="preserve"> </w:t>
      </w:r>
      <w:r w:rsidR="0047441C" w:rsidRPr="00BC6AC8">
        <w:rPr>
          <w:rFonts w:ascii="New Athena Unicode" w:hAnsi="New Athena Unicode"/>
          <w:szCs w:val="24"/>
        </w:rPr>
        <w:t>Isid. Or. 17.9.104</w:t>
      </w:r>
      <w:r w:rsidR="005E0843" w:rsidRPr="00BC6AC8">
        <w:rPr>
          <w:rFonts w:ascii="New Athena Unicode" w:hAnsi="New Athena Unicode"/>
          <w:szCs w:val="24"/>
        </w:rPr>
        <w:t>; A</w:t>
      </w:r>
      <w:r w:rsidR="004824F6" w:rsidRPr="00BC6AC8">
        <w:rPr>
          <w:rFonts w:ascii="New Athena Unicode" w:hAnsi="New Athena Unicode"/>
          <w:szCs w:val="24"/>
        </w:rPr>
        <w:t>nsil. RO 8</w:t>
      </w:r>
      <w:r w:rsidR="00F46875" w:rsidRPr="00BC6AC8">
        <w:rPr>
          <w:rFonts w:ascii="New Athena Unicode" w:hAnsi="New Athena Unicode"/>
          <w:szCs w:val="24"/>
        </w:rPr>
        <w:t xml:space="preserve"> (sim. Abol. RO 6 = CGL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F46875" w:rsidRPr="00BC6AC8">
        <w:rPr>
          <w:rFonts w:ascii="New Athena Unicode" w:hAnsi="New Athena Unicode"/>
          <w:szCs w:val="24"/>
        </w:rPr>
        <w:t xml:space="preserve">4.164.49);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BC6AC8">
        <w:rPr>
          <w:rFonts w:ascii="New Athena Unicode" w:hAnsi="New Athena Unicode"/>
          <w:szCs w:val="24"/>
        </w:rPr>
        <w:t>2.175.3</w:t>
      </w:r>
      <w:r w:rsidR="00813634" w:rsidRPr="00BC6AC8">
        <w:rPr>
          <w:rFonts w:ascii="New Athena Unicode" w:hAnsi="New Athena Unicode"/>
          <w:szCs w:val="24"/>
        </w:rPr>
        <w:t>, 4</w:t>
      </w:r>
      <w:r w:rsidR="00F46875" w:rsidRPr="00BC6AC8">
        <w:rPr>
          <w:rFonts w:ascii="New Athena Unicode" w:hAnsi="New Athena Unicode"/>
          <w:szCs w:val="24"/>
        </w:rPr>
        <w:t>.</w:t>
      </w:r>
      <w:r w:rsidR="004824F6" w:rsidRPr="00BC6AC8">
        <w:rPr>
          <w:rFonts w:ascii="New Athena Unicode" w:hAnsi="New Athena Unicode"/>
          <w:szCs w:val="24"/>
        </w:rPr>
        <w:t>563.18</w:t>
      </w:r>
    </w:p>
    <w:p w14:paraId="4B9812F3" w14:textId="0E7F7EE2" w:rsidR="00204FFA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1</w:t>
      </w:r>
      <w:r w:rsidR="004824F6" w:rsidRPr="00BC6AC8">
        <w:rPr>
          <w:rFonts w:ascii="New Athena Unicode" w:hAnsi="New Athena Unicode"/>
          <w:b/>
          <w:szCs w:val="24"/>
        </w:rPr>
        <w:t xml:space="preserve"> </w:t>
      </w:r>
      <w:r w:rsidR="004824F6" w:rsidRPr="00BC6AC8">
        <w:rPr>
          <w:rFonts w:ascii="New Athena Unicode" w:hAnsi="New Athena Unicode"/>
          <w:szCs w:val="24"/>
        </w:rPr>
        <w:t>Latio</w:t>
      </w:r>
      <w:r w:rsidR="00AC2239" w:rsidRPr="00BC6AC8">
        <w:rPr>
          <w:rFonts w:ascii="New Athena Unicode" w:hAnsi="New Athena Unicode"/>
          <w:szCs w:val="24"/>
        </w:rPr>
        <w:t xml:space="preserve"> . . </w:t>
      </w:r>
      <w:r w:rsidR="004824F6" w:rsidRPr="00BC6AC8">
        <w:rPr>
          <w:rFonts w:ascii="New Athena Unicode" w:hAnsi="New Athena Unicode"/>
          <w:szCs w:val="24"/>
        </w:rPr>
        <w:t xml:space="preserve">in </w:t>
      </w:r>
      <w:r w:rsidR="000E667F" w:rsidRPr="00BC6AC8">
        <w:rPr>
          <w:rFonts w:ascii="New Athena Unicode" w:hAnsi="New Athena Unicode"/>
          <w:szCs w:val="24"/>
        </w:rPr>
        <w:t>Latio</w:t>
      </w:r>
      <w:r w:rsidRPr="00BC6AC8">
        <w:rPr>
          <w:rFonts w:ascii="New Athena Unicode" w:hAnsi="New Athena Unicode"/>
          <w:szCs w:val="24"/>
        </w:rPr>
        <w:t>] cf.</w:t>
      </w:r>
      <w:r w:rsidR="00204FFA" w:rsidRPr="00BC6AC8">
        <w:rPr>
          <w:rFonts w:ascii="New Athena Unicode" w:hAnsi="New Athena Unicode"/>
          <w:szCs w:val="24"/>
        </w:rPr>
        <w:t xml:space="preserve">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04FFA" w:rsidRPr="00BC6AC8">
        <w:rPr>
          <w:rFonts w:ascii="New Athena Unicode" w:hAnsi="New Athena Unicode"/>
          <w:szCs w:val="24"/>
        </w:rPr>
        <w:t>9.46</w:t>
      </w:r>
    </w:p>
    <w:p w14:paraId="241BD636" w14:textId="42F9E85C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lii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accipiun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5.493; Prisc. 3.284.1</w:t>
      </w:r>
      <w:r w:rsidR="00030BC6" w:rsidRPr="00BC6AC8">
        <w:rPr>
          <w:rFonts w:ascii="New Athena Unicode" w:hAnsi="New Athena Unicode"/>
          <w:szCs w:val="24"/>
        </w:rPr>
        <w:t>;</w:t>
      </w:r>
      <w:r w:rsidR="00E4002F" w:rsidRPr="00BC6AC8">
        <w:rPr>
          <w:rFonts w:ascii="New Athena Unicode" w:hAnsi="New Athena Unicode"/>
          <w:szCs w:val="24"/>
        </w:rPr>
        <w:t xml:space="preserve"> Schol. v</w:t>
      </w:r>
      <w:r w:rsidRPr="00BC6AC8">
        <w:rPr>
          <w:rFonts w:ascii="New Athena Unicode" w:hAnsi="New Athena Unicode"/>
          <w:szCs w:val="24"/>
        </w:rPr>
        <w:t xml:space="preserve">et. in Iuv. 6.614; </w:t>
      </w:r>
      <w:r w:rsidR="000024BC" w:rsidRPr="00BC6AC8">
        <w:rPr>
          <w:rFonts w:ascii="New Athena Unicode" w:hAnsi="New Athena Unicode"/>
          <w:szCs w:val="24"/>
        </w:rPr>
        <w:t>CGL</w:t>
      </w:r>
      <w:r w:rsidR="00F46875" w:rsidRPr="00BC6AC8">
        <w:rPr>
          <w:rFonts w:ascii="New Athena Unicode" w:hAnsi="New Athena Unicode"/>
          <w:szCs w:val="24"/>
        </w:rPr>
        <w:t xml:space="preserve"> 2.130.15,</w:t>
      </w:r>
      <w:r w:rsidRPr="00BC6AC8">
        <w:rPr>
          <w:rFonts w:ascii="New Athena Unicode" w:hAnsi="New Athena Unicode"/>
          <w:szCs w:val="24"/>
        </w:rPr>
        <w:t xml:space="preserve"> 246.7, 9</w:t>
      </w:r>
    </w:p>
    <w:p w14:paraId="5AF5989A" w14:textId="07D1B880" w:rsidR="005E2FD6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2</w:t>
      </w:r>
      <w:r w:rsidRPr="00BC6AC8">
        <w:rPr>
          <w:rFonts w:ascii="New Athena Unicode" w:hAnsi="New Athena Unicode"/>
          <w:szCs w:val="24"/>
        </w:rPr>
        <w:t xml:space="preserve"> mult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portas] cf. Serv.</w:t>
      </w:r>
      <w:r w:rsidR="005E2FD6" w:rsidRPr="00BC6AC8">
        <w:rPr>
          <w:rFonts w:ascii="New Athena Unicode" w:hAnsi="New Athena Unicode"/>
          <w:szCs w:val="24"/>
        </w:rPr>
        <w:t xml:space="preserve"> (et test.)</w:t>
      </w:r>
      <w:r w:rsidRPr="00BC6AC8">
        <w:rPr>
          <w:rFonts w:ascii="New Athena Unicode" w:hAnsi="New Athena Unicode"/>
          <w:szCs w:val="24"/>
        </w:rPr>
        <w:t xml:space="preserve">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97321" w:rsidRPr="00BC6AC8">
        <w:rPr>
          <w:rFonts w:ascii="New Athena Unicode" w:hAnsi="New Athena Unicode"/>
          <w:szCs w:val="24"/>
        </w:rPr>
        <w:t>9.169</w:t>
      </w:r>
    </w:p>
    <w:p w14:paraId="1AEC349F" w14:textId="2483D311" w:rsidR="00AC2239" w:rsidRPr="00BC6AC8" w:rsidRDefault="00F97321" w:rsidP="00F004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xemplaria . . . </w:t>
      </w:r>
      <w:r w:rsidR="0014288D" w:rsidRPr="00BC6AC8">
        <w:rPr>
          <w:rFonts w:ascii="New Athena Unicode" w:hAnsi="New Athena Unicode"/>
          <w:szCs w:val="24"/>
        </w:rPr>
        <w:t xml:space="preserve">habuerunt] cf. </w:t>
      </w:r>
      <w:r w:rsidR="00114561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14561" w:rsidRPr="00BC6AC8">
        <w:rPr>
          <w:rFonts w:ascii="New Athena Unicode" w:hAnsi="New Athena Unicode"/>
          <w:szCs w:val="24"/>
        </w:rPr>
        <w:t>4.348</w:t>
      </w:r>
      <w:r w:rsidR="00813634" w:rsidRPr="00BC6AC8">
        <w:rPr>
          <w:rFonts w:ascii="New Athena Unicode" w:hAnsi="New Athena Unicode"/>
          <w:szCs w:val="24"/>
        </w:rPr>
        <w:t>, 7</w:t>
      </w:r>
      <w:r w:rsidR="00114561" w:rsidRPr="00BC6AC8">
        <w:rPr>
          <w:rFonts w:ascii="New Athena Unicode" w:hAnsi="New Athena Unicode"/>
          <w:szCs w:val="24"/>
        </w:rPr>
        <w:t xml:space="preserve">.543; </w:t>
      </w:r>
      <w:r w:rsidR="0014288D" w:rsidRPr="00BC6AC8">
        <w:rPr>
          <w:rFonts w:ascii="New Athena Unicode" w:hAnsi="New Athena Unicode"/>
          <w:szCs w:val="24"/>
        </w:rPr>
        <w:t xml:space="preserve">DS </w:t>
      </w:r>
      <w:r w:rsidR="000D5194" w:rsidRPr="00BC6AC8">
        <w:rPr>
          <w:rFonts w:ascii="New Athena Unicode" w:hAnsi="New Athena Unicode"/>
          <w:szCs w:val="24"/>
        </w:rPr>
        <w:t>in G.</w:t>
      </w:r>
      <w:r w:rsidR="0014288D" w:rsidRPr="00BC6AC8">
        <w:rPr>
          <w:rFonts w:ascii="New Athena Unicode" w:hAnsi="New Athena Unicode"/>
          <w:szCs w:val="24"/>
        </w:rPr>
        <w:t xml:space="preserve"> 1.12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2.</w:t>
      </w:r>
      <w:r w:rsidR="0014288D" w:rsidRPr="00BC6AC8">
        <w:rPr>
          <w:rFonts w:ascii="New Athena Unicode" w:hAnsi="New Athena Unicode"/>
          <w:szCs w:val="24"/>
        </w:rPr>
        <w:t>37, 775</w:t>
      </w:r>
    </w:p>
    <w:p w14:paraId="72AB8815" w14:textId="3F14FDDB" w:rsidR="00114561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ruere</w:t>
      </w:r>
      <w:r w:rsidR="00114561" w:rsidRPr="00BC6AC8">
        <w:rPr>
          <w:rFonts w:ascii="New Athena Unicode" w:hAnsi="New Athena Unicode"/>
          <w:szCs w:val="24"/>
        </w:rPr>
        <w:t xml:space="preserve"> (2º)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114561" w:rsidRPr="00BC6AC8">
        <w:rPr>
          <w:rFonts w:ascii="New Athena Unicode" w:hAnsi="New Athena Unicode"/>
          <w:szCs w:val="24"/>
        </w:rPr>
        <w:t>ferri</w:t>
      </w:r>
      <w:r w:rsidRPr="00BC6AC8">
        <w:rPr>
          <w:rFonts w:ascii="New Athena Unicode" w:hAnsi="New Athena Unicode"/>
          <w:szCs w:val="24"/>
        </w:rPr>
        <w:t xml:space="preserve">] cf. </w:t>
      </w:r>
      <w:r w:rsidR="00114561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14561" w:rsidRPr="00BC6AC8">
        <w:rPr>
          <w:rFonts w:ascii="New Athena Unicode" w:hAnsi="New Athena Unicode"/>
          <w:szCs w:val="24"/>
        </w:rPr>
        <w:t>10.256</w:t>
      </w:r>
    </w:p>
    <w:p w14:paraId="3990830B" w14:textId="0BC8F9B0" w:rsidR="00F65206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ruere</w:t>
      </w:r>
      <w:r w:rsidR="00436C11" w:rsidRPr="00BC6AC8">
        <w:rPr>
          <w:rFonts w:ascii="New Athena Unicode" w:hAnsi="New Athena Unicode"/>
          <w:szCs w:val="24"/>
        </w:rPr>
        <w:t xml:space="preserve"> (3º)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pronuntiativo] </w:t>
      </w:r>
      <w:r w:rsidR="00F65206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65206" w:rsidRPr="00BC6AC8">
        <w:rPr>
          <w:rFonts w:ascii="New Athena Unicode" w:hAnsi="New Athena Unicode"/>
          <w:szCs w:val="24"/>
        </w:rPr>
        <w:t>10.288</w:t>
      </w:r>
    </w:p>
    <w:p w14:paraId="780008BF" w14:textId="1557FC78" w:rsidR="00AC2239" w:rsidRPr="00BC6AC8" w:rsidRDefault="00634966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de</w:t>
      </w:r>
      <w:r w:rsidRPr="00BC6AC8">
        <w:rPr>
          <w:rFonts w:ascii="New Athena Unicode" w:hAnsi="New Athena Unicode"/>
          <w:szCs w:val="24"/>
        </w:rPr>
        <w:t xml:space="preserve"> </w:t>
      </w:r>
      <w:r w:rsidR="000450E2" w:rsidRPr="00BC6AC8">
        <w:rPr>
          <w:rFonts w:ascii="New Athena Unicode" w:hAnsi="New Athena Unicode"/>
          <w:smallCaps/>
          <w:szCs w:val="24"/>
        </w:rPr>
        <w:t xml:space="preserve">more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FB6D3D" w:rsidRPr="00BC6AC8">
        <w:rPr>
          <w:rFonts w:ascii="New Athena Unicode" w:hAnsi="New Athena Unicode"/>
          <w:szCs w:val="24"/>
        </w:rPr>
        <w:t xml:space="preserve">faculis] cf. </w:t>
      </w:r>
      <w:r w:rsidR="0014288D" w:rsidRPr="00BC6AC8">
        <w:rPr>
          <w:rFonts w:ascii="New Athena Unicode" w:hAnsi="New Athena Unicode"/>
          <w:szCs w:val="24"/>
        </w:rPr>
        <w:t xml:space="preserve">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B6D3D" w:rsidRPr="00BC6AC8">
        <w:rPr>
          <w:rFonts w:ascii="New Athena Unicode" w:hAnsi="New Athena Unicode"/>
          <w:szCs w:val="24"/>
        </w:rPr>
        <w:t xml:space="preserve">11.143; </w:t>
      </w:r>
      <w:r w:rsidR="0014288D" w:rsidRPr="00BC6AC8">
        <w:rPr>
          <w:rFonts w:ascii="New Athena Unicode" w:hAnsi="New Athena Unicode"/>
          <w:szCs w:val="24"/>
        </w:rPr>
        <w:t>Don. in An. 108</w:t>
      </w:r>
      <w:r w:rsidR="000B766E" w:rsidRPr="00BC6AC8">
        <w:rPr>
          <w:rFonts w:ascii="New Athena Unicode" w:hAnsi="New Athena Unicode"/>
          <w:szCs w:val="24"/>
        </w:rPr>
        <w:t>; Sen. Tranq. 11.7, Brev.</w:t>
      </w:r>
      <w:r w:rsidR="000450E2" w:rsidRPr="00BC6AC8">
        <w:rPr>
          <w:rFonts w:ascii="New Athena Unicode" w:hAnsi="New Athena Unicode"/>
          <w:szCs w:val="24"/>
        </w:rPr>
        <w:t xml:space="preserve"> 20.5, Ep. 122.10 </w:t>
      </w:r>
    </w:p>
    <w:p w14:paraId="58F57BCF" w14:textId="77777777" w:rsidR="00680914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3</w:t>
      </w:r>
      <w:r w:rsidR="001F5E5B" w:rsidRPr="00BC6AC8">
        <w:rPr>
          <w:rFonts w:ascii="New Athena Unicode" w:hAnsi="New Athena Unicode"/>
          <w:b/>
          <w:szCs w:val="24"/>
        </w:rPr>
        <w:t xml:space="preserve"> </w:t>
      </w:r>
      <w:r w:rsidR="00634966" w:rsidRPr="00BC6AC8">
        <w:rPr>
          <w:rFonts w:ascii="New Athena Unicode" w:hAnsi="New Athena Unicode"/>
          <w:smallCaps/>
          <w:szCs w:val="24"/>
        </w:rPr>
        <w:t>rapvere</w:t>
      </w:r>
      <w:r w:rsidR="00634966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>t</w:t>
      </w:r>
      <w:r w:rsidR="001F5E5B" w:rsidRPr="00BC6AC8">
        <w:rPr>
          <w:rFonts w:ascii="New Athena Unicode" w:hAnsi="New Athena Unicode"/>
          <w:szCs w:val="24"/>
        </w:rPr>
        <w:t xml:space="preserve">ulerunt] cf. Serv. </w:t>
      </w:r>
      <w:r w:rsidR="00922CED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A5B09" w:rsidRPr="00BC6AC8">
        <w:rPr>
          <w:rFonts w:ascii="New Athena Unicode" w:hAnsi="New Athena Unicode"/>
          <w:szCs w:val="24"/>
        </w:rPr>
        <w:t xml:space="preserve">10.178; </w:t>
      </w:r>
      <w:r w:rsidRPr="00BC6AC8">
        <w:rPr>
          <w:rFonts w:ascii="New Athena Unicode" w:hAnsi="New Athena Unicode"/>
          <w:szCs w:val="24"/>
        </w:rPr>
        <w:t xml:space="preserve">Tib. Don. </w:t>
      </w:r>
      <w:r w:rsidR="00EA5B09" w:rsidRPr="00BC6AC8">
        <w:rPr>
          <w:rFonts w:ascii="New Athena Unicode" w:hAnsi="New Athena Unicode"/>
          <w:szCs w:val="24"/>
        </w:rPr>
        <w:t>2.428.7</w:t>
      </w:r>
    </w:p>
    <w:p w14:paraId="5AB6B59A" w14:textId="46B2EB30" w:rsidR="00F004A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pud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922CED" w:rsidRPr="00BC6AC8">
        <w:rPr>
          <w:rFonts w:ascii="New Athena Unicode" w:hAnsi="New Athena Unicode"/>
          <w:szCs w:val="24"/>
        </w:rPr>
        <w:t>moris</w:t>
      </w:r>
      <w:r w:rsidRPr="00BC6AC8">
        <w:rPr>
          <w:rFonts w:ascii="New Athena Unicode" w:hAnsi="New Athena Unicode"/>
          <w:szCs w:val="24"/>
        </w:rPr>
        <w:t xml:space="preserve">] cf. </w:t>
      </w:r>
      <w:r w:rsidR="004A77A5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A77A5" w:rsidRPr="00BC6AC8">
        <w:rPr>
          <w:rFonts w:ascii="New Athena Unicode" w:hAnsi="New Athena Unicode"/>
          <w:szCs w:val="24"/>
        </w:rPr>
        <w:t>9.192</w:t>
      </w:r>
    </w:p>
    <w:p w14:paraId="2E61B767" w14:textId="0DEF5F8D" w:rsidR="0063435B" w:rsidRPr="00BC6AC8" w:rsidRDefault="0063435B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ctu . . .dictum est] cf. Serv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727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 xml:space="preserve">.224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727;</w:t>
      </w:r>
      <w:r w:rsidR="00D1460A" w:rsidRPr="00BC6AC8">
        <w:rPr>
          <w:rFonts w:ascii="New Athena Unicode" w:hAnsi="New Athena Unicode"/>
          <w:szCs w:val="24"/>
        </w:rPr>
        <w:t xml:space="preserve"> Don. in An. 108, 115</w:t>
      </w:r>
      <w:r w:rsidR="00677F9E" w:rsidRPr="00BC6AC8">
        <w:rPr>
          <w:rFonts w:ascii="New Athena Unicode" w:hAnsi="New Athena Unicode"/>
          <w:szCs w:val="24"/>
        </w:rPr>
        <w:t>, 127</w:t>
      </w:r>
      <w:r w:rsidR="00D1460A" w:rsidRPr="00BC6AC8">
        <w:rPr>
          <w:rFonts w:ascii="New Athena Unicode" w:hAnsi="New Athena Unicode"/>
          <w:szCs w:val="24"/>
        </w:rPr>
        <w:t>; Isid. Or. 11.2.34, 19.4.1, 20.10.5;</w:t>
      </w:r>
      <w:r w:rsidR="00467646" w:rsidRPr="00BC6AC8">
        <w:rPr>
          <w:rFonts w:ascii="New Athena Unicode" w:hAnsi="New Athena Unicode"/>
          <w:szCs w:val="24"/>
        </w:rPr>
        <w:t xml:space="preserve"> Schol. </w:t>
      </w:r>
      <w:r w:rsidR="00935934" w:rsidRPr="00BC6AC8">
        <w:rPr>
          <w:rFonts w:ascii="New Athena Unicode" w:hAnsi="New Athena Unicode"/>
          <w:szCs w:val="24"/>
        </w:rPr>
        <w:t xml:space="preserve">in </w:t>
      </w:r>
      <w:r w:rsidR="00467646" w:rsidRPr="00BC6AC8">
        <w:rPr>
          <w:rFonts w:ascii="New Athena Unicode" w:hAnsi="New Athena Unicode"/>
          <w:szCs w:val="24"/>
        </w:rPr>
        <w:t>T</w:t>
      </w:r>
      <w:r w:rsidR="00935934" w:rsidRPr="00BC6AC8">
        <w:rPr>
          <w:rFonts w:ascii="New Athena Unicode" w:hAnsi="New Athena Unicode"/>
          <w:szCs w:val="24"/>
        </w:rPr>
        <w:t>er. 81.11-13</w:t>
      </w:r>
    </w:p>
    <w:p w14:paraId="75C5B7D1" w14:textId="06A80395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ia</w:t>
      </w:r>
      <w:r w:rsidR="00677F9E" w:rsidRPr="00BC6AC8">
        <w:rPr>
          <w:rFonts w:ascii="New Athena Unicode" w:hAnsi="New Athena Unicode"/>
          <w:szCs w:val="24"/>
        </w:rPr>
        <w:t xml:space="preserve"> (1º)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violari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64</w:t>
      </w:r>
      <w:r w:rsidR="00813634" w:rsidRPr="00BC6AC8">
        <w:rPr>
          <w:rFonts w:ascii="New Athena Unicode" w:hAnsi="New Athena Unicode"/>
          <w:szCs w:val="24"/>
        </w:rPr>
        <w:t>, 6</w:t>
      </w:r>
      <w:r w:rsidR="00677F9E" w:rsidRPr="00BC6AC8">
        <w:rPr>
          <w:rFonts w:ascii="New Athena Unicode" w:hAnsi="New Athena Unicode"/>
          <w:szCs w:val="24"/>
        </w:rPr>
        <w:t>.8</w:t>
      </w:r>
      <w:r w:rsidR="00813634" w:rsidRPr="00BC6AC8">
        <w:rPr>
          <w:rFonts w:ascii="New Athena Unicode" w:hAnsi="New Athena Unicode"/>
          <w:szCs w:val="24"/>
        </w:rPr>
        <w:t>, 1</w:t>
      </w:r>
      <w:r w:rsidR="00677F9E" w:rsidRPr="00BC6AC8">
        <w:rPr>
          <w:rFonts w:ascii="New Athena Unicode" w:hAnsi="New Athena Unicode"/>
          <w:szCs w:val="24"/>
        </w:rPr>
        <w:t xml:space="preserve">1.2; </w:t>
      </w:r>
      <w:r w:rsidRPr="00BC6AC8">
        <w:rPr>
          <w:rFonts w:ascii="New Athena Unicode" w:hAnsi="New Athena Unicode"/>
          <w:szCs w:val="24"/>
        </w:rPr>
        <w:t xml:space="preserve">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42D48" w:rsidRPr="00BC6AC8">
        <w:rPr>
          <w:rFonts w:ascii="New Athena Unicode" w:hAnsi="New Athena Unicode"/>
          <w:szCs w:val="24"/>
        </w:rPr>
        <w:t>1.329</w:t>
      </w:r>
    </w:p>
    <w:p w14:paraId="3D29BF1E" w14:textId="0F682606" w:rsidR="00662FBE" w:rsidRPr="00BC6AC8" w:rsidRDefault="00662FBE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iolar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255</w:t>
      </w:r>
    </w:p>
    <w:p w14:paraId="6D5EDFC7" w14:textId="77777777" w:rsidR="00693D8B" w:rsidRPr="00BC6AC8" w:rsidRDefault="0014288D" w:rsidP="00BA0A43">
      <w:pPr>
        <w:tabs>
          <w:tab w:val="left" w:pos="360"/>
          <w:tab w:val="left" w:pos="51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d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videntur] cf. Fest. 506.16</w:t>
      </w:r>
    </w:p>
    <w:p w14:paraId="5B479F3B" w14:textId="656EF94D" w:rsidR="00BA0A43" w:rsidRPr="00BC6AC8" w:rsidRDefault="00BA0A43" w:rsidP="00BA0A43">
      <w:pPr>
        <w:tabs>
          <w:tab w:val="left" w:pos="360"/>
          <w:tab w:val="left" w:pos="51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maturae . . . </w:t>
      </w:r>
      <w:r w:rsidR="00942C5B" w:rsidRPr="00BC6AC8">
        <w:rPr>
          <w:rFonts w:ascii="New Athena Unicode" w:hAnsi="New Athena Unicode"/>
          <w:szCs w:val="24"/>
        </w:rPr>
        <w:t>funus</w:t>
      </w:r>
      <w:r w:rsidRPr="00BC6AC8">
        <w:rPr>
          <w:rFonts w:ascii="New Athena Unicode" w:hAnsi="New Athena Unicode"/>
          <w:szCs w:val="24"/>
        </w:rPr>
        <w:t xml:space="preserve">] cf. Serv. (et.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28</w:t>
      </w:r>
    </w:p>
    <w:p w14:paraId="65B46F53" w14:textId="60FDDD3C" w:rsidR="00942C5B" w:rsidRPr="00BC6AC8" w:rsidRDefault="00942C5B" w:rsidP="00BA0A43">
      <w:pPr>
        <w:tabs>
          <w:tab w:val="left" w:pos="360"/>
          <w:tab w:val="left" w:pos="51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 cadendo]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57162F"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878D7" w:rsidRPr="00BC6AC8">
        <w:rPr>
          <w:rFonts w:ascii="New Athena Unicode" w:hAnsi="New Athena Unicode"/>
          <w:szCs w:val="24"/>
        </w:rPr>
        <w:t>6.481; Tert. Resur. 18; Hier</w:t>
      </w:r>
      <w:r w:rsidR="0057162F" w:rsidRPr="00BC6AC8">
        <w:rPr>
          <w:rFonts w:ascii="New Athena Unicode" w:hAnsi="New Athena Unicode"/>
          <w:szCs w:val="24"/>
        </w:rPr>
        <w:t>. in Matth. 24.28; Aug. Quaest. hept. 3.20, Serm. 241.2, Civ. 20.10, 21; Greg. Mag. Mor. 31.53.105; Isid. Or. 11.2.35, Diff. 1.522</w:t>
      </w:r>
      <w:r w:rsidR="005E0843" w:rsidRPr="00BC6AC8">
        <w:rPr>
          <w:rFonts w:ascii="New Athena Unicode" w:hAnsi="New Athena Unicode"/>
          <w:szCs w:val="24"/>
        </w:rPr>
        <w:t>; A</w:t>
      </w:r>
      <w:r w:rsidR="0057162F" w:rsidRPr="00BC6AC8">
        <w:rPr>
          <w:rFonts w:ascii="New Athena Unicode" w:hAnsi="New Athena Unicode"/>
          <w:szCs w:val="24"/>
        </w:rPr>
        <w:t>bba CA 65; Abstr. CA 57</w:t>
      </w:r>
      <w:r w:rsidR="00715BDE" w:rsidRPr="00BC6AC8">
        <w:rPr>
          <w:rFonts w:ascii="New Athena Unicode" w:hAnsi="New Athena Unicode"/>
          <w:szCs w:val="24"/>
        </w:rPr>
        <w:t xml:space="preserve"> (= CGL 4.29.8, 492.15)</w:t>
      </w:r>
      <w:r w:rsidR="0057162F" w:rsidRPr="00BC6AC8">
        <w:rPr>
          <w:rFonts w:ascii="New Athena Unicode" w:hAnsi="New Athena Unicode"/>
          <w:szCs w:val="24"/>
        </w:rPr>
        <w:t>; Ansil. CA 35</w:t>
      </w:r>
      <w:r w:rsidR="00715BDE" w:rsidRPr="00BC6AC8">
        <w:rPr>
          <w:rFonts w:ascii="New Athena Unicode" w:hAnsi="New Athena Unicode"/>
          <w:szCs w:val="24"/>
        </w:rPr>
        <w:t xml:space="preserve"> (= CGL 5.173.31, sim. 4.215.1)</w:t>
      </w:r>
      <w:r w:rsidR="0057162F" w:rsidRPr="00BC6AC8">
        <w:rPr>
          <w:rFonts w:ascii="New Athena Unicode" w:hAnsi="New Athena Unicode"/>
          <w:szCs w:val="24"/>
        </w:rPr>
        <w:t>; CGL 2.95.22</w:t>
      </w:r>
      <w:r w:rsidR="00715BDE" w:rsidRPr="00BC6AC8">
        <w:rPr>
          <w:rFonts w:ascii="New Athena Unicode" w:hAnsi="New Athena Unicode"/>
          <w:szCs w:val="24"/>
        </w:rPr>
        <w:t xml:space="preserve"> (= 3.176.69)</w:t>
      </w:r>
      <w:r w:rsidR="0057162F" w:rsidRPr="00BC6AC8">
        <w:rPr>
          <w:rFonts w:ascii="New Athena Unicode" w:hAnsi="New Athena Unicode"/>
          <w:szCs w:val="24"/>
        </w:rPr>
        <w:t>, 425.44</w:t>
      </w:r>
      <w:r w:rsidR="00813634" w:rsidRPr="00BC6AC8">
        <w:rPr>
          <w:rFonts w:ascii="New Athena Unicode" w:hAnsi="New Athena Unicode"/>
          <w:szCs w:val="24"/>
        </w:rPr>
        <w:t>, 4</w:t>
      </w:r>
      <w:r w:rsidR="00715BDE" w:rsidRPr="00BC6AC8">
        <w:rPr>
          <w:rFonts w:ascii="New Athena Unicode" w:hAnsi="New Athena Unicode"/>
          <w:szCs w:val="24"/>
        </w:rPr>
        <w:t>.492.</w:t>
      </w:r>
      <w:r w:rsidR="0057162F" w:rsidRPr="00BC6AC8">
        <w:rPr>
          <w:rFonts w:ascii="New Athena Unicode" w:hAnsi="New Athena Unicode"/>
          <w:szCs w:val="24"/>
        </w:rPr>
        <w:t xml:space="preserve">17; </w:t>
      </w:r>
    </w:p>
    <w:p w14:paraId="561FBBA3" w14:textId="5B922B46" w:rsidR="00942C5B" w:rsidRPr="00BC6AC8" w:rsidRDefault="00942C5B" w:rsidP="00BA0A43">
      <w:pPr>
        <w:tabs>
          <w:tab w:val="left" w:pos="360"/>
          <w:tab w:val="left" w:pos="51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quo . . . careba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264</w:t>
      </w:r>
    </w:p>
    <w:p w14:paraId="1A6E390E" w14:textId="5DD8E6EF" w:rsidR="007830C8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4</w:t>
      </w:r>
      <w:r w:rsidRPr="00BC6AC8">
        <w:rPr>
          <w:rFonts w:ascii="New Athena Unicode" w:hAnsi="New Athena Unicode"/>
          <w:szCs w:val="24"/>
        </w:rPr>
        <w:t xml:space="preserve"> cf. Tib. Don. </w:t>
      </w:r>
      <w:r w:rsidR="009C30FB" w:rsidRPr="00BC6AC8">
        <w:rPr>
          <w:rFonts w:ascii="New Athena Unicode" w:hAnsi="New Athena Unicode"/>
          <w:szCs w:val="24"/>
        </w:rPr>
        <w:t>2.428.10</w:t>
      </w:r>
      <w:r w:rsidR="00630B7C" w:rsidRPr="00BC6AC8">
        <w:rPr>
          <w:rFonts w:ascii="New Athena Unicode" w:hAnsi="New Athena Unicode"/>
          <w:szCs w:val="24"/>
        </w:rPr>
        <w:t>;</w:t>
      </w:r>
      <w:r w:rsidR="00441ABE" w:rsidRPr="00BC6AC8">
        <w:rPr>
          <w:rFonts w:ascii="New Athena Unicode" w:hAnsi="New Athena Unicode"/>
          <w:szCs w:val="24"/>
        </w:rPr>
        <w:t xml:space="preserve"> </w:t>
      </w:r>
      <w:r w:rsidR="008A21BB" w:rsidRPr="00BC6AC8">
        <w:rPr>
          <w:rFonts w:ascii="New Athena Unicode" w:hAnsi="New Athena Unicode"/>
          <w:szCs w:val="24"/>
        </w:rPr>
        <w:t xml:space="preserve">GL </w:t>
      </w:r>
      <w:r w:rsidR="005A6740" w:rsidRPr="00BC6AC8">
        <w:rPr>
          <w:rFonts w:ascii="New Athena Unicode" w:hAnsi="New Athena Unicode"/>
          <w:szCs w:val="24"/>
        </w:rPr>
        <w:t>Abstr. DI 4</w:t>
      </w:r>
      <w:r w:rsidR="00B33EFE" w:rsidRPr="00BC6AC8">
        <w:rPr>
          <w:rFonts w:ascii="New Athena Unicode" w:hAnsi="New Athena Unicode"/>
          <w:szCs w:val="24"/>
        </w:rPr>
        <w:t xml:space="preserve">; </w:t>
      </w:r>
      <w:r w:rsidR="002B4F96" w:rsidRPr="00BC6AC8">
        <w:rPr>
          <w:rFonts w:ascii="New Athena Unicode" w:hAnsi="New Athena Unicode"/>
          <w:szCs w:val="24"/>
        </w:rPr>
        <w:t>Ansil. DI 75</w:t>
      </w:r>
      <w:r w:rsidR="003C710C" w:rsidRPr="00BC6AC8">
        <w:rPr>
          <w:rFonts w:ascii="New Athena Unicode" w:hAnsi="New Athena Unicode"/>
          <w:szCs w:val="24"/>
        </w:rPr>
        <w:t>3-5</w:t>
      </w:r>
      <w:r w:rsidR="002B4F96" w:rsidRPr="00BC6AC8">
        <w:rPr>
          <w:rFonts w:ascii="New Athena Unicode" w:hAnsi="New Athena Unicode"/>
          <w:szCs w:val="24"/>
        </w:rPr>
        <w:t xml:space="preserve">; </w:t>
      </w:r>
      <w:r w:rsidR="00B33EFE" w:rsidRPr="00BC6AC8">
        <w:rPr>
          <w:rFonts w:ascii="New Athena Unicode" w:hAnsi="New Athena Unicode"/>
          <w:szCs w:val="24"/>
        </w:rPr>
        <w:t>Plac. D 35</w:t>
      </w:r>
      <w:r w:rsidR="003C710C" w:rsidRPr="00BC6AC8">
        <w:rPr>
          <w:rFonts w:ascii="New Athena Unicode" w:hAnsi="New Athena Unicode"/>
          <w:szCs w:val="24"/>
        </w:rPr>
        <w:t xml:space="preserve"> (= CGL 5.18.9 = </w:t>
      </w:r>
      <w:r w:rsidR="003C710C" w:rsidRPr="00BC6AC8">
        <w:rPr>
          <w:rFonts w:ascii="New Athena Unicode" w:hAnsi="New Athena Unicode"/>
          <w:szCs w:val="24"/>
        </w:rPr>
        <w:lastRenderedPageBreak/>
        <w:t>69.12)</w:t>
      </w:r>
      <w:r w:rsidR="005A6740" w:rsidRPr="00BC6AC8">
        <w:rPr>
          <w:rFonts w:ascii="New Athena Unicode" w:hAnsi="New Athena Unicode"/>
          <w:szCs w:val="24"/>
        </w:rPr>
        <w:t>; CGL 4.</w:t>
      </w:r>
      <w:r w:rsidR="003C710C" w:rsidRPr="00BC6AC8">
        <w:rPr>
          <w:rFonts w:ascii="New Athena Unicode" w:hAnsi="New Athena Unicode"/>
          <w:szCs w:val="24"/>
        </w:rPr>
        <w:t>506.28</w:t>
      </w:r>
      <w:r w:rsidR="00813634" w:rsidRPr="00BC6AC8">
        <w:rPr>
          <w:rFonts w:ascii="New Athena Unicode" w:hAnsi="New Athena Unicode"/>
          <w:szCs w:val="24"/>
        </w:rPr>
        <w:t>, 5</w:t>
      </w:r>
      <w:r w:rsidR="003C710C" w:rsidRPr="00BC6AC8">
        <w:rPr>
          <w:rFonts w:ascii="New Athena Unicode" w:hAnsi="New Athena Unicode"/>
          <w:szCs w:val="24"/>
        </w:rPr>
        <w:t>.287.19</w:t>
      </w:r>
    </w:p>
    <w:p w14:paraId="118F8397" w14:textId="5A0541C9" w:rsidR="009C30FB" w:rsidRPr="00BC6AC8" w:rsidRDefault="009C30FB" w:rsidP="009C30F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discrimen . . . discernat] cf. Varr.</w:t>
      </w:r>
      <w:r w:rsidR="007F55E6" w:rsidRPr="00BC6AC8">
        <w:rPr>
          <w:rFonts w:ascii="New Athena Unicode" w:hAnsi="New Athena Unicode"/>
          <w:szCs w:val="24"/>
        </w:rPr>
        <w:t xml:space="preserve"> LL </w:t>
      </w:r>
      <w:r w:rsidRPr="00BC6AC8">
        <w:rPr>
          <w:rFonts w:ascii="New Athena Unicode" w:hAnsi="New Athena Unicode"/>
          <w:szCs w:val="24"/>
        </w:rPr>
        <w:t>5.129; Non. 435.20;</w:t>
      </w:r>
      <w:r w:rsidR="005407FA" w:rsidRPr="00BC6AC8">
        <w:rPr>
          <w:rFonts w:ascii="New Athena Unicode" w:hAnsi="New Athena Unicode"/>
          <w:szCs w:val="24"/>
        </w:rPr>
        <w:t xml:space="preserve"> Isid. Or. 11.1.31, 19.31.8</w:t>
      </w:r>
      <w:r w:rsidR="0098618F" w:rsidRPr="00BC6AC8">
        <w:rPr>
          <w:rFonts w:ascii="New Athena Unicode" w:hAnsi="New Athena Unicode"/>
          <w:szCs w:val="24"/>
        </w:rPr>
        <w:t xml:space="preserve"> (unde Ansil. DI 748)</w:t>
      </w:r>
      <w:r w:rsidR="005A6740" w:rsidRPr="00BC6AC8">
        <w:rPr>
          <w:rFonts w:ascii="New Athena Unicode" w:hAnsi="New Athena Unicode"/>
          <w:szCs w:val="24"/>
        </w:rPr>
        <w:t xml:space="preserve">; </w:t>
      </w:r>
      <w:r w:rsidR="0075687A" w:rsidRPr="00BC6AC8">
        <w:rPr>
          <w:rFonts w:ascii="New Athena Unicode" w:hAnsi="New Athena Unicode"/>
          <w:szCs w:val="24"/>
        </w:rPr>
        <w:t xml:space="preserve">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75687A" w:rsidRPr="00BC6AC8">
        <w:rPr>
          <w:rFonts w:ascii="New Athena Unicode" w:hAnsi="New Athena Unicode"/>
          <w:szCs w:val="24"/>
        </w:rPr>
        <w:t>1.600</w:t>
      </w:r>
      <w:r w:rsidR="005E0843" w:rsidRPr="00BC6AC8">
        <w:rPr>
          <w:rFonts w:ascii="New Athena Unicode" w:hAnsi="New Athena Unicode"/>
          <w:szCs w:val="24"/>
        </w:rPr>
        <w:t>; A</w:t>
      </w:r>
      <w:r w:rsidR="000A640F" w:rsidRPr="00BC6AC8">
        <w:rPr>
          <w:rFonts w:ascii="New Athena Unicode" w:hAnsi="New Athena Unicode"/>
          <w:szCs w:val="24"/>
        </w:rPr>
        <w:t xml:space="preserve">A D 616 (= Dub. Plac. D 8 = 4.54.47 = 56.23, sim. Abba DI 27, Abstr. DI 72 = 5.285.61 = 408.56), </w:t>
      </w:r>
      <w:r w:rsidR="002B4F96" w:rsidRPr="00BC6AC8">
        <w:rPr>
          <w:rFonts w:ascii="New Athena Unicode" w:hAnsi="New Athena Unicode"/>
          <w:szCs w:val="24"/>
        </w:rPr>
        <w:t>635</w:t>
      </w:r>
      <w:r w:rsidR="000A640F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98618F" w:rsidRPr="00BC6AC8">
        <w:rPr>
          <w:rFonts w:ascii="New Athena Unicode" w:hAnsi="New Athena Unicode"/>
          <w:szCs w:val="24"/>
        </w:rPr>
        <w:t xml:space="preserve">rma D 188 = </w:t>
      </w:r>
      <w:r w:rsidR="000A640F" w:rsidRPr="00BC6AC8">
        <w:rPr>
          <w:rFonts w:ascii="New Athena Unicode" w:hAnsi="New Athena Unicode"/>
          <w:szCs w:val="24"/>
        </w:rPr>
        <w:t>CGL 5.450.59)</w:t>
      </w:r>
      <w:r w:rsidR="002B4F96" w:rsidRPr="00BC6AC8">
        <w:rPr>
          <w:rFonts w:ascii="New Athena Unicode" w:hAnsi="New Athena Unicode"/>
          <w:szCs w:val="24"/>
        </w:rPr>
        <w:t xml:space="preserve">; </w:t>
      </w:r>
      <w:r w:rsidR="00B33EFE" w:rsidRPr="00BC6AC8">
        <w:rPr>
          <w:rFonts w:ascii="New Athena Unicode" w:hAnsi="New Athena Unicode"/>
          <w:szCs w:val="24"/>
        </w:rPr>
        <w:t>Abav. DI 84</w:t>
      </w:r>
      <w:r w:rsidR="000A640F" w:rsidRPr="00BC6AC8">
        <w:rPr>
          <w:rFonts w:ascii="New Athena Unicode" w:hAnsi="New Athena Unicode"/>
          <w:szCs w:val="24"/>
        </w:rPr>
        <w:t xml:space="preserve"> (sim 5.408.44)</w:t>
      </w:r>
      <w:r w:rsidR="00B33EFE" w:rsidRPr="00BC6AC8">
        <w:rPr>
          <w:rFonts w:ascii="New Athena Unicode" w:hAnsi="New Athena Unicode"/>
          <w:szCs w:val="24"/>
        </w:rPr>
        <w:t>;</w:t>
      </w:r>
      <w:r w:rsidR="005A6740" w:rsidRPr="00BC6AC8">
        <w:rPr>
          <w:rFonts w:ascii="New Athena Unicode" w:hAnsi="New Athena Unicode"/>
          <w:szCs w:val="24"/>
        </w:rPr>
        <w:t xml:space="preserve"> </w:t>
      </w:r>
      <w:r w:rsidR="0098618F" w:rsidRPr="00BC6AC8">
        <w:rPr>
          <w:rFonts w:ascii="New Athena Unicode" w:hAnsi="New Athena Unicode"/>
          <w:szCs w:val="24"/>
        </w:rPr>
        <w:t>Ansil. DI 74</w:t>
      </w:r>
      <w:r w:rsidR="002B4F96" w:rsidRPr="00BC6AC8">
        <w:rPr>
          <w:rFonts w:ascii="New Athena Unicode" w:hAnsi="New Athena Unicode"/>
          <w:szCs w:val="24"/>
        </w:rPr>
        <w:t>9</w:t>
      </w:r>
      <w:r w:rsidR="0098618F" w:rsidRPr="00BC6AC8">
        <w:rPr>
          <w:rFonts w:ascii="New Athena Unicode" w:hAnsi="New Athena Unicode"/>
          <w:szCs w:val="24"/>
        </w:rPr>
        <w:t xml:space="preserve"> (= CGL 4.229.15)</w:t>
      </w:r>
      <w:r w:rsidR="002B4F96" w:rsidRPr="00BC6AC8">
        <w:rPr>
          <w:rFonts w:ascii="New Athena Unicode" w:hAnsi="New Athena Unicode"/>
          <w:szCs w:val="24"/>
        </w:rPr>
        <w:t xml:space="preserve">; </w:t>
      </w:r>
      <w:r w:rsidR="00B33EFE" w:rsidRPr="00BC6AC8">
        <w:rPr>
          <w:rFonts w:ascii="New Athena Unicode" w:hAnsi="New Athena Unicode"/>
          <w:szCs w:val="24"/>
        </w:rPr>
        <w:t xml:space="preserve">Plac. </w:t>
      </w:r>
      <w:r w:rsidR="003C710C" w:rsidRPr="00BC6AC8">
        <w:rPr>
          <w:rFonts w:ascii="New Athena Unicode" w:hAnsi="New Athena Unicode"/>
          <w:szCs w:val="24"/>
        </w:rPr>
        <w:t>ibid.</w:t>
      </w:r>
      <w:r w:rsidR="00B33EFE" w:rsidRPr="00BC6AC8">
        <w:rPr>
          <w:rFonts w:ascii="New Athena Unicode" w:hAnsi="New Athena Unicode"/>
          <w:szCs w:val="24"/>
        </w:rPr>
        <w:t>;</w:t>
      </w:r>
      <w:r w:rsidR="003C710C" w:rsidRPr="00BC6AC8">
        <w:rPr>
          <w:rFonts w:ascii="New Athena Unicode" w:hAnsi="New Athena Unicode"/>
          <w:szCs w:val="24"/>
        </w:rPr>
        <w:t xml:space="preserve"> </w:t>
      </w:r>
      <w:r w:rsidR="005A6740" w:rsidRPr="00BC6AC8">
        <w:rPr>
          <w:rFonts w:ascii="New Athena Unicode" w:hAnsi="New Athena Unicode"/>
          <w:szCs w:val="24"/>
        </w:rPr>
        <w:t>CGL</w:t>
      </w:r>
      <w:r w:rsidR="00B33EFE" w:rsidRPr="00BC6AC8">
        <w:rPr>
          <w:rFonts w:ascii="New Athena Unicode" w:hAnsi="New Athena Unicode"/>
          <w:szCs w:val="24"/>
        </w:rPr>
        <w:t xml:space="preserve"> 5.287.3, </w:t>
      </w:r>
      <w:r w:rsidR="002B4F96" w:rsidRPr="00BC6AC8">
        <w:rPr>
          <w:rFonts w:ascii="New Athena Unicode" w:hAnsi="New Athena Unicode"/>
          <w:szCs w:val="24"/>
        </w:rPr>
        <w:t>618.36</w:t>
      </w:r>
    </w:p>
    <w:p w14:paraId="49B7DF7E" w14:textId="4E186593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7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895</w:t>
      </w:r>
    </w:p>
    <w:p w14:paraId="58513409" w14:textId="77777777" w:rsidR="00680914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8</w:t>
      </w:r>
      <w:r w:rsidRPr="00BC6AC8">
        <w:rPr>
          <w:rFonts w:ascii="New Athena Unicode" w:hAnsi="New Athena Unicode"/>
          <w:szCs w:val="24"/>
        </w:rPr>
        <w:t xml:space="preserve"> </w:t>
      </w:r>
      <w:r w:rsidR="00F4212A" w:rsidRPr="00BC6AC8">
        <w:rPr>
          <w:rFonts w:ascii="New Athena Unicode" w:hAnsi="New Athena Unicode"/>
          <w:szCs w:val="24"/>
        </w:rPr>
        <w:t xml:space="preserve">aetatis inbecillitatis] </w:t>
      </w:r>
      <w:r w:rsidRPr="00BC6AC8">
        <w:rPr>
          <w:rFonts w:ascii="New Athena Unicode" w:hAnsi="New Athena Unicode"/>
          <w:szCs w:val="24"/>
        </w:rPr>
        <w:t xml:space="preserve">cf. Tib. Don. </w:t>
      </w:r>
      <w:r w:rsidR="00F4212A" w:rsidRPr="00BC6AC8">
        <w:rPr>
          <w:rFonts w:ascii="New Athena Unicode" w:hAnsi="New Athena Unicode"/>
          <w:szCs w:val="24"/>
        </w:rPr>
        <w:t>2.428.28</w:t>
      </w:r>
    </w:p>
    <w:p w14:paraId="21D78003" w14:textId="77777777" w:rsidR="00680914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49</w:t>
      </w:r>
      <w:r w:rsidRPr="00BC6AC8">
        <w:rPr>
          <w:rFonts w:ascii="New Athena Unicode" w:hAnsi="New Athena Unicode"/>
          <w:szCs w:val="24"/>
        </w:rPr>
        <w:t xml:space="preserve"> </w:t>
      </w:r>
      <w:r w:rsidR="008C7D6E" w:rsidRPr="00BC6AC8">
        <w:rPr>
          <w:rFonts w:ascii="New Athena Unicode" w:hAnsi="New Athena Unicode"/>
          <w:szCs w:val="24"/>
        </w:rPr>
        <w:t>posito . . . feretro]</w:t>
      </w:r>
      <w:r w:rsidRPr="00BC6AC8">
        <w:rPr>
          <w:rFonts w:ascii="New Athena Unicode" w:hAnsi="New Athena Unicode"/>
          <w:szCs w:val="24"/>
        </w:rPr>
        <w:t xml:space="preserve"> Schol. </w:t>
      </w:r>
      <w:r w:rsidR="0046436E" w:rsidRPr="00BC6AC8">
        <w:rPr>
          <w:rFonts w:ascii="New Athena Unicode" w:hAnsi="New Athena Unicode"/>
          <w:szCs w:val="24"/>
        </w:rPr>
        <w:t xml:space="preserve">λφψ </w:t>
      </w:r>
      <w:r w:rsidRPr="00BC6AC8">
        <w:rPr>
          <w:rFonts w:ascii="New Athena Unicode" w:hAnsi="New Athena Unicode"/>
          <w:szCs w:val="24"/>
        </w:rPr>
        <w:t>in Hor. C. 1.10.17</w:t>
      </w:r>
      <w:r w:rsidR="00F4212A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Tib. Don. </w:t>
      </w:r>
      <w:r w:rsidR="00F4212A" w:rsidRPr="00BC6AC8">
        <w:rPr>
          <w:rFonts w:ascii="New Athena Unicode" w:hAnsi="New Athena Unicode"/>
          <w:szCs w:val="24"/>
        </w:rPr>
        <w:t>2.429.2</w:t>
      </w:r>
    </w:p>
    <w:p w14:paraId="6094BC39" w14:textId="3E46166F" w:rsidR="008C7D6E" w:rsidRPr="00BC6AC8" w:rsidRDefault="008C7D6E" w:rsidP="008C7D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ntiptosi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63</w:t>
      </w:r>
    </w:p>
    <w:p w14:paraId="4505B5CB" w14:textId="5B01B5D0" w:rsidR="00E85282" w:rsidRPr="00BC6AC8" w:rsidRDefault="00207C3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52 </w:t>
      </w:r>
      <w:r w:rsidR="00E85282" w:rsidRPr="00BC6AC8">
        <w:rPr>
          <w:rFonts w:ascii="New Athena Unicode" w:hAnsi="New Athena Unicode"/>
          <w:szCs w:val="24"/>
        </w:rPr>
        <w:t>duplex expositio] cf. Serv. in G. 2.98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E85282" w:rsidRPr="00BC6AC8">
        <w:rPr>
          <w:rFonts w:ascii="New Athena Unicode" w:hAnsi="New Athena Unicode"/>
          <w:szCs w:val="24"/>
        </w:rPr>
        <w:t>12.74</w:t>
      </w:r>
    </w:p>
    <w:p w14:paraId="071BF37B" w14:textId="780AC060" w:rsidR="001402BF" w:rsidRPr="00BC6AC8" w:rsidRDefault="001402BF" w:rsidP="00E8528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 xml:space="preserve">humanitatis] cf. DS </w:t>
      </w:r>
      <w:r w:rsidR="00CB0182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B0182" w:rsidRPr="00BC6AC8">
        <w:rPr>
          <w:rFonts w:ascii="New Athena Unicode" w:hAnsi="New Athena Unicode"/>
          <w:szCs w:val="24"/>
        </w:rPr>
        <w:t xml:space="preserve">11.107 </w:t>
      </w:r>
    </w:p>
    <w:p w14:paraId="56587B24" w14:textId="70FCD901" w:rsidR="00207C3F" w:rsidRPr="00BC6AC8" w:rsidRDefault="00CB0182" w:rsidP="00441AB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 xml:space="preserve">κατὰ τὸ </w:t>
      </w:r>
      <w:r w:rsidR="00207C3F" w:rsidRPr="00BC6AC8">
        <w:rPr>
          <w:rFonts w:ascii="New Athena Unicode" w:hAnsi="New Athena Unicode"/>
          <w:szCs w:val="24"/>
        </w:rPr>
        <w:t xml:space="preserve">σιωπώμενον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07C3F" w:rsidRPr="00BC6AC8">
        <w:rPr>
          <w:rFonts w:ascii="New Athena Unicode" w:hAnsi="New Athena Unicode"/>
          <w:szCs w:val="24"/>
        </w:rPr>
        <w:t>9.84</w:t>
      </w:r>
    </w:p>
    <w:p w14:paraId="1B78FC88" w14:textId="70D54734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155</w:t>
      </w:r>
      <w:r w:rsidR="00983B5D" w:rsidRPr="00BC6AC8">
        <w:rPr>
          <w:rFonts w:ascii="New Athena Unicode" w:hAnsi="New Athena Unicode"/>
          <w:szCs w:val="24"/>
        </w:rPr>
        <w:t xml:space="preserve"> </w:t>
      </w:r>
      <w:r w:rsidR="00983B5D" w:rsidRPr="00BC6AC8">
        <w:rPr>
          <w:rFonts w:ascii="New Athena Unicode" w:hAnsi="New Athena Unicode"/>
          <w:smallCaps/>
          <w:szCs w:val="24"/>
        </w:rPr>
        <w:t xml:space="preserve">praedvlce </w:t>
      </w:r>
      <w:r w:rsidR="00983B5D" w:rsidRPr="00BC6AC8">
        <w:rPr>
          <w:rFonts w:ascii="New Athena Unicode" w:hAnsi="New Athena Unicode"/>
          <w:szCs w:val="24"/>
        </w:rPr>
        <w:t>. . . dulce</w:t>
      </w:r>
      <w:r w:rsidR="00BA76FA" w:rsidRPr="00BC6AC8">
        <w:rPr>
          <w:rFonts w:ascii="New Athena Unicode" w:hAnsi="New Athena Unicode"/>
          <w:szCs w:val="24"/>
        </w:rPr>
        <w:t>] A</w:t>
      </w:r>
      <w:r w:rsidR="00CA02EB" w:rsidRPr="00BC6AC8">
        <w:rPr>
          <w:rFonts w:ascii="New Athena Unicode" w:hAnsi="New Athena Unicode"/>
          <w:szCs w:val="24"/>
        </w:rPr>
        <w:t>A P 977</w:t>
      </w:r>
      <w:r w:rsidR="0098618F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98618F" w:rsidRPr="00BC6AC8">
        <w:rPr>
          <w:rFonts w:ascii="New Athena Unicode" w:hAnsi="New Athena Unicode"/>
          <w:szCs w:val="24"/>
        </w:rPr>
        <w:t>bstr. PRAE 54 = Ansil. PR 393 = CGL 4.155.40 = 552.20 = 5.474.58 = 630.47)</w:t>
      </w:r>
      <w:r w:rsidR="00F13238" w:rsidRPr="00BC6AC8">
        <w:rPr>
          <w:rFonts w:ascii="New Athena Unicode" w:hAnsi="New Athena Unicode"/>
          <w:szCs w:val="24"/>
        </w:rPr>
        <w:t>; Ansil. PR 393</w:t>
      </w:r>
      <w:r w:rsidR="00983B5D" w:rsidRPr="00BC6AC8">
        <w:rPr>
          <w:rFonts w:ascii="New Athena Unicode" w:hAnsi="New Athena Unicode"/>
          <w:szCs w:val="24"/>
        </w:rPr>
        <w:t>4</w:t>
      </w:r>
    </w:p>
    <w:p w14:paraId="0B7CA8D4" w14:textId="6839F34B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56</w:t>
      </w:r>
      <w:r w:rsidRPr="00BC6AC8">
        <w:rPr>
          <w:rFonts w:ascii="New Athena Unicode" w:hAnsi="New Athena Unicode"/>
          <w:szCs w:val="24"/>
        </w:rPr>
        <w:t xml:space="preserve"> </w:t>
      </w:r>
      <w:r w:rsidR="00546B42" w:rsidRPr="00BC6AC8">
        <w:rPr>
          <w:rFonts w:ascii="New Athena Unicode" w:hAnsi="New Athena Unicode"/>
          <w:smallCaps/>
          <w:szCs w:val="24"/>
        </w:rPr>
        <w:t>primitiae</w:t>
      </w:r>
      <w:r w:rsidR="00546B42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>rudimenta] c</w:t>
      </w:r>
      <w:r w:rsidR="008F29C7" w:rsidRPr="00BC6AC8">
        <w:rPr>
          <w:rFonts w:ascii="New Athena Unicode" w:hAnsi="New Athena Unicode"/>
          <w:szCs w:val="24"/>
        </w:rPr>
        <w:t>f. A</w:t>
      </w:r>
      <w:r w:rsidRPr="00BC6AC8">
        <w:rPr>
          <w:rFonts w:ascii="New Athena Unicode" w:hAnsi="New Athena Unicode"/>
          <w:szCs w:val="24"/>
        </w:rPr>
        <w:t>nsil. PR 1255</w:t>
      </w:r>
    </w:p>
    <w:p w14:paraId="48658211" w14:textId="5DE72B71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 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aras] cf. Fest. 7.26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2.385.68, 499.45</w:t>
      </w:r>
    </w:p>
    <w:p w14:paraId="793B90BA" w14:textId="5CA1B8F9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58</w:t>
      </w:r>
      <w:r w:rsidR="000E668C" w:rsidRPr="00BC6AC8">
        <w:rPr>
          <w:rFonts w:ascii="New Athena Unicode" w:hAnsi="New Athena Unicode"/>
          <w:b/>
          <w:szCs w:val="24"/>
        </w:rPr>
        <w:t xml:space="preserve"> </w:t>
      </w:r>
      <w:r w:rsidR="000E668C" w:rsidRPr="00BC6AC8">
        <w:rPr>
          <w:rFonts w:ascii="New Athena Unicode" w:hAnsi="New Athena Unicode"/>
          <w:szCs w:val="24"/>
        </w:rPr>
        <w:t>sanctu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0E668C" w:rsidRPr="00BC6AC8">
        <w:rPr>
          <w:rFonts w:ascii="New Athena Unicode" w:hAnsi="New Athena Unicode"/>
          <w:szCs w:val="24"/>
        </w:rPr>
        <w:t xml:space="preserve">possunt] cf. DS </w:t>
      </w:r>
      <w:r w:rsidR="000D5194" w:rsidRPr="00BC6AC8">
        <w:rPr>
          <w:rFonts w:ascii="New Athena Unicode" w:hAnsi="New Athena Unicode"/>
          <w:szCs w:val="24"/>
        </w:rPr>
        <w:t>in G.</w:t>
      </w:r>
      <w:r w:rsidR="000E668C" w:rsidRPr="00BC6AC8">
        <w:rPr>
          <w:rFonts w:ascii="New Athena Unicode" w:hAnsi="New Athena Unicode"/>
          <w:szCs w:val="24"/>
        </w:rPr>
        <w:t xml:space="preserve"> 2.476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0E668C" w:rsidRPr="00BC6AC8">
        <w:rPr>
          <w:rFonts w:ascii="New Athena Unicode" w:hAnsi="New Athena Unicode"/>
          <w:szCs w:val="24"/>
        </w:rPr>
        <w:t>2.143, 686</w:t>
      </w:r>
      <w:r w:rsidR="00813634" w:rsidRPr="00BC6AC8">
        <w:rPr>
          <w:rFonts w:ascii="New Athena Unicode" w:hAnsi="New Athena Unicode"/>
          <w:szCs w:val="24"/>
        </w:rPr>
        <w:t>, 7</w:t>
      </w:r>
      <w:r w:rsidR="00123425" w:rsidRPr="00BC6AC8">
        <w:rPr>
          <w:rFonts w:ascii="New Athena Unicode" w:hAnsi="New Athena Unicode"/>
          <w:szCs w:val="24"/>
        </w:rPr>
        <w:t xml:space="preserve">.382, 12.648; Don. in Ad. 899; </w:t>
      </w:r>
      <w:r w:rsidRPr="00BC6AC8">
        <w:rPr>
          <w:rFonts w:ascii="New Athena Unicode" w:hAnsi="New Athena Unicode"/>
          <w:szCs w:val="24"/>
        </w:rPr>
        <w:t>Fest. 348.33</w:t>
      </w:r>
      <w:r w:rsidR="00693D8B" w:rsidRPr="00BC6AC8">
        <w:rPr>
          <w:rFonts w:ascii="New Athena Unicode" w:hAnsi="New Athena Unicode"/>
          <w:szCs w:val="24"/>
        </w:rPr>
        <w:t>;</w:t>
      </w:r>
      <w:r w:rsidR="00123425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Dig. 1.8.9</w:t>
      </w:r>
      <w:r w:rsidR="00123425" w:rsidRPr="00BC6AC8">
        <w:rPr>
          <w:rFonts w:ascii="New Athena Unicode" w:hAnsi="New Athena Unicode"/>
          <w:szCs w:val="24"/>
        </w:rPr>
        <w:t>.3</w:t>
      </w:r>
      <w:r w:rsidR="00A2799B" w:rsidRPr="00BC6AC8">
        <w:rPr>
          <w:rFonts w:ascii="New Athena Unicode" w:hAnsi="New Athena Unicode"/>
          <w:szCs w:val="24"/>
        </w:rPr>
        <w:t xml:space="preserve"> (Ulp.)</w:t>
      </w:r>
      <w:r w:rsidR="00123425" w:rsidRPr="00BC6AC8">
        <w:rPr>
          <w:rFonts w:ascii="New Athena Unicode" w:hAnsi="New Athena Unicode"/>
          <w:szCs w:val="24"/>
        </w:rPr>
        <w:t xml:space="preserve">; </w:t>
      </w:r>
      <w:r w:rsidR="00C97CD6" w:rsidRPr="00BC6AC8">
        <w:rPr>
          <w:rFonts w:ascii="New Athena Unicode" w:hAnsi="New Athena Unicode"/>
          <w:szCs w:val="24"/>
        </w:rPr>
        <w:t>Macr.</w:t>
      </w:r>
      <w:r w:rsidR="00F8779D" w:rsidRPr="00BC6AC8">
        <w:rPr>
          <w:rFonts w:ascii="New Athena Unicode" w:hAnsi="New Athena Unicode"/>
          <w:szCs w:val="24"/>
        </w:rPr>
        <w:t xml:space="preserve"> Sat. 3.3.6; Isid. Or. 15.4.2, Diff. 1.498</w:t>
      </w:r>
      <w:r w:rsidR="00622C4A" w:rsidRPr="00BC6AC8">
        <w:rPr>
          <w:rFonts w:ascii="New Athena Unicode" w:hAnsi="New Athena Unicode"/>
          <w:szCs w:val="24"/>
        </w:rPr>
        <w:t>; Diff. Script. S.1</w:t>
      </w:r>
    </w:p>
    <w:p w14:paraId="7D2C2581" w14:textId="77777777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60</w:t>
      </w:r>
      <w:r w:rsidRPr="00BC6AC8">
        <w:rPr>
          <w:rFonts w:ascii="New Athena Unicode" w:hAnsi="New Athena Unicode"/>
          <w:szCs w:val="24"/>
        </w:rPr>
        <w:t xml:space="preserve"> </w:t>
      </w:r>
      <w:r w:rsidR="00546B42" w:rsidRPr="00BC6AC8">
        <w:rPr>
          <w:rFonts w:ascii="New Athena Unicode" w:hAnsi="New Athena Unicode"/>
          <w:smallCaps/>
          <w:szCs w:val="24"/>
        </w:rPr>
        <w:t>vivendo vici</w:t>
      </w:r>
      <w:r w:rsidR="00546B42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vivendo] cf. Serv. </w:t>
      </w:r>
      <w:r w:rsidR="000D5194" w:rsidRPr="00BC6AC8">
        <w:rPr>
          <w:rFonts w:ascii="New Athena Unicode" w:hAnsi="New Athena Unicode"/>
          <w:szCs w:val="24"/>
        </w:rPr>
        <w:t>in E.</w:t>
      </w:r>
      <w:r w:rsidR="00AC1D88" w:rsidRPr="00BC6AC8">
        <w:rPr>
          <w:rFonts w:ascii="New Athena Unicode" w:hAnsi="New Athena Unicode"/>
          <w:szCs w:val="24"/>
        </w:rPr>
        <w:t xml:space="preserve"> 9.2;</w:t>
      </w:r>
      <w:r w:rsidRPr="00BC6AC8">
        <w:rPr>
          <w:rFonts w:ascii="New Athena Unicode" w:hAnsi="New Athena Unicode"/>
          <w:szCs w:val="24"/>
        </w:rPr>
        <w:t xml:space="preserve"> DS </w:t>
      </w:r>
      <w:r w:rsidR="000D5194" w:rsidRPr="00BC6AC8">
        <w:rPr>
          <w:rFonts w:ascii="New Athena Unicode" w:hAnsi="New Athena Unicode"/>
          <w:szCs w:val="24"/>
        </w:rPr>
        <w:t>in G.</w:t>
      </w:r>
      <w:r w:rsidR="00AC1D88" w:rsidRPr="00BC6AC8">
        <w:rPr>
          <w:rFonts w:ascii="New Athena Unicode" w:hAnsi="New Athena Unicode"/>
          <w:szCs w:val="24"/>
        </w:rPr>
        <w:t xml:space="preserve"> 2.295</w:t>
      </w:r>
    </w:p>
    <w:p w14:paraId="21A7C279" w14:textId="5FBFBD1A" w:rsidR="00AC2239" w:rsidRPr="00BC6AC8" w:rsidRDefault="00BA2C97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generaliter</w:t>
      </w:r>
      <w:r w:rsidR="00AC2239" w:rsidRPr="00BC6AC8">
        <w:rPr>
          <w:rFonts w:ascii="New Athena Unicode" w:hAnsi="New Athena Unicode"/>
          <w:szCs w:val="24"/>
        </w:rPr>
        <w:t xml:space="preserve"> </w:t>
      </w:r>
      <w:r w:rsidR="0014288D" w:rsidRPr="00BC6AC8">
        <w:rPr>
          <w:rFonts w:ascii="New Athena Unicode" w:hAnsi="New Athena Unicode"/>
          <w:szCs w:val="24"/>
        </w:rPr>
        <w:t xml:space="preserve">dixit] cf. Serv. </w:t>
      </w:r>
      <w:r w:rsidR="00921A9C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21A9C" w:rsidRPr="00BC6AC8">
        <w:rPr>
          <w:rFonts w:ascii="New Athena Unicode" w:hAnsi="New Athena Unicode"/>
          <w:szCs w:val="24"/>
        </w:rPr>
        <w:t>9.148</w:t>
      </w:r>
    </w:p>
    <w:p w14:paraId="3BDC5221" w14:textId="2D02DA07" w:rsidR="00632606" w:rsidRPr="00BC6AC8" w:rsidRDefault="00632606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eteres . . . dicebant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7</w:t>
      </w:r>
    </w:p>
    <w:p w14:paraId="0E47A258" w14:textId="732CC7E4" w:rsidR="00A37A91" w:rsidRPr="00BC6AC8" w:rsidRDefault="00A37A91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61</w:t>
      </w:r>
      <w:r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4.323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489</w:t>
      </w:r>
    </w:p>
    <w:p w14:paraId="6D2BC216" w14:textId="6D8CBD52" w:rsidR="00E8774E" w:rsidRPr="00BC6AC8" w:rsidRDefault="00E8774E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62 </w:t>
      </w:r>
      <w:r w:rsidRPr="00BC6AC8">
        <w:rPr>
          <w:rFonts w:ascii="New Athena Unicode" w:hAnsi="New Athena Unicode"/>
          <w:smallCaps/>
          <w:szCs w:val="24"/>
        </w:rPr>
        <w:t xml:space="preserve">dedissem </w:t>
      </w:r>
      <w:r w:rsidRPr="00BC6AC8">
        <w:rPr>
          <w:rFonts w:ascii="New Athena Unicode" w:hAnsi="New Athena Unicode"/>
          <w:szCs w:val="24"/>
        </w:rPr>
        <w:t xml:space="preserve">reddidisse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</w:t>
      </w:r>
      <w:r w:rsidR="00D86132" w:rsidRPr="00BC6AC8">
        <w:rPr>
          <w:rFonts w:ascii="New Athena Unicode" w:hAnsi="New Athena Unicode"/>
          <w:szCs w:val="24"/>
        </w:rPr>
        <w:t>667</w:t>
      </w:r>
    </w:p>
    <w:p w14:paraId="42C1C811" w14:textId="0168F1C0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63</w:t>
      </w:r>
      <w:r w:rsidRPr="00BC6AC8">
        <w:rPr>
          <w:rFonts w:ascii="New Athena Unicode" w:hAnsi="New Athena Unicode"/>
          <w:szCs w:val="24"/>
        </w:rPr>
        <w:t xml:space="preserve"> </w:t>
      </w:r>
      <w:r w:rsidR="00546B42" w:rsidRPr="00BC6AC8">
        <w:rPr>
          <w:rFonts w:ascii="New Athena Unicode" w:hAnsi="New Athena Unicode"/>
          <w:smallCaps/>
          <w:szCs w:val="24"/>
        </w:rPr>
        <w:t>pompa</w:t>
      </w:r>
      <w:r w:rsidR="00546B42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exsequialis] cf. Serv. </w:t>
      </w:r>
      <w:r w:rsidR="000D5194" w:rsidRPr="00BC6AC8">
        <w:rPr>
          <w:rFonts w:ascii="New Athena Unicode" w:hAnsi="New Athena Unicode"/>
          <w:szCs w:val="24"/>
        </w:rPr>
        <w:t>in G.</w:t>
      </w:r>
      <w:r w:rsidR="002B36B1" w:rsidRPr="00BC6AC8">
        <w:rPr>
          <w:rFonts w:ascii="New Athena Unicode" w:hAnsi="New Athena Unicode"/>
          <w:szCs w:val="24"/>
        </w:rPr>
        <w:t xml:space="preserve"> 4.256;</w:t>
      </w:r>
      <w:r w:rsidRPr="00BC6AC8">
        <w:rPr>
          <w:rFonts w:ascii="New Athena Unicode" w:hAnsi="New Athena Unicode"/>
          <w:szCs w:val="24"/>
        </w:rPr>
        <w:t xml:space="preserve"> 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12.392</w:t>
      </w:r>
    </w:p>
    <w:p w14:paraId="1F251A9B" w14:textId="1D7C2310" w:rsidR="00102A35" w:rsidRPr="00BC6AC8" w:rsidRDefault="00102A35" w:rsidP="00102A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nuntiand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7</w:t>
      </w:r>
    </w:p>
    <w:p w14:paraId="6D7A6B65" w14:textId="61F9A1A6" w:rsidR="00BA40A4" w:rsidRPr="00BC6AC8" w:rsidRDefault="00BA40A4" w:rsidP="00BA40A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64 </w:t>
      </w:r>
      <w:r w:rsidRPr="00BC6AC8">
        <w:rPr>
          <w:rFonts w:ascii="New Athena Unicode" w:hAnsi="New Athena Unicode"/>
          <w:szCs w:val="24"/>
        </w:rPr>
        <w:t>exonerat . . . pudorem]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415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327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472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356</w:t>
      </w:r>
    </w:p>
    <w:p w14:paraId="0C76FFA6" w14:textId="26576071" w:rsidR="00AC2239" w:rsidRPr="00BC6AC8" w:rsidRDefault="0014288D" w:rsidP="00BA40A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rgueri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B257CF" w:rsidRPr="00BC6AC8">
        <w:rPr>
          <w:rFonts w:ascii="New Athena Unicode" w:hAnsi="New Athena Unicode"/>
          <w:szCs w:val="24"/>
        </w:rPr>
        <w:t>accusaverim</w:t>
      </w:r>
      <w:r w:rsidR="009F642D" w:rsidRPr="00BC6AC8">
        <w:rPr>
          <w:rFonts w:ascii="New Athena Unicode" w:hAnsi="New Athena Unicode"/>
          <w:szCs w:val="24"/>
        </w:rPr>
        <w:t xml:space="preserve">] cf. </w:t>
      </w:r>
      <w:r w:rsidRPr="00BC6AC8">
        <w:rPr>
          <w:rFonts w:ascii="New Athena Unicode" w:hAnsi="New Athena Unicode"/>
          <w:szCs w:val="24"/>
        </w:rPr>
        <w:t xml:space="preserve">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F642D" w:rsidRPr="00BC6AC8">
        <w:rPr>
          <w:rFonts w:ascii="New Athena Unicode" w:hAnsi="New Athena Unicode"/>
          <w:szCs w:val="24"/>
        </w:rPr>
        <w:t>4.12;</w:t>
      </w:r>
      <w:r w:rsidRPr="00BC6AC8">
        <w:rPr>
          <w:rFonts w:ascii="New Athena Unicode" w:hAnsi="New Athena Unicode"/>
          <w:szCs w:val="24"/>
        </w:rPr>
        <w:t xml:space="preserve"> </w:t>
      </w:r>
      <w:r w:rsidR="004F6E4B" w:rsidRPr="00BC6AC8">
        <w:rPr>
          <w:rFonts w:ascii="New Athena Unicode" w:hAnsi="New Athena Unicode"/>
          <w:szCs w:val="24"/>
        </w:rPr>
        <w:t>Isid. Diff. 1.19 (cf. Diff. Script. A.100</w:t>
      </w:r>
      <w:r w:rsidR="008C38C1" w:rsidRPr="00BC6AC8">
        <w:rPr>
          <w:rFonts w:ascii="New Athena Unicode" w:hAnsi="New Athena Unicode"/>
          <w:szCs w:val="24"/>
        </w:rPr>
        <w:t>,</w:t>
      </w:r>
      <w:r w:rsidR="004F6E4B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4F6E4B" w:rsidRPr="00BC6AC8">
        <w:rPr>
          <w:rFonts w:ascii="New Athena Unicode" w:hAnsi="New Athena Unicode"/>
          <w:szCs w:val="24"/>
        </w:rPr>
        <w:t xml:space="preserve"> Diff. 111 p. 63 Uhl.)</w:t>
      </w:r>
      <w:r w:rsidR="005E0843" w:rsidRPr="00BC6AC8">
        <w:rPr>
          <w:rFonts w:ascii="New Athena Unicode" w:hAnsi="New Athena Unicode"/>
          <w:szCs w:val="24"/>
        </w:rPr>
        <w:t>; A</w:t>
      </w:r>
      <w:r w:rsidR="004F6E4B" w:rsidRPr="00BC6AC8">
        <w:rPr>
          <w:rFonts w:ascii="New Athena Unicode" w:hAnsi="New Athena Unicode"/>
          <w:szCs w:val="24"/>
        </w:rPr>
        <w:t>A A 1225 (</w:t>
      </w:r>
      <w:r w:rsidR="00297939" w:rsidRPr="00BC6AC8">
        <w:rPr>
          <w:rFonts w:ascii="New Athena Unicode" w:hAnsi="New Athena Unicode"/>
          <w:szCs w:val="24"/>
        </w:rPr>
        <w:t>sim.</w:t>
      </w:r>
      <w:r w:rsidR="009F642D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Abav. AR 25</w:t>
      </w:r>
      <w:r w:rsidR="004F6E4B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 xml:space="preserve">; </w:t>
      </w:r>
      <w:r w:rsidR="009F642D" w:rsidRPr="00BC6AC8">
        <w:rPr>
          <w:rFonts w:ascii="New Athena Unicode" w:hAnsi="New Athena Unicode"/>
          <w:szCs w:val="24"/>
        </w:rPr>
        <w:t>Abba AR 75</w:t>
      </w:r>
      <w:r w:rsidR="004F6E4B" w:rsidRPr="00BC6AC8">
        <w:rPr>
          <w:rFonts w:ascii="New Athena Unicode" w:hAnsi="New Athena Unicode"/>
          <w:szCs w:val="24"/>
        </w:rPr>
        <w:t xml:space="preserve"> (sim. 21, </w:t>
      </w:r>
      <w:r w:rsidR="006E1609" w:rsidRPr="00BC6AC8">
        <w:rPr>
          <w:rFonts w:ascii="New Athena Unicode" w:hAnsi="New Athena Unicode"/>
          <w:szCs w:val="24"/>
        </w:rPr>
        <w:t>CGL 4.207.4); Abstr. AR 4 (=</w:t>
      </w:r>
      <w:r w:rsidR="009F642D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Ansil. AR 323</w:t>
      </w:r>
      <w:r w:rsidR="006E1609" w:rsidRPr="00BC6AC8">
        <w:rPr>
          <w:rFonts w:ascii="New Athena Unicode" w:hAnsi="New Athena Unicode"/>
          <w:szCs w:val="24"/>
        </w:rPr>
        <w:t xml:space="preserve"> = CGL 4.19.41 = 208.17); Ansil. AR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326;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4.</w:t>
      </w:r>
      <w:r w:rsidR="006E1609" w:rsidRPr="00BC6AC8">
        <w:rPr>
          <w:rFonts w:ascii="New Athena Unicode" w:hAnsi="New Athena Unicode"/>
          <w:szCs w:val="24"/>
        </w:rPr>
        <w:t>310.37</w:t>
      </w:r>
    </w:p>
    <w:p w14:paraId="1E22D018" w14:textId="77777777" w:rsidR="00693D8B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65</w:t>
      </w:r>
      <w:r w:rsidRPr="00BC6AC8">
        <w:rPr>
          <w:rFonts w:ascii="New Athena Unicode" w:hAnsi="New Athena Unicode"/>
          <w:szCs w:val="24"/>
        </w:rPr>
        <w:t xml:space="preserve"> </w:t>
      </w:r>
      <w:r w:rsidR="00546B42" w:rsidRPr="00BC6AC8">
        <w:rPr>
          <w:rFonts w:ascii="New Athena Unicode" w:hAnsi="New Athena Unicode"/>
          <w:smallCaps/>
          <w:szCs w:val="24"/>
        </w:rPr>
        <w:t>senectae</w:t>
      </w:r>
      <w:r w:rsidR="00546B42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F415DE" w:rsidRPr="00BC6AC8">
        <w:rPr>
          <w:rFonts w:ascii="New Athena Unicode" w:hAnsi="New Athena Unicode"/>
          <w:szCs w:val="24"/>
        </w:rPr>
        <w:t>dicitur] cf. Non. 790.18</w:t>
      </w:r>
    </w:p>
    <w:p w14:paraId="724891D3" w14:textId="6BBBC934" w:rsidR="00F415DE" w:rsidRPr="00BC6AC8" w:rsidRDefault="00F415DE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168</w:t>
      </w:r>
      <w:r w:rsidRPr="00BC6AC8">
        <w:rPr>
          <w:rFonts w:ascii="New Athena Unicode" w:hAnsi="New Athena Unicode"/>
          <w:szCs w:val="24"/>
        </w:rPr>
        <w:t xml:space="preserve"> a qualitate beneficii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429</w:t>
      </w:r>
    </w:p>
    <w:p w14:paraId="650F30E1" w14:textId="5D71D5C4" w:rsidR="003E73AE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69</w:t>
      </w:r>
      <w:r w:rsidRPr="00BC6AC8">
        <w:rPr>
          <w:rFonts w:ascii="New Athena Unicode" w:hAnsi="New Athena Unicode"/>
          <w:szCs w:val="24"/>
        </w:rPr>
        <w:t xml:space="preserve"> </w:t>
      </w:r>
      <w:r w:rsidR="003E73AE" w:rsidRPr="00BC6AC8">
        <w:rPr>
          <w:rFonts w:ascii="New Athena Unicode" w:hAnsi="New Athena Unicode"/>
          <w:szCs w:val="24"/>
        </w:rPr>
        <w:t xml:space="preserve">Aeneae . . . pieta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E73AE" w:rsidRPr="00BC6AC8">
        <w:rPr>
          <w:rFonts w:ascii="New Athena Unicode" w:hAnsi="New Athena Unicode"/>
          <w:szCs w:val="24"/>
        </w:rPr>
        <w:t>2.633</w:t>
      </w:r>
      <w:r w:rsidR="00813634" w:rsidRPr="00BC6AC8">
        <w:rPr>
          <w:rFonts w:ascii="New Athena Unicode" w:hAnsi="New Athena Unicode"/>
          <w:szCs w:val="24"/>
        </w:rPr>
        <w:t>, 1</w:t>
      </w:r>
      <w:r w:rsidR="003E73AE" w:rsidRPr="00BC6AC8">
        <w:rPr>
          <w:rFonts w:ascii="New Athena Unicode" w:hAnsi="New Athena Unicode"/>
          <w:szCs w:val="24"/>
        </w:rPr>
        <w:t>2.465</w:t>
      </w:r>
    </w:p>
    <w:p w14:paraId="01DAD304" w14:textId="5819A8C4" w:rsidR="00030BC6" w:rsidRPr="00BC6AC8" w:rsidRDefault="0014288D" w:rsidP="003E73A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lii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4012E8" w:rsidRPr="00BC6AC8">
        <w:rPr>
          <w:rFonts w:ascii="New Athena Unicode" w:hAnsi="New Athena Unicode"/>
          <w:szCs w:val="24"/>
        </w:rPr>
        <w:t>digno</w:t>
      </w:r>
      <w:r w:rsidRPr="00BC6AC8">
        <w:rPr>
          <w:rFonts w:ascii="New Athena Unicode" w:hAnsi="New Athena Unicode"/>
          <w:szCs w:val="24"/>
        </w:rPr>
        <w:t xml:space="preserve">] cf. Non. </w:t>
      </w:r>
      <w:r w:rsidR="004012E8" w:rsidRPr="00BC6AC8">
        <w:rPr>
          <w:rFonts w:ascii="New Athena Unicode" w:hAnsi="New Athena Unicode"/>
          <w:szCs w:val="24"/>
        </w:rPr>
        <w:t>754.22</w:t>
      </w:r>
      <w:r w:rsidR="00693D8B" w:rsidRPr="00BC6AC8">
        <w:rPr>
          <w:rFonts w:ascii="New Athena Unicode" w:hAnsi="New Athena Unicode"/>
          <w:szCs w:val="24"/>
        </w:rPr>
        <w:t>;</w:t>
      </w:r>
      <w:r w:rsidR="004012E8" w:rsidRPr="00BC6AC8">
        <w:rPr>
          <w:rFonts w:ascii="New Athena Unicode" w:hAnsi="New Athena Unicode"/>
          <w:szCs w:val="24"/>
        </w:rPr>
        <w:t xml:space="preserve"> Diom. 1.</w:t>
      </w:r>
      <w:r w:rsidR="00A1367D" w:rsidRPr="00BC6AC8">
        <w:rPr>
          <w:rFonts w:ascii="New Athena Unicode" w:hAnsi="New Athena Unicode"/>
          <w:szCs w:val="24"/>
        </w:rPr>
        <w:t xml:space="preserve">400.19, </w:t>
      </w:r>
      <w:r w:rsidR="004012E8" w:rsidRPr="00BC6AC8">
        <w:rPr>
          <w:rFonts w:ascii="New Athena Unicode" w:hAnsi="New Athena Unicode"/>
          <w:szCs w:val="24"/>
        </w:rPr>
        <w:t>401.6</w:t>
      </w:r>
      <w:r w:rsidR="00030BC6" w:rsidRPr="00BC6AC8">
        <w:rPr>
          <w:rFonts w:ascii="New Athena Unicode" w:hAnsi="New Athena Unicode"/>
          <w:szCs w:val="24"/>
        </w:rPr>
        <w:t>;</w:t>
      </w:r>
      <w:r w:rsidR="003A7FE2" w:rsidRPr="00BC6AC8">
        <w:rPr>
          <w:rFonts w:ascii="New Athena Unicode" w:hAnsi="New Athena Unicode"/>
          <w:szCs w:val="24"/>
        </w:rPr>
        <w:t xml:space="preserve"> Prisc. 2.392.</w:t>
      </w:r>
      <w:r w:rsidRPr="00BC6AC8">
        <w:rPr>
          <w:rFonts w:ascii="New Athena Unicode" w:hAnsi="New Athena Unicode"/>
          <w:szCs w:val="24"/>
        </w:rPr>
        <w:t>13</w:t>
      </w:r>
    </w:p>
    <w:p w14:paraId="463AC20E" w14:textId="03E65E3D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75</w:t>
      </w:r>
      <w:r w:rsidRPr="00BC6AC8">
        <w:rPr>
          <w:rFonts w:ascii="New Athena Unicode" w:hAnsi="New Athena Unicode"/>
          <w:szCs w:val="24"/>
        </w:rPr>
        <w:t xml:space="preserve"> </w:t>
      </w:r>
      <w:r w:rsidR="007124E2" w:rsidRPr="00BC6AC8">
        <w:rPr>
          <w:rFonts w:ascii="New Athena Unicode" w:hAnsi="New Athena Unicode"/>
          <w:smallCaps/>
          <w:szCs w:val="24"/>
        </w:rPr>
        <w:t>armis</w:t>
      </w:r>
      <w:r w:rsidR="00AC2239" w:rsidRPr="00BC6AC8">
        <w:rPr>
          <w:rFonts w:ascii="New Athena Unicode" w:hAnsi="New Athena Unicode"/>
          <w:szCs w:val="24"/>
        </w:rPr>
        <w:t xml:space="preserve"> </w:t>
      </w:r>
      <w:r w:rsidR="007124E2" w:rsidRPr="00BC6AC8">
        <w:rPr>
          <w:rFonts w:ascii="New Athena Unicode" w:hAnsi="New Athena Unicode"/>
          <w:szCs w:val="24"/>
        </w:rPr>
        <w:t xml:space="preserve">. . </w:t>
      </w:r>
      <w:r w:rsidR="00AC2239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 xml:space="preserve">‘ab armis’] cf. </w:t>
      </w:r>
      <w:r w:rsidR="007124E2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124E2" w:rsidRPr="00BC6AC8">
        <w:rPr>
          <w:rFonts w:ascii="New Athena Unicode" w:hAnsi="New Athena Unicode"/>
          <w:szCs w:val="24"/>
        </w:rPr>
        <w:t>9.64</w:t>
      </w:r>
    </w:p>
    <w:p w14:paraId="57336FC5" w14:textId="75F37FFF" w:rsidR="00E33D8E" w:rsidRPr="00BC6AC8" w:rsidRDefault="00E33D8E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79 </w:t>
      </w:r>
      <w:r w:rsidRPr="00BC6AC8">
        <w:rPr>
          <w:rFonts w:ascii="New Athena Unicode" w:hAnsi="New Athena Unicode"/>
          <w:szCs w:val="24"/>
        </w:rPr>
        <w:t>virtus . . . contin</w:t>
      </w:r>
      <w:r w:rsidR="001D4A09" w:rsidRPr="00BC6AC8">
        <w:rPr>
          <w:rFonts w:ascii="New Athena Unicode" w:hAnsi="New Athena Unicode"/>
          <w:szCs w:val="24"/>
        </w:rPr>
        <w:t xml:space="preserve">g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4A09" w:rsidRPr="00BC6AC8">
        <w:rPr>
          <w:rFonts w:ascii="New Athena Unicode" w:hAnsi="New Athena Unicode"/>
          <w:szCs w:val="24"/>
        </w:rPr>
        <w:t>11.118</w:t>
      </w:r>
    </w:p>
    <w:p w14:paraId="0DFEBD53" w14:textId="77777777" w:rsidR="00680914" w:rsidRPr="00BC6AC8" w:rsidRDefault="0049049B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81 </w:t>
      </w:r>
      <w:r w:rsidRPr="00BC6AC8">
        <w:rPr>
          <w:rFonts w:ascii="New Athena Unicode" w:hAnsi="New Athena Unicode"/>
          <w:szCs w:val="24"/>
        </w:rPr>
        <w:t>ut filio . . . interitus] cf. Tib. Don. 2.433.10</w:t>
      </w:r>
    </w:p>
    <w:p w14:paraId="08E6C3CE" w14:textId="1B9FDADD" w:rsidR="006243C5" w:rsidRPr="00BC6AC8" w:rsidRDefault="006243C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83 </w:t>
      </w:r>
      <w:r w:rsidRPr="00BC6AC8">
        <w:rPr>
          <w:rFonts w:ascii="New Athena Unicode" w:hAnsi="New Athena Unicode"/>
          <w:szCs w:val="24"/>
        </w:rPr>
        <w:t>superfluum</w:t>
      </w:r>
      <w:r w:rsidR="00E82F53" w:rsidRPr="00BC6AC8">
        <w:rPr>
          <w:rFonts w:ascii="New Athena Unicode" w:hAnsi="New Athena Unicode"/>
          <w:szCs w:val="24"/>
        </w:rPr>
        <w:t xml:space="preserve">] cf. Serv. </w:t>
      </w:r>
      <w:r w:rsidR="00DC33D6" w:rsidRPr="00BC6AC8">
        <w:rPr>
          <w:rFonts w:ascii="New Athena Unicode" w:hAnsi="New Athena Unicode"/>
          <w:szCs w:val="24"/>
        </w:rPr>
        <w:t>in E. 3.20</w:t>
      </w:r>
      <w:r w:rsidR="00813634" w:rsidRPr="00BC6AC8">
        <w:rPr>
          <w:rFonts w:ascii="New Athena Unicode" w:hAnsi="New Athena Unicode"/>
          <w:szCs w:val="24"/>
        </w:rPr>
        <w:t>, 7</w:t>
      </w:r>
      <w:r w:rsidR="00DC33D6" w:rsidRPr="00BC6AC8">
        <w:rPr>
          <w:rFonts w:ascii="New Athena Unicode" w:hAnsi="New Athena Unicode"/>
          <w:szCs w:val="24"/>
        </w:rPr>
        <w:t>.50</w:t>
      </w:r>
      <w:r w:rsidR="00813634" w:rsidRPr="00BC6AC8">
        <w:rPr>
          <w:rFonts w:ascii="New Athena Unicode" w:hAnsi="New Athena Unicode"/>
          <w:szCs w:val="24"/>
        </w:rPr>
        <w:t>, in G</w:t>
      </w:r>
      <w:r w:rsidR="00F60DDE" w:rsidRPr="00BC6AC8">
        <w:rPr>
          <w:rFonts w:ascii="New Athena Unicode" w:hAnsi="New Athena Unicode"/>
          <w:szCs w:val="24"/>
        </w:rPr>
        <w:t>. 4.101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E82F53" w:rsidRPr="00BC6AC8">
        <w:rPr>
          <w:rFonts w:ascii="New Athena Unicode" w:hAnsi="New Athena Unicode"/>
          <w:szCs w:val="24"/>
        </w:rPr>
        <w:t>1.208, 307, 409</w:t>
      </w:r>
      <w:r w:rsidR="00813634" w:rsidRPr="00BC6AC8">
        <w:rPr>
          <w:rFonts w:ascii="New Athena Unicode" w:hAnsi="New Athena Unicode"/>
          <w:szCs w:val="24"/>
        </w:rPr>
        <w:t>, 2</w:t>
      </w:r>
      <w:r w:rsidR="00350B69" w:rsidRPr="00BC6AC8">
        <w:rPr>
          <w:rFonts w:ascii="New Athena Unicode" w:hAnsi="New Athena Unicode"/>
          <w:szCs w:val="24"/>
        </w:rPr>
        <w:t>.668</w:t>
      </w:r>
      <w:r w:rsidR="00813634" w:rsidRPr="00BC6AC8">
        <w:rPr>
          <w:rFonts w:ascii="New Athena Unicode" w:hAnsi="New Athena Unicode"/>
          <w:szCs w:val="24"/>
        </w:rPr>
        <w:t>, 1</w:t>
      </w:r>
      <w:r w:rsidR="00DC33D6" w:rsidRPr="00BC6AC8">
        <w:rPr>
          <w:rFonts w:ascii="New Athena Unicode" w:hAnsi="New Athena Unicode"/>
          <w:szCs w:val="24"/>
        </w:rPr>
        <w:t>2.507</w:t>
      </w:r>
      <w:r w:rsidR="00E82F53" w:rsidRPr="00BC6AC8">
        <w:rPr>
          <w:rFonts w:ascii="New Athena Unicode" w:hAnsi="New Athena Unicode"/>
          <w:szCs w:val="24"/>
        </w:rPr>
        <w:t xml:space="preserve">; DS </w:t>
      </w:r>
      <w:r w:rsidR="00F60DDE" w:rsidRPr="00BC6AC8">
        <w:rPr>
          <w:rFonts w:ascii="New Athena Unicode" w:hAnsi="New Athena Unicode"/>
          <w:szCs w:val="24"/>
        </w:rPr>
        <w:t>in G. 1.20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E82F53" w:rsidRPr="00BC6AC8">
        <w:rPr>
          <w:rFonts w:ascii="New Athena Unicode" w:hAnsi="New Athena Unicode"/>
          <w:szCs w:val="24"/>
        </w:rPr>
        <w:t>2.546</w:t>
      </w:r>
      <w:r w:rsidR="00350B69" w:rsidRPr="00BC6AC8">
        <w:rPr>
          <w:rFonts w:ascii="New Athena Unicode" w:hAnsi="New Athena Unicode"/>
          <w:szCs w:val="24"/>
        </w:rPr>
        <w:t>, 779</w:t>
      </w:r>
      <w:r w:rsidR="00813634" w:rsidRPr="00BC6AC8">
        <w:rPr>
          <w:rFonts w:ascii="New Athena Unicode" w:hAnsi="New Athena Unicode"/>
          <w:szCs w:val="24"/>
        </w:rPr>
        <w:t>, 4</w:t>
      </w:r>
      <w:r w:rsidR="00350B69" w:rsidRPr="00BC6AC8">
        <w:rPr>
          <w:rFonts w:ascii="New Athena Unicode" w:hAnsi="New Athena Unicode"/>
          <w:szCs w:val="24"/>
        </w:rPr>
        <w:t>.419</w:t>
      </w:r>
      <w:r w:rsidR="00813634" w:rsidRPr="00BC6AC8">
        <w:rPr>
          <w:rFonts w:ascii="New Athena Unicode" w:hAnsi="New Athena Unicode"/>
          <w:szCs w:val="24"/>
        </w:rPr>
        <w:t>, 7</w:t>
      </w:r>
      <w:r w:rsidR="00350B69" w:rsidRPr="00BC6AC8">
        <w:rPr>
          <w:rFonts w:ascii="New Athena Unicode" w:hAnsi="New Athena Unicode"/>
          <w:szCs w:val="24"/>
        </w:rPr>
        <w:t>.727</w:t>
      </w:r>
      <w:r w:rsidR="00813634" w:rsidRPr="00BC6AC8">
        <w:rPr>
          <w:rFonts w:ascii="New Athena Unicode" w:hAnsi="New Athena Unicode"/>
          <w:szCs w:val="24"/>
        </w:rPr>
        <w:t>, 1</w:t>
      </w:r>
      <w:r w:rsidR="00DC33D6" w:rsidRPr="00BC6AC8">
        <w:rPr>
          <w:rFonts w:ascii="New Athena Unicode" w:hAnsi="New Athena Unicode"/>
          <w:szCs w:val="24"/>
        </w:rPr>
        <w:t>1.453</w:t>
      </w:r>
      <w:r w:rsidR="00813634" w:rsidRPr="00BC6AC8">
        <w:rPr>
          <w:rFonts w:ascii="New Athena Unicode" w:hAnsi="New Athena Unicode"/>
          <w:szCs w:val="24"/>
        </w:rPr>
        <w:t>, 1</w:t>
      </w:r>
      <w:r w:rsidR="00DC33D6" w:rsidRPr="00BC6AC8">
        <w:rPr>
          <w:rFonts w:ascii="New Athena Unicode" w:hAnsi="New Athena Unicode"/>
          <w:szCs w:val="24"/>
        </w:rPr>
        <w:t>2.5</w:t>
      </w:r>
    </w:p>
    <w:p w14:paraId="17F26C03" w14:textId="328A7EE3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84</w:t>
      </w:r>
      <w:r w:rsidRPr="00BC6AC8">
        <w:rPr>
          <w:rFonts w:ascii="New Athena Unicode" w:hAnsi="New Athena Unicode"/>
          <w:szCs w:val="24"/>
        </w:rPr>
        <w:t xml:space="preserve"> hoc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signif</w:t>
      </w:r>
      <w:r w:rsidR="005940BF" w:rsidRPr="00BC6AC8">
        <w:rPr>
          <w:rFonts w:ascii="New Athena Unicode" w:hAnsi="New Athena Unicode"/>
          <w:szCs w:val="24"/>
        </w:rPr>
        <w:t xml:space="preserve">icamus] cf. [Prob.] </w:t>
      </w:r>
      <w:r w:rsidR="00F63FC2" w:rsidRPr="00BC6AC8">
        <w:rPr>
          <w:rFonts w:ascii="New Athena Unicode" w:hAnsi="New Athena Unicode"/>
          <w:szCs w:val="24"/>
        </w:rPr>
        <w:t>App. 6.179</w:t>
      </w:r>
      <w:r w:rsidR="0021380F" w:rsidRPr="00BC6AC8">
        <w:rPr>
          <w:rFonts w:ascii="New Athena Unicode" w:hAnsi="New Athena Unicode"/>
          <w:szCs w:val="24"/>
        </w:rPr>
        <w:t xml:space="preserve"> (= </w:t>
      </w:r>
      <w:r w:rsidR="005940BF" w:rsidRPr="00BC6AC8">
        <w:rPr>
          <w:rFonts w:ascii="New Athena Unicode" w:hAnsi="New Athena Unicode"/>
          <w:szCs w:val="24"/>
        </w:rPr>
        <w:t>4.203.25</w:t>
      </w:r>
      <w:r w:rsidR="0021380F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5940BF" w:rsidRPr="00BC6AC8">
        <w:rPr>
          <w:rFonts w:ascii="New Athena Unicode" w:hAnsi="New Athena Unicode"/>
          <w:szCs w:val="24"/>
        </w:rPr>
        <w:t xml:space="preserve"> Non. </w:t>
      </w:r>
      <w:r w:rsidR="00410EDE" w:rsidRPr="00BC6AC8">
        <w:rPr>
          <w:rFonts w:ascii="New Athena Unicode" w:hAnsi="New Athena Unicode"/>
          <w:szCs w:val="24"/>
        </w:rPr>
        <w:t>849.2</w:t>
      </w:r>
      <w:r w:rsidR="005940BF" w:rsidRPr="00BC6AC8">
        <w:rPr>
          <w:rFonts w:ascii="New Athena Unicode" w:hAnsi="New Athena Unicode"/>
          <w:szCs w:val="24"/>
        </w:rPr>
        <w:t>7</w:t>
      </w:r>
      <w:r w:rsidR="00693D8B" w:rsidRPr="00BC6AC8">
        <w:rPr>
          <w:rFonts w:ascii="New Athena Unicode" w:hAnsi="New Athena Unicode"/>
          <w:szCs w:val="24"/>
        </w:rPr>
        <w:t>;</w:t>
      </w:r>
      <w:r w:rsidR="005940BF" w:rsidRPr="00BC6AC8">
        <w:rPr>
          <w:rFonts w:ascii="New Athena Unicode" w:hAnsi="New Athena Unicode"/>
          <w:szCs w:val="24"/>
        </w:rPr>
        <w:t xml:space="preserve"> I</w:t>
      </w:r>
      <w:r w:rsidR="00410EDE" w:rsidRPr="00BC6AC8">
        <w:rPr>
          <w:rFonts w:ascii="New Athena Unicode" w:hAnsi="New Athena Unicode"/>
          <w:szCs w:val="24"/>
        </w:rPr>
        <w:t>sid.</w:t>
      </w:r>
      <w:r w:rsidR="00141E39" w:rsidRPr="00BC6AC8">
        <w:rPr>
          <w:rFonts w:ascii="New Athena Unicode" w:hAnsi="New Athena Unicode"/>
          <w:szCs w:val="24"/>
        </w:rPr>
        <w:t xml:space="preserve"> Diff.</w:t>
      </w:r>
      <w:r w:rsidR="00410EDE" w:rsidRPr="00BC6AC8">
        <w:rPr>
          <w:rFonts w:ascii="New Athena Unicode" w:hAnsi="New Athena Unicode"/>
          <w:szCs w:val="24"/>
        </w:rPr>
        <w:t xml:space="preserve"> 1.401</w:t>
      </w:r>
      <w:r w:rsidR="005E0843" w:rsidRPr="00BC6AC8">
        <w:rPr>
          <w:rFonts w:ascii="New Athena Unicode" w:hAnsi="New Athena Unicode"/>
          <w:szCs w:val="24"/>
        </w:rPr>
        <w:t>; A</w:t>
      </w:r>
      <w:r w:rsidR="00571DC2" w:rsidRPr="00BC6AC8">
        <w:rPr>
          <w:rFonts w:ascii="New Athena Unicode" w:hAnsi="New Athena Unicode"/>
          <w:szCs w:val="24"/>
        </w:rPr>
        <w:t xml:space="preserve">bba OP 29 </w:t>
      </w:r>
      <w:r w:rsidR="008C38C1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="008C38C1" w:rsidRPr="00BC6AC8">
        <w:rPr>
          <w:rFonts w:ascii="New Athena Unicode" w:hAnsi="New Athena Unicode"/>
          <w:szCs w:val="24"/>
        </w:rPr>
        <w:t xml:space="preserve"> Plac. O 14 </w:t>
      </w:r>
      <w:r w:rsidR="00410EDE" w:rsidRPr="00BC6AC8">
        <w:rPr>
          <w:rFonts w:ascii="New Athena Unicode" w:hAnsi="New Athena Unicode"/>
          <w:szCs w:val="24"/>
        </w:rPr>
        <w:t>= CGL 5.36.5 = 89.17 = 127.3)</w:t>
      </w:r>
    </w:p>
    <w:p w14:paraId="4A266F14" w14:textId="3F522E93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icu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audiuntur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A7043" w:rsidRPr="00BC6AC8">
        <w:rPr>
          <w:rFonts w:ascii="New Athena Unicode" w:hAnsi="New Athena Unicode"/>
          <w:szCs w:val="24"/>
        </w:rPr>
        <w:t>6.574;</w:t>
      </w:r>
      <w:r w:rsidRPr="00BC6AC8">
        <w:rPr>
          <w:rFonts w:ascii="New Athena Unicode" w:hAnsi="New Athena Unicode"/>
          <w:szCs w:val="24"/>
        </w:rPr>
        <w:t xml:space="preserve"> DS </w:t>
      </w:r>
      <w:r w:rsidR="00882909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82909" w:rsidRPr="00BC6AC8">
        <w:rPr>
          <w:rFonts w:ascii="New Athena Unicode" w:hAnsi="New Athena Unicode"/>
          <w:szCs w:val="24"/>
        </w:rPr>
        <w:t>9.166</w:t>
      </w:r>
    </w:p>
    <w:p w14:paraId="224C067F" w14:textId="1903745A" w:rsidR="0083741F" w:rsidRPr="00BC6AC8" w:rsidRDefault="0014288D" w:rsidP="00A809A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85</w:t>
      </w:r>
      <w:r w:rsidR="001A7043" w:rsidRPr="00BC6AC8">
        <w:rPr>
          <w:rFonts w:ascii="New Athena Unicode" w:hAnsi="New Athena Unicode"/>
          <w:b/>
          <w:szCs w:val="24"/>
        </w:rPr>
        <w:t xml:space="preserve"> </w:t>
      </w:r>
      <w:r w:rsidR="001A7043" w:rsidRPr="00BC6AC8">
        <w:rPr>
          <w:rFonts w:ascii="New Athena Unicode" w:hAnsi="New Athena Unicode"/>
          <w:szCs w:val="24"/>
        </w:rPr>
        <w:t>pyr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vocatur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6.177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22, 11.201</w:t>
      </w:r>
      <w:r w:rsidR="00DC7D78" w:rsidRPr="00BC6AC8">
        <w:rPr>
          <w:rFonts w:ascii="New Athena Unicode" w:hAnsi="New Athena Unicode"/>
          <w:szCs w:val="24"/>
        </w:rPr>
        <w:t xml:space="preserve"> (et test.)</w:t>
      </w:r>
      <w:r w:rsidRPr="00BC6AC8">
        <w:rPr>
          <w:rFonts w:ascii="New Athena Unicode" w:hAnsi="New Athena Unicode"/>
          <w:szCs w:val="24"/>
        </w:rPr>
        <w:t>; Fest. 29.7</w:t>
      </w:r>
      <w:r w:rsidR="00F567C6" w:rsidRPr="00BC6AC8">
        <w:rPr>
          <w:rFonts w:ascii="New Athena Unicode" w:hAnsi="New Athena Unicode"/>
          <w:szCs w:val="24"/>
        </w:rPr>
        <w:t>, 456.26</w:t>
      </w:r>
      <w:r w:rsidRPr="00BC6AC8">
        <w:rPr>
          <w:rFonts w:ascii="New Athena Unicode" w:hAnsi="New Athena Unicode"/>
          <w:szCs w:val="24"/>
        </w:rPr>
        <w:t xml:space="preserve">; </w:t>
      </w:r>
      <w:r w:rsidR="00403685" w:rsidRPr="00BC6AC8">
        <w:rPr>
          <w:rFonts w:ascii="New Athena Unicode" w:hAnsi="New Athena Unicode"/>
          <w:szCs w:val="24"/>
        </w:rPr>
        <w:t>Suet. Verb. Diff. 288.9 (</w:t>
      </w:r>
      <w:r w:rsidR="00297939" w:rsidRPr="00BC6AC8">
        <w:rPr>
          <w:rFonts w:ascii="New Athena Unicode" w:hAnsi="New Athena Unicode"/>
          <w:szCs w:val="24"/>
        </w:rPr>
        <w:t>sim.</w:t>
      </w:r>
      <w:r w:rsidR="00403685" w:rsidRPr="00BC6AC8">
        <w:rPr>
          <w:rFonts w:ascii="New Athena Unicode" w:hAnsi="New Athena Unicode"/>
          <w:szCs w:val="24"/>
        </w:rPr>
        <w:t xml:space="preserve"> Diff. Serm. 8.284.1 =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403685" w:rsidRPr="00BC6AC8">
        <w:rPr>
          <w:rFonts w:ascii="New Athena Unicode" w:hAnsi="New Athena Unicode"/>
          <w:szCs w:val="24"/>
        </w:rPr>
        <w:t xml:space="preserve">Diff. 219 p. 77 Uhl.); </w:t>
      </w:r>
      <w:r w:rsidRPr="00BC6AC8">
        <w:rPr>
          <w:rFonts w:ascii="New Athena Unicode" w:hAnsi="New Athena Unicode"/>
          <w:szCs w:val="24"/>
        </w:rPr>
        <w:t>Isid. Or. 20.10.9</w:t>
      </w:r>
      <w:r w:rsidR="00BD2C6D" w:rsidRPr="00BC6AC8">
        <w:rPr>
          <w:rFonts w:ascii="New Athena Unicode" w:hAnsi="New Athena Unicode"/>
          <w:szCs w:val="24"/>
        </w:rPr>
        <w:t xml:space="preserve"> (</w:t>
      </w:r>
      <w:r w:rsidR="001D1C59" w:rsidRPr="00BC6AC8">
        <w:rPr>
          <w:rFonts w:ascii="New Athena Unicode" w:hAnsi="New Athena Unicode"/>
          <w:szCs w:val="24"/>
        </w:rPr>
        <w:t>unde A</w:t>
      </w:r>
      <w:r w:rsidR="00BD2C6D" w:rsidRPr="00BC6AC8">
        <w:rPr>
          <w:rFonts w:ascii="New Athena Unicode" w:hAnsi="New Athena Unicode"/>
          <w:szCs w:val="24"/>
        </w:rPr>
        <w:t>nsil. BV 70)</w:t>
      </w:r>
      <w:r w:rsidR="00813634" w:rsidRPr="00BC6AC8">
        <w:rPr>
          <w:rFonts w:ascii="New Athena Unicode" w:hAnsi="New Athena Unicode"/>
          <w:szCs w:val="24"/>
        </w:rPr>
        <w:t>, Diff</w:t>
      </w:r>
      <w:r w:rsidR="00F567C6" w:rsidRPr="00BC6AC8">
        <w:rPr>
          <w:rFonts w:ascii="New Athena Unicode" w:hAnsi="New Athena Unicode"/>
          <w:szCs w:val="24"/>
        </w:rPr>
        <w:t>. 1.444; Diff. Script.</w:t>
      </w:r>
      <w:r w:rsidR="002B7038" w:rsidRPr="00BC6AC8">
        <w:rPr>
          <w:rFonts w:ascii="New Athena Unicode" w:hAnsi="New Athena Unicode"/>
          <w:szCs w:val="24"/>
        </w:rPr>
        <w:t xml:space="preserve"> B.11</w:t>
      </w:r>
      <w:r w:rsidR="005E0843" w:rsidRPr="00BC6AC8">
        <w:rPr>
          <w:rFonts w:ascii="New Athena Unicode" w:hAnsi="New Athena Unicode"/>
          <w:szCs w:val="24"/>
        </w:rPr>
        <w:t>; A</w:t>
      </w:r>
      <w:r w:rsidR="005F4A98" w:rsidRPr="00BC6AC8">
        <w:rPr>
          <w:rFonts w:ascii="New Athena Unicode" w:hAnsi="New Athena Unicode"/>
          <w:szCs w:val="24"/>
        </w:rPr>
        <w:t>A B 194, 195 (= CGL 5.443.61</w:t>
      </w:r>
      <w:r w:rsidR="00BD2C6D" w:rsidRPr="00BC6AC8">
        <w:rPr>
          <w:rFonts w:ascii="New Athena Unicode" w:hAnsi="New Athena Unicode"/>
          <w:szCs w:val="24"/>
        </w:rPr>
        <w:t>), P 640 b (= 4.553.42 = 143.34 in app.), R 590 (= Abav. RO 8 = 4.387.31, 5.578.1</w:t>
      </w:r>
      <w:r w:rsidR="008C38C1" w:rsidRPr="00BC6AC8">
        <w:rPr>
          <w:rFonts w:ascii="New Athena Unicode" w:hAnsi="New Athena Unicode"/>
          <w:szCs w:val="24"/>
        </w:rPr>
        <w:t>,</w:t>
      </w:r>
      <w:r w:rsidR="00BD2C6D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BD2C6D" w:rsidRPr="00BC6AC8">
        <w:rPr>
          <w:rFonts w:ascii="New Athena Unicode" w:hAnsi="New Athena Unicode"/>
          <w:szCs w:val="24"/>
        </w:rPr>
        <w:t xml:space="preserve"> Ansil. BV 73), 591</w:t>
      </w:r>
      <w:r w:rsidR="00EC76A7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EC76A7" w:rsidRPr="00BC6AC8">
        <w:rPr>
          <w:rFonts w:ascii="New Athena Unicode" w:hAnsi="New Athena Unicode"/>
          <w:szCs w:val="24"/>
        </w:rPr>
        <w:t>bba RO 14)</w:t>
      </w:r>
      <w:r w:rsidR="00BD2C6D" w:rsidRPr="00BC6AC8">
        <w:rPr>
          <w:rFonts w:ascii="New Athena Unicode" w:hAnsi="New Athena Unicode"/>
          <w:szCs w:val="24"/>
        </w:rPr>
        <w:t>; Abav. BV 15 (= 4.315.1</w:t>
      </w:r>
      <w:r w:rsidR="008C38C1" w:rsidRPr="00BC6AC8">
        <w:rPr>
          <w:rFonts w:ascii="New Athena Unicode" w:hAnsi="New Athena Unicode"/>
          <w:szCs w:val="24"/>
        </w:rPr>
        <w:t>,</w:t>
      </w:r>
      <w:r w:rsidR="0083741F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83741F" w:rsidRPr="00BC6AC8">
        <w:rPr>
          <w:rFonts w:ascii="New Athena Unicode" w:hAnsi="New Athena Unicode"/>
          <w:szCs w:val="24"/>
        </w:rPr>
        <w:t xml:space="preserve"> 595.14</w:t>
      </w:r>
      <w:r w:rsidR="00BD2C6D" w:rsidRPr="00BC6AC8">
        <w:rPr>
          <w:rFonts w:ascii="New Athena Unicode" w:hAnsi="New Athena Unicode"/>
          <w:szCs w:val="24"/>
        </w:rPr>
        <w:t>), 16 (= 4.315.2, 602.41</w:t>
      </w:r>
      <w:r w:rsidR="008C38C1" w:rsidRPr="00BC6AC8">
        <w:rPr>
          <w:rFonts w:ascii="New Athena Unicode" w:hAnsi="New Athena Unicode"/>
          <w:szCs w:val="24"/>
        </w:rPr>
        <w:t>,</w:t>
      </w:r>
      <w:r w:rsidR="00EC76A7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EC76A7" w:rsidRPr="00BC6AC8">
        <w:rPr>
          <w:rFonts w:ascii="New Athena Unicode" w:hAnsi="New Athena Unicode"/>
          <w:szCs w:val="24"/>
        </w:rPr>
        <w:t xml:space="preserve">Ansil. BV 69, </w:t>
      </w:r>
      <w:r w:rsidR="0083741F" w:rsidRPr="00BC6AC8">
        <w:rPr>
          <w:rFonts w:ascii="New Athena Unicode" w:hAnsi="New Athena Unicode"/>
          <w:szCs w:val="24"/>
        </w:rPr>
        <w:t xml:space="preserve">4.212.44, 595.18, </w:t>
      </w:r>
      <w:r w:rsidR="00EC76A7" w:rsidRPr="00BC6AC8">
        <w:rPr>
          <w:rFonts w:ascii="New Athena Unicode" w:hAnsi="New Athena Unicode"/>
          <w:szCs w:val="24"/>
        </w:rPr>
        <w:t>5.</w:t>
      </w:r>
      <w:r w:rsidR="0083741F" w:rsidRPr="00BC6AC8">
        <w:rPr>
          <w:rFonts w:ascii="New Athena Unicode" w:hAnsi="New Athena Unicode"/>
          <w:szCs w:val="24"/>
        </w:rPr>
        <w:t xml:space="preserve">272.30, </w:t>
      </w:r>
      <w:r w:rsidR="00EC76A7" w:rsidRPr="00BC6AC8">
        <w:rPr>
          <w:rFonts w:ascii="New Athena Unicode" w:hAnsi="New Athena Unicode"/>
          <w:szCs w:val="24"/>
        </w:rPr>
        <w:t>421.40 = 430.19</w:t>
      </w:r>
      <w:r w:rsidR="00BD2C6D" w:rsidRPr="00BC6AC8">
        <w:rPr>
          <w:rFonts w:ascii="New Athena Unicode" w:hAnsi="New Athena Unicode"/>
          <w:szCs w:val="24"/>
        </w:rPr>
        <w:t>), PI 16 (= Abba PI 17 = 4.272.44</w:t>
      </w:r>
      <w:r w:rsidR="008C38C1" w:rsidRPr="00BC6AC8">
        <w:rPr>
          <w:rFonts w:ascii="New Athena Unicode" w:hAnsi="New Athena Unicode"/>
          <w:szCs w:val="24"/>
        </w:rPr>
        <w:t>,</w:t>
      </w:r>
      <w:r w:rsidR="00BD2C6D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BD2C6D" w:rsidRPr="00BC6AC8">
        <w:rPr>
          <w:rFonts w:ascii="New Athena Unicode" w:hAnsi="New Athena Unicode"/>
          <w:szCs w:val="24"/>
        </w:rPr>
        <w:t xml:space="preserve"> Abstr. PI 16, Ansil. PI 182, 4.377.24, 5.321.17</w:t>
      </w:r>
      <w:r w:rsidR="00EC76A7" w:rsidRPr="00BC6AC8">
        <w:rPr>
          <w:rFonts w:ascii="New Athena Unicode" w:hAnsi="New Athena Unicode"/>
          <w:szCs w:val="24"/>
        </w:rPr>
        <w:t>); Abstr. BV 4</w:t>
      </w:r>
      <w:r w:rsidR="00A809A9" w:rsidRPr="00BC6AC8">
        <w:rPr>
          <w:rFonts w:ascii="New Athena Unicode" w:hAnsi="New Athena Unicode"/>
          <w:szCs w:val="24"/>
        </w:rPr>
        <w:t xml:space="preserve"> (= 4.22.26 app. = 489.35) RO 1 (= Ansil. RO1 102</w:t>
      </w:r>
      <w:r w:rsidR="008C38C1" w:rsidRPr="00BC6AC8">
        <w:rPr>
          <w:rFonts w:ascii="New Athena Unicode" w:hAnsi="New Athena Unicode"/>
          <w:szCs w:val="24"/>
        </w:rPr>
        <w:t>,</w:t>
      </w:r>
      <w:r w:rsidR="00A809A9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8C38C1" w:rsidRPr="00BC6AC8">
        <w:rPr>
          <w:rFonts w:ascii="New Athena Unicode" w:hAnsi="New Athena Unicode"/>
          <w:szCs w:val="24"/>
        </w:rPr>
        <w:t xml:space="preserve"> </w:t>
      </w:r>
      <w:r w:rsidR="00A809A9" w:rsidRPr="00BC6AC8">
        <w:rPr>
          <w:rFonts w:ascii="New Athena Unicode" w:hAnsi="New Athena Unicode"/>
          <w:szCs w:val="24"/>
        </w:rPr>
        <w:t>5.609.38</w:t>
      </w:r>
      <w:r w:rsidR="008C38C1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 xml:space="preserve">nsil. </w:t>
      </w:r>
      <w:r w:rsidR="009A1B51" w:rsidRPr="00BC6AC8">
        <w:rPr>
          <w:rFonts w:ascii="New Athena Unicode" w:hAnsi="New Athena Unicode"/>
          <w:szCs w:val="24"/>
        </w:rPr>
        <w:t>BV</w:t>
      </w:r>
      <w:r w:rsidR="00A809A9" w:rsidRPr="00BC6AC8">
        <w:rPr>
          <w:rFonts w:ascii="New Athena Unicode" w:hAnsi="New Athena Unicode"/>
          <w:szCs w:val="24"/>
        </w:rPr>
        <w:t xml:space="preserve"> 71-</w:t>
      </w:r>
      <w:r w:rsidR="00BD2C6D" w:rsidRPr="00BC6AC8">
        <w:rPr>
          <w:rFonts w:ascii="New Athena Unicode" w:hAnsi="New Athena Unicode"/>
          <w:szCs w:val="24"/>
        </w:rPr>
        <w:t>2</w:t>
      </w:r>
      <w:r w:rsidR="009A1B51" w:rsidRPr="00BC6AC8">
        <w:rPr>
          <w:rFonts w:ascii="New Athena Unicode" w:hAnsi="New Athena Unicode"/>
          <w:szCs w:val="24"/>
        </w:rPr>
        <w:t xml:space="preserve">, </w:t>
      </w:r>
      <w:r w:rsidR="00EC76A7" w:rsidRPr="00BC6AC8">
        <w:rPr>
          <w:rFonts w:ascii="New Athena Unicode" w:hAnsi="New Athena Unicode"/>
          <w:szCs w:val="24"/>
        </w:rPr>
        <w:t>PI 180</w:t>
      </w:r>
      <w:r w:rsidR="0083741F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83741F" w:rsidRPr="00BC6AC8">
        <w:rPr>
          <w:rFonts w:ascii="New Athena Unicode" w:hAnsi="New Athena Unicode"/>
          <w:szCs w:val="24"/>
        </w:rPr>
        <w:t xml:space="preserve"> 5.477</w:t>
      </w:r>
      <w:r w:rsidR="00A809A9" w:rsidRPr="00BC6AC8">
        <w:rPr>
          <w:rFonts w:ascii="New Athena Unicode" w:hAnsi="New Athena Unicode"/>
          <w:szCs w:val="24"/>
        </w:rPr>
        <w:t>.41)</w:t>
      </w:r>
      <w:r w:rsidR="009A1B51" w:rsidRPr="00BC6AC8">
        <w:rPr>
          <w:rFonts w:ascii="New Athena Unicode" w:hAnsi="New Athena Unicode"/>
          <w:szCs w:val="24"/>
        </w:rPr>
        <w:t>, RO 104</w:t>
      </w:r>
      <w:r w:rsidRPr="00BC6AC8">
        <w:rPr>
          <w:rFonts w:ascii="New Athena Unicode" w:hAnsi="New Athena Unicode"/>
          <w:szCs w:val="24"/>
        </w:rPr>
        <w:t xml:space="preserve">;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4.143.35</w:t>
      </w:r>
      <w:r w:rsidR="00A809A9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A809A9" w:rsidRPr="00BC6AC8">
        <w:rPr>
          <w:rFonts w:ascii="New Athena Unicode" w:hAnsi="New Athena Unicode"/>
          <w:szCs w:val="24"/>
        </w:rPr>
        <w:t>4.383.6, 563.14, 5.133.19, 233.30)</w:t>
      </w:r>
      <w:r w:rsidRPr="00BC6AC8">
        <w:rPr>
          <w:rFonts w:ascii="New Athena Unicode" w:hAnsi="New Athena Unicode"/>
          <w:szCs w:val="24"/>
        </w:rPr>
        <w:t xml:space="preserve">, </w:t>
      </w:r>
      <w:r w:rsidR="00A809A9" w:rsidRPr="00BC6AC8">
        <w:rPr>
          <w:rFonts w:ascii="New Athena Unicode" w:hAnsi="New Athena Unicode"/>
          <w:szCs w:val="24"/>
        </w:rPr>
        <w:t>164.45 (= 5.329.38</w:t>
      </w:r>
      <w:r w:rsidR="008C38C1" w:rsidRPr="00BC6AC8">
        <w:rPr>
          <w:rFonts w:ascii="New Athena Unicode" w:hAnsi="New Athena Unicode"/>
          <w:szCs w:val="24"/>
        </w:rPr>
        <w:t>,</w:t>
      </w:r>
      <w:r w:rsidR="00A809A9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A809A9" w:rsidRPr="00BC6AC8">
        <w:rPr>
          <w:rFonts w:ascii="New Athena Unicode" w:hAnsi="New Athena Unicode"/>
          <w:szCs w:val="24"/>
        </w:rPr>
        <w:t xml:space="preserve"> 4.387.32, 563.15), </w:t>
      </w:r>
      <w:r w:rsidR="004F5C3C" w:rsidRPr="00BC6AC8">
        <w:rPr>
          <w:rFonts w:ascii="New Athena Unicode" w:hAnsi="New Athena Unicode"/>
          <w:szCs w:val="24"/>
        </w:rPr>
        <w:t>164.46</w:t>
      </w:r>
      <w:r w:rsidR="00A809A9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A809A9" w:rsidRPr="00BC6AC8">
        <w:rPr>
          <w:rFonts w:ascii="New Athena Unicode" w:hAnsi="New Athena Unicode"/>
          <w:szCs w:val="24"/>
        </w:rPr>
        <w:t xml:space="preserve"> 5.614.51)</w:t>
      </w:r>
      <w:r w:rsidR="004F5C3C" w:rsidRPr="00BC6AC8">
        <w:rPr>
          <w:rFonts w:ascii="New Athena Unicode" w:hAnsi="New Athena Unicode"/>
          <w:szCs w:val="24"/>
        </w:rPr>
        <w:t xml:space="preserve">, </w:t>
      </w:r>
      <w:r w:rsidR="0083741F" w:rsidRPr="00BC6AC8">
        <w:rPr>
          <w:rFonts w:ascii="New Athena Unicode" w:hAnsi="New Athena Unicode"/>
          <w:szCs w:val="24"/>
        </w:rPr>
        <w:t xml:space="preserve">4.280.25, </w:t>
      </w:r>
      <w:r w:rsidR="00BD2C6D" w:rsidRPr="00BC6AC8">
        <w:rPr>
          <w:rFonts w:ascii="New Athena Unicode" w:hAnsi="New Athena Unicode"/>
          <w:szCs w:val="24"/>
        </w:rPr>
        <w:t xml:space="preserve">407.17, </w:t>
      </w:r>
      <w:r w:rsidR="0083741F" w:rsidRPr="00BC6AC8">
        <w:rPr>
          <w:rFonts w:ascii="New Athena Unicode" w:hAnsi="New Athena Unicode"/>
          <w:szCs w:val="24"/>
        </w:rPr>
        <w:t>489.36 = 603.1, 5.173.15,</w:t>
      </w:r>
    </w:p>
    <w:p w14:paraId="33DB1177" w14:textId="262D4FD2" w:rsidR="004B167D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86</w:t>
      </w:r>
      <w:r w:rsidRPr="00BC6AC8">
        <w:rPr>
          <w:rFonts w:ascii="New Athena Unicode" w:hAnsi="New Athena Unicode"/>
          <w:szCs w:val="24"/>
        </w:rPr>
        <w:t xml:space="preserve"> </w:t>
      </w:r>
      <w:r w:rsidR="004B167D" w:rsidRPr="00BC6AC8">
        <w:rPr>
          <w:rFonts w:ascii="New Athena Unicode" w:hAnsi="New Athena Unicode"/>
          <w:szCs w:val="24"/>
        </w:rPr>
        <w:t xml:space="preserve">perit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B167D" w:rsidRPr="00BC6AC8">
        <w:rPr>
          <w:rFonts w:ascii="New Athena Unicode" w:hAnsi="New Athena Unicode"/>
          <w:szCs w:val="24"/>
        </w:rPr>
        <w:t>10.92</w:t>
      </w:r>
    </w:p>
    <w:p w14:paraId="7639C24B" w14:textId="63B30A8F" w:rsidR="00AC2239" w:rsidRPr="00BC6AC8" w:rsidRDefault="0014288D" w:rsidP="004B167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amqu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resolvi</w:t>
      </w:r>
      <w:r w:rsidR="00AB33B3" w:rsidRPr="00BC6AC8">
        <w:rPr>
          <w:rFonts w:ascii="New Athena Unicode" w:hAnsi="New Athena Unicode"/>
          <w:szCs w:val="24"/>
        </w:rPr>
        <w:t xml:space="preserve"> (2º)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2B340B" w:rsidRPr="00BC6AC8">
        <w:rPr>
          <w:rFonts w:ascii="New Athena Unicode" w:hAnsi="New Athena Unicode"/>
          <w:szCs w:val="24"/>
        </w:rPr>
        <w:t>in E. 6.31</w:t>
      </w:r>
      <w:r w:rsidR="00813634" w:rsidRPr="00BC6AC8">
        <w:rPr>
          <w:rFonts w:ascii="New Athena Unicode" w:hAnsi="New Athena Unicode"/>
          <w:szCs w:val="24"/>
        </w:rPr>
        <w:t>, in G</w:t>
      </w:r>
      <w:r w:rsidR="000D5194" w:rsidRPr="00BC6AC8">
        <w:rPr>
          <w:rFonts w:ascii="New Athena Unicode" w:hAnsi="New Athena Unicode"/>
          <w:szCs w:val="24"/>
        </w:rPr>
        <w:t>.</w:t>
      </w:r>
      <w:r w:rsidR="002B340B" w:rsidRPr="00BC6AC8">
        <w:rPr>
          <w:rFonts w:ascii="New Athena Unicode" w:hAnsi="New Athena Unicode"/>
          <w:szCs w:val="24"/>
        </w:rPr>
        <w:t xml:space="preserve"> 1.86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3.241</w:t>
      </w:r>
      <w:r w:rsidR="00813634" w:rsidRPr="00BC6AC8">
        <w:rPr>
          <w:rFonts w:ascii="New Athena Unicode" w:hAnsi="New Athena Unicode"/>
          <w:szCs w:val="24"/>
        </w:rPr>
        <w:t>, 6</w:t>
      </w:r>
      <w:r w:rsidR="002B340B" w:rsidRPr="00BC6AC8">
        <w:rPr>
          <w:rFonts w:ascii="New Athena Unicode" w:hAnsi="New Athena Unicode"/>
          <w:szCs w:val="24"/>
        </w:rPr>
        <w:t>.265</w:t>
      </w:r>
      <w:r w:rsidRPr="00BC6AC8">
        <w:rPr>
          <w:rFonts w:ascii="New Athena Unicode" w:hAnsi="New Athena Unicode"/>
          <w:szCs w:val="24"/>
        </w:rPr>
        <w:t xml:space="preserve">; </w:t>
      </w:r>
      <w:r w:rsidR="002B340B" w:rsidRPr="00BC6AC8">
        <w:rPr>
          <w:rFonts w:ascii="New Athena Unicode" w:hAnsi="New Athena Unicode"/>
          <w:szCs w:val="24"/>
        </w:rPr>
        <w:t xml:space="preserve">Schol. Vat. in G. 4.379; </w:t>
      </w:r>
      <w:r w:rsidR="00207079" w:rsidRPr="00BC6AC8">
        <w:rPr>
          <w:rFonts w:ascii="New Athena Unicode" w:hAnsi="New Athena Unicode"/>
          <w:szCs w:val="24"/>
        </w:rPr>
        <w:t xml:space="preserve">Thal. F 12.9; </w:t>
      </w:r>
      <w:r w:rsidR="00B15940" w:rsidRPr="00BC6AC8">
        <w:rPr>
          <w:rFonts w:ascii="New Athena Unicode" w:hAnsi="New Athena Unicode"/>
          <w:szCs w:val="24"/>
        </w:rPr>
        <w:t xml:space="preserve">Heracl. F 1.39; </w:t>
      </w:r>
      <w:r w:rsidR="00087F5A" w:rsidRPr="00BC6AC8">
        <w:rPr>
          <w:rFonts w:ascii="New Athena Unicode" w:hAnsi="New Athena Unicode"/>
          <w:szCs w:val="24"/>
        </w:rPr>
        <w:t>Arist. Phys. 205a4, Metaph</w:t>
      </w:r>
      <w:r w:rsidR="00207079" w:rsidRPr="00BC6AC8">
        <w:rPr>
          <w:rFonts w:ascii="New Athena Unicode" w:hAnsi="New Athena Unicode"/>
          <w:szCs w:val="24"/>
        </w:rPr>
        <w:t>.</w:t>
      </w:r>
      <w:r w:rsidR="006974A3" w:rsidRPr="00BC6AC8">
        <w:rPr>
          <w:rFonts w:ascii="New Athena Unicode" w:hAnsi="New Athena Unicode"/>
          <w:szCs w:val="24"/>
        </w:rPr>
        <w:t xml:space="preserve"> </w:t>
      </w:r>
      <w:r w:rsidR="00087F5A" w:rsidRPr="00BC6AC8">
        <w:rPr>
          <w:rFonts w:ascii="New Athena Unicode" w:hAnsi="New Athena Unicode"/>
          <w:szCs w:val="24"/>
        </w:rPr>
        <w:t>1067a5; Th</w:t>
      </w:r>
      <w:r w:rsidR="00B15940" w:rsidRPr="00BC6AC8">
        <w:rPr>
          <w:rFonts w:ascii="New Athena Unicode" w:hAnsi="New Athena Unicode"/>
          <w:szCs w:val="24"/>
        </w:rPr>
        <w:t>ph</w:t>
      </w:r>
      <w:r w:rsidR="00087F5A" w:rsidRPr="00BC6AC8">
        <w:rPr>
          <w:rFonts w:ascii="New Athena Unicode" w:hAnsi="New Athena Unicode"/>
          <w:szCs w:val="24"/>
        </w:rPr>
        <w:t>r</w:t>
      </w:r>
      <w:r w:rsidR="00B15940" w:rsidRPr="00BC6AC8">
        <w:rPr>
          <w:rFonts w:ascii="New Athena Unicode" w:hAnsi="New Athena Unicode"/>
          <w:szCs w:val="24"/>
        </w:rPr>
        <w:t>.</w:t>
      </w:r>
      <w:r w:rsidR="006974A3" w:rsidRPr="00BC6AC8">
        <w:rPr>
          <w:rFonts w:ascii="New Athena Unicode" w:hAnsi="New Athena Unicode"/>
          <w:szCs w:val="24"/>
        </w:rPr>
        <w:t xml:space="preserve"> Phys. op. 1.10</w:t>
      </w:r>
      <w:r w:rsidR="00B15940" w:rsidRPr="00BC6AC8">
        <w:rPr>
          <w:rFonts w:ascii="New Athena Unicode" w:hAnsi="New Athena Unicode"/>
          <w:szCs w:val="24"/>
        </w:rPr>
        <w:t>-18; Plut. De E ap. Delph. 388</w:t>
      </w:r>
      <w:r w:rsidR="005B3538" w:rsidRPr="00BC6AC8">
        <w:rPr>
          <w:rFonts w:ascii="New Athena Unicode" w:hAnsi="New Athena Unicode"/>
          <w:szCs w:val="24"/>
        </w:rPr>
        <w:t>c-d; [Plut.] Plac. phil. 877c, 896c</w:t>
      </w:r>
      <w:r w:rsidR="00B15940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S</w:t>
      </w:r>
      <w:r w:rsidR="006974A3" w:rsidRPr="00BC6AC8">
        <w:rPr>
          <w:rFonts w:ascii="New Athena Unicode" w:hAnsi="New Athena Unicode"/>
          <w:szCs w:val="24"/>
        </w:rPr>
        <w:t xml:space="preserve">abin. apud Galen. </w:t>
      </w:r>
      <w:r w:rsidR="007B2D90" w:rsidRPr="00BC6AC8">
        <w:rPr>
          <w:rFonts w:ascii="New Athena Unicode" w:hAnsi="New Athena Unicode"/>
          <w:szCs w:val="24"/>
        </w:rPr>
        <w:t xml:space="preserve">In Hipp. Comm. </w:t>
      </w:r>
      <w:r w:rsidRPr="00BC6AC8">
        <w:rPr>
          <w:rFonts w:ascii="New Athena Unicode" w:hAnsi="New Athena Unicode"/>
          <w:szCs w:val="24"/>
        </w:rPr>
        <w:t>15.25</w:t>
      </w:r>
      <w:r w:rsidR="007B2D90" w:rsidRPr="00BC6AC8">
        <w:rPr>
          <w:rFonts w:ascii="New Athena Unicode" w:hAnsi="New Athena Unicode"/>
          <w:szCs w:val="24"/>
        </w:rPr>
        <w:t>.3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702BCC" w:rsidRPr="00BC6AC8">
        <w:rPr>
          <w:rFonts w:ascii="New Athena Unicode" w:hAnsi="New Athena Unicode"/>
          <w:szCs w:val="24"/>
        </w:rPr>
        <w:t>Sext. Emp. M</w:t>
      </w:r>
      <w:r w:rsidR="006974A3" w:rsidRPr="00BC6AC8">
        <w:rPr>
          <w:rFonts w:ascii="New Athena Unicode" w:hAnsi="New Athena Unicode"/>
          <w:szCs w:val="24"/>
        </w:rPr>
        <w:t>ath. 10.313</w:t>
      </w:r>
      <w:r w:rsidR="00A2799B" w:rsidRPr="00BC6AC8">
        <w:rPr>
          <w:rFonts w:ascii="New Athena Unicode" w:hAnsi="New Athena Unicode"/>
          <w:szCs w:val="24"/>
        </w:rPr>
        <w:t xml:space="preserve">; </w:t>
      </w:r>
      <w:r w:rsidR="005B3538" w:rsidRPr="00BC6AC8">
        <w:rPr>
          <w:rFonts w:ascii="New Athena Unicode" w:hAnsi="New Athena Unicode"/>
          <w:szCs w:val="24"/>
        </w:rPr>
        <w:t>D. L</w:t>
      </w:r>
      <w:r w:rsidR="006974A3" w:rsidRPr="00BC6AC8">
        <w:rPr>
          <w:rFonts w:ascii="New Athena Unicode" w:hAnsi="New Athena Unicode"/>
          <w:szCs w:val="24"/>
        </w:rPr>
        <w:t xml:space="preserve">. 9.7; Clem. Protrep. 5.14.6; </w:t>
      </w:r>
      <w:r w:rsidRPr="00BC6AC8">
        <w:rPr>
          <w:rFonts w:ascii="New Athena Unicode" w:hAnsi="New Athena Unicode"/>
          <w:szCs w:val="24"/>
        </w:rPr>
        <w:t xml:space="preserve">Herm. </w:t>
      </w:r>
      <w:r w:rsidR="0060563E" w:rsidRPr="00BC6AC8">
        <w:rPr>
          <w:rFonts w:ascii="New Athena Unicode" w:hAnsi="New Athena Unicode"/>
          <w:szCs w:val="24"/>
        </w:rPr>
        <w:t>Phil.</w:t>
      </w:r>
      <w:r w:rsidR="00B15940" w:rsidRPr="00BC6AC8">
        <w:rPr>
          <w:rFonts w:ascii="New Athena Unicode" w:hAnsi="New Athena Unicode"/>
          <w:szCs w:val="24"/>
        </w:rPr>
        <w:t xml:space="preserve"> </w:t>
      </w:r>
      <w:r w:rsidR="006974A3" w:rsidRPr="00BC6AC8">
        <w:rPr>
          <w:rFonts w:ascii="New Athena Unicode" w:hAnsi="New Athena Unicode"/>
          <w:szCs w:val="24"/>
        </w:rPr>
        <w:t xml:space="preserve">10, </w:t>
      </w:r>
      <w:r w:rsidR="00B15940" w:rsidRPr="00BC6AC8">
        <w:rPr>
          <w:rFonts w:ascii="New Athena Unicode" w:hAnsi="New Athena Unicode"/>
          <w:szCs w:val="24"/>
        </w:rPr>
        <w:t>13</w:t>
      </w:r>
      <w:r w:rsidR="00934703" w:rsidRPr="00BC6AC8">
        <w:rPr>
          <w:rFonts w:ascii="New Athena Unicode" w:hAnsi="New Athena Unicode"/>
          <w:szCs w:val="24"/>
        </w:rPr>
        <w:t xml:space="preserve">; Tert. </w:t>
      </w:r>
      <w:r w:rsidRPr="00BC6AC8">
        <w:rPr>
          <w:rFonts w:ascii="New Athena Unicode" w:hAnsi="New Athena Unicode"/>
          <w:szCs w:val="24"/>
        </w:rPr>
        <w:t xml:space="preserve">An. 5.2; Phlp. in </w:t>
      </w:r>
      <w:r w:rsidR="0060563E" w:rsidRPr="00BC6AC8">
        <w:rPr>
          <w:rFonts w:ascii="New Athena Unicode" w:hAnsi="New Athena Unicode"/>
          <w:szCs w:val="24"/>
        </w:rPr>
        <w:t>Ar</w:t>
      </w:r>
      <w:r w:rsidR="0023278F" w:rsidRPr="00BC6AC8">
        <w:rPr>
          <w:rFonts w:ascii="New Athena Unicode" w:hAnsi="New Athena Unicode"/>
          <w:szCs w:val="24"/>
        </w:rPr>
        <w:t>ist</w:t>
      </w:r>
      <w:r w:rsidR="0060563E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 xml:space="preserve">de An. </w:t>
      </w:r>
      <w:r w:rsidR="00B15940" w:rsidRPr="00BC6AC8">
        <w:rPr>
          <w:rFonts w:ascii="New Athena Unicode" w:hAnsi="New Athena Unicode"/>
          <w:szCs w:val="24"/>
        </w:rPr>
        <w:t>9.7</w:t>
      </w:r>
      <w:r w:rsidR="0060563E" w:rsidRPr="00BC6AC8">
        <w:rPr>
          <w:rFonts w:ascii="New Athena Unicode" w:hAnsi="New Athena Unicode"/>
          <w:szCs w:val="24"/>
        </w:rPr>
        <w:t>-10</w:t>
      </w:r>
      <w:r w:rsidRPr="00BC6AC8">
        <w:rPr>
          <w:rFonts w:ascii="New Athena Unicode" w:hAnsi="New Athena Unicode"/>
          <w:szCs w:val="24"/>
        </w:rPr>
        <w:t>; Mythogr. Vat. 3.6.29</w:t>
      </w:r>
      <w:r w:rsidR="00113A5A" w:rsidRPr="00BC6AC8">
        <w:rPr>
          <w:rFonts w:ascii="New Athena Unicode" w:hAnsi="New Athena Unicode"/>
          <w:szCs w:val="24"/>
        </w:rPr>
        <w:t xml:space="preserve"> </w:t>
      </w:r>
    </w:p>
    <w:p w14:paraId="20DF9CB4" w14:textId="1E6E250D" w:rsidR="00AC2239" w:rsidRPr="00BC6AC8" w:rsidRDefault="00FB5B57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ignibvs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>funebribus</w:t>
      </w:r>
      <w:r w:rsidR="0014288D"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64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384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>.215</w:t>
      </w:r>
      <w:r w:rsidR="00813634" w:rsidRPr="00BC6AC8">
        <w:rPr>
          <w:rFonts w:ascii="New Athena Unicode" w:hAnsi="New Athena Unicode"/>
          <w:szCs w:val="24"/>
        </w:rPr>
        <w:t>, 7</w:t>
      </w:r>
      <w:r w:rsidR="0014288D" w:rsidRPr="00BC6AC8">
        <w:rPr>
          <w:rFonts w:ascii="New Athena Unicode" w:hAnsi="New Athena Unicode"/>
          <w:szCs w:val="24"/>
        </w:rPr>
        <w:t xml:space="preserve">.457; DS </w:t>
      </w:r>
      <w:r w:rsidR="000D5194" w:rsidRPr="00BC6AC8">
        <w:rPr>
          <w:rFonts w:ascii="New Athena Unicode" w:hAnsi="New Athena Unicode"/>
          <w:szCs w:val="24"/>
        </w:rPr>
        <w:t>in G.</w:t>
      </w:r>
      <w:r w:rsidR="0014288D" w:rsidRPr="00BC6AC8">
        <w:rPr>
          <w:rFonts w:ascii="New Athena Unicode" w:hAnsi="New Athena Unicode"/>
          <w:szCs w:val="24"/>
        </w:rPr>
        <w:t xml:space="preserve"> 1.129; Porph. in Hor. C. 4.12.26; Schol.</w:t>
      </w:r>
      <w:r w:rsidR="0046436E" w:rsidRPr="00BC6AC8">
        <w:rPr>
          <w:rFonts w:ascii="New Athena Unicode" w:hAnsi="New Athena Unicode"/>
          <w:szCs w:val="24"/>
        </w:rPr>
        <w:t xml:space="preserve"> λφψ</w:t>
      </w:r>
      <w:r w:rsidR="0014288D" w:rsidRPr="00BC6AC8">
        <w:rPr>
          <w:rFonts w:ascii="New Athena Unicode" w:hAnsi="New Athena Unicode"/>
          <w:szCs w:val="24"/>
        </w:rPr>
        <w:t xml:space="preserve"> in Hor. C. 4.12.26</w:t>
      </w:r>
      <w:r w:rsidRPr="00BC6AC8">
        <w:rPr>
          <w:rFonts w:ascii="New Athena Unicode" w:hAnsi="New Athena Unicode"/>
          <w:szCs w:val="24"/>
        </w:rPr>
        <w:t xml:space="preserve">; </w:t>
      </w:r>
      <w:r w:rsidR="0014288D" w:rsidRPr="00BC6AC8">
        <w:rPr>
          <w:rFonts w:ascii="New Athena Unicode" w:hAnsi="New Athena Unicode"/>
          <w:szCs w:val="24"/>
        </w:rPr>
        <w:t xml:space="preserve">Diff. </w:t>
      </w:r>
      <w:r w:rsidR="0012147D" w:rsidRPr="00BC6AC8">
        <w:rPr>
          <w:rFonts w:ascii="New Athena Unicode" w:hAnsi="New Athena Unicode"/>
          <w:szCs w:val="24"/>
        </w:rPr>
        <w:t xml:space="preserve">Script. </w:t>
      </w:r>
      <w:r w:rsidR="00641B71" w:rsidRPr="00BC6AC8">
        <w:rPr>
          <w:rFonts w:ascii="New Athena Unicode" w:hAnsi="New Athena Unicode"/>
          <w:szCs w:val="24"/>
        </w:rPr>
        <w:t>A.</w:t>
      </w:r>
      <w:r w:rsidR="0014288D" w:rsidRPr="00BC6AC8">
        <w:rPr>
          <w:rFonts w:ascii="New Athena Unicode" w:hAnsi="New Athena Unicode"/>
          <w:szCs w:val="24"/>
        </w:rPr>
        <w:t>107; Adnot. sup. Luc. 2.299</w:t>
      </w:r>
    </w:p>
    <w:p w14:paraId="3D8B56C5" w14:textId="73B0A62D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maestu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FB5B57" w:rsidRPr="00BC6AC8">
        <w:rPr>
          <w:rFonts w:ascii="New Athena Unicode" w:hAnsi="New Athena Unicode"/>
          <w:szCs w:val="24"/>
        </w:rPr>
        <w:t>funebrem</w:t>
      </w:r>
      <w:r w:rsidRPr="00BC6AC8">
        <w:rPr>
          <w:rFonts w:ascii="New Athena Unicode" w:hAnsi="New Athena Unicode"/>
          <w:szCs w:val="24"/>
        </w:rPr>
        <w:t>] c</w:t>
      </w:r>
      <w:r w:rsidR="008F29C7" w:rsidRPr="00BC6AC8">
        <w:rPr>
          <w:rFonts w:ascii="New Athena Unicode" w:hAnsi="New Athena Unicode"/>
          <w:szCs w:val="24"/>
        </w:rPr>
        <w:t>f. A</w:t>
      </w:r>
      <w:r w:rsidRPr="00BC6AC8">
        <w:rPr>
          <w:rFonts w:ascii="New Athena Unicode" w:hAnsi="New Athena Unicode"/>
          <w:szCs w:val="24"/>
        </w:rPr>
        <w:t>nsil. ME 533</w:t>
      </w:r>
    </w:p>
    <w:p w14:paraId="42A78FC5" w14:textId="77777777" w:rsidR="00680914" w:rsidRPr="00BC6AC8" w:rsidRDefault="00FB5B57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lastRenderedPageBreak/>
        <w:t>atris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szCs w:val="24"/>
        </w:rPr>
        <w:t xml:space="preserve">concipiuntur] cf. Tib. Don. </w:t>
      </w:r>
      <w:r w:rsidR="00093C0D" w:rsidRPr="00BC6AC8">
        <w:rPr>
          <w:rFonts w:ascii="New Athena Unicode" w:hAnsi="New Athena Unicode"/>
          <w:szCs w:val="24"/>
        </w:rPr>
        <w:t>2.434.21</w:t>
      </w:r>
    </w:p>
    <w:p w14:paraId="1CC7A43E" w14:textId="00B1DE3E" w:rsidR="00071C65" w:rsidRPr="00BC6AC8" w:rsidRDefault="00071C6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188 </w:t>
      </w:r>
      <w:r w:rsidRPr="00BC6AC8">
        <w:rPr>
          <w:rFonts w:ascii="New Athena Unicode" w:hAnsi="New Athena Unicode"/>
          <w:szCs w:val="24"/>
        </w:rPr>
        <w:t>notant critici] cf. Serv</w:t>
      </w:r>
      <w:r w:rsidR="00A92775" w:rsidRPr="00BC6AC8">
        <w:rPr>
          <w:rFonts w:ascii="New Athena Unicode" w:hAnsi="New Athena Unicode"/>
          <w:szCs w:val="24"/>
        </w:rPr>
        <w:t xml:space="preserve">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92775" w:rsidRPr="00BC6AC8">
        <w:rPr>
          <w:rFonts w:ascii="New Athena Unicode" w:hAnsi="New Athena Unicode"/>
          <w:szCs w:val="24"/>
        </w:rPr>
        <w:t>9.82</w:t>
      </w:r>
    </w:p>
    <w:p w14:paraId="598A501F" w14:textId="77777777" w:rsidR="00030BC6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89</w:t>
      </w:r>
      <w:r w:rsidRPr="00BC6AC8">
        <w:rPr>
          <w:rFonts w:ascii="New Athena Unicode" w:hAnsi="New Athena Unicode"/>
          <w:szCs w:val="24"/>
        </w:rPr>
        <w:t xml:space="preserve"> verb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duobus] cf. </w:t>
      </w:r>
      <w:r w:rsidR="001B464A" w:rsidRPr="00BC6AC8">
        <w:rPr>
          <w:rFonts w:ascii="New Athena Unicode" w:hAnsi="New Athena Unicode"/>
          <w:szCs w:val="24"/>
        </w:rPr>
        <w:t>Char.</w:t>
      </w:r>
      <w:r w:rsidRPr="00BC6AC8">
        <w:rPr>
          <w:rFonts w:ascii="New Athena Unicode" w:hAnsi="New Athena Unicode"/>
          <w:szCs w:val="24"/>
        </w:rPr>
        <w:t xml:space="preserve"> </w:t>
      </w:r>
      <w:r w:rsidR="00BC6072" w:rsidRPr="00BC6AC8">
        <w:rPr>
          <w:rFonts w:ascii="New Athena Unicode" w:hAnsi="New Athena Unicode"/>
          <w:szCs w:val="24"/>
        </w:rPr>
        <w:t>337.1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024865" w:rsidRPr="00BC6AC8">
        <w:rPr>
          <w:rFonts w:ascii="New Athena Unicode" w:hAnsi="New Athena Unicode"/>
          <w:szCs w:val="24"/>
        </w:rPr>
        <w:t xml:space="preserve">= </w:t>
      </w:r>
      <w:r w:rsidRPr="00BC6AC8">
        <w:rPr>
          <w:rFonts w:ascii="New Athena Unicode" w:hAnsi="New Athena Unicode"/>
          <w:szCs w:val="24"/>
        </w:rPr>
        <w:t>1.256.26K</w:t>
      </w:r>
      <w:r w:rsidR="00024865" w:rsidRPr="00BC6AC8">
        <w:rPr>
          <w:rFonts w:ascii="New Athena Unicode" w:hAnsi="New Athena Unicode"/>
          <w:szCs w:val="24"/>
        </w:rPr>
        <w:t>)</w:t>
      </w:r>
      <w:r w:rsidR="009156D8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Prisc. 2.518.23, 533.2</w:t>
      </w:r>
    </w:p>
    <w:p w14:paraId="11019F9C" w14:textId="2F4833CD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91</w:t>
      </w:r>
      <w:r w:rsidRPr="00BC6AC8">
        <w:rPr>
          <w:rFonts w:ascii="New Athena Unicode" w:hAnsi="New Athena Unicode"/>
          <w:szCs w:val="24"/>
        </w:rPr>
        <w:t xml:space="preserve"> </w:t>
      </w:r>
      <w:r w:rsidR="00541C0A" w:rsidRPr="00BC6AC8">
        <w:rPr>
          <w:rFonts w:ascii="New Athena Unicode" w:hAnsi="New Athena Unicode"/>
          <w:szCs w:val="24"/>
        </w:rPr>
        <w:t xml:space="preserve">hysterologia] cf. Serv. (et test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41C0A" w:rsidRPr="00BC6AC8">
        <w:rPr>
          <w:rFonts w:ascii="New Athena Unicode" w:hAnsi="New Athena Unicode"/>
          <w:szCs w:val="24"/>
        </w:rPr>
        <w:t>9.816</w:t>
      </w:r>
    </w:p>
    <w:p w14:paraId="0654F127" w14:textId="69F31A9F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92</w:t>
      </w:r>
      <w:r w:rsidRPr="00BC6AC8">
        <w:rPr>
          <w:rFonts w:ascii="New Athena Unicode" w:hAnsi="New Athena Unicode"/>
          <w:szCs w:val="24"/>
        </w:rPr>
        <w:t xml:space="preserve"> </w:t>
      </w:r>
      <w:r w:rsidR="00174316" w:rsidRPr="00BC6AC8">
        <w:rPr>
          <w:rFonts w:ascii="New Athena Unicode" w:hAnsi="New Athena Unicode"/>
          <w:smallCaps/>
          <w:szCs w:val="24"/>
        </w:rPr>
        <w:t>it</w:t>
      </w:r>
      <w:r w:rsidR="00174316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caelum] cf. </w:t>
      </w:r>
      <w:r w:rsidR="00EB0525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B0525" w:rsidRPr="00BC6AC8">
        <w:rPr>
          <w:rFonts w:ascii="New Athena Unicode" w:hAnsi="New Athena Unicode"/>
          <w:szCs w:val="24"/>
        </w:rPr>
        <w:t>9.712</w:t>
      </w:r>
    </w:p>
    <w:p w14:paraId="03B4119B" w14:textId="7EFBA624" w:rsidR="00AC2239" w:rsidRPr="00BC6AC8" w:rsidRDefault="00FB5B57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clangorqve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szCs w:val="24"/>
        </w:rPr>
        <w:t xml:space="preserve">deducebantur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5</w:t>
      </w:r>
      <w:r w:rsidR="000D63A5" w:rsidRPr="00BC6AC8">
        <w:rPr>
          <w:rFonts w:ascii="New Athena Unicode" w:hAnsi="New Athena Unicode"/>
          <w:szCs w:val="24"/>
        </w:rPr>
        <w:t>.138; Hyg. Fab.</w:t>
      </w:r>
      <w:r w:rsidR="004C043E" w:rsidRPr="00BC6AC8">
        <w:rPr>
          <w:rFonts w:ascii="New Athena Unicode" w:hAnsi="New Athena Unicode"/>
          <w:szCs w:val="24"/>
        </w:rPr>
        <w:t xml:space="preserve"> 274.21;</w:t>
      </w:r>
      <w:r w:rsidR="000D63A5" w:rsidRPr="00BC6AC8">
        <w:rPr>
          <w:rFonts w:ascii="New Athena Unicode" w:hAnsi="New Athena Unicode"/>
          <w:szCs w:val="24"/>
        </w:rPr>
        <w:t xml:space="preserve"> </w:t>
      </w:r>
      <w:r w:rsidR="00A2134C" w:rsidRPr="00BC6AC8">
        <w:rPr>
          <w:rFonts w:ascii="New Athena Unicode" w:hAnsi="New Athena Unicode"/>
          <w:szCs w:val="24"/>
        </w:rPr>
        <w:t>[</w:t>
      </w:r>
      <w:r w:rsidR="000D63A5" w:rsidRPr="00BC6AC8">
        <w:rPr>
          <w:rFonts w:ascii="New Athena Unicode" w:hAnsi="New Athena Unicode"/>
          <w:szCs w:val="24"/>
        </w:rPr>
        <w:t>Lact. Plac.</w:t>
      </w:r>
      <w:r w:rsidR="00A2134C" w:rsidRPr="00BC6AC8">
        <w:rPr>
          <w:rFonts w:ascii="New Athena Unicode" w:hAnsi="New Athena Unicode"/>
          <w:szCs w:val="24"/>
        </w:rPr>
        <w:t>]</w:t>
      </w:r>
      <w:r w:rsidR="000D63A5" w:rsidRPr="00BC6AC8">
        <w:rPr>
          <w:rFonts w:ascii="New Athena Unicode" w:hAnsi="New Athena Unicode"/>
          <w:szCs w:val="24"/>
        </w:rPr>
        <w:t xml:space="preserve">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0D63A5" w:rsidRPr="00BC6AC8">
        <w:rPr>
          <w:rFonts w:ascii="New Athena Unicode" w:hAnsi="New Athena Unicode"/>
          <w:szCs w:val="24"/>
        </w:rPr>
        <w:t>6.121</w:t>
      </w:r>
      <w:r w:rsidR="00574228" w:rsidRPr="00BC6AC8">
        <w:rPr>
          <w:rFonts w:ascii="New Athena Unicode" w:hAnsi="New Athena Unicode"/>
          <w:szCs w:val="24"/>
        </w:rPr>
        <w:t>; [</w:t>
      </w:r>
      <w:r w:rsidR="00BC6072" w:rsidRPr="00BC6AC8">
        <w:rPr>
          <w:rFonts w:ascii="New Athena Unicode" w:hAnsi="New Athena Unicode"/>
          <w:szCs w:val="24"/>
        </w:rPr>
        <w:t>Corn.</w:t>
      </w:r>
      <w:r w:rsidR="00574228" w:rsidRPr="00BC6AC8">
        <w:rPr>
          <w:rFonts w:ascii="New Athena Unicode" w:hAnsi="New Athena Unicode"/>
          <w:szCs w:val="24"/>
        </w:rPr>
        <w:t>]</w:t>
      </w:r>
      <w:r w:rsidR="00BC6072" w:rsidRPr="00BC6AC8">
        <w:rPr>
          <w:rFonts w:ascii="New Athena Unicode" w:hAnsi="New Athena Unicode"/>
          <w:szCs w:val="24"/>
        </w:rPr>
        <w:t xml:space="preserve"> in Pers. 3.103</w:t>
      </w:r>
    </w:p>
    <w:p w14:paraId="2E140FC5" w14:textId="019A31E9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95</w:t>
      </w:r>
      <w:r w:rsidRPr="00BC6AC8">
        <w:rPr>
          <w:rFonts w:ascii="New Athena Unicode" w:hAnsi="New Athena Unicode"/>
          <w:szCs w:val="24"/>
        </w:rPr>
        <w:t xml:space="preserve"> </w:t>
      </w:r>
      <w:r w:rsidR="00FB5B57" w:rsidRPr="00BC6AC8">
        <w:rPr>
          <w:rFonts w:ascii="New Athena Unicode" w:hAnsi="New Athena Unicode"/>
          <w:smallCaps/>
          <w:szCs w:val="24"/>
        </w:rPr>
        <w:t>ferventesqve</w:t>
      </w:r>
      <w:r w:rsidR="00FB5B57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cursu] cf.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407</w:t>
      </w:r>
      <w:r w:rsidR="00D84A17" w:rsidRPr="00BC6AC8">
        <w:rPr>
          <w:rFonts w:ascii="New Athena Unicode" w:hAnsi="New Athena Unicode"/>
          <w:szCs w:val="24"/>
        </w:rPr>
        <w:t>; CGL 5.294.45</w:t>
      </w:r>
    </w:p>
    <w:p w14:paraId="52ADD5B4" w14:textId="31F00E61" w:rsidR="00AC2239" w:rsidRPr="00BC6AC8" w:rsidRDefault="00F75A28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erventes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14288D" w:rsidRPr="00BC6AC8">
        <w:rPr>
          <w:rFonts w:ascii="New Athena Unicode" w:hAnsi="New Athena Unicode"/>
          <w:szCs w:val="24"/>
        </w:rPr>
        <w:t xml:space="preserve">fervere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4.135, 5.817</w:t>
      </w:r>
    </w:p>
    <w:p w14:paraId="56B9F9A0" w14:textId="642B9108" w:rsidR="00842742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97</w:t>
      </w:r>
      <w:r w:rsidRPr="00BC6AC8">
        <w:rPr>
          <w:rFonts w:ascii="New Athena Unicode" w:hAnsi="New Athena Unicode"/>
          <w:szCs w:val="24"/>
        </w:rPr>
        <w:t xml:space="preserve"> </w:t>
      </w:r>
      <w:r w:rsidR="00842742" w:rsidRPr="00BC6AC8">
        <w:rPr>
          <w:rFonts w:ascii="New Athena Unicode" w:hAnsi="New Athena Unicode"/>
          <w:smallCaps/>
          <w:szCs w:val="24"/>
        </w:rPr>
        <w:t>morti</w:t>
      </w:r>
      <w:r w:rsidR="00842742" w:rsidRPr="00BC6AC8">
        <w:rPr>
          <w:rFonts w:ascii="New Athena Unicode" w:hAnsi="New Athena Unicode"/>
          <w:szCs w:val="24"/>
        </w:rPr>
        <w:t xml:space="preserve"> aut in morte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42742" w:rsidRPr="00BC6AC8">
        <w:rPr>
          <w:rFonts w:ascii="New Athena Unicode" w:hAnsi="New Athena Unicode"/>
          <w:szCs w:val="24"/>
        </w:rPr>
        <w:t>9.712</w:t>
      </w:r>
    </w:p>
    <w:p w14:paraId="71EC2BC3" w14:textId="37AA576D" w:rsidR="00AC2239" w:rsidRPr="00BC6AC8" w:rsidRDefault="00844027" w:rsidP="0084274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ut Morti</w:t>
      </w:r>
      <w:r w:rsidR="00FB5B57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szCs w:val="24"/>
        </w:rPr>
        <w:t xml:space="preserve">deae] cf. </w:t>
      </w:r>
      <w:r w:rsidRPr="00BC6AC8">
        <w:rPr>
          <w:rFonts w:ascii="New Athena Unicode" w:hAnsi="New Athena Unicode"/>
          <w:szCs w:val="24"/>
        </w:rPr>
        <w:t xml:space="preserve">Arus. 68.18 (= 7.493.26); </w:t>
      </w:r>
      <w:r w:rsidR="0014288D" w:rsidRPr="00BC6AC8">
        <w:rPr>
          <w:rFonts w:ascii="New Athena Unicode" w:hAnsi="New Athena Unicode"/>
          <w:szCs w:val="24"/>
        </w:rPr>
        <w:t>Adnot. sup. Luc. 6.601</w:t>
      </w:r>
      <w:r w:rsidR="00F75A28" w:rsidRPr="00BC6AC8">
        <w:rPr>
          <w:rFonts w:ascii="New Athena Unicode" w:hAnsi="New Athena Unicode"/>
          <w:szCs w:val="24"/>
        </w:rPr>
        <w:t xml:space="preserve"> </w:t>
      </w:r>
    </w:p>
    <w:p w14:paraId="0C57BBB9" w14:textId="04450673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198</w:t>
      </w:r>
      <w:r w:rsidRPr="00BC6AC8">
        <w:rPr>
          <w:rFonts w:ascii="New Athena Unicode" w:hAnsi="New Athena Unicode"/>
          <w:szCs w:val="24"/>
        </w:rPr>
        <w:t xml:space="preserve"> </w:t>
      </w:r>
      <w:r w:rsidR="00FB5B57" w:rsidRPr="00BC6AC8">
        <w:rPr>
          <w:rFonts w:ascii="New Athena Unicode" w:hAnsi="New Athena Unicode"/>
          <w:smallCaps/>
          <w:szCs w:val="24"/>
        </w:rPr>
        <w:t>raptas</w:t>
      </w:r>
      <w:r w:rsidR="00FB5B57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advectas] </w:t>
      </w:r>
      <w:r w:rsidR="00922CED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22CED" w:rsidRPr="00BC6AC8">
        <w:rPr>
          <w:rFonts w:ascii="New Athena Unicode" w:hAnsi="New Athena Unicode"/>
          <w:szCs w:val="24"/>
        </w:rPr>
        <w:t>10.178</w:t>
      </w:r>
    </w:p>
    <w:p w14:paraId="1CC960A1" w14:textId="431CF153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01</w:t>
      </w:r>
      <w:r w:rsidRPr="00BC6AC8">
        <w:rPr>
          <w:rFonts w:ascii="New Athena Unicode" w:hAnsi="New Athena Unicode"/>
          <w:szCs w:val="24"/>
        </w:rPr>
        <w:t xml:space="preserve"> bustu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ustrinum] cf. Serv. </w:t>
      </w:r>
      <w:r w:rsidR="00DC7D78" w:rsidRPr="00BC6AC8">
        <w:rPr>
          <w:rFonts w:ascii="New Athena Unicode" w:hAnsi="New Athena Unicode"/>
          <w:szCs w:val="24"/>
        </w:rPr>
        <w:t xml:space="preserve">(et test.)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185</w:t>
      </w:r>
      <w:r w:rsidR="005C46A8" w:rsidRPr="00BC6AC8">
        <w:rPr>
          <w:rFonts w:ascii="New Athena Unicode" w:hAnsi="New Athena Unicode"/>
          <w:szCs w:val="24"/>
        </w:rPr>
        <w:t xml:space="preserve"> (de busto)</w:t>
      </w:r>
      <w:r w:rsidRPr="00BC6AC8">
        <w:rPr>
          <w:rFonts w:ascii="New Athena Unicode" w:hAnsi="New Athena Unicode"/>
          <w:szCs w:val="24"/>
        </w:rPr>
        <w:t xml:space="preserve">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01A75" w:rsidRPr="00BC6AC8">
        <w:rPr>
          <w:rFonts w:ascii="New Athena Unicode" w:hAnsi="New Athena Unicode"/>
          <w:szCs w:val="24"/>
        </w:rPr>
        <w:t>11.850</w:t>
      </w:r>
      <w:r w:rsidR="005E0843" w:rsidRPr="00BC6AC8">
        <w:rPr>
          <w:rFonts w:ascii="New Athena Unicode" w:hAnsi="New Athena Unicode"/>
          <w:szCs w:val="24"/>
        </w:rPr>
        <w:t>; A</w:t>
      </w:r>
      <w:r w:rsidR="00901A75" w:rsidRPr="00BC6AC8">
        <w:rPr>
          <w:rFonts w:ascii="New Athena Unicode" w:hAnsi="New Athena Unicode"/>
          <w:szCs w:val="24"/>
        </w:rPr>
        <w:t>bba V 88</w:t>
      </w:r>
      <w:r w:rsidR="005C46A8" w:rsidRPr="00BC6AC8">
        <w:rPr>
          <w:rFonts w:ascii="New Athena Unicode" w:hAnsi="New Athena Unicode"/>
          <w:szCs w:val="24"/>
        </w:rPr>
        <w:t xml:space="preserve"> (= Abstr. VS 4 = CGL 4.298.2, 581.23); Ansil. VS 34 (= 196.14, 5.255.9)</w:t>
      </w:r>
      <w:r w:rsidR="00901A75" w:rsidRPr="00BC6AC8">
        <w:rPr>
          <w:rFonts w:ascii="New Athena Unicode" w:hAnsi="New Athena Unicode"/>
          <w:szCs w:val="24"/>
        </w:rPr>
        <w:t xml:space="preserve">;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</w:t>
      </w:r>
      <w:r w:rsidR="005C46A8" w:rsidRPr="00BC6AC8">
        <w:rPr>
          <w:rFonts w:ascii="New Athena Unicode" w:hAnsi="New Athena Unicode"/>
          <w:szCs w:val="24"/>
        </w:rPr>
        <w:t>5.519.48 (cf. 4</w:t>
      </w:r>
      <w:r w:rsidR="008C38C1" w:rsidRPr="00BC6AC8">
        <w:rPr>
          <w:rFonts w:ascii="New Athena Unicode" w:hAnsi="New Athena Unicode"/>
          <w:szCs w:val="24"/>
        </w:rPr>
        <w:t>.</w:t>
      </w:r>
      <w:r w:rsidR="005C46A8" w:rsidRPr="00BC6AC8">
        <w:rPr>
          <w:rFonts w:ascii="New Athena Unicode" w:hAnsi="New Athena Unicode"/>
          <w:szCs w:val="24"/>
        </w:rPr>
        <w:t>426.47)</w:t>
      </w:r>
    </w:p>
    <w:p w14:paraId="748CD1B5" w14:textId="707B9735" w:rsidR="00AC2239" w:rsidRPr="00BC6AC8" w:rsidRDefault="0014288D" w:rsidP="008432D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  <w:szCs w:val="24"/>
        </w:rPr>
      </w:pPr>
      <w:r w:rsidRPr="00BC6AC8">
        <w:rPr>
          <w:rFonts w:ascii="New Athena Unicode" w:hAnsi="New Athena Unicode"/>
          <w:b/>
          <w:szCs w:val="24"/>
        </w:rPr>
        <w:t>202</w:t>
      </w:r>
      <w:r w:rsidRPr="00BC6AC8">
        <w:rPr>
          <w:rFonts w:ascii="New Athena Unicode" w:hAnsi="New Athena Unicode"/>
          <w:szCs w:val="24"/>
        </w:rPr>
        <w:t xml:space="preserve"> </w:t>
      </w:r>
      <w:r w:rsidR="007E5131" w:rsidRPr="00BC6AC8">
        <w:rPr>
          <w:rFonts w:ascii="New Athena Unicode" w:hAnsi="New Athena Unicode"/>
          <w:smallCaps/>
          <w:szCs w:val="24"/>
        </w:rPr>
        <w:t>stellis</w:t>
      </w:r>
      <w:r w:rsidR="007E513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8432DA" w:rsidRPr="00BC6AC8">
        <w:rPr>
          <w:rFonts w:ascii="New Athena Unicode" w:hAnsi="New Athena Unicode"/>
          <w:szCs w:val="24"/>
        </w:rPr>
        <w:t>ἅπτεσθαι</w:t>
      </w:r>
      <w:r w:rsidRPr="00BC6AC8">
        <w:rPr>
          <w:rFonts w:ascii="New Athena Unicode" w:hAnsi="New Athena Unicode"/>
          <w:szCs w:val="24"/>
        </w:rPr>
        <w:t>]</w:t>
      </w:r>
      <w:r w:rsidRPr="00BC6AC8">
        <w:rPr>
          <w:rFonts w:ascii="New Athena Unicode" w:hAnsi="New Athena Unicode"/>
          <w:outline/>
          <w:color w:val="000000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482</w:t>
      </w:r>
    </w:p>
    <w:p w14:paraId="5956090F" w14:textId="1749C889" w:rsidR="000671A8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06</w:t>
      </w:r>
      <w:r w:rsidRPr="00BC6AC8">
        <w:rPr>
          <w:rFonts w:ascii="New Athena Unicode" w:hAnsi="New Athena Unicode"/>
          <w:szCs w:val="24"/>
        </w:rPr>
        <w:t xml:space="preserve"> nam</w:t>
      </w:r>
      <w:r w:rsidR="00AC2239" w:rsidRPr="00BC6AC8">
        <w:rPr>
          <w:rFonts w:ascii="New Athena Unicode" w:hAnsi="New Athena Unicode"/>
          <w:szCs w:val="24"/>
        </w:rPr>
        <w:t xml:space="preserve"> . . 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0671A8" w:rsidRPr="00BC6AC8">
        <w:rPr>
          <w:rFonts w:ascii="New Athena Unicode" w:hAnsi="New Athena Unicode"/>
          <w:szCs w:val="24"/>
        </w:rPr>
        <w:t>sepulchra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5.64, 6.152; </w:t>
      </w:r>
      <w:r w:rsidR="00F8540B" w:rsidRPr="00BC6AC8">
        <w:rPr>
          <w:rFonts w:ascii="New Athena Unicode" w:hAnsi="New Athena Unicode"/>
          <w:szCs w:val="24"/>
        </w:rPr>
        <w:t>[</w:t>
      </w:r>
      <w:r w:rsidR="009509C2" w:rsidRPr="00BC6AC8">
        <w:rPr>
          <w:rFonts w:ascii="New Athena Unicode" w:hAnsi="New Athena Unicode"/>
          <w:szCs w:val="24"/>
        </w:rPr>
        <w:t>Paul.</w:t>
      </w:r>
      <w:r w:rsidR="00F8540B" w:rsidRPr="00BC6AC8">
        <w:rPr>
          <w:rFonts w:ascii="New Athena Unicode" w:hAnsi="New Athena Unicode"/>
          <w:szCs w:val="24"/>
        </w:rPr>
        <w:t>]</w:t>
      </w:r>
      <w:r w:rsidR="009509C2" w:rsidRPr="00BC6AC8">
        <w:rPr>
          <w:rFonts w:ascii="New Athena Unicode" w:hAnsi="New Athena Unicode"/>
          <w:szCs w:val="24"/>
        </w:rPr>
        <w:t xml:space="preserve"> Sent. 1.21.2</w:t>
      </w:r>
    </w:p>
    <w:p w14:paraId="54A66B7A" w14:textId="499CD0FD" w:rsidR="00AC2239" w:rsidRPr="00BC6AC8" w:rsidRDefault="000671A8" w:rsidP="000671A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centes . . . obruebantur] </w:t>
      </w:r>
      <w:r w:rsidR="0014288D" w:rsidRPr="00BC6AC8">
        <w:rPr>
          <w:rFonts w:ascii="New Athena Unicode" w:hAnsi="New Athena Unicode"/>
          <w:szCs w:val="24"/>
        </w:rPr>
        <w:t>Liv. 8.15.8</w:t>
      </w:r>
      <w:r w:rsidR="00BC6072" w:rsidRPr="00BC6AC8">
        <w:rPr>
          <w:rFonts w:ascii="New Athena Unicode" w:hAnsi="New Athena Unicode"/>
          <w:szCs w:val="24"/>
        </w:rPr>
        <w:t>,</w:t>
      </w:r>
      <w:r w:rsidR="0014288D" w:rsidRPr="00BC6AC8">
        <w:rPr>
          <w:rFonts w:ascii="New Athena Unicode" w:hAnsi="New Athena Unicode"/>
          <w:szCs w:val="24"/>
        </w:rPr>
        <w:t xml:space="preserve"> 22.57.2; Fest. 448.31</w:t>
      </w:r>
      <w:r w:rsidR="009509C2" w:rsidRPr="00BC6AC8">
        <w:rPr>
          <w:rFonts w:ascii="New Athena Unicode" w:hAnsi="New Athena Unicode"/>
          <w:szCs w:val="24"/>
        </w:rPr>
        <w:t xml:space="preserve">, 449.11; Plut. Num. 10.4; </w:t>
      </w:r>
      <w:r w:rsidR="00B47341" w:rsidRPr="00BC6AC8">
        <w:rPr>
          <w:rFonts w:ascii="New Athena Unicode" w:hAnsi="New Athena Unicode"/>
          <w:szCs w:val="24"/>
        </w:rPr>
        <w:t>D. H.</w:t>
      </w:r>
      <w:r w:rsidR="0014288D" w:rsidRPr="00BC6AC8">
        <w:rPr>
          <w:rFonts w:ascii="New Athena Unicode" w:hAnsi="New Athena Unicode"/>
          <w:szCs w:val="24"/>
        </w:rPr>
        <w:t xml:space="preserve"> 2.67.4</w:t>
      </w:r>
    </w:p>
    <w:p w14:paraId="0F75F7CC" w14:textId="6F4FA4FE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08</w:t>
      </w:r>
      <w:r w:rsidRPr="00BC6AC8">
        <w:rPr>
          <w:rFonts w:ascii="New Athena Unicode" w:hAnsi="New Athena Unicode"/>
          <w:szCs w:val="24"/>
        </w:rPr>
        <w:t xml:space="preserve"> </w:t>
      </w:r>
      <w:r w:rsidR="007E5131" w:rsidRPr="00BC6AC8">
        <w:rPr>
          <w:rFonts w:ascii="New Athena Unicode" w:hAnsi="New Athena Unicode"/>
          <w:smallCaps/>
          <w:szCs w:val="24"/>
        </w:rPr>
        <w:t>tvnc</w:t>
      </w:r>
      <w:r w:rsidR="007E513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coeperunt] cf. </w:t>
      </w:r>
      <w:r w:rsidR="008256B2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256B2" w:rsidRPr="00BC6AC8">
        <w:rPr>
          <w:rFonts w:ascii="New Athena Unicode" w:hAnsi="New Athena Unicode"/>
          <w:szCs w:val="24"/>
        </w:rPr>
        <w:t xml:space="preserve">8.423; </w:t>
      </w:r>
      <w:r w:rsidRPr="00BC6AC8">
        <w:rPr>
          <w:rFonts w:ascii="New Athena Unicode" w:hAnsi="New Athena Unicode"/>
          <w:szCs w:val="24"/>
        </w:rPr>
        <w:t xml:space="preserve">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114</w:t>
      </w:r>
      <w:r w:rsidR="00B7671C" w:rsidRPr="00BC6AC8">
        <w:rPr>
          <w:rFonts w:ascii="New Athena Unicode" w:hAnsi="New Athena Unicode"/>
          <w:szCs w:val="24"/>
        </w:rPr>
        <w:t>; Isid. Diff. 1.557</w:t>
      </w:r>
      <w:r w:rsidR="005C46A8" w:rsidRPr="00BC6AC8">
        <w:rPr>
          <w:rFonts w:ascii="New Athena Unicode" w:hAnsi="New Athena Unicode"/>
          <w:szCs w:val="24"/>
        </w:rPr>
        <w:t xml:space="preserve"> </w:t>
      </w:r>
      <w:r w:rsidR="00B963ED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="005C46A8" w:rsidRPr="00BC6AC8">
        <w:rPr>
          <w:rFonts w:ascii="New Athena Unicode" w:hAnsi="New Athena Unicode"/>
          <w:szCs w:val="24"/>
        </w:rPr>
        <w:t xml:space="preserve"> Diff. Script. T.</w:t>
      </w:r>
      <w:r w:rsidR="00B963ED" w:rsidRPr="00BC6AC8">
        <w:rPr>
          <w:rFonts w:ascii="New Athena Unicode" w:hAnsi="New Athena Unicode"/>
          <w:szCs w:val="24"/>
        </w:rPr>
        <w:t xml:space="preserve">16; </w:t>
      </w:r>
      <w:r w:rsidR="006D5328" w:rsidRPr="00BC6AC8">
        <w:rPr>
          <w:rFonts w:ascii="New Athena Unicode" w:hAnsi="New Athena Unicode"/>
          <w:szCs w:val="24"/>
        </w:rPr>
        <w:t>al. Suet. Verb. Diff. 293.1 = Diff. serm. 8.278.21 = Diff. 25 p. 51 Uhl.</w:t>
      </w:r>
      <w:r w:rsidR="00B963ED" w:rsidRPr="00BC6AC8">
        <w:rPr>
          <w:rFonts w:ascii="New Athena Unicode" w:hAnsi="New Athena Unicode"/>
          <w:szCs w:val="24"/>
        </w:rPr>
        <w:t>,</w:t>
      </w:r>
      <w:r w:rsidR="006D5328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6D5328" w:rsidRPr="00BC6AC8">
        <w:rPr>
          <w:rFonts w:ascii="New Athena Unicode" w:hAnsi="New Athena Unicode"/>
          <w:szCs w:val="24"/>
        </w:rPr>
        <w:t xml:space="preserve"> Cap. 7.96.13)</w:t>
      </w:r>
      <w:r w:rsidR="005E0843" w:rsidRPr="00BC6AC8">
        <w:rPr>
          <w:rFonts w:ascii="New Athena Unicode" w:hAnsi="New Athena Unicode"/>
          <w:szCs w:val="24"/>
        </w:rPr>
        <w:t>; A</w:t>
      </w:r>
      <w:r w:rsidR="001F274B" w:rsidRPr="00BC6AC8">
        <w:rPr>
          <w:rFonts w:ascii="New Athena Unicode" w:hAnsi="New Athena Unicode"/>
          <w:szCs w:val="24"/>
        </w:rPr>
        <w:t>bav. TV (= Abba TV 16 =</w:t>
      </w:r>
      <w:r w:rsidR="00B7671C" w:rsidRPr="00BC6AC8">
        <w:rPr>
          <w:rFonts w:ascii="New Athena Unicode" w:hAnsi="New Athena Unicode"/>
          <w:szCs w:val="24"/>
        </w:rPr>
        <w:t xml:space="preserve"> CGL 4.293.38</w:t>
      </w:r>
      <w:r w:rsidR="001F274B" w:rsidRPr="00BC6AC8">
        <w:rPr>
          <w:rFonts w:ascii="New Athena Unicode" w:hAnsi="New Athena Unicode"/>
          <w:szCs w:val="24"/>
        </w:rPr>
        <w:t>)</w:t>
      </w:r>
      <w:r w:rsidR="0092580C" w:rsidRPr="00BC6AC8">
        <w:rPr>
          <w:rFonts w:ascii="New Athena Unicode" w:hAnsi="New Athena Unicode"/>
          <w:szCs w:val="24"/>
        </w:rPr>
        <w:t xml:space="preserve">; </w:t>
      </w:r>
      <w:r w:rsidR="001F274B" w:rsidRPr="00BC6AC8">
        <w:rPr>
          <w:rFonts w:ascii="New Athena Unicode" w:hAnsi="New Athena Unicode"/>
          <w:szCs w:val="24"/>
        </w:rPr>
        <w:t xml:space="preserve">CGL </w:t>
      </w:r>
      <w:r w:rsidR="0092580C" w:rsidRPr="00BC6AC8">
        <w:rPr>
          <w:rFonts w:ascii="New Athena Unicode" w:hAnsi="New Athena Unicode"/>
          <w:szCs w:val="24"/>
        </w:rPr>
        <w:t>5</w:t>
      </w:r>
      <w:r w:rsidR="00B7671C" w:rsidRPr="00BC6AC8">
        <w:rPr>
          <w:rFonts w:ascii="New Athena Unicode" w:hAnsi="New Athena Unicode"/>
          <w:szCs w:val="24"/>
        </w:rPr>
        <w:t>.334.24</w:t>
      </w:r>
    </w:p>
    <w:p w14:paraId="3BB003BC" w14:textId="26FECF40" w:rsidR="004B12F2" w:rsidRPr="00BC6AC8" w:rsidRDefault="0014288D" w:rsidP="0012665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11</w:t>
      </w:r>
      <w:r w:rsidRPr="00BC6AC8">
        <w:rPr>
          <w:rFonts w:ascii="New Athena Unicode" w:hAnsi="New Athena Unicode"/>
          <w:szCs w:val="24"/>
        </w:rPr>
        <w:t xml:space="preserve"> sane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mutatione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85B7D" w:rsidRPr="00BC6AC8">
        <w:rPr>
          <w:rFonts w:ascii="New Athena Unicode" w:hAnsi="New Athena Unicode"/>
          <w:szCs w:val="24"/>
        </w:rPr>
        <w:t xml:space="preserve">6.427 (paulo aliter de flendo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85B7D" w:rsidRPr="00BC6AC8">
        <w:rPr>
          <w:rFonts w:ascii="New Athena Unicode" w:hAnsi="New Athena Unicode"/>
          <w:szCs w:val="24"/>
        </w:rPr>
        <w:t>11.59)</w:t>
      </w:r>
      <w:r w:rsidR="00F00574" w:rsidRPr="00BC6AC8">
        <w:rPr>
          <w:rFonts w:ascii="New Athena Unicode" w:hAnsi="New Athena Unicode"/>
          <w:szCs w:val="24"/>
        </w:rPr>
        <w:t xml:space="preserve">, </w:t>
      </w:r>
      <w:r w:rsidR="008F2B3B" w:rsidRPr="00BC6AC8">
        <w:rPr>
          <w:rFonts w:ascii="New Athena Unicode" w:hAnsi="New Athena Unicode"/>
          <w:szCs w:val="24"/>
        </w:rPr>
        <w:t>Isid. Or. 10.111</w:t>
      </w:r>
      <w:r w:rsidR="00560E68" w:rsidRPr="00BC6AC8">
        <w:rPr>
          <w:rFonts w:ascii="New Athena Unicode" w:hAnsi="New Athena Unicode"/>
          <w:szCs w:val="24"/>
        </w:rPr>
        <w:t>,</w:t>
      </w:r>
      <w:r w:rsidR="00F00574" w:rsidRPr="00BC6AC8">
        <w:rPr>
          <w:rFonts w:ascii="New Athena Unicode" w:hAnsi="New Athena Unicode"/>
          <w:szCs w:val="24"/>
        </w:rPr>
        <w:t xml:space="preserve"> Diff. 1.227</w:t>
      </w:r>
      <w:r w:rsidR="00560E68" w:rsidRPr="00BC6AC8">
        <w:rPr>
          <w:rFonts w:ascii="New Athena Unicode" w:hAnsi="New Athena Unicode"/>
          <w:szCs w:val="24"/>
        </w:rPr>
        <w:t xml:space="preserve"> (unde Ansil. PL 322)</w:t>
      </w:r>
      <w:r w:rsidR="008F2B3B" w:rsidRPr="00BC6AC8">
        <w:rPr>
          <w:rFonts w:ascii="New Athena Unicode" w:hAnsi="New Athena Unicode"/>
          <w:szCs w:val="24"/>
        </w:rPr>
        <w:t>;</w:t>
      </w:r>
      <w:r w:rsidR="00842A15" w:rsidRPr="00BC6AC8">
        <w:rPr>
          <w:rFonts w:ascii="New Athena Unicode" w:hAnsi="New Athena Unicode"/>
          <w:szCs w:val="24"/>
        </w:rPr>
        <w:t xml:space="preserve"> </w:t>
      </w:r>
      <w:r w:rsidR="007D2619" w:rsidRPr="00BC6AC8">
        <w:rPr>
          <w:rFonts w:ascii="New Athena Unicode" w:hAnsi="New Athena Unicode"/>
          <w:szCs w:val="24"/>
        </w:rPr>
        <w:t>Diff. Script. L.3</w:t>
      </w:r>
      <w:r w:rsidR="005E0843" w:rsidRPr="00BC6AC8">
        <w:rPr>
          <w:rFonts w:ascii="New Athena Unicode" w:hAnsi="New Athena Unicode"/>
          <w:szCs w:val="24"/>
        </w:rPr>
        <w:t>; A</w:t>
      </w:r>
      <w:r w:rsidR="00842A15" w:rsidRPr="00BC6AC8">
        <w:rPr>
          <w:rFonts w:ascii="New Athena Unicode" w:hAnsi="New Athena Unicode"/>
          <w:szCs w:val="24"/>
        </w:rPr>
        <w:t>bba PO 28</w:t>
      </w:r>
      <w:r w:rsidRPr="00BC6AC8">
        <w:rPr>
          <w:rFonts w:ascii="New Athena Unicode" w:hAnsi="New Athena Unicode"/>
          <w:szCs w:val="24"/>
        </w:rPr>
        <w:t xml:space="preserve">; </w:t>
      </w:r>
      <w:r w:rsidR="004B12F2" w:rsidRPr="00BC6AC8">
        <w:rPr>
          <w:rFonts w:ascii="New Athena Unicode" w:hAnsi="New Athena Unicode"/>
          <w:szCs w:val="24"/>
        </w:rPr>
        <w:t xml:space="preserve">de flendo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B12F2" w:rsidRPr="00BC6AC8">
        <w:rPr>
          <w:rFonts w:ascii="New Athena Unicode" w:hAnsi="New Athena Unicode"/>
          <w:szCs w:val="24"/>
        </w:rPr>
        <w:t>6.539,</w:t>
      </w:r>
      <w:r w:rsidR="004B624D" w:rsidRPr="00BC6AC8">
        <w:rPr>
          <w:rFonts w:ascii="New Athena Unicode" w:hAnsi="New Athena Unicode"/>
          <w:szCs w:val="24"/>
        </w:rPr>
        <w:t xml:space="preserve"> </w:t>
      </w:r>
      <w:r w:rsidR="00C8730D" w:rsidRPr="00BC6AC8">
        <w:rPr>
          <w:rFonts w:ascii="New Athena Unicode" w:hAnsi="New Athena Unicode"/>
          <w:szCs w:val="24"/>
        </w:rPr>
        <w:t>Abav. FL</w:t>
      </w:r>
      <w:r w:rsidR="00126655" w:rsidRPr="00BC6AC8">
        <w:rPr>
          <w:rFonts w:ascii="New Athena Unicode" w:hAnsi="New Athena Unicode"/>
          <w:szCs w:val="24"/>
        </w:rPr>
        <w:t xml:space="preserve"> 23</w:t>
      </w:r>
      <w:r w:rsidR="00C8730D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C8730D" w:rsidRPr="00BC6AC8">
        <w:rPr>
          <w:rFonts w:ascii="New Athena Unicode" w:hAnsi="New Athena Unicode"/>
          <w:szCs w:val="24"/>
        </w:rPr>
        <w:t xml:space="preserve"> </w:t>
      </w:r>
      <w:r w:rsidR="00126655" w:rsidRPr="00BC6AC8">
        <w:rPr>
          <w:rFonts w:ascii="New Athena Unicode" w:hAnsi="New Athena Unicode"/>
          <w:szCs w:val="24"/>
        </w:rPr>
        <w:t>Ansil. FL 155</w:t>
      </w:r>
      <w:r w:rsidR="00C8730D" w:rsidRPr="00BC6AC8">
        <w:rPr>
          <w:rFonts w:ascii="New Athena Unicode" w:hAnsi="New Athena Unicode"/>
          <w:szCs w:val="24"/>
        </w:rPr>
        <w:t>)</w:t>
      </w:r>
      <w:r w:rsidR="00126655" w:rsidRPr="00BC6AC8">
        <w:rPr>
          <w:rFonts w:ascii="New Athena Unicode" w:hAnsi="New Athena Unicode"/>
          <w:szCs w:val="24"/>
        </w:rPr>
        <w:t xml:space="preserve">, </w:t>
      </w:r>
      <w:r w:rsidR="00C8730D" w:rsidRPr="00BC6AC8">
        <w:rPr>
          <w:rFonts w:ascii="New Athena Unicode" w:hAnsi="New Athena Unicode"/>
          <w:szCs w:val="24"/>
        </w:rPr>
        <w:t xml:space="preserve">Ansil FL </w:t>
      </w:r>
      <w:r w:rsidR="00126655" w:rsidRPr="00BC6AC8">
        <w:rPr>
          <w:rFonts w:ascii="New Athena Unicode" w:hAnsi="New Athena Unicode"/>
          <w:szCs w:val="24"/>
        </w:rPr>
        <w:t>164</w:t>
      </w:r>
      <w:r w:rsidR="00F00574" w:rsidRPr="00BC6AC8">
        <w:rPr>
          <w:rFonts w:ascii="New Athena Unicode" w:hAnsi="New Athena Unicode"/>
          <w:szCs w:val="24"/>
        </w:rPr>
        <w:t xml:space="preserve">; de lugendo Schol. Ver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00574" w:rsidRPr="00BC6AC8">
        <w:rPr>
          <w:rFonts w:ascii="New Athena Unicode" w:hAnsi="New Athena Unicode"/>
          <w:szCs w:val="24"/>
        </w:rPr>
        <w:t xml:space="preserve">2.487, Ansil. LV 277, 280; de maerendo </w:t>
      </w:r>
      <w:r w:rsidR="006B69E2" w:rsidRPr="00BC6AC8">
        <w:rPr>
          <w:rFonts w:ascii="New Athena Unicode" w:hAnsi="New Athena Unicode"/>
          <w:szCs w:val="24"/>
        </w:rPr>
        <w:t>Non. 545.32</w:t>
      </w:r>
      <w:r w:rsidR="00C8730D" w:rsidRPr="00BC6AC8">
        <w:rPr>
          <w:rFonts w:ascii="New Athena Unicode" w:hAnsi="New Athena Unicode"/>
          <w:szCs w:val="24"/>
        </w:rPr>
        <w:t>,</w:t>
      </w:r>
      <w:r w:rsidR="004B624D" w:rsidRPr="00BC6AC8">
        <w:rPr>
          <w:rFonts w:ascii="New Athena Unicode" w:hAnsi="New Athena Unicode"/>
          <w:szCs w:val="24"/>
        </w:rPr>
        <w:t xml:space="preserve"> </w:t>
      </w:r>
      <w:r w:rsidR="00126655" w:rsidRPr="00BC6AC8">
        <w:rPr>
          <w:rFonts w:ascii="New Athena Unicode" w:hAnsi="New Athena Unicode"/>
          <w:szCs w:val="24"/>
        </w:rPr>
        <w:t>Ansil. ME 455</w:t>
      </w:r>
      <w:r w:rsidR="00842A15" w:rsidRPr="00BC6AC8">
        <w:rPr>
          <w:rFonts w:ascii="New Athena Unicode" w:hAnsi="New Athena Unicode"/>
          <w:szCs w:val="24"/>
        </w:rPr>
        <w:t>,</w:t>
      </w:r>
      <w:r w:rsidR="00126655" w:rsidRPr="00BC6AC8">
        <w:rPr>
          <w:rFonts w:ascii="New Athena Unicode" w:hAnsi="New Athena Unicode"/>
          <w:szCs w:val="24"/>
        </w:rPr>
        <w:t xml:space="preserve"> </w:t>
      </w:r>
      <w:r w:rsidR="00C8730D" w:rsidRPr="00BC6AC8">
        <w:rPr>
          <w:rFonts w:ascii="New Athena Unicode" w:hAnsi="New Athena Unicode"/>
          <w:szCs w:val="24"/>
        </w:rPr>
        <w:t xml:space="preserve">CGL 4.116.19 (= </w:t>
      </w:r>
      <w:r w:rsidR="00E73CC1" w:rsidRPr="00BC6AC8">
        <w:rPr>
          <w:rFonts w:ascii="New Athena Unicode" w:hAnsi="New Athena Unicode"/>
          <w:szCs w:val="24"/>
        </w:rPr>
        <w:t>5.309.46</w:t>
      </w:r>
      <w:r w:rsidR="00C8730D" w:rsidRPr="00BC6AC8">
        <w:rPr>
          <w:rFonts w:ascii="New Athena Unicode" w:hAnsi="New Athena Unicode"/>
          <w:szCs w:val="24"/>
        </w:rPr>
        <w:t>)</w:t>
      </w:r>
      <w:r w:rsidR="00F00574" w:rsidRPr="00BC6AC8">
        <w:rPr>
          <w:rFonts w:ascii="New Athena Unicode" w:hAnsi="New Athena Unicode"/>
          <w:szCs w:val="24"/>
        </w:rPr>
        <w:t>; de plangendo Schol. Ver.</w:t>
      </w:r>
      <w:r w:rsidR="00C8730D" w:rsidRPr="00BC6AC8">
        <w:rPr>
          <w:rFonts w:ascii="New Athena Unicode" w:hAnsi="New Athena Unicode"/>
          <w:szCs w:val="24"/>
        </w:rPr>
        <w:t xml:space="preserve"> ibid.</w:t>
      </w:r>
      <w:r w:rsidR="00E73CC1" w:rsidRPr="00BC6AC8">
        <w:rPr>
          <w:rFonts w:ascii="New Athena Unicode" w:hAnsi="New Athena Unicode"/>
          <w:szCs w:val="24"/>
        </w:rPr>
        <w:t xml:space="preserve">, </w:t>
      </w:r>
      <w:r w:rsidR="00560E68" w:rsidRPr="00BC6AC8">
        <w:rPr>
          <w:rFonts w:ascii="New Athena Unicode" w:hAnsi="New Athena Unicode"/>
          <w:szCs w:val="24"/>
        </w:rPr>
        <w:t xml:space="preserve">Ps.-Plac. P 8 (= </w:t>
      </w:r>
      <w:r w:rsidR="00E73CC1" w:rsidRPr="00BC6AC8">
        <w:rPr>
          <w:rFonts w:ascii="New Athena Unicode" w:hAnsi="New Athena Unicode"/>
          <w:szCs w:val="24"/>
        </w:rPr>
        <w:t>CGL 5.37.16 = 93.9 = 134.21</w:t>
      </w:r>
      <w:r w:rsidR="00560E68" w:rsidRPr="00BC6AC8">
        <w:rPr>
          <w:rFonts w:ascii="New Athena Unicode" w:hAnsi="New Athena Unicode"/>
          <w:szCs w:val="24"/>
        </w:rPr>
        <w:t>)</w:t>
      </w:r>
      <w:r w:rsidR="00F00574" w:rsidRPr="00BC6AC8">
        <w:rPr>
          <w:rFonts w:ascii="New Athena Unicode" w:hAnsi="New Athena Unicode"/>
          <w:szCs w:val="24"/>
        </w:rPr>
        <w:t>; de plo</w:t>
      </w:r>
      <w:r w:rsidR="00795F75" w:rsidRPr="00BC6AC8">
        <w:rPr>
          <w:rFonts w:ascii="New Athena Unicode" w:hAnsi="New Athena Unicode"/>
          <w:szCs w:val="24"/>
        </w:rPr>
        <w:t xml:space="preserve">rando </w:t>
      </w:r>
      <w:r w:rsidR="002B7038" w:rsidRPr="00BC6AC8">
        <w:rPr>
          <w:rFonts w:ascii="New Athena Unicode" w:hAnsi="New Athena Unicode"/>
          <w:color w:val="000000"/>
        </w:rPr>
        <w:t>Diff. 20 p. 50 Uhl.</w:t>
      </w:r>
      <w:r w:rsidR="00560E68" w:rsidRPr="00BC6AC8">
        <w:rPr>
          <w:rFonts w:ascii="New Athena Unicode" w:hAnsi="New Athena Unicode"/>
          <w:color w:val="000000"/>
        </w:rPr>
        <w:t>,</w:t>
      </w:r>
      <w:r w:rsidR="004B624D" w:rsidRPr="00BC6AC8">
        <w:rPr>
          <w:rFonts w:ascii="New Athena Unicode" w:hAnsi="New Athena Unicode"/>
          <w:color w:val="000000"/>
        </w:rPr>
        <w:t xml:space="preserve"> </w:t>
      </w:r>
      <w:r w:rsidR="00E73CC1" w:rsidRPr="00BC6AC8">
        <w:rPr>
          <w:rFonts w:ascii="New Athena Unicode" w:hAnsi="New Athena Unicode"/>
          <w:szCs w:val="24"/>
        </w:rPr>
        <w:t>Abav. PL 19</w:t>
      </w:r>
    </w:p>
    <w:p w14:paraId="6CB68796" w14:textId="77777777" w:rsidR="00693D8B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rueban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eruebant] cf. Serv. </w:t>
      </w:r>
      <w:r w:rsidR="000D5194" w:rsidRPr="00BC6AC8">
        <w:rPr>
          <w:rFonts w:ascii="New Athena Unicode" w:hAnsi="New Athena Unicode"/>
          <w:szCs w:val="24"/>
        </w:rPr>
        <w:t>in G.</w:t>
      </w:r>
      <w:r w:rsidRPr="00BC6AC8">
        <w:rPr>
          <w:rFonts w:ascii="New Athena Unicode" w:hAnsi="New Athena Unicode"/>
          <w:szCs w:val="24"/>
        </w:rPr>
        <w:t xml:space="preserve"> 1.105</w:t>
      </w:r>
      <w:r w:rsidR="00703586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 xml:space="preserve">Non. </w:t>
      </w:r>
      <w:r w:rsidR="00703586" w:rsidRPr="00BC6AC8">
        <w:rPr>
          <w:rFonts w:ascii="New Athena Unicode" w:hAnsi="New Athena Unicode"/>
          <w:szCs w:val="24"/>
        </w:rPr>
        <w:t>606</w:t>
      </w:r>
      <w:r w:rsidRPr="00BC6AC8">
        <w:rPr>
          <w:rFonts w:ascii="New Athena Unicode" w:hAnsi="New Athena Unicode"/>
          <w:szCs w:val="24"/>
        </w:rPr>
        <w:t>.10</w:t>
      </w:r>
    </w:p>
    <w:p w14:paraId="18EB200F" w14:textId="5B24841B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ocos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vult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77D17" w:rsidRPr="00BC6AC8">
        <w:rPr>
          <w:rFonts w:ascii="New Athena Unicode" w:hAnsi="New Athena Unicode"/>
          <w:szCs w:val="24"/>
        </w:rPr>
        <w:t>3.178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2.118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134</w:t>
      </w:r>
      <w:r w:rsidR="00C77D17" w:rsidRPr="00BC6AC8">
        <w:rPr>
          <w:rFonts w:ascii="New Athena Unicode" w:hAnsi="New Athena Unicode"/>
          <w:szCs w:val="24"/>
        </w:rPr>
        <w:t>, 178</w:t>
      </w:r>
      <w:r w:rsidRPr="00BC6AC8">
        <w:rPr>
          <w:rFonts w:ascii="New Athena Unicode" w:hAnsi="New Athena Unicode"/>
          <w:szCs w:val="24"/>
        </w:rPr>
        <w:t xml:space="preserve">; </w:t>
      </w:r>
      <w:r w:rsidR="00560E68" w:rsidRPr="00BC6AC8">
        <w:rPr>
          <w:rFonts w:ascii="New Athena Unicode" w:hAnsi="New Athena Unicode"/>
          <w:szCs w:val="24"/>
        </w:rPr>
        <w:t xml:space="preserve">Varr. ARD 65 (= DS in E. 5.66); </w:t>
      </w:r>
      <w:r w:rsidRPr="00BC6AC8">
        <w:rPr>
          <w:rFonts w:ascii="New Athena Unicode" w:hAnsi="New Athena Unicode"/>
          <w:szCs w:val="24"/>
        </w:rPr>
        <w:t>Ov. F. 6.301; Fest. 75.10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F00F1D" w:rsidRPr="00BC6AC8">
        <w:rPr>
          <w:rFonts w:ascii="New Athena Unicode" w:hAnsi="New Athena Unicode"/>
          <w:szCs w:val="24"/>
        </w:rPr>
        <w:t>Non. 15.25</w:t>
      </w:r>
      <w:r w:rsidR="00693D8B" w:rsidRPr="00BC6AC8">
        <w:rPr>
          <w:rFonts w:ascii="New Athena Unicode" w:hAnsi="New Athena Unicode"/>
          <w:szCs w:val="24"/>
        </w:rPr>
        <w:t>;</w:t>
      </w:r>
      <w:r w:rsidR="00F00F1D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Isid. Or. 20.10.1</w:t>
      </w:r>
      <w:r w:rsidR="00560E68" w:rsidRPr="00BC6AC8">
        <w:rPr>
          <w:rFonts w:ascii="New Athena Unicode" w:hAnsi="New Athena Unicode"/>
          <w:szCs w:val="24"/>
        </w:rPr>
        <w:t>,</w:t>
      </w:r>
      <w:r w:rsidR="00C77D17" w:rsidRPr="00BC6AC8">
        <w:rPr>
          <w:rFonts w:ascii="New Athena Unicode" w:hAnsi="New Athena Unicode"/>
          <w:szCs w:val="24"/>
        </w:rPr>
        <w:t xml:space="preserve"> </w:t>
      </w:r>
      <w:r w:rsidR="00C77D17" w:rsidRPr="00BC6AC8">
        <w:rPr>
          <w:rFonts w:ascii="New Athena Unicode" w:hAnsi="New Athena Unicode"/>
        </w:rPr>
        <w:t>Diff. 1.307</w:t>
      </w:r>
    </w:p>
    <w:p w14:paraId="0F39970D" w14:textId="7535D44B" w:rsidR="00F14153" w:rsidRPr="00BC6AC8" w:rsidRDefault="00F14153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12 </w:t>
      </w:r>
      <w:r w:rsidRPr="00BC6AC8">
        <w:rPr>
          <w:rFonts w:ascii="New Athena Unicode" w:hAnsi="New Athena Unicode"/>
        </w:rPr>
        <w:t xml:space="preserve">hypallage] cf. Serv.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9.455</w:t>
      </w:r>
    </w:p>
    <w:p w14:paraId="2F6478A8" w14:textId="69F5A72E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213</w:t>
      </w:r>
      <w:r w:rsidRPr="00BC6AC8">
        <w:rPr>
          <w:rFonts w:ascii="New Athena Unicode" w:hAnsi="New Athena Unicode"/>
          <w:szCs w:val="24"/>
        </w:rPr>
        <w:t xml:space="preserve">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841FF" w:rsidRPr="00BC6AC8">
        <w:rPr>
          <w:rFonts w:ascii="New Athena Unicode" w:hAnsi="New Athena Unicode"/>
          <w:szCs w:val="24"/>
        </w:rPr>
        <w:t>2.7</w:t>
      </w:r>
      <w:r w:rsidR="00813634" w:rsidRPr="00BC6AC8">
        <w:rPr>
          <w:rFonts w:ascii="New Athena Unicode" w:hAnsi="New Athena Unicode"/>
          <w:szCs w:val="24"/>
        </w:rPr>
        <w:t>, 3</w:t>
      </w:r>
      <w:r w:rsidR="006841FF" w:rsidRPr="00BC6AC8">
        <w:rPr>
          <w:rFonts w:ascii="New Athena Unicode" w:hAnsi="New Athena Unicode"/>
          <w:szCs w:val="24"/>
        </w:rPr>
        <w:t>.332, 691</w:t>
      </w:r>
    </w:p>
    <w:p w14:paraId="3C75A1F1" w14:textId="329002B9" w:rsidR="003A1EF3" w:rsidRPr="00BC6AC8" w:rsidRDefault="003A1EF3" w:rsidP="003A1EF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congru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93</w:t>
      </w:r>
    </w:p>
    <w:p w14:paraId="07D27D63" w14:textId="7CE2684D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14</w:t>
      </w:r>
      <w:r w:rsidRPr="00BC6AC8">
        <w:rPr>
          <w:rFonts w:ascii="New Athena Unicode" w:hAnsi="New Athena Unicode"/>
          <w:szCs w:val="24"/>
        </w:rPr>
        <w:t xml:space="preserve"> </w:t>
      </w:r>
      <w:r w:rsidR="007E5131" w:rsidRPr="00BC6AC8">
        <w:rPr>
          <w:rFonts w:ascii="New Athena Unicode" w:hAnsi="New Athena Unicode"/>
          <w:smallCaps/>
          <w:szCs w:val="24"/>
        </w:rPr>
        <w:t>longe</w:t>
      </w:r>
      <w:r w:rsidR="007E513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valde] cf. </w:t>
      </w:r>
      <w:r w:rsidR="00285DC0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85DC0" w:rsidRPr="00BC6AC8">
        <w:rPr>
          <w:rFonts w:ascii="New Athena Unicode" w:hAnsi="New Athena Unicode"/>
          <w:szCs w:val="24"/>
        </w:rPr>
        <w:t>10.754</w:t>
      </w:r>
    </w:p>
    <w:p w14:paraId="3120E27B" w14:textId="77777777" w:rsidR="009107F6" w:rsidRPr="00BC6AC8" w:rsidRDefault="009107F6" w:rsidP="009107F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legitur et longi] sic codd. antiq. Verg. (longe ω praeter a)</w:t>
      </w:r>
    </w:p>
    <w:p w14:paraId="559D6645" w14:textId="6389BF94" w:rsidR="00283874" w:rsidRPr="00BC6AC8" w:rsidRDefault="0028387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15 </w:t>
      </w:r>
      <w:r w:rsidRPr="00BC6AC8">
        <w:rPr>
          <w:rFonts w:ascii="New Athena Unicode" w:hAnsi="New Athena Unicode"/>
          <w:szCs w:val="24"/>
        </w:rPr>
        <w:t xml:space="preserve">periphrasis] </w:t>
      </w:r>
      <w:r w:rsidRPr="00BC6AC8">
        <w:rPr>
          <w:rFonts w:ascii="New Athena Unicode" w:hAnsi="New Athena Unicode"/>
          <w:color w:val="000000"/>
        </w:rPr>
        <w:t xml:space="preserve">cf. DS (et test.)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10.377</w:t>
      </w:r>
    </w:p>
    <w:p w14:paraId="126939E3" w14:textId="078F85C4" w:rsidR="00940866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18</w:t>
      </w:r>
      <w:r w:rsidRPr="00BC6AC8">
        <w:rPr>
          <w:rFonts w:ascii="New Athena Unicode" w:hAnsi="New Athena Unicode"/>
          <w:szCs w:val="24"/>
        </w:rPr>
        <w:t xml:space="preserve"> </w:t>
      </w:r>
      <w:r w:rsidR="00940866" w:rsidRPr="00BC6AC8">
        <w:rPr>
          <w:rFonts w:ascii="New Athena Unicode" w:hAnsi="New Athena Unicode"/>
          <w:szCs w:val="24"/>
        </w:rPr>
        <w:t xml:space="preserve">bene repetit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40866" w:rsidRPr="00BC6AC8">
        <w:rPr>
          <w:rFonts w:ascii="New Athena Unicode" w:hAnsi="New Athena Unicode"/>
          <w:szCs w:val="24"/>
        </w:rPr>
        <w:t>9.404</w:t>
      </w:r>
    </w:p>
    <w:p w14:paraId="2883755B" w14:textId="6ABAC70A" w:rsidR="00030BC6" w:rsidRPr="00BC6AC8" w:rsidRDefault="007E5131" w:rsidP="0094086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ivbent</w:t>
      </w:r>
      <w:r w:rsidRPr="00BC6AC8">
        <w:rPr>
          <w:rFonts w:ascii="New Athena Unicode" w:hAnsi="New Athena Unicode"/>
          <w:szCs w:val="24"/>
        </w:rPr>
        <w:t xml:space="preserve"> </w:t>
      </w:r>
      <w:r w:rsidR="006179AB" w:rsidRPr="00BC6AC8">
        <w:rPr>
          <w:rFonts w:ascii="New Athena Unicode" w:hAnsi="New Athena Unicode"/>
          <w:szCs w:val="24"/>
        </w:rPr>
        <w:t>volunt</w:t>
      </w:r>
      <w:r w:rsidR="0014288D"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6500B" w:rsidRPr="00BC6AC8">
        <w:rPr>
          <w:rFonts w:ascii="New Athena Unicode" w:hAnsi="New Athena Unicode"/>
          <w:szCs w:val="24"/>
        </w:rPr>
        <w:t>2.3</w:t>
      </w:r>
      <w:r w:rsidR="00813634" w:rsidRPr="00BC6AC8">
        <w:rPr>
          <w:rFonts w:ascii="New Athena Unicode" w:hAnsi="New Athena Unicode"/>
          <w:szCs w:val="24"/>
        </w:rPr>
        <w:t>, 3</w:t>
      </w:r>
      <w:r w:rsidR="0006500B" w:rsidRPr="00BC6AC8">
        <w:rPr>
          <w:rFonts w:ascii="New Athena Unicode" w:hAnsi="New Athena Unicode"/>
          <w:szCs w:val="24"/>
        </w:rPr>
        <w:t>.261</w:t>
      </w:r>
      <w:r w:rsidR="00813634" w:rsidRPr="00BC6AC8">
        <w:rPr>
          <w:rFonts w:ascii="New Athena Unicode" w:hAnsi="New Athena Unicode"/>
          <w:szCs w:val="24"/>
        </w:rPr>
        <w:t>, 5</w:t>
      </w:r>
      <w:r w:rsidR="0006500B" w:rsidRPr="00BC6AC8">
        <w:rPr>
          <w:rFonts w:ascii="New Athena Unicode" w:hAnsi="New Athena Unicode"/>
          <w:szCs w:val="24"/>
        </w:rPr>
        <w:t>.849</w:t>
      </w:r>
      <w:r w:rsidR="00813634" w:rsidRPr="00BC6AC8">
        <w:rPr>
          <w:rFonts w:ascii="New Athena Unicode" w:hAnsi="New Athena Unicode"/>
          <w:szCs w:val="24"/>
        </w:rPr>
        <w:t>, 1</w:t>
      </w:r>
      <w:r w:rsidR="0014288D" w:rsidRPr="00BC6AC8">
        <w:rPr>
          <w:rFonts w:ascii="New Athena Unicode" w:hAnsi="New Athena Unicode"/>
          <w:szCs w:val="24"/>
        </w:rPr>
        <w:t xml:space="preserve">2.584; Don. </w:t>
      </w:r>
      <w:r w:rsidR="0006500B" w:rsidRPr="00BC6AC8">
        <w:rPr>
          <w:rFonts w:ascii="New Athena Unicode" w:hAnsi="New Athena Unicode"/>
          <w:szCs w:val="24"/>
        </w:rPr>
        <w:t>in An. 533, Eu. 790, Ad. 460; Non. 508.4</w:t>
      </w:r>
      <w:r w:rsidR="00693D8B" w:rsidRPr="00BC6AC8">
        <w:rPr>
          <w:rFonts w:ascii="New Athena Unicode" w:hAnsi="New Athena Unicode"/>
          <w:szCs w:val="24"/>
        </w:rPr>
        <w:t>;</w:t>
      </w:r>
      <w:r w:rsidR="0006500B" w:rsidRPr="00BC6AC8">
        <w:rPr>
          <w:rFonts w:ascii="New Athena Unicode" w:hAnsi="New Athena Unicode"/>
          <w:szCs w:val="24"/>
        </w:rPr>
        <w:t xml:space="preserve"> [</w:t>
      </w:r>
      <w:r w:rsidR="0014288D" w:rsidRPr="00BC6AC8">
        <w:rPr>
          <w:rFonts w:ascii="New Athena Unicode" w:hAnsi="New Athena Unicode"/>
          <w:szCs w:val="24"/>
        </w:rPr>
        <w:t>Lact. Plac.</w:t>
      </w:r>
      <w:r w:rsidR="0006500B" w:rsidRPr="00BC6AC8">
        <w:rPr>
          <w:rFonts w:ascii="New Athena Unicode" w:hAnsi="New Athena Unicode"/>
          <w:szCs w:val="24"/>
        </w:rPr>
        <w:t>]</w:t>
      </w:r>
      <w:r w:rsidR="0014288D" w:rsidRPr="00BC6AC8">
        <w:rPr>
          <w:rFonts w:ascii="New Athena Unicode" w:hAnsi="New Athena Unicode"/>
          <w:szCs w:val="24"/>
        </w:rPr>
        <w:t xml:space="preserve">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14288D" w:rsidRPr="00BC6AC8">
        <w:rPr>
          <w:rFonts w:ascii="New Athena Unicode" w:hAnsi="New Athena Unicode"/>
          <w:szCs w:val="24"/>
        </w:rPr>
        <w:t>2.608</w:t>
      </w:r>
      <w:r w:rsidR="005F411A" w:rsidRPr="00BC6AC8">
        <w:rPr>
          <w:rFonts w:ascii="New Athena Unicode" w:hAnsi="New Athena Unicode"/>
          <w:szCs w:val="24"/>
        </w:rPr>
        <w:t xml:space="preserve"> (in app.)</w:t>
      </w:r>
      <w:r w:rsidR="0014288D" w:rsidRPr="00BC6AC8">
        <w:rPr>
          <w:rFonts w:ascii="New Athena Unicode" w:hAnsi="New Athena Unicode"/>
          <w:szCs w:val="24"/>
        </w:rPr>
        <w:t>; Isid.</w:t>
      </w:r>
      <w:r w:rsidR="00141E39" w:rsidRPr="00BC6AC8">
        <w:rPr>
          <w:rFonts w:ascii="New Athena Unicode" w:hAnsi="New Athena Unicode"/>
          <w:szCs w:val="24"/>
        </w:rPr>
        <w:t xml:space="preserve"> Diff.</w:t>
      </w:r>
      <w:r w:rsidR="0014288D" w:rsidRPr="00BC6AC8">
        <w:rPr>
          <w:rFonts w:ascii="New Athena Unicode" w:hAnsi="New Athena Unicode"/>
          <w:szCs w:val="24"/>
        </w:rPr>
        <w:t xml:space="preserve"> 1.304; Schol. Bemb. in Ter. Ad. 925; </w:t>
      </w:r>
      <w:r w:rsidR="006A42FD" w:rsidRPr="00BC6AC8">
        <w:rPr>
          <w:rFonts w:ascii="New Athena Unicode" w:hAnsi="New Athena Unicode"/>
          <w:szCs w:val="24"/>
        </w:rPr>
        <w:t>[Serg.] in Don. 4.</w:t>
      </w:r>
      <w:r w:rsidR="0014288D" w:rsidRPr="00BC6AC8">
        <w:rPr>
          <w:rFonts w:ascii="New Athena Unicode" w:hAnsi="New Athena Unicode"/>
          <w:szCs w:val="24"/>
        </w:rPr>
        <w:t>556.23</w:t>
      </w:r>
      <w:r w:rsidR="00030BC6" w:rsidRPr="00BC6AC8">
        <w:rPr>
          <w:rFonts w:ascii="New Athena Unicode" w:hAnsi="New Athena Unicode"/>
          <w:szCs w:val="24"/>
        </w:rPr>
        <w:t>;</w:t>
      </w:r>
      <w:r w:rsidR="006179AB" w:rsidRPr="00BC6AC8">
        <w:rPr>
          <w:rFonts w:ascii="New Athena Unicode" w:hAnsi="New Athena Unicode"/>
          <w:szCs w:val="24"/>
        </w:rPr>
        <w:t xml:space="preserve"> Quaest. gramm. 8.173.26</w:t>
      </w:r>
      <w:r w:rsidR="005E0843" w:rsidRPr="00BC6AC8">
        <w:rPr>
          <w:rFonts w:ascii="New Athena Unicode" w:hAnsi="New Athena Unicode"/>
          <w:szCs w:val="24"/>
        </w:rPr>
        <w:t>; A</w:t>
      </w:r>
      <w:r w:rsidR="00EB5FB3" w:rsidRPr="00BC6AC8">
        <w:rPr>
          <w:rFonts w:ascii="New Athena Unicode" w:hAnsi="New Athena Unicode"/>
          <w:szCs w:val="24"/>
        </w:rPr>
        <w:t>nsil. IV 38</w:t>
      </w:r>
    </w:p>
    <w:p w14:paraId="1892825C" w14:textId="5E628AEA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20</w:t>
      </w:r>
      <w:r w:rsidRPr="00BC6AC8">
        <w:rPr>
          <w:rFonts w:ascii="New Athena Unicode" w:hAnsi="New Athena Unicode"/>
          <w:szCs w:val="24"/>
        </w:rPr>
        <w:t xml:space="preserve"> </w:t>
      </w:r>
      <w:r w:rsidR="007E5131" w:rsidRPr="00BC6AC8">
        <w:rPr>
          <w:rFonts w:ascii="New Athena Unicode" w:hAnsi="New Athena Unicode"/>
          <w:smallCaps/>
          <w:szCs w:val="24"/>
        </w:rPr>
        <w:t>ingravat</w:t>
      </w:r>
      <w:r w:rsidR="007E513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>onerat] c</w:t>
      </w:r>
      <w:r w:rsidR="008F29C7" w:rsidRPr="00BC6AC8">
        <w:rPr>
          <w:rFonts w:ascii="New Athena Unicode" w:hAnsi="New Athena Unicode"/>
          <w:szCs w:val="24"/>
        </w:rPr>
        <w:t>f. A</w:t>
      </w:r>
      <w:r w:rsidR="00D24645" w:rsidRPr="00BC6AC8">
        <w:rPr>
          <w:rFonts w:ascii="New Athena Unicode" w:hAnsi="New Athena Unicode"/>
          <w:szCs w:val="24"/>
        </w:rPr>
        <w:t>nsil. IN 881 (=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0024BC" w:rsidRPr="00BC6AC8">
        <w:rPr>
          <w:rFonts w:ascii="New Athena Unicode" w:hAnsi="New Athena Unicode"/>
          <w:szCs w:val="24"/>
        </w:rPr>
        <w:t>CGL</w:t>
      </w:r>
      <w:r w:rsidRPr="00BC6AC8">
        <w:rPr>
          <w:rFonts w:ascii="New Athena Unicode" w:hAnsi="New Athena Unicode"/>
          <w:szCs w:val="24"/>
        </w:rPr>
        <w:t xml:space="preserve"> 4.101.2</w:t>
      </w:r>
      <w:r w:rsidR="00D24645" w:rsidRPr="00BC6AC8">
        <w:rPr>
          <w:rFonts w:ascii="New Athena Unicode" w:hAnsi="New Athena Unicode"/>
          <w:szCs w:val="24"/>
        </w:rPr>
        <w:t>); CGL 4.132.39</w:t>
      </w:r>
    </w:p>
    <w:p w14:paraId="479FB88C" w14:textId="0F98C268" w:rsidR="00D86132" w:rsidRPr="00BC6AC8" w:rsidRDefault="00D86132" w:rsidP="00D8613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vocari</w:t>
      </w:r>
      <w:r w:rsidRPr="00BC6AC8">
        <w:rPr>
          <w:rFonts w:ascii="New Athena Unicode" w:hAnsi="New Athena Unicode"/>
          <w:szCs w:val="24"/>
        </w:rPr>
        <w:t xml:space="preserve"> provocar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7</w:t>
      </w:r>
    </w:p>
    <w:p w14:paraId="5577A461" w14:textId="6D7CD434" w:rsidR="00940866" w:rsidRPr="00BC6AC8" w:rsidRDefault="0094086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21 </w:t>
      </w:r>
      <w:r w:rsidRPr="00BC6AC8">
        <w:rPr>
          <w:rFonts w:ascii="New Athena Unicode" w:hAnsi="New Athena Unicode"/>
          <w:szCs w:val="24"/>
        </w:rPr>
        <w:t xml:space="preserve">bene repetit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04</w:t>
      </w:r>
    </w:p>
    <w:p w14:paraId="69EA0F0D" w14:textId="393600C6" w:rsidR="008E6F10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23</w:t>
      </w:r>
      <w:r w:rsidRPr="00BC6AC8">
        <w:rPr>
          <w:rFonts w:ascii="New Athena Unicode" w:hAnsi="New Athena Unicode"/>
          <w:szCs w:val="24"/>
        </w:rPr>
        <w:t xml:space="preserve"> </w:t>
      </w:r>
      <w:r w:rsidR="007E5131" w:rsidRPr="00BC6AC8">
        <w:rPr>
          <w:rFonts w:ascii="New Athena Unicode" w:hAnsi="New Athena Unicode"/>
          <w:smallCaps/>
          <w:szCs w:val="24"/>
        </w:rPr>
        <w:t>obvmbrat</w:t>
      </w:r>
      <w:r w:rsidR="007E513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8E6F10" w:rsidRPr="00BC6AC8">
        <w:rPr>
          <w:rFonts w:ascii="New Athena Unicode" w:hAnsi="New Athena Unicode"/>
          <w:szCs w:val="24"/>
        </w:rPr>
        <w:t>defendit] c</w:t>
      </w:r>
      <w:r w:rsidR="008F29C7" w:rsidRPr="00BC6AC8">
        <w:rPr>
          <w:rFonts w:ascii="New Athena Unicode" w:hAnsi="New Athena Unicode"/>
          <w:szCs w:val="24"/>
        </w:rPr>
        <w:t>f. A</w:t>
      </w:r>
      <w:r w:rsidR="00884BA2" w:rsidRPr="00BC6AC8">
        <w:rPr>
          <w:rFonts w:ascii="New Athena Unicode" w:hAnsi="New Athena Unicode"/>
          <w:szCs w:val="24"/>
        </w:rPr>
        <w:t>nsil. 765 (</w:t>
      </w:r>
      <w:r w:rsidR="00297939" w:rsidRPr="00BC6AC8">
        <w:rPr>
          <w:rFonts w:ascii="New Athena Unicode" w:hAnsi="New Athena Unicode"/>
          <w:szCs w:val="24"/>
        </w:rPr>
        <w:t>sim.</w:t>
      </w:r>
      <w:r w:rsidR="00DE5425" w:rsidRPr="00BC6AC8">
        <w:rPr>
          <w:rFonts w:ascii="New Athena Unicode" w:hAnsi="New Athena Unicode"/>
          <w:szCs w:val="24"/>
        </w:rPr>
        <w:t xml:space="preserve"> 767 + 768, </w:t>
      </w:r>
      <w:r w:rsidR="00884BA2" w:rsidRPr="00BC6AC8">
        <w:rPr>
          <w:rFonts w:ascii="New Athena Unicode" w:hAnsi="New Athena Unicode"/>
          <w:szCs w:val="24"/>
        </w:rPr>
        <w:t xml:space="preserve">AA O 295 = </w:t>
      </w:r>
      <w:r w:rsidR="008E6F10" w:rsidRPr="00BC6AC8">
        <w:rPr>
          <w:rFonts w:ascii="New Athena Unicode" w:hAnsi="New Athena Unicode"/>
          <w:szCs w:val="24"/>
        </w:rPr>
        <w:t>CGL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8E6F10" w:rsidRPr="00BC6AC8">
        <w:rPr>
          <w:rFonts w:ascii="New Athena Unicode" w:hAnsi="New Athena Unicode"/>
          <w:szCs w:val="24"/>
        </w:rPr>
        <w:t>4.128.46</w:t>
      </w:r>
      <w:r w:rsidR="00884BA2" w:rsidRPr="00BC6AC8">
        <w:rPr>
          <w:rFonts w:ascii="New Athena Unicode" w:hAnsi="New Athena Unicode"/>
          <w:szCs w:val="24"/>
        </w:rPr>
        <w:t xml:space="preserve"> </w:t>
      </w:r>
      <w:r w:rsidR="00D24645" w:rsidRPr="00BC6AC8">
        <w:rPr>
          <w:rFonts w:ascii="New Athena Unicode" w:hAnsi="New Athena Unicode"/>
          <w:szCs w:val="24"/>
        </w:rPr>
        <w:t xml:space="preserve">= </w:t>
      </w:r>
      <w:r w:rsidR="008E6F10" w:rsidRPr="00BC6AC8">
        <w:rPr>
          <w:rFonts w:ascii="New Athena Unicode" w:hAnsi="New Athena Unicode"/>
          <w:szCs w:val="24"/>
        </w:rPr>
        <w:t>546.19</w:t>
      </w:r>
      <w:r w:rsidR="00D24645" w:rsidRPr="00BC6AC8">
        <w:rPr>
          <w:rFonts w:ascii="New Athena Unicode" w:hAnsi="New Athena Unicode"/>
          <w:szCs w:val="24"/>
        </w:rPr>
        <w:t xml:space="preserve"> = 5.124.52 =</w:t>
      </w:r>
      <w:r w:rsidR="008E6F10" w:rsidRPr="00BC6AC8">
        <w:rPr>
          <w:rFonts w:ascii="New Athena Unicode" w:hAnsi="New Athena Unicode"/>
          <w:szCs w:val="24"/>
        </w:rPr>
        <w:t xml:space="preserve"> 471.10</w:t>
      </w:r>
      <w:r w:rsidR="00D24645" w:rsidRPr="00BC6AC8">
        <w:rPr>
          <w:rFonts w:ascii="New Athena Unicode" w:hAnsi="New Athena Unicode"/>
          <w:szCs w:val="24"/>
        </w:rPr>
        <w:t>)</w:t>
      </w:r>
      <w:r w:rsidR="00884BA2" w:rsidRPr="00BC6AC8">
        <w:rPr>
          <w:rFonts w:ascii="New Athena Unicode" w:hAnsi="New Athena Unicode"/>
          <w:szCs w:val="24"/>
        </w:rPr>
        <w:t>, 766</w:t>
      </w:r>
    </w:p>
    <w:p w14:paraId="5350628D" w14:textId="517AB228" w:rsidR="004E1BAA" w:rsidRPr="00BC6AC8" w:rsidRDefault="004E1BAA" w:rsidP="004E1BA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translatio] </w:t>
      </w:r>
      <w:r w:rsidRPr="00BC6AC8">
        <w:rPr>
          <w:rFonts w:ascii="New Athena Unicode" w:hAnsi="New Athena Unicode"/>
        </w:rPr>
        <w:t xml:space="preserve">cf. Serv.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10.809</w:t>
      </w:r>
    </w:p>
    <w:p w14:paraId="4DE1AC97" w14:textId="77777777" w:rsidR="00AC2239" w:rsidRPr="00BC6AC8" w:rsidRDefault="00A657C8" w:rsidP="008E6F1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tamquam . . . pro</w:t>
      </w:r>
      <w:r w:rsidR="0014288D" w:rsidRPr="00BC6AC8">
        <w:rPr>
          <w:rFonts w:ascii="New Athena Unicode" w:hAnsi="New Athena Unicode"/>
          <w:szCs w:val="24"/>
        </w:rPr>
        <w:t xml:space="preserve"> aliis] cf. Liv. 7.30.18</w:t>
      </w:r>
      <w:r w:rsidRPr="00BC6AC8">
        <w:rPr>
          <w:rFonts w:ascii="New Athena Unicode" w:hAnsi="New Athena Unicode"/>
          <w:szCs w:val="24"/>
        </w:rPr>
        <w:t>, 32.21.31, 34.9.10</w:t>
      </w:r>
    </w:p>
    <w:p w14:paraId="65A6EFE0" w14:textId="1BD15085" w:rsidR="00C16940" w:rsidRPr="00BC6AC8" w:rsidRDefault="00C16940" w:rsidP="00C1694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504D481B" w14:textId="5F3C346E" w:rsidR="00AC2239" w:rsidRPr="00BC6AC8" w:rsidRDefault="00494C6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26 </w:t>
      </w:r>
      <w:r w:rsidR="007E5131" w:rsidRPr="00BC6AC8">
        <w:rPr>
          <w:rFonts w:ascii="New Athena Unicode" w:hAnsi="New Athena Unicode"/>
          <w:smallCaps/>
          <w:szCs w:val="24"/>
        </w:rPr>
        <w:t>ecce</w:t>
      </w:r>
      <w:r w:rsidR="007E5131"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szCs w:val="24"/>
        </w:rPr>
        <w:t xml:space="preserve">malorum] cf. Serv. </w:t>
      </w:r>
      <w:r w:rsidR="00B43C86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43C86" w:rsidRPr="00BC6AC8">
        <w:rPr>
          <w:rFonts w:ascii="New Athena Unicode" w:hAnsi="New Athena Unicode"/>
          <w:szCs w:val="24"/>
        </w:rPr>
        <w:t>9.274</w:t>
      </w:r>
    </w:p>
    <w:p w14:paraId="04FA29D7" w14:textId="77777777" w:rsidR="00030BC6" w:rsidRPr="00BC6AC8" w:rsidRDefault="00AE18CD" w:rsidP="00AE18C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legitur et magni] sic Diom. 1.413.26</w:t>
      </w:r>
    </w:p>
    <w:p w14:paraId="43C09AA0" w14:textId="02DC10DD" w:rsidR="00AC2239" w:rsidRPr="00BC6AC8" w:rsidRDefault="0014288D" w:rsidP="00761FB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30</w:t>
      </w:r>
      <w:r w:rsidRPr="00BC6AC8">
        <w:rPr>
          <w:rFonts w:ascii="New Athena Unicode" w:hAnsi="New Athena Unicode"/>
          <w:szCs w:val="24"/>
        </w:rPr>
        <w:t xml:space="preserve"> sicu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AE18CD" w:rsidRPr="00BC6AC8">
        <w:rPr>
          <w:rFonts w:ascii="New Athena Unicode" w:hAnsi="New Athena Unicode"/>
          <w:szCs w:val="24"/>
        </w:rPr>
        <w:t xml:space="preserve">equum] cf. Don. in An. 254, in Eu. 97; </w:t>
      </w:r>
      <w:r w:rsidRPr="00BC6AC8">
        <w:rPr>
          <w:rFonts w:ascii="New Athena Unicode" w:hAnsi="New Athena Unicode"/>
          <w:szCs w:val="24"/>
        </w:rPr>
        <w:t xml:space="preserve">Arus. </w:t>
      </w:r>
      <w:r w:rsidR="00C2709D" w:rsidRPr="00BC6AC8">
        <w:rPr>
          <w:rFonts w:ascii="New Athena Unicode" w:hAnsi="New Athena Unicode"/>
          <w:szCs w:val="24"/>
        </w:rPr>
        <w:t xml:space="preserve">60.13 (= </w:t>
      </w:r>
      <w:r w:rsidRPr="00BC6AC8">
        <w:rPr>
          <w:rFonts w:ascii="New Athena Unicode" w:hAnsi="New Athena Unicode"/>
          <w:szCs w:val="24"/>
        </w:rPr>
        <w:t>7.488.14</w:t>
      </w:r>
      <w:r w:rsidR="00030BC6" w:rsidRPr="00BC6AC8">
        <w:rPr>
          <w:rFonts w:ascii="New Athena Unicode" w:hAnsi="New Athena Unicode"/>
          <w:szCs w:val="24"/>
        </w:rPr>
        <w:t>)</w:t>
      </w:r>
      <w:r w:rsidR="00AE18CD" w:rsidRPr="00BC6AC8">
        <w:rPr>
          <w:rFonts w:ascii="New Athena Unicode" w:hAnsi="New Athena Unicode"/>
          <w:szCs w:val="24"/>
        </w:rPr>
        <w:t xml:space="preserve">; </w:t>
      </w:r>
      <w:r w:rsidR="008C7AE8" w:rsidRPr="00BC6AC8">
        <w:rPr>
          <w:rFonts w:ascii="New Athena Unicode" w:hAnsi="New Athena Unicode"/>
          <w:szCs w:val="24"/>
        </w:rPr>
        <w:t xml:space="preserve">Exc. Bob. Verb. </w:t>
      </w:r>
      <w:r w:rsidR="00324508" w:rsidRPr="00BC6AC8">
        <w:rPr>
          <w:rFonts w:ascii="New Athena Unicode" w:hAnsi="New Athena Unicode"/>
          <w:szCs w:val="24"/>
        </w:rPr>
        <w:t xml:space="preserve">46.20 (= </w:t>
      </w:r>
      <w:r w:rsidR="00AE18CD" w:rsidRPr="00BC6AC8">
        <w:rPr>
          <w:rFonts w:ascii="New Athena Unicode" w:hAnsi="New Athena Unicode"/>
          <w:szCs w:val="24"/>
        </w:rPr>
        <w:t>5.</w:t>
      </w:r>
      <w:r w:rsidR="00324508" w:rsidRPr="00BC6AC8">
        <w:rPr>
          <w:rFonts w:ascii="New Athena Unicode" w:hAnsi="New Athena Unicode"/>
          <w:szCs w:val="24"/>
        </w:rPr>
        <w:t>649.21)</w:t>
      </w:r>
    </w:p>
    <w:p w14:paraId="4EF8C570" w14:textId="58478F09" w:rsidR="00AC2239" w:rsidRPr="00BC6AC8" w:rsidRDefault="00157411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eutra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14288D" w:rsidRPr="00BC6AC8">
        <w:rPr>
          <w:rFonts w:ascii="New Athena Unicode" w:hAnsi="New Athena Unicode"/>
          <w:szCs w:val="24"/>
        </w:rPr>
        <w:t xml:space="preserve">accusativo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35;</w:t>
      </w:r>
      <w:r w:rsidR="0014288D" w:rsidRPr="00BC6AC8">
        <w:rPr>
          <w:rFonts w:ascii="New Athena Unicode" w:hAnsi="New Athena Unicode"/>
          <w:szCs w:val="24"/>
        </w:rPr>
        <w:t xml:space="preserve"> Prisc. 2.188.10-13; Isid. Or. 1.7.33</w:t>
      </w:r>
    </w:p>
    <w:p w14:paraId="38BB474F" w14:textId="064EF8CE" w:rsidR="006E143C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32</w:t>
      </w:r>
      <w:r w:rsidR="006E143C" w:rsidRPr="00BC6AC8">
        <w:rPr>
          <w:rFonts w:ascii="New Athena Unicode" w:hAnsi="New Athena Unicode"/>
          <w:szCs w:val="24"/>
        </w:rPr>
        <w:t xml:space="preserve"> </w:t>
      </w:r>
      <w:r w:rsidR="006E143C" w:rsidRPr="00BC6AC8">
        <w:rPr>
          <w:rFonts w:ascii="New Athena Unicode" w:hAnsi="New Athena Unicode"/>
          <w:smallCaps/>
          <w:szCs w:val="24"/>
        </w:rPr>
        <w:t xml:space="preserve">fatalem </w:t>
      </w:r>
      <w:r w:rsidR="006E143C" w:rsidRPr="00BC6AC8">
        <w:rPr>
          <w:rFonts w:ascii="New Athena Unicode" w:hAnsi="New Athena Unicode"/>
          <w:szCs w:val="24"/>
        </w:rPr>
        <w:t xml:space="preserve">. . . perniciosu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E143C" w:rsidRPr="00BC6AC8">
        <w:rPr>
          <w:rFonts w:ascii="New Athena Unicode" w:hAnsi="New Athena Unicode"/>
          <w:szCs w:val="24"/>
        </w:rPr>
        <w:t>2.165, 237</w:t>
      </w:r>
      <w:r w:rsidR="00813634" w:rsidRPr="00BC6AC8">
        <w:rPr>
          <w:rFonts w:ascii="New Athena Unicode" w:hAnsi="New Athena Unicode"/>
          <w:szCs w:val="24"/>
        </w:rPr>
        <w:t>, 6</w:t>
      </w:r>
      <w:r w:rsidR="006E143C" w:rsidRPr="00BC6AC8">
        <w:rPr>
          <w:rFonts w:ascii="New Athena Unicode" w:hAnsi="New Athena Unicode"/>
          <w:szCs w:val="24"/>
        </w:rPr>
        <w:t>.515</w:t>
      </w:r>
      <w:r w:rsidR="005E0843" w:rsidRPr="00BC6AC8">
        <w:rPr>
          <w:rFonts w:ascii="New Athena Unicode" w:hAnsi="New Athena Unicode"/>
          <w:szCs w:val="24"/>
        </w:rPr>
        <w:t>; A</w:t>
      </w:r>
      <w:r w:rsidR="002B49A5" w:rsidRPr="00BC6AC8">
        <w:rPr>
          <w:rFonts w:ascii="New Athena Unicode" w:hAnsi="New Athena Unicode"/>
          <w:szCs w:val="24"/>
        </w:rPr>
        <w:t>A F 16</w:t>
      </w:r>
      <w:r w:rsidR="00527AFD" w:rsidRPr="00BC6AC8">
        <w:rPr>
          <w:rFonts w:ascii="New Athena Unicode" w:hAnsi="New Athena Unicode"/>
          <w:szCs w:val="24"/>
        </w:rPr>
        <w:t>0 (=</w:t>
      </w:r>
      <w:r w:rsidR="002B49A5" w:rsidRPr="00BC6AC8">
        <w:rPr>
          <w:rFonts w:ascii="New Athena Unicode" w:hAnsi="New Athena Unicode"/>
          <w:szCs w:val="24"/>
        </w:rPr>
        <w:t xml:space="preserve"> </w:t>
      </w:r>
      <w:r w:rsidR="006E143C" w:rsidRPr="00BC6AC8">
        <w:rPr>
          <w:rFonts w:ascii="New Athena Unicode" w:hAnsi="New Athena Unicode"/>
          <w:szCs w:val="24"/>
        </w:rPr>
        <w:t>CGL 5.552.6</w:t>
      </w:r>
      <w:r w:rsidR="00527AFD" w:rsidRPr="00BC6AC8">
        <w:rPr>
          <w:rFonts w:ascii="New Athena Unicode" w:hAnsi="New Athena Unicode"/>
          <w:szCs w:val="24"/>
        </w:rPr>
        <w:t>)</w:t>
      </w:r>
    </w:p>
    <w:p w14:paraId="03AB7194" w14:textId="4972751A" w:rsidR="00AC2239" w:rsidRPr="00BC6AC8" w:rsidRDefault="007E5131" w:rsidP="00E20AD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manifesto</w:t>
      </w:r>
      <w:r w:rsidR="00527AFD" w:rsidRPr="00BC6AC8">
        <w:rPr>
          <w:rFonts w:ascii="New Athena Unicode" w:hAnsi="New Athena Unicode"/>
          <w:smallCaps/>
          <w:szCs w:val="24"/>
        </w:rPr>
        <w:t xml:space="preserve"> (2º)</w:t>
      </w:r>
      <w:r w:rsidRPr="00BC6AC8">
        <w:rPr>
          <w:rFonts w:ascii="New Athena Unicode" w:hAnsi="New Athena Unicode"/>
          <w:szCs w:val="24"/>
        </w:rPr>
        <w:t xml:space="preserve"> </w:t>
      </w:r>
      <w:r w:rsidR="00AC2239" w:rsidRPr="00BC6AC8">
        <w:rPr>
          <w:rFonts w:ascii="New Athena Unicode" w:hAnsi="New Athena Unicode"/>
          <w:szCs w:val="24"/>
        </w:rPr>
        <w:t xml:space="preserve">. . . </w:t>
      </w:r>
      <w:r w:rsidR="0014288D" w:rsidRPr="00BC6AC8">
        <w:rPr>
          <w:rFonts w:ascii="New Athena Unicode" w:hAnsi="New Athena Unicode"/>
          <w:szCs w:val="24"/>
        </w:rPr>
        <w:t xml:space="preserve">iudicio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 xml:space="preserve">2.777; DS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288D" w:rsidRPr="00BC6AC8">
        <w:rPr>
          <w:rFonts w:ascii="New Athena Unicode" w:hAnsi="New Athena Unicode"/>
          <w:szCs w:val="24"/>
        </w:rPr>
        <w:t>1.8, 5.56</w:t>
      </w:r>
      <w:r w:rsidR="005E0843" w:rsidRPr="00BC6AC8">
        <w:rPr>
          <w:rFonts w:ascii="New Athena Unicode" w:hAnsi="New Athena Unicode"/>
          <w:szCs w:val="24"/>
        </w:rPr>
        <w:t>; A</w:t>
      </w:r>
      <w:r w:rsidR="00E20AD3" w:rsidRPr="00BC6AC8">
        <w:rPr>
          <w:rFonts w:ascii="New Athena Unicode" w:hAnsi="New Athena Unicode"/>
          <w:szCs w:val="24"/>
        </w:rPr>
        <w:t>bstr. NV 5</w:t>
      </w:r>
      <w:r w:rsidR="00527AFD" w:rsidRPr="00BC6AC8">
        <w:rPr>
          <w:rFonts w:ascii="New Athena Unicode" w:hAnsi="New Athena Unicode"/>
          <w:szCs w:val="24"/>
        </w:rPr>
        <w:t xml:space="preserve"> (= CGL 4.126.39 = 126.44 app.</w:t>
      </w:r>
      <w:r w:rsidR="00A026E2" w:rsidRPr="00BC6AC8">
        <w:rPr>
          <w:rFonts w:ascii="New Athena Unicode" w:hAnsi="New Athena Unicode"/>
          <w:szCs w:val="24"/>
        </w:rPr>
        <w:t>,</w:t>
      </w:r>
      <w:r w:rsidR="00527AFD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527AFD" w:rsidRPr="00BC6AC8">
        <w:rPr>
          <w:rFonts w:ascii="New Athena Unicode" w:hAnsi="New Athena Unicode"/>
          <w:szCs w:val="24"/>
        </w:rPr>
        <w:t xml:space="preserve"> 542.42)</w:t>
      </w:r>
      <w:r w:rsidR="00E20AD3" w:rsidRPr="00BC6AC8">
        <w:rPr>
          <w:rFonts w:ascii="New Athena Unicode" w:hAnsi="New Athena Unicode"/>
          <w:szCs w:val="24"/>
        </w:rPr>
        <w:t xml:space="preserve">; </w:t>
      </w:r>
      <w:r w:rsidR="0014288D" w:rsidRPr="00BC6AC8">
        <w:rPr>
          <w:rFonts w:ascii="New Athena Unicode" w:hAnsi="New Athena Unicode"/>
          <w:szCs w:val="24"/>
        </w:rPr>
        <w:t>Ansil. NV 131</w:t>
      </w:r>
      <w:r w:rsidR="00C17E45" w:rsidRPr="00BC6AC8">
        <w:rPr>
          <w:rFonts w:ascii="New Athena Unicode" w:hAnsi="New Athena Unicode"/>
          <w:szCs w:val="24"/>
        </w:rPr>
        <w:t xml:space="preserve">; </w:t>
      </w:r>
    </w:p>
    <w:p w14:paraId="6330E001" w14:textId="356466A1" w:rsidR="00771FFE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235</w:t>
      </w:r>
      <w:r w:rsidR="00771FFE" w:rsidRPr="00BC6AC8">
        <w:rPr>
          <w:rFonts w:ascii="New Athena Unicode" w:hAnsi="New Athena Unicode"/>
          <w:b/>
          <w:szCs w:val="24"/>
        </w:rPr>
        <w:t xml:space="preserve"> </w:t>
      </w:r>
      <w:r w:rsidR="00771FFE" w:rsidRPr="00BC6AC8">
        <w:rPr>
          <w:rFonts w:ascii="New Athena Unicode" w:hAnsi="New Athena Unicode"/>
          <w:szCs w:val="24"/>
        </w:rPr>
        <w:t xml:space="preserve">quaeritur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71FFE" w:rsidRPr="00BC6AC8">
        <w:rPr>
          <w:rFonts w:ascii="New Athena Unicode" w:hAnsi="New Athena Unicode"/>
          <w:szCs w:val="24"/>
        </w:rPr>
        <w:t>9.7</w:t>
      </w:r>
      <w:r w:rsidR="00971336" w:rsidRPr="00BC6AC8">
        <w:rPr>
          <w:rFonts w:ascii="New Athena Unicode" w:hAnsi="New Athena Unicode"/>
          <w:szCs w:val="24"/>
        </w:rPr>
        <w:t>5</w:t>
      </w:r>
    </w:p>
    <w:p w14:paraId="650E6AC4" w14:textId="15B5BF02" w:rsidR="00AC2239" w:rsidRPr="00BC6AC8" w:rsidRDefault="00771FFE" w:rsidP="00771FF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enatus (1º)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14288D" w:rsidRPr="00BC6AC8">
        <w:rPr>
          <w:rFonts w:ascii="New Athena Unicode" w:hAnsi="New Athena Unicode"/>
          <w:szCs w:val="24"/>
        </w:rPr>
        <w:t xml:space="preserve">curiam] cf. </w:t>
      </w:r>
      <w:r w:rsidR="0008766C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8766C" w:rsidRPr="00BC6AC8">
        <w:rPr>
          <w:rFonts w:ascii="New Athena Unicode" w:hAnsi="New Athena Unicode"/>
          <w:szCs w:val="24"/>
        </w:rPr>
        <w:t>9.4</w:t>
      </w:r>
    </w:p>
    <w:p w14:paraId="7522CA53" w14:textId="100347CC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dcirco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domum</w:t>
      </w:r>
      <w:r w:rsidR="00771FFE" w:rsidRPr="00BC6AC8">
        <w:rPr>
          <w:rFonts w:ascii="New Athena Unicode" w:hAnsi="New Athena Unicode"/>
          <w:szCs w:val="24"/>
        </w:rPr>
        <w:t xml:space="preserve"> (4º)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170, 175; Suet. Aug. 29.3</w:t>
      </w:r>
      <w:r w:rsidR="00DE5425" w:rsidRPr="00BC6AC8">
        <w:rPr>
          <w:rFonts w:ascii="New Athena Unicode" w:hAnsi="New Athena Unicode"/>
          <w:szCs w:val="24"/>
        </w:rPr>
        <w:t>; Vell. 2.81.4;</w:t>
      </w:r>
      <w:r w:rsidR="00771FFE" w:rsidRPr="00BC6AC8">
        <w:rPr>
          <w:rFonts w:ascii="New Athena Unicode" w:hAnsi="New Athena Unicode"/>
          <w:szCs w:val="24"/>
        </w:rPr>
        <w:t xml:space="preserve"> Cass. D. 49.15.5</w:t>
      </w:r>
    </w:p>
    <w:p w14:paraId="52B8CC49" w14:textId="6608173F" w:rsidR="00033300" w:rsidRPr="00BC6AC8" w:rsidRDefault="00033300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pud maiores] cf. Serv. (et test.) in </w:t>
      </w:r>
      <w:r w:rsidR="00067A78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1681E95C" w14:textId="069E7E62" w:rsidR="004B167D" w:rsidRPr="00BC6AC8" w:rsidRDefault="004B167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erite . . . fecis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2</w:t>
      </w:r>
    </w:p>
    <w:p w14:paraId="10E223ED" w14:textId="3DDAE28A" w:rsidR="00AC2239" w:rsidRPr="00BC6AC8" w:rsidRDefault="0014288D" w:rsidP="004630D8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>tantum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carebunt] cf. Serv. </w:t>
      </w:r>
      <w:r w:rsidR="00883246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83246" w:rsidRPr="00BC6AC8">
        <w:rPr>
          <w:rFonts w:ascii="New Athena Unicode" w:hAnsi="New Athena Unicode"/>
          <w:szCs w:val="24"/>
        </w:rPr>
        <w:t>9/24</w:t>
      </w:r>
    </w:p>
    <w:p w14:paraId="4E88E2BC" w14:textId="3F1FE470" w:rsidR="00AC223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36</w:t>
      </w:r>
      <w:r w:rsidRPr="00BC6AC8">
        <w:rPr>
          <w:rFonts w:ascii="New Athena Unicode" w:hAnsi="New Athena Unicode"/>
          <w:szCs w:val="24"/>
        </w:rPr>
        <w:t xml:space="preserve"> </w:t>
      </w:r>
      <w:r w:rsidR="00661F9F" w:rsidRPr="00BC6AC8">
        <w:rPr>
          <w:rFonts w:ascii="New Athena Unicode" w:hAnsi="New Athena Unicode"/>
          <w:smallCaps/>
          <w:szCs w:val="24"/>
        </w:rPr>
        <w:t xml:space="preserve">olli </w:t>
      </w:r>
      <w:r w:rsidR="00661F9F" w:rsidRPr="00BC6AC8">
        <w:rPr>
          <w:rFonts w:ascii="New Athena Unicode" w:hAnsi="New Athena Unicode"/>
          <w:szCs w:val="24"/>
        </w:rPr>
        <w:t xml:space="preserve">illi] </w:t>
      </w:r>
      <w:r w:rsidRPr="00BC6AC8">
        <w:rPr>
          <w:rFonts w:ascii="New Athena Unicode" w:hAnsi="New Athena Unicode"/>
          <w:szCs w:val="24"/>
        </w:rPr>
        <w:t xml:space="preserve">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61F9F" w:rsidRPr="00BC6AC8">
        <w:rPr>
          <w:rFonts w:ascii="New Athena Unicode" w:hAnsi="New Athena Unicode"/>
          <w:szCs w:val="24"/>
        </w:rPr>
        <w:t>1.254</w:t>
      </w:r>
      <w:r w:rsidR="00813634" w:rsidRPr="00BC6AC8">
        <w:rPr>
          <w:rFonts w:ascii="New Athena Unicode" w:hAnsi="New Athena Unicode"/>
          <w:szCs w:val="24"/>
        </w:rPr>
        <w:t>, 4</w:t>
      </w:r>
      <w:r w:rsidR="00661F9F" w:rsidRPr="00BC6AC8">
        <w:rPr>
          <w:rFonts w:ascii="New Athena Unicode" w:hAnsi="New Athena Unicode"/>
          <w:szCs w:val="24"/>
        </w:rPr>
        <w:t>.105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10; Varr.</w:t>
      </w:r>
      <w:r w:rsidR="007F55E6" w:rsidRPr="00BC6AC8">
        <w:rPr>
          <w:rFonts w:ascii="New Athena Unicode" w:hAnsi="New Athena Unicode"/>
          <w:szCs w:val="24"/>
        </w:rPr>
        <w:t xml:space="preserve"> LL </w:t>
      </w:r>
      <w:r w:rsidRPr="00BC6AC8">
        <w:rPr>
          <w:rFonts w:ascii="New Athena Unicode" w:hAnsi="New Athena Unicode"/>
          <w:szCs w:val="24"/>
        </w:rPr>
        <w:t xml:space="preserve">7.42; </w:t>
      </w:r>
      <w:r w:rsidR="00CC3D20" w:rsidRPr="00BC6AC8">
        <w:rPr>
          <w:rFonts w:ascii="New Athena Unicode" w:hAnsi="New Athena Unicode"/>
          <w:szCs w:val="24"/>
        </w:rPr>
        <w:t>Sac.</w:t>
      </w:r>
      <w:r w:rsidRPr="00BC6AC8">
        <w:rPr>
          <w:rFonts w:ascii="New Athena Unicode" w:hAnsi="New Athena Unicode"/>
          <w:szCs w:val="24"/>
        </w:rPr>
        <w:t xml:space="preserve"> 6.452.11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Cons. </w:t>
      </w:r>
      <w:r w:rsidR="0054277A" w:rsidRPr="00BC6AC8">
        <w:rPr>
          <w:rFonts w:ascii="New Athena Unicode" w:hAnsi="New Athena Unicode"/>
          <w:szCs w:val="24"/>
        </w:rPr>
        <w:t>D</w:t>
      </w:r>
      <w:r w:rsidR="00855D06" w:rsidRPr="00BC6AC8">
        <w:rPr>
          <w:rFonts w:ascii="New Athena Unicode" w:hAnsi="New Athena Unicode"/>
          <w:szCs w:val="24"/>
        </w:rPr>
        <w:t xml:space="preserve">e barb. </w:t>
      </w:r>
      <w:r w:rsidR="0054277A" w:rsidRPr="00BC6AC8">
        <w:rPr>
          <w:rFonts w:ascii="New Athena Unicode" w:hAnsi="New Athena Unicode"/>
          <w:szCs w:val="24"/>
        </w:rPr>
        <w:t xml:space="preserve">8.15 (= </w:t>
      </w:r>
      <w:r w:rsidRPr="00BC6AC8">
        <w:rPr>
          <w:rFonts w:ascii="New Athena Unicode" w:hAnsi="New Athena Unicode"/>
          <w:szCs w:val="24"/>
        </w:rPr>
        <w:t>5.390.18</w:t>
      </w:r>
      <w:r w:rsidR="0054277A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Prisc. 2.25.22</w:t>
      </w:r>
      <w:r w:rsidR="005E0843" w:rsidRPr="00BC6AC8">
        <w:rPr>
          <w:rFonts w:ascii="New Athena Unicode" w:hAnsi="New Athena Unicode"/>
          <w:szCs w:val="24"/>
        </w:rPr>
        <w:t>; A</w:t>
      </w:r>
      <w:r w:rsidR="00C37E45" w:rsidRPr="00BC6AC8">
        <w:rPr>
          <w:rFonts w:ascii="New Athena Unicode" w:hAnsi="New Athena Unicode"/>
          <w:szCs w:val="24"/>
        </w:rPr>
        <w:t>A O 368</w:t>
      </w:r>
      <w:r w:rsidR="00D92771" w:rsidRPr="00BC6AC8">
        <w:rPr>
          <w:rFonts w:ascii="New Athena Unicode" w:hAnsi="New Athena Unicode"/>
          <w:szCs w:val="24"/>
        </w:rPr>
        <w:t xml:space="preserve"> (= Abba OL 9 = CGL 5.574.12)</w:t>
      </w:r>
      <w:r w:rsidR="00C37E45" w:rsidRPr="00BC6AC8">
        <w:rPr>
          <w:rFonts w:ascii="New Athena Unicode" w:hAnsi="New Athena Unicode"/>
          <w:szCs w:val="24"/>
        </w:rPr>
        <w:t>; Abav. OL 2</w:t>
      </w:r>
      <w:r w:rsidR="00D92771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D92771" w:rsidRPr="00BC6AC8">
        <w:rPr>
          <w:rFonts w:ascii="New Athena Unicode" w:hAnsi="New Athena Unicode"/>
          <w:szCs w:val="24"/>
        </w:rPr>
        <w:t>nsil. OL 28 = CGL 4.132.15, 264.29, 371.49, 5.229.3, 315.64)</w:t>
      </w:r>
      <w:r w:rsidR="00C37E45" w:rsidRPr="00BC6AC8">
        <w:rPr>
          <w:rFonts w:ascii="New Athena Unicode" w:hAnsi="New Athena Unicode"/>
          <w:szCs w:val="24"/>
        </w:rPr>
        <w:t>; Abol. OL 3</w:t>
      </w:r>
      <w:r w:rsidR="00132D61" w:rsidRPr="00BC6AC8">
        <w:rPr>
          <w:rFonts w:ascii="New Athena Unicode" w:hAnsi="New Athena Unicode"/>
          <w:szCs w:val="24"/>
        </w:rPr>
        <w:t xml:space="preserve"> (= CGL 4.132.14)</w:t>
      </w:r>
      <w:r w:rsidR="00C37E45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Abstr. OL 5</w:t>
      </w:r>
      <w:r w:rsidR="00132D61" w:rsidRPr="00BC6AC8">
        <w:rPr>
          <w:rFonts w:ascii="New Athena Unicode" w:hAnsi="New Athena Unicode"/>
          <w:szCs w:val="24"/>
        </w:rPr>
        <w:t xml:space="preserve"> (= CGL 4.132.11,</w:t>
      </w:r>
      <w:r w:rsidRPr="00BC6AC8">
        <w:rPr>
          <w:rFonts w:ascii="New Athena Unicode" w:hAnsi="New Athena Unicode"/>
          <w:szCs w:val="24"/>
        </w:rPr>
        <w:t xml:space="preserve"> </w:t>
      </w:r>
      <w:r w:rsidR="00132D61" w:rsidRPr="00BC6AC8">
        <w:rPr>
          <w:rFonts w:ascii="New Athena Unicode" w:hAnsi="New Athena Unicode"/>
          <w:szCs w:val="24"/>
        </w:rPr>
        <w:t>544.60, 5.229.5)</w:t>
      </w:r>
    </w:p>
    <w:p w14:paraId="746F2381" w14:textId="061A10D6" w:rsidR="00661F9F" w:rsidRPr="00BC6AC8" w:rsidRDefault="00661F9F" w:rsidP="00661F9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lli secundum Enniu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709</w:t>
      </w:r>
      <w:r w:rsidR="003A50D1" w:rsidRPr="00BC6AC8">
        <w:rPr>
          <w:rFonts w:ascii="New Athena Unicode" w:hAnsi="New Athena Unicode"/>
          <w:szCs w:val="24"/>
        </w:rPr>
        <w:t xml:space="preserve"> </w:t>
      </w:r>
    </w:p>
    <w:p w14:paraId="66B20A91" w14:textId="71EF0A82" w:rsidR="003C5CF8" w:rsidRPr="00BC6AC8" w:rsidRDefault="003C5CF8" w:rsidP="003C5CF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tellegendum . . . σιωπώμενον] </w:t>
      </w:r>
      <w:r w:rsidR="0095565F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5565F" w:rsidRPr="00BC6AC8">
        <w:rPr>
          <w:rFonts w:ascii="New Athena Unicode" w:hAnsi="New Athena Unicode"/>
          <w:szCs w:val="24"/>
        </w:rPr>
        <w:t>9.84</w:t>
      </w:r>
    </w:p>
    <w:p w14:paraId="74DB697E" w14:textId="77777777" w:rsidR="006869FA" w:rsidRPr="00BC6AC8" w:rsidRDefault="00BC61E5" w:rsidP="00BC61E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rvvnt </w:t>
      </w:r>
      <w:r w:rsidRPr="00BC6AC8">
        <w:rPr>
          <w:rFonts w:ascii="New Athena Unicode" w:hAnsi="New Athena Unicode"/>
          <w:szCs w:val="24"/>
        </w:rPr>
        <w:t xml:space="preserve">. . . incedunt] cf. </w:t>
      </w:r>
      <w:r w:rsidR="006869FA" w:rsidRPr="00BC6AC8">
        <w:rPr>
          <w:rFonts w:ascii="New Athena Unicode" w:hAnsi="New Athena Unicode"/>
          <w:szCs w:val="24"/>
        </w:rPr>
        <w:t>DS (et test.) in A. 10.256</w:t>
      </w:r>
    </w:p>
    <w:p w14:paraId="22BA2D48" w14:textId="5F70AC9E" w:rsidR="00033300" w:rsidRPr="00BC6AC8" w:rsidRDefault="00033300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38</w:t>
      </w:r>
      <w:r w:rsidRPr="00BC6AC8">
        <w:rPr>
          <w:rFonts w:ascii="New Athena Unicode" w:hAnsi="New Athena Unicode"/>
          <w:szCs w:val="24"/>
        </w:rPr>
        <w:t xml:space="preserve"> apud maiores] cf. Serv. (et test.) in </w:t>
      </w:r>
      <w:r w:rsidR="00067A78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5B67E5C4" w14:textId="6A6F0254" w:rsidR="00FA5513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39</w:t>
      </w:r>
      <w:r w:rsidRPr="00BC6AC8">
        <w:rPr>
          <w:rFonts w:ascii="New Athena Unicode" w:hAnsi="New Athena Unicode"/>
          <w:szCs w:val="24"/>
        </w:rPr>
        <w:t xml:space="preserve"> </w:t>
      </w:r>
      <w:r w:rsidR="00FA5513" w:rsidRPr="00BC6AC8">
        <w:rPr>
          <w:rFonts w:ascii="New Athena Unicode" w:hAnsi="New Athena Unicode"/>
          <w:szCs w:val="24"/>
        </w:rPr>
        <w:t xml:space="preserve">civitatibus . . . </w:t>
      </w:r>
      <w:r w:rsidR="00F12C2F" w:rsidRPr="00BC6AC8">
        <w:rPr>
          <w:rFonts w:ascii="New Athena Unicode" w:hAnsi="New Athena Unicode"/>
          <w:szCs w:val="24"/>
        </w:rPr>
        <w:t>Calydo</w:t>
      </w:r>
      <w:r w:rsidR="00783B05" w:rsidRPr="00BC6AC8">
        <w:rPr>
          <w:rFonts w:ascii="New Athena Unicode" w:hAnsi="New Athena Unicode"/>
          <w:szCs w:val="24"/>
        </w:rPr>
        <w:t>na] cf. Hom. Il. 2.639-40; Str</w:t>
      </w:r>
      <w:r w:rsidR="00F12C2F" w:rsidRPr="00BC6AC8">
        <w:rPr>
          <w:rFonts w:ascii="New Athena Unicode" w:hAnsi="New Athena Unicode"/>
          <w:szCs w:val="24"/>
        </w:rPr>
        <w:t xml:space="preserve">. 10.2.3-6, </w:t>
      </w:r>
      <w:r w:rsidR="00783B05" w:rsidRPr="00BC6AC8">
        <w:rPr>
          <w:rFonts w:ascii="New Athena Unicode" w:hAnsi="New Athena Unicode"/>
          <w:szCs w:val="24"/>
        </w:rPr>
        <w:t>21-2; Ptol. Geog. 3.14.13</w:t>
      </w:r>
      <w:r w:rsidR="00F12C2F" w:rsidRPr="00BC6AC8">
        <w:rPr>
          <w:rFonts w:ascii="New Athena Unicode" w:hAnsi="New Athena Unicode"/>
          <w:szCs w:val="24"/>
        </w:rPr>
        <w:t>; cf. et (de P. et C.) Hom</w:t>
      </w:r>
      <w:r w:rsidR="00FA5513" w:rsidRPr="00BC6AC8">
        <w:rPr>
          <w:rFonts w:ascii="New Athena Unicode" w:hAnsi="New Athena Unicode"/>
          <w:szCs w:val="24"/>
        </w:rPr>
        <w:t xml:space="preserve"> 13.217</w:t>
      </w:r>
      <w:r w:rsidR="00233D52" w:rsidRPr="00BC6AC8">
        <w:rPr>
          <w:rFonts w:ascii="New Athena Unicode" w:hAnsi="New Athena Unicode"/>
          <w:szCs w:val="24"/>
        </w:rPr>
        <w:t>,</w:t>
      </w:r>
      <w:r w:rsidR="00056699" w:rsidRPr="00BC6AC8">
        <w:rPr>
          <w:rFonts w:ascii="New Athena Unicode" w:hAnsi="New Athena Unicode"/>
          <w:szCs w:val="24"/>
        </w:rPr>
        <w:t xml:space="preserve"> 14.116; Hes. fr. 10(a).64-5</w:t>
      </w:r>
      <w:r w:rsidR="00233D52" w:rsidRPr="00BC6AC8">
        <w:rPr>
          <w:rFonts w:ascii="New Athena Unicode" w:hAnsi="New Athena Unicode"/>
          <w:szCs w:val="24"/>
        </w:rPr>
        <w:t xml:space="preserve">; Thuc. 3.102.5; </w:t>
      </w:r>
      <w:r w:rsidR="00FF3FD7" w:rsidRPr="00BC6AC8">
        <w:rPr>
          <w:rFonts w:ascii="New Athena Unicode" w:hAnsi="New Athena Unicode"/>
          <w:szCs w:val="24"/>
        </w:rPr>
        <w:t>[Apollod.] Bibl. 1.58-9; Ant. Lib. 12.1; Schol. T in Hom. Il. 9.529a1</w:t>
      </w:r>
    </w:p>
    <w:p w14:paraId="3BE67C66" w14:textId="1A230910" w:rsidR="00AC2239" w:rsidRPr="00BC6AC8" w:rsidRDefault="0014288D" w:rsidP="00FA551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ic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1D475A" w:rsidRPr="00BC6AC8">
        <w:rPr>
          <w:rFonts w:ascii="New Athena Unicode" w:hAnsi="New Athena Unicode"/>
          <w:szCs w:val="24"/>
        </w:rPr>
        <w:t>oris</w:t>
      </w:r>
      <w:r w:rsidRPr="00BC6AC8">
        <w:rPr>
          <w:rFonts w:ascii="New Athena Unicode" w:hAnsi="New Athena Unicode"/>
          <w:szCs w:val="24"/>
        </w:rPr>
        <w:t xml:space="preserve">] cf. Serv. </w:t>
      </w:r>
      <w:r w:rsidR="000D5194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475A" w:rsidRPr="00BC6AC8">
        <w:rPr>
          <w:rFonts w:ascii="New Athena Unicode" w:hAnsi="New Athena Unicode"/>
          <w:szCs w:val="24"/>
        </w:rPr>
        <w:t>1.338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0.28</w:t>
      </w:r>
    </w:p>
    <w:p w14:paraId="143F39FC" w14:textId="5F876936" w:rsidR="00AC2239" w:rsidRPr="00BC6AC8" w:rsidRDefault="0014288D" w:rsidP="00AC22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deo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 xml:space="preserve">occiderat] cf. </w:t>
      </w:r>
      <w:r w:rsidR="00EA5E90" w:rsidRPr="00BC6AC8">
        <w:rPr>
          <w:rFonts w:ascii="New Athena Unicode" w:hAnsi="New Athena Unicode"/>
          <w:szCs w:val="24"/>
        </w:rPr>
        <w:t>Soph. frag. 799</w:t>
      </w:r>
      <w:r w:rsidR="002E012C" w:rsidRPr="00BC6AC8">
        <w:rPr>
          <w:rFonts w:ascii="New Athena Unicode" w:hAnsi="New Athena Unicode"/>
          <w:szCs w:val="24"/>
        </w:rPr>
        <w:t xml:space="preserve">; Stat.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2E012C" w:rsidRPr="00BC6AC8">
        <w:rPr>
          <w:rFonts w:ascii="New Athena Unicode" w:hAnsi="New Athena Unicode"/>
          <w:szCs w:val="24"/>
        </w:rPr>
        <w:t xml:space="preserve">1.401-3 (et [Lact. Plac.] ad loc.); </w:t>
      </w:r>
      <w:r w:rsidR="00A2799B" w:rsidRPr="00BC6AC8">
        <w:rPr>
          <w:rFonts w:ascii="New Athena Unicode" w:hAnsi="New Athena Unicode"/>
          <w:szCs w:val="24"/>
        </w:rPr>
        <w:t xml:space="preserve">[Apollod.] Bibl. 1.8.5; </w:t>
      </w:r>
      <w:r w:rsidR="001D475A" w:rsidRPr="00BC6AC8">
        <w:rPr>
          <w:rFonts w:ascii="New Athena Unicode" w:hAnsi="New Athena Unicode"/>
          <w:szCs w:val="24"/>
        </w:rPr>
        <w:t>Hyg. F</w:t>
      </w:r>
      <w:r w:rsidR="00D3613A" w:rsidRPr="00BC6AC8">
        <w:rPr>
          <w:rFonts w:ascii="New Athena Unicode" w:hAnsi="New Athena Unicode"/>
          <w:szCs w:val="24"/>
        </w:rPr>
        <w:t>ab</w:t>
      </w:r>
      <w:r w:rsidR="001D475A" w:rsidRPr="00BC6AC8">
        <w:rPr>
          <w:rFonts w:ascii="New Athena Unicode" w:hAnsi="New Athena Unicode"/>
          <w:szCs w:val="24"/>
        </w:rPr>
        <w:t>. 69</w:t>
      </w:r>
      <w:r w:rsidR="00A2799B" w:rsidRPr="00BC6AC8">
        <w:rPr>
          <w:rFonts w:ascii="New Athena Unicode" w:hAnsi="New Athena Unicode"/>
          <w:szCs w:val="24"/>
        </w:rPr>
        <w:t xml:space="preserve">; Schol. </w:t>
      </w:r>
      <w:r w:rsidR="00EA5E90" w:rsidRPr="00BC6AC8">
        <w:rPr>
          <w:rFonts w:ascii="New Athena Unicode" w:hAnsi="New Athena Unicode"/>
          <w:szCs w:val="24"/>
        </w:rPr>
        <w:t>T</w:t>
      </w:r>
      <w:r w:rsidR="00A2799B" w:rsidRPr="00BC6AC8">
        <w:rPr>
          <w:rFonts w:ascii="New Athena Unicode" w:hAnsi="New Athena Unicode"/>
          <w:szCs w:val="24"/>
        </w:rPr>
        <w:t xml:space="preserve"> in Il. 14.114b</w:t>
      </w:r>
      <w:r w:rsidR="00EA5E90" w:rsidRPr="00BC6AC8">
        <w:rPr>
          <w:rFonts w:ascii="New Athena Unicode" w:hAnsi="New Athena Unicode"/>
          <w:szCs w:val="24"/>
        </w:rPr>
        <w:t>; Eust. in Il. 14.122</w:t>
      </w:r>
      <w:r w:rsidR="00547815" w:rsidRPr="00BC6AC8">
        <w:rPr>
          <w:rFonts w:ascii="New Athena Unicode" w:hAnsi="New Athena Unicode"/>
          <w:szCs w:val="24"/>
        </w:rPr>
        <w:t>; Mythogr. Vat. 1.79</w:t>
      </w:r>
    </w:p>
    <w:p w14:paraId="58A045B9" w14:textId="3837FA9B" w:rsidR="00495CE6" w:rsidRPr="00BC6AC8" w:rsidRDefault="00495CE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40 </w:t>
      </w: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179FA77F" w14:textId="77777777" w:rsidR="005236B9" w:rsidRPr="00BC6AC8" w:rsidRDefault="0014288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43</w:t>
      </w:r>
      <w:r w:rsidR="005236B9" w:rsidRPr="00BC6AC8">
        <w:rPr>
          <w:rFonts w:ascii="New Athena Unicode" w:hAnsi="New Athena Unicode"/>
          <w:szCs w:val="24"/>
        </w:rPr>
        <w:t xml:space="preserve"> rhetorice . . . virum viderit] cf. Tib. Don. 2.444.1-456.4</w:t>
      </w:r>
    </w:p>
    <w:p w14:paraId="62E96C15" w14:textId="4FC7D02F" w:rsidR="002E702D" w:rsidRPr="00BC6AC8" w:rsidRDefault="005236B9" w:rsidP="005236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hysteroproteron]</w:t>
      </w:r>
      <w:r w:rsidR="00C7689D" w:rsidRPr="00BC6AC8">
        <w:rPr>
          <w:rFonts w:ascii="New Athena Unicode" w:hAnsi="New Athena Unicode"/>
          <w:szCs w:val="24"/>
        </w:rPr>
        <w:t xml:space="preserve"> </w:t>
      </w:r>
      <w:r w:rsidR="002E702D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E702D" w:rsidRPr="00BC6AC8">
        <w:rPr>
          <w:rFonts w:ascii="New Athena Unicode" w:hAnsi="New Athena Unicode"/>
          <w:szCs w:val="24"/>
        </w:rPr>
        <w:t>9.71</w:t>
      </w:r>
    </w:p>
    <w:p w14:paraId="2FE43D44" w14:textId="3D358C5F" w:rsidR="005236B9" w:rsidRPr="00BC6AC8" w:rsidRDefault="005236B9" w:rsidP="00D7629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excusatio]</w:t>
      </w:r>
      <w:r w:rsidR="005E3B5D" w:rsidRPr="00BC6AC8">
        <w:rPr>
          <w:rFonts w:ascii="New Athena Unicode" w:hAnsi="New Athena Unicode"/>
          <w:szCs w:val="24"/>
        </w:rPr>
        <w:t xml:space="preserve"> </w:t>
      </w:r>
      <w:r w:rsidR="00F61661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61661" w:rsidRPr="00BC6AC8">
        <w:rPr>
          <w:rFonts w:ascii="New Athena Unicode" w:hAnsi="New Athena Unicode"/>
          <w:szCs w:val="24"/>
        </w:rPr>
        <w:t>9.40</w:t>
      </w:r>
    </w:p>
    <w:p w14:paraId="620F3929" w14:textId="3C43FEA1" w:rsidR="005236B9" w:rsidRPr="00BC6AC8" w:rsidRDefault="005236B9" w:rsidP="005236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termissio]</w:t>
      </w:r>
      <w:r w:rsidR="00613809"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13809" w:rsidRPr="00BC6AC8">
        <w:rPr>
          <w:rFonts w:ascii="New Athena Unicode" w:hAnsi="New Athena Unicode"/>
          <w:szCs w:val="24"/>
        </w:rPr>
        <w:t>1.50</w:t>
      </w:r>
      <w:r w:rsidR="00813634" w:rsidRPr="00BC6AC8">
        <w:rPr>
          <w:rFonts w:ascii="New Athena Unicode" w:hAnsi="New Athena Unicode"/>
          <w:szCs w:val="24"/>
        </w:rPr>
        <w:t>, 2</w:t>
      </w:r>
      <w:r w:rsidR="00613809" w:rsidRPr="00BC6AC8">
        <w:rPr>
          <w:rFonts w:ascii="New Athena Unicode" w:hAnsi="New Athena Unicode"/>
          <w:szCs w:val="24"/>
        </w:rPr>
        <w:t>.101</w:t>
      </w:r>
      <w:r w:rsidR="00813634" w:rsidRPr="00BC6AC8">
        <w:rPr>
          <w:rFonts w:ascii="New Athena Unicode" w:hAnsi="New Athena Unicode"/>
          <w:szCs w:val="24"/>
        </w:rPr>
        <w:t>, 6</w:t>
      </w:r>
      <w:r w:rsidR="00613809" w:rsidRPr="00BC6AC8">
        <w:rPr>
          <w:rFonts w:ascii="New Athena Unicode" w:hAnsi="New Athena Unicode"/>
          <w:szCs w:val="24"/>
        </w:rPr>
        <w:t>.752</w:t>
      </w:r>
    </w:p>
    <w:p w14:paraId="7D10C377" w14:textId="4DDE89C2" w:rsidR="00495CE6" w:rsidRPr="00BC6AC8" w:rsidRDefault="00495CE6" w:rsidP="005236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0727A9D0" w14:textId="079DE9F8" w:rsidR="0014288D" w:rsidRPr="00BC6AC8" w:rsidRDefault="0014288D" w:rsidP="005236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ut</w:t>
      </w:r>
      <w:r w:rsidR="00AC2239" w:rsidRPr="00BC6AC8">
        <w:rPr>
          <w:rFonts w:ascii="New Athena Unicode" w:hAnsi="New Athena Unicode"/>
          <w:szCs w:val="24"/>
        </w:rPr>
        <w:t xml:space="preserve"> . . . </w:t>
      </w:r>
      <w:r w:rsidR="00E20ED1" w:rsidRPr="00BC6AC8">
        <w:rPr>
          <w:rFonts w:ascii="New Athena Unicode" w:hAnsi="New Athena Unicode"/>
          <w:szCs w:val="24"/>
        </w:rPr>
        <w:t>synalipha</w:t>
      </w:r>
      <w:r w:rsidRPr="00BC6AC8">
        <w:rPr>
          <w:rFonts w:ascii="New Athena Unicode" w:hAnsi="New Athena Unicode"/>
          <w:szCs w:val="24"/>
        </w:rPr>
        <w:t xml:space="preserve">] cf. </w:t>
      </w:r>
      <w:r w:rsidR="00BA1B74" w:rsidRPr="00BC6AC8">
        <w:rPr>
          <w:rFonts w:ascii="New Athena Unicode" w:hAnsi="New Athena Unicode"/>
          <w:szCs w:val="24"/>
        </w:rPr>
        <w:t xml:space="preserve">Serv. </w:t>
      </w:r>
      <w:r w:rsidR="0010357E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0357E" w:rsidRPr="00BC6AC8">
        <w:rPr>
          <w:rFonts w:ascii="New Athena Unicode" w:hAnsi="New Athena Unicode"/>
          <w:szCs w:val="24"/>
        </w:rPr>
        <w:t>10.748</w:t>
      </w:r>
      <w:r w:rsidR="00BA1B74" w:rsidRPr="00BC6AC8">
        <w:rPr>
          <w:rFonts w:ascii="New Athena Unicode" w:hAnsi="New Athena Unicode"/>
          <w:szCs w:val="24"/>
        </w:rPr>
        <w:t>; Don. 662.</w:t>
      </w:r>
      <w:r w:rsidR="00E23584" w:rsidRPr="00BC6AC8">
        <w:rPr>
          <w:rFonts w:ascii="New Athena Unicode" w:hAnsi="New Athena Unicode"/>
          <w:szCs w:val="24"/>
        </w:rPr>
        <w:t xml:space="preserve">7, </w:t>
      </w:r>
      <w:r w:rsidR="00BA1B74" w:rsidRPr="00BC6AC8">
        <w:rPr>
          <w:rFonts w:ascii="New Athena Unicode" w:hAnsi="New Athena Unicode"/>
          <w:szCs w:val="24"/>
        </w:rPr>
        <w:t>11</w:t>
      </w:r>
      <w:r w:rsidR="00EA5E90" w:rsidRPr="00BC6AC8">
        <w:rPr>
          <w:rFonts w:ascii="New Athena Unicode" w:hAnsi="New Athena Unicode"/>
          <w:szCs w:val="24"/>
        </w:rPr>
        <w:t xml:space="preserve"> </w:t>
      </w:r>
      <w:r w:rsidR="00BA1B74" w:rsidRPr="00BC6AC8">
        <w:rPr>
          <w:rFonts w:ascii="New Athena Unicode" w:hAnsi="New Athena Unicode"/>
          <w:szCs w:val="24"/>
        </w:rPr>
        <w:t xml:space="preserve">(= </w:t>
      </w:r>
      <w:r w:rsidRPr="00BC6AC8">
        <w:rPr>
          <w:rFonts w:ascii="New Athena Unicode" w:hAnsi="New Athena Unicode"/>
          <w:szCs w:val="24"/>
        </w:rPr>
        <w:t>Don. 4.396.23, 27</w:t>
      </w:r>
      <w:r w:rsidR="00030BC6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 xml:space="preserve">; </w:t>
      </w:r>
      <w:r w:rsidR="001B464A" w:rsidRPr="00BC6AC8">
        <w:rPr>
          <w:rFonts w:ascii="New Athena Unicode" w:hAnsi="New Athena Unicode"/>
          <w:szCs w:val="24"/>
        </w:rPr>
        <w:t>Char.</w:t>
      </w:r>
      <w:r w:rsidRPr="00BC6AC8">
        <w:rPr>
          <w:rFonts w:ascii="New Athena Unicode" w:hAnsi="New Athena Unicode"/>
          <w:szCs w:val="24"/>
        </w:rPr>
        <w:t xml:space="preserve"> </w:t>
      </w:r>
      <w:r w:rsidR="00E23584" w:rsidRPr="00BC6AC8">
        <w:rPr>
          <w:rFonts w:ascii="New Athena Unicode" w:hAnsi="New Athena Unicode"/>
          <w:szCs w:val="24"/>
        </w:rPr>
        <w:t>367.23, 27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E23584" w:rsidRPr="00BC6AC8">
        <w:rPr>
          <w:rFonts w:ascii="New Athena Unicode" w:hAnsi="New Athena Unicode"/>
          <w:szCs w:val="24"/>
        </w:rPr>
        <w:t xml:space="preserve">= </w:t>
      </w:r>
      <w:r w:rsidRPr="00BC6AC8">
        <w:rPr>
          <w:rFonts w:ascii="New Athena Unicode" w:hAnsi="New Athena Unicode"/>
          <w:szCs w:val="24"/>
        </w:rPr>
        <w:t>1.279.9, 12</w:t>
      </w:r>
      <w:r w:rsidR="00030BC6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>; Diom.</w:t>
      </w:r>
      <w:r w:rsidR="00B850A5" w:rsidRPr="00BC6AC8">
        <w:rPr>
          <w:rFonts w:ascii="New Athena Unicode" w:hAnsi="New Athena Unicode"/>
          <w:szCs w:val="24"/>
        </w:rPr>
        <w:t xml:space="preserve"> 1.442.25</w:t>
      </w:r>
      <w:r w:rsidR="00EA5E90" w:rsidRPr="00BC6AC8">
        <w:rPr>
          <w:rFonts w:ascii="New Athena Unicode" w:hAnsi="New Athena Unicode"/>
          <w:szCs w:val="24"/>
        </w:rPr>
        <w:t>; [Prob.] Ult. 4.263.28, 264.10; [Max. Vict.] Fin. 39.5 (= 6.232.3, cf. adnot. ad [Max. Vict.] 6.230.8, 6.232.4)</w:t>
      </w:r>
      <w:r w:rsidR="00030BC6" w:rsidRPr="00BC6AC8">
        <w:rPr>
          <w:rFonts w:ascii="New Athena Unicode" w:hAnsi="New Athena Unicode"/>
          <w:szCs w:val="24"/>
        </w:rPr>
        <w:t>;</w:t>
      </w:r>
      <w:r w:rsidR="00B850A5" w:rsidRPr="00BC6AC8">
        <w:rPr>
          <w:rFonts w:ascii="New Athena Unicode" w:hAnsi="New Athena Unicode"/>
          <w:szCs w:val="24"/>
        </w:rPr>
        <w:t xml:space="preserve"> </w:t>
      </w:r>
      <w:r w:rsidR="00B83A55" w:rsidRPr="00BC6AC8">
        <w:rPr>
          <w:rFonts w:ascii="New Athena Unicode" w:hAnsi="New Athena Unicode"/>
          <w:szCs w:val="24"/>
        </w:rPr>
        <w:t>[</w:t>
      </w:r>
      <w:r w:rsidR="00B850A5" w:rsidRPr="00BC6AC8">
        <w:rPr>
          <w:rFonts w:ascii="New Athena Unicode" w:hAnsi="New Athena Unicode"/>
          <w:szCs w:val="24"/>
        </w:rPr>
        <w:t>Mar. Vict.</w:t>
      </w:r>
      <w:r w:rsidR="00B83A55" w:rsidRPr="00BC6AC8">
        <w:rPr>
          <w:rFonts w:ascii="New Athena Unicode" w:hAnsi="New Athena Unicode"/>
          <w:szCs w:val="24"/>
        </w:rPr>
        <w:t xml:space="preserve">=] </w:t>
      </w:r>
      <w:r w:rsidR="0001660E" w:rsidRPr="00BC6AC8">
        <w:rPr>
          <w:rFonts w:ascii="New Athena Unicode" w:hAnsi="New Athena Unicode"/>
          <w:szCs w:val="24"/>
        </w:rPr>
        <w:t>Asmon</w:t>
      </w:r>
      <w:r w:rsidRPr="00BC6AC8">
        <w:rPr>
          <w:rFonts w:ascii="New Athena Unicode" w:hAnsi="New Athena Unicode"/>
          <w:szCs w:val="24"/>
        </w:rPr>
        <w:t>. 6</w:t>
      </w:r>
      <w:r w:rsidR="00E23584" w:rsidRPr="00BC6AC8">
        <w:rPr>
          <w:rFonts w:ascii="New Athena Unicode" w:hAnsi="New Athena Unicode"/>
          <w:szCs w:val="24"/>
        </w:rPr>
        <w:t>.66.7, 13</w:t>
      </w:r>
      <w:r w:rsidR="00030BC6" w:rsidRPr="00BC6AC8">
        <w:rPr>
          <w:rFonts w:ascii="New Athena Unicode" w:hAnsi="New Athena Unicode"/>
          <w:szCs w:val="24"/>
        </w:rPr>
        <w:t>;</w:t>
      </w:r>
      <w:r w:rsidR="005A6642" w:rsidRPr="00BC6AC8">
        <w:rPr>
          <w:rFonts w:ascii="New Athena Unicode" w:hAnsi="New Athena Unicode"/>
          <w:szCs w:val="24"/>
        </w:rPr>
        <w:t xml:space="preserve"> Cons. </w:t>
      </w:r>
      <w:r w:rsidR="0054277A" w:rsidRPr="00BC6AC8">
        <w:rPr>
          <w:rFonts w:ascii="New Athena Unicode" w:hAnsi="New Athena Unicode"/>
          <w:szCs w:val="24"/>
        </w:rPr>
        <w:t>D</w:t>
      </w:r>
      <w:r w:rsidR="00855D06" w:rsidRPr="00BC6AC8">
        <w:rPr>
          <w:rFonts w:ascii="New Athena Unicode" w:hAnsi="New Athena Unicode"/>
          <w:szCs w:val="24"/>
        </w:rPr>
        <w:t xml:space="preserve">e barb. </w:t>
      </w:r>
      <w:r w:rsidR="0054277A" w:rsidRPr="00BC6AC8">
        <w:rPr>
          <w:rFonts w:ascii="New Athena Unicode" w:hAnsi="New Athena Unicode"/>
          <w:szCs w:val="24"/>
        </w:rPr>
        <w:t xml:space="preserve">7.17, 8.8 (= </w:t>
      </w:r>
      <w:r w:rsidR="005A6642" w:rsidRPr="00BC6AC8">
        <w:rPr>
          <w:rFonts w:ascii="New Athena Unicode" w:hAnsi="New Athena Unicode"/>
          <w:szCs w:val="24"/>
        </w:rPr>
        <w:t>5.389.32, 390.11</w:t>
      </w:r>
      <w:r w:rsidR="0054277A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5A6642" w:rsidRPr="00BC6AC8">
        <w:rPr>
          <w:rFonts w:ascii="New Athena Unicode" w:hAnsi="New Athena Unicode"/>
          <w:szCs w:val="24"/>
        </w:rPr>
        <w:t xml:space="preserve"> Pomp. 5.298.9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Isid</w:t>
      </w:r>
      <w:r w:rsidR="00BA11ED" w:rsidRPr="00BC6AC8">
        <w:rPr>
          <w:rFonts w:ascii="New Athena Unicode" w:hAnsi="New Athena Unicode"/>
          <w:szCs w:val="24"/>
        </w:rPr>
        <w:t>. Or. 1.35.5-6</w:t>
      </w:r>
    </w:p>
    <w:p w14:paraId="17AA5486" w14:textId="04724424" w:rsidR="00123626" w:rsidRPr="00BC6AC8" w:rsidRDefault="00E20ED1" w:rsidP="001236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i autem . . . litteram] cf. Serv. </w:t>
      </w:r>
      <w:r w:rsidR="00BA1B74" w:rsidRPr="00BC6AC8">
        <w:rPr>
          <w:rFonts w:ascii="New Athena Unicode" w:hAnsi="New Athena Unicode"/>
          <w:szCs w:val="24"/>
        </w:rPr>
        <w:t xml:space="preserve">(et test.) </w:t>
      </w:r>
      <w:r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A1B74" w:rsidRPr="00BC6AC8">
        <w:rPr>
          <w:rFonts w:ascii="New Athena Unicode" w:hAnsi="New Athena Unicode"/>
          <w:szCs w:val="24"/>
        </w:rPr>
        <w:t xml:space="preserve">10.153 </w:t>
      </w:r>
    </w:p>
    <w:p w14:paraId="7C7968D9" w14:textId="346A09B1" w:rsidR="00123626" w:rsidRPr="00BC6AC8" w:rsidRDefault="00123626" w:rsidP="001236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ynaeresin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29</w:t>
      </w:r>
    </w:p>
    <w:p w14:paraId="58B85AAC" w14:textId="774CAA55" w:rsidR="00584C07" w:rsidRPr="00BC6AC8" w:rsidRDefault="00584C07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44</w:t>
      </w:r>
      <w:r w:rsidRPr="00BC6AC8">
        <w:rPr>
          <w:rFonts w:ascii="New Athena Unicode" w:hAnsi="New Athena Unicode"/>
          <w:szCs w:val="24"/>
        </w:rPr>
        <w:t xml:space="preserve"> vilitatem . . . vitav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804</w:t>
      </w:r>
    </w:p>
    <w:p w14:paraId="337B4C7B" w14:textId="60F45152" w:rsidR="00D962B9" w:rsidRPr="00BC6AC8" w:rsidRDefault="00D962B9" w:rsidP="00D962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1C31D5EA" w14:textId="7C0DADE8" w:rsidR="00C0449F" w:rsidRPr="00BC6AC8" w:rsidRDefault="00C0449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45 </w:t>
      </w:r>
      <w:r w:rsidRPr="00BC6AC8">
        <w:rPr>
          <w:rFonts w:ascii="New Athena Unicode" w:hAnsi="New Athena Unicode"/>
          <w:szCs w:val="24"/>
        </w:rPr>
        <w:t xml:space="preserve">ἐμφατικῶς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374, 643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103</w:t>
      </w:r>
      <w:r w:rsidR="00813634" w:rsidRPr="00BC6AC8">
        <w:rPr>
          <w:rFonts w:ascii="New Athena Unicode" w:hAnsi="New Athena Unicode"/>
          <w:szCs w:val="24"/>
        </w:rPr>
        <w:t>, 1</w:t>
      </w:r>
      <w:r w:rsidR="003523CB" w:rsidRPr="00BC6AC8">
        <w:rPr>
          <w:rFonts w:ascii="New Athena Unicode" w:hAnsi="New Athena Unicode"/>
          <w:szCs w:val="24"/>
        </w:rPr>
        <w:t>1.633</w:t>
      </w:r>
      <w:r w:rsidR="00813634" w:rsidRPr="00BC6AC8">
        <w:rPr>
          <w:rFonts w:ascii="New Athena Unicode" w:hAnsi="New Athena Unicode"/>
          <w:szCs w:val="24"/>
        </w:rPr>
        <w:t>, 1</w:t>
      </w:r>
      <w:r w:rsidR="003523CB" w:rsidRPr="00BC6AC8">
        <w:rPr>
          <w:rFonts w:ascii="New Athena Unicode" w:hAnsi="New Athena Unicode"/>
          <w:szCs w:val="24"/>
        </w:rPr>
        <w:t>2.687</w:t>
      </w:r>
      <w:r w:rsidRPr="00BC6AC8">
        <w:rPr>
          <w:rFonts w:ascii="New Athena Unicode" w:hAnsi="New Athena Unicode"/>
          <w:szCs w:val="24"/>
        </w:rPr>
        <w:t xml:space="preserve">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404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440</w:t>
      </w:r>
      <w:r w:rsidR="003523CB" w:rsidRPr="00BC6AC8">
        <w:rPr>
          <w:rFonts w:ascii="New Athena Unicode" w:hAnsi="New Athena Unicode"/>
          <w:szCs w:val="24"/>
        </w:rPr>
        <w:t>, 462</w:t>
      </w:r>
      <w:r w:rsidR="00813634" w:rsidRPr="00BC6AC8">
        <w:rPr>
          <w:rFonts w:ascii="New Athena Unicode" w:hAnsi="New Athena Unicode"/>
          <w:szCs w:val="24"/>
        </w:rPr>
        <w:t>, 5</w:t>
      </w:r>
      <w:r w:rsidR="003523CB" w:rsidRPr="00BC6AC8">
        <w:rPr>
          <w:rFonts w:ascii="New Athena Unicode" w:hAnsi="New Athena Unicode"/>
          <w:szCs w:val="24"/>
        </w:rPr>
        <w:t>.12</w:t>
      </w:r>
      <w:r w:rsidR="00813634" w:rsidRPr="00BC6AC8">
        <w:rPr>
          <w:rFonts w:ascii="New Athena Unicode" w:hAnsi="New Athena Unicode"/>
          <w:szCs w:val="24"/>
        </w:rPr>
        <w:t>, 1</w:t>
      </w:r>
      <w:r w:rsidR="003523CB" w:rsidRPr="00BC6AC8">
        <w:rPr>
          <w:rFonts w:ascii="New Athena Unicode" w:hAnsi="New Athena Unicode"/>
          <w:szCs w:val="24"/>
        </w:rPr>
        <w:t>2.645</w:t>
      </w:r>
    </w:p>
    <w:p w14:paraId="3EE83392" w14:textId="38638CCA" w:rsidR="003B4BD5" w:rsidRPr="00BC6AC8" w:rsidRDefault="003B4BD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246</w:t>
      </w:r>
      <w:r w:rsidRPr="00BC6AC8">
        <w:rPr>
          <w:rFonts w:ascii="New Athena Unicode" w:hAnsi="New Athena Unicode"/>
          <w:szCs w:val="24"/>
        </w:rPr>
        <w:t xml:space="preserve"> Diomedes</w:t>
      </w:r>
      <w:r w:rsidR="00877D51" w:rsidRPr="00BC6AC8">
        <w:rPr>
          <w:rFonts w:ascii="New Athena Unicode" w:hAnsi="New Athena Unicode"/>
          <w:szCs w:val="24"/>
        </w:rPr>
        <w:t xml:space="preserve"> (1º) . . .</w:t>
      </w:r>
      <w:r w:rsidRPr="00BC6AC8">
        <w:rPr>
          <w:rFonts w:ascii="New Athena Unicode" w:hAnsi="New Athena Unicode"/>
          <w:szCs w:val="24"/>
        </w:rPr>
        <w:t xml:space="preserve"> diceretur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7.286; </w:t>
      </w:r>
      <w:r w:rsidR="0031263C" w:rsidRPr="00BC6AC8">
        <w:rPr>
          <w:rFonts w:ascii="New Athena Unicode" w:hAnsi="New Athena Unicode"/>
          <w:szCs w:val="24"/>
        </w:rPr>
        <w:t>Diod. 25.19.1 (61-2)</w:t>
      </w:r>
      <w:r w:rsidR="00E657EC" w:rsidRPr="00BC6AC8">
        <w:rPr>
          <w:rFonts w:ascii="New Athena Unicode" w:hAnsi="New Athena Unicode"/>
          <w:szCs w:val="24"/>
        </w:rPr>
        <w:t xml:space="preserve">; </w:t>
      </w:r>
      <w:r w:rsidR="00F567C1" w:rsidRPr="00BC6AC8">
        <w:rPr>
          <w:rFonts w:ascii="New Athena Unicode" w:hAnsi="New Athena Unicode"/>
          <w:szCs w:val="24"/>
        </w:rPr>
        <w:t>Str.</w:t>
      </w:r>
      <w:r w:rsidR="00E657EC" w:rsidRPr="00BC6AC8">
        <w:rPr>
          <w:rFonts w:ascii="New Athena Unicode" w:hAnsi="New Athena Unicode"/>
          <w:szCs w:val="24"/>
        </w:rPr>
        <w:t xml:space="preserve"> 6.3.9; </w:t>
      </w:r>
      <w:r w:rsidRPr="00BC6AC8">
        <w:rPr>
          <w:rFonts w:ascii="New Athena Unicode" w:hAnsi="New Athena Unicode"/>
          <w:szCs w:val="24"/>
        </w:rPr>
        <w:t>Plin. NH 3.104</w:t>
      </w:r>
      <w:r w:rsidR="003B57E8" w:rsidRPr="00BC6AC8">
        <w:rPr>
          <w:rFonts w:ascii="New Athena Unicode" w:hAnsi="New Athena Unicode"/>
          <w:szCs w:val="24"/>
        </w:rPr>
        <w:t xml:space="preserve">; </w:t>
      </w:r>
      <w:r w:rsidR="004350ED" w:rsidRPr="00BC6AC8">
        <w:rPr>
          <w:rFonts w:ascii="New Athena Unicode" w:hAnsi="New Athena Unicode"/>
          <w:szCs w:val="24"/>
        </w:rPr>
        <w:t>St. Byz.</w:t>
      </w:r>
      <w:r w:rsidR="003B57E8" w:rsidRPr="00BC6AC8">
        <w:rPr>
          <w:rFonts w:ascii="New Athena Unicode" w:hAnsi="New Athena Unicode"/>
          <w:szCs w:val="24"/>
        </w:rPr>
        <w:t xml:space="preserve"> </w:t>
      </w:r>
      <w:r w:rsidR="003B57E8" w:rsidRPr="00BC6AC8">
        <w:rPr>
          <w:rFonts w:ascii="New Athena Unicode" w:hAnsi="New Athena Unicode"/>
          <w:szCs w:val="24"/>
          <w:lang w:val="el-GR"/>
        </w:rPr>
        <w:t>Α.</w:t>
      </w:r>
      <w:r w:rsidR="003B57E8" w:rsidRPr="00BC6AC8">
        <w:rPr>
          <w:rFonts w:ascii="New Athena Unicode" w:hAnsi="New Athena Unicode"/>
          <w:szCs w:val="24"/>
        </w:rPr>
        <w:t xml:space="preserve">405; </w:t>
      </w:r>
      <w:r w:rsidR="000E0682" w:rsidRPr="00BC6AC8">
        <w:rPr>
          <w:rFonts w:ascii="New Athena Unicode" w:hAnsi="New Athena Unicode"/>
          <w:szCs w:val="24"/>
        </w:rPr>
        <w:t>Malal.</w:t>
      </w:r>
      <w:r w:rsidR="003B57E8" w:rsidRPr="00BC6AC8">
        <w:rPr>
          <w:rFonts w:ascii="New Athena Unicode" w:hAnsi="New Athena Unicode"/>
          <w:szCs w:val="24"/>
        </w:rPr>
        <w:t xml:space="preserve"> 6.22</w:t>
      </w:r>
      <w:r w:rsidR="000E2C05" w:rsidRPr="00BC6AC8">
        <w:rPr>
          <w:rFonts w:ascii="New Athena Unicode" w:hAnsi="New Athena Unicode"/>
          <w:szCs w:val="24"/>
        </w:rPr>
        <w:t xml:space="preserve"> </w:t>
      </w:r>
      <w:r w:rsidR="00B963ED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="000E2C05" w:rsidRPr="00BC6AC8">
        <w:rPr>
          <w:rFonts w:ascii="New Athena Unicode" w:hAnsi="New Athena Unicode"/>
          <w:szCs w:val="24"/>
        </w:rPr>
        <w:t xml:space="preserve"> Ioan. Ant</w:t>
      </w:r>
      <w:r w:rsidR="00895B2F" w:rsidRPr="00BC6AC8">
        <w:rPr>
          <w:rFonts w:ascii="New Athena Unicode" w:hAnsi="New Athena Unicode"/>
          <w:szCs w:val="24"/>
        </w:rPr>
        <w:t xml:space="preserve">. 3 </w:t>
      </w:r>
      <w:r w:rsidR="00FF4516" w:rsidRPr="00BC6AC8">
        <w:rPr>
          <w:rFonts w:ascii="New Athena Unicode" w:hAnsi="New Athena Unicode"/>
          <w:szCs w:val="24"/>
        </w:rPr>
        <w:t>fr. 49,</w:t>
      </w:r>
      <w:r w:rsidR="00B963ED" w:rsidRPr="00BC6AC8">
        <w:rPr>
          <w:rFonts w:ascii="New Athena Unicode" w:hAnsi="New Athena Unicode"/>
          <w:szCs w:val="24"/>
        </w:rPr>
        <w:t xml:space="preserve">2 </w:t>
      </w:r>
      <w:r w:rsidR="003A4491" w:rsidRPr="00BC6AC8">
        <w:rPr>
          <w:rFonts w:ascii="New Athena Unicode" w:hAnsi="New Athena Unicode"/>
          <w:szCs w:val="24"/>
        </w:rPr>
        <w:t xml:space="preserve">ap. Suda </w:t>
      </w:r>
      <w:r w:rsidR="003A4491" w:rsidRPr="00BC6AC8">
        <w:rPr>
          <w:rFonts w:ascii="New Athena Unicode" w:hAnsi="New Athena Unicode"/>
          <w:szCs w:val="24"/>
          <w:lang w:val="el-GR"/>
        </w:rPr>
        <w:t>Β</w:t>
      </w:r>
      <w:r w:rsidR="003A4491" w:rsidRPr="00BC6AC8">
        <w:rPr>
          <w:rFonts w:ascii="New Athena Unicode" w:hAnsi="New Athena Unicode"/>
          <w:szCs w:val="24"/>
        </w:rPr>
        <w:t>. 237</w:t>
      </w:r>
      <w:r w:rsidR="00B963ED" w:rsidRPr="00BC6AC8">
        <w:rPr>
          <w:rFonts w:ascii="New Athena Unicode" w:hAnsi="New Athena Unicode"/>
          <w:szCs w:val="24"/>
        </w:rPr>
        <w:t>,</w:t>
      </w:r>
      <w:r w:rsidR="003A4491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3A4491" w:rsidRPr="00BC6AC8">
        <w:rPr>
          <w:rFonts w:ascii="New Athena Unicode" w:hAnsi="New Athena Unicode"/>
          <w:szCs w:val="24"/>
        </w:rPr>
        <w:t xml:space="preserve"> </w:t>
      </w:r>
      <w:r w:rsidR="003A4491" w:rsidRPr="00BC6AC8">
        <w:rPr>
          <w:rFonts w:ascii="New Athena Unicode" w:hAnsi="New Athena Unicode"/>
          <w:szCs w:val="24"/>
          <w:lang w:val="el-GR"/>
        </w:rPr>
        <w:t>Δ</w:t>
      </w:r>
      <w:r w:rsidR="003A4491" w:rsidRPr="00BC6AC8">
        <w:rPr>
          <w:rFonts w:ascii="New Athena Unicode" w:hAnsi="New Athena Unicode"/>
          <w:szCs w:val="24"/>
        </w:rPr>
        <w:t>.1164)</w:t>
      </w:r>
      <w:r w:rsidR="0031263C" w:rsidRPr="00BC6AC8">
        <w:rPr>
          <w:rFonts w:ascii="New Athena Unicode" w:hAnsi="New Athena Unicode"/>
          <w:szCs w:val="24"/>
        </w:rPr>
        <w:t>; cf. et Schol. vet. in Pind. N. 10.12a</w:t>
      </w:r>
      <w:r w:rsidR="00F46B88" w:rsidRPr="00BC6AC8">
        <w:rPr>
          <w:rFonts w:ascii="New Athena Unicode" w:hAnsi="New Athena Unicode"/>
          <w:szCs w:val="24"/>
        </w:rPr>
        <w:t xml:space="preserve">; de sedibus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46B88" w:rsidRPr="00BC6AC8">
        <w:rPr>
          <w:rFonts w:ascii="New Athena Unicode" w:hAnsi="New Athena Unicode"/>
          <w:szCs w:val="24"/>
        </w:rPr>
        <w:t>11.269</w:t>
      </w:r>
    </w:p>
    <w:p w14:paraId="6D0F3F67" w14:textId="1D21117F" w:rsidR="003B4BD5" w:rsidRPr="00BC6AC8" w:rsidRDefault="003B4BD5" w:rsidP="003B4B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od . . . fecit] cf. Serv. ibid.</w:t>
      </w:r>
      <w:r w:rsidR="00614668" w:rsidRPr="00BC6AC8">
        <w:rPr>
          <w:rFonts w:ascii="New Athena Unicode" w:hAnsi="New Athena Unicode"/>
          <w:szCs w:val="24"/>
        </w:rPr>
        <w:t xml:space="preserve">; </w:t>
      </w:r>
      <w:r w:rsidR="00DC0B92" w:rsidRPr="00BC6AC8">
        <w:rPr>
          <w:rFonts w:ascii="New Athena Unicode" w:hAnsi="New Athena Unicode"/>
          <w:szCs w:val="24"/>
        </w:rPr>
        <w:t>Sol.</w:t>
      </w:r>
      <w:r w:rsidR="00614668" w:rsidRPr="00BC6AC8">
        <w:rPr>
          <w:rFonts w:ascii="New Athena Unicode" w:hAnsi="New Athena Unicode"/>
          <w:szCs w:val="24"/>
        </w:rPr>
        <w:t xml:space="preserve"> 2.10</w:t>
      </w:r>
      <w:r w:rsidR="00E9708A" w:rsidRPr="00BC6AC8">
        <w:rPr>
          <w:rFonts w:ascii="New Athena Unicode" w:hAnsi="New Athena Unicode"/>
          <w:szCs w:val="24"/>
        </w:rPr>
        <w:t>; Schol. in Lyc</w:t>
      </w:r>
      <w:r w:rsidR="0031263C" w:rsidRPr="00BC6AC8">
        <w:rPr>
          <w:rFonts w:ascii="New Athena Unicode" w:hAnsi="New Athena Unicode"/>
          <w:szCs w:val="24"/>
        </w:rPr>
        <w:t>. 602</w:t>
      </w:r>
    </w:p>
    <w:p w14:paraId="7D004AAD" w14:textId="0EF5A059" w:rsidR="00877D51" w:rsidRPr="00BC6AC8" w:rsidRDefault="00877D51" w:rsidP="003B4B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iomedes (2º) . . . civitate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9</w:t>
      </w:r>
      <w:r w:rsidR="00E657EC" w:rsidRPr="00BC6AC8">
        <w:rPr>
          <w:rFonts w:ascii="New Athena Unicode" w:hAnsi="New Athena Unicode"/>
          <w:szCs w:val="24"/>
        </w:rPr>
        <w:t xml:space="preserve">; </w:t>
      </w:r>
      <w:r w:rsidR="00F567C1" w:rsidRPr="00BC6AC8">
        <w:rPr>
          <w:rFonts w:ascii="New Athena Unicode" w:hAnsi="New Athena Unicode"/>
          <w:szCs w:val="24"/>
        </w:rPr>
        <w:t>Str.</w:t>
      </w:r>
      <w:r w:rsidR="00E657EC" w:rsidRPr="00BC6AC8">
        <w:rPr>
          <w:rFonts w:ascii="New Athena Unicode" w:hAnsi="New Athena Unicode"/>
          <w:szCs w:val="24"/>
        </w:rPr>
        <w:t xml:space="preserve"> 5.1.9</w:t>
      </w:r>
    </w:p>
    <w:p w14:paraId="0F3DBD38" w14:textId="48A98816" w:rsidR="00E657EC" w:rsidRPr="00BC6AC8" w:rsidRDefault="00E657EC" w:rsidP="003B4B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tem Canusium] cf. Hor. Serm. 1.5.91-2; </w:t>
      </w:r>
      <w:r w:rsidR="00F567C1" w:rsidRPr="00BC6AC8">
        <w:rPr>
          <w:rFonts w:ascii="New Athena Unicode" w:hAnsi="New Athena Unicode"/>
          <w:szCs w:val="24"/>
        </w:rPr>
        <w:t>Str.</w:t>
      </w:r>
      <w:r w:rsidRPr="00BC6AC8">
        <w:rPr>
          <w:rFonts w:ascii="New Athena Unicode" w:hAnsi="New Athena Unicode"/>
          <w:szCs w:val="24"/>
        </w:rPr>
        <w:t xml:space="preserve"> 6.3.9</w:t>
      </w:r>
    </w:p>
    <w:p w14:paraId="4E90D640" w14:textId="5428C069" w:rsidR="00E657EC" w:rsidRPr="00BC6AC8" w:rsidRDefault="00E657EC" w:rsidP="003B4B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Beneventum]</w:t>
      </w:r>
      <w:r w:rsidR="00614668"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14668" w:rsidRPr="00BC6AC8">
        <w:rPr>
          <w:rFonts w:ascii="New Athena Unicode" w:hAnsi="New Athena Unicode"/>
          <w:szCs w:val="24"/>
        </w:rPr>
        <w:t xml:space="preserve">8.9; </w:t>
      </w:r>
      <w:r w:rsidR="00DC0B92" w:rsidRPr="00BC6AC8">
        <w:rPr>
          <w:rFonts w:ascii="New Athena Unicode" w:hAnsi="New Athena Unicode"/>
          <w:szCs w:val="24"/>
        </w:rPr>
        <w:t>Sol.</w:t>
      </w:r>
      <w:r w:rsidR="00614668" w:rsidRPr="00BC6AC8">
        <w:rPr>
          <w:rFonts w:ascii="New Athena Unicode" w:hAnsi="New Athena Unicode"/>
          <w:szCs w:val="24"/>
        </w:rPr>
        <w:t xml:space="preserve"> ibid.; M</w:t>
      </w:r>
      <w:r w:rsidR="003B57E8" w:rsidRPr="00BC6AC8">
        <w:rPr>
          <w:rFonts w:ascii="New Athena Unicode" w:hAnsi="New Athena Unicode"/>
          <w:szCs w:val="24"/>
        </w:rPr>
        <w:t xml:space="preserve">art. Cap. 6.642; </w:t>
      </w:r>
      <w:r w:rsidR="004350ED" w:rsidRPr="00BC6AC8">
        <w:rPr>
          <w:rFonts w:ascii="New Athena Unicode" w:hAnsi="New Athena Unicode"/>
          <w:szCs w:val="24"/>
        </w:rPr>
        <w:t>St. Byz.</w:t>
      </w:r>
      <w:r w:rsidR="003B57E8" w:rsidRPr="00BC6AC8">
        <w:rPr>
          <w:rFonts w:ascii="New Athena Unicode" w:hAnsi="New Athena Unicode"/>
          <w:szCs w:val="24"/>
        </w:rPr>
        <w:t xml:space="preserve"> </w:t>
      </w:r>
      <w:r w:rsidR="003B57E8" w:rsidRPr="00BC6AC8">
        <w:rPr>
          <w:rFonts w:ascii="New Athena Unicode" w:hAnsi="New Athena Unicode"/>
          <w:szCs w:val="24"/>
          <w:lang w:val="el-GR"/>
        </w:rPr>
        <w:t>Β</w:t>
      </w:r>
      <w:r w:rsidR="003B57E8" w:rsidRPr="00BC6AC8">
        <w:rPr>
          <w:rFonts w:ascii="New Athena Unicode" w:hAnsi="New Athena Unicode"/>
          <w:szCs w:val="24"/>
        </w:rPr>
        <w:t xml:space="preserve">.66; </w:t>
      </w:r>
      <w:r w:rsidR="003A4491" w:rsidRPr="00BC6AC8">
        <w:rPr>
          <w:rFonts w:ascii="New Athena Unicode" w:hAnsi="New Athena Unicode"/>
          <w:szCs w:val="24"/>
        </w:rPr>
        <w:t xml:space="preserve">Procop. Bell. 5.15.8; </w:t>
      </w:r>
      <w:r w:rsidR="003B57E8" w:rsidRPr="00BC6AC8">
        <w:rPr>
          <w:rFonts w:ascii="New Athena Unicode" w:hAnsi="New Athena Unicode"/>
          <w:szCs w:val="24"/>
        </w:rPr>
        <w:t>Malal. ibid. (hac urbe cum Argyripa confusa</w:t>
      </w:r>
      <w:r w:rsidR="000E2C05" w:rsidRPr="00BC6AC8">
        <w:rPr>
          <w:rFonts w:ascii="New Athena Unicode" w:hAnsi="New Athena Unicode"/>
          <w:szCs w:val="24"/>
        </w:rPr>
        <w:t>, sim. Ioan. Ant</w:t>
      </w:r>
      <w:r w:rsidR="003A4491" w:rsidRPr="00BC6AC8">
        <w:rPr>
          <w:rFonts w:ascii="New Athena Unicode" w:hAnsi="New Athena Unicode"/>
          <w:szCs w:val="24"/>
        </w:rPr>
        <w:t>. et al.</w:t>
      </w:r>
      <w:r w:rsidR="00470BCF" w:rsidRPr="00BC6AC8">
        <w:rPr>
          <w:rFonts w:ascii="New Athena Unicode" w:hAnsi="New Athena Unicode"/>
          <w:szCs w:val="24"/>
        </w:rPr>
        <w:t>, cf. sup.</w:t>
      </w:r>
      <w:r w:rsidR="003B57E8" w:rsidRPr="00BC6AC8">
        <w:rPr>
          <w:rFonts w:ascii="New Athena Unicode" w:hAnsi="New Athena Unicode"/>
          <w:szCs w:val="24"/>
        </w:rPr>
        <w:t>)</w:t>
      </w:r>
    </w:p>
    <w:p w14:paraId="257824FA" w14:textId="4C11DB24" w:rsidR="00470BCF" w:rsidRPr="00BC6AC8" w:rsidRDefault="00470BC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b/>
          <w:szCs w:val="24"/>
        </w:rPr>
        <w:t xml:space="preserve">247 </w:t>
      </w:r>
      <w:r w:rsidRPr="00BC6AC8">
        <w:rPr>
          <w:rFonts w:ascii="New Athena Unicode" w:hAnsi="New Athena Unicode"/>
          <w:szCs w:val="24"/>
        </w:rPr>
        <w:t xml:space="preserve">distingue] </w:t>
      </w:r>
      <w:r w:rsidRPr="00BC6AC8">
        <w:rPr>
          <w:rFonts w:ascii="New Athena Unicode" w:hAnsi="New Athena Unicode"/>
          <w:color w:val="000000"/>
        </w:rPr>
        <w:t xml:space="preserve">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38</w:t>
      </w:r>
    </w:p>
    <w:p w14:paraId="0D2F487D" w14:textId="1A4773C8" w:rsidR="006B2965" w:rsidRPr="00BC6AC8" w:rsidRDefault="006B2965" w:rsidP="006B29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 xml:space="preserve">Iapygia . . . Apuliae] cf. </w:t>
      </w:r>
      <w:r w:rsidR="001634AF" w:rsidRPr="00BC6AC8">
        <w:rPr>
          <w:rFonts w:ascii="New Athena Unicode" w:hAnsi="New Athena Unicode"/>
          <w:color w:val="000000"/>
        </w:rPr>
        <w:t>Serv. in G. 3.475</w:t>
      </w:r>
      <w:r w:rsidR="00813634" w:rsidRPr="00BC6AC8">
        <w:rPr>
          <w:rFonts w:ascii="New Athena Unicode" w:hAnsi="New Athena Unicode"/>
          <w:color w:val="000000"/>
        </w:rPr>
        <w:t>, in A</w:t>
      </w:r>
      <w:r w:rsidR="00D81ECB" w:rsidRPr="00BC6AC8">
        <w:rPr>
          <w:rFonts w:ascii="New Athena Unicode" w:hAnsi="New Athena Unicode"/>
          <w:color w:val="000000"/>
        </w:rPr>
        <w:t xml:space="preserve">. </w:t>
      </w:r>
      <w:r w:rsidR="001634AF" w:rsidRPr="00BC6AC8">
        <w:rPr>
          <w:rFonts w:ascii="New Athena Unicode" w:hAnsi="New Athena Unicode"/>
          <w:color w:val="000000"/>
        </w:rPr>
        <w:t xml:space="preserve">11.678; </w:t>
      </w:r>
      <w:r w:rsidRPr="00BC6AC8">
        <w:rPr>
          <w:rFonts w:ascii="New Athena Unicode" w:hAnsi="New Athena Unicode"/>
          <w:color w:val="000000"/>
        </w:rPr>
        <w:t xml:space="preserve">DS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8.710</w:t>
      </w:r>
      <w:r w:rsidR="001634AF" w:rsidRPr="00BC6AC8">
        <w:rPr>
          <w:rFonts w:ascii="New Athena Unicode" w:hAnsi="New Athena Unicode"/>
          <w:color w:val="000000"/>
        </w:rPr>
        <w:t xml:space="preserve">; </w:t>
      </w:r>
      <w:r w:rsidR="00F567C1" w:rsidRPr="00BC6AC8">
        <w:rPr>
          <w:rFonts w:ascii="New Athena Unicode" w:hAnsi="New Athena Unicode"/>
          <w:color w:val="000000"/>
        </w:rPr>
        <w:t>Str.</w:t>
      </w:r>
      <w:r w:rsidR="001634AF" w:rsidRPr="00BC6AC8">
        <w:rPr>
          <w:rFonts w:ascii="New Athena Unicode" w:hAnsi="New Athena Unicode"/>
          <w:color w:val="000000"/>
        </w:rPr>
        <w:t xml:space="preserve"> 6.3.1</w:t>
      </w:r>
    </w:p>
    <w:p w14:paraId="560E29E7" w14:textId="01536645" w:rsidR="00030BC6" w:rsidRPr="00BC6AC8" w:rsidRDefault="00010B4D" w:rsidP="00FA3FA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 xml:space="preserve">in qua est </w:t>
      </w:r>
      <w:r w:rsidR="006B2965" w:rsidRPr="00BC6AC8">
        <w:rPr>
          <w:rFonts w:ascii="New Athena Unicode" w:hAnsi="New Athena Unicode"/>
          <w:color w:val="000000"/>
        </w:rPr>
        <w:t>mons Garganus]</w:t>
      </w:r>
      <w:r w:rsidRPr="00BC6AC8">
        <w:rPr>
          <w:rFonts w:ascii="New Athena Unicode" w:hAnsi="New Athena Unicode"/>
          <w:color w:val="000000"/>
        </w:rPr>
        <w:t xml:space="preserve"> cf. </w:t>
      </w:r>
      <w:r w:rsidR="00FA3FAC" w:rsidRPr="00BC6AC8">
        <w:rPr>
          <w:rFonts w:ascii="New Athena Unicode" w:hAnsi="New Athena Unicode"/>
          <w:color w:val="000000"/>
        </w:rPr>
        <w:t xml:space="preserve">Serv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FA3FAC" w:rsidRPr="00BC6AC8">
        <w:rPr>
          <w:rFonts w:ascii="New Athena Unicode" w:hAnsi="New Athena Unicode"/>
          <w:color w:val="000000"/>
        </w:rPr>
        <w:t xml:space="preserve">8.9; </w:t>
      </w:r>
      <w:r w:rsidR="00F567C1" w:rsidRPr="00BC6AC8">
        <w:rPr>
          <w:rFonts w:ascii="New Athena Unicode" w:hAnsi="New Athena Unicode"/>
          <w:color w:val="000000"/>
        </w:rPr>
        <w:t>Str.</w:t>
      </w:r>
      <w:r w:rsidR="00FA3FAC" w:rsidRPr="00BC6AC8">
        <w:rPr>
          <w:rFonts w:ascii="New Athena Unicode" w:hAnsi="New Athena Unicode"/>
          <w:color w:val="000000"/>
        </w:rPr>
        <w:t xml:space="preserve"> 6.3.10; </w:t>
      </w:r>
      <w:r w:rsidR="00DC0B92" w:rsidRPr="00BC6AC8">
        <w:rPr>
          <w:rFonts w:ascii="New Athena Unicode" w:hAnsi="New Athena Unicode"/>
          <w:color w:val="000000"/>
        </w:rPr>
        <w:t>Mel.</w:t>
      </w:r>
      <w:r w:rsidRPr="00BC6AC8">
        <w:rPr>
          <w:rFonts w:ascii="New Athena Unicode" w:hAnsi="New Athena Unicode"/>
          <w:color w:val="000000"/>
        </w:rPr>
        <w:t xml:space="preserve"> 2.66; Plin. NH 3.103; Sil. 8.223-4 (et saepe); </w:t>
      </w:r>
      <w:r w:rsidR="003149BE" w:rsidRPr="00BC6AC8">
        <w:rPr>
          <w:rFonts w:ascii="New Athena Unicode" w:hAnsi="New Athena Unicode"/>
          <w:color w:val="000000"/>
        </w:rPr>
        <w:t xml:space="preserve">App. BC 1.14.117; </w:t>
      </w:r>
      <w:r w:rsidR="004477F0" w:rsidRPr="00BC6AC8">
        <w:rPr>
          <w:rFonts w:ascii="New Athena Unicode" w:hAnsi="New Athena Unicode"/>
          <w:color w:val="000000"/>
        </w:rPr>
        <w:t>Apul. M</w:t>
      </w:r>
      <w:r w:rsidRPr="00BC6AC8">
        <w:rPr>
          <w:rFonts w:ascii="New Athena Unicode" w:hAnsi="New Athena Unicode"/>
          <w:color w:val="000000"/>
        </w:rPr>
        <w:t>und. 14;</w:t>
      </w:r>
      <w:r w:rsidR="003A50D1" w:rsidRPr="00BC6AC8">
        <w:rPr>
          <w:rFonts w:ascii="New Athena Unicode" w:hAnsi="New Athena Unicode"/>
          <w:color w:val="000000"/>
        </w:rPr>
        <w:t xml:space="preserve"> </w:t>
      </w:r>
      <w:r w:rsidR="003149BE" w:rsidRPr="00BC6AC8">
        <w:rPr>
          <w:rFonts w:ascii="New Athena Unicode" w:hAnsi="New Athena Unicode"/>
          <w:color w:val="000000"/>
        </w:rPr>
        <w:t xml:space="preserve">Ptol. Geog. 3.1.1, 40; </w:t>
      </w:r>
      <w:r w:rsidR="00FA3FAC" w:rsidRPr="00BC6AC8">
        <w:rPr>
          <w:rFonts w:ascii="New Athena Unicode" w:hAnsi="New Athena Unicode"/>
          <w:color w:val="000000"/>
        </w:rPr>
        <w:t xml:space="preserve">Porph. in Hor. </w:t>
      </w:r>
      <w:r w:rsidR="00CA4BFE" w:rsidRPr="00BC6AC8">
        <w:rPr>
          <w:rFonts w:ascii="New Athena Unicode" w:hAnsi="New Athena Unicode"/>
          <w:color w:val="000000"/>
        </w:rPr>
        <w:t xml:space="preserve">Carm. 2.9.7, </w:t>
      </w:r>
      <w:r w:rsidR="00FA3FAC" w:rsidRPr="00BC6AC8">
        <w:rPr>
          <w:rFonts w:ascii="New Athena Unicode" w:hAnsi="New Athena Unicode"/>
          <w:color w:val="000000"/>
        </w:rPr>
        <w:t xml:space="preserve">Epist. 2.1.202; </w:t>
      </w:r>
      <w:r w:rsidR="003149BE" w:rsidRPr="00BC6AC8">
        <w:rPr>
          <w:rFonts w:ascii="New Athena Unicode" w:hAnsi="New Athena Unicode"/>
          <w:color w:val="000000"/>
        </w:rPr>
        <w:t xml:space="preserve">Procop. Bell. 7.22.24; </w:t>
      </w:r>
      <w:r w:rsidRPr="00BC6AC8">
        <w:rPr>
          <w:rFonts w:ascii="New Athena Unicode" w:hAnsi="New Athena Unicode"/>
          <w:color w:val="000000"/>
        </w:rPr>
        <w:t>Adnot. et Comm. Bern. in Luc. 5.380; Frag</w:t>
      </w:r>
      <w:r w:rsidR="004477F0" w:rsidRPr="00BC6AC8">
        <w:rPr>
          <w:rFonts w:ascii="New Athena Unicode" w:hAnsi="New Athena Unicode"/>
          <w:color w:val="000000"/>
        </w:rPr>
        <w:t>.</w:t>
      </w:r>
      <w:r w:rsidRPr="00BC6AC8">
        <w:rPr>
          <w:rFonts w:ascii="New Athena Unicode" w:hAnsi="New Athena Unicode"/>
          <w:color w:val="000000"/>
        </w:rPr>
        <w:t xml:space="preserve"> Bob. </w:t>
      </w:r>
      <w:r w:rsidR="0054715A" w:rsidRPr="00BC6AC8">
        <w:rPr>
          <w:rFonts w:ascii="New Athena Unicode" w:hAnsi="New Athena Unicode"/>
          <w:color w:val="000000"/>
        </w:rPr>
        <w:t>no. 112 (</w:t>
      </w:r>
      <w:r w:rsidRPr="00BC6AC8">
        <w:rPr>
          <w:rFonts w:ascii="New Athena Unicode" w:hAnsi="New Athena Unicode"/>
          <w:color w:val="000000"/>
        </w:rPr>
        <w:t>7.544.7</w:t>
      </w:r>
      <w:r w:rsidR="0054715A" w:rsidRPr="00BC6AC8">
        <w:rPr>
          <w:rFonts w:ascii="New Athena Unicode" w:hAnsi="New Athena Unicode"/>
          <w:color w:val="000000"/>
        </w:rPr>
        <w:t>)</w:t>
      </w:r>
    </w:p>
    <w:p w14:paraId="1D06D3AE" w14:textId="74083570" w:rsidR="006B2965" w:rsidRPr="00BC6AC8" w:rsidRDefault="006B2965" w:rsidP="006B29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color w:val="000000"/>
        </w:rPr>
        <w:t>haec est . . . nominatus] Gell. 2.22.</w:t>
      </w:r>
      <w:r w:rsidR="0031263C" w:rsidRPr="00BC6AC8">
        <w:rPr>
          <w:rFonts w:ascii="New Athena Unicode" w:hAnsi="New Athena Unicode"/>
          <w:color w:val="000000"/>
        </w:rPr>
        <w:t xml:space="preserve">21; Apul. </w:t>
      </w:r>
      <w:r w:rsidR="00010B4D" w:rsidRPr="00BC6AC8">
        <w:rPr>
          <w:rFonts w:ascii="New Athena Unicode" w:hAnsi="New Athena Unicode"/>
          <w:color w:val="000000"/>
        </w:rPr>
        <w:t>ibid.</w:t>
      </w:r>
      <w:r w:rsidR="0031263C" w:rsidRPr="00BC6AC8">
        <w:rPr>
          <w:rFonts w:ascii="New Athena Unicode" w:hAnsi="New Athena Unicode"/>
          <w:color w:val="000000"/>
        </w:rPr>
        <w:t>; Porph. in</w:t>
      </w:r>
      <w:r w:rsidRPr="00BC6AC8">
        <w:rPr>
          <w:rFonts w:ascii="New Athena Unicode" w:hAnsi="New Athena Unicode"/>
          <w:color w:val="000000"/>
        </w:rPr>
        <w:t xml:space="preserve"> Hor. c. 1.3.2; cf. et Serv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8.710</w:t>
      </w:r>
    </w:p>
    <w:p w14:paraId="29F36EAA" w14:textId="14D3268C" w:rsidR="005306AF" w:rsidRPr="00BC6AC8" w:rsidRDefault="005306A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51 </w:t>
      </w:r>
      <w:r w:rsidRPr="00BC6AC8">
        <w:rPr>
          <w:rFonts w:ascii="New Athena Unicode" w:hAnsi="New Athena Unicode"/>
          <w:szCs w:val="24"/>
        </w:rPr>
        <w:t xml:space="preserve">habitum . . . ostendit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26</w:t>
      </w:r>
    </w:p>
    <w:p w14:paraId="7AE928ED" w14:textId="146AF467" w:rsidR="00D608B5" w:rsidRPr="00BC6AC8" w:rsidRDefault="00D608B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53 </w:t>
      </w:r>
      <w:r w:rsidRPr="00BC6AC8">
        <w:rPr>
          <w:rFonts w:ascii="New Athena Unicode" w:hAnsi="New Athena Unicode"/>
          <w:smallCaps/>
          <w:szCs w:val="24"/>
        </w:rPr>
        <w:t>Avsoni</w:t>
      </w:r>
      <w:r w:rsidRPr="00BC6AC8">
        <w:rPr>
          <w:rFonts w:ascii="New Athena Unicode" w:hAnsi="New Athena Unicode"/>
          <w:szCs w:val="24"/>
        </w:rPr>
        <w:t xml:space="preserve"> . . . Ausones]</w:t>
      </w:r>
      <w:r w:rsidR="001A6E5E" w:rsidRPr="00BC6AC8">
        <w:rPr>
          <w:rFonts w:ascii="New Athena Unicode" w:hAnsi="New Athena Unicode"/>
          <w:szCs w:val="24"/>
        </w:rPr>
        <w:t xml:space="preserve"> cf. </w:t>
      </w:r>
      <w:r w:rsidR="007B7516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B7516" w:rsidRPr="00BC6AC8">
        <w:rPr>
          <w:rFonts w:ascii="New Athena Unicode" w:hAnsi="New Athena Unicode"/>
          <w:szCs w:val="24"/>
        </w:rPr>
        <w:t xml:space="preserve">12.836; </w:t>
      </w:r>
      <w:r w:rsidR="004477F0" w:rsidRPr="00BC6AC8">
        <w:rPr>
          <w:rFonts w:ascii="New Athena Unicode" w:hAnsi="New Athena Unicode"/>
          <w:szCs w:val="24"/>
        </w:rPr>
        <w:t xml:space="preserve">Hellan. F 79b (= </w:t>
      </w:r>
      <w:r w:rsidR="00B47341" w:rsidRPr="00BC6AC8">
        <w:rPr>
          <w:rFonts w:ascii="New Athena Unicode" w:hAnsi="New Athena Unicode"/>
          <w:szCs w:val="24"/>
        </w:rPr>
        <w:t>D. H.</w:t>
      </w:r>
      <w:r w:rsidR="004477F0" w:rsidRPr="00BC6AC8">
        <w:rPr>
          <w:rFonts w:ascii="New Athena Unicode" w:hAnsi="New Athena Unicode"/>
          <w:szCs w:val="24"/>
        </w:rPr>
        <w:t xml:space="preserve"> 1.22.3</w:t>
      </w:r>
      <w:r w:rsidR="001B385D" w:rsidRPr="00BC6AC8">
        <w:rPr>
          <w:rFonts w:ascii="New Athena Unicode" w:hAnsi="New Athena Unicode"/>
          <w:szCs w:val="24"/>
        </w:rPr>
        <w:t xml:space="preserve">); </w:t>
      </w:r>
      <w:r w:rsidR="007B7516" w:rsidRPr="00BC6AC8">
        <w:rPr>
          <w:rFonts w:ascii="New Athena Unicode" w:hAnsi="New Athena Unicode"/>
          <w:szCs w:val="24"/>
        </w:rPr>
        <w:t xml:space="preserve">[Scymn.] 228-30; </w:t>
      </w:r>
      <w:r w:rsidR="001A6E5E" w:rsidRPr="00BC6AC8">
        <w:rPr>
          <w:rFonts w:ascii="New Athena Unicode" w:hAnsi="New Athena Unicode"/>
          <w:szCs w:val="24"/>
        </w:rPr>
        <w:t>Fest. 16.23</w:t>
      </w:r>
      <w:r w:rsidR="00693D8B" w:rsidRPr="00BC6AC8">
        <w:rPr>
          <w:rFonts w:ascii="New Athena Unicode" w:hAnsi="New Athena Unicode"/>
          <w:szCs w:val="24"/>
        </w:rPr>
        <w:t>;</w:t>
      </w:r>
      <w:r w:rsidR="001A6E5E" w:rsidRPr="00BC6AC8">
        <w:rPr>
          <w:rFonts w:ascii="New Athena Unicode" w:hAnsi="New Athena Unicode"/>
          <w:szCs w:val="24"/>
        </w:rPr>
        <w:t xml:space="preserve"> Plin. NH 3.95</w:t>
      </w:r>
      <w:r w:rsidR="001B385D" w:rsidRPr="00BC6AC8">
        <w:rPr>
          <w:rFonts w:ascii="New Athena Unicode" w:hAnsi="New Athena Unicode"/>
          <w:szCs w:val="24"/>
        </w:rPr>
        <w:t xml:space="preserve">; Ael. </w:t>
      </w:r>
      <w:r w:rsidR="00EB2C3F" w:rsidRPr="00BC6AC8">
        <w:rPr>
          <w:rFonts w:ascii="New Athena Unicode" w:hAnsi="New Athena Unicode"/>
          <w:szCs w:val="24"/>
        </w:rPr>
        <w:t>V</w:t>
      </w:r>
      <w:r w:rsidR="005A7457" w:rsidRPr="00BC6AC8">
        <w:rPr>
          <w:rFonts w:ascii="New Athena Unicode" w:hAnsi="New Athena Unicode"/>
          <w:szCs w:val="24"/>
        </w:rPr>
        <w:t>H</w:t>
      </w:r>
      <w:r w:rsidR="001B385D" w:rsidRPr="00BC6AC8">
        <w:rPr>
          <w:rFonts w:ascii="New Athena Unicode" w:hAnsi="New Athena Unicode"/>
          <w:szCs w:val="24"/>
        </w:rPr>
        <w:t xml:space="preserve"> 9.16</w:t>
      </w:r>
      <w:r w:rsidR="00114994" w:rsidRPr="00BC6AC8">
        <w:rPr>
          <w:rFonts w:ascii="New Athena Unicode" w:hAnsi="New Athena Unicode"/>
          <w:szCs w:val="24"/>
        </w:rPr>
        <w:t xml:space="preserve"> </w:t>
      </w:r>
    </w:p>
    <w:p w14:paraId="5DD3FCA3" w14:textId="4B03ABEF" w:rsidR="005866F4" w:rsidRPr="00BC6AC8" w:rsidRDefault="005866F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54 </w:t>
      </w:r>
      <w:r w:rsidRPr="00BC6AC8">
        <w:rPr>
          <w:rFonts w:ascii="New Athena Unicode" w:hAnsi="New Athena Unicode"/>
          <w:szCs w:val="24"/>
        </w:rPr>
        <w:t xml:space="preserve">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288FF2D3" w14:textId="067E2685" w:rsidR="00C60954" w:rsidRPr="00BC6AC8" w:rsidRDefault="00C60954" w:rsidP="0044119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55 </w:t>
      </w:r>
      <w:r w:rsidRPr="00BC6AC8">
        <w:rPr>
          <w:rFonts w:ascii="New Athena Unicode" w:hAnsi="New Athena Unicode"/>
          <w:szCs w:val="24"/>
        </w:rPr>
        <w:t xml:space="preserve">violare . . . </w:t>
      </w:r>
      <w:r w:rsidR="00BB006A" w:rsidRPr="00BC6AC8">
        <w:rPr>
          <w:rFonts w:ascii="New Athena Unicode" w:hAnsi="New Athena Unicode"/>
          <w:szCs w:val="24"/>
        </w:rPr>
        <w:t>rebus</w:t>
      </w:r>
      <w:r w:rsidRPr="00BC6AC8">
        <w:rPr>
          <w:rFonts w:ascii="New Athena Unicode" w:hAnsi="New Athena Unicode"/>
          <w:szCs w:val="24"/>
        </w:rPr>
        <w:t xml:space="preserve">] cf e.g. </w:t>
      </w:r>
      <w:r w:rsidR="005B1F39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B1F39" w:rsidRPr="00BC6AC8">
        <w:rPr>
          <w:rFonts w:ascii="New Athena Unicode" w:hAnsi="New Athena Unicode"/>
          <w:szCs w:val="24"/>
        </w:rPr>
        <w:t xml:space="preserve">2.140; </w:t>
      </w:r>
      <w:r w:rsidRPr="00BC6AC8">
        <w:rPr>
          <w:rFonts w:ascii="New Athena Unicode" w:hAnsi="New Athena Unicode"/>
          <w:szCs w:val="24"/>
        </w:rPr>
        <w:t>Cic. Verr. 1.1.11, 2.1.7</w:t>
      </w:r>
      <w:r w:rsidR="005B1F39" w:rsidRPr="00BC6AC8">
        <w:rPr>
          <w:rFonts w:ascii="New Athena Unicode" w:hAnsi="New Athena Unicode"/>
          <w:szCs w:val="24"/>
        </w:rPr>
        <w:t xml:space="preserve">, 48 (laud. a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B1F39" w:rsidRPr="00BC6AC8">
        <w:rPr>
          <w:rFonts w:ascii="New Athena Unicode" w:hAnsi="New Athena Unicode"/>
          <w:szCs w:val="24"/>
        </w:rPr>
        <w:t>3.84)</w:t>
      </w:r>
      <w:r w:rsidRPr="00BC6AC8">
        <w:rPr>
          <w:rFonts w:ascii="New Athena Unicode" w:hAnsi="New Athena Unicode"/>
          <w:szCs w:val="24"/>
        </w:rPr>
        <w:t>, 2.2.51, 2.4.78, 88, 97, 2.5.186, Font. 31, Dom. 104, 137, Har. Resp. 8</w:t>
      </w:r>
      <w:r w:rsidR="00180B95" w:rsidRPr="00BC6AC8">
        <w:rPr>
          <w:rFonts w:ascii="New Athena Unicode" w:hAnsi="New Athena Unicode"/>
          <w:szCs w:val="24"/>
        </w:rPr>
        <w:t xml:space="preserve">, Sest. 56, Leg. 2.41; </w:t>
      </w:r>
      <w:r w:rsidR="005B1F39" w:rsidRPr="00BC6AC8">
        <w:rPr>
          <w:rFonts w:ascii="New Athena Unicode" w:hAnsi="New Athena Unicode"/>
          <w:szCs w:val="24"/>
        </w:rPr>
        <w:t>Fest. 350.4</w:t>
      </w:r>
      <w:r w:rsidR="00693D8B" w:rsidRPr="00BC6AC8">
        <w:rPr>
          <w:rFonts w:ascii="New Athena Unicode" w:hAnsi="New Athena Unicode"/>
          <w:szCs w:val="24"/>
        </w:rPr>
        <w:t>;</w:t>
      </w:r>
      <w:r w:rsidR="005B1F39" w:rsidRPr="00BC6AC8">
        <w:rPr>
          <w:rFonts w:ascii="New Athena Unicode" w:hAnsi="New Athena Unicode"/>
          <w:szCs w:val="24"/>
        </w:rPr>
        <w:t xml:space="preserve"> Val. Max. 7.2.5; </w:t>
      </w:r>
      <w:r w:rsidR="00180B95" w:rsidRPr="00BC6AC8">
        <w:rPr>
          <w:rFonts w:ascii="New Athena Unicode" w:hAnsi="New Athena Unicode"/>
          <w:szCs w:val="24"/>
        </w:rPr>
        <w:t>Sen. Ben. 3.6.2, E</w:t>
      </w:r>
      <w:r w:rsidR="00A3025B" w:rsidRPr="00BC6AC8">
        <w:rPr>
          <w:rFonts w:ascii="New Athena Unicode" w:hAnsi="New Athena Unicode"/>
          <w:szCs w:val="24"/>
        </w:rPr>
        <w:t>p.</w:t>
      </w:r>
      <w:r w:rsidR="00180B95" w:rsidRPr="00BC6AC8">
        <w:rPr>
          <w:rFonts w:ascii="New Athena Unicode" w:hAnsi="New Athena Unicode"/>
          <w:szCs w:val="24"/>
        </w:rPr>
        <w:t xml:space="preserve"> 97.2, 104.28</w:t>
      </w:r>
    </w:p>
    <w:p w14:paraId="5990B158" w14:textId="30987244" w:rsidR="00BB006A" w:rsidRPr="00BC6AC8" w:rsidRDefault="00BB006A" w:rsidP="00BB0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genti arte] cf. Serv. (et test.) in A. 10.625</w:t>
      </w:r>
    </w:p>
    <w:p w14:paraId="35635AED" w14:textId="3BEF9668" w:rsidR="00381A35" w:rsidRPr="00BC6AC8" w:rsidRDefault="00381A3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56</w:t>
      </w:r>
      <w:r w:rsidRPr="00BC6AC8">
        <w:rPr>
          <w:rFonts w:ascii="New Athena Unicode" w:hAnsi="New Athena Unicode"/>
          <w:szCs w:val="24"/>
        </w:rPr>
        <w:t xml:space="preserve"> oratori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24</w:t>
      </w:r>
    </w:p>
    <w:p w14:paraId="3FA3FA82" w14:textId="071006F9" w:rsidR="00245C91" w:rsidRPr="00BC6AC8" w:rsidRDefault="00495CE6" w:rsidP="00B8782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57 </w:t>
      </w:r>
      <w:r w:rsidR="00245C91" w:rsidRPr="00BC6AC8">
        <w:rPr>
          <w:rFonts w:ascii="New Athena Unicode" w:hAnsi="New Athena Unicode"/>
          <w:smallCaps/>
          <w:szCs w:val="24"/>
        </w:rPr>
        <w:t xml:space="preserve">ille </w:t>
      </w:r>
      <w:r w:rsidR="00245C91" w:rsidRPr="00BC6AC8">
        <w:rPr>
          <w:rFonts w:ascii="New Athena Unicode" w:hAnsi="New Athena Unicode"/>
          <w:szCs w:val="24"/>
        </w:rPr>
        <w:t xml:space="preserve">. . . celebris] </w:t>
      </w:r>
      <w:r w:rsidR="00B87824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87824" w:rsidRPr="00BC6AC8">
        <w:rPr>
          <w:rFonts w:ascii="New Athena Unicode" w:hAnsi="New Athena Unicode"/>
          <w:szCs w:val="24"/>
        </w:rPr>
        <w:t>10.707</w:t>
      </w:r>
    </w:p>
    <w:p w14:paraId="10CE20DA" w14:textId="30B0D018" w:rsidR="0001662C" w:rsidRPr="00BC6AC8" w:rsidRDefault="0001662C" w:rsidP="00245C9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 xml:space="preserve">alii quos . . . pro nomine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7.477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14, 47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508</w:t>
      </w:r>
    </w:p>
    <w:p w14:paraId="4ECEF395" w14:textId="446A2786" w:rsidR="00495CE6" w:rsidRPr="00BC6AC8" w:rsidRDefault="00495CE6" w:rsidP="0001662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7463714B" w14:textId="09580BF0" w:rsidR="00FF7599" w:rsidRPr="00BC6AC8" w:rsidRDefault="00495CE6" w:rsidP="00AF575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58 </w:t>
      </w:r>
      <w:r w:rsidR="00FF7599"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FF7599" w:rsidRPr="00BC6AC8">
        <w:rPr>
          <w:rFonts w:ascii="New Athena Unicode" w:hAnsi="New Athena Unicode"/>
          <w:color w:val="000000"/>
        </w:rPr>
        <w:t>9.111</w:t>
      </w:r>
    </w:p>
    <w:p w14:paraId="25FE461B" w14:textId="43019164" w:rsidR="00495CE6" w:rsidRPr="00BC6AC8" w:rsidRDefault="00495CE6" w:rsidP="00FF75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26D43707" w14:textId="0A6C8C97" w:rsidR="002602D3" w:rsidRPr="00BC6AC8" w:rsidRDefault="002602D3" w:rsidP="00FF75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diuvandum pronuntiatione] </w:t>
      </w:r>
      <w:r w:rsidRPr="00BC6AC8">
        <w:rPr>
          <w:rFonts w:ascii="New Athena Unicode" w:hAnsi="New Athena Unicode"/>
        </w:rPr>
        <w:t xml:space="preserve">cf. DS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9.57</w:t>
      </w:r>
    </w:p>
    <w:p w14:paraId="364FCA61" w14:textId="10CA6DBA" w:rsidR="004E6EA4" w:rsidRPr="00BC6AC8" w:rsidRDefault="004B167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 xml:space="preserve">259 </w:t>
      </w:r>
      <w:r w:rsidR="004E6EA4" w:rsidRPr="00BC6AC8">
        <w:rPr>
          <w:rFonts w:ascii="New Athena Unicode" w:hAnsi="New Athena Unicode"/>
          <w:smallCaps/>
          <w:szCs w:val="24"/>
        </w:rPr>
        <w:t>vel</w:t>
      </w:r>
      <w:r w:rsidR="004E6EA4" w:rsidRPr="00BC6AC8">
        <w:rPr>
          <w:rFonts w:ascii="New Athena Unicode" w:hAnsi="New Athena Unicode"/>
          <w:szCs w:val="24"/>
        </w:rPr>
        <w:t xml:space="preserve"> . . . etiam] cf. Serv. in E. 8.69</w:t>
      </w:r>
      <w:r w:rsidR="00813634" w:rsidRPr="00BC6AC8">
        <w:rPr>
          <w:rFonts w:ascii="New Athena Unicode" w:hAnsi="New Athena Unicode"/>
          <w:szCs w:val="24"/>
        </w:rPr>
        <w:t>, in A</w:t>
      </w:r>
      <w:r w:rsidR="004E6EA4" w:rsidRPr="00BC6AC8">
        <w:rPr>
          <w:rFonts w:ascii="New Athena Unicode" w:hAnsi="New Athena Unicode"/>
          <w:szCs w:val="24"/>
        </w:rPr>
        <w:t>en 11.438; Don. in An. 489</w:t>
      </w:r>
      <w:r w:rsidR="005453BA" w:rsidRPr="00BC6AC8">
        <w:rPr>
          <w:rFonts w:ascii="New Athena Unicode" w:hAnsi="New Athena Unicode"/>
          <w:szCs w:val="24"/>
        </w:rPr>
        <w:t>, He. 60,</w:t>
      </w:r>
      <w:r w:rsidR="004C4FA9" w:rsidRPr="00BC6AC8">
        <w:rPr>
          <w:rFonts w:ascii="New Athena Unicode" w:hAnsi="New Athena Unicode"/>
          <w:szCs w:val="24"/>
        </w:rPr>
        <w:t xml:space="preserve"> Ph. 143; Non. 847.23</w:t>
      </w:r>
      <w:r w:rsidR="00693D8B" w:rsidRPr="00BC6AC8">
        <w:rPr>
          <w:rFonts w:ascii="New Athena Unicode" w:hAnsi="New Athena Unicode"/>
          <w:szCs w:val="24"/>
        </w:rPr>
        <w:t>;</w:t>
      </w:r>
      <w:r w:rsidR="004C4FA9" w:rsidRPr="00BC6AC8">
        <w:rPr>
          <w:rFonts w:ascii="New Athena Unicode" w:hAnsi="New Athena Unicode"/>
          <w:szCs w:val="24"/>
        </w:rPr>
        <w:t xml:space="preserve"> </w:t>
      </w:r>
      <w:r w:rsidR="00944BB9" w:rsidRPr="00BC6AC8">
        <w:rPr>
          <w:rFonts w:ascii="New Athena Unicode" w:hAnsi="New Athena Unicode"/>
          <w:szCs w:val="24"/>
        </w:rPr>
        <w:t>Prisc. 3.74.20, 89.19, 286.8</w:t>
      </w:r>
    </w:p>
    <w:p w14:paraId="2E13C5FA" w14:textId="4ECB5830" w:rsidR="0052481A" w:rsidRPr="00BC6AC8" w:rsidRDefault="0052481A" w:rsidP="004E6EA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pter Cassandrae . . . </w:t>
      </w:r>
      <w:r w:rsidR="00005481" w:rsidRPr="00BC6AC8">
        <w:rPr>
          <w:rFonts w:ascii="New Athena Unicode" w:hAnsi="New Athena Unicode"/>
          <w:szCs w:val="24"/>
        </w:rPr>
        <w:t>dispersit</w:t>
      </w:r>
      <w:r w:rsidRPr="00BC6AC8">
        <w:rPr>
          <w:rFonts w:ascii="New Athena Unicode" w:hAnsi="New Athena Unicode"/>
          <w:szCs w:val="24"/>
        </w:rPr>
        <w:t xml:space="preserve">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1</w:t>
      </w:r>
      <w:r w:rsidR="00813634" w:rsidRPr="00BC6AC8">
        <w:rPr>
          <w:rFonts w:ascii="New Athena Unicode" w:hAnsi="New Athena Unicode"/>
          <w:szCs w:val="24"/>
        </w:rPr>
        <w:t>, 2</w:t>
      </w:r>
      <w:r w:rsidR="002A0D3F" w:rsidRPr="00BC6AC8">
        <w:rPr>
          <w:rFonts w:ascii="New Athena Unicode" w:hAnsi="New Athena Unicode"/>
          <w:szCs w:val="24"/>
        </w:rPr>
        <w:t>.403</w:t>
      </w:r>
      <w:r w:rsidR="000D45C0" w:rsidRPr="00BC6AC8">
        <w:rPr>
          <w:rFonts w:ascii="New Athena Unicode" w:hAnsi="New Athena Unicode"/>
          <w:szCs w:val="24"/>
        </w:rPr>
        <w:t xml:space="preserve">; </w:t>
      </w:r>
      <w:r w:rsidR="00E72164" w:rsidRPr="00BC6AC8">
        <w:rPr>
          <w:rFonts w:ascii="New Athena Unicode" w:hAnsi="New Athena Unicode"/>
          <w:szCs w:val="24"/>
        </w:rPr>
        <w:t>Hom. Od. 4.502; Procl.</w:t>
      </w:r>
      <w:r w:rsidR="000F5CF3" w:rsidRPr="00BC6AC8">
        <w:rPr>
          <w:rFonts w:ascii="New Athena Unicode" w:hAnsi="New Athena Unicode"/>
          <w:szCs w:val="24"/>
        </w:rPr>
        <w:t>(?)</w:t>
      </w:r>
      <w:r w:rsidR="00C926B2" w:rsidRPr="00BC6AC8">
        <w:rPr>
          <w:rFonts w:ascii="New Athena Unicode" w:hAnsi="New Athena Unicode"/>
          <w:szCs w:val="24"/>
        </w:rPr>
        <w:t xml:space="preserve"> Iliou</w:t>
      </w:r>
      <w:r w:rsidR="00E72164" w:rsidRPr="00BC6AC8">
        <w:rPr>
          <w:rFonts w:ascii="New Athena Unicode" w:hAnsi="New Athena Unicode"/>
          <w:szCs w:val="24"/>
        </w:rPr>
        <w:t>pers. EGF p. 62.23</w:t>
      </w:r>
      <w:r w:rsidR="0040742F" w:rsidRPr="00BC6AC8">
        <w:rPr>
          <w:rFonts w:ascii="New Athena Unicode" w:hAnsi="New Athena Unicode"/>
          <w:szCs w:val="24"/>
        </w:rPr>
        <w:t xml:space="preserve">; </w:t>
      </w:r>
      <w:r w:rsidR="00F85413" w:rsidRPr="00BC6AC8">
        <w:rPr>
          <w:rFonts w:ascii="New Athena Unicode" w:hAnsi="New Athena Unicode"/>
          <w:szCs w:val="24"/>
        </w:rPr>
        <w:t xml:space="preserve">Alc. </w:t>
      </w:r>
      <w:r w:rsidR="00D91872" w:rsidRPr="00BC6AC8">
        <w:rPr>
          <w:rFonts w:ascii="New Athena Unicode" w:hAnsi="New Athena Unicode"/>
          <w:szCs w:val="24"/>
        </w:rPr>
        <w:t>fr. 298.20-4 V</w:t>
      </w:r>
      <w:r w:rsidR="00005481" w:rsidRPr="00BC6AC8">
        <w:rPr>
          <w:rFonts w:ascii="New Athena Unicode" w:hAnsi="New Athena Unicode"/>
          <w:szCs w:val="24"/>
        </w:rPr>
        <w:t xml:space="preserve">; </w:t>
      </w:r>
      <w:r w:rsidR="00BD13AE" w:rsidRPr="00BC6AC8">
        <w:rPr>
          <w:rFonts w:ascii="New Athena Unicode" w:hAnsi="New Athena Unicode"/>
          <w:szCs w:val="24"/>
        </w:rPr>
        <w:t xml:space="preserve">Eur. Tro. 70; </w:t>
      </w:r>
      <w:r w:rsidR="000E15FA" w:rsidRPr="00BC6AC8">
        <w:rPr>
          <w:rFonts w:ascii="New Athena Unicode" w:hAnsi="New Athena Unicode"/>
          <w:szCs w:val="24"/>
        </w:rPr>
        <w:t>Call. Aet.</w:t>
      </w:r>
      <w:r w:rsidR="008F66A1" w:rsidRPr="00BC6AC8">
        <w:rPr>
          <w:rFonts w:ascii="New Athena Unicode" w:hAnsi="New Athena Unicode"/>
          <w:szCs w:val="24"/>
        </w:rPr>
        <w:t xml:space="preserve"> 1 fr. 35</w:t>
      </w:r>
      <w:r w:rsidR="000E15FA" w:rsidRPr="00BC6AC8">
        <w:rPr>
          <w:rFonts w:ascii="New Athena Unicode" w:hAnsi="New Athena Unicode"/>
          <w:szCs w:val="24"/>
        </w:rPr>
        <w:t xml:space="preserve">; </w:t>
      </w:r>
      <w:r w:rsidR="00A2799B" w:rsidRPr="00BC6AC8">
        <w:rPr>
          <w:rFonts w:ascii="New Athena Unicode" w:hAnsi="New Athena Unicode"/>
          <w:szCs w:val="24"/>
        </w:rPr>
        <w:t>Lyc</w:t>
      </w:r>
      <w:r w:rsidR="000D45C0" w:rsidRPr="00BC6AC8">
        <w:rPr>
          <w:rFonts w:ascii="New Athena Unicode" w:hAnsi="New Athena Unicode"/>
          <w:szCs w:val="24"/>
        </w:rPr>
        <w:t xml:space="preserve">. </w:t>
      </w:r>
      <w:r w:rsidR="00AF5756" w:rsidRPr="00BC6AC8">
        <w:rPr>
          <w:rFonts w:ascii="New Athena Unicode" w:hAnsi="New Athena Unicode"/>
          <w:szCs w:val="24"/>
        </w:rPr>
        <w:t>357ff</w:t>
      </w:r>
      <w:r w:rsidR="00A2799B" w:rsidRPr="00BC6AC8">
        <w:rPr>
          <w:rFonts w:ascii="New Athena Unicode" w:hAnsi="New Athena Unicode"/>
          <w:szCs w:val="24"/>
        </w:rPr>
        <w:t>.</w:t>
      </w:r>
      <w:r w:rsidR="00223A2A" w:rsidRPr="00BC6AC8">
        <w:rPr>
          <w:rFonts w:ascii="New Athena Unicode" w:hAnsi="New Athena Unicode"/>
          <w:szCs w:val="24"/>
        </w:rPr>
        <w:t xml:space="preserve"> (et Schol. in 367)</w:t>
      </w:r>
      <w:r w:rsidR="00AF5756" w:rsidRPr="00BC6AC8">
        <w:rPr>
          <w:rFonts w:ascii="New Athena Unicode" w:hAnsi="New Athena Unicode"/>
          <w:szCs w:val="24"/>
        </w:rPr>
        <w:t>, 387ff</w:t>
      </w:r>
      <w:r w:rsidR="000D45C0" w:rsidRPr="00BC6AC8">
        <w:rPr>
          <w:rFonts w:ascii="New Athena Unicode" w:hAnsi="New Athena Unicode"/>
          <w:szCs w:val="24"/>
        </w:rPr>
        <w:t>, 1142-3</w:t>
      </w:r>
      <w:r w:rsidR="0040742F" w:rsidRPr="00BC6AC8">
        <w:rPr>
          <w:rFonts w:ascii="New Athena Unicode" w:hAnsi="New Athena Unicode"/>
          <w:szCs w:val="24"/>
        </w:rPr>
        <w:t xml:space="preserve"> (et Schol. in 1141)</w:t>
      </w:r>
      <w:r w:rsidR="000D45C0" w:rsidRPr="00BC6AC8">
        <w:rPr>
          <w:rFonts w:ascii="New Athena Unicode" w:hAnsi="New Athena Unicode"/>
          <w:szCs w:val="24"/>
        </w:rPr>
        <w:t xml:space="preserve">; </w:t>
      </w:r>
      <w:r w:rsidR="00F567C1" w:rsidRPr="00BC6AC8">
        <w:rPr>
          <w:rFonts w:ascii="New Athena Unicode" w:hAnsi="New Athena Unicode"/>
          <w:szCs w:val="24"/>
        </w:rPr>
        <w:t>Str.</w:t>
      </w:r>
      <w:r w:rsidR="000D45C0" w:rsidRPr="00BC6AC8">
        <w:rPr>
          <w:rFonts w:ascii="New Athena Unicode" w:hAnsi="New Athena Unicode"/>
          <w:szCs w:val="24"/>
        </w:rPr>
        <w:t xml:space="preserve"> 13.1.40; </w:t>
      </w:r>
      <w:r w:rsidR="00E10D81" w:rsidRPr="00BC6AC8">
        <w:rPr>
          <w:rFonts w:ascii="New Athena Unicode" w:hAnsi="New Athena Unicode"/>
          <w:szCs w:val="24"/>
        </w:rPr>
        <w:t>Hor. Epod. 10.13-14</w:t>
      </w:r>
      <w:r w:rsidR="00F8547D" w:rsidRPr="00BC6AC8">
        <w:rPr>
          <w:rFonts w:ascii="New Athena Unicode" w:hAnsi="New Athena Unicode"/>
          <w:szCs w:val="24"/>
        </w:rPr>
        <w:t xml:space="preserve"> (et [Acr.] ad loc.)</w:t>
      </w:r>
      <w:r w:rsidR="00E10D81" w:rsidRPr="00BC6AC8">
        <w:rPr>
          <w:rFonts w:ascii="New Athena Unicode" w:hAnsi="New Athena Unicode"/>
          <w:szCs w:val="24"/>
        </w:rPr>
        <w:t xml:space="preserve">; </w:t>
      </w:r>
      <w:r w:rsidR="000D45C0" w:rsidRPr="00BC6AC8">
        <w:rPr>
          <w:rFonts w:ascii="New Athena Unicode" w:hAnsi="New Athena Unicode"/>
          <w:szCs w:val="24"/>
        </w:rPr>
        <w:t>Prop. 4.1.117-18; Ov. Am. 1.7.17-18</w:t>
      </w:r>
      <w:r w:rsidR="001859DB" w:rsidRPr="00BC6AC8">
        <w:rPr>
          <w:rFonts w:ascii="New Athena Unicode" w:hAnsi="New Athena Unicode"/>
          <w:szCs w:val="24"/>
        </w:rPr>
        <w:t>,</w:t>
      </w:r>
      <w:r w:rsidR="00F53BBC" w:rsidRPr="00BC6AC8">
        <w:rPr>
          <w:rFonts w:ascii="New Athena Unicode" w:hAnsi="New Athena Unicode"/>
          <w:szCs w:val="24"/>
        </w:rPr>
        <w:t xml:space="preserve"> M. </w:t>
      </w:r>
      <w:r w:rsidR="001859DB" w:rsidRPr="00BC6AC8">
        <w:rPr>
          <w:rFonts w:ascii="New Athena Unicode" w:hAnsi="New Athena Unicode"/>
          <w:szCs w:val="24"/>
        </w:rPr>
        <w:t>13</w:t>
      </w:r>
      <w:r w:rsidR="00B52C3D" w:rsidRPr="00BC6AC8">
        <w:rPr>
          <w:rFonts w:ascii="New Athena Unicode" w:hAnsi="New Athena Unicode"/>
          <w:szCs w:val="24"/>
        </w:rPr>
        <w:t>.</w:t>
      </w:r>
      <w:r w:rsidR="0040742F" w:rsidRPr="00BC6AC8">
        <w:rPr>
          <w:rFonts w:ascii="New Athena Unicode" w:hAnsi="New Athena Unicode"/>
          <w:szCs w:val="24"/>
        </w:rPr>
        <w:t xml:space="preserve">410-11, </w:t>
      </w:r>
      <w:r w:rsidR="001859DB" w:rsidRPr="00BC6AC8">
        <w:rPr>
          <w:rFonts w:ascii="New Athena Unicode" w:hAnsi="New Athena Unicode"/>
          <w:szCs w:val="24"/>
        </w:rPr>
        <w:t>14.468-9</w:t>
      </w:r>
      <w:r w:rsidR="000D45C0" w:rsidRPr="00BC6AC8">
        <w:rPr>
          <w:rFonts w:ascii="New Athena Unicode" w:hAnsi="New Athena Unicode"/>
          <w:szCs w:val="24"/>
        </w:rPr>
        <w:t xml:space="preserve">; </w:t>
      </w:r>
      <w:r w:rsidR="002476C1" w:rsidRPr="00BC6AC8">
        <w:rPr>
          <w:rFonts w:ascii="New Athena Unicode" w:hAnsi="New Athena Unicode"/>
          <w:szCs w:val="24"/>
        </w:rPr>
        <w:t xml:space="preserve">Sen. Ag. 528-56, Med. 660-1; </w:t>
      </w:r>
      <w:r w:rsidR="00E9708A" w:rsidRPr="00BC6AC8">
        <w:rPr>
          <w:rFonts w:ascii="New Athena Unicode" w:hAnsi="New Athena Unicode"/>
          <w:szCs w:val="24"/>
        </w:rPr>
        <w:t>Paus.</w:t>
      </w:r>
      <w:r w:rsidR="00393F2F" w:rsidRPr="00BC6AC8">
        <w:rPr>
          <w:rFonts w:ascii="New Athena Unicode" w:hAnsi="New Athena Unicode"/>
          <w:szCs w:val="24"/>
        </w:rPr>
        <w:t xml:space="preserve"> 1.15.2, 5.11.6, 19.5, 10.26.3; </w:t>
      </w:r>
      <w:r w:rsidR="000D45C0" w:rsidRPr="00BC6AC8">
        <w:rPr>
          <w:rFonts w:ascii="New Athena Unicode" w:hAnsi="New Athena Unicode"/>
          <w:szCs w:val="24"/>
        </w:rPr>
        <w:t>Philostr. Her. 31.4; Q</w:t>
      </w:r>
      <w:r w:rsidR="008F66A1" w:rsidRPr="00BC6AC8">
        <w:rPr>
          <w:rFonts w:ascii="New Athena Unicode" w:hAnsi="New Athena Unicode"/>
          <w:szCs w:val="24"/>
        </w:rPr>
        <w:t xml:space="preserve">. S. </w:t>
      </w:r>
      <w:r w:rsidR="000D45C0" w:rsidRPr="00BC6AC8">
        <w:rPr>
          <w:rFonts w:ascii="New Athena Unicode" w:hAnsi="New Athena Unicode"/>
          <w:szCs w:val="24"/>
        </w:rPr>
        <w:t>13.420-3</w:t>
      </w:r>
      <w:r w:rsidR="00AF5756" w:rsidRPr="00BC6AC8">
        <w:rPr>
          <w:rFonts w:ascii="New Athena Unicode" w:hAnsi="New Athena Unicode"/>
          <w:szCs w:val="24"/>
        </w:rPr>
        <w:t xml:space="preserve">, </w:t>
      </w:r>
      <w:r w:rsidR="0040742F" w:rsidRPr="00BC6AC8">
        <w:rPr>
          <w:rFonts w:ascii="New Athena Unicode" w:hAnsi="New Athena Unicode"/>
          <w:szCs w:val="24"/>
        </w:rPr>
        <w:t>14.</w:t>
      </w:r>
      <w:r w:rsidR="00AF5756" w:rsidRPr="00BC6AC8">
        <w:rPr>
          <w:rFonts w:ascii="New Athena Unicode" w:hAnsi="New Athena Unicode"/>
          <w:szCs w:val="24"/>
        </w:rPr>
        <w:t>419</w:t>
      </w:r>
      <w:r w:rsidR="000D45C0" w:rsidRPr="00BC6AC8">
        <w:rPr>
          <w:rFonts w:ascii="New Athena Unicode" w:hAnsi="New Athena Unicode"/>
          <w:szCs w:val="24"/>
        </w:rPr>
        <w:t xml:space="preserve">; </w:t>
      </w:r>
      <w:r w:rsidR="008F66A1" w:rsidRPr="00BC6AC8">
        <w:rPr>
          <w:rFonts w:ascii="New Athena Unicode" w:hAnsi="New Athena Unicode"/>
          <w:szCs w:val="24"/>
        </w:rPr>
        <w:t xml:space="preserve">Dict. </w:t>
      </w:r>
      <w:r w:rsidR="000D45C0" w:rsidRPr="00BC6AC8">
        <w:rPr>
          <w:rFonts w:ascii="New Athena Unicode" w:hAnsi="New Athena Unicode"/>
          <w:szCs w:val="24"/>
        </w:rPr>
        <w:t xml:space="preserve">Ephem. 5.12; </w:t>
      </w:r>
      <w:r w:rsidR="00E10D81" w:rsidRPr="00BC6AC8">
        <w:rPr>
          <w:rFonts w:ascii="New Athena Unicode" w:hAnsi="New Athena Unicode"/>
          <w:szCs w:val="24"/>
        </w:rPr>
        <w:t>Mythogr. Vat. 1</w:t>
      </w:r>
      <w:r w:rsidR="0063633A" w:rsidRPr="00BC6AC8">
        <w:rPr>
          <w:rFonts w:ascii="New Athena Unicode" w:hAnsi="New Athena Unicode"/>
          <w:szCs w:val="24"/>
        </w:rPr>
        <w:t>.178</w:t>
      </w:r>
      <w:r w:rsidR="00813634" w:rsidRPr="00BC6AC8">
        <w:rPr>
          <w:rFonts w:ascii="New Athena Unicode" w:hAnsi="New Athena Unicode"/>
          <w:szCs w:val="24"/>
        </w:rPr>
        <w:t>, 3</w:t>
      </w:r>
      <w:r w:rsidR="00E10D81" w:rsidRPr="00BC6AC8">
        <w:rPr>
          <w:rFonts w:ascii="New Athena Unicode" w:hAnsi="New Athena Unicode"/>
          <w:szCs w:val="24"/>
        </w:rPr>
        <w:t xml:space="preserve">.10.6; </w:t>
      </w:r>
      <w:r w:rsidR="000D45C0" w:rsidRPr="00BC6AC8">
        <w:rPr>
          <w:rFonts w:ascii="New Athena Unicode" w:hAnsi="New Athena Unicode"/>
          <w:szCs w:val="24"/>
        </w:rPr>
        <w:t>Schol. D in Il. 13.66</w:t>
      </w:r>
      <w:r w:rsidR="001859DB" w:rsidRPr="00BC6AC8">
        <w:rPr>
          <w:rFonts w:ascii="New Athena Unicode" w:hAnsi="New Athena Unicode"/>
          <w:szCs w:val="24"/>
        </w:rPr>
        <w:t>; LIMC 1.1.339-51, 1.2259-70</w:t>
      </w:r>
    </w:p>
    <w:p w14:paraId="479EE063" w14:textId="03F1B784" w:rsidR="004B167D" w:rsidRPr="00BC6AC8" w:rsidRDefault="004B167D" w:rsidP="004E6EA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erit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2</w:t>
      </w:r>
    </w:p>
    <w:p w14:paraId="35130444" w14:textId="555C9A44" w:rsidR="00A93B1E" w:rsidRPr="00BC6AC8" w:rsidRDefault="00A93B1E" w:rsidP="004E6EA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szCs w:val="24"/>
        </w:rPr>
        <w:t xml:space="preserve">tempestatem significat] </w:t>
      </w:r>
      <w:r w:rsidRPr="00BC6AC8">
        <w:rPr>
          <w:rFonts w:ascii="New Athena Unicode" w:hAnsi="New Athena Unicode"/>
          <w:color w:val="000000"/>
        </w:rPr>
        <w:t xml:space="preserve">cf. Serv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5.628</w:t>
      </w:r>
      <w:r w:rsidR="00813634" w:rsidRPr="00BC6AC8">
        <w:rPr>
          <w:rFonts w:ascii="New Athena Unicode" w:hAnsi="New Athena Unicode"/>
          <w:color w:val="000000"/>
        </w:rPr>
        <w:t>, 1</w:t>
      </w:r>
      <w:r w:rsidRPr="00BC6AC8">
        <w:rPr>
          <w:rFonts w:ascii="New Athena Unicode" w:hAnsi="New Athena Unicode"/>
          <w:color w:val="000000"/>
        </w:rPr>
        <w:t>2.451</w:t>
      </w:r>
      <w:r w:rsidR="005E0843" w:rsidRPr="00BC6AC8">
        <w:rPr>
          <w:rFonts w:ascii="New Athena Unicode" w:hAnsi="New Athena Unicode"/>
          <w:color w:val="000000"/>
        </w:rPr>
        <w:t>; A</w:t>
      </w:r>
      <w:r w:rsidR="00432C83" w:rsidRPr="00BC6AC8">
        <w:rPr>
          <w:rFonts w:ascii="New Athena Unicode" w:hAnsi="New Athena Unicode"/>
          <w:color w:val="000000"/>
        </w:rPr>
        <w:t>bba SI 48 (= CGL 4.284.43 =</w:t>
      </w:r>
      <w:r w:rsidRPr="00BC6AC8">
        <w:rPr>
          <w:rFonts w:ascii="New Athena Unicode" w:hAnsi="New Athena Unicode"/>
          <w:color w:val="000000"/>
        </w:rPr>
        <w:t xml:space="preserve"> 5.557.45</w:t>
      </w:r>
      <w:r w:rsidR="00432C83" w:rsidRPr="00BC6AC8">
        <w:rPr>
          <w:rFonts w:ascii="New Athena Unicode" w:hAnsi="New Athena Unicode"/>
          <w:color w:val="000000"/>
        </w:rPr>
        <w:t>)</w:t>
      </w:r>
    </w:p>
    <w:p w14:paraId="3597776D" w14:textId="59373802" w:rsidR="00570945" w:rsidRPr="00BC6AC8" w:rsidRDefault="00570945" w:rsidP="004E6EA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>Ophiuchus . . . Aesculapius]</w:t>
      </w:r>
      <w:r w:rsidR="00E93CA2" w:rsidRPr="00BC6AC8">
        <w:rPr>
          <w:rFonts w:ascii="New Athena Unicode" w:hAnsi="New Athena Unicode"/>
          <w:color w:val="000000"/>
        </w:rPr>
        <w:t xml:space="preserve"> cf. Schol. i</w:t>
      </w:r>
      <w:r w:rsidR="00A45B55" w:rsidRPr="00BC6AC8">
        <w:rPr>
          <w:rFonts w:ascii="New Athena Unicode" w:hAnsi="New Athena Unicode"/>
          <w:color w:val="000000"/>
        </w:rPr>
        <w:t>n Arat. 89-90; Astrol. Anon.</w:t>
      </w:r>
      <w:r w:rsidR="001D3732" w:rsidRPr="00BC6AC8">
        <w:rPr>
          <w:rFonts w:ascii="New Athena Unicode" w:hAnsi="New Athena Unicode"/>
          <w:color w:val="000000"/>
        </w:rPr>
        <w:t xml:space="preserve"> 210.5; [Nonn.] Schol. myth. 5.1</w:t>
      </w:r>
    </w:p>
    <w:p w14:paraId="0ECD5875" w14:textId="5D189CD7" w:rsidR="0052481A" w:rsidRPr="00BC6AC8" w:rsidRDefault="0052481A" w:rsidP="004E6EA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>Gemini . . . Herculis]</w:t>
      </w:r>
      <w:r w:rsidR="001D3732" w:rsidRPr="00BC6AC8">
        <w:rPr>
          <w:rFonts w:ascii="New Athena Unicode" w:hAnsi="New Athena Unicode"/>
          <w:color w:val="000000"/>
        </w:rPr>
        <w:t xml:space="preserve"> cf. </w:t>
      </w:r>
      <w:r w:rsidR="009C21AF" w:rsidRPr="00BC6AC8">
        <w:rPr>
          <w:rFonts w:ascii="New Athena Unicode" w:hAnsi="New Athena Unicode"/>
          <w:color w:val="000000"/>
        </w:rPr>
        <w:t xml:space="preserve">[Palch.] Dodec. Chald. </w:t>
      </w:r>
      <w:r w:rsidR="001D3732" w:rsidRPr="00BC6AC8">
        <w:rPr>
          <w:rFonts w:ascii="New Athena Unicode" w:hAnsi="New Athena Unicode"/>
          <w:color w:val="000000"/>
        </w:rPr>
        <w:t>188.10</w:t>
      </w:r>
    </w:p>
    <w:p w14:paraId="76C73B65" w14:textId="45A7D921" w:rsidR="00CA4F1F" w:rsidRPr="00BC6AC8" w:rsidRDefault="00CA4F1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60 </w:t>
      </w:r>
      <w:r w:rsidRPr="00BC6AC8">
        <w:rPr>
          <w:rFonts w:ascii="New Athena Unicode" w:hAnsi="New Athena Unicode"/>
          <w:szCs w:val="24"/>
        </w:rPr>
        <w:t xml:space="preserve">τὸ αὐτὸ] </w:t>
      </w:r>
      <w:r w:rsidR="0089194F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9194F" w:rsidRPr="00BC6AC8">
        <w:rPr>
          <w:rFonts w:ascii="New Athena Unicode" w:hAnsi="New Athena Unicode"/>
          <w:szCs w:val="24"/>
        </w:rPr>
        <w:t>9.84</w:t>
      </w:r>
    </w:p>
    <w:p w14:paraId="543E890D" w14:textId="52D9B194" w:rsidR="00B52C3D" w:rsidRPr="00BC6AC8" w:rsidRDefault="00B52C3D" w:rsidP="00B52C3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uboea . . . naufragio] cf. </w:t>
      </w:r>
      <w:r w:rsidR="00374114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74114" w:rsidRPr="00BC6AC8">
        <w:rPr>
          <w:rFonts w:ascii="New Athena Unicode" w:hAnsi="New Athena Unicode"/>
          <w:szCs w:val="24"/>
        </w:rPr>
        <w:t>1.45</w:t>
      </w:r>
      <w:r w:rsidR="00813634" w:rsidRPr="00BC6AC8">
        <w:rPr>
          <w:rFonts w:ascii="New Athena Unicode" w:hAnsi="New Athena Unicode"/>
          <w:szCs w:val="24"/>
        </w:rPr>
        <w:t>, 3</w:t>
      </w:r>
      <w:r w:rsidR="00374114" w:rsidRPr="00BC6AC8">
        <w:rPr>
          <w:rFonts w:ascii="New Athena Unicode" w:hAnsi="New Athena Unicode"/>
          <w:szCs w:val="24"/>
        </w:rPr>
        <w:t>.399;</w:t>
      </w:r>
      <w:r w:rsidR="00BD13AE" w:rsidRPr="00BC6AC8">
        <w:rPr>
          <w:rFonts w:ascii="New Athena Unicode" w:hAnsi="New Athena Unicode"/>
          <w:szCs w:val="24"/>
        </w:rPr>
        <w:t xml:space="preserve"> Eur. </w:t>
      </w:r>
      <w:r w:rsidR="001859DB" w:rsidRPr="00BC6AC8">
        <w:rPr>
          <w:rFonts w:ascii="New Athena Unicode" w:hAnsi="New Athena Unicode"/>
          <w:szCs w:val="24"/>
        </w:rPr>
        <w:t xml:space="preserve">Hel. 766, 1126-31, </w:t>
      </w:r>
      <w:r w:rsidR="00BD13AE" w:rsidRPr="00BC6AC8">
        <w:rPr>
          <w:rFonts w:ascii="New Athena Unicode" w:hAnsi="New Athena Unicode"/>
          <w:szCs w:val="24"/>
        </w:rPr>
        <w:t xml:space="preserve">Tro. 82-5; </w:t>
      </w:r>
      <w:r w:rsidR="001859DB" w:rsidRPr="00BC6AC8">
        <w:rPr>
          <w:rFonts w:ascii="New Athena Unicode" w:hAnsi="New Athena Unicode"/>
          <w:szCs w:val="24"/>
        </w:rPr>
        <w:t xml:space="preserve">Pacuv. </w:t>
      </w:r>
      <w:r w:rsidR="00902B1E" w:rsidRPr="00BC6AC8">
        <w:rPr>
          <w:rFonts w:ascii="New Athena Unicode" w:hAnsi="New Athena Unicode"/>
          <w:szCs w:val="24"/>
        </w:rPr>
        <w:t xml:space="preserve">Dulorest. </w:t>
      </w:r>
      <w:r w:rsidR="001859DB" w:rsidRPr="00BC6AC8">
        <w:rPr>
          <w:rFonts w:ascii="New Athena Unicode" w:hAnsi="New Athena Unicode"/>
          <w:szCs w:val="24"/>
        </w:rPr>
        <w:t>fr. 1</w:t>
      </w:r>
      <w:r w:rsidR="00902B1E" w:rsidRPr="00BC6AC8">
        <w:rPr>
          <w:rFonts w:ascii="New Athena Unicode" w:hAnsi="New Athena Unicode"/>
          <w:szCs w:val="24"/>
        </w:rPr>
        <w:t xml:space="preserve">6; </w:t>
      </w:r>
      <w:r w:rsidRPr="00BC6AC8">
        <w:rPr>
          <w:rFonts w:ascii="New Athena Unicode" w:hAnsi="New Athena Unicode"/>
          <w:szCs w:val="24"/>
        </w:rPr>
        <w:t>Ov. Rem. 735</w:t>
      </w:r>
      <w:r w:rsidR="000E15FA" w:rsidRPr="00BC6AC8">
        <w:rPr>
          <w:rFonts w:ascii="New Athena Unicode" w:hAnsi="New Athena Unicode"/>
          <w:szCs w:val="24"/>
        </w:rPr>
        <w:t>,</w:t>
      </w:r>
      <w:r w:rsidR="00F53BBC" w:rsidRPr="00BC6AC8">
        <w:rPr>
          <w:rFonts w:ascii="New Athena Unicode" w:hAnsi="New Athena Unicode"/>
          <w:szCs w:val="24"/>
        </w:rPr>
        <w:t xml:space="preserve"> M. </w:t>
      </w:r>
      <w:r w:rsidR="000E15FA" w:rsidRPr="00BC6AC8">
        <w:rPr>
          <w:rFonts w:ascii="New Athena Unicode" w:hAnsi="New Athena Unicode"/>
          <w:szCs w:val="24"/>
        </w:rPr>
        <w:t>14.471-2, , 480-2</w:t>
      </w:r>
      <w:r w:rsidR="00146922" w:rsidRPr="00BC6AC8">
        <w:rPr>
          <w:rFonts w:ascii="New Athena Unicode" w:hAnsi="New Athena Unicode"/>
          <w:szCs w:val="24"/>
        </w:rPr>
        <w:t>,</w:t>
      </w:r>
      <w:r w:rsidR="000E15FA" w:rsidRPr="00BC6AC8">
        <w:rPr>
          <w:rFonts w:ascii="New Athena Unicode" w:hAnsi="New Athena Unicode"/>
          <w:szCs w:val="24"/>
        </w:rPr>
        <w:t xml:space="preserve"> Tr. 1.1.83</w:t>
      </w:r>
      <w:r w:rsidRPr="00BC6AC8">
        <w:rPr>
          <w:rFonts w:ascii="New Athena Unicode" w:hAnsi="New Athena Unicode"/>
          <w:szCs w:val="24"/>
        </w:rPr>
        <w:t>; [Verg.] Cul. 352-7</w:t>
      </w:r>
      <w:r w:rsidR="00374114" w:rsidRPr="00BC6AC8">
        <w:rPr>
          <w:rFonts w:ascii="New Athena Unicode" w:hAnsi="New Athena Unicode"/>
          <w:szCs w:val="24"/>
        </w:rPr>
        <w:t xml:space="preserve">; Sil. 14.143-4; </w:t>
      </w:r>
      <w:r w:rsidR="007A03A2" w:rsidRPr="00BC6AC8">
        <w:rPr>
          <w:rFonts w:ascii="New Athena Unicode" w:hAnsi="New Athena Unicode"/>
          <w:szCs w:val="24"/>
        </w:rPr>
        <w:t xml:space="preserve">Paus. 4.36.6; </w:t>
      </w:r>
      <w:r w:rsidR="00374114" w:rsidRPr="00BC6AC8">
        <w:rPr>
          <w:rFonts w:ascii="New Athena Unicode" w:hAnsi="New Athena Unicode"/>
          <w:szCs w:val="24"/>
        </w:rPr>
        <w:t xml:space="preserve">Hyg. Fab. </w:t>
      </w:r>
      <w:r w:rsidR="007A03A2" w:rsidRPr="00BC6AC8">
        <w:rPr>
          <w:rFonts w:ascii="New Athena Unicode" w:hAnsi="New Athena Unicode"/>
          <w:szCs w:val="24"/>
        </w:rPr>
        <w:t xml:space="preserve">116; </w:t>
      </w:r>
      <w:r w:rsidR="008F66A1" w:rsidRPr="00BC6AC8">
        <w:rPr>
          <w:rFonts w:ascii="New Athena Unicode" w:hAnsi="New Athena Unicode"/>
          <w:szCs w:val="24"/>
        </w:rPr>
        <w:t xml:space="preserve">Q. S. </w:t>
      </w:r>
      <w:r w:rsidR="007A03A2" w:rsidRPr="00BC6AC8">
        <w:rPr>
          <w:rFonts w:ascii="New Athena Unicode" w:hAnsi="New Athena Unicode"/>
          <w:szCs w:val="24"/>
        </w:rPr>
        <w:t xml:space="preserve">14.467ff; </w:t>
      </w:r>
      <w:r w:rsidR="00374114" w:rsidRPr="00BC6AC8">
        <w:rPr>
          <w:rFonts w:ascii="New Athena Unicode" w:hAnsi="New Athena Unicode"/>
          <w:szCs w:val="24"/>
        </w:rPr>
        <w:t xml:space="preserve">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374114" w:rsidRPr="00BC6AC8">
        <w:rPr>
          <w:rFonts w:ascii="New Athena Unicode" w:hAnsi="New Athena Unicode"/>
          <w:szCs w:val="24"/>
        </w:rPr>
        <w:t>7.371</w:t>
      </w:r>
    </w:p>
    <w:p w14:paraId="7E1C9F32" w14:textId="592E51A0" w:rsidR="007A03A2" w:rsidRPr="00BC6AC8" w:rsidRDefault="007A03A2" w:rsidP="00B52C3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ultor . . . naufragia] cf. </w:t>
      </w:r>
      <w:r w:rsidR="002476C1" w:rsidRPr="00BC6AC8">
        <w:rPr>
          <w:rFonts w:ascii="New Athena Unicode" w:hAnsi="New Athena Unicode"/>
          <w:szCs w:val="24"/>
        </w:rPr>
        <w:t xml:space="preserve">Eur. Hel. 766-7, 1126-30; </w:t>
      </w:r>
      <w:r w:rsidR="00F567C1" w:rsidRPr="00BC6AC8">
        <w:rPr>
          <w:rFonts w:ascii="New Athena Unicode" w:hAnsi="New Athena Unicode"/>
          <w:szCs w:val="24"/>
        </w:rPr>
        <w:t>Str.</w:t>
      </w:r>
      <w:r w:rsidRPr="00BC6AC8">
        <w:rPr>
          <w:rFonts w:ascii="New Athena Unicode" w:hAnsi="New Athena Unicode"/>
          <w:szCs w:val="24"/>
        </w:rPr>
        <w:t xml:space="preserve"> 8.6.2; </w:t>
      </w:r>
      <w:r w:rsidR="002476C1" w:rsidRPr="00BC6AC8">
        <w:rPr>
          <w:rFonts w:ascii="New Athena Unicode" w:hAnsi="New Athena Unicode"/>
          <w:szCs w:val="24"/>
        </w:rPr>
        <w:t xml:space="preserve">Prop. 4.1.115; </w:t>
      </w:r>
      <w:r w:rsidR="00A2799B" w:rsidRPr="00BC6AC8">
        <w:rPr>
          <w:rFonts w:ascii="New Athena Unicode" w:hAnsi="New Athena Unicode"/>
          <w:szCs w:val="24"/>
        </w:rPr>
        <w:t>Anth. Gr. 9.289 (Bass.), 429 (Crinag.</w:t>
      </w:r>
      <w:r w:rsidR="0063633A" w:rsidRPr="00BC6AC8">
        <w:rPr>
          <w:rFonts w:ascii="New Athena Unicode" w:hAnsi="New Athena Unicode"/>
          <w:szCs w:val="24"/>
        </w:rPr>
        <w:t xml:space="preserve">); </w:t>
      </w:r>
      <w:r w:rsidR="002476C1" w:rsidRPr="00BC6AC8">
        <w:rPr>
          <w:rFonts w:ascii="New Athena Unicode" w:hAnsi="New Athena Unicode"/>
          <w:szCs w:val="24"/>
        </w:rPr>
        <w:t>Sen. Ag.</w:t>
      </w:r>
      <w:r w:rsidR="00146922" w:rsidRPr="00BC6AC8">
        <w:rPr>
          <w:rFonts w:ascii="New Athena Unicode" w:hAnsi="New Athena Unicode"/>
          <w:szCs w:val="24"/>
        </w:rPr>
        <w:t xml:space="preserve"> </w:t>
      </w:r>
      <w:r w:rsidR="002476C1" w:rsidRPr="00BC6AC8">
        <w:rPr>
          <w:rFonts w:ascii="New Athena Unicode" w:hAnsi="New Athena Unicode"/>
          <w:szCs w:val="24"/>
        </w:rPr>
        <w:t>567-75</w:t>
      </w:r>
      <w:r w:rsidR="00146922" w:rsidRPr="00BC6AC8">
        <w:rPr>
          <w:rFonts w:ascii="New Athena Unicode" w:hAnsi="New Athena Unicode"/>
          <w:szCs w:val="24"/>
        </w:rPr>
        <w:t xml:space="preserve">, Med. 658-9; </w:t>
      </w:r>
      <w:r w:rsidR="002476C1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 xml:space="preserve">Val. Fl. 1.371; </w:t>
      </w:r>
      <w:r w:rsidR="009C21AF" w:rsidRPr="00BC6AC8">
        <w:rPr>
          <w:rFonts w:ascii="New Athena Unicode" w:hAnsi="New Athena Unicode"/>
          <w:szCs w:val="24"/>
        </w:rPr>
        <w:t>D. Chr</w:t>
      </w:r>
      <w:r w:rsidRPr="00BC6AC8">
        <w:rPr>
          <w:rFonts w:ascii="New Athena Unicode" w:hAnsi="New Athena Unicode"/>
          <w:szCs w:val="24"/>
        </w:rPr>
        <w:t>. 7.32; [Apollod.] Bibl. epit. 6.11; Hyg. Fab. 249.1;</w:t>
      </w:r>
      <w:r w:rsidR="00E9708A" w:rsidRPr="00BC6AC8">
        <w:rPr>
          <w:rFonts w:ascii="New Athena Unicode" w:hAnsi="New Athena Unicode"/>
          <w:szCs w:val="24"/>
        </w:rPr>
        <w:t xml:space="preserve"> Schol. in Lyc</w:t>
      </w:r>
      <w:r w:rsidR="00AC2B8C" w:rsidRPr="00BC6AC8">
        <w:rPr>
          <w:rFonts w:ascii="New Athena Unicode" w:hAnsi="New Athena Unicode"/>
          <w:szCs w:val="24"/>
        </w:rPr>
        <w:t>. 384</w:t>
      </w:r>
      <w:r w:rsidR="00146922" w:rsidRPr="00BC6AC8">
        <w:rPr>
          <w:rFonts w:ascii="New Athena Unicode" w:hAnsi="New Athena Unicode"/>
          <w:szCs w:val="24"/>
        </w:rPr>
        <w:t>-6, 1095-7;</w:t>
      </w:r>
      <w:r w:rsidR="00AC2B8C" w:rsidRPr="00BC6AC8">
        <w:rPr>
          <w:rFonts w:ascii="New Athena Unicode" w:hAnsi="New Athena Unicode"/>
          <w:szCs w:val="24"/>
        </w:rPr>
        <w:t xml:space="preserve"> </w:t>
      </w:r>
      <w:r w:rsidR="0063633A" w:rsidRPr="00BC6AC8">
        <w:rPr>
          <w:rFonts w:ascii="New Athena Unicode" w:hAnsi="New Athena Unicode"/>
          <w:szCs w:val="24"/>
        </w:rPr>
        <w:t>Mythogr. Vat. 1.141, 2.229</w:t>
      </w:r>
    </w:p>
    <w:p w14:paraId="2B143B73" w14:textId="0FD575A6" w:rsidR="005A6642" w:rsidRPr="00BC6AC8" w:rsidRDefault="004C043E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62</w:t>
      </w:r>
      <w:r w:rsidRPr="00BC6AC8">
        <w:rPr>
          <w:rFonts w:ascii="New Athena Unicode" w:hAnsi="New Athena Unicode"/>
          <w:szCs w:val="24"/>
        </w:rPr>
        <w:t xml:space="preserve"> </w:t>
      </w:r>
      <w:r w:rsidR="00B87E31" w:rsidRPr="00BC6AC8">
        <w:rPr>
          <w:rFonts w:ascii="New Athena Unicode" w:hAnsi="New Athena Unicode"/>
          <w:szCs w:val="24"/>
        </w:rPr>
        <w:t xml:space="preserve">namque . . . adposuit] cf. </w:t>
      </w:r>
      <w:r w:rsidR="00090FB7" w:rsidRPr="00BC6AC8">
        <w:rPr>
          <w:rFonts w:ascii="New Athena Unicode" w:hAnsi="New Athena Unicode"/>
          <w:szCs w:val="24"/>
        </w:rPr>
        <w:t xml:space="preserve">Serv. </w:t>
      </w:r>
      <w:r w:rsidR="00186FB3" w:rsidRPr="00BC6AC8">
        <w:rPr>
          <w:rFonts w:ascii="New Athena Unicode" w:hAnsi="New Athena Unicode"/>
          <w:szCs w:val="24"/>
        </w:rPr>
        <w:t>et DS in</w:t>
      </w:r>
      <w:r w:rsidR="00090FB7" w:rsidRPr="00BC6AC8">
        <w:rPr>
          <w:rFonts w:ascii="New Athena Unicode" w:hAnsi="New Athena Unicode"/>
          <w:szCs w:val="24"/>
        </w:rPr>
        <w:t xml:space="preserve">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90FB7" w:rsidRPr="00BC6AC8">
        <w:rPr>
          <w:rFonts w:ascii="New Athena Unicode" w:hAnsi="New Athena Unicode"/>
          <w:szCs w:val="24"/>
        </w:rPr>
        <w:t xml:space="preserve">1.568; </w:t>
      </w:r>
      <w:r w:rsidR="00D9336D" w:rsidRPr="00BC6AC8">
        <w:rPr>
          <w:rFonts w:ascii="New Athena Unicode" w:hAnsi="New Athena Unicode"/>
          <w:szCs w:val="24"/>
        </w:rPr>
        <w:t xml:space="preserve">Aesch. Ag. 1583-1602; Soph. TGrF 4.162-3, 239-46; Eur. TGrF 5.437-41; [Apollod.] Bibl. epit. 2.10, 13; </w:t>
      </w:r>
      <w:r w:rsidR="009C21AF" w:rsidRPr="00BC6AC8">
        <w:rPr>
          <w:rFonts w:ascii="New Athena Unicode" w:hAnsi="New Athena Unicode"/>
          <w:szCs w:val="24"/>
        </w:rPr>
        <w:t>D. Chr.</w:t>
      </w:r>
      <w:r w:rsidR="00D9336D" w:rsidRPr="00BC6AC8">
        <w:rPr>
          <w:rFonts w:ascii="New Athena Unicode" w:hAnsi="New Athena Unicode"/>
          <w:szCs w:val="24"/>
        </w:rPr>
        <w:t xml:space="preserve"> 66.6; </w:t>
      </w:r>
      <w:r w:rsidR="00E9708A" w:rsidRPr="00BC6AC8">
        <w:rPr>
          <w:rFonts w:ascii="New Athena Unicode" w:hAnsi="New Athena Unicode"/>
          <w:szCs w:val="24"/>
        </w:rPr>
        <w:t>Paus.</w:t>
      </w:r>
      <w:r w:rsidR="00D9336D" w:rsidRPr="00BC6AC8">
        <w:rPr>
          <w:rFonts w:ascii="New Athena Unicode" w:hAnsi="New Athena Unicode"/>
          <w:szCs w:val="24"/>
        </w:rPr>
        <w:t xml:space="preserve"> 2.18.1; </w:t>
      </w:r>
      <w:r w:rsidR="00B87E31" w:rsidRPr="00BC6AC8">
        <w:rPr>
          <w:rFonts w:ascii="New Athena Unicode" w:hAnsi="New Athena Unicode"/>
          <w:szCs w:val="24"/>
        </w:rPr>
        <w:t xml:space="preserve">Hyg. Fab. 88.1, 244.4; </w:t>
      </w:r>
      <w:r w:rsidR="009C21AF" w:rsidRPr="00BC6AC8">
        <w:rPr>
          <w:rFonts w:ascii="New Athena Unicode" w:hAnsi="New Athena Unicode"/>
          <w:szCs w:val="24"/>
        </w:rPr>
        <w:t>[Acron.]</w:t>
      </w:r>
      <w:r w:rsidR="00B87E31" w:rsidRPr="00BC6AC8">
        <w:rPr>
          <w:rFonts w:ascii="New Athena Unicode" w:hAnsi="New Athena Unicode"/>
          <w:szCs w:val="24"/>
        </w:rPr>
        <w:t xml:space="preserve"> in Hor. c. 1.16.17; 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B87E31" w:rsidRPr="00BC6AC8">
        <w:rPr>
          <w:rFonts w:ascii="New Athena Unicode" w:hAnsi="New Athena Unicode"/>
          <w:szCs w:val="24"/>
        </w:rPr>
        <w:t>4.306; Comm. Bern. in Luc. 1.544;</w:t>
      </w:r>
      <w:r w:rsidR="00D9336D" w:rsidRPr="00BC6AC8">
        <w:rPr>
          <w:rFonts w:ascii="New Athena Unicode" w:hAnsi="New Athena Unicode"/>
          <w:szCs w:val="24"/>
        </w:rPr>
        <w:t xml:space="preserve"> Mythogr. Vat. 1.22, 2.170</w:t>
      </w:r>
      <w:r w:rsidR="00813634" w:rsidRPr="00BC6AC8">
        <w:rPr>
          <w:rFonts w:ascii="New Athena Unicode" w:hAnsi="New Athena Unicode"/>
          <w:szCs w:val="24"/>
        </w:rPr>
        <w:t>, 3</w:t>
      </w:r>
      <w:r w:rsidR="00D55590" w:rsidRPr="00BC6AC8">
        <w:rPr>
          <w:rFonts w:ascii="New Athena Unicode" w:hAnsi="New Athena Unicode"/>
          <w:szCs w:val="24"/>
        </w:rPr>
        <w:t>.8.16</w:t>
      </w:r>
      <w:r w:rsidR="00F9331E" w:rsidRPr="00BC6AC8">
        <w:rPr>
          <w:rFonts w:ascii="New Athena Unicode" w:hAnsi="New Athena Unicode"/>
          <w:szCs w:val="24"/>
        </w:rPr>
        <w:t xml:space="preserve">; </w:t>
      </w:r>
      <w:r w:rsidR="00E4002F" w:rsidRPr="00BC6AC8">
        <w:rPr>
          <w:rFonts w:ascii="New Athena Unicode" w:hAnsi="New Athena Unicode"/>
          <w:szCs w:val="24"/>
          <w:lang w:bidi="he-IL"/>
        </w:rPr>
        <w:t>Schol.</w:t>
      </w:r>
      <w:r w:rsidR="001176C2" w:rsidRPr="00BC6AC8">
        <w:rPr>
          <w:rFonts w:ascii="New Athena Unicode" w:hAnsi="New Athena Unicode"/>
          <w:szCs w:val="24"/>
          <w:lang w:bidi="he-IL"/>
        </w:rPr>
        <w:t xml:space="preserve"> in Eur. Or.14-15;</w:t>
      </w:r>
      <w:r w:rsidR="001176C2" w:rsidRPr="00BC6AC8">
        <w:rPr>
          <w:rFonts w:ascii="New Athena Unicode" w:hAnsi="New Athena Unicode"/>
          <w:szCs w:val="24"/>
        </w:rPr>
        <w:t xml:space="preserve"> </w:t>
      </w:r>
      <w:r w:rsidR="00F9331E" w:rsidRPr="00BC6AC8">
        <w:rPr>
          <w:rFonts w:ascii="New Athena Unicode" w:hAnsi="New Athena Unicode"/>
          <w:szCs w:val="24"/>
        </w:rPr>
        <w:t>Tzetz. Chil. 1.18.444, 450-2</w:t>
      </w:r>
    </w:p>
    <w:p w14:paraId="42396F0A" w14:textId="0F895719" w:rsidR="00B87E31" w:rsidRPr="00BC6AC8" w:rsidRDefault="00B87E31" w:rsidP="00B87E3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um Thyestes . . . subolem] cf. </w:t>
      </w:r>
      <w:r w:rsidR="00090FB7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90FB7" w:rsidRPr="00BC6AC8">
        <w:rPr>
          <w:rFonts w:ascii="New Athena Unicode" w:hAnsi="New Athena Unicode"/>
          <w:szCs w:val="24"/>
        </w:rPr>
        <w:t xml:space="preserve">6.612, 623; </w:t>
      </w:r>
      <w:r w:rsidRPr="00BC6AC8">
        <w:rPr>
          <w:rFonts w:ascii="New Athena Unicode" w:hAnsi="New Athena Unicode"/>
          <w:szCs w:val="24"/>
        </w:rPr>
        <w:t>Hyg. Fab. 88.6</w:t>
      </w:r>
      <w:r w:rsidR="005C4683" w:rsidRPr="00BC6AC8">
        <w:rPr>
          <w:rFonts w:ascii="New Athena Unicode" w:hAnsi="New Athena Unicode"/>
          <w:szCs w:val="24"/>
        </w:rPr>
        <w:t>-10</w:t>
      </w:r>
      <w:r w:rsidRPr="00BC6AC8">
        <w:rPr>
          <w:rFonts w:ascii="New Athena Unicode" w:hAnsi="New Athena Unicode"/>
          <w:szCs w:val="24"/>
        </w:rPr>
        <w:t xml:space="preserve">; [Lact. Plac.] </w:t>
      </w:r>
      <w:r w:rsidR="00554638" w:rsidRPr="00BC6AC8">
        <w:rPr>
          <w:rFonts w:ascii="New Athena Unicode" w:hAnsi="New Athena Unicode"/>
          <w:szCs w:val="24"/>
        </w:rPr>
        <w:t xml:space="preserve">et Mythogr. Vat. </w:t>
      </w:r>
      <w:r w:rsidRPr="00BC6AC8">
        <w:rPr>
          <w:rFonts w:ascii="New Athena Unicode" w:hAnsi="New Athena Unicode"/>
          <w:szCs w:val="24"/>
        </w:rPr>
        <w:t>ib</w:t>
      </w:r>
      <w:r w:rsidR="001176C2" w:rsidRPr="00BC6AC8">
        <w:rPr>
          <w:rFonts w:ascii="New Athena Unicode" w:hAnsi="New Athena Unicode"/>
          <w:szCs w:val="24"/>
        </w:rPr>
        <w:t>id</w:t>
      </w:r>
      <w:r w:rsidRPr="00BC6AC8">
        <w:rPr>
          <w:rFonts w:ascii="New Athena Unicode" w:hAnsi="New Athena Unicode"/>
          <w:szCs w:val="24"/>
        </w:rPr>
        <w:t>.</w:t>
      </w:r>
      <w:r w:rsidR="00F9331E" w:rsidRPr="00BC6AC8">
        <w:rPr>
          <w:rFonts w:ascii="New Athena Unicode" w:hAnsi="New Athena Unicode"/>
          <w:szCs w:val="24"/>
        </w:rPr>
        <w:t>; Tzetz. Chil. 1.18.455-6</w:t>
      </w:r>
      <w:r w:rsidR="001176C2" w:rsidRPr="00BC6AC8">
        <w:rPr>
          <w:rFonts w:ascii="New Athena Unicode" w:hAnsi="New Athena Unicode"/>
          <w:szCs w:val="24"/>
        </w:rPr>
        <w:t>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E4002F" w:rsidRPr="00BC6AC8">
        <w:rPr>
          <w:rFonts w:ascii="New Athena Unicode" w:hAnsi="New Athena Unicode"/>
          <w:szCs w:val="24"/>
          <w:lang w:bidi="he-IL"/>
        </w:rPr>
        <w:t>Schol.</w:t>
      </w:r>
      <w:r w:rsidR="001176C2" w:rsidRPr="00BC6AC8">
        <w:rPr>
          <w:rFonts w:ascii="New Athena Unicode" w:hAnsi="New Athena Unicode"/>
          <w:szCs w:val="24"/>
          <w:lang w:bidi="he-IL"/>
        </w:rPr>
        <w:t xml:space="preserve"> in Eur. ibid.</w:t>
      </w:r>
      <w:r w:rsidR="005C4683" w:rsidRPr="00BC6AC8">
        <w:rPr>
          <w:rFonts w:ascii="New Athena Unicode" w:hAnsi="New Athena Unicode"/>
          <w:szCs w:val="24"/>
          <w:lang w:bidi="he-IL"/>
        </w:rPr>
        <w:t xml:space="preserve">; </w:t>
      </w:r>
      <w:r w:rsidR="00E4002F" w:rsidRPr="00BC6AC8">
        <w:rPr>
          <w:rFonts w:ascii="New Athena Unicode" w:hAnsi="New Athena Unicode"/>
          <w:szCs w:val="24"/>
          <w:lang w:bidi="he-IL"/>
        </w:rPr>
        <w:t>Schol.</w:t>
      </w:r>
      <w:r w:rsidR="005C4683" w:rsidRPr="00BC6AC8">
        <w:rPr>
          <w:rFonts w:ascii="New Athena Unicode" w:hAnsi="New Athena Unicode"/>
          <w:szCs w:val="24"/>
          <w:lang w:bidi="he-IL"/>
        </w:rPr>
        <w:t xml:space="preserve"> in Pl. </w:t>
      </w:r>
      <w:r w:rsidR="002C0383" w:rsidRPr="00BC6AC8">
        <w:rPr>
          <w:rFonts w:ascii="New Athena Unicode" w:hAnsi="New Athena Unicode"/>
          <w:szCs w:val="24"/>
          <w:lang w:bidi="he-IL"/>
        </w:rPr>
        <w:t xml:space="preserve">Leg. </w:t>
      </w:r>
      <w:r w:rsidR="005C4683" w:rsidRPr="00BC6AC8">
        <w:rPr>
          <w:rFonts w:ascii="New Athena Unicode" w:hAnsi="New Athena Unicode"/>
          <w:szCs w:val="24"/>
          <w:lang w:bidi="he-IL"/>
        </w:rPr>
        <w:t>838C</w:t>
      </w:r>
    </w:p>
    <w:p w14:paraId="30659851" w14:textId="039CB717" w:rsidR="00493408" w:rsidRPr="00BC6AC8" w:rsidRDefault="00B93778" w:rsidP="00B87E3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um . . . </w:t>
      </w:r>
      <w:r w:rsidR="0044793B" w:rsidRPr="00BC6AC8">
        <w:rPr>
          <w:rFonts w:ascii="New Athena Unicode" w:hAnsi="New Athena Unicode"/>
          <w:szCs w:val="24"/>
        </w:rPr>
        <w:t>regnaverat</w:t>
      </w:r>
      <w:r w:rsidR="00493408" w:rsidRPr="00BC6AC8">
        <w:rPr>
          <w:rFonts w:ascii="New Athena Unicode" w:hAnsi="New Athena Unicode"/>
          <w:szCs w:val="24"/>
        </w:rPr>
        <w:t>]</w:t>
      </w:r>
      <w:r w:rsidRPr="00BC6AC8">
        <w:rPr>
          <w:rFonts w:ascii="New Athena Unicode" w:hAnsi="New Athena Unicode"/>
          <w:szCs w:val="24"/>
        </w:rPr>
        <w:t xml:space="preserve"> cf. </w:t>
      </w:r>
      <w:r w:rsidR="0044793B" w:rsidRPr="00BC6AC8">
        <w:rPr>
          <w:rFonts w:ascii="New Athena Unicode" w:hAnsi="New Athena Unicode"/>
          <w:szCs w:val="24"/>
        </w:rPr>
        <w:t>Hom. Od. 3.276-312, 4.81-92, 351ff; [Apollod.] Bibl. epit. 6.29</w:t>
      </w:r>
      <w:r w:rsidR="00ED2ABC" w:rsidRPr="00BC6AC8">
        <w:rPr>
          <w:rFonts w:ascii="New Athena Unicode" w:hAnsi="New Athena Unicode"/>
          <w:szCs w:val="24"/>
        </w:rPr>
        <w:t xml:space="preserve">; </w:t>
      </w:r>
      <w:r w:rsidR="00F567C1" w:rsidRPr="00BC6AC8">
        <w:rPr>
          <w:rFonts w:ascii="New Athena Unicode" w:hAnsi="New Athena Unicode"/>
          <w:szCs w:val="24"/>
        </w:rPr>
        <w:t>Str.</w:t>
      </w:r>
      <w:r w:rsidR="00ED2ABC" w:rsidRPr="00BC6AC8">
        <w:rPr>
          <w:rFonts w:ascii="New Athena Unicode" w:hAnsi="New Athena Unicode"/>
          <w:szCs w:val="24"/>
        </w:rPr>
        <w:t xml:space="preserve"> 1.2.31 (libro Aristonici </w:t>
      </w:r>
      <w:r w:rsidR="00ED2ABC" w:rsidRPr="00BC6AC8">
        <w:rPr>
          <w:rFonts w:ascii="New Athena Unicode" w:hAnsi="New Athena Unicode"/>
          <w:szCs w:val="24"/>
          <w:lang w:val="el-GR"/>
        </w:rPr>
        <w:t>περὶ τῆς Μενελάου πλάνης</w:t>
      </w:r>
      <w:r w:rsidR="00ED2ABC" w:rsidRPr="00BC6AC8">
        <w:rPr>
          <w:rFonts w:ascii="New Athena Unicode" w:hAnsi="New Athena Unicode"/>
          <w:szCs w:val="24"/>
        </w:rPr>
        <w:t xml:space="preserve"> laudato)</w:t>
      </w:r>
    </w:p>
    <w:p w14:paraId="4491326B" w14:textId="679ABDF4" w:rsidR="00493408" w:rsidRPr="00BC6AC8" w:rsidRDefault="00031D7F" w:rsidP="00B87E3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>ad Aegyptum . . . commendata]</w:t>
      </w:r>
      <w:r w:rsidR="00D55590" w:rsidRPr="00BC6AC8">
        <w:rPr>
          <w:rFonts w:ascii="New Athena Unicode" w:hAnsi="New Athena Unicode"/>
          <w:szCs w:val="24"/>
        </w:rPr>
        <w:t xml:space="preserve"> </w:t>
      </w:r>
      <w:r w:rsidR="00FD301A" w:rsidRPr="00BC6AC8">
        <w:rPr>
          <w:rFonts w:ascii="New Athena Unicode" w:hAnsi="New Athena Unicode"/>
          <w:szCs w:val="24"/>
        </w:rPr>
        <w:t xml:space="preserve">cf. Mythogr. Vat. 2.155-6; </w:t>
      </w:r>
      <w:r w:rsidR="0074508F" w:rsidRPr="00BC6AC8">
        <w:rPr>
          <w:rFonts w:ascii="New Athena Unicode" w:hAnsi="New Athena Unicode"/>
          <w:szCs w:val="24"/>
        </w:rPr>
        <w:t>de</w:t>
      </w:r>
      <w:r w:rsidR="00E9708A" w:rsidRPr="00BC6AC8">
        <w:rPr>
          <w:rFonts w:ascii="New Athena Unicode" w:hAnsi="New Athena Unicode"/>
          <w:szCs w:val="24"/>
        </w:rPr>
        <w:t xml:space="preserve"> Helena a Theseo rapta </w:t>
      </w:r>
      <w:r w:rsidR="0074508F" w:rsidRPr="00BC6AC8">
        <w:rPr>
          <w:rFonts w:ascii="New Athena Unicode" w:hAnsi="New Athena Unicode"/>
          <w:szCs w:val="24"/>
        </w:rPr>
        <w:t xml:space="preserve">aliter </w:t>
      </w:r>
      <w:r w:rsidR="00D55590" w:rsidRPr="00BC6AC8">
        <w:rPr>
          <w:rFonts w:ascii="New Athena Unicode" w:hAnsi="New Athena Unicode"/>
          <w:szCs w:val="24"/>
        </w:rPr>
        <w:t>DS in 1.651, 2.601</w:t>
      </w:r>
      <w:r w:rsidR="0044793B" w:rsidRPr="00BC6AC8">
        <w:rPr>
          <w:rFonts w:ascii="New Athena Unicode" w:hAnsi="New Athena Unicode"/>
          <w:szCs w:val="24"/>
        </w:rPr>
        <w:t xml:space="preserve">; </w:t>
      </w:r>
      <w:r w:rsidR="00E9708A" w:rsidRPr="00BC6AC8">
        <w:rPr>
          <w:rFonts w:ascii="New Athena Unicode" w:hAnsi="New Athena Unicode"/>
          <w:szCs w:val="24"/>
        </w:rPr>
        <w:t xml:space="preserve">Hdt. 9.73.2; </w:t>
      </w:r>
      <w:r w:rsidR="00F567C1" w:rsidRPr="00BC6AC8">
        <w:rPr>
          <w:rFonts w:ascii="New Athena Unicode" w:hAnsi="New Athena Unicode"/>
          <w:szCs w:val="24"/>
        </w:rPr>
        <w:t>Str.</w:t>
      </w:r>
      <w:r w:rsidR="00E9708A" w:rsidRPr="00BC6AC8">
        <w:rPr>
          <w:rFonts w:ascii="New Athena Unicode" w:hAnsi="New Athena Unicode"/>
          <w:szCs w:val="24"/>
        </w:rPr>
        <w:t xml:space="preserve"> 9.1.17; Diod. 4.63-2-5; Plut. Thes. 31-3; Paus. 2.22.6, 5.19.3; [Apollod.] Bibl. 3.10.7, Bibl. epit. 1.23; </w:t>
      </w:r>
      <w:r w:rsidR="0044793B" w:rsidRPr="00BC6AC8">
        <w:rPr>
          <w:rFonts w:ascii="New Athena Unicode" w:hAnsi="New Athena Unicode"/>
          <w:szCs w:val="24"/>
        </w:rPr>
        <w:t>Hyg. Fab. 79</w:t>
      </w:r>
      <w:r w:rsidR="00E9708A" w:rsidRPr="00BC6AC8">
        <w:rPr>
          <w:rFonts w:ascii="New Athena Unicode" w:hAnsi="New Athena Unicode"/>
          <w:szCs w:val="24"/>
        </w:rPr>
        <w:t>; Schol. in Lyc. 503; Schol. D in Il. 3.144</w:t>
      </w:r>
    </w:p>
    <w:p w14:paraId="1148084B" w14:textId="5D2FD46A" w:rsidR="00031D7F" w:rsidRPr="00BC6AC8" w:rsidRDefault="007408D1" w:rsidP="00B87E3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recepta . . . fecerit] al. </w:t>
      </w:r>
      <w:r w:rsidR="0074508F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4508F" w:rsidRPr="00BC6AC8">
        <w:rPr>
          <w:rFonts w:ascii="New Athena Unicode" w:hAnsi="New Athena Unicode"/>
          <w:szCs w:val="24"/>
        </w:rPr>
        <w:t>1.651</w:t>
      </w:r>
      <w:r w:rsidR="00813634" w:rsidRPr="00BC6AC8">
        <w:rPr>
          <w:rFonts w:ascii="New Athena Unicode" w:hAnsi="New Athena Unicode"/>
          <w:szCs w:val="24"/>
        </w:rPr>
        <w:t>, 2</w:t>
      </w:r>
      <w:r w:rsidR="0074508F" w:rsidRPr="00BC6AC8">
        <w:rPr>
          <w:rFonts w:ascii="New Athena Unicode" w:hAnsi="New Athena Unicode"/>
          <w:szCs w:val="24"/>
        </w:rPr>
        <w:t xml:space="preserve">.601; </w:t>
      </w:r>
      <w:r w:rsidR="00702BCC" w:rsidRPr="00BC6AC8">
        <w:rPr>
          <w:rFonts w:ascii="New Athena Unicode" w:hAnsi="New Athena Unicode"/>
          <w:szCs w:val="24"/>
        </w:rPr>
        <w:t>Stesich. fr. 15</w:t>
      </w:r>
      <w:r w:rsidR="000A78D1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Hdt 2.</w:t>
      </w:r>
      <w:r w:rsidR="000A78D1" w:rsidRPr="00BC6AC8">
        <w:rPr>
          <w:rFonts w:ascii="New Athena Unicode" w:hAnsi="New Athena Unicode"/>
          <w:szCs w:val="24"/>
        </w:rPr>
        <w:t>112-20; Eur. El. 1280-3, Hel. 31-48, 582-8, 669-82;</w:t>
      </w:r>
      <w:r w:rsidRPr="00BC6AC8">
        <w:rPr>
          <w:rFonts w:ascii="New Athena Unicode" w:hAnsi="New Athena Unicode"/>
          <w:szCs w:val="24"/>
        </w:rPr>
        <w:t xml:space="preserve"> [Apollod.] Bibl. epit. 6.29</w:t>
      </w:r>
      <w:r w:rsidR="000A78D1" w:rsidRPr="00BC6AC8">
        <w:rPr>
          <w:rFonts w:ascii="New Athena Unicode" w:hAnsi="New Athena Unicode"/>
          <w:szCs w:val="24"/>
        </w:rPr>
        <w:t xml:space="preserve">; </w:t>
      </w:r>
      <w:r w:rsidR="008471AE" w:rsidRPr="00BC6AC8">
        <w:rPr>
          <w:rFonts w:ascii="New Athena Unicode" w:hAnsi="New Athena Unicode"/>
          <w:szCs w:val="24"/>
        </w:rPr>
        <w:t xml:space="preserve">Sext. Emp. Math. 7.180; </w:t>
      </w:r>
      <w:r w:rsidR="000A78D1" w:rsidRPr="00BC6AC8">
        <w:rPr>
          <w:rFonts w:ascii="New Athena Unicode" w:hAnsi="New Athena Unicode"/>
          <w:szCs w:val="24"/>
        </w:rPr>
        <w:t>Philost. VA 4.16.5; Schol. in Lyc. 113</w:t>
      </w:r>
    </w:p>
    <w:p w14:paraId="1372DB6C" w14:textId="6857DBF4" w:rsidR="00031D7F" w:rsidRPr="00BC6AC8" w:rsidRDefault="00780383" w:rsidP="00B87E3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od autem ait</w:t>
      </w:r>
      <w:r w:rsidR="00031D7F" w:rsidRPr="00BC6AC8">
        <w:rPr>
          <w:rFonts w:ascii="New Athena Unicode" w:hAnsi="New Athena Unicode"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columnas diceret</w:t>
      </w:r>
      <w:r w:rsidR="00031D7F" w:rsidRPr="00BC6AC8">
        <w:rPr>
          <w:rFonts w:ascii="New Athena Unicode" w:hAnsi="New Athena Unicode"/>
          <w:szCs w:val="24"/>
        </w:rPr>
        <w:t>]</w:t>
      </w:r>
      <w:r w:rsidR="000A78D1" w:rsidRPr="00BC6AC8">
        <w:rPr>
          <w:rFonts w:ascii="New Athena Unicode" w:hAnsi="New Athena Unicode"/>
          <w:szCs w:val="24"/>
        </w:rPr>
        <w:t xml:space="preserve"> </w:t>
      </w:r>
      <w:r w:rsidR="00ED2ABC" w:rsidRPr="00BC6AC8">
        <w:rPr>
          <w:rFonts w:ascii="New Athena Unicode" w:hAnsi="New Athena Unicode"/>
          <w:szCs w:val="24"/>
        </w:rPr>
        <w:t>cf. Norden</w:t>
      </w:r>
      <w:r w:rsidR="0083668A" w:rsidRPr="00BC6AC8">
        <w:rPr>
          <w:rFonts w:ascii="New Athena Unicode" w:hAnsi="New Athena Unicode"/>
          <w:szCs w:val="24"/>
        </w:rPr>
        <w:t xml:space="preserve"> </w:t>
      </w:r>
      <w:r w:rsidR="00A508D2" w:rsidRPr="00BC6AC8">
        <w:rPr>
          <w:rFonts w:ascii="New Athena Unicode" w:hAnsi="New Athena Unicode"/>
          <w:szCs w:val="24"/>
        </w:rPr>
        <w:t>1920, 47</w:t>
      </w:r>
      <w:r w:rsidR="00A866C2" w:rsidRPr="00BC6AC8">
        <w:rPr>
          <w:rFonts w:ascii="New Athena Unicode" w:hAnsi="New Athena Unicode"/>
          <w:szCs w:val="24"/>
        </w:rPr>
        <w:t>f.</w:t>
      </w:r>
      <w:r w:rsidR="00ED2ABC" w:rsidRPr="00BC6AC8">
        <w:rPr>
          <w:rFonts w:ascii="New Athena Unicode" w:hAnsi="New Athena Unicode"/>
          <w:szCs w:val="24"/>
        </w:rPr>
        <w:t>; Horsfall</w:t>
      </w:r>
      <w:r w:rsidR="0083668A" w:rsidRPr="00BC6AC8">
        <w:rPr>
          <w:rFonts w:ascii="New Athena Unicode" w:hAnsi="New Athena Unicode"/>
          <w:szCs w:val="24"/>
        </w:rPr>
        <w:t xml:space="preserve"> </w:t>
      </w:r>
      <w:r w:rsidR="00ED2ABC" w:rsidRPr="00BC6AC8">
        <w:rPr>
          <w:rFonts w:ascii="New Athena Unicode" w:hAnsi="New Athena Unicode"/>
          <w:szCs w:val="24"/>
        </w:rPr>
        <w:t>2003, 182</w:t>
      </w:r>
    </w:p>
    <w:p w14:paraId="38587E39" w14:textId="2BC5D355" w:rsidR="00031D7F" w:rsidRPr="00BC6AC8" w:rsidRDefault="00031D7F" w:rsidP="00B87E3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vimus . . . dictum] </w:t>
      </w:r>
      <w:r w:rsidR="00E62077"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62077" w:rsidRPr="00BC6AC8">
        <w:rPr>
          <w:rFonts w:ascii="New Athena Unicode" w:hAnsi="New Athena Unicode"/>
          <w:szCs w:val="24"/>
        </w:rPr>
        <w:t xml:space="preserve">8.564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62077" w:rsidRPr="00BC6AC8">
        <w:rPr>
          <w:rFonts w:ascii="New Athena Unicode" w:hAnsi="New Athena Unicode"/>
          <w:szCs w:val="24"/>
        </w:rPr>
        <w:t xml:space="preserve">8.203; </w:t>
      </w:r>
      <w:r w:rsidR="00C34D25" w:rsidRPr="00BC6AC8">
        <w:rPr>
          <w:rFonts w:ascii="New Athena Unicode" w:hAnsi="New Athena Unicode"/>
          <w:szCs w:val="24"/>
        </w:rPr>
        <w:t xml:space="preserve">Hdt. 2.43-4; </w:t>
      </w:r>
      <w:r w:rsidR="00E62077" w:rsidRPr="00BC6AC8">
        <w:rPr>
          <w:rFonts w:ascii="New Athena Unicode" w:hAnsi="New Athena Unicode"/>
          <w:szCs w:val="24"/>
        </w:rPr>
        <w:t xml:space="preserve">Cic. ND 3.42; </w:t>
      </w:r>
      <w:r w:rsidR="00C34D25" w:rsidRPr="00BC6AC8">
        <w:rPr>
          <w:rFonts w:ascii="New Athena Unicode" w:hAnsi="New Athena Unicode"/>
          <w:szCs w:val="24"/>
        </w:rPr>
        <w:t xml:space="preserve">Diod. 3.74.4, 5.75.1-2; </w:t>
      </w:r>
      <w:r w:rsidR="00E62077" w:rsidRPr="00BC6AC8">
        <w:rPr>
          <w:rFonts w:ascii="New Athena Unicode" w:hAnsi="New Athena Unicode"/>
          <w:szCs w:val="24"/>
        </w:rPr>
        <w:t xml:space="preserve">Corn. ND </w:t>
      </w:r>
      <w:r w:rsidR="00702BCC" w:rsidRPr="00BC6AC8">
        <w:rPr>
          <w:rFonts w:ascii="New Athena Unicode" w:hAnsi="New Athena Unicode"/>
          <w:szCs w:val="24"/>
        </w:rPr>
        <w:t>62.23-63.10</w:t>
      </w:r>
      <w:r w:rsidR="00F0607C" w:rsidRPr="00BC6AC8">
        <w:rPr>
          <w:rFonts w:ascii="New Athena Unicode" w:hAnsi="New Athena Unicode"/>
          <w:szCs w:val="24"/>
        </w:rPr>
        <w:t xml:space="preserve">; </w:t>
      </w:r>
      <w:r w:rsidR="00C34D25" w:rsidRPr="00BC6AC8">
        <w:rPr>
          <w:rFonts w:ascii="New Athena Unicode" w:hAnsi="New Athena Unicode"/>
          <w:szCs w:val="24"/>
        </w:rPr>
        <w:t xml:space="preserve">Plin. NH 11.52; Quint. 7.2.7; </w:t>
      </w:r>
      <w:r w:rsidR="00F549A5" w:rsidRPr="00BC6AC8">
        <w:rPr>
          <w:rFonts w:ascii="New Athena Unicode" w:hAnsi="New Athena Unicode"/>
          <w:szCs w:val="24"/>
        </w:rPr>
        <w:t>Tac. A.</w:t>
      </w:r>
      <w:r w:rsidR="00E62077" w:rsidRPr="00BC6AC8">
        <w:rPr>
          <w:rFonts w:ascii="New Athena Unicode" w:hAnsi="New Athena Unicode"/>
          <w:szCs w:val="24"/>
        </w:rPr>
        <w:t xml:space="preserve"> 2.60.2; </w:t>
      </w:r>
      <w:r w:rsidR="00702BCC" w:rsidRPr="00BC6AC8">
        <w:rPr>
          <w:rFonts w:ascii="New Athena Unicode" w:hAnsi="New Athena Unicode"/>
          <w:szCs w:val="24"/>
        </w:rPr>
        <w:t>Arr. An</w:t>
      </w:r>
      <w:r w:rsidR="00C34D25" w:rsidRPr="00BC6AC8">
        <w:rPr>
          <w:rFonts w:ascii="New Athena Unicode" w:hAnsi="New Athena Unicode"/>
          <w:szCs w:val="24"/>
        </w:rPr>
        <w:t xml:space="preserve">. 2.16.1-3, 10.15.8; </w:t>
      </w:r>
      <w:r w:rsidR="00D76ED9" w:rsidRPr="00BC6AC8">
        <w:rPr>
          <w:rFonts w:ascii="New Athena Unicode" w:hAnsi="New Athena Unicode"/>
          <w:szCs w:val="24"/>
        </w:rPr>
        <w:t xml:space="preserve">Aristid. p. 33 Jebb; </w:t>
      </w:r>
      <w:r w:rsidR="00583632" w:rsidRPr="00BC6AC8">
        <w:rPr>
          <w:rFonts w:ascii="New Athena Unicode" w:hAnsi="New Athena Unicode"/>
          <w:szCs w:val="24"/>
        </w:rPr>
        <w:t>Ampel. 9.12</w:t>
      </w:r>
      <w:r w:rsidR="008D72FC" w:rsidRPr="00BC6AC8">
        <w:rPr>
          <w:rFonts w:ascii="New Athena Unicode" w:hAnsi="New Athena Unicode"/>
          <w:szCs w:val="24"/>
        </w:rPr>
        <w:t>; Arnob. 1.36.5, 4.15.1; Aug. Civ.</w:t>
      </w:r>
      <w:r w:rsidR="00583632" w:rsidRPr="00BC6AC8">
        <w:rPr>
          <w:rFonts w:ascii="New Athena Unicode" w:hAnsi="New Athena Unicode"/>
          <w:szCs w:val="24"/>
        </w:rPr>
        <w:t xml:space="preserve"> 18.12; </w:t>
      </w:r>
      <w:r w:rsidR="00C97CD6" w:rsidRPr="00BC6AC8">
        <w:rPr>
          <w:rFonts w:ascii="New Athena Unicode" w:hAnsi="New Athena Unicode"/>
          <w:szCs w:val="24"/>
        </w:rPr>
        <w:t>Macr.</w:t>
      </w:r>
      <w:r w:rsidR="00E62077" w:rsidRPr="00BC6AC8">
        <w:rPr>
          <w:rFonts w:ascii="New Athena Unicode" w:hAnsi="New Athena Unicode"/>
          <w:szCs w:val="24"/>
        </w:rPr>
        <w:t xml:space="preserve"> Sat. 1.20.6;</w:t>
      </w:r>
      <w:r w:rsidR="00583632" w:rsidRPr="00BC6AC8">
        <w:rPr>
          <w:rFonts w:ascii="New Athena Unicode" w:hAnsi="New Athena Unicode"/>
          <w:szCs w:val="24"/>
        </w:rPr>
        <w:t xml:space="preserve"> </w:t>
      </w:r>
      <w:r w:rsidR="00C34D25" w:rsidRPr="00BC6AC8">
        <w:rPr>
          <w:rFonts w:ascii="New Athena Unicode" w:hAnsi="New Athena Unicode"/>
          <w:szCs w:val="24"/>
        </w:rPr>
        <w:t xml:space="preserve">Nonn. 40.392-410; </w:t>
      </w:r>
      <w:r w:rsidR="00B06181" w:rsidRPr="00BC6AC8">
        <w:rPr>
          <w:rFonts w:ascii="New Athena Unicode" w:hAnsi="New Athena Unicode"/>
          <w:szCs w:val="24"/>
        </w:rPr>
        <w:t>Lyd.</w:t>
      </w:r>
      <w:r w:rsidR="00CC4823" w:rsidRPr="00BC6AC8">
        <w:rPr>
          <w:rFonts w:ascii="New Athena Unicode" w:hAnsi="New Athena Unicode"/>
          <w:szCs w:val="24"/>
        </w:rPr>
        <w:t xml:space="preserve"> Mens.</w:t>
      </w:r>
      <w:r w:rsidR="00583632" w:rsidRPr="00BC6AC8">
        <w:rPr>
          <w:rFonts w:ascii="New Athena Unicode" w:hAnsi="New Athena Unicode"/>
          <w:szCs w:val="24"/>
        </w:rPr>
        <w:t xml:space="preserve"> 4.67</w:t>
      </w:r>
    </w:p>
    <w:p w14:paraId="35EF2F31" w14:textId="6F179657" w:rsidR="00031D7F" w:rsidRPr="00BC6AC8" w:rsidRDefault="00C34D25" w:rsidP="00B87E3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usque ad Pharon . . . insulam] cf. Hom. Od. 4.354-5</w:t>
      </w:r>
      <w:r w:rsidR="000842C0" w:rsidRPr="00BC6AC8">
        <w:rPr>
          <w:rFonts w:ascii="New Athena Unicode" w:hAnsi="New Athena Unicode"/>
          <w:szCs w:val="24"/>
        </w:rPr>
        <w:t xml:space="preserve">; </w:t>
      </w:r>
      <w:r w:rsidR="00F567C1" w:rsidRPr="00BC6AC8">
        <w:rPr>
          <w:rFonts w:ascii="New Athena Unicode" w:hAnsi="New Athena Unicode"/>
          <w:szCs w:val="24"/>
        </w:rPr>
        <w:t>Str.</w:t>
      </w:r>
      <w:r w:rsidR="000842C0" w:rsidRPr="00BC6AC8">
        <w:rPr>
          <w:rFonts w:ascii="New Athena Unicode" w:hAnsi="New Athena Unicode"/>
          <w:szCs w:val="24"/>
        </w:rPr>
        <w:t xml:space="preserve"> 17.1.6; Ph</w:t>
      </w:r>
      <w:r w:rsidR="008471AE" w:rsidRPr="00BC6AC8">
        <w:rPr>
          <w:rFonts w:ascii="New Athena Unicode" w:hAnsi="New Athena Unicode"/>
          <w:szCs w:val="24"/>
        </w:rPr>
        <w:t>. Flacc. 110, Vit. Mos. 2.35; Plut. Alex. 26.6; Philost. VA 3.24; [Nonn.] Schol. myth. 4.45</w:t>
      </w:r>
    </w:p>
    <w:p w14:paraId="33F24684" w14:textId="3A46E2E3" w:rsidR="00123626" w:rsidRPr="00BC6AC8" w:rsidRDefault="00123626" w:rsidP="001236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ynaeresin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29</w:t>
      </w:r>
    </w:p>
    <w:p w14:paraId="2410892B" w14:textId="339D1F75" w:rsidR="00030BC6" w:rsidRPr="00BC6AC8" w:rsidRDefault="00031D7F" w:rsidP="001236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um praepositio . . . admissum est]</w:t>
      </w:r>
      <w:r w:rsidR="00AE4CFD" w:rsidRPr="00BC6AC8">
        <w:rPr>
          <w:rFonts w:ascii="New Athena Unicode" w:hAnsi="New Athena Unicode"/>
          <w:szCs w:val="24"/>
        </w:rPr>
        <w:t xml:space="preserve"> cf. </w:t>
      </w:r>
      <w:r w:rsidR="00D94E28" w:rsidRPr="00BC6AC8">
        <w:rPr>
          <w:rFonts w:ascii="New Athena Unicode" w:hAnsi="New Athena Unicode"/>
          <w:szCs w:val="24"/>
        </w:rPr>
        <w:t>Serv. in Don. 4</w:t>
      </w:r>
      <w:r w:rsidR="00AE4CFD" w:rsidRPr="00BC6AC8">
        <w:rPr>
          <w:rFonts w:ascii="New Athena Unicode" w:hAnsi="New Athena Unicode"/>
          <w:szCs w:val="24"/>
        </w:rPr>
        <w:t>419.16</w:t>
      </w:r>
      <w:r w:rsidR="00030BC6" w:rsidRPr="00BC6AC8">
        <w:rPr>
          <w:rFonts w:ascii="New Athena Unicode" w:hAnsi="New Athena Unicode"/>
          <w:szCs w:val="24"/>
        </w:rPr>
        <w:t>;</w:t>
      </w:r>
      <w:r w:rsidR="001D1F5C" w:rsidRPr="00BC6AC8">
        <w:rPr>
          <w:rFonts w:ascii="New Athena Unicode" w:hAnsi="New Athena Unicode"/>
          <w:szCs w:val="24"/>
        </w:rPr>
        <w:t xml:space="preserve"> Serv. in Don.</w:t>
      </w:r>
      <w:r w:rsidR="00AE4CFD" w:rsidRPr="00BC6AC8">
        <w:rPr>
          <w:rFonts w:ascii="New Athena Unicode" w:hAnsi="New Athena Unicode"/>
          <w:szCs w:val="24"/>
        </w:rPr>
        <w:t xml:space="preserve"> 4.442.15</w:t>
      </w:r>
      <w:r w:rsidR="00030BC6" w:rsidRPr="00BC6AC8">
        <w:rPr>
          <w:rFonts w:ascii="New Athena Unicode" w:hAnsi="New Athena Unicode"/>
          <w:szCs w:val="24"/>
        </w:rPr>
        <w:t>;</w:t>
      </w:r>
      <w:r w:rsidR="00AE4CFD" w:rsidRPr="00BC6AC8">
        <w:rPr>
          <w:rFonts w:ascii="New Athena Unicode" w:hAnsi="New Athena Unicode"/>
          <w:szCs w:val="24"/>
        </w:rPr>
        <w:t xml:space="preserve"> </w:t>
      </w:r>
      <w:r w:rsidR="001D1F5C" w:rsidRPr="00BC6AC8">
        <w:rPr>
          <w:rFonts w:ascii="New Athena Unicode" w:hAnsi="New Athena Unicode"/>
          <w:szCs w:val="24"/>
        </w:rPr>
        <w:t>[Serg.] in Don. 4.</w:t>
      </w:r>
      <w:r w:rsidR="00AE4CFD" w:rsidRPr="00BC6AC8">
        <w:rPr>
          <w:rFonts w:ascii="New Athena Unicode" w:hAnsi="New Athena Unicode"/>
          <w:szCs w:val="24"/>
        </w:rPr>
        <w:t>517.2</w:t>
      </w:r>
      <w:r w:rsidR="00030BC6" w:rsidRPr="00BC6AC8">
        <w:rPr>
          <w:rFonts w:ascii="New Athena Unicode" w:hAnsi="New Athena Unicode"/>
          <w:szCs w:val="24"/>
        </w:rPr>
        <w:t>;</w:t>
      </w:r>
      <w:r w:rsidR="00AE4CFD" w:rsidRPr="00BC6AC8">
        <w:rPr>
          <w:rFonts w:ascii="New Athena Unicode" w:hAnsi="New Athena Unicode"/>
          <w:szCs w:val="24"/>
        </w:rPr>
        <w:t xml:space="preserve"> Pomp. 5.273.31</w:t>
      </w:r>
    </w:p>
    <w:p w14:paraId="25FCA889" w14:textId="786A60CD" w:rsidR="00844027" w:rsidRPr="00BC6AC8" w:rsidRDefault="00844027" w:rsidP="001236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dusque . . . admissum est] cf. Arus. 34.6 (= 7.469.23)</w:t>
      </w:r>
    </w:p>
    <w:p w14:paraId="2AF5DCE8" w14:textId="23FF20BC" w:rsidR="00210F6E" w:rsidRPr="00BC6AC8" w:rsidRDefault="00495CE6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63 </w:t>
      </w:r>
      <w:r w:rsidR="00210F6E" w:rsidRPr="00BC6AC8">
        <w:rPr>
          <w:rFonts w:ascii="New Athena Unicode" w:hAnsi="New Athena Unicode"/>
          <w:szCs w:val="24"/>
        </w:rPr>
        <w:t xml:space="preserve">propri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10F6E" w:rsidRPr="00BC6AC8">
        <w:rPr>
          <w:rFonts w:ascii="New Athena Unicode" w:hAnsi="New Athena Unicode"/>
          <w:szCs w:val="24"/>
        </w:rPr>
        <w:t>9.111</w:t>
      </w:r>
    </w:p>
    <w:p w14:paraId="35288806" w14:textId="637C6895" w:rsidR="00B17338" w:rsidRPr="00BC6AC8" w:rsidRDefault="00B17338" w:rsidP="00B1733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exulare . . . extra solum sunt] cf. Serv. in G. 3.125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3.11 (= Isid. Or. 10.84, cf. et Or. 1.27.5</w:t>
      </w:r>
      <w:r w:rsidR="00297C5D" w:rsidRPr="00BC6AC8">
        <w:rPr>
          <w:rFonts w:ascii="New Athena Unicode" w:hAnsi="New Athena Unicode"/>
          <w:szCs w:val="24"/>
        </w:rPr>
        <w:t xml:space="preserve"> [</w:t>
      </w:r>
      <w:r w:rsidR="001D1C59" w:rsidRPr="00BC6AC8">
        <w:rPr>
          <w:rFonts w:ascii="New Athena Unicode" w:hAnsi="New Athena Unicode"/>
          <w:szCs w:val="24"/>
        </w:rPr>
        <w:t>unde A</w:t>
      </w:r>
      <w:r w:rsidR="00297C5D" w:rsidRPr="00BC6AC8">
        <w:rPr>
          <w:rFonts w:ascii="New Athena Unicode" w:hAnsi="New Athena Unicode"/>
          <w:szCs w:val="24"/>
        </w:rPr>
        <w:t>nsil. EX 1174]</w:t>
      </w:r>
      <w:r w:rsidRPr="00BC6AC8">
        <w:rPr>
          <w:rFonts w:ascii="New Athena Unicode" w:hAnsi="New Athena Unicode"/>
          <w:szCs w:val="24"/>
        </w:rPr>
        <w:t xml:space="preserve">, 5.27.28)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616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51</w:t>
      </w:r>
      <w:r w:rsidR="001E0B28" w:rsidRPr="00BC6AC8">
        <w:rPr>
          <w:rFonts w:ascii="New Athena Unicode" w:hAnsi="New Athena Unicode"/>
          <w:szCs w:val="24"/>
        </w:rPr>
        <w:t xml:space="preserve">; Quint. DMin. 366.1; Scaur. </w:t>
      </w:r>
      <w:r w:rsidR="004628E0" w:rsidRPr="00BC6AC8">
        <w:rPr>
          <w:rFonts w:ascii="New Athena Unicode" w:hAnsi="New Athena Unicode"/>
          <w:szCs w:val="24"/>
        </w:rPr>
        <w:t xml:space="preserve">35.17, 51.15 (= </w:t>
      </w:r>
      <w:r w:rsidR="001E0B28" w:rsidRPr="00BC6AC8">
        <w:rPr>
          <w:rFonts w:ascii="New Athena Unicode" w:hAnsi="New Athena Unicode"/>
          <w:szCs w:val="24"/>
        </w:rPr>
        <w:t>7.22.13, 28.15</w:t>
      </w:r>
      <w:r w:rsidR="004628E0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1E0B28" w:rsidRPr="00BC6AC8">
        <w:rPr>
          <w:rFonts w:ascii="New Athena Unicode" w:hAnsi="New Athena Unicode"/>
          <w:szCs w:val="24"/>
        </w:rPr>
        <w:t xml:space="preserve"> Non. </w:t>
      </w:r>
      <w:r w:rsidR="00297C5D" w:rsidRPr="00BC6AC8">
        <w:rPr>
          <w:rFonts w:ascii="New Athena Unicode" w:hAnsi="New Athena Unicode"/>
          <w:szCs w:val="24"/>
        </w:rPr>
        <w:t>18.8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B06181" w:rsidRPr="00BC6AC8">
        <w:rPr>
          <w:rFonts w:ascii="New Athena Unicode" w:hAnsi="New Athena Unicode"/>
          <w:szCs w:val="24"/>
        </w:rPr>
        <w:t>(unde</w:t>
      </w:r>
      <w:r w:rsidR="00297C5D" w:rsidRPr="00BC6AC8">
        <w:rPr>
          <w:rFonts w:ascii="New Athena Unicode" w:hAnsi="New Athena Unicode"/>
          <w:szCs w:val="24"/>
        </w:rPr>
        <w:t xml:space="preserve"> CGL 5.650.31); </w:t>
      </w:r>
      <w:r w:rsidR="006C26D7" w:rsidRPr="00BC6AC8">
        <w:rPr>
          <w:rFonts w:ascii="New Athena Unicode" w:hAnsi="New Athena Unicode"/>
          <w:szCs w:val="24"/>
        </w:rPr>
        <w:t>Cap.</w:t>
      </w:r>
      <w:r w:rsidR="001E0B28" w:rsidRPr="00BC6AC8">
        <w:rPr>
          <w:rFonts w:ascii="New Athena Unicode" w:hAnsi="New Athena Unicode"/>
          <w:szCs w:val="24"/>
        </w:rPr>
        <w:t xml:space="preserve"> 7.95.16</w:t>
      </w:r>
      <w:r w:rsidR="00030BC6" w:rsidRPr="00BC6AC8">
        <w:rPr>
          <w:rFonts w:ascii="New Athena Unicode" w:hAnsi="New Athena Unicode"/>
          <w:szCs w:val="24"/>
        </w:rPr>
        <w:t>;</w:t>
      </w:r>
      <w:r w:rsidR="001E0B28" w:rsidRPr="00BC6AC8">
        <w:rPr>
          <w:rFonts w:ascii="New Athena Unicode" w:hAnsi="New Athena Unicode"/>
          <w:szCs w:val="24"/>
        </w:rPr>
        <w:t xml:space="preserve"> Aug. In </w:t>
      </w:r>
      <w:r w:rsidR="00B06181" w:rsidRPr="00BC6AC8">
        <w:rPr>
          <w:rFonts w:ascii="New Athena Unicode" w:hAnsi="New Athena Unicode"/>
          <w:szCs w:val="24"/>
        </w:rPr>
        <w:t xml:space="preserve">Ioh. </w:t>
      </w:r>
      <w:r w:rsidR="001E0B28" w:rsidRPr="00BC6AC8">
        <w:rPr>
          <w:rFonts w:ascii="New Athena Unicode" w:hAnsi="New Athena Unicode"/>
          <w:szCs w:val="24"/>
        </w:rPr>
        <w:t xml:space="preserve">evang. </w:t>
      </w:r>
      <w:r w:rsidR="00B06181" w:rsidRPr="00BC6AC8">
        <w:rPr>
          <w:rFonts w:ascii="New Athena Unicode" w:hAnsi="New Athena Unicode"/>
          <w:szCs w:val="24"/>
        </w:rPr>
        <w:t>47.11</w:t>
      </w:r>
      <w:r w:rsidR="001E0B28" w:rsidRPr="00BC6AC8">
        <w:rPr>
          <w:rFonts w:ascii="New Athena Unicode" w:hAnsi="New Athena Unicode"/>
          <w:szCs w:val="24"/>
        </w:rPr>
        <w:t>; Prisc. 3.36.1, 42.18</w:t>
      </w:r>
      <w:r w:rsidR="00030BC6" w:rsidRPr="00BC6AC8">
        <w:rPr>
          <w:rFonts w:ascii="New Athena Unicode" w:hAnsi="New Athena Unicode"/>
          <w:szCs w:val="24"/>
        </w:rPr>
        <w:t>;</w:t>
      </w:r>
      <w:r w:rsidR="001E0B28" w:rsidRPr="00BC6AC8">
        <w:rPr>
          <w:rFonts w:ascii="New Athena Unicode" w:hAnsi="New Athena Unicode"/>
          <w:szCs w:val="24"/>
        </w:rPr>
        <w:t xml:space="preserve"> Cassiod. </w:t>
      </w:r>
      <w:r w:rsidR="00A56F3F" w:rsidRPr="00BC6AC8">
        <w:rPr>
          <w:rFonts w:ascii="New Athena Unicode" w:hAnsi="New Athena Unicode"/>
          <w:szCs w:val="24"/>
        </w:rPr>
        <w:t>10.25 (= 7.204.1)</w:t>
      </w:r>
      <w:r w:rsidR="005E0843" w:rsidRPr="00BC6AC8">
        <w:rPr>
          <w:rFonts w:ascii="New Athena Unicode" w:hAnsi="New Athena Unicode"/>
          <w:szCs w:val="24"/>
        </w:rPr>
        <w:t>; A</w:t>
      </w:r>
      <w:r w:rsidR="00297C5D" w:rsidRPr="00BC6AC8">
        <w:rPr>
          <w:rFonts w:ascii="New Athena Unicode" w:hAnsi="New Athena Unicode"/>
          <w:szCs w:val="24"/>
        </w:rPr>
        <w:t>bba EX165</w:t>
      </w:r>
      <w:r w:rsidR="000A3FAC" w:rsidRPr="00BC6AC8">
        <w:rPr>
          <w:rFonts w:ascii="New Athena Unicode" w:hAnsi="New Athena Unicode"/>
          <w:szCs w:val="24"/>
        </w:rPr>
        <w:t xml:space="preserve"> (= CGL 5.196.47)</w:t>
      </w:r>
      <w:r w:rsidR="00297C5D" w:rsidRPr="00BC6AC8">
        <w:rPr>
          <w:rFonts w:ascii="New Athena Unicode" w:hAnsi="New Athena Unicode"/>
          <w:szCs w:val="24"/>
        </w:rPr>
        <w:t>; Ansil. EX 1178</w:t>
      </w:r>
      <w:r w:rsidR="000A3FAC" w:rsidRPr="00BC6AC8">
        <w:rPr>
          <w:rFonts w:ascii="New Athena Unicode" w:hAnsi="New Athena Unicode"/>
          <w:szCs w:val="24"/>
        </w:rPr>
        <w:t xml:space="preserve"> (= CGL 5.196.48)</w:t>
      </w:r>
      <w:r w:rsidR="00297C5D" w:rsidRPr="00BC6AC8">
        <w:rPr>
          <w:rFonts w:ascii="New Athena Unicode" w:hAnsi="New Athena Unicode"/>
          <w:szCs w:val="24"/>
        </w:rPr>
        <w:t xml:space="preserve">; </w:t>
      </w:r>
      <w:r w:rsidR="000A3FAC" w:rsidRPr="00BC6AC8">
        <w:rPr>
          <w:rFonts w:ascii="New Athena Unicode" w:hAnsi="New Athena Unicode"/>
          <w:szCs w:val="24"/>
        </w:rPr>
        <w:t>Plac. E 51 (= CGL 5.20.24 - 67.22)</w:t>
      </w:r>
      <w:r w:rsidR="009D4F07" w:rsidRPr="00BC6AC8">
        <w:rPr>
          <w:rFonts w:ascii="New Athena Unicode" w:hAnsi="New Athena Unicode"/>
          <w:szCs w:val="24"/>
        </w:rPr>
        <w:t xml:space="preserve">; </w:t>
      </w:r>
      <w:r w:rsidR="00297C5D" w:rsidRPr="00BC6AC8">
        <w:rPr>
          <w:rFonts w:ascii="New Athena Unicode" w:hAnsi="New Athena Unicode"/>
          <w:szCs w:val="24"/>
        </w:rPr>
        <w:t>CGL 5.359.36</w:t>
      </w:r>
    </w:p>
    <w:p w14:paraId="6EF71C8D" w14:textId="78777DCD" w:rsidR="00495CE6" w:rsidRPr="00BC6AC8" w:rsidRDefault="00495CE6" w:rsidP="00210F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190F4D47" w14:textId="19782A8B" w:rsidR="00AF70C0" w:rsidRPr="00BC6AC8" w:rsidRDefault="00AF70C0" w:rsidP="00210F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Graecae declinationis] cf. Serv. in e. 8.56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2.371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569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268; DS in E. 4.57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8.185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55</w:t>
      </w:r>
    </w:p>
    <w:p w14:paraId="69F46C08" w14:textId="25A1579E" w:rsidR="00763AD6" w:rsidRPr="00BC6AC8" w:rsidRDefault="00763AD6" w:rsidP="00210F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unde . . . accent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542</w:t>
      </w:r>
    </w:p>
    <w:p w14:paraId="7B14609A" w14:textId="5A0F71DA" w:rsidR="006603E1" w:rsidRPr="00BC6AC8" w:rsidRDefault="006603E1" w:rsidP="008807C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64</w:t>
      </w:r>
      <w:r w:rsidRPr="00BC6AC8">
        <w:rPr>
          <w:rFonts w:ascii="New Athena Unicode" w:hAnsi="New Athena Unicode"/>
          <w:szCs w:val="24"/>
        </w:rPr>
        <w:t xml:space="preserve"> </w:t>
      </w:r>
      <w:r w:rsidR="00224A29" w:rsidRPr="00BC6AC8">
        <w:rPr>
          <w:rFonts w:ascii="New Athena Unicode" w:hAnsi="New Athena Unicode"/>
          <w:szCs w:val="24"/>
        </w:rPr>
        <w:t xml:space="preserve">cum vellet . . . interemptu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24A29" w:rsidRPr="00BC6AC8">
        <w:rPr>
          <w:rFonts w:ascii="New Athena Unicode" w:hAnsi="New Athena Unicode"/>
          <w:szCs w:val="24"/>
        </w:rPr>
        <w:t xml:space="preserve">297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24A29" w:rsidRPr="00BC6AC8">
        <w:rPr>
          <w:rFonts w:ascii="New Athena Unicode" w:hAnsi="New Athena Unicode"/>
          <w:szCs w:val="24"/>
        </w:rPr>
        <w:t>3.330; Eur. And. 967-81, 1086-1165</w:t>
      </w:r>
      <w:r w:rsidR="003C7CD1" w:rsidRPr="00BC6AC8">
        <w:rPr>
          <w:rFonts w:ascii="New Athena Unicode" w:hAnsi="New Athena Unicode"/>
          <w:szCs w:val="24"/>
        </w:rPr>
        <w:t xml:space="preserve"> (al. Or. 1653-7); </w:t>
      </w:r>
      <w:r w:rsidR="00224A29" w:rsidRPr="00BC6AC8">
        <w:rPr>
          <w:rFonts w:ascii="New Athena Unicode" w:hAnsi="New Athena Unicode"/>
          <w:szCs w:val="24"/>
        </w:rPr>
        <w:t xml:space="preserve">Ov. Her. 8.31-36; </w:t>
      </w:r>
      <w:r w:rsidR="006211DF" w:rsidRPr="00BC6AC8">
        <w:rPr>
          <w:rFonts w:ascii="New Athena Unicode" w:hAnsi="New Athena Unicode"/>
          <w:szCs w:val="24"/>
        </w:rPr>
        <w:t xml:space="preserve">Vell. 1.1.3; </w:t>
      </w:r>
      <w:r w:rsidR="00224A29" w:rsidRPr="00BC6AC8">
        <w:rPr>
          <w:rFonts w:ascii="New Athena Unicode" w:hAnsi="New Athena Unicode"/>
          <w:szCs w:val="24"/>
        </w:rPr>
        <w:t xml:space="preserve">[Apollod.] </w:t>
      </w:r>
      <w:r w:rsidR="006211DF" w:rsidRPr="00BC6AC8">
        <w:rPr>
          <w:rFonts w:ascii="New Athena Unicode" w:hAnsi="New Athena Unicode"/>
          <w:szCs w:val="24"/>
        </w:rPr>
        <w:t>Bibl. epit. 6.14; Hyg. Fab. 123</w:t>
      </w:r>
      <w:r w:rsidR="003C7CD1" w:rsidRPr="00BC6AC8">
        <w:rPr>
          <w:rFonts w:ascii="New Athena Unicode" w:hAnsi="New Athena Unicode"/>
          <w:szCs w:val="24"/>
        </w:rPr>
        <w:t>;</w:t>
      </w:r>
      <w:r w:rsidR="006211DF" w:rsidRPr="00BC6AC8">
        <w:rPr>
          <w:rFonts w:ascii="New Athena Unicode" w:hAnsi="New Athena Unicode"/>
          <w:szCs w:val="24"/>
        </w:rPr>
        <w:t xml:space="preserve"> </w:t>
      </w:r>
      <w:r w:rsidR="003C7CD1" w:rsidRPr="00BC6AC8">
        <w:rPr>
          <w:rFonts w:ascii="New Athena Unicode" w:hAnsi="New Athena Unicode"/>
          <w:szCs w:val="24"/>
        </w:rPr>
        <w:t xml:space="preserve">Mythogr. Vat. 1.41, 2.252; </w:t>
      </w:r>
      <w:r w:rsidR="006211DF" w:rsidRPr="00BC6AC8">
        <w:rPr>
          <w:rFonts w:ascii="New Athena Unicode" w:hAnsi="New Athena Unicode"/>
          <w:szCs w:val="24"/>
        </w:rPr>
        <w:t xml:space="preserve">aliter de </w:t>
      </w:r>
      <w:r w:rsidR="003C7CD1" w:rsidRPr="00BC6AC8">
        <w:rPr>
          <w:rFonts w:ascii="New Athena Unicode" w:hAnsi="New Athena Unicode"/>
          <w:szCs w:val="24"/>
        </w:rPr>
        <w:t>Pyrrho</w:t>
      </w:r>
      <w:r w:rsidR="006211DF" w:rsidRPr="00BC6AC8">
        <w:rPr>
          <w:rFonts w:ascii="New Athena Unicode" w:hAnsi="New Athena Unicode"/>
          <w:szCs w:val="24"/>
        </w:rPr>
        <w:t xml:space="preserve"> Delphis necato cf.</w:t>
      </w:r>
      <w:r w:rsidR="00224A29" w:rsidRPr="00BC6AC8">
        <w:rPr>
          <w:rFonts w:ascii="New Athena Unicode" w:hAnsi="New Athena Unicode"/>
          <w:szCs w:val="24"/>
        </w:rPr>
        <w:t xml:space="preserve"> </w:t>
      </w:r>
      <w:r w:rsidR="00F567C1" w:rsidRPr="00BC6AC8">
        <w:rPr>
          <w:rFonts w:ascii="New Athena Unicode" w:hAnsi="New Athena Unicode"/>
          <w:szCs w:val="24"/>
        </w:rPr>
        <w:t>Str.</w:t>
      </w:r>
      <w:r w:rsidR="006211DF" w:rsidRPr="00BC6AC8">
        <w:rPr>
          <w:rFonts w:ascii="New Athena Unicode" w:hAnsi="New Athena Unicode"/>
          <w:szCs w:val="24"/>
        </w:rPr>
        <w:t xml:space="preserve"> 9.3.9, </w:t>
      </w:r>
      <w:r w:rsidR="000B3C45" w:rsidRPr="00BC6AC8">
        <w:rPr>
          <w:rFonts w:ascii="New Athena Unicode" w:hAnsi="New Athena Unicode"/>
          <w:szCs w:val="24"/>
        </w:rPr>
        <w:t xml:space="preserve">Paus. 1.13.9, 4.17.4, </w:t>
      </w:r>
      <w:r w:rsidR="00E4002F" w:rsidRPr="00BC6AC8">
        <w:rPr>
          <w:rFonts w:ascii="New Athena Unicode" w:hAnsi="New Athena Unicode"/>
          <w:szCs w:val="24"/>
        </w:rPr>
        <w:t>Schol.</w:t>
      </w:r>
      <w:r w:rsidR="006211DF" w:rsidRPr="00BC6AC8">
        <w:rPr>
          <w:rFonts w:ascii="New Athena Unicode" w:hAnsi="New Athena Unicode"/>
          <w:szCs w:val="24"/>
        </w:rPr>
        <w:t xml:space="preserve"> in Eur. And. 53, Or. 16</w:t>
      </w:r>
      <w:r w:rsidR="00D71931" w:rsidRPr="00BC6AC8">
        <w:rPr>
          <w:rFonts w:ascii="New Athena Unicode" w:hAnsi="New Athena Unicode"/>
          <w:szCs w:val="24"/>
        </w:rPr>
        <w:t xml:space="preserve">55, Schol. vet. in Pind. N. </w:t>
      </w:r>
      <w:r w:rsidR="00D71931" w:rsidRPr="00BC6AC8">
        <w:rPr>
          <w:rFonts w:ascii="New Athena Unicode" w:hAnsi="New Athena Unicode"/>
          <w:szCs w:val="24"/>
        </w:rPr>
        <w:lastRenderedPageBreak/>
        <w:t>7</w:t>
      </w:r>
      <w:r w:rsidR="00EF4939" w:rsidRPr="00BC6AC8">
        <w:rPr>
          <w:rFonts w:ascii="New Athena Unicode" w:hAnsi="New Athena Unicode"/>
          <w:szCs w:val="24"/>
        </w:rPr>
        <w:t>.</w:t>
      </w:r>
      <w:r w:rsidR="00D71931" w:rsidRPr="00BC6AC8">
        <w:rPr>
          <w:rFonts w:ascii="New Athena Unicode" w:hAnsi="New Athena Unicode"/>
          <w:szCs w:val="24"/>
        </w:rPr>
        <w:t>58</w:t>
      </w:r>
    </w:p>
    <w:p w14:paraId="57CADC8B" w14:textId="735D4106" w:rsidR="000B3C45" w:rsidRPr="00BC6AC8" w:rsidRDefault="000B3C45" w:rsidP="000B3C4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domeneus . . . occurrit]</w:t>
      </w:r>
      <w:r w:rsidR="00186FB3" w:rsidRPr="00BC6AC8">
        <w:rPr>
          <w:rFonts w:ascii="New Athena Unicode" w:hAnsi="New Athena Unicode"/>
          <w:szCs w:val="24"/>
        </w:rPr>
        <w:t xml:space="preserve"> cf. </w:t>
      </w:r>
      <w:r w:rsidR="007E2DD1" w:rsidRPr="00BC6AC8">
        <w:rPr>
          <w:rFonts w:ascii="New Athena Unicode" w:hAnsi="New Athena Unicode"/>
          <w:szCs w:val="24"/>
        </w:rPr>
        <w:t>Serv.</w:t>
      </w:r>
      <w:r w:rsidR="00186FB3" w:rsidRPr="00BC6AC8">
        <w:rPr>
          <w:rFonts w:ascii="New Athena Unicode" w:hAnsi="New Athena Unicode"/>
          <w:szCs w:val="24"/>
        </w:rPr>
        <w:t xml:space="preserve"> et DS</w:t>
      </w:r>
      <w:r w:rsidR="007E2DD1"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E2DD1" w:rsidRPr="00BC6AC8">
        <w:rPr>
          <w:rFonts w:ascii="New Athena Unicode" w:hAnsi="New Athena Unicode"/>
          <w:szCs w:val="24"/>
        </w:rPr>
        <w:t>3.121</w:t>
      </w:r>
      <w:r w:rsidR="003C7CD1" w:rsidRPr="00BC6AC8">
        <w:rPr>
          <w:rFonts w:ascii="New Athena Unicode" w:hAnsi="New Athena Unicode"/>
          <w:szCs w:val="24"/>
        </w:rPr>
        <w:t>; Mythogr. Vat. 1.192, 2.254</w:t>
      </w:r>
    </w:p>
    <w:p w14:paraId="1C7BB037" w14:textId="7BEBBF32" w:rsidR="00984BA5" w:rsidRPr="00BC6AC8" w:rsidRDefault="00984BA5" w:rsidP="000B3C4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lii dicunt . . . pepulit]</w:t>
      </w:r>
      <w:r w:rsidR="00D37286" w:rsidRPr="00BC6AC8">
        <w:rPr>
          <w:rFonts w:ascii="New Athena Unicode" w:hAnsi="New Athena Unicode"/>
          <w:szCs w:val="24"/>
        </w:rPr>
        <w:t xml:space="preserve"> cf. (de Leuco proditore) [Apollod.] Bibl. epit. 6.10; Schol. in Lyc. </w:t>
      </w:r>
      <w:r w:rsidR="007E2DD1" w:rsidRPr="00BC6AC8">
        <w:rPr>
          <w:rFonts w:ascii="New Athena Unicode" w:hAnsi="New Athena Unicode"/>
          <w:szCs w:val="24"/>
        </w:rPr>
        <w:t>386 (sim. 1093 bis)</w:t>
      </w:r>
      <w:r w:rsidR="003C7CD1" w:rsidRPr="00BC6AC8">
        <w:rPr>
          <w:rFonts w:ascii="New Athena Unicode" w:hAnsi="New Athena Unicode"/>
          <w:szCs w:val="24"/>
        </w:rPr>
        <w:t>; de Idomen</w:t>
      </w:r>
      <w:r w:rsidR="00CC2AD7" w:rsidRPr="00BC6AC8">
        <w:rPr>
          <w:rFonts w:ascii="New Athena Unicode" w:hAnsi="New Athena Unicode"/>
          <w:szCs w:val="24"/>
        </w:rPr>
        <w:t>eo pulso cf. et Varr. ARH 3.</w:t>
      </w:r>
      <w:r w:rsidR="003C7CD1" w:rsidRPr="00BC6AC8">
        <w:rPr>
          <w:rFonts w:ascii="New Athena Unicode" w:hAnsi="New Athena Unicode"/>
          <w:szCs w:val="24"/>
        </w:rPr>
        <w:t xml:space="preserve">6 </w:t>
      </w:r>
      <w:r w:rsidR="00CC2AD7" w:rsidRPr="00BC6AC8">
        <w:rPr>
          <w:rFonts w:ascii="New Athena Unicode" w:hAnsi="New Athena Unicode"/>
          <w:szCs w:val="24"/>
        </w:rPr>
        <w:t>(p. 92)</w:t>
      </w:r>
    </w:p>
    <w:p w14:paraId="50240126" w14:textId="1BE3B02F" w:rsidR="00912FEB" w:rsidRPr="00BC6AC8" w:rsidRDefault="008807C8" w:rsidP="008807C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65</w:t>
      </w:r>
      <w:r w:rsidRPr="00BC6AC8">
        <w:rPr>
          <w:rFonts w:ascii="New Athena Unicode" w:hAnsi="New Athena Unicode"/>
          <w:szCs w:val="24"/>
        </w:rPr>
        <w:t xml:space="preserve"> </w:t>
      </w:r>
      <w:r w:rsidR="004B250D" w:rsidRPr="00BC6AC8">
        <w:rPr>
          <w:rFonts w:ascii="New Athena Unicode" w:hAnsi="New Athena Unicode"/>
          <w:szCs w:val="24"/>
        </w:rPr>
        <w:t xml:space="preserve">Locri socii . . . </w:t>
      </w:r>
      <w:r w:rsidR="00912FEB" w:rsidRPr="00BC6AC8">
        <w:rPr>
          <w:rFonts w:ascii="New Athena Unicode" w:hAnsi="New Athena Unicode"/>
          <w:szCs w:val="24"/>
        </w:rPr>
        <w:t xml:space="preserve">Ozolae] cf. [Scymn.] 312-13, 317; </w:t>
      </w:r>
      <w:r w:rsidR="00E77C46" w:rsidRPr="00BC6AC8">
        <w:rPr>
          <w:rFonts w:ascii="New Athena Unicode" w:hAnsi="New Athena Unicode"/>
          <w:szCs w:val="24"/>
        </w:rPr>
        <w:t>Hdn. Gram.</w:t>
      </w:r>
      <w:r w:rsidR="00912FEB" w:rsidRPr="00BC6AC8">
        <w:rPr>
          <w:rFonts w:ascii="New Athena Unicode" w:hAnsi="New Athena Unicode"/>
          <w:szCs w:val="24"/>
        </w:rPr>
        <w:t xml:space="preserve"> 3.1.69.33</w:t>
      </w:r>
      <w:r w:rsidR="00F17C41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F17C41" w:rsidRPr="00BC6AC8">
        <w:rPr>
          <w:rFonts w:ascii="New Athena Unicode" w:hAnsi="New Athena Unicode"/>
          <w:szCs w:val="24"/>
        </w:rPr>
        <w:t xml:space="preserve"> </w:t>
      </w:r>
      <w:r w:rsidR="004350ED" w:rsidRPr="00BC6AC8">
        <w:rPr>
          <w:rFonts w:ascii="New Athena Unicode" w:hAnsi="New Athena Unicode"/>
          <w:szCs w:val="24"/>
        </w:rPr>
        <w:t>St. Byz.</w:t>
      </w:r>
      <w:r w:rsidR="00F17C41" w:rsidRPr="00BC6AC8">
        <w:rPr>
          <w:rFonts w:ascii="New Athena Unicode" w:hAnsi="New Athena Unicode"/>
          <w:szCs w:val="24"/>
        </w:rPr>
        <w:t xml:space="preserve"> </w:t>
      </w:r>
      <w:r w:rsidR="00F17C41" w:rsidRPr="00BC6AC8">
        <w:rPr>
          <w:rFonts w:ascii="New Athena Unicode" w:hAnsi="New Athena Unicode"/>
          <w:szCs w:val="24"/>
          <w:lang w:val="el-GR"/>
        </w:rPr>
        <w:t>Ο</w:t>
      </w:r>
      <w:r w:rsidR="00F17C41" w:rsidRPr="00BC6AC8">
        <w:rPr>
          <w:rFonts w:ascii="New Athena Unicode" w:hAnsi="New Athena Unicode"/>
          <w:szCs w:val="24"/>
        </w:rPr>
        <w:t>.16)</w:t>
      </w:r>
      <w:r w:rsidR="00912FEB" w:rsidRPr="00BC6AC8">
        <w:rPr>
          <w:rFonts w:ascii="New Athena Unicode" w:hAnsi="New Athena Unicode"/>
          <w:szCs w:val="24"/>
        </w:rPr>
        <w:t>, 203.26</w:t>
      </w:r>
      <w:r w:rsidR="00F17C41" w:rsidRPr="00BC6AC8">
        <w:rPr>
          <w:rFonts w:ascii="New Athena Unicode" w:hAnsi="New Athena Unicode"/>
          <w:szCs w:val="24"/>
        </w:rPr>
        <w:t>, 366.9; Schol. vet. in Pind. O. 10.inscr. b, 18a</w:t>
      </w:r>
      <w:r w:rsidR="00862ABE" w:rsidRPr="00BC6AC8">
        <w:rPr>
          <w:rFonts w:ascii="New Athena Unicode" w:hAnsi="New Athena Unicode"/>
          <w:szCs w:val="24"/>
        </w:rPr>
        <w:t>, O. 11.14b-c</w:t>
      </w:r>
      <w:r w:rsidR="00F17C41" w:rsidRPr="00BC6AC8">
        <w:rPr>
          <w:rFonts w:ascii="New Athena Unicode" w:hAnsi="New Athena Unicode"/>
          <w:szCs w:val="24"/>
        </w:rPr>
        <w:t>;</w:t>
      </w:r>
      <w:r w:rsidR="00862ABE" w:rsidRPr="00BC6AC8">
        <w:rPr>
          <w:rFonts w:ascii="New Athena Unicode" w:hAnsi="New Athena Unicode"/>
          <w:szCs w:val="24"/>
        </w:rPr>
        <w:t xml:space="preserve"> Schol. in Th</w:t>
      </w:r>
      <w:r w:rsidR="00CC2AD7" w:rsidRPr="00BC6AC8">
        <w:rPr>
          <w:rFonts w:ascii="New Athena Unicode" w:hAnsi="New Athena Unicode"/>
          <w:szCs w:val="24"/>
        </w:rPr>
        <w:t>u</w:t>
      </w:r>
      <w:r w:rsidR="00862ABE" w:rsidRPr="00BC6AC8">
        <w:rPr>
          <w:rFonts w:ascii="New Athena Unicode" w:hAnsi="New Athena Unicode"/>
          <w:szCs w:val="24"/>
        </w:rPr>
        <w:t xml:space="preserve">c. 3.89.3; Schol. in Dion. Perieg. </w:t>
      </w:r>
      <w:r w:rsidR="00F946A7" w:rsidRPr="00BC6AC8">
        <w:rPr>
          <w:rFonts w:ascii="New Athena Unicode" w:hAnsi="New Athena Unicode"/>
          <w:szCs w:val="24"/>
        </w:rPr>
        <w:t xml:space="preserve">29.2; </w:t>
      </w:r>
      <w:r w:rsidR="00F17C41" w:rsidRPr="00BC6AC8">
        <w:rPr>
          <w:rFonts w:ascii="New Athena Unicode" w:hAnsi="New Athena Unicode"/>
          <w:szCs w:val="24"/>
        </w:rPr>
        <w:t>Eust. in Dion. Perieg. 426.26-8, 36-7</w:t>
      </w:r>
    </w:p>
    <w:p w14:paraId="104D0079" w14:textId="3BD85B08" w:rsidR="00862ABE" w:rsidRPr="00BC6AC8" w:rsidRDefault="00912FEB" w:rsidP="00912F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ed hi . . . </w:t>
      </w:r>
      <w:r w:rsidR="00862ABE" w:rsidRPr="00BC6AC8">
        <w:rPr>
          <w:rFonts w:ascii="New Athena Unicode" w:hAnsi="New Athena Unicode"/>
          <w:szCs w:val="24"/>
        </w:rPr>
        <w:t xml:space="preserve">Bruttios] </w:t>
      </w:r>
      <w:r w:rsidR="00F946A7" w:rsidRPr="00BC6AC8">
        <w:rPr>
          <w:rFonts w:ascii="New Athena Unicode" w:hAnsi="New Athena Unicode"/>
          <w:szCs w:val="24"/>
        </w:rPr>
        <w:t xml:space="preserve">de Epizephyriis Italicis </w:t>
      </w:r>
      <w:r w:rsidR="00862ABE" w:rsidRPr="00BC6AC8">
        <w:rPr>
          <w:rFonts w:ascii="New Athena Unicode" w:hAnsi="New Athena Unicode"/>
          <w:szCs w:val="24"/>
        </w:rPr>
        <w:t xml:space="preserve">cf. </w:t>
      </w:r>
      <w:r w:rsidR="00186FB3" w:rsidRPr="00BC6AC8">
        <w:rPr>
          <w:rFonts w:ascii="New Athena Unicode" w:hAnsi="New Athena Unicode"/>
          <w:szCs w:val="24"/>
        </w:rPr>
        <w:t>Serv. et DS</w:t>
      </w:r>
      <w:r w:rsidR="00263F33"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63F33" w:rsidRPr="00BC6AC8">
        <w:rPr>
          <w:rFonts w:ascii="New Athena Unicode" w:hAnsi="New Athena Unicode"/>
          <w:szCs w:val="24"/>
        </w:rPr>
        <w:t xml:space="preserve">3.399; </w:t>
      </w:r>
      <w:r w:rsidR="00862ABE" w:rsidRPr="00BC6AC8">
        <w:rPr>
          <w:rFonts w:ascii="New Athena Unicode" w:hAnsi="New Athena Unicode"/>
          <w:szCs w:val="24"/>
        </w:rPr>
        <w:t>Eust.</w:t>
      </w:r>
      <w:r w:rsidR="0023278F" w:rsidRPr="00BC6AC8">
        <w:rPr>
          <w:rFonts w:ascii="New Athena Unicode" w:hAnsi="New Athena Unicode"/>
          <w:szCs w:val="24"/>
        </w:rPr>
        <w:t xml:space="preserve"> et</w:t>
      </w:r>
      <w:r w:rsidR="00F946A7" w:rsidRPr="00BC6AC8">
        <w:rPr>
          <w:rFonts w:ascii="New Athena Unicode" w:hAnsi="New Athena Unicode"/>
          <w:szCs w:val="24"/>
        </w:rPr>
        <w:t xml:space="preserve"> Schol. </w:t>
      </w:r>
      <w:r w:rsidR="00230874" w:rsidRPr="00BC6AC8">
        <w:rPr>
          <w:rFonts w:ascii="New Athena Unicode" w:hAnsi="New Athena Unicode"/>
          <w:szCs w:val="24"/>
        </w:rPr>
        <w:t>Dion. Perieg.</w:t>
      </w:r>
      <w:r w:rsidR="0023278F" w:rsidRPr="00BC6AC8">
        <w:rPr>
          <w:rFonts w:ascii="New Athena Unicode" w:hAnsi="New Athena Unicode"/>
          <w:szCs w:val="24"/>
        </w:rPr>
        <w:t>, Schol. in Pind.</w:t>
      </w:r>
      <w:r w:rsidR="00F946A7" w:rsidRPr="00BC6AC8">
        <w:rPr>
          <w:rFonts w:ascii="New Athena Unicode" w:hAnsi="New Athena Unicode"/>
          <w:szCs w:val="24"/>
        </w:rPr>
        <w:t xml:space="preserve"> ibid.; </w:t>
      </w:r>
      <w:r w:rsidR="004350ED" w:rsidRPr="00BC6AC8">
        <w:rPr>
          <w:rFonts w:ascii="New Athena Unicode" w:hAnsi="New Athena Unicode"/>
          <w:szCs w:val="24"/>
        </w:rPr>
        <w:t>St. Byz.</w:t>
      </w:r>
      <w:r w:rsidR="00F946A7" w:rsidRPr="00BC6AC8">
        <w:rPr>
          <w:rFonts w:ascii="New Athena Unicode" w:hAnsi="New Athena Unicode"/>
          <w:szCs w:val="24"/>
        </w:rPr>
        <w:t xml:space="preserve"> </w:t>
      </w:r>
      <w:r w:rsidR="003F3C6F" w:rsidRPr="00BC6AC8">
        <w:rPr>
          <w:rFonts w:ascii="New Athena Unicode" w:hAnsi="New Athena Unicode"/>
          <w:szCs w:val="24"/>
        </w:rPr>
        <w:t>Λ 84</w:t>
      </w:r>
      <w:r w:rsidR="0030246F" w:rsidRPr="00BC6AC8">
        <w:rPr>
          <w:rFonts w:ascii="New Athena Unicode" w:hAnsi="New Athena Unicode"/>
          <w:szCs w:val="24"/>
        </w:rPr>
        <w:t xml:space="preserve">; </w:t>
      </w:r>
      <w:r w:rsidR="001B050B" w:rsidRPr="00BC6AC8">
        <w:rPr>
          <w:rFonts w:ascii="New Athena Unicode" w:hAnsi="New Athena Unicode"/>
          <w:szCs w:val="24"/>
        </w:rPr>
        <w:t>Schol. D in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CC2AD7" w:rsidRPr="00BC6AC8">
        <w:rPr>
          <w:rFonts w:ascii="New Athena Unicode" w:hAnsi="New Athena Unicode"/>
          <w:szCs w:val="24"/>
        </w:rPr>
        <w:t xml:space="preserve">Il. </w:t>
      </w:r>
      <w:r w:rsidR="0030246F" w:rsidRPr="00BC6AC8">
        <w:rPr>
          <w:rFonts w:ascii="New Athena Unicode" w:hAnsi="New Athena Unicode"/>
          <w:szCs w:val="24"/>
        </w:rPr>
        <w:t>2.527</w:t>
      </w:r>
    </w:p>
    <w:p w14:paraId="7517EA7C" w14:textId="26FC3F4A" w:rsidR="004B250D" w:rsidRPr="00BC6AC8" w:rsidRDefault="003600EA" w:rsidP="00912F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Ozolae . . . </w:t>
      </w:r>
      <w:r w:rsidR="004B250D" w:rsidRPr="00BC6AC8">
        <w:rPr>
          <w:rFonts w:ascii="New Athena Unicode" w:hAnsi="New Athena Unicode"/>
          <w:szCs w:val="24"/>
        </w:rPr>
        <w:t xml:space="preserve">Pentapoli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B250D" w:rsidRPr="00BC6AC8">
        <w:rPr>
          <w:rFonts w:ascii="New Athena Unicode" w:hAnsi="New Athena Unicode"/>
          <w:szCs w:val="24"/>
        </w:rPr>
        <w:t>3.399</w:t>
      </w:r>
      <w:r w:rsidRPr="00BC6AC8">
        <w:rPr>
          <w:rFonts w:ascii="New Athena Unicode" w:hAnsi="New Athena Unicode"/>
          <w:szCs w:val="24"/>
        </w:rPr>
        <w:t xml:space="preserve">; </w:t>
      </w:r>
      <w:r w:rsidR="00EF4939" w:rsidRPr="00BC6AC8">
        <w:rPr>
          <w:rFonts w:ascii="New Athena Unicode" w:hAnsi="New Athena Unicode"/>
          <w:szCs w:val="24"/>
        </w:rPr>
        <w:t xml:space="preserve">alibi </w:t>
      </w:r>
      <w:r w:rsidR="008F75B0" w:rsidRPr="00BC6AC8">
        <w:rPr>
          <w:rFonts w:ascii="New Athena Unicode" w:hAnsi="New Athena Unicode"/>
          <w:szCs w:val="24"/>
        </w:rPr>
        <w:t xml:space="preserve">hi tantum in media Graecia </w:t>
      </w:r>
      <w:r w:rsidR="00263F33" w:rsidRPr="00BC6AC8">
        <w:rPr>
          <w:rFonts w:ascii="New Athena Unicode" w:hAnsi="New Athena Unicode"/>
          <w:szCs w:val="24"/>
        </w:rPr>
        <w:t xml:space="preserve">iuxta Delphos vel </w:t>
      </w:r>
      <w:r w:rsidR="008F75B0" w:rsidRPr="00BC6AC8">
        <w:rPr>
          <w:rFonts w:ascii="New Athena Unicode" w:hAnsi="New Athena Unicode"/>
          <w:szCs w:val="24"/>
        </w:rPr>
        <w:t>circa Amphissam habitasse feruntur, cf</w:t>
      </w:r>
      <w:r w:rsidR="00263F33" w:rsidRPr="00BC6AC8">
        <w:rPr>
          <w:rFonts w:ascii="New Athena Unicode" w:hAnsi="New Athena Unicode"/>
          <w:szCs w:val="24"/>
        </w:rPr>
        <w:t xml:space="preserve">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63F33" w:rsidRPr="00BC6AC8">
        <w:rPr>
          <w:rFonts w:ascii="New Athena Unicode" w:hAnsi="New Athena Unicode"/>
          <w:szCs w:val="24"/>
        </w:rPr>
        <w:t xml:space="preserve">3.399; </w:t>
      </w:r>
      <w:r w:rsidR="008F75B0" w:rsidRPr="00BC6AC8">
        <w:rPr>
          <w:rFonts w:ascii="New Athena Unicode" w:hAnsi="New Athena Unicode"/>
          <w:szCs w:val="24"/>
        </w:rPr>
        <w:t xml:space="preserve">Hdt. 8.32.2; Thuc. 1.5.3; [Scyl.] 36; </w:t>
      </w:r>
      <w:r w:rsidR="00F567C1" w:rsidRPr="00BC6AC8">
        <w:rPr>
          <w:rFonts w:ascii="New Athena Unicode" w:hAnsi="New Athena Unicode"/>
          <w:szCs w:val="24"/>
        </w:rPr>
        <w:t>Str.</w:t>
      </w:r>
      <w:r w:rsidR="008F75B0" w:rsidRPr="00BC6AC8">
        <w:rPr>
          <w:rFonts w:ascii="New Athena Unicode" w:hAnsi="New Athena Unicode"/>
          <w:szCs w:val="24"/>
        </w:rPr>
        <w:t xml:space="preserve"> 9.3.1 (cf. 9.4.7); Plin. NH 4.7; Paus. 10.38.1</w:t>
      </w:r>
      <w:r w:rsidR="0030246F" w:rsidRPr="00BC6AC8">
        <w:rPr>
          <w:rFonts w:ascii="New Athena Unicode" w:hAnsi="New Athena Unicode"/>
          <w:szCs w:val="24"/>
        </w:rPr>
        <w:t>; Schol. D. in Hom. ibid.</w:t>
      </w:r>
    </w:p>
    <w:p w14:paraId="318B90A8" w14:textId="272208CB" w:rsidR="004B250D" w:rsidRPr="00BC6AC8" w:rsidRDefault="0030246F" w:rsidP="003024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irca Syrtes</w:t>
      </w:r>
      <w:r w:rsidR="004B250D" w:rsidRPr="00BC6AC8">
        <w:rPr>
          <w:rFonts w:ascii="New Athena Unicode" w:hAnsi="New Athena Unicode"/>
          <w:szCs w:val="24"/>
        </w:rPr>
        <w:t xml:space="preserve"> . . . Nasamones]</w:t>
      </w:r>
      <w:r w:rsidR="004B6281" w:rsidRPr="00BC6AC8">
        <w:rPr>
          <w:rFonts w:ascii="New Athena Unicode" w:hAnsi="New Athena Unicode"/>
          <w:szCs w:val="24"/>
        </w:rPr>
        <w:t xml:space="preserve"> cf. </w:t>
      </w:r>
      <w:r w:rsidR="00263F33" w:rsidRPr="00BC6AC8">
        <w:rPr>
          <w:rFonts w:ascii="New Athena Unicode" w:hAnsi="New Athena Unicode"/>
          <w:szCs w:val="24"/>
        </w:rPr>
        <w:t xml:space="preserve">DS ibid.; </w:t>
      </w:r>
      <w:r w:rsidR="00AE42A2" w:rsidRPr="00BC6AC8">
        <w:rPr>
          <w:rFonts w:ascii="New Athena Unicode" w:hAnsi="New Athena Unicode"/>
          <w:szCs w:val="24"/>
        </w:rPr>
        <w:t xml:space="preserve">Hdt. 2.32; </w:t>
      </w:r>
      <w:r w:rsidR="005D540C" w:rsidRPr="00BC6AC8">
        <w:rPr>
          <w:rFonts w:ascii="New Athena Unicode" w:hAnsi="New Athena Unicode"/>
          <w:szCs w:val="24"/>
        </w:rPr>
        <w:t xml:space="preserve">[Scyl.] 109; </w:t>
      </w:r>
      <w:r w:rsidR="004B6281" w:rsidRPr="00BC6AC8">
        <w:rPr>
          <w:rFonts w:ascii="New Athena Unicode" w:hAnsi="New Athena Unicode"/>
          <w:szCs w:val="24"/>
        </w:rPr>
        <w:t>Lucan. 9.438-44</w:t>
      </w:r>
      <w:r w:rsidR="00EF4939" w:rsidRPr="00BC6AC8">
        <w:rPr>
          <w:rFonts w:ascii="New Athena Unicode" w:hAnsi="New Athena Unicode"/>
          <w:szCs w:val="24"/>
        </w:rPr>
        <w:t xml:space="preserve"> (cf. Comm. Bern. in 9.496)</w:t>
      </w:r>
      <w:r w:rsidR="004B6281" w:rsidRPr="00BC6AC8">
        <w:rPr>
          <w:rFonts w:ascii="New Athena Unicode" w:hAnsi="New Athena Unicode"/>
          <w:szCs w:val="24"/>
        </w:rPr>
        <w:t>; Plin.</w:t>
      </w:r>
      <w:r w:rsidR="00944406" w:rsidRPr="00BC6AC8">
        <w:rPr>
          <w:rFonts w:ascii="New Athena Unicode" w:hAnsi="New Athena Unicode"/>
          <w:szCs w:val="24"/>
        </w:rPr>
        <w:t xml:space="preserve"> NH </w:t>
      </w:r>
      <w:r w:rsidR="004B6281" w:rsidRPr="00BC6AC8">
        <w:rPr>
          <w:rFonts w:ascii="New Athena Unicode" w:hAnsi="New Athena Unicode"/>
          <w:szCs w:val="24"/>
        </w:rPr>
        <w:t>5.33 (‘Nasamones, quos antea Mesammones’)</w:t>
      </w:r>
      <w:r w:rsidR="00263F33" w:rsidRPr="00BC6AC8">
        <w:rPr>
          <w:rFonts w:ascii="New Athena Unicode" w:hAnsi="New Athena Unicode"/>
          <w:szCs w:val="24"/>
        </w:rPr>
        <w:t>, 7.14, 13.104; Sil. 13.480-1, 17.246; Gell. 16.11.4</w:t>
      </w:r>
      <w:r w:rsidR="00AE42A2" w:rsidRPr="00BC6AC8">
        <w:rPr>
          <w:rFonts w:ascii="New Athena Unicode" w:hAnsi="New Athena Unicode"/>
          <w:szCs w:val="24"/>
        </w:rPr>
        <w:t>; Hippol. Chron. 145.</w:t>
      </w:r>
      <w:r w:rsidR="00E612DA" w:rsidRPr="00BC6AC8">
        <w:rPr>
          <w:rFonts w:ascii="New Athena Unicode" w:hAnsi="New Athena Unicode"/>
          <w:szCs w:val="24"/>
        </w:rPr>
        <w:t>; Chron. Pasch. 52.16</w:t>
      </w:r>
      <w:r w:rsidR="005D540C" w:rsidRPr="00BC6AC8">
        <w:rPr>
          <w:rFonts w:ascii="New Athena Unicode" w:hAnsi="New Athena Unicode"/>
          <w:szCs w:val="24"/>
        </w:rPr>
        <w:t>; Anth. Gr. 4.3.88 (Agath. Schol.)</w:t>
      </w:r>
    </w:p>
    <w:p w14:paraId="52394F60" w14:textId="2E654F66" w:rsidR="008807C8" w:rsidRPr="00BC6AC8" w:rsidRDefault="008807C8" w:rsidP="004B250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nuntiand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7</w:t>
      </w:r>
    </w:p>
    <w:p w14:paraId="7BA7079D" w14:textId="601A890C" w:rsidR="00170A16" w:rsidRPr="00BC6AC8" w:rsidRDefault="00354539" w:rsidP="0076058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  <w:szCs w:val="24"/>
        </w:rPr>
      </w:pPr>
      <w:r w:rsidRPr="00BC6AC8">
        <w:rPr>
          <w:rFonts w:ascii="New Athena Unicode" w:hAnsi="New Athena Unicode"/>
          <w:b/>
          <w:smallCaps/>
          <w:szCs w:val="24"/>
        </w:rPr>
        <w:t>268</w:t>
      </w:r>
      <w:r w:rsidRPr="00BC6AC8">
        <w:rPr>
          <w:rFonts w:ascii="New Athena Unicode" w:hAnsi="New Athena Unicode"/>
          <w:smallCaps/>
          <w:szCs w:val="24"/>
        </w:rPr>
        <w:t xml:space="preserve"> </w:t>
      </w:r>
      <w:r w:rsidR="00170A16" w:rsidRPr="00BC6AC8">
        <w:rPr>
          <w:rFonts w:ascii="New Athena Unicode" w:hAnsi="New Athena Unicode"/>
          <w:smallCaps/>
          <w:szCs w:val="24"/>
        </w:rPr>
        <w:t xml:space="preserve">post possedit] </w:t>
      </w:r>
      <w:r w:rsidR="00170A16" w:rsidRPr="00BC6AC8">
        <w:rPr>
          <w:rFonts w:ascii="New Athena Unicode" w:hAnsi="New Athena Unicode"/>
          <w:szCs w:val="24"/>
        </w:rPr>
        <w:t>c</w:t>
      </w:r>
      <w:r w:rsidR="008F29C7" w:rsidRPr="00BC6AC8">
        <w:rPr>
          <w:rFonts w:ascii="New Athena Unicode" w:hAnsi="New Athena Unicode"/>
          <w:szCs w:val="24"/>
        </w:rPr>
        <w:t>f. A</w:t>
      </w:r>
      <w:r w:rsidR="00170A16" w:rsidRPr="00BC6AC8">
        <w:rPr>
          <w:rFonts w:ascii="New Athena Unicode" w:hAnsi="New Athena Unicode"/>
          <w:szCs w:val="24"/>
        </w:rPr>
        <w:t>bba SV 24</w:t>
      </w:r>
      <w:r w:rsidR="004244D4" w:rsidRPr="00BC6AC8">
        <w:rPr>
          <w:rFonts w:ascii="New Athena Unicode" w:hAnsi="New Athena Unicode"/>
          <w:szCs w:val="24"/>
        </w:rPr>
        <w:t xml:space="preserve"> (succedendo possedit</w:t>
      </w:r>
      <w:r w:rsidR="00170A16" w:rsidRPr="00BC6AC8">
        <w:rPr>
          <w:rFonts w:ascii="New Athena Unicode" w:hAnsi="New Athena Unicode"/>
          <w:szCs w:val="24"/>
        </w:rPr>
        <w:t xml:space="preserve"> = Abstr. SV 34 = Ansil</w:t>
      </w:r>
      <w:r w:rsidR="00170A16" w:rsidRPr="00BC6AC8">
        <w:rPr>
          <w:rFonts w:ascii="New Athena Unicode" w:hAnsi="New Athena Unicode"/>
          <w:smallCaps/>
          <w:szCs w:val="24"/>
        </w:rPr>
        <w:t>. SV 351</w:t>
      </w:r>
      <w:r w:rsidR="004244D4" w:rsidRPr="00BC6AC8">
        <w:rPr>
          <w:rFonts w:ascii="New Athena Unicode" w:hAnsi="New Athena Unicode"/>
          <w:smallCaps/>
          <w:szCs w:val="24"/>
        </w:rPr>
        <w:t>)</w:t>
      </w:r>
      <w:r w:rsidR="002A1EF7" w:rsidRPr="00BC6AC8">
        <w:rPr>
          <w:rFonts w:ascii="New Athena Unicode" w:hAnsi="New Athena Unicode"/>
          <w:smallCaps/>
          <w:szCs w:val="24"/>
        </w:rPr>
        <w:t xml:space="preserve">, </w:t>
      </w:r>
      <w:r w:rsidR="002A1EF7" w:rsidRPr="00BC6AC8">
        <w:rPr>
          <w:rFonts w:ascii="New Athena Unicode" w:hAnsi="New Athena Unicode"/>
          <w:szCs w:val="24"/>
        </w:rPr>
        <w:t>sim.</w:t>
      </w:r>
      <w:r w:rsidR="002A1EF7" w:rsidRPr="00BC6AC8">
        <w:rPr>
          <w:rFonts w:ascii="New Athena Unicode" w:hAnsi="New Athena Unicode"/>
          <w:smallCaps/>
          <w:szCs w:val="24"/>
        </w:rPr>
        <w:t xml:space="preserve"> </w:t>
      </w:r>
      <w:r w:rsidR="004244D4" w:rsidRPr="00BC6AC8">
        <w:rPr>
          <w:rFonts w:ascii="New Athena Unicode" w:hAnsi="New Athena Unicode"/>
          <w:szCs w:val="24"/>
        </w:rPr>
        <w:t>AA S 1118 (succedendo subsedit = CGL 4.178.20</w:t>
      </w:r>
      <w:r w:rsidR="002A1EF7" w:rsidRPr="00BC6AC8">
        <w:rPr>
          <w:rFonts w:ascii="New Athena Unicode" w:hAnsi="New Athena Unicode"/>
          <w:szCs w:val="24"/>
        </w:rPr>
        <w:t>)</w:t>
      </w:r>
    </w:p>
    <w:p w14:paraId="51DC07E6" w14:textId="77777777" w:rsidR="00EA3358" w:rsidRPr="00BC6AC8" w:rsidRDefault="00FC61D7" w:rsidP="00170A1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olo possedit] cf. Adnot. et Comm. Bern. in Luc. </w:t>
      </w:r>
      <w:r w:rsidR="00760588" w:rsidRPr="00BC6AC8">
        <w:rPr>
          <w:rFonts w:ascii="New Athena Unicode" w:hAnsi="New Athena Unicode"/>
          <w:szCs w:val="24"/>
        </w:rPr>
        <w:t>5.226</w:t>
      </w:r>
    </w:p>
    <w:p w14:paraId="0127D1C2" w14:textId="46B9D8C2" w:rsidR="00EA3358" w:rsidRPr="00BC6AC8" w:rsidRDefault="00EA3358" w:rsidP="00EA33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elius . . . legamus] sic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5.498, codd. defhouv Verg.</w:t>
      </w:r>
    </w:p>
    <w:p w14:paraId="6FA6B2BA" w14:textId="77777777" w:rsidR="00FC61D7" w:rsidRPr="00BC6AC8" w:rsidRDefault="00FC61D7" w:rsidP="00EA33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ubsessores dicuntur] cf. Serv. ibid.; adnot. et Comm. Bern. in Luc. ibid.</w:t>
      </w:r>
      <w:r w:rsidR="00760588" w:rsidRPr="00BC6AC8">
        <w:rPr>
          <w:rFonts w:ascii="New Athena Unicode" w:hAnsi="New Athena Unicode"/>
          <w:szCs w:val="24"/>
        </w:rPr>
        <w:t>; CGL 2.594.25; cf. et Sen. Cont. 2.1.2, Val. Max. 7.2(ext).1</w:t>
      </w:r>
    </w:p>
    <w:p w14:paraId="69236CB3" w14:textId="77777777" w:rsidR="00760588" w:rsidRPr="00BC6AC8" w:rsidRDefault="00760588" w:rsidP="00EA33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hostium . . . subsessas]</w:t>
      </w:r>
      <w:r w:rsidR="001F2AC3" w:rsidRPr="00BC6AC8">
        <w:rPr>
          <w:rFonts w:ascii="New Athena Unicode" w:hAnsi="New Athena Unicode"/>
          <w:szCs w:val="24"/>
        </w:rPr>
        <w:t xml:space="preserve"> unde CGL 5.623.49</w:t>
      </w:r>
    </w:p>
    <w:p w14:paraId="0F0E0066" w14:textId="3C2E08DC" w:rsidR="00354539" w:rsidRPr="00BC6AC8" w:rsidRDefault="00FC61D7" w:rsidP="00EA33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</w:t>
      </w:r>
      <w:r w:rsidR="00354539" w:rsidRPr="00BC6AC8">
        <w:rPr>
          <w:rFonts w:ascii="New Athena Unicode" w:hAnsi="New Athena Unicode"/>
          <w:szCs w:val="24"/>
        </w:rPr>
        <w:t>ubsedit . . . remansit]</w:t>
      </w:r>
      <w:r w:rsidR="006B166D" w:rsidRPr="00BC6AC8">
        <w:rPr>
          <w:rFonts w:ascii="New Athena Unicode" w:hAnsi="New Athena Unicode"/>
          <w:szCs w:val="24"/>
        </w:rPr>
        <w:t xml:space="preserve"> cf.</w:t>
      </w:r>
      <w:r w:rsidR="00354539" w:rsidRPr="00BC6AC8">
        <w:rPr>
          <w:rFonts w:ascii="New Athena Unicode" w:hAnsi="New Athena Unicode"/>
          <w:szCs w:val="24"/>
        </w:rPr>
        <w:t xml:space="preserve"> Serv. </w:t>
      </w:r>
      <w:r w:rsidRPr="00BC6AC8">
        <w:rPr>
          <w:rFonts w:ascii="New Athena Unicode" w:hAnsi="New Athena Unicode"/>
          <w:szCs w:val="24"/>
        </w:rPr>
        <w:t>ibid.</w:t>
      </w:r>
      <w:r w:rsidR="00813634" w:rsidRPr="00BC6AC8">
        <w:rPr>
          <w:rFonts w:ascii="New Athena Unicode" w:hAnsi="New Athena Unicode"/>
          <w:szCs w:val="24"/>
        </w:rPr>
        <w:t>, 1</w:t>
      </w:r>
      <w:r w:rsidR="00354539" w:rsidRPr="00BC6AC8">
        <w:rPr>
          <w:rFonts w:ascii="New Athena Unicode" w:hAnsi="New Athena Unicode"/>
          <w:szCs w:val="24"/>
        </w:rPr>
        <w:t>2.836</w:t>
      </w:r>
      <w:r w:rsidR="005E0843" w:rsidRPr="00BC6AC8">
        <w:rPr>
          <w:rFonts w:ascii="New Athena Unicode" w:hAnsi="New Athena Unicode"/>
          <w:szCs w:val="24"/>
        </w:rPr>
        <w:t>; A</w:t>
      </w:r>
      <w:r w:rsidR="006B166D" w:rsidRPr="00BC6AC8">
        <w:rPr>
          <w:rFonts w:ascii="New Athena Unicode" w:hAnsi="New Athena Unicode"/>
          <w:szCs w:val="24"/>
        </w:rPr>
        <w:t xml:space="preserve">bstr. SV 34 </w:t>
      </w:r>
      <w:r w:rsidR="00FA0447" w:rsidRPr="00BC6AC8">
        <w:rPr>
          <w:rFonts w:ascii="New Athena Unicode" w:hAnsi="New Athena Unicode"/>
          <w:szCs w:val="24"/>
        </w:rPr>
        <w:t>(paulum resedit = Ansil. SV 351</w:t>
      </w:r>
      <w:r w:rsidR="006B166D" w:rsidRPr="00BC6AC8">
        <w:rPr>
          <w:rFonts w:ascii="New Athena Unicode" w:hAnsi="New Athena Unicode"/>
          <w:szCs w:val="24"/>
        </w:rPr>
        <w:t>)</w:t>
      </w:r>
      <w:r w:rsidR="00213B94" w:rsidRPr="00BC6AC8">
        <w:rPr>
          <w:rFonts w:ascii="New Athena Unicode" w:hAnsi="New Athena Unicode"/>
          <w:szCs w:val="24"/>
        </w:rPr>
        <w:t>, sim. AA S1118 (= CGL 4.178.20), Abba SV 24 (= CGL 4.287.54)</w:t>
      </w:r>
      <w:r w:rsidR="006625DF" w:rsidRPr="00BC6AC8">
        <w:rPr>
          <w:rFonts w:ascii="New Athena Unicode" w:hAnsi="New Athena Unicode"/>
          <w:szCs w:val="24"/>
        </w:rPr>
        <w:t>, CGL 4.570.21</w:t>
      </w:r>
    </w:p>
    <w:p w14:paraId="2731F5B7" w14:textId="16510E04" w:rsidR="00B9326E" w:rsidRPr="00BC6AC8" w:rsidRDefault="00B9326E" w:rsidP="00B932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szCs w:val="24"/>
        </w:rPr>
        <w:t xml:space="preserve">cum indignatione] cf. </w:t>
      </w:r>
      <w:r w:rsidRPr="00BC6AC8">
        <w:rPr>
          <w:rFonts w:ascii="New Athena Unicode" w:hAnsi="New Athena Unicode"/>
          <w:color w:val="000000"/>
        </w:rPr>
        <w:t xml:space="preserve">cf. DS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10.70</w:t>
      </w:r>
    </w:p>
    <w:p w14:paraId="42AC2AD9" w14:textId="7A41EB8C" w:rsidR="00D56667" w:rsidRPr="00BC6AC8" w:rsidRDefault="00D56667" w:rsidP="00B932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mallCaps/>
          <w:szCs w:val="24"/>
        </w:rPr>
      </w:pPr>
      <w:r w:rsidRPr="00BC6AC8">
        <w:rPr>
          <w:rFonts w:ascii="New Athena Unicode" w:hAnsi="New Athena Unicode"/>
          <w:color w:val="000000"/>
        </w:rPr>
        <w:t>inventam . . . ab eo]</w:t>
      </w:r>
      <w:r w:rsidR="004D5F0D" w:rsidRPr="00BC6AC8">
        <w:rPr>
          <w:rFonts w:ascii="New Athena Unicode" w:hAnsi="New Athena Unicode"/>
          <w:color w:val="000000"/>
        </w:rPr>
        <w:t xml:space="preserve"> cf. </w:t>
      </w:r>
      <w:r w:rsidR="00B92B14" w:rsidRPr="00BC6AC8">
        <w:rPr>
          <w:rFonts w:ascii="New Athena Unicode" w:hAnsi="New Athena Unicode"/>
          <w:color w:val="000000"/>
        </w:rPr>
        <w:t xml:space="preserve">Serv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B92B14" w:rsidRPr="00BC6AC8">
        <w:rPr>
          <w:rFonts w:ascii="New Athena Unicode" w:hAnsi="New Athena Unicode"/>
          <w:color w:val="000000"/>
        </w:rPr>
        <w:t>2.116</w:t>
      </w:r>
      <w:r w:rsidR="00813634" w:rsidRPr="00BC6AC8">
        <w:rPr>
          <w:rFonts w:ascii="New Athena Unicode" w:hAnsi="New Athena Unicode"/>
          <w:color w:val="000000"/>
        </w:rPr>
        <w:t>, 6</w:t>
      </w:r>
      <w:r w:rsidR="00B92B14" w:rsidRPr="00BC6AC8">
        <w:rPr>
          <w:rFonts w:ascii="New Athena Unicode" w:hAnsi="New Athena Unicode"/>
          <w:color w:val="000000"/>
        </w:rPr>
        <w:t xml:space="preserve">.136; DS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B92B14" w:rsidRPr="00BC6AC8">
        <w:rPr>
          <w:rFonts w:ascii="New Athena Unicode" w:hAnsi="New Athena Unicode"/>
          <w:color w:val="000000"/>
        </w:rPr>
        <w:t xml:space="preserve">3.331; </w:t>
      </w:r>
      <w:r w:rsidR="004D5F0D" w:rsidRPr="00BC6AC8">
        <w:rPr>
          <w:rFonts w:ascii="New Athena Unicode" w:hAnsi="New Athena Unicode"/>
          <w:color w:val="000000"/>
        </w:rPr>
        <w:t xml:space="preserve">Eur. IT; </w:t>
      </w:r>
      <w:r w:rsidR="000E01EC" w:rsidRPr="00BC6AC8">
        <w:rPr>
          <w:rFonts w:ascii="New Athena Unicode" w:hAnsi="New Athena Unicode"/>
          <w:color w:val="000000"/>
        </w:rPr>
        <w:t>Arist. Poet. 1452b2</w:t>
      </w:r>
      <w:r w:rsidR="00BD457E" w:rsidRPr="00BC6AC8">
        <w:rPr>
          <w:rFonts w:ascii="New Athena Unicode" w:hAnsi="New Athena Unicode"/>
          <w:color w:val="000000"/>
        </w:rPr>
        <w:t xml:space="preserve">; </w:t>
      </w:r>
      <w:r w:rsidR="00F567C1" w:rsidRPr="00BC6AC8">
        <w:rPr>
          <w:rFonts w:ascii="New Athena Unicode" w:hAnsi="New Athena Unicode"/>
          <w:color w:val="000000"/>
        </w:rPr>
        <w:t>Str.</w:t>
      </w:r>
      <w:r w:rsidR="00BD457E" w:rsidRPr="00BC6AC8">
        <w:rPr>
          <w:rFonts w:ascii="New Athena Unicode" w:hAnsi="New Athena Unicode"/>
          <w:color w:val="000000"/>
        </w:rPr>
        <w:t xml:space="preserve"> 12.2.3; </w:t>
      </w:r>
      <w:r w:rsidR="000E01EC" w:rsidRPr="00BC6AC8">
        <w:rPr>
          <w:rFonts w:ascii="New Athena Unicode" w:hAnsi="New Athena Unicode"/>
          <w:color w:val="000000"/>
        </w:rPr>
        <w:t>Ov. P</w:t>
      </w:r>
      <w:r w:rsidR="004D5F0D" w:rsidRPr="00BC6AC8">
        <w:rPr>
          <w:rFonts w:ascii="New Athena Unicode" w:hAnsi="New Athena Unicode"/>
          <w:color w:val="000000"/>
        </w:rPr>
        <w:t xml:space="preserve">. 3.2.43-96; </w:t>
      </w:r>
      <w:r w:rsidR="003962AB" w:rsidRPr="00BC6AC8">
        <w:rPr>
          <w:rFonts w:ascii="New Athena Unicode" w:hAnsi="New Athena Unicode"/>
          <w:color w:val="000000"/>
        </w:rPr>
        <w:t xml:space="preserve">Paus. 3.16.7; </w:t>
      </w:r>
      <w:r w:rsidR="000E01EC" w:rsidRPr="00BC6AC8">
        <w:rPr>
          <w:rFonts w:ascii="New Athena Unicode" w:hAnsi="New Athena Unicode"/>
          <w:color w:val="000000"/>
        </w:rPr>
        <w:t>Lucian. T</w:t>
      </w:r>
      <w:r w:rsidR="00BD457E" w:rsidRPr="00BC6AC8">
        <w:rPr>
          <w:rFonts w:ascii="New Athena Unicode" w:hAnsi="New Athena Unicode"/>
          <w:color w:val="000000"/>
        </w:rPr>
        <w:t xml:space="preserve">ox. 6; </w:t>
      </w:r>
      <w:r w:rsidR="004D5F0D" w:rsidRPr="00BC6AC8">
        <w:rPr>
          <w:rFonts w:ascii="New Athena Unicode" w:hAnsi="New Athena Unicode"/>
          <w:color w:val="000000"/>
        </w:rPr>
        <w:t xml:space="preserve">[Apollod.] Bibl. epit. 6.27; </w:t>
      </w:r>
      <w:r w:rsidR="00E77C46" w:rsidRPr="00BC6AC8">
        <w:rPr>
          <w:rFonts w:ascii="New Athena Unicode" w:hAnsi="New Athena Unicode"/>
          <w:color w:val="000000"/>
        </w:rPr>
        <w:t>Hdn. Gram.</w:t>
      </w:r>
      <w:r w:rsidR="003962AB" w:rsidRPr="00BC6AC8">
        <w:rPr>
          <w:rFonts w:ascii="New Athena Unicode" w:hAnsi="New Athena Unicode"/>
          <w:color w:val="000000"/>
        </w:rPr>
        <w:t xml:space="preserve"> 3.1.383.16; </w:t>
      </w:r>
      <w:r w:rsidR="004350ED" w:rsidRPr="00BC6AC8">
        <w:rPr>
          <w:rFonts w:ascii="New Athena Unicode" w:hAnsi="New Athena Unicode"/>
          <w:color w:val="000000"/>
        </w:rPr>
        <w:t>St. Byz.</w:t>
      </w:r>
      <w:r w:rsidR="00BD457E" w:rsidRPr="00BC6AC8">
        <w:rPr>
          <w:rFonts w:ascii="New Athena Unicode" w:hAnsi="New Athena Unicode"/>
          <w:color w:val="000000"/>
        </w:rPr>
        <w:t xml:space="preserve"> </w:t>
      </w:r>
      <w:r w:rsidR="00BD457E" w:rsidRPr="00BC6AC8">
        <w:rPr>
          <w:rFonts w:ascii="New Athena Unicode" w:hAnsi="New Athena Unicode"/>
          <w:color w:val="000000"/>
          <w:lang w:val="el-GR"/>
        </w:rPr>
        <w:t>Α</w:t>
      </w:r>
      <w:r w:rsidR="00BD457E" w:rsidRPr="00BC6AC8">
        <w:rPr>
          <w:rFonts w:ascii="New Athena Unicode" w:hAnsi="New Athena Unicode"/>
          <w:color w:val="000000"/>
        </w:rPr>
        <w:t xml:space="preserve">.252 (unde </w:t>
      </w:r>
      <w:r w:rsidR="00A646CD" w:rsidRPr="00BC6AC8">
        <w:rPr>
          <w:rFonts w:ascii="New Athena Unicode" w:hAnsi="New Athena Unicode"/>
          <w:color w:val="000000"/>
        </w:rPr>
        <w:t>Et.</w:t>
      </w:r>
      <w:r w:rsidR="00BD457E" w:rsidRPr="00BC6AC8">
        <w:rPr>
          <w:rFonts w:ascii="New Athena Unicode" w:hAnsi="New Athena Unicode"/>
          <w:color w:val="000000"/>
        </w:rPr>
        <w:t xml:space="preserve"> Sym. 1.358.4); [Nonn.] Schol. myth 4.7; Procop. Bell. 1.17.18; </w:t>
      </w:r>
      <w:r w:rsidR="004D5F0D" w:rsidRPr="00BC6AC8">
        <w:rPr>
          <w:rFonts w:ascii="New Athena Unicode" w:hAnsi="New Athena Unicode"/>
          <w:color w:val="000000"/>
        </w:rPr>
        <w:t>Hyg. Fab. 120</w:t>
      </w:r>
      <w:r w:rsidR="00B92B14" w:rsidRPr="00BC6AC8">
        <w:rPr>
          <w:rFonts w:ascii="New Athena Unicode" w:hAnsi="New Athena Unicode"/>
          <w:color w:val="000000"/>
        </w:rPr>
        <w:t>; Mythogr. Vat. 1.20, 2.245</w:t>
      </w:r>
      <w:r w:rsidR="00CB7CBC" w:rsidRPr="00BC6AC8">
        <w:rPr>
          <w:rFonts w:ascii="New Athena Unicode" w:hAnsi="New Athena Unicode"/>
          <w:color w:val="000000"/>
        </w:rPr>
        <w:t>; Schol. in Lyc. 1374</w:t>
      </w:r>
    </w:p>
    <w:p w14:paraId="61F4979A" w14:textId="77777777" w:rsidR="00AD186C" w:rsidRPr="00BC6AC8" w:rsidRDefault="00AD186C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mallCaps/>
          <w:szCs w:val="24"/>
        </w:rPr>
        <w:lastRenderedPageBreak/>
        <w:t xml:space="preserve">267 </w:t>
      </w:r>
      <w:r w:rsidRPr="00BC6AC8">
        <w:rPr>
          <w:rFonts w:ascii="New Athena Unicode" w:hAnsi="New Athena Unicode"/>
          <w:szCs w:val="24"/>
        </w:rPr>
        <w:t>secundum Homerum . . . ad litus] quid noster voluerit haud scio</w:t>
      </w:r>
    </w:p>
    <w:p w14:paraId="7F68E7CD" w14:textId="4EF537AC" w:rsidR="00E20C52" w:rsidRPr="00BC6AC8" w:rsidRDefault="00E20C52" w:rsidP="00E20C5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um adultero] cf. </w:t>
      </w:r>
      <w:r w:rsidR="005502B0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502B0" w:rsidRPr="00BC6AC8">
        <w:rPr>
          <w:rFonts w:ascii="New Athena Unicode" w:hAnsi="New Athena Unicode"/>
          <w:szCs w:val="24"/>
        </w:rPr>
        <w:t>3.331</w:t>
      </w:r>
      <w:r w:rsidR="00C02D01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Hom. Od. 11.409-10; Eur.</w:t>
      </w:r>
      <w:r w:rsidR="00F307D2" w:rsidRPr="00BC6AC8">
        <w:rPr>
          <w:rFonts w:ascii="New Athena Unicode" w:hAnsi="New Athena Unicode"/>
          <w:szCs w:val="24"/>
        </w:rPr>
        <w:t xml:space="preserve"> El. 8-10; Soph. El. 97-9; </w:t>
      </w:r>
      <w:r w:rsidR="007C53B7" w:rsidRPr="00BC6AC8">
        <w:rPr>
          <w:rFonts w:ascii="New Athena Unicode" w:hAnsi="New Athena Unicode"/>
          <w:szCs w:val="24"/>
        </w:rPr>
        <w:t>Procl.(?) Chrest. 301</w:t>
      </w:r>
      <w:r w:rsidR="00971099" w:rsidRPr="00BC6AC8">
        <w:rPr>
          <w:rFonts w:ascii="New Athena Unicode" w:hAnsi="New Athena Unicode"/>
          <w:szCs w:val="24"/>
        </w:rPr>
        <w:t xml:space="preserve">; </w:t>
      </w:r>
      <w:r w:rsidR="005502B0" w:rsidRPr="00BC6AC8">
        <w:rPr>
          <w:rFonts w:ascii="New Athena Unicode" w:hAnsi="New Athena Unicode"/>
          <w:szCs w:val="24"/>
        </w:rPr>
        <w:t xml:space="preserve">Vell. 1.1.2; </w:t>
      </w:r>
      <w:r w:rsidR="00971099" w:rsidRPr="00BC6AC8">
        <w:rPr>
          <w:rFonts w:ascii="New Athena Unicode" w:hAnsi="New Athena Unicode"/>
          <w:szCs w:val="24"/>
        </w:rPr>
        <w:t xml:space="preserve">Sen. Ag. 890-907; [Apollod.] Bibl. epit. 6.23; Hyg. Fab. 117.1; </w:t>
      </w:r>
      <w:r w:rsidR="008F66A1" w:rsidRPr="00BC6AC8">
        <w:rPr>
          <w:rFonts w:ascii="New Athena Unicode" w:hAnsi="New Athena Unicode"/>
          <w:szCs w:val="24"/>
        </w:rPr>
        <w:t xml:space="preserve">Dict. </w:t>
      </w:r>
      <w:r w:rsidR="00971099" w:rsidRPr="00BC6AC8">
        <w:rPr>
          <w:rFonts w:ascii="New Athena Unicode" w:hAnsi="New Athena Unicode"/>
          <w:szCs w:val="24"/>
        </w:rPr>
        <w:t>Ephem. 6.2</w:t>
      </w:r>
    </w:p>
    <w:p w14:paraId="7691A326" w14:textId="77777777" w:rsidR="00971099" w:rsidRPr="00BC6AC8" w:rsidRDefault="00971099" w:rsidP="00E20C5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ter epulas] cf. Hom. Od. 4.531, 11.410-11; Sen. Ag. 875-7; Paus. 2.16.6</w:t>
      </w:r>
    </w:p>
    <w:p w14:paraId="4C2CD66D" w14:textId="54E4FF2A" w:rsidR="00AD186C" w:rsidRPr="00BC6AC8" w:rsidRDefault="00971099" w:rsidP="00AD186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b uxore . . .</w:t>
      </w:r>
      <w:r w:rsidR="00AD186C" w:rsidRPr="00BC6AC8">
        <w:rPr>
          <w:rFonts w:ascii="New Athena Unicode" w:hAnsi="New Athena Unicode"/>
          <w:szCs w:val="24"/>
        </w:rPr>
        <w:t xml:space="preserve"> </w:t>
      </w:r>
      <w:r w:rsidR="00C02D01" w:rsidRPr="00BC6AC8">
        <w:rPr>
          <w:rFonts w:ascii="New Athena Unicode" w:hAnsi="New Athena Unicode"/>
          <w:szCs w:val="24"/>
        </w:rPr>
        <w:t>implicatus</w:t>
      </w:r>
      <w:r w:rsidRPr="00BC6AC8">
        <w:rPr>
          <w:rFonts w:ascii="New Athena Unicode" w:hAnsi="New Athena Unicode"/>
          <w:szCs w:val="24"/>
        </w:rPr>
        <w:t>] cf. Aesch. Ag. 1382-3, Cho. 492, 980-2, 997-1004, Eum. 633-5; Eur. Or. 25-6; Sen. Ag. 881-3, 887-9; [Apollod.] Bibl. epit. 6.23; Mythogr. Vat. 1.144 (</w:t>
      </w:r>
      <w:r w:rsidR="00297939" w:rsidRPr="00BC6AC8">
        <w:rPr>
          <w:rFonts w:ascii="New Athena Unicode" w:hAnsi="New Athena Unicode"/>
          <w:szCs w:val="24"/>
        </w:rPr>
        <w:t>sim.</w:t>
      </w:r>
      <w:r w:rsidR="002D6202" w:rsidRPr="00BC6AC8">
        <w:rPr>
          <w:rFonts w:ascii="New Athena Unicode" w:hAnsi="New Athena Unicode"/>
          <w:szCs w:val="24"/>
        </w:rPr>
        <w:t xml:space="preserve"> 2.170,</w:t>
      </w:r>
      <w:r w:rsidRPr="00BC6AC8">
        <w:rPr>
          <w:rFonts w:ascii="New Athena Unicode" w:hAnsi="New Athena Unicode"/>
          <w:szCs w:val="24"/>
        </w:rPr>
        <w:t xml:space="preserve"> 2.245); Schol. in Lyc. 1375</w:t>
      </w:r>
    </w:p>
    <w:p w14:paraId="6F2AE38B" w14:textId="1AC30E2A" w:rsidR="00AD186C" w:rsidRPr="00BC6AC8" w:rsidRDefault="00AD186C" w:rsidP="00AD186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dulteri manibus interiit</w:t>
      </w:r>
      <w:r w:rsidR="00971099" w:rsidRPr="00BC6AC8">
        <w:rPr>
          <w:rFonts w:ascii="New Athena Unicode" w:hAnsi="New Athena Unicode"/>
          <w:szCs w:val="24"/>
        </w:rPr>
        <w:t xml:space="preserve">] cf. </w:t>
      </w:r>
      <w:r w:rsidR="00C02D01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02D01" w:rsidRPr="00BC6AC8">
        <w:rPr>
          <w:rFonts w:ascii="New Athena Unicode" w:hAnsi="New Athena Unicode"/>
          <w:szCs w:val="24"/>
        </w:rPr>
        <w:t xml:space="preserve">4.471; </w:t>
      </w:r>
      <w:r w:rsidR="00971099" w:rsidRPr="00BC6AC8">
        <w:rPr>
          <w:rFonts w:ascii="New Athena Unicode" w:hAnsi="New Athena Unicode"/>
          <w:szCs w:val="24"/>
        </w:rPr>
        <w:t>Hom. Od. 3.193-8, 303-8, 4.529-37</w:t>
      </w:r>
      <w:r w:rsidR="00595B07" w:rsidRPr="00BC6AC8">
        <w:rPr>
          <w:rFonts w:ascii="New Athena Unicode" w:hAnsi="New Athena Unicode"/>
          <w:szCs w:val="24"/>
        </w:rPr>
        <w:t>; Paus. 2.16.6; Mythogr. Vat. ibid. et 1.22; Schol. in Lyc. 1375</w:t>
      </w:r>
    </w:p>
    <w:p w14:paraId="5B68446E" w14:textId="3A75B401" w:rsidR="00C35814" w:rsidRPr="00BC6AC8" w:rsidRDefault="00C3581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mallCaps/>
          <w:szCs w:val="24"/>
        </w:rPr>
        <w:t xml:space="preserve">269 </w:t>
      </w:r>
      <w:r w:rsidRPr="00BC6AC8">
        <w:rPr>
          <w:rFonts w:ascii="New Athena Unicode" w:hAnsi="New Athena Unicode"/>
          <w:smallCaps/>
          <w:szCs w:val="24"/>
        </w:rPr>
        <w:t>invidisse deos</w:t>
      </w:r>
      <w:r w:rsidRPr="00BC6AC8">
        <w:rPr>
          <w:rFonts w:ascii="New Athena Unicode" w:hAnsi="New Athena Unicode"/>
          <w:szCs w:val="24"/>
        </w:rPr>
        <w:t xml:space="preserve">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42</w:t>
      </w:r>
    </w:p>
    <w:p w14:paraId="4A161065" w14:textId="7BF6C1B2" w:rsidR="00BC07AD" w:rsidRPr="00BC6AC8" w:rsidRDefault="00C536A2" w:rsidP="00FE57F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  <w:lang w:val="el-GR"/>
        </w:rPr>
      </w:pPr>
      <w:r w:rsidRPr="00BC6AC8">
        <w:rPr>
          <w:rFonts w:ascii="New Athena Unicode" w:hAnsi="New Athena Unicode"/>
          <w:szCs w:val="24"/>
        </w:rPr>
        <w:t>St</w:t>
      </w:r>
      <w:r w:rsidR="00C02D01" w:rsidRPr="00BC6AC8">
        <w:rPr>
          <w:rFonts w:ascii="New Athena Unicode" w:hAnsi="New Athena Unicode"/>
          <w:szCs w:val="24"/>
        </w:rPr>
        <w:t>hen</w:t>
      </w:r>
      <w:r w:rsidRPr="00BC6AC8">
        <w:rPr>
          <w:rFonts w:ascii="New Athena Unicode" w:hAnsi="New Athena Unicode"/>
          <w:szCs w:val="24"/>
        </w:rPr>
        <w:t>e</w:t>
      </w:r>
      <w:r w:rsidR="00C02D01" w:rsidRPr="00BC6AC8">
        <w:rPr>
          <w:rFonts w:ascii="New Athena Unicode" w:hAnsi="New Athena Unicode"/>
          <w:szCs w:val="24"/>
        </w:rPr>
        <w:t xml:space="preserve">li . . . </w:t>
      </w:r>
      <w:r w:rsidR="00FE57F4" w:rsidRPr="00BC6AC8">
        <w:rPr>
          <w:rFonts w:ascii="New Athena Unicode" w:hAnsi="New Athena Unicode"/>
          <w:szCs w:val="24"/>
        </w:rPr>
        <w:t>sedes</w:t>
      </w:r>
      <w:r w:rsidR="00C02D01" w:rsidRPr="00BC6AC8">
        <w:rPr>
          <w:rFonts w:ascii="New Athena Unicode" w:hAnsi="New Athena Unicode"/>
          <w:szCs w:val="24"/>
        </w:rPr>
        <w:t xml:space="preserve">] cf. </w:t>
      </w:r>
      <w:r w:rsidR="001217B5" w:rsidRPr="00BC6AC8">
        <w:rPr>
          <w:rFonts w:ascii="New Athena Unicode" w:hAnsi="New Athena Unicode"/>
          <w:szCs w:val="24"/>
        </w:rPr>
        <w:t>(de Comete</w:t>
      </w:r>
      <w:r w:rsidR="00FE57F4" w:rsidRPr="00BC6AC8">
        <w:rPr>
          <w:rFonts w:ascii="New Athena Unicode" w:hAnsi="New Athena Unicode"/>
          <w:szCs w:val="24"/>
        </w:rPr>
        <w:t xml:space="preserve"> f. Stheneli</w:t>
      </w:r>
      <w:r w:rsidR="001217B5" w:rsidRPr="00BC6AC8">
        <w:rPr>
          <w:rFonts w:ascii="New Athena Unicode" w:hAnsi="New Athena Unicode"/>
          <w:szCs w:val="24"/>
        </w:rPr>
        <w:t xml:space="preserve"> adultero) </w:t>
      </w:r>
      <w:r w:rsidR="00BC07AD" w:rsidRPr="00BC6AC8">
        <w:rPr>
          <w:rFonts w:ascii="New Athena Unicode" w:hAnsi="New Athena Unicode"/>
          <w:szCs w:val="24"/>
        </w:rPr>
        <w:t>Schol. in Lyc. 610</w:t>
      </w:r>
      <w:r w:rsidR="00FE57F4" w:rsidRPr="00BC6AC8">
        <w:rPr>
          <w:rFonts w:ascii="New Athena Unicode" w:hAnsi="New Athena Unicode"/>
          <w:szCs w:val="24"/>
        </w:rPr>
        <w:t xml:space="preserve">; </w:t>
      </w:r>
      <w:r w:rsidR="00E504E9" w:rsidRPr="00BC6AC8">
        <w:rPr>
          <w:rFonts w:ascii="New Athena Unicode" w:hAnsi="New Athena Unicode"/>
          <w:szCs w:val="24"/>
        </w:rPr>
        <w:t xml:space="preserve">[Apollod.] Bibl. epit. 6.9; </w:t>
      </w:r>
      <w:r w:rsidR="00FE57F4" w:rsidRPr="00BC6AC8">
        <w:rPr>
          <w:rFonts w:ascii="New Athena Unicode" w:hAnsi="New Athena Unicode"/>
          <w:szCs w:val="24"/>
        </w:rPr>
        <w:t>Ant. Lib. 37.1-2</w:t>
      </w:r>
      <w:r w:rsidR="001217B5" w:rsidRPr="00BC6AC8">
        <w:rPr>
          <w:rFonts w:ascii="New Athena Unicode" w:hAnsi="New Athena Unicode"/>
          <w:szCs w:val="24"/>
        </w:rPr>
        <w:t xml:space="preserve">; </w:t>
      </w:r>
      <w:r w:rsidR="000E0682" w:rsidRPr="00BC6AC8">
        <w:rPr>
          <w:rFonts w:ascii="New Athena Unicode" w:hAnsi="New Athena Unicode"/>
          <w:szCs w:val="24"/>
        </w:rPr>
        <w:t>Malal.</w:t>
      </w:r>
      <w:r w:rsidR="001217B5" w:rsidRPr="00BC6AC8">
        <w:rPr>
          <w:rFonts w:ascii="New Athena Unicode" w:hAnsi="New Athena Unicode"/>
          <w:szCs w:val="24"/>
        </w:rPr>
        <w:t xml:space="preserve"> 6.22 (qui et Oeacem f</w:t>
      </w:r>
      <w:r w:rsidR="00FE57F4" w:rsidRPr="00BC6AC8">
        <w:rPr>
          <w:rFonts w:ascii="New Athena Unicode" w:hAnsi="New Athena Unicode"/>
          <w:szCs w:val="24"/>
        </w:rPr>
        <w:t>.</w:t>
      </w:r>
      <w:r w:rsidR="001217B5" w:rsidRPr="00BC6AC8">
        <w:rPr>
          <w:rFonts w:ascii="New Athena Unicode" w:hAnsi="New Athena Unicode"/>
          <w:szCs w:val="24"/>
        </w:rPr>
        <w:t xml:space="preserve"> Nauplii nominat)</w:t>
      </w:r>
      <w:r w:rsidR="00397D29" w:rsidRPr="00BC6AC8">
        <w:rPr>
          <w:rFonts w:ascii="New Athena Unicode" w:hAnsi="New Athena Unicode"/>
          <w:szCs w:val="24"/>
        </w:rPr>
        <w:t xml:space="preserve">; </w:t>
      </w:r>
      <w:r w:rsidR="00F75356" w:rsidRPr="00BC6AC8">
        <w:rPr>
          <w:rFonts w:ascii="New Athena Unicode" w:hAnsi="New Athena Unicode"/>
          <w:szCs w:val="24"/>
        </w:rPr>
        <w:t xml:space="preserve">Schol. bT in Il. 5.412b; Schol. D in Il. 5.412; </w:t>
      </w:r>
      <w:r w:rsidR="002146C1" w:rsidRPr="00BC6AC8">
        <w:rPr>
          <w:rFonts w:ascii="New Athena Unicode" w:hAnsi="New Athena Unicode"/>
          <w:szCs w:val="24"/>
        </w:rPr>
        <w:t xml:space="preserve">Schol. in Dion. Perieg. 483; </w:t>
      </w:r>
      <w:r w:rsidR="00397D29" w:rsidRPr="00BC6AC8">
        <w:rPr>
          <w:rFonts w:ascii="New Athena Unicode" w:hAnsi="New Athena Unicode"/>
          <w:szCs w:val="24"/>
        </w:rPr>
        <w:t>Eust. in Hom. Il. 5.412-15</w:t>
      </w:r>
      <w:r w:rsidR="00434B94" w:rsidRPr="00BC6AC8">
        <w:rPr>
          <w:rFonts w:ascii="New Athena Unicode" w:hAnsi="New Athena Unicode"/>
          <w:szCs w:val="24"/>
        </w:rPr>
        <w:t>,</w:t>
      </w:r>
      <w:r w:rsidR="00F101B5" w:rsidRPr="00BC6AC8">
        <w:rPr>
          <w:rFonts w:ascii="New Athena Unicode" w:hAnsi="New Athena Unicode"/>
          <w:szCs w:val="24"/>
        </w:rPr>
        <w:t xml:space="preserve"> in Dion. Perieg. 483.9-12</w:t>
      </w:r>
      <w:r w:rsidR="00F75356" w:rsidRPr="00BC6AC8">
        <w:rPr>
          <w:rFonts w:ascii="New Athena Unicode" w:hAnsi="New Athena Unicode"/>
          <w:szCs w:val="24"/>
        </w:rPr>
        <w:t>; Schol. in Lyc. 592</w:t>
      </w:r>
      <w:r w:rsidR="00FE57F4" w:rsidRPr="00BC6AC8">
        <w:rPr>
          <w:rFonts w:ascii="New Athena Unicode" w:hAnsi="New Athena Unicode"/>
          <w:szCs w:val="24"/>
        </w:rPr>
        <w:t xml:space="preserve"> (quae et Sthenelum ipsum nominant), 615; Cedren. 1.234;</w:t>
      </w:r>
      <w:r w:rsidR="00E504E9" w:rsidRPr="00BC6AC8">
        <w:rPr>
          <w:rFonts w:ascii="New Athena Unicode" w:hAnsi="New Athena Unicode"/>
          <w:szCs w:val="24"/>
        </w:rPr>
        <w:t xml:space="preserve"> Tzetz. Chil. 3.77-88.289-93</w:t>
      </w:r>
      <w:r w:rsidR="00F101B5" w:rsidRPr="00BC6AC8">
        <w:rPr>
          <w:rFonts w:ascii="New Athena Unicode" w:hAnsi="New Athena Unicode"/>
          <w:szCs w:val="24"/>
        </w:rPr>
        <w:t>;</w:t>
      </w:r>
      <w:r w:rsidR="00FE57F4" w:rsidRPr="00BC6AC8">
        <w:rPr>
          <w:rFonts w:ascii="New Athena Unicode" w:hAnsi="New Athena Unicode"/>
          <w:szCs w:val="24"/>
        </w:rPr>
        <w:t xml:space="preserve"> de sedibus</w:t>
      </w:r>
      <w:r w:rsidRPr="00BC6AC8">
        <w:rPr>
          <w:rFonts w:ascii="New Athena Unicode" w:hAnsi="New Athena Unicode"/>
          <w:szCs w:val="24"/>
        </w:rPr>
        <w:t xml:space="preserve"> </w:t>
      </w:r>
      <w:r w:rsidR="002146C1" w:rsidRPr="00BC6AC8">
        <w:rPr>
          <w:rFonts w:ascii="New Athena Unicode" w:hAnsi="New Athena Unicode"/>
          <w:szCs w:val="24"/>
        </w:rPr>
        <w:t>paulo aliter Schol. in Dion. Perieg</w:t>
      </w:r>
      <w:r w:rsidR="00F75356" w:rsidRPr="00BC6AC8">
        <w:rPr>
          <w:rFonts w:ascii="New Athena Unicode" w:hAnsi="New Athena Unicode"/>
          <w:szCs w:val="24"/>
        </w:rPr>
        <w:t xml:space="preserve"> et Schol. D</w:t>
      </w:r>
      <w:r w:rsidR="001B050B" w:rsidRPr="00BC6AC8">
        <w:rPr>
          <w:rFonts w:ascii="New Athena Unicode" w:hAnsi="New Athena Unicode"/>
          <w:szCs w:val="24"/>
        </w:rPr>
        <w:t xml:space="preserve"> in Il.</w:t>
      </w:r>
      <w:r w:rsidR="001A0F7F" w:rsidRPr="00BC6AC8">
        <w:rPr>
          <w:rFonts w:ascii="New Athena Unicode" w:hAnsi="New Athena Unicode"/>
          <w:szCs w:val="24"/>
        </w:rPr>
        <w:t>, Procop. Bell. 5.15.7-8</w:t>
      </w:r>
      <w:r w:rsidR="00F75356" w:rsidRPr="00BC6AC8">
        <w:rPr>
          <w:rFonts w:ascii="New Athena Unicode" w:hAnsi="New Athena Unicode"/>
          <w:szCs w:val="24"/>
        </w:rPr>
        <w:t xml:space="preserve">; cf. et </w:t>
      </w:r>
      <w:r w:rsidR="00F46B88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46B88" w:rsidRPr="00BC6AC8">
        <w:rPr>
          <w:rFonts w:ascii="New Athena Unicode" w:hAnsi="New Athena Unicode"/>
          <w:szCs w:val="24"/>
        </w:rPr>
        <w:t xml:space="preserve">11.246; </w:t>
      </w:r>
      <w:r w:rsidR="00F75356" w:rsidRPr="00BC6AC8">
        <w:rPr>
          <w:rFonts w:ascii="New Athena Unicode" w:hAnsi="New Athena Unicode"/>
          <w:szCs w:val="24"/>
        </w:rPr>
        <w:t>Schol. bT ibid.</w:t>
      </w:r>
      <w:r w:rsidR="00547D1E" w:rsidRPr="00BC6AC8">
        <w:rPr>
          <w:rFonts w:ascii="New Athena Unicode" w:hAnsi="New Athena Unicode"/>
          <w:szCs w:val="24"/>
        </w:rPr>
        <w:t>; Ov.</w:t>
      </w:r>
      <w:r w:rsidR="00F53BBC" w:rsidRPr="00BC6AC8">
        <w:rPr>
          <w:rFonts w:ascii="New Athena Unicode" w:hAnsi="New Athena Unicode"/>
          <w:szCs w:val="24"/>
        </w:rPr>
        <w:t xml:space="preserve"> M. </w:t>
      </w:r>
      <w:r w:rsidR="00547D1E" w:rsidRPr="00BC6AC8">
        <w:rPr>
          <w:rFonts w:ascii="New Athena Unicode" w:hAnsi="New Athena Unicode"/>
          <w:szCs w:val="24"/>
        </w:rPr>
        <w:t>14.458-9</w:t>
      </w:r>
    </w:p>
    <w:p w14:paraId="4B7FC3C3" w14:textId="5AA80ED9" w:rsidR="00F9246C" w:rsidRPr="00BC6AC8" w:rsidRDefault="00F9246C" w:rsidP="00C02D0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eneris dolo] </w:t>
      </w:r>
      <w:r w:rsidR="00BC07AD" w:rsidRPr="00BC6AC8">
        <w:rPr>
          <w:rFonts w:ascii="New Athena Unicode" w:hAnsi="New Athena Unicode"/>
          <w:szCs w:val="24"/>
        </w:rPr>
        <w:t xml:space="preserve">cf. </w:t>
      </w:r>
      <w:r w:rsidR="001B050B" w:rsidRPr="00BC6AC8">
        <w:rPr>
          <w:rFonts w:ascii="New Athena Unicode" w:hAnsi="New Athena Unicode"/>
          <w:szCs w:val="24"/>
        </w:rPr>
        <w:t xml:space="preserve">Schol. in Lyc., </w:t>
      </w:r>
      <w:r w:rsidR="00E504E9" w:rsidRPr="00BC6AC8">
        <w:rPr>
          <w:rFonts w:ascii="New Athena Unicode" w:hAnsi="New Athena Unicode"/>
          <w:szCs w:val="24"/>
        </w:rPr>
        <w:t>Eust.,</w:t>
      </w:r>
      <w:r w:rsidR="00397D29" w:rsidRPr="00BC6AC8">
        <w:rPr>
          <w:rFonts w:ascii="New Athena Unicode" w:hAnsi="New Athena Unicode"/>
          <w:szCs w:val="24"/>
        </w:rPr>
        <w:t xml:space="preserve"> </w:t>
      </w:r>
      <w:r w:rsidR="00E504E9" w:rsidRPr="00BC6AC8">
        <w:rPr>
          <w:rFonts w:ascii="New Athena Unicode" w:hAnsi="New Athena Unicode"/>
          <w:szCs w:val="24"/>
        </w:rPr>
        <w:t>Schol. bT,</w:t>
      </w:r>
      <w:r w:rsidR="00F75356" w:rsidRPr="00BC6AC8">
        <w:rPr>
          <w:rFonts w:ascii="New Athena Unicode" w:hAnsi="New Athena Unicode"/>
          <w:szCs w:val="24"/>
        </w:rPr>
        <w:t xml:space="preserve"> Schol. D </w:t>
      </w:r>
      <w:r w:rsidR="00BC07AD" w:rsidRPr="00BC6AC8">
        <w:rPr>
          <w:rFonts w:ascii="New Athena Unicode" w:hAnsi="New Athena Unicode"/>
          <w:szCs w:val="24"/>
        </w:rPr>
        <w:t>ibid.</w:t>
      </w:r>
      <w:r w:rsidR="00397D29" w:rsidRPr="00BC6AC8">
        <w:rPr>
          <w:rFonts w:ascii="New Athena Unicode" w:hAnsi="New Athena Unicode"/>
          <w:szCs w:val="24"/>
        </w:rPr>
        <w:t>; Paraphr. in Dion. Perieg 481-91</w:t>
      </w:r>
      <w:r w:rsidR="00BC07AD" w:rsidRPr="00BC6AC8">
        <w:rPr>
          <w:rFonts w:ascii="New Athena Unicode" w:hAnsi="New Athena Unicode"/>
          <w:szCs w:val="24"/>
        </w:rPr>
        <w:t xml:space="preserve">; </w:t>
      </w:r>
      <w:r w:rsidR="00F101B5" w:rsidRPr="00BC6AC8">
        <w:rPr>
          <w:rFonts w:ascii="New Athena Unicode" w:hAnsi="New Athena Unicode"/>
          <w:szCs w:val="24"/>
        </w:rPr>
        <w:t xml:space="preserve">Eust. in Dion. Perieg. 483.5-6; </w:t>
      </w:r>
      <w:r w:rsidR="00BC07AD" w:rsidRPr="00BC6AC8">
        <w:rPr>
          <w:rFonts w:ascii="New Athena Unicode" w:hAnsi="New Athena Unicode"/>
          <w:szCs w:val="24"/>
        </w:rPr>
        <w:t>de dolo</w:t>
      </w:r>
      <w:r w:rsidRPr="00BC6AC8">
        <w:rPr>
          <w:rFonts w:ascii="New Athena Unicode" w:hAnsi="New Athena Unicode"/>
          <w:szCs w:val="24"/>
        </w:rPr>
        <w:t xml:space="preserve"> Nauplii, cf. [Apollod.] ibid.</w:t>
      </w:r>
      <w:r w:rsidR="00F75356" w:rsidRPr="00BC6AC8">
        <w:rPr>
          <w:rFonts w:ascii="New Athena Unicode" w:hAnsi="New Athena Unicode"/>
          <w:szCs w:val="24"/>
        </w:rPr>
        <w:t>; Schol. in Lyc. 386</w:t>
      </w:r>
      <w:r w:rsidR="00F46B88" w:rsidRPr="00BC6AC8">
        <w:rPr>
          <w:rFonts w:ascii="New Athena Unicode" w:hAnsi="New Athena Unicode"/>
          <w:szCs w:val="24"/>
        </w:rPr>
        <w:t>; cf. et Ov.</w:t>
      </w:r>
      <w:r w:rsidR="00F53BBC" w:rsidRPr="00BC6AC8">
        <w:rPr>
          <w:rFonts w:ascii="New Athena Unicode" w:hAnsi="New Athena Unicode"/>
          <w:szCs w:val="24"/>
        </w:rPr>
        <w:t xml:space="preserve"> M. </w:t>
      </w:r>
      <w:r w:rsidR="00F46B88" w:rsidRPr="00BC6AC8">
        <w:rPr>
          <w:rFonts w:ascii="New Athena Unicode" w:hAnsi="New Athena Unicode"/>
          <w:szCs w:val="24"/>
        </w:rPr>
        <w:t>14.477-8</w:t>
      </w:r>
    </w:p>
    <w:p w14:paraId="7F85FE35" w14:textId="16C859AA" w:rsidR="00936771" w:rsidRPr="00BC6AC8" w:rsidRDefault="00547D1E" w:rsidP="00F46B8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71</w:t>
      </w:r>
      <w:r w:rsidR="00F46B88"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Diomedis . . . </w:t>
      </w:r>
      <w:r w:rsidR="00F46B88" w:rsidRPr="00BC6AC8">
        <w:rPr>
          <w:rFonts w:ascii="New Athena Unicode" w:hAnsi="New Athena Unicode"/>
          <w:szCs w:val="24"/>
        </w:rPr>
        <w:t>interitum</w:t>
      </w:r>
      <w:r w:rsidRPr="00BC6AC8">
        <w:rPr>
          <w:rFonts w:ascii="New Athena Unicode" w:hAnsi="New Athena Unicode"/>
          <w:szCs w:val="24"/>
        </w:rPr>
        <w:t xml:space="preserve">] </w:t>
      </w:r>
      <w:r w:rsidR="00936771" w:rsidRPr="00BC6AC8">
        <w:rPr>
          <w:rFonts w:ascii="New Athena Unicode" w:hAnsi="New Athena Unicode"/>
          <w:szCs w:val="24"/>
        </w:rPr>
        <w:t xml:space="preserve">cf. </w:t>
      </w:r>
      <w:r w:rsidR="00660C56" w:rsidRPr="00BC6AC8">
        <w:rPr>
          <w:rFonts w:ascii="New Athena Unicode" w:hAnsi="New Athena Unicode"/>
          <w:szCs w:val="24"/>
        </w:rPr>
        <w:t>[Ar</w:t>
      </w:r>
      <w:r w:rsidR="003B5329" w:rsidRPr="00BC6AC8">
        <w:rPr>
          <w:rFonts w:ascii="New Athena Unicode" w:hAnsi="New Athena Unicode"/>
          <w:szCs w:val="24"/>
        </w:rPr>
        <w:t>ist</w:t>
      </w:r>
      <w:r w:rsidR="00660C56" w:rsidRPr="00BC6AC8">
        <w:rPr>
          <w:rFonts w:ascii="New Athena Unicode" w:hAnsi="New Athena Unicode"/>
          <w:szCs w:val="24"/>
        </w:rPr>
        <w:t xml:space="preserve">.] Mir. 836a14-18; </w:t>
      </w:r>
      <w:r w:rsidR="00D62351" w:rsidRPr="00BC6AC8">
        <w:rPr>
          <w:rFonts w:ascii="New Athena Unicode" w:hAnsi="New Athena Unicode"/>
          <w:szCs w:val="24"/>
        </w:rPr>
        <w:t xml:space="preserve">Call. fr. 407.167-9; </w:t>
      </w:r>
      <w:r w:rsidR="00F12C2F" w:rsidRPr="00BC6AC8">
        <w:rPr>
          <w:rFonts w:ascii="New Athena Unicode" w:hAnsi="New Athena Unicode"/>
          <w:szCs w:val="24"/>
        </w:rPr>
        <w:t xml:space="preserve">Varr. </w:t>
      </w:r>
      <w:r w:rsidR="008B3A80" w:rsidRPr="00BC6AC8">
        <w:rPr>
          <w:rFonts w:ascii="New Athena Unicode" w:hAnsi="New Athena Unicode"/>
          <w:szCs w:val="24"/>
        </w:rPr>
        <w:t xml:space="preserve">HRR F </w:t>
      </w:r>
      <w:r w:rsidR="008D72FC" w:rsidRPr="00BC6AC8">
        <w:rPr>
          <w:rFonts w:ascii="New Athena Unicode" w:hAnsi="New Athena Unicode"/>
          <w:szCs w:val="24"/>
        </w:rPr>
        <w:t>17 (= Aug. Civ.</w:t>
      </w:r>
      <w:r w:rsidR="00F12C2F" w:rsidRPr="00BC6AC8">
        <w:rPr>
          <w:rFonts w:ascii="New Athena Unicode" w:hAnsi="New Athena Unicode"/>
          <w:szCs w:val="24"/>
        </w:rPr>
        <w:t xml:space="preserve"> 18.16); </w:t>
      </w:r>
      <w:r w:rsidR="00D62351" w:rsidRPr="00BC6AC8">
        <w:rPr>
          <w:rFonts w:ascii="New Athena Unicode" w:hAnsi="New Athena Unicode"/>
          <w:szCs w:val="24"/>
        </w:rPr>
        <w:t xml:space="preserve">Ael. NA 1.1; </w:t>
      </w:r>
      <w:r w:rsidR="00936771" w:rsidRPr="00BC6AC8">
        <w:rPr>
          <w:rFonts w:ascii="New Athena Unicode" w:hAnsi="New Athena Unicode"/>
          <w:szCs w:val="24"/>
        </w:rPr>
        <w:t>Ant. Lib. 37.5; Schol. bT in Il. 5.412b</w:t>
      </w:r>
      <w:r w:rsidR="00F101B5" w:rsidRPr="00BC6AC8">
        <w:rPr>
          <w:rFonts w:ascii="New Athena Unicode" w:hAnsi="New Athena Unicode"/>
          <w:szCs w:val="24"/>
        </w:rPr>
        <w:t>; Eust. in Dion. Perieg. 483.3</w:t>
      </w:r>
      <w:r w:rsidR="00790E23" w:rsidRPr="00BC6AC8">
        <w:rPr>
          <w:rFonts w:ascii="New Athena Unicode" w:hAnsi="New Athena Unicode"/>
          <w:szCs w:val="24"/>
        </w:rPr>
        <w:t>0-</w:t>
      </w:r>
      <w:r w:rsidR="00F101B5" w:rsidRPr="00BC6AC8">
        <w:rPr>
          <w:rFonts w:ascii="New Athena Unicode" w:hAnsi="New Athena Unicode"/>
          <w:szCs w:val="24"/>
        </w:rPr>
        <w:t>1</w:t>
      </w:r>
      <w:r w:rsidR="00936771" w:rsidRPr="00BC6AC8">
        <w:rPr>
          <w:rFonts w:ascii="New Athena Unicode" w:hAnsi="New Athena Unicode"/>
          <w:szCs w:val="24"/>
        </w:rPr>
        <w:t xml:space="preserve">; </w:t>
      </w:r>
      <w:r w:rsidR="00790E23" w:rsidRPr="00BC6AC8">
        <w:rPr>
          <w:rFonts w:ascii="New Athena Unicode" w:hAnsi="New Athena Unicode"/>
          <w:szCs w:val="24"/>
        </w:rPr>
        <w:t xml:space="preserve">Schol. in Lyc. </w:t>
      </w:r>
      <w:r w:rsidR="00E7438A" w:rsidRPr="00BC6AC8">
        <w:rPr>
          <w:rFonts w:ascii="New Athena Unicode" w:hAnsi="New Athena Unicode"/>
          <w:szCs w:val="24"/>
        </w:rPr>
        <w:t xml:space="preserve">592, </w:t>
      </w:r>
      <w:r w:rsidR="00790E23" w:rsidRPr="00BC6AC8">
        <w:rPr>
          <w:rFonts w:ascii="New Athena Unicode" w:hAnsi="New Athena Unicode"/>
          <w:szCs w:val="24"/>
        </w:rPr>
        <w:t xml:space="preserve">594; </w:t>
      </w:r>
      <w:r w:rsidR="00252654" w:rsidRPr="00BC6AC8">
        <w:rPr>
          <w:rFonts w:ascii="New Athena Unicode" w:hAnsi="New Athena Unicode"/>
          <w:szCs w:val="24"/>
        </w:rPr>
        <w:t xml:space="preserve">ordinem </w:t>
      </w:r>
      <w:r w:rsidR="00F46B88" w:rsidRPr="00BC6AC8">
        <w:rPr>
          <w:rFonts w:ascii="New Athena Unicode" w:hAnsi="New Athena Unicode"/>
          <w:szCs w:val="24"/>
        </w:rPr>
        <w:t>V</w:t>
      </w:r>
      <w:r w:rsidR="00252654" w:rsidRPr="00BC6AC8">
        <w:rPr>
          <w:rFonts w:ascii="New Athena Unicode" w:hAnsi="New Athena Unicode"/>
          <w:szCs w:val="24"/>
        </w:rPr>
        <w:t>ergilianum sequitur</w:t>
      </w:r>
      <w:r w:rsidR="00F46B88" w:rsidRPr="00BC6AC8">
        <w:rPr>
          <w:rFonts w:ascii="New Athena Unicode" w:hAnsi="New Athena Unicode"/>
          <w:szCs w:val="24"/>
        </w:rPr>
        <w:t xml:space="preserve"> </w:t>
      </w:r>
      <w:r w:rsidR="005F0201" w:rsidRPr="00BC6AC8">
        <w:rPr>
          <w:rFonts w:ascii="New Athena Unicode" w:hAnsi="New Athena Unicode"/>
          <w:szCs w:val="24"/>
        </w:rPr>
        <w:t>Ov.</w:t>
      </w:r>
      <w:r w:rsidR="00F53BBC" w:rsidRPr="00BC6AC8">
        <w:rPr>
          <w:rFonts w:ascii="New Athena Unicode" w:hAnsi="New Athena Unicode"/>
          <w:szCs w:val="24"/>
        </w:rPr>
        <w:t xml:space="preserve"> M. </w:t>
      </w:r>
      <w:r w:rsidR="005F0201" w:rsidRPr="00BC6AC8">
        <w:rPr>
          <w:rFonts w:ascii="New Athena Unicode" w:hAnsi="New Athena Unicode"/>
          <w:szCs w:val="24"/>
        </w:rPr>
        <w:t>14.483</w:t>
      </w:r>
      <w:r w:rsidR="00252654" w:rsidRPr="00BC6AC8">
        <w:rPr>
          <w:rFonts w:ascii="New Athena Unicode" w:hAnsi="New Athena Unicode"/>
          <w:szCs w:val="24"/>
        </w:rPr>
        <w:t>-511</w:t>
      </w:r>
    </w:p>
    <w:p w14:paraId="52762672" w14:textId="3C44E330" w:rsidR="00547D1E" w:rsidRPr="00BC6AC8" w:rsidRDefault="00936771" w:rsidP="0093677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hae aves . . . vocantur] </w:t>
      </w:r>
      <w:r w:rsidR="00F46B88" w:rsidRPr="00BC6AC8">
        <w:rPr>
          <w:rFonts w:ascii="New Athena Unicode" w:hAnsi="New Athena Unicode"/>
          <w:szCs w:val="24"/>
        </w:rPr>
        <w:t xml:space="preserve">cf. </w:t>
      </w:r>
      <w:r w:rsidRPr="00BC6AC8">
        <w:rPr>
          <w:rFonts w:ascii="New Athena Unicode" w:hAnsi="New Athena Unicode"/>
          <w:szCs w:val="24"/>
        </w:rPr>
        <w:t>Plin. NH 10.126</w:t>
      </w:r>
      <w:r w:rsidR="004064C0" w:rsidRPr="00BC6AC8">
        <w:rPr>
          <w:rFonts w:ascii="New Athena Unicode" w:hAnsi="New Athena Unicode"/>
          <w:szCs w:val="24"/>
        </w:rPr>
        <w:t xml:space="preserve"> (cf. 3.151)</w:t>
      </w:r>
    </w:p>
    <w:p w14:paraId="19ADD289" w14:textId="44848160" w:rsidR="00F12F02" w:rsidRPr="00BC6AC8" w:rsidRDefault="00F12F02" w:rsidP="0093677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ἐρωδιούς</w:t>
      </w:r>
      <w:r w:rsidR="00D62351" w:rsidRPr="00BC6AC8">
        <w:rPr>
          <w:rFonts w:ascii="New Athena Unicode" w:hAnsi="New Athena Unicode"/>
          <w:szCs w:val="24"/>
        </w:rPr>
        <w:t>] cf. Call. fr. 407.164; Ael. ibid.</w:t>
      </w:r>
      <w:r w:rsidR="00877F61" w:rsidRPr="00BC6AC8">
        <w:rPr>
          <w:rFonts w:ascii="New Athena Unicode" w:hAnsi="New Athena Unicode"/>
          <w:szCs w:val="24"/>
        </w:rPr>
        <w:t xml:space="preserve">; </w:t>
      </w:r>
      <w:r w:rsidR="004350ED" w:rsidRPr="00BC6AC8">
        <w:rPr>
          <w:rFonts w:ascii="New Athena Unicode" w:hAnsi="New Athena Unicode"/>
          <w:szCs w:val="24"/>
        </w:rPr>
        <w:t>St. Byz.</w:t>
      </w:r>
      <w:r w:rsidR="00877F61" w:rsidRPr="00BC6AC8">
        <w:rPr>
          <w:rFonts w:ascii="New Athena Unicode" w:hAnsi="New Athena Unicode"/>
          <w:szCs w:val="24"/>
        </w:rPr>
        <w:t xml:space="preserve"> </w:t>
      </w:r>
      <w:r w:rsidR="00877F61" w:rsidRPr="00BC6AC8">
        <w:rPr>
          <w:rFonts w:ascii="New Athena Unicode" w:hAnsi="New Athena Unicode"/>
          <w:szCs w:val="24"/>
          <w:lang w:val="el-GR"/>
        </w:rPr>
        <w:t>Δ</w:t>
      </w:r>
      <w:r w:rsidR="00877F61" w:rsidRPr="00BC6AC8">
        <w:rPr>
          <w:rFonts w:ascii="New Athena Unicode" w:hAnsi="New Athena Unicode"/>
          <w:szCs w:val="24"/>
        </w:rPr>
        <w:t>.87</w:t>
      </w:r>
      <w:r w:rsidR="00790E23" w:rsidRPr="00BC6AC8">
        <w:rPr>
          <w:rFonts w:ascii="New Athena Unicode" w:hAnsi="New Athena Unicode"/>
          <w:szCs w:val="24"/>
        </w:rPr>
        <w:t xml:space="preserve">; </w:t>
      </w:r>
      <w:r w:rsidR="00E7438A" w:rsidRPr="00BC6AC8">
        <w:rPr>
          <w:rFonts w:ascii="New Athena Unicode" w:hAnsi="New Athena Unicode"/>
          <w:szCs w:val="24"/>
        </w:rPr>
        <w:t>Schol. D in Il. 5.412; Schol. in Lyc. ibid.</w:t>
      </w:r>
    </w:p>
    <w:p w14:paraId="3C72938F" w14:textId="0DFEE6C8" w:rsidR="00F12F02" w:rsidRPr="00BC6AC8" w:rsidRDefault="00F12F02" w:rsidP="0093677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habitant . . . insula] cf. </w:t>
      </w:r>
      <w:r w:rsidR="00660C56" w:rsidRPr="00BC6AC8">
        <w:rPr>
          <w:rFonts w:ascii="New Athena Unicode" w:hAnsi="New Athena Unicode"/>
          <w:szCs w:val="24"/>
        </w:rPr>
        <w:t>[Ar</w:t>
      </w:r>
      <w:r w:rsidR="003B5329" w:rsidRPr="00BC6AC8">
        <w:rPr>
          <w:rFonts w:ascii="New Athena Unicode" w:hAnsi="New Athena Unicode"/>
          <w:szCs w:val="24"/>
        </w:rPr>
        <w:t>ist</w:t>
      </w:r>
      <w:r w:rsidR="00660C56" w:rsidRPr="00BC6AC8">
        <w:rPr>
          <w:rFonts w:ascii="New Athena Unicode" w:hAnsi="New Athena Unicode"/>
          <w:szCs w:val="24"/>
        </w:rPr>
        <w:t xml:space="preserve">.] Mir. 836a7-10; </w:t>
      </w:r>
      <w:r w:rsidR="004064C0" w:rsidRPr="00BC6AC8">
        <w:rPr>
          <w:rFonts w:ascii="New Athena Unicode" w:hAnsi="New Athena Unicode"/>
          <w:szCs w:val="24"/>
        </w:rPr>
        <w:t>Call. fr.</w:t>
      </w:r>
      <w:r w:rsidR="00D62351" w:rsidRPr="00BC6AC8">
        <w:rPr>
          <w:rFonts w:ascii="New Athena Unicode" w:hAnsi="New Athena Unicode"/>
          <w:szCs w:val="24"/>
        </w:rPr>
        <w:t xml:space="preserve"> 407.163-4; </w:t>
      </w:r>
      <w:r w:rsidRPr="00BC6AC8">
        <w:rPr>
          <w:rFonts w:ascii="New Athena Unicode" w:hAnsi="New Athena Unicode"/>
          <w:szCs w:val="24"/>
        </w:rPr>
        <w:t>Plin.</w:t>
      </w:r>
      <w:r w:rsidR="00D62351" w:rsidRPr="00BC6AC8">
        <w:rPr>
          <w:rFonts w:ascii="New Athena Unicode" w:hAnsi="New Athena Unicode"/>
          <w:szCs w:val="24"/>
        </w:rPr>
        <w:t>, Ael.</w:t>
      </w:r>
      <w:r w:rsidR="00877F61" w:rsidRPr="00BC6AC8">
        <w:rPr>
          <w:rFonts w:ascii="New Athena Unicode" w:hAnsi="New Athena Unicode"/>
          <w:szCs w:val="24"/>
        </w:rPr>
        <w:t xml:space="preserve">, </w:t>
      </w:r>
      <w:r w:rsidR="004350ED" w:rsidRPr="00BC6AC8">
        <w:rPr>
          <w:rFonts w:ascii="New Athena Unicode" w:hAnsi="New Athena Unicode"/>
          <w:szCs w:val="24"/>
        </w:rPr>
        <w:t>St. Byz.</w:t>
      </w:r>
      <w:r w:rsidRPr="00BC6AC8">
        <w:rPr>
          <w:rFonts w:ascii="New Athena Unicode" w:hAnsi="New Athena Unicode"/>
          <w:szCs w:val="24"/>
        </w:rPr>
        <w:t xml:space="preserve"> ibid.</w:t>
      </w:r>
      <w:r w:rsidR="00FD749D" w:rsidRPr="00BC6AC8">
        <w:rPr>
          <w:rFonts w:ascii="New Athena Unicode" w:hAnsi="New Athena Unicode"/>
          <w:szCs w:val="24"/>
        </w:rPr>
        <w:t xml:space="preserve">; de insula </w:t>
      </w:r>
      <w:r w:rsidR="00660C56" w:rsidRPr="00BC6AC8">
        <w:rPr>
          <w:rFonts w:ascii="New Athena Unicode" w:hAnsi="New Athena Unicode"/>
          <w:szCs w:val="24"/>
        </w:rPr>
        <w:t xml:space="preserve">(vel insulis) </w:t>
      </w:r>
      <w:r w:rsidR="00FD749D" w:rsidRPr="00BC6AC8">
        <w:rPr>
          <w:rFonts w:ascii="New Athena Unicode" w:hAnsi="New Athena Unicode"/>
          <w:szCs w:val="24"/>
        </w:rPr>
        <w:t>Diom</w:t>
      </w:r>
      <w:r w:rsidR="00660C56" w:rsidRPr="00BC6AC8">
        <w:rPr>
          <w:rFonts w:ascii="New Athena Unicode" w:hAnsi="New Athena Unicode"/>
          <w:szCs w:val="24"/>
        </w:rPr>
        <w:t>edis</w:t>
      </w:r>
      <w:r w:rsidR="00FD749D" w:rsidRPr="00BC6AC8">
        <w:rPr>
          <w:rFonts w:ascii="New Athena Unicode" w:hAnsi="New Athena Unicode"/>
          <w:szCs w:val="24"/>
        </w:rPr>
        <w:t xml:space="preserve"> varie</w:t>
      </w:r>
      <w:r w:rsidR="00FE2FEC" w:rsidRPr="00BC6AC8">
        <w:rPr>
          <w:rFonts w:ascii="New Athena Unicode" w:hAnsi="New Athena Unicode"/>
          <w:szCs w:val="24"/>
        </w:rPr>
        <w:t xml:space="preserve"> referunt</w:t>
      </w:r>
      <w:r w:rsidR="00FD749D" w:rsidRPr="00BC6AC8">
        <w:rPr>
          <w:rFonts w:ascii="New Athena Unicode" w:hAnsi="New Athena Unicode"/>
          <w:szCs w:val="24"/>
        </w:rPr>
        <w:t xml:space="preserve"> </w:t>
      </w:r>
      <w:r w:rsidR="00660C56" w:rsidRPr="00BC6AC8">
        <w:rPr>
          <w:rFonts w:ascii="New Athena Unicode" w:hAnsi="New Athena Unicode"/>
          <w:szCs w:val="24"/>
        </w:rPr>
        <w:t>et Ar</w:t>
      </w:r>
      <w:r w:rsidR="0023278F" w:rsidRPr="00BC6AC8">
        <w:rPr>
          <w:rFonts w:ascii="New Athena Unicode" w:hAnsi="New Athena Unicode"/>
          <w:szCs w:val="24"/>
        </w:rPr>
        <w:t>ist</w:t>
      </w:r>
      <w:r w:rsidR="00660C56" w:rsidRPr="00BC6AC8">
        <w:rPr>
          <w:rFonts w:ascii="New Athena Unicode" w:hAnsi="New Athena Unicode"/>
          <w:szCs w:val="24"/>
        </w:rPr>
        <w:t xml:space="preserve">. fr. 640 Rose; </w:t>
      </w:r>
      <w:r w:rsidR="00FD749D" w:rsidRPr="00BC6AC8">
        <w:rPr>
          <w:rFonts w:ascii="New Athena Unicode" w:hAnsi="New Athena Unicode"/>
          <w:szCs w:val="24"/>
        </w:rPr>
        <w:t xml:space="preserve">[Scymn.] 431-3; </w:t>
      </w:r>
      <w:r w:rsidR="0091649A" w:rsidRPr="00BC6AC8">
        <w:rPr>
          <w:rFonts w:ascii="New Athena Unicode" w:hAnsi="New Athena Unicode"/>
          <w:szCs w:val="24"/>
        </w:rPr>
        <w:t>Polemon. fr. 23;</w:t>
      </w:r>
      <w:r w:rsidR="00877F61" w:rsidRPr="00BC6AC8">
        <w:rPr>
          <w:rFonts w:ascii="New Athena Unicode" w:hAnsi="New Athena Unicode"/>
          <w:szCs w:val="24"/>
        </w:rPr>
        <w:t xml:space="preserve"> </w:t>
      </w:r>
      <w:r w:rsidR="00F56A2B" w:rsidRPr="00BC6AC8">
        <w:rPr>
          <w:rFonts w:ascii="New Athena Unicode" w:hAnsi="New Athena Unicode"/>
          <w:szCs w:val="24"/>
        </w:rPr>
        <w:t xml:space="preserve">Varr. ibid.; </w:t>
      </w:r>
      <w:r w:rsidR="00F567C1" w:rsidRPr="00BC6AC8">
        <w:rPr>
          <w:rFonts w:ascii="New Athena Unicode" w:hAnsi="New Athena Unicode"/>
          <w:szCs w:val="24"/>
        </w:rPr>
        <w:t>Str.</w:t>
      </w:r>
      <w:r w:rsidR="00660C56" w:rsidRPr="00BC6AC8">
        <w:rPr>
          <w:rFonts w:ascii="New Athena Unicode" w:hAnsi="New Athena Unicode"/>
          <w:szCs w:val="24"/>
        </w:rPr>
        <w:t xml:space="preserve"> </w:t>
      </w:r>
      <w:r w:rsidR="006A0132" w:rsidRPr="00BC6AC8">
        <w:rPr>
          <w:rFonts w:ascii="New Athena Unicode" w:hAnsi="New Athena Unicode"/>
          <w:szCs w:val="24"/>
        </w:rPr>
        <w:t xml:space="preserve">2.5.20, </w:t>
      </w:r>
      <w:r w:rsidR="00660C56" w:rsidRPr="00BC6AC8">
        <w:rPr>
          <w:rFonts w:ascii="New Athena Unicode" w:hAnsi="New Athena Unicode"/>
          <w:szCs w:val="24"/>
        </w:rPr>
        <w:t>5.1.9</w:t>
      </w:r>
      <w:r w:rsidR="00D62351" w:rsidRPr="00BC6AC8">
        <w:rPr>
          <w:rFonts w:ascii="New Athena Unicode" w:hAnsi="New Athena Unicode"/>
          <w:szCs w:val="24"/>
        </w:rPr>
        <w:t>, 6.3.9</w:t>
      </w:r>
      <w:r w:rsidR="00660C56" w:rsidRPr="00BC6AC8">
        <w:rPr>
          <w:rFonts w:ascii="New Athena Unicode" w:hAnsi="New Athena Unicode"/>
          <w:szCs w:val="24"/>
        </w:rPr>
        <w:t xml:space="preserve">; </w:t>
      </w:r>
      <w:r w:rsidR="00DC0B92" w:rsidRPr="00BC6AC8">
        <w:rPr>
          <w:rFonts w:ascii="New Athena Unicode" w:hAnsi="New Athena Unicode"/>
          <w:szCs w:val="24"/>
        </w:rPr>
        <w:t>Mel.</w:t>
      </w:r>
      <w:r w:rsidR="004064C0" w:rsidRPr="00BC6AC8">
        <w:rPr>
          <w:rFonts w:ascii="New Athena Unicode" w:hAnsi="New Athena Unicode"/>
          <w:szCs w:val="24"/>
        </w:rPr>
        <w:t xml:space="preserve"> 2.114; </w:t>
      </w:r>
      <w:r w:rsidR="00DC0B92" w:rsidRPr="00BC6AC8">
        <w:rPr>
          <w:rFonts w:ascii="New Athena Unicode" w:hAnsi="New Athena Unicode"/>
          <w:szCs w:val="24"/>
        </w:rPr>
        <w:t>Sol.</w:t>
      </w:r>
      <w:r w:rsidR="004064C0" w:rsidRPr="00BC6AC8">
        <w:rPr>
          <w:rFonts w:ascii="New Athena Unicode" w:hAnsi="New Athena Unicode"/>
          <w:szCs w:val="24"/>
        </w:rPr>
        <w:t xml:space="preserve"> 2.45; </w:t>
      </w:r>
      <w:r w:rsidR="00877F61" w:rsidRPr="00BC6AC8">
        <w:rPr>
          <w:rFonts w:ascii="New Athena Unicode" w:hAnsi="New Athena Unicode"/>
          <w:szCs w:val="24"/>
        </w:rPr>
        <w:t xml:space="preserve">Ant. Lib. 37.4; </w:t>
      </w:r>
      <w:r w:rsidR="004137A3" w:rsidRPr="00BC6AC8">
        <w:rPr>
          <w:rFonts w:ascii="New Athena Unicode" w:hAnsi="New Athena Unicode"/>
          <w:szCs w:val="24"/>
        </w:rPr>
        <w:t>Dion. Perieg. 481</w:t>
      </w:r>
      <w:r w:rsidR="00FD749D" w:rsidRPr="00BC6AC8">
        <w:rPr>
          <w:rFonts w:ascii="New Athena Unicode" w:hAnsi="New Athena Unicode"/>
          <w:szCs w:val="24"/>
        </w:rPr>
        <w:t>-6</w:t>
      </w:r>
      <w:r w:rsidR="00790E23" w:rsidRPr="00BC6AC8">
        <w:rPr>
          <w:rFonts w:ascii="New Athena Unicode" w:hAnsi="New Athena Unicode"/>
          <w:szCs w:val="24"/>
        </w:rPr>
        <w:t xml:space="preserve"> (et Eust. in Dion. Perieg. 483.23-8, Paraphr. in Dion Perieg. 481-91, Schol. in Dion. Perieg. 483.12-15)</w:t>
      </w:r>
      <w:r w:rsidR="00660C56" w:rsidRPr="00BC6AC8">
        <w:rPr>
          <w:rFonts w:ascii="New Athena Unicode" w:hAnsi="New Athena Unicode"/>
          <w:szCs w:val="24"/>
        </w:rPr>
        <w:t xml:space="preserve">; </w:t>
      </w:r>
      <w:r w:rsidR="00E77C46" w:rsidRPr="00BC6AC8">
        <w:rPr>
          <w:rFonts w:ascii="New Athena Unicode" w:hAnsi="New Athena Unicode"/>
          <w:szCs w:val="24"/>
        </w:rPr>
        <w:t>Hdn. Gram.</w:t>
      </w:r>
      <w:r w:rsidR="00660C56" w:rsidRPr="00BC6AC8">
        <w:rPr>
          <w:rFonts w:ascii="New Athena Unicode" w:hAnsi="New Athena Unicode"/>
          <w:szCs w:val="24"/>
        </w:rPr>
        <w:t xml:space="preserve"> 3.1.278-2; </w:t>
      </w:r>
      <w:r w:rsidR="005F0201" w:rsidRPr="00BC6AC8">
        <w:rPr>
          <w:rFonts w:ascii="New Athena Unicode" w:hAnsi="New Athena Unicode"/>
          <w:szCs w:val="24"/>
        </w:rPr>
        <w:t xml:space="preserve">Anth. Gr. App. 61; </w:t>
      </w:r>
      <w:r w:rsidR="006A0132" w:rsidRPr="00BC6AC8">
        <w:rPr>
          <w:rFonts w:ascii="New Athena Unicode" w:hAnsi="New Athena Unicode"/>
          <w:szCs w:val="24"/>
        </w:rPr>
        <w:t>Schol. in Lyc. ibid.</w:t>
      </w:r>
      <w:r w:rsidR="007814A1" w:rsidRPr="00BC6AC8">
        <w:rPr>
          <w:rFonts w:ascii="New Athena Unicode" w:hAnsi="New Athena Unicode"/>
          <w:szCs w:val="24"/>
        </w:rPr>
        <w:t>; Schol. vet</w:t>
      </w:r>
      <w:r w:rsidR="004064C0" w:rsidRPr="00BC6AC8">
        <w:rPr>
          <w:rFonts w:ascii="New Athena Unicode" w:hAnsi="New Athena Unicode"/>
          <w:szCs w:val="24"/>
        </w:rPr>
        <w:t>.</w:t>
      </w:r>
      <w:r w:rsidR="007814A1" w:rsidRPr="00BC6AC8">
        <w:rPr>
          <w:rFonts w:ascii="New Athena Unicode" w:hAnsi="New Athena Unicode"/>
          <w:szCs w:val="24"/>
        </w:rPr>
        <w:t xml:space="preserve"> in Pind. N 10.12a</w:t>
      </w:r>
      <w:r w:rsidR="005F0201" w:rsidRPr="00BC6AC8">
        <w:rPr>
          <w:rFonts w:ascii="New Athena Unicode" w:hAnsi="New Athena Unicode"/>
          <w:szCs w:val="24"/>
        </w:rPr>
        <w:t xml:space="preserve">; Schol. in </w:t>
      </w:r>
      <w:r w:rsidR="005F0201" w:rsidRPr="00BC6AC8">
        <w:rPr>
          <w:rFonts w:ascii="New Athena Unicode" w:hAnsi="New Athena Unicode"/>
          <w:szCs w:val="24"/>
        </w:rPr>
        <w:lastRenderedPageBreak/>
        <w:t>Thuc. 1.12.2</w:t>
      </w:r>
    </w:p>
    <w:p w14:paraId="12939ADC" w14:textId="19FC7F8E" w:rsidR="00F12F02" w:rsidRPr="00BC6AC8" w:rsidRDefault="00F12F02" w:rsidP="0093677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e his . . . originis suae] cf. </w:t>
      </w:r>
      <w:r w:rsidR="00660C56" w:rsidRPr="00BC6AC8">
        <w:rPr>
          <w:rFonts w:ascii="New Athena Unicode" w:hAnsi="New Athena Unicode"/>
          <w:szCs w:val="24"/>
        </w:rPr>
        <w:t>[Ar</w:t>
      </w:r>
      <w:r w:rsidR="003B5329" w:rsidRPr="00BC6AC8">
        <w:rPr>
          <w:rFonts w:ascii="New Athena Unicode" w:hAnsi="New Athena Unicode"/>
          <w:szCs w:val="24"/>
        </w:rPr>
        <w:t>ist</w:t>
      </w:r>
      <w:r w:rsidR="00660C56" w:rsidRPr="00BC6AC8">
        <w:rPr>
          <w:rFonts w:ascii="New Athena Unicode" w:hAnsi="New Athena Unicode"/>
          <w:szCs w:val="24"/>
        </w:rPr>
        <w:t xml:space="preserve">.] Mir. 836a10-14; </w:t>
      </w:r>
      <w:r w:rsidR="00F56A2B" w:rsidRPr="00BC6AC8">
        <w:rPr>
          <w:rFonts w:ascii="New Athena Unicode" w:hAnsi="New Athena Unicode"/>
          <w:szCs w:val="24"/>
        </w:rPr>
        <w:t xml:space="preserve">Varr., </w:t>
      </w:r>
      <w:r w:rsidRPr="00BC6AC8">
        <w:rPr>
          <w:rFonts w:ascii="New Athena Unicode" w:hAnsi="New Athena Unicode"/>
          <w:szCs w:val="24"/>
        </w:rPr>
        <w:t>Plin.</w:t>
      </w:r>
      <w:r w:rsidR="00D62351" w:rsidRPr="00BC6AC8">
        <w:rPr>
          <w:rFonts w:ascii="New Athena Unicode" w:hAnsi="New Athena Unicode"/>
          <w:szCs w:val="24"/>
        </w:rPr>
        <w:t>, Ael.</w:t>
      </w:r>
      <w:r w:rsidRPr="00BC6AC8">
        <w:rPr>
          <w:rFonts w:ascii="New Athena Unicode" w:hAnsi="New Athena Unicode"/>
          <w:szCs w:val="24"/>
        </w:rPr>
        <w:t xml:space="preserve"> ibid.</w:t>
      </w:r>
      <w:r w:rsidR="00D62351" w:rsidRPr="00BC6AC8">
        <w:rPr>
          <w:rFonts w:ascii="New Athena Unicode" w:hAnsi="New Athena Unicode"/>
          <w:szCs w:val="24"/>
        </w:rPr>
        <w:t xml:space="preserve">; paulo aliter Call. fr. 407.165-7; </w:t>
      </w:r>
      <w:r w:rsidR="00F567C1" w:rsidRPr="00BC6AC8">
        <w:rPr>
          <w:rFonts w:ascii="New Athena Unicode" w:hAnsi="New Athena Unicode"/>
          <w:szCs w:val="24"/>
        </w:rPr>
        <w:t>Str.</w:t>
      </w:r>
      <w:r w:rsidR="00D62351" w:rsidRPr="00BC6AC8">
        <w:rPr>
          <w:rFonts w:ascii="New Athena Unicode" w:hAnsi="New Athena Unicode"/>
          <w:szCs w:val="24"/>
        </w:rPr>
        <w:t xml:space="preserve"> 6.3.9</w:t>
      </w:r>
      <w:r w:rsidR="00F101B5" w:rsidRPr="00BC6AC8">
        <w:rPr>
          <w:rFonts w:ascii="New Athena Unicode" w:hAnsi="New Athena Unicode"/>
          <w:szCs w:val="24"/>
        </w:rPr>
        <w:t xml:space="preserve">; </w:t>
      </w:r>
      <w:r w:rsidR="004350ED" w:rsidRPr="00BC6AC8">
        <w:rPr>
          <w:rFonts w:ascii="New Athena Unicode" w:hAnsi="New Athena Unicode"/>
          <w:szCs w:val="24"/>
        </w:rPr>
        <w:t>St. Byz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F101B5" w:rsidRPr="00BC6AC8">
        <w:rPr>
          <w:rFonts w:ascii="New Athena Unicode" w:hAnsi="New Athena Unicode"/>
          <w:szCs w:val="24"/>
        </w:rPr>
        <w:t>ibid.</w:t>
      </w:r>
      <w:r w:rsidR="005F0201" w:rsidRPr="00BC6AC8">
        <w:rPr>
          <w:rFonts w:ascii="New Athena Unicode" w:hAnsi="New Athena Unicode"/>
          <w:szCs w:val="24"/>
        </w:rPr>
        <w:t xml:space="preserve">; cf. et Dion. </w:t>
      </w:r>
      <w:r w:rsidR="00D0088E" w:rsidRPr="00BC6AC8">
        <w:rPr>
          <w:rFonts w:ascii="New Athena Unicode" w:hAnsi="New Athena Unicode"/>
          <w:szCs w:val="24"/>
        </w:rPr>
        <w:t xml:space="preserve">Per. </w:t>
      </w:r>
      <w:r w:rsidR="005F0201" w:rsidRPr="00BC6AC8">
        <w:rPr>
          <w:rFonts w:ascii="New Athena Unicode" w:hAnsi="New Athena Unicode"/>
          <w:szCs w:val="24"/>
        </w:rPr>
        <w:t>Ixeut. 2.9</w:t>
      </w:r>
    </w:p>
    <w:p w14:paraId="43A8AF75" w14:textId="2A5C7106" w:rsidR="009F096B" w:rsidRPr="00BC6AC8" w:rsidRDefault="009F096B" w:rsidP="00E504E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75 </w:t>
      </w:r>
      <w:r w:rsidRPr="00BC6AC8">
        <w:rPr>
          <w:rFonts w:ascii="New Athena Unicode" w:hAnsi="New Athena Unicode"/>
          <w:szCs w:val="24"/>
        </w:rPr>
        <w:t xml:space="preserve">vaca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93</w:t>
      </w:r>
    </w:p>
    <w:p w14:paraId="395FE48F" w14:textId="73D2B0D9" w:rsidR="009F096B" w:rsidRPr="00BC6AC8" w:rsidRDefault="009F096B" w:rsidP="009F096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l . . . multum, valde] cf. Serv in G. 1.287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1.567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96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427, 629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436; DS in G. 2.315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567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96;</w:t>
      </w:r>
      <w:r w:rsidR="005453BA" w:rsidRPr="00BC6AC8">
        <w:rPr>
          <w:rFonts w:ascii="New Athena Unicode" w:hAnsi="New Athena Unicode"/>
          <w:szCs w:val="24"/>
        </w:rPr>
        <w:t xml:space="preserve"> Don. in Eu. 204, 312, 880,</w:t>
      </w:r>
      <w:r w:rsidRPr="00BC6AC8">
        <w:rPr>
          <w:rFonts w:ascii="New Athena Unicode" w:hAnsi="New Athena Unicode"/>
          <w:szCs w:val="24"/>
        </w:rPr>
        <w:t xml:space="preserve"> Ad. 40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A A 314a</w:t>
      </w:r>
      <w:r w:rsidR="00CC580F" w:rsidRPr="00BC6AC8">
        <w:rPr>
          <w:rFonts w:ascii="New Athena Unicode" w:hAnsi="New Athena Unicode"/>
          <w:szCs w:val="24"/>
        </w:rPr>
        <w:t xml:space="preserve"> (sim. Abba AD 41, Abstr. AD. 9 = CGL 4.7.27</w:t>
      </w:r>
      <w:r w:rsidRPr="00BC6AC8">
        <w:rPr>
          <w:rFonts w:ascii="New Athena Unicode" w:hAnsi="New Athena Unicode"/>
          <w:szCs w:val="24"/>
        </w:rPr>
        <w:t>; Abav. AD 11;</w:t>
      </w:r>
      <w:r w:rsidR="00CC580F" w:rsidRPr="00BC6AC8">
        <w:rPr>
          <w:rFonts w:ascii="New Athena Unicode" w:hAnsi="New Athena Unicode"/>
          <w:szCs w:val="24"/>
        </w:rPr>
        <w:t xml:space="preserve"> (= Ansil. AD 96)</w:t>
      </w:r>
      <w:r w:rsidRPr="00BC6AC8">
        <w:rPr>
          <w:rFonts w:ascii="New Athena Unicode" w:hAnsi="New Athena Unicode"/>
          <w:szCs w:val="24"/>
        </w:rPr>
        <w:t>; CGL 4.476.33</w:t>
      </w:r>
      <w:r w:rsidR="00CC580F" w:rsidRPr="00BC6AC8">
        <w:rPr>
          <w:rFonts w:ascii="New Athena Unicode" w:hAnsi="New Athena Unicode"/>
          <w:szCs w:val="24"/>
        </w:rPr>
        <w:t xml:space="preserve"> (= 5.530.36)</w:t>
      </w:r>
      <w:r w:rsidRPr="00BC6AC8">
        <w:rPr>
          <w:rFonts w:ascii="New Athena Unicode" w:hAnsi="New Athena Unicode"/>
          <w:szCs w:val="24"/>
        </w:rPr>
        <w:t xml:space="preserve">; </w:t>
      </w:r>
      <w:r w:rsidR="00CC580F" w:rsidRPr="00BC6AC8">
        <w:rPr>
          <w:rFonts w:ascii="New Athena Unicode" w:hAnsi="New Athena Unicode"/>
          <w:szCs w:val="24"/>
        </w:rPr>
        <w:t>CGL 5.261.59</w:t>
      </w:r>
    </w:p>
    <w:p w14:paraId="7D44ADDB" w14:textId="3CB00945" w:rsidR="00680914" w:rsidRPr="00BC6AC8" w:rsidRDefault="004603BF" w:rsidP="009F096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speranda </w:t>
      </w:r>
      <w:r w:rsidRPr="00BC6AC8">
        <w:rPr>
          <w:rFonts w:ascii="New Athena Unicode" w:hAnsi="New Athena Unicode"/>
          <w:szCs w:val="24"/>
        </w:rPr>
        <w:t>pro timenda]</w:t>
      </w:r>
      <w:r w:rsidR="00B37FE9"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37FE9" w:rsidRPr="00BC6AC8">
        <w:rPr>
          <w:rFonts w:ascii="New Athena Unicode" w:hAnsi="New Athena Unicode"/>
          <w:szCs w:val="24"/>
        </w:rPr>
        <w:t>1.543</w:t>
      </w:r>
      <w:r w:rsidR="00813634" w:rsidRPr="00BC6AC8">
        <w:rPr>
          <w:rFonts w:ascii="New Athena Unicode" w:hAnsi="New Athena Unicode"/>
          <w:szCs w:val="24"/>
        </w:rPr>
        <w:t>, 4</w:t>
      </w:r>
      <w:r w:rsidR="00B37FE9" w:rsidRPr="00BC6AC8">
        <w:rPr>
          <w:rFonts w:ascii="New Athena Unicode" w:hAnsi="New Athena Unicode"/>
          <w:szCs w:val="24"/>
        </w:rPr>
        <w:t>.419; DS in E. 8.26</w:t>
      </w:r>
      <w:r w:rsidR="00DD63E7" w:rsidRPr="00BC6AC8">
        <w:rPr>
          <w:rFonts w:ascii="New Athena Unicode" w:hAnsi="New Athena Unicode"/>
          <w:szCs w:val="24"/>
        </w:rPr>
        <w:t>; Don. in An. 395</w:t>
      </w:r>
      <w:r w:rsidR="00BE7633" w:rsidRPr="00BC6AC8">
        <w:rPr>
          <w:rFonts w:ascii="New Athena Unicode" w:hAnsi="New Athena Unicode"/>
          <w:szCs w:val="24"/>
        </w:rPr>
        <w:t>; Tib. Don. 2.452.4</w:t>
      </w:r>
    </w:p>
    <w:p w14:paraId="01597F77" w14:textId="31434898" w:rsidR="00DD63E7" w:rsidRPr="00BC6AC8" w:rsidRDefault="00DD63E7" w:rsidP="00E504E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76 </w:t>
      </w:r>
      <w:r w:rsidRPr="00BC6AC8">
        <w:rPr>
          <w:rFonts w:ascii="New Athena Unicode" w:hAnsi="New Athena Unicode"/>
          <w:szCs w:val="24"/>
        </w:rPr>
        <w:t xml:space="preserve">Martis et Veneris] de Marte, cf. </w:t>
      </w:r>
      <w:r w:rsidR="00BE7633" w:rsidRPr="00BC6AC8">
        <w:rPr>
          <w:rFonts w:ascii="New Athena Unicode" w:hAnsi="New Athena Unicode"/>
          <w:szCs w:val="24"/>
        </w:rPr>
        <w:t xml:space="preserve">Hom. Il. 5.855-64; </w:t>
      </w:r>
      <w:r w:rsidR="00D6734B" w:rsidRPr="00BC6AC8">
        <w:rPr>
          <w:rFonts w:ascii="New Athena Unicode" w:hAnsi="New Athena Unicode"/>
          <w:szCs w:val="24"/>
        </w:rPr>
        <w:t>de Venere, Hom. I</w:t>
      </w:r>
      <w:r w:rsidR="00317025" w:rsidRPr="00BC6AC8">
        <w:rPr>
          <w:rFonts w:ascii="New Athena Unicode" w:hAnsi="New Athena Unicode"/>
          <w:szCs w:val="24"/>
        </w:rPr>
        <w:t>l. 5.334-43 (et cf. ad 269 sup.</w:t>
      </w:r>
      <w:r w:rsidR="00D6734B" w:rsidRPr="00BC6AC8">
        <w:rPr>
          <w:rFonts w:ascii="New Athena Unicode" w:hAnsi="New Athena Unicode"/>
          <w:szCs w:val="24"/>
        </w:rPr>
        <w:t>)</w:t>
      </w:r>
    </w:p>
    <w:p w14:paraId="617B98E6" w14:textId="229F5DA2" w:rsidR="00BE7633" w:rsidRPr="00BC6AC8" w:rsidRDefault="004B167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77 </w:t>
      </w:r>
      <w:r w:rsidR="00BE7633" w:rsidRPr="00BC6AC8">
        <w:rPr>
          <w:rFonts w:ascii="New Athena Unicode" w:hAnsi="New Athena Unicode"/>
          <w:szCs w:val="24"/>
        </w:rPr>
        <w:t>artificiose] cf. Serv. in E. 4.15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BE7633" w:rsidRPr="00BC6AC8">
        <w:rPr>
          <w:rFonts w:ascii="New Athena Unicode" w:hAnsi="New Athena Unicode"/>
          <w:szCs w:val="24"/>
        </w:rPr>
        <w:t xml:space="preserve">8.385, 475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E7633" w:rsidRPr="00BC6AC8">
        <w:rPr>
          <w:rFonts w:ascii="New Athena Unicode" w:hAnsi="New Athena Unicode"/>
          <w:szCs w:val="24"/>
        </w:rPr>
        <w:t>2.182</w:t>
      </w:r>
      <w:r w:rsidR="00813634" w:rsidRPr="00BC6AC8">
        <w:rPr>
          <w:rFonts w:ascii="New Athena Unicode" w:hAnsi="New Athena Unicode"/>
          <w:szCs w:val="24"/>
        </w:rPr>
        <w:t>, 7</w:t>
      </w:r>
      <w:r w:rsidR="00BE7633" w:rsidRPr="00BC6AC8">
        <w:rPr>
          <w:rFonts w:ascii="New Athena Unicode" w:hAnsi="New Athena Unicode"/>
          <w:szCs w:val="24"/>
        </w:rPr>
        <w:t>.9</w:t>
      </w:r>
    </w:p>
    <w:p w14:paraId="5DA590E3" w14:textId="2B666040" w:rsidR="004B167D" w:rsidRPr="00BC6AC8" w:rsidRDefault="004B167D" w:rsidP="00BE763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erit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2</w:t>
      </w:r>
    </w:p>
    <w:p w14:paraId="33B437E5" w14:textId="0E4D3BE5" w:rsidR="003C6EF2" w:rsidRPr="00BC6AC8" w:rsidRDefault="003C6EF2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80 </w:t>
      </w:r>
      <w:r w:rsidRPr="00BC6AC8">
        <w:rPr>
          <w:rFonts w:ascii="New Athena Unicode" w:hAnsi="New Athena Unicode"/>
          <w:szCs w:val="24"/>
        </w:rPr>
        <w:t>figura Graeca]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, 685</w:t>
      </w:r>
      <w:r w:rsidR="0016163D" w:rsidRPr="00BC6AC8">
        <w:rPr>
          <w:rFonts w:ascii="New Athena Unicode" w:hAnsi="New Athena Unicode"/>
          <w:szCs w:val="24"/>
        </w:rPr>
        <w:t>; Arus. 63.5, 64.13 (= 7.490.4, 30)</w:t>
      </w:r>
    </w:p>
    <w:p w14:paraId="06B78658" w14:textId="7DA7F80A" w:rsidR="00030BC6" w:rsidRPr="00BC6AC8" w:rsidRDefault="009763CA" w:rsidP="0044676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87</w:t>
      </w:r>
      <w:r w:rsidRPr="00BC6AC8">
        <w:rPr>
          <w:rFonts w:ascii="New Athena Unicode" w:hAnsi="New Athena Unicode"/>
          <w:szCs w:val="24"/>
        </w:rPr>
        <w:t xml:space="preserve"> principale . . . derivativo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640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104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105, 336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 xml:space="preserve">.52, 840; </w:t>
      </w:r>
      <w:r w:rsidR="00D94E28" w:rsidRPr="00BC6AC8">
        <w:rPr>
          <w:rFonts w:ascii="New Athena Unicode" w:hAnsi="New Athena Unicode"/>
          <w:szCs w:val="24"/>
        </w:rPr>
        <w:t>Serv. in Don. 4</w:t>
      </w:r>
      <w:r w:rsidRPr="00BC6AC8">
        <w:rPr>
          <w:rFonts w:ascii="New Athena Unicode" w:hAnsi="New Athena Unicode"/>
          <w:szCs w:val="24"/>
        </w:rPr>
        <w:t>446.35</w:t>
      </w:r>
    </w:p>
    <w:p w14:paraId="29E3701F" w14:textId="2E130A03" w:rsidR="00A17A84" w:rsidRPr="00BC6AC8" w:rsidRDefault="00A17A84" w:rsidP="00417BA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  <w:highlight w:val="green"/>
        </w:rPr>
      </w:pPr>
      <w:r w:rsidRPr="00BC6AC8">
        <w:rPr>
          <w:rFonts w:ascii="New Athena Unicode" w:hAnsi="New Athena Unicode"/>
          <w:szCs w:val="24"/>
        </w:rPr>
        <w:t>eos . . . luxisse</w:t>
      </w:r>
      <w:r w:rsidR="00986DA0" w:rsidRPr="00BC6AC8">
        <w:rPr>
          <w:rFonts w:ascii="New Athena Unicode" w:hAnsi="New Athena Unicode"/>
          <w:szCs w:val="24"/>
        </w:rPr>
        <w:t>]</w:t>
      </w:r>
      <w:r w:rsidRPr="00BC6AC8">
        <w:rPr>
          <w:rFonts w:ascii="New Athena Unicode" w:hAnsi="New Athena Unicode"/>
          <w:szCs w:val="24"/>
        </w:rPr>
        <w:t xml:space="preserve"> </w:t>
      </w:r>
      <w:r w:rsidR="00986DA0" w:rsidRPr="00BC6AC8">
        <w:rPr>
          <w:rFonts w:ascii="New Athena Unicode" w:hAnsi="New Athena Unicode"/>
          <w:szCs w:val="24"/>
        </w:rPr>
        <w:t>cf. Serv. in G. 1.166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986DA0" w:rsidRPr="00BC6AC8">
        <w:rPr>
          <w:rFonts w:ascii="New Athena Unicode" w:hAnsi="New Athena Unicode"/>
          <w:szCs w:val="24"/>
        </w:rPr>
        <w:t>4.609</w:t>
      </w:r>
      <w:r w:rsidR="00813634" w:rsidRPr="00BC6AC8">
        <w:rPr>
          <w:rFonts w:ascii="New Athena Unicode" w:hAnsi="New Athena Unicode"/>
          <w:szCs w:val="24"/>
        </w:rPr>
        <w:t>, 6</w:t>
      </w:r>
      <w:r w:rsidR="00986DA0" w:rsidRPr="00BC6AC8">
        <w:rPr>
          <w:rFonts w:ascii="New Athena Unicode" w:hAnsi="New Athena Unicode"/>
          <w:szCs w:val="24"/>
        </w:rPr>
        <w:t xml:space="preserve">.154; </w:t>
      </w:r>
      <w:r w:rsidR="00B730EA" w:rsidRPr="00BC6AC8">
        <w:rPr>
          <w:rFonts w:ascii="New Athena Unicode" w:hAnsi="New Athena Unicode"/>
          <w:szCs w:val="24"/>
        </w:rPr>
        <w:t>Hec</w:t>
      </w:r>
      <w:r w:rsidR="00D72A4E" w:rsidRPr="00BC6AC8">
        <w:rPr>
          <w:rFonts w:ascii="New Athena Unicode" w:hAnsi="New Athena Unicode"/>
          <w:szCs w:val="24"/>
        </w:rPr>
        <w:t>. Abd</w:t>
      </w:r>
      <w:r w:rsidR="004F6D56" w:rsidRPr="00BC6AC8">
        <w:rPr>
          <w:rFonts w:ascii="New Athena Unicode" w:hAnsi="New Athena Unicode"/>
          <w:szCs w:val="24"/>
        </w:rPr>
        <w:t xml:space="preserve">. F 25.1386 (= </w:t>
      </w:r>
      <w:r w:rsidR="00986DA0" w:rsidRPr="00BC6AC8">
        <w:rPr>
          <w:rFonts w:ascii="New Athena Unicode" w:hAnsi="New Athena Unicode"/>
          <w:szCs w:val="24"/>
        </w:rPr>
        <w:t xml:space="preserve">Diod. </w:t>
      </w:r>
      <w:r w:rsidR="004F6D56" w:rsidRPr="00BC6AC8">
        <w:rPr>
          <w:rFonts w:ascii="New Athena Unicode" w:hAnsi="New Athena Unicode"/>
          <w:szCs w:val="24"/>
        </w:rPr>
        <w:t>1.</w:t>
      </w:r>
      <w:r w:rsidR="00986DA0" w:rsidRPr="00BC6AC8">
        <w:rPr>
          <w:rFonts w:ascii="New Athena Unicode" w:hAnsi="New Athena Unicode"/>
          <w:szCs w:val="24"/>
        </w:rPr>
        <w:t>85.5</w:t>
      </w:r>
      <w:r w:rsidR="004F6D56" w:rsidRPr="00BC6AC8">
        <w:rPr>
          <w:rFonts w:ascii="New Athena Unicode" w:hAnsi="New Athena Unicode"/>
          <w:szCs w:val="24"/>
        </w:rPr>
        <w:t>)</w:t>
      </w:r>
      <w:r w:rsidR="00986DA0" w:rsidRPr="00BC6AC8">
        <w:rPr>
          <w:rFonts w:ascii="New Athena Unicode" w:hAnsi="New Athena Unicode"/>
          <w:szCs w:val="24"/>
        </w:rPr>
        <w:t>,</w:t>
      </w:r>
      <w:r w:rsidR="004F6D56" w:rsidRPr="00BC6AC8">
        <w:rPr>
          <w:rFonts w:ascii="New Athena Unicode" w:hAnsi="New Athena Unicode"/>
          <w:szCs w:val="24"/>
        </w:rPr>
        <w:t xml:space="preserve"> F 25.1451(= Diod.1.</w:t>
      </w:r>
      <w:r w:rsidR="00986DA0" w:rsidRPr="00BC6AC8">
        <w:rPr>
          <w:rFonts w:ascii="New Athena Unicode" w:hAnsi="New Athena Unicode"/>
          <w:szCs w:val="24"/>
        </w:rPr>
        <w:t xml:space="preserve"> 88.4</w:t>
      </w:r>
      <w:r w:rsidR="004F6D56" w:rsidRPr="00BC6AC8">
        <w:rPr>
          <w:rFonts w:ascii="New Athena Unicode" w:hAnsi="New Athena Unicode"/>
          <w:szCs w:val="24"/>
        </w:rPr>
        <w:t>, cf. 1.21.2)</w:t>
      </w:r>
      <w:r w:rsidR="00986DA0" w:rsidRPr="00BC6AC8">
        <w:rPr>
          <w:rFonts w:ascii="New Athena Unicode" w:hAnsi="New Athena Unicode"/>
          <w:szCs w:val="24"/>
        </w:rPr>
        <w:t xml:space="preserve">; Plut. </w:t>
      </w:r>
      <w:r w:rsidR="00E85EE6" w:rsidRPr="00BC6AC8">
        <w:rPr>
          <w:rFonts w:ascii="New Athena Unicode" w:hAnsi="New Athena Unicode"/>
          <w:szCs w:val="24"/>
        </w:rPr>
        <w:t>Is. et Or.</w:t>
      </w:r>
      <w:r w:rsidR="00986DA0" w:rsidRPr="00BC6AC8">
        <w:rPr>
          <w:rFonts w:ascii="New Athena Unicode" w:hAnsi="New Athena Unicode"/>
          <w:szCs w:val="24"/>
        </w:rPr>
        <w:t xml:space="preserve"> </w:t>
      </w:r>
      <w:r w:rsidR="00E85EE6" w:rsidRPr="00BC6AC8">
        <w:rPr>
          <w:rFonts w:ascii="New Athena Unicode" w:hAnsi="New Athena Unicode"/>
          <w:szCs w:val="24"/>
        </w:rPr>
        <w:t>356b-e</w:t>
      </w:r>
      <w:r w:rsidR="00986DA0" w:rsidRPr="00BC6AC8">
        <w:rPr>
          <w:rFonts w:ascii="New Athena Unicode" w:hAnsi="New Athena Unicode"/>
          <w:szCs w:val="24"/>
        </w:rPr>
        <w:t xml:space="preserve">, </w:t>
      </w:r>
      <w:r w:rsidR="00E85EE6" w:rsidRPr="00BC6AC8">
        <w:rPr>
          <w:rFonts w:ascii="New Athena Unicode" w:hAnsi="New Athena Unicode"/>
          <w:szCs w:val="24"/>
        </w:rPr>
        <w:t>Def. or. 421c-d</w:t>
      </w:r>
      <w:r w:rsidR="00986DA0" w:rsidRPr="00BC6AC8">
        <w:rPr>
          <w:rFonts w:ascii="New Athena Unicode" w:hAnsi="New Athena Unicode"/>
          <w:szCs w:val="24"/>
        </w:rPr>
        <w:t xml:space="preserve">; Athenag. Leg. 22.8; </w:t>
      </w:r>
      <w:r w:rsidR="00B730EA" w:rsidRPr="00BC6AC8">
        <w:rPr>
          <w:rFonts w:ascii="New Athena Unicode" w:hAnsi="New Athena Unicode"/>
          <w:szCs w:val="24"/>
        </w:rPr>
        <w:t>[Ioan. Dam.]</w:t>
      </w:r>
      <w:r w:rsidR="00E34D46" w:rsidRPr="00BC6AC8">
        <w:rPr>
          <w:rFonts w:ascii="New Athena Unicode" w:hAnsi="New Athena Unicode"/>
          <w:szCs w:val="24"/>
        </w:rPr>
        <w:t xml:space="preserve"> Vit. Bar. </w:t>
      </w:r>
      <w:r w:rsidR="00B730EA" w:rsidRPr="00BC6AC8">
        <w:rPr>
          <w:rFonts w:ascii="New Athena Unicode" w:hAnsi="New Athena Unicode"/>
          <w:szCs w:val="24"/>
        </w:rPr>
        <w:t>414.8</w:t>
      </w:r>
      <w:r w:rsidR="00E34D46" w:rsidRPr="00BC6AC8">
        <w:rPr>
          <w:rFonts w:ascii="New Athena Unicode" w:hAnsi="New Athena Unicode"/>
          <w:szCs w:val="24"/>
        </w:rPr>
        <w:t>;</w:t>
      </w:r>
      <w:r w:rsidR="00986DA0" w:rsidRPr="00BC6AC8">
        <w:rPr>
          <w:rFonts w:ascii="New Athena Unicode" w:hAnsi="New Athena Unicode"/>
          <w:szCs w:val="24"/>
        </w:rPr>
        <w:t xml:space="preserve"> </w:t>
      </w:r>
      <w:r w:rsidR="00920416" w:rsidRPr="00BC6AC8">
        <w:rPr>
          <w:rFonts w:ascii="New Athena Unicode" w:hAnsi="New Athena Unicode"/>
          <w:szCs w:val="24"/>
        </w:rPr>
        <w:t xml:space="preserve">Euseb. Praep. </w:t>
      </w:r>
      <w:r w:rsidR="00B730EA" w:rsidRPr="00BC6AC8">
        <w:rPr>
          <w:rFonts w:ascii="New Athena Unicode" w:hAnsi="New Athena Unicode"/>
          <w:szCs w:val="24"/>
        </w:rPr>
        <w:t>2.1.15; Athan. G</w:t>
      </w:r>
      <w:r w:rsidR="00920416" w:rsidRPr="00BC6AC8">
        <w:rPr>
          <w:rFonts w:ascii="New Athena Unicode" w:hAnsi="New Athena Unicode"/>
          <w:szCs w:val="24"/>
        </w:rPr>
        <w:t xml:space="preserve">ent. 10; </w:t>
      </w:r>
      <w:r w:rsidR="006D5C5C" w:rsidRPr="00BC6AC8">
        <w:rPr>
          <w:rFonts w:ascii="New Athena Unicode" w:hAnsi="New Athena Unicode"/>
          <w:szCs w:val="24"/>
        </w:rPr>
        <w:t>Theodoret. Aff. cur. 1.113; [Nonn.] Schol. myth. 5.37, 39.19; Schol. in Lyc. 212</w:t>
      </w:r>
      <w:r w:rsidR="00E34D46" w:rsidRPr="00BC6AC8">
        <w:rPr>
          <w:rFonts w:ascii="New Athena Unicode" w:hAnsi="New Athena Unicode"/>
          <w:szCs w:val="24"/>
        </w:rPr>
        <w:t xml:space="preserve">; Suda </w:t>
      </w:r>
      <w:r w:rsidR="00E34D46" w:rsidRPr="00BC6AC8">
        <w:rPr>
          <w:rFonts w:ascii="New Athena Unicode" w:hAnsi="New Athena Unicode"/>
          <w:szCs w:val="24"/>
          <w:lang w:val="el-GR"/>
        </w:rPr>
        <w:t>Ο.</w:t>
      </w:r>
      <w:r w:rsidR="00E34D46" w:rsidRPr="00BC6AC8">
        <w:rPr>
          <w:rFonts w:ascii="New Athena Unicode" w:hAnsi="New Athena Unicode"/>
          <w:szCs w:val="24"/>
        </w:rPr>
        <w:t>693</w:t>
      </w:r>
    </w:p>
    <w:p w14:paraId="15512D15" w14:textId="130720CD" w:rsidR="002F5896" w:rsidRPr="00BC6AC8" w:rsidRDefault="002F5896" w:rsidP="00417BA5">
      <w:pPr>
        <w:spacing w:line="360" w:lineRule="auto"/>
        <w:ind w:left="720" w:hanging="360"/>
        <w:rPr>
          <w:rFonts w:ascii="New Athena Unicode" w:hAnsi="New Athena Unicode"/>
          <w:noProof w:val="0"/>
          <w:sz w:val="20"/>
        </w:rPr>
      </w:pPr>
      <w:r w:rsidRPr="00BC6AC8">
        <w:rPr>
          <w:rFonts w:ascii="New Athena Unicode" w:hAnsi="New Athena Unicode"/>
          <w:szCs w:val="24"/>
        </w:rPr>
        <w:t xml:space="preserve">Liberum . . . Osirim] cf. </w:t>
      </w:r>
      <w:r w:rsidR="00B730EA" w:rsidRPr="00BC6AC8">
        <w:rPr>
          <w:rFonts w:ascii="New Athena Unicode" w:hAnsi="New Athena Unicode"/>
          <w:szCs w:val="24"/>
        </w:rPr>
        <w:t>Hec</w:t>
      </w:r>
      <w:r w:rsidR="00276D03" w:rsidRPr="00BC6AC8">
        <w:rPr>
          <w:rFonts w:ascii="New Athena Unicode" w:hAnsi="New Athena Unicode"/>
          <w:szCs w:val="24"/>
        </w:rPr>
        <w:t xml:space="preserve">. </w:t>
      </w:r>
      <w:r w:rsidR="0036765B" w:rsidRPr="00BC6AC8">
        <w:rPr>
          <w:rFonts w:ascii="New Athena Unicode" w:hAnsi="New Athena Unicode"/>
          <w:szCs w:val="24"/>
        </w:rPr>
        <w:t xml:space="preserve">Mil. </w:t>
      </w:r>
      <w:r w:rsidR="00F27100" w:rsidRPr="00BC6AC8">
        <w:rPr>
          <w:rFonts w:ascii="New Athena Unicode" w:hAnsi="New Athena Unicode"/>
          <w:szCs w:val="24"/>
        </w:rPr>
        <w:t>F 300.</w:t>
      </w:r>
      <w:r w:rsidR="00D72A4E" w:rsidRPr="00BC6AC8">
        <w:rPr>
          <w:rFonts w:ascii="New Athena Unicode" w:hAnsi="New Athena Unicode"/>
          <w:szCs w:val="24"/>
        </w:rPr>
        <w:t>21</w:t>
      </w:r>
      <w:r w:rsidR="0036765B" w:rsidRPr="00BC6AC8">
        <w:rPr>
          <w:rFonts w:ascii="New Athena Unicode" w:hAnsi="New Athena Unicode"/>
          <w:szCs w:val="24"/>
        </w:rPr>
        <w:t>;</w:t>
      </w:r>
      <w:r w:rsidR="00276D03" w:rsidRPr="00BC6AC8">
        <w:rPr>
          <w:rFonts w:ascii="New Athena Unicode" w:hAnsi="New Athena Unicode"/>
          <w:szCs w:val="24"/>
        </w:rPr>
        <w:t xml:space="preserve"> Hdt. 2.</w:t>
      </w:r>
      <w:r w:rsidR="00E62DFC" w:rsidRPr="00BC6AC8">
        <w:rPr>
          <w:rFonts w:ascii="New Athena Unicode" w:hAnsi="New Athena Unicode"/>
          <w:szCs w:val="24"/>
        </w:rPr>
        <w:t xml:space="preserve">42, </w:t>
      </w:r>
      <w:r w:rsidR="00AD4D6D" w:rsidRPr="00BC6AC8">
        <w:rPr>
          <w:rFonts w:ascii="New Athena Unicode" w:hAnsi="New Athena Unicode"/>
          <w:szCs w:val="24"/>
        </w:rPr>
        <w:t>156</w:t>
      </w:r>
      <w:r w:rsidR="00B730EA" w:rsidRPr="00BC6AC8">
        <w:rPr>
          <w:rFonts w:ascii="New Athena Unicode" w:hAnsi="New Athena Unicode"/>
          <w:szCs w:val="24"/>
        </w:rPr>
        <w:t>; Hec</w:t>
      </w:r>
      <w:r w:rsidR="0036765B" w:rsidRPr="00BC6AC8">
        <w:rPr>
          <w:rFonts w:ascii="New Athena Unicode" w:hAnsi="New Athena Unicode"/>
          <w:szCs w:val="24"/>
        </w:rPr>
        <w:t>. Ab</w:t>
      </w:r>
      <w:r w:rsidR="00D72A4E" w:rsidRPr="00BC6AC8">
        <w:rPr>
          <w:rFonts w:ascii="New Athena Unicode" w:hAnsi="New Athena Unicode"/>
          <w:szCs w:val="24"/>
        </w:rPr>
        <w:t>d</w:t>
      </w:r>
      <w:r w:rsidR="0036765B" w:rsidRPr="00BC6AC8">
        <w:rPr>
          <w:rFonts w:ascii="New Athena Unicode" w:hAnsi="New Athena Unicode"/>
          <w:szCs w:val="24"/>
        </w:rPr>
        <w:t>.</w:t>
      </w:r>
      <w:r w:rsidRPr="00BC6AC8">
        <w:rPr>
          <w:rFonts w:ascii="New Athena Unicode" w:hAnsi="New Athena Unicode"/>
          <w:szCs w:val="24"/>
        </w:rPr>
        <w:t xml:space="preserve"> </w:t>
      </w:r>
      <w:r w:rsidR="0036765B" w:rsidRPr="00BC6AC8">
        <w:rPr>
          <w:rFonts w:ascii="New Athena Unicode" w:hAnsi="New Athena Unicode"/>
          <w:szCs w:val="24"/>
        </w:rPr>
        <w:t>F 25.</w:t>
      </w:r>
      <w:r w:rsidR="00BD0E1C" w:rsidRPr="00BC6AC8">
        <w:rPr>
          <w:rFonts w:ascii="New Athena Unicode" w:hAnsi="New Athena Unicode"/>
          <w:szCs w:val="24"/>
        </w:rPr>
        <w:t xml:space="preserve">31, </w:t>
      </w:r>
      <w:r w:rsidR="0036765B" w:rsidRPr="00BC6AC8">
        <w:rPr>
          <w:rFonts w:ascii="New Athena Unicode" w:hAnsi="New Athena Unicode"/>
          <w:szCs w:val="24"/>
        </w:rPr>
        <w:t>93</w:t>
      </w:r>
      <w:r w:rsidR="00920416" w:rsidRPr="00BC6AC8">
        <w:rPr>
          <w:rFonts w:ascii="New Athena Unicode" w:hAnsi="New Athena Unicode"/>
          <w:szCs w:val="24"/>
        </w:rPr>
        <w:t xml:space="preserve">; </w:t>
      </w:r>
      <w:r w:rsidR="00E85EE6" w:rsidRPr="00BC6AC8">
        <w:rPr>
          <w:rFonts w:ascii="New Athena Unicode" w:hAnsi="New Athena Unicode"/>
          <w:szCs w:val="24"/>
        </w:rPr>
        <w:t>Plut. Is. et Or.</w:t>
      </w:r>
      <w:r w:rsidR="00BD0E1C" w:rsidRPr="00BC6AC8">
        <w:rPr>
          <w:rFonts w:ascii="New Athena Unicode" w:hAnsi="New Athena Unicode"/>
          <w:szCs w:val="24"/>
        </w:rPr>
        <w:t xml:space="preserve"> 356B, 362B, 364D-365B, D-F, 377A, fr. 212; </w:t>
      </w:r>
      <w:r w:rsidR="00920416" w:rsidRPr="00BC6AC8">
        <w:rPr>
          <w:rFonts w:ascii="New Athena Unicode" w:hAnsi="New Athena Unicode"/>
          <w:szCs w:val="24"/>
        </w:rPr>
        <w:t>Euseb. Praep. 2.1.5</w:t>
      </w:r>
      <w:r w:rsidR="006D5C5C" w:rsidRPr="00BC6AC8">
        <w:rPr>
          <w:rFonts w:ascii="New Athena Unicode" w:hAnsi="New Athena Unicode"/>
          <w:szCs w:val="24"/>
        </w:rPr>
        <w:t xml:space="preserve">; Damasc. VIsid. fr. 4*; </w:t>
      </w:r>
      <w:r w:rsidR="00E34D46" w:rsidRPr="00BC6AC8">
        <w:rPr>
          <w:rFonts w:ascii="New Athena Unicode" w:hAnsi="New Athena Unicode"/>
          <w:szCs w:val="24"/>
        </w:rPr>
        <w:t xml:space="preserve">Tzetz. Chil. 5.1.236 = 258; </w:t>
      </w:r>
      <w:r w:rsidR="006D5C5C" w:rsidRPr="00BC6AC8">
        <w:rPr>
          <w:rFonts w:ascii="New Athena Unicode" w:hAnsi="New Athena Unicode"/>
          <w:szCs w:val="24"/>
        </w:rPr>
        <w:t>Schol. in Lyc.</w:t>
      </w:r>
      <w:r w:rsidR="00E34D46" w:rsidRPr="00BC6AC8">
        <w:rPr>
          <w:rFonts w:ascii="New Athena Unicode" w:hAnsi="New Athena Unicode"/>
          <w:szCs w:val="24"/>
        </w:rPr>
        <w:t xml:space="preserve"> et Suda</w:t>
      </w:r>
      <w:r w:rsidR="006D5C5C" w:rsidRPr="00BC6AC8">
        <w:rPr>
          <w:rFonts w:ascii="New Athena Unicode" w:hAnsi="New Athena Unicode"/>
          <w:szCs w:val="24"/>
        </w:rPr>
        <w:t xml:space="preserve"> ibid.</w:t>
      </w:r>
    </w:p>
    <w:p w14:paraId="663B2D9B" w14:textId="518492E5" w:rsidR="00680736" w:rsidRPr="00BC6AC8" w:rsidRDefault="00A17A84" w:rsidP="00417BA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os</w:t>
      </w:r>
      <w:r w:rsidR="00680736" w:rsidRPr="00BC6AC8">
        <w:rPr>
          <w:rFonts w:ascii="New Athena Unicode" w:hAnsi="New Athena Unicode"/>
          <w:szCs w:val="24"/>
        </w:rPr>
        <w:t>t</w:t>
      </w:r>
      <w:r w:rsidRPr="00BC6AC8">
        <w:rPr>
          <w:rFonts w:ascii="New Athena Unicode" w:hAnsi="New Athena Unicode"/>
          <w:szCs w:val="24"/>
        </w:rPr>
        <w:t xml:space="preserve"> interitum . . . finiretur luctus] </w:t>
      </w:r>
      <w:r w:rsidR="00860420" w:rsidRPr="00BC6AC8">
        <w:rPr>
          <w:rFonts w:ascii="New Athena Unicode" w:hAnsi="New Athena Unicode"/>
          <w:szCs w:val="24"/>
        </w:rPr>
        <w:t>de luc</w:t>
      </w:r>
      <w:r w:rsidR="00576874" w:rsidRPr="00BC6AC8">
        <w:rPr>
          <w:rFonts w:ascii="New Athena Unicode" w:hAnsi="New Athena Unicode"/>
          <w:szCs w:val="24"/>
        </w:rPr>
        <w:t>tu decem me</w:t>
      </w:r>
      <w:r w:rsidR="00860420" w:rsidRPr="00BC6AC8">
        <w:rPr>
          <w:rFonts w:ascii="New Athena Unicode" w:hAnsi="New Athena Unicode"/>
          <w:szCs w:val="24"/>
        </w:rPr>
        <w:t>nsium (id est, anni prisci) cf.</w:t>
      </w:r>
      <w:r w:rsidR="00576874" w:rsidRPr="00BC6AC8">
        <w:rPr>
          <w:rFonts w:ascii="New Athena Unicode" w:hAnsi="New Athena Unicode"/>
          <w:szCs w:val="24"/>
        </w:rPr>
        <w:t xml:space="preserve"> Cic. Clu. 35; Ov. F. 1.33-6 (cf. 3.134); Sen. Helv. Cons. 16.1 (cf.</w:t>
      </w:r>
      <w:r w:rsidR="00A3025B" w:rsidRPr="00BC6AC8">
        <w:rPr>
          <w:rFonts w:ascii="New Athena Unicode" w:hAnsi="New Athena Unicode"/>
          <w:szCs w:val="24"/>
        </w:rPr>
        <w:t xml:space="preserve"> Ep. </w:t>
      </w:r>
      <w:r w:rsidR="00576874" w:rsidRPr="00BC6AC8">
        <w:rPr>
          <w:rFonts w:ascii="New Athena Unicode" w:hAnsi="New Athena Unicode"/>
          <w:szCs w:val="24"/>
        </w:rPr>
        <w:t>63.13)</w:t>
      </w:r>
      <w:r w:rsidR="00860420" w:rsidRPr="00BC6AC8">
        <w:rPr>
          <w:rFonts w:ascii="New Athena Unicode" w:hAnsi="New Athena Unicode"/>
          <w:szCs w:val="24"/>
        </w:rPr>
        <w:t>; Plut. Cor. 39.10</w:t>
      </w:r>
      <w:r w:rsidR="00576874" w:rsidRPr="00BC6AC8">
        <w:rPr>
          <w:rFonts w:ascii="New Athena Unicode" w:hAnsi="New Athena Unicode"/>
          <w:szCs w:val="24"/>
        </w:rPr>
        <w:t xml:space="preserve">; </w:t>
      </w:r>
      <w:r w:rsidR="002210DF" w:rsidRPr="00BC6AC8">
        <w:rPr>
          <w:rFonts w:ascii="New Athena Unicode" w:hAnsi="New Athena Unicode"/>
          <w:szCs w:val="24"/>
        </w:rPr>
        <w:t xml:space="preserve">et </w:t>
      </w:r>
      <w:r w:rsidR="00576874" w:rsidRPr="00BC6AC8">
        <w:rPr>
          <w:rFonts w:ascii="New Athena Unicode" w:hAnsi="New Athena Unicode"/>
          <w:szCs w:val="24"/>
        </w:rPr>
        <w:t>cf.</w:t>
      </w:r>
      <w:r w:rsidR="002210DF" w:rsidRPr="00BC6AC8">
        <w:rPr>
          <w:rFonts w:ascii="New Athena Unicode" w:hAnsi="New Athena Unicode"/>
          <w:szCs w:val="24"/>
        </w:rPr>
        <w:t>,</w:t>
      </w:r>
      <w:r w:rsidR="00576874" w:rsidRPr="00BC6AC8">
        <w:rPr>
          <w:rFonts w:ascii="New Athena Unicode" w:hAnsi="New Athena Unicode"/>
          <w:szCs w:val="24"/>
        </w:rPr>
        <w:t xml:space="preserve"> </w:t>
      </w:r>
      <w:r w:rsidR="002210DF" w:rsidRPr="00BC6AC8">
        <w:rPr>
          <w:rFonts w:ascii="New Athena Unicode" w:hAnsi="New Athena Unicode"/>
          <w:szCs w:val="24"/>
        </w:rPr>
        <w:t>e.g.,</w:t>
      </w:r>
      <w:r w:rsidR="00576874" w:rsidRPr="00BC6AC8">
        <w:rPr>
          <w:rFonts w:ascii="New Athena Unicode" w:hAnsi="New Athena Unicode"/>
          <w:szCs w:val="24"/>
        </w:rPr>
        <w:t xml:space="preserve"> Liv. 2.7.4, 16.7</w:t>
      </w:r>
      <w:r w:rsidR="002210DF" w:rsidRPr="00BC6AC8">
        <w:rPr>
          <w:rFonts w:ascii="New Athena Unicode" w:hAnsi="New Athena Unicode"/>
          <w:szCs w:val="24"/>
        </w:rPr>
        <w:t xml:space="preserve"> (cf. Eutrop. 1.11); </w:t>
      </w:r>
      <w:r w:rsidR="00B47341" w:rsidRPr="00BC6AC8">
        <w:rPr>
          <w:rFonts w:ascii="New Athena Unicode" w:hAnsi="New Athena Unicode"/>
          <w:szCs w:val="24"/>
        </w:rPr>
        <w:t>D. H.</w:t>
      </w:r>
      <w:r w:rsidR="002210DF" w:rsidRPr="00BC6AC8">
        <w:rPr>
          <w:rFonts w:ascii="New Athena Unicode" w:hAnsi="New Athena Unicode"/>
          <w:szCs w:val="24"/>
        </w:rPr>
        <w:t xml:space="preserve"> </w:t>
      </w:r>
      <w:r w:rsidR="00860420" w:rsidRPr="00BC6AC8">
        <w:rPr>
          <w:rFonts w:ascii="New Athena Unicode" w:hAnsi="New Athena Unicode"/>
          <w:szCs w:val="24"/>
        </w:rPr>
        <w:t>8.62.2, 9.27.2; Cass. D. 56.43.1</w:t>
      </w:r>
    </w:p>
    <w:p w14:paraId="07518F3E" w14:textId="5F5011D6" w:rsidR="00417BA5" w:rsidRPr="00BC6AC8" w:rsidRDefault="00495CE6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88 </w:t>
      </w:r>
      <w:r w:rsidR="00417BA5" w:rsidRPr="00BC6AC8">
        <w:rPr>
          <w:rFonts w:ascii="New Athena Unicode" w:hAnsi="New Athena Unicode"/>
          <w:smallCaps/>
          <w:szCs w:val="24"/>
        </w:rPr>
        <w:t xml:space="preserve">cessatvm . . . </w:t>
      </w:r>
      <w:r w:rsidR="00417BA5" w:rsidRPr="00BC6AC8">
        <w:rPr>
          <w:rFonts w:ascii="New Athena Unicode" w:hAnsi="New Athena Unicode"/>
          <w:szCs w:val="24"/>
        </w:rPr>
        <w:t>tardatum] c</w:t>
      </w:r>
      <w:r w:rsidR="008F29C7" w:rsidRPr="00BC6AC8">
        <w:rPr>
          <w:rFonts w:ascii="New Athena Unicode" w:hAnsi="New Athena Unicode"/>
          <w:szCs w:val="24"/>
        </w:rPr>
        <w:t>f. A</w:t>
      </w:r>
      <w:r w:rsidR="00DA409C" w:rsidRPr="00BC6AC8">
        <w:rPr>
          <w:rFonts w:ascii="New Athena Unicode" w:hAnsi="New Athena Unicode"/>
          <w:szCs w:val="24"/>
        </w:rPr>
        <w:t>A C 271</w:t>
      </w:r>
      <w:r w:rsidR="00066569" w:rsidRPr="00BC6AC8">
        <w:rPr>
          <w:rFonts w:ascii="New Athena Unicode" w:hAnsi="New Athena Unicode"/>
          <w:szCs w:val="24"/>
        </w:rPr>
        <w:t xml:space="preserve"> (= CGL 4.434.1</w:t>
      </w:r>
      <w:r w:rsidR="00DA409C" w:rsidRPr="00BC6AC8">
        <w:rPr>
          <w:rFonts w:ascii="New Athena Unicode" w:hAnsi="New Athena Unicode"/>
          <w:szCs w:val="24"/>
        </w:rPr>
        <w:t xml:space="preserve">, sim. </w:t>
      </w:r>
      <w:r w:rsidR="00417BA5" w:rsidRPr="00BC6AC8">
        <w:rPr>
          <w:rFonts w:ascii="New Athena Unicode" w:hAnsi="New Athena Unicode"/>
          <w:szCs w:val="24"/>
        </w:rPr>
        <w:t>Abstr. CE 44 = Ansil. CE 576</w:t>
      </w:r>
      <w:r w:rsidR="00066569" w:rsidRPr="00BC6AC8">
        <w:rPr>
          <w:rFonts w:ascii="New Athena Unicode" w:hAnsi="New Athena Unicode"/>
          <w:szCs w:val="24"/>
        </w:rPr>
        <w:t xml:space="preserve"> = CGL 4.32.54, 494.23)</w:t>
      </w:r>
    </w:p>
    <w:p w14:paraId="5EF101A2" w14:textId="256B2FC1" w:rsidR="00495CE6" w:rsidRPr="00BC6AC8" w:rsidRDefault="00495CE6" w:rsidP="00417BA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5ED881F6" w14:textId="3D747CF9" w:rsidR="00A9093E" w:rsidRPr="00BC6AC8" w:rsidRDefault="00A9093E" w:rsidP="00EA5AD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90 </w:t>
      </w:r>
      <w:r w:rsidRPr="00BC6AC8">
        <w:rPr>
          <w:rFonts w:ascii="New Athena Unicode" w:hAnsi="New Athena Unicode"/>
          <w:smallCaps/>
          <w:szCs w:val="24"/>
        </w:rPr>
        <w:t>rettvlit</w:t>
      </w:r>
      <w:r w:rsidRPr="00BC6AC8">
        <w:rPr>
          <w:rFonts w:ascii="New Athena Unicode" w:hAnsi="New Athena Unicode"/>
          <w:szCs w:val="24"/>
        </w:rPr>
        <w:t xml:space="preserve"> retro acta est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495</w:t>
      </w:r>
    </w:p>
    <w:p w14:paraId="32FE999A" w14:textId="11D63026" w:rsidR="00EA5AD7" w:rsidRPr="00BC6AC8" w:rsidRDefault="003E763F" w:rsidP="00EA5AD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 xml:space="preserve">292 </w:t>
      </w:r>
      <w:r w:rsidR="00EA5AD7" w:rsidRPr="00BC6AC8">
        <w:rPr>
          <w:rFonts w:ascii="New Athena Unicode" w:hAnsi="New Athena Unicode"/>
          <w:smallCaps/>
          <w:szCs w:val="24"/>
        </w:rPr>
        <w:t>prior</w:t>
      </w:r>
      <w:r w:rsidR="00EA5AD7" w:rsidRPr="00BC6AC8">
        <w:rPr>
          <w:rFonts w:ascii="New Athena Unicode" w:hAnsi="New Athena Unicode"/>
          <w:szCs w:val="24"/>
        </w:rPr>
        <w:t xml:space="preserve"> praestantior melior]</w:t>
      </w:r>
      <w:r w:rsidR="00D22C23" w:rsidRPr="00BC6AC8">
        <w:rPr>
          <w:rFonts w:ascii="New Athena Unicode" w:hAnsi="New Athena Unicode"/>
          <w:szCs w:val="24"/>
        </w:rPr>
        <w:t xml:space="preserve"> cf. </w:t>
      </w:r>
      <w:r w:rsidR="001F4AA3" w:rsidRPr="00BC6AC8">
        <w:rPr>
          <w:rFonts w:ascii="New Athena Unicode" w:hAnsi="New Athena Unicode"/>
          <w:szCs w:val="24"/>
        </w:rPr>
        <w:t>S</w:t>
      </w:r>
      <w:r w:rsidR="00D23B8D" w:rsidRPr="00BC6AC8">
        <w:rPr>
          <w:rFonts w:ascii="New Athena Unicode" w:hAnsi="New Athena Unicode"/>
          <w:szCs w:val="24"/>
        </w:rPr>
        <w:t>erv. (et test.) in Aen. 11.438</w:t>
      </w:r>
      <w:r w:rsidR="005E0843" w:rsidRPr="00BC6AC8">
        <w:rPr>
          <w:rFonts w:ascii="New Athena Unicode" w:hAnsi="New Athena Unicode"/>
          <w:szCs w:val="24"/>
        </w:rPr>
        <w:t>; A</w:t>
      </w:r>
      <w:r w:rsidR="00285662" w:rsidRPr="00BC6AC8">
        <w:rPr>
          <w:rFonts w:ascii="New Athena Unicode" w:hAnsi="New Athena Unicode"/>
          <w:szCs w:val="24"/>
        </w:rPr>
        <w:t>A P 1115</w:t>
      </w:r>
      <w:r w:rsidR="002B170D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C97433" w:rsidRPr="00BC6AC8">
        <w:rPr>
          <w:rFonts w:ascii="New Athena Unicode" w:hAnsi="New Athena Unicode"/>
          <w:szCs w:val="24"/>
        </w:rPr>
        <w:t xml:space="preserve">bol. PRAE 1 = </w:t>
      </w:r>
      <w:r w:rsidR="002B170D" w:rsidRPr="00BC6AC8">
        <w:rPr>
          <w:rFonts w:ascii="New Athena Unicode" w:hAnsi="New Athena Unicode"/>
          <w:szCs w:val="24"/>
        </w:rPr>
        <w:t>CGL 4.154.6</w:t>
      </w:r>
      <w:r w:rsidR="00C97433" w:rsidRPr="00BC6AC8">
        <w:rPr>
          <w:rFonts w:ascii="New Athena Unicode" w:hAnsi="New Athena Unicode"/>
          <w:szCs w:val="24"/>
        </w:rPr>
        <w:t xml:space="preserve"> = </w:t>
      </w:r>
      <w:r w:rsidR="00C37C5C" w:rsidRPr="00BC6AC8">
        <w:rPr>
          <w:rFonts w:ascii="New Athena Unicode" w:hAnsi="New Athena Unicode"/>
          <w:szCs w:val="24"/>
        </w:rPr>
        <w:t>552.37)</w:t>
      </w:r>
    </w:p>
    <w:p w14:paraId="6C577D9D" w14:textId="31472207" w:rsidR="009853F2" w:rsidRPr="00BC6AC8" w:rsidRDefault="009853F2" w:rsidP="00C37C5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293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datvr</w:t>
      </w:r>
      <w:r w:rsidRPr="00BC6AC8">
        <w:rPr>
          <w:rFonts w:ascii="New Athena Unicode" w:hAnsi="New Athena Unicode"/>
          <w:szCs w:val="24"/>
        </w:rPr>
        <w:t xml:space="preserve"> . . . permittitur] cf. Serv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4.683; CGL </w:t>
      </w:r>
      <w:r w:rsidR="00CF3A7E" w:rsidRPr="00BC6AC8">
        <w:rPr>
          <w:rFonts w:ascii="New Athena Unicode" w:hAnsi="New Athena Unicode"/>
          <w:szCs w:val="24"/>
        </w:rPr>
        <w:t>4.437.17</w:t>
      </w:r>
    </w:p>
    <w:p w14:paraId="0EC62A93" w14:textId="77777777" w:rsidR="00693D8B" w:rsidRPr="00BC6AC8" w:rsidRDefault="00A72549" w:rsidP="00C37C5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299 </w:t>
      </w:r>
      <w:r w:rsidRPr="00BC6AC8">
        <w:rPr>
          <w:rFonts w:ascii="New Athena Unicode" w:hAnsi="New Athena Unicode"/>
          <w:smallCaps/>
          <w:szCs w:val="24"/>
        </w:rPr>
        <w:t>fremvnt</w:t>
      </w:r>
      <w:r w:rsidRPr="00BC6AC8">
        <w:rPr>
          <w:rFonts w:ascii="New Athena Unicode" w:hAnsi="New Athena Unicode"/>
          <w:szCs w:val="24"/>
        </w:rPr>
        <w:t xml:space="preserve"> . . . aquae sonitus] cf. Non. 447.11</w:t>
      </w:r>
    </w:p>
    <w:p w14:paraId="4A15174F" w14:textId="317C75F6" w:rsidR="006F3412" w:rsidRPr="00BC6AC8" w:rsidRDefault="000D1537" w:rsidP="00C37C5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01</w:t>
      </w:r>
      <w:r w:rsidRPr="00BC6AC8">
        <w:rPr>
          <w:rFonts w:ascii="New Athena Unicode" w:hAnsi="New Athena Unicode"/>
          <w:szCs w:val="24"/>
        </w:rPr>
        <w:t xml:space="preserve"> more antiquo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244</w:t>
      </w:r>
    </w:p>
    <w:p w14:paraId="262C137C" w14:textId="411B3E08" w:rsidR="000D1537" w:rsidRPr="00BC6AC8" w:rsidRDefault="000D1537" w:rsidP="000D153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aiores . . . incohabant] cf. </w:t>
      </w:r>
      <w:r w:rsidR="00FC696E" w:rsidRPr="00BC6AC8">
        <w:rPr>
          <w:rFonts w:ascii="New Athena Unicode" w:hAnsi="New Athena Unicode"/>
          <w:szCs w:val="24"/>
        </w:rPr>
        <w:t xml:space="preserve">Serv. </w:t>
      </w:r>
      <w:r w:rsidR="005E428E" w:rsidRPr="00BC6AC8">
        <w:rPr>
          <w:rFonts w:ascii="New Athena Unicode" w:hAnsi="New Athena Unicode"/>
          <w:szCs w:val="24"/>
        </w:rPr>
        <w:t xml:space="preserve">(et test.) </w:t>
      </w:r>
      <w:r w:rsidR="00FC696E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E428E" w:rsidRPr="00BC6AC8">
        <w:rPr>
          <w:rFonts w:ascii="New Athena Unicode" w:hAnsi="New Athena Unicode"/>
          <w:szCs w:val="24"/>
        </w:rPr>
        <w:t>9.624</w:t>
      </w:r>
    </w:p>
    <w:p w14:paraId="03F4311A" w14:textId="00021469" w:rsidR="006B3B9E" w:rsidRPr="00BC6AC8" w:rsidRDefault="006B3B9E" w:rsidP="00C37C5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03</w:t>
      </w:r>
      <w:r w:rsidRPr="00BC6AC8">
        <w:rPr>
          <w:rFonts w:ascii="New Athena Unicode" w:hAnsi="New Athena Unicode"/>
          <w:szCs w:val="24"/>
        </w:rPr>
        <w:t xml:space="preserve"> adiuvandum pronuntiation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7</w:t>
      </w:r>
    </w:p>
    <w:p w14:paraId="4A0C56A3" w14:textId="72985EAF" w:rsidR="006B3B9E" w:rsidRPr="00BC6AC8" w:rsidRDefault="006B3B9E" w:rsidP="00284ACA">
      <w:pPr>
        <w:tabs>
          <w:tab w:val="left" w:pos="360"/>
          <w:tab w:val="center" w:pos="43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05</w:t>
      </w:r>
      <w:r w:rsidRPr="00BC6AC8">
        <w:rPr>
          <w:rFonts w:ascii="New Athena Unicode" w:hAnsi="New Athena Unicode"/>
          <w:szCs w:val="24"/>
        </w:rPr>
        <w:t xml:space="preserve"> inportunum . . . quod caret portu]</w:t>
      </w:r>
      <w:r w:rsidR="00284ACA" w:rsidRPr="00BC6AC8">
        <w:rPr>
          <w:rFonts w:ascii="New Athena Unicode" w:hAnsi="New Athena Unicode"/>
          <w:szCs w:val="24"/>
        </w:rPr>
        <w:t xml:space="preserve"> cf. Fest. 96.16</w:t>
      </w:r>
      <w:r w:rsidR="00693D8B" w:rsidRPr="00BC6AC8">
        <w:rPr>
          <w:rFonts w:ascii="New Athena Unicode" w:hAnsi="New Athena Unicode"/>
          <w:szCs w:val="24"/>
        </w:rPr>
        <w:t>;</w:t>
      </w:r>
      <w:r w:rsidR="00284ACA" w:rsidRPr="00BC6AC8">
        <w:rPr>
          <w:rFonts w:ascii="New Athena Unicode" w:hAnsi="New Athena Unicode"/>
          <w:szCs w:val="24"/>
        </w:rPr>
        <w:t xml:space="preserve"> Porph in Hor. Epist. 2.2.185; Tib. Don. 2.458.18</w:t>
      </w:r>
      <w:r w:rsidR="00630B7C" w:rsidRPr="00BC6AC8">
        <w:rPr>
          <w:rFonts w:ascii="New Athena Unicode" w:hAnsi="New Athena Unicode"/>
          <w:szCs w:val="24"/>
        </w:rPr>
        <w:t>;</w:t>
      </w:r>
      <w:r w:rsidR="00C97433" w:rsidRPr="00BC6AC8">
        <w:rPr>
          <w:rFonts w:ascii="New Athena Unicode" w:hAnsi="New Athena Unicode"/>
          <w:szCs w:val="24"/>
        </w:rPr>
        <w:t xml:space="preserve"> </w:t>
      </w:r>
      <w:r w:rsidR="00284ACA" w:rsidRPr="00BC6AC8">
        <w:rPr>
          <w:rFonts w:ascii="New Athena Unicode" w:hAnsi="New Athena Unicode"/>
          <w:szCs w:val="24"/>
        </w:rPr>
        <w:t>Isid. Or. 10.136 (</w:t>
      </w:r>
      <w:r w:rsidR="00C97433" w:rsidRPr="00BC6AC8">
        <w:rPr>
          <w:rFonts w:ascii="New Athena Unicode" w:hAnsi="New Athena Unicode"/>
          <w:szCs w:val="24"/>
        </w:rPr>
        <w:t>unde</w:t>
      </w:r>
      <w:r w:rsidR="00284ACA" w:rsidRPr="00BC6AC8">
        <w:rPr>
          <w:rFonts w:ascii="New Athena Unicode" w:hAnsi="New Athena Unicode"/>
          <w:szCs w:val="24"/>
        </w:rPr>
        <w:t xml:space="preserve"> CG Ansil. IN 1290</w:t>
      </w:r>
      <w:r w:rsidR="00C97433" w:rsidRPr="00BC6AC8">
        <w:rPr>
          <w:rFonts w:ascii="New Athena Unicode" w:hAnsi="New Athena Unicode"/>
          <w:szCs w:val="24"/>
        </w:rPr>
        <w:t>, sim. CGL 5.553.6</w:t>
      </w:r>
      <w:r w:rsidR="00284ACA" w:rsidRPr="00BC6AC8">
        <w:rPr>
          <w:rFonts w:ascii="New Athena Unicode" w:hAnsi="New Athena Unicode"/>
          <w:szCs w:val="24"/>
        </w:rPr>
        <w:t>), 14.8.39 (</w:t>
      </w:r>
      <w:r w:rsidR="00C97433" w:rsidRPr="00BC6AC8">
        <w:rPr>
          <w:rFonts w:ascii="New Athena Unicode" w:hAnsi="New Athena Unicode"/>
          <w:szCs w:val="24"/>
        </w:rPr>
        <w:t>unde</w:t>
      </w:r>
      <w:r w:rsidR="00284ACA" w:rsidRPr="00BC6AC8">
        <w:rPr>
          <w:rFonts w:ascii="New Athena Unicode" w:hAnsi="New Athena Unicode"/>
          <w:szCs w:val="24"/>
        </w:rPr>
        <w:t xml:space="preserve"> Ansil. IN 1291)</w:t>
      </w:r>
    </w:p>
    <w:p w14:paraId="56647ACA" w14:textId="77777777" w:rsidR="00E62DFC" w:rsidRPr="00BC6AC8" w:rsidRDefault="00E62DFC" w:rsidP="00E62DFC">
      <w:pPr>
        <w:tabs>
          <w:tab w:val="left" w:pos="360"/>
          <w:tab w:val="center" w:pos="43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ἐκφώνησις] cf. Don. in Eu. 924</w:t>
      </w:r>
      <w:r w:rsidR="007918CC" w:rsidRPr="00BC6AC8">
        <w:rPr>
          <w:rFonts w:ascii="New Athena Unicode" w:hAnsi="New Athena Unicode"/>
          <w:szCs w:val="24"/>
        </w:rPr>
        <w:t>; Cic. Att. 10.1.3</w:t>
      </w:r>
    </w:p>
    <w:p w14:paraId="67C76D79" w14:textId="2397E998" w:rsidR="00495CE6" w:rsidRPr="00BC6AC8" w:rsidRDefault="00495CE6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06 </w:t>
      </w: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68BFAFD8" w14:textId="411485D8" w:rsidR="00A437DF" w:rsidRPr="00BC6AC8" w:rsidRDefault="00A437D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08 </w:t>
      </w:r>
      <w:r w:rsidRPr="00BC6AC8">
        <w:rPr>
          <w:rFonts w:ascii="New Athena Unicode" w:hAnsi="New Athena Unicode"/>
          <w:smallCaps/>
          <w:szCs w:val="24"/>
        </w:rPr>
        <w:t>adscitis</w:t>
      </w:r>
      <w:r w:rsidRPr="00BC6AC8">
        <w:rPr>
          <w:rFonts w:ascii="New Athena Unicode" w:hAnsi="New Athena Unicode"/>
          <w:szCs w:val="24"/>
        </w:rPr>
        <w:t xml:space="preserve"> . . . adiunctis] cf. </w:t>
      </w:r>
      <w:r w:rsidR="006D2979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D2979" w:rsidRPr="00BC6AC8">
        <w:rPr>
          <w:rFonts w:ascii="New Athena Unicode" w:hAnsi="New Athena Unicode"/>
          <w:szCs w:val="24"/>
        </w:rPr>
        <w:t xml:space="preserve">2.97; </w:t>
      </w:r>
      <w:r w:rsidRPr="00BC6AC8">
        <w:rPr>
          <w:rFonts w:ascii="New Athena Unicode" w:hAnsi="New Athena Unicode"/>
          <w:szCs w:val="24"/>
        </w:rPr>
        <w:t>Fest. 13.22</w:t>
      </w:r>
      <w:r w:rsidR="005E0843" w:rsidRPr="00BC6AC8">
        <w:rPr>
          <w:rFonts w:ascii="New Athena Unicode" w:hAnsi="New Athena Unicode"/>
          <w:szCs w:val="24"/>
        </w:rPr>
        <w:t>; A</w:t>
      </w:r>
      <w:r w:rsidR="007460E2" w:rsidRPr="00BC6AC8">
        <w:rPr>
          <w:rFonts w:ascii="New Athena Unicode" w:hAnsi="New Athena Unicode"/>
          <w:szCs w:val="24"/>
        </w:rPr>
        <w:t>A A 473 (= CGL 4.479.7, sim.</w:t>
      </w:r>
      <w:r w:rsidR="00140A2B" w:rsidRPr="00BC6AC8">
        <w:rPr>
          <w:rFonts w:ascii="New Athena Unicode" w:hAnsi="New Athena Unicode"/>
          <w:szCs w:val="24"/>
        </w:rPr>
        <w:t xml:space="preserve"> Abba AD 103</w:t>
      </w:r>
      <w:r w:rsidR="007460E2" w:rsidRPr="00BC6AC8">
        <w:rPr>
          <w:rFonts w:ascii="New Athena Unicode" w:hAnsi="New Athena Unicode"/>
          <w:szCs w:val="24"/>
        </w:rPr>
        <w:t>,</w:t>
      </w:r>
      <w:r w:rsidR="00140A2B" w:rsidRPr="00BC6AC8">
        <w:rPr>
          <w:rFonts w:ascii="New Athena Unicode" w:hAnsi="New Athena Unicode"/>
          <w:szCs w:val="24"/>
        </w:rPr>
        <w:t xml:space="preserve"> Abstr. AS 4</w:t>
      </w:r>
      <w:r w:rsidR="00602DED" w:rsidRPr="00BC6AC8">
        <w:rPr>
          <w:rFonts w:ascii="New Athena Unicode" w:hAnsi="New Athena Unicode"/>
          <w:szCs w:val="24"/>
        </w:rPr>
        <w:t xml:space="preserve"> </w:t>
      </w:r>
      <w:r w:rsidR="00424303" w:rsidRPr="00BC6AC8">
        <w:rPr>
          <w:rFonts w:ascii="New Athena Unicode" w:hAnsi="New Athena Unicode"/>
          <w:szCs w:val="24"/>
        </w:rPr>
        <w:t>= A</w:t>
      </w:r>
      <w:r w:rsidR="00602DED" w:rsidRPr="00BC6AC8">
        <w:rPr>
          <w:rFonts w:ascii="New Athena Unicode" w:hAnsi="New Athena Unicode"/>
          <w:szCs w:val="24"/>
        </w:rPr>
        <w:t>nsil. AD 674</w:t>
      </w:r>
      <w:r w:rsidR="007460E2" w:rsidRPr="00BC6AC8">
        <w:rPr>
          <w:rFonts w:ascii="New Athena Unicode" w:hAnsi="New Athena Unicode"/>
          <w:szCs w:val="24"/>
        </w:rPr>
        <w:t>)</w:t>
      </w:r>
      <w:r w:rsidR="00140A2B" w:rsidRPr="00BC6AC8">
        <w:rPr>
          <w:rFonts w:ascii="New Athena Unicode" w:hAnsi="New Athena Unicode"/>
          <w:szCs w:val="24"/>
        </w:rPr>
        <w:t>; Abol. AD 76 (</w:t>
      </w:r>
      <w:r w:rsidR="00424303" w:rsidRPr="00BC6AC8">
        <w:rPr>
          <w:rFonts w:ascii="New Athena Unicode" w:hAnsi="New Athena Unicode"/>
          <w:szCs w:val="24"/>
        </w:rPr>
        <w:t>= A</w:t>
      </w:r>
      <w:r w:rsidR="00140A2B" w:rsidRPr="00BC6AC8">
        <w:rPr>
          <w:rFonts w:ascii="New Athena Unicode" w:hAnsi="New Athena Unicode"/>
          <w:szCs w:val="24"/>
        </w:rPr>
        <w:t xml:space="preserve">nsil. </w:t>
      </w:r>
      <w:r w:rsidR="00602DED" w:rsidRPr="00BC6AC8">
        <w:rPr>
          <w:rFonts w:ascii="New Athena Unicode" w:hAnsi="New Athena Unicode"/>
          <w:szCs w:val="24"/>
        </w:rPr>
        <w:t xml:space="preserve">AD </w:t>
      </w:r>
      <w:r w:rsidR="00140A2B" w:rsidRPr="00BC6AC8">
        <w:rPr>
          <w:rFonts w:ascii="New Athena Unicode" w:hAnsi="New Athena Unicode"/>
          <w:szCs w:val="24"/>
        </w:rPr>
        <w:t>669 = CGL 4.11.12</w:t>
      </w:r>
      <w:r w:rsidR="007460E2" w:rsidRPr="00BC6AC8">
        <w:rPr>
          <w:rFonts w:ascii="New Athena Unicode" w:hAnsi="New Athena Unicode"/>
          <w:szCs w:val="24"/>
        </w:rPr>
        <w:t xml:space="preserve">, sim. </w:t>
      </w:r>
      <w:r w:rsidR="00602DED" w:rsidRPr="00BC6AC8">
        <w:rPr>
          <w:rFonts w:ascii="New Athena Unicode" w:hAnsi="New Athena Unicode"/>
          <w:szCs w:val="24"/>
        </w:rPr>
        <w:t>479.6, 8, 5.341.46</w:t>
      </w:r>
      <w:r w:rsidR="00140A2B" w:rsidRPr="00BC6AC8">
        <w:rPr>
          <w:rFonts w:ascii="New Athena Unicode" w:hAnsi="New Athena Unicode"/>
          <w:szCs w:val="24"/>
        </w:rPr>
        <w:t>);</w:t>
      </w:r>
      <w:r w:rsidR="00602DED" w:rsidRPr="00BC6AC8">
        <w:rPr>
          <w:rFonts w:ascii="New Athena Unicode" w:hAnsi="New Athena Unicode"/>
          <w:szCs w:val="24"/>
        </w:rPr>
        <w:t xml:space="preserve"> Ansil. AD 665 (cf.</w:t>
      </w:r>
      <w:r w:rsidR="00ED12F7" w:rsidRPr="00BC6AC8">
        <w:rPr>
          <w:rFonts w:ascii="New Athena Unicode" w:hAnsi="New Athena Unicode"/>
          <w:szCs w:val="24"/>
        </w:rPr>
        <w:t xml:space="preserve"> CGL </w:t>
      </w:r>
      <w:r w:rsidR="00602DED" w:rsidRPr="00BC6AC8">
        <w:rPr>
          <w:rFonts w:ascii="New Athena Unicode" w:hAnsi="New Athena Unicode"/>
          <w:szCs w:val="24"/>
        </w:rPr>
        <w:t>5.3.5</w:t>
      </w:r>
      <w:r w:rsidR="002D6202" w:rsidRPr="00BC6AC8">
        <w:rPr>
          <w:rFonts w:ascii="New Athena Unicode" w:hAnsi="New Athena Unicode"/>
          <w:szCs w:val="24"/>
        </w:rPr>
        <w:t>,</w:t>
      </w:r>
      <w:r w:rsidR="00602DED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B20229" w:rsidRPr="00BC6AC8">
        <w:rPr>
          <w:rFonts w:ascii="New Athena Unicode" w:hAnsi="New Athena Unicode"/>
          <w:szCs w:val="24"/>
        </w:rPr>
        <w:t xml:space="preserve"> 44.36</w:t>
      </w:r>
      <w:r w:rsidR="00ED12F7" w:rsidRPr="00BC6AC8">
        <w:rPr>
          <w:rFonts w:ascii="New Athena Unicode" w:hAnsi="New Athena Unicode"/>
          <w:szCs w:val="24"/>
        </w:rPr>
        <w:t>)</w:t>
      </w:r>
      <w:r w:rsidR="00B20229" w:rsidRPr="00BC6AC8">
        <w:rPr>
          <w:rFonts w:ascii="New Athena Unicode" w:hAnsi="New Athena Unicode"/>
          <w:szCs w:val="24"/>
        </w:rPr>
        <w:t xml:space="preserve">, </w:t>
      </w:r>
      <w:r w:rsidR="00CD101C" w:rsidRPr="00BC6AC8">
        <w:rPr>
          <w:rFonts w:ascii="New Athena Unicode" w:hAnsi="New Athena Unicode"/>
          <w:szCs w:val="24"/>
        </w:rPr>
        <w:t>667 (</w:t>
      </w:r>
      <w:r w:rsidR="00424303" w:rsidRPr="00BC6AC8">
        <w:rPr>
          <w:rFonts w:ascii="New Athena Unicode" w:hAnsi="New Athena Unicode"/>
          <w:szCs w:val="24"/>
        </w:rPr>
        <w:t>= A</w:t>
      </w:r>
      <w:r w:rsidR="00B20229" w:rsidRPr="00BC6AC8">
        <w:rPr>
          <w:rFonts w:ascii="New Athena Unicode" w:hAnsi="New Athena Unicode"/>
          <w:szCs w:val="24"/>
        </w:rPr>
        <w:t xml:space="preserve">lac. </w:t>
      </w:r>
      <w:r w:rsidR="00CD101C" w:rsidRPr="00BC6AC8">
        <w:rPr>
          <w:rFonts w:ascii="New Athena Unicode" w:hAnsi="New Athena Unicode"/>
          <w:szCs w:val="24"/>
        </w:rPr>
        <w:t>A 56</w:t>
      </w:r>
      <w:r w:rsidR="00B20229" w:rsidRPr="00BC6AC8">
        <w:rPr>
          <w:rFonts w:ascii="New Athena Unicode" w:hAnsi="New Athena Unicode"/>
          <w:szCs w:val="24"/>
        </w:rPr>
        <w:t>)</w:t>
      </w:r>
      <w:r w:rsidR="00ED12F7" w:rsidRPr="00BC6AC8">
        <w:rPr>
          <w:rFonts w:ascii="New Athena Unicode" w:hAnsi="New Athena Unicode"/>
          <w:szCs w:val="24"/>
        </w:rPr>
        <w:t xml:space="preserve">; CGL </w:t>
      </w:r>
      <w:r w:rsidR="006D2979" w:rsidRPr="00BC6AC8">
        <w:rPr>
          <w:rFonts w:ascii="New Athena Unicode" w:hAnsi="New Athena Unicode"/>
          <w:szCs w:val="24"/>
        </w:rPr>
        <w:t xml:space="preserve">2.9.5; </w:t>
      </w:r>
    </w:p>
    <w:p w14:paraId="59718763" w14:textId="77777777" w:rsidR="00693D8B" w:rsidRPr="00BC6AC8" w:rsidRDefault="006D2979" w:rsidP="006D297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09 </w:t>
      </w:r>
      <w:r w:rsidRPr="00BC6AC8">
        <w:rPr>
          <w:rFonts w:ascii="New Athena Unicode" w:hAnsi="New Athena Unicode"/>
          <w:smallCaps/>
          <w:szCs w:val="24"/>
        </w:rPr>
        <w:t>ponite</w:t>
      </w:r>
      <w:r w:rsidRPr="00BC6AC8">
        <w:rPr>
          <w:rFonts w:ascii="New Athena Unicode" w:hAnsi="New Athena Unicode"/>
          <w:szCs w:val="24"/>
        </w:rPr>
        <w:t xml:space="preserve"> deponite] cf. Non. 584.1</w:t>
      </w:r>
    </w:p>
    <w:p w14:paraId="069A4F94" w14:textId="635BF276" w:rsidR="006D2979" w:rsidRPr="00BC6AC8" w:rsidRDefault="006D2979" w:rsidP="006D297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68EB9CC8" w14:textId="640B735A" w:rsidR="00A74A3F" w:rsidRPr="00BC6AC8" w:rsidRDefault="00A74A3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10 </w:t>
      </w:r>
      <w:r w:rsidRPr="00BC6AC8">
        <w:rPr>
          <w:rFonts w:ascii="New Athena Unicode" w:hAnsi="New Athena Unicode"/>
          <w:color w:val="000000"/>
        </w:rPr>
        <w:t xml:space="preserve">absolut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10.42</w:t>
      </w:r>
    </w:p>
    <w:p w14:paraId="31EA9174" w14:textId="2F79A778" w:rsidR="00D76291" w:rsidRPr="00BC6AC8" w:rsidRDefault="00D76291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12 </w:t>
      </w:r>
      <w:r w:rsidRPr="00BC6AC8">
        <w:rPr>
          <w:rFonts w:ascii="New Athena Unicode" w:hAnsi="New Athena Unicode"/>
          <w:szCs w:val="24"/>
        </w:rPr>
        <w:t xml:space="preserve">excusa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0</w:t>
      </w:r>
    </w:p>
    <w:p w14:paraId="0EDADF18" w14:textId="38C3B3BD" w:rsidR="0065486B" w:rsidRPr="00BC6AC8" w:rsidRDefault="001E43EA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16</w:t>
      </w:r>
      <w:r w:rsidRPr="00BC6AC8">
        <w:rPr>
          <w:rFonts w:ascii="New Athena Unicode" w:hAnsi="New Athena Unicode"/>
          <w:szCs w:val="24"/>
        </w:rPr>
        <w:t xml:space="preserve"> </w:t>
      </w:r>
      <w:r w:rsidR="0065486B" w:rsidRPr="00BC6AC8">
        <w:rPr>
          <w:rFonts w:ascii="New Athena Unicode" w:hAnsi="New Athena Unicode"/>
          <w:szCs w:val="24"/>
        </w:rPr>
        <w:t xml:space="preserve">Donatus errav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5486B" w:rsidRPr="00BC6AC8">
        <w:rPr>
          <w:rFonts w:ascii="New Athena Unicode" w:hAnsi="New Athena Unicode"/>
          <w:szCs w:val="24"/>
        </w:rPr>
        <w:t>9.675</w:t>
      </w:r>
    </w:p>
    <w:p w14:paraId="7DAD47EC" w14:textId="22066A98" w:rsidR="001E43EA" w:rsidRPr="00BC6AC8" w:rsidRDefault="001E43EA" w:rsidP="0065486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ntiquus . . . nobil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375, 531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363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670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1.540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12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164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312</w:t>
      </w:r>
      <w:r w:rsidR="005E0843" w:rsidRPr="00BC6AC8">
        <w:rPr>
          <w:rFonts w:ascii="New Athena Unicode" w:hAnsi="New Athena Unicode"/>
          <w:szCs w:val="24"/>
        </w:rPr>
        <w:t>; A</w:t>
      </w:r>
      <w:r w:rsidR="00C60889" w:rsidRPr="00BC6AC8">
        <w:rPr>
          <w:rFonts w:ascii="New Athena Unicode" w:hAnsi="New Athena Unicode"/>
          <w:szCs w:val="24"/>
        </w:rPr>
        <w:t>A A 1043</w:t>
      </w:r>
      <w:r w:rsidR="00067A98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067A98" w:rsidRPr="00BC6AC8">
        <w:rPr>
          <w:rFonts w:ascii="New Athena Unicode" w:hAnsi="New Athena Unicode"/>
          <w:szCs w:val="24"/>
        </w:rPr>
        <w:t xml:space="preserve"> CGL 4.429.44)</w:t>
      </w:r>
      <w:r w:rsidR="00C60889" w:rsidRPr="00BC6AC8">
        <w:rPr>
          <w:rFonts w:ascii="New Athena Unicode" w:hAnsi="New Athena Unicode"/>
          <w:szCs w:val="24"/>
        </w:rPr>
        <w:t xml:space="preserve">; </w:t>
      </w:r>
      <w:r w:rsidR="00067A98" w:rsidRPr="00BC6AC8">
        <w:rPr>
          <w:rFonts w:ascii="New Athena Unicode" w:hAnsi="New Athena Unicode"/>
          <w:szCs w:val="24"/>
        </w:rPr>
        <w:t>Ansil. AN 437, 439</w:t>
      </w:r>
    </w:p>
    <w:p w14:paraId="3DFF85D0" w14:textId="370A3FA3" w:rsidR="002D7C60" w:rsidRPr="00BC6AC8" w:rsidRDefault="002D7C60" w:rsidP="00D6254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17</w:t>
      </w:r>
      <w:r w:rsidR="00D62544" w:rsidRPr="00BC6AC8">
        <w:rPr>
          <w:rFonts w:ascii="New Athena Unicode" w:hAnsi="New Athena Unicode"/>
          <w:szCs w:val="24"/>
        </w:rPr>
        <w:t xml:space="preserve"> </w:t>
      </w:r>
      <w:r w:rsidR="0051321E" w:rsidRPr="00BC6AC8">
        <w:rPr>
          <w:rFonts w:ascii="New Athena Unicode" w:hAnsi="New Athena Unicode"/>
          <w:szCs w:val="24"/>
        </w:rPr>
        <w:t>qui</w:t>
      </w:r>
      <w:r w:rsidRPr="00BC6AC8">
        <w:rPr>
          <w:rFonts w:ascii="New Athena Unicode" w:hAnsi="New Athena Unicode"/>
          <w:szCs w:val="24"/>
        </w:rPr>
        <w:t xml:space="preserve"> </w:t>
      </w:r>
      <w:r w:rsidR="00D644DA" w:rsidRPr="00BC6AC8">
        <w:rPr>
          <w:rFonts w:ascii="New Athena Unicode" w:hAnsi="New Athena Unicode"/>
          <w:szCs w:val="24"/>
        </w:rPr>
        <w:t>. . . Aborigin</w:t>
      </w:r>
      <w:r w:rsidR="00CD101C" w:rsidRPr="00BC6AC8">
        <w:rPr>
          <w:rFonts w:ascii="New Athena Unicode" w:hAnsi="New Athena Unicode"/>
          <w:szCs w:val="24"/>
        </w:rPr>
        <w:t>i</w:t>
      </w:r>
      <w:r w:rsidR="00D644DA" w:rsidRPr="00BC6AC8">
        <w:rPr>
          <w:rFonts w:ascii="New Athena Unicode" w:hAnsi="New Athena Unicode"/>
          <w:szCs w:val="24"/>
        </w:rPr>
        <w:t>bus</w:t>
      </w:r>
      <w:r w:rsidRPr="00BC6AC8">
        <w:rPr>
          <w:rFonts w:ascii="New Athena Unicode" w:hAnsi="New Athena Unicode"/>
          <w:szCs w:val="24"/>
        </w:rPr>
        <w:t xml:space="preserve">] cf. </w:t>
      </w:r>
      <w:r w:rsidR="00843FAF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43FAF" w:rsidRPr="00BC6AC8">
        <w:rPr>
          <w:rFonts w:ascii="New Athena Unicode" w:hAnsi="New Athena Unicode"/>
          <w:szCs w:val="24"/>
        </w:rPr>
        <w:t xml:space="preserve">8.328; </w:t>
      </w:r>
      <w:r w:rsidR="00D644DA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644DA" w:rsidRPr="00BC6AC8">
        <w:rPr>
          <w:rFonts w:ascii="New Athena Unicode" w:hAnsi="New Athena Unicode"/>
          <w:szCs w:val="24"/>
        </w:rPr>
        <w:t xml:space="preserve">7.795; </w:t>
      </w:r>
      <w:r w:rsidRPr="00BC6AC8">
        <w:rPr>
          <w:rFonts w:ascii="New Athena Unicode" w:hAnsi="New Athena Unicode"/>
          <w:szCs w:val="24"/>
        </w:rPr>
        <w:t>Fest. 424.31</w:t>
      </w:r>
      <w:r w:rsidR="00693D8B" w:rsidRPr="00BC6AC8">
        <w:rPr>
          <w:rFonts w:ascii="New Athena Unicode" w:hAnsi="New Athena Unicode"/>
          <w:szCs w:val="24"/>
        </w:rPr>
        <w:t>;</w:t>
      </w:r>
      <w:r w:rsidR="008437A2" w:rsidRPr="00BC6AC8">
        <w:rPr>
          <w:rFonts w:ascii="New Athena Unicode" w:hAnsi="New Athena Unicode"/>
          <w:szCs w:val="24"/>
        </w:rPr>
        <w:t xml:space="preserve"> </w:t>
      </w:r>
      <w:r w:rsidR="00B47341" w:rsidRPr="00BC6AC8">
        <w:rPr>
          <w:rFonts w:ascii="New Athena Unicode" w:hAnsi="New Athena Unicode"/>
          <w:szCs w:val="24"/>
        </w:rPr>
        <w:t>D. H.</w:t>
      </w:r>
      <w:r w:rsidR="008437A2" w:rsidRPr="00BC6AC8">
        <w:rPr>
          <w:rFonts w:ascii="New Athena Unicode" w:hAnsi="New Athena Unicode"/>
          <w:szCs w:val="24"/>
        </w:rPr>
        <w:t xml:space="preserve"> 1.16.1, 22.1, 4-5, 2.1.1</w:t>
      </w:r>
    </w:p>
    <w:p w14:paraId="0EBD53DB" w14:textId="40B9D307" w:rsidR="00E8411B" w:rsidRPr="00BC6AC8" w:rsidRDefault="00E8411B" w:rsidP="00E8411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18 </w:t>
      </w:r>
      <w:r w:rsidRPr="00BC6AC8">
        <w:rPr>
          <w:rFonts w:ascii="New Athena Unicode" w:hAnsi="New Athena Unicode"/>
          <w:szCs w:val="24"/>
        </w:rPr>
        <w:t xml:space="preserve">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1046C37D" w14:textId="7035EC0C" w:rsidR="00DC33D6" w:rsidRPr="00BC6AC8" w:rsidRDefault="00DC33D6" w:rsidP="00DC33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uperfl</w:t>
      </w:r>
      <w:r w:rsidR="00366196" w:rsidRPr="00BC6AC8">
        <w:rPr>
          <w:rFonts w:ascii="New Athena Unicode" w:hAnsi="New Athena Unicode"/>
          <w:szCs w:val="24"/>
        </w:rPr>
        <w:t>uum . . . Donatus</w:t>
      </w:r>
      <w:r w:rsidRPr="00BC6AC8">
        <w:rPr>
          <w:rFonts w:ascii="New Athena Unicode" w:hAnsi="New Athena Unicode"/>
          <w:szCs w:val="24"/>
        </w:rPr>
        <w:t xml:space="preserve">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529</w:t>
      </w:r>
    </w:p>
    <w:p w14:paraId="05C65E77" w14:textId="1A9A04E5" w:rsidR="00A3346D" w:rsidRPr="00BC6AC8" w:rsidRDefault="00A3346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22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aeqvas </w:t>
      </w:r>
      <w:r w:rsidRPr="00BC6AC8">
        <w:rPr>
          <w:rFonts w:ascii="New Athena Unicode" w:hAnsi="New Athena Unicode"/>
          <w:szCs w:val="24"/>
        </w:rPr>
        <w:t xml:space="preserve">. . . pari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4</w:t>
      </w:r>
    </w:p>
    <w:p w14:paraId="689F566A" w14:textId="77777777" w:rsidR="00680914" w:rsidRPr="00BC6AC8" w:rsidRDefault="00E8411B" w:rsidP="00E8411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d est . . . inferior] cf. Tib. Don. 2.461.12</w:t>
      </w:r>
    </w:p>
    <w:p w14:paraId="1DAEAF3F" w14:textId="4ECEA511" w:rsidR="00633E2E" w:rsidRPr="00BC6AC8" w:rsidRDefault="00633E2E" w:rsidP="00633E2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26 </w:t>
      </w:r>
      <w:r w:rsidRPr="00BC6AC8">
        <w:rPr>
          <w:rFonts w:ascii="New Athena Unicode" w:hAnsi="New Athena Unicode"/>
          <w:szCs w:val="24"/>
        </w:rPr>
        <w:t xml:space="preserve">quaeritur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5</w:t>
      </w:r>
    </w:p>
    <w:p w14:paraId="5185B38A" w14:textId="4B5F943F" w:rsidR="00FC122E" w:rsidRPr="00BC6AC8" w:rsidRDefault="00FC122E" w:rsidP="00FF75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 xml:space="preserve">quidam . . . textrina dici] cf. </w:t>
      </w:r>
      <w:r w:rsidR="00C24789" w:rsidRPr="00BC6AC8">
        <w:rPr>
          <w:rFonts w:ascii="New Athena Unicode" w:hAnsi="New Athena Unicode"/>
          <w:color w:val="000000"/>
        </w:rPr>
        <w:t xml:space="preserve">Serv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C24789" w:rsidRPr="00BC6AC8">
        <w:rPr>
          <w:rFonts w:ascii="New Athena Unicode" w:hAnsi="New Athena Unicode"/>
          <w:color w:val="000000"/>
        </w:rPr>
        <w:t xml:space="preserve">2.16; </w:t>
      </w:r>
      <w:r w:rsidRPr="00BC6AC8">
        <w:rPr>
          <w:rFonts w:ascii="New Athena Unicode" w:hAnsi="New Athena Unicode"/>
          <w:color w:val="000000"/>
        </w:rPr>
        <w:t>Isid. Or. 14.8.38</w:t>
      </w:r>
      <w:r w:rsidR="0016523C" w:rsidRPr="00BC6AC8">
        <w:rPr>
          <w:rFonts w:ascii="New Athena Unicode" w:hAnsi="New Athena Unicode"/>
          <w:color w:val="000000"/>
        </w:rPr>
        <w:t xml:space="preserve"> (</w:t>
      </w:r>
      <w:r w:rsidR="001D1C59" w:rsidRPr="00BC6AC8">
        <w:rPr>
          <w:rFonts w:ascii="New Athena Unicode" w:hAnsi="New Athena Unicode"/>
          <w:color w:val="000000"/>
        </w:rPr>
        <w:t>unde A</w:t>
      </w:r>
      <w:r w:rsidR="00FD4C0F" w:rsidRPr="00BC6AC8">
        <w:rPr>
          <w:rFonts w:ascii="New Athena Unicode" w:hAnsi="New Athena Unicode"/>
          <w:color w:val="000000"/>
        </w:rPr>
        <w:t xml:space="preserve">nsil. </w:t>
      </w:r>
      <w:r w:rsidR="00C23269" w:rsidRPr="00BC6AC8">
        <w:rPr>
          <w:rFonts w:ascii="New Athena Unicode" w:hAnsi="New Athena Unicode"/>
          <w:color w:val="000000"/>
        </w:rPr>
        <w:t xml:space="preserve">NA 151 = </w:t>
      </w:r>
      <w:r w:rsidR="00FD4C0F" w:rsidRPr="00BC6AC8">
        <w:rPr>
          <w:rFonts w:ascii="New Athena Unicode" w:hAnsi="New Athena Unicode"/>
          <w:color w:val="000000"/>
        </w:rPr>
        <w:t>TE 711</w:t>
      </w:r>
      <w:r w:rsidR="0016523C" w:rsidRPr="00BC6AC8">
        <w:rPr>
          <w:rFonts w:ascii="New Athena Unicode" w:hAnsi="New Athena Unicode"/>
          <w:color w:val="000000"/>
        </w:rPr>
        <w:t xml:space="preserve"> = CGL 5.119.16</w:t>
      </w:r>
      <w:r w:rsidR="002D6202" w:rsidRPr="00BC6AC8">
        <w:rPr>
          <w:rFonts w:ascii="New Athena Unicode" w:hAnsi="New Athena Unicode"/>
          <w:color w:val="000000"/>
        </w:rPr>
        <w:t>,</w:t>
      </w:r>
      <w:r w:rsidR="0016523C" w:rsidRPr="00BC6AC8">
        <w:rPr>
          <w:rFonts w:ascii="New Athena Unicode" w:hAnsi="New Athena Unicode"/>
          <w:color w:val="000000"/>
        </w:rPr>
        <w:t xml:space="preserve"> </w:t>
      </w:r>
      <w:r w:rsidR="00297939" w:rsidRPr="00BC6AC8">
        <w:rPr>
          <w:rFonts w:ascii="New Athena Unicode" w:hAnsi="New Athena Unicode"/>
          <w:color w:val="000000"/>
        </w:rPr>
        <w:t>sim.</w:t>
      </w:r>
      <w:r w:rsidR="0016523C" w:rsidRPr="00BC6AC8">
        <w:rPr>
          <w:rFonts w:ascii="New Athena Unicode" w:hAnsi="New Athena Unicode"/>
          <w:color w:val="000000"/>
        </w:rPr>
        <w:t xml:space="preserve"> Abba TE 91 = CGL 4.291.47)</w:t>
      </w:r>
    </w:p>
    <w:p w14:paraId="1145A30E" w14:textId="417209D9" w:rsidR="00FF7599" w:rsidRPr="00BC6AC8" w:rsidRDefault="00FF7599" w:rsidP="00FF75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111</w:t>
      </w:r>
    </w:p>
    <w:p w14:paraId="378D1578" w14:textId="5E1CE604" w:rsidR="00C66252" w:rsidRPr="00BC6AC8" w:rsidRDefault="00C66252" w:rsidP="00FF75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  <w:lang w:val="el-GR"/>
        </w:rPr>
      </w:pPr>
      <w:r w:rsidRPr="00BC6AC8">
        <w:rPr>
          <w:rFonts w:ascii="New Athena Unicode" w:hAnsi="New Athena Unicode"/>
          <w:color w:val="000000"/>
        </w:rPr>
        <w:lastRenderedPageBreak/>
        <w:t xml:space="preserve">navalia . . . </w:t>
      </w:r>
      <w:r w:rsidRPr="00BC6AC8">
        <w:rPr>
          <w:rFonts w:ascii="New Athena Unicode" w:hAnsi="New Athena Unicode"/>
          <w:color w:val="000000"/>
          <w:lang w:val="el-GR"/>
        </w:rPr>
        <w:t>νεώρια] cf. CGL 2.132.13</w:t>
      </w:r>
      <w:r w:rsidR="009875F9" w:rsidRPr="00BC6AC8">
        <w:rPr>
          <w:rFonts w:ascii="New Athena Unicode" w:hAnsi="New Athena Unicode"/>
          <w:color w:val="000000"/>
          <w:lang w:val="el-GR"/>
        </w:rPr>
        <w:t xml:space="preserve"> (= 3.354.33</w:t>
      </w:r>
      <w:r w:rsidR="00B963ED" w:rsidRPr="00BC6AC8">
        <w:rPr>
          <w:rFonts w:ascii="New Athena Unicode" w:hAnsi="New Athena Unicode"/>
          <w:color w:val="000000"/>
          <w:lang w:val="el-GR"/>
        </w:rPr>
        <w:t>,</w:t>
      </w:r>
      <w:r w:rsidR="00113487" w:rsidRPr="00BC6AC8">
        <w:rPr>
          <w:rFonts w:ascii="New Athena Unicode" w:hAnsi="New Athena Unicode"/>
          <w:color w:val="000000"/>
          <w:lang w:val="el-GR"/>
        </w:rPr>
        <w:t xml:space="preserve"> </w:t>
      </w:r>
      <w:r w:rsidR="00297939" w:rsidRPr="00BC6AC8">
        <w:rPr>
          <w:rFonts w:ascii="New Athena Unicode" w:hAnsi="New Athena Unicode"/>
          <w:color w:val="000000"/>
          <w:lang w:val="el-GR"/>
        </w:rPr>
        <w:t>sim.</w:t>
      </w:r>
      <w:r w:rsidR="00113487" w:rsidRPr="00BC6AC8">
        <w:rPr>
          <w:rFonts w:ascii="New Athena Unicode" w:hAnsi="New Athena Unicode"/>
          <w:color w:val="000000"/>
          <w:lang w:val="el-GR"/>
        </w:rPr>
        <w:t xml:space="preserve"> 412.70</w:t>
      </w:r>
      <w:r w:rsidR="009875F9" w:rsidRPr="00BC6AC8">
        <w:rPr>
          <w:rFonts w:ascii="New Athena Unicode" w:hAnsi="New Athena Unicode"/>
          <w:color w:val="000000"/>
          <w:lang w:val="el-GR"/>
        </w:rPr>
        <w:t>)</w:t>
      </w:r>
      <w:r w:rsidR="00813634" w:rsidRPr="00BC6AC8">
        <w:rPr>
          <w:rFonts w:ascii="New Athena Unicode" w:hAnsi="New Athena Unicode"/>
          <w:color w:val="000000"/>
          <w:lang w:val="el-GR"/>
        </w:rPr>
        <w:t>, 3</w:t>
      </w:r>
      <w:r w:rsidR="00113487" w:rsidRPr="00BC6AC8">
        <w:rPr>
          <w:rFonts w:ascii="New Athena Unicode" w:hAnsi="New Athena Unicode"/>
          <w:color w:val="000000"/>
          <w:lang w:val="el-GR"/>
        </w:rPr>
        <w:t>.297.10 (</w:t>
      </w:r>
      <w:r w:rsidR="00297939" w:rsidRPr="00BC6AC8">
        <w:rPr>
          <w:rFonts w:ascii="New Athena Unicode" w:hAnsi="New Athena Unicode"/>
          <w:color w:val="000000"/>
          <w:lang w:val="el-GR"/>
        </w:rPr>
        <w:t>sim.</w:t>
      </w:r>
      <w:r w:rsidR="00113487" w:rsidRPr="00BC6AC8">
        <w:rPr>
          <w:rFonts w:ascii="New Athena Unicode" w:hAnsi="New Athena Unicode"/>
          <w:color w:val="000000"/>
          <w:lang w:val="el-GR"/>
        </w:rPr>
        <w:t xml:space="preserve"> </w:t>
      </w:r>
      <w:r w:rsidRPr="00BC6AC8">
        <w:rPr>
          <w:rFonts w:ascii="New Athena Unicode" w:hAnsi="New Athena Unicode"/>
          <w:color w:val="000000"/>
          <w:lang w:val="el-GR"/>
        </w:rPr>
        <w:t>434.3</w:t>
      </w:r>
      <w:r w:rsidR="002D6202" w:rsidRPr="00BC6AC8">
        <w:rPr>
          <w:rFonts w:ascii="New Athena Unicode" w:hAnsi="New Athena Unicode"/>
          <w:color w:val="000000"/>
          <w:lang w:val="el-GR"/>
        </w:rPr>
        <w:t>, 500.71,</w:t>
      </w:r>
      <w:r w:rsidRPr="00BC6AC8">
        <w:rPr>
          <w:rFonts w:ascii="New Athena Unicode" w:hAnsi="New Athena Unicode"/>
          <w:color w:val="000000"/>
          <w:lang w:val="el-GR"/>
        </w:rPr>
        <w:t xml:space="preserve"> 531.6</w:t>
      </w:r>
      <w:r w:rsidR="00113487" w:rsidRPr="00BC6AC8">
        <w:rPr>
          <w:rFonts w:ascii="New Athena Unicode" w:hAnsi="New Athena Unicode"/>
          <w:color w:val="000000"/>
          <w:lang w:val="el-GR"/>
        </w:rPr>
        <w:t>)</w:t>
      </w:r>
    </w:p>
    <w:p w14:paraId="3A7D7E13" w14:textId="00BE0F6B" w:rsidR="00FF7599" w:rsidRPr="00BC6AC8" w:rsidRDefault="00FF7599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b/>
          <w:szCs w:val="24"/>
        </w:rPr>
        <w:t xml:space="preserve">327 </w:t>
      </w:r>
      <w:r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111</w:t>
      </w:r>
    </w:p>
    <w:p w14:paraId="7B5A84CD" w14:textId="50EA2D8E" w:rsidR="00E92CEF" w:rsidRPr="00BC6AC8" w:rsidRDefault="00E92CEF" w:rsidP="00E92CE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28</w:t>
      </w:r>
      <w:r w:rsidRPr="00BC6AC8">
        <w:rPr>
          <w:rFonts w:ascii="New Athena Unicode" w:hAnsi="New Athena Unicode"/>
          <w:szCs w:val="24"/>
        </w:rPr>
        <w:t xml:space="preserve"> antique dict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7</w:t>
      </w:r>
    </w:p>
    <w:p w14:paraId="0760698F" w14:textId="77777777" w:rsidR="00030BC6" w:rsidRPr="00BC6AC8" w:rsidRDefault="00E92CEF" w:rsidP="00E92CE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ateria . . . adserunt] cf. </w:t>
      </w:r>
      <w:r w:rsidR="006C26D7" w:rsidRPr="00BC6AC8">
        <w:rPr>
          <w:rFonts w:ascii="New Athena Unicode" w:hAnsi="New Athena Unicode"/>
          <w:szCs w:val="24"/>
        </w:rPr>
        <w:t>Cap.</w:t>
      </w:r>
      <w:r w:rsidRPr="00BC6AC8">
        <w:rPr>
          <w:rFonts w:ascii="New Athena Unicode" w:hAnsi="New Athena Unicode"/>
          <w:szCs w:val="24"/>
        </w:rPr>
        <w:t xml:space="preserve"> 7.110.11</w:t>
      </w:r>
    </w:p>
    <w:p w14:paraId="210C3887" w14:textId="63AEF5FB" w:rsidR="00E13EC6" w:rsidRPr="00BC6AC8" w:rsidRDefault="00D31CCB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b/>
          <w:color w:val="000000"/>
        </w:rPr>
        <w:t>329</w:t>
      </w:r>
      <w:r w:rsidRPr="00BC6AC8">
        <w:rPr>
          <w:rFonts w:ascii="New Athena Unicode" w:hAnsi="New Athena Unicode"/>
          <w:color w:val="000000"/>
        </w:rPr>
        <w:t xml:space="preserve"> </w:t>
      </w:r>
      <w:r w:rsidR="00E13EC6" w:rsidRPr="00BC6AC8">
        <w:rPr>
          <w:rFonts w:ascii="New Athena Unicode" w:hAnsi="New Athena Unicode"/>
          <w:smallCaps/>
          <w:color w:val="000000"/>
        </w:rPr>
        <w:t>manvs</w:t>
      </w:r>
      <w:r w:rsidR="00E13EC6" w:rsidRPr="00BC6AC8">
        <w:rPr>
          <w:rFonts w:ascii="New Athena Unicode" w:hAnsi="New Athena Unicode"/>
          <w:color w:val="000000"/>
        </w:rPr>
        <w:t xml:space="preserve"> artifices] cf. Porph. (</w:t>
      </w:r>
      <w:r w:rsidR="00297939" w:rsidRPr="00BC6AC8">
        <w:rPr>
          <w:rFonts w:ascii="New Athena Unicode" w:hAnsi="New Athena Unicode"/>
          <w:color w:val="000000"/>
        </w:rPr>
        <w:t>sim.</w:t>
      </w:r>
      <w:r w:rsidR="00E13EC6" w:rsidRPr="00BC6AC8">
        <w:rPr>
          <w:rFonts w:ascii="New Athena Unicode" w:hAnsi="New Athena Unicode"/>
          <w:color w:val="000000"/>
        </w:rPr>
        <w:t xml:space="preserve"> [Acr</w:t>
      </w:r>
      <w:r w:rsidR="00AB4CAF" w:rsidRPr="00BC6AC8">
        <w:rPr>
          <w:rFonts w:ascii="New Athena Unicode" w:hAnsi="New Athena Unicode"/>
          <w:color w:val="000000"/>
        </w:rPr>
        <w:t>on</w:t>
      </w:r>
      <w:r w:rsidR="00E13EC6" w:rsidRPr="00BC6AC8">
        <w:rPr>
          <w:rFonts w:ascii="New Athena Unicode" w:hAnsi="New Athena Unicode"/>
          <w:color w:val="000000"/>
        </w:rPr>
        <w:t>.]) in Hor. c. 4.11.9</w:t>
      </w:r>
    </w:p>
    <w:p w14:paraId="6CE157D3" w14:textId="77777777" w:rsidR="00D31CCB" w:rsidRPr="00BC6AC8" w:rsidRDefault="00D31CCB" w:rsidP="00E13EC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>navalia . . . navales sunt] cf. CGL 5.119.16</w:t>
      </w:r>
      <w:r w:rsidR="002206B2" w:rsidRPr="00BC6AC8">
        <w:rPr>
          <w:rFonts w:ascii="New Athena Unicode" w:hAnsi="New Athena Unicode"/>
          <w:color w:val="000000"/>
        </w:rPr>
        <w:t>;</w:t>
      </w:r>
      <w:r w:rsidR="00317025" w:rsidRPr="00BC6AC8">
        <w:rPr>
          <w:rFonts w:ascii="New Athena Unicode" w:hAnsi="New Athena Unicode"/>
          <w:color w:val="000000"/>
        </w:rPr>
        <w:t xml:space="preserve"> cf. et DS ad </w:t>
      </w:r>
      <w:r w:rsidRPr="00BC6AC8">
        <w:rPr>
          <w:rFonts w:ascii="New Athena Unicode" w:hAnsi="New Athena Unicode"/>
          <w:color w:val="000000"/>
        </w:rPr>
        <w:t>326 sup.</w:t>
      </w:r>
    </w:p>
    <w:p w14:paraId="1BF3301E" w14:textId="1588ED58" w:rsidR="007B2907" w:rsidRPr="00BC6AC8" w:rsidRDefault="007B2907" w:rsidP="007B290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νήιον . . . lignum] cf. Apion. Frag. gloss.</w:t>
      </w:r>
      <w:r w:rsidR="00E13EC6" w:rsidRPr="00BC6AC8">
        <w:rPr>
          <w:rFonts w:ascii="New Athena Unicode" w:hAnsi="New Athena Unicode"/>
          <w:szCs w:val="24"/>
        </w:rPr>
        <w:t xml:space="preserve"> Hom. </w:t>
      </w:r>
      <w:r w:rsidR="00EB180D" w:rsidRPr="00BC6AC8">
        <w:rPr>
          <w:rFonts w:ascii="New Athena Unicode" w:hAnsi="New Athena Unicode"/>
          <w:szCs w:val="24"/>
        </w:rPr>
        <w:t>95.13;</w:t>
      </w:r>
      <w:r w:rsidR="003C3F78" w:rsidRPr="00BC6AC8">
        <w:rPr>
          <w:rFonts w:ascii="New Athena Unicode" w:hAnsi="New Athena Unicode"/>
          <w:szCs w:val="24"/>
        </w:rPr>
        <w:t xml:space="preserve"> Apoll</w:t>
      </w:r>
      <w:r w:rsidR="0036427F" w:rsidRPr="00BC6AC8">
        <w:rPr>
          <w:rFonts w:ascii="New Athena Unicode" w:hAnsi="New Athena Unicode"/>
          <w:szCs w:val="24"/>
        </w:rPr>
        <w:t xml:space="preserve">. </w:t>
      </w:r>
      <w:r w:rsidR="006D0154" w:rsidRPr="00BC6AC8">
        <w:rPr>
          <w:rFonts w:ascii="New Athena Unicode" w:hAnsi="New Athena Unicode"/>
          <w:szCs w:val="24"/>
        </w:rPr>
        <w:t>Lex.</w:t>
      </w:r>
      <w:r w:rsidR="0036427F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116.20</w:t>
      </w:r>
      <w:r w:rsidR="00EB180D" w:rsidRPr="00BC6AC8">
        <w:rPr>
          <w:rFonts w:ascii="New Athena Unicode" w:hAnsi="New Athena Unicode"/>
          <w:szCs w:val="24"/>
        </w:rPr>
        <w:t>;</w:t>
      </w:r>
      <w:r w:rsidR="0036427F" w:rsidRPr="00BC6AC8">
        <w:rPr>
          <w:rFonts w:ascii="New Athena Unicode" w:hAnsi="New Athena Unicode"/>
          <w:szCs w:val="24"/>
        </w:rPr>
        <w:t xml:space="preserve"> Hs</w:t>
      </w:r>
      <w:r w:rsidR="00E13EC6" w:rsidRPr="00BC6AC8">
        <w:rPr>
          <w:rFonts w:ascii="New Athena Unicode" w:hAnsi="New Athena Unicode"/>
          <w:szCs w:val="24"/>
        </w:rPr>
        <w:t xml:space="preserve">ch. </w:t>
      </w:r>
      <w:r w:rsidR="00E13EC6" w:rsidRPr="00BC6AC8">
        <w:rPr>
          <w:rFonts w:ascii="New Athena Unicode" w:hAnsi="New Athena Unicode"/>
          <w:szCs w:val="24"/>
          <w:lang w:val="el-GR"/>
        </w:rPr>
        <w:t>Ν</w:t>
      </w:r>
      <w:r w:rsidR="00EB180D" w:rsidRPr="00BC6AC8">
        <w:rPr>
          <w:rFonts w:ascii="New Athena Unicode" w:hAnsi="New Athena Unicode"/>
          <w:szCs w:val="24"/>
        </w:rPr>
        <w:t>.459;</w:t>
      </w:r>
      <w:r w:rsidRPr="00BC6AC8">
        <w:rPr>
          <w:rFonts w:ascii="New Athena Unicode" w:hAnsi="New Athena Unicode"/>
          <w:szCs w:val="24"/>
        </w:rPr>
        <w:t xml:space="preserve"> [Zon.] Lex. </w:t>
      </w:r>
      <w:r w:rsidR="0036427F" w:rsidRPr="00BC6AC8">
        <w:rPr>
          <w:rFonts w:ascii="New Athena Unicode" w:hAnsi="New Athena Unicode"/>
          <w:szCs w:val="24"/>
          <w:lang w:val="el-GR"/>
        </w:rPr>
        <w:t xml:space="preserve">Ν </w:t>
      </w:r>
      <w:r w:rsidR="00497618" w:rsidRPr="00BC6AC8">
        <w:rPr>
          <w:rFonts w:ascii="New Athena Unicode" w:hAnsi="New Athena Unicode"/>
          <w:szCs w:val="24"/>
        </w:rPr>
        <w:t>1399.17</w:t>
      </w:r>
      <w:r w:rsidR="00EB180D" w:rsidRPr="00BC6AC8">
        <w:rPr>
          <w:rFonts w:ascii="New Athena Unicode" w:hAnsi="New Athena Unicode"/>
          <w:szCs w:val="24"/>
        </w:rPr>
        <w:t>;</w:t>
      </w:r>
      <w:r w:rsidR="00E13EC6" w:rsidRPr="00BC6AC8">
        <w:rPr>
          <w:rFonts w:ascii="New Athena Unicode" w:hAnsi="New Athena Unicode"/>
          <w:szCs w:val="24"/>
        </w:rPr>
        <w:t xml:space="preserve"> </w:t>
      </w:r>
      <w:r w:rsidR="001B050B" w:rsidRPr="00BC6AC8">
        <w:rPr>
          <w:rFonts w:ascii="New Athena Unicode" w:hAnsi="New Athena Unicode"/>
          <w:szCs w:val="24"/>
        </w:rPr>
        <w:t>Schol. D in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E13EC6" w:rsidRPr="00BC6AC8">
        <w:rPr>
          <w:rFonts w:ascii="New Athena Unicode" w:hAnsi="New Athena Unicode"/>
          <w:szCs w:val="24"/>
        </w:rPr>
        <w:t>Il. 3.62</w:t>
      </w:r>
    </w:p>
    <w:p w14:paraId="5B89A91E" w14:textId="205DE3C1" w:rsidR="009B3735" w:rsidRPr="00BC6AC8" w:rsidRDefault="009B3735" w:rsidP="00E13EC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34</w:t>
      </w:r>
      <w:r w:rsidR="001C6FEE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curulem a curru dictam] cf. Gav. Bass. </w:t>
      </w:r>
      <w:r w:rsidR="0036427F" w:rsidRPr="00BC6AC8">
        <w:rPr>
          <w:rFonts w:ascii="New Athena Unicode" w:hAnsi="New Athena Unicode"/>
          <w:szCs w:val="24"/>
        </w:rPr>
        <w:t>F 7</w:t>
      </w:r>
      <w:r w:rsidR="001C6FEE" w:rsidRPr="00BC6AC8">
        <w:rPr>
          <w:rFonts w:ascii="New Athena Unicode" w:hAnsi="New Athena Unicode"/>
          <w:szCs w:val="24"/>
        </w:rPr>
        <w:t>; Fest. 43.12</w:t>
      </w:r>
      <w:r w:rsidR="00693D8B" w:rsidRPr="00BC6AC8">
        <w:rPr>
          <w:rFonts w:ascii="New Athena Unicode" w:hAnsi="New Athena Unicode"/>
          <w:szCs w:val="24"/>
        </w:rPr>
        <w:t>;</w:t>
      </w:r>
      <w:r w:rsidR="001C6FEE" w:rsidRPr="00BC6AC8">
        <w:rPr>
          <w:rFonts w:ascii="New Athena Unicode" w:hAnsi="New Athena Unicode"/>
          <w:szCs w:val="24"/>
        </w:rPr>
        <w:t xml:space="preserve"> Isid. Or. 20.11.1</w:t>
      </w:r>
      <w:r w:rsidR="005E0843" w:rsidRPr="00BC6AC8">
        <w:rPr>
          <w:rFonts w:ascii="New Athena Unicode" w:hAnsi="New Athena Unicode"/>
          <w:szCs w:val="24"/>
        </w:rPr>
        <w:t>; A</w:t>
      </w:r>
      <w:r w:rsidR="009772A1" w:rsidRPr="00BC6AC8">
        <w:rPr>
          <w:rFonts w:ascii="New Athena Unicode" w:hAnsi="New Athena Unicode"/>
          <w:szCs w:val="24"/>
        </w:rPr>
        <w:t>bav. CV 31 (= CGL 4.47.19 = 327.6 = 502.2 = 5.239.2)</w:t>
      </w:r>
      <w:r w:rsidR="002D6202" w:rsidRPr="00BC6AC8">
        <w:rPr>
          <w:rFonts w:ascii="New Athena Unicode" w:hAnsi="New Athena Unicode"/>
          <w:szCs w:val="24"/>
        </w:rPr>
        <w:t>; Abstr. CV 31 (cf. CGL 5.283.3,</w:t>
      </w:r>
      <w:r w:rsidR="001C6FEE" w:rsidRPr="00BC6AC8">
        <w:rPr>
          <w:rFonts w:ascii="New Athena Unicode" w:hAnsi="New Athena Unicode"/>
          <w:szCs w:val="24"/>
        </w:rPr>
        <w:t xml:space="preserve"> 351.53</w:t>
      </w:r>
      <w:r w:rsidR="009772A1" w:rsidRPr="00BC6AC8">
        <w:rPr>
          <w:rFonts w:ascii="New Athena Unicode" w:hAnsi="New Athena Unicode"/>
          <w:szCs w:val="24"/>
        </w:rPr>
        <w:t>)</w:t>
      </w:r>
    </w:p>
    <w:p w14:paraId="4B29C2E8" w14:textId="77777777" w:rsidR="000C5D93" w:rsidRPr="00BC6AC8" w:rsidRDefault="000C5D93" w:rsidP="000C5D9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alamata . . . palmam] cf. Isid. Or. 19.24.5</w:t>
      </w:r>
    </w:p>
    <w:p w14:paraId="1C272469" w14:textId="25CCD8E6" w:rsidR="00C03B46" w:rsidRPr="00BC6AC8" w:rsidRDefault="00C03B46" w:rsidP="00E13EC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35 </w:t>
      </w:r>
      <w:r w:rsidRPr="00BC6AC8">
        <w:rPr>
          <w:rFonts w:ascii="New Athena Unicode" w:hAnsi="New Athena Unicode"/>
          <w:smallCaps/>
          <w:szCs w:val="24"/>
        </w:rPr>
        <w:t xml:space="preserve">in medivm </w:t>
      </w:r>
      <w:r w:rsidRPr="00BC6AC8">
        <w:rPr>
          <w:rFonts w:ascii="New Athena Unicode" w:hAnsi="New Athena Unicode"/>
          <w:szCs w:val="24"/>
        </w:rPr>
        <w:t>in commune] cf. Serv. in G. 1.127, 4.157</w:t>
      </w:r>
      <w:r w:rsidR="005E0843" w:rsidRPr="00BC6AC8">
        <w:rPr>
          <w:rFonts w:ascii="New Athena Unicode" w:hAnsi="New Athena Unicode"/>
          <w:szCs w:val="24"/>
        </w:rPr>
        <w:t>; A</w:t>
      </w:r>
      <w:r w:rsidR="00D12DC7" w:rsidRPr="00BC6AC8">
        <w:rPr>
          <w:rFonts w:ascii="New Athena Unicode" w:hAnsi="New Athena Unicode"/>
          <w:szCs w:val="24"/>
        </w:rPr>
        <w:t xml:space="preserve">nsil. 242, 1061; </w:t>
      </w:r>
      <w:r w:rsidRPr="00BC6AC8">
        <w:rPr>
          <w:rFonts w:ascii="New Athena Unicode" w:hAnsi="New Athena Unicode"/>
          <w:szCs w:val="24"/>
        </w:rPr>
        <w:t>CGL 5.553.7</w:t>
      </w:r>
    </w:p>
    <w:p w14:paraId="2BF683E4" w14:textId="77777777" w:rsidR="00680914" w:rsidRPr="00BC6AC8" w:rsidRDefault="00D12DC7" w:rsidP="00E13EC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37 </w:t>
      </w:r>
      <w:r w:rsidRPr="00BC6AC8">
        <w:rPr>
          <w:rFonts w:ascii="New Athena Unicode" w:hAnsi="New Athena Unicode"/>
          <w:szCs w:val="24"/>
        </w:rPr>
        <w:t>non ex aperto . . . Turnum] cf. Tib. Don. 2.463.28</w:t>
      </w:r>
    </w:p>
    <w:p w14:paraId="0C923649" w14:textId="43C30729" w:rsidR="00B44447" w:rsidRPr="00BC6AC8" w:rsidRDefault="00B44447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38 </w:t>
      </w:r>
      <w:r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, 685</w:t>
      </w:r>
      <w:r w:rsidR="0016163D" w:rsidRPr="00BC6AC8">
        <w:rPr>
          <w:rFonts w:ascii="New Athena Unicode" w:hAnsi="New Athena Unicode"/>
          <w:szCs w:val="24"/>
        </w:rPr>
        <w:t>; Arus. 63.22 (= 7.</w:t>
      </w:r>
      <w:r w:rsidR="005578A0" w:rsidRPr="00BC6AC8">
        <w:rPr>
          <w:rFonts w:ascii="New Athena Unicode" w:hAnsi="New Athena Unicode"/>
          <w:szCs w:val="24"/>
        </w:rPr>
        <w:t>490.19)</w:t>
      </w:r>
    </w:p>
    <w:p w14:paraId="60394D75" w14:textId="74C14A58" w:rsidR="00DC6329" w:rsidRPr="00BC6AC8" w:rsidRDefault="003F1B3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39 </w:t>
      </w:r>
      <w:r w:rsidR="00DC6329" w:rsidRPr="00BC6AC8">
        <w:rPr>
          <w:rFonts w:ascii="New Athena Unicode" w:hAnsi="New Athena Unicode"/>
          <w:smallCaps/>
          <w:szCs w:val="24"/>
        </w:rPr>
        <w:t>fvttilis</w:t>
      </w:r>
      <w:r w:rsidR="00DC6329" w:rsidRPr="00BC6AC8">
        <w:rPr>
          <w:rFonts w:ascii="New Athena Unicode" w:hAnsi="New Athena Unicode"/>
          <w:szCs w:val="24"/>
        </w:rPr>
        <w:t xml:space="preserve"> . . . inanis] cf. </w:t>
      </w:r>
      <w:r w:rsidR="00C562E5" w:rsidRPr="00BC6AC8">
        <w:rPr>
          <w:rFonts w:ascii="New Athena Unicode" w:hAnsi="New Athena Unicode"/>
          <w:szCs w:val="24"/>
        </w:rPr>
        <w:t>Isid. Or. 10.109 (</w:t>
      </w:r>
      <w:r w:rsidR="001D1C59" w:rsidRPr="00BC6AC8">
        <w:rPr>
          <w:rFonts w:ascii="New Athena Unicode" w:hAnsi="New Athena Unicode"/>
          <w:szCs w:val="24"/>
        </w:rPr>
        <w:t>unde A</w:t>
      </w:r>
      <w:r w:rsidR="00D35D38" w:rsidRPr="00BC6AC8">
        <w:rPr>
          <w:rFonts w:ascii="New Athena Unicode" w:hAnsi="New Athena Unicode"/>
          <w:szCs w:val="24"/>
        </w:rPr>
        <w:t>nsil. FV 353)</w:t>
      </w:r>
      <w:r w:rsidR="005E0843" w:rsidRPr="00BC6AC8">
        <w:rPr>
          <w:rFonts w:ascii="New Athena Unicode" w:hAnsi="New Athena Unicode"/>
          <w:szCs w:val="24"/>
        </w:rPr>
        <w:t>; A</w:t>
      </w:r>
      <w:r w:rsidR="0079587E" w:rsidRPr="00BC6AC8">
        <w:rPr>
          <w:rFonts w:ascii="New Athena Unicode" w:hAnsi="New Athena Unicode"/>
          <w:szCs w:val="24"/>
        </w:rPr>
        <w:t>A F 176 (fattiles = Abol. FA</w:t>
      </w:r>
      <w:r w:rsidR="00A41AF6" w:rsidRPr="00BC6AC8">
        <w:rPr>
          <w:rFonts w:ascii="New Athena Unicode" w:hAnsi="New Athena Unicode"/>
          <w:szCs w:val="24"/>
        </w:rPr>
        <w:t xml:space="preserve"> 4 = CGL 4.72.35 = 5.455.62</w:t>
      </w:r>
      <w:r w:rsidR="0079587E" w:rsidRPr="00BC6AC8">
        <w:rPr>
          <w:rFonts w:ascii="New Athena Unicode" w:hAnsi="New Athena Unicode"/>
          <w:szCs w:val="24"/>
        </w:rPr>
        <w:t>, cf. Abba FV 39</w:t>
      </w:r>
      <w:r w:rsidR="00A41AF6" w:rsidRPr="00BC6AC8">
        <w:rPr>
          <w:rFonts w:ascii="New Athena Unicode" w:hAnsi="New Athena Unicode"/>
          <w:szCs w:val="24"/>
        </w:rPr>
        <w:t xml:space="preserve">), 726; </w:t>
      </w:r>
      <w:r w:rsidR="00DC6329" w:rsidRPr="00BC6AC8">
        <w:rPr>
          <w:rFonts w:ascii="New Athena Unicode" w:hAnsi="New Athena Unicode"/>
          <w:szCs w:val="24"/>
        </w:rPr>
        <w:t>Abav. FV 32 (= CGL 4.345.51)</w:t>
      </w:r>
      <w:r w:rsidR="00A41AF6" w:rsidRPr="00BC6AC8">
        <w:rPr>
          <w:rFonts w:ascii="New Athena Unicode" w:hAnsi="New Athena Unicode"/>
          <w:szCs w:val="24"/>
        </w:rPr>
        <w:t xml:space="preserve">; Ansil. FV 349 (cf. 351, CGL 5.105.17), 350, 352 (cf. </w:t>
      </w:r>
      <w:r w:rsidR="0079587E" w:rsidRPr="00BC6AC8">
        <w:rPr>
          <w:rFonts w:ascii="New Athena Unicode" w:hAnsi="New Athena Unicode"/>
          <w:szCs w:val="24"/>
        </w:rPr>
        <w:t xml:space="preserve">Abstr. FV 40 = </w:t>
      </w:r>
      <w:r w:rsidR="00D35D38" w:rsidRPr="00BC6AC8">
        <w:rPr>
          <w:rFonts w:ascii="New Athena Unicode" w:hAnsi="New Athena Unicode"/>
          <w:szCs w:val="24"/>
        </w:rPr>
        <w:t>CGL 4.520.57)</w:t>
      </w:r>
      <w:r w:rsidR="0079587E" w:rsidRPr="00BC6AC8">
        <w:rPr>
          <w:rFonts w:ascii="New Athena Unicode" w:hAnsi="New Athena Unicode"/>
          <w:szCs w:val="24"/>
        </w:rPr>
        <w:t>; CGL 4.79.43, 239.37 (cf. 5.297.26)</w:t>
      </w:r>
    </w:p>
    <w:p w14:paraId="115D7186" w14:textId="77777777" w:rsidR="003F1B34" w:rsidRPr="00BC6AC8" w:rsidRDefault="003F1B34" w:rsidP="00DC632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>futtile . . . effunderetur] cf. Mythog. Vat. 3.2.5</w:t>
      </w:r>
    </w:p>
    <w:p w14:paraId="48D8EA5C" w14:textId="5375A0BD" w:rsidR="00974734" w:rsidRPr="00BC6AC8" w:rsidRDefault="0097473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40 </w:t>
      </w:r>
      <w:r w:rsidRPr="00BC6AC8">
        <w:rPr>
          <w:rFonts w:ascii="New Athena Unicode" w:hAnsi="New Athena Unicode"/>
          <w:smallCaps/>
          <w:szCs w:val="24"/>
        </w:rPr>
        <w:t xml:space="preserve">svperbvm </w:t>
      </w:r>
      <w:r w:rsidRPr="00BC6AC8">
        <w:rPr>
          <w:rFonts w:ascii="New Athena Unicode" w:hAnsi="New Athena Unicode"/>
          <w:szCs w:val="24"/>
        </w:rPr>
        <w:t xml:space="preserve">pro nobile] cf. </w:t>
      </w:r>
      <w:r w:rsidR="005B2303" w:rsidRPr="00BC6AC8">
        <w:rPr>
          <w:rFonts w:ascii="New Athena Unicode" w:hAnsi="New Athena Unicode"/>
          <w:szCs w:val="24"/>
        </w:rPr>
        <w:t>DS</w:t>
      </w:r>
      <w:r w:rsidRPr="00BC6AC8">
        <w:rPr>
          <w:rFonts w:ascii="New Athena Unicode" w:hAnsi="New Athena Unicode"/>
          <w:szCs w:val="24"/>
        </w:rPr>
        <w:t xml:space="preserve">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24</w:t>
      </w:r>
    </w:p>
    <w:p w14:paraId="33E63A03" w14:textId="77777777" w:rsidR="00680914" w:rsidRPr="00BC6AC8" w:rsidRDefault="00D35D38" w:rsidP="00D35D3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41</w:t>
      </w:r>
      <w:r w:rsidRPr="00BC6AC8">
        <w:rPr>
          <w:rFonts w:ascii="New Athena Unicode" w:hAnsi="New Athena Unicode"/>
          <w:szCs w:val="24"/>
        </w:rPr>
        <w:t xml:space="preserve"> aut ipsum patrem] cf. Tib. Don. 2.464.2</w:t>
      </w:r>
    </w:p>
    <w:p w14:paraId="56218056" w14:textId="2B2E8D0F" w:rsidR="00381A35" w:rsidRPr="00BC6AC8" w:rsidRDefault="00B27D0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43</w:t>
      </w:r>
      <w:r w:rsidRPr="00BC6AC8">
        <w:rPr>
          <w:rFonts w:ascii="New Athena Unicode" w:hAnsi="New Athena Unicode"/>
          <w:szCs w:val="24"/>
        </w:rPr>
        <w:t xml:space="preserve"> </w:t>
      </w:r>
      <w:r w:rsidR="00381A35" w:rsidRPr="00BC6AC8">
        <w:rPr>
          <w:rFonts w:ascii="New Athena Unicode" w:hAnsi="New Athena Unicode"/>
          <w:szCs w:val="24"/>
        </w:rPr>
        <w:t xml:space="preserve">oratorie] cf. DS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81A35" w:rsidRPr="00BC6AC8">
        <w:rPr>
          <w:rFonts w:ascii="New Athena Unicode" w:hAnsi="New Athena Unicode"/>
          <w:szCs w:val="24"/>
        </w:rPr>
        <w:t>11.24</w:t>
      </w:r>
    </w:p>
    <w:p w14:paraId="5E454EC3" w14:textId="7CD8DF0C" w:rsidR="006A17BB" w:rsidRPr="00BC6AC8" w:rsidRDefault="006A17BB" w:rsidP="00381A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rem consulis] cf. Arus. </w:t>
      </w:r>
      <w:r w:rsidR="00C2709D" w:rsidRPr="00BC6AC8">
        <w:rPr>
          <w:rFonts w:ascii="New Athena Unicode" w:hAnsi="New Athena Unicode"/>
          <w:szCs w:val="24"/>
        </w:rPr>
        <w:t xml:space="preserve">20.15 (= </w:t>
      </w:r>
      <w:r w:rsidRPr="00BC6AC8">
        <w:rPr>
          <w:rFonts w:ascii="New Athena Unicode" w:hAnsi="New Athena Unicode"/>
          <w:szCs w:val="24"/>
        </w:rPr>
        <w:t>7.459.26</w:t>
      </w:r>
      <w:r w:rsidR="00C2709D" w:rsidRPr="00BC6AC8">
        <w:rPr>
          <w:rFonts w:ascii="New Athena Unicode" w:hAnsi="New Athena Unicode"/>
          <w:szCs w:val="24"/>
        </w:rPr>
        <w:t>)</w:t>
      </w:r>
    </w:p>
    <w:p w14:paraId="23EB81C8" w14:textId="557AEC59" w:rsidR="00B27D06" w:rsidRPr="00BC6AC8" w:rsidRDefault="00B27D06" w:rsidP="00381A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ccusatione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78</w:t>
      </w:r>
    </w:p>
    <w:p w14:paraId="6683C666" w14:textId="77777777" w:rsidR="00680914" w:rsidRPr="00BC6AC8" w:rsidRDefault="00550D7D" w:rsidP="00381A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ddit etiam . . . reticuerat] cf. </w:t>
      </w:r>
      <w:r w:rsidR="00DC20D6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DC20D6" w:rsidRPr="00BC6AC8">
        <w:rPr>
          <w:rFonts w:ascii="New Athena Unicode" w:hAnsi="New Athena Unicode"/>
          <w:szCs w:val="24"/>
        </w:rPr>
        <w:t xml:space="preserve">11.354; </w:t>
      </w:r>
      <w:r w:rsidRPr="00BC6AC8">
        <w:rPr>
          <w:rFonts w:ascii="New Athena Unicode" w:hAnsi="New Athena Unicode"/>
          <w:szCs w:val="24"/>
        </w:rPr>
        <w:t>Tib. Don. 2.467.27</w:t>
      </w:r>
    </w:p>
    <w:p w14:paraId="23E8C4DD" w14:textId="224C5C75" w:rsidR="00A54E90" w:rsidRPr="00BC6AC8" w:rsidRDefault="00A54E90" w:rsidP="00381A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 invidiam . . . inducens] cf. Tib. Don. 2.465.27</w:t>
      </w:r>
    </w:p>
    <w:p w14:paraId="33D52AED" w14:textId="4F215F64" w:rsidR="00B32125" w:rsidRPr="00BC6AC8" w:rsidRDefault="00B32125" w:rsidP="00381A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egentem </w:t>
      </w:r>
      <w:r w:rsidRPr="00BC6AC8">
        <w:rPr>
          <w:rFonts w:ascii="New Athena Unicode" w:hAnsi="New Athena Unicode"/>
          <w:szCs w:val="24"/>
        </w:rPr>
        <w:t>genetivo] cf</w:t>
      </w:r>
      <w:r w:rsidR="0028667B" w:rsidRPr="00BC6AC8">
        <w:rPr>
          <w:rFonts w:ascii="New Athena Unicode" w:hAnsi="New Athena Unicode"/>
          <w:szCs w:val="24"/>
        </w:rPr>
        <w:t>.</w:t>
      </w:r>
      <w:r w:rsidRPr="00BC6AC8">
        <w:rPr>
          <w:rFonts w:ascii="New Athena Unicode" w:hAnsi="New Athena Unicode"/>
          <w:szCs w:val="24"/>
        </w:rPr>
        <w:t xml:space="preserve">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88</w:t>
      </w:r>
    </w:p>
    <w:p w14:paraId="13DC9B5E" w14:textId="1F4C55CD" w:rsidR="00AB73A3" w:rsidRPr="00BC6AC8" w:rsidRDefault="0026601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45</w:t>
      </w:r>
      <w:r w:rsidRPr="00BC6AC8">
        <w:rPr>
          <w:rFonts w:ascii="New Athena Unicode" w:hAnsi="New Athena Unicode"/>
          <w:szCs w:val="24"/>
        </w:rPr>
        <w:t xml:space="preserve"> </w:t>
      </w:r>
      <w:r w:rsidR="00AB73A3" w:rsidRPr="00BC6AC8">
        <w:rPr>
          <w:rFonts w:ascii="New Athena Unicode" w:hAnsi="New Athena Unicode"/>
          <w:smallCaps/>
          <w:szCs w:val="24"/>
        </w:rPr>
        <w:t xml:space="preserve">mvssant . . . </w:t>
      </w:r>
      <w:r w:rsidR="00AB73A3" w:rsidRPr="00BC6AC8">
        <w:rPr>
          <w:rFonts w:ascii="New Athena Unicode" w:hAnsi="New Athena Unicode"/>
          <w:szCs w:val="24"/>
        </w:rPr>
        <w:t xml:space="preserve">timent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B73A3" w:rsidRPr="00BC6AC8">
        <w:rPr>
          <w:rFonts w:ascii="New Athena Unicode" w:hAnsi="New Athena Unicode"/>
          <w:szCs w:val="24"/>
        </w:rPr>
        <w:t>12.657</w:t>
      </w:r>
      <w:r w:rsidR="005E0843" w:rsidRPr="00BC6AC8">
        <w:rPr>
          <w:rFonts w:ascii="New Athena Unicode" w:hAnsi="New Athena Unicode"/>
          <w:szCs w:val="24"/>
        </w:rPr>
        <w:t>; A</w:t>
      </w:r>
      <w:r w:rsidR="002F2759" w:rsidRPr="00BC6AC8">
        <w:rPr>
          <w:rFonts w:ascii="New Athena Unicode" w:hAnsi="New Athena Unicode"/>
          <w:szCs w:val="24"/>
        </w:rPr>
        <w:t xml:space="preserve">bstr. MV 29 </w:t>
      </w:r>
      <w:r w:rsidR="00EB180D" w:rsidRPr="00BC6AC8">
        <w:rPr>
          <w:rFonts w:ascii="New Athena Unicode" w:hAnsi="New Athena Unicode"/>
          <w:szCs w:val="24"/>
        </w:rPr>
        <w:t>(</w:t>
      </w:r>
      <w:r w:rsidR="002F2759" w:rsidRPr="00BC6AC8">
        <w:rPr>
          <w:rFonts w:ascii="New Athena Unicode" w:hAnsi="New Athena Unicode"/>
          <w:szCs w:val="24"/>
        </w:rPr>
        <w:t>= Ansil. MV 357</w:t>
      </w:r>
      <w:r w:rsidR="00EB180D" w:rsidRPr="00BC6AC8">
        <w:rPr>
          <w:rFonts w:ascii="New Athena Unicode" w:hAnsi="New Athena Unicode"/>
          <w:szCs w:val="24"/>
        </w:rPr>
        <w:t>)</w:t>
      </w:r>
      <w:r w:rsidR="002F2759" w:rsidRPr="00BC6AC8">
        <w:rPr>
          <w:rFonts w:ascii="New Athena Unicode" w:hAnsi="New Athena Unicode"/>
          <w:szCs w:val="24"/>
        </w:rPr>
        <w:t>; CGL 5.224.32, 621.15</w:t>
      </w:r>
    </w:p>
    <w:p w14:paraId="114133C0" w14:textId="55391263" w:rsidR="00266016" w:rsidRPr="00BC6AC8" w:rsidRDefault="00266016" w:rsidP="00AB73A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lias dubita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657, 718;</w:t>
      </w:r>
      <w:r w:rsidRPr="00BC6AC8">
        <w:rPr>
          <w:rFonts w:ascii="New Athena Unicode" w:hAnsi="New Athena Unicode"/>
          <w:noProof w:val="0"/>
          <w:color w:val="000000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Schol. Vat. in G. 4.188</w:t>
      </w:r>
      <w:r w:rsidR="005E0843" w:rsidRPr="00BC6AC8">
        <w:rPr>
          <w:rFonts w:ascii="New Athena Unicode" w:hAnsi="New Athena Unicode"/>
          <w:szCs w:val="24"/>
        </w:rPr>
        <w:t>; A</w:t>
      </w:r>
      <w:r w:rsidR="001F072D" w:rsidRPr="00BC6AC8">
        <w:rPr>
          <w:rFonts w:ascii="New Athena Unicode" w:hAnsi="New Athena Unicode"/>
          <w:szCs w:val="24"/>
        </w:rPr>
        <w:t>bba MV 36; Abstr. MV 29</w:t>
      </w:r>
      <w:r w:rsidR="002F2759" w:rsidRPr="00BC6AC8">
        <w:rPr>
          <w:rFonts w:ascii="New Athena Unicode" w:hAnsi="New Athena Unicode"/>
          <w:szCs w:val="24"/>
        </w:rPr>
        <w:t xml:space="preserve"> </w:t>
      </w:r>
      <w:r w:rsidR="00C562E5" w:rsidRPr="00BC6AC8">
        <w:rPr>
          <w:rFonts w:ascii="New Athena Unicode" w:hAnsi="New Athena Unicode"/>
          <w:szCs w:val="24"/>
        </w:rPr>
        <w:t>(</w:t>
      </w:r>
      <w:r w:rsidR="002F2759" w:rsidRPr="00BC6AC8">
        <w:rPr>
          <w:rFonts w:ascii="New Athena Unicode" w:hAnsi="New Athena Unicode"/>
          <w:szCs w:val="24"/>
        </w:rPr>
        <w:t>= Ansil. MV 357</w:t>
      </w:r>
      <w:r w:rsidR="00C562E5" w:rsidRPr="00BC6AC8">
        <w:rPr>
          <w:rFonts w:ascii="New Athena Unicode" w:hAnsi="New Athena Unicode"/>
          <w:szCs w:val="24"/>
        </w:rPr>
        <w:t>)</w:t>
      </w:r>
      <w:r w:rsidR="002F2759" w:rsidRPr="00BC6AC8">
        <w:rPr>
          <w:rFonts w:ascii="New Athena Unicode" w:hAnsi="New Athena Unicode"/>
          <w:szCs w:val="24"/>
        </w:rPr>
        <w:t>; CGL 4.260.5</w:t>
      </w:r>
      <w:r w:rsidR="00813634" w:rsidRPr="00BC6AC8">
        <w:rPr>
          <w:rFonts w:ascii="New Athena Unicode" w:hAnsi="New Athena Unicode"/>
          <w:szCs w:val="24"/>
        </w:rPr>
        <w:t>, 5</w:t>
      </w:r>
      <w:r w:rsidR="002F2759" w:rsidRPr="00BC6AC8">
        <w:rPr>
          <w:rFonts w:ascii="New Athena Unicode" w:hAnsi="New Athena Unicode"/>
          <w:szCs w:val="24"/>
        </w:rPr>
        <w:t>.</w:t>
      </w:r>
      <w:r w:rsidR="00673FAC" w:rsidRPr="00BC6AC8">
        <w:rPr>
          <w:rFonts w:ascii="New Athena Unicode" w:hAnsi="New Athena Unicode"/>
          <w:szCs w:val="24"/>
        </w:rPr>
        <w:t xml:space="preserve">118.23, </w:t>
      </w:r>
      <w:r w:rsidR="002F2759" w:rsidRPr="00BC6AC8">
        <w:rPr>
          <w:rFonts w:ascii="New Athena Unicode" w:hAnsi="New Athena Unicode"/>
          <w:szCs w:val="24"/>
        </w:rPr>
        <w:t>621.15</w:t>
      </w:r>
    </w:p>
    <w:p w14:paraId="0D6B14FC" w14:textId="37AE2171" w:rsidR="00983076" w:rsidRPr="00BC6AC8" w:rsidRDefault="00983076" w:rsidP="0026601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color w:val="000000"/>
        </w:rPr>
        <w:lastRenderedPageBreak/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111</w:t>
      </w:r>
    </w:p>
    <w:p w14:paraId="6010BEEB" w14:textId="4CF49FBD" w:rsidR="00A54E90" w:rsidRPr="00BC6AC8" w:rsidRDefault="00A54E90" w:rsidP="0026601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mussare est obmurmurare] cf. Fest. 131.9</w:t>
      </w:r>
      <w:r w:rsidR="005E0843" w:rsidRPr="00BC6AC8">
        <w:rPr>
          <w:rFonts w:ascii="New Athena Unicode" w:hAnsi="New Athena Unicode"/>
          <w:szCs w:val="24"/>
        </w:rPr>
        <w:t>; A</w:t>
      </w:r>
      <w:r w:rsidR="00886E5C" w:rsidRPr="00BC6AC8">
        <w:rPr>
          <w:rFonts w:ascii="New Athena Unicode" w:hAnsi="New Athena Unicode"/>
          <w:szCs w:val="24"/>
        </w:rPr>
        <w:t xml:space="preserve">A MV 628 (= Ansil MV 358 = CGL 4.416.29, 539.54, 5.118.24, 311.51, 373.9, 467.11, 604.13); </w:t>
      </w:r>
      <w:r w:rsidR="00CF6551" w:rsidRPr="00BC6AC8">
        <w:rPr>
          <w:rFonts w:ascii="New Athena Unicode" w:hAnsi="New Athena Unicode"/>
          <w:szCs w:val="24"/>
        </w:rPr>
        <w:t xml:space="preserve">Abba MV 36 (cf. CGL 4.260.5); </w:t>
      </w:r>
      <w:r w:rsidR="00CA064F" w:rsidRPr="00BC6AC8">
        <w:rPr>
          <w:rFonts w:ascii="New Athena Unicode" w:hAnsi="New Athena Unicode"/>
          <w:szCs w:val="24"/>
        </w:rPr>
        <w:t>Ansil. M</w:t>
      </w:r>
      <w:r w:rsidR="00886E5C" w:rsidRPr="00BC6AC8">
        <w:rPr>
          <w:rFonts w:ascii="New Athena Unicode" w:hAnsi="New Athena Unicode"/>
          <w:szCs w:val="24"/>
        </w:rPr>
        <w:t>V</w:t>
      </w:r>
      <w:r w:rsidR="00CA064F" w:rsidRPr="00BC6AC8">
        <w:rPr>
          <w:rFonts w:ascii="New Athena Unicode" w:hAnsi="New Athena Unicode"/>
          <w:szCs w:val="24"/>
        </w:rPr>
        <w:t xml:space="preserve"> 355</w:t>
      </w:r>
      <w:r w:rsidR="00886E5C" w:rsidRPr="00BC6AC8">
        <w:rPr>
          <w:rFonts w:ascii="New Athena Unicode" w:hAnsi="New Athena Unicode"/>
          <w:szCs w:val="24"/>
        </w:rPr>
        <w:t xml:space="preserve">; </w:t>
      </w:r>
      <w:r w:rsidR="00673FAC" w:rsidRPr="00BC6AC8">
        <w:rPr>
          <w:rFonts w:ascii="New Athena Unicode" w:hAnsi="New Athena Unicode"/>
          <w:szCs w:val="24"/>
        </w:rPr>
        <w:t>CGL 5.</w:t>
      </w:r>
      <w:r w:rsidR="005D4430" w:rsidRPr="00BC6AC8">
        <w:rPr>
          <w:rFonts w:ascii="New Athena Unicode" w:hAnsi="New Athena Unicode"/>
          <w:szCs w:val="24"/>
        </w:rPr>
        <w:t xml:space="preserve"> 224.32</w:t>
      </w:r>
      <w:r w:rsidR="00CA064F" w:rsidRPr="00BC6AC8">
        <w:rPr>
          <w:rFonts w:ascii="New Athena Unicode" w:hAnsi="New Athena Unicode"/>
          <w:szCs w:val="24"/>
        </w:rPr>
        <w:t xml:space="preserve">, </w:t>
      </w:r>
      <w:r w:rsidR="005D4430" w:rsidRPr="00BC6AC8">
        <w:rPr>
          <w:rFonts w:ascii="New Athena Unicode" w:hAnsi="New Athena Unicode"/>
          <w:szCs w:val="24"/>
        </w:rPr>
        <w:t xml:space="preserve">572.65, </w:t>
      </w:r>
      <w:r w:rsidR="00673FAC" w:rsidRPr="00BC6AC8">
        <w:rPr>
          <w:rFonts w:ascii="New Athena Unicode" w:hAnsi="New Athena Unicode"/>
          <w:szCs w:val="24"/>
        </w:rPr>
        <w:t>621.15</w:t>
      </w:r>
    </w:p>
    <w:p w14:paraId="7D792020" w14:textId="3C0553B1" w:rsidR="00266016" w:rsidRPr="00BC6AC8" w:rsidRDefault="00266016" w:rsidP="0026601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eribundum</w:t>
      </w:r>
      <w:r w:rsidR="005A1AB6" w:rsidRPr="00BC6AC8">
        <w:rPr>
          <w:rFonts w:ascii="New Athena Unicode" w:hAnsi="New Athena Unicode"/>
          <w:szCs w:val="24"/>
        </w:rPr>
        <w:t xml:space="preserve"> tectius</w:t>
      </w:r>
      <w:r w:rsidRPr="00BC6AC8">
        <w:rPr>
          <w:rFonts w:ascii="New Athena Unicode" w:hAnsi="New Athena Unicode"/>
          <w:szCs w:val="24"/>
        </w:rPr>
        <w:t xml:space="preserve">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454</w:t>
      </w:r>
      <w:r w:rsidR="005A1AB6" w:rsidRPr="00BC6AC8">
        <w:rPr>
          <w:rFonts w:ascii="New Athena Unicode" w:hAnsi="New Athena Unicode"/>
          <w:szCs w:val="24"/>
        </w:rPr>
        <w:t>; Non 690.12</w:t>
      </w:r>
      <w:r w:rsidR="005E0843" w:rsidRPr="00BC6AC8">
        <w:rPr>
          <w:rFonts w:ascii="New Athena Unicode" w:hAnsi="New Athena Unicode"/>
          <w:szCs w:val="24"/>
        </w:rPr>
        <w:t>; A</w:t>
      </w:r>
      <w:r w:rsidR="00CF6551" w:rsidRPr="00BC6AC8">
        <w:rPr>
          <w:rFonts w:ascii="New Athena Unicode" w:hAnsi="New Athena Unicode"/>
          <w:szCs w:val="24"/>
        </w:rPr>
        <w:t xml:space="preserve">bba MV 46; </w:t>
      </w:r>
      <w:r w:rsidR="005A1AB6" w:rsidRPr="00BC6AC8">
        <w:rPr>
          <w:rFonts w:ascii="New Athena Unicode" w:hAnsi="New Athena Unicode"/>
          <w:szCs w:val="24"/>
        </w:rPr>
        <w:t>CGL 4.559.23</w:t>
      </w:r>
    </w:p>
    <w:p w14:paraId="2AD254E7" w14:textId="3DC01550" w:rsidR="00A54E90" w:rsidRPr="00BC6AC8" w:rsidRDefault="00A54E90" w:rsidP="0026601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lias tacent] cf. Fest. 131.10, 384.22 </w:t>
      </w:r>
      <w:r w:rsidR="002D6202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Pr="00BC6AC8">
        <w:rPr>
          <w:rFonts w:ascii="New Athena Unicode" w:hAnsi="New Athena Unicode"/>
          <w:szCs w:val="24"/>
        </w:rPr>
        <w:t xml:space="preserve"> 385.3</w:t>
      </w:r>
      <w:r w:rsidR="002D6202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="00CF6551" w:rsidRPr="00BC6AC8">
        <w:rPr>
          <w:rFonts w:ascii="New Athena Unicode" w:hAnsi="New Athena Unicode"/>
          <w:szCs w:val="24"/>
        </w:rPr>
        <w:t>A MV 629 (=5.467.12); CGL CGL. 4.260.5</w:t>
      </w:r>
    </w:p>
    <w:p w14:paraId="620FDD56" w14:textId="72449892" w:rsidR="00A65D08" w:rsidRPr="00BC6AC8" w:rsidRDefault="00570B3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47</w:t>
      </w:r>
      <w:r w:rsidRPr="00BC6AC8">
        <w:rPr>
          <w:rFonts w:ascii="New Athena Unicode" w:hAnsi="New Athena Unicode"/>
          <w:szCs w:val="24"/>
        </w:rPr>
        <w:t xml:space="preserve"> </w:t>
      </w:r>
      <w:r w:rsidR="00A65D08" w:rsidRPr="00BC6AC8">
        <w:rPr>
          <w:rFonts w:ascii="New Athena Unicode" w:hAnsi="New Athena Unicode"/>
          <w:szCs w:val="24"/>
        </w:rPr>
        <w:t xml:space="preserve">invidio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65D08" w:rsidRPr="00BC6AC8">
        <w:rPr>
          <w:rFonts w:ascii="New Athena Unicode" w:hAnsi="New Athena Unicode"/>
          <w:szCs w:val="24"/>
        </w:rPr>
        <w:t>9.138</w:t>
      </w:r>
      <w:r w:rsidR="00317025" w:rsidRPr="00BC6AC8">
        <w:rPr>
          <w:rFonts w:ascii="New Athena Unicode" w:hAnsi="New Athena Unicode"/>
          <w:szCs w:val="24"/>
        </w:rPr>
        <w:t>; cf. et DS ad 343 sup.</w:t>
      </w:r>
    </w:p>
    <w:p w14:paraId="15AB07A8" w14:textId="67387CE8" w:rsidR="00570B36" w:rsidRPr="00BC6AC8" w:rsidRDefault="00570B36" w:rsidP="00A65D0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erecund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4</w:t>
      </w:r>
    </w:p>
    <w:p w14:paraId="5D518295" w14:textId="218F469A" w:rsidR="00317025" w:rsidRPr="00BC6AC8" w:rsidRDefault="00317025" w:rsidP="00A65D0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sinistros</w:t>
      </w:r>
      <w:r w:rsidRPr="00BC6AC8">
        <w:rPr>
          <w:rFonts w:ascii="New Athena Unicode" w:hAnsi="New Athena Unicode"/>
          <w:szCs w:val="24"/>
        </w:rPr>
        <w:t xml:space="preserve"> contrarios] </w:t>
      </w:r>
      <w:r w:rsidR="005D155A" w:rsidRPr="00BC6AC8">
        <w:rPr>
          <w:rFonts w:ascii="New Athena Unicode" w:hAnsi="New Athena Unicode"/>
          <w:szCs w:val="24"/>
        </w:rPr>
        <w:t>c</w:t>
      </w:r>
      <w:r w:rsidR="008F29C7" w:rsidRPr="00BC6AC8">
        <w:rPr>
          <w:rFonts w:ascii="New Athena Unicode" w:hAnsi="New Athena Unicode"/>
          <w:szCs w:val="24"/>
        </w:rPr>
        <w:t>f. A</w:t>
      </w:r>
      <w:r w:rsidR="00566AB3" w:rsidRPr="00BC6AC8">
        <w:rPr>
          <w:rFonts w:ascii="New Athena Unicode" w:hAnsi="New Athena Unicode"/>
          <w:szCs w:val="24"/>
        </w:rPr>
        <w:t>A 466, 467 (= Abav. SI 31 = CGL 4.391.47, 567.37), 474 (=</w:t>
      </w:r>
      <w:r w:rsidR="005D155A" w:rsidRPr="00BC6AC8">
        <w:rPr>
          <w:rFonts w:ascii="New Athena Unicode" w:hAnsi="New Athena Unicode"/>
          <w:szCs w:val="24"/>
        </w:rPr>
        <w:t xml:space="preserve"> </w:t>
      </w:r>
      <w:r w:rsidR="00566AB3" w:rsidRPr="00BC6AC8">
        <w:rPr>
          <w:rFonts w:ascii="New Athena Unicode" w:hAnsi="New Athena Unicode"/>
          <w:szCs w:val="24"/>
        </w:rPr>
        <w:t>Abba SI 34 = Ansil. SI 453 = CGL 4.171.26, 285.33,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566AB3" w:rsidRPr="00BC6AC8">
        <w:rPr>
          <w:rFonts w:ascii="New Athena Unicode" w:hAnsi="New Athena Unicode"/>
          <w:szCs w:val="24"/>
        </w:rPr>
        <w:t xml:space="preserve">558.24); Abstr. SI 21 (= CGL 4.172.17); </w:t>
      </w:r>
      <w:r w:rsidR="005D155A" w:rsidRPr="00BC6AC8">
        <w:rPr>
          <w:rFonts w:ascii="New Athena Unicode" w:hAnsi="New Athena Unicode"/>
          <w:szCs w:val="24"/>
        </w:rPr>
        <w:t>CGL 5.150.18</w:t>
      </w:r>
      <w:r w:rsidR="00566AB3" w:rsidRPr="00BC6AC8">
        <w:rPr>
          <w:rFonts w:ascii="New Athena Unicode" w:hAnsi="New Athena Unicode"/>
          <w:szCs w:val="24"/>
        </w:rPr>
        <w:t xml:space="preserve"> (?) </w:t>
      </w:r>
    </w:p>
    <w:p w14:paraId="1B0B8412" w14:textId="47F51193" w:rsidR="00566AB3" w:rsidRPr="00BC6AC8" w:rsidRDefault="001D7473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48</w:t>
      </w:r>
      <w:r w:rsidRPr="00BC6AC8">
        <w:rPr>
          <w:rFonts w:ascii="New Athena Unicode" w:hAnsi="New Athena Unicode"/>
          <w:szCs w:val="24"/>
        </w:rPr>
        <w:t xml:space="preserve"> </w:t>
      </w:r>
      <w:r w:rsidR="00566AB3" w:rsidRPr="00BC6AC8">
        <w:rPr>
          <w:rFonts w:ascii="New Athena Unicode" w:hAnsi="New Athena Unicode"/>
          <w:smallCaps/>
          <w:szCs w:val="24"/>
        </w:rPr>
        <w:t xml:space="preserve">licet </w:t>
      </w:r>
      <w:r w:rsidR="00566AB3" w:rsidRPr="00BC6AC8">
        <w:rPr>
          <w:rFonts w:ascii="New Athena Unicode" w:hAnsi="New Athena Unicode"/>
          <w:szCs w:val="24"/>
        </w:rPr>
        <w:t>. . . quamvis] cf. Serv. in G. 1.38</w:t>
      </w:r>
      <w:r w:rsidR="005972FE" w:rsidRPr="00BC6AC8">
        <w:rPr>
          <w:rFonts w:ascii="New Athena Unicode" w:hAnsi="New Athena Unicode"/>
          <w:szCs w:val="24"/>
        </w:rPr>
        <w:t xml:space="preserve">; </w:t>
      </w:r>
      <w:r w:rsidR="001B464A" w:rsidRPr="00BC6AC8">
        <w:rPr>
          <w:rFonts w:ascii="New Athena Unicode" w:hAnsi="New Athena Unicode"/>
          <w:szCs w:val="24"/>
        </w:rPr>
        <w:t>Char.</w:t>
      </w:r>
      <w:r w:rsidR="005972FE" w:rsidRPr="00BC6AC8">
        <w:rPr>
          <w:rFonts w:ascii="New Athena Unicode" w:hAnsi="New Athena Unicode"/>
          <w:szCs w:val="24"/>
        </w:rPr>
        <w:t xml:space="preserve"> 294.16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5972FE" w:rsidRPr="00BC6AC8">
        <w:rPr>
          <w:rFonts w:ascii="New Athena Unicode" w:hAnsi="New Athena Unicode"/>
          <w:szCs w:val="24"/>
        </w:rPr>
        <w:t>= 1.227.27</w:t>
      </w:r>
      <w:r w:rsidR="00030BC6" w:rsidRPr="00BC6AC8">
        <w:rPr>
          <w:rFonts w:ascii="New Athena Unicode" w:hAnsi="New Athena Unicode"/>
          <w:szCs w:val="24"/>
        </w:rPr>
        <w:t>)</w:t>
      </w:r>
      <w:r w:rsidR="005972FE" w:rsidRPr="00BC6AC8">
        <w:rPr>
          <w:rFonts w:ascii="New Athena Unicode" w:hAnsi="New Athena Unicode"/>
          <w:szCs w:val="24"/>
        </w:rPr>
        <w:t>; Diom. 1.393.28</w:t>
      </w:r>
      <w:r w:rsidR="00E04B66" w:rsidRPr="00BC6AC8">
        <w:rPr>
          <w:rFonts w:ascii="New Athena Unicode" w:hAnsi="New Athena Unicode"/>
          <w:szCs w:val="24"/>
        </w:rPr>
        <w:t>; CGL 5.413.63</w:t>
      </w:r>
    </w:p>
    <w:p w14:paraId="23D65645" w14:textId="54886174" w:rsidR="001D7473" w:rsidRPr="00BC6AC8" w:rsidRDefault="001D7473" w:rsidP="00566AB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arenthesi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10</w:t>
      </w:r>
    </w:p>
    <w:p w14:paraId="2528AF8F" w14:textId="77777777" w:rsidR="00680914" w:rsidRPr="00BC6AC8" w:rsidRDefault="00495CE6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50 </w:t>
      </w:r>
      <w:r w:rsidR="0029386E" w:rsidRPr="00BC6AC8">
        <w:rPr>
          <w:rFonts w:ascii="New Athena Unicode" w:hAnsi="New Athena Unicode"/>
          <w:smallCaps/>
          <w:szCs w:val="24"/>
        </w:rPr>
        <w:t xml:space="preserve">temptat </w:t>
      </w:r>
      <w:r w:rsidR="0029386E" w:rsidRPr="00BC6AC8">
        <w:rPr>
          <w:rFonts w:ascii="New Athena Unicode" w:hAnsi="New Athena Unicode"/>
          <w:szCs w:val="24"/>
        </w:rPr>
        <w:t>. . . non pugnat] cf. Tib. Don. 2.467.8</w:t>
      </w:r>
    </w:p>
    <w:p w14:paraId="6CD17F7B" w14:textId="685F2559" w:rsidR="00495CE6" w:rsidRPr="00BC6AC8" w:rsidRDefault="00495CE6" w:rsidP="002938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525BFF6D" w14:textId="77777777" w:rsidR="00680914" w:rsidRPr="00BC6AC8" w:rsidRDefault="0051145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51 </w:t>
      </w:r>
      <w:r w:rsidR="0029386E" w:rsidRPr="00BC6AC8">
        <w:rPr>
          <w:rFonts w:ascii="New Athena Unicode" w:hAnsi="New Athena Unicode"/>
          <w:szCs w:val="24"/>
        </w:rPr>
        <w:t>illud . . . faciente] cf. Tib. Don. 2.467.11</w:t>
      </w:r>
    </w:p>
    <w:p w14:paraId="77A43775" w14:textId="2105FF95" w:rsidR="0051145F" w:rsidRPr="00BC6AC8" w:rsidRDefault="0051145F" w:rsidP="002938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fugae . . . fiden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9.26, </w:t>
      </w:r>
      <w:r w:rsidR="00944EB7" w:rsidRPr="00BC6AC8">
        <w:rPr>
          <w:rFonts w:ascii="New Athena Unicode" w:hAnsi="New Athena Unicode"/>
          <w:szCs w:val="24"/>
        </w:rPr>
        <w:t xml:space="preserve">77, </w:t>
      </w:r>
      <w:r w:rsidRPr="00BC6AC8">
        <w:rPr>
          <w:rFonts w:ascii="New Athena Unicode" w:hAnsi="New Athena Unicode"/>
          <w:szCs w:val="24"/>
        </w:rPr>
        <w:t>685</w:t>
      </w:r>
      <w:r w:rsidR="000253A1" w:rsidRPr="00BC6AC8">
        <w:rPr>
          <w:rFonts w:ascii="New Athena Unicode" w:hAnsi="New Athena Unicode"/>
          <w:szCs w:val="24"/>
        </w:rPr>
        <w:t>; Arus. 39.7 (=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0253A1" w:rsidRPr="00BC6AC8">
        <w:rPr>
          <w:rFonts w:ascii="New Athena Unicode" w:hAnsi="New Athena Unicode"/>
          <w:szCs w:val="24"/>
        </w:rPr>
        <w:t>7.473.21)</w:t>
      </w:r>
    </w:p>
    <w:p w14:paraId="71F07325" w14:textId="0DF4BDDF" w:rsidR="004B167D" w:rsidRPr="00BC6AC8" w:rsidRDefault="004B167D" w:rsidP="004B167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erit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2</w:t>
      </w:r>
    </w:p>
    <w:p w14:paraId="307E4528" w14:textId="43FEC69D" w:rsidR="00B92EFD" w:rsidRPr="00BC6AC8" w:rsidRDefault="00B92EFD" w:rsidP="0029386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52</w:t>
      </w:r>
      <w:r w:rsidR="000B766E" w:rsidRPr="00BC6AC8">
        <w:rPr>
          <w:rFonts w:ascii="New Athena Unicode" w:hAnsi="New Athena Unicode"/>
          <w:szCs w:val="24"/>
        </w:rPr>
        <w:t xml:space="preserve"> etiam pro adhuc] cf. Serv</w:t>
      </w:r>
      <w:r w:rsidRPr="00BC6AC8">
        <w:rPr>
          <w:rFonts w:ascii="New Athena Unicode" w:hAnsi="New Athena Unicode"/>
          <w:szCs w:val="24"/>
        </w:rPr>
        <w:t xml:space="preserve">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292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>.485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373; Schol. Vat. in G. 3.189</w:t>
      </w:r>
    </w:p>
    <w:p w14:paraId="772FECF7" w14:textId="47F0EC8B" w:rsidR="002502E5" w:rsidRPr="00BC6AC8" w:rsidRDefault="002502E5" w:rsidP="002502E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5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adicias</w:t>
      </w:r>
      <w:r w:rsidRPr="00BC6AC8">
        <w:rPr>
          <w:rFonts w:ascii="New Athena Unicode" w:hAnsi="New Athena Unicode"/>
          <w:szCs w:val="24"/>
        </w:rPr>
        <w:t xml:space="preserve"> pro adice] cf. Don. in An. 598, Eu. 884,</w:t>
      </w:r>
      <w:r w:rsidR="00AD4B52" w:rsidRPr="00BC6AC8">
        <w:rPr>
          <w:rFonts w:ascii="New Athena Unicode" w:hAnsi="New Athena Unicode"/>
          <w:szCs w:val="24"/>
        </w:rPr>
        <w:t xml:space="preserve"> He. </w:t>
      </w:r>
      <w:r w:rsidRPr="00BC6AC8">
        <w:rPr>
          <w:rFonts w:ascii="New Athena Unicode" w:hAnsi="New Athena Unicode"/>
          <w:szCs w:val="24"/>
        </w:rPr>
        <w:t>638, 699.</w:t>
      </w:r>
    </w:p>
    <w:p w14:paraId="04A2ACFB" w14:textId="56BF1E73" w:rsidR="0007100E" w:rsidRPr="00BC6AC8" w:rsidRDefault="0007100E" w:rsidP="00DC20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decens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4.163;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11</w:t>
      </w:r>
    </w:p>
    <w:p w14:paraId="237A1E78" w14:textId="77777777" w:rsidR="00680914" w:rsidRPr="00BC6AC8" w:rsidRDefault="00DC20D6" w:rsidP="00DC20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t bene . . . offerendam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343; Tib. Don. 2.467.27</w:t>
      </w:r>
    </w:p>
    <w:p w14:paraId="0410CBEF" w14:textId="2E62E864" w:rsidR="007147A6" w:rsidRPr="00BC6AC8" w:rsidRDefault="007147A6" w:rsidP="0029386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56</w:t>
      </w:r>
      <w:r w:rsidRPr="00BC6AC8">
        <w:rPr>
          <w:rFonts w:ascii="New Athena Unicode" w:hAnsi="New Athena Unicode"/>
          <w:szCs w:val="24"/>
        </w:rPr>
        <w:t xml:space="preserve"> laten</w:t>
      </w:r>
      <w:r w:rsidR="00B77C90" w:rsidRPr="00BC6AC8">
        <w:rPr>
          <w:rFonts w:ascii="New Athena Unicode" w:hAnsi="New Athena Unicode"/>
          <w:szCs w:val="24"/>
        </w:rPr>
        <w:t>ter] cf. Serv. (et tes</w:t>
      </w:r>
      <w:r w:rsidRPr="00BC6AC8">
        <w:rPr>
          <w:rFonts w:ascii="New Athena Unicode" w:hAnsi="New Athena Unicode"/>
          <w:szCs w:val="24"/>
        </w:rPr>
        <w:t xml:space="preserve">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</w:t>
      </w:r>
    </w:p>
    <w:p w14:paraId="136C43E7" w14:textId="1F9F0645" w:rsidR="00BA40A4" w:rsidRPr="00BC6AC8" w:rsidRDefault="00D8148F" w:rsidP="00D8148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udorem exonerat] </w:t>
      </w:r>
      <w:r w:rsidR="00BA40A4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A40A4" w:rsidRPr="00BC6AC8">
        <w:rPr>
          <w:rFonts w:ascii="New Athena Unicode" w:hAnsi="New Athena Unicode"/>
          <w:szCs w:val="24"/>
        </w:rPr>
        <w:t>11.164</w:t>
      </w:r>
    </w:p>
    <w:p w14:paraId="3B75B19C" w14:textId="15B8A1FA" w:rsidR="00A65D08" w:rsidRPr="00BC6AC8" w:rsidRDefault="00BD398C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58 </w:t>
      </w:r>
      <w:r w:rsidR="00A65D08" w:rsidRPr="00BC6AC8">
        <w:rPr>
          <w:rFonts w:ascii="New Athena Unicode" w:hAnsi="New Athena Unicode"/>
          <w:szCs w:val="24"/>
        </w:rPr>
        <w:t xml:space="preserve">invidio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65D08" w:rsidRPr="00BC6AC8">
        <w:rPr>
          <w:rFonts w:ascii="New Athena Unicode" w:hAnsi="New Athena Unicode"/>
          <w:szCs w:val="24"/>
        </w:rPr>
        <w:t>9.138</w:t>
      </w:r>
    </w:p>
    <w:p w14:paraId="2D2B8C75" w14:textId="6DA83A84" w:rsidR="00BD398C" w:rsidRPr="00BC6AC8" w:rsidRDefault="00BD398C" w:rsidP="00A65D0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ut si . . . leger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22</w:t>
      </w:r>
    </w:p>
    <w:p w14:paraId="7AB835B9" w14:textId="32D40C7E" w:rsidR="00EE7FD3" w:rsidRPr="00BC6AC8" w:rsidRDefault="00EE7FD3" w:rsidP="00A65D0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va . . . elocutio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572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433</w:t>
      </w:r>
    </w:p>
    <w:p w14:paraId="07F1F684" w14:textId="374760F0" w:rsidR="000C54B9" w:rsidRPr="00BC6AC8" w:rsidRDefault="00FD737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b/>
          <w:szCs w:val="24"/>
        </w:rPr>
        <w:t>361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capvt</w:t>
      </w:r>
      <w:r w:rsidRPr="00BC6AC8">
        <w:rPr>
          <w:rFonts w:ascii="New Athena Unicode" w:hAnsi="New Athena Unicode"/>
          <w:szCs w:val="24"/>
        </w:rPr>
        <w:t xml:space="preserve"> principium] </w:t>
      </w:r>
      <w:r w:rsidR="00EA3C7D" w:rsidRPr="00BC6AC8">
        <w:rPr>
          <w:rFonts w:ascii="New Athena Unicode" w:hAnsi="New Athena Unicode"/>
          <w:color w:val="000000"/>
        </w:rPr>
        <w:t xml:space="preserve">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EA3C7D" w:rsidRPr="00BC6AC8">
        <w:rPr>
          <w:rFonts w:ascii="New Athena Unicode" w:hAnsi="New Athena Unicode"/>
          <w:color w:val="000000"/>
        </w:rPr>
        <w:t>10.202</w:t>
      </w:r>
    </w:p>
    <w:p w14:paraId="688AE69D" w14:textId="77777777" w:rsidR="000C54B9" w:rsidRPr="00BC6AC8" w:rsidRDefault="000C54B9" w:rsidP="000C54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color w:val="000000"/>
        </w:rPr>
        <w:t>auctor et princeps] cf. Don. in An. 458</w:t>
      </w:r>
    </w:p>
    <w:p w14:paraId="33BE0BDF" w14:textId="70926F8E" w:rsidR="000C54B9" w:rsidRPr="00BC6AC8" w:rsidRDefault="000C54B9" w:rsidP="000C54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color w:val="000000"/>
        </w:rPr>
        <w:t xml:space="preserve">a veteribus dicebatur] cf. DS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57</w:t>
      </w:r>
    </w:p>
    <w:p w14:paraId="1CDA4700" w14:textId="46304A5C" w:rsidR="00F97321" w:rsidRPr="00BC6AC8" w:rsidRDefault="00F97321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362</w:t>
      </w:r>
      <w:r w:rsidRPr="00BC6AC8">
        <w:rPr>
          <w:rFonts w:ascii="New Athena Unicode" w:hAnsi="New Athena Unicode"/>
          <w:szCs w:val="24"/>
        </w:rPr>
        <w:t xml:space="preserve"> bello . . 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per bell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69</w:t>
      </w:r>
    </w:p>
    <w:p w14:paraId="7CE28E6F" w14:textId="08898BC7" w:rsidR="00A65D08" w:rsidRPr="00BC6AC8" w:rsidRDefault="00A65D08" w:rsidP="00A65D0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vidio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38</w:t>
      </w:r>
    </w:p>
    <w:p w14:paraId="1A7F2473" w14:textId="40A10C97" w:rsidR="00424773" w:rsidRPr="00BC6AC8" w:rsidRDefault="00424773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66 </w:t>
      </w:r>
      <w:r w:rsidRPr="00BC6AC8">
        <w:rPr>
          <w:rFonts w:ascii="New Athena Unicode" w:hAnsi="New Athena Unicode"/>
          <w:smallCaps/>
          <w:szCs w:val="24"/>
        </w:rPr>
        <w:t xml:space="preserve">fvsi </w:t>
      </w:r>
      <w:r w:rsidRPr="00BC6AC8">
        <w:rPr>
          <w:rFonts w:ascii="New Athena Unicode" w:hAnsi="New Athena Unicode"/>
          <w:szCs w:val="24"/>
        </w:rPr>
        <w:t xml:space="preserve">fugat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102</w:t>
      </w:r>
    </w:p>
    <w:p w14:paraId="1AA60774" w14:textId="50C07B81" w:rsidR="00D71C38" w:rsidRPr="00BC6AC8" w:rsidRDefault="00D71C3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69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dotalis regia</w:t>
      </w:r>
      <w:r w:rsidRPr="00BC6AC8">
        <w:rPr>
          <w:rFonts w:ascii="New Athena Unicode" w:hAnsi="New Athena Unicode"/>
          <w:szCs w:val="24"/>
        </w:rPr>
        <w:t xml:space="preserve">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37</w:t>
      </w:r>
    </w:p>
    <w:p w14:paraId="6E789F0A" w14:textId="77777777" w:rsidR="003200FB" w:rsidRPr="00BC6AC8" w:rsidRDefault="00033300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73 </w:t>
      </w:r>
      <w:r w:rsidR="003200FB" w:rsidRPr="00BC6AC8">
        <w:rPr>
          <w:rFonts w:ascii="New Athena Unicode" w:hAnsi="New Athena Unicode"/>
          <w:smallCaps/>
          <w:szCs w:val="24"/>
        </w:rPr>
        <w:t>etiam</w:t>
      </w:r>
      <w:r w:rsidR="003200FB" w:rsidRPr="00BC6AC8">
        <w:rPr>
          <w:rFonts w:ascii="New Athena Unicode" w:hAnsi="New Athena Unicode"/>
          <w:szCs w:val="24"/>
        </w:rPr>
        <w:t xml:space="preserve"> hortantis adverbium] cf. Don. in An. 849</w:t>
      </w:r>
    </w:p>
    <w:p w14:paraId="247A41CA" w14:textId="02E9DC16" w:rsidR="00B92EFD" w:rsidRPr="00BC6AC8" w:rsidRDefault="00B92EFD" w:rsidP="003200F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 xml:space="preserve">alias adhuc significat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352</w:t>
      </w:r>
    </w:p>
    <w:p w14:paraId="013A9F4E" w14:textId="77777777" w:rsidR="00033300" w:rsidRPr="00BC6AC8" w:rsidRDefault="00033300" w:rsidP="00B92EF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pud maiores] cf. Serv. (et test.) in 9.360</w:t>
      </w:r>
    </w:p>
    <w:p w14:paraId="5598212B" w14:textId="109292B6" w:rsidR="00030BC6" w:rsidRPr="00BC6AC8" w:rsidRDefault="002A0AE8" w:rsidP="00B92EF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tiam consentientis] cf. Don. in He. 811; </w:t>
      </w:r>
      <w:r w:rsidR="00F4610D" w:rsidRPr="00BC6AC8">
        <w:rPr>
          <w:rFonts w:ascii="New Athena Unicode" w:hAnsi="New Athena Unicode"/>
          <w:szCs w:val="24"/>
        </w:rPr>
        <w:t>Asp. Gramm.</w:t>
      </w:r>
      <w:r w:rsidRPr="00BC6AC8">
        <w:rPr>
          <w:rFonts w:ascii="New Athena Unicode" w:hAnsi="New Athena Unicode"/>
          <w:szCs w:val="24"/>
        </w:rPr>
        <w:t xml:space="preserve"> 8.53.25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Aug. Doct. 3.3.6 (unde Isid. Diff. 1.432)</w:t>
      </w:r>
      <w:r w:rsidR="002B1C2E" w:rsidRPr="00BC6AC8">
        <w:rPr>
          <w:rFonts w:ascii="New Athena Unicode" w:hAnsi="New Athena Unicode"/>
          <w:szCs w:val="24"/>
        </w:rPr>
        <w:t>; Prisc. 3.156.16</w:t>
      </w:r>
    </w:p>
    <w:p w14:paraId="6F43C0D5" w14:textId="606B2E0B" w:rsidR="004565B6" w:rsidRPr="00BC6AC8" w:rsidRDefault="004565B6" w:rsidP="004565B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vis</w:t>
      </w:r>
      <w:r w:rsidRPr="00BC6AC8">
        <w:rPr>
          <w:rFonts w:ascii="New Athena Unicode" w:hAnsi="New Athena Unicode"/>
          <w:szCs w:val="24"/>
        </w:rPr>
        <w:t xml:space="preserve"> virtus] </w:t>
      </w:r>
      <w:r w:rsidRPr="00BC6AC8">
        <w:rPr>
          <w:rFonts w:ascii="New Athena Unicode" w:hAnsi="New Athena Unicode"/>
        </w:rPr>
        <w:t xml:space="preserve">cf. Serv.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1.271</w:t>
      </w:r>
      <w:r w:rsidR="00813634" w:rsidRPr="00BC6AC8">
        <w:rPr>
          <w:rFonts w:ascii="New Athena Unicode" w:hAnsi="New Athena Unicode"/>
        </w:rPr>
        <w:t>, 2</w:t>
      </w:r>
      <w:r w:rsidRPr="00BC6AC8">
        <w:rPr>
          <w:rFonts w:ascii="New Athena Unicode" w:hAnsi="New Athena Unicode"/>
        </w:rPr>
        <w:t>.452</w:t>
      </w:r>
      <w:r w:rsidR="00813634" w:rsidRPr="00BC6AC8">
        <w:rPr>
          <w:rFonts w:ascii="New Athena Unicode" w:hAnsi="New Athena Unicode"/>
        </w:rPr>
        <w:t>, 1</w:t>
      </w:r>
      <w:r w:rsidRPr="00BC6AC8">
        <w:rPr>
          <w:rFonts w:ascii="New Athena Unicode" w:hAnsi="New Athena Unicode"/>
        </w:rPr>
        <w:t xml:space="preserve">2.93; DS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 xml:space="preserve">1.271; </w:t>
      </w:r>
      <w:r w:rsidR="007A006C" w:rsidRPr="00BC6AC8">
        <w:rPr>
          <w:rFonts w:ascii="New Athena Unicode" w:hAnsi="New Athena Unicode"/>
        </w:rPr>
        <w:t>Isid Or. 5.26.4</w:t>
      </w:r>
      <w:r w:rsidR="00DB739F" w:rsidRPr="00BC6AC8">
        <w:rPr>
          <w:rFonts w:ascii="New Athena Unicode" w:hAnsi="New Athena Unicode"/>
        </w:rPr>
        <w:t xml:space="preserve"> (unde Ansil. VI 367)</w:t>
      </w:r>
      <w:r w:rsidR="005E0843" w:rsidRPr="00BC6AC8">
        <w:rPr>
          <w:rFonts w:ascii="New Athena Unicode" w:hAnsi="New Athena Unicode"/>
        </w:rPr>
        <w:t>; A</w:t>
      </w:r>
      <w:r w:rsidR="007C37B4" w:rsidRPr="00BC6AC8">
        <w:rPr>
          <w:rFonts w:ascii="New Athena Unicode" w:hAnsi="New Athena Unicode"/>
        </w:rPr>
        <w:t xml:space="preserve">A V 437; </w:t>
      </w:r>
      <w:r w:rsidR="000E4DB4" w:rsidRPr="00BC6AC8">
        <w:rPr>
          <w:rFonts w:ascii="New Athena Unicode" w:hAnsi="New Athena Unicode"/>
        </w:rPr>
        <w:t xml:space="preserve">Abav. VI 27; </w:t>
      </w:r>
      <w:r w:rsidR="007C37B4" w:rsidRPr="00BC6AC8">
        <w:rPr>
          <w:rFonts w:ascii="New Athena Unicode" w:hAnsi="New Athena Unicode"/>
        </w:rPr>
        <w:t>Abba VI 16; Abstr. VI 34 (= CGL 4.579.20); Ansil. VI 1 (= Abol. VI</w:t>
      </w:r>
      <w:r w:rsidR="003A50D1" w:rsidRPr="00BC6AC8">
        <w:rPr>
          <w:rFonts w:ascii="New Athena Unicode" w:hAnsi="New Athena Unicode"/>
        </w:rPr>
        <w:t xml:space="preserve"> </w:t>
      </w:r>
      <w:r w:rsidR="007C37B4" w:rsidRPr="00BC6AC8">
        <w:rPr>
          <w:rFonts w:ascii="New Athena Unicode" w:hAnsi="New Athena Unicode"/>
        </w:rPr>
        <w:t xml:space="preserve">29 = CGL 4.193.7), 3; </w:t>
      </w:r>
      <w:r w:rsidRPr="00BC6AC8">
        <w:rPr>
          <w:rFonts w:ascii="New Athena Unicode" w:hAnsi="New Athena Unicode"/>
        </w:rPr>
        <w:t xml:space="preserve">CGL </w:t>
      </w:r>
      <w:r w:rsidR="000E4DB4" w:rsidRPr="00BC6AC8">
        <w:rPr>
          <w:rFonts w:ascii="New Athena Unicode" w:hAnsi="New Athena Unicode"/>
        </w:rPr>
        <w:t>2.597.29</w:t>
      </w:r>
      <w:r w:rsidR="00813634" w:rsidRPr="00BC6AC8">
        <w:rPr>
          <w:rFonts w:ascii="New Athena Unicode" w:hAnsi="New Athena Unicode"/>
        </w:rPr>
        <w:t>, 4</w:t>
      </w:r>
      <w:r w:rsidRPr="00BC6AC8">
        <w:rPr>
          <w:rFonts w:ascii="New Athena Unicode" w:hAnsi="New Athena Unicode"/>
        </w:rPr>
        <w:t>.</w:t>
      </w:r>
      <w:r w:rsidR="000E4DB4" w:rsidRPr="00BC6AC8">
        <w:rPr>
          <w:rFonts w:ascii="New Athena Unicode" w:hAnsi="New Athena Unicode"/>
        </w:rPr>
        <w:t xml:space="preserve">194.2, </w:t>
      </w:r>
      <w:r w:rsidR="007C37B4" w:rsidRPr="00BC6AC8">
        <w:rPr>
          <w:rFonts w:ascii="New Athena Unicode" w:hAnsi="New Athena Unicode"/>
        </w:rPr>
        <w:t>579.2</w:t>
      </w:r>
      <w:r w:rsidR="000E4DB4" w:rsidRPr="00BC6AC8">
        <w:rPr>
          <w:rFonts w:ascii="New Athena Unicode" w:hAnsi="New Athena Unicode"/>
        </w:rPr>
        <w:t>1</w:t>
      </w:r>
      <w:r w:rsidR="00813634" w:rsidRPr="00BC6AC8">
        <w:rPr>
          <w:rFonts w:ascii="New Athena Unicode" w:hAnsi="New Athena Unicode"/>
        </w:rPr>
        <w:t>, 5</w:t>
      </w:r>
      <w:r w:rsidR="000E4DB4" w:rsidRPr="00BC6AC8">
        <w:rPr>
          <w:rFonts w:ascii="New Athena Unicode" w:hAnsi="New Athena Unicode"/>
        </w:rPr>
        <w:t>.336.11</w:t>
      </w:r>
    </w:p>
    <w:p w14:paraId="15498DEA" w14:textId="258E9BC8" w:rsidR="00301B4A" w:rsidRPr="00BC6AC8" w:rsidRDefault="00001D50" w:rsidP="00301B4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b/>
          <w:szCs w:val="24"/>
        </w:rPr>
        <w:t xml:space="preserve">374 </w:t>
      </w:r>
      <w:r w:rsidRPr="00BC6AC8">
        <w:rPr>
          <w:rFonts w:ascii="New Athena Unicode" w:hAnsi="New Athena Unicode"/>
          <w:szCs w:val="24"/>
        </w:rPr>
        <w:t>patri</w:t>
      </w:r>
      <w:r w:rsidR="00051088" w:rsidRPr="00BC6AC8">
        <w:rPr>
          <w:rFonts w:ascii="New Athena Unicode" w:hAnsi="New Athena Unicode"/>
          <w:szCs w:val="24"/>
        </w:rPr>
        <w:t>i</w:t>
      </w:r>
      <w:r w:rsidRPr="00BC6AC8">
        <w:rPr>
          <w:rFonts w:ascii="New Athena Unicode" w:hAnsi="New Athena Unicode"/>
          <w:szCs w:val="24"/>
        </w:rPr>
        <w:t xml:space="preserve"> . . . patri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2.736; DS </w:t>
      </w:r>
      <w:r w:rsidRPr="00BC6AC8">
        <w:rPr>
          <w:rFonts w:ascii="New Athena Unicode" w:hAnsi="New Athena Unicode"/>
          <w:color w:val="000000"/>
        </w:rPr>
        <w:t>in G. 1.16</w:t>
      </w:r>
      <w:r w:rsidR="003B57E8" w:rsidRPr="00BC6AC8">
        <w:rPr>
          <w:rFonts w:ascii="New Athena Unicode" w:hAnsi="New Athena Unicode"/>
          <w:color w:val="000000"/>
        </w:rPr>
        <w:t xml:space="preserve">; </w:t>
      </w:r>
      <w:r w:rsidR="006C26D7" w:rsidRPr="00BC6AC8">
        <w:rPr>
          <w:rFonts w:ascii="New Athena Unicode" w:hAnsi="New Athena Unicode"/>
          <w:color w:val="000000"/>
        </w:rPr>
        <w:t>Cap.</w:t>
      </w:r>
      <w:r w:rsidR="000B55AC" w:rsidRPr="00BC6AC8">
        <w:rPr>
          <w:rFonts w:ascii="New Athena Unicode" w:hAnsi="New Athena Unicode"/>
          <w:color w:val="000000"/>
        </w:rPr>
        <w:t xml:space="preserve"> 7.99.18</w:t>
      </w:r>
      <w:r w:rsidR="003D7B56" w:rsidRPr="00BC6AC8">
        <w:rPr>
          <w:rFonts w:ascii="New Athena Unicode" w:hAnsi="New Athena Unicode"/>
          <w:color w:val="000000"/>
        </w:rPr>
        <w:t xml:space="preserve"> </w:t>
      </w:r>
      <w:r w:rsidR="002D6202" w:rsidRPr="00BC6AC8">
        <w:rPr>
          <w:rFonts w:ascii="New Athena Unicode" w:hAnsi="New Athena Unicode"/>
          <w:color w:val="000000"/>
        </w:rPr>
        <w:t>(</w:t>
      </w:r>
      <w:r w:rsidR="00297939" w:rsidRPr="00BC6AC8">
        <w:rPr>
          <w:rFonts w:ascii="New Athena Unicode" w:hAnsi="New Athena Unicode"/>
          <w:color w:val="000000"/>
        </w:rPr>
        <w:t>sim.</w:t>
      </w:r>
      <w:r w:rsidR="000B55AC" w:rsidRPr="00BC6AC8">
        <w:rPr>
          <w:rFonts w:ascii="New Athena Unicode" w:hAnsi="New Athena Unicode"/>
          <w:color w:val="000000"/>
        </w:rPr>
        <w:t xml:space="preserve"> </w:t>
      </w:r>
      <w:r w:rsidR="003D7B56" w:rsidRPr="00BC6AC8">
        <w:rPr>
          <w:rFonts w:ascii="New Athena Unicode" w:hAnsi="New Athena Unicode"/>
          <w:color w:val="000000"/>
        </w:rPr>
        <w:t xml:space="preserve">Bed. </w:t>
      </w:r>
      <w:r w:rsidR="00CD2EDA" w:rsidRPr="00BC6AC8">
        <w:rPr>
          <w:rFonts w:ascii="New Athena Unicode" w:hAnsi="New Athena Unicode"/>
          <w:color w:val="000000"/>
        </w:rPr>
        <w:t xml:space="preserve">42.867 = </w:t>
      </w:r>
      <w:r w:rsidR="003D7B56" w:rsidRPr="00BC6AC8">
        <w:rPr>
          <w:rFonts w:ascii="New Athena Unicode" w:hAnsi="New Athena Unicode"/>
          <w:color w:val="000000"/>
        </w:rPr>
        <w:t xml:space="preserve">7.284.18 = Albin. </w:t>
      </w:r>
      <w:r w:rsidR="00B55FCD" w:rsidRPr="00BC6AC8">
        <w:rPr>
          <w:rFonts w:ascii="New Athena Unicode" w:hAnsi="New Athena Unicode"/>
          <w:color w:val="000000"/>
        </w:rPr>
        <w:t xml:space="preserve">no. 283 = </w:t>
      </w:r>
      <w:r w:rsidR="003D7B56" w:rsidRPr="00BC6AC8">
        <w:rPr>
          <w:rFonts w:ascii="New Athena Unicode" w:hAnsi="New Athena Unicode"/>
          <w:color w:val="000000"/>
        </w:rPr>
        <w:t>7.284.18</w:t>
      </w:r>
      <w:r w:rsidR="002D6202" w:rsidRPr="00BC6AC8">
        <w:rPr>
          <w:rFonts w:ascii="New Athena Unicode" w:hAnsi="New Athena Unicode"/>
          <w:color w:val="000000"/>
        </w:rPr>
        <w:t>)</w:t>
      </w:r>
      <w:r w:rsidR="003D7B56" w:rsidRPr="00BC6AC8">
        <w:rPr>
          <w:rFonts w:ascii="New Athena Unicode" w:hAnsi="New Athena Unicode"/>
          <w:color w:val="000000"/>
        </w:rPr>
        <w:t xml:space="preserve">; </w:t>
      </w:r>
      <w:r w:rsidR="000B55AC" w:rsidRPr="00BC6AC8">
        <w:rPr>
          <w:rFonts w:ascii="New Athena Unicode" w:hAnsi="New Athena Unicode"/>
          <w:color w:val="000000"/>
        </w:rPr>
        <w:t xml:space="preserve">Schol. Anon. in Stat. Ach. 1.41; </w:t>
      </w:r>
      <w:r w:rsidR="00A73578" w:rsidRPr="00BC6AC8">
        <w:rPr>
          <w:rFonts w:ascii="New Athena Unicode" w:hAnsi="New Athena Unicode"/>
          <w:color w:val="000000"/>
        </w:rPr>
        <w:t xml:space="preserve">Isid. Diff. 1.453; </w:t>
      </w:r>
      <w:r w:rsidR="00C36FDF" w:rsidRPr="00BC6AC8">
        <w:rPr>
          <w:rFonts w:ascii="New Athena Unicode" w:hAnsi="New Athena Unicode"/>
          <w:color w:val="000000"/>
        </w:rPr>
        <w:t>(al. Suet. Verb. Diff. 286.7 = Diff. 65 p. 58 Uhl.</w:t>
      </w:r>
      <w:r w:rsidR="00A026E2" w:rsidRPr="00BC6AC8">
        <w:rPr>
          <w:rFonts w:ascii="New Athena Unicode" w:hAnsi="New Athena Unicode"/>
          <w:color w:val="000000"/>
        </w:rPr>
        <w:t>,</w:t>
      </w:r>
      <w:r w:rsidR="00C36FDF" w:rsidRPr="00BC6AC8">
        <w:rPr>
          <w:rFonts w:ascii="New Athena Unicode" w:hAnsi="New Athena Unicode"/>
          <w:color w:val="000000"/>
        </w:rPr>
        <w:t xml:space="preserve"> </w:t>
      </w:r>
      <w:r w:rsidR="00297939" w:rsidRPr="00BC6AC8">
        <w:rPr>
          <w:rFonts w:ascii="New Athena Unicode" w:hAnsi="New Athena Unicode"/>
          <w:color w:val="000000"/>
        </w:rPr>
        <w:t>sim.</w:t>
      </w:r>
      <w:r w:rsidR="00C36FDF" w:rsidRPr="00BC6AC8">
        <w:rPr>
          <w:rFonts w:ascii="New Athena Unicode" w:hAnsi="New Athena Unicode"/>
          <w:color w:val="000000"/>
        </w:rPr>
        <w:t xml:space="preserve"> </w:t>
      </w:r>
      <w:r w:rsidR="00A73578" w:rsidRPr="00BC6AC8">
        <w:rPr>
          <w:rFonts w:ascii="New Athena Unicode" w:hAnsi="New Athena Unicode"/>
          <w:color w:val="000000"/>
        </w:rPr>
        <w:t>Diff.</w:t>
      </w:r>
      <w:r w:rsidR="0012147D" w:rsidRPr="00BC6AC8">
        <w:rPr>
          <w:rFonts w:ascii="New Athena Unicode" w:hAnsi="New Athena Unicode"/>
          <w:color w:val="000000"/>
        </w:rPr>
        <w:t xml:space="preserve"> Script.</w:t>
      </w:r>
      <w:r w:rsidR="00A73578" w:rsidRPr="00BC6AC8">
        <w:rPr>
          <w:rFonts w:ascii="New Athena Unicode" w:hAnsi="New Athena Unicode"/>
          <w:color w:val="000000"/>
        </w:rPr>
        <w:t xml:space="preserve"> P</w:t>
      </w:r>
      <w:r w:rsidR="0012147D" w:rsidRPr="00BC6AC8">
        <w:rPr>
          <w:rFonts w:ascii="New Athena Unicode" w:hAnsi="New Athena Unicode"/>
          <w:color w:val="000000"/>
        </w:rPr>
        <w:t>.</w:t>
      </w:r>
      <w:r w:rsidR="00C36FDF" w:rsidRPr="00BC6AC8">
        <w:rPr>
          <w:rFonts w:ascii="New Athena Unicode" w:hAnsi="New Athena Unicode"/>
          <w:color w:val="000000"/>
        </w:rPr>
        <w:t>8)</w:t>
      </w:r>
      <w:r w:rsidR="005E0843" w:rsidRPr="00BC6AC8">
        <w:rPr>
          <w:rFonts w:ascii="New Athena Unicode" w:hAnsi="New Athena Unicode"/>
          <w:color w:val="000000"/>
        </w:rPr>
        <w:t>; A</w:t>
      </w:r>
      <w:r w:rsidR="00301B4A" w:rsidRPr="00BC6AC8">
        <w:rPr>
          <w:rFonts w:ascii="New Athena Unicode" w:hAnsi="New Athena Unicode"/>
          <w:color w:val="000000"/>
        </w:rPr>
        <w:t>nsil. PA 830; CGL 4.</w:t>
      </w:r>
      <w:r w:rsidR="00B20E04" w:rsidRPr="00BC6AC8">
        <w:rPr>
          <w:rFonts w:ascii="New Athena Unicode" w:hAnsi="New Athena Unicode"/>
          <w:color w:val="000000"/>
        </w:rPr>
        <w:t xml:space="preserve">267.43 = 547.7, </w:t>
      </w:r>
      <w:r w:rsidR="00301B4A" w:rsidRPr="00BC6AC8">
        <w:rPr>
          <w:rFonts w:ascii="New Athena Unicode" w:hAnsi="New Athena Unicode"/>
          <w:color w:val="000000"/>
        </w:rPr>
        <w:t>418.20</w:t>
      </w:r>
      <w:r w:rsidR="000B55AC" w:rsidRPr="00BC6AC8">
        <w:rPr>
          <w:rFonts w:ascii="New Athena Unicode" w:hAnsi="New Athena Unicode"/>
          <w:color w:val="000000"/>
        </w:rPr>
        <w:t xml:space="preserve"> </w:t>
      </w:r>
    </w:p>
    <w:p w14:paraId="6B2AA332" w14:textId="4247AC49" w:rsidR="00680914" w:rsidRPr="00BC6AC8" w:rsidRDefault="005306A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77</w:t>
      </w:r>
      <w:r w:rsidR="003A50D1" w:rsidRPr="00BC6AC8">
        <w:rPr>
          <w:rFonts w:ascii="New Athena Unicode" w:hAnsi="New Athena Unicode"/>
          <w:b/>
          <w:szCs w:val="24"/>
        </w:rPr>
        <w:t xml:space="preserve"> </w:t>
      </w:r>
      <w:r w:rsidR="00FA212B" w:rsidRPr="00BC6AC8">
        <w:rPr>
          <w:rFonts w:ascii="New Athena Unicode" w:hAnsi="New Athena Unicode"/>
          <w:szCs w:val="24"/>
        </w:rPr>
        <w:t>ut qui . . . inimicum] cf. Tib. Don. 2.473.4</w:t>
      </w:r>
    </w:p>
    <w:p w14:paraId="489B5908" w14:textId="1EEFA8C7" w:rsidR="005306AF" w:rsidRPr="00BC6AC8" w:rsidRDefault="005306AF" w:rsidP="00FA212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habitum . . . ostendit] </w:t>
      </w:r>
      <w:r w:rsidRPr="00BC6AC8">
        <w:rPr>
          <w:rFonts w:ascii="New Athena Unicode" w:hAnsi="New Athena Unicode"/>
        </w:rPr>
        <w:t xml:space="preserve">cf. DS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9.126</w:t>
      </w:r>
    </w:p>
    <w:p w14:paraId="368D9A48" w14:textId="77777777" w:rsidR="00680914" w:rsidRPr="00BC6AC8" w:rsidRDefault="00B76BBA" w:rsidP="00B76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78</w:t>
      </w:r>
      <w:r w:rsidR="00CC7EF0" w:rsidRPr="00BC6AC8">
        <w:rPr>
          <w:rFonts w:ascii="New Athena Unicode" w:hAnsi="New Athena Unicode"/>
          <w:szCs w:val="24"/>
        </w:rPr>
        <w:t xml:space="preserve"> tunc . . . deposcunt] cf. Tib. Don. in 2.473.7</w:t>
      </w:r>
    </w:p>
    <w:p w14:paraId="37ECEB10" w14:textId="77777777" w:rsidR="00680914" w:rsidRPr="00BC6AC8" w:rsidRDefault="00024FAC" w:rsidP="00024FA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asi . . . incohat] cf. Tib. Don. 2.477.17</w:t>
      </w:r>
    </w:p>
    <w:p w14:paraId="7153F112" w14:textId="6B5BE855" w:rsidR="00030BC6" w:rsidRPr="00BC6AC8" w:rsidRDefault="00024FAC" w:rsidP="00B76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81</w:t>
      </w:r>
      <w:r w:rsidRPr="00BC6AC8">
        <w:rPr>
          <w:rFonts w:ascii="New Athena Unicode" w:hAnsi="New Athena Unicode"/>
          <w:szCs w:val="24"/>
        </w:rPr>
        <w:t xml:space="preserve"> an adverbium ut falso] cf. </w:t>
      </w:r>
      <w:r w:rsidR="00E04348" w:rsidRPr="00BC6AC8">
        <w:rPr>
          <w:rFonts w:ascii="New Athena Unicode" w:hAnsi="New Athena Unicode"/>
          <w:szCs w:val="24"/>
        </w:rPr>
        <w:t xml:space="preserve">Iul. Rom. ap. </w:t>
      </w:r>
      <w:r w:rsidR="001B464A" w:rsidRPr="00BC6AC8">
        <w:rPr>
          <w:rFonts w:ascii="New Athena Unicode" w:hAnsi="New Athena Unicode"/>
          <w:szCs w:val="24"/>
        </w:rPr>
        <w:t>Char.</w:t>
      </w:r>
      <w:r w:rsidR="00E04348" w:rsidRPr="00BC6AC8">
        <w:rPr>
          <w:rFonts w:ascii="New Athena Unicode" w:hAnsi="New Athena Unicode"/>
          <w:szCs w:val="24"/>
        </w:rPr>
        <w:t xml:space="preserve"> 259.15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E04348" w:rsidRPr="00BC6AC8">
        <w:rPr>
          <w:rFonts w:ascii="New Athena Unicode" w:hAnsi="New Athena Unicode"/>
          <w:szCs w:val="24"/>
        </w:rPr>
        <w:t>= 1.199.21</w:t>
      </w:r>
      <w:r w:rsidR="00030BC6" w:rsidRPr="00BC6AC8">
        <w:rPr>
          <w:rFonts w:ascii="New Athena Unicode" w:hAnsi="New Athena Unicode"/>
          <w:szCs w:val="24"/>
        </w:rPr>
        <w:t>)</w:t>
      </w:r>
      <w:r w:rsidR="00E04348" w:rsidRPr="00BC6AC8">
        <w:rPr>
          <w:rFonts w:ascii="New Athena Unicode" w:hAnsi="New Athena Unicode"/>
          <w:szCs w:val="24"/>
        </w:rPr>
        <w:t xml:space="preserve">; </w:t>
      </w:r>
      <w:r w:rsidR="00861663" w:rsidRPr="00BC6AC8">
        <w:rPr>
          <w:rFonts w:ascii="New Athena Unicode" w:hAnsi="New Athena Unicode"/>
          <w:szCs w:val="24"/>
        </w:rPr>
        <w:t xml:space="preserve">Sac. 6.643.8; </w:t>
      </w:r>
      <w:r w:rsidR="001B464A" w:rsidRPr="00BC6AC8">
        <w:rPr>
          <w:rFonts w:ascii="New Athena Unicode" w:hAnsi="New Athena Unicode"/>
          <w:szCs w:val="24"/>
        </w:rPr>
        <w:t>Char.</w:t>
      </w:r>
      <w:r w:rsidR="00E04348" w:rsidRPr="00BC6AC8">
        <w:rPr>
          <w:rFonts w:ascii="New Athena Unicode" w:hAnsi="New Athena Unicode"/>
          <w:szCs w:val="24"/>
        </w:rPr>
        <w:t xml:space="preserve"> 149.4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E04348" w:rsidRPr="00BC6AC8">
        <w:rPr>
          <w:rFonts w:ascii="New Athena Unicode" w:hAnsi="New Athena Unicode"/>
          <w:szCs w:val="24"/>
        </w:rPr>
        <w:t>= 1.116.15</w:t>
      </w:r>
      <w:r w:rsidR="00030BC6" w:rsidRPr="00BC6AC8">
        <w:rPr>
          <w:rFonts w:ascii="New Athena Unicode" w:hAnsi="New Athena Unicode"/>
          <w:szCs w:val="24"/>
        </w:rPr>
        <w:t>)</w:t>
      </w:r>
      <w:r w:rsidR="00E04348" w:rsidRPr="00BC6AC8">
        <w:rPr>
          <w:rFonts w:ascii="New Athena Unicode" w:hAnsi="New Athena Unicode"/>
          <w:szCs w:val="24"/>
        </w:rPr>
        <w:t xml:space="preserve">; </w:t>
      </w:r>
      <w:r w:rsidR="00C20AB0" w:rsidRPr="00BC6AC8">
        <w:rPr>
          <w:rFonts w:ascii="New Athena Unicode" w:hAnsi="New Athena Unicode"/>
          <w:szCs w:val="24"/>
        </w:rPr>
        <w:t xml:space="preserve">Diom. 1.406.20; </w:t>
      </w:r>
      <w:r w:rsidR="00FA1643" w:rsidRPr="00BC6AC8">
        <w:rPr>
          <w:rFonts w:ascii="New Athena Unicode" w:hAnsi="New Athena Unicode"/>
          <w:szCs w:val="24"/>
        </w:rPr>
        <w:t xml:space="preserve">Don. </w:t>
      </w:r>
      <w:r w:rsidR="00763AD6" w:rsidRPr="00BC6AC8">
        <w:rPr>
          <w:rFonts w:ascii="New Athena Unicode" w:hAnsi="New Athena Unicode"/>
          <w:szCs w:val="24"/>
        </w:rPr>
        <w:t>640.9, 641.6</w:t>
      </w:r>
      <w:r w:rsidR="00E45091" w:rsidRPr="00BC6AC8">
        <w:rPr>
          <w:rFonts w:ascii="New Athena Unicode" w:hAnsi="New Athena Unicode"/>
          <w:szCs w:val="24"/>
        </w:rPr>
        <w:t xml:space="preserve"> </w:t>
      </w:r>
      <w:r w:rsidR="00FA1643" w:rsidRPr="00BC6AC8">
        <w:rPr>
          <w:rFonts w:ascii="New Athena Unicode" w:hAnsi="New Athena Unicode"/>
          <w:szCs w:val="24"/>
        </w:rPr>
        <w:t>(= 4.385.19, 386.3</w:t>
      </w:r>
      <w:r w:rsidR="00030BC6" w:rsidRPr="00BC6AC8">
        <w:rPr>
          <w:rFonts w:ascii="New Athena Unicode" w:hAnsi="New Athena Unicode"/>
          <w:szCs w:val="24"/>
        </w:rPr>
        <w:t>)</w:t>
      </w:r>
      <w:r w:rsidR="00FA1643" w:rsidRPr="00BC6AC8">
        <w:rPr>
          <w:rFonts w:ascii="New Athena Unicode" w:hAnsi="New Athena Unicode"/>
          <w:szCs w:val="24"/>
        </w:rPr>
        <w:t xml:space="preserve">; </w:t>
      </w:r>
      <w:r w:rsidR="00D94E28" w:rsidRPr="00BC6AC8">
        <w:rPr>
          <w:rFonts w:ascii="New Athena Unicode" w:hAnsi="New Athena Unicode"/>
          <w:szCs w:val="24"/>
        </w:rPr>
        <w:t>Serv. in Don. 4</w:t>
      </w:r>
      <w:r w:rsidR="00BA7BE5" w:rsidRPr="00BC6AC8">
        <w:rPr>
          <w:rFonts w:ascii="New Athena Unicode" w:hAnsi="New Athena Unicode"/>
          <w:szCs w:val="24"/>
        </w:rPr>
        <w:t>.</w:t>
      </w:r>
      <w:r w:rsidRPr="00BC6AC8">
        <w:rPr>
          <w:rFonts w:ascii="New Athena Unicode" w:hAnsi="New Athena Unicode"/>
          <w:szCs w:val="24"/>
        </w:rPr>
        <w:t>439.7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837FC8" w:rsidRPr="00BC6AC8">
        <w:rPr>
          <w:rFonts w:ascii="New Athena Unicode" w:hAnsi="New Athena Unicode"/>
          <w:szCs w:val="24"/>
        </w:rPr>
        <w:t>[Scaur.] §IX</w:t>
      </w:r>
      <w:r w:rsidR="00BA7BE5" w:rsidRPr="00BC6AC8">
        <w:rPr>
          <w:rFonts w:ascii="New Athena Unicode" w:hAnsi="New Athena Unicode"/>
          <w:szCs w:val="24"/>
        </w:rPr>
        <w:t xml:space="preserve">.165-6; </w:t>
      </w:r>
      <w:r w:rsidR="00F4610D" w:rsidRPr="00BC6AC8">
        <w:rPr>
          <w:rFonts w:ascii="New Athena Unicode" w:hAnsi="New Athena Unicode"/>
          <w:szCs w:val="24"/>
        </w:rPr>
        <w:t>Asp. Gramm.</w:t>
      </w:r>
      <w:r w:rsidR="00353C21" w:rsidRPr="00BC6AC8">
        <w:rPr>
          <w:rFonts w:ascii="New Athena Unicode" w:hAnsi="New Athena Unicode"/>
          <w:szCs w:val="24"/>
        </w:rPr>
        <w:t xml:space="preserve"> 8.54.5</w:t>
      </w:r>
      <w:r w:rsidR="00BB508B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 xml:space="preserve">Frag. Bob. </w:t>
      </w:r>
      <w:r w:rsidR="0054715A" w:rsidRPr="00BC6AC8">
        <w:rPr>
          <w:rFonts w:ascii="New Athena Unicode" w:hAnsi="New Athena Unicode"/>
          <w:szCs w:val="24"/>
        </w:rPr>
        <w:t xml:space="preserve">no. 13 (= </w:t>
      </w:r>
      <w:r w:rsidRPr="00BC6AC8">
        <w:rPr>
          <w:rFonts w:ascii="New Athena Unicode" w:hAnsi="New Athena Unicode"/>
          <w:szCs w:val="24"/>
        </w:rPr>
        <w:t>7.541.20</w:t>
      </w:r>
      <w:r w:rsidR="0054715A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BB508B" w:rsidRPr="00BC6AC8">
        <w:rPr>
          <w:rFonts w:ascii="New Athena Unicode" w:hAnsi="New Athena Unicode"/>
          <w:szCs w:val="24"/>
        </w:rPr>
        <w:t xml:space="preserve"> Cled. 5.64.3, 69.1</w:t>
      </w:r>
      <w:r w:rsidR="00030BC6" w:rsidRPr="00BC6AC8">
        <w:rPr>
          <w:rFonts w:ascii="New Athena Unicode" w:hAnsi="New Athena Unicode"/>
          <w:szCs w:val="24"/>
        </w:rPr>
        <w:t>;</w:t>
      </w:r>
      <w:r w:rsidR="00BB508B" w:rsidRPr="00BC6AC8">
        <w:rPr>
          <w:rFonts w:ascii="New Athena Unicode" w:hAnsi="New Athena Unicode"/>
          <w:szCs w:val="24"/>
        </w:rPr>
        <w:t xml:space="preserve"> Pomp. 5.246.16, 251.5 </w:t>
      </w:r>
      <w:r w:rsidR="00030BC6" w:rsidRPr="00BC6AC8">
        <w:rPr>
          <w:rFonts w:ascii="New Athena Unicode" w:hAnsi="New Athena Unicode"/>
          <w:szCs w:val="24"/>
        </w:rPr>
        <w:t>;</w:t>
      </w:r>
      <w:r w:rsidR="00BB508B" w:rsidRPr="00BC6AC8">
        <w:rPr>
          <w:rFonts w:ascii="New Athena Unicode" w:hAnsi="New Athena Unicode"/>
          <w:szCs w:val="24"/>
        </w:rPr>
        <w:t xml:space="preserve"> [Aug.] </w:t>
      </w:r>
      <w:r w:rsidR="00DB2E72" w:rsidRPr="00BC6AC8">
        <w:rPr>
          <w:rFonts w:ascii="New Athena Unicode" w:hAnsi="New Athena Unicode"/>
          <w:szCs w:val="24"/>
        </w:rPr>
        <w:t xml:space="preserve">Reg. 109.12, 119.8 (= </w:t>
      </w:r>
      <w:r w:rsidR="00BB508B" w:rsidRPr="00BC6AC8">
        <w:rPr>
          <w:rFonts w:ascii="New Athena Unicode" w:hAnsi="New Athena Unicode"/>
          <w:szCs w:val="24"/>
        </w:rPr>
        <w:t>5.517.11</w:t>
      </w:r>
      <w:r w:rsidR="009E1B19" w:rsidRPr="00BC6AC8">
        <w:rPr>
          <w:rFonts w:ascii="New Athena Unicode" w:hAnsi="New Athena Unicode"/>
          <w:szCs w:val="24"/>
        </w:rPr>
        <w:t>, 519.10</w:t>
      </w:r>
      <w:r w:rsidR="00DB2E72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E04348" w:rsidRPr="00BC6AC8">
        <w:rPr>
          <w:rFonts w:ascii="New Athena Unicode" w:hAnsi="New Athena Unicode"/>
          <w:szCs w:val="24"/>
        </w:rPr>
        <w:t xml:space="preserve"> Prisc. 3.68.24</w:t>
      </w:r>
      <w:r w:rsidR="00030BC6" w:rsidRPr="00BC6AC8">
        <w:rPr>
          <w:rFonts w:ascii="New Athena Unicode" w:hAnsi="New Athena Unicode"/>
          <w:szCs w:val="24"/>
        </w:rPr>
        <w:t>;</w:t>
      </w:r>
      <w:r w:rsidR="00DB2E72" w:rsidRPr="00BC6AC8">
        <w:rPr>
          <w:rFonts w:ascii="New Athena Unicode" w:hAnsi="New Athena Unicode"/>
          <w:szCs w:val="24"/>
        </w:rPr>
        <w:t xml:space="preserve"> Verg. Gram</w:t>
      </w:r>
      <w:r w:rsidR="00BB508B" w:rsidRPr="00BC6AC8">
        <w:rPr>
          <w:rFonts w:ascii="New Athena Unicode" w:hAnsi="New Athena Unicode"/>
          <w:szCs w:val="24"/>
        </w:rPr>
        <w:t>. exc. 8.198.17</w:t>
      </w:r>
      <w:r w:rsidR="00030BC6" w:rsidRPr="00BC6AC8">
        <w:rPr>
          <w:rFonts w:ascii="New Athena Unicode" w:hAnsi="New Athena Unicode"/>
          <w:szCs w:val="24"/>
        </w:rPr>
        <w:t>;</w:t>
      </w:r>
      <w:r w:rsidR="00BB508B" w:rsidRPr="00BC6AC8">
        <w:rPr>
          <w:rFonts w:ascii="New Athena Unicode" w:hAnsi="New Athena Unicode"/>
          <w:szCs w:val="24"/>
        </w:rPr>
        <w:t xml:space="preserve"> Comm. </w:t>
      </w:r>
      <w:r w:rsidR="00503978" w:rsidRPr="00BC6AC8">
        <w:rPr>
          <w:rFonts w:ascii="New Athena Unicode" w:hAnsi="New Athena Unicode"/>
          <w:szCs w:val="24"/>
        </w:rPr>
        <w:t>Eins.</w:t>
      </w:r>
      <w:r w:rsidR="00BB508B" w:rsidRPr="00BC6AC8">
        <w:rPr>
          <w:rFonts w:ascii="New Athena Unicode" w:hAnsi="New Athena Unicode"/>
          <w:szCs w:val="24"/>
        </w:rPr>
        <w:t xml:space="preserve"> 8.261.11</w:t>
      </w:r>
      <w:r w:rsidR="00030BC6" w:rsidRPr="00BC6AC8">
        <w:rPr>
          <w:rFonts w:ascii="New Athena Unicode" w:hAnsi="New Athena Unicode"/>
          <w:szCs w:val="24"/>
        </w:rPr>
        <w:t>;</w:t>
      </w:r>
      <w:r w:rsidR="00BB508B" w:rsidRPr="00BC6AC8">
        <w:rPr>
          <w:rFonts w:ascii="New Athena Unicode" w:hAnsi="New Athena Unicode"/>
          <w:szCs w:val="24"/>
        </w:rPr>
        <w:t xml:space="preserve"> Bed. </w:t>
      </w:r>
      <w:r w:rsidR="008867C9" w:rsidRPr="00BC6AC8">
        <w:rPr>
          <w:rFonts w:ascii="New Athena Unicode" w:hAnsi="New Athena Unicode"/>
          <w:szCs w:val="24"/>
        </w:rPr>
        <w:t xml:space="preserve">25.445 (= </w:t>
      </w:r>
      <w:r w:rsidR="00BB508B" w:rsidRPr="00BC6AC8">
        <w:rPr>
          <w:rFonts w:ascii="New Athena Unicode" w:hAnsi="New Athena Unicode"/>
          <w:szCs w:val="24"/>
        </w:rPr>
        <w:t>7.273.9</w:t>
      </w:r>
      <w:r w:rsidR="008867C9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BB508B" w:rsidRPr="00BC6AC8">
        <w:rPr>
          <w:rFonts w:ascii="New Athena Unicode" w:hAnsi="New Athena Unicode"/>
          <w:szCs w:val="24"/>
        </w:rPr>
        <w:t xml:space="preserve"> Albin. </w:t>
      </w:r>
      <w:r w:rsidR="00B55FCD" w:rsidRPr="00BC6AC8">
        <w:rPr>
          <w:rFonts w:ascii="New Athena Unicode" w:hAnsi="New Athena Unicode"/>
          <w:szCs w:val="24"/>
        </w:rPr>
        <w:t xml:space="preserve">no. 144 (= </w:t>
      </w:r>
      <w:r w:rsidR="00BB508B" w:rsidRPr="00BC6AC8">
        <w:rPr>
          <w:rFonts w:ascii="New Athena Unicode" w:hAnsi="New Athena Unicode"/>
          <w:szCs w:val="24"/>
        </w:rPr>
        <w:t>7.302.2</w:t>
      </w:r>
      <w:r w:rsidR="00B55FCD" w:rsidRPr="00BC6AC8">
        <w:rPr>
          <w:rFonts w:ascii="New Athena Unicode" w:hAnsi="New Athena Unicode"/>
          <w:szCs w:val="24"/>
        </w:rPr>
        <w:t>)</w:t>
      </w:r>
    </w:p>
    <w:p w14:paraId="6023DF89" w14:textId="5457517F" w:rsidR="001E46AD" w:rsidRPr="00BC6AC8" w:rsidRDefault="00865F70" w:rsidP="00B76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83</w:t>
      </w:r>
      <w:r w:rsidR="001E46AD" w:rsidRPr="00BC6AC8">
        <w:rPr>
          <w:rFonts w:ascii="New Athena Unicode" w:hAnsi="New Athena Unicode"/>
          <w:b/>
          <w:szCs w:val="24"/>
        </w:rPr>
        <w:t xml:space="preserve"> </w:t>
      </w:r>
      <w:r w:rsidR="001E46AD" w:rsidRPr="00BC6AC8">
        <w:rPr>
          <w:rFonts w:ascii="New Athena Unicode" w:hAnsi="New Athena Unicode"/>
          <w:szCs w:val="24"/>
        </w:rPr>
        <w:t xml:space="preserve">syllaba . . . excluditur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E46AD" w:rsidRPr="00BC6AC8">
        <w:rPr>
          <w:rFonts w:ascii="New Athena Unicode" w:hAnsi="New Athena Unicode"/>
          <w:szCs w:val="24"/>
        </w:rPr>
        <w:t>1.195</w:t>
      </w:r>
    </w:p>
    <w:p w14:paraId="5B437E3C" w14:textId="4ED66683" w:rsidR="00865F70" w:rsidRPr="00BC6AC8" w:rsidRDefault="00865F70" w:rsidP="00B76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38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qvando</w:t>
      </w:r>
      <w:r w:rsidRPr="00BC6AC8">
        <w:rPr>
          <w:rFonts w:ascii="New Athena Unicode" w:hAnsi="New Athena Unicode"/>
          <w:szCs w:val="24"/>
        </w:rPr>
        <w:t xml:space="preserve"> siquide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66</w:t>
      </w:r>
    </w:p>
    <w:p w14:paraId="474E9A1D" w14:textId="77777777" w:rsidR="00270D73" w:rsidRPr="00BC6AC8" w:rsidRDefault="00270D73" w:rsidP="00B76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86 </w:t>
      </w:r>
      <w:r w:rsidRPr="00BC6AC8">
        <w:rPr>
          <w:rFonts w:ascii="New Athena Unicode" w:hAnsi="New Athena Unicode"/>
          <w:smallCaps/>
          <w:szCs w:val="24"/>
        </w:rPr>
        <w:t>insignis</w:t>
      </w:r>
      <w:r w:rsidRPr="00BC6AC8">
        <w:rPr>
          <w:rFonts w:ascii="New Athena Unicode" w:hAnsi="New Athena Unicode"/>
          <w:i/>
          <w:smallCaps/>
          <w:szCs w:val="24"/>
        </w:rPr>
        <w:t xml:space="preserve"> . . . </w:t>
      </w:r>
      <w:r w:rsidRPr="00BC6AC8">
        <w:rPr>
          <w:rFonts w:ascii="New Athena Unicode" w:hAnsi="New Athena Unicode"/>
          <w:szCs w:val="24"/>
        </w:rPr>
        <w:t>nobilitas] cf. CGL 5.553.8</w:t>
      </w:r>
    </w:p>
    <w:p w14:paraId="5AB57C87" w14:textId="77777777" w:rsidR="00680914" w:rsidRPr="00BC6AC8" w:rsidRDefault="00270D73" w:rsidP="00B76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89 </w:t>
      </w:r>
      <w:r w:rsidRPr="00BC6AC8">
        <w:rPr>
          <w:rFonts w:ascii="New Athena Unicode" w:hAnsi="New Athena Unicode"/>
          <w:szCs w:val="24"/>
        </w:rPr>
        <w:t>contra illud . . . habes] cf. Tib. Don. 2.474.12</w:t>
      </w:r>
    </w:p>
    <w:p w14:paraId="699F37FE" w14:textId="17029FB4" w:rsidR="00072605" w:rsidRPr="00BC6AC8" w:rsidRDefault="0007260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90 </w:t>
      </w:r>
      <w:r w:rsidRPr="00BC6AC8">
        <w:rPr>
          <w:rFonts w:ascii="New Athena Unicode" w:hAnsi="New Athena Unicode"/>
          <w:szCs w:val="24"/>
        </w:rPr>
        <w:t xml:space="preserve">δεικτικῶς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115</w:t>
      </w:r>
    </w:p>
    <w:p w14:paraId="1AFE2FB4" w14:textId="77777777" w:rsidR="00680914" w:rsidRPr="00BC6AC8" w:rsidRDefault="00BC0EC4" w:rsidP="00270D7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92 </w:t>
      </w:r>
      <w:r w:rsidRPr="00BC6AC8">
        <w:rPr>
          <w:rFonts w:ascii="New Athena Unicode" w:hAnsi="New Athena Unicode"/>
          <w:smallCaps/>
          <w:szCs w:val="24"/>
        </w:rPr>
        <w:t xml:space="preserve">pvlsvs </w:t>
      </w:r>
      <w:r w:rsidRPr="00BC6AC8">
        <w:rPr>
          <w:rFonts w:ascii="New Athena Unicode" w:hAnsi="New Athena Unicode"/>
          <w:szCs w:val="24"/>
        </w:rPr>
        <w:t>. . . abi] cf. Tib. Don. 2.474.28</w:t>
      </w:r>
    </w:p>
    <w:p w14:paraId="185406FE" w14:textId="7F773376" w:rsidR="00C643B9" w:rsidRPr="00BC6AC8" w:rsidRDefault="00C643B9" w:rsidP="00C643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 xml:space="preserve">pulsus . . . tropae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790</w:t>
      </w:r>
    </w:p>
    <w:p w14:paraId="496AE20B" w14:textId="77777777" w:rsidR="00680914" w:rsidRPr="00BC6AC8" w:rsidRDefault="00BC0EC4" w:rsidP="00BC0EC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94 </w:t>
      </w:r>
      <w:r w:rsidRPr="00BC6AC8">
        <w:rPr>
          <w:rFonts w:ascii="New Athena Unicode" w:hAnsi="New Athena Unicode"/>
          <w:smallCaps/>
          <w:szCs w:val="24"/>
        </w:rPr>
        <w:t xml:space="preserve">cvm </w:t>
      </w:r>
      <w:r w:rsidRPr="00BC6AC8">
        <w:rPr>
          <w:rFonts w:ascii="New Athena Unicode" w:hAnsi="New Athena Unicode"/>
          <w:szCs w:val="24"/>
        </w:rPr>
        <w:t>. . . posteritas] cf. Tib. Don. 2.475.6, 14, 18</w:t>
      </w:r>
    </w:p>
    <w:p w14:paraId="59EB504E" w14:textId="2478CD5B" w:rsidR="005866F4" w:rsidRPr="00BC6AC8" w:rsidRDefault="005866F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396 </w:t>
      </w:r>
      <w:r w:rsidRPr="00BC6AC8">
        <w:rPr>
          <w:rFonts w:ascii="New Athena Unicode" w:hAnsi="New Athena Unicode"/>
          <w:szCs w:val="24"/>
        </w:rPr>
        <w:t xml:space="preserve">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337495E8" w14:textId="6708D5AD" w:rsidR="00BC0EC4" w:rsidRPr="00BC6AC8" w:rsidRDefault="00BC0EC4" w:rsidP="00BC0EC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finitus . . . infinito] cf. Serv. </w:t>
      </w:r>
      <w:r w:rsidR="00F45921" w:rsidRPr="00BC6AC8">
        <w:rPr>
          <w:rFonts w:ascii="New Athena Unicode" w:hAnsi="New Athena Unicode"/>
          <w:szCs w:val="24"/>
        </w:rPr>
        <w:t>in G. 4.382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1.</w:t>
      </w:r>
      <w:r w:rsidR="00F45921" w:rsidRPr="00BC6AC8">
        <w:rPr>
          <w:rFonts w:ascii="New Athena Unicode" w:hAnsi="New Athena Unicode"/>
          <w:szCs w:val="24"/>
        </w:rPr>
        <w:t xml:space="preserve">94, </w:t>
      </w:r>
      <w:r w:rsidRPr="00BC6AC8">
        <w:rPr>
          <w:rFonts w:ascii="New Athena Unicode" w:hAnsi="New Athena Unicode"/>
          <w:szCs w:val="24"/>
        </w:rPr>
        <w:t>116, 245, 499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501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200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>.43</w:t>
      </w:r>
      <w:r w:rsidR="00F45921" w:rsidRPr="00BC6AC8">
        <w:rPr>
          <w:rFonts w:ascii="New Athena Unicode" w:hAnsi="New Athena Unicode"/>
          <w:szCs w:val="24"/>
        </w:rPr>
        <w:t>, 700</w:t>
      </w:r>
      <w:r w:rsidR="00813634" w:rsidRPr="00BC6AC8">
        <w:rPr>
          <w:rFonts w:ascii="New Athena Unicode" w:hAnsi="New Athena Unicode"/>
          <w:szCs w:val="24"/>
        </w:rPr>
        <w:t>, 7</w:t>
      </w:r>
      <w:r w:rsidR="00F45921" w:rsidRPr="00BC6AC8">
        <w:rPr>
          <w:rFonts w:ascii="New Athena Unicode" w:hAnsi="New Athena Unicode"/>
          <w:szCs w:val="24"/>
        </w:rPr>
        <w:t>.93</w:t>
      </w:r>
      <w:r w:rsidRPr="00BC6AC8">
        <w:rPr>
          <w:rFonts w:ascii="New Athena Unicode" w:hAnsi="New Athena Unicode"/>
          <w:szCs w:val="24"/>
        </w:rPr>
        <w:t xml:space="preserve">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421</w:t>
      </w:r>
    </w:p>
    <w:p w14:paraId="1AA7A965" w14:textId="31456053" w:rsidR="00FA7C2B" w:rsidRPr="00BC6AC8" w:rsidRDefault="00FA7C2B" w:rsidP="00BC0EC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399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cane</w:t>
      </w:r>
      <w:r w:rsidRPr="00BC6AC8">
        <w:rPr>
          <w:rFonts w:ascii="New Athena Unicode" w:hAnsi="New Athena Unicode"/>
          <w:szCs w:val="24"/>
        </w:rPr>
        <w:t xml:space="preserve"> . . . divin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1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656</w:t>
      </w:r>
      <w:r w:rsidR="005E0843" w:rsidRPr="00BC6AC8">
        <w:rPr>
          <w:rFonts w:ascii="New Athena Unicode" w:hAnsi="New Athena Unicode"/>
          <w:szCs w:val="24"/>
        </w:rPr>
        <w:t>; A</w:t>
      </w:r>
      <w:r w:rsidR="009505A5" w:rsidRPr="00BC6AC8">
        <w:rPr>
          <w:rFonts w:ascii="New Athena Unicode" w:hAnsi="New Athena Unicode"/>
          <w:szCs w:val="24"/>
        </w:rPr>
        <w:t xml:space="preserve">A C 32, 195 (= CGL 4 praef. xlii); </w:t>
      </w:r>
      <w:r w:rsidR="008D0DCF" w:rsidRPr="00BC6AC8">
        <w:rPr>
          <w:rFonts w:ascii="New Athena Unicode" w:hAnsi="New Athena Unicode"/>
          <w:szCs w:val="24"/>
        </w:rPr>
        <w:t xml:space="preserve">Abav. CE 2 (= CGL 4.317.17); </w:t>
      </w:r>
      <w:r w:rsidR="009505A5" w:rsidRPr="00BC6AC8">
        <w:rPr>
          <w:rFonts w:ascii="New Athena Unicode" w:hAnsi="New Athena Unicode"/>
          <w:szCs w:val="24"/>
        </w:rPr>
        <w:t>Abba CA 122; Abstr. CA 1 (= CGL 4.27.43</w:t>
      </w:r>
      <w:r w:rsidR="002D6202" w:rsidRPr="00BC6AC8">
        <w:rPr>
          <w:rFonts w:ascii="New Athena Unicode" w:hAnsi="New Athena Unicode"/>
          <w:szCs w:val="24"/>
        </w:rPr>
        <w:t>,</w:t>
      </w:r>
      <w:r w:rsidR="009C7559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9C7559" w:rsidRPr="00BC6AC8">
        <w:rPr>
          <w:rFonts w:ascii="New Athena Unicode" w:hAnsi="New Athena Unicode"/>
          <w:szCs w:val="24"/>
        </w:rPr>
        <w:t xml:space="preserve"> CE 5);</w:t>
      </w:r>
      <w:r w:rsidR="009505A5" w:rsidRPr="00BC6AC8">
        <w:rPr>
          <w:rFonts w:ascii="New Athena Unicode" w:hAnsi="New Athena Unicode"/>
          <w:szCs w:val="24"/>
        </w:rPr>
        <w:t xml:space="preserve"> </w:t>
      </w:r>
      <w:r w:rsidR="00CE1E9D" w:rsidRPr="00BC6AC8">
        <w:rPr>
          <w:rFonts w:ascii="New Athena Unicode" w:hAnsi="New Athena Unicode"/>
          <w:szCs w:val="24"/>
        </w:rPr>
        <w:t xml:space="preserve">Ansil. </w:t>
      </w:r>
      <w:r w:rsidR="008D0DCF" w:rsidRPr="00BC6AC8">
        <w:rPr>
          <w:rFonts w:ascii="New Athena Unicode" w:hAnsi="New Athena Unicode"/>
          <w:szCs w:val="24"/>
        </w:rPr>
        <w:t>CE 32</w:t>
      </w:r>
      <w:r w:rsidR="00C810FD" w:rsidRPr="00BC6AC8">
        <w:rPr>
          <w:rFonts w:ascii="New Athena Unicode" w:hAnsi="New Athena Unicode"/>
          <w:szCs w:val="24"/>
        </w:rPr>
        <w:t>; CGL 4.433.1</w:t>
      </w:r>
      <w:r w:rsidR="00813634" w:rsidRPr="00BC6AC8">
        <w:rPr>
          <w:rFonts w:ascii="New Athena Unicode" w:hAnsi="New Athena Unicode"/>
          <w:szCs w:val="24"/>
        </w:rPr>
        <w:t>, 5</w:t>
      </w:r>
      <w:r w:rsidR="00C810FD" w:rsidRPr="00BC6AC8">
        <w:rPr>
          <w:rFonts w:ascii="New Athena Unicode" w:hAnsi="New Athena Unicode"/>
          <w:szCs w:val="24"/>
        </w:rPr>
        <w:t>.273.21</w:t>
      </w:r>
    </w:p>
    <w:p w14:paraId="0791289A" w14:textId="4B7CFDB1" w:rsidR="00030BC6" w:rsidRPr="00BC6AC8" w:rsidRDefault="000F1B41" w:rsidP="000F1B4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00 </w:t>
      </w:r>
      <w:r w:rsidR="00B850A5" w:rsidRPr="00BC6AC8">
        <w:rPr>
          <w:rFonts w:ascii="New Athena Unicode" w:hAnsi="New Athena Unicode"/>
          <w:smallCaps/>
          <w:szCs w:val="24"/>
        </w:rPr>
        <w:t>proinde</w:t>
      </w:r>
      <w:r w:rsidR="00B850A5" w:rsidRPr="00BC6AC8">
        <w:rPr>
          <w:rFonts w:ascii="New Athena Unicode" w:hAnsi="New Athena Unicode"/>
          <w:szCs w:val="24"/>
        </w:rPr>
        <w:t xml:space="preserve"> itaque] </w:t>
      </w:r>
      <w:r w:rsidR="00621CFD" w:rsidRPr="00BC6AC8">
        <w:rPr>
          <w:rFonts w:ascii="New Athena Unicode" w:hAnsi="New Athena Unicode"/>
          <w:szCs w:val="24"/>
        </w:rPr>
        <w:t xml:space="preserve">cf. </w:t>
      </w:r>
      <w:r w:rsidR="00A54A63" w:rsidRPr="00BC6AC8">
        <w:rPr>
          <w:rFonts w:ascii="New Athena Unicode" w:hAnsi="New Athena Unicode"/>
          <w:szCs w:val="24"/>
        </w:rPr>
        <w:t>[Mar. Vict.] 6.203.10</w:t>
      </w:r>
      <w:r w:rsidR="00621CFD" w:rsidRPr="00BC6AC8">
        <w:rPr>
          <w:rFonts w:ascii="New Athena Unicode" w:hAnsi="New Athena Unicode"/>
          <w:szCs w:val="24"/>
        </w:rPr>
        <w:t xml:space="preserve">; </w:t>
      </w:r>
      <w:r w:rsidR="0012147D" w:rsidRPr="00BC6AC8">
        <w:rPr>
          <w:rFonts w:ascii="New Athena Unicode" w:hAnsi="New Athena Unicode"/>
          <w:color w:val="000000"/>
        </w:rPr>
        <w:t>Diff. Script. P.</w:t>
      </w:r>
      <w:r w:rsidR="002B7038" w:rsidRPr="00BC6AC8">
        <w:rPr>
          <w:rFonts w:ascii="New Athena Unicode" w:hAnsi="New Athena Unicode"/>
          <w:color w:val="000000"/>
        </w:rPr>
        <w:t>35 (cf. Diff. p. 105 Uhl.</w:t>
      </w:r>
      <w:r w:rsidR="00A73578" w:rsidRPr="00BC6AC8">
        <w:rPr>
          <w:rFonts w:ascii="New Athena Unicode" w:hAnsi="New Athena Unicode"/>
          <w:color w:val="000000"/>
        </w:rPr>
        <w:t>)</w:t>
      </w:r>
      <w:r w:rsidR="005E0843" w:rsidRPr="00BC6AC8">
        <w:rPr>
          <w:rFonts w:ascii="New Athena Unicode" w:hAnsi="New Athena Unicode"/>
          <w:color w:val="000000"/>
        </w:rPr>
        <w:t>; A</w:t>
      </w:r>
      <w:r w:rsidR="00F3590B" w:rsidRPr="00BC6AC8">
        <w:rPr>
          <w:rFonts w:ascii="New Athena Unicode" w:hAnsi="New Athena Unicode"/>
          <w:szCs w:val="24"/>
        </w:rPr>
        <w:t xml:space="preserve">A P 1395; Abav. PR 133 (= CGL 4.381.9); Abol. PR 52 (= CGL 4.150.36?); </w:t>
      </w:r>
      <w:r w:rsidR="00621CFD" w:rsidRPr="00BC6AC8">
        <w:rPr>
          <w:rFonts w:ascii="New Athena Unicode" w:hAnsi="New Athena Unicode"/>
          <w:szCs w:val="24"/>
        </w:rPr>
        <w:t>A</w:t>
      </w:r>
      <w:r w:rsidR="002206B2" w:rsidRPr="00BC6AC8">
        <w:rPr>
          <w:rFonts w:ascii="New Athena Unicode" w:hAnsi="New Athena Unicode"/>
          <w:szCs w:val="24"/>
        </w:rPr>
        <w:t>nsil. PR 2238 (= CGL 5.137.45</w:t>
      </w:r>
      <w:r w:rsidR="00621CFD" w:rsidRPr="00BC6AC8">
        <w:rPr>
          <w:rFonts w:ascii="New Athena Unicode" w:hAnsi="New Athena Unicode"/>
          <w:szCs w:val="24"/>
        </w:rPr>
        <w:t>)</w:t>
      </w:r>
      <w:r w:rsidR="00A73578" w:rsidRPr="00BC6AC8">
        <w:rPr>
          <w:rFonts w:ascii="New Athena Unicode" w:hAnsi="New Athena Unicode"/>
          <w:szCs w:val="24"/>
        </w:rPr>
        <w:t>; CGL 4.420.32, 4.556.7</w:t>
      </w:r>
      <w:r w:rsidR="00813634" w:rsidRPr="00BC6AC8">
        <w:rPr>
          <w:rFonts w:ascii="New Athena Unicode" w:hAnsi="New Athena Unicode"/>
          <w:szCs w:val="24"/>
        </w:rPr>
        <w:t>, 5</w:t>
      </w:r>
      <w:r w:rsidR="00A73578" w:rsidRPr="00BC6AC8">
        <w:rPr>
          <w:rFonts w:ascii="New Athena Unicode" w:hAnsi="New Athena Unicode"/>
          <w:szCs w:val="24"/>
        </w:rPr>
        <w:t>.323.59</w:t>
      </w:r>
      <w:r w:rsidR="00D32188" w:rsidRPr="00BC6AC8">
        <w:rPr>
          <w:rFonts w:ascii="New Athena Unicode" w:hAnsi="New Athena Unicode"/>
          <w:szCs w:val="24"/>
        </w:rPr>
        <w:t xml:space="preserve">; cf. et </w:t>
      </w:r>
      <w:r w:rsidR="001D1F5C" w:rsidRPr="00BC6AC8">
        <w:rPr>
          <w:rFonts w:ascii="New Athena Unicode" w:hAnsi="New Athena Unicode"/>
          <w:szCs w:val="24"/>
        </w:rPr>
        <w:t>[Serg.] in Don. 4.</w:t>
      </w:r>
      <w:r w:rsidR="00D32188" w:rsidRPr="00BC6AC8">
        <w:rPr>
          <w:rFonts w:ascii="New Athena Unicode" w:hAnsi="New Athena Unicode"/>
          <w:szCs w:val="24"/>
        </w:rPr>
        <w:t>560.25</w:t>
      </w:r>
    </w:p>
    <w:p w14:paraId="63008AEB" w14:textId="63FA8C70" w:rsidR="000F1B41" w:rsidRPr="00BC6AC8" w:rsidRDefault="000F1B41" w:rsidP="00B850A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er parenthesin dicta] </w:t>
      </w:r>
      <w:r w:rsidR="001D7473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7473" w:rsidRPr="00BC6AC8">
        <w:rPr>
          <w:rFonts w:ascii="New Athena Unicode" w:hAnsi="New Athena Unicode"/>
          <w:szCs w:val="24"/>
        </w:rPr>
        <w:t>9.210</w:t>
      </w:r>
    </w:p>
    <w:p w14:paraId="26DE5468" w14:textId="4CB6497E" w:rsidR="00D67A14" w:rsidRPr="00BC6AC8" w:rsidRDefault="00D67A14" w:rsidP="00DF1DE8">
      <w:pPr>
        <w:tabs>
          <w:tab w:val="left" w:pos="360"/>
          <w:tab w:val="right" w:pos="864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01 </w:t>
      </w:r>
      <w:r w:rsidRPr="00BC6AC8">
        <w:rPr>
          <w:rFonts w:ascii="New Athena Unicode" w:hAnsi="New Athena Unicode"/>
          <w:szCs w:val="24"/>
        </w:rPr>
        <w:t xml:space="preserve">bis . . . Argiv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9.599 </w:t>
      </w:r>
    </w:p>
    <w:p w14:paraId="3A58D700" w14:textId="739B0E5B" w:rsidR="00D67A14" w:rsidRPr="00BC6AC8" w:rsidRDefault="00D67A14" w:rsidP="00D67A1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vidio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38</w:t>
      </w:r>
    </w:p>
    <w:p w14:paraId="7D3CDDD5" w14:textId="14EAF50B" w:rsidR="00D67A14" w:rsidRPr="00BC6AC8" w:rsidRDefault="00D67A14" w:rsidP="00A7357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03 </w:t>
      </w:r>
      <w:r w:rsidRPr="00BC6AC8">
        <w:rPr>
          <w:rFonts w:ascii="New Athena Unicode" w:hAnsi="New Athena Unicode"/>
          <w:szCs w:val="24"/>
        </w:rPr>
        <w:t xml:space="preserve">Myrmidonibus imperarunt] sic inde ab Hom. Il. 1.180; ap. Romanos cf. </w:t>
      </w:r>
      <w:r w:rsidR="002A07ED" w:rsidRPr="00BC6AC8">
        <w:rPr>
          <w:rFonts w:ascii="New Athena Unicode" w:hAnsi="New Athena Unicode"/>
          <w:szCs w:val="24"/>
        </w:rPr>
        <w:t xml:space="preserve">Enn. trag. </w:t>
      </w:r>
      <w:r w:rsidR="00CE432A" w:rsidRPr="00BC6AC8">
        <w:rPr>
          <w:rFonts w:ascii="New Athena Unicode" w:hAnsi="New Athena Unicode"/>
          <w:szCs w:val="24"/>
        </w:rPr>
        <w:t>66</w:t>
      </w:r>
      <w:r w:rsidR="00732D45" w:rsidRPr="00BC6AC8">
        <w:rPr>
          <w:rFonts w:ascii="New Athena Unicode" w:hAnsi="New Athena Unicode"/>
          <w:szCs w:val="24"/>
        </w:rPr>
        <w:t xml:space="preserve">; Acc. </w:t>
      </w:r>
      <w:r w:rsidR="004F24E9" w:rsidRPr="00BC6AC8">
        <w:rPr>
          <w:rFonts w:ascii="New Athena Unicode" w:hAnsi="New Athena Unicode"/>
          <w:szCs w:val="24"/>
        </w:rPr>
        <w:t>Myrm. fr. 1-9</w:t>
      </w:r>
      <w:r w:rsidR="00732D45" w:rsidRPr="00BC6AC8">
        <w:rPr>
          <w:rFonts w:ascii="New Athena Unicode" w:hAnsi="New Athena Unicode"/>
          <w:szCs w:val="24"/>
        </w:rPr>
        <w:t xml:space="preserve">;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32D45" w:rsidRPr="00BC6AC8">
        <w:rPr>
          <w:rFonts w:ascii="New Athena Unicode" w:hAnsi="New Athena Unicode"/>
          <w:szCs w:val="24"/>
        </w:rPr>
        <w:t xml:space="preserve">2.7; Hyg. Fab. 96.4 </w:t>
      </w:r>
    </w:p>
    <w:p w14:paraId="2317357C" w14:textId="6C2AF923" w:rsidR="00CC09CD" w:rsidRPr="00BC6AC8" w:rsidRDefault="00CC09CD" w:rsidP="00CC09C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utitur Graeco . . . </w:t>
      </w:r>
      <w:r w:rsidRPr="00BC6AC8">
        <w:rPr>
          <w:rFonts w:ascii="New Athena Unicode" w:hAnsi="New Athena Unicode"/>
          <w:szCs w:val="24"/>
          <w:lang w:val="el-GR"/>
        </w:rPr>
        <w:t>ποταμοί</w:t>
      </w:r>
      <w:r w:rsidRPr="00BC6AC8">
        <w:rPr>
          <w:rFonts w:ascii="New Athena Unicode" w:hAnsi="New Athena Unicode"/>
          <w:szCs w:val="24"/>
        </w:rPr>
        <w:t xml:space="preserve">] cf. </w:t>
      </w:r>
      <w:r w:rsidR="002E0B84" w:rsidRPr="00BC6AC8">
        <w:rPr>
          <w:rFonts w:ascii="New Athena Unicode" w:hAnsi="New Athena Unicode"/>
          <w:szCs w:val="24"/>
        </w:rPr>
        <w:t>Ar</w:t>
      </w:r>
      <w:r w:rsidR="00DF1DE8" w:rsidRPr="00BC6AC8">
        <w:rPr>
          <w:rFonts w:ascii="New Athena Unicode" w:hAnsi="New Athena Unicode"/>
          <w:szCs w:val="24"/>
        </w:rPr>
        <w:t>ist</w:t>
      </w:r>
      <w:r w:rsidR="002E0B84" w:rsidRPr="00BC6AC8">
        <w:rPr>
          <w:rFonts w:ascii="New Athena Unicode" w:hAnsi="New Athena Unicode"/>
          <w:szCs w:val="24"/>
        </w:rPr>
        <w:t>. Met</w:t>
      </w:r>
      <w:r w:rsidR="00DF1DE8" w:rsidRPr="00BC6AC8">
        <w:rPr>
          <w:rFonts w:ascii="New Athena Unicode" w:hAnsi="New Athena Unicode"/>
          <w:szCs w:val="24"/>
        </w:rPr>
        <w:t>e</w:t>
      </w:r>
      <w:r w:rsidR="002E0B84" w:rsidRPr="00BC6AC8">
        <w:rPr>
          <w:rFonts w:ascii="New Athena Unicode" w:hAnsi="New Athena Unicode"/>
          <w:szCs w:val="24"/>
        </w:rPr>
        <w:t>. 35</w:t>
      </w:r>
      <w:r w:rsidR="00DF1DE8" w:rsidRPr="00BC6AC8">
        <w:rPr>
          <w:rFonts w:ascii="New Athena Unicode" w:hAnsi="New Athena Unicode"/>
          <w:szCs w:val="24"/>
        </w:rPr>
        <w:t xml:space="preserve">6a19 (et Alex. Aphr. in Mete. </w:t>
      </w:r>
      <w:r w:rsidR="002E0B84" w:rsidRPr="00BC6AC8">
        <w:rPr>
          <w:rFonts w:ascii="New Athena Unicode" w:hAnsi="New Athena Unicode"/>
          <w:szCs w:val="24"/>
        </w:rPr>
        <w:t xml:space="preserve">76.17); </w:t>
      </w:r>
      <w:r w:rsidR="004A3130" w:rsidRPr="00BC6AC8">
        <w:rPr>
          <w:rFonts w:ascii="New Athena Unicode" w:hAnsi="New Athena Unicode"/>
          <w:szCs w:val="24"/>
        </w:rPr>
        <w:t xml:space="preserve">Dem. 19.287; </w:t>
      </w:r>
      <w:r w:rsidR="00ED630A" w:rsidRPr="00BC6AC8">
        <w:rPr>
          <w:rFonts w:ascii="New Athena Unicode" w:hAnsi="New Athena Unicode"/>
          <w:szCs w:val="24"/>
        </w:rPr>
        <w:t>Gal</w:t>
      </w:r>
      <w:r w:rsidR="00C35E64" w:rsidRPr="00BC6AC8">
        <w:rPr>
          <w:rFonts w:ascii="New Athena Unicode" w:hAnsi="New Athena Unicode"/>
          <w:szCs w:val="24"/>
        </w:rPr>
        <w:t>en</w:t>
      </w:r>
      <w:r w:rsidR="00ED630A" w:rsidRPr="00BC6AC8">
        <w:rPr>
          <w:rFonts w:ascii="New Athena Unicode" w:hAnsi="New Athena Unicode"/>
          <w:szCs w:val="24"/>
        </w:rPr>
        <w:t xml:space="preserve">. </w:t>
      </w:r>
      <w:r w:rsidR="00C35E64" w:rsidRPr="00BC6AC8">
        <w:rPr>
          <w:rFonts w:ascii="New Athena Unicode" w:hAnsi="New Athena Unicode"/>
          <w:szCs w:val="24"/>
        </w:rPr>
        <w:t xml:space="preserve">De usu </w:t>
      </w:r>
      <w:r w:rsidR="00ED630A" w:rsidRPr="00BC6AC8">
        <w:rPr>
          <w:rFonts w:ascii="New Athena Unicode" w:hAnsi="New Athena Unicode"/>
          <w:szCs w:val="24"/>
        </w:rPr>
        <w:t>3.866.11</w:t>
      </w:r>
      <w:r w:rsidRPr="00BC6AC8">
        <w:rPr>
          <w:rFonts w:ascii="New Athena Unicode" w:hAnsi="New Athena Unicode"/>
          <w:szCs w:val="24"/>
        </w:rPr>
        <w:t xml:space="preserve">; </w:t>
      </w:r>
      <w:r w:rsidR="00894BC5" w:rsidRPr="00BC6AC8">
        <w:rPr>
          <w:rFonts w:ascii="New Athena Unicode" w:hAnsi="New Athena Unicode"/>
          <w:szCs w:val="24"/>
        </w:rPr>
        <w:t>Diogen. Paroem</w:t>
      </w:r>
      <w:r w:rsidR="002E0B84" w:rsidRPr="00BC6AC8">
        <w:rPr>
          <w:rFonts w:ascii="New Athena Unicode" w:hAnsi="New Athena Unicode"/>
          <w:szCs w:val="24"/>
        </w:rPr>
        <w:t>. 1.27.1; Zen</w:t>
      </w:r>
      <w:r w:rsidR="00894BC5" w:rsidRPr="00BC6AC8">
        <w:rPr>
          <w:rFonts w:ascii="New Athena Unicode" w:hAnsi="New Athena Unicode"/>
          <w:szCs w:val="24"/>
        </w:rPr>
        <w:t xml:space="preserve">. </w:t>
      </w:r>
      <w:r w:rsidR="002E0B84" w:rsidRPr="00BC6AC8">
        <w:rPr>
          <w:rFonts w:ascii="New Athena Unicode" w:hAnsi="New Athena Unicode"/>
          <w:szCs w:val="24"/>
        </w:rPr>
        <w:t xml:space="preserve">2.56; </w:t>
      </w:r>
      <w:r w:rsidR="00894BC5" w:rsidRPr="00BC6AC8">
        <w:rPr>
          <w:rFonts w:ascii="New Athena Unicode" w:hAnsi="New Athena Unicode"/>
          <w:szCs w:val="24"/>
        </w:rPr>
        <w:t xml:space="preserve">Diog. Laert. 6.36; </w:t>
      </w:r>
      <w:r w:rsidR="00D81A11" w:rsidRPr="00BC6AC8">
        <w:rPr>
          <w:rFonts w:ascii="New Athena Unicode" w:hAnsi="New Athena Unicode"/>
          <w:szCs w:val="24"/>
        </w:rPr>
        <w:t xml:space="preserve">Lib. Ep. 509.4; </w:t>
      </w:r>
      <w:r w:rsidR="00894BC5" w:rsidRPr="00BC6AC8">
        <w:rPr>
          <w:rFonts w:ascii="New Athena Unicode" w:hAnsi="New Athena Unicode"/>
          <w:szCs w:val="24"/>
        </w:rPr>
        <w:t>Hs</w:t>
      </w:r>
      <w:r w:rsidRPr="00BC6AC8">
        <w:rPr>
          <w:rFonts w:ascii="New Athena Unicode" w:hAnsi="New Athena Unicode"/>
          <w:szCs w:val="24"/>
        </w:rPr>
        <w:t xml:space="preserve">ch. </w:t>
      </w:r>
      <w:r w:rsidRPr="00BC6AC8">
        <w:rPr>
          <w:rFonts w:ascii="New Athena Unicode" w:hAnsi="New Athena Unicode"/>
          <w:szCs w:val="24"/>
          <w:lang w:val="el-GR"/>
        </w:rPr>
        <w:t xml:space="preserve">Α.5602 </w:t>
      </w:r>
      <w:r w:rsidR="007E5381" w:rsidRPr="00BC6AC8">
        <w:rPr>
          <w:rFonts w:ascii="New Athena Unicode" w:hAnsi="New Athena Unicode"/>
          <w:szCs w:val="24"/>
          <w:lang w:val="el-GR"/>
        </w:rPr>
        <w:t>; Mantis. 1.20.1</w:t>
      </w:r>
    </w:p>
    <w:p w14:paraId="4C6B8853" w14:textId="40525841" w:rsidR="0095792C" w:rsidRPr="00BC6AC8" w:rsidRDefault="0095792C" w:rsidP="00A7357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05 </w:t>
      </w:r>
      <w:r w:rsidRPr="00BC6AC8">
        <w:rPr>
          <w:rFonts w:ascii="New Athena Unicode" w:hAnsi="New Athena Unicode"/>
          <w:smallCaps/>
          <w:szCs w:val="24"/>
        </w:rPr>
        <w:t xml:space="preserve">avfidvs </w:t>
      </w:r>
      <w:r w:rsidRPr="00BC6AC8">
        <w:rPr>
          <w:rFonts w:ascii="New Athena Unicode" w:hAnsi="New Athena Unicode"/>
          <w:szCs w:val="24"/>
        </w:rPr>
        <w:t xml:space="preserve">. . . pelagus] cf. </w:t>
      </w:r>
      <w:r w:rsidR="007E5381" w:rsidRPr="00BC6AC8">
        <w:rPr>
          <w:rFonts w:ascii="New Athena Unicode" w:hAnsi="New Athena Unicode"/>
          <w:szCs w:val="24"/>
        </w:rPr>
        <w:t>Plb. 3.110.8-9; Str.</w:t>
      </w:r>
      <w:r w:rsidR="00C62754" w:rsidRPr="00BC6AC8">
        <w:rPr>
          <w:rFonts w:ascii="New Athena Unicode" w:hAnsi="New Athena Unicode"/>
          <w:szCs w:val="24"/>
        </w:rPr>
        <w:t xml:space="preserve"> 6.3.</w:t>
      </w:r>
      <w:r w:rsidR="00237397" w:rsidRPr="00BC6AC8">
        <w:rPr>
          <w:rFonts w:ascii="New Athena Unicode" w:hAnsi="New Athena Unicode"/>
          <w:szCs w:val="24"/>
        </w:rPr>
        <w:t xml:space="preserve">9; </w:t>
      </w:r>
      <w:r w:rsidR="00DC0B92" w:rsidRPr="00BC6AC8">
        <w:rPr>
          <w:rFonts w:ascii="New Athena Unicode" w:hAnsi="New Athena Unicode"/>
          <w:szCs w:val="24"/>
        </w:rPr>
        <w:t>Mel.</w:t>
      </w:r>
      <w:r w:rsidRPr="00BC6AC8">
        <w:rPr>
          <w:rFonts w:ascii="New Athena Unicode" w:hAnsi="New Athena Unicode"/>
          <w:szCs w:val="24"/>
        </w:rPr>
        <w:t xml:space="preserve"> 2.66; Lucan. 2.407; Plin. NH 3.102; Sil. 7.480-2, 11.507-9; Porph. in Hor. c. 3.30.10,</w:t>
      </w:r>
      <w:r w:rsidR="007E5381" w:rsidRPr="00BC6AC8">
        <w:rPr>
          <w:rFonts w:ascii="New Athena Unicode" w:hAnsi="New Athena Unicode"/>
          <w:szCs w:val="24"/>
        </w:rPr>
        <w:t xml:space="preserve"> in S</w:t>
      </w:r>
      <w:r w:rsidRPr="00BC6AC8">
        <w:rPr>
          <w:rFonts w:ascii="New Athena Unicode" w:hAnsi="New Athena Unicode"/>
          <w:szCs w:val="24"/>
        </w:rPr>
        <w:t>erm. 1.1.56-7</w:t>
      </w:r>
    </w:p>
    <w:p w14:paraId="5459AD6B" w14:textId="3F17836E" w:rsidR="00A65D08" w:rsidRPr="00BC6AC8" w:rsidRDefault="00A65D0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06 </w:t>
      </w:r>
      <w:r w:rsidRPr="00BC6AC8">
        <w:rPr>
          <w:rFonts w:ascii="New Athena Unicode" w:hAnsi="New Athena Unicode"/>
          <w:szCs w:val="24"/>
        </w:rPr>
        <w:t xml:space="preserve">invidio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38</w:t>
      </w:r>
    </w:p>
    <w:p w14:paraId="4010CF6F" w14:textId="77777777" w:rsidR="00680914" w:rsidRPr="00BC6AC8" w:rsidRDefault="009C1DA3" w:rsidP="009C1DA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07 </w:t>
      </w:r>
      <w:r w:rsidRPr="00BC6AC8">
        <w:rPr>
          <w:rFonts w:ascii="New Athena Unicode" w:hAnsi="New Athena Unicode"/>
          <w:szCs w:val="24"/>
        </w:rPr>
        <w:t>sceleratorum . . . formidinem] cf. Tib. Don. 2.477.9</w:t>
      </w:r>
    </w:p>
    <w:p w14:paraId="7CD7A8AF" w14:textId="451970C8" w:rsidR="00680914" w:rsidRPr="00BC6AC8" w:rsidRDefault="009C1DA3" w:rsidP="009C1DA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09</w:t>
      </w:r>
      <w:r w:rsidR="003A50D1"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nam talem . . . occidere] cf. Tib. Don. 2.477.</w:t>
      </w:r>
      <w:r w:rsidR="00121475" w:rsidRPr="00BC6AC8">
        <w:rPr>
          <w:rFonts w:ascii="New Athena Unicode" w:hAnsi="New Athena Unicode"/>
          <w:szCs w:val="24"/>
        </w:rPr>
        <w:t>13</w:t>
      </w:r>
    </w:p>
    <w:p w14:paraId="62270931" w14:textId="0EED72CA" w:rsidR="00760A58" w:rsidRPr="00BC6AC8" w:rsidRDefault="00121475" w:rsidP="009C1DA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10 </w:t>
      </w:r>
      <w:r w:rsidR="00760A58" w:rsidRPr="00BC6AC8">
        <w:rPr>
          <w:rFonts w:ascii="New Athena Unicode" w:hAnsi="New Athena Unicode"/>
          <w:szCs w:val="24"/>
        </w:rPr>
        <w:t>consultor . . . consulit] c</w:t>
      </w:r>
      <w:r w:rsidR="008F29C7" w:rsidRPr="00BC6AC8">
        <w:rPr>
          <w:rFonts w:ascii="New Athena Unicode" w:hAnsi="New Athena Unicode"/>
          <w:szCs w:val="24"/>
        </w:rPr>
        <w:t>f. A</w:t>
      </w:r>
      <w:r w:rsidR="00760A58" w:rsidRPr="00BC6AC8">
        <w:rPr>
          <w:rFonts w:ascii="New Athena Unicode" w:hAnsi="New Athena Unicode"/>
          <w:szCs w:val="24"/>
        </w:rPr>
        <w:t>bstr. CO 96 (= Ansil. CO 1636 = CGL 439.13)</w:t>
      </w:r>
    </w:p>
    <w:p w14:paraId="0E987F8F" w14:textId="62EC563F" w:rsidR="00121475" w:rsidRPr="00BC6AC8" w:rsidRDefault="00121475" w:rsidP="00760A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onsultus . . . consulitur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452</w:t>
      </w:r>
      <w:r w:rsidR="00471F1D" w:rsidRPr="00BC6AC8">
        <w:rPr>
          <w:rFonts w:ascii="New Athena Unicode" w:hAnsi="New Athena Unicode"/>
          <w:szCs w:val="24"/>
        </w:rPr>
        <w:t>; Isid. Or. 10.39</w:t>
      </w:r>
      <w:r w:rsidR="005E0843" w:rsidRPr="00BC6AC8">
        <w:rPr>
          <w:rFonts w:ascii="New Athena Unicode" w:hAnsi="New Athena Unicode"/>
          <w:szCs w:val="24"/>
        </w:rPr>
        <w:t>; A</w:t>
      </w:r>
      <w:r w:rsidR="00760A58" w:rsidRPr="00BC6AC8">
        <w:rPr>
          <w:rFonts w:ascii="New Athena Unicode" w:hAnsi="New Athena Unicode"/>
          <w:szCs w:val="24"/>
        </w:rPr>
        <w:t>A C 811 (= Abav. CO 259 = CGL 4.222.38, 324.6)</w:t>
      </w:r>
    </w:p>
    <w:p w14:paraId="0B6253DD" w14:textId="70CD4596" w:rsidR="00760A58" w:rsidRPr="00BC6AC8" w:rsidRDefault="00760A58" w:rsidP="00760A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onsultum . . . consulitur] c</w:t>
      </w:r>
      <w:r w:rsidR="008F29C7" w:rsidRPr="00BC6AC8">
        <w:rPr>
          <w:rFonts w:ascii="New Athena Unicode" w:hAnsi="New Athena Unicode"/>
          <w:szCs w:val="24"/>
        </w:rPr>
        <w:t>f. A</w:t>
      </w:r>
      <w:r w:rsidR="00374CA0" w:rsidRPr="00BC6AC8">
        <w:rPr>
          <w:rFonts w:ascii="New Athena Unicode" w:hAnsi="New Athena Unicode"/>
          <w:szCs w:val="24"/>
        </w:rPr>
        <w:t xml:space="preserve">nsil. CO 1629 (= Dub. Plac. P 39); </w:t>
      </w:r>
      <w:r w:rsidR="00B77C90" w:rsidRPr="00BC6AC8">
        <w:rPr>
          <w:rFonts w:ascii="New Athena Unicode" w:hAnsi="New Athena Unicode"/>
          <w:szCs w:val="24"/>
        </w:rPr>
        <w:t>CGL 5.282.1</w:t>
      </w:r>
    </w:p>
    <w:p w14:paraId="563800A1" w14:textId="06640470" w:rsidR="00B77C90" w:rsidRPr="00BC6AC8" w:rsidRDefault="00B77C90" w:rsidP="009C1DA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11</w:t>
      </w:r>
      <w:r w:rsidRPr="00BC6AC8">
        <w:rPr>
          <w:rFonts w:ascii="New Athena Unicode" w:hAnsi="New Athena Unicode"/>
          <w:szCs w:val="24"/>
        </w:rPr>
        <w:t xml:space="preserve"> latenter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</w:t>
      </w:r>
    </w:p>
    <w:p w14:paraId="5F1302D9" w14:textId="77777777" w:rsidR="00680914" w:rsidRPr="00BC6AC8" w:rsidRDefault="005666B0" w:rsidP="009C1DA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13</w:t>
      </w:r>
      <w:r w:rsidRPr="00BC6AC8">
        <w:rPr>
          <w:rFonts w:ascii="New Athena Unicode" w:hAnsi="New Athena Unicode"/>
          <w:szCs w:val="24"/>
        </w:rPr>
        <w:t xml:space="preserve"> cum solutionibus . . . .plurimum spei] cf. Tib. Don. 2.478.7</w:t>
      </w:r>
    </w:p>
    <w:p w14:paraId="7DCD437F" w14:textId="1EF3660F" w:rsidR="005666B0" w:rsidRPr="00BC6AC8" w:rsidRDefault="005666B0" w:rsidP="005666B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yllogismus] cf. Serv. in E. 8.50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1.328</w:t>
      </w:r>
    </w:p>
    <w:p w14:paraId="46A354B3" w14:textId="41B8EDD7" w:rsidR="0040206D" w:rsidRPr="00BC6AC8" w:rsidRDefault="0040206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14 </w:t>
      </w:r>
      <w:r w:rsidRPr="00BC6AC8">
        <w:rPr>
          <w:rFonts w:ascii="New Athena Unicode" w:hAnsi="New Athena Unicode"/>
          <w:szCs w:val="24"/>
        </w:rPr>
        <w:t xml:space="preserve">argumentum ab honesto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641</w:t>
      </w:r>
    </w:p>
    <w:p w14:paraId="02F530B8" w14:textId="190D841B" w:rsidR="00DA2FB0" w:rsidRPr="00BC6AC8" w:rsidRDefault="000B181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415</w:t>
      </w:r>
      <w:r w:rsidRPr="00BC6AC8">
        <w:rPr>
          <w:rFonts w:ascii="New Athena Unicode" w:hAnsi="New Athena Unicode"/>
          <w:szCs w:val="24"/>
        </w:rPr>
        <w:t xml:space="preserve"> </w:t>
      </w:r>
      <w:r w:rsidR="00DA2FB0" w:rsidRPr="00BC6AC8">
        <w:rPr>
          <w:rFonts w:ascii="New Athena Unicode" w:hAnsi="New Athena Unicode"/>
          <w:szCs w:val="24"/>
        </w:rPr>
        <w:t xml:space="preserve">o . . . dolentis est] cf. Iul. Rom. ap. </w:t>
      </w:r>
      <w:r w:rsidR="001B464A" w:rsidRPr="00BC6AC8">
        <w:rPr>
          <w:rFonts w:ascii="New Athena Unicode" w:hAnsi="New Athena Unicode"/>
          <w:szCs w:val="24"/>
        </w:rPr>
        <w:t>Char.</w:t>
      </w:r>
      <w:r w:rsidR="00DA2FB0" w:rsidRPr="00BC6AC8">
        <w:rPr>
          <w:rFonts w:ascii="New Athena Unicode" w:hAnsi="New Athena Unicode"/>
          <w:szCs w:val="24"/>
        </w:rPr>
        <w:t xml:space="preserve"> 313.13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DA2FB0" w:rsidRPr="00BC6AC8">
        <w:rPr>
          <w:rFonts w:ascii="New Athena Unicode" w:hAnsi="New Athena Unicode"/>
          <w:szCs w:val="24"/>
        </w:rPr>
        <w:t>= 1.240.11</w:t>
      </w:r>
      <w:r w:rsidR="00030BC6" w:rsidRPr="00BC6AC8">
        <w:rPr>
          <w:rFonts w:ascii="New Athena Unicode" w:hAnsi="New Athena Unicode"/>
          <w:szCs w:val="24"/>
        </w:rPr>
        <w:t>)</w:t>
      </w:r>
      <w:r w:rsidR="00DA2FB0" w:rsidRPr="00BC6AC8">
        <w:rPr>
          <w:rFonts w:ascii="New Athena Unicode" w:hAnsi="New Athena Unicode"/>
          <w:szCs w:val="24"/>
        </w:rPr>
        <w:t xml:space="preserve">; </w:t>
      </w:r>
      <w:r w:rsidR="007E5051" w:rsidRPr="00BC6AC8">
        <w:rPr>
          <w:rFonts w:ascii="New Athena Unicode" w:hAnsi="New Athena Unicode"/>
          <w:szCs w:val="24"/>
        </w:rPr>
        <w:t>Cledon. 5.79.1</w:t>
      </w:r>
      <w:r w:rsidR="00030BC6" w:rsidRPr="00BC6AC8">
        <w:rPr>
          <w:rFonts w:ascii="New Athena Unicode" w:hAnsi="New Athena Unicode"/>
          <w:szCs w:val="24"/>
        </w:rPr>
        <w:t>;</w:t>
      </w:r>
      <w:r w:rsidR="001D1F5C" w:rsidRPr="00BC6AC8">
        <w:rPr>
          <w:rFonts w:ascii="New Athena Unicode" w:hAnsi="New Athena Unicode"/>
          <w:szCs w:val="24"/>
        </w:rPr>
        <w:t xml:space="preserve"> Serv. in Don.</w:t>
      </w:r>
      <w:r w:rsidR="007E5051" w:rsidRPr="00BC6AC8">
        <w:rPr>
          <w:rFonts w:ascii="New Athena Unicode" w:hAnsi="New Athena Unicode"/>
          <w:szCs w:val="24"/>
        </w:rPr>
        <w:t xml:space="preserve"> 4.443.24</w:t>
      </w:r>
      <w:r w:rsidR="00030BC6" w:rsidRPr="00BC6AC8">
        <w:rPr>
          <w:rFonts w:ascii="New Athena Unicode" w:hAnsi="New Athena Unicode"/>
          <w:szCs w:val="24"/>
        </w:rPr>
        <w:t>;</w:t>
      </w:r>
      <w:r w:rsidR="007E5051" w:rsidRPr="00BC6AC8">
        <w:rPr>
          <w:rFonts w:ascii="New Athena Unicode" w:hAnsi="New Athena Unicode"/>
          <w:szCs w:val="24"/>
        </w:rPr>
        <w:t xml:space="preserve"> Pomp. 5.281.6</w:t>
      </w:r>
      <w:r w:rsidR="00030BC6" w:rsidRPr="00BC6AC8">
        <w:rPr>
          <w:rFonts w:ascii="New Athena Unicode" w:hAnsi="New Athena Unicode"/>
          <w:szCs w:val="24"/>
        </w:rPr>
        <w:t>;</w:t>
      </w:r>
      <w:r w:rsidR="007E5051" w:rsidRPr="00BC6AC8">
        <w:rPr>
          <w:rFonts w:ascii="New Athena Unicode" w:hAnsi="New Athena Unicode"/>
          <w:szCs w:val="24"/>
        </w:rPr>
        <w:t xml:space="preserve"> </w:t>
      </w:r>
      <w:r w:rsidR="001B0CA7" w:rsidRPr="00BC6AC8">
        <w:rPr>
          <w:rFonts w:ascii="New Athena Unicode" w:hAnsi="New Athena Unicode"/>
          <w:szCs w:val="24"/>
        </w:rPr>
        <w:t>P</w:t>
      </w:r>
      <w:r w:rsidR="00DA2FB0" w:rsidRPr="00BC6AC8">
        <w:rPr>
          <w:rFonts w:ascii="New Athena Unicode" w:hAnsi="New Athena Unicode"/>
          <w:szCs w:val="24"/>
        </w:rPr>
        <w:t>risc. 3.89.7</w:t>
      </w:r>
      <w:r w:rsidR="00030BC6" w:rsidRPr="00BC6AC8">
        <w:rPr>
          <w:rFonts w:ascii="New Athena Unicode" w:hAnsi="New Athena Unicode"/>
          <w:szCs w:val="24"/>
        </w:rPr>
        <w:t>;</w:t>
      </w:r>
      <w:r w:rsidR="007E5051" w:rsidRPr="00BC6AC8">
        <w:rPr>
          <w:rFonts w:ascii="New Athena Unicode" w:hAnsi="New Athena Unicode"/>
          <w:szCs w:val="24"/>
        </w:rPr>
        <w:t xml:space="preserve"> cf. et </w:t>
      </w:r>
      <w:r w:rsidR="00E02E7A" w:rsidRPr="00BC6AC8">
        <w:rPr>
          <w:rFonts w:ascii="New Athena Unicode" w:hAnsi="New Athena Unicode"/>
          <w:szCs w:val="24"/>
        </w:rPr>
        <w:t>[Prob.] Inst. 4.</w:t>
      </w:r>
      <w:r w:rsidR="007E5051" w:rsidRPr="00BC6AC8">
        <w:rPr>
          <w:rFonts w:ascii="New Athena Unicode" w:hAnsi="New Athena Unicode"/>
          <w:szCs w:val="24"/>
        </w:rPr>
        <w:t>146.21</w:t>
      </w:r>
    </w:p>
    <w:p w14:paraId="135AC695" w14:textId="1F35D81B" w:rsidR="000B181D" w:rsidRPr="00BC6AC8" w:rsidRDefault="000B181D" w:rsidP="00DA2FB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ervavit . . . pacem] </w:t>
      </w:r>
      <w:r w:rsidRPr="00BC6AC8">
        <w:rPr>
          <w:rFonts w:ascii="New Athena Unicode" w:hAnsi="New Athena Unicode"/>
        </w:rPr>
        <w:t xml:space="preserve">cf. Serv.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10.644</w:t>
      </w:r>
    </w:p>
    <w:p w14:paraId="1C80FD67" w14:textId="34F13D33" w:rsidR="005F5014" w:rsidRPr="00BC6AC8" w:rsidRDefault="0051145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16 </w:t>
      </w:r>
      <w:r w:rsidR="005F5014" w:rsidRPr="00BC6AC8">
        <w:rPr>
          <w:rFonts w:ascii="New Athena Unicode" w:hAnsi="New Athena Unicode"/>
          <w:smallCaps/>
          <w:szCs w:val="24"/>
        </w:rPr>
        <w:t xml:space="preserve">ante alios </w:t>
      </w:r>
      <w:r w:rsidR="005F5014" w:rsidRPr="00BC6AC8">
        <w:rPr>
          <w:rFonts w:ascii="New Athena Unicode" w:hAnsi="New Athena Unicode"/>
          <w:szCs w:val="24"/>
        </w:rPr>
        <w:t xml:space="preserve">. . . praeferendus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14F3" w:rsidRPr="00BC6AC8">
        <w:rPr>
          <w:rFonts w:ascii="New Athena Unicode" w:hAnsi="New Athena Unicode"/>
          <w:szCs w:val="24"/>
        </w:rPr>
        <w:t>3.321</w:t>
      </w:r>
      <w:r w:rsidR="00813634" w:rsidRPr="00BC6AC8">
        <w:rPr>
          <w:rFonts w:ascii="New Athena Unicode" w:hAnsi="New Athena Unicode"/>
          <w:szCs w:val="24"/>
        </w:rPr>
        <w:t>, 1</w:t>
      </w:r>
      <w:r w:rsidR="005F5014" w:rsidRPr="00BC6AC8">
        <w:rPr>
          <w:rFonts w:ascii="New Athena Unicode" w:hAnsi="New Athena Unicode"/>
          <w:szCs w:val="24"/>
        </w:rPr>
        <w:t>1.537</w:t>
      </w:r>
    </w:p>
    <w:p w14:paraId="1B861689" w14:textId="7563C390" w:rsidR="0051145F" w:rsidRPr="00BC6AC8" w:rsidRDefault="0051145F" w:rsidP="005F501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mallCaps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fortvnatvsqve laborvm]</w:t>
      </w:r>
      <w:r w:rsidRPr="00BC6AC8">
        <w:rPr>
          <w:rFonts w:ascii="New Athena Unicode" w:hAnsi="New Athena Unicode"/>
          <w:b/>
          <w:smallCaps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, 685</w:t>
      </w:r>
      <w:r w:rsidR="00A138D1" w:rsidRPr="00BC6AC8">
        <w:rPr>
          <w:rFonts w:ascii="New Athena Unicode" w:hAnsi="New Athena Unicode"/>
          <w:szCs w:val="24"/>
        </w:rPr>
        <w:t>; Arus. 39.14 (= 7.473.27)</w:t>
      </w:r>
    </w:p>
    <w:p w14:paraId="6CC5B125" w14:textId="6597D3DB" w:rsidR="0051145F" w:rsidRPr="00BC6AC8" w:rsidRDefault="0051145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17 </w:t>
      </w:r>
      <w:r w:rsidRPr="00BC6AC8">
        <w:rPr>
          <w:rFonts w:ascii="New Athena Unicode" w:hAnsi="New Athena Unicode"/>
          <w:smallCaps/>
          <w:szCs w:val="24"/>
        </w:rPr>
        <w:t xml:space="preserve">egregivs </w:t>
      </w:r>
      <w:r w:rsidRPr="00BC6AC8">
        <w:rPr>
          <w:rFonts w:ascii="New Athena Unicode" w:hAnsi="New Athena Unicode"/>
          <w:szCs w:val="24"/>
        </w:rPr>
        <w:t xml:space="preserve">. . . dix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, 685</w:t>
      </w:r>
      <w:r w:rsidR="00B818DC" w:rsidRPr="00BC6AC8">
        <w:rPr>
          <w:rFonts w:ascii="New Athena Unicode" w:hAnsi="New Athena Unicode"/>
          <w:szCs w:val="24"/>
        </w:rPr>
        <w:t>; Arus. 35.10 (= 7.470.18)</w:t>
      </w:r>
    </w:p>
    <w:p w14:paraId="7729DBDD" w14:textId="77777777" w:rsidR="00C80C6D" w:rsidRPr="00BC6AC8" w:rsidRDefault="00C80C6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18 </w:t>
      </w:r>
      <w:r w:rsidRPr="00BC6AC8">
        <w:rPr>
          <w:rFonts w:ascii="New Athena Unicode" w:hAnsi="New Athena Unicode"/>
          <w:szCs w:val="24"/>
        </w:rPr>
        <w:t>vulnerati . . . gemitus] cf. Comm. Bern. in Luc. 8.616</w:t>
      </w:r>
    </w:p>
    <w:p w14:paraId="66DEE368" w14:textId="77777777" w:rsidR="00680914" w:rsidRPr="00BC6AC8" w:rsidRDefault="00824F7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19 </w:t>
      </w:r>
      <w:r w:rsidRPr="00BC6AC8">
        <w:rPr>
          <w:rFonts w:ascii="New Athena Unicode" w:hAnsi="New Athena Unicode"/>
          <w:szCs w:val="24"/>
        </w:rPr>
        <w:t>cf. Tib. Don. 2.479.23</w:t>
      </w:r>
    </w:p>
    <w:p w14:paraId="300598F8" w14:textId="77613298" w:rsidR="00824F78" w:rsidRPr="00BC6AC8" w:rsidRDefault="00824F7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20 </w:t>
      </w:r>
      <w:r w:rsidRPr="00BC6AC8">
        <w:rPr>
          <w:rFonts w:ascii="New Athena Unicode" w:hAnsi="New Athena Unicode"/>
          <w:smallCaps/>
          <w:szCs w:val="24"/>
        </w:rPr>
        <w:t xml:space="preserve">svpersvnt </w:t>
      </w:r>
      <w:r w:rsidRPr="00BC6AC8">
        <w:rPr>
          <w:rFonts w:ascii="New Athena Unicode" w:hAnsi="New Athena Unicode"/>
          <w:szCs w:val="24"/>
        </w:rPr>
        <w:t>superabundant] cf. Gell. 1.22.3</w:t>
      </w:r>
    </w:p>
    <w:p w14:paraId="61CA1DBC" w14:textId="0E41147E" w:rsidR="005E0583" w:rsidRPr="00BC6AC8" w:rsidRDefault="0045476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21 </w:t>
      </w:r>
      <w:r w:rsidR="00495CE6" w:rsidRPr="00BC6AC8">
        <w:rPr>
          <w:rFonts w:ascii="New Athena Unicode" w:hAnsi="New Athena Unicode"/>
          <w:szCs w:val="24"/>
        </w:rPr>
        <w:t>mire</w:t>
      </w:r>
      <w:r w:rsidRPr="00BC6AC8">
        <w:rPr>
          <w:rFonts w:ascii="New Athena Unicode" w:hAnsi="New Athena Unicode"/>
          <w:szCs w:val="24"/>
        </w:rPr>
        <w:t xml:space="preserve">] cf. </w:t>
      </w:r>
      <w:r w:rsidR="005E0583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E0583" w:rsidRPr="00BC6AC8">
        <w:rPr>
          <w:rFonts w:ascii="New Athena Unicode" w:hAnsi="New Athena Unicode"/>
          <w:szCs w:val="24"/>
        </w:rPr>
        <w:t>9.208</w:t>
      </w:r>
    </w:p>
    <w:p w14:paraId="21E3A59E" w14:textId="77777777" w:rsidR="00512654" w:rsidRPr="00BC6AC8" w:rsidRDefault="0051265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22</w:t>
      </w:r>
      <w:r w:rsidR="00447B54" w:rsidRPr="00BC6AC8">
        <w:rPr>
          <w:rFonts w:ascii="New Athena Unicode" w:hAnsi="New Athena Unicode"/>
          <w:szCs w:val="24"/>
        </w:rPr>
        <w:t xml:space="preserve"> legitur et illi] sic cod</w:t>
      </w:r>
      <w:r w:rsidRPr="00BC6AC8">
        <w:rPr>
          <w:rFonts w:ascii="New Athena Unicode" w:hAnsi="New Athena Unicode"/>
          <w:szCs w:val="24"/>
        </w:rPr>
        <w:t xml:space="preserve">. </w:t>
      </w:r>
      <w:r w:rsidR="00447B54" w:rsidRPr="00BC6AC8">
        <w:rPr>
          <w:rFonts w:ascii="New Athena Unicode" w:hAnsi="New Athena Unicode"/>
          <w:szCs w:val="24"/>
        </w:rPr>
        <w:t xml:space="preserve">n </w:t>
      </w:r>
      <w:r w:rsidRPr="00BC6AC8">
        <w:rPr>
          <w:rFonts w:ascii="New Athena Unicode" w:hAnsi="New Athena Unicode"/>
          <w:szCs w:val="24"/>
        </w:rPr>
        <w:t>Verg.]</w:t>
      </w:r>
    </w:p>
    <w:p w14:paraId="396BDC50" w14:textId="027FDE07" w:rsidR="00030BC6" w:rsidRPr="00BC6AC8" w:rsidRDefault="00512654" w:rsidP="0051265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dverbium . . . illic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2.661; Don. in An. </w:t>
      </w:r>
      <w:r w:rsidR="0055507C" w:rsidRPr="00BC6AC8">
        <w:rPr>
          <w:rFonts w:ascii="New Athena Unicode" w:hAnsi="New Athena Unicode"/>
          <w:szCs w:val="24"/>
        </w:rPr>
        <w:t>143,</w:t>
      </w:r>
      <w:r w:rsidR="00A4126F" w:rsidRPr="00BC6AC8">
        <w:rPr>
          <w:rFonts w:ascii="New Athena Unicode" w:hAnsi="New Athena Unicode"/>
          <w:szCs w:val="24"/>
        </w:rPr>
        <w:t xml:space="preserve"> Ad. 116, 143, He. 94,</w:t>
      </w:r>
      <w:r w:rsidR="00DF4C08" w:rsidRPr="00BC6AC8">
        <w:rPr>
          <w:rFonts w:ascii="New Athena Unicode" w:hAnsi="New Athena Unicode"/>
          <w:szCs w:val="24"/>
        </w:rPr>
        <w:t xml:space="preserve"> Ph. 91</w:t>
      </w:r>
      <w:r w:rsidR="006A42FD" w:rsidRPr="00BC6AC8">
        <w:rPr>
          <w:rFonts w:ascii="New Athena Unicode" w:hAnsi="New Athena Unicode"/>
          <w:szCs w:val="24"/>
        </w:rPr>
        <w:t>; [Serg.] in Don. 4.51</w:t>
      </w:r>
      <w:r w:rsidR="007A313E" w:rsidRPr="00BC6AC8">
        <w:rPr>
          <w:rFonts w:ascii="New Athena Unicode" w:hAnsi="New Athena Unicode"/>
          <w:szCs w:val="24"/>
        </w:rPr>
        <w:t>0.17</w:t>
      </w:r>
      <w:r w:rsidR="004529F4" w:rsidRPr="00BC6AC8">
        <w:rPr>
          <w:rFonts w:ascii="New Athena Unicode" w:hAnsi="New Athena Unicode"/>
          <w:szCs w:val="24"/>
        </w:rPr>
        <w:t>; Pomp. 5.247.34</w:t>
      </w:r>
    </w:p>
    <w:p w14:paraId="26CDDD8E" w14:textId="703AAE4A" w:rsidR="009B15B8" w:rsidRPr="00BC6AC8" w:rsidRDefault="009B15B8" w:rsidP="0051265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bello . . . tempestatem] cf. </w:t>
      </w:r>
      <w:r w:rsidR="00C66E11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66E11" w:rsidRPr="00BC6AC8">
        <w:rPr>
          <w:rFonts w:ascii="New Athena Unicode" w:hAnsi="New Athena Unicode"/>
          <w:szCs w:val="24"/>
        </w:rPr>
        <w:t xml:space="preserve">7.223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66E11" w:rsidRPr="00BC6AC8">
        <w:rPr>
          <w:rFonts w:ascii="New Athena Unicode" w:hAnsi="New Athena Unicode"/>
          <w:szCs w:val="24"/>
        </w:rPr>
        <w:t xml:space="preserve">1.566; </w:t>
      </w:r>
      <w:r w:rsidR="007F5937" w:rsidRPr="00BC6AC8">
        <w:rPr>
          <w:rFonts w:ascii="New Athena Unicode" w:hAnsi="New Athena Unicode"/>
          <w:szCs w:val="24"/>
        </w:rPr>
        <w:t xml:space="preserve">Tib. Don. 2.480.5); </w:t>
      </w:r>
      <w:r w:rsidR="00C66E11" w:rsidRPr="00BC6AC8">
        <w:rPr>
          <w:rFonts w:ascii="New Athena Unicode" w:hAnsi="New Athena Unicode"/>
          <w:szCs w:val="24"/>
        </w:rPr>
        <w:t>Liv. 3.7.3, 31.10.6</w:t>
      </w:r>
      <w:r w:rsidR="00D2378D" w:rsidRPr="00BC6AC8">
        <w:rPr>
          <w:rFonts w:ascii="New Athena Unicode" w:hAnsi="New Athena Unicode"/>
          <w:szCs w:val="24"/>
        </w:rPr>
        <w:t xml:space="preserve">; </w:t>
      </w:r>
      <w:r w:rsidR="00BD0E08" w:rsidRPr="00BC6AC8">
        <w:rPr>
          <w:rFonts w:ascii="New Athena Unicode" w:hAnsi="New Athena Unicode"/>
          <w:szCs w:val="24"/>
        </w:rPr>
        <w:t xml:space="preserve">Stat.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BD0E08" w:rsidRPr="00BC6AC8">
        <w:rPr>
          <w:rFonts w:ascii="New Athena Unicode" w:hAnsi="New Athena Unicode"/>
          <w:szCs w:val="24"/>
        </w:rPr>
        <w:t>3.22</w:t>
      </w:r>
      <w:r w:rsidR="00447B54" w:rsidRPr="00BC6AC8">
        <w:rPr>
          <w:rFonts w:ascii="New Athena Unicode" w:hAnsi="New Athena Unicode"/>
          <w:szCs w:val="24"/>
        </w:rPr>
        <w:t>9-30</w:t>
      </w:r>
      <w:r w:rsidR="00BD0E08" w:rsidRPr="00BC6AC8">
        <w:rPr>
          <w:rFonts w:ascii="New Athena Unicode" w:hAnsi="New Athena Unicode"/>
          <w:szCs w:val="24"/>
        </w:rPr>
        <w:t xml:space="preserve">; </w:t>
      </w:r>
      <w:r w:rsidR="00D2378D" w:rsidRPr="00BC6AC8">
        <w:rPr>
          <w:rFonts w:ascii="New Athena Unicode" w:hAnsi="New Athena Unicode"/>
          <w:szCs w:val="24"/>
        </w:rPr>
        <w:t>Quint. 8.6.44 (de Hor. c. 1.14)</w:t>
      </w:r>
      <w:r w:rsidR="004F102D" w:rsidRPr="00BC6AC8">
        <w:rPr>
          <w:rFonts w:ascii="New Athena Unicode" w:hAnsi="New Athena Unicode"/>
          <w:szCs w:val="24"/>
        </w:rPr>
        <w:t>; Flor. 2.6</w:t>
      </w:r>
      <w:r w:rsidR="00447B54" w:rsidRPr="00BC6AC8">
        <w:rPr>
          <w:rFonts w:ascii="New Athena Unicode" w:hAnsi="New Athena Unicode"/>
          <w:szCs w:val="24"/>
        </w:rPr>
        <w:t>.9</w:t>
      </w:r>
      <w:r w:rsidR="00D1135C" w:rsidRPr="00BC6AC8">
        <w:rPr>
          <w:rFonts w:ascii="New Athena Unicode" w:hAnsi="New Athena Unicode"/>
          <w:szCs w:val="24"/>
        </w:rPr>
        <w:t>, 2.8.8, 3.6</w:t>
      </w:r>
      <w:r w:rsidR="00447B54" w:rsidRPr="00BC6AC8">
        <w:rPr>
          <w:rFonts w:ascii="New Athena Unicode" w:hAnsi="New Athena Unicode"/>
          <w:szCs w:val="24"/>
        </w:rPr>
        <w:t>.1</w:t>
      </w:r>
    </w:p>
    <w:p w14:paraId="7DE9CB87" w14:textId="494750CA" w:rsidR="00030BC6" w:rsidRPr="00BC6AC8" w:rsidRDefault="007F5937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23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indecores </w:t>
      </w:r>
      <w:r w:rsidRPr="00BC6AC8">
        <w:rPr>
          <w:rFonts w:ascii="New Athena Unicode" w:hAnsi="New Athena Unicode"/>
          <w:szCs w:val="24"/>
        </w:rPr>
        <w:t xml:space="preserve">. . . invenitur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7.231; </w:t>
      </w:r>
      <w:r w:rsidR="00692339" w:rsidRPr="00BC6AC8">
        <w:rPr>
          <w:rFonts w:ascii="New Athena Unicode" w:hAnsi="New Athena Unicode"/>
          <w:szCs w:val="24"/>
        </w:rPr>
        <w:t>Pr</w:t>
      </w:r>
      <w:r w:rsidR="002D5203" w:rsidRPr="00BC6AC8">
        <w:rPr>
          <w:rFonts w:ascii="New Athena Unicode" w:hAnsi="New Athena Unicode"/>
          <w:szCs w:val="24"/>
        </w:rPr>
        <w:t>isc. 2.235.15</w:t>
      </w:r>
      <w:r w:rsidR="00030BC6" w:rsidRPr="00BC6AC8">
        <w:rPr>
          <w:rFonts w:ascii="New Athena Unicode" w:hAnsi="New Athena Unicode"/>
          <w:szCs w:val="24"/>
        </w:rPr>
        <w:t>;</w:t>
      </w:r>
      <w:r w:rsidR="002D5203" w:rsidRPr="00BC6AC8">
        <w:rPr>
          <w:rFonts w:ascii="New Athena Unicode" w:hAnsi="New Athena Unicode"/>
          <w:szCs w:val="24"/>
        </w:rPr>
        <w:t xml:space="preserve"> </w:t>
      </w:r>
      <w:r w:rsidR="00C3536C" w:rsidRPr="00BC6AC8">
        <w:rPr>
          <w:rFonts w:ascii="New Athena Unicode" w:hAnsi="New Athena Unicode"/>
          <w:szCs w:val="24"/>
        </w:rPr>
        <w:t>[Pal</w:t>
      </w:r>
      <w:r w:rsidR="00E307A7" w:rsidRPr="00BC6AC8">
        <w:rPr>
          <w:rFonts w:ascii="New Athena Unicode" w:hAnsi="New Athena Unicode"/>
          <w:szCs w:val="24"/>
        </w:rPr>
        <w:t xml:space="preserve">.] </w:t>
      </w:r>
      <w:r w:rsidR="00C3536C" w:rsidRPr="00BC6AC8">
        <w:rPr>
          <w:rFonts w:ascii="New Athena Unicode" w:hAnsi="New Athena Unicode"/>
          <w:szCs w:val="24"/>
        </w:rPr>
        <w:t xml:space="preserve">21.14 (= </w:t>
      </w:r>
      <w:r w:rsidR="00E307A7" w:rsidRPr="00BC6AC8">
        <w:rPr>
          <w:rFonts w:ascii="New Athena Unicode" w:hAnsi="New Athena Unicode"/>
          <w:szCs w:val="24"/>
        </w:rPr>
        <w:t>5.536.41</w:t>
      </w:r>
      <w:r w:rsidR="00C3536C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E307A7" w:rsidRPr="00BC6AC8">
        <w:rPr>
          <w:rFonts w:ascii="New Athena Unicode" w:hAnsi="New Athena Unicode"/>
          <w:szCs w:val="24"/>
        </w:rPr>
        <w:t xml:space="preserve"> Anon Bern. 8.114.34</w:t>
      </w:r>
    </w:p>
    <w:p w14:paraId="5C0FA1F8" w14:textId="12525FC6" w:rsidR="00E307A7" w:rsidRPr="00BC6AC8" w:rsidRDefault="00E307A7" w:rsidP="00E307A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ystolen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73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>.644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16, 231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2.365</w:t>
      </w:r>
    </w:p>
    <w:p w14:paraId="5EC59456" w14:textId="145C0173" w:rsidR="006A2467" w:rsidRPr="00BC6AC8" w:rsidRDefault="006A2467" w:rsidP="00E307A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limine</w:t>
      </w:r>
      <w:r w:rsidRPr="00BC6AC8">
        <w:rPr>
          <w:rFonts w:ascii="New Athena Unicode" w:hAnsi="New Athena Unicode"/>
          <w:szCs w:val="24"/>
        </w:rPr>
        <w:t xml:space="preserve"> . . . aditu] cf. </w:t>
      </w:r>
      <w:r w:rsidR="008E7180" w:rsidRPr="00BC6AC8">
        <w:rPr>
          <w:rFonts w:ascii="New Athena Unicode" w:hAnsi="New Athena Unicode"/>
          <w:szCs w:val="24"/>
        </w:rPr>
        <w:t>Non. 529.6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bav. LI 21; CGL 4.450.12</w:t>
      </w:r>
    </w:p>
    <w:p w14:paraId="5CD8A100" w14:textId="7CAD576F" w:rsidR="00A51453" w:rsidRPr="00BC6AC8" w:rsidRDefault="00554C8A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25</w:t>
      </w:r>
      <w:r w:rsidRPr="00BC6AC8">
        <w:rPr>
          <w:rFonts w:ascii="New Athena Unicode" w:hAnsi="New Athena Unicode"/>
          <w:szCs w:val="24"/>
        </w:rPr>
        <w:t xml:space="preserve"> </w:t>
      </w:r>
      <w:r w:rsidR="00A51453" w:rsidRPr="00BC6AC8">
        <w:rPr>
          <w:rFonts w:ascii="New Athena Unicode" w:hAnsi="New Athena Unicode"/>
          <w:smallCaps/>
          <w:szCs w:val="24"/>
        </w:rPr>
        <w:t xml:space="preserve">mvlta </w:t>
      </w:r>
      <w:r w:rsidR="00A51453" w:rsidRPr="00BC6AC8">
        <w:rPr>
          <w:rFonts w:ascii="New Athena Unicode" w:hAnsi="New Athena Unicode"/>
          <w:szCs w:val="24"/>
        </w:rPr>
        <w:t xml:space="preserve">. . . mutare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51453" w:rsidRPr="00BC6AC8">
        <w:rPr>
          <w:rFonts w:ascii="New Athena Unicode" w:hAnsi="New Athena Unicode"/>
          <w:szCs w:val="24"/>
        </w:rPr>
        <w:t>11.413</w:t>
      </w:r>
    </w:p>
    <w:p w14:paraId="7DA55D34" w14:textId="20A71CD4" w:rsidR="00554C8A" w:rsidRPr="00BC6AC8" w:rsidRDefault="003A40C7" w:rsidP="00A5145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dies </w:t>
      </w:r>
      <w:r w:rsidR="00554C8A" w:rsidRPr="00BC6AC8">
        <w:rPr>
          <w:rFonts w:ascii="New Athena Unicode" w:hAnsi="New Athena Unicode"/>
          <w:szCs w:val="24"/>
        </w:rPr>
        <w:t>t</w:t>
      </w:r>
      <w:r w:rsidR="002D5203" w:rsidRPr="00BC6AC8">
        <w:rPr>
          <w:rFonts w:ascii="New Athena Unicode" w:hAnsi="New Athena Unicode"/>
          <w:szCs w:val="24"/>
        </w:rPr>
        <w:t>empus] cf. Serv. (et tes</w:t>
      </w:r>
      <w:r w:rsidR="00554C8A" w:rsidRPr="00BC6AC8">
        <w:rPr>
          <w:rFonts w:ascii="New Athena Unicode" w:hAnsi="New Athena Unicode"/>
          <w:szCs w:val="24"/>
        </w:rPr>
        <w:t xml:space="preserve">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54C8A" w:rsidRPr="00BC6AC8">
        <w:rPr>
          <w:rFonts w:ascii="New Athena Unicode" w:hAnsi="New Athena Unicode"/>
          <w:szCs w:val="24"/>
        </w:rPr>
        <w:t>9.107</w:t>
      </w:r>
    </w:p>
    <w:p w14:paraId="4BF59CC9" w14:textId="212C8900" w:rsidR="00160ECC" w:rsidRPr="00BC6AC8" w:rsidRDefault="005866F4" w:rsidP="000C318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27</w:t>
      </w:r>
      <w:r w:rsidRPr="00BC6AC8">
        <w:rPr>
          <w:rFonts w:ascii="New Athena Unicode" w:hAnsi="New Athena Unicode"/>
          <w:szCs w:val="24"/>
        </w:rPr>
        <w:t xml:space="preserve"> </w:t>
      </w:r>
      <w:r w:rsidR="00160ECC" w:rsidRPr="00BC6AC8">
        <w:rPr>
          <w:rFonts w:ascii="New Athena Unicode" w:hAnsi="New Athena Unicode"/>
          <w:smallCaps/>
          <w:szCs w:val="24"/>
        </w:rPr>
        <w:t>lvsit</w:t>
      </w:r>
      <w:r w:rsidR="00160ECC" w:rsidRPr="00BC6AC8">
        <w:rPr>
          <w:rFonts w:ascii="New Athena Unicode" w:hAnsi="New Athena Unicode"/>
          <w:szCs w:val="24"/>
        </w:rPr>
        <w:t xml:space="preserve"> decepi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60ECC" w:rsidRPr="00BC6AC8">
        <w:rPr>
          <w:rFonts w:ascii="New Athena Unicode" w:hAnsi="New Athena Unicode"/>
          <w:szCs w:val="24"/>
        </w:rPr>
        <w:t>1.352; Don. in Ph. 332</w:t>
      </w:r>
      <w:r w:rsidR="005E0843" w:rsidRPr="00BC6AC8">
        <w:rPr>
          <w:rFonts w:ascii="New Athena Unicode" w:hAnsi="New Athena Unicode"/>
          <w:szCs w:val="24"/>
        </w:rPr>
        <w:t>; A</w:t>
      </w:r>
      <w:r w:rsidR="00FE6890" w:rsidRPr="00BC6AC8">
        <w:rPr>
          <w:rFonts w:ascii="New Athena Unicode" w:hAnsi="New Athena Unicode"/>
          <w:szCs w:val="24"/>
        </w:rPr>
        <w:t xml:space="preserve">A L 563, 566 (= CGL 4.111.14, 112.13); </w:t>
      </w:r>
      <w:r w:rsidR="00692339" w:rsidRPr="00BC6AC8">
        <w:rPr>
          <w:rFonts w:ascii="New Athena Unicode" w:hAnsi="New Athena Unicode"/>
          <w:szCs w:val="24"/>
        </w:rPr>
        <w:t xml:space="preserve">Abol. LV 12; </w:t>
      </w:r>
      <w:r w:rsidR="00160ECC" w:rsidRPr="00BC6AC8">
        <w:rPr>
          <w:rFonts w:ascii="New Athena Unicode" w:hAnsi="New Athena Unicode"/>
          <w:szCs w:val="24"/>
        </w:rPr>
        <w:t xml:space="preserve">Ansil. </w:t>
      </w:r>
      <w:r w:rsidR="00692339" w:rsidRPr="00BC6AC8">
        <w:rPr>
          <w:rFonts w:ascii="New Athena Unicode" w:hAnsi="New Athena Unicode"/>
          <w:szCs w:val="24"/>
        </w:rPr>
        <w:t>LV 385-7</w:t>
      </w:r>
      <w:r w:rsidR="00FE6890" w:rsidRPr="00BC6AC8">
        <w:rPr>
          <w:rFonts w:ascii="New Athena Unicode" w:hAnsi="New Athena Unicode"/>
          <w:szCs w:val="24"/>
        </w:rPr>
        <w:t>;</w:t>
      </w:r>
      <w:r w:rsidR="00160ECC" w:rsidRPr="00BC6AC8">
        <w:rPr>
          <w:rFonts w:ascii="New Athena Unicode" w:hAnsi="New Athena Unicode"/>
          <w:szCs w:val="24"/>
        </w:rPr>
        <w:t xml:space="preserve"> CGL </w:t>
      </w:r>
      <w:r w:rsidR="00FE6890" w:rsidRPr="00BC6AC8">
        <w:rPr>
          <w:rFonts w:ascii="New Athena Unicode" w:hAnsi="New Athena Unicode"/>
          <w:szCs w:val="24"/>
        </w:rPr>
        <w:t xml:space="preserve">4.111.30, </w:t>
      </w:r>
      <w:r w:rsidR="00160ECC" w:rsidRPr="00BC6AC8">
        <w:rPr>
          <w:rFonts w:ascii="New Athena Unicode" w:hAnsi="New Athena Unicode"/>
          <w:szCs w:val="24"/>
        </w:rPr>
        <w:t>450.37</w:t>
      </w:r>
      <w:r w:rsidR="00813634" w:rsidRPr="00BC6AC8">
        <w:rPr>
          <w:rFonts w:ascii="New Athena Unicode" w:hAnsi="New Athena Unicode"/>
          <w:szCs w:val="24"/>
        </w:rPr>
        <w:t>, 5</w:t>
      </w:r>
      <w:r w:rsidR="00D53F64" w:rsidRPr="00BC6AC8">
        <w:rPr>
          <w:rFonts w:ascii="New Athena Unicode" w:hAnsi="New Athena Unicode"/>
          <w:szCs w:val="24"/>
        </w:rPr>
        <w:t>.114.13</w:t>
      </w:r>
    </w:p>
    <w:p w14:paraId="288C9F77" w14:textId="228DAF22" w:rsidR="005866F4" w:rsidRPr="00BC6AC8" w:rsidRDefault="005866F4" w:rsidP="00160EC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35CE66E8" w14:textId="663BA2E0" w:rsidR="005012D0" w:rsidRPr="00BC6AC8" w:rsidRDefault="005012D0" w:rsidP="000C318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30</w:t>
      </w:r>
      <w:r w:rsidRPr="00BC6AC8">
        <w:rPr>
          <w:rFonts w:ascii="New Athena Unicode" w:hAnsi="New Athena Unicode"/>
          <w:szCs w:val="24"/>
        </w:rPr>
        <w:t xml:space="preserve"> litotes figur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07</w:t>
      </w:r>
    </w:p>
    <w:p w14:paraId="4A4EA17B" w14:textId="0DD4C061" w:rsidR="008C50FA" w:rsidRPr="00BC6AC8" w:rsidRDefault="008C50FA" w:rsidP="000C318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32</w:t>
      </w:r>
      <w:r w:rsidRPr="00BC6AC8">
        <w:rPr>
          <w:rFonts w:ascii="New Athena Unicode" w:hAnsi="New Athena Unicode"/>
          <w:szCs w:val="24"/>
        </w:rPr>
        <w:t xml:space="preserve"> segregem . . . multitudine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803</w:t>
      </w:r>
    </w:p>
    <w:p w14:paraId="61417D1D" w14:textId="77777777" w:rsidR="00680914" w:rsidRPr="00BC6AC8" w:rsidRDefault="008C50FA" w:rsidP="008C50F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 sexu . . . ex gente] cf. Tib. Don. 2.481.6</w:t>
      </w:r>
    </w:p>
    <w:p w14:paraId="7B7C89DD" w14:textId="77777777" w:rsidR="00680914" w:rsidRPr="00BC6AC8" w:rsidRDefault="008C50FA" w:rsidP="008C50F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ult . . . dimicaret] cf. Tib. Don. 2.481.19</w:t>
      </w:r>
    </w:p>
    <w:p w14:paraId="3D67536A" w14:textId="2869BCCB" w:rsidR="00627911" w:rsidRPr="00BC6AC8" w:rsidRDefault="00627911" w:rsidP="000C318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34 </w:t>
      </w:r>
      <w:r w:rsidRPr="00BC6AC8">
        <w:rPr>
          <w:rFonts w:ascii="New Athena Unicode" w:hAnsi="New Athena Unicode"/>
          <w:szCs w:val="24"/>
        </w:rPr>
        <w:t xml:space="preserve">utitur </w:t>
      </w:r>
      <w:r w:rsidR="00B806A5" w:rsidRPr="00BC6AC8">
        <w:rPr>
          <w:rFonts w:ascii="New Athena Unicode" w:hAnsi="New Athena Unicode"/>
          <w:szCs w:val="24"/>
        </w:rPr>
        <w:t>. . . inrisorie</w:t>
      </w:r>
      <w:r w:rsidRPr="00BC6AC8">
        <w:rPr>
          <w:rFonts w:ascii="New Athena Unicode" w:hAnsi="New Athena Unicode"/>
          <w:szCs w:val="24"/>
        </w:rPr>
        <w:t xml:space="preserve">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15</w:t>
      </w:r>
    </w:p>
    <w:p w14:paraId="3FF7D69C" w14:textId="1C6E516D" w:rsidR="009F096B" w:rsidRPr="00BC6AC8" w:rsidRDefault="000C3188" w:rsidP="000C318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36</w:t>
      </w:r>
      <w:r w:rsidRPr="00BC6AC8">
        <w:rPr>
          <w:rFonts w:ascii="New Athena Unicode" w:hAnsi="New Athena Unicode"/>
          <w:szCs w:val="24"/>
        </w:rPr>
        <w:t xml:space="preserve"> </w:t>
      </w:r>
      <w:r w:rsidR="007435B8" w:rsidRPr="00BC6AC8">
        <w:rPr>
          <w:rFonts w:ascii="New Athena Unicode" w:hAnsi="New Athena Unicode"/>
          <w:smallCaps/>
          <w:szCs w:val="24"/>
        </w:rPr>
        <w:t>non</w:t>
      </w:r>
      <w:r w:rsidR="007435B8" w:rsidRPr="00BC6AC8">
        <w:rPr>
          <w:rFonts w:ascii="New Athena Unicode" w:hAnsi="New Athena Unicode"/>
          <w:szCs w:val="24"/>
        </w:rPr>
        <w:t xml:space="preserve"> . . . multum] cf. </w:t>
      </w:r>
      <w:r w:rsidR="009F096B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F096B" w:rsidRPr="00BC6AC8">
        <w:rPr>
          <w:rFonts w:ascii="New Athena Unicode" w:hAnsi="New Athena Unicode"/>
          <w:szCs w:val="24"/>
        </w:rPr>
        <w:t>11.275</w:t>
      </w:r>
    </w:p>
    <w:p w14:paraId="21F0F4FE" w14:textId="79F48AB2" w:rsidR="000C3188" w:rsidRPr="00BC6AC8" w:rsidRDefault="000C3188" w:rsidP="007435B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erecund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4</w:t>
      </w:r>
    </w:p>
    <w:p w14:paraId="33F37157" w14:textId="1E01C0D0" w:rsidR="000656D5" w:rsidRPr="00BC6AC8" w:rsidRDefault="000656D5" w:rsidP="007435B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>manus</w:t>
      </w:r>
      <w:r w:rsidR="00832231" w:rsidRPr="00BC6AC8">
        <w:rPr>
          <w:rFonts w:ascii="New Athena Unicode" w:hAnsi="New Athena Unicode"/>
          <w:szCs w:val="24"/>
        </w:rPr>
        <w:t xml:space="preserve"> (1º)</w:t>
      </w:r>
      <w:r w:rsidRPr="00BC6AC8">
        <w:rPr>
          <w:rFonts w:ascii="New Athena Unicode" w:hAnsi="New Athena Unicode"/>
          <w:szCs w:val="24"/>
        </w:rPr>
        <w:t xml:space="preserve"> . . . victori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02</w:t>
      </w:r>
    </w:p>
    <w:p w14:paraId="70B3FEFB" w14:textId="77777777" w:rsidR="00680914" w:rsidRPr="00BC6AC8" w:rsidRDefault="00832231" w:rsidP="007435B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anus (2º) . . . victi] cf. Serv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68; Tib. Don. 2.503.6</w:t>
      </w:r>
    </w:p>
    <w:p w14:paraId="1EFEB4A2" w14:textId="73C1E67B" w:rsidR="00965EC4" w:rsidRPr="00BC6AC8" w:rsidRDefault="00965EC4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38</w:t>
      </w:r>
      <w:r w:rsidR="004E6EA4" w:rsidRPr="00BC6AC8">
        <w:rPr>
          <w:rFonts w:ascii="New Athena Unicode" w:hAnsi="New Athena Unicode"/>
          <w:szCs w:val="24"/>
        </w:rPr>
        <w:t xml:space="preserve"> </w:t>
      </w:r>
      <w:r w:rsidR="004E6EA4" w:rsidRPr="00BC6AC8">
        <w:rPr>
          <w:rFonts w:ascii="New Athena Unicode" w:hAnsi="New Athena Unicode"/>
          <w:smallCaps/>
          <w:szCs w:val="24"/>
        </w:rPr>
        <w:t>vel</w:t>
      </w:r>
      <w:r w:rsidR="004E6EA4" w:rsidRPr="00BC6AC8">
        <w:rPr>
          <w:rFonts w:ascii="New Athena Unicode" w:hAnsi="New Athena Unicode"/>
          <w:szCs w:val="24"/>
        </w:rPr>
        <w:t xml:space="preserve"> etia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E6EA4" w:rsidRPr="00BC6AC8">
        <w:rPr>
          <w:rFonts w:ascii="New Athena Unicode" w:hAnsi="New Athena Unicode"/>
          <w:szCs w:val="24"/>
        </w:rPr>
        <w:t>11.259</w:t>
      </w:r>
    </w:p>
    <w:p w14:paraId="2C645C4E" w14:textId="77C936B4" w:rsidR="003E763F" w:rsidRPr="00BC6AC8" w:rsidRDefault="003E763F" w:rsidP="003E763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praestet</w:t>
      </w:r>
      <w:r w:rsidRPr="00BC6AC8">
        <w:rPr>
          <w:rFonts w:ascii="New Athena Unicode" w:hAnsi="New Athena Unicode"/>
          <w:szCs w:val="24"/>
        </w:rPr>
        <w:t xml:space="preserve"> . . . melior] </w:t>
      </w:r>
      <w:r w:rsidR="00EA5AD7"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A5AD7" w:rsidRPr="00BC6AC8">
        <w:rPr>
          <w:rFonts w:ascii="New Athena Unicode" w:hAnsi="New Athena Unicode"/>
          <w:szCs w:val="24"/>
        </w:rPr>
        <w:t>1.135</w:t>
      </w:r>
      <w:r w:rsidR="00813634" w:rsidRPr="00BC6AC8">
        <w:rPr>
          <w:rFonts w:ascii="New Athena Unicode" w:hAnsi="New Athena Unicode"/>
          <w:szCs w:val="24"/>
        </w:rPr>
        <w:t>, 1</w:t>
      </w:r>
      <w:r w:rsidR="00EA5AD7" w:rsidRPr="00BC6AC8">
        <w:rPr>
          <w:rFonts w:ascii="New Athena Unicode" w:hAnsi="New Athena Unicode"/>
          <w:szCs w:val="24"/>
        </w:rPr>
        <w:t>1.292</w:t>
      </w:r>
      <w:r w:rsidR="00D23B8D" w:rsidRPr="00BC6AC8">
        <w:rPr>
          <w:rFonts w:ascii="New Athena Unicode" w:hAnsi="New Athena Unicode"/>
          <w:szCs w:val="24"/>
        </w:rPr>
        <w:t xml:space="preserve"> (et test.)</w:t>
      </w:r>
      <w:r w:rsidR="00EA5AD7" w:rsidRPr="00BC6AC8">
        <w:rPr>
          <w:rFonts w:ascii="New Athena Unicode" w:hAnsi="New Athena Unicode"/>
          <w:szCs w:val="24"/>
        </w:rPr>
        <w:t xml:space="preserve">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A5AD7" w:rsidRPr="00BC6AC8">
        <w:rPr>
          <w:rFonts w:ascii="New Athena Unicode" w:hAnsi="New Athena Unicode"/>
          <w:szCs w:val="24"/>
        </w:rPr>
        <w:t>3.429; Diom. 1.319.1, 366.10</w:t>
      </w:r>
      <w:r w:rsidR="00030BC6" w:rsidRPr="00BC6AC8">
        <w:rPr>
          <w:rFonts w:ascii="New Athena Unicode" w:hAnsi="New Athena Unicode"/>
          <w:szCs w:val="24"/>
        </w:rPr>
        <w:t>;</w:t>
      </w:r>
      <w:r w:rsidR="00EA5AD7" w:rsidRPr="00BC6AC8">
        <w:rPr>
          <w:rFonts w:ascii="New Athena Unicode" w:hAnsi="New Athena Unicode"/>
          <w:szCs w:val="24"/>
        </w:rPr>
        <w:t xml:space="preserve"> Arus. </w:t>
      </w:r>
      <w:r w:rsidR="00C2709D" w:rsidRPr="00BC6AC8">
        <w:rPr>
          <w:rFonts w:ascii="New Athena Unicode" w:hAnsi="New Athena Unicode"/>
          <w:szCs w:val="24"/>
        </w:rPr>
        <w:t xml:space="preserve">77.4 (= </w:t>
      </w:r>
      <w:r w:rsidR="00EA5AD7" w:rsidRPr="00BC6AC8">
        <w:rPr>
          <w:rFonts w:ascii="New Athena Unicode" w:hAnsi="New Athena Unicode"/>
          <w:szCs w:val="24"/>
        </w:rPr>
        <w:t>7.498.29</w:t>
      </w:r>
      <w:r w:rsidR="00030BC6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="00EA5AD7" w:rsidRPr="00BC6AC8">
        <w:rPr>
          <w:rFonts w:ascii="New Athena Unicode" w:hAnsi="New Athena Unicode"/>
          <w:szCs w:val="24"/>
        </w:rPr>
        <w:t xml:space="preserve">bav. PR 42; </w:t>
      </w:r>
      <w:r w:rsidR="00D23B8D" w:rsidRPr="00BC6AC8">
        <w:rPr>
          <w:rFonts w:ascii="New Athena Unicode" w:hAnsi="New Athena Unicode"/>
          <w:szCs w:val="24"/>
        </w:rPr>
        <w:t>Ansil. PR 906 (= CGL 4.459.17, sim. Ansil. 870),</w:t>
      </w:r>
      <w:r w:rsidR="00D22C23" w:rsidRPr="00BC6AC8">
        <w:rPr>
          <w:rFonts w:ascii="New Athena Unicode" w:hAnsi="New Athena Unicode"/>
          <w:szCs w:val="24"/>
        </w:rPr>
        <w:t xml:space="preserve"> 986</w:t>
      </w:r>
      <w:r w:rsidR="001F4AA3" w:rsidRPr="00BC6AC8">
        <w:rPr>
          <w:rFonts w:ascii="New Athena Unicode" w:hAnsi="New Athena Unicode"/>
          <w:szCs w:val="24"/>
        </w:rPr>
        <w:t>; CGL 4.459.</w:t>
      </w:r>
      <w:r w:rsidR="00EA5AD7" w:rsidRPr="00BC6AC8">
        <w:rPr>
          <w:rFonts w:ascii="New Athena Unicode" w:hAnsi="New Athena Unicode"/>
          <w:szCs w:val="24"/>
        </w:rPr>
        <w:t>20</w:t>
      </w:r>
      <w:r w:rsidR="00813634" w:rsidRPr="00BC6AC8">
        <w:rPr>
          <w:rFonts w:ascii="New Athena Unicode" w:hAnsi="New Athena Unicode"/>
          <w:szCs w:val="24"/>
        </w:rPr>
        <w:t>, 5</w:t>
      </w:r>
      <w:r w:rsidR="00EA5AD7" w:rsidRPr="00BC6AC8">
        <w:rPr>
          <w:rFonts w:ascii="New Athena Unicode" w:hAnsi="New Athena Unicode"/>
          <w:szCs w:val="24"/>
        </w:rPr>
        <w:t>.556.14</w:t>
      </w:r>
    </w:p>
    <w:p w14:paraId="4F0FAF04" w14:textId="2D88DD1B" w:rsidR="00030BC6" w:rsidRPr="00BC6AC8" w:rsidRDefault="006A0F6D" w:rsidP="006B691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aesto illum . . . praesto illi] Diom. 1.313.9, 319.1</w:t>
      </w:r>
      <w:r w:rsidR="00030BC6" w:rsidRPr="00BC6AC8">
        <w:rPr>
          <w:rFonts w:ascii="New Athena Unicode" w:hAnsi="New Athena Unicode"/>
          <w:szCs w:val="24"/>
        </w:rPr>
        <w:t>;</w:t>
      </w:r>
      <w:r w:rsidR="00CC1FC2" w:rsidRPr="00BC6AC8">
        <w:rPr>
          <w:rFonts w:ascii="New Athena Unicode" w:hAnsi="New Athena Unicode"/>
          <w:szCs w:val="24"/>
        </w:rPr>
        <w:t xml:space="preserve"> Prisc. 3.268.12, 352.6</w:t>
      </w:r>
      <w:r w:rsidR="00030BC6" w:rsidRPr="00BC6AC8">
        <w:rPr>
          <w:rFonts w:ascii="New Athena Unicode" w:hAnsi="New Athena Unicode"/>
          <w:szCs w:val="24"/>
        </w:rPr>
        <w:t>;</w:t>
      </w:r>
      <w:r w:rsidR="004A1E58" w:rsidRPr="00BC6AC8">
        <w:rPr>
          <w:rFonts w:ascii="New Athena Unicode" w:hAnsi="New Athena Unicode"/>
          <w:szCs w:val="24"/>
        </w:rPr>
        <w:t xml:space="preserve"> I</w:t>
      </w:r>
      <w:r w:rsidR="001B4945" w:rsidRPr="00BC6AC8">
        <w:rPr>
          <w:rFonts w:ascii="New Athena Unicode" w:hAnsi="New Athena Unicode"/>
          <w:szCs w:val="24"/>
        </w:rPr>
        <w:t>diom. 4.571.30</w:t>
      </w:r>
    </w:p>
    <w:p w14:paraId="60ED26FD" w14:textId="77777777" w:rsidR="00680914" w:rsidRPr="00BC6AC8" w:rsidRDefault="00495CE6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39 </w:t>
      </w:r>
      <w:r w:rsidR="00A01B6E" w:rsidRPr="00BC6AC8">
        <w:rPr>
          <w:rFonts w:ascii="New Athena Unicode" w:hAnsi="New Athena Unicode"/>
          <w:smallCaps/>
          <w:szCs w:val="24"/>
        </w:rPr>
        <w:t>paria</w:t>
      </w:r>
      <w:r w:rsidR="00A01B6E" w:rsidRPr="00BC6AC8">
        <w:rPr>
          <w:rFonts w:ascii="New Athena Unicode" w:hAnsi="New Athena Unicode"/>
          <w:szCs w:val="24"/>
        </w:rPr>
        <w:t xml:space="preserve"> . . . Vulcania] cf. Tib. Don. 2.482.2</w:t>
      </w:r>
    </w:p>
    <w:p w14:paraId="74043DC3" w14:textId="4449DE97" w:rsidR="00495CE6" w:rsidRPr="00BC6AC8" w:rsidRDefault="00495CE6" w:rsidP="00A01B6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270BD75C" w14:textId="048EF431" w:rsidR="00030BC6" w:rsidRPr="00BC6AC8" w:rsidRDefault="00447B5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41</w:t>
      </w:r>
      <w:r w:rsidRPr="00BC6AC8">
        <w:rPr>
          <w:rFonts w:ascii="New Athena Unicode" w:hAnsi="New Athena Unicode"/>
          <w:szCs w:val="24"/>
        </w:rPr>
        <w:t xml:space="preserve"> dicimus . . . illo] aliter Cled. 5.45.27</w:t>
      </w:r>
      <w:r w:rsidR="001A4DCB" w:rsidRPr="00BC6AC8">
        <w:rPr>
          <w:rFonts w:ascii="New Athena Unicode" w:hAnsi="New Athena Unicode"/>
          <w:szCs w:val="24"/>
        </w:rPr>
        <w:t>, Pomp. 5.173.7, 188.7</w:t>
      </w:r>
    </w:p>
    <w:p w14:paraId="0F0F6173" w14:textId="77777777" w:rsidR="00680914" w:rsidRPr="00BC6AC8" w:rsidRDefault="000F1179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43</w:t>
      </w:r>
      <w:r w:rsidRPr="00BC6AC8">
        <w:rPr>
          <w:rFonts w:ascii="New Athena Unicode" w:hAnsi="New Athena Unicode"/>
          <w:szCs w:val="24"/>
        </w:rPr>
        <w:t xml:space="preserve"> abeat . . . superarit] cf. Tib. Don. 2.482.23</w:t>
      </w:r>
    </w:p>
    <w:p w14:paraId="04B83A48" w14:textId="04FD937A" w:rsidR="00EB19D8" w:rsidRPr="00BC6AC8" w:rsidRDefault="00EB19D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45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castra</w:t>
      </w:r>
      <w:r w:rsidRPr="00BC6AC8">
        <w:rPr>
          <w:rFonts w:ascii="New Athena Unicode" w:hAnsi="New Athena Unicode"/>
          <w:szCs w:val="24"/>
        </w:rPr>
        <w:t xml:space="preserve"> . . . exercitum] cf. Tib. Don. 2.483.4</w:t>
      </w:r>
    </w:p>
    <w:p w14:paraId="2AA09986" w14:textId="435DBE96" w:rsidR="00F60DDE" w:rsidRPr="00BC6AC8" w:rsidRDefault="00631F83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53</w:t>
      </w:r>
      <w:r w:rsidRPr="00BC6AC8">
        <w:rPr>
          <w:rFonts w:ascii="New Athena Unicode" w:hAnsi="New Athena Unicode"/>
          <w:szCs w:val="24"/>
        </w:rPr>
        <w:t xml:space="preserve"> </w:t>
      </w:r>
      <w:r w:rsidR="00F60DDE" w:rsidRPr="00BC6AC8">
        <w:rPr>
          <w:rFonts w:ascii="New Athena Unicode" w:hAnsi="New Athena Unicode"/>
          <w:szCs w:val="24"/>
        </w:rPr>
        <w:t xml:space="preserve">superflu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60DDE" w:rsidRPr="00BC6AC8">
        <w:rPr>
          <w:rFonts w:ascii="New Athena Unicode" w:hAnsi="New Athena Unicode"/>
          <w:szCs w:val="24"/>
        </w:rPr>
        <w:t>11.183</w:t>
      </w:r>
    </w:p>
    <w:p w14:paraId="761A4903" w14:textId="77777777" w:rsidR="00680914" w:rsidRPr="00BC6AC8" w:rsidRDefault="00EB19D8" w:rsidP="00F60DD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fremit</w:t>
      </w:r>
      <w:r w:rsidRPr="00BC6AC8">
        <w:rPr>
          <w:rFonts w:ascii="New Athena Unicode" w:hAnsi="New Athena Unicode"/>
          <w:szCs w:val="24"/>
        </w:rPr>
        <w:t xml:space="preserve"> . . . expeti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7.460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56; Tib. Don. 2.69.11</w:t>
      </w:r>
    </w:p>
    <w:p w14:paraId="081C86A4" w14:textId="5C1A401C" w:rsidR="00631F83" w:rsidRPr="00BC6AC8" w:rsidRDefault="00631F83" w:rsidP="00EB19D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ilitaris vox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16F83" w:rsidRPr="00BC6AC8">
        <w:rPr>
          <w:rFonts w:ascii="New Athena Unicode" w:hAnsi="New Athena Unicode"/>
          <w:szCs w:val="24"/>
        </w:rPr>
        <w:t>9.608</w:t>
      </w:r>
    </w:p>
    <w:p w14:paraId="4965F49B" w14:textId="5800A5EA" w:rsidR="00266016" w:rsidRPr="00BC6AC8" w:rsidRDefault="0026601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54 </w:t>
      </w:r>
      <w:r w:rsidRPr="00BC6AC8">
        <w:rPr>
          <w:rFonts w:ascii="New Athena Unicode" w:hAnsi="New Athena Unicode"/>
          <w:smallCaps/>
          <w:szCs w:val="24"/>
        </w:rPr>
        <w:t>mvssat</w:t>
      </w:r>
      <w:r w:rsidRPr="00BC6AC8">
        <w:rPr>
          <w:rFonts w:ascii="New Athena Unicode" w:hAnsi="New Athena Unicode"/>
          <w:szCs w:val="24"/>
        </w:rPr>
        <w:t xml:space="preserve"> . . . queruntur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345</w:t>
      </w:r>
      <w:r w:rsidR="005A1AB6" w:rsidRPr="00BC6AC8">
        <w:rPr>
          <w:rFonts w:ascii="New Athena Unicode" w:hAnsi="New Athena Unicode"/>
          <w:szCs w:val="24"/>
        </w:rPr>
        <w:t>; Non 690.12</w:t>
      </w:r>
      <w:r w:rsidR="00693D8B" w:rsidRPr="00BC6AC8">
        <w:rPr>
          <w:rFonts w:ascii="New Athena Unicode" w:hAnsi="New Athena Unicode"/>
          <w:szCs w:val="24"/>
        </w:rPr>
        <w:t>;</w:t>
      </w:r>
      <w:r w:rsidR="005A1AB6" w:rsidRPr="00BC6AC8">
        <w:rPr>
          <w:rFonts w:ascii="New Athena Unicode" w:hAnsi="New Athena Unicode"/>
          <w:szCs w:val="24"/>
        </w:rPr>
        <w:t xml:space="preserve"> CGL 4.559.23</w:t>
      </w:r>
    </w:p>
    <w:p w14:paraId="6765AC88" w14:textId="02FD0F4C" w:rsidR="00E6501C" w:rsidRPr="00BC6AC8" w:rsidRDefault="002A7A1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57</w:t>
      </w:r>
      <w:r w:rsidRPr="00BC6AC8">
        <w:rPr>
          <w:rFonts w:ascii="New Athena Unicode" w:hAnsi="New Athena Unicode"/>
          <w:szCs w:val="24"/>
        </w:rPr>
        <w:t xml:space="preserve"> </w:t>
      </w:r>
      <w:r w:rsidR="00E6501C" w:rsidRPr="00BC6AC8">
        <w:rPr>
          <w:rFonts w:ascii="New Athena Unicode" w:hAnsi="New Athena Unicode"/>
          <w:szCs w:val="24"/>
        </w:rPr>
        <w:t xml:space="preserve">padusa . . . Padu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6501C" w:rsidRPr="00BC6AC8">
        <w:rPr>
          <w:rFonts w:ascii="New Athena Unicode" w:hAnsi="New Athena Unicode"/>
          <w:szCs w:val="24"/>
        </w:rPr>
        <w:t>10.709</w:t>
      </w:r>
    </w:p>
    <w:p w14:paraId="4298CF86" w14:textId="636026C7" w:rsidR="002A7A1D" w:rsidRPr="00BC6AC8" w:rsidRDefault="00A82F24" w:rsidP="00E650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congru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93</w:t>
      </w:r>
    </w:p>
    <w:p w14:paraId="7B5E13A7" w14:textId="6C526184" w:rsidR="00E6501C" w:rsidRPr="00BC6AC8" w:rsidRDefault="00E6501C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58 </w:t>
      </w:r>
      <w:r w:rsidRPr="00BC6AC8">
        <w:rPr>
          <w:rFonts w:ascii="New Athena Unicode" w:hAnsi="New Athena Unicode"/>
          <w:smallCaps/>
          <w:szCs w:val="24"/>
        </w:rPr>
        <w:t xml:space="preserve">stagna </w:t>
      </w:r>
      <w:r w:rsidRPr="00BC6AC8">
        <w:rPr>
          <w:rFonts w:ascii="New Athena Unicode" w:hAnsi="New Athena Unicode"/>
          <w:szCs w:val="24"/>
        </w:rPr>
        <w:t>. . . loquaces] c</w:t>
      </w:r>
      <w:r w:rsidR="004D1C35" w:rsidRPr="00BC6AC8">
        <w:rPr>
          <w:rFonts w:ascii="New Athena Unicode" w:hAnsi="New Athena Unicode"/>
          <w:szCs w:val="24"/>
        </w:rPr>
        <w:t xml:space="preserve">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D1C35" w:rsidRPr="00BC6AC8">
        <w:rPr>
          <w:rFonts w:ascii="New Athena Unicode" w:hAnsi="New Athena Unicode"/>
          <w:szCs w:val="24"/>
        </w:rPr>
        <w:t>9.45</w:t>
      </w:r>
      <w:r w:rsidRPr="00BC6AC8">
        <w:rPr>
          <w:rFonts w:ascii="New Athena Unicode" w:hAnsi="New Athena Unicode"/>
          <w:szCs w:val="24"/>
        </w:rPr>
        <w:t>5</w:t>
      </w:r>
      <w:r w:rsidR="003A50D1" w:rsidRPr="00BC6AC8">
        <w:rPr>
          <w:rFonts w:ascii="New Athena Unicode" w:hAnsi="New Athena Unicode"/>
          <w:szCs w:val="24"/>
        </w:rPr>
        <w:t xml:space="preserve"> </w:t>
      </w:r>
    </w:p>
    <w:p w14:paraId="6324F4E9" w14:textId="0303C1C5" w:rsidR="00C96B6F" w:rsidRPr="00BC6AC8" w:rsidRDefault="00C96B6F" w:rsidP="00C96B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rauci . . . τῶν μέσων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705</w:t>
      </w:r>
    </w:p>
    <w:p w14:paraId="1BD4899B" w14:textId="1C5B3690" w:rsidR="00F874B2" w:rsidRPr="00BC6AC8" w:rsidRDefault="00F874B2" w:rsidP="00C96B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nenum . . . dicitur]</w:t>
      </w:r>
      <w:r w:rsidR="003B4773" w:rsidRPr="00BC6AC8">
        <w:rPr>
          <w:rFonts w:ascii="New Athena Unicode" w:hAnsi="New Athena Unicode"/>
          <w:szCs w:val="24"/>
        </w:rPr>
        <w:t xml:space="preserve"> cf. Serv. in G. 1.129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3B4773" w:rsidRPr="00BC6AC8">
        <w:rPr>
          <w:rFonts w:ascii="New Athena Unicode" w:hAnsi="New Athena Unicode"/>
          <w:szCs w:val="24"/>
        </w:rPr>
        <w:t>1.51</w:t>
      </w:r>
      <w:r w:rsidR="00813634" w:rsidRPr="00BC6AC8">
        <w:rPr>
          <w:rFonts w:ascii="New Athena Unicode" w:hAnsi="New Athena Unicode"/>
          <w:szCs w:val="24"/>
        </w:rPr>
        <w:t>, 2</w:t>
      </w:r>
      <w:r w:rsidR="00CC5C33" w:rsidRPr="00BC6AC8">
        <w:rPr>
          <w:rFonts w:ascii="New Athena Unicode" w:hAnsi="New Athena Unicode"/>
          <w:szCs w:val="24"/>
        </w:rPr>
        <w:t>.510</w:t>
      </w:r>
    </w:p>
    <w:p w14:paraId="43AFB58F" w14:textId="1516BAF7" w:rsidR="00F874B2" w:rsidRPr="00BC6AC8" w:rsidRDefault="00F874B2" w:rsidP="00C96B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odor . . . vocatur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36</w:t>
      </w:r>
    </w:p>
    <w:p w14:paraId="46D4F5E8" w14:textId="77777777" w:rsidR="00712158" w:rsidRPr="00BC6AC8" w:rsidRDefault="0071215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59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tempore</w:t>
      </w:r>
      <w:r w:rsidRPr="00BC6AC8">
        <w:rPr>
          <w:rFonts w:ascii="New Athena Unicode" w:hAnsi="New Athena Unicode"/>
          <w:szCs w:val="24"/>
        </w:rPr>
        <w:t xml:space="preserve"> . . . opportunitate] CGL 4.251.28</w:t>
      </w:r>
    </w:p>
    <w:p w14:paraId="72EA9FA4" w14:textId="77777777" w:rsidR="00351FD9" w:rsidRPr="00BC6AC8" w:rsidRDefault="00B806A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60 </w:t>
      </w:r>
      <w:r w:rsidR="00351FD9" w:rsidRPr="00BC6AC8">
        <w:rPr>
          <w:rFonts w:ascii="New Athena Unicode" w:hAnsi="New Athena Unicode"/>
          <w:smallCaps/>
          <w:szCs w:val="24"/>
        </w:rPr>
        <w:t xml:space="preserve">sedentes </w:t>
      </w:r>
      <w:r w:rsidR="00351FD9" w:rsidRPr="00BC6AC8">
        <w:rPr>
          <w:rFonts w:ascii="New Athena Unicode" w:hAnsi="New Athena Unicode"/>
          <w:szCs w:val="24"/>
        </w:rPr>
        <w:t>pigri] cf. Don. in Ad. 672</w:t>
      </w:r>
    </w:p>
    <w:p w14:paraId="2DFB5908" w14:textId="783C1626" w:rsidR="00B806A5" w:rsidRPr="00BC6AC8" w:rsidRDefault="00B806A5" w:rsidP="00351FD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 xml:space="preserve">invidiose] cf. </w:t>
      </w:r>
      <w:r w:rsidR="003256E2" w:rsidRPr="00BC6AC8">
        <w:rPr>
          <w:rFonts w:ascii="New Athena Unicode" w:hAnsi="New Athena Unicode"/>
          <w:szCs w:val="24"/>
        </w:rPr>
        <w:t>Serv. (et test.)</w:t>
      </w:r>
      <w:r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256E2" w:rsidRPr="00BC6AC8">
        <w:rPr>
          <w:rFonts w:ascii="New Athena Unicode" w:hAnsi="New Athena Unicode"/>
          <w:szCs w:val="24"/>
        </w:rPr>
        <w:t>9.138</w:t>
      </w:r>
    </w:p>
    <w:p w14:paraId="1E934487" w14:textId="638F9B67" w:rsidR="0008188E" w:rsidRPr="00BC6AC8" w:rsidRDefault="0008188E" w:rsidP="003256E2">
      <w:pPr>
        <w:tabs>
          <w:tab w:val="left" w:pos="360"/>
        </w:tabs>
        <w:spacing w:line="360" w:lineRule="auto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63 </w:t>
      </w:r>
      <w:r w:rsidRPr="00BC6AC8">
        <w:rPr>
          <w:rFonts w:ascii="New Athena Unicode" w:hAnsi="New Athena Unicode"/>
          <w:smallCaps/>
          <w:szCs w:val="24"/>
        </w:rPr>
        <w:t>armari</w:t>
      </w:r>
      <w:r w:rsidRPr="00BC6AC8">
        <w:rPr>
          <w:rFonts w:ascii="New Athena Unicode" w:hAnsi="New Athena Unicode"/>
          <w:szCs w:val="24"/>
        </w:rPr>
        <w:t xml:space="preserve"> . . . figur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701</w:t>
      </w:r>
    </w:p>
    <w:p w14:paraId="12B8A080" w14:textId="00A88AB8" w:rsidR="007A21C0" w:rsidRPr="00BC6AC8" w:rsidRDefault="007A21C0" w:rsidP="0050356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dice . . . imperativus] cf. Don. in Ad. 482; </w:t>
      </w:r>
      <w:r w:rsidR="00CC3D20" w:rsidRPr="00BC6AC8">
        <w:rPr>
          <w:rFonts w:ascii="New Athena Unicode" w:hAnsi="New Athena Unicode"/>
          <w:szCs w:val="24"/>
        </w:rPr>
        <w:t>Sac.</w:t>
      </w:r>
      <w:r w:rsidR="00631AF6" w:rsidRPr="00BC6AC8">
        <w:rPr>
          <w:rFonts w:ascii="New Athena Unicode" w:hAnsi="New Athena Unicode"/>
          <w:szCs w:val="24"/>
        </w:rPr>
        <w:t xml:space="preserve"> 6.433.32</w:t>
      </w:r>
      <w:r w:rsidR="00030BC6" w:rsidRPr="00BC6AC8">
        <w:rPr>
          <w:rFonts w:ascii="New Athena Unicode" w:hAnsi="New Athena Unicode"/>
          <w:szCs w:val="24"/>
        </w:rPr>
        <w:t>;</w:t>
      </w:r>
      <w:r w:rsidR="00631AF6" w:rsidRPr="00BC6AC8">
        <w:rPr>
          <w:rFonts w:ascii="New Athena Unicode" w:hAnsi="New Athena Unicode"/>
          <w:szCs w:val="24"/>
        </w:rPr>
        <w:t xml:space="preserve"> </w:t>
      </w:r>
      <w:r w:rsidR="001B464A" w:rsidRPr="00BC6AC8">
        <w:rPr>
          <w:rFonts w:ascii="New Athena Unicode" w:hAnsi="New Athena Unicode"/>
          <w:szCs w:val="24"/>
        </w:rPr>
        <w:t>Char.</w:t>
      </w:r>
      <w:r w:rsidRPr="00BC6AC8">
        <w:rPr>
          <w:rFonts w:ascii="New Athena Unicode" w:hAnsi="New Athena Unicode"/>
          <w:szCs w:val="24"/>
        </w:rPr>
        <w:t xml:space="preserve"> </w:t>
      </w:r>
      <w:r w:rsidR="00FD161B" w:rsidRPr="00BC6AC8">
        <w:rPr>
          <w:rFonts w:ascii="New Athena Unicode" w:hAnsi="New Athena Unicode"/>
          <w:szCs w:val="24"/>
        </w:rPr>
        <w:t>336.26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Pr="00BC6AC8">
        <w:rPr>
          <w:rFonts w:ascii="New Athena Unicode" w:hAnsi="New Athena Unicode"/>
          <w:szCs w:val="24"/>
        </w:rPr>
        <w:t>= 1.256.24</w:t>
      </w:r>
      <w:r w:rsidR="00030BC6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 xml:space="preserve">; </w:t>
      </w:r>
      <w:r w:rsidR="00DA0148" w:rsidRPr="00BC6AC8">
        <w:rPr>
          <w:rFonts w:ascii="New Athena Unicode" w:hAnsi="New Athena Unicode"/>
          <w:szCs w:val="24"/>
        </w:rPr>
        <w:t>Art. Bob</w:t>
      </w:r>
      <w:r w:rsidR="001B464A" w:rsidRPr="00BC6AC8">
        <w:rPr>
          <w:rFonts w:ascii="New Athena Unicode" w:hAnsi="New Athena Unicode"/>
          <w:szCs w:val="24"/>
        </w:rPr>
        <w:t>.</w:t>
      </w:r>
      <w:r w:rsidRPr="00BC6AC8">
        <w:rPr>
          <w:rFonts w:ascii="New Athena Unicode" w:hAnsi="New Athena Unicode"/>
          <w:szCs w:val="24"/>
        </w:rPr>
        <w:t xml:space="preserve"> </w:t>
      </w:r>
      <w:r w:rsidR="00DA0148" w:rsidRPr="00BC6AC8">
        <w:rPr>
          <w:rFonts w:ascii="New Athena Unicode" w:hAnsi="New Athena Unicode"/>
          <w:szCs w:val="24"/>
        </w:rPr>
        <w:t xml:space="preserve">50.12 (= </w:t>
      </w:r>
      <w:r w:rsidRPr="00BC6AC8">
        <w:rPr>
          <w:rFonts w:ascii="New Athena Unicode" w:hAnsi="New Athena Unicode"/>
          <w:szCs w:val="24"/>
        </w:rPr>
        <w:t>1.563.23</w:t>
      </w:r>
      <w:r w:rsidR="00DA0148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Diom. 1.349.29</w:t>
      </w:r>
      <w:r w:rsidR="00030BC6" w:rsidRPr="00BC6AC8">
        <w:rPr>
          <w:rFonts w:ascii="New Athena Unicode" w:hAnsi="New Athena Unicode"/>
          <w:szCs w:val="24"/>
        </w:rPr>
        <w:t>;</w:t>
      </w:r>
      <w:r w:rsidR="00631AF6" w:rsidRPr="00BC6AC8">
        <w:rPr>
          <w:rFonts w:ascii="New Athena Unicode" w:hAnsi="New Athena Unicode"/>
          <w:szCs w:val="24"/>
        </w:rPr>
        <w:t xml:space="preserve"> </w:t>
      </w:r>
      <w:r w:rsidR="00C97CD6" w:rsidRPr="00BC6AC8">
        <w:rPr>
          <w:rFonts w:ascii="New Athena Unicode" w:hAnsi="New Athena Unicode"/>
          <w:szCs w:val="24"/>
        </w:rPr>
        <w:t>Macr.</w:t>
      </w:r>
      <w:r w:rsidR="00631AF6" w:rsidRPr="00BC6AC8">
        <w:rPr>
          <w:rFonts w:ascii="New Athena Unicode" w:hAnsi="New Athena Unicode"/>
          <w:szCs w:val="24"/>
        </w:rPr>
        <w:t xml:space="preserve"> De verb. </w:t>
      </w:r>
      <w:r w:rsidR="00116370" w:rsidRPr="00BC6AC8">
        <w:rPr>
          <w:rFonts w:ascii="New Athena Unicode" w:hAnsi="New Athena Unicode"/>
          <w:szCs w:val="24"/>
        </w:rPr>
        <w:t>109.10</w:t>
      </w:r>
      <w:r w:rsidR="00631AF6" w:rsidRPr="00BC6AC8">
        <w:rPr>
          <w:rFonts w:ascii="New Athena Unicode" w:hAnsi="New Athena Unicode"/>
          <w:szCs w:val="24"/>
        </w:rPr>
        <w:t xml:space="preserve"> (=</w:t>
      </w:r>
      <w:r w:rsidR="008C38C1" w:rsidRPr="00BC6AC8">
        <w:rPr>
          <w:rFonts w:ascii="New Athena Unicode" w:hAnsi="New Athena Unicode"/>
          <w:szCs w:val="24"/>
        </w:rPr>
        <w:t xml:space="preserve"> 5.618.18,</w:t>
      </w:r>
      <w:r w:rsidR="00116370" w:rsidRPr="00BC6AC8">
        <w:rPr>
          <w:rFonts w:ascii="New Athena Unicode" w:hAnsi="New Athena Unicode"/>
          <w:szCs w:val="24"/>
        </w:rPr>
        <w:t xml:space="preserve"> </w:t>
      </w:r>
      <w:r w:rsidR="008C7AE8" w:rsidRPr="00BC6AC8">
        <w:rPr>
          <w:rFonts w:ascii="New Athena Unicode" w:hAnsi="New Athena Unicode"/>
          <w:szCs w:val="24"/>
        </w:rPr>
        <w:t xml:space="preserve">Exc. Bob. Verb. </w:t>
      </w:r>
      <w:r w:rsidR="00144154" w:rsidRPr="00BC6AC8">
        <w:rPr>
          <w:rFonts w:ascii="New Athena Unicode" w:hAnsi="New Athena Unicode"/>
          <w:szCs w:val="24"/>
        </w:rPr>
        <w:t>31.13 = 5.640.35</w:t>
      </w:r>
      <w:r w:rsidR="00631AF6" w:rsidRPr="00BC6AC8">
        <w:rPr>
          <w:rFonts w:ascii="New Athena Unicode" w:hAnsi="New Athena Unicode"/>
          <w:szCs w:val="24"/>
        </w:rPr>
        <w:t>); Cled. 5.18.20; [</w:t>
      </w:r>
      <w:r w:rsidR="00C3536C" w:rsidRPr="00BC6AC8">
        <w:rPr>
          <w:rFonts w:ascii="New Athena Unicode" w:hAnsi="New Athena Unicode"/>
          <w:szCs w:val="24"/>
        </w:rPr>
        <w:t>Pal.</w:t>
      </w:r>
      <w:r w:rsidR="00631AF6" w:rsidRPr="00BC6AC8">
        <w:rPr>
          <w:rFonts w:ascii="New Athena Unicode" w:hAnsi="New Athena Unicode"/>
          <w:szCs w:val="24"/>
        </w:rPr>
        <w:t xml:space="preserve">] </w:t>
      </w:r>
      <w:r w:rsidR="00C3536C" w:rsidRPr="00BC6AC8">
        <w:rPr>
          <w:rFonts w:ascii="New Athena Unicode" w:hAnsi="New Athena Unicode"/>
          <w:szCs w:val="24"/>
        </w:rPr>
        <w:t xml:space="preserve">57.22 (= </w:t>
      </w:r>
      <w:r w:rsidR="00631AF6" w:rsidRPr="00BC6AC8">
        <w:rPr>
          <w:rFonts w:ascii="New Athena Unicode" w:hAnsi="New Athena Unicode"/>
          <w:szCs w:val="24"/>
        </w:rPr>
        <w:t>5.544.25</w:t>
      </w:r>
      <w:r w:rsidR="00C3536C" w:rsidRPr="00BC6AC8">
        <w:rPr>
          <w:rFonts w:ascii="New Athena Unicode" w:hAnsi="New Athena Unicode"/>
          <w:szCs w:val="24"/>
        </w:rPr>
        <w:t>)</w:t>
      </w:r>
      <w:r w:rsidR="00631AF6" w:rsidRPr="00BC6AC8">
        <w:rPr>
          <w:rFonts w:ascii="New Athena Unicode" w:hAnsi="New Athena Unicode"/>
          <w:szCs w:val="24"/>
        </w:rPr>
        <w:t>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285065" w:rsidRPr="00BC6AC8">
        <w:rPr>
          <w:rFonts w:ascii="New Athena Unicode" w:hAnsi="New Athena Unicode"/>
          <w:szCs w:val="24"/>
        </w:rPr>
        <w:t>Pomp. 5.248.6</w:t>
      </w:r>
      <w:r w:rsidR="00030BC6" w:rsidRPr="00BC6AC8">
        <w:rPr>
          <w:rFonts w:ascii="New Athena Unicode" w:hAnsi="New Athena Unicode"/>
          <w:szCs w:val="24"/>
        </w:rPr>
        <w:t>;</w:t>
      </w:r>
      <w:r w:rsidR="00285065" w:rsidRPr="00BC6AC8">
        <w:rPr>
          <w:rFonts w:ascii="New Athena Unicode" w:hAnsi="New Athena Unicode"/>
          <w:szCs w:val="24"/>
        </w:rPr>
        <w:t xml:space="preserve"> </w:t>
      </w:r>
      <w:r w:rsidR="00FD161B" w:rsidRPr="00BC6AC8">
        <w:rPr>
          <w:rFonts w:ascii="New Athena Unicode" w:hAnsi="New Athena Unicode"/>
          <w:szCs w:val="24"/>
        </w:rPr>
        <w:t>Prisc. 2.325.9</w:t>
      </w:r>
      <w:r w:rsidR="00204204" w:rsidRPr="00BC6AC8">
        <w:rPr>
          <w:rFonts w:ascii="New Athena Unicode" w:hAnsi="New Athena Unicode"/>
          <w:szCs w:val="24"/>
        </w:rPr>
        <w:t>, 373.4</w:t>
      </w:r>
      <w:r w:rsidR="00631AF6" w:rsidRPr="00BC6AC8">
        <w:rPr>
          <w:rFonts w:ascii="New Athena Unicode" w:hAnsi="New Athena Unicode"/>
          <w:szCs w:val="24"/>
        </w:rPr>
        <w:t xml:space="preserve">; Albin. </w:t>
      </w:r>
      <w:r w:rsidR="006705B4" w:rsidRPr="00BC6AC8">
        <w:rPr>
          <w:rFonts w:ascii="New Athena Unicode" w:hAnsi="New Athena Unicode"/>
          <w:szCs w:val="24"/>
        </w:rPr>
        <w:t>no</w:t>
      </w:r>
      <w:r w:rsidR="00AB7646" w:rsidRPr="00BC6AC8">
        <w:rPr>
          <w:rFonts w:ascii="New Athena Unicode" w:hAnsi="New Athena Unicode"/>
          <w:szCs w:val="24"/>
        </w:rPr>
        <w:t xml:space="preserve">. 160 (= </w:t>
      </w:r>
      <w:r w:rsidR="00631AF6" w:rsidRPr="00BC6AC8">
        <w:rPr>
          <w:rFonts w:ascii="New Athena Unicode" w:hAnsi="New Athena Unicode"/>
          <w:szCs w:val="24"/>
        </w:rPr>
        <w:t>7.302.22</w:t>
      </w:r>
      <w:r w:rsidR="00AB7646" w:rsidRPr="00BC6AC8">
        <w:rPr>
          <w:rFonts w:ascii="New Athena Unicode" w:hAnsi="New Athena Unicode"/>
          <w:szCs w:val="24"/>
        </w:rPr>
        <w:t>)</w:t>
      </w:r>
    </w:p>
    <w:p w14:paraId="335C6BC9" w14:textId="0505B63C" w:rsidR="00030BC6" w:rsidRPr="00BC6AC8" w:rsidRDefault="00980E28" w:rsidP="00E772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pocopen] </w:t>
      </w:r>
      <w:r w:rsidR="003B737E" w:rsidRPr="00BC6AC8">
        <w:rPr>
          <w:rFonts w:ascii="New Athena Unicode" w:hAnsi="New Athena Unicode"/>
          <w:szCs w:val="24"/>
        </w:rPr>
        <w:t>Serv. in G. I 208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3B737E" w:rsidRPr="00BC6AC8">
        <w:rPr>
          <w:rFonts w:ascii="New Athena Unicode" w:hAnsi="New Athena Unicode"/>
          <w:szCs w:val="24"/>
        </w:rPr>
        <w:t>1.156, 451, 701</w:t>
      </w:r>
      <w:r w:rsidR="00813634" w:rsidRPr="00BC6AC8">
        <w:rPr>
          <w:rFonts w:ascii="New Athena Unicode" w:hAnsi="New Athena Unicode"/>
          <w:szCs w:val="24"/>
        </w:rPr>
        <w:t>, 2</w:t>
      </w:r>
      <w:r w:rsidR="003B737E" w:rsidRPr="00BC6AC8">
        <w:rPr>
          <w:rFonts w:ascii="New Athena Unicode" w:hAnsi="New Athena Unicode"/>
          <w:szCs w:val="24"/>
        </w:rPr>
        <w:t>.661</w:t>
      </w:r>
      <w:r w:rsidR="00813634" w:rsidRPr="00BC6AC8">
        <w:rPr>
          <w:rFonts w:ascii="New Athena Unicode" w:hAnsi="New Athena Unicode"/>
          <w:szCs w:val="24"/>
        </w:rPr>
        <w:t>, 1</w:t>
      </w:r>
      <w:r w:rsidR="005453BA" w:rsidRPr="00BC6AC8">
        <w:rPr>
          <w:rFonts w:ascii="New Athena Unicode" w:hAnsi="New Athena Unicode"/>
          <w:szCs w:val="24"/>
        </w:rPr>
        <w:t>2.503; Don. in Eu. 493,</w:t>
      </w:r>
      <w:r w:rsidR="00285065" w:rsidRPr="00BC6AC8">
        <w:rPr>
          <w:rFonts w:ascii="New Athena Unicode" w:hAnsi="New Athena Unicode"/>
          <w:szCs w:val="24"/>
        </w:rPr>
        <w:t xml:space="preserve"> Ph. 610; </w:t>
      </w:r>
      <w:r w:rsidR="00C97CD6" w:rsidRPr="00BC6AC8">
        <w:rPr>
          <w:rFonts w:ascii="New Athena Unicode" w:hAnsi="New Athena Unicode"/>
          <w:szCs w:val="24"/>
        </w:rPr>
        <w:t>Macr.</w:t>
      </w:r>
      <w:r w:rsidR="00116370" w:rsidRPr="00BC6AC8">
        <w:rPr>
          <w:rFonts w:ascii="New Athena Unicode" w:hAnsi="New Athena Unicode"/>
          <w:szCs w:val="24"/>
        </w:rPr>
        <w:t xml:space="preserve"> De verb. 109.10 (= 5.618.18</w:t>
      </w:r>
      <w:r w:rsidR="008C38C1" w:rsidRPr="00BC6AC8">
        <w:rPr>
          <w:rFonts w:ascii="New Athena Unicode" w:hAnsi="New Athena Unicode"/>
          <w:szCs w:val="24"/>
        </w:rPr>
        <w:t>,</w:t>
      </w:r>
      <w:r w:rsidR="00116370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116370" w:rsidRPr="00BC6AC8">
        <w:rPr>
          <w:rFonts w:ascii="New Athena Unicode" w:hAnsi="New Athena Unicode"/>
          <w:szCs w:val="24"/>
        </w:rPr>
        <w:t xml:space="preserve"> </w:t>
      </w:r>
      <w:r w:rsidR="008C7AE8" w:rsidRPr="00BC6AC8">
        <w:rPr>
          <w:rFonts w:ascii="New Athena Unicode" w:hAnsi="New Athena Unicode"/>
          <w:szCs w:val="24"/>
        </w:rPr>
        <w:t xml:space="preserve">Exc. Bob. Verb. </w:t>
      </w:r>
      <w:r w:rsidR="00144154" w:rsidRPr="00BC6AC8">
        <w:rPr>
          <w:rFonts w:ascii="New Athena Unicode" w:hAnsi="New Athena Unicode"/>
          <w:szCs w:val="24"/>
        </w:rPr>
        <w:t xml:space="preserve">31.13 = </w:t>
      </w:r>
      <w:r w:rsidR="00144154" w:rsidRPr="00BC6AC8">
        <w:rPr>
          <w:rFonts w:ascii="New Athena Unicode" w:hAnsi="New Athena Unicode"/>
          <w:szCs w:val="24"/>
        </w:rPr>
        <w:lastRenderedPageBreak/>
        <w:t>5.640.35</w:t>
      </w:r>
      <w:r w:rsidR="00116370" w:rsidRPr="00BC6AC8">
        <w:rPr>
          <w:rFonts w:ascii="New Athena Unicode" w:hAnsi="New Athena Unicode"/>
          <w:szCs w:val="24"/>
        </w:rPr>
        <w:t>)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285065" w:rsidRPr="00BC6AC8">
        <w:rPr>
          <w:rFonts w:ascii="New Athena Unicode" w:hAnsi="New Athena Unicode"/>
          <w:szCs w:val="24"/>
        </w:rPr>
        <w:t>Pomp. 5.248.6</w:t>
      </w:r>
      <w:r w:rsidR="00030BC6" w:rsidRPr="00BC6AC8">
        <w:rPr>
          <w:rFonts w:ascii="New Athena Unicode" w:hAnsi="New Athena Unicode"/>
          <w:szCs w:val="24"/>
        </w:rPr>
        <w:t>;</w:t>
      </w:r>
      <w:r w:rsidR="00285065" w:rsidRPr="00BC6AC8">
        <w:rPr>
          <w:rFonts w:ascii="New Athena Unicode" w:hAnsi="New Athena Unicode"/>
          <w:szCs w:val="24"/>
        </w:rPr>
        <w:t xml:space="preserve"> Prisc. 2.373.4</w:t>
      </w:r>
    </w:p>
    <w:p w14:paraId="11962D41" w14:textId="57C4F672" w:rsidR="00E7721C" w:rsidRPr="00BC6AC8" w:rsidRDefault="00E7721C" w:rsidP="00E772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onposuit edice] cf. DS (et test.) in </w:t>
      </w:r>
      <w:r w:rsidR="001B3C3E" w:rsidRPr="00BC6AC8">
        <w:rPr>
          <w:rFonts w:ascii="New Athena Unicode" w:hAnsi="New Athena Unicode"/>
          <w:szCs w:val="24"/>
        </w:rPr>
        <w:t xml:space="preserve">Aen. </w:t>
      </w:r>
      <w:r w:rsidRPr="00BC6AC8">
        <w:rPr>
          <w:rFonts w:ascii="New Athena Unicode" w:hAnsi="New Athena Unicode"/>
          <w:szCs w:val="24"/>
        </w:rPr>
        <w:t>9.158</w:t>
      </w:r>
    </w:p>
    <w:p w14:paraId="3C5A196A" w14:textId="0D168F5A" w:rsidR="00030BC6" w:rsidRPr="00BC6AC8" w:rsidRDefault="00E7721C" w:rsidP="00E772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ma . . . liqui</w:t>
      </w:r>
      <w:r w:rsidR="00A41041" w:rsidRPr="00BC6AC8">
        <w:rPr>
          <w:rFonts w:ascii="New Athena Unicode" w:hAnsi="New Athena Unicode"/>
          <w:szCs w:val="24"/>
        </w:rPr>
        <w:t xml:space="preserve">d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41041" w:rsidRPr="00BC6AC8">
        <w:rPr>
          <w:rFonts w:ascii="New Athena Unicode" w:hAnsi="New Athena Unicode"/>
          <w:szCs w:val="24"/>
        </w:rPr>
        <w:t xml:space="preserve">1.41, 384; </w:t>
      </w:r>
      <w:r w:rsidR="003234F7" w:rsidRPr="00BC6AC8">
        <w:rPr>
          <w:rFonts w:ascii="New Athena Unicode" w:hAnsi="New Athena Unicode"/>
          <w:szCs w:val="24"/>
        </w:rPr>
        <w:t>Cled. 5.27.33, 28.10, 29.15</w:t>
      </w:r>
      <w:r w:rsidR="00030BC6" w:rsidRPr="00BC6AC8">
        <w:rPr>
          <w:rFonts w:ascii="New Athena Unicode" w:hAnsi="New Athena Unicode"/>
          <w:szCs w:val="24"/>
        </w:rPr>
        <w:t>;</w:t>
      </w:r>
      <w:r w:rsidR="003234F7" w:rsidRPr="00BC6AC8">
        <w:rPr>
          <w:rFonts w:ascii="New Athena Unicode" w:hAnsi="New Athena Unicode"/>
          <w:szCs w:val="24"/>
        </w:rPr>
        <w:t xml:space="preserve"> </w:t>
      </w:r>
      <w:r w:rsidR="004A1E58" w:rsidRPr="00BC6AC8">
        <w:rPr>
          <w:rFonts w:ascii="New Athena Unicode" w:hAnsi="New Athena Unicode"/>
          <w:szCs w:val="24"/>
        </w:rPr>
        <w:t>Aud. 7.326.10</w:t>
      </w:r>
      <w:r w:rsidR="000A20CC" w:rsidRPr="00BC6AC8">
        <w:rPr>
          <w:rFonts w:ascii="New Athena Unicode" w:hAnsi="New Athena Unicode"/>
          <w:szCs w:val="24"/>
        </w:rPr>
        <w:t xml:space="preserve">; </w:t>
      </w:r>
      <w:r w:rsidR="003234F7" w:rsidRPr="00BC6AC8">
        <w:rPr>
          <w:rFonts w:ascii="New Athena Unicode" w:hAnsi="New Athena Unicode"/>
          <w:szCs w:val="24"/>
        </w:rPr>
        <w:t>Pomp. 5.108.29, 109.22, 116.9, 25, 118.7</w:t>
      </w:r>
      <w:r w:rsidR="00A54A63" w:rsidRPr="00BC6AC8">
        <w:rPr>
          <w:rFonts w:ascii="New Athena Unicode" w:hAnsi="New Athena Unicode"/>
          <w:szCs w:val="24"/>
        </w:rPr>
        <w:t>; ad Bas. 6.241.16</w:t>
      </w:r>
      <w:r w:rsidR="00030BC6" w:rsidRPr="00BC6AC8">
        <w:rPr>
          <w:rFonts w:ascii="New Athena Unicode" w:hAnsi="New Athena Unicode"/>
          <w:szCs w:val="24"/>
        </w:rPr>
        <w:t>;</w:t>
      </w:r>
      <w:r w:rsidR="003234F7" w:rsidRPr="00BC6AC8">
        <w:rPr>
          <w:rFonts w:ascii="New Athena Unicode" w:hAnsi="New Athena Unicode"/>
          <w:szCs w:val="24"/>
        </w:rPr>
        <w:t xml:space="preserve"> </w:t>
      </w:r>
      <w:r w:rsidR="00A41041" w:rsidRPr="00BC6AC8">
        <w:rPr>
          <w:rFonts w:ascii="New Athena Unicode" w:hAnsi="New Athena Unicode"/>
          <w:szCs w:val="24"/>
        </w:rPr>
        <w:t>Prisc. 2.10.5</w:t>
      </w:r>
    </w:p>
    <w:p w14:paraId="0A9DC952" w14:textId="479300C4" w:rsidR="000E37D8" w:rsidRPr="00BC6AC8" w:rsidRDefault="000E37D8" w:rsidP="00E772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maniplis</w:t>
      </w:r>
      <w:r w:rsidRPr="00BC6AC8">
        <w:rPr>
          <w:rFonts w:ascii="New Athena Unicode" w:hAnsi="New Athena Unicode"/>
          <w:szCs w:val="24"/>
        </w:rPr>
        <w:t xml:space="preserve"> signifer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870</w:t>
      </w:r>
      <w:r w:rsidR="00A82A4A" w:rsidRPr="00BC6AC8">
        <w:rPr>
          <w:rFonts w:ascii="New Athena Unicode" w:hAnsi="New Athena Unicode"/>
          <w:szCs w:val="24"/>
        </w:rPr>
        <w:t>; Don. in Eu. 776</w:t>
      </w:r>
      <w:r w:rsidR="00681F73" w:rsidRPr="00BC6AC8">
        <w:rPr>
          <w:rFonts w:ascii="New Athena Unicode" w:hAnsi="New Athena Unicode"/>
          <w:szCs w:val="24"/>
        </w:rPr>
        <w:t xml:space="preserve">; </w:t>
      </w:r>
      <w:r w:rsidR="005525BA" w:rsidRPr="00BC6AC8">
        <w:rPr>
          <w:rFonts w:ascii="New Athena Unicode" w:hAnsi="New Athena Unicode"/>
          <w:szCs w:val="24"/>
        </w:rPr>
        <w:t>[</w:t>
      </w:r>
      <w:r w:rsidR="00B850A5" w:rsidRPr="00BC6AC8">
        <w:rPr>
          <w:rFonts w:ascii="New Athena Unicode" w:hAnsi="New Athena Unicode"/>
          <w:szCs w:val="24"/>
        </w:rPr>
        <w:t xml:space="preserve">Aur. </w:t>
      </w:r>
      <w:r w:rsidR="005525BA" w:rsidRPr="00BC6AC8">
        <w:rPr>
          <w:rFonts w:ascii="New Athena Unicode" w:hAnsi="New Athena Unicode"/>
          <w:szCs w:val="24"/>
        </w:rPr>
        <w:t>Vi</w:t>
      </w:r>
      <w:r w:rsidR="00031E45" w:rsidRPr="00BC6AC8">
        <w:rPr>
          <w:rFonts w:ascii="New Athena Unicode" w:hAnsi="New Athena Unicode"/>
          <w:szCs w:val="24"/>
        </w:rPr>
        <w:t>ct.] Or.</w:t>
      </w:r>
      <w:r w:rsidR="005525BA" w:rsidRPr="00BC6AC8">
        <w:rPr>
          <w:rFonts w:ascii="New Athena Unicode" w:hAnsi="New Athena Unicode"/>
          <w:szCs w:val="24"/>
        </w:rPr>
        <w:t xml:space="preserve"> 22.3; </w:t>
      </w:r>
      <w:r w:rsidR="00681F73" w:rsidRPr="00BC6AC8">
        <w:rPr>
          <w:rFonts w:ascii="New Athena Unicode" w:hAnsi="New Athena Unicode"/>
          <w:szCs w:val="24"/>
        </w:rPr>
        <w:t xml:space="preserve">Isid. Or. </w:t>
      </w:r>
      <w:r w:rsidR="00CF1C51" w:rsidRPr="00BC6AC8">
        <w:rPr>
          <w:rFonts w:ascii="New Athena Unicode" w:hAnsi="New Athena Unicode"/>
          <w:szCs w:val="24"/>
        </w:rPr>
        <w:t xml:space="preserve">9.3.50, </w:t>
      </w:r>
      <w:r w:rsidR="00681F73" w:rsidRPr="00BC6AC8">
        <w:rPr>
          <w:rFonts w:ascii="New Athena Unicode" w:hAnsi="New Athena Unicode"/>
          <w:szCs w:val="24"/>
        </w:rPr>
        <w:t>18.3.5</w:t>
      </w:r>
      <w:r w:rsidR="00CF1C51" w:rsidRPr="00BC6AC8">
        <w:rPr>
          <w:rFonts w:ascii="New Athena Unicode" w:hAnsi="New Athena Unicode"/>
          <w:szCs w:val="24"/>
        </w:rPr>
        <w:t>; Adnot. sup. Luc. 1.296</w:t>
      </w:r>
      <w:r w:rsidR="00AC5714" w:rsidRPr="00BC6AC8">
        <w:rPr>
          <w:rFonts w:ascii="New Athena Unicode" w:hAnsi="New Athena Unicode"/>
          <w:szCs w:val="24"/>
        </w:rPr>
        <w:t>; CGL 4. 536.17</w:t>
      </w:r>
      <w:r w:rsidR="00813634" w:rsidRPr="00BC6AC8">
        <w:rPr>
          <w:rFonts w:ascii="New Athena Unicode" w:hAnsi="New Athena Unicode"/>
          <w:szCs w:val="24"/>
        </w:rPr>
        <w:t>, 5</w:t>
      </w:r>
      <w:r w:rsidR="00AC5714" w:rsidRPr="00BC6AC8">
        <w:rPr>
          <w:rFonts w:ascii="New Athena Unicode" w:hAnsi="New Athena Unicode"/>
          <w:szCs w:val="24"/>
        </w:rPr>
        <w:t>.464.41</w:t>
      </w:r>
    </w:p>
    <w:p w14:paraId="624107A8" w14:textId="09119892" w:rsidR="00CF1C51" w:rsidRPr="00BC6AC8" w:rsidRDefault="00CF1C51" w:rsidP="00E772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qui . . . </w:t>
      </w:r>
      <w:r w:rsidR="00FE6A62" w:rsidRPr="00BC6AC8">
        <w:rPr>
          <w:rFonts w:ascii="New Athena Unicode" w:hAnsi="New Athena Unicode"/>
          <w:szCs w:val="24"/>
        </w:rPr>
        <w:t>triginta</w:t>
      </w:r>
      <w:r w:rsidRPr="00BC6AC8">
        <w:rPr>
          <w:rFonts w:ascii="New Athena Unicode" w:hAnsi="New Athena Unicode"/>
          <w:szCs w:val="24"/>
        </w:rPr>
        <w:t xml:space="preserve">] cf. </w:t>
      </w:r>
      <w:r w:rsidR="00FE6A62" w:rsidRPr="00BC6AC8">
        <w:rPr>
          <w:rFonts w:ascii="New Athena Unicode" w:hAnsi="New Athena Unicode"/>
          <w:szCs w:val="24"/>
        </w:rPr>
        <w:t>Cinc. fr. 15.4</w:t>
      </w:r>
      <w:r w:rsidR="004A1E58" w:rsidRPr="00BC6AC8">
        <w:rPr>
          <w:rFonts w:ascii="New Athena Unicode" w:hAnsi="New Athena Unicode"/>
          <w:szCs w:val="24"/>
        </w:rPr>
        <w:t>;</w:t>
      </w:r>
      <w:r w:rsidR="00FE6A62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Tib. Don. 2.485.15</w:t>
      </w:r>
      <w:r w:rsidR="00630B7C" w:rsidRPr="00BC6AC8">
        <w:rPr>
          <w:rFonts w:ascii="New Athena Unicode" w:hAnsi="New Athena Unicode"/>
          <w:szCs w:val="24"/>
        </w:rPr>
        <w:t>;</w:t>
      </w:r>
      <w:r w:rsidR="004A1E58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Isid. Or. 9.3.</w:t>
      </w:r>
      <w:r w:rsidR="00FE6A62" w:rsidRPr="00BC6AC8">
        <w:rPr>
          <w:rFonts w:ascii="New Athena Unicode" w:hAnsi="New Athena Unicode"/>
          <w:szCs w:val="24"/>
        </w:rPr>
        <w:t xml:space="preserve">47, </w:t>
      </w:r>
      <w:r w:rsidRPr="00BC6AC8">
        <w:rPr>
          <w:rFonts w:ascii="New Athena Unicode" w:hAnsi="New Athena Unicode"/>
          <w:szCs w:val="24"/>
        </w:rPr>
        <w:t>50</w:t>
      </w:r>
    </w:p>
    <w:p w14:paraId="73CFB310" w14:textId="2F888A73" w:rsidR="00FE6A62" w:rsidRPr="00BC6AC8" w:rsidRDefault="00FE6A62" w:rsidP="00E772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legio . . . centuria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274; Cinc. ibid.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Isid. </w:t>
      </w:r>
      <w:r w:rsidR="001B3C3E" w:rsidRPr="00BC6AC8">
        <w:rPr>
          <w:rFonts w:ascii="New Athena Unicode" w:hAnsi="New Athena Unicode"/>
          <w:szCs w:val="24"/>
        </w:rPr>
        <w:t xml:space="preserve">Or. </w:t>
      </w:r>
      <w:r w:rsidRPr="00BC6AC8">
        <w:rPr>
          <w:rFonts w:ascii="New Athena Unicode" w:hAnsi="New Athena Unicode"/>
          <w:szCs w:val="24"/>
        </w:rPr>
        <w:t>9.3.46-7, 19.33.2</w:t>
      </w:r>
    </w:p>
    <w:p w14:paraId="02155065" w14:textId="1C02329D" w:rsidR="00E31511" w:rsidRPr="00BC6AC8" w:rsidRDefault="00654801" w:rsidP="003256E2">
      <w:pPr>
        <w:tabs>
          <w:tab w:val="left" w:pos="360"/>
        </w:tabs>
        <w:spacing w:line="360" w:lineRule="auto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64 </w:t>
      </w:r>
      <w:r w:rsidR="00E31511" w:rsidRPr="00BC6AC8">
        <w:rPr>
          <w:rFonts w:ascii="New Athena Unicode" w:hAnsi="New Athena Unicode"/>
          <w:szCs w:val="24"/>
        </w:rPr>
        <w:t xml:space="preserve">equitem . . . armatum] </w:t>
      </w:r>
      <w:r w:rsidR="00F5095A" w:rsidRPr="00BC6AC8">
        <w:rPr>
          <w:rFonts w:ascii="New Athena Unicode" w:hAnsi="New Athena Unicode"/>
          <w:szCs w:val="24"/>
        </w:rPr>
        <w:t xml:space="preserve">cf. </w:t>
      </w:r>
      <w:r w:rsidR="006E3B60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E3B60" w:rsidRPr="00BC6AC8">
        <w:rPr>
          <w:rFonts w:ascii="New Athena Unicode" w:hAnsi="New Athena Unicode"/>
          <w:szCs w:val="24"/>
        </w:rPr>
        <w:t xml:space="preserve">11.10; </w:t>
      </w:r>
      <w:r w:rsidR="00F5095A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5095A" w:rsidRPr="00BC6AC8">
        <w:rPr>
          <w:rFonts w:ascii="New Athena Unicode" w:hAnsi="New Athena Unicode"/>
          <w:szCs w:val="24"/>
        </w:rPr>
        <w:t>10.253</w:t>
      </w:r>
    </w:p>
    <w:p w14:paraId="06B9F59B" w14:textId="43A83A54" w:rsidR="00C30A88" w:rsidRPr="00BC6AC8" w:rsidRDefault="00F55E2A" w:rsidP="00C30A88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itavit ὁµοιοτέλευτον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09</w:t>
      </w:r>
    </w:p>
    <w:p w14:paraId="4848C21F" w14:textId="2A3BED19" w:rsidR="00030BC6" w:rsidRPr="00BC6AC8" w:rsidRDefault="003C44FD" w:rsidP="00CA467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ocati</w:t>
      </w:r>
      <w:r w:rsidR="00CF2192" w:rsidRPr="00BC6AC8">
        <w:rPr>
          <w:rFonts w:ascii="New Athena Unicode" w:hAnsi="New Athena Unicode"/>
          <w:szCs w:val="24"/>
        </w:rPr>
        <w:t xml:space="preserve">vus antiquus] </w:t>
      </w:r>
      <w:r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734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77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2.192; </w:t>
      </w:r>
      <w:r w:rsidR="00D94E28" w:rsidRPr="00BC6AC8">
        <w:rPr>
          <w:rFonts w:ascii="New Athena Unicode" w:hAnsi="New Athena Unicode"/>
          <w:szCs w:val="24"/>
        </w:rPr>
        <w:t>Serv. in Don. 4</w:t>
      </w:r>
      <w:r w:rsidRPr="00BC6AC8">
        <w:rPr>
          <w:rFonts w:ascii="New Athena Unicode" w:hAnsi="New Athena Unicode"/>
          <w:szCs w:val="24"/>
        </w:rPr>
        <w:t>409.17</w:t>
      </w:r>
      <w:r w:rsidR="00030BC6" w:rsidRPr="00BC6AC8">
        <w:rPr>
          <w:rFonts w:ascii="New Athena Unicode" w:hAnsi="New Athena Unicode"/>
          <w:szCs w:val="24"/>
        </w:rPr>
        <w:t>;</w:t>
      </w:r>
      <w:r w:rsidR="00FD161B" w:rsidRPr="00BC6AC8">
        <w:rPr>
          <w:rFonts w:ascii="New Athena Unicode" w:hAnsi="New Athena Unicode"/>
          <w:szCs w:val="24"/>
        </w:rPr>
        <w:t xml:space="preserve"> </w:t>
      </w:r>
      <w:r w:rsidR="00E02E7A" w:rsidRPr="00BC6AC8">
        <w:rPr>
          <w:rFonts w:ascii="New Athena Unicode" w:hAnsi="New Athena Unicode"/>
          <w:szCs w:val="24"/>
        </w:rPr>
        <w:t>[Prob.] Inst. 4.</w:t>
      </w:r>
      <w:r w:rsidR="00CA4674" w:rsidRPr="00BC6AC8">
        <w:rPr>
          <w:rFonts w:ascii="New Athena Unicode" w:hAnsi="New Athena Unicode"/>
          <w:szCs w:val="24"/>
        </w:rPr>
        <w:t>102.18</w:t>
      </w:r>
      <w:r w:rsidR="00030BC6" w:rsidRPr="00BC6AC8">
        <w:rPr>
          <w:rFonts w:ascii="New Athena Unicode" w:hAnsi="New Athena Unicode"/>
          <w:szCs w:val="24"/>
        </w:rPr>
        <w:t>;</w:t>
      </w:r>
      <w:r w:rsidR="00CA4674" w:rsidRPr="00BC6AC8">
        <w:rPr>
          <w:rFonts w:ascii="New Athena Unicode" w:hAnsi="New Athena Unicode"/>
          <w:szCs w:val="24"/>
        </w:rPr>
        <w:t xml:space="preserve"> </w:t>
      </w:r>
      <w:r w:rsidR="00FD161B" w:rsidRPr="00BC6AC8">
        <w:rPr>
          <w:rFonts w:ascii="New Athena Unicode" w:hAnsi="New Athena Unicode"/>
          <w:szCs w:val="24"/>
        </w:rPr>
        <w:t xml:space="preserve">Phoc. </w:t>
      </w:r>
      <w:r w:rsidR="000E2AF5" w:rsidRPr="00BC6AC8">
        <w:rPr>
          <w:rFonts w:ascii="New Athena Unicode" w:hAnsi="New Athena Unicode"/>
          <w:szCs w:val="24"/>
        </w:rPr>
        <w:t xml:space="preserve">§42.4 (= </w:t>
      </w:r>
      <w:r w:rsidR="00FD161B" w:rsidRPr="00BC6AC8">
        <w:rPr>
          <w:rFonts w:ascii="New Athena Unicode" w:hAnsi="New Athena Unicode"/>
          <w:szCs w:val="24"/>
        </w:rPr>
        <w:t>5.429.21</w:t>
      </w:r>
      <w:r w:rsidR="000E2AF5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CA4674" w:rsidRPr="00BC6AC8">
        <w:rPr>
          <w:rFonts w:ascii="New Athena Unicode" w:hAnsi="New Athena Unicode"/>
          <w:szCs w:val="24"/>
        </w:rPr>
        <w:t xml:space="preserve"> Cled. 5.11.32, 44.15</w:t>
      </w:r>
    </w:p>
    <w:p w14:paraId="2A76501B" w14:textId="67B158ED" w:rsidR="00CA4674" w:rsidRPr="00BC6AC8" w:rsidRDefault="00CA4674" w:rsidP="00CA467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minativus . . . pro vocativo] </w:t>
      </w:r>
      <w:r w:rsidR="009F2303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F2303" w:rsidRPr="00BC6AC8">
        <w:rPr>
          <w:rFonts w:ascii="New Athena Unicode" w:hAnsi="New Athena Unicode"/>
          <w:szCs w:val="24"/>
        </w:rPr>
        <w:t>10.327</w:t>
      </w:r>
    </w:p>
    <w:p w14:paraId="17EBF889" w14:textId="626DD9E3" w:rsidR="00654801" w:rsidRPr="00BC6AC8" w:rsidRDefault="00654801" w:rsidP="00E31511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iffundite pro diffundant] cf. Serv. (et.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06B25" w:rsidRPr="00BC6AC8">
        <w:rPr>
          <w:rFonts w:ascii="New Athena Unicode" w:hAnsi="New Athena Unicode"/>
          <w:szCs w:val="24"/>
        </w:rPr>
        <w:t>10.280</w:t>
      </w:r>
    </w:p>
    <w:p w14:paraId="04D4E6C2" w14:textId="77777777" w:rsidR="00680914" w:rsidRPr="00BC6AC8" w:rsidRDefault="00834BE5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65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fratre</w:t>
      </w:r>
      <w:r w:rsidRPr="00BC6AC8">
        <w:rPr>
          <w:rFonts w:ascii="New Athena Unicode" w:hAnsi="New Athena Unicode"/>
          <w:szCs w:val="24"/>
        </w:rPr>
        <w:t xml:space="preserve"> . . . Catillo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670; Tib. Don. 2.99.26</w:t>
      </w:r>
    </w:p>
    <w:p w14:paraId="6CE4E6FF" w14:textId="696FE5EF" w:rsidR="0041564F" w:rsidRPr="00BC6AC8" w:rsidRDefault="0041564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67 </w:t>
      </w:r>
      <w:r w:rsidRPr="00BC6AC8">
        <w:rPr>
          <w:rFonts w:ascii="New Athena Unicode" w:hAnsi="New Athena Unicode"/>
          <w:szCs w:val="24"/>
        </w:rPr>
        <w:t>cf. Sen. Ep. 58.4; Don. in Eu. 831; Tib. Don. 2.485.28</w:t>
      </w:r>
    </w:p>
    <w:p w14:paraId="247EC79D" w14:textId="1CF0A8E6" w:rsidR="001C672D" w:rsidRPr="00BC6AC8" w:rsidRDefault="001C672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68 </w:t>
      </w:r>
      <w:r w:rsidR="00EF55CF" w:rsidRPr="00BC6AC8">
        <w:rPr>
          <w:rFonts w:ascii="New Athena Unicode" w:hAnsi="New Athena Unicode"/>
          <w:smallCaps/>
          <w:szCs w:val="24"/>
        </w:rPr>
        <w:t xml:space="preserve">ilicet </w:t>
      </w:r>
      <w:r w:rsidR="00EF55CF" w:rsidRPr="00BC6AC8">
        <w:rPr>
          <w:rFonts w:ascii="New Athena Unicode" w:hAnsi="New Athena Unicode"/>
          <w:szCs w:val="24"/>
        </w:rPr>
        <w:t>. . . ilico]</w:t>
      </w:r>
      <w:r w:rsidR="00BA0F13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2.758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424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 xml:space="preserve">.223; </w:t>
      </w:r>
      <w:r w:rsidR="001B464A" w:rsidRPr="00BC6AC8">
        <w:rPr>
          <w:rFonts w:ascii="New Athena Unicode" w:hAnsi="New Athena Unicode"/>
          <w:szCs w:val="24"/>
        </w:rPr>
        <w:t>Char.</w:t>
      </w:r>
      <w:r w:rsidRPr="00BC6AC8">
        <w:rPr>
          <w:rFonts w:ascii="New Athena Unicode" w:hAnsi="New Athena Unicode"/>
          <w:szCs w:val="24"/>
        </w:rPr>
        <w:t xml:space="preserve"> 261.1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Pr="00BC6AC8">
        <w:rPr>
          <w:rFonts w:ascii="New Athena Unicode" w:hAnsi="New Athena Unicode"/>
          <w:szCs w:val="24"/>
        </w:rPr>
        <w:t>=1.200.27</w:t>
      </w:r>
      <w:r w:rsidR="00030BC6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bstr. IL 3; CGL 4.445.35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553.34</w:t>
      </w:r>
    </w:p>
    <w:p w14:paraId="2EBC98FE" w14:textId="12AE1940" w:rsidR="00EF55CF" w:rsidRPr="00BC6AC8" w:rsidRDefault="00EF55CF" w:rsidP="00EF55C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etri necessita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526</w:t>
      </w:r>
    </w:p>
    <w:p w14:paraId="144622A4" w14:textId="1AC33B7D" w:rsidR="00883246" w:rsidRPr="00BC6AC8" w:rsidRDefault="00883246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69 </w:t>
      </w:r>
      <w:r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4</w:t>
      </w:r>
    </w:p>
    <w:p w14:paraId="61ABA34D" w14:textId="4ACBDEE1" w:rsidR="0067758B" w:rsidRPr="00BC6AC8" w:rsidRDefault="0067758B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71 </w:t>
      </w:r>
      <w:r w:rsidRPr="00BC6AC8">
        <w:rPr>
          <w:rFonts w:ascii="New Athena Unicode" w:hAnsi="New Athena Unicode"/>
          <w:smallCaps/>
          <w:szCs w:val="24"/>
        </w:rPr>
        <w:t xml:space="preserve">mvlta </w:t>
      </w:r>
      <w:r w:rsidRPr="00BC6AC8">
        <w:rPr>
          <w:rFonts w:ascii="New Athena Unicode" w:hAnsi="New Athena Unicode"/>
          <w:szCs w:val="24"/>
        </w:rPr>
        <w:t>. . . multum]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cf.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35</w:t>
      </w:r>
      <w:r w:rsidR="00B818DC" w:rsidRPr="00BC6AC8">
        <w:rPr>
          <w:rFonts w:ascii="New Athena Unicode" w:hAnsi="New Athena Unicode"/>
          <w:szCs w:val="24"/>
        </w:rPr>
        <w:t>; Arus. 67.1 (= 7.492.18)</w:t>
      </w:r>
    </w:p>
    <w:p w14:paraId="299F178F" w14:textId="6E07C79C" w:rsidR="00842742" w:rsidRPr="00BC6AC8" w:rsidRDefault="00175D5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72</w:t>
      </w:r>
      <w:r w:rsidRPr="00BC6AC8">
        <w:rPr>
          <w:rFonts w:ascii="New Athena Unicode" w:hAnsi="New Athena Unicode"/>
          <w:szCs w:val="24"/>
        </w:rPr>
        <w:t xml:space="preserve"> </w:t>
      </w:r>
      <w:r w:rsidR="00842742" w:rsidRPr="00BC6AC8">
        <w:rPr>
          <w:rFonts w:ascii="New Athena Unicode" w:hAnsi="New Athena Unicode"/>
          <w:smallCaps/>
          <w:szCs w:val="24"/>
        </w:rPr>
        <w:t>vrbi</w:t>
      </w:r>
      <w:r w:rsidR="00842742" w:rsidRPr="00BC6AC8">
        <w:rPr>
          <w:rFonts w:ascii="New Athena Unicode" w:hAnsi="New Athena Unicode"/>
          <w:i/>
          <w:smallCaps/>
          <w:szCs w:val="24"/>
        </w:rPr>
        <w:t xml:space="preserve"> </w:t>
      </w:r>
      <w:r w:rsidR="00842742" w:rsidRPr="00BC6AC8">
        <w:rPr>
          <w:rFonts w:ascii="New Athena Unicode" w:hAnsi="New Athena Unicode"/>
          <w:szCs w:val="24"/>
        </w:rPr>
        <w:t xml:space="preserve">propter urbe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42742" w:rsidRPr="00BC6AC8">
        <w:rPr>
          <w:rFonts w:ascii="New Athena Unicode" w:hAnsi="New Athena Unicode"/>
          <w:szCs w:val="24"/>
        </w:rPr>
        <w:t>9.712</w:t>
      </w:r>
      <w:r w:rsidR="000E080E" w:rsidRPr="00BC6AC8">
        <w:rPr>
          <w:rFonts w:ascii="New Athena Unicode" w:hAnsi="New Athena Unicode"/>
          <w:szCs w:val="24"/>
        </w:rPr>
        <w:t xml:space="preserve"> (de casu dativo pro accusativo</w:t>
      </w:r>
      <w:r w:rsidR="00E8047A" w:rsidRPr="00BC6AC8">
        <w:rPr>
          <w:rFonts w:ascii="New Athena Unicode" w:hAnsi="New Athena Unicode"/>
          <w:szCs w:val="24"/>
        </w:rPr>
        <w:t xml:space="preserve"> posito</w:t>
      </w:r>
      <w:r w:rsidR="000E080E" w:rsidRPr="00BC6AC8">
        <w:rPr>
          <w:rFonts w:ascii="New Athena Unicode" w:hAnsi="New Athena Unicode"/>
          <w:szCs w:val="24"/>
        </w:rPr>
        <w:t>)</w:t>
      </w:r>
    </w:p>
    <w:p w14:paraId="10A4A3E2" w14:textId="57579F91" w:rsidR="00175D5F" w:rsidRPr="00BC6AC8" w:rsidRDefault="00175D5F" w:rsidP="0084274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gener . . . adhibetur] cf. Isid. Or. 9.6.19</w:t>
      </w:r>
    </w:p>
    <w:p w14:paraId="172FBF97" w14:textId="2D69919E" w:rsidR="00584B52" w:rsidRPr="00BC6AC8" w:rsidRDefault="00584B52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74</w:t>
      </w:r>
      <w:r w:rsidRPr="00BC6AC8">
        <w:rPr>
          <w:rFonts w:ascii="New Athena Unicode" w:hAnsi="New Athena Unicode"/>
          <w:szCs w:val="24"/>
        </w:rPr>
        <w:t xml:space="preserve"> bucina . . . indicant] cf. Serv. in Aen.8.526; Isid. Or. 18.4.4</w:t>
      </w:r>
      <w:r w:rsidR="00813634" w:rsidRPr="00BC6AC8">
        <w:rPr>
          <w:rFonts w:ascii="New Athena Unicode" w:hAnsi="New Athena Unicode"/>
          <w:szCs w:val="24"/>
        </w:rPr>
        <w:t>, Diff</w:t>
      </w:r>
      <w:r w:rsidRPr="00BC6AC8">
        <w:rPr>
          <w:rFonts w:ascii="New Athena Unicode" w:hAnsi="New Athena Unicode"/>
          <w:szCs w:val="24"/>
        </w:rPr>
        <w:t>. 1.77</w:t>
      </w:r>
    </w:p>
    <w:p w14:paraId="1DD5B6F5" w14:textId="323DE213" w:rsidR="005644ED" w:rsidRPr="00BC6AC8" w:rsidRDefault="005644E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76</w:t>
      </w:r>
      <w:r w:rsidRPr="00BC6AC8">
        <w:rPr>
          <w:rFonts w:ascii="New Athena Unicode" w:hAnsi="New Athena Unicode"/>
          <w:szCs w:val="24"/>
        </w:rPr>
        <w:t xml:space="preserve"> </w:t>
      </w:r>
      <w:r w:rsidR="00D458EB" w:rsidRPr="00BC6AC8">
        <w:rPr>
          <w:rFonts w:ascii="New Athena Unicode" w:hAnsi="New Athena Unicode"/>
          <w:szCs w:val="24"/>
        </w:rPr>
        <w:t xml:space="preserve">quidam sane . . . adplicaverun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41780" w:rsidRPr="00BC6AC8">
        <w:rPr>
          <w:rFonts w:ascii="New Athena Unicode" w:hAnsi="New Athena Unicode"/>
          <w:szCs w:val="24"/>
        </w:rPr>
        <w:t>9.217</w:t>
      </w:r>
    </w:p>
    <w:p w14:paraId="2AD8AA33" w14:textId="3AEBC7E0" w:rsidR="00236FB1" w:rsidRPr="00BC6AC8" w:rsidRDefault="00236FB1" w:rsidP="00236FB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labor vltimvs </w:t>
      </w:r>
      <w:r w:rsidRPr="00BC6AC8">
        <w:rPr>
          <w:rFonts w:ascii="New Athena Unicode" w:hAnsi="New Athena Unicode"/>
          <w:szCs w:val="24"/>
        </w:rPr>
        <w:t xml:space="preserve">. . . ultima necessita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891</w:t>
      </w:r>
    </w:p>
    <w:p w14:paraId="55062E28" w14:textId="2A1B0D78" w:rsidR="00A8418A" w:rsidRPr="00BC6AC8" w:rsidRDefault="00A8418A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77 </w:t>
      </w:r>
      <w:r w:rsidRPr="00BC6AC8">
        <w:rPr>
          <w:rFonts w:ascii="New Athena Unicode" w:hAnsi="New Athena Unicode"/>
          <w:szCs w:val="24"/>
        </w:rPr>
        <w:t xml:space="preserve">in summa . . . conquiri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79</w:t>
      </w:r>
    </w:p>
    <w:p w14:paraId="6925A73F" w14:textId="4066C7CC" w:rsidR="00983076" w:rsidRPr="00BC6AC8" w:rsidRDefault="00A8418A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78 </w:t>
      </w:r>
      <w:r w:rsidR="00983076"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983076" w:rsidRPr="00BC6AC8">
        <w:rPr>
          <w:rFonts w:ascii="New Athena Unicode" w:hAnsi="New Athena Unicode"/>
          <w:color w:val="000000"/>
        </w:rPr>
        <w:t>9.111</w:t>
      </w:r>
    </w:p>
    <w:p w14:paraId="648DF93F" w14:textId="0E697EFA" w:rsidR="003A5FCB" w:rsidRPr="00BC6AC8" w:rsidRDefault="003A5FCB" w:rsidP="0098307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ilent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666; Isid. Or. 20.12.4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nsil. PI 102</w:t>
      </w:r>
    </w:p>
    <w:p w14:paraId="359FCC2A" w14:textId="54A38451" w:rsidR="009976E2" w:rsidRPr="00BC6AC8" w:rsidRDefault="009976E2" w:rsidP="003A5FC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eest c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65</w:t>
      </w:r>
    </w:p>
    <w:p w14:paraId="4E683EC6" w14:textId="07437471" w:rsidR="00E87DA1" w:rsidRPr="00BC6AC8" w:rsidRDefault="00E87DA1" w:rsidP="00505A6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80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mali </w:t>
      </w:r>
      <w:r w:rsidRPr="00BC6AC8">
        <w:rPr>
          <w:rFonts w:ascii="New Athena Unicode" w:hAnsi="New Athena Unicode"/>
          <w:szCs w:val="24"/>
        </w:rPr>
        <w:t xml:space="preserve">. . . tantorum] cf. Serv. </w:t>
      </w:r>
      <w:r w:rsidR="00CD43BD" w:rsidRPr="00BC6AC8">
        <w:rPr>
          <w:rFonts w:ascii="New Athena Unicode" w:hAnsi="New Athena Unicode"/>
          <w:szCs w:val="24"/>
        </w:rPr>
        <w:t>in G. 3.104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CD43BD" w:rsidRPr="00BC6AC8">
        <w:rPr>
          <w:rFonts w:ascii="New Athena Unicode" w:hAnsi="New Athena Unicode"/>
          <w:szCs w:val="24"/>
        </w:rPr>
        <w:t>2.19</w:t>
      </w:r>
      <w:r w:rsidR="00813634" w:rsidRPr="00BC6AC8">
        <w:rPr>
          <w:rFonts w:ascii="New Athena Unicode" w:hAnsi="New Athena Unicode"/>
          <w:szCs w:val="24"/>
        </w:rPr>
        <w:t>, 6</w:t>
      </w:r>
      <w:r w:rsidR="00CD43BD" w:rsidRPr="00BC6AC8">
        <w:rPr>
          <w:rFonts w:ascii="New Athena Unicode" w:hAnsi="New Athena Unicode"/>
          <w:szCs w:val="24"/>
        </w:rPr>
        <w:t>.893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2.66; </w:t>
      </w:r>
      <w:r w:rsidR="00CD43BD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D43BD" w:rsidRPr="00BC6AC8">
        <w:rPr>
          <w:rFonts w:ascii="New Athena Unicode" w:hAnsi="New Athena Unicode"/>
          <w:szCs w:val="24"/>
        </w:rPr>
        <w:t>1.44</w:t>
      </w:r>
      <w:r w:rsidR="00813634" w:rsidRPr="00BC6AC8">
        <w:rPr>
          <w:rFonts w:ascii="New Athena Unicode" w:hAnsi="New Athena Unicode"/>
          <w:szCs w:val="24"/>
        </w:rPr>
        <w:t>, 2</w:t>
      </w:r>
      <w:r w:rsidR="00CD43BD" w:rsidRPr="00BC6AC8">
        <w:rPr>
          <w:rFonts w:ascii="New Athena Unicode" w:hAnsi="New Athena Unicode"/>
          <w:szCs w:val="24"/>
        </w:rPr>
        <w:t>.20, 729</w:t>
      </w:r>
      <w:r w:rsidR="00813634" w:rsidRPr="00BC6AC8">
        <w:rPr>
          <w:rFonts w:ascii="New Athena Unicode" w:hAnsi="New Athena Unicode"/>
          <w:szCs w:val="24"/>
        </w:rPr>
        <w:t>, 5</w:t>
      </w:r>
      <w:r w:rsidR="00CD43BD" w:rsidRPr="00BC6AC8">
        <w:rPr>
          <w:rFonts w:ascii="New Athena Unicode" w:hAnsi="New Athena Unicode"/>
          <w:szCs w:val="24"/>
        </w:rPr>
        <w:t>.117, 403</w:t>
      </w:r>
      <w:r w:rsidR="00813634" w:rsidRPr="00BC6AC8">
        <w:rPr>
          <w:rFonts w:ascii="New Athena Unicode" w:hAnsi="New Athena Unicode"/>
          <w:szCs w:val="24"/>
        </w:rPr>
        <w:t>, 1</w:t>
      </w:r>
      <w:r w:rsidR="00CD43BD" w:rsidRPr="00BC6AC8">
        <w:rPr>
          <w:rFonts w:ascii="New Athena Unicode" w:hAnsi="New Athena Unicode"/>
          <w:szCs w:val="24"/>
        </w:rPr>
        <w:t>2.576; Schol. Vat. in G. 3.498</w:t>
      </w:r>
      <w:r w:rsidR="00813634" w:rsidRPr="00BC6AC8">
        <w:rPr>
          <w:rFonts w:ascii="New Athena Unicode" w:hAnsi="New Athena Unicode"/>
          <w:szCs w:val="24"/>
        </w:rPr>
        <w:t>, 4</w:t>
      </w:r>
      <w:r w:rsidR="003F24EA" w:rsidRPr="00BC6AC8">
        <w:rPr>
          <w:rFonts w:ascii="New Athena Unicode" w:hAnsi="New Athena Unicode"/>
          <w:szCs w:val="24"/>
        </w:rPr>
        <w:t>.226</w:t>
      </w:r>
      <w:r w:rsidR="000E080E" w:rsidRPr="00BC6AC8">
        <w:rPr>
          <w:rFonts w:ascii="New Athena Unicode" w:hAnsi="New Athena Unicode"/>
          <w:szCs w:val="24"/>
        </w:rPr>
        <w:t xml:space="preserve">; Don. in An. 547, Eu. </w:t>
      </w:r>
      <w:r w:rsidR="000E080E" w:rsidRPr="00BC6AC8">
        <w:rPr>
          <w:rFonts w:ascii="New Athena Unicode" w:hAnsi="New Athena Unicode"/>
          <w:szCs w:val="24"/>
        </w:rPr>
        <w:lastRenderedPageBreak/>
        <w:t>64, 226,</w:t>
      </w:r>
      <w:r w:rsidR="00505A6D" w:rsidRPr="00BC6AC8">
        <w:rPr>
          <w:rFonts w:ascii="New Athena Unicode" w:hAnsi="New Athena Unicode"/>
          <w:szCs w:val="24"/>
        </w:rPr>
        <w:t xml:space="preserve"> Ph. 106</w:t>
      </w:r>
      <w:r w:rsidR="00CD43BD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Tib. Don. 2.487.8 (‘legitur et causa malis tantis’: sic codd. Rω Verg</w:t>
      </w:r>
      <w:r w:rsidR="00505A6D" w:rsidRPr="00BC6AC8">
        <w:rPr>
          <w:rFonts w:ascii="New Athena Unicode" w:hAnsi="New Athena Unicode"/>
          <w:szCs w:val="24"/>
        </w:rPr>
        <w:t>.)</w:t>
      </w:r>
    </w:p>
    <w:p w14:paraId="103D11C4" w14:textId="0129E6E1" w:rsidR="00E87DA1" w:rsidRPr="00BC6AC8" w:rsidRDefault="00790D65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481</w:t>
      </w:r>
      <w:r w:rsidR="0028160A" w:rsidRPr="00BC6AC8">
        <w:rPr>
          <w:rFonts w:ascii="New Athena Unicode" w:hAnsi="New Athena Unicode"/>
          <w:b/>
          <w:szCs w:val="24"/>
        </w:rPr>
        <w:t xml:space="preserve"> </w:t>
      </w:r>
      <w:r w:rsidR="0028160A" w:rsidRPr="00BC6AC8">
        <w:rPr>
          <w:rFonts w:ascii="New Athena Unicode" w:hAnsi="New Athena Unicode"/>
          <w:smallCaps/>
          <w:szCs w:val="24"/>
        </w:rPr>
        <w:t>svccedvnt</w:t>
      </w:r>
      <w:r w:rsidR="0028160A" w:rsidRPr="00BC6AC8">
        <w:rPr>
          <w:rFonts w:ascii="New Athena Unicode" w:hAnsi="New Athena Unicode"/>
          <w:szCs w:val="24"/>
        </w:rPr>
        <w:t xml:space="preserve"> . . . pro intrant] cf. DS in E. 5.5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28160A" w:rsidRPr="00BC6AC8">
        <w:rPr>
          <w:rFonts w:ascii="New Athena Unicode" w:hAnsi="New Athena Unicode"/>
          <w:szCs w:val="24"/>
        </w:rPr>
        <w:t xml:space="preserve">8.125; </w:t>
      </w:r>
      <w:r w:rsidR="00395E36" w:rsidRPr="00BC6AC8">
        <w:rPr>
          <w:rFonts w:ascii="New Athena Unicode" w:hAnsi="New Athena Unicode"/>
          <w:szCs w:val="24"/>
        </w:rPr>
        <w:t>Non. 648.17</w:t>
      </w:r>
      <w:r w:rsidR="005E0843" w:rsidRPr="00BC6AC8">
        <w:rPr>
          <w:rFonts w:ascii="New Athena Unicode" w:hAnsi="New Athena Unicode"/>
          <w:szCs w:val="24"/>
        </w:rPr>
        <w:t>; A</w:t>
      </w:r>
      <w:r w:rsidR="006B6110" w:rsidRPr="00BC6AC8">
        <w:rPr>
          <w:rFonts w:ascii="New Athena Unicode" w:hAnsi="New Athena Unicode"/>
          <w:szCs w:val="24"/>
        </w:rPr>
        <w:t xml:space="preserve">A S 1157; Abba SV 54; </w:t>
      </w:r>
      <w:r w:rsidR="00395E36" w:rsidRPr="00BC6AC8">
        <w:rPr>
          <w:rFonts w:ascii="New Athena Unicode" w:hAnsi="New Athena Unicode"/>
          <w:szCs w:val="24"/>
        </w:rPr>
        <w:t>Ansil. SV 437-</w:t>
      </w:r>
      <w:r w:rsidR="00A71937" w:rsidRPr="00BC6AC8">
        <w:rPr>
          <w:rFonts w:ascii="New Athena Unicode" w:hAnsi="New Athena Unicode"/>
          <w:szCs w:val="24"/>
        </w:rPr>
        <w:t>9, 4</w:t>
      </w:r>
      <w:r w:rsidR="00395E36" w:rsidRPr="00BC6AC8">
        <w:rPr>
          <w:rFonts w:ascii="New Athena Unicode" w:hAnsi="New Athena Unicode"/>
          <w:szCs w:val="24"/>
        </w:rPr>
        <w:t>40</w:t>
      </w:r>
      <w:r w:rsidR="00A71937" w:rsidRPr="00BC6AC8">
        <w:rPr>
          <w:rFonts w:ascii="New Athena Unicode" w:hAnsi="New Athena Unicode"/>
          <w:szCs w:val="24"/>
        </w:rPr>
        <w:t xml:space="preserve"> (= CGL 5.153.43)</w:t>
      </w:r>
      <w:r w:rsidR="00395E36" w:rsidRPr="00BC6AC8">
        <w:rPr>
          <w:rFonts w:ascii="New Athena Unicode" w:hAnsi="New Athena Unicode"/>
          <w:szCs w:val="24"/>
        </w:rPr>
        <w:t>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395E36" w:rsidRPr="00BC6AC8">
        <w:rPr>
          <w:rFonts w:ascii="New Athena Unicode" w:hAnsi="New Athena Unicode"/>
          <w:szCs w:val="24"/>
        </w:rPr>
        <w:t>CGL 4.</w:t>
      </w:r>
      <w:r w:rsidR="001D3545" w:rsidRPr="00BC6AC8">
        <w:rPr>
          <w:rFonts w:ascii="New Athena Unicode" w:hAnsi="New Athena Unicode"/>
          <w:szCs w:val="24"/>
        </w:rPr>
        <w:t>181.7 (in app.</w:t>
      </w:r>
      <w:r w:rsidR="006B6110" w:rsidRPr="00BC6AC8">
        <w:rPr>
          <w:rFonts w:ascii="New Athena Unicode" w:hAnsi="New Athena Unicode"/>
          <w:szCs w:val="24"/>
        </w:rPr>
        <w:t xml:space="preserve">), </w:t>
      </w:r>
      <w:r w:rsidR="00395E36" w:rsidRPr="00BC6AC8">
        <w:rPr>
          <w:rFonts w:ascii="New Athena Unicode" w:hAnsi="New Athena Unicode"/>
          <w:szCs w:val="24"/>
        </w:rPr>
        <w:t>288.32</w:t>
      </w:r>
    </w:p>
    <w:p w14:paraId="416097F1" w14:textId="149F704D" w:rsidR="00030BC6" w:rsidRPr="00BC6AC8" w:rsidRDefault="001D3545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83</w:t>
      </w:r>
      <w:r w:rsidRPr="00BC6AC8">
        <w:rPr>
          <w:rFonts w:ascii="New Athena Unicode" w:hAnsi="New Athena Unicode"/>
          <w:szCs w:val="24"/>
        </w:rPr>
        <w:t xml:space="preserve"> antonomasiva . . . pro proprio] cf. Serv. </w:t>
      </w:r>
      <w:r w:rsidR="009F5790" w:rsidRPr="00BC6AC8">
        <w:rPr>
          <w:rFonts w:ascii="New Athena Unicode" w:hAnsi="New Athena Unicode"/>
          <w:szCs w:val="24"/>
        </w:rPr>
        <w:t xml:space="preserve">(et test.) </w:t>
      </w:r>
      <w:r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F5790" w:rsidRPr="00BC6AC8">
        <w:rPr>
          <w:rFonts w:ascii="New Athena Unicode" w:hAnsi="New Athena Unicode"/>
          <w:szCs w:val="24"/>
        </w:rPr>
        <w:t>10.668</w:t>
      </w:r>
      <w:r w:rsidR="006F4F76" w:rsidRPr="00BC6AC8">
        <w:rPr>
          <w:rFonts w:ascii="New Athena Unicode" w:hAnsi="New Athena Unicode"/>
          <w:szCs w:val="24"/>
        </w:rPr>
        <w:t>; Diom. 1.44627</w:t>
      </w:r>
    </w:p>
    <w:p w14:paraId="3E6F52CE" w14:textId="2A4C04CB" w:rsidR="00F17B73" w:rsidRPr="00BC6AC8" w:rsidRDefault="00F17B73" w:rsidP="00F81C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oratio . . . translata] cf. </w:t>
      </w:r>
      <w:r w:rsidR="00C97CD6" w:rsidRPr="00BC6AC8">
        <w:rPr>
          <w:rFonts w:ascii="New Athena Unicode" w:hAnsi="New Athena Unicode"/>
          <w:szCs w:val="24"/>
        </w:rPr>
        <w:t>Macr.</w:t>
      </w:r>
      <w:r w:rsidRPr="00BC6AC8">
        <w:rPr>
          <w:rFonts w:ascii="New Athena Unicode" w:hAnsi="New Athena Unicode"/>
          <w:szCs w:val="24"/>
        </w:rPr>
        <w:t xml:space="preserve"> Sat. 5.3.10</w:t>
      </w:r>
    </w:p>
    <w:p w14:paraId="4FC86EAB" w14:textId="602A0A7C" w:rsidR="003E2058" w:rsidRPr="00BC6AC8" w:rsidRDefault="003E2058" w:rsidP="00F81C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rbum ad verbum] cf. Serv. in E. 9.2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8.19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492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2.84, 206, 754</w:t>
      </w:r>
    </w:p>
    <w:p w14:paraId="574A7B0C" w14:textId="706AC3BD" w:rsidR="00F81C4D" w:rsidRPr="00BC6AC8" w:rsidRDefault="00F81C4D" w:rsidP="00F81C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aeses . . . praeest . . . prasideat rei] </w:t>
      </w:r>
      <w:r w:rsidR="00370492"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70492" w:rsidRPr="00BC6AC8">
        <w:rPr>
          <w:rFonts w:ascii="New Athena Unicode" w:hAnsi="New Athena Unicode"/>
          <w:szCs w:val="24"/>
        </w:rPr>
        <w:t>6.10; Tib. Don. 2.488.4</w:t>
      </w:r>
      <w:r w:rsidR="00630B7C" w:rsidRPr="00BC6AC8">
        <w:rPr>
          <w:rFonts w:ascii="New Athena Unicode" w:hAnsi="New Athena Unicode"/>
          <w:szCs w:val="24"/>
        </w:rPr>
        <w:t>;</w:t>
      </w:r>
      <w:r w:rsidR="000E080E" w:rsidRPr="00BC6AC8">
        <w:rPr>
          <w:rFonts w:ascii="New Athena Unicode" w:hAnsi="New Athena Unicode"/>
          <w:szCs w:val="24"/>
        </w:rPr>
        <w:t xml:space="preserve"> </w:t>
      </w:r>
      <w:r w:rsidR="00370492" w:rsidRPr="00BC6AC8">
        <w:rPr>
          <w:rFonts w:ascii="New Athena Unicode" w:hAnsi="New Athena Unicode"/>
          <w:szCs w:val="24"/>
        </w:rPr>
        <w:t xml:space="preserve">Isid. Or. 9.3.28 + </w:t>
      </w:r>
      <w:r w:rsidR="00A71937" w:rsidRPr="00BC6AC8">
        <w:rPr>
          <w:rFonts w:ascii="New Athena Unicode" w:hAnsi="New Athena Unicode"/>
          <w:szCs w:val="24"/>
        </w:rPr>
        <w:t>9.</w:t>
      </w:r>
      <w:r w:rsidR="00370492" w:rsidRPr="00BC6AC8">
        <w:rPr>
          <w:rFonts w:ascii="New Athena Unicode" w:hAnsi="New Athena Unicode"/>
          <w:szCs w:val="24"/>
        </w:rPr>
        <w:t>4.15 (</w:t>
      </w:r>
      <w:r w:rsidR="00EF722A" w:rsidRPr="00BC6AC8">
        <w:rPr>
          <w:rFonts w:ascii="New Athena Unicode" w:hAnsi="New Athena Unicode"/>
          <w:szCs w:val="24"/>
        </w:rPr>
        <w:t xml:space="preserve">unde Ansil. PR 738-9, </w:t>
      </w:r>
      <w:r w:rsidR="00370492" w:rsidRPr="00BC6AC8">
        <w:rPr>
          <w:rFonts w:ascii="New Athena Unicode" w:hAnsi="New Athena Unicode"/>
          <w:szCs w:val="24"/>
        </w:rPr>
        <w:t xml:space="preserve">cf. </w:t>
      </w:r>
      <w:r w:rsidR="00010EA6" w:rsidRPr="00BC6AC8">
        <w:rPr>
          <w:rFonts w:ascii="New Athena Unicode" w:hAnsi="New Athena Unicode"/>
          <w:szCs w:val="24"/>
        </w:rPr>
        <w:t>Dub. Pl</w:t>
      </w:r>
      <w:r w:rsidR="00EF722A" w:rsidRPr="00BC6AC8">
        <w:rPr>
          <w:rFonts w:ascii="New Athena Unicode" w:hAnsi="New Athena Unicode"/>
          <w:szCs w:val="24"/>
        </w:rPr>
        <w:t xml:space="preserve">ac. P 28 = </w:t>
      </w:r>
      <w:r w:rsidR="00370492" w:rsidRPr="00BC6AC8">
        <w:rPr>
          <w:rFonts w:ascii="New Athena Unicode" w:hAnsi="New Athena Unicode"/>
          <w:szCs w:val="24"/>
        </w:rPr>
        <w:t>CGL 5.94.15</w:t>
      </w:r>
      <w:r w:rsidR="003C3616" w:rsidRPr="00BC6AC8">
        <w:rPr>
          <w:rFonts w:ascii="New Athena Unicode" w:hAnsi="New Athena Unicode"/>
          <w:szCs w:val="24"/>
        </w:rPr>
        <w:t xml:space="preserve"> = 136.9 = 136.36)</w:t>
      </w:r>
      <w:r w:rsidR="005E0843" w:rsidRPr="00BC6AC8">
        <w:rPr>
          <w:rFonts w:ascii="New Athena Unicode" w:hAnsi="New Athena Unicode"/>
          <w:szCs w:val="24"/>
        </w:rPr>
        <w:t>; A</w:t>
      </w:r>
      <w:r w:rsidR="00C030CB" w:rsidRPr="00BC6AC8">
        <w:rPr>
          <w:rFonts w:ascii="New Athena Unicode" w:hAnsi="New Athena Unicode"/>
          <w:szCs w:val="24"/>
        </w:rPr>
        <w:t>A P 1074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370492" w:rsidRPr="00BC6AC8">
        <w:rPr>
          <w:rFonts w:ascii="New Athena Unicode" w:hAnsi="New Athena Unicode"/>
          <w:szCs w:val="24"/>
        </w:rPr>
        <w:t>CGL 4.459.16</w:t>
      </w:r>
    </w:p>
    <w:p w14:paraId="5F5F6EE6" w14:textId="08A3C27C" w:rsidR="006F4F76" w:rsidRPr="00BC6AC8" w:rsidRDefault="006F4F76" w:rsidP="00F81C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i pra</w:t>
      </w:r>
      <w:r w:rsidR="00761FBF" w:rsidRPr="00BC6AC8">
        <w:rPr>
          <w:rFonts w:ascii="New Athena Unicode" w:hAnsi="New Athena Unicode"/>
          <w:szCs w:val="24"/>
        </w:rPr>
        <w:t>esens legunt] cf. Arus. 82.17 (= 7.502.15)</w:t>
      </w:r>
      <w:r w:rsidR="00641B71" w:rsidRPr="00BC6AC8">
        <w:rPr>
          <w:rFonts w:ascii="New Athena Unicode" w:hAnsi="New Athena Unicode"/>
          <w:szCs w:val="24"/>
        </w:rPr>
        <w:t xml:space="preserve">; </w:t>
      </w:r>
      <w:r w:rsidR="00C97CD6" w:rsidRPr="00BC6AC8">
        <w:rPr>
          <w:rFonts w:ascii="New Athena Unicode" w:hAnsi="New Athena Unicode"/>
          <w:szCs w:val="24"/>
        </w:rPr>
        <w:t>Macr.</w:t>
      </w:r>
      <w:r w:rsidR="00641B71" w:rsidRPr="00BC6AC8">
        <w:rPr>
          <w:rFonts w:ascii="New Athena Unicode" w:hAnsi="New Athena Unicode"/>
          <w:szCs w:val="24"/>
        </w:rPr>
        <w:t xml:space="preserve"> Sat. 5.3.10; codd. Verg. M</w:t>
      </w:r>
      <w:r w:rsidR="00641B71" w:rsidRPr="00BC6AC8">
        <w:rPr>
          <w:rFonts w:ascii="New Athena Unicode" w:hAnsi="New Athena Unicode"/>
          <w:szCs w:val="24"/>
          <w:vertAlign w:val="superscript"/>
        </w:rPr>
        <w:t>2</w:t>
      </w:r>
      <w:r w:rsidR="00641B71" w:rsidRPr="00BC6AC8">
        <w:rPr>
          <w:rFonts w:ascii="New Athena Unicode" w:hAnsi="New Athena Unicode"/>
          <w:szCs w:val="24"/>
        </w:rPr>
        <w:t>P</w:t>
      </w:r>
      <w:r w:rsidR="00641B71" w:rsidRPr="00BC6AC8">
        <w:rPr>
          <w:rFonts w:ascii="New Athena Unicode" w:hAnsi="New Athena Unicode"/>
          <w:szCs w:val="24"/>
          <w:vertAlign w:val="superscript"/>
        </w:rPr>
        <w:t>2</w:t>
      </w:r>
      <w:r w:rsidR="00641B71" w:rsidRPr="00BC6AC8">
        <w:rPr>
          <w:rFonts w:ascii="New Athena Unicode" w:hAnsi="New Athena Unicode"/>
          <w:szCs w:val="24"/>
          <w:lang w:val="el-GR"/>
        </w:rPr>
        <w:t>ω</w:t>
      </w:r>
    </w:p>
    <w:p w14:paraId="6B2E4AD7" w14:textId="77777777" w:rsidR="00F81C4D" w:rsidRPr="00BC6AC8" w:rsidRDefault="00F81C4D" w:rsidP="00F81C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aesens . . . praestans]</w:t>
      </w:r>
      <w:r w:rsidR="00370492" w:rsidRPr="00BC6AC8">
        <w:rPr>
          <w:rFonts w:ascii="New Athena Unicode" w:hAnsi="New Athena Unicode"/>
          <w:szCs w:val="24"/>
        </w:rPr>
        <w:t xml:space="preserve"> cf. CGL 5.538.18</w:t>
      </w:r>
    </w:p>
    <w:p w14:paraId="69F9F969" w14:textId="77777777" w:rsidR="0076793B" w:rsidRPr="00BC6AC8" w:rsidRDefault="0076793B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84</w:t>
      </w:r>
      <w:r w:rsidRPr="00BC6AC8">
        <w:rPr>
          <w:rFonts w:ascii="New Athena Unicode" w:hAnsi="New Athena Unicode"/>
          <w:szCs w:val="24"/>
        </w:rPr>
        <w:t xml:space="preserve"> aut tua . . . eius manu] cf. Tib. Don. 2.488.9</w:t>
      </w:r>
    </w:p>
    <w:p w14:paraId="35E23325" w14:textId="79810756" w:rsidR="00710509" w:rsidRPr="00BC6AC8" w:rsidRDefault="00710509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86 </w:t>
      </w:r>
      <w:r w:rsidRPr="00BC6AC8">
        <w:rPr>
          <w:rFonts w:ascii="New Athena Unicode" w:hAnsi="New Athena Unicode"/>
          <w:szCs w:val="24"/>
        </w:rPr>
        <w:t xml:space="preserve">oeconomi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</w:t>
      </w:r>
    </w:p>
    <w:p w14:paraId="41D0F1E6" w14:textId="1B94D0A1" w:rsidR="00F55EDB" w:rsidRPr="00BC6AC8" w:rsidRDefault="00F55EDB" w:rsidP="00F55ED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lii </w:t>
      </w:r>
      <w:r w:rsidR="002509BF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>accingitur</w:t>
      </w:r>
      <w:r w:rsidR="002509BF" w:rsidRPr="00BC6AC8">
        <w:rPr>
          <w:rFonts w:ascii="New Athena Unicode" w:hAnsi="New Athena Unicode"/>
          <w:szCs w:val="24"/>
        </w:rPr>
        <w:t xml:space="preserve">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509BF" w:rsidRPr="00BC6AC8">
        <w:rPr>
          <w:rFonts w:ascii="New Athena Unicode" w:hAnsi="New Athena Unicode"/>
          <w:szCs w:val="24"/>
        </w:rPr>
        <w:t xml:space="preserve">2.614; Tib. </w:t>
      </w:r>
      <w:r w:rsidR="00DB6B66" w:rsidRPr="00BC6AC8">
        <w:rPr>
          <w:rFonts w:ascii="New Athena Unicode" w:hAnsi="New Athena Unicode"/>
          <w:szCs w:val="24"/>
        </w:rPr>
        <w:t>Don. 2.488.24</w:t>
      </w:r>
      <w:r w:rsidR="005E0843" w:rsidRPr="00BC6AC8">
        <w:rPr>
          <w:rFonts w:ascii="New Athena Unicode" w:hAnsi="New Athena Unicode"/>
          <w:szCs w:val="24"/>
        </w:rPr>
        <w:t>; A</w:t>
      </w:r>
      <w:r w:rsidR="00DB6B66" w:rsidRPr="00BC6AC8">
        <w:rPr>
          <w:rFonts w:ascii="New Athena Unicode" w:hAnsi="New Athena Unicode"/>
          <w:szCs w:val="24"/>
        </w:rPr>
        <w:t xml:space="preserve">bstr. AC 18; </w:t>
      </w:r>
      <w:r w:rsidR="00C37ED1" w:rsidRPr="00BC6AC8">
        <w:rPr>
          <w:rFonts w:ascii="New Athena Unicode" w:hAnsi="New Athena Unicode"/>
          <w:szCs w:val="24"/>
        </w:rPr>
        <w:t>Ansil. AC 193, 195</w:t>
      </w:r>
      <w:r w:rsidR="00EF722A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B20F39" w:rsidRPr="00BC6AC8">
        <w:rPr>
          <w:rFonts w:ascii="New Athena Unicode" w:hAnsi="New Athena Unicode"/>
          <w:szCs w:val="24"/>
        </w:rPr>
        <w:t xml:space="preserve">bol. AC 23 = </w:t>
      </w:r>
      <w:r w:rsidR="00EF722A" w:rsidRPr="00BC6AC8">
        <w:rPr>
          <w:rFonts w:ascii="New Athena Unicode" w:hAnsi="New Athena Unicode"/>
          <w:szCs w:val="24"/>
        </w:rPr>
        <w:t>CGL 4.7.8)</w:t>
      </w:r>
      <w:r w:rsidR="00C37ED1" w:rsidRPr="00BC6AC8">
        <w:rPr>
          <w:rFonts w:ascii="New Athena Unicode" w:hAnsi="New Athena Unicode"/>
          <w:szCs w:val="24"/>
        </w:rPr>
        <w:t>, CI 182, 186</w:t>
      </w:r>
    </w:p>
    <w:p w14:paraId="07DCEE22" w14:textId="776FBB4E" w:rsidR="00551C6E" w:rsidRPr="00BC6AC8" w:rsidRDefault="00551C6E" w:rsidP="00F55ED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ertatim pro festinatione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179; Tib. Don. 2.488.27</w:t>
      </w:r>
      <w:r w:rsidR="005E0843" w:rsidRPr="00BC6AC8">
        <w:rPr>
          <w:rFonts w:ascii="New Athena Unicode" w:hAnsi="New Athena Unicode"/>
          <w:szCs w:val="24"/>
        </w:rPr>
        <w:t>; A</w:t>
      </w:r>
      <w:r w:rsidR="00B20F39" w:rsidRPr="00BC6AC8">
        <w:rPr>
          <w:rFonts w:ascii="New Athena Unicode" w:hAnsi="New Athena Unicode"/>
          <w:szCs w:val="24"/>
        </w:rPr>
        <w:t>A C 248; Abba CE 44 (= Ansil. CE 493</w:t>
      </w:r>
      <w:r w:rsidR="008C38C1" w:rsidRPr="00BC6AC8">
        <w:rPr>
          <w:rFonts w:ascii="New Athena Unicode" w:hAnsi="New Athena Unicode"/>
          <w:szCs w:val="24"/>
        </w:rPr>
        <w:t>,</w:t>
      </w:r>
      <w:r w:rsidR="00B20F39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5D6B6C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CGL 4.217.54</w:t>
      </w:r>
      <w:r w:rsidR="00B20F39" w:rsidRPr="00BC6AC8">
        <w:rPr>
          <w:rFonts w:ascii="New Athena Unicode" w:hAnsi="New Athena Unicode"/>
          <w:szCs w:val="24"/>
        </w:rPr>
        <w:t>)</w:t>
      </w:r>
    </w:p>
    <w:p w14:paraId="41A83F34" w14:textId="5789F359" w:rsidR="00D86132" w:rsidRPr="00BC6AC8" w:rsidRDefault="00D86132" w:rsidP="00D8613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ingitur ergo accingitur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7</w:t>
      </w:r>
    </w:p>
    <w:p w14:paraId="6E8D9836" w14:textId="3835512D" w:rsidR="002509BF" w:rsidRPr="00BC6AC8" w:rsidRDefault="002509BF" w:rsidP="00FF09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ocinctus] cf. Fest. 67.15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4C73B0" w:rsidRPr="00BC6AC8">
        <w:rPr>
          <w:rFonts w:ascii="New Athena Unicode" w:hAnsi="New Athena Unicode"/>
          <w:szCs w:val="24"/>
        </w:rPr>
        <w:t>Isid. Or. 10.218</w:t>
      </w:r>
      <w:r w:rsidR="00B20F39" w:rsidRPr="00BC6AC8">
        <w:rPr>
          <w:rFonts w:ascii="New Athena Unicode" w:hAnsi="New Athena Unicode"/>
          <w:szCs w:val="24"/>
        </w:rPr>
        <w:t xml:space="preserve"> (und</w:t>
      </w:r>
      <w:r w:rsidR="00797005" w:rsidRPr="00BC6AC8">
        <w:rPr>
          <w:rFonts w:ascii="New Athena Unicode" w:hAnsi="New Athena Unicode"/>
          <w:szCs w:val="24"/>
        </w:rPr>
        <w:t>e An</w:t>
      </w:r>
      <w:r w:rsidR="00B20F39" w:rsidRPr="00BC6AC8">
        <w:rPr>
          <w:rFonts w:ascii="New Athena Unicode" w:hAnsi="New Athena Unicode"/>
          <w:szCs w:val="24"/>
        </w:rPr>
        <w:t>sil. PR 1725)</w:t>
      </w:r>
      <w:r w:rsidR="005E0843" w:rsidRPr="00BC6AC8">
        <w:rPr>
          <w:rFonts w:ascii="New Athena Unicode" w:hAnsi="New Athena Unicode"/>
          <w:szCs w:val="24"/>
        </w:rPr>
        <w:t>; A</w:t>
      </w:r>
      <w:r w:rsidR="00B20F39" w:rsidRPr="00BC6AC8">
        <w:rPr>
          <w:rFonts w:ascii="New Athena Unicode" w:hAnsi="New Athena Unicode"/>
          <w:szCs w:val="24"/>
        </w:rPr>
        <w:t>A P 1273 = Abstr. PRO 15 =</w:t>
      </w:r>
      <w:r w:rsidR="00551C6E" w:rsidRPr="00BC6AC8">
        <w:rPr>
          <w:rFonts w:ascii="New Athena Unicode" w:hAnsi="New Athena Unicode"/>
          <w:szCs w:val="24"/>
        </w:rPr>
        <w:t xml:space="preserve"> </w:t>
      </w:r>
      <w:r w:rsidR="004C73B0" w:rsidRPr="00BC6AC8">
        <w:rPr>
          <w:rFonts w:ascii="New Athena Unicode" w:hAnsi="New Athena Unicode"/>
          <w:szCs w:val="24"/>
        </w:rPr>
        <w:t>Ansil. PR 1723</w:t>
      </w:r>
      <w:r w:rsidR="00FF09EB" w:rsidRPr="00BC6AC8">
        <w:rPr>
          <w:rFonts w:ascii="New Athena Unicode" w:hAnsi="New Athena Unicode"/>
          <w:szCs w:val="24"/>
        </w:rPr>
        <w:t xml:space="preserve"> = CGL 4.147.13, 555.41, 5.137.18, 475.60</w:t>
      </w:r>
      <w:r w:rsidR="00B20F39" w:rsidRPr="00BC6AC8">
        <w:rPr>
          <w:rFonts w:ascii="New Athena Unicode" w:hAnsi="New Athena Unicode"/>
          <w:szCs w:val="24"/>
        </w:rPr>
        <w:t xml:space="preserve">, sim. </w:t>
      </w:r>
      <w:r w:rsidR="00FF09EB" w:rsidRPr="00BC6AC8">
        <w:rPr>
          <w:rFonts w:ascii="New Athena Unicode" w:hAnsi="New Athena Unicode"/>
          <w:szCs w:val="24"/>
        </w:rPr>
        <w:t xml:space="preserve">Ansil. </w:t>
      </w:r>
      <w:r w:rsidR="00B20F39" w:rsidRPr="00BC6AC8">
        <w:rPr>
          <w:rFonts w:ascii="New Athena Unicode" w:hAnsi="New Athena Unicode"/>
          <w:szCs w:val="24"/>
        </w:rPr>
        <w:t>1724)</w:t>
      </w:r>
    </w:p>
    <w:p w14:paraId="49154627" w14:textId="281B66C1" w:rsidR="00231F14" w:rsidRPr="00BC6AC8" w:rsidRDefault="00231F14" w:rsidP="00F55ED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fvrens </w:t>
      </w:r>
      <w:r w:rsidRPr="00BC6AC8">
        <w:rPr>
          <w:rFonts w:ascii="New Athena Unicode" w:hAnsi="New Athena Unicode"/>
          <w:szCs w:val="24"/>
        </w:rPr>
        <w:t>amore] cf. Serv. in E. 10.38</w:t>
      </w:r>
      <w:r w:rsidR="00813634" w:rsidRPr="00BC6AC8">
        <w:rPr>
          <w:rFonts w:ascii="New Athena Unicode" w:hAnsi="New Athena Unicode"/>
          <w:szCs w:val="24"/>
        </w:rPr>
        <w:t>, in G</w:t>
      </w:r>
      <w:r w:rsidRPr="00BC6AC8">
        <w:rPr>
          <w:rFonts w:ascii="New Athena Unicode" w:hAnsi="New Athena Unicode"/>
          <w:szCs w:val="24"/>
        </w:rPr>
        <w:t>. 3.280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1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 xml:space="preserve">.69, 433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101</w:t>
      </w:r>
    </w:p>
    <w:p w14:paraId="50312DCB" w14:textId="43EDCC9A" w:rsidR="00F3195E" w:rsidRPr="00BC6AC8" w:rsidRDefault="00F3195E" w:rsidP="00F3195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dicat compara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35</w:t>
      </w:r>
    </w:p>
    <w:p w14:paraId="09B6A69B" w14:textId="77777777" w:rsidR="00D542DD" w:rsidRPr="00BC6AC8" w:rsidRDefault="00D542DD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87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adeo</w:t>
      </w:r>
      <w:r w:rsidRPr="00BC6AC8">
        <w:rPr>
          <w:rFonts w:ascii="New Athena Unicode" w:hAnsi="New Athena Unicode"/>
          <w:szCs w:val="24"/>
        </w:rPr>
        <w:t xml:space="preserve"> . . . sic] cf. CGL 5.261.59</w:t>
      </w:r>
    </w:p>
    <w:p w14:paraId="3F224454" w14:textId="41AF0C2B" w:rsidR="00F44DCC" w:rsidRPr="00BC6AC8" w:rsidRDefault="00F44DCC" w:rsidP="00F44DC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omnia . . . corripiunt] cf. aliter Prisc. 2.322.13</w:t>
      </w:r>
      <w:r w:rsidR="00EC43BB" w:rsidRPr="00BC6AC8">
        <w:rPr>
          <w:rFonts w:ascii="New Athena Unicode" w:hAnsi="New Athena Unicode"/>
          <w:szCs w:val="24"/>
        </w:rPr>
        <w:t xml:space="preserve"> (cf. et </w:t>
      </w:r>
      <w:r w:rsidR="006C71BA" w:rsidRPr="00BC6AC8">
        <w:rPr>
          <w:rFonts w:ascii="New Athena Unicode" w:hAnsi="New Athena Unicode"/>
          <w:szCs w:val="24"/>
        </w:rPr>
        <w:t>[</w:t>
      </w:r>
      <w:r w:rsidR="00EC43BB" w:rsidRPr="00BC6AC8">
        <w:rPr>
          <w:rFonts w:ascii="New Athena Unicode" w:hAnsi="New Athena Unicode"/>
          <w:szCs w:val="24"/>
        </w:rPr>
        <w:t>Prisc.</w:t>
      </w:r>
      <w:r w:rsidR="006C71BA" w:rsidRPr="00BC6AC8">
        <w:rPr>
          <w:rFonts w:ascii="New Athena Unicode" w:hAnsi="New Athena Unicode"/>
          <w:szCs w:val="24"/>
        </w:rPr>
        <w:t>]</w:t>
      </w:r>
      <w:r w:rsidR="00EC43BB" w:rsidRPr="00BC6AC8">
        <w:rPr>
          <w:rFonts w:ascii="New Athena Unicode" w:hAnsi="New Athena Unicode"/>
          <w:szCs w:val="24"/>
        </w:rPr>
        <w:t xml:space="preserve"> </w:t>
      </w:r>
      <w:r w:rsidR="006C71BA" w:rsidRPr="00BC6AC8">
        <w:rPr>
          <w:rFonts w:ascii="New Athena Unicode" w:hAnsi="New Athena Unicode"/>
          <w:szCs w:val="24"/>
        </w:rPr>
        <w:t xml:space="preserve">Acc. </w:t>
      </w:r>
      <w:r w:rsidR="00EC43BB" w:rsidRPr="00BC6AC8">
        <w:rPr>
          <w:rFonts w:ascii="New Athena Unicode" w:hAnsi="New Athena Unicode"/>
          <w:szCs w:val="24"/>
        </w:rPr>
        <w:t>3.525.30,</w:t>
      </w:r>
      <w:r w:rsidR="00982C34" w:rsidRPr="00BC6AC8">
        <w:rPr>
          <w:rFonts w:ascii="New Athena Unicode" w:hAnsi="New Athena Unicode"/>
          <w:szCs w:val="24"/>
        </w:rPr>
        <w:t xml:space="preserve"> Phoc. </w:t>
      </w:r>
      <w:r w:rsidR="00564BD3" w:rsidRPr="00BC6AC8">
        <w:rPr>
          <w:rFonts w:ascii="New Athena Unicode" w:hAnsi="New Athena Unicode"/>
          <w:szCs w:val="24"/>
        </w:rPr>
        <w:t xml:space="preserve">§22.1 = </w:t>
      </w:r>
      <w:r w:rsidR="00982C34" w:rsidRPr="00BC6AC8">
        <w:rPr>
          <w:rFonts w:ascii="New Athena Unicode" w:hAnsi="New Athena Unicode"/>
          <w:szCs w:val="24"/>
        </w:rPr>
        <w:t>5.420.23</w:t>
      </w:r>
      <w:r w:rsidRPr="00BC6AC8">
        <w:rPr>
          <w:rFonts w:ascii="New Athena Unicode" w:hAnsi="New Athena Unicode"/>
          <w:szCs w:val="24"/>
        </w:rPr>
        <w:t>)</w:t>
      </w:r>
    </w:p>
    <w:p w14:paraId="20A410F3" w14:textId="686916A7" w:rsidR="006F5830" w:rsidRPr="00BC6AC8" w:rsidRDefault="006F5830" w:rsidP="006F583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halanx . . . peregrinum . . . apud Graecos (sc. quod e lingua Macedonum mutuatum)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92</w:t>
      </w:r>
    </w:p>
    <w:p w14:paraId="3DACBF2B" w14:textId="77777777" w:rsidR="00680914" w:rsidRPr="00BC6AC8" w:rsidRDefault="003C097E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89</w:t>
      </w:r>
      <w:r w:rsidRPr="00BC6AC8">
        <w:rPr>
          <w:rFonts w:ascii="New Athena Unicode" w:hAnsi="New Athena Unicode"/>
          <w:szCs w:val="24"/>
        </w:rPr>
        <w:t xml:space="preserve"> </w:t>
      </w:r>
      <w:r w:rsidR="00127964" w:rsidRPr="00BC6AC8">
        <w:rPr>
          <w:rFonts w:ascii="New Athena Unicode" w:hAnsi="New Athena Unicode"/>
          <w:smallCaps/>
          <w:szCs w:val="24"/>
        </w:rPr>
        <w:t xml:space="preserve">nvdvs </w:t>
      </w:r>
      <w:r w:rsidR="00127964" w:rsidRPr="00BC6AC8">
        <w:rPr>
          <w:rFonts w:ascii="New Athena Unicode" w:hAnsi="New Athena Unicode"/>
          <w:szCs w:val="24"/>
        </w:rPr>
        <w:t>. . . sine galea] cf. Tib. Don. 489.4</w:t>
      </w:r>
    </w:p>
    <w:p w14:paraId="7B3425A3" w14:textId="76A54749" w:rsidR="003C097E" w:rsidRPr="00BC6AC8" w:rsidRDefault="003C097E" w:rsidP="0012796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oeconomia] cf. Serv. (et.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68</w:t>
      </w:r>
    </w:p>
    <w:p w14:paraId="1A94E4DD" w14:textId="275724E6" w:rsidR="000E4E3E" w:rsidRPr="00BC6AC8" w:rsidRDefault="000E4E3E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91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praecipit </w:t>
      </w:r>
      <w:r w:rsidRPr="00BC6AC8">
        <w:rPr>
          <w:rFonts w:ascii="New Athena Unicode" w:hAnsi="New Athena Unicode"/>
          <w:szCs w:val="24"/>
        </w:rPr>
        <w:t xml:space="preserve">. . . praeoccupat] cf. Serv. (et.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18</w:t>
      </w:r>
      <w:r w:rsidR="00F115D3" w:rsidRPr="00BC6AC8">
        <w:rPr>
          <w:rFonts w:ascii="New Athena Unicode" w:hAnsi="New Athena Unicode"/>
          <w:szCs w:val="24"/>
        </w:rPr>
        <w:t>; Serv. in E. 3.98</w:t>
      </w:r>
      <w:r w:rsidR="005150B8" w:rsidRPr="00BC6AC8">
        <w:rPr>
          <w:rFonts w:ascii="New Athena Unicode" w:hAnsi="New Athena Unicode"/>
          <w:szCs w:val="24"/>
        </w:rPr>
        <w:t>; Non. 592.14</w:t>
      </w:r>
      <w:r w:rsidR="005E0843" w:rsidRPr="00BC6AC8">
        <w:rPr>
          <w:rFonts w:ascii="New Athena Unicode" w:hAnsi="New Athena Unicode"/>
          <w:szCs w:val="24"/>
        </w:rPr>
        <w:t>; A</w:t>
      </w:r>
      <w:r w:rsidR="005150B8" w:rsidRPr="00BC6AC8">
        <w:rPr>
          <w:rFonts w:ascii="New Athena Unicode" w:hAnsi="New Athena Unicode"/>
          <w:szCs w:val="24"/>
        </w:rPr>
        <w:t>nsil. PR 213; CGL 5.323.24</w:t>
      </w:r>
    </w:p>
    <w:p w14:paraId="5D1CB57F" w14:textId="67231F70" w:rsidR="00F17B73" w:rsidRPr="00BC6AC8" w:rsidRDefault="00F17B73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 xml:space="preserve">492 </w:t>
      </w:r>
      <w:r w:rsidRPr="00BC6AC8">
        <w:rPr>
          <w:rFonts w:ascii="New Athena Unicode" w:hAnsi="New Athena Unicode"/>
          <w:szCs w:val="24"/>
        </w:rPr>
        <w:t xml:space="preserve">comparatio Homeri] cf. </w:t>
      </w:r>
      <w:r w:rsidR="00C97CD6" w:rsidRPr="00BC6AC8">
        <w:rPr>
          <w:rFonts w:ascii="New Athena Unicode" w:hAnsi="New Athena Unicode"/>
          <w:szCs w:val="24"/>
        </w:rPr>
        <w:t>Macr.</w:t>
      </w:r>
      <w:r w:rsidRPr="00BC6AC8">
        <w:rPr>
          <w:rFonts w:ascii="New Athena Unicode" w:hAnsi="New Athena Unicode"/>
          <w:szCs w:val="24"/>
        </w:rPr>
        <w:t xml:space="preserve"> Sat. 5.10.11</w:t>
      </w:r>
      <w:r w:rsidR="00862C3C" w:rsidRPr="00BC6AC8">
        <w:rPr>
          <w:rFonts w:ascii="New Athena Unicode" w:hAnsi="New Athena Unicode"/>
          <w:szCs w:val="24"/>
        </w:rPr>
        <w:t xml:space="preserve">;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62C3C" w:rsidRPr="00BC6AC8">
        <w:rPr>
          <w:rFonts w:ascii="New Athena Unicode" w:hAnsi="New Athena Unicode"/>
          <w:szCs w:val="24"/>
        </w:rPr>
        <w:t>9.436</w:t>
      </w:r>
    </w:p>
    <w:p w14:paraId="316BA05B" w14:textId="667825EB" w:rsidR="003E2058" w:rsidRPr="00BC6AC8" w:rsidRDefault="003E2058" w:rsidP="003E20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erbum ad verb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1.483 </w:t>
      </w:r>
    </w:p>
    <w:p w14:paraId="08F38706" w14:textId="61FED48B" w:rsidR="00B80B71" w:rsidRPr="00BC6AC8" w:rsidRDefault="00B80B71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93 </w:t>
      </w:r>
      <w:r w:rsidRPr="00BC6AC8">
        <w:rPr>
          <w:rFonts w:ascii="New Athena Unicode" w:hAnsi="New Athena Unicode"/>
          <w:smallCaps/>
          <w:szCs w:val="24"/>
        </w:rPr>
        <w:t>potitvs</w:t>
      </w:r>
      <w:r w:rsidRPr="00BC6AC8">
        <w:rPr>
          <w:rFonts w:ascii="New Athena Unicode" w:hAnsi="New Athena Unicode"/>
          <w:szCs w:val="24"/>
        </w:rPr>
        <w:t xml:space="preserve"> . . . coniugation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56;</w:t>
      </w:r>
      <w:r w:rsidR="00EF6024" w:rsidRPr="00BC6AC8">
        <w:rPr>
          <w:rFonts w:ascii="New Athena Unicode" w:hAnsi="New Athena Unicode"/>
          <w:szCs w:val="24"/>
        </w:rPr>
        <w:t xml:space="preserve"> Eut.</w:t>
      </w:r>
      <w:r w:rsidRPr="00BC6AC8">
        <w:rPr>
          <w:rFonts w:ascii="New Athena Unicode" w:hAnsi="New Athena Unicode"/>
          <w:szCs w:val="24"/>
        </w:rPr>
        <w:t xml:space="preserve"> 5.465.30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Phoc. </w:t>
      </w:r>
      <w:r w:rsidR="00564BD3" w:rsidRPr="00BC6AC8">
        <w:rPr>
          <w:rFonts w:ascii="New Athena Unicode" w:hAnsi="New Athena Unicode"/>
          <w:szCs w:val="24"/>
        </w:rPr>
        <w:t xml:space="preserve">§54.4 (= </w:t>
      </w:r>
      <w:r w:rsidRPr="00BC6AC8">
        <w:rPr>
          <w:rFonts w:ascii="New Athena Unicode" w:hAnsi="New Athena Unicode"/>
          <w:szCs w:val="24"/>
        </w:rPr>
        <w:t>5.438.19</w:t>
      </w:r>
      <w:r w:rsidR="00564BD3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Prisc. 2.502.16K</w:t>
      </w:r>
    </w:p>
    <w:p w14:paraId="018F9AFE" w14:textId="3A06ADC5" w:rsidR="00C5073C" w:rsidRPr="00BC6AC8" w:rsidRDefault="00C5073C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495</w:t>
      </w:r>
      <w:r w:rsidRPr="00BC6AC8">
        <w:rPr>
          <w:rFonts w:ascii="New Athena Unicode" w:hAnsi="New Athena Unicode"/>
          <w:szCs w:val="24"/>
        </w:rPr>
        <w:t xml:space="preserve"> figurate . . . adsuetu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85</w:t>
      </w:r>
    </w:p>
    <w:p w14:paraId="7D39C362" w14:textId="7DEE8F00" w:rsidR="007511A7" w:rsidRPr="00BC6AC8" w:rsidRDefault="007511A7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496 </w:t>
      </w:r>
      <w:r w:rsidRPr="00BC6AC8">
        <w:rPr>
          <w:rFonts w:ascii="New Athena Unicode" w:hAnsi="New Athena Unicode"/>
          <w:smallCaps/>
          <w:szCs w:val="24"/>
        </w:rPr>
        <w:t xml:space="preserve">cervicibvs </w:t>
      </w:r>
      <w:r w:rsidRPr="00BC6AC8">
        <w:rPr>
          <w:rFonts w:ascii="New Athena Unicode" w:hAnsi="New Athena Unicode"/>
          <w:szCs w:val="24"/>
        </w:rPr>
        <w:t>. . 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cervicem] cf. </w:t>
      </w:r>
      <w:r w:rsidR="00801844" w:rsidRPr="00BC6AC8">
        <w:rPr>
          <w:rFonts w:ascii="New Athena Unicode" w:hAnsi="New Athena Unicode"/>
          <w:szCs w:val="24"/>
        </w:rPr>
        <w:t xml:space="preserve">Varr. LL 8.14, 10.78; Quint. 8.3.35; </w:t>
      </w:r>
      <w:r w:rsidRPr="00BC6AC8">
        <w:rPr>
          <w:rFonts w:ascii="New Athena Unicode" w:hAnsi="New Athena Unicode"/>
          <w:szCs w:val="24"/>
        </w:rPr>
        <w:t xml:space="preserve">Isid. Or. 11.1.61; aliter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707</w:t>
      </w:r>
      <w:r w:rsidR="005E0843" w:rsidRPr="00BC6AC8">
        <w:rPr>
          <w:rFonts w:ascii="New Athena Unicode" w:hAnsi="New Athena Unicode"/>
          <w:szCs w:val="24"/>
        </w:rPr>
        <w:t>; A</w:t>
      </w:r>
      <w:r w:rsidR="00801844" w:rsidRPr="00BC6AC8">
        <w:rPr>
          <w:rFonts w:ascii="New Athena Unicode" w:hAnsi="New Athena Unicode"/>
          <w:szCs w:val="24"/>
        </w:rPr>
        <w:t>nsil. CE 547</w:t>
      </w:r>
    </w:p>
    <w:p w14:paraId="45BC6CF8" w14:textId="77777777" w:rsidR="00680914" w:rsidRPr="00BC6AC8" w:rsidRDefault="001E058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00 </w:t>
      </w:r>
      <w:r w:rsidR="00801844" w:rsidRPr="00BC6AC8">
        <w:rPr>
          <w:rFonts w:ascii="New Athena Unicode" w:hAnsi="New Athena Unicode"/>
          <w:szCs w:val="24"/>
        </w:rPr>
        <w:t>hoc . . . refertur] cf, Tib. Don. 2.490.2</w:t>
      </w:r>
    </w:p>
    <w:p w14:paraId="03A25444" w14:textId="272EB402" w:rsidR="001E0586" w:rsidRPr="00BC6AC8" w:rsidRDefault="001E0586" w:rsidP="0080184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quitum turma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8</w:t>
      </w:r>
    </w:p>
    <w:p w14:paraId="05877957" w14:textId="2527DCB6" w:rsidR="00801844" w:rsidRPr="00BC6AC8" w:rsidRDefault="00801844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01 </w:t>
      </w:r>
      <w:r w:rsidRPr="00BC6AC8">
        <w:rPr>
          <w:rFonts w:ascii="New Athena Unicode" w:hAnsi="New Athena Unicode"/>
          <w:smallCaps/>
          <w:szCs w:val="24"/>
        </w:rPr>
        <w:t>deflvxit</w:t>
      </w:r>
      <w:r w:rsidRPr="00BC6AC8">
        <w:rPr>
          <w:rFonts w:ascii="New Athena Unicode" w:hAnsi="New Athena Unicode"/>
          <w:szCs w:val="24"/>
        </w:rPr>
        <w:t xml:space="preserve"> . . . desilientem . . . descendendi] </w:t>
      </w:r>
      <w:r w:rsidR="007755F0" w:rsidRPr="00BC6AC8">
        <w:rPr>
          <w:rFonts w:ascii="New Athena Unicode" w:hAnsi="New Athena Unicode"/>
          <w:szCs w:val="24"/>
        </w:rPr>
        <w:t xml:space="preserve">cf. </w:t>
      </w:r>
      <w:r w:rsidR="008C38E0" w:rsidRPr="00BC6AC8">
        <w:rPr>
          <w:rFonts w:ascii="New Athena Unicode" w:hAnsi="New Athena Unicode"/>
          <w:szCs w:val="24"/>
        </w:rPr>
        <w:t>Tib. Don. 2.490.6; CGL 4.503.42 (=</w:t>
      </w:r>
      <w:r w:rsidR="007755F0" w:rsidRPr="00BC6AC8">
        <w:rPr>
          <w:rFonts w:ascii="New Athena Unicode" w:hAnsi="New Athena Unicode"/>
          <w:szCs w:val="24"/>
        </w:rPr>
        <w:t xml:space="preserve"> 5.406.57</w:t>
      </w:r>
      <w:r w:rsidR="008C38E0" w:rsidRPr="00BC6AC8">
        <w:rPr>
          <w:rFonts w:ascii="New Athena Unicode" w:hAnsi="New Athena Unicode"/>
          <w:szCs w:val="24"/>
        </w:rPr>
        <w:t>)</w:t>
      </w:r>
    </w:p>
    <w:p w14:paraId="3946C0C5" w14:textId="2CE8073E" w:rsidR="00125F0F" w:rsidRPr="00BC6AC8" w:rsidRDefault="001E058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03</w:t>
      </w:r>
      <w:r w:rsidRPr="00BC6AC8">
        <w:rPr>
          <w:rFonts w:ascii="New Athena Unicode" w:hAnsi="New Athena Unicode"/>
          <w:szCs w:val="24"/>
        </w:rPr>
        <w:t xml:space="preserve"> </w:t>
      </w:r>
      <w:r w:rsidR="00125F0F" w:rsidRPr="00BC6AC8">
        <w:rPr>
          <w:rFonts w:ascii="New Athena Unicode" w:hAnsi="New Athena Unicode"/>
          <w:smallCaps/>
          <w:szCs w:val="24"/>
        </w:rPr>
        <w:t xml:space="preserve">tvrmae </w:t>
      </w:r>
      <w:r w:rsidR="00125F0F" w:rsidRPr="00BC6AC8">
        <w:rPr>
          <w:rFonts w:ascii="New Athena Unicode" w:hAnsi="New Athena Unicode"/>
          <w:szCs w:val="24"/>
        </w:rPr>
        <w:t xml:space="preserve">equitatu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25F0F" w:rsidRPr="00BC6AC8">
        <w:rPr>
          <w:rFonts w:ascii="New Athena Unicode" w:hAnsi="New Athena Unicode"/>
          <w:szCs w:val="24"/>
        </w:rPr>
        <w:t>9.368</w:t>
      </w:r>
    </w:p>
    <w:p w14:paraId="6A5E07F3" w14:textId="0049FD54" w:rsidR="00D57B3D" w:rsidRPr="00BC6AC8" w:rsidRDefault="00D57B3D" w:rsidP="00D57B3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i/>
          <w:smallCaps/>
          <w:szCs w:val="24"/>
        </w:rPr>
      </w:pPr>
      <w:r w:rsidRPr="00BC6AC8">
        <w:rPr>
          <w:rFonts w:ascii="New Athena Unicode" w:hAnsi="New Athena Unicode"/>
          <w:szCs w:val="24"/>
        </w:rPr>
        <w:t xml:space="preserve">partem pro toto] cf.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70</w:t>
      </w:r>
    </w:p>
    <w:p w14:paraId="3463F2EF" w14:textId="77777777" w:rsidR="001E0586" w:rsidRPr="00BC6AC8" w:rsidRDefault="001E0586" w:rsidP="00125F0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arro . . . posuit] cf. Isid. Or. 9.3.51</w:t>
      </w:r>
    </w:p>
    <w:p w14:paraId="796B85C0" w14:textId="50B75058" w:rsidR="00FA2EC4" w:rsidRPr="00BC6AC8" w:rsidRDefault="00FA2EC4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07</w:t>
      </w:r>
      <w:r w:rsidR="000B4425"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ocvlos . . . fixvs </w:t>
      </w:r>
      <w:r w:rsidRPr="00BC6AC8">
        <w:rPr>
          <w:rFonts w:ascii="New Athena Unicode" w:hAnsi="New Athena Unicode"/>
          <w:szCs w:val="24"/>
        </w:rPr>
        <w:t xml:space="preserve">figurate] cf. </w:t>
      </w:r>
      <w:r w:rsidR="00A6506E" w:rsidRPr="00BC6AC8">
        <w:rPr>
          <w:rFonts w:ascii="New Athena Unicode" w:hAnsi="New Athena Unicode"/>
          <w:szCs w:val="24"/>
        </w:rPr>
        <w:t>DS</w:t>
      </w:r>
      <w:r w:rsidRPr="00BC6AC8">
        <w:rPr>
          <w:rFonts w:ascii="New Athena Unicode" w:hAnsi="New Athena Unicode"/>
          <w:szCs w:val="24"/>
        </w:rPr>
        <w:t xml:space="preserve">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82</w:t>
      </w:r>
    </w:p>
    <w:p w14:paraId="538C67CF" w14:textId="579B5F41" w:rsidR="00693D8B" w:rsidRPr="00BC6AC8" w:rsidRDefault="000B4425" w:rsidP="000B442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horrenda </w:t>
      </w:r>
      <w:r w:rsidRPr="00BC6AC8">
        <w:rPr>
          <w:rFonts w:ascii="New Athena Unicode" w:hAnsi="New Athena Unicode"/>
          <w:szCs w:val="24"/>
        </w:rPr>
        <w:t xml:space="preserve">. . . admirabil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6.10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 xml:space="preserve">.172; Tib. Don 2.491.9; Non. </w:t>
      </w:r>
      <w:r w:rsidR="0001662C" w:rsidRPr="00BC6AC8">
        <w:rPr>
          <w:rFonts w:ascii="New Athena Unicode" w:hAnsi="New Athena Unicode"/>
          <w:szCs w:val="24"/>
        </w:rPr>
        <w:t>499.5</w:t>
      </w:r>
    </w:p>
    <w:p w14:paraId="1C277830" w14:textId="7363B7BB" w:rsidR="0001662C" w:rsidRPr="00BC6AC8" w:rsidRDefault="0001662C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08 </w:t>
      </w:r>
      <w:r w:rsidRPr="00BC6AC8">
        <w:rPr>
          <w:rFonts w:ascii="New Athena Unicode" w:hAnsi="New Athena Unicode"/>
          <w:smallCaps/>
          <w:szCs w:val="24"/>
        </w:rPr>
        <w:t xml:space="preserve">qvas . . . </w:t>
      </w:r>
      <w:r w:rsidRPr="00BC6AC8">
        <w:rPr>
          <w:rFonts w:ascii="New Athena Unicode" w:hAnsi="New Athena Unicode"/>
          <w:szCs w:val="24"/>
        </w:rPr>
        <w:t>pro nomine</w:t>
      </w:r>
      <w:r w:rsidRPr="00BC6AC8">
        <w:rPr>
          <w:rFonts w:ascii="New Athena Unicode" w:hAnsi="New Athena Unicode"/>
          <w:smallCaps/>
          <w:szCs w:val="24"/>
        </w:rPr>
        <w:t xml:space="preserve">] </w:t>
      </w:r>
      <w:r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257</w:t>
      </w:r>
    </w:p>
    <w:p w14:paraId="313A7A71" w14:textId="7375F4E4" w:rsidR="009A1B7A" w:rsidRPr="00BC6AC8" w:rsidRDefault="009A1B7A" w:rsidP="009A1B7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ecundum . . . laudes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125</w:t>
      </w:r>
    </w:p>
    <w:p w14:paraId="2B7812F3" w14:textId="41E093D9" w:rsidR="00651D44" w:rsidRPr="00BC6AC8" w:rsidRDefault="009A1B7A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509</w:t>
      </w:r>
      <w:r w:rsidR="00651D44" w:rsidRPr="00BC6AC8">
        <w:rPr>
          <w:rFonts w:ascii="New Athena Unicode" w:hAnsi="New Athena Unicode"/>
          <w:szCs w:val="24"/>
        </w:rPr>
        <w:t xml:space="preserve"> ordo est]</w:t>
      </w:r>
      <w:r w:rsidR="00651D44" w:rsidRPr="00BC6AC8">
        <w:rPr>
          <w:rFonts w:ascii="New Athena Unicode" w:hAnsi="New Athena Unicode"/>
          <w:b/>
          <w:szCs w:val="24"/>
        </w:rPr>
        <w:t xml:space="preserve"> </w:t>
      </w:r>
      <w:r w:rsidR="00651D44" w:rsidRPr="00BC6AC8">
        <w:rPr>
          <w:rFonts w:ascii="New Athena Unicode" w:hAnsi="New Athena Unicode"/>
        </w:rPr>
        <w:t xml:space="preserve">cf. Serv. (et test.) in </w:t>
      </w:r>
      <w:r w:rsidR="00D81ECB" w:rsidRPr="00BC6AC8">
        <w:rPr>
          <w:rFonts w:ascii="New Athena Unicode" w:hAnsi="New Athena Unicode"/>
        </w:rPr>
        <w:t xml:space="preserve">A. </w:t>
      </w:r>
      <w:r w:rsidR="00651D44" w:rsidRPr="00BC6AC8">
        <w:rPr>
          <w:rFonts w:ascii="New Athena Unicode" w:hAnsi="New Athena Unicode"/>
        </w:rPr>
        <w:t>9.237</w:t>
      </w:r>
      <w:r w:rsidRPr="00BC6AC8">
        <w:rPr>
          <w:rFonts w:ascii="New Athena Unicode" w:hAnsi="New Athena Unicode"/>
          <w:b/>
          <w:szCs w:val="24"/>
        </w:rPr>
        <w:t xml:space="preserve"> </w:t>
      </w:r>
    </w:p>
    <w:p w14:paraId="387BBC36" w14:textId="6711A471" w:rsidR="00E07E04" w:rsidRPr="00BC6AC8" w:rsidRDefault="00E07E04" w:rsidP="00651D4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er parenthesin] </w:t>
      </w:r>
      <w:r w:rsidR="001D7473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7473" w:rsidRPr="00BC6AC8">
        <w:rPr>
          <w:rFonts w:ascii="New Athena Unicode" w:hAnsi="New Athena Unicode"/>
          <w:szCs w:val="24"/>
        </w:rPr>
        <w:t>9.210</w:t>
      </w:r>
    </w:p>
    <w:p w14:paraId="7DF0257A" w14:textId="33615D2D" w:rsidR="00865F70" w:rsidRPr="00BC6AC8" w:rsidRDefault="00865F70" w:rsidP="00E07E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quando . . . siquide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66</w:t>
      </w:r>
    </w:p>
    <w:p w14:paraId="59B402E9" w14:textId="77777777" w:rsidR="00680914" w:rsidRPr="00BC6AC8" w:rsidRDefault="009A1B7A" w:rsidP="00E07E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ando iste . . . omnia] cf. Tib. Don. 2.491.20</w:t>
      </w:r>
    </w:p>
    <w:p w14:paraId="601AD1E0" w14:textId="68AD416E" w:rsidR="00710509" w:rsidRPr="00BC6AC8" w:rsidRDefault="00710509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11 </w:t>
      </w:r>
      <w:r w:rsidRPr="00BC6AC8">
        <w:rPr>
          <w:rFonts w:ascii="New Athena Unicode" w:hAnsi="New Athena Unicode"/>
          <w:szCs w:val="24"/>
        </w:rPr>
        <w:t xml:space="preserve">oeconomi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</w:t>
      </w:r>
    </w:p>
    <w:p w14:paraId="7FF255BD" w14:textId="1E38F1E5" w:rsidR="0007100E" w:rsidRPr="00BC6AC8" w:rsidRDefault="0007100E" w:rsidP="0007100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decen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354</w:t>
      </w:r>
    </w:p>
    <w:p w14:paraId="0ED03763" w14:textId="4EF29675" w:rsidR="00300559" w:rsidRPr="00BC6AC8" w:rsidRDefault="00300559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15</w:t>
      </w:r>
      <w:r w:rsidRPr="00BC6AC8">
        <w:rPr>
          <w:rFonts w:ascii="New Athena Unicode" w:hAnsi="New Athena Unicode"/>
          <w:szCs w:val="24"/>
        </w:rPr>
        <w:t xml:space="preserve"> </w:t>
      </w:r>
      <w:r w:rsidR="005C6BC9" w:rsidRPr="00BC6AC8">
        <w:rPr>
          <w:rFonts w:ascii="New Athena Unicode" w:hAnsi="New Athena Unicode"/>
          <w:szCs w:val="24"/>
        </w:rPr>
        <w:t xml:space="preserve">cf. Serv. (et test.) in </w:t>
      </w:r>
      <w:r w:rsidR="00541784" w:rsidRPr="00BC6AC8">
        <w:rPr>
          <w:rFonts w:ascii="New Athena Unicode" w:hAnsi="New Athena Unicode"/>
          <w:szCs w:val="24"/>
        </w:rPr>
        <w:t xml:space="preserve">A. </w:t>
      </w:r>
      <w:r w:rsidR="005C6BC9" w:rsidRPr="00BC6AC8">
        <w:rPr>
          <w:rFonts w:ascii="New Athena Unicode" w:hAnsi="New Athena Unicode"/>
          <w:szCs w:val="24"/>
        </w:rPr>
        <w:t>10.735</w:t>
      </w:r>
    </w:p>
    <w:p w14:paraId="64E99107" w14:textId="6A3629A9" w:rsidR="005C6BC9" w:rsidRPr="00BC6AC8" w:rsidRDefault="005C6BC9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16</w:t>
      </w:r>
      <w:r w:rsidRPr="00BC6AC8">
        <w:rPr>
          <w:rFonts w:ascii="New Athena Unicode" w:hAnsi="New Athena Unicode"/>
          <w:szCs w:val="24"/>
        </w:rPr>
        <w:t xml:space="preserve"> fauces . . . angusta] cf. DS i</w:t>
      </w:r>
      <w:r w:rsidR="008C38E0" w:rsidRPr="00BC6AC8">
        <w:rPr>
          <w:rFonts w:ascii="New Athena Unicode" w:hAnsi="New Athena Unicode"/>
          <w:szCs w:val="24"/>
        </w:rPr>
        <w:t>n G. 1.207; Isid. Or. 14.8.26 (</w:t>
      </w:r>
      <w:r w:rsidR="001D1C59" w:rsidRPr="00BC6AC8">
        <w:rPr>
          <w:rFonts w:ascii="New Athena Unicode" w:hAnsi="New Athena Unicode"/>
          <w:szCs w:val="24"/>
        </w:rPr>
        <w:t>unde A</w:t>
      </w:r>
      <w:r w:rsidRPr="00BC6AC8">
        <w:rPr>
          <w:rFonts w:ascii="New Athena Unicode" w:hAnsi="New Athena Unicode"/>
          <w:szCs w:val="24"/>
        </w:rPr>
        <w:t>nsil. FA 652)</w:t>
      </w:r>
    </w:p>
    <w:p w14:paraId="6F6D9EFE" w14:textId="08E84522" w:rsidR="00E731C7" w:rsidRPr="00BC6AC8" w:rsidRDefault="00E731C7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19 </w:t>
      </w:r>
      <w:r w:rsidRPr="00BC6AC8">
        <w:rPr>
          <w:rFonts w:ascii="New Athena Unicode" w:hAnsi="New Athena Unicode"/>
          <w:smallCaps/>
          <w:szCs w:val="24"/>
        </w:rPr>
        <w:t xml:space="preserve">tibvriqve </w:t>
      </w:r>
      <w:r w:rsidRPr="00BC6AC8">
        <w:rPr>
          <w:rFonts w:ascii="New Athena Unicode" w:hAnsi="New Athena Unicode"/>
          <w:szCs w:val="24"/>
        </w:rPr>
        <w:t xml:space="preserve">. . . Catillus et Cora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670</w:t>
      </w:r>
    </w:p>
    <w:p w14:paraId="0F3448BE" w14:textId="77777777" w:rsidR="00030BC6" w:rsidRPr="00BC6AC8" w:rsidRDefault="00715386" w:rsidP="0071538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on . . . coniunctiva] cf. Prisc. 3.39.13</w:t>
      </w:r>
    </w:p>
    <w:p w14:paraId="5D6CBBF2" w14:textId="0A875202" w:rsidR="00EF55CF" w:rsidRPr="00BC6AC8" w:rsidRDefault="00EF55CF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22</w:t>
      </w:r>
      <w:r w:rsidRPr="00BC6AC8">
        <w:rPr>
          <w:rFonts w:ascii="New Athena Unicode" w:hAnsi="New Athena Unicode"/>
          <w:szCs w:val="24"/>
        </w:rPr>
        <w:t xml:space="preserve"> metri necessitate] cf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526</w:t>
      </w:r>
    </w:p>
    <w:p w14:paraId="633EAE6E" w14:textId="76B6990F" w:rsidR="007532C8" w:rsidRPr="00BC6AC8" w:rsidRDefault="007532C8" w:rsidP="007532C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lenum est valles] cf. Char. 46.16 (= 1.40.4)</w:t>
      </w:r>
    </w:p>
    <w:p w14:paraId="19A4D92F" w14:textId="77777777" w:rsidR="00693D8B" w:rsidRPr="00BC6AC8" w:rsidRDefault="00BB266A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25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maligni</w:t>
      </w:r>
      <w:r w:rsidRPr="00BC6AC8">
        <w:rPr>
          <w:rFonts w:ascii="New Athena Unicode" w:hAnsi="New Athena Unicode"/>
          <w:szCs w:val="24"/>
        </w:rPr>
        <w:t xml:space="preserve"> . . . obscuri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6.270; Don. in He. 159</w:t>
      </w:r>
      <w:r w:rsidR="00A532BF" w:rsidRPr="00BC6AC8">
        <w:rPr>
          <w:rFonts w:ascii="New Athena Unicode" w:hAnsi="New Athena Unicode"/>
          <w:szCs w:val="24"/>
        </w:rPr>
        <w:t>; Non. 548.28</w:t>
      </w:r>
    </w:p>
    <w:p w14:paraId="6DFEDFCA" w14:textId="4C77592C" w:rsidR="00A532BF" w:rsidRPr="00BC6AC8" w:rsidRDefault="00A435E5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27 </w:t>
      </w:r>
      <w:r w:rsidR="00A532BF" w:rsidRPr="00BC6AC8">
        <w:rPr>
          <w:rFonts w:ascii="New Athena Unicode" w:hAnsi="New Athena Unicode"/>
          <w:szCs w:val="24"/>
        </w:rPr>
        <w:t xml:space="preserve">quidam recessus legunt] codd. </w:t>
      </w:r>
      <w:r w:rsidR="008A21BB" w:rsidRPr="00BC6AC8">
        <w:rPr>
          <w:rFonts w:ascii="New Athena Unicode" w:hAnsi="New Athena Unicode"/>
          <w:szCs w:val="24"/>
        </w:rPr>
        <w:t>M</w:t>
      </w:r>
      <w:r w:rsidR="008A21BB" w:rsidRPr="00BC6AC8">
        <w:rPr>
          <w:rFonts w:ascii="New Athena Unicode" w:hAnsi="New Athena Unicode"/>
          <w:szCs w:val="24"/>
          <w:vertAlign w:val="superscript"/>
        </w:rPr>
        <w:t>1</w:t>
      </w:r>
      <w:r w:rsidR="008A21BB" w:rsidRPr="00BC6AC8">
        <w:rPr>
          <w:rFonts w:ascii="New Athena Unicode" w:hAnsi="New Athena Unicode"/>
          <w:szCs w:val="24"/>
        </w:rPr>
        <w:t xml:space="preserve">Ra </w:t>
      </w:r>
      <w:r w:rsidR="00A532BF" w:rsidRPr="00BC6AC8">
        <w:rPr>
          <w:rFonts w:ascii="New Athena Unicode" w:hAnsi="New Athena Unicode"/>
          <w:szCs w:val="24"/>
        </w:rPr>
        <w:t>Verg.</w:t>
      </w:r>
    </w:p>
    <w:p w14:paraId="65DC316E" w14:textId="47E3CC33" w:rsidR="00A435E5" w:rsidRPr="00BC6AC8" w:rsidRDefault="00A435E5" w:rsidP="00A532B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 xml:space="preserve">receptus . . . dicuntur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94</w:t>
      </w:r>
    </w:p>
    <w:p w14:paraId="4B613C46" w14:textId="2090C423" w:rsidR="007960C6" w:rsidRPr="00BC6AC8" w:rsidRDefault="00A532BF" w:rsidP="007960C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528</w:t>
      </w:r>
      <w:r w:rsidRPr="00BC6AC8">
        <w:rPr>
          <w:rFonts w:ascii="New Athena Unicode" w:hAnsi="New Athena Unicode"/>
          <w:szCs w:val="24"/>
        </w:rPr>
        <w:t xml:space="preserve"> velis . . . si quis velit]</w:t>
      </w:r>
      <w:r w:rsidR="007960C6" w:rsidRPr="00BC6AC8">
        <w:rPr>
          <w:rFonts w:ascii="New Athena Unicode" w:hAnsi="New Athena Unicode"/>
          <w:szCs w:val="24"/>
        </w:rPr>
        <w:t xml:space="preserve"> cf. Serv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960C6" w:rsidRPr="00BC6AC8">
        <w:rPr>
          <w:rFonts w:ascii="New Athena Unicode" w:hAnsi="New Athena Unicode"/>
          <w:szCs w:val="24"/>
        </w:rPr>
        <w:t>4.401, 625</w:t>
      </w:r>
      <w:r w:rsidR="00813634" w:rsidRPr="00BC6AC8">
        <w:rPr>
          <w:rFonts w:ascii="New Athena Unicode" w:hAnsi="New Athena Unicode"/>
          <w:szCs w:val="24"/>
        </w:rPr>
        <w:t>, 6</w:t>
      </w:r>
      <w:r w:rsidR="007960C6" w:rsidRPr="00BC6AC8">
        <w:rPr>
          <w:rFonts w:ascii="New Athena Unicode" w:hAnsi="New Athena Unicode"/>
          <w:szCs w:val="24"/>
        </w:rPr>
        <w:t xml:space="preserve">.148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453BA" w:rsidRPr="00BC6AC8">
        <w:rPr>
          <w:rFonts w:ascii="New Athena Unicode" w:hAnsi="New Athena Unicode"/>
          <w:szCs w:val="24"/>
        </w:rPr>
        <w:t>8.691; Don. in An. 66, 460, Ad. 431,</w:t>
      </w:r>
      <w:r w:rsidR="007960C6" w:rsidRPr="00BC6AC8">
        <w:rPr>
          <w:rFonts w:ascii="New Athena Unicode" w:hAnsi="New Athena Unicode"/>
          <w:szCs w:val="24"/>
        </w:rPr>
        <w:t xml:space="preserve"> Ph. 758 </w:t>
      </w:r>
    </w:p>
    <w:p w14:paraId="6C52382C" w14:textId="2FAF7412" w:rsidR="00983076" w:rsidRPr="00BC6AC8" w:rsidRDefault="00577B10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31 </w:t>
      </w:r>
      <w:r w:rsidR="00983076"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983076" w:rsidRPr="00BC6AC8">
        <w:rPr>
          <w:rFonts w:ascii="New Athena Unicode" w:hAnsi="New Athena Unicode"/>
          <w:color w:val="000000"/>
        </w:rPr>
        <w:t>9.111</w:t>
      </w:r>
    </w:p>
    <w:p w14:paraId="2941DBA8" w14:textId="41AD84E8" w:rsidR="007960C6" w:rsidRPr="00BC6AC8" w:rsidRDefault="00577B10" w:rsidP="0098307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sidere . . . insidia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719; Varr. LL 5.90;</w:t>
      </w:r>
      <w:r w:rsidR="00EF6024" w:rsidRPr="00BC6AC8">
        <w:rPr>
          <w:rFonts w:ascii="New Athena Unicode" w:hAnsi="New Athena Unicode"/>
          <w:szCs w:val="24"/>
        </w:rPr>
        <w:t xml:space="preserve"> Eut.</w:t>
      </w:r>
      <w:r w:rsidRPr="00BC6AC8">
        <w:rPr>
          <w:rFonts w:ascii="New Athena Unicode" w:hAnsi="New Athena Unicode"/>
          <w:szCs w:val="24"/>
        </w:rPr>
        <w:t xml:space="preserve"> 5.487.28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Isid. Or. 10.151</w:t>
      </w:r>
    </w:p>
    <w:p w14:paraId="5E94969E" w14:textId="321B5C9C" w:rsidR="00530765" w:rsidRPr="00BC6AC8" w:rsidRDefault="00A532BF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</w:t>
      </w:r>
      <w:r w:rsidR="005C4E55" w:rsidRPr="00BC6AC8">
        <w:rPr>
          <w:rFonts w:ascii="New Athena Unicode" w:hAnsi="New Athena Unicode"/>
          <w:b/>
          <w:szCs w:val="24"/>
        </w:rPr>
        <w:t xml:space="preserve">32 </w:t>
      </w:r>
      <w:r w:rsidR="00B04F9C" w:rsidRPr="00BC6AC8">
        <w:rPr>
          <w:rFonts w:ascii="New Athena Unicode" w:hAnsi="New Athena Unicode"/>
          <w:szCs w:val="24"/>
        </w:rPr>
        <w:t xml:space="preserve">interea . . . coniunga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04F9C" w:rsidRPr="00BC6AC8">
        <w:rPr>
          <w:rFonts w:ascii="New Athena Unicode" w:hAnsi="New Athena Unicode"/>
          <w:szCs w:val="24"/>
        </w:rPr>
        <w:t>10.1</w:t>
      </w:r>
    </w:p>
    <w:p w14:paraId="05631C65" w14:textId="18081937" w:rsidR="00B04F9C" w:rsidRPr="00BC6AC8" w:rsidRDefault="00B04F9C" w:rsidP="00B04F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bruptus . . . transitus] cf. Serv. in G. 2.458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1.226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1</w:t>
      </w:r>
    </w:p>
    <w:p w14:paraId="4644FEDF" w14:textId="6E614DA1" w:rsidR="00A37ED4" w:rsidRPr="00BC6AC8" w:rsidRDefault="002C3CDB" w:rsidP="005307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Opim . . . i</w:t>
      </w:r>
      <w:r w:rsidR="00FC1360" w:rsidRPr="00BC6AC8">
        <w:rPr>
          <w:rFonts w:ascii="New Athena Unicode" w:hAnsi="New Athena Unicode"/>
          <w:szCs w:val="24"/>
        </w:rPr>
        <w:t>ntellegimus] cf. Serv. in G. 3.</w:t>
      </w:r>
      <w:r w:rsidRPr="00BC6AC8">
        <w:rPr>
          <w:rFonts w:ascii="New Athena Unicode" w:hAnsi="New Athena Unicode"/>
          <w:szCs w:val="24"/>
        </w:rPr>
        <w:t>9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6.325</w:t>
      </w:r>
      <w:r w:rsidR="005E0843" w:rsidRPr="00BC6AC8">
        <w:rPr>
          <w:rFonts w:ascii="New Athena Unicode" w:hAnsi="New Athena Unicode"/>
          <w:szCs w:val="24"/>
        </w:rPr>
        <w:t>; A</w:t>
      </w:r>
      <w:r w:rsidR="00F7372A" w:rsidRPr="00BC6AC8">
        <w:rPr>
          <w:rFonts w:ascii="New Athena Unicode" w:hAnsi="New Athena Unicode"/>
          <w:szCs w:val="24"/>
        </w:rPr>
        <w:t xml:space="preserve">A O 427; </w:t>
      </w:r>
      <w:r w:rsidR="00DD1B2E" w:rsidRPr="00BC6AC8">
        <w:rPr>
          <w:rFonts w:ascii="New Athena Unicode" w:hAnsi="New Athena Unicode"/>
          <w:szCs w:val="24"/>
        </w:rPr>
        <w:t>Abav. OP 2 (=</w:t>
      </w:r>
      <w:r w:rsidR="00FC1360" w:rsidRPr="00BC6AC8">
        <w:rPr>
          <w:rFonts w:ascii="New Athena Unicode" w:hAnsi="New Athena Unicode"/>
          <w:szCs w:val="24"/>
        </w:rPr>
        <w:t xml:space="preserve"> </w:t>
      </w:r>
      <w:r w:rsidR="00F7372A" w:rsidRPr="00BC6AC8">
        <w:rPr>
          <w:rFonts w:ascii="New Athena Unicode" w:hAnsi="New Athena Unicode"/>
          <w:szCs w:val="24"/>
        </w:rPr>
        <w:t>Abba OP 10</w:t>
      </w:r>
      <w:r w:rsidR="00DD1B2E" w:rsidRPr="00BC6AC8">
        <w:rPr>
          <w:rFonts w:ascii="New Athena Unicode" w:hAnsi="New Athena Unicode"/>
          <w:szCs w:val="24"/>
        </w:rPr>
        <w:t xml:space="preserve"> = Abstr. OP 8 = Ansil. OP 23 = CGL 4.132.49, 265.2, 372.3); Abol. OP 6 (= Ansil. OP </w:t>
      </w:r>
      <w:r w:rsidR="00F7372A" w:rsidRPr="00BC6AC8">
        <w:rPr>
          <w:rFonts w:ascii="New Athena Unicode" w:hAnsi="New Athena Unicode"/>
          <w:szCs w:val="24"/>
        </w:rPr>
        <w:t>204</w:t>
      </w:r>
      <w:r w:rsidR="00DD1B2E" w:rsidRPr="00BC6AC8">
        <w:rPr>
          <w:rFonts w:ascii="New Athena Unicode" w:hAnsi="New Athena Unicode"/>
          <w:szCs w:val="24"/>
        </w:rPr>
        <w:t xml:space="preserve"> CGL = 4.133.32)</w:t>
      </w:r>
      <w:r w:rsidR="00FC1360" w:rsidRPr="00BC6AC8">
        <w:rPr>
          <w:rFonts w:ascii="New Athena Unicode" w:hAnsi="New Athena Unicode"/>
          <w:szCs w:val="24"/>
        </w:rPr>
        <w:t>;</w:t>
      </w:r>
      <w:r w:rsidR="00A37ED4" w:rsidRPr="00BC6AC8">
        <w:rPr>
          <w:rFonts w:ascii="New Athena Unicode" w:hAnsi="New Athena Unicode"/>
          <w:szCs w:val="24"/>
        </w:rPr>
        <w:t xml:space="preserve"> CGL</w:t>
      </w:r>
      <w:r w:rsidR="00DD1B2E" w:rsidRPr="00BC6AC8">
        <w:rPr>
          <w:rFonts w:ascii="New Athena Unicode" w:hAnsi="New Athena Unicode"/>
          <w:szCs w:val="24"/>
        </w:rPr>
        <w:t xml:space="preserve"> 4.</w:t>
      </w:r>
      <w:r w:rsidR="00A37ED4" w:rsidRPr="00BC6AC8">
        <w:rPr>
          <w:rFonts w:ascii="New Athena Unicode" w:hAnsi="New Athena Unicode"/>
          <w:szCs w:val="24"/>
        </w:rPr>
        <w:t>544.8</w:t>
      </w:r>
      <w:r w:rsidR="00813634" w:rsidRPr="00BC6AC8">
        <w:rPr>
          <w:rFonts w:ascii="New Athena Unicode" w:hAnsi="New Athena Unicode"/>
          <w:szCs w:val="24"/>
        </w:rPr>
        <w:t>, 5</w:t>
      </w:r>
      <w:r w:rsidR="00A37ED4" w:rsidRPr="00BC6AC8">
        <w:rPr>
          <w:rFonts w:ascii="New Athena Unicode" w:hAnsi="New Athena Unicode"/>
          <w:szCs w:val="24"/>
        </w:rPr>
        <w:t>.126.26</w:t>
      </w:r>
    </w:p>
    <w:p w14:paraId="5FF282FB" w14:textId="14718C5C" w:rsidR="002C3CDB" w:rsidRPr="00BC6AC8" w:rsidRDefault="00A37ED4" w:rsidP="005307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opes . . . accipimus] c</w:t>
      </w:r>
      <w:r w:rsidR="008F29C7" w:rsidRPr="00BC6AC8">
        <w:rPr>
          <w:rFonts w:ascii="New Athena Unicode" w:hAnsi="New Athena Unicode"/>
          <w:szCs w:val="24"/>
        </w:rPr>
        <w:t>f. A</w:t>
      </w:r>
      <w:r w:rsidR="00F7372A" w:rsidRPr="00BC6AC8">
        <w:rPr>
          <w:rFonts w:ascii="New Athena Unicode" w:hAnsi="New Athena Unicode"/>
          <w:szCs w:val="24"/>
        </w:rPr>
        <w:t>A O 428</w:t>
      </w:r>
      <w:r w:rsidR="00156C8F" w:rsidRPr="00BC6AC8">
        <w:rPr>
          <w:rFonts w:ascii="New Athena Unicode" w:hAnsi="New Athena Unicode"/>
          <w:szCs w:val="24"/>
        </w:rPr>
        <w:t xml:space="preserve"> (= CGL 4.132.46, 265.22, 543.50</w:t>
      </w:r>
      <w:r w:rsidR="008C38C1" w:rsidRPr="00BC6AC8">
        <w:rPr>
          <w:rFonts w:ascii="New Athena Unicode" w:hAnsi="New Athena Unicode"/>
          <w:szCs w:val="24"/>
        </w:rPr>
        <w:t>,</w:t>
      </w:r>
      <w:r w:rsidR="00156C8F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Pr="00BC6AC8">
        <w:rPr>
          <w:rFonts w:ascii="New Athena Unicode" w:hAnsi="New Athena Unicode"/>
          <w:szCs w:val="24"/>
        </w:rPr>
        <w:t xml:space="preserve"> 5.</w:t>
      </w:r>
      <w:r w:rsidR="00FC1360" w:rsidRPr="00BC6AC8">
        <w:rPr>
          <w:rFonts w:ascii="New Athena Unicode" w:hAnsi="New Athena Unicode"/>
          <w:szCs w:val="24"/>
        </w:rPr>
        <w:t>555.16</w:t>
      </w:r>
      <w:r w:rsidR="00156C8F" w:rsidRPr="00BC6AC8">
        <w:rPr>
          <w:rFonts w:ascii="New Athena Unicode" w:hAnsi="New Athena Unicode"/>
          <w:szCs w:val="24"/>
        </w:rPr>
        <w:t>)</w:t>
      </w:r>
    </w:p>
    <w:p w14:paraId="7597CC72" w14:textId="4AD21A25" w:rsidR="00093609" w:rsidRPr="00BC6AC8" w:rsidRDefault="005C4E55" w:rsidP="005307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Ops </w:t>
      </w:r>
      <w:r w:rsidR="00093609" w:rsidRPr="00BC6AC8">
        <w:rPr>
          <w:rFonts w:ascii="New Athena Unicode" w:hAnsi="New Athena Unicode"/>
          <w:szCs w:val="24"/>
        </w:rPr>
        <w:t xml:space="preserve">. . . Saturni] cf. </w:t>
      </w:r>
      <w:r w:rsidR="00565DC4" w:rsidRPr="00BC6AC8">
        <w:rPr>
          <w:rFonts w:ascii="New Athena Unicode" w:hAnsi="New Athena Unicode"/>
          <w:szCs w:val="24"/>
        </w:rPr>
        <w:t>Serv. in G. 3.93</w:t>
      </w:r>
      <w:r w:rsidR="00813634" w:rsidRPr="00BC6AC8">
        <w:rPr>
          <w:rFonts w:ascii="New Athena Unicode" w:hAnsi="New Athena Unicode"/>
          <w:szCs w:val="24"/>
        </w:rPr>
        <w:t>, 4</w:t>
      </w:r>
      <w:r w:rsidR="00565DC4" w:rsidRPr="00BC6AC8">
        <w:rPr>
          <w:rFonts w:ascii="New Athena Unicode" w:hAnsi="New Athena Unicode"/>
          <w:szCs w:val="24"/>
        </w:rPr>
        <w:t xml:space="preserve">. 150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65DC4" w:rsidRPr="00BC6AC8">
        <w:rPr>
          <w:rFonts w:ascii="New Athena Unicode" w:hAnsi="New Athena Unicode"/>
          <w:szCs w:val="24"/>
        </w:rPr>
        <w:t>1.139</w:t>
      </w:r>
      <w:r w:rsidR="00813634" w:rsidRPr="00BC6AC8">
        <w:rPr>
          <w:rFonts w:ascii="New Athena Unicode" w:hAnsi="New Athena Unicode"/>
          <w:szCs w:val="24"/>
        </w:rPr>
        <w:t>, 7</w:t>
      </w:r>
      <w:r w:rsidR="00565DC4" w:rsidRPr="00BC6AC8">
        <w:rPr>
          <w:rFonts w:ascii="New Athena Unicode" w:hAnsi="New Athena Unicode"/>
          <w:szCs w:val="24"/>
        </w:rPr>
        <w:t xml:space="preserve">.322; </w:t>
      </w:r>
      <w:r w:rsidR="00356071" w:rsidRPr="00BC6AC8">
        <w:rPr>
          <w:rFonts w:ascii="New Athena Unicode" w:hAnsi="New Athena Unicode"/>
          <w:szCs w:val="24"/>
        </w:rPr>
        <w:t>Varr. LL 5.57, 64</w:t>
      </w:r>
      <w:r w:rsidR="00381F1E" w:rsidRPr="00BC6AC8">
        <w:rPr>
          <w:rFonts w:ascii="New Athena Unicode" w:hAnsi="New Athena Unicode"/>
          <w:szCs w:val="24"/>
        </w:rPr>
        <w:t xml:space="preserve">, </w:t>
      </w:r>
      <w:r w:rsidR="00156C8F" w:rsidRPr="00BC6AC8">
        <w:rPr>
          <w:rFonts w:ascii="New Athena Unicode" w:hAnsi="New Athena Unicode"/>
          <w:szCs w:val="24"/>
        </w:rPr>
        <w:t>ARD fr. 268</w:t>
      </w:r>
      <w:r w:rsidR="00356071" w:rsidRPr="00BC6AC8">
        <w:rPr>
          <w:rFonts w:ascii="New Athena Unicode" w:hAnsi="New Athena Unicode"/>
          <w:szCs w:val="24"/>
        </w:rPr>
        <w:t xml:space="preserve">; </w:t>
      </w:r>
      <w:r w:rsidR="002961EB" w:rsidRPr="00BC6AC8">
        <w:rPr>
          <w:rFonts w:ascii="New Athena Unicode" w:hAnsi="New Athena Unicode"/>
          <w:szCs w:val="24"/>
        </w:rPr>
        <w:t>Fest. 202.16</w:t>
      </w:r>
      <w:r w:rsidR="00CE43D7" w:rsidRPr="00BC6AC8">
        <w:rPr>
          <w:rFonts w:ascii="New Athena Unicode" w:hAnsi="New Athena Unicode"/>
          <w:szCs w:val="24"/>
        </w:rPr>
        <w:t xml:space="preserve">, 203.18 </w:t>
      </w:r>
      <w:r w:rsidR="00693D8B" w:rsidRPr="00BC6AC8">
        <w:rPr>
          <w:rFonts w:ascii="New Athena Unicode" w:hAnsi="New Athena Unicode"/>
          <w:szCs w:val="24"/>
        </w:rPr>
        <w:t>;</w:t>
      </w:r>
      <w:r w:rsidR="002961EB" w:rsidRPr="00BC6AC8">
        <w:rPr>
          <w:rFonts w:ascii="New Athena Unicode" w:hAnsi="New Athena Unicode"/>
          <w:szCs w:val="24"/>
        </w:rPr>
        <w:t xml:space="preserve"> </w:t>
      </w:r>
      <w:r w:rsidR="00742E0F" w:rsidRPr="00BC6AC8">
        <w:rPr>
          <w:rFonts w:ascii="New Athena Unicode" w:hAnsi="New Athena Unicode"/>
          <w:szCs w:val="24"/>
        </w:rPr>
        <w:t xml:space="preserve">Hyg. Fab. praef. 13 (cf. Auson. Griph. 7-8), 139.1; </w:t>
      </w:r>
      <w:r w:rsidR="00191B3A" w:rsidRPr="00BC6AC8">
        <w:rPr>
          <w:rFonts w:ascii="New Athena Unicode" w:hAnsi="New Athena Unicode"/>
          <w:szCs w:val="24"/>
        </w:rPr>
        <w:t>Tert. Nat. 2.</w:t>
      </w:r>
      <w:r w:rsidR="00C309E7" w:rsidRPr="00BC6AC8">
        <w:rPr>
          <w:rFonts w:ascii="New Athena Unicode" w:hAnsi="New Athena Unicode"/>
          <w:szCs w:val="24"/>
        </w:rPr>
        <w:t xml:space="preserve">2.15; </w:t>
      </w:r>
      <w:r w:rsidR="005E1E80" w:rsidRPr="00BC6AC8">
        <w:rPr>
          <w:rFonts w:ascii="New Athena Unicode" w:hAnsi="New Athena Unicode"/>
          <w:szCs w:val="24"/>
        </w:rPr>
        <w:t xml:space="preserve">Lact. </w:t>
      </w:r>
      <w:r w:rsidR="00742E0F" w:rsidRPr="00BC6AC8">
        <w:rPr>
          <w:rFonts w:ascii="New Athena Unicode" w:hAnsi="New Athena Unicode"/>
          <w:szCs w:val="24"/>
        </w:rPr>
        <w:t xml:space="preserve">1.13.2, 14.2; </w:t>
      </w:r>
      <w:r w:rsidR="00156C8F" w:rsidRPr="00BC6AC8">
        <w:rPr>
          <w:rFonts w:ascii="New Athena Unicode" w:hAnsi="New Athena Unicode"/>
          <w:szCs w:val="24"/>
        </w:rPr>
        <w:t xml:space="preserve">Arnob. </w:t>
      </w:r>
      <w:r w:rsidR="00191B3A" w:rsidRPr="00BC6AC8">
        <w:rPr>
          <w:rFonts w:ascii="New Athena Unicode" w:hAnsi="New Athena Unicode"/>
          <w:szCs w:val="24"/>
        </w:rPr>
        <w:t xml:space="preserve">2.70.2, 3.30.2, 4.20.2; </w:t>
      </w:r>
      <w:r w:rsidR="00F3505E" w:rsidRPr="00BC6AC8">
        <w:rPr>
          <w:rFonts w:ascii="New Athena Unicode" w:hAnsi="New Athena Unicode"/>
          <w:szCs w:val="24"/>
        </w:rPr>
        <w:t xml:space="preserve">Ampel. 9.1; </w:t>
      </w:r>
      <w:r w:rsidR="00C97CD6" w:rsidRPr="00BC6AC8">
        <w:rPr>
          <w:rFonts w:ascii="New Athena Unicode" w:hAnsi="New Athena Unicode"/>
          <w:szCs w:val="24"/>
        </w:rPr>
        <w:t>Macr.</w:t>
      </w:r>
      <w:r w:rsidR="00FC1360" w:rsidRPr="00BC6AC8">
        <w:rPr>
          <w:rFonts w:ascii="New Athena Unicode" w:hAnsi="New Athena Unicode"/>
          <w:szCs w:val="24"/>
        </w:rPr>
        <w:t xml:space="preserve"> Sat. 1.10.</w:t>
      </w:r>
      <w:r w:rsidR="00565DC4" w:rsidRPr="00BC6AC8">
        <w:rPr>
          <w:rFonts w:ascii="New Athena Unicode" w:hAnsi="New Athena Unicode"/>
          <w:szCs w:val="24"/>
        </w:rPr>
        <w:t>19</w:t>
      </w:r>
      <w:r w:rsidR="00093609" w:rsidRPr="00BC6AC8">
        <w:rPr>
          <w:rFonts w:ascii="New Athena Unicode" w:hAnsi="New Athena Unicode"/>
          <w:szCs w:val="24"/>
        </w:rPr>
        <w:t xml:space="preserve">-21; </w:t>
      </w:r>
      <w:r w:rsidR="00742E0F" w:rsidRPr="00BC6AC8">
        <w:rPr>
          <w:rFonts w:ascii="New Athena Unicode" w:hAnsi="New Athena Unicode"/>
          <w:szCs w:val="24"/>
        </w:rPr>
        <w:t xml:space="preserve">[Lact. Plac.] </w:t>
      </w:r>
      <w:r w:rsidR="00AA2DC2" w:rsidRPr="00BC6AC8">
        <w:rPr>
          <w:rFonts w:ascii="New Athena Unicode" w:hAnsi="New Athena Unicode"/>
          <w:szCs w:val="24"/>
        </w:rPr>
        <w:t xml:space="preserve">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742E0F" w:rsidRPr="00BC6AC8">
        <w:rPr>
          <w:rFonts w:ascii="New Athena Unicode" w:hAnsi="New Athena Unicode"/>
          <w:szCs w:val="24"/>
        </w:rPr>
        <w:t>4</w:t>
      </w:r>
      <w:r w:rsidR="00F3505E" w:rsidRPr="00BC6AC8">
        <w:rPr>
          <w:rFonts w:ascii="New Athena Unicode" w:hAnsi="New Athena Unicode"/>
          <w:szCs w:val="24"/>
        </w:rPr>
        <w:t>.785</w:t>
      </w:r>
      <w:r w:rsidR="00742E0F" w:rsidRPr="00BC6AC8">
        <w:rPr>
          <w:rFonts w:ascii="New Athena Unicode" w:hAnsi="New Athena Unicode"/>
          <w:szCs w:val="24"/>
        </w:rPr>
        <w:t xml:space="preserve">; </w:t>
      </w:r>
      <w:r w:rsidR="00156C8F" w:rsidRPr="00BC6AC8">
        <w:rPr>
          <w:rFonts w:ascii="New Athena Unicode" w:hAnsi="New Athena Unicode"/>
          <w:szCs w:val="24"/>
        </w:rPr>
        <w:t>Schol. in Germ. 104.6, 187.8</w:t>
      </w:r>
      <w:r w:rsidR="00F3505E" w:rsidRPr="00BC6AC8">
        <w:rPr>
          <w:rFonts w:ascii="New Athena Unicode" w:hAnsi="New Athena Unicode"/>
          <w:szCs w:val="24"/>
        </w:rPr>
        <w:t xml:space="preserve">; Fulgent. Myth. 1.2; Isid. Or. 8.11.59, 10.145, 14.1.1; </w:t>
      </w:r>
      <w:r w:rsidR="002961EB" w:rsidRPr="00BC6AC8">
        <w:rPr>
          <w:rFonts w:ascii="New Athena Unicode" w:hAnsi="New Athena Unicode"/>
          <w:szCs w:val="24"/>
        </w:rPr>
        <w:t>CGL 5.</w:t>
      </w:r>
      <w:r w:rsidR="00356071" w:rsidRPr="00BC6AC8">
        <w:rPr>
          <w:rFonts w:ascii="New Athena Unicode" w:hAnsi="New Athena Unicode"/>
          <w:szCs w:val="24"/>
        </w:rPr>
        <w:t xml:space="preserve">375.40, 555.17; </w:t>
      </w:r>
      <w:r w:rsidR="00093609" w:rsidRPr="00BC6AC8">
        <w:rPr>
          <w:rFonts w:ascii="New Athena Unicode" w:hAnsi="New Athena Unicode"/>
          <w:szCs w:val="24"/>
        </w:rPr>
        <w:t>Mythogr. Vat. 3.1.11</w:t>
      </w:r>
      <w:r w:rsidR="00381F1E" w:rsidRPr="00BC6AC8">
        <w:rPr>
          <w:rFonts w:ascii="New Athena Unicode" w:hAnsi="New Athena Unicode"/>
          <w:szCs w:val="24"/>
        </w:rPr>
        <w:t xml:space="preserve">; de </w:t>
      </w:r>
      <w:r w:rsidR="007D3462" w:rsidRPr="00BC6AC8">
        <w:rPr>
          <w:rFonts w:ascii="New Athena Unicode" w:hAnsi="New Athena Unicode"/>
          <w:szCs w:val="24"/>
        </w:rPr>
        <w:t>Gaia et Urano cf. (e.g.) Hes. Th. 45, 133ff.</w:t>
      </w:r>
      <w:r w:rsidR="00CE2C9B" w:rsidRPr="00BC6AC8">
        <w:rPr>
          <w:rFonts w:ascii="New Athena Unicode" w:hAnsi="New Athena Unicode"/>
          <w:szCs w:val="24"/>
        </w:rPr>
        <w:t>, Pl. Tim. 40e5; Chrys. fr. 1087;</w:t>
      </w:r>
      <w:r w:rsidR="008F7BDC" w:rsidRPr="00BC6AC8">
        <w:rPr>
          <w:rFonts w:ascii="New Athena Unicode" w:hAnsi="New Athena Unicode"/>
          <w:szCs w:val="24"/>
        </w:rPr>
        <w:t xml:space="preserve"> Diod. 4.7.1, 5.66.2; Corn. ND 7; Arr. Bith. 35; </w:t>
      </w:r>
      <w:r w:rsidR="00CE2C9B" w:rsidRPr="00BC6AC8">
        <w:rPr>
          <w:rStyle w:val="PageNumber"/>
          <w:rFonts w:ascii="New Athena Unicode" w:hAnsi="New Athena Unicode"/>
        </w:rPr>
        <w:t xml:space="preserve">Athenag. Leg. 18.6, 23.6, 30.1; </w:t>
      </w:r>
      <w:r w:rsidR="007D3462" w:rsidRPr="00BC6AC8">
        <w:rPr>
          <w:rFonts w:ascii="New Athena Unicode" w:hAnsi="New Athena Unicode"/>
          <w:szCs w:val="24"/>
        </w:rPr>
        <w:t>Ath. 5.23</w:t>
      </w:r>
      <w:r w:rsidR="008F7BDC" w:rsidRPr="00BC6AC8">
        <w:rPr>
          <w:rFonts w:ascii="New Athena Unicode" w:hAnsi="New Athena Unicode"/>
          <w:szCs w:val="24"/>
        </w:rPr>
        <w:t>; [Apollod.] Bibl. 1.1-2, 34</w:t>
      </w:r>
      <w:r w:rsidR="00CE2C9B" w:rsidRPr="00BC6AC8">
        <w:rPr>
          <w:rFonts w:ascii="New Athena Unicode" w:hAnsi="New Athena Unicode"/>
          <w:szCs w:val="24"/>
        </w:rPr>
        <w:t xml:space="preserve">; </w:t>
      </w:r>
      <w:r w:rsidR="00044B1B" w:rsidRPr="00BC6AC8">
        <w:rPr>
          <w:rStyle w:val="PageNumber"/>
          <w:rFonts w:ascii="New Athena Unicode" w:hAnsi="New Athena Unicode"/>
        </w:rPr>
        <w:t xml:space="preserve">Hippol. Haer. 1.19.8; </w:t>
      </w:r>
      <w:r w:rsidR="00CE2C9B" w:rsidRPr="00BC6AC8">
        <w:rPr>
          <w:rFonts w:ascii="New Athena Unicode" w:hAnsi="New Athena Unicode"/>
        </w:rPr>
        <w:t>Euseb. Praep. 1.10.15-17</w:t>
      </w:r>
      <w:r w:rsidR="00044B1B" w:rsidRPr="00BC6AC8">
        <w:rPr>
          <w:rFonts w:ascii="New Athena Unicode" w:hAnsi="New Athena Unicode"/>
        </w:rPr>
        <w:t xml:space="preserve">; </w:t>
      </w:r>
      <w:r w:rsidR="00044B1B" w:rsidRPr="00BC6AC8">
        <w:rPr>
          <w:rStyle w:val="PageNumber"/>
          <w:rFonts w:ascii="New Athena Unicode" w:hAnsi="New Athena Unicode"/>
        </w:rPr>
        <w:t>Porph. Ant. nymph. 16</w:t>
      </w:r>
    </w:p>
    <w:p w14:paraId="5B8B1584" w14:textId="1D3F01B4" w:rsidR="005C4E55" w:rsidRPr="00BC6AC8" w:rsidRDefault="000C379E" w:rsidP="005307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Graeci . . . </w:t>
      </w:r>
      <w:r w:rsidR="005C4E55" w:rsidRPr="00BC6AC8">
        <w:rPr>
          <w:rFonts w:ascii="New Athena Unicode" w:hAnsi="New Athena Unicode"/>
          <w:szCs w:val="24"/>
        </w:rPr>
        <w:t xml:space="preserve">vocant] cf. </w:t>
      </w:r>
      <w:r w:rsidR="005E1E80" w:rsidRPr="00BC6AC8">
        <w:rPr>
          <w:rFonts w:ascii="New Athena Unicode" w:hAnsi="New Athena Unicode"/>
          <w:szCs w:val="24"/>
        </w:rPr>
        <w:t xml:space="preserve">Lact. </w:t>
      </w:r>
      <w:r w:rsidR="00742E0F" w:rsidRPr="00BC6AC8">
        <w:rPr>
          <w:rFonts w:ascii="New Athena Unicode" w:hAnsi="New Athena Unicode"/>
          <w:szCs w:val="24"/>
        </w:rPr>
        <w:t xml:space="preserve">1.13.1; </w:t>
      </w:r>
      <w:r w:rsidR="00191B3A" w:rsidRPr="00BC6AC8">
        <w:rPr>
          <w:rFonts w:ascii="New Athena Unicode" w:hAnsi="New Athena Unicode"/>
          <w:szCs w:val="24"/>
        </w:rPr>
        <w:t xml:space="preserve">Auson. </w:t>
      </w:r>
      <w:r w:rsidR="00742E0F" w:rsidRPr="00BC6AC8">
        <w:rPr>
          <w:rFonts w:ascii="New Athena Unicode" w:hAnsi="New Athena Unicode"/>
          <w:szCs w:val="24"/>
        </w:rPr>
        <w:t>Techn. 8.2</w:t>
      </w:r>
      <w:r w:rsidR="005E1E80" w:rsidRPr="00BC6AC8">
        <w:rPr>
          <w:rFonts w:ascii="New Athena Unicode" w:hAnsi="New Athena Unicode"/>
          <w:szCs w:val="24"/>
        </w:rPr>
        <w:t xml:space="preserve">; </w:t>
      </w:r>
      <w:r w:rsidR="005E0843" w:rsidRPr="00BC6AC8">
        <w:rPr>
          <w:rFonts w:ascii="New Athena Unicode" w:hAnsi="New Athena Unicode"/>
          <w:szCs w:val="24"/>
        </w:rPr>
        <w:t>P</w:t>
      </w:r>
      <w:r w:rsidR="002961EB" w:rsidRPr="00BC6AC8">
        <w:rPr>
          <w:rFonts w:ascii="New Athena Unicode" w:hAnsi="New Athena Unicode"/>
          <w:szCs w:val="24"/>
        </w:rPr>
        <w:t>hil</w:t>
      </w:r>
      <w:r w:rsidR="000842C0" w:rsidRPr="00BC6AC8">
        <w:rPr>
          <w:rFonts w:ascii="New Athena Unicode" w:hAnsi="New Athena Unicode"/>
          <w:szCs w:val="24"/>
        </w:rPr>
        <w:t>ox</w:t>
      </w:r>
      <w:r w:rsidR="002961EB" w:rsidRPr="00BC6AC8">
        <w:rPr>
          <w:rFonts w:ascii="New Athena Unicode" w:hAnsi="New Athena Unicode"/>
          <w:szCs w:val="24"/>
        </w:rPr>
        <w:t xml:space="preserve">. OP 22; </w:t>
      </w:r>
      <w:r w:rsidR="00565DC4" w:rsidRPr="00BC6AC8">
        <w:rPr>
          <w:rFonts w:ascii="New Athena Unicode" w:hAnsi="New Athena Unicode"/>
          <w:szCs w:val="24"/>
        </w:rPr>
        <w:t>CGL 2.</w:t>
      </w:r>
      <w:r w:rsidR="005E1E80" w:rsidRPr="00BC6AC8">
        <w:rPr>
          <w:rFonts w:ascii="New Athena Unicode" w:hAnsi="New Athena Unicode"/>
          <w:szCs w:val="24"/>
        </w:rPr>
        <w:t xml:space="preserve">139.13 (leg. </w:t>
      </w:r>
      <w:r w:rsidR="005E1E80" w:rsidRPr="00BC6AC8">
        <w:rPr>
          <w:rFonts w:ascii="New Athena Unicode" w:hAnsi="New Athena Unicode"/>
          <w:szCs w:val="24"/>
          <w:lang w:val="el-GR"/>
        </w:rPr>
        <w:t xml:space="preserve">ρεα </w:t>
      </w:r>
      <w:r w:rsidR="005E1E80" w:rsidRPr="00BC6AC8">
        <w:rPr>
          <w:rFonts w:ascii="New Athena Unicode" w:hAnsi="New Athena Unicode"/>
          <w:szCs w:val="24"/>
        </w:rPr>
        <w:t xml:space="preserve">pro </w:t>
      </w:r>
      <w:r w:rsidR="005E1E80" w:rsidRPr="00BC6AC8">
        <w:rPr>
          <w:rFonts w:ascii="New Athena Unicode" w:hAnsi="New Athena Unicode"/>
          <w:szCs w:val="24"/>
          <w:lang w:val="el-GR"/>
        </w:rPr>
        <w:t>δεα</w:t>
      </w:r>
      <w:r w:rsidR="005E1E80" w:rsidRPr="00BC6AC8">
        <w:rPr>
          <w:rFonts w:ascii="New Athena Unicode" w:hAnsi="New Athena Unicode"/>
          <w:szCs w:val="24"/>
        </w:rPr>
        <w:t xml:space="preserve">), </w:t>
      </w:r>
      <w:r w:rsidR="00565DC4" w:rsidRPr="00BC6AC8">
        <w:rPr>
          <w:rFonts w:ascii="New Athena Unicode" w:hAnsi="New Athena Unicode"/>
          <w:szCs w:val="24"/>
        </w:rPr>
        <w:t>427.41</w:t>
      </w:r>
      <w:r w:rsidR="005E1E80" w:rsidRPr="00BC6AC8">
        <w:rPr>
          <w:rFonts w:ascii="New Athena Unicode" w:hAnsi="New Athena Unicode"/>
          <w:szCs w:val="24"/>
        </w:rPr>
        <w:t>, 508.13</w:t>
      </w:r>
      <w:r w:rsidR="00813634" w:rsidRPr="00BC6AC8">
        <w:rPr>
          <w:rFonts w:ascii="New Athena Unicode" w:hAnsi="New Athena Unicode"/>
          <w:szCs w:val="24"/>
        </w:rPr>
        <w:t>, 3</w:t>
      </w:r>
      <w:r w:rsidR="00565DC4" w:rsidRPr="00BC6AC8">
        <w:rPr>
          <w:rFonts w:ascii="New Athena Unicode" w:hAnsi="New Athena Unicode"/>
          <w:szCs w:val="24"/>
        </w:rPr>
        <w:t>.</w:t>
      </w:r>
      <w:r w:rsidR="002961EB" w:rsidRPr="00BC6AC8">
        <w:rPr>
          <w:rFonts w:ascii="New Athena Unicode" w:hAnsi="New Athena Unicode"/>
          <w:szCs w:val="24"/>
        </w:rPr>
        <w:t xml:space="preserve">8.60, </w:t>
      </w:r>
      <w:r w:rsidR="00565DC4" w:rsidRPr="00BC6AC8">
        <w:rPr>
          <w:rFonts w:ascii="New Athena Unicode" w:hAnsi="New Athena Unicode"/>
          <w:szCs w:val="24"/>
        </w:rPr>
        <w:t>168.6</w:t>
      </w:r>
      <w:r w:rsidR="002961EB" w:rsidRPr="00BC6AC8">
        <w:rPr>
          <w:rFonts w:ascii="New Athena Unicode" w:hAnsi="New Athena Unicode"/>
          <w:szCs w:val="24"/>
        </w:rPr>
        <w:t>, 236.64, 291.26, 348.32, 393.52, 413.22, 503.11</w:t>
      </w:r>
      <w:r w:rsidR="00565DC4" w:rsidRPr="00BC6AC8">
        <w:rPr>
          <w:rFonts w:ascii="New Athena Unicode" w:hAnsi="New Athena Unicode"/>
          <w:szCs w:val="24"/>
        </w:rPr>
        <w:t>;</w:t>
      </w:r>
      <w:r w:rsidR="00093609" w:rsidRPr="00BC6AC8">
        <w:rPr>
          <w:rFonts w:ascii="New Athena Unicode" w:hAnsi="New Athena Unicode"/>
          <w:szCs w:val="24"/>
        </w:rPr>
        <w:t xml:space="preserve"> </w:t>
      </w:r>
      <w:r w:rsidR="005C4E55" w:rsidRPr="00BC6AC8">
        <w:rPr>
          <w:rFonts w:ascii="New Athena Unicode" w:hAnsi="New Athena Unicode"/>
          <w:szCs w:val="24"/>
        </w:rPr>
        <w:t xml:space="preserve">Mythogr. Vat. </w:t>
      </w:r>
      <w:r w:rsidR="00031D7F" w:rsidRPr="00BC6AC8">
        <w:rPr>
          <w:rFonts w:ascii="New Athena Unicode" w:hAnsi="New Athena Unicode"/>
          <w:szCs w:val="24"/>
        </w:rPr>
        <w:t>ibid.</w:t>
      </w:r>
    </w:p>
    <w:p w14:paraId="589D6F7B" w14:textId="6BF2B8A2" w:rsidR="00030BC6" w:rsidRPr="00BC6AC8" w:rsidRDefault="00B04F9C" w:rsidP="005307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men . . . Dianae] cf. </w:t>
      </w:r>
      <w:r w:rsidR="00F67D6E" w:rsidRPr="00BC6AC8">
        <w:rPr>
          <w:rFonts w:ascii="New Athena Unicode" w:hAnsi="New Athena Unicode"/>
          <w:szCs w:val="24"/>
        </w:rPr>
        <w:t>DS</w:t>
      </w:r>
      <w:r w:rsidRPr="00BC6AC8">
        <w:rPr>
          <w:rFonts w:ascii="New Athena Unicode" w:hAnsi="New Athena Unicode"/>
          <w:szCs w:val="24"/>
        </w:rPr>
        <w:t xml:space="preserve"> in </w:t>
      </w:r>
      <w:r w:rsidR="00102238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 858</w:t>
      </w:r>
      <w:r w:rsidR="00615CE3" w:rsidRPr="00BC6AC8">
        <w:rPr>
          <w:rFonts w:ascii="New Athena Unicode" w:hAnsi="New Athena Unicode"/>
          <w:szCs w:val="24"/>
        </w:rPr>
        <w:t xml:space="preserve">; </w:t>
      </w:r>
      <w:r w:rsidR="006E1B65">
        <w:rPr>
          <w:rStyle w:val="PageNumber"/>
          <w:rFonts w:ascii="New Athena Unicode" w:hAnsi="New Athena Unicode"/>
        </w:rPr>
        <w:t>Antim. fr. 99</w:t>
      </w:r>
      <w:r w:rsidR="006E1B65">
        <w:rPr>
          <w:rStyle w:val="PageNumber"/>
          <w:rFonts w:ascii="New Athena Unicode" w:hAnsi="New Athena Unicode"/>
        </w:rPr>
        <w:t xml:space="preserve">; </w:t>
      </w:r>
      <w:r w:rsidR="00C15773" w:rsidRPr="00BC6AC8">
        <w:rPr>
          <w:rFonts w:ascii="New Athena Unicode" w:hAnsi="New Athena Unicode"/>
          <w:szCs w:val="24"/>
        </w:rPr>
        <w:t>Palaeph. I</w:t>
      </w:r>
      <w:r w:rsidR="009F3398" w:rsidRPr="00BC6AC8">
        <w:rPr>
          <w:rFonts w:ascii="New Athena Unicode" w:hAnsi="New Athena Unicode"/>
          <w:szCs w:val="24"/>
        </w:rPr>
        <w:t xml:space="preserve">ncred. 31; </w:t>
      </w:r>
      <w:r w:rsidR="00D92FAA">
        <w:t>Call. HDian. 204</w:t>
      </w:r>
      <w:r w:rsidR="00D92FAA">
        <w:t xml:space="preserve"> (</w:t>
      </w:r>
      <w:r w:rsidR="00D92FAA" w:rsidRPr="00FB666A">
        <w:t>Ο</w:t>
      </w:r>
      <w:r w:rsidR="00D92FAA" w:rsidRPr="00FB666A">
        <w:rPr>
          <w:rFonts w:ascii="Athelas Bold" w:hAnsi="Athelas Bold" w:cs="Athelas Bold"/>
        </w:rPr>
        <w:t>ὖ</w:t>
      </w:r>
      <w:r w:rsidR="00D92FAA" w:rsidRPr="00FB666A">
        <w:t>πι</w:t>
      </w:r>
      <w:r w:rsidR="00D92FAA" w:rsidRPr="00FB666A">
        <w:rPr>
          <w:lang w:val="el-GR"/>
        </w:rPr>
        <w:t>ς</w:t>
      </w:r>
      <w:r w:rsidR="00D92FAA">
        <w:rPr>
          <w:lang w:val="el-GR"/>
        </w:rPr>
        <w:t>)</w:t>
      </w:r>
      <w:r w:rsidR="006E1B65">
        <w:rPr>
          <w:lang w:val="el-GR"/>
        </w:rPr>
        <w:t>S. ad loc.</w:t>
      </w:r>
      <w:bookmarkStart w:id="0" w:name="_GoBack"/>
      <w:bookmarkEnd w:id="0"/>
      <w:r w:rsidR="006E1B65">
        <w:rPr>
          <w:lang w:val="el-GR"/>
        </w:rPr>
        <w:t>hol. vete</w:t>
      </w:r>
      <w:r w:rsidR="00D92FAA">
        <w:rPr>
          <w:lang w:val="el-GR"/>
        </w:rPr>
        <w:t>;</w:t>
      </w:r>
      <w:r w:rsidR="00D92FAA" w:rsidRPr="00E33CF5">
        <w:t xml:space="preserve"> </w:t>
      </w:r>
      <w:r w:rsidR="00CE43D7" w:rsidRPr="00BC6AC8">
        <w:rPr>
          <w:rFonts w:ascii="New Athena Unicode" w:hAnsi="New Athena Unicode"/>
          <w:szCs w:val="24"/>
        </w:rPr>
        <w:t>Cic. ND</w:t>
      </w:r>
      <w:r w:rsidR="005E1E80" w:rsidRPr="00BC6AC8">
        <w:rPr>
          <w:rFonts w:ascii="New Athena Unicode" w:hAnsi="New Athena Unicode"/>
          <w:szCs w:val="24"/>
        </w:rPr>
        <w:t xml:space="preserve"> </w:t>
      </w:r>
      <w:r w:rsidR="00CE43D7" w:rsidRPr="00BC6AC8">
        <w:rPr>
          <w:rFonts w:ascii="New Athena Unicode" w:hAnsi="New Athena Unicode"/>
          <w:szCs w:val="24"/>
        </w:rPr>
        <w:t xml:space="preserve">3.23.58; </w:t>
      </w:r>
      <w:r w:rsidRPr="00BC6AC8">
        <w:rPr>
          <w:rFonts w:ascii="New Athena Unicode" w:hAnsi="New Athena Unicode"/>
          <w:szCs w:val="24"/>
        </w:rPr>
        <w:t>Ampel. 9.7</w:t>
      </w:r>
      <w:r w:rsidR="00D41235" w:rsidRPr="00BC6AC8">
        <w:rPr>
          <w:rFonts w:ascii="New Athena Unicode" w:hAnsi="New Athena Unicode"/>
          <w:szCs w:val="24"/>
        </w:rPr>
        <w:t xml:space="preserve">; </w:t>
      </w:r>
      <w:r w:rsidR="00AA2DC2" w:rsidRPr="00BC6AC8">
        <w:rPr>
          <w:rFonts w:ascii="New Athena Unicode" w:hAnsi="New Athena Unicode"/>
          <w:szCs w:val="24"/>
        </w:rPr>
        <w:t xml:space="preserve">Schol. in Lyc. 936; </w:t>
      </w:r>
      <w:r w:rsidR="00A646CD" w:rsidRPr="00BC6AC8">
        <w:rPr>
          <w:rFonts w:ascii="New Athena Unicode" w:hAnsi="New Athena Unicode"/>
          <w:szCs w:val="24"/>
        </w:rPr>
        <w:t>Et.</w:t>
      </w:r>
      <w:r w:rsidR="00D41235" w:rsidRPr="00BC6AC8">
        <w:rPr>
          <w:rFonts w:ascii="New Athena Unicode" w:hAnsi="New Athena Unicode"/>
          <w:szCs w:val="24"/>
        </w:rPr>
        <w:t xml:space="preserve"> Mag. 641.54</w:t>
      </w:r>
    </w:p>
    <w:p w14:paraId="0B7D0AEF" w14:textId="63D7607C" w:rsidR="00A95872" w:rsidRPr="00BC6AC8" w:rsidRDefault="00B57590" w:rsidP="005307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b Ephesiis . . . refert</w:t>
      </w:r>
      <w:r w:rsidR="00A95872" w:rsidRPr="00BC6AC8">
        <w:rPr>
          <w:rFonts w:ascii="New Athena Unicode" w:hAnsi="New Athena Unicode"/>
          <w:szCs w:val="24"/>
        </w:rPr>
        <w:t xml:space="preserve">] </w:t>
      </w:r>
      <w:r w:rsidRPr="00BC6AC8">
        <w:rPr>
          <w:rFonts w:ascii="New Athena Unicode" w:hAnsi="New Athena Unicode"/>
          <w:szCs w:val="24"/>
        </w:rPr>
        <w:t xml:space="preserve">cf. </w:t>
      </w:r>
      <w:r w:rsidR="00C97CD6" w:rsidRPr="00BC6AC8">
        <w:rPr>
          <w:rFonts w:ascii="New Athena Unicode" w:hAnsi="New Athena Unicode"/>
          <w:szCs w:val="24"/>
        </w:rPr>
        <w:t>Macr.</w:t>
      </w:r>
      <w:r w:rsidRPr="00BC6AC8">
        <w:rPr>
          <w:rFonts w:ascii="New Athena Unicode" w:hAnsi="New Athena Unicode"/>
          <w:szCs w:val="24"/>
        </w:rPr>
        <w:t xml:space="preserve"> Sat. 5.22.3-5 </w:t>
      </w:r>
      <w:r w:rsidR="009F3398" w:rsidRPr="00BC6AC8">
        <w:rPr>
          <w:rFonts w:ascii="New Athena Unicode" w:hAnsi="New Athena Unicode"/>
          <w:szCs w:val="24"/>
        </w:rPr>
        <w:t xml:space="preserve">(unde </w:t>
      </w:r>
      <w:r w:rsidR="00C15773" w:rsidRPr="00BC6AC8">
        <w:rPr>
          <w:rFonts w:ascii="New Athena Unicode" w:hAnsi="New Athena Unicode"/>
          <w:szCs w:val="24"/>
        </w:rPr>
        <w:t xml:space="preserve">CA </w:t>
      </w:r>
      <w:r w:rsidR="002332B1" w:rsidRPr="00BC6AC8">
        <w:rPr>
          <w:rFonts w:ascii="New Athena Unicode" w:hAnsi="New Athena Unicode"/>
          <w:szCs w:val="24"/>
        </w:rPr>
        <w:t>fr. 4 p. 124</w:t>
      </w:r>
      <w:r w:rsidR="00A95872" w:rsidRPr="00BC6AC8">
        <w:rPr>
          <w:rFonts w:ascii="New Athena Unicode" w:hAnsi="New Athena Unicode"/>
          <w:szCs w:val="24"/>
        </w:rPr>
        <w:t>]</w:t>
      </w:r>
      <w:r w:rsidR="009F3398" w:rsidRPr="00BC6AC8">
        <w:rPr>
          <w:rFonts w:ascii="New Athena Unicode" w:hAnsi="New Athena Unicode"/>
          <w:szCs w:val="24"/>
        </w:rPr>
        <w:t>)</w:t>
      </w:r>
    </w:p>
    <w:p w14:paraId="4F207B0D" w14:textId="5EC65345" w:rsidR="00D328DA" w:rsidRPr="00D328DA" w:rsidRDefault="00D328DA" w:rsidP="00D328D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D328DA">
        <w:rPr>
          <w:rFonts w:ascii="New Athena Unicode" w:hAnsi="New Athena Unicode"/>
          <w:szCs w:val="24"/>
        </w:rPr>
        <w:t>Opim . . . Delum] cf. DS in A. 11.858; Hdt. 4.35; Call. HDel. 291 (Οὖπι</w:t>
      </w:r>
      <w:r w:rsidRPr="00D328DA">
        <w:rPr>
          <w:rFonts w:ascii="New Athena Unicode" w:hAnsi="New Athena Unicode"/>
          <w:szCs w:val="24"/>
          <w:lang w:val="el-GR"/>
        </w:rPr>
        <w:t>ς</w:t>
      </w:r>
      <w:r w:rsidRPr="00D328DA">
        <w:rPr>
          <w:rFonts w:ascii="New Athena Unicode" w:hAnsi="New Athena Unicode"/>
          <w:szCs w:val="24"/>
        </w:rPr>
        <w:t>); [Pl.] Ax. 371a; Heraclit. All. 7.8; Paus. 1.43.4, 5.7.8; Claud. Cons. Stil. 3.253-6; Et. Mag. 641.56 (Οὖπι</w:t>
      </w:r>
      <w:r w:rsidRPr="00D328DA">
        <w:rPr>
          <w:rFonts w:ascii="New Athena Unicode" w:hAnsi="New Athena Unicode"/>
          <w:szCs w:val="24"/>
          <w:lang w:val="el-GR"/>
        </w:rPr>
        <w:t>ς</w:t>
      </w:r>
      <w:r w:rsidRPr="00D328DA">
        <w:rPr>
          <w:rFonts w:ascii="New Athena Unicode" w:hAnsi="New Athena Unicode"/>
          <w:szCs w:val="24"/>
        </w:rPr>
        <w:t>); cf. et [Apollod.] Bibl. 1.27; Nonn. 5.490-1 (Οὖπι</w:t>
      </w:r>
      <w:r w:rsidRPr="00D328DA">
        <w:rPr>
          <w:rFonts w:ascii="New Athena Unicode" w:hAnsi="New Athena Unicode"/>
          <w:szCs w:val="24"/>
          <w:lang w:val="el-GR"/>
        </w:rPr>
        <w:t>ς</w:t>
      </w:r>
      <w:r w:rsidRPr="00D328DA">
        <w:rPr>
          <w:rFonts w:ascii="New Athena Unicode" w:hAnsi="New Athena Unicode"/>
          <w:szCs w:val="24"/>
        </w:rPr>
        <w:t>), 48.332 (Οὖπι</w:t>
      </w:r>
      <w:r w:rsidRPr="00D328DA">
        <w:rPr>
          <w:rFonts w:ascii="New Athena Unicode" w:hAnsi="New Athena Unicode"/>
          <w:szCs w:val="24"/>
          <w:lang w:val="el-GR"/>
        </w:rPr>
        <w:t>ς</w:t>
      </w:r>
      <w:r w:rsidRPr="00D328DA">
        <w:rPr>
          <w:rFonts w:ascii="New Athena Unicode" w:hAnsi="New Athena Unicode"/>
          <w:szCs w:val="24"/>
        </w:rPr>
        <w:t>)</w:t>
      </w:r>
    </w:p>
    <w:p w14:paraId="2C1D7F9C" w14:textId="5A3F79FD" w:rsidR="00D328DA" w:rsidRPr="00D328DA" w:rsidRDefault="00D328DA" w:rsidP="00D328D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D328DA">
        <w:rPr>
          <w:rFonts w:ascii="New Athena Unicode" w:hAnsi="New Athena Unicode"/>
          <w:szCs w:val="24"/>
        </w:rPr>
        <w:t>occultata . . . mergitum] cf. DS ibid.; Hdt. 4.33; Euph. CA fr. 103; Paus. 1.31.2; Porph. Abst. 2.19; Schol. vet. in Od. 5.121 (Οὖπι</w:t>
      </w:r>
      <w:r w:rsidRPr="00D328DA">
        <w:rPr>
          <w:rFonts w:ascii="New Athena Unicode" w:hAnsi="New Athena Unicode"/>
          <w:szCs w:val="24"/>
          <w:lang w:val="el-GR"/>
        </w:rPr>
        <w:t>ς</w:t>
      </w:r>
      <w:r w:rsidRPr="00D328DA">
        <w:rPr>
          <w:rFonts w:ascii="New Athena Unicode" w:hAnsi="New Athena Unicode"/>
          <w:szCs w:val="24"/>
        </w:rPr>
        <w:t xml:space="preserve">); cf. et </w:t>
      </w:r>
      <w:r w:rsidR="008437C1">
        <w:rPr>
          <w:rFonts w:ascii="New Athena Unicode" w:hAnsi="New Athena Unicode"/>
          <w:szCs w:val="24"/>
        </w:rPr>
        <w:t>Call. HDel. 283-4</w:t>
      </w:r>
      <w:r w:rsidR="00960148">
        <w:rPr>
          <w:rFonts w:ascii="New Athena Unicode" w:hAnsi="New Athena Unicode"/>
          <w:szCs w:val="24"/>
        </w:rPr>
        <w:t xml:space="preserve">; </w:t>
      </w:r>
      <w:r w:rsidRPr="00D328DA">
        <w:rPr>
          <w:rFonts w:ascii="New Athena Unicode" w:hAnsi="New Athena Unicode"/>
          <w:szCs w:val="24"/>
        </w:rPr>
        <w:t>[Plut.] Mus. 1136B</w:t>
      </w:r>
    </w:p>
    <w:p w14:paraId="7B12FE4F" w14:textId="2C79BD31" w:rsidR="00D41235" w:rsidRPr="00BC6AC8" w:rsidRDefault="001F128A" w:rsidP="006E1BC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 xml:space="preserve">Apollinem . . . </w:t>
      </w:r>
      <w:r w:rsidR="00A75425" w:rsidRPr="00BC6AC8">
        <w:rPr>
          <w:rFonts w:ascii="New Athena Unicode" w:hAnsi="New Athena Unicode"/>
          <w:szCs w:val="24"/>
        </w:rPr>
        <w:t>Hecaergon</w:t>
      </w:r>
      <w:r w:rsidRPr="00BC6AC8">
        <w:rPr>
          <w:rFonts w:ascii="New Athena Unicode" w:hAnsi="New Athena Unicode"/>
          <w:szCs w:val="24"/>
        </w:rPr>
        <w:t>] cf. Hom. Il. 1.</w:t>
      </w:r>
      <w:r w:rsidR="00F159A2" w:rsidRPr="00BC6AC8">
        <w:rPr>
          <w:rFonts w:ascii="New Athena Unicode" w:hAnsi="New Athena Unicode"/>
          <w:szCs w:val="24"/>
        </w:rPr>
        <w:t xml:space="preserve">147. </w:t>
      </w:r>
      <w:r w:rsidR="00D579B8" w:rsidRPr="00BC6AC8">
        <w:rPr>
          <w:rFonts w:ascii="New Athena Unicode" w:hAnsi="New Athena Unicode"/>
          <w:szCs w:val="24"/>
        </w:rPr>
        <w:t>479, 5.439 et saep., Od. 22.220,</w:t>
      </w:r>
      <w:r w:rsidRPr="00BC6AC8">
        <w:rPr>
          <w:rFonts w:ascii="New Athena Unicode" w:hAnsi="New Athena Unicode"/>
          <w:szCs w:val="24"/>
        </w:rPr>
        <w:t xml:space="preserve"> Hom. </w:t>
      </w:r>
      <w:r w:rsidR="00D579B8" w:rsidRPr="00BC6AC8">
        <w:rPr>
          <w:rFonts w:ascii="New Athena Unicode" w:hAnsi="New Athena Unicode"/>
          <w:szCs w:val="24"/>
        </w:rPr>
        <w:t>h. Ap. 56 et saep.,</w:t>
      </w:r>
      <w:r w:rsidRPr="00BC6AC8">
        <w:rPr>
          <w:rFonts w:ascii="New Athena Unicode" w:hAnsi="New Athena Unicode"/>
          <w:szCs w:val="24"/>
        </w:rPr>
        <w:t xml:space="preserve"> h. Merc. 239, 281 333. 500; </w:t>
      </w:r>
      <w:r w:rsidR="00E16A42" w:rsidRPr="00BC6AC8">
        <w:rPr>
          <w:rFonts w:ascii="New Athena Unicode" w:hAnsi="New Athena Unicode"/>
          <w:szCs w:val="24"/>
        </w:rPr>
        <w:t>Sol</w:t>
      </w:r>
      <w:r w:rsidR="002B3D4B" w:rsidRPr="00BC6AC8">
        <w:rPr>
          <w:rFonts w:ascii="New Athena Unicode" w:hAnsi="New Athena Unicode"/>
          <w:szCs w:val="24"/>
        </w:rPr>
        <w:t>on</w:t>
      </w:r>
      <w:r w:rsidR="00E16A42" w:rsidRPr="00BC6AC8">
        <w:rPr>
          <w:rFonts w:ascii="New Athena Unicode" w:hAnsi="New Athena Unicode"/>
          <w:szCs w:val="24"/>
        </w:rPr>
        <w:t>. fr. 13</w:t>
      </w:r>
      <w:r w:rsidR="00D579B8" w:rsidRPr="00BC6AC8">
        <w:rPr>
          <w:rFonts w:ascii="New Athena Unicode" w:hAnsi="New Athena Unicode"/>
          <w:szCs w:val="24"/>
        </w:rPr>
        <w:t>.53</w:t>
      </w:r>
      <w:r w:rsidR="00E16A42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Pind. P. 9.28; Diod. 7.12.6</w:t>
      </w:r>
      <w:r w:rsidR="007E6918" w:rsidRPr="00BC6AC8">
        <w:rPr>
          <w:rFonts w:ascii="New Athena Unicode" w:hAnsi="New Athena Unicode"/>
          <w:szCs w:val="24"/>
        </w:rPr>
        <w:t xml:space="preserve">, 8.17.1; </w:t>
      </w:r>
      <w:r w:rsidR="00B47341" w:rsidRPr="00BC6AC8">
        <w:rPr>
          <w:rFonts w:ascii="New Athena Unicode" w:hAnsi="New Athena Unicode"/>
          <w:szCs w:val="24"/>
        </w:rPr>
        <w:t>D. H.</w:t>
      </w:r>
      <w:r w:rsidR="007E6918" w:rsidRPr="00BC6AC8">
        <w:rPr>
          <w:rFonts w:ascii="New Athena Unicode" w:hAnsi="New Athena Unicode"/>
          <w:szCs w:val="24"/>
        </w:rPr>
        <w:t xml:space="preserve"> Comp. verb. 15; Paus. 5.18.4; </w:t>
      </w:r>
      <w:r w:rsidR="002B3D4B" w:rsidRPr="00BC6AC8">
        <w:rPr>
          <w:rFonts w:ascii="New Athena Unicode" w:hAnsi="New Athena Unicode"/>
          <w:szCs w:val="24"/>
        </w:rPr>
        <w:t>Q. S.</w:t>
      </w:r>
      <w:r w:rsidR="007E6918" w:rsidRPr="00BC6AC8">
        <w:rPr>
          <w:rFonts w:ascii="New Athena Unicode" w:hAnsi="New Athena Unicode"/>
          <w:szCs w:val="24"/>
        </w:rPr>
        <w:t xml:space="preserve"> 14.639; </w:t>
      </w:r>
      <w:r w:rsidR="00CC4823" w:rsidRPr="00BC6AC8">
        <w:rPr>
          <w:rFonts w:ascii="New Athena Unicode" w:hAnsi="New Athena Unicode"/>
          <w:szCs w:val="24"/>
        </w:rPr>
        <w:t>Lyd. Mens.</w:t>
      </w:r>
      <w:r w:rsidR="007E6918" w:rsidRPr="00BC6AC8">
        <w:rPr>
          <w:rFonts w:ascii="New Athena Unicode" w:hAnsi="New Athena Unicode"/>
          <w:szCs w:val="24"/>
        </w:rPr>
        <w:t xml:space="preserve"> 2.11</w:t>
      </w:r>
      <w:r w:rsidR="00F159A2" w:rsidRPr="00BC6AC8">
        <w:rPr>
          <w:rFonts w:ascii="New Athena Unicode" w:hAnsi="New Athena Unicode"/>
          <w:szCs w:val="24"/>
        </w:rPr>
        <w:t>; Schol. vet</w:t>
      </w:r>
      <w:r w:rsidR="00681A50" w:rsidRPr="00BC6AC8">
        <w:rPr>
          <w:rFonts w:ascii="New Athena Unicode" w:hAnsi="New Athena Unicode"/>
          <w:szCs w:val="24"/>
        </w:rPr>
        <w:t>.</w:t>
      </w:r>
      <w:r w:rsidR="00F159A2" w:rsidRPr="00BC6AC8">
        <w:rPr>
          <w:rFonts w:ascii="New Athena Unicode" w:hAnsi="New Athena Unicode"/>
          <w:szCs w:val="24"/>
        </w:rPr>
        <w:t xml:space="preserve"> in Call. Hymn. 3.204</w:t>
      </w:r>
    </w:p>
    <w:p w14:paraId="22B306A6" w14:textId="587F47E7" w:rsidR="00B57590" w:rsidRPr="00BC6AC8" w:rsidRDefault="00885A0A" w:rsidP="00B5759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ocatur</w:t>
      </w:r>
      <w:r w:rsidR="00B57590" w:rsidRPr="00BC6AC8">
        <w:rPr>
          <w:rFonts w:ascii="New Athena Unicode" w:hAnsi="New Athena Unicode"/>
          <w:szCs w:val="24"/>
        </w:rPr>
        <w:t xml:space="preserve"> . . . longinquo</w:t>
      </w:r>
      <w:r w:rsidR="007E6918" w:rsidRPr="00BC6AC8">
        <w:rPr>
          <w:rFonts w:ascii="New Athena Unicode" w:hAnsi="New Athena Unicode"/>
          <w:szCs w:val="24"/>
        </w:rPr>
        <w:t xml:space="preserve">] cf. Heracl. </w:t>
      </w:r>
      <w:r w:rsidR="002B3D4B" w:rsidRPr="00BC6AC8">
        <w:rPr>
          <w:rFonts w:ascii="New Athena Unicode" w:hAnsi="New Athena Unicode"/>
          <w:szCs w:val="24"/>
        </w:rPr>
        <w:t xml:space="preserve">All. </w:t>
      </w:r>
      <w:r w:rsidR="007E6918" w:rsidRPr="00BC6AC8">
        <w:rPr>
          <w:rFonts w:ascii="New Athena Unicode" w:hAnsi="New Athena Unicode"/>
          <w:szCs w:val="24"/>
        </w:rPr>
        <w:t xml:space="preserve">16.3; Apoll. </w:t>
      </w:r>
      <w:r w:rsidR="006D0154" w:rsidRPr="00BC6AC8">
        <w:rPr>
          <w:rFonts w:ascii="New Athena Unicode" w:hAnsi="New Athena Unicode"/>
          <w:szCs w:val="24"/>
        </w:rPr>
        <w:t>Lex.</w:t>
      </w:r>
      <w:r w:rsidR="007E6918" w:rsidRPr="00BC6AC8">
        <w:rPr>
          <w:rFonts w:ascii="New Athena Unicode" w:hAnsi="New Athena Unicode"/>
          <w:szCs w:val="24"/>
        </w:rPr>
        <w:t xml:space="preserve"> 65.8; </w:t>
      </w:r>
      <w:r w:rsidR="00C15773" w:rsidRPr="00BC6AC8">
        <w:rPr>
          <w:rFonts w:ascii="New Athena Unicode" w:hAnsi="New Athena Unicode"/>
          <w:szCs w:val="24"/>
        </w:rPr>
        <w:t>Hs</w:t>
      </w:r>
      <w:r w:rsidR="00F159A2" w:rsidRPr="00BC6AC8">
        <w:rPr>
          <w:rFonts w:ascii="New Athena Unicode" w:hAnsi="New Athena Unicode"/>
          <w:szCs w:val="24"/>
        </w:rPr>
        <w:t xml:space="preserve">ch. Ε 1224; </w:t>
      </w:r>
      <w:r w:rsidR="00A646CD" w:rsidRPr="00BC6AC8">
        <w:rPr>
          <w:rFonts w:ascii="New Athena Unicode" w:hAnsi="New Athena Unicode"/>
          <w:szCs w:val="24"/>
        </w:rPr>
        <w:t>Et.</w:t>
      </w:r>
      <w:r w:rsidR="00F159A2" w:rsidRPr="00BC6AC8">
        <w:rPr>
          <w:rFonts w:ascii="New Athena Unicode" w:hAnsi="New Athena Unicode"/>
          <w:szCs w:val="24"/>
        </w:rPr>
        <w:t xml:space="preserve"> Gud. 438.7; </w:t>
      </w:r>
      <w:r w:rsidR="00A646CD" w:rsidRPr="00BC6AC8">
        <w:rPr>
          <w:rFonts w:ascii="New Athena Unicode" w:hAnsi="New Athena Unicode"/>
          <w:szCs w:val="24"/>
        </w:rPr>
        <w:t>Et.</w:t>
      </w:r>
      <w:r w:rsidR="00F159A2" w:rsidRPr="00BC6AC8">
        <w:rPr>
          <w:rFonts w:ascii="New Athena Unicode" w:hAnsi="New Athena Unicode"/>
          <w:szCs w:val="24"/>
        </w:rPr>
        <w:t xml:space="preserve"> Mag. 319.51</w:t>
      </w:r>
      <w:r w:rsidR="00030BC6" w:rsidRPr="00BC6AC8">
        <w:rPr>
          <w:rFonts w:ascii="New Athena Unicode" w:hAnsi="New Athena Unicode"/>
          <w:szCs w:val="24"/>
        </w:rPr>
        <w:t>;</w:t>
      </w:r>
      <w:r w:rsidR="00F159A2" w:rsidRPr="00BC6AC8">
        <w:rPr>
          <w:rFonts w:ascii="New Athena Unicode" w:hAnsi="New Athena Unicode"/>
          <w:szCs w:val="24"/>
        </w:rPr>
        <w:t xml:space="preserve"> </w:t>
      </w:r>
      <w:r w:rsidR="00A646CD" w:rsidRPr="00BC6AC8">
        <w:rPr>
          <w:rFonts w:ascii="New Athena Unicode" w:hAnsi="New Athena Unicode"/>
          <w:szCs w:val="24"/>
        </w:rPr>
        <w:t>Et.</w:t>
      </w:r>
      <w:r w:rsidR="005208A4" w:rsidRPr="00BC6AC8">
        <w:rPr>
          <w:rFonts w:ascii="New Athena Unicode" w:hAnsi="New Athena Unicode"/>
          <w:szCs w:val="24"/>
        </w:rPr>
        <w:t xml:space="preserve"> Sym. Ε 210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5208A4" w:rsidRPr="00BC6AC8">
        <w:rPr>
          <w:rFonts w:ascii="New Athena Unicode" w:hAnsi="New Athena Unicode"/>
          <w:szCs w:val="24"/>
        </w:rPr>
        <w:t>Epim</w:t>
      </w:r>
      <w:r w:rsidR="00F159A2" w:rsidRPr="00BC6AC8">
        <w:rPr>
          <w:rFonts w:ascii="New Athena Unicode" w:hAnsi="New Athena Unicode"/>
          <w:szCs w:val="24"/>
        </w:rPr>
        <w:t xml:space="preserve">. Hom. 1.147a1b; </w:t>
      </w:r>
      <w:r w:rsidR="00A60A82" w:rsidRPr="00BC6AC8">
        <w:rPr>
          <w:rFonts w:ascii="New Athena Unicode" w:hAnsi="New Athena Unicode"/>
          <w:szCs w:val="24"/>
        </w:rPr>
        <w:t>Scho</w:t>
      </w:r>
      <w:r w:rsidR="005208A4" w:rsidRPr="00BC6AC8">
        <w:rPr>
          <w:rFonts w:ascii="New Athena Unicode" w:hAnsi="New Athena Unicode"/>
          <w:szCs w:val="24"/>
        </w:rPr>
        <w:t>l. D. in Il. 1.474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5208A4" w:rsidRPr="00BC6AC8">
        <w:rPr>
          <w:rFonts w:ascii="New Athena Unicode" w:hAnsi="New Athena Unicode"/>
          <w:szCs w:val="24"/>
        </w:rPr>
        <w:t xml:space="preserve">Schol. </w:t>
      </w:r>
      <w:r w:rsidR="00E06D6D" w:rsidRPr="00BC6AC8">
        <w:rPr>
          <w:rFonts w:ascii="New Athena Unicode" w:hAnsi="New Athena Unicode"/>
          <w:szCs w:val="24"/>
        </w:rPr>
        <w:t xml:space="preserve">vet. </w:t>
      </w:r>
      <w:r w:rsidR="00A60A82" w:rsidRPr="00BC6AC8">
        <w:rPr>
          <w:rFonts w:ascii="New Athena Unicode" w:hAnsi="New Athena Unicode"/>
          <w:szCs w:val="24"/>
        </w:rPr>
        <w:t xml:space="preserve">in Od. 8.323; </w:t>
      </w:r>
      <w:r w:rsidR="007E6918" w:rsidRPr="00BC6AC8">
        <w:rPr>
          <w:rFonts w:ascii="New Athena Unicode" w:hAnsi="New Athena Unicode"/>
          <w:szCs w:val="24"/>
        </w:rPr>
        <w:t>Eust. in Il. 1.75</w:t>
      </w:r>
      <w:r w:rsidR="00F159A2" w:rsidRPr="00BC6AC8">
        <w:rPr>
          <w:rFonts w:ascii="New Athena Unicode" w:hAnsi="New Athena Unicode"/>
          <w:szCs w:val="24"/>
        </w:rPr>
        <w:t xml:space="preserve"> et saep.</w:t>
      </w:r>
      <w:r w:rsidR="00A60A82" w:rsidRPr="00BC6AC8">
        <w:rPr>
          <w:rFonts w:ascii="New Athena Unicode" w:hAnsi="New Athena Unicode"/>
          <w:szCs w:val="24"/>
        </w:rPr>
        <w:t>; Tzetz. in Il. 1.473</w:t>
      </w:r>
      <w:r w:rsidR="00E1022E" w:rsidRPr="00BC6AC8">
        <w:rPr>
          <w:rFonts w:ascii="New Athena Unicode" w:hAnsi="New Athena Unicode"/>
          <w:szCs w:val="24"/>
        </w:rPr>
        <w:t xml:space="preserve"> schol. 21</w:t>
      </w:r>
    </w:p>
    <w:p w14:paraId="4912E226" w14:textId="79ACD4EF" w:rsidR="00B57590" w:rsidRPr="00BC6AC8" w:rsidRDefault="00B57590" w:rsidP="00B5759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oetam . . . induxisse] cf.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836</w:t>
      </w:r>
    </w:p>
    <w:p w14:paraId="747AAF75" w14:textId="05659D8E" w:rsidR="00321A21" w:rsidRPr="00BC6AC8" w:rsidRDefault="00321A21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34</w:t>
      </w:r>
      <w:r w:rsidRPr="00BC6AC8">
        <w:rPr>
          <w:rFonts w:ascii="New Athena Unicode" w:hAnsi="New Athena Unicode"/>
          <w:szCs w:val="24"/>
        </w:rPr>
        <w:t xml:space="preserve"> habitum . . . ostendit] </w:t>
      </w:r>
      <w:r w:rsidRPr="00BC6AC8">
        <w:rPr>
          <w:rFonts w:ascii="New Athena Unicode" w:hAnsi="New Athena Unicode"/>
        </w:rPr>
        <w:t xml:space="preserve">cf. DS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9.126</w:t>
      </w:r>
    </w:p>
    <w:p w14:paraId="21AA0BAC" w14:textId="67147E3E" w:rsidR="00620C24" w:rsidRPr="00BC6AC8" w:rsidRDefault="00620C24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35 </w:t>
      </w:r>
      <w:r w:rsidRPr="00BC6AC8">
        <w:rPr>
          <w:rFonts w:ascii="New Athena Unicode" w:hAnsi="New Athena Unicode"/>
          <w:szCs w:val="24"/>
        </w:rPr>
        <w:t>pleonasmos] cf. Serv. in G. 2.1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 xml:space="preserve">.50;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208, 614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 xml:space="preserve">.359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524</w:t>
      </w:r>
    </w:p>
    <w:p w14:paraId="138E9C2E" w14:textId="499AEF32" w:rsidR="00477853" w:rsidRPr="00BC6AC8" w:rsidRDefault="00477853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36</w:t>
      </w:r>
      <w:r w:rsidRPr="00BC6AC8">
        <w:rPr>
          <w:rFonts w:ascii="New Athena Unicode" w:hAnsi="New Athena Unicode"/>
          <w:szCs w:val="24"/>
        </w:rPr>
        <w:t xml:space="preserve"> o</w:t>
      </w:r>
      <w:r w:rsidRPr="00BC6AC8">
        <w:rPr>
          <w:rFonts w:ascii="New Athena Unicode" w:hAnsi="New Athena Unicode"/>
          <w:smallCaps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interiectio]</w:t>
      </w:r>
      <w:r w:rsidR="00191C21" w:rsidRPr="00BC6AC8">
        <w:rPr>
          <w:rFonts w:ascii="New Athena Unicode" w:hAnsi="New Athena Unicode"/>
          <w:szCs w:val="24"/>
        </w:rPr>
        <w:t xml:space="preserve"> cf. Don. in An. 267</w:t>
      </w:r>
      <w:r w:rsidR="005453BA" w:rsidRPr="00BC6AC8">
        <w:rPr>
          <w:rFonts w:ascii="New Athena Unicode" w:hAnsi="New Athena Unicode"/>
          <w:szCs w:val="24"/>
        </w:rPr>
        <w:t>,</w:t>
      </w:r>
      <w:r w:rsidR="00191C21" w:rsidRPr="00BC6AC8">
        <w:rPr>
          <w:rFonts w:ascii="New Athena Unicode" w:hAnsi="New Athena Unicode"/>
          <w:szCs w:val="24"/>
        </w:rPr>
        <w:t xml:space="preserve"> Ad. 891</w:t>
      </w:r>
      <w:r w:rsidR="003B7507" w:rsidRPr="00BC6AC8">
        <w:rPr>
          <w:rFonts w:ascii="New Athena Unicode" w:hAnsi="New Athena Unicode"/>
          <w:szCs w:val="24"/>
        </w:rPr>
        <w:t xml:space="preserve">; </w:t>
      </w:r>
      <w:r w:rsidR="00E02E7A" w:rsidRPr="00BC6AC8">
        <w:rPr>
          <w:rFonts w:ascii="New Athena Unicode" w:hAnsi="New Athena Unicode"/>
          <w:szCs w:val="24"/>
        </w:rPr>
        <w:t>[Prob.] Inst. 4.</w:t>
      </w:r>
      <w:r w:rsidR="003938FF" w:rsidRPr="00BC6AC8">
        <w:rPr>
          <w:rFonts w:ascii="New Athena Unicode" w:hAnsi="New Athena Unicode"/>
          <w:szCs w:val="24"/>
        </w:rPr>
        <w:t>146.21 (=</w:t>
      </w:r>
      <w:r w:rsidR="003B7507" w:rsidRPr="00BC6AC8">
        <w:rPr>
          <w:rFonts w:ascii="New Athena Unicode" w:hAnsi="New Athena Unicode"/>
          <w:szCs w:val="24"/>
        </w:rPr>
        <w:t xml:space="preserve"> Aud. </w:t>
      </w:r>
      <w:r w:rsidR="00C479AA" w:rsidRPr="00BC6AC8">
        <w:rPr>
          <w:rFonts w:ascii="New Athena Unicode" w:hAnsi="New Athena Unicode"/>
          <w:szCs w:val="24"/>
        </w:rPr>
        <w:t>7.356.18</w:t>
      </w:r>
      <w:r w:rsidR="003938FF" w:rsidRPr="00BC6AC8">
        <w:rPr>
          <w:rFonts w:ascii="New Athena Unicode" w:hAnsi="New Athena Unicode"/>
          <w:szCs w:val="24"/>
        </w:rPr>
        <w:t>)</w:t>
      </w:r>
      <w:r w:rsidR="00C479AA" w:rsidRPr="00BC6AC8">
        <w:rPr>
          <w:rFonts w:ascii="New Athena Unicode" w:hAnsi="New Athena Unicode"/>
          <w:szCs w:val="24"/>
        </w:rPr>
        <w:t xml:space="preserve">; </w:t>
      </w:r>
      <w:r w:rsidR="003B7507" w:rsidRPr="00BC6AC8">
        <w:rPr>
          <w:rFonts w:ascii="New Athena Unicode" w:hAnsi="New Athena Unicode"/>
          <w:szCs w:val="24"/>
        </w:rPr>
        <w:t>Prisc. 3.89.3</w:t>
      </w:r>
    </w:p>
    <w:p w14:paraId="6193CAA6" w14:textId="25312E03" w:rsidR="00340D57" w:rsidRPr="00BC6AC8" w:rsidRDefault="0021149D" w:rsidP="00340D5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ingitur . . . leonis] cf. Serv. in G. 2.425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I 4, 104, 317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1.660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2, 317</w:t>
      </w:r>
    </w:p>
    <w:p w14:paraId="610A4A41" w14:textId="331A6D7F" w:rsidR="005F5014" w:rsidRPr="00BC6AC8" w:rsidRDefault="005F5014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37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ante alias </w:t>
      </w:r>
      <w:r w:rsidRPr="00BC6AC8">
        <w:rPr>
          <w:rFonts w:ascii="New Athena Unicode" w:hAnsi="New Athena Unicode"/>
          <w:szCs w:val="24"/>
        </w:rPr>
        <w:t xml:space="preserve">. . . carissima] cf. </w:t>
      </w:r>
      <w:r w:rsidR="001414F3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414F3" w:rsidRPr="00BC6AC8">
        <w:rPr>
          <w:rFonts w:ascii="New Athena Unicode" w:hAnsi="New Athena Unicode"/>
          <w:szCs w:val="24"/>
        </w:rPr>
        <w:t>11.416</w:t>
      </w:r>
    </w:p>
    <w:p w14:paraId="4C1B3432" w14:textId="77777777" w:rsidR="007F3883" w:rsidRPr="00BC6AC8" w:rsidRDefault="005F5014" w:rsidP="005F501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irmiores . . . amicitiae] cf. Don. in An. 539; Tib. Don. 2.496.2</w:t>
      </w:r>
    </w:p>
    <w:p w14:paraId="4F5307B4" w14:textId="3E8D419F" w:rsidR="00C60889" w:rsidRPr="00BC6AC8" w:rsidRDefault="00C60889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40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antiqva </w:t>
      </w:r>
      <w:r w:rsidRPr="00BC6AC8">
        <w:rPr>
          <w:rFonts w:ascii="New Athena Unicode" w:hAnsi="New Athena Unicode"/>
          <w:szCs w:val="24"/>
        </w:rPr>
        <w:t xml:space="preserve">nobili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 316</w:t>
      </w:r>
    </w:p>
    <w:p w14:paraId="68467128" w14:textId="5FB245DB" w:rsidR="00801704" w:rsidRPr="00BC6AC8" w:rsidRDefault="00801704" w:rsidP="00C6088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umptum de histori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47</w:t>
      </w:r>
    </w:p>
    <w:p w14:paraId="3F5B70F6" w14:textId="3963A77F" w:rsidR="00C60889" w:rsidRPr="00BC6AC8" w:rsidRDefault="00801704" w:rsidP="00C6088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Metabus</w:t>
      </w:r>
      <w:r w:rsidR="00C60889" w:rsidRPr="00BC6AC8">
        <w:rPr>
          <w:rFonts w:ascii="New Athena Unicode" w:hAnsi="New Athena Unicode"/>
          <w:smallCaps/>
          <w:szCs w:val="24"/>
        </w:rPr>
        <w:t xml:space="preserve"> </w:t>
      </w:r>
      <w:r w:rsidR="00C60889" w:rsidRPr="00BC6AC8">
        <w:rPr>
          <w:rFonts w:ascii="New Athena Unicode" w:hAnsi="New Athena Unicode"/>
          <w:szCs w:val="24"/>
        </w:rPr>
        <w:t xml:space="preserve">. . . condidit] </w:t>
      </w:r>
      <w:r w:rsidR="009B4BC3" w:rsidRPr="00BC6AC8">
        <w:rPr>
          <w:rFonts w:ascii="New Athena Unicode" w:hAnsi="New Athena Unicode"/>
          <w:szCs w:val="24"/>
        </w:rPr>
        <w:t xml:space="preserve">cf. </w:t>
      </w:r>
      <w:r w:rsidR="00B730EA" w:rsidRPr="00BC6AC8">
        <w:rPr>
          <w:rFonts w:ascii="New Athena Unicode" w:hAnsi="New Athena Unicode"/>
          <w:szCs w:val="24"/>
        </w:rPr>
        <w:t>Hec.</w:t>
      </w:r>
      <w:r w:rsidR="00704412" w:rsidRPr="00BC6AC8">
        <w:rPr>
          <w:rFonts w:ascii="New Athena Unicode" w:hAnsi="New Athena Unicode"/>
          <w:szCs w:val="24"/>
        </w:rPr>
        <w:t xml:space="preserve"> </w:t>
      </w:r>
      <w:r w:rsidR="00C15773" w:rsidRPr="00BC6AC8">
        <w:rPr>
          <w:rFonts w:ascii="New Athena Unicode" w:hAnsi="New Athena Unicode"/>
          <w:szCs w:val="24"/>
        </w:rPr>
        <w:t xml:space="preserve">Mil. </w:t>
      </w:r>
      <w:r w:rsidR="00B4735E" w:rsidRPr="00BC6AC8">
        <w:rPr>
          <w:rFonts w:ascii="New Athena Unicode" w:hAnsi="New Athena Unicode"/>
          <w:szCs w:val="24"/>
        </w:rPr>
        <w:t>F 84</w:t>
      </w:r>
      <w:r w:rsidR="00704412" w:rsidRPr="00BC6AC8">
        <w:rPr>
          <w:rFonts w:ascii="New Athena Unicode" w:hAnsi="New Athena Unicode"/>
          <w:szCs w:val="24"/>
        </w:rPr>
        <w:t xml:space="preserve">; Str. 6.1.15; </w:t>
      </w:r>
      <w:r w:rsidR="00E77C46" w:rsidRPr="00BC6AC8">
        <w:rPr>
          <w:rFonts w:ascii="New Athena Unicode" w:hAnsi="New Athena Unicode"/>
          <w:szCs w:val="24"/>
        </w:rPr>
        <w:t>Hdn. Gram.</w:t>
      </w:r>
      <w:r w:rsidR="009B4BC3" w:rsidRPr="00BC6AC8">
        <w:rPr>
          <w:rFonts w:ascii="New Athena Unicode" w:hAnsi="New Athena Unicode"/>
          <w:szCs w:val="24"/>
        </w:rPr>
        <w:t xml:space="preserve"> 3.1.139.7, </w:t>
      </w:r>
      <w:r w:rsidR="00704412" w:rsidRPr="00BC6AC8">
        <w:rPr>
          <w:rFonts w:ascii="New Athena Unicode" w:hAnsi="New Athena Unicode"/>
          <w:szCs w:val="24"/>
        </w:rPr>
        <w:t xml:space="preserve">296.34, </w:t>
      </w:r>
      <w:r w:rsidR="00B4735E" w:rsidRPr="00BC6AC8">
        <w:rPr>
          <w:rFonts w:ascii="New Athena Unicode" w:hAnsi="New Athena Unicode"/>
          <w:szCs w:val="24"/>
        </w:rPr>
        <w:t>368.14,</w:t>
      </w:r>
      <w:r w:rsidR="009B4BC3" w:rsidRPr="00BC6AC8">
        <w:rPr>
          <w:rFonts w:ascii="New Athena Unicode" w:hAnsi="New Athena Unicode"/>
          <w:szCs w:val="24"/>
        </w:rPr>
        <w:t xml:space="preserve"> 3.2.</w:t>
      </w:r>
      <w:r w:rsidR="00704412" w:rsidRPr="00BC6AC8">
        <w:rPr>
          <w:rFonts w:ascii="New Athena Unicode" w:hAnsi="New Athena Unicode"/>
          <w:szCs w:val="24"/>
        </w:rPr>
        <w:t xml:space="preserve">375.1, </w:t>
      </w:r>
      <w:r w:rsidR="00400E60" w:rsidRPr="00BC6AC8">
        <w:rPr>
          <w:rFonts w:ascii="New Athena Unicode" w:hAnsi="New Athena Unicode"/>
          <w:szCs w:val="24"/>
        </w:rPr>
        <w:t>376.24</w:t>
      </w:r>
      <w:r w:rsidR="00693D8B" w:rsidRPr="00BC6AC8">
        <w:rPr>
          <w:rFonts w:ascii="New Athena Unicode" w:hAnsi="New Athena Unicode"/>
          <w:szCs w:val="24"/>
        </w:rPr>
        <w:t>;</w:t>
      </w:r>
      <w:r w:rsidR="00704412" w:rsidRPr="00BC6AC8">
        <w:rPr>
          <w:rFonts w:ascii="New Athena Unicode" w:hAnsi="New Athena Unicode"/>
          <w:szCs w:val="24"/>
        </w:rPr>
        <w:t xml:space="preserve"> Eust. </w:t>
      </w:r>
      <w:r w:rsidR="00400E60" w:rsidRPr="00BC6AC8">
        <w:rPr>
          <w:rFonts w:ascii="New Athena Unicode" w:hAnsi="New Athena Unicode"/>
          <w:szCs w:val="24"/>
        </w:rPr>
        <w:t>in</w:t>
      </w:r>
      <w:r w:rsidR="00704412" w:rsidRPr="00BC6AC8">
        <w:rPr>
          <w:rFonts w:ascii="New Athena Unicode" w:hAnsi="New Athena Unicode"/>
          <w:szCs w:val="24"/>
        </w:rPr>
        <w:t xml:space="preserve"> Dion. Per. 368</w:t>
      </w:r>
    </w:p>
    <w:p w14:paraId="32096EC6" w14:textId="77A07CAB" w:rsidR="00A42A67" w:rsidRPr="00BC6AC8" w:rsidRDefault="00926C6B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43</w:t>
      </w:r>
      <w:r w:rsidRPr="00BC6AC8">
        <w:rPr>
          <w:rFonts w:ascii="New Athena Unicode" w:hAnsi="New Athena Unicode"/>
          <w:szCs w:val="24"/>
        </w:rPr>
        <w:t xml:space="preserve"> </w:t>
      </w:r>
      <w:r w:rsidR="00A42A67" w:rsidRPr="00BC6AC8">
        <w:rPr>
          <w:rFonts w:ascii="New Athena Unicode" w:hAnsi="New Athena Unicode"/>
          <w:szCs w:val="24"/>
        </w:rPr>
        <w:t xml:space="preserve">apud Tuscos . . . Mercurium] cf. </w:t>
      </w:r>
      <w:r w:rsidR="00566D46" w:rsidRPr="00BC6AC8">
        <w:rPr>
          <w:rFonts w:ascii="New Athena Unicode" w:hAnsi="New Athena Unicode"/>
          <w:szCs w:val="24"/>
        </w:rPr>
        <w:t>Dionysod. F 1</w:t>
      </w:r>
      <w:r w:rsidR="00D910F6" w:rsidRPr="00BC6AC8">
        <w:rPr>
          <w:rFonts w:ascii="New Athena Unicode" w:hAnsi="New Athena Unicode"/>
          <w:szCs w:val="24"/>
        </w:rPr>
        <w:t xml:space="preserve">; Schol. </w:t>
      </w:r>
      <w:r w:rsidR="008332DA" w:rsidRPr="00BC6AC8">
        <w:rPr>
          <w:rFonts w:ascii="New Athena Unicode" w:hAnsi="New Athena Unicode"/>
          <w:szCs w:val="24"/>
        </w:rPr>
        <w:t xml:space="preserve">in </w:t>
      </w:r>
      <w:r w:rsidR="00D910F6" w:rsidRPr="00BC6AC8">
        <w:rPr>
          <w:rFonts w:ascii="New Athena Unicode" w:hAnsi="New Athena Unicode"/>
          <w:szCs w:val="24"/>
        </w:rPr>
        <w:t>L</w:t>
      </w:r>
      <w:r w:rsidR="008332DA" w:rsidRPr="00BC6AC8">
        <w:rPr>
          <w:rFonts w:ascii="New Athena Unicode" w:hAnsi="New Athena Unicode"/>
          <w:szCs w:val="24"/>
        </w:rPr>
        <w:t>yc.</w:t>
      </w:r>
      <w:r w:rsidR="00D910F6" w:rsidRPr="00BC6AC8">
        <w:rPr>
          <w:rFonts w:ascii="New Athena Unicode" w:hAnsi="New Athena Unicode"/>
          <w:szCs w:val="24"/>
        </w:rPr>
        <w:t xml:space="preserve"> 162</w:t>
      </w:r>
    </w:p>
    <w:p w14:paraId="2EEB80DD" w14:textId="0ACCC164" w:rsidR="00926C6B" w:rsidRPr="00BC6AC8" w:rsidRDefault="00926C6B" w:rsidP="00A42A6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Romani . . . praeministro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58; DS in G. 1.101; Varr. LL 7.34; Fest. 38.8, 55.25, 82.16</w:t>
      </w:r>
      <w:r w:rsidR="00693D8B" w:rsidRPr="00BC6AC8">
        <w:rPr>
          <w:rFonts w:ascii="New Athena Unicode" w:hAnsi="New Athena Unicode"/>
          <w:szCs w:val="24"/>
        </w:rPr>
        <w:t>;</w:t>
      </w:r>
      <w:r w:rsidR="00F454E8" w:rsidRPr="00BC6AC8">
        <w:rPr>
          <w:rFonts w:ascii="New Athena Unicode" w:hAnsi="New Athena Unicode"/>
          <w:szCs w:val="24"/>
        </w:rPr>
        <w:t xml:space="preserve"> Iub. </w:t>
      </w:r>
      <w:r w:rsidR="00566D46" w:rsidRPr="00BC6AC8">
        <w:rPr>
          <w:rFonts w:ascii="New Athena Unicode" w:hAnsi="New Athena Unicode"/>
          <w:szCs w:val="24"/>
        </w:rPr>
        <w:t>F</w:t>
      </w:r>
      <w:r w:rsidR="00F454E8" w:rsidRPr="00BC6AC8">
        <w:rPr>
          <w:rFonts w:ascii="New Athena Unicode" w:hAnsi="New Athena Unicode"/>
          <w:szCs w:val="24"/>
        </w:rPr>
        <w:t xml:space="preserve"> 5 (= </w:t>
      </w:r>
      <w:r w:rsidR="0077316D" w:rsidRPr="00BC6AC8">
        <w:rPr>
          <w:rFonts w:ascii="New Athena Unicode" w:hAnsi="New Athena Unicode"/>
          <w:szCs w:val="24"/>
        </w:rPr>
        <w:t>FHG fr.</w:t>
      </w:r>
      <w:r w:rsidR="002E0A2B" w:rsidRPr="00BC6AC8">
        <w:rPr>
          <w:rFonts w:ascii="New Athena Unicode" w:hAnsi="New Athena Unicode"/>
          <w:szCs w:val="24"/>
        </w:rPr>
        <w:t xml:space="preserve"> 7); </w:t>
      </w:r>
      <w:r w:rsidR="00B47341" w:rsidRPr="00BC6AC8">
        <w:rPr>
          <w:rFonts w:ascii="New Athena Unicode" w:hAnsi="New Athena Unicode"/>
          <w:szCs w:val="24"/>
        </w:rPr>
        <w:t>D. H.</w:t>
      </w:r>
      <w:r w:rsidR="00A42A67" w:rsidRPr="00BC6AC8">
        <w:rPr>
          <w:rFonts w:ascii="New Athena Unicode" w:hAnsi="New Athena Unicode"/>
          <w:szCs w:val="24"/>
        </w:rPr>
        <w:t xml:space="preserve"> 2.22.2; </w:t>
      </w:r>
      <w:r w:rsidR="00C97CD6" w:rsidRPr="00BC6AC8">
        <w:rPr>
          <w:rFonts w:ascii="New Athena Unicode" w:hAnsi="New Athena Unicode"/>
          <w:szCs w:val="24"/>
        </w:rPr>
        <w:t>Macr.</w:t>
      </w:r>
      <w:r w:rsidR="002E0A2B" w:rsidRPr="00BC6AC8">
        <w:rPr>
          <w:rFonts w:ascii="New Athena Unicode" w:hAnsi="New Athena Unicode"/>
          <w:szCs w:val="24"/>
        </w:rPr>
        <w:t xml:space="preserve"> Sat. </w:t>
      </w:r>
      <w:r w:rsidR="00DE1372" w:rsidRPr="00BC6AC8">
        <w:rPr>
          <w:rFonts w:ascii="New Athena Unicode" w:hAnsi="New Athena Unicode"/>
          <w:szCs w:val="24"/>
        </w:rPr>
        <w:t>3.8.5</w:t>
      </w:r>
    </w:p>
    <w:p w14:paraId="1BBB7D72" w14:textId="3B3116DD" w:rsidR="00D910F6" w:rsidRPr="00BC6AC8" w:rsidRDefault="00D910F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4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longa </w:t>
      </w:r>
      <w:r w:rsidRPr="00BC6AC8">
        <w:rPr>
          <w:rFonts w:ascii="New Athena Unicode" w:hAnsi="New Athena Unicode"/>
          <w:szCs w:val="24"/>
        </w:rPr>
        <w:t>. . . longe posita</w:t>
      </w:r>
      <w:r w:rsidR="007164B0" w:rsidRPr="00BC6AC8">
        <w:rPr>
          <w:rFonts w:ascii="New Athena Unicode" w:hAnsi="New Athena Unicode"/>
          <w:szCs w:val="24"/>
        </w:rPr>
        <w:t>, remotiora</w:t>
      </w:r>
      <w:r w:rsidRPr="00BC6AC8">
        <w:rPr>
          <w:rFonts w:ascii="New Athena Unicode" w:hAnsi="New Athena Unicode"/>
          <w:szCs w:val="24"/>
        </w:rPr>
        <w:t>] c</w:t>
      </w:r>
      <w:r w:rsidR="008F29C7" w:rsidRPr="00BC6AC8">
        <w:rPr>
          <w:rFonts w:ascii="New Athena Unicode" w:hAnsi="New Athena Unicode"/>
          <w:szCs w:val="24"/>
        </w:rPr>
        <w:t>f. A</w:t>
      </w:r>
      <w:r w:rsidRPr="00BC6AC8">
        <w:rPr>
          <w:rFonts w:ascii="New Athena Unicode" w:hAnsi="New Athena Unicode"/>
          <w:szCs w:val="24"/>
        </w:rPr>
        <w:t>nsil. LO 106</w:t>
      </w:r>
      <w:r w:rsidR="007164B0" w:rsidRPr="00BC6AC8">
        <w:rPr>
          <w:rFonts w:ascii="New Athena Unicode" w:hAnsi="New Athena Unicode"/>
          <w:szCs w:val="24"/>
        </w:rPr>
        <w:t>; CGL 5.328.52</w:t>
      </w:r>
    </w:p>
    <w:p w14:paraId="02C84C1E" w14:textId="519FD528" w:rsidR="00614501" w:rsidRPr="00BC6AC8" w:rsidRDefault="00614501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45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solorvm </w:t>
      </w:r>
      <w:r w:rsidRPr="00BC6AC8">
        <w:rPr>
          <w:rFonts w:ascii="New Athena Unicode" w:hAnsi="New Athena Unicode"/>
          <w:szCs w:val="24"/>
        </w:rPr>
        <w:t>. . . desertorum] cf. Serv. in E. 10.14</w:t>
      </w:r>
      <w:r w:rsidR="00813634" w:rsidRPr="00BC6AC8">
        <w:rPr>
          <w:rFonts w:ascii="New Athena Unicode" w:hAnsi="New Athena Unicode"/>
          <w:szCs w:val="24"/>
        </w:rPr>
        <w:t>, in G</w:t>
      </w:r>
      <w:r w:rsidRPr="00BC6AC8">
        <w:rPr>
          <w:rFonts w:ascii="New Athena Unicode" w:hAnsi="New Athena Unicode"/>
          <w:szCs w:val="24"/>
        </w:rPr>
        <w:t>. 3.249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464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5.613; Don in An. 381, 406</w:t>
      </w:r>
      <w:r w:rsidR="001C3D17" w:rsidRPr="00BC6AC8">
        <w:rPr>
          <w:rFonts w:ascii="New Athena Unicode" w:hAnsi="New Athena Unicode"/>
          <w:szCs w:val="24"/>
        </w:rPr>
        <w:t>; Ph.979</w:t>
      </w:r>
      <w:r w:rsidR="005E0843" w:rsidRPr="00BC6AC8">
        <w:rPr>
          <w:rFonts w:ascii="New Athena Unicode" w:hAnsi="New Athena Unicode"/>
          <w:szCs w:val="24"/>
        </w:rPr>
        <w:t>; A</w:t>
      </w:r>
      <w:r w:rsidR="001C3D17" w:rsidRPr="00BC6AC8">
        <w:rPr>
          <w:rFonts w:ascii="New Athena Unicode" w:hAnsi="New Athena Unicode"/>
          <w:szCs w:val="24"/>
        </w:rPr>
        <w:t>nsil. SO 64</w:t>
      </w:r>
    </w:p>
    <w:p w14:paraId="591CDC3C" w14:textId="743FB23F" w:rsidR="00DD4407" w:rsidRPr="00BC6AC8" w:rsidRDefault="00DD4407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47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fvgae</w:t>
      </w:r>
      <w:r w:rsidRPr="00BC6AC8">
        <w:rPr>
          <w:rFonts w:ascii="New Athena Unicode" w:hAnsi="New Athena Unicode"/>
          <w:szCs w:val="24"/>
        </w:rPr>
        <w:t xml:space="preserve"> . . . fugi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308</w:t>
      </w:r>
    </w:p>
    <w:p w14:paraId="724B0239" w14:textId="3B8AC242" w:rsidR="00DF5624" w:rsidRPr="00BC6AC8" w:rsidRDefault="00DF5624" w:rsidP="00DF562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iguratum est] cf. Arus. 68.9 (= 7.493.17)</w:t>
      </w:r>
    </w:p>
    <w:p w14:paraId="4339D2A0" w14:textId="66996C8C" w:rsidR="00DD4407" w:rsidRPr="00BC6AC8" w:rsidRDefault="00DD4407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50 </w:t>
      </w:r>
      <w:r w:rsidRPr="00BC6AC8">
        <w:rPr>
          <w:rFonts w:ascii="New Athena Unicode" w:hAnsi="New Athena Unicode"/>
          <w:szCs w:val="24"/>
        </w:rPr>
        <w:t>φόρτον . . . onus] c</w:t>
      </w:r>
      <w:r w:rsidR="008F29C7" w:rsidRPr="00BC6AC8">
        <w:rPr>
          <w:rFonts w:ascii="New Athena Unicode" w:hAnsi="New Athena Unicode"/>
          <w:szCs w:val="24"/>
        </w:rPr>
        <w:t>f. P</w:t>
      </w:r>
      <w:r w:rsidR="00587EF2" w:rsidRPr="00BC6AC8">
        <w:rPr>
          <w:rFonts w:ascii="New Athena Unicode" w:hAnsi="New Athena Unicode"/>
          <w:szCs w:val="24"/>
        </w:rPr>
        <w:t>hil</w:t>
      </w:r>
      <w:r w:rsidR="000842C0" w:rsidRPr="00BC6AC8">
        <w:rPr>
          <w:rFonts w:ascii="New Athena Unicode" w:hAnsi="New Athena Unicode"/>
          <w:szCs w:val="24"/>
        </w:rPr>
        <w:t>ox</w:t>
      </w:r>
      <w:r w:rsidR="00587EF2" w:rsidRPr="00BC6AC8">
        <w:rPr>
          <w:rFonts w:ascii="New Athena Unicode" w:hAnsi="New Athena Unicode"/>
          <w:szCs w:val="24"/>
        </w:rPr>
        <w:t>. ON 4; CGL 2.473.1</w:t>
      </w:r>
    </w:p>
    <w:p w14:paraId="1C521307" w14:textId="77777777" w:rsidR="00587EF2" w:rsidRPr="00BC6AC8" w:rsidRDefault="00587EF2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51</w:t>
      </w:r>
      <w:r w:rsidRPr="00BC6AC8">
        <w:rPr>
          <w:rFonts w:ascii="New Athena Unicode" w:hAnsi="New Athena Unicode"/>
          <w:szCs w:val="24"/>
        </w:rPr>
        <w:t xml:space="preserve"> </w:t>
      </w:r>
      <w:r w:rsidR="00016265" w:rsidRPr="00BC6AC8">
        <w:rPr>
          <w:rFonts w:ascii="New Athena Unicode" w:hAnsi="New Athena Unicode"/>
          <w:szCs w:val="24"/>
        </w:rPr>
        <w:t>vix quia . . . conprobemus] cf. Tib. Don. 2.498.13</w:t>
      </w:r>
    </w:p>
    <w:p w14:paraId="13B0B149" w14:textId="77777777" w:rsidR="00016265" w:rsidRPr="00BC6AC8" w:rsidRDefault="003B6584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53</w:t>
      </w:r>
      <w:r w:rsidRPr="00BC6AC8">
        <w:rPr>
          <w:rFonts w:ascii="New Athena Unicode" w:hAnsi="New Athena Unicode"/>
          <w:szCs w:val="24"/>
        </w:rPr>
        <w:t xml:space="preserve"> </w:t>
      </w:r>
      <w:r w:rsidR="00016265" w:rsidRPr="00BC6AC8">
        <w:rPr>
          <w:rFonts w:ascii="New Athena Unicode" w:hAnsi="New Athena Unicode"/>
          <w:szCs w:val="24"/>
        </w:rPr>
        <w:t>multi . . . vocatur] cf. Isid. Or. 20.2.21</w:t>
      </w:r>
    </w:p>
    <w:p w14:paraId="7C8E0AC4" w14:textId="61F9CCA2" w:rsidR="003B6584" w:rsidRPr="00BC6AC8" w:rsidRDefault="003B6584" w:rsidP="0001626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hastae . . . consueru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43</w:t>
      </w:r>
    </w:p>
    <w:p w14:paraId="70400BD1" w14:textId="77777777" w:rsidR="00A107B7" w:rsidRPr="00BC6AC8" w:rsidRDefault="00A107B7" w:rsidP="00F81C4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 xml:space="preserve">554 </w:t>
      </w:r>
      <w:r w:rsidR="00875D76" w:rsidRPr="00BC6AC8">
        <w:rPr>
          <w:rFonts w:ascii="New Athena Unicode" w:hAnsi="New Athena Unicode"/>
          <w:szCs w:val="24"/>
        </w:rPr>
        <w:t>huic . . . telo] cf. Tib. Don. 2.499.5</w:t>
      </w:r>
    </w:p>
    <w:p w14:paraId="641252A0" w14:textId="1D55D7FA" w:rsidR="00875D76" w:rsidRPr="00BC6AC8" w:rsidRDefault="00875D76" w:rsidP="00875D7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liber . . . cohaeret] </w:t>
      </w:r>
      <w:r w:rsidR="00F470D8" w:rsidRPr="00BC6AC8">
        <w:rPr>
          <w:rFonts w:ascii="New Athena Unicode" w:hAnsi="New Athena Unicode"/>
          <w:szCs w:val="24"/>
        </w:rPr>
        <w:t>cf. Serv. in E. 10.67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F470D8" w:rsidRPr="00BC6AC8">
        <w:rPr>
          <w:rFonts w:ascii="New Athena Unicode" w:hAnsi="New Athena Unicode"/>
          <w:szCs w:val="24"/>
        </w:rPr>
        <w:t xml:space="preserve">4.56; </w:t>
      </w:r>
      <w:r w:rsidR="004C2267" w:rsidRPr="00BC6AC8">
        <w:rPr>
          <w:rFonts w:ascii="New Athena Unicode" w:hAnsi="New Athena Unicode"/>
          <w:szCs w:val="24"/>
        </w:rPr>
        <w:t>Non. 724.19</w:t>
      </w:r>
      <w:r w:rsidR="00693D8B" w:rsidRPr="00BC6AC8">
        <w:rPr>
          <w:rFonts w:ascii="New Athena Unicode" w:hAnsi="New Athena Unicode"/>
          <w:szCs w:val="24"/>
        </w:rPr>
        <w:t>;</w:t>
      </w:r>
      <w:r w:rsidR="004C2267" w:rsidRPr="00BC6AC8">
        <w:rPr>
          <w:rFonts w:ascii="New Athena Unicode" w:hAnsi="New Athena Unicode"/>
          <w:szCs w:val="24"/>
        </w:rPr>
        <w:t xml:space="preserve"> Anon. Bern. 8.100.19</w:t>
      </w:r>
      <w:r w:rsidR="00030BC6" w:rsidRPr="00BC6AC8">
        <w:rPr>
          <w:rFonts w:ascii="New Athena Unicode" w:hAnsi="New Athena Unicode"/>
          <w:szCs w:val="24"/>
        </w:rPr>
        <w:t>;</w:t>
      </w:r>
      <w:r w:rsidR="004C2267" w:rsidRPr="00BC6AC8">
        <w:rPr>
          <w:rFonts w:ascii="New Athena Unicode" w:hAnsi="New Athena Unicode"/>
          <w:szCs w:val="24"/>
        </w:rPr>
        <w:t xml:space="preserve"> </w:t>
      </w:r>
      <w:r w:rsidR="00F470D8" w:rsidRPr="00BC6AC8">
        <w:rPr>
          <w:rFonts w:ascii="New Athena Unicode" w:hAnsi="New Athena Unicode"/>
          <w:szCs w:val="24"/>
        </w:rPr>
        <w:t xml:space="preserve">Cassiod. </w:t>
      </w:r>
      <w:r w:rsidR="004C2267" w:rsidRPr="00BC6AC8">
        <w:rPr>
          <w:rFonts w:ascii="New Athena Unicode" w:hAnsi="New Athena Unicode"/>
          <w:szCs w:val="24"/>
        </w:rPr>
        <w:t>Inst. 2.pr.4</w:t>
      </w:r>
      <w:r w:rsidR="00F470D8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 xml:space="preserve">Isid. Or. </w:t>
      </w:r>
      <w:r w:rsidR="00F470D8" w:rsidRPr="00BC6AC8">
        <w:rPr>
          <w:rFonts w:ascii="New Athena Unicode" w:hAnsi="New Athena Unicode"/>
          <w:szCs w:val="24"/>
        </w:rPr>
        <w:t xml:space="preserve">6.13.3, </w:t>
      </w:r>
      <w:r w:rsidR="00336858" w:rsidRPr="00BC6AC8">
        <w:rPr>
          <w:rFonts w:ascii="New Athena Unicode" w:hAnsi="New Athena Unicode"/>
          <w:szCs w:val="24"/>
        </w:rPr>
        <w:t>17.6.16 (</w:t>
      </w:r>
      <w:r w:rsidR="001D1C59" w:rsidRPr="00BC6AC8">
        <w:rPr>
          <w:rFonts w:ascii="New Athena Unicode" w:hAnsi="New Athena Unicode"/>
          <w:szCs w:val="24"/>
        </w:rPr>
        <w:t>unde A</w:t>
      </w:r>
      <w:r w:rsidR="00F470D8" w:rsidRPr="00BC6AC8">
        <w:rPr>
          <w:rFonts w:ascii="New Athena Unicode" w:hAnsi="New Athena Unicode"/>
          <w:szCs w:val="24"/>
        </w:rPr>
        <w:t xml:space="preserve">nsil. LI 62 = </w:t>
      </w:r>
      <w:r w:rsidRPr="00BC6AC8">
        <w:rPr>
          <w:rFonts w:ascii="New Athena Unicode" w:hAnsi="New Athena Unicode"/>
          <w:szCs w:val="24"/>
        </w:rPr>
        <w:t>CGL 5.217.25); CGL 5.369.1</w:t>
      </w:r>
    </w:p>
    <w:p w14:paraId="2DF8AE26" w14:textId="6043D5FD" w:rsidR="00F81C4D" w:rsidRPr="00BC6AC8" w:rsidRDefault="00F81C4D" w:rsidP="00F81C4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57 </w:t>
      </w:r>
      <w:r w:rsidRPr="00BC6AC8">
        <w:rPr>
          <w:rFonts w:ascii="New Athena Unicode" w:hAnsi="New Athena Unicode"/>
          <w:szCs w:val="24"/>
        </w:rPr>
        <w:t xml:space="preserve">antonomasia . . . nomin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668</w:t>
      </w:r>
    </w:p>
    <w:p w14:paraId="383DC278" w14:textId="1A91059B" w:rsidR="007D3EF4" w:rsidRPr="00BC6AC8" w:rsidRDefault="004C2267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58 </w:t>
      </w:r>
      <w:r w:rsidR="007D3EF4" w:rsidRPr="00BC6AC8">
        <w:rPr>
          <w:rFonts w:ascii="New Athena Unicode" w:hAnsi="New Athena Unicode"/>
          <w:szCs w:val="24"/>
        </w:rPr>
        <w:t xml:space="preserve">voveo . . . autem consecr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D3EF4" w:rsidRPr="00BC6AC8">
        <w:rPr>
          <w:rFonts w:ascii="New Athena Unicode" w:hAnsi="New Athena Unicode"/>
          <w:szCs w:val="24"/>
        </w:rPr>
        <w:t>10.774</w:t>
      </w:r>
    </w:p>
    <w:p w14:paraId="345A4731" w14:textId="74D70C79" w:rsidR="007D3EF4" w:rsidRPr="00BC6AC8" w:rsidRDefault="007D3EF4" w:rsidP="00F0246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oetice dictum</w:t>
      </w:r>
      <w:r w:rsidR="00EE72F5" w:rsidRPr="00BC6AC8">
        <w:rPr>
          <w:rFonts w:ascii="New Athena Unicode" w:hAnsi="New Athena Unicode"/>
          <w:szCs w:val="24"/>
        </w:rPr>
        <w:t xml:space="preserve">] cf. Serv. </w:t>
      </w:r>
      <w:r w:rsidR="0047470A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7470A" w:rsidRPr="00BC6AC8">
        <w:rPr>
          <w:rFonts w:ascii="New Athena Unicode" w:hAnsi="New Athena Unicode"/>
          <w:szCs w:val="24"/>
        </w:rPr>
        <w:t>10.1</w:t>
      </w:r>
    </w:p>
    <w:p w14:paraId="0669F53A" w14:textId="0645BD8C" w:rsidR="004C2267" w:rsidRPr="00BC6AC8" w:rsidRDefault="004C2267" w:rsidP="007D3EF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am Camilla . . .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43</w:t>
      </w:r>
    </w:p>
    <w:p w14:paraId="29F15E0E" w14:textId="64A7B690" w:rsidR="003569B1" w:rsidRPr="00BC6AC8" w:rsidRDefault="003569B1" w:rsidP="00AE78F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 sacris . . . legitur] cf. </w:t>
      </w:r>
      <w:r w:rsidR="00AE78F5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E78F5" w:rsidRPr="00BC6AC8">
        <w:rPr>
          <w:rFonts w:ascii="New Athena Unicode" w:hAnsi="New Athena Unicode"/>
          <w:szCs w:val="24"/>
        </w:rPr>
        <w:t>9.408</w:t>
      </w:r>
    </w:p>
    <w:p w14:paraId="2BB20A77" w14:textId="3B528806" w:rsidR="00861EAC" w:rsidRPr="00BC6AC8" w:rsidRDefault="00861EAC" w:rsidP="00AE78F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osse . . . nexu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91</w:t>
      </w:r>
    </w:p>
    <w:p w14:paraId="684846BA" w14:textId="71B03148" w:rsidR="00651D44" w:rsidRPr="00BC6AC8" w:rsidRDefault="00651D44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59 </w:t>
      </w:r>
      <w:r w:rsidRPr="00BC6AC8">
        <w:rPr>
          <w:rFonts w:ascii="New Athena Unicode" w:hAnsi="New Athena Unicode"/>
          <w:szCs w:val="24"/>
        </w:rPr>
        <w:t>ordo est]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</w:rPr>
        <w:t xml:space="preserve">cf. Serv.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9.237</w:t>
      </w:r>
    </w:p>
    <w:p w14:paraId="37CE430F" w14:textId="5FD44676" w:rsidR="00A877E6" w:rsidRPr="00BC6AC8" w:rsidRDefault="00A877E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62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color w:val="000000"/>
        </w:rPr>
        <w:t xml:space="preserve">hic distinguendum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38</w:t>
      </w:r>
    </w:p>
    <w:p w14:paraId="7EEF6917" w14:textId="30D600BE" w:rsidR="00495CE6" w:rsidRPr="00BC6AC8" w:rsidRDefault="00495CE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63</w:t>
      </w:r>
      <w:r w:rsidRPr="00BC6AC8">
        <w:rPr>
          <w:rFonts w:ascii="New Athena Unicode" w:hAnsi="New Athena Unicode"/>
          <w:szCs w:val="24"/>
        </w:rPr>
        <w:t xml:space="preserve"> 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419FA4F8" w14:textId="1326F014" w:rsidR="00C04E84" w:rsidRPr="00BC6AC8" w:rsidRDefault="00C04E84" w:rsidP="00C04E8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felix autem . . . negotiis] cf. Serv. et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2.455;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 614.</w:t>
      </w:r>
    </w:p>
    <w:p w14:paraId="2488A3A0" w14:textId="1C7BAB2A" w:rsidR="00495CE6" w:rsidRPr="00BC6AC8" w:rsidRDefault="00495CE6" w:rsidP="00495C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66</w:t>
      </w:r>
      <w:r w:rsidRPr="00BC6AC8">
        <w:rPr>
          <w:rFonts w:ascii="New Athena Unicode" w:hAnsi="New Athena Unicode"/>
          <w:szCs w:val="24"/>
        </w:rPr>
        <w:t xml:space="preserve"> 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28F9E953" w14:textId="77777777" w:rsidR="00456907" w:rsidRPr="00BC6AC8" w:rsidRDefault="00456907" w:rsidP="0045690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bene . . . servaverit] cf. Tib. Don. 2.502.26</w:t>
      </w:r>
    </w:p>
    <w:p w14:paraId="1678D179" w14:textId="52E8BCB3" w:rsidR="00826A82" w:rsidRPr="00BC6AC8" w:rsidRDefault="00826A82" w:rsidP="009B724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aespite . . . gleba sit] </w:t>
      </w:r>
      <w:r w:rsidR="00FF345B" w:rsidRPr="00BC6AC8">
        <w:rPr>
          <w:rFonts w:ascii="New Athena Unicode" w:hAnsi="New Athena Unicode"/>
          <w:szCs w:val="24"/>
        </w:rPr>
        <w:t>cf. Serv. in E. 1.68; Schol. Vat. in G. 4.273; Tib. Don. 2.502.16; Fest. 39.6</w:t>
      </w:r>
      <w:r w:rsidR="00693D8B" w:rsidRPr="00BC6AC8">
        <w:rPr>
          <w:rFonts w:ascii="New Athena Unicode" w:hAnsi="New Athena Unicode"/>
          <w:szCs w:val="24"/>
        </w:rPr>
        <w:t>;</w:t>
      </w:r>
      <w:r w:rsidR="00FF345B" w:rsidRPr="00BC6AC8">
        <w:rPr>
          <w:rFonts w:ascii="New Athena Unicode" w:hAnsi="New Athena Unicode"/>
          <w:szCs w:val="24"/>
        </w:rPr>
        <w:t xml:space="preserve"> Isid. Or. 17.6.13</w:t>
      </w:r>
      <w:r w:rsidR="005E0843" w:rsidRPr="00BC6AC8">
        <w:rPr>
          <w:rFonts w:ascii="New Athena Unicode" w:hAnsi="New Athena Unicode"/>
          <w:szCs w:val="24"/>
        </w:rPr>
        <w:t>; A</w:t>
      </w:r>
      <w:r w:rsidR="00773776" w:rsidRPr="00BC6AC8">
        <w:rPr>
          <w:rFonts w:ascii="New Athena Unicode" w:hAnsi="New Athena Unicode"/>
          <w:szCs w:val="24"/>
        </w:rPr>
        <w:t xml:space="preserve">A C 279; Abav. CE 37; Abba GLE 2 (= CGL 4.83.21, 242.27, 588.35, 5.502.36, sim. </w:t>
      </w:r>
      <w:r w:rsidR="009B7241" w:rsidRPr="00BC6AC8">
        <w:rPr>
          <w:rFonts w:ascii="New Athena Unicode" w:hAnsi="New Athena Unicode"/>
          <w:szCs w:val="24"/>
        </w:rPr>
        <w:t>4.604.40, 5.298.38); Abstr. GE 1 (= 4.83.8, sim. 275.49, 522.3, 5.275.49); Ansil. CE 641 (sim. CGL 4.277.14), 642 (sim. 4.433.49); Ps.-Plac. C 51 (= CGL 5.13.10 = 54.17); CGL 5.</w:t>
      </w:r>
      <w:r w:rsidR="00FF345B" w:rsidRPr="00BC6AC8">
        <w:rPr>
          <w:rFonts w:ascii="New Athena Unicode" w:hAnsi="New Athena Unicode"/>
          <w:szCs w:val="24"/>
        </w:rPr>
        <w:t>419.63</w:t>
      </w:r>
      <w:r w:rsidR="009B7241" w:rsidRPr="00BC6AC8">
        <w:rPr>
          <w:rFonts w:ascii="New Athena Unicode" w:hAnsi="New Athena Unicode"/>
          <w:szCs w:val="24"/>
        </w:rPr>
        <w:t xml:space="preserve"> (= </w:t>
      </w:r>
      <w:r w:rsidR="0055367F" w:rsidRPr="00BC6AC8">
        <w:rPr>
          <w:rFonts w:ascii="New Athena Unicode" w:hAnsi="New Athena Unicode"/>
          <w:szCs w:val="24"/>
        </w:rPr>
        <w:t>428.49</w:t>
      </w:r>
      <w:r w:rsidR="009B7241" w:rsidRPr="00BC6AC8">
        <w:rPr>
          <w:rFonts w:ascii="New Athena Unicode" w:hAnsi="New Athena Unicode"/>
          <w:szCs w:val="24"/>
        </w:rPr>
        <w:t>)</w:t>
      </w:r>
    </w:p>
    <w:p w14:paraId="3408CAE7" w14:textId="7285C7F2" w:rsidR="00B3709F" w:rsidRPr="00BC6AC8" w:rsidRDefault="00B3709F" w:rsidP="00B3709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67 </w:t>
      </w:r>
      <w:r w:rsidRPr="00BC6AC8">
        <w:rPr>
          <w:rFonts w:ascii="New Athena Unicode" w:hAnsi="New Athena Unicode"/>
          <w:szCs w:val="24"/>
        </w:rPr>
        <w:t xml:space="preserve">Privernas esset . . . a gente Volscoru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803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581</w:t>
      </w:r>
    </w:p>
    <w:p w14:paraId="505CBF62" w14:textId="3B205595" w:rsidR="00B3709F" w:rsidRPr="00BC6AC8" w:rsidRDefault="00B3709F" w:rsidP="00B3709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n tectis . . . domu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600</w:t>
      </w:r>
    </w:p>
    <w:p w14:paraId="1126E6AD" w14:textId="740EC320" w:rsidR="00A26C5A" w:rsidRPr="00BC6AC8" w:rsidRDefault="00A26C5A" w:rsidP="00B3709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oenia . . . munia] cf. </w:t>
      </w:r>
      <w:r w:rsidR="002A2562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A2562" w:rsidRPr="00BC6AC8">
        <w:rPr>
          <w:rFonts w:ascii="New Athena Unicode" w:hAnsi="New Athena Unicode"/>
          <w:szCs w:val="24"/>
        </w:rPr>
        <w:t>2.252</w:t>
      </w:r>
      <w:r w:rsidR="002A752E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234</w:t>
      </w:r>
      <w:r w:rsidR="00813634" w:rsidRPr="00BC6AC8">
        <w:rPr>
          <w:rFonts w:ascii="New Athena Unicode" w:hAnsi="New Athena Unicode"/>
          <w:szCs w:val="24"/>
        </w:rPr>
        <w:t>, 1</w:t>
      </w:r>
      <w:r w:rsidR="002A2562" w:rsidRPr="00BC6AC8">
        <w:rPr>
          <w:rFonts w:ascii="New Athena Unicode" w:hAnsi="New Athena Unicode"/>
          <w:szCs w:val="24"/>
        </w:rPr>
        <w:t>2.585</w:t>
      </w:r>
      <w:r w:rsidRPr="00BC6AC8">
        <w:rPr>
          <w:rFonts w:ascii="New Athena Unicode" w:hAnsi="New Athena Unicode"/>
          <w:szCs w:val="24"/>
        </w:rPr>
        <w:t xml:space="preserve">; </w:t>
      </w:r>
      <w:r w:rsidR="00BD19F2" w:rsidRPr="00BC6AC8">
        <w:rPr>
          <w:rFonts w:ascii="New Athena Unicode" w:hAnsi="New Athena Unicode"/>
          <w:szCs w:val="24"/>
        </w:rPr>
        <w:t xml:space="preserve">Varr. LL 5.141; </w:t>
      </w:r>
      <w:r w:rsidR="002A752E" w:rsidRPr="00BC6AC8">
        <w:rPr>
          <w:rFonts w:ascii="New Athena Unicode" w:hAnsi="New Athena Unicode"/>
          <w:szCs w:val="24"/>
        </w:rPr>
        <w:t>Fest. 128.25, 129.15, 137.7</w:t>
      </w:r>
      <w:r w:rsidR="00693D8B" w:rsidRPr="00BC6AC8">
        <w:rPr>
          <w:rFonts w:ascii="New Athena Unicode" w:hAnsi="New Athena Unicode"/>
          <w:szCs w:val="24"/>
        </w:rPr>
        <w:t>;</w:t>
      </w:r>
      <w:r w:rsidR="002A752E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Isid. Or. 15.2.17-18</w:t>
      </w:r>
      <w:r w:rsidR="005E0843" w:rsidRPr="00BC6AC8">
        <w:rPr>
          <w:rFonts w:ascii="New Athena Unicode" w:hAnsi="New Athena Unicode"/>
          <w:szCs w:val="24"/>
        </w:rPr>
        <w:t>; A</w:t>
      </w:r>
      <w:r w:rsidR="00BD19F2" w:rsidRPr="00BC6AC8">
        <w:rPr>
          <w:rFonts w:ascii="New Athena Unicode" w:hAnsi="New Athena Unicode"/>
          <w:szCs w:val="24"/>
        </w:rPr>
        <w:t xml:space="preserve">A M 431; </w:t>
      </w:r>
      <w:r w:rsidR="00DD4649" w:rsidRPr="00BC6AC8">
        <w:rPr>
          <w:rFonts w:ascii="New Athena Unicode" w:hAnsi="New Athena Unicode"/>
          <w:szCs w:val="24"/>
        </w:rPr>
        <w:t xml:space="preserve">Abol. MO </w:t>
      </w:r>
      <w:r w:rsidR="00BD19F2" w:rsidRPr="00BC6AC8">
        <w:rPr>
          <w:rFonts w:ascii="New Athena Unicode" w:hAnsi="New Athena Unicode"/>
          <w:szCs w:val="24"/>
        </w:rPr>
        <w:t>4</w:t>
      </w:r>
      <w:r w:rsidR="00DD4649" w:rsidRPr="00BC6AC8">
        <w:rPr>
          <w:rFonts w:ascii="New Athena Unicode" w:hAnsi="New Athena Unicode"/>
          <w:szCs w:val="24"/>
        </w:rPr>
        <w:t xml:space="preserve"> (= Ansil. MO 106 = CGL 4.116.29 (app.), 118.19</w:t>
      </w:r>
      <w:r w:rsidR="00BD19F2" w:rsidRPr="00BC6AC8">
        <w:rPr>
          <w:rFonts w:ascii="New Athena Unicode" w:hAnsi="New Athena Unicode"/>
          <w:szCs w:val="24"/>
        </w:rPr>
        <w:t xml:space="preserve">; </w:t>
      </w:r>
      <w:r w:rsidR="00DD4649" w:rsidRPr="00BC6AC8">
        <w:rPr>
          <w:rFonts w:ascii="New Athena Unicode" w:hAnsi="New Athena Unicode"/>
          <w:szCs w:val="24"/>
        </w:rPr>
        <w:t>Ansil. MO 105</w:t>
      </w:r>
      <w:r w:rsidR="002A752E" w:rsidRPr="00BC6AC8">
        <w:rPr>
          <w:rFonts w:ascii="New Athena Unicode" w:hAnsi="New Athena Unicode"/>
          <w:szCs w:val="24"/>
        </w:rPr>
        <w:t xml:space="preserve">; CGL 4. </w:t>
      </w:r>
      <w:r w:rsidR="00EB1FB2" w:rsidRPr="00BC6AC8">
        <w:rPr>
          <w:rFonts w:ascii="New Athena Unicode" w:hAnsi="New Athena Unicode"/>
          <w:szCs w:val="24"/>
        </w:rPr>
        <w:t>453</w:t>
      </w:r>
      <w:r w:rsidR="00DD4649" w:rsidRPr="00BC6AC8">
        <w:rPr>
          <w:rFonts w:ascii="New Athena Unicode" w:hAnsi="New Athena Unicode"/>
          <w:szCs w:val="24"/>
        </w:rPr>
        <w:t>.9</w:t>
      </w:r>
      <w:r w:rsidR="002A752E" w:rsidRPr="00BC6AC8">
        <w:rPr>
          <w:rFonts w:ascii="New Athena Unicode" w:hAnsi="New Athena Unicode"/>
          <w:szCs w:val="24"/>
        </w:rPr>
        <w:t xml:space="preserve">; </w:t>
      </w:r>
      <w:r w:rsidR="00DD4649" w:rsidRPr="00BC6AC8">
        <w:rPr>
          <w:rFonts w:ascii="New Athena Unicode" w:hAnsi="New Athena Unicode"/>
          <w:szCs w:val="24"/>
        </w:rPr>
        <w:t>CGL 4.116.5 (in app., sim. 453.9, 5.311.22)</w:t>
      </w:r>
      <w:r w:rsidR="002A752E" w:rsidRPr="00BC6AC8">
        <w:rPr>
          <w:rFonts w:ascii="New Athena Unicode" w:hAnsi="New Athena Unicode"/>
          <w:szCs w:val="24"/>
        </w:rPr>
        <w:t xml:space="preserve"> </w:t>
      </w:r>
    </w:p>
    <w:p w14:paraId="1C6C26AF" w14:textId="73ADFB2C" w:rsidR="00592504" w:rsidRPr="00BC6AC8" w:rsidRDefault="00592504" w:rsidP="00B3709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busiv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77</w:t>
      </w:r>
      <w:r w:rsidR="003A50D1" w:rsidRPr="00BC6AC8">
        <w:rPr>
          <w:rFonts w:ascii="New Athena Unicode" w:hAnsi="New Athena Unicode"/>
          <w:szCs w:val="24"/>
        </w:rPr>
        <w:t xml:space="preserve"> </w:t>
      </w:r>
    </w:p>
    <w:p w14:paraId="63757752" w14:textId="77777777" w:rsidR="00680914" w:rsidRPr="00BC6AC8" w:rsidRDefault="007A2CA5" w:rsidP="00B3709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68</w:t>
      </w:r>
      <w:r w:rsidRPr="00BC6AC8">
        <w:rPr>
          <w:rFonts w:ascii="New Athena Unicode" w:hAnsi="New Athena Unicode"/>
          <w:szCs w:val="24"/>
        </w:rPr>
        <w:t xml:space="preserve"> </w:t>
      </w:r>
      <w:r w:rsidR="00EB1FB2" w:rsidRPr="00BC6AC8">
        <w:rPr>
          <w:rFonts w:ascii="New Athena Unicode" w:hAnsi="New Athena Unicode"/>
          <w:smallCaps/>
          <w:szCs w:val="24"/>
        </w:rPr>
        <w:t xml:space="preserve">manvs </w:t>
      </w:r>
      <w:r w:rsidR="00EB1FB2" w:rsidRPr="00BC6AC8">
        <w:rPr>
          <w:rFonts w:ascii="New Athena Unicode" w:hAnsi="New Athena Unicode"/>
          <w:szCs w:val="24"/>
        </w:rPr>
        <w:t>. . . consensisset] cf. Tib. Don. 2.503.6</w:t>
      </w:r>
    </w:p>
    <w:p w14:paraId="43D70232" w14:textId="69E07856" w:rsidR="00B3709F" w:rsidRPr="00BC6AC8" w:rsidRDefault="007A2CA5" w:rsidP="00EB1FB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feritate . . . feritat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6</w:t>
      </w:r>
      <w:r w:rsidR="00EC65F5" w:rsidRPr="00BC6AC8">
        <w:rPr>
          <w:rFonts w:ascii="New Athena Unicode" w:hAnsi="New Athena Unicode"/>
          <w:szCs w:val="24"/>
        </w:rPr>
        <w:t>5</w:t>
      </w:r>
    </w:p>
    <w:p w14:paraId="4C22E365" w14:textId="77777777" w:rsidR="00680914" w:rsidRPr="00BC6AC8" w:rsidRDefault="00BD19F2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69 </w:t>
      </w:r>
      <w:r w:rsidRPr="00BC6AC8">
        <w:rPr>
          <w:rFonts w:ascii="New Athena Unicode" w:hAnsi="New Athena Unicode"/>
          <w:szCs w:val="24"/>
        </w:rPr>
        <w:t>pastorali . . . vita] cf. Tib. Don. 2.503.10</w:t>
      </w:r>
    </w:p>
    <w:p w14:paraId="029AAF7A" w14:textId="77777777" w:rsidR="00680914" w:rsidRPr="00BC6AC8" w:rsidRDefault="00D10FFF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71 </w:t>
      </w:r>
      <w:r w:rsidR="00A9323A" w:rsidRPr="00BC6AC8">
        <w:rPr>
          <w:rFonts w:ascii="New Athena Unicode" w:hAnsi="New Athena Unicode"/>
          <w:szCs w:val="24"/>
        </w:rPr>
        <w:t>indomitae] cf. Tib. Don. 2.503.28</w:t>
      </w:r>
    </w:p>
    <w:p w14:paraId="1ECEC6C2" w14:textId="72996267" w:rsidR="00693D8B" w:rsidRPr="00BC6AC8" w:rsidRDefault="00A9323A" w:rsidP="00A9323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 xml:space="preserve">veteres . . . vocaba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51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818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 xml:space="preserve">.489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215; Tib. Don. 2.503.29</w:t>
      </w:r>
      <w:r w:rsidR="00DA12F9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Non. 478.18</w:t>
      </w:r>
    </w:p>
    <w:p w14:paraId="062DBEE1" w14:textId="642C9EA3" w:rsidR="00D10FFF" w:rsidRPr="00BC6AC8" w:rsidRDefault="00D10FFF" w:rsidP="00A9323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ἓν διὰ δυοῖν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04</w:t>
      </w:r>
    </w:p>
    <w:p w14:paraId="2400684D" w14:textId="662ADBFC" w:rsidR="00BC69C6" w:rsidRPr="00BC6AC8" w:rsidRDefault="00BC69C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72 </w:t>
      </w:r>
      <w:r w:rsidRPr="00BC6AC8">
        <w:rPr>
          <w:rFonts w:ascii="New Athena Unicode" w:hAnsi="New Athena Unicode"/>
          <w:szCs w:val="24"/>
        </w:rPr>
        <w:t xml:space="preserve">nove dict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9</w:t>
      </w:r>
    </w:p>
    <w:p w14:paraId="3EAE0C0B" w14:textId="61E54E0D" w:rsidR="003A32F1" w:rsidRPr="00BC6AC8" w:rsidRDefault="003A32F1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73</w:t>
      </w:r>
      <w:r w:rsidRPr="00BC6AC8">
        <w:rPr>
          <w:rFonts w:ascii="New Athena Unicode" w:hAnsi="New Athena Unicode"/>
          <w:szCs w:val="24"/>
        </w:rPr>
        <w:t xml:space="preserve"> vestigia . . . pedum]</w:t>
      </w:r>
      <w:r w:rsidR="00BD1FB6"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D1FB6" w:rsidRPr="00BC6AC8">
        <w:rPr>
          <w:rFonts w:ascii="New Athena Unicode" w:hAnsi="New Athena Unicode"/>
          <w:szCs w:val="24"/>
        </w:rPr>
        <w:t xml:space="preserve">3.244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BD1FB6" w:rsidRPr="00BC6AC8">
        <w:rPr>
          <w:rFonts w:ascii="New Athena Unicode" w:hAnsi="New Athena Unicode"/>
          <w:szCs w:val="24"/>
        </w:rPr>
        <w:t>8.212; Isid. Or. 15.16.13</w:t>
      </w:r>
      <w:r w:rsidR="001B0569" w:rsidRPr="00BC6AC8">
        <w:rPr>
          <w:rFonts w:ascii="New Athena Unicode" w:hAnsi="New Athena Unicode"/>
          <w:szCs w:val="24"/>
        </w:rPr>
        <w:t xml:space="preserve"> (</w:t>
      </w:r>
      <w:r w:rsidR="00DA3339" w:rsidRPr="00BC6AC8">
        <w:rPr>
          <w:rFonts w:ascii="New Athena Unicode" w:hAnsi="New Athena Unicode"/>
          <w:szCs w:val="24"/>
        </w:rPr>
        <w:t xml:space="preserve">unde </w:t>
      </w:r>
      <w:r w:rsidR="001B0569" w:rsidRPr="00BC6AC8">
        <w:rPr>
          <w:rFonts w:ascii="New Athena Unicode" w:hAnsi="New Athena Unicode"/>
          <w:szCs w:val="24"/>
        </w:rPr>
        <w:t>Ansil. VE 522)</w:t>
      </w:r>
      <w:r w:rsidR="005E0843" w:rsidRPr="00BC6AC8">
        <w:rPr>
          <w:rFonts w:ascii="New Athena Unicode" w:hAnsi="New Athena Unicode"/>
          <w:szCs w:val="24"/>
        </w:rPr>
        <w:t>; A</w:t>
      </w:r>
      <w:r w:rsidR="001B0569" w:rsidRPr="00BC6AC8">
        <w:rPr>
          <w:rFonts w:ascii="New Athena Unicode" w:hAnsi="New Athena Unicode"/>
          <w:szCs w:val="24"/>
        </w:rPr>
        <w:t>bba VES</w:t>
      </w:r>
      <w:r w:rsidR="00DA3339" w:rsidRPr="00BC6AC8">
        <w:rPr>
          <w:rFonts w:ascii="New Athena Unicode" w:hAnsi="New Athena Unicode"/>
          <w:szCs w:val="24"/>
        </w:rPr>
        <w:t xml:space="preserve"> 4 (cf. AA V 322); Abol. VE 56 (= Ansil. VE 517 =</w:t>
      </w:r>
      <w:r w:rsidR="001B0569" w:rsidRPr="00BC6AC8">
        <w:rPr>
          <w:rFonts w:ascii="New Athena Unicode" w:hAnsi="New Athena Unicode"/>
          <w:szCs w:val="24"/>
        </w:rPr>
        <w:t xml:space="preserve"> </w:t>
      </w:r>
      <w:r w:rsidR="00BD1FB6" w:rsidRPr="00BC6AC8">
        <w:rPr>
          <w:rFonts w:ascii="New Athena Unicode" w:hAnsi="New Athena Unicode"/>
          <w:szCs w:val="24"/>
        </w:rPr>
        <w:t>CGL 4.192.3,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DA3339" w:rsidRPr="00BC6AC8">
        <w:rPr>
          <w:rFonts w:ascii="New Athena Unicode" w:hAnsi="New Athena Unicode"/>
          <w:szCs w:val="24"/>
        </w:rPr>
        <w:t xml:space="preserve">sim. </w:t>
      </w:r>
      <w:r w:rsidR="00BD1FB6" w:rsidRPr="00BC6AC8">
        <w:rPr>
          <w:rFonts w:ascii="New Athena Unicode" w:hAnsi="New Athena Unicode"/>
          <w:szCs w:val="24"/>
        </w:rPr>
        <w:t>469.14</w:t>
      </w:r>
      <w:r w:rsidR="00DA3339" w:rsidRPr="00BC6AC8">
        <w:rPr>
          <w:rFonts w:ascii="New Athena Unicode" w:hAnsi="New Athena Unicode"/>
          <w:szCs w:val="24"/>
        </w:rPr>
        <w:t>)</w:t>
      </w:r>
    </w:p>
    <w:p w14:paraId="3610D312" w14:textId="71C2A257" w:rsidR="00C7170A" w:rsidRPr="00BC6AC8" w:rsidRDefault="00C7170A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76 </w:t>
      </w:r>
      <w:r w:rsidRPr="00BC6AC8">
        <w:rPr>
          <w:rFonts w:ascii="New Athena Unicode" w:hAnsi="New Athena Unicode"/>
          <w:szCs w:val="24"/>
        </w:rPr>
        <w:t>p</w:t>
      </w:r>
      <w:r w:rsidR="00C51970" w:rsidRPr="00BC6AC8">
        <w:rPr>
          <w:rFonts w:ascii="New Athena Unicode" w:hAnsi="New Athena Unicode"/>
          <w:szCs w:val="24"/>
        </w:rPr>
        <w:t xml:space="preserve">alla . . . vestigia] cf. Varr. </w:t>
      </w:r>
      <w:r w:rsidR="001C477A" w:rsidRPr="00BC6AC8">
        <w:rPr>
          <w:rFonts w:ascii="New Athena Unicode" w:hAnsi="New Athena Unicode"/>
          <w:szCs w:val="24"/>
        </w:rPr>
        <w:t>F</w:t>
      </w:r>
      <w:r w:rsidR="00C51970" w:rsidRPr="00BC6AC8">
        <w:rPr>
          <w:rFonts w:ascii="New Athena Unicode" w:hAnsi="New Athena Unicode"/>
          <w:szCs w:val="24"/>
        </w:rPr>
        <w:t xml:space="preserve"> 441 (= </w:t>
      </w:r>
      <w:r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648</w:t>
      </w:r>
      <w:r w:rsidR="00C51970" w:rsidRPr="00BC6AC8">
        <w:rPr>
          <w:rFonts w:ascii="New Athena Unicode" w:hAnsi="New Athena Unicode"/>
          <w:szCs w:val="24"/>
        </w:rPr>
        <w:t>)</w:t>
      </w:r>
      <w:r w:rsidRPr="00BC6AC8">
        <w:rPr>
          <w:rFonts w:ascii="New Athena Unicode" w:hAnsi="New Athena Unicode"/>
          <w:szCs w:val="24"/>
        </w:rPr>
        <w:t>; Non. 862.32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Isid. Or. 19.25.2</w:t>
      </w:r>
    </w:p>
    <w:p w14:paraId="3E7E218C" w14:textId="24E249A9" w:rsidR="00227E2C" w:rsidRPr="00BC6AC8" w:rsidRDefault="00227E2C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77 </w:t>
      </w:r>
      <w:r w:rsidR="009234AC" w:rsidRPr="00BC6AC8">
        <w:rPr>
          <w:rFonts w:ascii="New Athena Unicode" w:hAnsi="New Athena Unicode"/>
          <w:szCs w:val="24"/>
        </w:rPr>
        <w:t>tempora variavit] cf. S</w:t>
      </w:r>
      <w:r w:rsidRPr="00BC6AC8">
        <w:rPr>
          <w:rFonts w:ascii="New Athena Unicode" w:hAnsi="New Athena Unicode"/>
          <w:szCs w:val="24"/>
        </w:rPr>
        <w:t xml:space="preserve">erv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21</w:t>
      </w:r>
    </w:p>
    <w:p w14:paraId="07D9C0B2" w14:textId="1A55D178" w:rsidR="00BE2E2A" w:rsidRPr="00BC6AC8" w:rsidRDefault="00BE2E2A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80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strymoniamqve . . . </w:t>
      </w:r>
      <w:r w:rsidRPr="00BC6AC8">
        <w:rPr>
          <w:rFonts w:ascii="New Athena Unicode" w:hAnsi="New Athena Unicode"/>
          <w:szCs w:val="24"/>
        </w:rPr>
        <w:t xml:space="preserve">Strymon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265</w:t>
      </w:r>
    </w:p>
    <w:p w14:paraId="3898028B" w14:textId="5673C0A7" w:rsidR="00030BC6" w:rsidRPr="00BC6AC8" w:rsidRDefault="00EC4F11" w:rsidP="00EC4F1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osse dici . . . gruis] cf. [Prob.] </w:t>
      </w:r>
      <w:r w:rsidR="00F63FC2" w:rsidRPr="00BC6AC8">
        <w:rPr>
          <w:rFonts w:ascii="New Athena Unicode" w:hAnsi="New Athena Unicode"/>
          <w:szCs w:val="24"/>
        </w:rPr>
        <w:t>App. 5.128</w:t>
      </w:r>
      <w:r w:rsidR="00E66031" w:rsidRPr="00BC6AC8">
        <w:rPr>
          <w:rFonts w:ascii="New Athena Unicode" w:hAnsi="New Athena Unicode"/>
          <w:szCs w:val="24"/>
        </w:rPr>
        <w:t xml:space="preserve"> (</w:t>
      </w:r>
      <w:r w:rsidR="008C30A9" w:rsidRPr="00BC6AC8">
        <w:rPr>
          <w:rFonts w:ascii="New Athena Unicode" w:hAnsi="New Athena Unicode"/>
          <w:szCs w:val="24"/>
        </w:rPr>
        <w:t xml:space="preserve">= </w:t>
      </w:r>
      <w:r w:rsidRPr="00BC6AC8">
        <w:rPr>
          <w:rFonts w:ascii="New Athena Unicode" w:hAnsi="New Athena Unicode"/>
          <w:szCs w:val="24"/>
        </w:rPr>
        <w:t>4.198.22</w:t>
      </w:r>
      <w:r w:rsidR="00E66031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Phoc. </w:t>
      </w:r>
      <w:r w:rsidR="00B634D8" w:rsidRPr="00BC6AC8">
        <w:rPr>
          <w:rFonts w:ascii="New Athena Unicode" w:hAnsi="New Athena Unicode"/>
          <w:szCs w:val="24"/>
        </w:rPr>
        <w:t>§3.2 (</w:t>
      </w:r>
      <w:r w:rsidRPr="00BC6AC8">
        <w:rPr>
          <w:rFonts w:ascii="New Athena Unicode" w:hAnsi="New Athena Unicode"/>
          <w:szCs w:val="24"/>
        </w:rPr>
        <w:t>5.412.8</w:t>
      </w:r>
      <w:r w:rsidR="00B634D8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Pri</w:t>
      </w:r>
      <w:r w:rsidR="006C71BA" w:rsidRPr="00BC6AC8">
        <w:rPr>
          <w:rFonts w:ascii="New Athena Unicode" w:hAnsi="New Athena Unicode"/>
          <w:szCs w:val="24"/>
        </w:rPr>
        <w:t>sc. 2.141.18, 265.10, 16, 326.9; Prisc. Inst. nom. 12.4 (=</w:t>
      </w:r>
      <w:r w:rsidRPr="00BC6AC8">
        <w:rPr>
          <w:rFonts w:ascii="New Athena Unicode" w:hAnsi="New Athena Unicode"/>
          <w:szCs w:val="24"/>
        </w:rPr>
        <w:t xml:space="preserve"> 3.445.31</w:t>
      </w:r>
      <w:r w:rsidR="006C71BA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Anon. Bern. 8.118.22, 129.32</w:t>
      </w:r>
    </w:p>
    <w:p w14:paraId="7AC8743C" w14:textId="40A29B4A" w:rsidR="007D6EB5" w:rsidRPr="00BC6AC8" w:rsidRDefault="007D6EB5" w:rsidP="00EC4F1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olorem </w:t>
      </w:r>
      <w:r w:rsidRPr="00BC6AC8">
        <w:rPr>
          <w:rFonts w:ascii="New Athena Unicode" w:hAnsi="New Athena Unicode"/>
          <w:szCs w:val="24"/>
        </w:rPr>
        <w:t>. . . Graece] cf. Isid. Or. 12.7.18-19</w:t>
      </w:r>
      <w:r w:rsidR="001C3F75" w:rsidRPr="00BC6AC8">
        <w:rPr>
          <w:rFonts w:ascii="New Athena Unicode" w:hAnsi="New Athena Unicode"/>
          <w:szCs w:val="24"/>
        </w:rPr>
        <w:t xml:space="preserve"> (</w:t>
      </w:r>
      <w:r w:rsidR="001D1C59" w:rsidRPr="00BC6AC8">
        <w:rPr>
          <w:rFonts w:ascii="New Athena Unicode" w:hAnsi="New Athena Unicode"/>
          <w:szCs w:val="24"/>
        </w:rPr>
        <w:t>unde A</w:t>
      </w:r>
      <w:r w:rsidR="001C3F75" w:rsidRPr="00BC6AC8">
        <w:rPr>
          <w:rFonts w:ascii="New Athena Unicode" w:hAnsi="New Athena Unicode"/>
          <w:szCs w:val="24"/>
        </w:rPr>
        <w:t>nsil. OL75-76)</w:t>
      </w:r>
      <w:r w:rsidR="005E0843" w:rsidRPr="00BC6AC8">
        <w:rPr>
          <w:rFonts w:ascii="New Athena Unicode" w:hAnsi="New Athena Unicode"/>
          <w:szCs w:val="24"/>
        </w:rPr>
        <w:t>; A</w:t>
      </w:r>
      <w:r w:rsidR="00AF71F7" w:rsidRPr="00BC6AC8">
        <w:rPr>
          <w:rFonts w:ascii="New Athena Unicode" w:hAnsi="New Athena Unicode"/>
          <w:szCs w:val="24"/>
        </w:rPr>
        <w:t xml:space="preserve">A O 370-71; </w:t>
      </w:r>
      <w:r w:rsidR="001C3F75" w:rsidRPr="00BC6AC8">
        <w:rPr>
          <w:rFonts w:ascii="New Athena Unicode" w:hAnsi="New Athena Unicode"/>
          <w:szCs w:val="24"/>
        </w:rPr>
        <w:t xml:space="preserve">Abav. OL 6; </w:t>
      </w:r>
      <w:r w:rsidR="00AF71F7" w:rsidRPr="00BC6AC8">
        <w:rPr>
          <w:rFonts w:ascii="New Athena Unicode" w:hAnsi="New Athena Unicode"/>
          <w:szCs w:val="24"/>
        </w:rPr>
        <w:t xml:space="preserve">Abba OL 4; </w:t>
      </w:r>
      <w:r w:rsidR="001C3F75" w:rsidRPr="00BC6AC8">
        <w:rPr>
          <w:rFonts w:ascii="New Athena Unicode" w:hAnsi="New Athena Unicode"/>
          <w:szCs w:val="24"/>
        </w:rPr>
        <w:t>Abol. OL 4, 8; Ansil. OL 74; CGL 4.318.16</w:t>
      </w:r>
      <w:r w:rsidR="00813634" w:rsidRPr="00BC6AC8">
        <w:rPr>
          <w:rFonts w:ascii="New Athena Unicode" w:hAnsi="New Athena Unicode"/>
          <w:szCs w:val="24"/>
        </w:rPr>
        <w:t>, 5</w:t>
      </w:r>
      <w:r w:rsidR="001C3F75" w:rsidRPr="00BC6AC8">
        <w:rPr>
          <w:rFonts w:ascii="New Athena Unicode" w:hAnsi="New Athena Unicode"/>
          <w:szCs w:val="24"/>
        </w:rPr>
        <w:t>.376.58 (et saep.: v. CGL 7.20 s.v. olor)</w:t>
      </w:r>
    </w:p>
    <w:p w14:paraId="77200E11" w14:textId="7DBFEEF9" w:rsidR="00D458EB" w:rsidRPr="00BC6AC8" w:rsidRDefault="00D458EB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81 </w:t>
      </w:r>
      <w:r w:rsidRPr="00BC6AC8">
        <w:rPr>
          <w:rFonts w:ascii="New Athena Unicode" w:hAnsi="New Athena Unicode"/>
          <w:smallCaps/>
          <w:szCs w:val="24"/>
        </w:rPr>
        <w:t xml:space="preserve">matres </w:t>
      </w:r>
      <w:r w:rsidRPr="00BC6AC8">
        <w:rPr>
          <w:rFonts w:ascii="New Athena Unicode" w:hAnsi="New Athena Unicode"/>
          <w:szCs w:val="24"/>
        </w:rPr>
        <w:t xml:space="preserve">. . . marit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17</w:t>
      </w:r>
    </w:p>
    <w:p w14:paraId="23C88E26" w14:textId="15D5220A" w:rsidR="00EF0591" w:rsidRPr="00BC6AC8" w:rsidRDefault="00EF0591" w:rsidP="00EF059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olsci . . . potestate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803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1.567</w:t>
      </w:r>
    </w:p>
    <w:p w14:paraId="600217E7" w14:textId="7E6D1D52" w:rsidR="00722EC1" w:rsidRPr="00BC6AC8" w:rsidRDefault="00260423" w:rsidP="00FF4E5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83</w:t>
      </w:r>
      <w:r w:rsidRPr="00BC6AC8">
        <w:rPr>
          <w:rFonts w:ascii="New Athena Unicode" w:hAnsi="New Athena Unicode"/>
          <w:szCs w:val="24"/>
        </w:rPr>
        <w:t xml:space="preserve"> </w:t>
      </w:r>
      <w:r w:rsidR="00722EC1" w:rsidRPr="00BC6AC8">
        <w:rPr>
          <w:rFonts w:ascii="New Athena Unicode" w:hAnsi="New Athena Unicode"/>
          <w:smallCaps/>
          <w:szCs w:val="24"/>
        </w:rPr>
        <w:t>aeternvm . . .</w:t>
      </w:r>
      <w:r w:rsidR="003A50D1" w:rsidRPr="00BC6AC8">
        <w:rPr>
          <w:rFonts w:ascii="New Athena Unicode" w:hAnsi="New Athena Unicode"/>
          <w:smallCaps/>
          <w:szCs w:val="24"/>
        </w:rPr>
        <w:t xml:space="preserve"> </w:t>
      </w:r>
      <w:r w:rsidR="00722EC1" w:rsidRPr="00BC6AC8">
        <w:rPr>
          <w:rFonts w:ascii="New Athena Unicode" w:hAnsi="New Athena Unicode"/>
          <w:szCs w:val="24"/>
        </w:rPr>
        <w:t>aeterno (DS) / aeterne (Serv.)] cf. Serv. in G. 2.400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722EC1" w:rsidRPr="00BC6AC8">
        <w:rPr>
          <w:rFonts w:ascii="New Athena Unicode" w:hAnsi="New Athena Unicode"/>
          <w:szCs w:val="24"/>
        </w:rPr>
        <w:t>6.381, 401</w:t>
      </w:r>
    </w:p>
    <w:p w14:paraId="4B5BD96D" w14:textId="5C56A4CA" w:rsidR="00260423" w:rsidRPr="00BC6AC8" w:rsidRDefault="00260423" w:rsidP="00722EC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men pro adverb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24</w:t>
      </w:r>
    </w:p>
    <w:p w14:paraId="1DB102A4" w14:textId="632263FC" w:rsidR="001C1294" w:rsidRPr="00BC6AC8" w:rsidRDefault="001C1294" w:rsidP="00FF4E5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8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intemerata </w:t>
      </w:r>
      <w:r w:rsidRPr="00BC6AC8">
        <w:rPr>
          <w:rFonts w:ascii="New Athena Unicode" w:hAnsi="New Athena Unicode"/>
          <w:szCs w:val="24"/>
        </w:rPr>
        <w:t xml:space="preserve">. . . incorrupt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3.178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143; Isid. Or. 10.127 (</w:t>
      </w:r>
      <w:r w:rsidR="00424303" w:rsidRPr="00BC6AC8">
        <w:rPr>
          <w:rFonts w:ascii="New Athena Unicode" w:hAnsi="New Athena Unicode"/>
          <w:szCs w:val="24"/>
        </w:rPr>
        <w:t>= A</w:t>
      </w:r>
      <w:r w:rsidRPr="00BC6AC8">
        <w:rPr>
          <w:rFonts w:ascii="New Athena Unicode" w:hAnsi="New Athena Unicode"/>
          <w:szCs w:val="24"/>
        </w:rPr>
        <w:t xml:space="preserve">nsil. IN 1706) </w:t>
      </w:r>
      <w:r w:rsidR="005E0843" w:rsidRPr="00BC6AC8">
        <w:rPr>
          <w:rFonts w:ascii="New Athena Unicode" w:hAnsi="New Athena Unicode"/>
          <w:szCs w:val="24"/>
        </w:rPr>
        <w:t>; A</w:t>
      </w:r>
      <w:r w:rsidR="00535D40" w:rsidRPr="00BC6AC8">
        <w:rPr>
          <w:rFonts w:ascii="New Athena Unicode" w:hAnsi="New Athena Unicode"/>
          <w:szCs w:val="24"/>
        </w:rPr>
        <w:t>A I 752</w:t>
      </w:r>
      <w:r w:rsidR="00261D93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535D40" w:rsidRPr="00BC6AC8">
        <w:rPr>
          <w:rFonts w:ascii="New Athena Unicode" w:hAnsi="New Athena Unicode"/>
          <w:szCs w:val="24"/>
        </w:rPr>
        <w:t xml:space="preserve"> </w:t>
      </w:r>
      <w:r w:rsidR="007E7646" w:rsidRPr="00BC6AC8">
        <w:rPr>
          <w:rFonts w:ascii="New Athena Unicode" w:hAnsi="New Athena Unicode"/>
          <w:szCs w:val="24"/>
        </w:rPr>
        <w:t>Abav. IN 296</w:t>
      </w:r>
      <w:r w:rsidR="00261D93" w:rsidRPr="00BC6AC8">
        <w:rPr>
          <w:rFonts w:ascii="New Athena Unicode" w:hAnsi="New Athena Unicode"/>
          <w:szCs w:val="24"/>
        </w:rPr>
        <w:t xml:space="preserve"> = CGL 4.356.30, cf. 5269)</w:t>
      </w:r>
      <w:r w:rsidR="007E7646" w:rsidRPr="00BC6AC8">
        <w:rPr>
          <w:rFonts w:ascii="New Athena Unicode" w:hAnsi="New Athena Unicode"/>
          <w:szCs w:val="24"/>
        </w:rPr>
        <w:t xml:space="preserve">; Abstr. IN </w:t>
      </w:r>
      <w:r w:rsidR="00261D93" w:rsidRPr="00BC6AC8">
        <w:rPr>
          <w:rFonts w:ascii="New Athena Unicode" w:hAnsi="New Athena Unicode"/>
          <w:szCs w:val="24"/>
        </w:rPr>
        <w:t>2</w:t>
      </w:r>
      <w:r w:rsidR="007E7646" w:rsidRPr="00BC6AC8">
        <w:rPr>
          <w:rFonts w:ascii="New Athena Unicode" w:hAnsi="New Athena Unicode"/>
          <w:szCs w:val="24"/>
        </w:rPr>
        <w:t>39</w:t>
      </w:r>
      <w:r w:rsidR="00261D93" w:rsidRPr="00BC6AC8">
        <w:rPr>
          <w:rFonts w:ascii="New Athena Unicode" w:hAnsi="New Athena Unicode"/>
          <w:szCs w:val="24"/>
        </w:rPr>
        <w:t xml:space="preserve"> (= Abol. IN 198</w:t>
      </w:r>
      <w:r w:rsidR="008C38C1" w:rsidRPr="00BC6AC8">
        <w:rPr>
          <w:rFonts w:ascii="New Athena Unicode" w:hAnsi="New Athena Unicode"/>
          <w:szCs w:val="24"/>
        </w:rPr>
        <w:t>,</w:t>
      </w:r>
      <w:r w:rsidR="00261D93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261D93" w:rsidRPr="00BC6AC8">
        <w:rPr>
          <w:rFonts w:ascii="New Athena Unicode" w:hAnsi="New Athena Unicode"/>
          <w:szCs w:val="24"/>
        </w:rPr>
        <w:t xml:space="preserve"> Ansil. IN 1703)</w:t>
      </w:r>
      <w:r w:rsidR="007E7646" w:rsidRPr="00BC6AC8">
        <w:rPr>
          <w:rFonts w:ascii="New Athena Unicode" w:hAnsi="New Athena Unicode"/>
          <w:szCs w:val="24"/>
        </w:rPr>
        <w:t xml:space="preserve">; </w:t>
      </w:r>
      <w:r w:rsidR="00261D93" w:rsidRPr="00BC6AC8">
        <w:rPr>
          <w:rFonts w:ascii="New Athena Unicode" w:hAnsi="New Athena Unicode"/>
          <w:szCs w:val="24"/>
        </w:rPr>
        <w:t>Ansil. IN 1704 (</w:t>
      </w:r>
      <w:r w:rsidR="00297939" w:rsidRPr="00BC6AC8">
        <w:rPr>
          <w:rFonts w:ascii="New Athena Unicode" w:hAnsi="New Athena Unicode"/>
          <w:szCs w:val="24"/>
        </w:rPr>
        <w:t>sim.</w:t>
      </w:r>
      <w:r w:rsidR="00261D93" w:rsidRPr="00BC6AC8">
        <w:rPr>
          <w:rFonts w:ascii="New Athena Unicode" w:hAnsi="New Athena Unicode"/>
          <w:szCs w:val="24"/>
        </w:rPr>
        <w:t xml:space="preserve"> CGL 4.99.9</w:t>
      </w:r>
      <w:r w:rsidR="00792059" w:rsidRPr="00BC6AC8">
        <w:rPr>
          <w:rFonts w:ascii="New Athena Unicode" w:hAnsi="New Athena Unicode"/>
          <w:szCs w:val="24"/>
        </w:rPr>
        <w:t xml:space="preserve">, sim. 1702, 4.251.17), </w:t>
      </w:r>
      <w:r w:rsidR="00261D93" w:rsidRPr="00BC6AC8">
        <w:rPr>
          <w:rFonts w:ascii="New Athena Unicode" w:hAnsi="New Athena Unicode"/>
          <w:szCs w:val="24"/>
        </w:rPr>
        <w:t>170</w:t>
      </w:r>
      <w:r w:rsidRPr="00BC6AC8">
        <w:rPr>
          <w:rFonts w:ascii="New Athena Unicode" w:hAnsi="New Athena Unicode"/>
          <w:szCs w:val="24"/>
        </w:rPr>
        <w:t>5;</w:t>
      </w:r>
      <w:r w:rsidR="00261D93" w:rsidRPr="00BC6AC8">
        <w:rPr>
          <w:rFonts w:ascii="New Athena Unicode" w:hAnsi="New Athena Unicode"/>
          <w:szCs w:val="24"/>
        </w:rPr>
        <w:t xml:space="preserve">, </w:t>
      </w:r>
    </w:p>
    <w:p w14:paraId="2ABF1177" w14:textId="2C4F87E3" w:rsidR="001C1294" w:rsidRPr="00BC6AC8" w:rsidRDefault="001C1294" w:rsidP="001C129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temeratae . . . adlata es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178</w:t>
      </w:r>
      <w:r w:rsidR="005E0843" w:rsidRPr="00BC6AC8">
        <w:rPr>
          <w:rFonts w:ascii="New Athena Unicode" w:hAnsi="New Athena Unicode"/>
          <w:szCs w:val="24"/>
        </w:rPr>
        <w:t>; A</w:t>
      </w:r>
      <w:r w:rsidR="00535D40" w:rsidRPr="00BC6AC8">
        <w:rPr>
          <w:rFonts w:ascii="New Athena Unicode" w:hAnsi="New Athena Unicode"/>
          <w:szCs w:val="24"/>
        </w:rPr>
        <w:t xml:space="preserve">bav. TE 8; </w:t>
      </w:r>
      <w:r w:rsidRPr="00BC6AC8">
        <w:rPr>
          <w:rFonts w:ascii="New Athena Unicode" w:hAnsi="New Athena Unicode"/>
          <w:szCs w:val="24"/>
        </w:rPr>
        <w:t>Ansil. TE 140</w:t>
      </w:r>
      <w:r w:rsidR="00533C03" w:rsidRPr="00BC6AC8">
        <w:rPr>
          <w:rFonts w:ascii="New Athena Unicode" w:hAnsi="New Athena Unicode"/>
          <w:szCs w:val="24"/>
        </w:rPr>
        <w:t xml:space="preserve"> (= CGL 5.156.29)</w:t>
      </w:r>
      <w:r w:rsidRPr="00BC6AC8">
        <w:rPr>
          <w:rFonts w:ascii="New Athena Unicode" w:hAnsi="New Athena Unicode"/>
          <w:szCs w:val="24"/>
        </w:rPr>
        <w:t>, 141</w:t>
      </w:r>
      <w:r w:rsidR="00533C03" w:rsidRPr="00BC6AC8">
        <w:rPr>
          <w:rFonts w:ascii="New Athena Unicode" w:hAnsi="New Athena Unicode"/>
          <w:szCs w:val="24"/>
        </w:rPr>
        <w:t>, 142 (</w:t>
      </w:r>
      <w:r w:rsidR="00E13BEC" w:rsidRPr="00BC6AC8">
        <w:rPr>
          <w:rFonts w:ascii="New Athena Unicode" w:hAnsi="New Athena Unicode"/>
          <w:szCs w:val="24"/>
        </w:rPr>
        <w:t>= 5.156.34, 248.3, sim. Abav. TE 8 = CGL 4. 182.48, 396.25, 572.58)</w:t>
      </w:r>
      <w:r w:rsidR="00533C03" w:rsidRPr="00BC6AC8">
        <w:rPr>
          <w:rFonts w:ascii="New Athena Unicode" w:hAnsi="New Athena Unicode"/>
          <w:szCs w:val="24"/>
        </w:rPr>
        <w:t>, 14</w:t>
      </w:r>
      <w:r w:rsidRPr="00BC6AC8">
        <w:rPr>
          <w:rFonts w:ascii="New Athena Unicode" w:hAnsi="New Athena Unicode"/>
          <w:szCs w:val="24"/>
        </w:rPr>
        <w:t>3</w:t>
      </w:r>
      <w:r w:rsidR="00E13BEC" w:rsidRPr="00BC6AC8">
        <w:rPr>
          <w:rFonts w:ascii="New Athena Unicode" w:hAnsi="New Athena Unicode"/>
          <w:szCs w:val="24"/>
        </w:rPr>
        <w:t>; CGL 4.182.34</w:t>
      </w:r>
    </w:p>
    <w:p w14:paraId="5F5D6DE2" w14:textId="206F14AD" w:rsidR="00680914" w:rsidRPr="00BC6AC8" w:rsidRDefault="00345224" w:rsidP="00FF4E5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85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conata </w:t>
      </w:r>
      <w:r w:rsidRPr="00BC6AC8">
        <w:rPr>
          <w:rFonts w:ascii="New Athena Unicode" w:hAnsi="New Athena Unicode"/>
          <w:szCs w:val="24"/>
        </w:rPr>
        <w:t xml:space="preserve">. . . conaretur] cf. </w:t>
      </w:r>
      <w:r w:rsidR="00BA63B5" w:rsidRPr="00BC6AC8">
        <w:rPr>
          <w:rFonts w:ascii="New Athena Unicode" w:hAnsi="New Athena Unicode"/>
          <w:szCs w:val="24"/>
        </w:rPr>
        <w:t xml:space="preserve">Serv. in G. 1.206; </w:t>
      </w:r>
      <w:r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441</w:t>
      </w:r>
      <w:r w:rsidR="00813634" w:rsidRPr="00BC6AC8">
        <w:rPr>
          <w:rFonts w:ascii="New Athena Unicode" w:hAnsi="New Athena Unicode"/>
          <w:szCs w:val="24"/>
        </w:rPr>
        <w:t>, 3</w:t>
      </w:r>
      <w:r w:rsidR="00BA63B5" w:rsidRPr="00BC6AC8">
        <w:rPr>
          <w:rFonts w:ascii="New Athena Unicode" w:hAnsi="New Athena Unicode"/>
          <w:szCs w:val="24"/>
        </w:rPr>
        <w:t>.492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218</w:t>
      </w:r>
      <w:r w:rsidR="00813634" w:rsidRPr="00BC6AC8">
        <w:rPr>
          <w:rFonts w:ascii="New Athena Unicode" w:hAnsi="New Athena Unicode"/>
          <w:szCs w:val="24"/>
        </w:rPr>
        <w:t>, 1</w:t>
      </w:r>
      <w:r w:rsidR="004B447D" w:rsidRPr="00BC6AC8">
        <w:rPr>
          <w:rFonts w:ascii="New Athena Unicode" w:hAnsi="New Athena Unicode"/>
          <w:szCs w:val="24"/>
        </w:rPr>
        <w:t>1.600</w:t>
      </w:r>
      <w:r w:rsidR="00813634" w:rsidRPr="00BC6AC8">
        <w:rPr>
          <w:rFonts w:ascii="New Athena Unicode" w:hAnsi="New Athena Unicode"/>
          <w:szCs w:val="24"/>
        </w:rPr>
        <w:t>, 1</w:t>
      </w:r>
      <w:r w:rsidR="00CA3556" w:rsidRPr="00BC6AC8">
        <w:rPr>
          <w:rFonts w:ascii="New Athena Unicode" w:hAnsi="New Athena Unicode"/>
          <w:szCs w:val="24"/>
        </w:rPr>
        <w:t xml:space="preserve">2.651; </w:t>
      </w:r>
      <w:r w:rsidRPr="00BC6AC8">
        <w:rPr>
          <w:rFonts w:ascii="New Athena Unicode" w:hAnsi="New Athena Unicode"/>
          <w:szCs w:val="24"/>
        </w:rPr>
        <w:t>Tib. Don. 2.506.4</w:t>
      </w:r>
    </w:p>
    <w:p w14:paraId="4F424CEC" w14:textId="034A95B2" w:rsidR="008009AF" w:rsidRPr="00BC6AC8" w:rsidRDefault="008009AF" w:rsidP="00FF4E5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89 </w:t>
      </w:r>
      <w:r w:rsidRPr="00BC6AC8">
        <w:rPr>
          <w:rFonts w:ascii="New Athena Unicode" w:hAnsi="New Athena Unicode"/>
          <w:smallCaps/>
          <w:szCs w:val="24"/>
        </w:rPr>
        <w:t xml:space="preserve">committitvr </w:t>
      </w:r>
      <w:r w:rsidRPr="00BC6AC8">
        <w:rPr>
          <w:rFonts w:ascii="New Athena Unicode" w:hAnsi="New Athena Unicode"/>
          <w:szCs w:val="24"/>
        </w:rPr>
        <w:t xml:space="preserve">. . . committetur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864</w:t>
      </w:r>
    </w:p>
    <w:p w14:paraId="3D8DCD48" w14:textId="7932F2BD" w:rsidR="00FF4E5F" w:rsidRPr="00BC6AC8" w:rsidRDefault="009234AC" w:rsidP="00FF4E5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90 </w:t>
      </w:r>
      <w:r w:rsidRPr="00BC6AC8">
        <w:rPr>
          <w:rFonts w:ascii="New Athena Unicode" w:hAnsi="New Athena Unicode"/>
          <w:szCs w:val="24"/>
        </w:rPr>
        <w:t xml:space="preserve">generaliter dix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48</w:t>
      </w:r>
      <w:r w:rsidR="008009AF" w:rsidRPr="00BC6AC8">
        <w:rPr>
          <w:rFonts w:ascii="New Athena Unicode" w:hAnsi="New Athena Unicode"/>
          <w:szCs w:val="24"/>
        </w:rPr>
        <w:t>; Tib. Don. 2.507.9</w:t>
      </w:r>
    </w:p>
    <w:p w14:paraId="04090AF1" w14:textId="70936A2F" w:rsidR="008009AF" w:rsidRPr="00BC6AC8" w:rsidRDefault="008009AF" w:rsidP="008009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eotericum] cf. DS</w:t>
      </w:r>
      <w:r w:rsidR="000E4C20" w:rsidRPr="00BC6AC8">
        <w:rPr>
          <w:rFonts w:ascii="New Athena Unicode" w:hAnsi="New Athena Unicode"/>
          <w:szCs w:val="24"/>
        </w:rPr>
        <w:t xml:space="preserve"> (et test.)</w:t>
      </w:r>
      <w:r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92</w:t>
      </w:r>
    </w:p>
    <w:p w14:paraId="1CAD008A" w14:textId="6B5882D1" w:rsidR="00030BC6" w:rsidRPr="00BC6AC8" w:rsidRDefault="0050226A" w:rsidP="008009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mina . . . generis]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2.610; </w:t>
      </w:r>
      <w:r w:rsidR="00C05AE7" w:rsidRPr="00BC6AC8">
        <w:rPr>
          <w:rFonts w:ascii="New Athena Unicode" w:hAnsi="New Athena Unicode"/>
          <w:szCs w:val="24"/>
        </w:rPr>
        <w:t xml:space="preserve">Plin. </w:t>
      </w:r>
      <w:r w:rsidR="0042577D" w:rsidRPr="00BC6AC8">
        <w:rPr>
          <w:rFonts w:ascii="New Athena Unicode" w:hAnsi="New Athena Unicode"/>
          <w:szCs w:val="24"/>
        </w:rPr>
        <w:t>Dub. fr. 34, 67</w:t>
      </w:r>
      <w:r w:rsidR="00C05AE7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Prisc. 2.347.23</w:t>
      </w:r>
      <w:r w:rsidR="00030BC6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B53A1A" w:rsidRPr="00BC6AC8">
        <w:rPr>
          <w:rFonts w:ascii="New Athena Unicode" w:hAnsi="New Athena Unicode"/>
          <w:szCs w:val="24"/>
        </w:rPr>
        <w:t>Exc</w:t>
      </w:r>
      <w:r w:rsidRPr="00BC6AC8">
        <w:rPr>
          <w:rFonts w:ascii="New Athena Unicode" w:hAnsi="New Athena Unicode"/>
          <w:szCs w:val="24"/>
        </w:rPr>
        <w:t>. Bob.</w:t>
      </w:r>
      <w:r w:rsidR="00B53A1A" w:rsidRPr="00BC6AC8">
        <w:rPr>
          <w:rFonts w:ascii="New Athena Unicode" w:hAnsi="New Athena Unicode"/>
          <w:szCs w:val="24"/>
        </w:rPr>
        <w:t xml:space="preserve"> </w:t>
      </w:r>
      <w:r w:rsidR="00B53A1A" w:rsidRPr="00BC6AC8">
        <w:rPr>
          <w:rFonts w:ascii="New Athena Unicode" w:hAnsi="New Athena Unicode"/>
          <w:szCs w:val="24"/>
        </w:rPr>
        <w:lastRenderedPageBreak/>
        <w:t xml:space="preserve">Nom. </w:t>
      </w:r>
      <w:r w:rsidR="00857186" w:rsidRPr="00BC6AC8">
        <w:rPr>
          <w:rFonts w:ascii="New Athena Unicode" w:hAnsi="New Athena Unicode"/>
          <w:szCs w:val="24"/>
        </w:rPr>
        <w:t>13.27 (=</w:t>
      </w:r>
      <w:r w:rsidRPr="00BC6AC8">
        <w:rPr>
          <w:rFonts w:ascii="New Athena Unicode" w:hAnsi="New Athena Unicode"/>
          <w:szCs w:val="24"/>
        </w:rPr>
        <w:t xml:space="preserve"> 5.562.23</w:t>
      </w:r>
      <w:r w:rsidR="00857186" w:rsidRPr="00BC6AC8">
        <w:rPr>
          <w:rFonts w:ascii="New Athena Unicode" w:hAnsi="New Athena Unicode"/>
          <w:szCs w:val="24"/>
        </w:rPr>
        <w:t>)</w:t>
      </w:r>
    </w:p>
    <w:p w14:paraId="7A6F3747" w14:textId="34A9CECE" w:rsidR="00CF0AEB" w:rsidRPr="00BC6AC8" w:rsidRDefault="00CF0AEB" w:rsidP="008009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genetivus pluralis . . . una syllaba]</w:t>
      </w:r>
      <w:r w:rsidR="002E6AB0" w:rsidRPr="00BC6AC8">
        <w:rPr>
          <w:rFonts w:ascii="New Athena Unicode" w:hAnsi="New Athena Unicode"/>
          <w:szCs w:val="24"/>
        </w:rPr>
        <w:t xml:space="preserve"> cf. </w:t>
      </w:r>
      <w:r w:rsidR="00F10BF7" w:rsidRPr="00BC6AC8">
        <w:rPr>
          <w:rFonts w:ascii="New Athena Unicode" w:hAnsi="New Athena Unicode"/>
          <w:szCs w:val="24"/>
        </w:rPr>
        <w:t>DS</w:t>
      </w:r>
      <w:r w:rsidR="002E6AB0"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E6AB0" w:rsidRPr="00BC6AC8">
        <w:rPr>
          <w:rFonts w:ascii="New Athena Unicode" w:hAnsi="New Athena Unicode"/>
          <w:szCs w:val="24"/>
        </w:rPr>
        <w:t xml:space="preserve">11.886; </w:t>
      </w:r>
      <w:r w:rsidR="00987BB8" w:rsidRPr="00BC6AC8">
        <w:rPr>
          <w:rFonts w:ascii="New Athena Unicode" w:hAnsi="New Athena Unicode"/>
          <w:szCs w:val="24"/>
        </w:rPr>
        <w:t xml:space="preserve">Plin. Dub. fr. 65; </w:t>
      </w:r>
      <w:r w:rsidR="006C26D7" w:rsidRPr="00BC6AC8">
        <w:rPr>
          <w:rFonts w:ascii="New Athena Unicode" w:hAnsi="New Athena Unicode"/>
          <w:szCs w:val="24"/>
        </w:rPr>
        <w:t>Cap.</w:t>
      </w:r>
      <w:r w:rsidR="00651D4E" w:rsidRPr="00BC6AC8">
        <w:rPr>
          <w:rFonts w:ascii="New Athena Unicode" w:hAnsi="New Athena Unicode"/>
          <w:szCs w:val="24"/>
        </w:rPr>
        <w:t xml:space="preserve"> 7.111.7</w:t>
      </w:r>
    </w:p>
    <w:p w14:paraId="085BE471" w14:textId="71285613" w:rsidR="005B1F39" w:rsidRPr="00BC6AC8" w:rsidRDefault="00647707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591</w:t>
      </w:r>
      <w:r w:rsidR="00035E6F" w:rsidRPr="00BC6AC8">
        <w:rPr>
          <w:rFonts w:ascii="New Athena Unicode" w:hAnsi="New Athena Unicode"/>
          <w:b/>
          <w:szCs w:val="24"/>
        </w:rPr>
        <w:t xml:space="preserve"> </w:t>
      </w:r>
      <w:r w:rsidR="005B1F39" w:rsidRPr="00BC6AC8">
        <w:rPr>
          <w:rFonts w:ascii="New Athena Unicode" w:hAnsi="New Athena Unicode"/>
          <w:smallCaps/>
          <w:szCs w:val="24"/>
        </w:rPr>
        <w:t>violarit</w:t>
      </w:r>
      <w:r w:rsidR="005B1F39" w:rsidRPr="00BC6AC8">
        <w:rPr>
          <w:rFonts w:ascii="New Athena Unicode" w:hAnsi="New Athena Unicode"/>
          <w:i/>
          <w:smallCaps/>
          <w:szCs w:val="24"/>
        </w:rPr>
        <w:t xml:space="preserve"> </w:t>
      </w:r>
      <w:r w:rsidR="005B1F39" w:rsidRPr="00BC6AC8">
        <w:rPr>
          <w:rFonts w:ascii="New Athena Unicode" w:hAnsi="New Athena Unicode"/>
          <w:szCs w:val="24"/>
        </w:rPr>
        <w:t xml:space="preserve">. . . sacr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B1F39" w:rsidRPr="00BC6AC8">
        <w:rPr>
          <w:rFonts w:ascii="New Athena Unicode" w:hAnsi="New Athena Unicode"/>
          <w:szCs w:val="24"/>
        </w:rPr>
        <w:t>11.255</w:t>
      </w:r>
    </w:p>
    <w:p w14:paraId="485783B7" w14:textId="13326425" w:rsidR="00647707" w:rsidRPr="00BC6AC8" w:rsidRDefault="00647707" w:rsidP="005B1F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uperius dict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58</w:t>
      </w:r>
    </w:p>
    <w:p w14:paraId="6064D3F4" w14:textId="07E7B8DE" w:rsidR="00A05713" w:rsidRPr="00BC6AC8" w:rsidRDefault="00A05713" w:rsidP="00A0571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xpiatio . . . expediatur] cf. DS </w:t>
      </w:r>
      <w:r w:rsidR="001E0DDA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E0DDA" w:rsidRPr="00BC6AC8">
        <w:rPr>
          <w:rFonts w:ascii="New Athena Unicode" w:hAnsi="New Athena Unicode"/>
          <w:szCs w:val="24"/>
        </w:rPr>
        <w:t>9.182</w:t>
      </w:r>
    </w:p>
    <w:p w14:paraId="172414A1" w14:textId="14F043FE" w:rsidR="001E0DDA" w:rsidRPr="00BC6AC8" w:rsidRDefault="001E0DDA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92 </w:t>
      </w:r>
      <w:r w:rsidRPr="00BC6AC8">
        <w:rPr>
          <w:rFonts w:ascii="New Athena Unicode" w:hAnsi="New Athena Unicode"/>
          <w:smallCaps/>
          <w:szCs w:val="24"/>
        </w:rPr>
        <w:t xml:space="preserve">pariter </w:t>
      </w:r>
      <w:r w:rsidRPr="00BC6AC8">
        <w:rPr>
          <w:rFonts w:ascii="New Athena Unicode" w:hAnsi="New Athena Unicode"/>
          <w:szCs w:val="24"/>
        </w:rPr>
        <w:t>similiter, uno modo] cf. DS in G. 1.189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8.444</w:t>
      </w:r>
      <w:r w:rsidR="00813634" w:rsidRPr="00BC6AC8">
        <w:rPr>
          <w:rFonts w:ascii="New Athena Unicode" w:hAnsi="New Athena Unicode"/>
          <w:szCs w:val="24"/>
        </w:rPr>
        <w:t>, 9</w:t>
      </w:r>
      <w:r w:rsidRPr="00BC6AC8">
        <w:rPr>
          <w:rFonts w:ascii="New Athena Unicode" w:hAnsi="New Athena Unicode"/>
          <w:szCs w:val="24"/>
        </w:rPr>
        <w:t>.180</w:t>
      </w:r>
      <w:r w:rsidR="00DC43DE" w:rsidRPr="00BC6AC8">
        <w:rPr>
          <w:rFonts w:ascii="New Athena Unicode" w:hAnsi="New Athena Unicode"/>
          <w:szCs w:val="24"/>
        </w:rPr>
        <w:t>; Non. 597.4</w:t>
      </w:r>
      <w:r w:rsidR="00693D8B" w:rsidRPr="00BC6AC8">
        <w:rPr>
          <w:rFonts w:ascii="New Athena Unicode" w:hAnsi="New Athena Unicode"/>
          <w:szCs w:val="24"/>
        </w:rPr>
        <w:t>;</w:t>
      </w:r>
      <w:r w:rsidR="00DC43DE" w:rsidRPr="00BC6AC8">
        <w:rPr>
          <w:rFonts w:ascii="New Athena Unicode" w:hAnsi="New Athena Unicode"/>
          <w:szCs w:val="24"/>
        </w:rPr>
        <w:t xml:space="preserve"> CGL 5.129.19, 555.27</w:t>
      </w:r>
    </w:p>
    <w:p w14:paraId="5E3827EC" w14:textId="4D60C9C6" w:rsidR="0028667B" w:rsidRPr="00BC6AC8" w:rsidRDefault="00CC4454" w:rsidP="0028667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ntiqu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7</w:t>
      </w:r>
    </w:p>
    <w:p w14:paraId="2B6074DC" w14:textId="75A9659B" w:rsidR="00710509" w:rsidRPr="00BC6AC8" w:rsidRDefault="00710509" w:rsidP="0071050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93 </w:t>
      </w:r>
      <w:r w:rsidRPr="00BC6AC8">
        <w:rPr>
          <w:rFonts w:ascii="New Athena Unicode" w:hAnsi="New Athena Unicode"/>
          <w:szCs w:val="24"/>
        </w:rPr>
        <w:t xml:space="preserve">oeconomi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</w:t>
      </w:r>
    </w:p>
    <w:p w14:paraId="2E6FD385" w14:textId="73E7877A" w:rsidR="008A2949" w:rsidRPr="00BC6AC8" w:rsidRDefault="008A2949" w:rsidP="008A294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egotii . . . tollitur] cf. Se</w:t>
      </w:r>
      <w:r w:rsidR="003C3EBF" w:rsidRPr="00BC6AC8">
        <w:rPr>
          <w:rFonts w:ascii="New Athena Unicode" w:hAnsi="New Athena Unicode"/>
          <w:szCs w:val="24"/>
        </w:rPr>
        <w:t>r</w:t>
      </w:r>
      <w:r w:rsidRPr="00BC6AC8">
        <w:rPr>
          <w:rFonts w:ascii="New Athena Unicode" w:hAnsi="New Athena Unicode"/>
          <w:szCs w:val="24"/>
        </w:rPr>
        <w:t xml:space="preserve">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683</w:t>
      </w:r>
    </w:p>
    <w:p w14:paraId="1312669E" w14:textId="373E4642" w:rsidR="000D7CA8" w:rsidRPr="00BC6AC8" w:rsidRDefault="000D7CA8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594 </w:t>
      </w:r>
      <w:r w:rsidRPr="00BC6AC8">
        <w:rPr>
          <w:rFonts w:ascii="New Athena Unicode" w:hAnsi="New Athena Unicode"/>
          <w:smallCaps/>
          <w:szCs w:val="24"/>
        </w:rPr>
        <w:t>patriaeqve</w:t>
      </w:r>
      <w:r w:rsidRPr="00BC6AC8">
        <w:rPr>
          <w:rFonts w:ascii="New Athena Unicode" w:hAnsi="New Athena Unicode"/>
          <w:szCs w:val="24"/>
        </w:rPr>
        <w:t xml:space="preserve"> . . . in patria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12</w:t>
      </w:r>
    </w:p>
    <w:p w14:paraId="43F771F2" w14:textId="63919F4E" w:rsidR="00082476" w:rsidRPr="00BC6AC8" w:rsidRDefault="0008247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97</w:t>
      </w:r>
      <w:r w:rsidRPr="00BC6AC8">
        <w:rPr>
          <w:rFonts w:ascii="New Athena Unicode" w:hAnsi="New Athena Unicode"/>
          <w:szCs w:val="24"/>
        </w:rPr>
        <w:t xml:space="preserve"> historicum charactere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46</w:t>
      </w:r>
    </w:p>
    <w:p w14:paraId="06DB33C0" w14:textId="77777777" w:rsidR="008939DF" w:rsidRPr="00BC6AC8" w:rsidRDefault="008939DF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98</w:t>
      </w:r>
      <w:r w:rsidRPr="00BC6AC8">
        <w:rPr>
          <w:rFonts w:ascii="New Athena Unicode" w:hAnsi="New Athena Unicode"/>
          <w:szCs w:val="24"/>
        </w:rPr>
        <w:t xml:space="preserve"> Etruria . . . vocatur] cf. Isid. Or. 14.4.22</w:t>
      </w:r>
    </w:p>
    <w:p w14:paraId="225CF045" w14:textId="2A725ED5" w:rsidR="00673990" w:rsidRPr="00BC6AC8" w:rsidRDefault="00673990" w:rsidP="0067399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idam . 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legunt] cf. codd. P</w:t>
      </w:r>
      <w:r w:rsidRPr="00BC6AC8">
        <w:rPr>
          <w:rFonts w:ascii="New Athena Unicode" w:hAnsi="New Athena Unicode"/>
          <w:szCs w:val="24"/>
          <w:vertAlign w:val="superscript"/>
        </w:rPr>
        <w:t>2</w:t>
      </w:r>
      <w:r w:rsidRPr="00BC6AC8">
        <w:rPr>
          <w:rFonts w:ascii="New Athena Unicode" w:hAnsi="New Athena Unicode"/>
          <w:szCs w:val="24"/>
        </w:rPr>
        <w:t>rdf Verg., Tib. Don. 2.508.8 (in lemm., cf. app. crit.)</w:t>
      </w:r>
    </w:p>
    <w:p w14:paraId="627A3E49" w14:textId="6D00D1AA" w:rsidR="002834B7" w:rsidRPr="00BC6AC8" w:rsidRDefault="00C66623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599</w:t>
      </w:r>
      <w:r w:rsidRPr="00BC6AC8">
        <w:rPr>
          <w:rFonts w:ascii="New Athena Unicode" w:hAnsi="New Athena Unicode"/>
          <w:szCs w:val="24"/>
        </w:rPr>
        <w:t xml:space="preserve"> </w:t>
      </w:r>
      <w:r w:rsidR="002834B7" w:rsidRPr="00BC6AC8">
        <w:rPr>
          <w:rFonts w:ascii="New Athena Unicode" w:hAnsi="New Athena Unicode"/>
          <w:smallCaps/>
          <w:szCs w:val="24"/>
        </w:rPr>
        <w:t xml:space="preserve">conposti </w:t>
      </w:r>
      <w:r w:rsidR="002834B7" w:rsidRPr="00BC6AC8">
        <w:rPr>
          <w:rFonts w:ascii="New Athena Unicode" w:hAnsi="New Athena Unicode"/>
          <w:szCs w:val="24"/>
        </w:rPr>
        <w:t>. . . rationabiliter</w:t>
      </w:r>
      <w:r w:rsidR="00486840" w:rsidRPr="00BC6AC8">
        <w:rPr>
          <w:rFonts w:ascii="New Athena Unicode" w:hAnsi="New Athena Unicode"/>
          <w:szCs w:val="24"/>
        </w:rPr>
        <w:t xml:space="preserve">] cf. </w:t>
      </w:r>
      <w:r w:rsidR="007E0A03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E0A03" w:rsidRPr="00BC6AC8">
        <w:rPr>
          <w:rFonts w:ascii="New Athena Unicode" w:hAnsi="New Athena Unicode"/>
          <w:szCs w:val="24"/>
        </w:rPr>
        <w:t>7.698</w:t>
      </w:r>
    </w:p>
    <w:p w14:paraId="06B471B5" w14:textId="4D23FC56" w:rsidR="00C66623" w:rsidRPr="00BC6AC8" w:rsidRDefault="00C66623" w:rsidP="002834B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umerum . . . rhythmum] cf. Serv. (et tex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76</w:t>
      </w:r>
    </w:p>
    <w:p w14:paraId="537AD18B" w14:textId="6EC9B982" w:rsidR="004B447D" w:rsidRPr="00BC6AC8" w:rsidRDefault="004B447D" w:rsidP="00633E2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00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pressis </w:t>
      </w:r>
      <w:r w:rsidRPr="00BC6AC8">
        <w:rPr>
          <w:rFonts w:ascii="New Athena Unicode" w:hAnsi="New Athena Unicode"/>
          <w:szCs w:val="24"/>
        </w:rPr>
        <w:t xml:space="preserve">. . . premeretur] cf. Serv. (et test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85</w:t>
      </w:r>
    </w:p>
    <w:p w14:paraId="29C5A274" w14:textId="39AD3780" w:rsidR="00E704C6" w:rsidRPr="00BC6AC8" w:rsidRDefault="00E704C6" w:rsidP="00E704C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pvgnat </w:t>
      </w:r>
      <w:r w:rsidRPr="00BC6AC8">
        <w:rPr>
          <w:rFonts w:ascii="New Athena Unicode" w:hAnsi="New Athena Unicode"/>
          <w:szCs w:val="24"/>
        </w:rPr>
        <w:t xml:space="preserve">pro repugna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04</w:t>
      </w:r>
    </w:p>
    <w:p w14:paraId="1DF617A1" w14:textId="6A9C115F" w:rsidR="00633E2E" w:rsidRPr="00BC6AC8" w:rsidRDefault="00633E2E" w:rsidP="00633E2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01 </w:t>
      </w:r>
      <w:r w:rsidRPr="00BC6AC8">
        <w:rPr>
          <w:rFonts w:ascii="New Athena Unicode" w:hAnsi="New Athena Unicode"/>
          <w:szCs w:val="24"/>
        </w:rPr>
        <w:t xml:space="preserve">quaeritur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5</w:t>
      </w:r>
    </w:p>
    <w:p w14:paraId="04F54D04" w14:textId="27B6C376" w:rsidR="00C07138" w:rsidRPr="00BC6AC8" w:rsidRDefault="00C07138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02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horret </w:t>
      </w:r>
      <w:r w:rsidRPr="00BC6AC8">
        <w:rPr>
          <w:rFonts w:ascii="New Athena Unicode" w:hAnsi="New Athena Unicode"/>
          <w:szCs w:val="24"/>
        </w:rPr>
        <w:t>. . . terribilis] cf. Non. 499.3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bav. TE 35</w:t>
      </w:r>
    </w:p>
    <w:p w14:paraId="5198378B" w14:textId="14B7E485" w:rsidR="00737294" w:rsidRPr="00BC6AC8" w:rsidRDefault="00737294" w:rsidP="0073729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ardent</w:t>
      </w:r>
      <w:r w:rsidRPr="00BC6AC8">
        <w:rPr>
          <w:rFonts w:ascii="New Athena Unicode" w:hAnsi="New Athena Unicode"/>
          <w:szCs w:val="24"/>
        </w:rPr>
        <w:t xml:space="preserve"> resplende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644;</w:t>
      </w:r>
      <w:r w:rsidR="0050484B" w:rsidRPr="00BC6AC8">
        <w:rPr>
          <w:rFonts w:ascii="New Athena Unicode" w:hAnsi="New Athena Unicode"/>
          <w:szCs w:val="24"/>
        </w:rPr>
        <w:t xml:space="preserve"> </w:t>
      </w:r>
      <w:r w:rsidR="00B5464E" w:rsidRPr="00BC6AC8">
        <w:rPr>
          <w:rFonts w:ascii="New Athena Unicode" w:hAnsi="New Athena Unicode"/>
          <w:szCs w:val="24"/>
        </w:rPr>
        <w:t>Non. 359.23</w:t>
      </w:r>
      <w:r w:rsidR="005E0843" w:rsidRPr="00BC6AC8">
        <w:rPr>
          <w:rFonts w:ascii="New Athena Unicode" w:hAnsi="New Athena Unicode"/>
          <w:szCs w:val="24"/>
        </w:rPr>
        <w:t>; A</w:t>
      </w:r>
      <w:r w:rsidR="0050484B" w:rsidRPr="00BC6AC8">
        <w:rPr>
          <w:rFonts w:ascii="New Athena Unicode" w:hAnsi="New Athena Unicode"/>
          <w:szCs w:val="24"/>
        </w:rPr>
        <w:t>nsil.</w:t>
      </w:r>
      <w:r w:rsidR="0042577D" w:rsidRPr="00BC6AC8">
        <w:rPr>
          <w:rFonts w:ascii="New Athena Unicode" w:hAnsi="New Athena Unicode"/>
          <w:szCs w:val="24"/>
        </w:rPr>
        <w:t xml:space="preserve"> AR 218;</w:t>
      </w:r>
      <w:r w:rsidR="0050484B" w:rsidRPr="00BC6AC8">
        <w:rPr>
          <w:rFonts w:ascii="New Athena Unicode" w:hAnsi="New Athena Unicode"/>
          <w:szCs w:val="24"/>
        </w:rPr>
        <w:t xml:space="preserve"> CGL 4.</w:t>
      </w:r>
      <w:r w:rsidRPr="00BC6AC8">
        <w:rPr>
          <w:rFonts w:ascii="New Athena Unicode" w:hAnsi="New Athena Unicode"/>
          <w:szCs w:val="24"/>
        </w:rPr>
        <w:t>430.22</w:t>
      </w:r>
    </w:p>
    <w:p w14:paraId="5797A5F6" w14:textId="57E13616" w:rsidR="00AB536A" w:rsidRPr="00BC6AC8" w:rsidRDefault="00250899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03</w:t>
      </w:r>
      <w:r w:rsidRPr="00BC6AC8">
        <w:rPr>
          <w:rFonts w:ascii="New Athena Unicode" w:hAnsi="New Athena Unicode"/>
          <w:szCs w:val="24"/>
        </w:rPr>
        <w:t xml:space="preserve"> </w:t>
      </w:r>
      <w:r w:rsidR="00AB536A" w:rsidRPr="00BC6AC8">
        <w:rPr>
          <w:rFonts w:ascii="New Athena Unicode" w:hAnsi="New Athena Unicode"/>
          <w:szCs w:val="24"/>
        </w:rPr>
        <w:t>equites . . .Romulus] cf. Plin. NH 33.35 (paulo aliter Liv. 1.15.8</w:t>
      </w:r>
      <w:r w:rsidR="0042577D" w:rsidRPr="00BC6AC8">
        <w:rPr>
          <w:rFonts w:ascii="New Athena Unicode" w:hAnsi="New Athena Unicode"/>
          <w:szCs w:val="24"/>
        </w:rPr>
        <w:t>)</w:t>
      </w:r>
    </w:p>
    <w:p w14:paraId="6FC6BFBB" w14:textId="730984BD" w:rsidR="00250899" w:rsidRPr="00BC6AC8" w:rsidRDefault="00250899" w:rsidP="00AB536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celeres . . . a celeritate</w:t>
      </w:r>
      <w:r w:rsidR="00C4435E" w:rsidRPr="00BC6AC8">
        <w:rPr>
          <w:rFonts w:ascii="New Athena Unicode" w:hAnsi="New Athena Unicode"/>
          <w:szCs w:val="24"/>
        </w:rPr>
        <w:t xml:space="preserve">] cf. </w:t>
      </w:r>
      <w:r w:rsidR="00B47341" w:rsidRPr="00BC6AC8">
        <w:rPr>
          <w:rFonts w:ascii="New Athena Unicode" w:hAnsi="New Athena Unicode"/>
          <w:szCs w:val="24"/>
        </w:rPr>
        <w:t>D. H.</w:t>
      </w:r>
      <w:r w:rsidR="00C4435E" w:rsidRPr="00BC6AC8">
        <w:rPr>
          <w:rFonts w:ascii="New Athena Unicode" w:hAnsi="New Athena Unicode"/>
          <w:szCs w:val="24"/>
        </w:rPr>
        <w:t xml:space="preserve"> 2.13.2; Plut. Rom. 26.2, Num. 7.4</w:t>
      </w:r>
      <w:r w:rsidR="00AB536A" w:rsidRPr="00BC6AC8">
        <w:rPr>
          <w:rFonts w:ascii="New Athena Unicode" w:hAnsi="New Athena Unicode"/>
          <w:szCs w:val="24"/>
        </w:rPr>
        <w:t>; Isid. Or. 10.52</w:t>
      </w:r>
    </w:p>
    <w:p w14:paraId="36B66251" w14:textId="4AD2402B" w:rsidR="00250899" w:rsidRPr="00BC6AC8" w:rsidRDefault="00250899" w:rsidP="0025089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 duce . . . meruit] cf. Fest. </w:t>
      </w:r>
      <w:r w:rsidR="00C4435E" w:rsidRPr="00BC6AC8">
        <w:rPr>
          <w:rFonts w:ascii="New Athena Unicode" w:hAnsi="New Athena Unicode"/>
          <w:szCs w:val="24"/>
        </w:rPr>
        <w:t>48.2</w:t>
      </w:r>
      <w:r w:rsidR="00693D8B" w:rsidRPr="00BC6AC8">
        <w:rPr>
          <w:rFonts w:ascii="New Athena Unicode" w:hAnsi="New Athena Unicode"/>
          <w:szCs w:val="24"/>
        </w:rPr>
        <w:t>;</w:t>
      </w:r>
      <w:r w:rsidR="00CC4823" w:rsidRPr="00BC6AC8">
        <w:rPr>
          <w:rFonts w:ascii="New Athena Unicode" w:hAnsi="New Athena Unicode"/>
          <w:szCs w:val="24"/>
        </w:rPr>
        <w:t xml:space="preserve"> Plut. Rom. 10.2-3; Lyd. M</w:t>
      </w:r>
      <w:r w:rsidR="001C67B8" w:rsidRPr="00BC6AC8">
        <w:rPr>
          <w:rFonts w:ascii="New Athena Unicode" w:hAnsi="New Athena Unicode"/>
          <w:szCs w:val="24"/>
        </w:rPr>
        <w:t xml:space="preserve">ag. p. 56.6; Const. </w:t>
      </w:r>
      <w:r w:rsidR="0042577D" w:rsidRPr="00BC6AC8">
        <w:rPr>
          <w:rFonts w:ascii="New Athena Unicode" w:hAnsi="New Athena Unicode"/>
          <w:szCs w:val="24"/>
        </w:rPr>
        <w:t>Sent.</w:t>
      </w:r>
      <w:r w:rsidR="001C67B8" w:rsidRPr="00BC6AC8">
        <w:rPr>
          <w:rFonts w:ascii="New Athena Unicode" w:hAnsi="New Athena Unicode"/>
          <w:szCs w:val="24"/>
        </w:rPr>
        <w:t xml:space="preserve"> 275.6</w:t>
      </w:r>
    </w:p>
    <w:p w14:paraId="0DE6A129" w14:textId="554D6535" w:rsidR="00AB536A" w:rsidRPr="00BC6AC8" w:rsidRDefault="001C67B8" w:rsidP="0025089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explorati</w:t>
      </w:r>
      <w:r w:rsidR="00AB536A" w:rsidRPr="00BC6AC8">
        <w:rPr>
          <w:rFonts w:ascii="New Athena Unicode" w:hAnsi="New Athena Unicode"/>
          <w:szCs w:val="24"/>
        </w:rPr>
        <w:t>ones . . . facerent] cf. Isid.</w:t>
      </w:r>
      <w:r w:rsidR="00406D6E" w:rsidRPr="00BC6AC8">
        <w:rPr>
          <w:rFonts w:ascii="New Athena Unicode" w:hAnsi="New Athena Unicode"/>
          <w:szCs w:val="24"/>
        </w:rPr>
        <w:t xml:space="preserve"> ibid. </w:t>
      </w:r>
    </w:p>
    <w:p w14:paraId="63C14C4D" w14:textId="77777777" w:rsidR="00250899" w:rsidRPr="00BC6AC8" w:rsidRDefault="00250899" w:rsidP="0025089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 Graeco . . . κέλης</w:t>
      </w:r>
      <w:r w:rsidR="00AB536A" w:rsidRPr="00BC6AC8">
        <w:rPr>
          <w:rFonts w:ascii="New Athena Unicode" w:hAnsi="New Athena Unicode"/>
          <w:szCs w:val="24"/>
        </w:rPr>
        <w:t>] cf. Isid</w:t>
      </w:r>
      <w:r w:rsidR="001C67B8" w:rsidRPr="00BC6AC8">
        <w:rPr>
          <w:rFonts w:ascii="New Athena Unicode" w:hAnsi="New Athena Unicode"/>
          <w:szCs w:val="24"/>
        </w:rPr>
        <w:t>. Or. 19.1.22 (e Gell. 10.25.5); CGL 2.95.50</w:t>
      </w:r>
    </w:p>
    <w:p w14:paraId="09991ED6" w14:textId="6B9F9ADA" w:rsidR="00640240" w:rsidRPr="00BC6AC8" w:rsidRDefault="00516B6F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04 </w:t>
      </w:r>
      <w:r w:rsidR="00640240" w:rsidRPr="00BC6AC8">
        <w:rPr>
          <w:rFonts w:ascii="New Athena Unicode" w:hAnsi="New Athena Unicode"/>
          <w:smallCaps/>
          <w:szCs w:val="24"/>
        </w:rPr>
        <w:t>alae</w:t>
      </w:r>
      <w:r w:rsidR="00640240" w:rsidRPr="00BC6AC8">
        <w:rPr>
          <w:rFonts w:ascii="New Athena Unicode" w:hAnsi="New Athena Unicode"/>
          <w:szCs w:val="24"/>
        </w:rPr>
        <w:t xml:space="preserve"> . . . equitatus] </w:t>
      </w:r>
      <w:r w:rsidR="00427FEF" w:rsidRPr="00BC6AC8">
        <w:rPr>
          <w:rFonts w:ascii="New Athena Unicode" w:hAnsi="New Athena Unicode"/>
          <w:szCs w:val="24"/>
        </w:rPr>
        <w:t>c</w:t>
      </w:r>
      <w:r w:rsidR="008F29C7" w:rsidRPr="00BC6AC8">
        <w:rPr>
          <w:rFonts w:ascii="New Athena Unicode" w:hAnsi="New Athena Unicode"/>
          <w:szCs w:val="24"/>
        </w:rPr>
        <w:t>f. A</w:t>
      </w:r>
      <w:r w:rsidR="00B97053" w:rsidRPr="00BC6AC8">
        <w:rPr>
          <w:rFonts w:ascii="New Athena Unicode" w:hAnsi="New Athena Unicode"/>
          <w:szCs w:val="24"/>
        </w:rPr>
        <w:t>A A 721</w:t>
      </w:r>
      <w:r w:rsidR="009064F0" w:rsidRPr="00BC6AC8">
        <w:rPr>
          <w:rFonts w:ascii="New Athena Unicode" w:hAnsi="New Athena Unicode"/>
          <w:szCs w:val="24"/>
        </w:rPr>
        <w:t xml:space="preserve"> (= Abav. AL 2, cf. Abstr. AL 11</w:t>
      </w:r>
      <w:r w:rsidR="00B97053" w:rsidRPr="00BC6AC8">
        <w:rPr>
          <w:rFonts w:ascii="New Athena Unicode" w:hAnsi="New Athena Unicode"/>
          <w:szCs w:val="24"/>
        </w:rPr>
        <w:t>, 726</w:t>
      </w:r>
      <w:r w:rsidR="009064F0" w:rsidRPr="00BC6AC8">
        <w:rPr>
          <w:rFonts w:ascii="New Athena Unicode" w:hAnsi="New Athena Unicode"/>
          <w:szCs w:val="24"/>
        </w:rPr>
        <w:t xml:space="preserve"> (cf. Ansil. AL 87); Abav. AL </w:t>
      </w:r>
      <w:r w:rsidR="00C31C13" w:rsidRPr="00BC6AC8">
        <w:rPr>
          <w:rFonts w:ascii="New Athena Unicode" w:hAnsi="New Athena Unicode"/>
          <w:szCs w:val="24"/>
        </w:rPr>
        <w:t>8</w:t>
      </w:r>
      <w:r w:rsidR="00B97053" w:rsidRPr="00BC6AC8">
        <w:rPr>
          <w:rFonts w:ascii="New Athena Unicode" w:hAnsi="New Athena Unicode"/>
          <w:szCs w:val="24"/>
        </w:rPr>
        <w:t xml:space="preserve">; Abol. AL </w:t>
      </w:r>
      <w:r w:rsidR="00C31C13" w:rsidRPr="00BC6AC8">
        <w:rPr>
          <w:rFonts w:ascii="New Athena Unicode" w:hAnsi="New Athena Unicode"/>
          <w:szCs w:val="24"/>
        </w:rPr>
        <w:t>27</w:t>
      </w:r>
      <w:r w:rsidR="009064F0" w:rsidRPr="00BC6AC8">
        <w:rPr>
          <w:rFonts w:ascii="New Athena Unicode" w:hAnsi="New Athena Unicode"/>
          <w:szCs w:val="24"/>
        </w:rPr>
        <w:t xml:space="preserve"> (= Ansil. AL 86); Ansil. AL 88</w:t>
      </w:r>
      <w:r w:rsidR="00B97053" w:rsidRPr="00BC6AC8">
        <w:rPr>
          <w:rFonts w:ascii="New Athena Unicode" w:hAnsi="New Athena Unicode"/>
          <w:szCs w:val="24"/>
        </w:rPr>
        <w:t>; CGL 4.</w:t>
      </w:r>
      <w:r w:rsidR="00427FEF" w:rsidRPr="00BC6AC8">
        <w:rPr>
          <w:rFonts w:ascii="New Athena Unicode" w:hAnsi="New Athena Unicode"/>
          <w:szCs w:val="24"/>
        </w:rPr>
        <w:t>429.4</w:t>
      </w:r>
      <w:r w:rsidR="00813634" w:rsidRPr="00BC6AC8">
        <w:rPr>
          <w:rFonts w:ascii="New Athena Unicode" w:hAnsi="New Athena Unicode"/>
          <w:szCs w:val="24"/>
        </w:rPr>
        <w:t>, 5</w:t>
      </w:r>
      <w:r w:rsidR="00427FEF" w:rsidRPr="00BC6AC8">
        <w:rPr>
          <w:rFonts w:ascii="New Athena Unicode" w:hAnsi="New Athena Unicode"/>
          <w:szCs w:val="24"/>
        </w:rPr>
        <w:t>.345.14 (?)</w:t>
      </w:r>
    </w:p>
    <w:p w14:paraId="5240AAB1" w14:textId="3B604B88" w:rsidR="00516B6F" w:rsidRPr="00BC6AC8" w:rsidRDefault="00640240" w:rsidP="0064024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equites</w:t>
      </w:r>
      <w:r w:rsidR="00516B6F" w:rsidRPr="00BC6AC8">
        <w:rPr>
          <w:rFonts w:ascii="New Athena Unicode" w:hAnsi="New Athena Unicode"/>
          <w:szCs w:val="24"/>
        </w:rPr>
        <w:t xml:space="preserve"> . . . tegunt]</w:t>
      </w:r>
      <w:r w:rsidRPr="00BC6AC8">
        <w:rPr>
          <w:rFonts w:ascii="New Athena Unicode" w:hAnsi="New Athena Unicode"/>
          <w:szCs w:val="24"/>
        </w:rPr>
        <w:t xml:space="preserve"> </w:t>
      </w:r>
      <w:r w:rsidR="00C51970"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51EC5" w:rsidRPr="00BC6AC8">
        <w:rPr>
          <w:rFonts w:ascii="New Athena Unicode" w:hAnsi="New Athena Unicode"/>
          <w:szCs w:val="24"/>
        </w:rPr>
        <w:t>4.121; Cinc.</w:t>
      </w:r>
      <w:r w:rsidR="00F908A8" w:rsidRPr="00BC6AC8">
        <w:rPr>
          <w:rFonts w:ascii="New Athena Unicode" w:hAnsi="New Athena Unicode"/>
          <w:szCs w:val="24"/>
        </w:rPr>
        <w:t xml:space="preserve"> fr.</w:t>
      </w:r>
      <w:r w:rsidR="00C51970" w:rsidRPr="00BC6AC8">
        <w:rPr>
          <w:rFonts w:ascii="New Athena Unicode" w:hAnsi="New Athena Unicode"/>
          <w:szCs w:val="24"/>
        </w:rPr>
        <w:t xml:space="preserve"> 15</w:t>
      </w:r>
      <w:r w:rsidR="00CE4E12" w:rsidRPr="00BC6AC8">
        <w:rPr>
          <w:rFonts w:ascii="New Athena Unicode" w:hAnsi="New Athena Unicode"/>
          <w:szCs w:val="24"/>
        </w:rPr>
        <w:t>; Veg</w:t>
      </w:r>
      <w:r w:rsidRPr="00BC6AC8">
        <w:rPr>
          <w:rFonts w:ascii="New Athena Unicode" w:hAnsi="New Athena Unicode"/>
          <w:szCs w:val="24"/>
        </w:rPr>
        <w:t>. 2.1; Isid. Or. 9.3.62</w:t>
      </w:r>
      <w:r w:rsidR="00C31C13" w:rsidRPr="00BC6AC8">
        <w:rPr>
          <w:rFonts w:ascii="New Athena Unicode" w:hAnsi="New Athena Unicode"/>
          <w:szCs w:val="24"/>
        </w:rPr>
        <w:t xml:space="preserve"> (</w:t>
      </w:r>
      <w:r w:rsidR="009064F0" w:rsidRPr="00BC6AC8">
        <w:rPr>
          <w:rFonts w:ascii="New Athena Unicode" w:hAnsi="New Athena Unicode"/>
          <w:szCs w:val="24"/>
        </w:rPr>
        <w:t xml:space="preserve">unde Ansil. AL 89, </w:t>
      </w:r>
      <w:r w:rsidR="00C31C13" w:rsidRPr="00BC6AC8">
        <w:rPr>
          <w:rFonts w:ascii="New Athena Unicode" w:hAnsi="New Athena Unicode"/>
          <w:szCs w:val="24"/>
        </w:rPr>
        <w:t>cf. 12.7.6)</w:t>
      </w:r>
      <w:r w:rsidR="0042577D" w:rsidRPr="00BC6AC8">
        <w:rPr>
          <w:rFonts w:ascii="New Athena Unicode" w:hAnsi="New Athena Unicode"/>
          <w:szCs w:val="24"/>
        </w:rPr>
        <w:t>; Schol. in Luc. 1.476</w:t>
      </w:r>
      <w:r w:rsidRPr="00BC6AC8">
        <w:rPr>
          <w:rFonts w:ascii="New Athena Unicode" w:hAnsi="New Athena Unicode"/>
          <w:szCs w:val="24"/>
        </w:rPr>
        <w:t xml:space="preserve">; </w:t>
      </w:r>
      <w:r w:rsidR="00427FEF" w:rsidRPr="00BC6AC8">
        <w:rPr>
          <w:rFonts w:ascii="New Athena Unicode" w:hAnsi="New Athena Unicode"/>
          <w:szCs w:val="24"/>
        </w:rPr>
        <w:t>CGL 5.264.34</w:t>
      </w:r>
    </w:p>
    <w:p w14:paraId="15E135EC" w14:textId="42A78F82" w:rsidR="009C2689" w:rsidRPr="00BC6AC8" w:rsidRDefault="009C2689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609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svbito </w:t>
      </w:r>
      <w:r w:rsidRPr="00BC6AC8">
        <w:rPr>
          <w:rFonts w:ascii="New Athena Unicode" w:hAnsi="New Athena Unicode"/>
          <w:szCs w:val="24"/>
        </w:rPr>
        <w:t xml:space="preserve">. . . clamore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535</w:t>
      </w:r>
    </w:p>
    <w:p w14:paraId="7BDE6E9B" w14:textId="7BC29A89" w:rsidR="000D0529" w:rsidRPr="00BC6AC8" w:rsidRDefault="000D0529" w:rsidP="000D052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hypermetru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496</w:t>
      </w:r>
    </w:p>
    <w:p w14:paraId="1F462247" w14:textId="1B153C38" w:rsidR="003F4F1A" w:rsidRPr="00BC6AC8" w:rsidRDefault="003F4F1A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mallCaps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14 </w:t>
      </w:r>
      <w:r w:rsidRPr="00BC6AC8">
        <w:rPr>
          <w:rFonts w:ascii="New Athena Unicode" w:hAnsi="New Athena Unicode"/>
          <w:smallCaps/>
          <w:szCs w:val="24"/>
        </w:rPr>
        <w:t xml:space="preserve">perfractaque . . . faciunt] </w:t>
      </w:r>
      <w:r w:rsidRPr="00BC6AC8">
        <w:rPr>
          <w:rFonts w:ascii="New Athena Unicode" w:hAnsi="New Athena Unicode"/>
          <w:szCs w:val="24"/>
        </w:rPr>
        <w:t>cf.</w:t>
      </w:r>
      <w:r w:rsidRPr="00BC6AC8">
        <w:rPr>
          <w:rFonts w:ascii="New Athena Unicode" w:hAnsi="New Athena Unicode"/>
          <w:smallCaps/>
          <w:szCs w:val="24"/>
        </w:rPr>
        <w:t xml:space="preserve"> </w:t>
      </w:r>
      <w:r w:rsidR="00920D43" w:rsidRPr="00BC6AC8">
        <w:rPr>
          <w:rFonts w:ascii="New Athena Unicode" w:hAnsi="New Athena Unicode"/>
        </w:rPr>
        <w:t xml:space="preserve">Serv. in </w:t>
      </w:r>
      <w:r w:rsidR="00D81ECB" w:rsidRPr="00BC6AC8">
        <w:rPr>
          <w:rFonts w:ascii="New Athena Unicode" w:hAnsi="New Athena Unicode"/>
        </w:rPr>
        <w:t xml:space="preserve">A. </w:t>
      </w:r>
      <w:r w:rsidR="00920D43" w:rsidRPr="00BC6AC8">
        <w:rPr>
          <w:rFonts w:ascii="New Athena Unicode" w:hAnsi="New Athena Unicode"/>
        </w:rPr>
        <w:t>4.22</w:t>
      </w:r>
      <w:r w:rsidR="00813634" w:rsidRPr="00BC6AC8">
        <w:rPr>
          <w:rFonts w:ascii="New Athena Unicode" w:hAnsi="New Athena Unicode"/>
        </w:rPr>
        <w:t>, 5</w:t>
      </w:r>
      <w:r w:rsidR="00920D43" w:rsidRPr="00BC6AC8">
        <w:rPr>
          <w:rFonts w:ascii="New Athena Unicode" w:hAnsi="New Athena Unicode"/>
        </w:rPr>
        <w:t>.137, 708, 816</w:t>
      </w:r>
      <w:r w:rsidR="00813634" w:rsidRPr="00BC6AC8">
        <w:rPr>
          <w:rFonts w:ascii="New Athena Unicode" w:hAnsi="New Athena Unicode"/>
        </w:rPr>
        <w:t>, 7</w:t>
      </w:r>
      <w:r w:rsidR="00920D43" w:rsidRPr="00BC6AC8">
        <w:rPr>
          <w:rFonts w:ascii="New Athena Unicode" w:hAnsi="New Athena Unicode"/>
        </w:rPr>
        <w:t>.450</w:t>
      </w:r>
      <w:r w:rsidR="00813634" w:rsidRPr="00BC6AC8">
        <w:rPr>
          <w:rFonts w:ascii="New Athena Unicode" w:hAnsi="New Athena Unicode"/>
        </w:rPr>
        <w:t>, 1</w:t>
      </w:r>
      <w:r w:rsidR="00920D43" w:rsidRPr="00BC6AC8">
        <w:rPr>
          <w:rFonts w:ascii="New Athena Unicode" w:hAnsi="New Athena Unicode"/>
        </w:rPr>
        <w:t xml:space="preserve">2.94; DS in </w:t>
      </w:r>
      <w:r w:rsidR="00D81ECB" w:rsidRPr="00BC6AC8">
        <w:rPr>
          <w:rFonts w:ascii="New Athena Unicode" w:hAnsi="New Athena Unicode"/>
        </w:rPr>
        <w:t xml:space="preserve">A. </w:t>
      </w:r>
      <w:r w:rsidR="00920D43" w:rsidRPr="00BC6AC8">
        <w:rPr>
          <w:rFonts w:ascii="New Athena Unicode" w:hAnsi="New Athena Unicode"/>
        </w:rPr>
        <w:t>8.227</w:t>
      </w:r>
      <w:r w:rsidR="00813634" w:rsidRPr="00BC6AC8">
        <w:rPr>
          <w:rFonts w:ascii="New Athena Unicode" w:hAnsi="New Athena Unicode"/>
        </w:rPr>
        <w:t>, 1</w:t>
      </w:r>
      <w:r w:rsidR="00920D43" w:rsidRPr="00BC6AC8">
        <w:rPr>
          <w:rFonts w:ascii="New Athena Unicode" w:hAnsi="New Athena Unicode"/>
        </w:rPr>
        <w:t>2.485; Schol. Vat. in G. 3.392, 523</w:t>
      </w:r>
    </w:p>
    <w:p w14:paraId="609DBBE8" w14:textId="728169BF" w:rsidR="002532A8" w:rsidRPr="00BC6AC8" w:rsidRDefault="002532A8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17</w:t>
      </w:r>
      <w:r w:rsidRPr="00BC6AC8">
        <w:rPr>
          <w:rFonts w:ascii="New Athena Unicode" w:hAnsi="New Athena Unicode"/>
          <w:szCs w:val="24"/>
        </w:rPr>
        <w:t xml:space="preserve"> </w:t>
      </w:r>
      <w:r w:rsidR="00340D57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40D57" w:rsidRPr="00BC6AC8">
        <w:rPr>
          <w:rFonts w:ascii="New Athena Unicode" w:hAnsi="New Athena Unicode"/>
          <w:szCs w:val="24"/>
        </w:rPr>
        <w:t>10.240</w:t>
      </w:r>
    </w:p>
    <w:p w14:paraId="1E3EA360" w14:textId="70BD3E02" w:rsidR="002D2DAB" w:rsidRPr="00BC6AC8" w:rsidRDefault="002D2DAB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19 </w:t>
      </w:r>
      <w:r w:rsidR="009E6E59" w:rsidRPr="00BC6AC8">
        <w:rPr>
          <w:rFonts w:ascii="New Athena Unicode" w:hAnsi="New Athena Unicode"/>
          <w:szCs w:val="24"/>
        </w:rPr>
        <w:t xml:space="preserve">parma . . . scut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E6E59" w:rsidRPr="00BC6AC8">
        <w:rPr>
          <w:rFonts w:ascii="New Athena Unicode" w:hAnsi="New Athena Unicode"/>
          <w:szCs w:val="24"/>
        </w:rPr>
        <w:t>10.817</w:t>
      </w:r>
    </w:p>
    <w:p w14:paraId="640E6986" w14:textId="77777777" w:rsidR="003D2F5D" w:rsidRPr="00BC6AC8" w:rsidRDefault="003D2F5D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22 </w:t>
      </w:r>
      <w:r w:rsidRPr="00BC6AC8">
        <w:rPr>
          <w:rFonts w:ascii="New Athena Unicode" w:hAnsi="New Athena Unicode"/>
          <w:smallCaps/>
          <w:szCs w:val="24"/>
        </w:rPr>
        <w:t xml:space="preserve">mollia </w:t>
      </w:r>
      <w:r w:rsidRPr="00BC6AC8">
        <w:rPr>
          <w:rFonts w:ascii="New Athena Unicode" w:hAnsi="New Athena Unicode"/>
          <w:szCs w:val="24"/>
        </w:rPr>
        <w:t>domita] cf. Serv. in G. 3.204</w:t>
      </w:r>
    </w:p>
    <w:p w14:paraId="17F316BE" w14:textId="668BDC10" w:rsidR="003B2259" w:rsidRPr="00BC6AC8" w:rsidRDefault="003B2259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25 </w:t>
      </w:r>
      <w:r w:rsidRPr="00BC6AC8">
        <w:rPr>
          <w:rFonts w:ascii="New Athena Unicode" w:hAnsi="New Athena Unicode"/>
          <w:szCs w:val="24"/>
        </w:rPr>
        <w:t xml:space="preserve">more suo . . . praepositionem] </w:t>
      </w:r>
      <w:r w:rsidR="003D2F5D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D2F5D" w:rsidRPr="00BC6AC8">
        <w:rPr>
          <w:rFonts w:ascii="New Athena Unicode" w:hAnsi="New Athena Unicode"/>
          <w:szCs w:val="24"/>
        </w:rPr>
        <w:t>9.667</w:t>
      </w:r>
    </w:p>
    <w:p w14:paraId="63BC416D" w14:textId="787C98D2" w:rsidR="001A6865" w:rsidRPr="00BC6AC8" w:rsidRDefault="001A6865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26 </w:t>
      </w:r>
      <w:r w:rsidRPr="00BC6AC8">
        <w:rPr>
          <w:rFonts w:ascii="New Athena Unicode" w:hAnsi="New Athena Unicode"/>
          <w:smallCaps/>
          <w:szCs w:val="24"/>
        </w:rPr>
        <w:t xml:space="preserve">sinv </w:t>
      </w:r>
      <w:r w:rsidRPr="00BC6AC8">
        <w:rPr>
          <w:rFonts w:ascii="New Athena Unicode" w:hAnsi="New Athena Unicode"/>
          <w:szCs w:val="24"/>
        </w:rPr>
        <w:t>. . . undarum] c</w:t>
      </w:r>
      <w:r w:rsidR="008F29C7" w:rsidRPr="00BC6AC8">
        <w:rPr>
          <w:rFonts w:ascii="New Athena Unicode" w:hAnsi="New Athena Unicode"/>
          <w:szCs w:val="24"/>
        </w:rPr>
        <w:t>f. A</w:t>
      </w:r>
      <w:r w:rsidR="00B27C2C" w:rsidRPr="00BC6AC8">
        <w:rPr>
          <w:rFonts w:ascii="New Athena Unicode" w:hAnsi="New Athena Unicode"/>
          <w:szCs w:val="24"/>
        </w:rPr>
        <w:t>A S 477 (=</w:t>
      </w:r>
      <w:r w:rsidR="00CE4E12" w:rsidRPr="00BC6AC8">
        <w:rPr>
          <w:rFonts w:ascii="New Athena Unicode" w:hAnsi="New Athena Unicode"/>
          <w:szCs w:val="24"/>
        </w:rPr>
        <w:t xml:space="preserve"> Abol. SI 12 = Ansil. SI 498 = CGL 4.171.38)</w:t>
      </w:r>
    </w:p>
    <w:p w14:paraId="4826DA99" w14:textId="4C59915E" w:rsidR="004A549E" w:rsidRPr="00BC6AC8" w:rsidRDefault="004A549E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27</w:t>
      </w:r>
      <w:r w:rsidRPr="00BC6AC8">
        <w:rPr>
          <w:rFonts w:ascii="New Athena Unicode" w:hAnsi="New Athena Unicode"/>
          <w:szCs w:val="24"/>
        </w:rPr>
        <w:t xml:space="preserve"> aestus . . . commotio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419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 xml:space="preserve">.19; </w:t>
      </w:r>
      <w:r w:rsidR="00EC1EE4" w:rsidRPr="00BC6AC8">
        <w:rPr>
          <w:rFonts w:ascii="New Athena Unicode" w:hAnsi="New Athena Unicode"/>
          <w:szCs w:val="24"/>
        </w:rPr>
        <w:t>Isid. Or. 13.18.1</w:t>
      </w:r>
      <w:r w:rsidR="00C71689" w:rsidRPr="00BC6AC8">
        <w:rPr>
          <w:rFonts w:ascii="New Athena Unicode" w:hAnsi="New Athena Unicode"/>
          <w:szCs w:val="24"/>
        </w:rPr>
        <w:t xml:space="preserve"> (unde Ansil. AE 331)</w:t>
      </w:r>
      <w:r w:rsidR="005E0843" w:rsidRPr="00BC6AC8">
        <w:rPr>
          <w:rFonts w:ascii="New Athena Unicode" w:hAnsi="New Athena Unicode"/>
          <w:szCs w:val="24"/>
        </w:rPr>
        <w:t>; A</w:t>
      </w:r>
      <w:r w:rsidR="00C71689" w:rsidRPr="00BC6AC8">
        <w:rPr>
          <w:rFonts w:ascii="New Athena Unicode" w:hAnsi="New Athena Unicode"/>
          <w:szCs w:val="24"/>
        </w:rPr>
        <w:t>nsil. AE 329 (= CGL 4.164.19), 330 (= CGL. 5.164.29, sim. 4.428.31)</w:t>
      </w:r>
      <w:r w:rsidR="00EC1EE4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 xml:space="preserve">CGL </w:t>
      </w:r>
      <w:r w:rsidR="00C71689" w:rsidRPr="00BC6AC8">
        <w:rPr>
          <w:rFonts w:ascii="New Athena Unicode" w:hAnsi="New Athena Unicode"/>
          <w:szCs w:val="24"/>
        </w:rPr>
        <w:t>4.474.21 (sim.</w:t>
      </w:r>
      <w:r w:rsidRPr="00BC6AC8">
        <w:rPr>
          <w:rFonts w:ascii="New Athena Unicode" w:hAnsi="New Athena Unicode"/>
          <w:szCs w:val="24"/>
        </w:rPr>
        <w:t xml:space="preserve"> 5.262.40</w:t>
      </w:r>
      <w:r w:rsidR="00C71689" w:rsidRPr="00BC6AC8">
        <w:rPr>
          <w:rFonts w:ascii="New Athena Unicode" w:hAnsi="New Athena Unicode"/>
          <w:szCs w:val="24"/>
        </w:rPr>
        <w:t>)</w:t>
      </w:r>
    </w:p>
    <w:p w14:paraId="159CFDEB" w14:textId="449A57B0" w:rsidR="00983076" w:rsidRPr="00BC6AC8" w:rsidRDefault="00983076" w:rsidP="0098307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111</w:t>
      </w:r>
    </w:p>
    <w:p w14:paraId="42C5EE26" w14:textId="0318CA2B" w:rsidR="00BB3C4F" w:rsidRPr="00BC6AC8" w:rsidRDefault="00BB3C4F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28</w:t>
      </w:r>
      <w:r w:rsidRPr="00BC6AC8">
        <w:rPr>
          <w:rFonts w:ascii="New Athena Unicode" w:hAnsi="New Athena Unicode"/>
          <w:szCs w:val="24"/>
        </w:rPr>
        <w:t xml:space="preserve"> pro labens ips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5</w:t>
      </w:r>
    </w:p>
    <w:p w14:paraId="3E4DF01C" w14:textId="390D67EA" w:rsidR="00894C7E" w:rsidRPr="00BC6AC8" w:rsidRDefault="00894C7E" w:rsidP="00633E2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33 </w:t>
      </w:r>
      <w:r w:rsidRPr="00BC6AC8">
        <w:rPr>
          <w:rFonts w:ascii="New Athena Unicode" w:hAnsi="New Athena Unicode"/>
          <w:szCs w:val="24"/>
        </w:rPr>
        <w:t xml:space="preserve">aliqui . . . morientium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886, 887</w:t>
      </w:r>
    </w:p>
    <w:p w14:paraId="4F0146E0" w14:textId="20136C54" w:rsidR="003523CB" w:rsidRPr="00BC6AC8" w:rsidRDefault="003523CB" w:rsidP="003523C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ἐμφατικῶς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245</w:t>
      </w:r>
    </w:p>
    <w:p w14:paraId="7F08DE02" w14:textId="77777777" w:rsidR="003523CB" w:rsidRPr="00BC6AC8" w:rsidRDefault="003523CB" w:rsidP="00633E2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34 </w:t>
      </w:r>
      <w:r w:rsidRPr="00BC6AC8">
        <w:rPr>
          <w:rFonts w:ascii="New Athena Unicode" w:hAnsi="New Athena Unicode"/>
          <w:szCs w:val="24"/>
        </w:rPr>
        <w:t>versus πολυσύνδετος] cf. Don. in Ad. 301</w:t>
      </w:r>
    </w:p>
    <w:p w14:paraId="1239DC61" w14:textId="4FD50031" w:rsidR="001D7473" w:rsidRPr="00BC6AC8" w:rsidRDefault="00633E2E" w:rsidP="00633E2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36 </w:t>
      </w:r>
      <w:r w:rsidR="001D7473" w:rsidRPr="00BC6AC8">
        <w:rPr>
          <w:rFonts w:ascii="New Athena Unicode" w:hAnsi="New Athena Unicode"/>
          <w:szCs w:val="24"/>
        </w:rPr>
        <w:t xml:space="preserve">parenthesi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7473" w:rsidRPr="00BC6AC8">
        <w:rPr>
          <w:rFonts w:ascii="New Athena Unicode" w:hAnsi="New Athena Unicode"/>
          <w:szCs w:val="24"/>
        </w:rPr>
        <w:t>9.210</w:t>
      </w:r>
    </w:p>
    <w:p w14:paraId="50C82D36" w14:textId="625CB6F6" w:rsidR="00633E2E" w:rsidRPr="00BC6AC8" w:rsidRDefault="00633E2E" w:rsidP="001D747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quaeritur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5</w:t>
      </w:r>
    </w:p>
    <w:p w14:paraId="2A7B3E65" w14:textId="56516E96" w:rsidR="00745FCE" w:rsidRPr="00BC6AC8" w:rsidRDefault="00745FCE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37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eqvo . . . </w:t>
      </w:r>
      <w:r w:rsidRPr="00BC6AC8">
        <w:rPr>
          <w:rFonts w:ascii="New Athena Unicode" w:hAnsi="New Athena Unicode"/>
          <w:szCs w:val="24"/>
        </w:rPr>
        <w:t xml:space="preserve">in equ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12</w:t>
      </w:r>
    </w:p>
    <w:p w14:paraId="1B348288" w14:textId="77777777" w:rsidR="00680914" w:rsidRPr="00BC6AC8" w:rsidRDefault="005B0F23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40 </w:t>
      </w:r>
      <w:r w:rsidRPr="00BC6AC8">
        <w:rPr>
          <w:rFonts w:ascii="New Athena Unicode" w:hAnsi="New Athena Unicode"/>
          <w:szCs w:val="24"/>
        </w:rPr>
        <w:t>humi . . . plenum est] cf. Tib. Don. 2.512.30</w:t>
      </w:r>
    </w:p>
    <w:p w14:paraId="57264AC7" w14:textId="1E4D6BFD" w:rsidR="00801704" w:rsidRPr="00BC6AC8" w:rsidRDefault="005B0F23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42 </w:t>
      </w:r>
      <w:r w:rsidR="00801704" w:rsidRPr="00BC6AC8">
        <w:rPr>
          <w:rFonts w:ascii="New Athena Unicode" w:hAnsi="New Athena Unicode"/>
          <w:szCs w:val="24"/>
        </w:rPr>
        <w:t xml:space="preserve">de histori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01704" w:rsidRPr="00BC6AC8">
        <w:rPr>
          <w:rFonts w:ascii="New Athena Unicode" w:hAnsi="New Athena Unicode"/>
          <w:szCs w:val="24"/>
        </w:rPr>
        <w:t>9.547</w:t>
      </w:r>
    </w:p>
    <w:p w14:paraId="329CCB57" w14:textId="713AD32A" w:rsidR="005B0F23" w:rsidRPr="00BC6AC8" w:rsidRDefault="005B0F23" w:rsidP="0080170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herminivm] </w:t>
      </w:r>
      <w:r w:rsidRPr="00BC6AC8">
        <w:rPr>
          <w:rFonts w:ascii="New Athena Unicode" w:hAnsi="New Athena Unicode"/>
          <w:szCs w:val="24"/>
        </w:rPr>
        <w:t xml:space="preserve">cf. Liv. 2.10.6, 11.7; </w:t>
      </w:r>
      <w:r w:rsidR="00B47341" w:rsidRPr="00BC6AC8">
        <w:rPr>
          <w:rFonts w:ascii="New Athena Unicode" w:hAnsi="New Athena Unicode"/>
          <w:szCs w:val="24"/>
        </w:rPr>
        <w:t>D. H.</w:t>
      </w:r>
      <w:r w:rsidR="005B1E53" w:rsidRPr="00BC6AC8">
        <w:rPr>
          <w:rFonts w:ascii="New Athena Unicode" w:hAnsi="New Athena Unicode"/>
          <w:szCs w:val="24"/>
        </w:rPr>
        <w:t xml:space="preserve"> 4.85.3-4, 5.22-</w:t>
      </w:r>
      <w:r w:rsidRPr="00BC6AC8">
        <w:rPr>
          <w:rFonts w:ascii="New Athena Unicode" w:hAnsi="New Athena Unicode"/>
          <w:szCs w:val="24"/>
        </w:rPr>
        <w:t>6</w:t>
      </w:r>
      <w:r w:rsidR="005B1E53" w:rsidRPr="00BC6AC8">
        <w:rPr>
          <w:rFonts w:ascii="New Athena Unicode" w:hAnsi="New Athena Unicode"/>
          <w:szCs w:val="24"/>
        </w:rPr>
        <w:t xml:space="preserve">, 36.1; </w:t>
      </w:r>
      <w:r w:rsidRPr="00BC6AC8">
        <w:rPr>
          <w:rFonts w:ascii="New Athena Unicode" w:hAnsi="New Athena Unicode"/>
          <w:szCs w:val="24"/>
        </w:rPr>
        <w:t>Plut. Publ. 16.6</w:t>
      </w:r>
    </w:p>
    <w:p w14:paraId="4431A73D" w14:textId="2ECA62A3" w:rsidR="00592504" w:rsidRPr="00BC6AC8" w:rsidRDefault="00592504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44</w:t>
      </w:r>
      <w:r w:rsidRPr="00BC6AC8">
        <w:rPr>
          <w:rFonts w:ascii="New Athena Unicode" w:hAnsi="New Athena Unicode"/>
          <w:szCs w:val="24"/>
        </w:rPr>
        <w:t xml:space="preserve"> abusiv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77</w:t>
      </w:r>
    </w:p>
    <w:p w14:paraId="3FE9B8CF" w14:textId="65FB7257" w:rsidR="005B1E53" w:rsidRPr="00BC6AC8" w:rsidRDefault="005B1E53" w:rsidP="005B1E5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oprie . . . sunt] cf Fest. 3.24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Isid. Or. 11.1.62; 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7.6</w:t>
      </w:r>
      <w:r w:rsidR="00171843" w:rsidRPr="00BC6AC8">
        <w:rPr>
          <w:rFonts w:ascii="New Athena Unicode" w:hAnsi="New Athena Unicode"/>
          <w:szCs w:val="24"/>
        </w:rPr>
        <w:t>34</w:t>
      </w:r>
    </w:p>
    <w:p w14:paraId="0463BB63" w14:textId="00422923" w:rsidR="001F5E25" w:rsidRPr="00BC6AC8" w:rsidRDefault="001F5E25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48 </w:t>
      </w:r>
      <w:r w:rsidRPr="00BC6AC8">
        <w:rPr>
          <w:rFonts w:ascii="New Athena Unicode" w:hAnsi="New Athena Unicode"/>
          <w:szCs w:val="24"/>
        </w:rPr>
        <w:t>quai Amazon . . 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quasi venatrix] </w:t>
      </w:r>
      <w:r w:rsidR="00AB3232" w:rsidRPr="00BC6AC8">
        <w:rPr>
          <w:rFonts w:ascii="New Athena Unicode" w:hAnsi="New Athena Unicode"/>
          <w:szCs w:val="24"/>
        </w:rPr>
        <w:t xml:space="preserve">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B3232" w:rsidRPr="00BC6AC8">
        <w:rPr>
          <w:rFonts w:ascii="New Athena Unicode" w:hAnsi="New Athena Unicode"/>
          <w:szCs w:val="24"/>
        </w:rPr>
        <w:t>1.384</w:t>
      </w:r>
      <w:r w:rsidR="00813634" w:rsidRPr="00BC6AC8">
        <w:rPr>
          <w:rFonts w:ascii="New Athena Unicode" w:hAnsi="New Athena Unicode"/>
          <w:szCs w:val="24"/>
        </w:rPr>
        <w:t>, 2</w:t>
      </w:r>
      <w:r w:rsidR="00AB3232" w:rsidRPr="00BC6AC8">
        <w:rPr>
          <w:rFonts w:ascii="New Athena Unicode" w:hAnsi="New Athena Unicode"/>
          <w:szCs w:val="24"/>
        </w:rPr>
        <w:t>.67</w:t>
      </w:r>
      <w:r w:rsidR="00813634" w:rsidRPr="00BC6AC8">
        <w:rPr>
          <w:rFonts w:ascii="New Athena Unicode" w:hAnsi="New Athena Unicode"/>
          <w:szCs w:val="24"/>
        </w:rPr>
        <w:t>, 7</w:t>
      </w:r>
      <w:r w:rsidR="00AB3232" w:rsidRPr="00BC6AC8">
        <w:rPr>
          <w:rFonts w:ascii="New Athena Unicode" w:hAnsi="New Athena Unicode"/>
          <w:szCs w:val="24"/>
        </w:rPr>
        <w:t xml:space="preserve">.580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B3232" w:rsidRPr="00BC6AC8">
        <w:rPr>
          <w:rFonts w:ascii="New Athena Unicode" w:hAnsi="New Athena Unicode"/>
          <w:szCs w:val="24"/>
        </w:rPr>
        <w:t>1.318; Don. in Eu. 596</w:t>
      </w:r>
    </w:p>
    <w:p w14:paraId="011884CF" w14:textId="68F72F44" w:rsidR="00AB3232" w:rsidRPr="00BC6AC8" w:rsidRDefault="00AB3232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49</w:t>
      </w:r>
      <w:r w:rsidRPr="00BC6AC8">
        <w:rPr>
          <w:rFonts w:ascii="New Athena Unicode" w:hAnsi="New Athena Unicode"/>
          <w:szCs w:val="24"/>
        </w:rPr>
        <w:t xml:space="preserve"> participium . . . derivatum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90</w:t>
      </w:r>
    </w:p>
    <w:p w14:paraId="24ABA363" w14:textId="5821DF64" w:rsidR="00F61368" w:rsidRPr="00BC6AC8" w:rsidRDefault="00F61368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50</w:t>
      </w:r>
      <w:r w:rsidRPr="00BC6AC8">
        <w:rPr>
          <w:rFonts w:ascii="New Athena Unicode" w:hAnsi="New Athena Unicode"/>
          <w:szCs w:val="24"/>
        </w:rPr>
        <w:t xml:space="preserve"> dseclinatur . . . denset</w:t>
      </w:r>
      <w:r w:rsidR="006D12F2" w:rsidRPr="00BC6AC8">
        <w:rPr>
          <w:rFonts w:ascii="New Athena Unicode" w:hAnsi="New Athena Unicode"/>
          <w:szCs w:val="24"/>
        </w:rPr>
        <w:t xml:space="preserve">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432</w:t>
      </w:r>
    </w:p>
    <w:p w14:paraId="67A7CA8E" w14:textId="135BF55A" w:rsidR="006D12F2" w:rsidRPr="00BC6AC8" w:rsidRDefault="00632606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51 </w:t>
      </w:r>
      <w:r w:rsidR="006D12F2" w:rsidRPr="00BC6AC8">
        <w:rPr>
          <w:rFonts w:ascii="New Athena Unicode" w:hAnsi="New Athena Unicode"/>
          <w:smallCaps/>
          <w:szCs w:val="24"/>
        </w:rPr>
        <w:t xml:space="preserve">indefessa </w:t>
      </w:r>
      <w:r w:rsidR="006D12F2" w:rsidRPr="00BC6AC8">
        <w:rPr>
          <w:rFonts w:ascii="New Athena Unicode" w:hAnsi="New Athena Unicode"/>
          <w:szCs w:val="24"/>
        </w:rPr>
        <w:t>infatigabilis] c</w:t>
      </w:r>
      <w:r w:rsidR="008F29C7" w:rsidRPr="00BC6AC8">
        <w:rPr>
          <w:rFonts w:ascii="New Athena Unicode" w:hAnsi="New Athena Unicode"/>
          <w:szCs w:val="24"/>
        </w:rPr>
        <w:t>f. A</w:t>
      </w:r>
      <w:r w:rsidR="001741D3" w:rsidRPr="00BC6AC8">
        <w:rPr>
          <w:rFonts w:ascii="New Athena Unicode" w:hAnsi="New Athena Unicode"/>
          <w:szCs w:val="24"/>
        </w:rPr>
        <w:t>A I 210 (= Abba IN 41 = Abol. ID 7 =</w:t>
      </w:r>
      <w:r w:rsidR="004646A5" w:rsidRPr="00BC6AC8">
        <w:rPr>
          <w:rFonts w:ascii="New Athena Unicode" w:hAnsi="New Athena Unicode"/>
          <w:szCs w:val="24"/>
        </w:rPr>
        <w:t xml:space="preserve"> </w:t>
      </w:r>
      <w:r w:rsidR="001741D3" w:rsidRPr="00BC6AC8">
        <w:rPr>
          <w:rFonts w:ascii="New Athena Unicode" w:hAnsi="New Athena Unicode"/>
          <w:szCs w:val="24"/>
        </w:rPr>
        <w:t xml:space="preserve">Ansil. IN 381 (cf. 1783) = CGL 4.89.5 = 248.9 = 413.22 = </w:t>
      </w:r>
      <w:r w:rsidR="006D12F2" w:rsidRPr="00BC6AC8">
        <w:rPr>
          <w:rFonts w:ascii="New Athena Unicode" w:hAnsi="New Athena Unicode"/>
          <w:szCs w:val="24"/>
        </w:rPr>
        <w:t>5.522.37</w:t>
      </w:r>
      <w:r w:rsidR="001741D3" w:rsidRPr="00BC6AC8">
        <w:rPr>
          <w:rFonts w:ascii="New Athena Unicode" w:hAnsi="New Athena Unicode"/>
          <w:szCs w:val="24"/>
        </w:rPr>
        <w:t>)</w:t>
      </w:r>
    </w:p>
    <w:p w14:paraId="2B129AC4" w14:textId="0499DD63" w:rsidR="004646A5" w:rsidRPr="00BC6AC8" w:rsidRDefault="004646A5" w:rsidP="006D12F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mazon . . . mamm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.490; </w:t>
      </w:r>
      <w:r w:rsidR="0040184F" w:rsidRPr="00BC6AC8">
        <w:rPr>
          <w:rFonts w:ascii="New Athena Unicode" w:hAnsi="New Athena Unicode"/>
          <w:szCs w:val="24"/>
        </w:rPr>
        <w:t>Iust</w:t>
      </w:r>
      <w:r w:rsidRPr="00BC6AC8">
        <w:rPr>
          <w:rFonts w:ascii="New Athena Unicode" w:hAnsi="New Athena Unicode"/>
          <w:szCs w:val="24"/>
        </w:rPr>
        <w:t>. 2.4.11</w:t>
      </w:r>
      <w:r w:rsidR="006523CE" w:rsidRPr="00BC6AC8">
        <w:rPr>
          <w:rFonts w:ascii="New Athena Unicode" w:hAnsi="New Athena Unicode"/>
          <w:szCs w:val="24"/>
        </w:rPr>
        <w:t xml:space="preserve">; </w:t>
      </w:r>
      <w:r w:rsidR="00BD267F" w:rsidRPr="00BC6AC8">
        <w:rPr>
          <w:rFonts w:ascii="New Athena Unicode" w:hAnsi="New Athena Unicode"/>
          <w:color w:val="000000"/>
        </w:rPr>
        <w:t xml:space="preserve">Schol. Anon. in Stat. Ach. </w:t>
      </w:r>
      <w:r w:rsidR="006523CE" w:rsidRPr="00BC6AC8">
        <w:rPr>
          <w:rFonts w:ascii="New Athena Unicode" w:hAnsi="New Athena Unicode"/>
          <w:szCs w:val="24"/>
        </w:rPr>
        <w:t>1.353; Isid. Or. 9.2.64</w:t>
      </w:r>
    </w:p>
    <w:p w14:paraId="03C82607" w14:textId="0462697E" w:rsidR="006523CE" w:rsidRPr="00BC6AC8" w:rsidRDefault="006523CE" w:rsidP="006D12F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 xml:space="preserve">bipennis . . . penna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2.479; </w:t>
      </w:r>
      <w:r w:rsidR="005679DE" w:rsidRPr="00BC6AC8">
        <w:rPr>
          <w:rFonts w:ascii="New Athena Unicode" w:hAnsi="New Athena Unicode"/>
          <w:szCs w:val="24"/>
        </w:rPr>
        <w:t xml:space="preserve">Schol. Veron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679DE" w:rsidRPr="00BC6AC8">
        <w:rPr>
          <w:rFonts w:ascii="New Athena Unicode" w:hAnsi="New Athena Unicode"/>
          <w:szCs w:val="24"/>
        </w:rPr>
        <w:t xml:space="preserve">2.479; </w:t>
      </w:r>
      <w:r w:rsidRPr="00BC6AC8">
        <w:rPr>
          <w:rFonts w:ascii="New Athena Unicode" w:hAnsi="New Athena Unicode"/>
          <w:szCs w:val="24"/>
        </w:rPr>
        <w:t>Quint. 1.4.12; Non. 111.13</w:t>
      </w:r>
      <w:r w:rsidR="003248F0" w:rsidRPr="00BC6AC8">
        <w:rPr>
          <w:rFonts w:ascii="New Athena Unicode" w:hAnsi="New Athena Unicode"/>
          <w:szCs w:val="24"/>
        </w:rPr>
        <w:t xml:space="preserve"> </w:t>
      </w:r>
      <w:r w:rsidR="005679DE" w:rsidRPr="00BC6AC8">
        <w:rPr>
          <w:rFonts w:ascii="New Athena Unicode" w:hAnsi="New Athena Unicode"/>
          <w:szCs w:val="24"/>
        </w:rPr>
        <w:t>(unde CGL 5.638.46); Cassiod. in Ps. 73.5-6; Isid. Or. 11.1.46, 19.19.11</w:t>
      </w:r>
      <w:r w:rsidR="0080313D" w:rsidRPr="00BC6AC8">
        <w:rPr>
          <w:rFonts w:ascii="New Athena Unicode" w:hAnsi="New Athena Unicode"/>
          <w:szCs w:val="24"/>
        </w:rPr>
        <w:t xml:space="preserve"> (unde Ansil. BI 112, 117)</w:t>
      </w:r>
      <w:r w:rsidR="005E0843" w:rsidRPr="00BC6AC8">
        <w:rPr>
          <w:rFonts w:ascii="New Athena Unicode" w:hAnsi="New Athena Unicode"/>
          <w:szCs w:val="24"/>
        </w:rPr>
        <w:t>; A</w:t>
      </w:r>
      <w:r w:rsidR="002126ED" w:rsidRPr="00BC6AC8">
        <w:rPr>
          <w:rFonts w:ascii="New Athena Unicode" w:hAnsi="New Athena Unicode"/>
          <w:szCs w:val="24"/>
        </w:rPr>
        <w:t>bba BI 41</w:t>
      </w:r>
      <w:r w:rsidR="0080313D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80313D" w:rsidRPr="00BC6AC8">
        <w:rPr>
          <w:rFonts w:ascii="New Athena Unicode" w:hAnsi="New Athena Unicode"/>
          <w:szCs w:val="24"/>
        </w:rPr>
        <w:t xml:space="preserve"> CGL 4.586.15, 212.20)</w:t>
      </w:r>
      <w:r w:rsidR="002126ED" w:rsidRPr="00BC6AC8">
        <w:rPr>
          <w:rFonts w:ascii="New Athena Unicode" w:hAnsi="New Athena Unicode"/>
          <w:szCs w:val="24"/>
        </w:rPr>
        <w:t>; Abol. BI 15</w:t>
      </w:r>
      <w:r w:rsidR="0080313D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80313D" w:rsidRPr="00BC6AC8">
        <w:rPr>
          <w:rFonts w:ascii="New Athena Unicode" w:hAnsi="New Athena Unicode"/>
          <w:szCs w:val="24"/>
        </w:rPr>
        <w:t xml:space="preserve"> CGL 4.26.4, sim. 592.47, 601.21</w:t>
      </w:r>
      <w:r w:rsidR="00813634" w:rsidRPr="00BC6AC8">
        <w:rPr>
          <w:rFonts w:ascii="New Athena Unicode" w:hAnsi="New Athena Unicode"/>
          <w:szCs w:val="24"/>
        </w:rPr>
        <w:t>, 5</w:t>
      </w:r>
      <w:r w:rsidR="0080313D" w:rsidRPr="00BC6AC8">
        <w:rPr>
          <w:rFonts w:ascii="New Athena Unicode" w:hAnsi="New Athena Unicode"/>
          <w:szCs w:val="24"/>
        </w:rPr>
        <w:t>.403.15, 419.4 = 427.40</w:t>
      </w:r>
      <w:r w:rsidR="002126ED" w:rsidRPr="00BC6AC8">
        <w:rPr>
          <w:rFonts w:ascii="New Athena Unicode" w:hAnsi="New Athena Unicode"/>
          <w:szCs w:val="24"/>
        </w:rPr>
        <w:t>;</w:t>
      </w:r>
      <w:r w:rsidR="0080313D" w:rsidRPr="00BC6AC8">
        <w:rPr>
          <w:rFonts w:ascii="New Athena Unicode" w:hAnsi="New Athena Unicode"/>
          <w:szCs w:val="24"/>
        </w:rPr>
        <w:t>) Abstr. BI 13 (=</w:t>
      </w:r>
      <w:r w:rsidR="005679DE" w:rsidRPr="00BC6AC8">
        <w:rPr>
          <w:rFonts w:ascii="New Athena Unicode" w:hAnsi="New Athena Unicode"/>
          <w:szCs w:val="24"/>
        </w:rPr>
        <w:t xml:space="preserve"> </w:t>
      </w:r>
      <w:r w:rsidR="0080313D" w:rsidRPr="00BC6AC8">
        <w:rPr>
          <w:rFonts w:ascii="New Athena Unicode" w:hAnsi="New Athena Unicode"/>
          <w:szCs w:val="24"/>
        </w:rPr>
        <w:t>Ansil. BI 114, sim. 115, 5.171.30, 31, 492.62)</w:t>
      </w:r>
      <w:r w:rsidR="002126ED" w:rsidRPr="00BC6AC8">
        <w:rPr>
          <w:rFonts w:ascii="New Athena Unicode" w:hAnsi="New Athena Unicode"/>
          <w:szCs w:val="24"/>
        </w:rPr>
        <w:t>;</w:t>
      </w:r>
      <w:r w:rsidR="00775146" w:rsidRPr="00BC6AC8">
        <w:rPr>
          <w:rFonts w:ascii="New Athena Unicode" w:hAnsi="New Athena Unicode"/>
          <w:szCs w:val="24"/>
        </w:rPr>
        <w:t xml:space="preserve"> Ansil. BI 113 (=</w:t>
      </w:r>
      <w:r w:rsidR="002126ED" w:rsidRPr="00BC6AC8">
        <w:rPr>
          <w:rFonts w:ascii="New Athena Unicode" w:hAnsi="New Athena Unicode"/>
          <w:szCs w:val="24"/>
        </w:rPr>
        <w:t xml:space="preserve"> </w:t>
      </w:r>
      <w:r w:rsidR="005679DE" w:rsidRPr="00BC6AC8">
        <w:rPr>
          <w:rFonts w:ascii="New Athena Unicode" w:hAnsi="New Athena Unicode"/>
          <w:szCs w:val="24"/>
        </w:rPr>
        <w:t>Plac. B 11</w:t>
      </w:r>
      <w:r w:rsidR="00775146" w:rsidRPr="00BC6AC8">
        <w:rPr>
          <w:rFonts w:ascii="New Athena Unicode" w:hAnsi="New Athena Unicode"/>
          <w:szCs w:val="24"/>
        </w:rPr>
        <w:t xml:space="preserve"> = CGL. 5.9.8 = 50.23), 116 (=</w:t>
      </w:r>
      <w:r w:rsidR="001F7572" w:rsidRPr="00BC6AC8">
        <w:rPr>
          <w:rFonts w:ascii="New Athena Unicode" w:hAnsi="New Athena Unicode"/>
          <w:szCs w:val="24"/>
        </w:rPr>
        <w:t xml:space="preserve"> Dub. Plac. B 5</w:t>
      </w:r>
      <w:r w:rsidR="00775146" w:rsidRPr="00BC6AC8">
        <w:rPr>
          <w:rFonts w:ascii="New Athena Unicode" w:hAnsi="New Athena Unicode"/>
          <w:szCs w:val="24"/>
        </w:rPr>
        <w:t xml:space="preserve"> = 5.50.24, sim.</w:t>
      </w:r>
      <w:r w:rsidR="002126ED" w:rsidRPr="00BC6AC8">
        <w:rPr>
          <w:rFonts w:ascii="New Athena Unicode" w:hAnsi="New Athena Unicode"/>
          <w:szCs w:val="24"/>
        </w:rPr>
        <w:t xml:space="preserve"> </w:t>
      </w:r>
      <w:r w:rsidR="005679DE" w:rsidRPr="00BC6AC8">
        <w:rPr>
          <w:rFonts w:ascii="New Athena Unicode" w:hAnsi="New Athena Unicode"/>
          <w:szCs w:val="24"/>
        </w:rPr>
        <w:t>563.19</w:t>
      </w:r>
      <w:r w:rsidR="00775146" w:rsidRPr="00BC6AC8">
        <w:rPr>
          <w:rFonts w:ascii="New Athena Unicode" w:hAnsi="New Athena Unicode"/>
          <w:szCs w:val="24"/>
        </w:rPr>
        <w:t>)</w:t>
      </w:r>
    </w:p>
    <w:p w14:paraId="30677F56" w14:textId="1398BB8D" w:rsidR="00632606" w:rsidRPr="00BC6AC8" w:rsidRDefault="006523CE" w:rsidP="006D12F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veteres</w:t>
      </w:r>
      <w:r w:rsidR="00632606" w:rsidRPr="00BC6AC8">
        <w:rPr>
          <w:rFonts w:ascii="New Athena Unicode" w:hAnsi="New Athena Unicode"/>
          <w:szCs w:val="24"/>
        </w:rPr>
        <w:t xml:space="preserve"> dicebant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632606" w:rsidRPr="00BC6AC8">
        <w:rPr>
          <w:rFonts w:ascii="New Athena Unicode" w:hAnsi="New Athena Unicode"/>
          <w:szCs w:val="24"/>
        </w:rPr>
        <w:t>9.57</w:t>
      </w:r>
    </w:p>
    <w:p w14:paraId="0D8CC0D7" w14:textId="2605FA26" w:rsidR="00773642" w:rsidRPr="00BC6AC8" w:rsidRDefault="00773642" w:rsidP="0077364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5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spicvla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fugiens cf. Serv. (et test. 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5</w:t>
      </w:r>
    </w:p>
    <w:p w14:paraId="72D881F4" w14:textId="7A0CA887" w:rsidR="005866F4" w:rsidRPr="00BC6AC8" w:rsidRDefault="00F3195E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55 </w:t>
      </w:r>
      <w:r w:rsidR="005866F4" w:rsidRPr="00BC6AC8">
        <w:rPr>
          <w:rFonts w:ascii="New Athena Unicode" w:hAnsi="New Athena Unicode"/>
          <w:szCs w:val="24"/>
        </w:rPr>
        <w:t xml:space="preserve">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866F4" w:rsidRPr="00BC6AC8">
        <w:rPr>
          <w:rFonts w:ascii="New Athena Unicode" w:hAnsi="New Athena Unicode"/>
          <w:szCs w:val="24"/>
        </w:rPr>
        <w:t>9.262</w:t>
      </w:r>
    </w:p>
    <w:p w14:paraId="76FE5F74" w14:textId="6630B8AB" w:rsidR="00F3195E" w:rsidRPr="00BC6AC8" w:rsidRDefault="00F3195E" w:rsidP="005866F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dicat compara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35</w:t>
      </w:r>
    </w:p>
    <w:p w14:paraId="7237D595" w14:textId="7F39FBA3" w:rsidR="00F00611" w:rsidRPr="00BC6AC8" w:rsidRDefault="004C043E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57 </w:t>
      </w:r>
      <w:r w:rsidR="00F00611" w:rsidRPr="00BC6AC8">
        <w:rPr>
          <w:rFonts w:ascii="New Athena Unicode" w:hAnsi="New Athena Unicode"/>
          <w:szCs w:val="24"/>
        </w:rPr>
        <w:t xml:space="preserve">magis . . . derivativa] </w:t>
      </w:r>
      <w:r w:rsidR="00241C5A" w:rsidRPr="00BC6AC8">
        <w:rPr>
          <w:rFonts w:ascii="New Athena Unicode" w:hAnsi="New Athena Unicode"/>
          <w:szCs w:val="24"/>
        </w:rPr>
        <w:t xml:space="preserve">derivativum a patronymico dist. Don. 615.3, 616.1 (= 4.373.13, 23), cf. Cons. </w:t>
      </w:r>
      <w:r w:rsidR="0054277A" w:rsidRPr="00BC6AC8">
        <w:rPr>
          <w:rFonts w:ascii="New Athena Unicode" w:hAnsi="New Athena Unicode"/>
          <w:szCs w:val="24"/>
        </w:rPr>
        <w:t xml:space="preserve">De duob. part. </w:t>
      </w:r>
      <w:r w:rsidR="00241C5A" w:rsidRPr="00BC6AC8">
        <w:rPr>
          <w:rFonts w:ascii="New Athena Unicode" w:hAnsi="New Athena Unicode"/>
          <w:szCs w:val="24"/>
        </w:rPr>
        <w:t xml:space="preserve">5.340.15, 341.4; </w:t>
      </w:r>
      <w:r w:rsidR="006A42FD" w:rsidRPr="00BC6AC8">
        <w:rPr>
          <w:rFonts w:ascii="New Athena Unicode" w:hAnsi="New Athena Unicode"/>
          <w:szCs w:val="24"/>
        </w:rPr>
        <w:t>[Serg.] in Don. 4.</w:t>
      </w:r>
      <w:r w:rsidR="00980BB2" w:rsidRPr="00BC6AC8">
        <w:rPr>
          <w:rFonts w:ascii="New Athena Unicode" w:hAnsi="New Athena Unicode"/>
          <w:szCs w:val="24"/>
        </w:rPr>
        <w:t>536.32, 537.7;</w:t>
      </w:r>
      <w:r w:rsidR="00241C5A" w:rsidRPr="00BC6AC8">
        <w:rPr>
          <w:rFonts w:ascii="New Athena Unicode" w:hAnsi="New Athena Unicode"/>
          <w:szCs w:val="24"/>
        </w:rPr>
        <w:t xml:space="preserve"> Pomp. 5.143.17, 146.19; Anon. Bern. 8.67.5, Isid. Or. 1.7.8, 20; patronymicon unum </w:t>
      </w:r>
      <w:r w:rsidR="00FE6686" w:rsidRPr="00BC6AC8">
        <w:rPr>
          <w:rFonts w:ascii="New Athena Unicode" w:hAnsi="New Athena Unicode"/>
          <w:szCs w:val="24"/>
        </w:rPr>
        <w:t xml:space="preserve">genus </w:t>
      </w:r>
      <w:r w:rsidR="00241C5A" w:rsidRPr="00BC6AC8">
        <w:rPr>
          <w:rFonts w:ascii="New Athena Unicode" w:hAnsi="New Athena Unicode"/>
          <w:szCs w:val="24"/>
        </w:rPr>
        <w:t>derivativorum</w:t>
      </w:r>
      <w:r w:rsidR="0011059B" w:rsidRPr="00BC6AC8">
        <w:rPr>
          <w:rFonts w:ascii="New Athena Unicode" w:hAnsi="New Athena Unicode"/>
          <w:szCs w:val="24"/>
        </w:rPr>
        <w:t xml:space="preserve"> </w:t>
      </w:r>
      <w:r w:rsidR="00241C5A" w:rsidRPr="00BC6AC8">
        <w:rPr>
          <w:rFonts w:ascii="New Athena Unicode" w:hAnsi="New Athena Unicode"/>
          <w:szCs w:val="24"/>
        </w:rPr>
        <w:t xml:space="preserve">ap. </w:t>
      </w:r>
      <w:r w:rsidR="001B464A" w:rsidRPr="00BC6AC8">
        <w:rPr>
          <w:rFonts w:ascii="New Athena Unicode" w:hAnsi="New Athena Unicode"/>
          <w:szCs w:val="24"/>
        </w:rPr>
        <w:t>Char.</w:t>
      </w:r>
      <w:r w:rsidR="00F00611" w:rsidRPr="00BC6AC8">
        <w:rPr>
          <w:rFonts w:ascii="New Athena Unicode" w:hAnsi="New Athena Unicode"/>
          <w:szCs w:val="24"/>
        </w:rPr>
        <w:t xml:space="preserve"> 196.11 (= 1.154.27); Diom. 1.323.20</w:t>
      </w:r>
      <w:r w:rsidR="00C339E3" w:rsidRPr="00BC6AC8">
        <w:rPr>
          <w:rFonts w:ascii="New Athena Unicode" w:hAnsi="New Athena Unicode"/>
          <w:szCs w:val="24"/>
        </w:rPr>
        <w:t>; Dos</w:t>
      </w:r>
      <w:r w:rsidR="00241C5A" w:rsidRPr="00BC6AC8">
        <w:rPr>
          <w:rFonts w:ascii="New Athena Unicode" w:hAnsi="New Athena Unicode"/>
          <w:szCs w:val="24"/>
        </w:rPr>
        <w:t xml:space="preserve">. </w:t>
      </w:r>
      <w:r w:rsidR="004371FF" w:rsidRPr="00BC6AC8">
        <w:rPr>
          <w:rFonts w:ascii="New Athena Unicode" w:hAnsi="New Athena Unicode"/>
          <w:szCs w:val="24"/>
        </w:rPr>
        <w:t xml:space="preserve">§21.2 (= </w:t>
      </w:r>
      <w:r w:rsidR="0011059B" w:rsidRPr="00BC6AC8">
        <w:rPr>
          <w:rFonts w:ascii="New Athena Unicode" w:hAnsi="New Athena Unicode"/>
          <w:szCs w:val="24"/>
        </w:rPr>
        <w:t>7.395.6</w:t>
      </w:r>
      <w:r w:rsidR="004371FF" w:rsidRPr="00BC6AC8">
        <w:rPr>
          <w:rFonts w:ascii="New Athena Unicode" w:hAnsi="New Athena Unicode"/>
          <w:szCs w:val="24"/>
        </w:rPr>
        <w:t>)</w:t>
      </w:r>
      <w:r w:rsidR="0011059B" w:rsidRPr="00BC6AC8">
        <w:rPr>
          <w:rFonts w:ascii="New Athena Unicode" w:hAnsi="New Athena Unicode"/>
          <w:szCs w:val="24"/>
        </w:rPr>
        <w:t>; Prisc. 2.60.1, 3.482.1</w:t>
      </w:r>
    </w:p>
    <w:p w14:paraId="14434674" w14:textId="7A2E00AE" w:rsidR="00241C5A" w:rsidRPr="00BC6AC8" w:rsidRDefault="00241C5A" w:rsidP="00F0061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ecus . . . nobilitas, pulchritudo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473</w:t>
      </w:r>
      <w:r w:rsidR="005E0843" w:rsidRPr="00BC6AC8">
        <w:rPr>
          <w:rFonts w:ascii="New Athena Unicode" w:hAnsi="New Athena Unicode"/>
          <w:szCs w:val="24"/>
        </w:rPr>
        <w:t>; A</w:t>
      </w:r>
      <w:r w:rsidR="0011059B" w:rsidRPr="00BC6AC8">
        <w:rPr>
          <w:rFonts w:ascii="New Athena Unicode" w:hAnsi="New Athena Unicode"/>
          <w:szCs w:val="24"/>
        </w:rPr>
        <w:t>A D 64</w:t>
      </w:r>
    </w:p>
    <w:p w14:paraId="17A0E20D" w14:textId="3962AE16" w:rsidR="001C1C93" w:rsidRPr="00BC6AC8" w:rsidRDefault="001C1C93" w:rsidP="00F0061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decus . . . ad ornamentu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83</w:t>
      </w:r>
      <w:r w:rsidR="005E0843" w:rsidRPr="00BC6AC8">
        <w:rPr>
          <w:rFonts w:ascii="New Athena Unicode" w:hAnsi="New Athena Unicode"/>
          <w:szCs w:val="24"/>
        </w:rPr>
        <w:t>; A</w:t>
      </w:r>
      <w:r w:rsidR="00EF296C" w:rsidRPr="00BC6AC8">
        <w:rPr>
          <w:rFonts w:ascii="New Athena Unicode" w:hAnsi="New Athena Unicode"/>
          <w:szCs w:val="24"/>
        </w:rPr>
        <w:t>A D 63; Abba D</w:t>
      </w:r>
      <w:r w:rsidR="0011059B" w:rsidRPr="00BC6AC8">
        <w:rPr>
          <w:rFonts w:ascii="New Athena Unicode" w:hAnsi="New Athena Unicode"/>
          <w:szCs w:val="24"/>
        </w:rPr>
        <w:t>E 1</w:t>
      </w:r>
      <w:r w:rsidR="00EF296C" w:rsidRPr="00BC6AC8">
        <w:rPr>
          <w:rFonts w:ascii="New Athena Unicode" w:hAnsi="New Athena Unicode"/>
          <w:szCs w:val="24"/>
        </w:rPr>
        <w:t xml:space="preserve"> (cf. CGL 5.285.22)</w:t>
      </w:r>
      <w:r w:rsidR="0011059B" w:rsidRPr="00BC6AC8">
        <w:rPr>
          <w:rFonts w:ascii="New Athena Unicode" w:hAnsi="New Athena Unicode"/>
          <w:szCs w:val="24"/>
        </w:rPr>
        <w:t>; Abol. DE 51 (= CGL 4.52.9); Ansil. DE 216</w:t>
      </w:r>
      <w:r w:rsidR="00EF296C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EF296C" w:rsidRPr="00BC6AC8">
        <w:rPr>
          <w:rFonts w:ascii="New Athena Unicode" w:hAnsi="New Athena Unicode"/>
          <w:szCs w:val="24"/>
        </w:rPr>
        <w:t xml:space="preserve"> CGL 4.437.15</w:t>
      </w:r>
      <w:r w:rsidR="008C38C1" w:rsidRPr="00BC6AC8">
        <w:rPr>
          <w:rFonts w:ascii="New Athena Unicode" w:hAnsi="New Athena Unicode"/>
          <w:szCs w:val="24"/>
        </w:rPr>
        <w:t>,</w:t>
      </w:r>
      <w:r w:rsidR="0011059B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EF296C" w:rsidRPr="00BC6AC8">
        <w:rPr>
          <w:rFonts w:ascii="New Athena Unicode" w:hAnsi="New Athena Unicode"/>
          <w:szCs w:val="24"/>
        </w:rPr>
        <w:t xml:space="preserve"> </w:t>
      </w:r>
      <w:r w:rsidR="0011059B" w:rsidRPr="00BC6AC8">
        <w:rPr>
          <w:rFonts w:ascii="New Athena Unicode" w:hAnsi="New Athena Unicode"/>
          <w:szCs w:val="24"/>
        </w:rPr>
        <w:t>5.449.21</w:t>
      </w:r>
      <w:r w:rsidR="00EF296C" w:rsidRPr="00BC6AC8">
        <w:rPr>
          <w:rFonts w:ascii="New Athena Unicode" w:hAnsi="New Athena Unicode"/>
          <w:szCs w:val="24"/>
        </w:rPr>
        <w:t>); CGL 4.52.21, 225.14</w:t>
      </w:r>
    </w:p>
    <w:p w14:paraId="120CB869" w14:textId="77777777" w:rsidR="004C043E" w:rsidRPr="00BC6AC8" w:rsidRDefault="00574228" w:rsidP="001C1C9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dia] cf. [</w:t>
      </w:r>
      <w:r w:rsidR="004C043E" w:rsidRPr="00BC6AC8">
        <w:rPr>
          <w:rFonts w:ascii="New Athena Unicode" w:hAnsi="New Athena Unicode"/>
          <w:szCs w:val="24"/>
        </w:rPr>
        <w:t>Corn.</w:t>
      </w:r>
      <w:r w:rsidRPr="00BC6AC8">
        <w:rPr>
          <w:rFonts w:ascii="New Athena Unicode" w:hAnsi="New Athena Unicode"/>
          <w:szCs w:val="24"/>
        </w:rPr>
        <w:t>]</w:t>
      </w:r>
      <w:r w:rsidR="004C043E" w:rsidRPr="00BC6AC8">
        <w:rPr>
          <w:rFonts w:ascii="New Athena Unicode" w:hAnsi="New Athena Unicode"/>
          <w:szCs w:val="24"/>
        </w:rPr>
        <w:t xml:space="preserve"> in Pers. 1.30, 31</w:t>
      </w:r>
    </w:p>
    <w:p w14:paraId="3FA7A35D" w14:textId="77777777" w:rsidR="00693D8B" w:rsidRPr="00BC6AC8" w:rsidRDefault="0011059B" w:rsidP="001C1C9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tymologiam . . . </w:t>
      </w:r>
      <w:r w:rsidRPr="00BC6AC8">
        <w:rPr>
          <w:rFonts w:ascii="New Athena Unicode" w:hAnsi="New Athena Unicode"/>
          <w:szCs w:val="24"/>
          <w:lang w:val="el-GR"/>
        </w:rPr>
        <w:t>ἀπὸ τοῦ Διός</w:t>
      </w:r>
      <w:r w:rsidRPr="00BC6AC8">
        <w:rPr>
          <w:rFonts w:ascii="New Athena Unicode" w:hAnsi="New Athena Unicode"/>
          <w:szCs w:val="24"/>
        </w:rPr>
        <w:t>] cf. Varr. LL 5.66; Fest. 65.20</w:t>
      </w:r>
    </w:p>
    <w:p w14:paraId="0D0B43A7" w14:textId="7DABB765" w:rsidR="00A82F24" w:rsidRPr="00BC6AC8" w:rsidRDefault="00A82F24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58 </w:t>
      </w:r>
      <w:r w:rsidR="00B733F5" w:rsidRPr="00BC6AC8">
        <w:rPr>
          <w:rFonts w:ascii="New Athena Unicode" w:hAnsi="New Athena Unicode"/>
          <w:szCs w:val="24"/>
        </w:rPr>
        <w:t>incongrue</w:t>
      </w:r>
      <w:r w:rsidRPr="00BC6AC8">
        <w:rPr>
          <w:rFonts w:ascii="New Athena Unicode" w:hAnsi="New Athena Unicode"/>
          <w:szCs w:val="24"/>
        </w:rPr>
        <w:t xml:space="preserve">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93</w:t>
      </w:r>
    </w:p>
    <w:p w14:paraId="1AC33629" w14:textId="66B2127C" w:rsidR="00AA39F8" w:rsidRPr="00BC6AC8" w:rsidRDefault="00EF55CF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59</w:t>
      </w:r>
      <w:r w:rsidRPr="00BC6AC8">
        <w:rPr>
          <w:rFonts w:ascii="New Athena Unicode" w:hAnsi="New Athena Unicode"/>
          <w:szCs w:val="24"/>
        </w:rPr>
        <w:t xml:space="preserve"> </w:t>
      </w:r>
      <w:r w:rsidR="00AA39F8" w:rsidRPr="00BC6AC8">
        <w:rPr>
          <w:rFonts w:ascii="New Athena Unicode" w:hAnsi="New Athena Unicode"/>
          <w:szCs w:val="24"/>
        </w:rPr>
        <w:t xml:space="preserve">Tanais . . . Europa] cf. </w:t>
      </w:r>
      <w:r w:rsidR="00113D9C" w:rsidRPr="00BC6AC8">
        <w:rPr>
          <w:rFonts w:ascii="New Athena Unicode" w:hAnsi="New Athena Unicode"/>
          <w:szCs w:val="24"/>
        </w:rPr>
        <w:t xml:space="preserve">Schol. Vat. in G. 4.516; </w:t>
      </w:r>
      <w:r w:rsidR="00FE09E0" w:rsidRPr="00BC6AC8">
        <w:rPr>
          <w:rFonts w:ascii="New Athena Unicode" w:hAnsi="New Athena Unicode"/>
          <w:szCs w:val="24"/>
        </w:rPr>
        <w:t>[</w:t>
      </w:r>
      <w:r w:rsidR="00897105" w:rsidRPr="00BC6AC8">
        <w:rPr>
          <w:rFonts w:ascii="New Athena Unicode" w:hAnsi="New Athena Unicode"/>
          <w:szCs w:val="24"/>
        </w:rPr>
        <w:t>Scyl.</w:t>
      </w:r>
      <w:r w:rsidR="00FE09E0" w:rsidRPr="00BC6AC8">
        <w:rPr>
          <w:rFonts w:ascii="New Athena Unicode" w:hAnsi="New Athena Unicode"/>
          <w:szCs w:val="24"/>
        </w:rPr>
        <w:t>]</w:t>
      </w:r>
      <w:r w:rsidR="00897105" w:rsidRPr="00BC6AC8">
        <w:rPr>
          <w:rFonts w:ascii="New Athena Unicode" w:hAnsi="New Athena Unicode"/>
          <w:szCs w:val="24"/>
        </w:rPr>
        <w:t xml:space="preserve"> 68, 70; </w:t>
      </w:r>
      <w:r w:rsidR="00DA051D" w:rsidRPr="00BC6AC8">
        <w:rPr>
          <w:rFonts w:ascii="New Athena Unicode" w:hAnsi="New Athena Unicode"/>
          <w:szCs w:val="24"/>
        </w:rPr>
        <w:t xml:space="preserve">[Arist.] Mu. 393; </w:t>
      </w:r>
      <w:r w:rsidR="000D28D4" w:rsidRPr="00BC6AC8">
        <w:rPr>
          <w:rFonts w:ascii="New Athena Unicode" w:hAnsi="New Athena Unicode"/>
          <w:szCs w:val="24"/>
        </w:rPr>
        <w:t xml:space="preserve">Ephor. </w:t>
      </w:r>
      <w:r w:rsidR="000D28D4" w:rsidRPr="00BC6AC8">
        <w:rPr>
          <w:rFonts w:ascii="New Athena Unicode" w:hAnsi="New Athena Unicode"/>
          <w:color w:val="000000"/>
          <w:szCs w:val="24"/>
        </w:rPr>
        <w:t xml:space="preserve">F </w:t>
      </w:r>
      <w:r w:rsidR="00EF296C" w:rsidRPr="00BC6AC8">
        <w:rPr>
          <w:rFonts w:ascii="New Athena Unicode" w:hAnsi="New Athena Unicode"/>
          <w:color w:val="000000"/>
          <w:szCs w:val="24"/>
        </w:rPr>
        <w:t xml:space="preserve">160a </w:t>
      </w:r>
      <w:r w:rsidR="00DA051D" w:rsidRPr="00BC6AC8">
        <w:rPr>
          <w:rFonts w:ascii="New Athena Unicode" w:hAnsi="New Athena Unicode"/>
          <w:szCs w:val="24"/>
        </w:rPr>
        <w:t xml:space="preserve">; </w:t>
      </w:r>
      <w:r w:rsidR="00692B29" w:rsidRPr="00BC6AC8">
        <w:rPr>
          <w:rFonts w:ascii="New Athena Unicode" w:hAnsi="New Athena Unicode"/>
          <w:szCs w:val="24"/>
        </w:rPr>
        <w:t xml:space="preserve">Hec. Abd. </w:t>
      </w:r>
      <w:r w:rsidR="00692B29" w:rsidRPr="00BC6AC8">
        <w:rPr>
          <w:rFonts w:ascii="New Athena Unicode" w:hAnsi="New Athena Unicode"/>
          <w:color w:val="000000"/>
          <w:szCs w:val="24"/>
        </w:rPr>
        <w:t xml:space="preserve">F </w:t>
      </w:r>
      <w:r w:rsidR="00EF296C" w:rsidRPr="00BC6AC8">
        <w:rPr>
          <w:rFonts w:ascii="New Athena Unicode" w:hAnsi="New Athena Unicode"/>
          <w:color w:val="000000"/>
          <w:szCs w:val="24"/>
        </w:rPr>
        <w:t>25 (p. 38</w:t>
      </w:r>
      <w:r w:rsidR="00692B29" w:rsidRPr="00BC6AC8">
        <w:rPr>
          <w:rFonts w:ascii="New Athena Unicode" w:hAnsi="New Athena Unicode"/>
          <w:szCs w:val="24"/>
        </w:rPr>
        <w:t>)</w:t>
      </w:r>
      <w:r w:rsidR="00692B29" w:rsidRPr="00BC6AC8">
        <w:rPr>
          <w:rFonts w:ascii="New Athena Unicode" w:hAnsi="New Athena Unicode"/>
          <w:color w:val="000000"/>
          <w:szCs w:val="24"/>
        </w:rPr>
        <w:t xml:space="preserve">; </w:t>
      </w:r>
      <w:r w:rsidR="000D28D4" w:rsidRPr="00BC6AC8">
        <w:rPr>
          <w:rFonts w:ascii="New Athena Unicode" w:hAnsi="New Athena Unicode"/>
          <w:szCs w:val="24"/>
        </w:rPr>
        <w:t>Plb. 3.37.3;</w:t>
      </w:r>
      <w:r w:rsidR="00EF296C" w:rsidRPr="00BC6AC8">
        <w:rPr>
          <w:rFonts w:ascii="New Athena Unicode" w:hAnsi="New Athena Unicode"/>
          <w:szCs w:val="24"/>
        </w:rPr>
        <w:t xml:space="preserve"> Posid. fr. 47a</w:t>
      </w:r>
      <w:r w:rsidR="00DA051D" w:rsidRPr="00BC6AC8">
        <w:rPr>
          <w:rFonts w:ascii="New Athena Unicode" w:hAnsi="New Athena Unicode"/>
          <w:szCs w:val="24"/>
        </w:rPr>
        <w:t xml:space="preserve">; </w:t>
      </w:r>
      <w:r w:rsidR="000D28D4" w:rsidRPr="00BC6AC8">
        <w:rPr>
          <w:rFonts w:ascii="New Athena Unicode" w:hAnsi="New Athena Unicode"/>
          <w:szCs w:val="24"/>
        </w:rPr>
        <w:t>Str. 2.5.26, 7.4.5, 11.1.1</w:t>
      </w:r>
      <w:r w:rsidR="008E1048" w:rsidRPr="00BC6AC8">
        <w:rPr>
          <w:rFonts w:ascii="New Athena Unicode" w:hAnsi="New Athena Unicode"/>
          <w:szCs w:val="24"/>
        </w:rPr>
        <w:t xml:space="preserve"> (et saep.); </w:t>
      </w:r>
      <w:r w:rsidR="00763195" w:rsidRPr="00BC6AC8">
        <w:rPr>
          <w:rFonts w:ascii="New Athena Unicode" w:hAnsi="New Athena Unicode"/>
          <w:szCs w:val="24"/>
        </w:rPr>
        <w:t xml:space="preserve">Manil. 4.677; Mel. 1.8, 15, 2.1; </w:t>
      </w:r>
      <w:r w:rsidR="004362AB" w:rsidRPr="00BC6AC8">
        <w:rPr>
          <w:rFonts w:ascii="New Athena Unicode" w:hAnsi="New Athena Unicode"/>
          <w:szCs w:val="24"/>
        </w:rPr>
        <w:t>Curt</w:t>
      </w:r>
      <w:r w:rsidR="00AA39F8" w:rsidRPr="00BC6AC8">
        <w:rPr>
          <w:rFonts w:ascii="New Athena Unicode" w:hAnsi="New Athena Unicode"/>
          <w:szCs w:val="24"/>
        </w:rPr>
        <w:t>. Ruf. 6.2.13, 7.7.2; Lucan. 3.273-5</w:t>
      </w:r>
      <w:r w:rsidR="00763195" w:rsidRPr="00BC6AC8">
        <w:rPr>
          <w:rFonts w:ascii="New Athena Unicode" w:hAnsi="New Athena Unicode"/>
          <w:szCs w:val="24"/>
        </w:rPr>
        <w:t xml:space="preserve"> (et Adnot. sup. Luc. ad loc.)</w:t>
      </w:r>
      <w:r w:rsidR="00AA39F8" w:rsidRPr="00BC6AC8">
        <w:rPr>
          <w:rFonts w:ascii="New Athena Unicode" w:hAnsi="New Athena Unicode"/>
          <w:szCs w:val="24"/>
        </w:rPr>
        <w:t xml:space="preserve">; </w:t>
      </w:r>
      <w:r w:rsidR="00EF296C" w:rsidRPr="00BC6AC8">
        <w:rPr>
          <w:rFonts w:ascii="New Athena Unicode" w:hAnsi="New Athena Unicode"/>
          <w:szCs w:val="24"/>
        </w:rPr>
        <w:t>Agathe</w:t>
      </w:r>
      <w:r w:rsidR="00DA051D" w:rsidRPr="00BC6AC8">
        <w:rPr>
          <w:rFonts w:ascii="New Athena Unicode" w:hAnsi="New Athena Unicode"/>
          <w:szCs w:val="24"/>
        </w:rPr>
        <w:t xml:space="preserve">m. 10; </w:t>
      </w:r>
      <w:r w:rsidR="00763195" w:rsidRPr="00BC6AC8">
        <w:rPr>
          <w:rFonts w:ascii="New Athena Unicode" w:hAnsi="New Athena Unicode"/>
          <w:szCs w:val="24"/>
        </w:rPr>
        <w:t>Plin. NH 3.5</w:t>
      </w:r>
      <w:r w:rsidR="00113D9C" w:rsidRPr="00BC6AC8">
        <w:rPr>
          <w:rFonts w:ascii="New Athena Unicode" w:hAnsi="New Athena Unicode"/>
          <w:szCs w:val="24"/>
        </w:rPr>
        <w:t xml:space="preserve">, 4.78; </w:t>
      </w:r>
      <w:r w:rsidR="008E1048" w:rsidRPr="00BC6AC8">
        <w:rPr>
          <w:rFonts w:ascii="New Athena Unicode" w:hAnsi="New Athena Unicode"/>
          <w:szCs w:val="24"/>
        </w:rPr>
        <w:t xml:space="preserve">Jos. AJ 1.122; </w:t>
      </w:r>
      <w:r w:rsidR="00897105" w:rsidRPr="00BC6AC8">
        <w:rPr>
          <w:rFonts w:ascii="New Athena Unicode" w:hAnsi="New Athena Unicode"/>
          <w:szCs w:val="24"/>
        </w:rPr>
        <w:t>Arr. A</w:t>
      </w:r>
      <w:r w:rsidR="002F7142" w:rsidRPr="00BC6AC8">
        <w:rPr>
          <w:rFonts w:ascii="New Athena Unicode" w:hAnsi="New Athena Unicode"/>
          <w:szCs w:val="24"/>
        </w:rPr>
        <w:t>n. 3.30.8, 9,</w:t>
      </w:r>
      <w:r w:rsidR="00897105" w:rsidRPr="00BC6AC8">
        <w:rPr>
          <w:rFonts w:ascii="New Athena Unicode" w:hAnsi="New Athena Unicode"/>
          <w:szCs w:val="24"/>
        </w:rPr>
        <w:t xml:space="preserve"> Peripl. 19.1; </w:t>
      </w:r>
      <w:r w:rsidR="00DA051D" w:rsidRPr="00BC6AC8">
        <w:rPr>
          <w:rFonts w:ascii="New Athena Unicode" w:hAnsi="New Athena Unicode"/>
          <w:szCs w:val="24"/>
        </w:rPr>
        <w:t>Dion. Per. 14</w:t>
      </w:r>
      <w:r w:rsidR="004419B8" w:rsidRPr="00BC6AC8">
        <w:rPr>
          <w:rFonts w:ascii="New Athena Unicode" w:hAnsi="New Athena Unicode"/>
          <w:szCs w:val="24"/>
        </w:rPr>
        <w:t xml:space="preserve"> (cf. Eust. ad loc. et ad 652)</w:t>
      </w:r>
      <w:r w:rsidR="00DA051D" w:rsidRPr="00BC6AC8">
        <w:rPr>
          <w:rFonts w:ascii="New Athena Unicode" w:hAnsi="New Athena Unicode"/>
          <w:szCs w:val="24"/>
        </w:rPr>
        <w:t xml:space="preserve">, 660-1; </w:t>
      </w:r>
      <w:r w:rsidR="00113D9C" w:rsidRPr="00BC6AC8">
        <w:rPr>
          <w:rFonts w:ascii="New Athena Unicode" w:hAnsi="New Athena Unicode"/>
          <w:szCs w:val="24"/>
        </w:rPr>
        <w:t xml:space="preserve">Apul. Mund. 7; </w:t>
      </w:r>
      <w:r w:rsidR="00AA39F8" w:rsidRPr="00BC6AC8">
        <w:rPr>
          <w:rFonts w:ascii="New Athena Unicode" w:hAnsi="New Athena Unicode"/>
          <w:szCs w:val="24"/>
        </w:rPr>
        <w:t>Hyg. Astr. 1.8.1</w:t>
      </w:r>
      <w:r w:rsidR="00113D9C" w:rsidRPr="00BC6AC8">
        <w:rPr>
          <w:rFonts w:ascii="New Athena Unicode" w:hAnsi="New Athena Unicode"/>
          <w:szCs w:val="24"/>
        </w:rPr>
        <w:t>; Ampel. 6.2</w:t>
      </w:r>
      <w:r w:rsidR="006440A7" w:rsidRPr="00BC6AC8">
        <w:rPr>
          <w:rFonts w:ascii="New Athena Unicode" w:hAnsi="New Athena Unicode"/>
          <w:szCs w:val="24"/>
        </w:rPr>
        <w:t>; Hist. Alex. Mag. (rec. α</w:t>
      </w:r>
      <w:r w:rsidR="000D28D4" w:rsidRPr="00BC6AC8">
        <w:rPr>
          <w:rFonts w:ascii="New Athena Unicode" w:hAnsi="New Athena Unicode"/>
          <w:szCs w:val="24"/>
        </w:rPr>
        <w:t>)</w:t>
      </w:r>
      <w:r w:rsidR="00692B29" w:rsidRPr="00BC6AC8">
        <w:rPr>
          <w:rFonts w:ascii="New Athena Unicode" w:hAnsi="New Athena Unicode"/>
          <w:szCs w:val="24"/>
        </w:rPr>
        <w:t xml:space="preserve"> 3.28.6</w:t>
      </w:r>
      <w:r w:rsidR="004419B8" w:rsidRPr="00BC6AC8">
        <w:rPr>
          <w:rFonts w:ascii="New Athena Unicode" w:hAnsi="New Athena Unicode"/>
          <w:szCs w:val="24"/>
        </w:rPr>
        <w:t>; Olymp. in Mete. 104.11; Procop. Bell. 8.6.5-7; Schol. in Lyc. 1287</w:t>
      </w:r>
    </w:p>
    <w:p w14:paraId="10BF4A25" w14:textId="191B1368" w:rsidR="00113D9C" w:rsidRPr="00BC6AC8" w:rsidRDefault="00113D9C" w:rsidP="00113D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irca quem . . . habitaverant] cf. Stat.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12.578</w:t>
      </w:r>
      <w:r w:rsidR="00217C22" w:rsidRPr="00BC6AC8">
        <w:rPr>
          <w:rFonts w:ascii="New Athena Unicode" w:hAnsi="New Athena Unicode"/>
          <w:szCs w:val="24"/>
        </w:rPr>
        <w:t>; [Plut.] Fluv. 14.1</w:t>
      </w:r>
    </w:p>
    <w:p w14:paraId="6440D44C" w14:textId="3F575D7B" w:rsidR="00180023" w:rsidRPr="00BC6AC8" w:rsidRDefault="00180023" w:rsidP="00113D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d Thermodonta] cf. </w:t>
      </w:r>
      <w:r w:rsidR="00B34F55" w:rsidRPr="00BC6AC8">
        <w:rPr>
          <w:rFonts w:ascii="New Athena Unicode" w:hAnsi="New Athena Unicode"/>
          <w:szCs w:val="24"/>
        </w:rPr>
        <w:t>Aesch. PV 723-5</w:t>
      </w:r>
      <w:r w:rsidR="008A20C4" w:rsidRPr="00BC6AC8">
        <w:rPr>
          <w:rFonts w:ascii="New Athena Unicode" w:hAnsi="New Athena Unicode"/>
          <w:szCs w:val="24"/>
        </w:rPr>
        <w:t xml:space="preserve"> (et Schol. vet ad loc.)</w:t>
      </w:r>
      <w:r w:rsidR="00AE1526" w:rsidRPr="00BC6AC8">
        <w:rPr>
          <w:rFonts w:ascii="New Athena Unicode" w:hAnsi="New Athena Unicode"/>
          <w:szCs w:val="24"/>
        </w:rPr>
        <w:t>; Pind. fr. 174;</w:t>
      </w:r>
      <w:r w:rsidR="00B34F55" w:rsidRPr="00BC6AC8">
        <w:rPr>
          <w:rFonts w:ascii="New Athena Unicode" w:hAnsi="New Athena Unicode"/>
          <w:szCs w:val="24"/>
        </w:rPr>
        <w:t xml:space="preserve"> Hdt. 4.</w:t>
      </w:r>
      <w:r w:rsidR="003C2277" w:rsidRPr="00BC6AC8">
        <w:rPr>
          <w:rFonts w:ascii="New Athena Unicode" w:hAnsi="New Athena Unicode"/>
          <w:szCs w:val="24"/>
        </w:rPr>
        <w:t xml:space="preserve">110, 9.27; </w:t>
      </w:r>
      <w:r w:rsidR="009867DD" w:rsidRPr="00BC6AC8">
        <w:rPr>
          <w:rFonts w:ascii="New Athena Unicode" w:hAnsi="New Athena Unicode"/>
          <w:szCs w:val="24"/>
        </w:rPr>
        <w:t xml:space="preserve">Lys. 2.4; </w:t>
      </w:r>
      <w:r w:rsidR="003C2277" w:rsidRPr="00BC6AC8">
        <w:rPr>
          <w:rFonts w:ascii="New Athena Unicode" w:hAnsi="New Athena Unicode"/>
          <w:szCs w:val="24"/>
        </w:rPr>
        <w:t xml:space="preserve">Ephor. </w:t>
      </w:r>
      <w:r w:rsidR="003C2277" w:rsidRPr="00BC6AC8">
        <w:rPr>
          <w:rFonts w:ascii="New Athena Unicode" w:hAnsi="New Athena Unicode"/>
          <w:color w:val="000000"/>
          <w:szCs w:val="24"/>
        </w:rPr>
        <w:t xml:space="preserve">F </w:t>
      </w:r>
      <w:r w:rsidR="004C59DF" w:rsidRPr="00BC6AC8">
        <w:rPr>
          <w:rFonts w:ascii="New Athena Unicode" w:hAnsi="New Athena Unicode"/>
          <w:color w:val="000000"/>
          <w:szCs w:val="24"/>
        </w:rPr>
        <w:t>60b (</w:t>
      </w:r>
      <w:r w:rsidR="004B3F70" w:rsidRPr="00BC6AC8">
        <w:rPr>
          <w:rFonts w:ascii="New Athena Unicode" w:hAnsi="New Athena Unicode"/>
          <w:color w:val="000000"/>
          <w:szCs w:val="24"/>
        </w:rPr>
        <w:t xml:space="preserve">cf. </w:t>
      </w:r>
      <w:r w:rsidR="004C59DF" w:rsidRPr="00BC6AC8">
        <w:rPr>
          <w:rFonts w:ascii="New Athena Unicode" w:hAnsi="New Athena Unicode"/>
          <w:color w:val="000000"/>
          <w:szCs w:val="24"/>
        </w:rPr>
        <w:t xml:space="preserve">St. Byz. </w:t>
      </w:r>
      <w:r w:rsidR="004B3F70" w:rsidRPr="00BC6AC8">
        <w:rPr>
          <w:rFonts w:ascii="New Athena Unicode" w:hAnsi="New Athena Unicode"/>
          <w:color w:val="000000"/>
          <w:szCs w:val="24"/>
          <w:lang w:val="el-GR"/>
        </w:rPr>
        <w:t>Α</w:t>
      </w:r>
      <w:r w:rsidR="004B3F70" w:rsidRPr="00BC6AC8">
        <w:rPr>
          <w:rFonts w:ascii="New Athena Unicode" w:hAnsi="New Athena Unicode"/>
          <w:color w:val="000000"/>
          <w:szCs w:val="24"/>
        </w:rPr>
        <w:t>.162</w:t>
      </w:r>
      <w:r w:rsidR="009867DD" w:rsidRPr="00BC6AC8">
        <w:rPr>
          <w:rFonts w:ascii="New Athena Unicode" w:hAnsi="New Athena Unicode"/>
          <w:color w:val="000000"/>
          <w:szCs w:val="24"/>
        </w:rPr>
        <w:t xml:space="preserve">), </w:t>
      </w:r>
      <w:r w:rsidR="003C2277" w:rsidRPr="00BC6AC8">
        <w:rPr>
          <w:rFonts w:ascii="New Athena Unicode" w:hAnsi="New Athena Unicode"/>
          <w:color w:val="000000"/>
          <w:szCs w:val="24"/>
        </w:rPr>
        <w:t>160a</w:t>
      </w:r>
      <w:r w:rsidR="003C2277" w:rsidRPr="00BC6AC8">
        <w:rPr>
          <w:rFonts w:ascii="New Athena Unicode" w:hAnsi="New Athena Unicode"/>
          <w:szCs w:val="24"/>
        </w:rPr>
        <w:t xml:space="preserve">; </w:t>
      </w:r>
      <w:r w:rsidR="00733CD3" w:rsidRPr="00BC6AC8">
        <w:rPr>
          <w:rFonts w:ascii="New Athena Unicode" w:hAnsi="New Athena Unicode"/>
          <w:szCs w:val="24"/>
        </w:rPr>
        <w:t xml:space="preserve">Dur. </w:t>
      </w:r>
      <w:r w:rsidR="004C59DF" w:rsidRPr="00BC6AC8">
        <w:rPr>
          <w:rFonts w:ascii="New Athena Unicode" w:hAnsi="New Athena Unicode"/>
          <w:szCs w:val="24"/>
        </w:rPr>
        <w:t>76 F 38</w:t>
      </w:r>
      <w:r w:rsidR="006440A7" w:rsidRPr="00BC6AC8">
        <w:rPr>
          <w:rFonts w:ascii="New Athena Unicode" w:hAnsi="New Athena Unicode"/>
          <w:szCs w:val="24"/>
        </w:rPr>
        <w:t xml:space="preserve">; </w:t>
      </w:r>
      <w:r w:rsidR="004C59DF" w:rsidRPr="00BC6AC8">
        <w:rPr>
          <w:rFonts w:ascii="New Athena Unicode" w:hAnsi="New Athena Unicode"/>
          <w:szCs w:val="24"/>
        </w:rPr>
        <w:t>A. R</w:t>
      </w:r>
      <w:r w:rsidR="00DA6DA2" w:rsidRPr="00BC6AC8">
        <w:rPr>
          <w:rFonts w:ascii="New Athena Unicode" w:hAnsi="New Athena Unicode"/>
          <w:szCs w:val="24"/>
        </w:rPr>
        <w:t>. 2.369-74, 970-7</w:t>
      </w:r>
      <w:r w:rsidR="004C59DF" w:rsidRPr="00BC6AC8">
        <w:rPr>
          <w:rFonts w:ascii="New Athena Unicode" w:hAnsi="New Athena Unicode"/>
          <w:szCs w:val="24"/>
        </w:rPr>
        <w:t xml:space="preserve"> (et Schol. </w:t>
      </w:r>
      <w:r w:rsidR="008A20C4" w:rsidRPr="00BC6AC8">
        <w:rPr>
          <w:rFonts w:ascii="New Athena Unicode" w:hAnsi="New Athena Unicode"/>
          <w:szCs w:val="24"/>
        </w:rPr>
        <w:t>ad locc.)</w:t>
      </w:r>
      <w:r w:rsidR="00DA6DA2" w:rsidRPr="00BC6AC8">
        <w:rPr>
          <w:rFonts w:ascii="New Athena Unicode" w:hAnsi="New Athena Unicode"/>
          <w:szCs w:val="24"/>
        </w:rPr>
        <w:t xml:space="preserve">; </w:t>
      </w:r>
      <w:r w:rsidR="00E64651" w:rsidRPr="00BC6AC8">
        <w:rPr>
          <w:rFonts w:ascii="New Athena Unicode" w:hAnsi="New Athena Unicode"/>
          <w:szCs w:val="24"/>
        </w:rPr>
        <w:t xml:space="preserve">Anon. </w:t>
      </w:r>
      <w:r w:rsidR="009936E1" w:rsidRPr="00BC6AC8">
        <w:rPr>
          <w:rFonts w:ascii="New Athena Unicode" w:hAnsi="New Athena Unicode"/>
          <w:szCs w:val="24"/>
        </w:rPr>
        <w:t>FGrH 40 F 1a</w:t>
      </w:r>
      <w:r w:rsidR="00E64651" w:rsidRPr="00BC6AC8">
        <w:rPr>
          <w:rFonts w:ascii="New Athena Unicode" w:hAnsi="New Athena Unicode"/>
          <w:szCs w:val="24"/>
        </w:rPr>
        <w:t>.31-2</w:t>
      </w:r>
      <w:r w:rsidR="009936E1" w:rsidRPr="00BC6AC8">
        <w:rPr>
          <w:rFonts w:ascii="New Athena Unicode" w:hAnsi="New Athena Unicode"/>
          <w:szCs w:val="24"/>
        </w:rPr>
        <w:t xml:space="preserve">; </w:t>
      </w:r>
      <w:r w:rsidR="00CC46F3" w:rsidRPr="00BC6AC8">
        <w:rPr>
          <w:rFonts w:ascii="New Athena Unicode" w:hAnsi="New Athena Unicode"/>
          <w:szCs w:val="24"/>
        </w:rPr>
        <w:t>Dion. Scyt. F 7</w:t>
      </w:r>
      <w:r w:rsidR="004B3F70" w:rsidRPr="00BC6AC8">
        <w:rPr>
          <w:rFonts w:ascii="New Athena Unicode" w:hAnsi="New Athena Unicode"/>
          <w:szCs w:val="24"/>
        </w:rPr>
        <w:t>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CC46F3" w:rsidRPr="00BC6AC8">
        <w:rPr>
          <w:rFonts w:ascii="New Athena Unicode" w:hAnsi="New Athena Unicode"/>
          <w:szCs w:val="24"/>
        </w:rPr>
        <w:t>Posid. fr. 9</w:t>
      </w:r>
      <w:r w:rsidR="009867DD" w:rsidRPr="00BC6AC8">
        <w:rPr>
          <w:rFonts w:ascii="New Athena Unicode" w:hAnsi="New Athena Unicode"/>
          <w:szCs w:val="24"/>
        </w:rPr>
        <w:t xml:space="preserve">; </w:t>
      </w:r>
      <w:r w:rsidR="004B3F70" w:rsidRPr="00BC6AC8">
        <w:rPr>
          <w:rFonts w:ascii="New Athena Unicode" w:hAnsi="New Athena Unicode"/>
          <w:szCs w:val="24"/>
        </w:rPr>
        <w:t xml:space="preserve">Diod. </w:t>
      </w:r>
      <w:r w:rsidR="003C2277" w:rsidRPr="00BC6AC8">
        <w:rPr>
          <w:rFonts w:ascii="New Athena Unicode" w:hAnsi="New Athena Unicode"/>
          <w:szCs w:val="24"/>
        </w:rPr>
        <w:t xml:space="preserve">4.16.1, 28.1; </w:t>
      </w:r>
      <w:r w:rsidRPr="00BC6AC8">
        <w:rPr>
          <w:rFonts w:ascii="New Athena Unicode" w:hAnsi="New Athena Unicode"/>
          <w:szCs w:val="24"/>
        </w:rPr>
        <w:t xml:space="preserve">Prop. 3.14.13; </w:t>
      </w:r>
      <w:r w:rsidR="00DA6DA2" w:rsidRPr="00BC6AC8">
        <w:rPr>
          <w:rFonts w:ascii="New Athena Unicode" w:hAnsi="New Athena Unicode"/>
          <w:szCs w:val="24"/>
        </w:rPr>
        <w:t xml:space="preserve">Str. </w:t>
      </w:r>
      <w:r w:rsidR="00076FBF" w:rsidRPr="00BC6AC8">
        <w:rPr>
          <w:rFonts w:ascii="New Athena Unicode" w:hAnsi="New Athena Unicode"/>
          <w:szCs w:val="24"/>
        </w:rPr>
        <w:t xml:space="preserve">11.5.4; </w:t>
      </w:r>
      <w:r w:rsidRPr="00BC6AC8">
        <w:rPr>
          <w:rFonts w:ascii="New Athena Unicode" w:hAnsi="New Athena Unicode"/>
          <w:szCs w:val="24"/>
        </w:rPr>
        <w:t xml:space="preserve">Curt. Ruf. 6.5.24; Val. </w:t>
      </w:r>
      <w:r w:rsidRPr="00BC6AC8">
        <w:rPr>
          <w:rFonts w:ascii="New Athena Unicode" w:hAnsi="New Athena Unicode"/>
          <w:szCs w:val="24"/>
        </w:rPr>
        <w:lastRenderedPageBreak/>
        <w:t>Fl. 4.202; Sil. 8.430; Plut. Pomp. 35.3</w:t>
      </w:r>
      <w:r w:rsidR="003C2277" w:rsidRPr="00BC6AC8">
        <w:rPr>
          <w:rFonts w:ascii="New Athena Unicode" w:hAnsi="New Athena Unicode"/>
          <w:szCs w:val="24"/>
        </w:rPr>
        <w:t xml:space="preserve">; </w:t>
      </w:r>
      <w:r w:rsidR="009C21AF" w:rsidRPr="00BC6AC8">
        <w:rPr>
          <w:rFonts w:ascii="New Athena Unicode" w:hAnsi="New Athena Unicode"/>
          <w:szCs w:val="24"/>
        </w:rPr>
        <w:t>D. Chr.</w:t>
      </w:r>
      <w:r w:rsidR="009867DD" w:rsidRPr="00BC6AC8">
        <w:rPr>
          <w:rFonts w:ascii="New Athena Unicode" w:hAnsi="New Athena Unicode"/>
          <w:szCs w:val="24"/>
        </w:rPr>
        <w:t xml:space="preserve"> 11.47; </w:t>
      </w:r>
      <w:r w:rsidR="006440A7" w:rsidRPr="00BC6AC8">
        <w:rPr>
          <w:rFonts w:ascii="New Athena Unicode" w:hAnsi="New Athena Unicode"/>
          <w:szCs w:val="24"/>
        </w:rPr>
        <w:t>Favorin. fr. 96,12.18</w:t>
      </w:r>
      <w:r w:rsidR="00CC46F3" w:rsidRPr="00BC6AC8">
        <w:rPr>
          <w:rFonts w:ascii="New Athena Unicode" w:hAnsi="New Athena Unicode"/>
          <w:szCs w:val="24"/>
        </w:rPr>
        <w:t xml:space="preserve">; </w:t>
      </w:r>
      <w:r w:rsidR="00AE1526" w:rsidRPr="00BC6AC8">
        <w:rPr>
          <w:rFonts w:ascii="New Athena Unicode" w:hAnsi="New Athena Unicode"/>
          <w:szCs w:val="24"/>
        </w:rPr>
        <w:t>Paus. 3.25.3</w:t>
      </w:r>
      <w:r w:rsidR="009867DD" w:rsidRPr="00BC6AC8">
        <w:rPr>
          <w:rFonts w:ascii="New Athena Unicode" w:hAnsi="New Athena Unicode"/>
          <w:szCs w:val="24"/>
        </w:rPr>
        <w:t xml:space="preserve">; </w:t>
      </w:r>
      <w:r w:rsidR="00DD7AEE" w:rsidRPr="00BC6AC8">
        <w:rPr>
          <w:rFonts w:ascii="New Athena Unicode" w:hAnsi="New Athena Unicode"/>
          <w:szCs w:val="24"/>
        </w:rPr>
        <w:t xml:space="preserve">Arr. </w:t>
      </w:r>
      <w:r w:rsidR="00DA6DA2" w:rsidRPr="00BC6AC8">
        <w:rPr>
          <w:rFonts w:ascii="New Athena Unicode" w:hAnsi="New Athena Unicode"/>
          <w:szCs w:val="24"/>
        </w:rPr>
        <w:t>F 85</w:t>
      </w:r>
      <w:r w:rsidR="00CC46F3" w:rsidRPr="00BC6AC8">
        <w:rPr>
          <w:rFonts w:ascii="New Athena Unicode" w:hAnsi="New Athena Unicode"/>
          <w:szCs w:val="24"/>
        </w:rPr>
        <w:t>,</w:t>
      </w:r>
      <w:r w:rsidR="003C2277" w:rsidRPr="00BC6AC8">
        <w:rPr>
          <w:rFonts w:ascii="New Athena Unicode" w:hAnsi="New Athena Unicode"/>
          <w:szCs w:val="24"/>
        </w:rPr>
        <w:t xml:space="preserve"> Peripl. 15.3</w:t>
      </w:r>
      <w:r w:rsidR="00B34F55" w:rsidRPr="00BC6AC8">
        <w:rPr>
          <w:rFonts w:ascii="New Athena Unicode" w:hAnsi="New Athena Unicode"/>
          <w:szCs w:val="24"/>
        </w:rPr>
        <w:t xml:space="preserve">; </w:t>
      </w:r>
      <w:r w:rsidR="009867DD" w:rsidRPr="00BC6AC8">
        <w:rPr>
          <w:rFonts w:ascii="New Athena Unicode" w:hAnsi="New Athena Unicode"/>
          <w:szCs w:val="24"/>
        </w:rPr>
        <w:t xml:space="preserve">App. Mith. 292, 345; [Apollod.] Bibl. 2.98; Philostr. Her. 57.3; </w:t>
      </w:r>
      <w:r w:rsidR="00B34F55" w:rsidRPr="00BC6AC8">
        <w:rPr>
          <w:rFonts w:ascii="New Athena Unicode" w:hAnsi="New Athena Unicode"/>
          <w:szCs w:val="24"/>
        </w:rPr>
        <w:t xml:space="preserve">Dion. Per. </w:t>
      </w:r>
      <w:r w:rsidR="00DA6DA2" w:rsidRPr="00BC6AC8">
        <w:rPr>
          <w:rFonts w:ascii="New Athena Unicode" w:hAnsi="New Athena Unicode"/>
          <w:szCs w:val="24"/>
        </w:rPr>
        <w:t>654-7</w:t>
      </w:r>
      <w:r w:rsidR="008A20C4" w:rsidRPr="00BC6AC8">
        <w:rPr>
          <w:rFonts w:ascii="New Athena Unicode" w:hAnsi="New Athena Unicode"/>
          <w:szCs w:val="24"/>
        </w:rPr>
        <w:t xml:space="preserve"> (et Eust. ad 653)</w:t>
      </w:r>
      <w:r w:rsidR="00DA6DA2" w:rsidRPr="00BC6AC8">
        <w:rPr>
          <w:rFonts w:ascii="New Athena Unicode" w:hAnsi="New Athena Unicode"/>
          <w:szCs w:val="24"/>
        </w:rPr>
        <w:t xml:space="preserve">, </w:t>
      </w:r>
      <w:r w:rsidR="00B34F55" w:rsidRPr="00BC6AC8">
        <w:rPr>
          <w:rFonts w:ascii="New Athena Unicode" w:hAnsi="New Athena Unicode"/>
          <w:szCs w:val="24"/>
        </w:rPr>
        <w:t>773-4</w:t>
      </w:r>
      <w:r w:rsidR="008A20C4" w:rsidRPr="00BC6AC8">
        <w:rPr>
          <w:rFonts w:ascii="New Athena Unicode" w:hAnsi="New Athena Unicode"/>
          <w:szCs w:val="24"/>
        </w:rPr>
        <w:t xml:space="preserve"> (et Eust. ad 772)</w:t>
      </w:r>
      <w:r w:rsidR="006440A7" w:rsidRPr="00BC6AC8">
        <w:rPr>
          <w:rFonts w:ascii="New Athena Unicode" w:hAnsi="New Athena Unicode"/>
          <w:szCs w:val="24"/>
        </w:rPr>
        <w:t>; Hist. Alex. Mag. (rec. α) 3.27.6</w:t>
      </w:r>
      <w:r w:rsidR="004B3F70" w:rsidRPr="00BC6AC8">
        <w:rPr>
          <w:rFonts w:ascii="New Athena Unicode" w:hAnsi="New Athena Unicode"/>
          <w:szCs w:val="24"/>
        </w:rPr>
        <w:t>; Nonn. 20.198, 36.260-3, 37.117-20</w:t>
      </w:r>
      <w:r w:rsidR="008A20C4" w:rsidRPr="00BC6AC8">
        <w:rPr>
          <w:rFonts w:ascii="New Athena Unicode" w:hAnsi="New Athena Unicode"/>
          <w:szCs w:val="24"/>
        </w:rPr>
        <w:t>; Procop. Bell. 8.2.2, 3.5; Et. Mag. 445.28; Schol. D et bT in Il. 3.189; Schol. vet. in Pind. O.</w:t>
      </w:r>
      <w:r w:rsidR="0057018C" w:rsidRPr="00BC6AC8">
        <w:rPr>
          <w:rFonts w:ascii="New Athena Unicode" w:hAnsi="New Athena Unicode"/>
          <w:szCs w:val="24"/>
        </w:rPr>
        <w:t xml:space="preserve"> </w:t>
      </w:r>
      <w:r w:rsidR="008A20C4" w:rsidRPr="00BC6AC8">
        <w:rPr>
          <w:rFonts w:ascii="New Athena Unicode" w:hAnsi="New Athena Unicode"/>
          <w:szCs w:val="24"/>
        </w:rPr>
        <w:t>8.62c</w:t>
      </w:r>
      <w:r w:rsidR="0057018C" w:rsidRPr="00BC6AC8">
        <w:rPr>
          <w:rFonts w:ascii="New Athena Unicode" w:hAnsi="New Athena Unicode"/>
          <w:szCs w:val="24"/>
        </w:rPr>
        <w:t>;</w:t>
      </w:r>
      <w:r w:rsidR="0024036C" w:rsidRPr="00BC6AC8">
        <w:rPr>
          <w:rFonts w:ascii="New Athena Unicode" w:hAnsi="New Athena Unicode"/>
          <w:szCs w:val="24"/>
        </w:rPr>
        <w:t xml:space="preserve"> Schol. in Lyc</w:t>
      </w:r>
      <w:r w:rsidR="008A20C4" w:rsidRPr="00BC6AC8">
        <w:rPr>
          <w:rFonts w:ascii="New Athena Unicode" w:hAnsi="New Athena Unicode"/>
          <w:szCs w:val="24"/>
        </w:rPr>
        <w:t>. 646</w:t>
      </w:r>
    </w:p>
    <w:p w14:paraId="00333AE5" w14:textId="3FD7090C" w:rsidR="00AA39F8" w:rsidRPr="00BC6AC8" w:rsidRDefault="00AA39F8" w:rsidP="00AA39F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ynaeresin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29</w:t>
      </w:r>
    </w:p>
    <w:p w14:paraId="042F174B" w14:textId="19598B5B" w:rsidR="002C5790" w:rsidRPr="00BC6AC8" w:rsidRDefault="002C5790" w:rsidP="00AA39F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ircumflexum . . . circumflectantur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37007" w:rsidRPr="00BC6AC8">
        <w:rPr>
          <w:rFonts w:ascii="New Athena Unicode" w:hAnsi="New Athena Unicode"/>
          <w:szCs w:val="24"/>
        </w:rPr>
        <w:t>1.100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12</w:t>
      </w:r>
      <w:r w:rsidR="00813634" w:rsidRPr="00BC6AC8">
        <w:rPr>
          <w:rFonts w:ascii="New Athena Unicode" w:hAnsi="New Athena Unicode"/>
          <w:szCs w:val="24"/>
        </w:rPr>
        <w:t>, 6</w:t>
      </w:r>
      <w:r w:rsidR="00037007" w:rsidRPr="00BC6AC8">
        <w:rPr>
          <w:rFonts w:ascii="New Athena Unicode" w:hAnsi="New Athena Unicode"/>
          <w:szCs w:val="24"/>
        </w:rPr>
        <w:t>.670</w:t>
      </w:r>
      <w:r w:rsidR="00813634" w:rsidRPr="00BC6AC8">
        <w:rPr>
          <w:rFonts w:ascii="New Athena Unicode" w:hAnsi="New Athena Unicode"/>
          <w:szCs w:val="24"/>
        </w:rPr>
        <w:t>, 1</w:t>
      </w:r>
      <w:r w:rsidR="00037007" w:rsidRPr="00BC6AC8">
        <w:rPr>
          <w:rFonts w:ascii="New Athena Unicode" w:hAnsi="New Athena Unicode"/>
          <w:szCs w:val="24"/>
        </w:rPr>
        <w:t>2.503</w:t>
      </w:r>
    </w:p>
    <w:p w14:paraId="349A3EF6" w14:textId="5254FA24" w:rsidR="00EF55CF" w:rsidRPr="00BC6AC8" w:rsidRDefault="00EF55CF" w:rsidP="002C579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etri necessitate] cf. Serv. (r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526</w:t>
      </w:r>
    </w:p>
    <w:p w14:paraId="05E4B9A9" w14:textId="0EF61E47" w:rsidR="00D236B6" w:rsidRPr="00BC6AC8" w:rsidRDefault="00340D57" w:rsidP="003F2DB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6</w:t>
      </w:r>
      <w:r w:rsidR="00D236B6" w:rsidRPr="00BC6AC8">
        <w:rPr>
          <w:rFonts w:ascii="New Athena Unicode" w:hAnsi="New Athena Unicode"/>
          <w:b/>
          <w:szCs w:val="24"/>
        </w:rPr>
        <w:t xml:space="preserve">0 </w:t>
      </w:r>
      <w:r w:rsidR="00214810" w:rsidRPr="00BC6AC8">
        <w:rPr>
          <w:rFonts w:ascii="New Athena Unicode" w:hAnsi="New Athena Unicode"/>
          <w:smallCaps/>
          <w:szCs w:val="24"/>
        </w:rPr>
        <w:t xml:space="preserve">bellantvr </w:t>
      </w:r>
      <w:r w:rsidR="00214810" w:rsidRPr="00BC6AC8">
        <w:rPr>
          <w:rFonts w:ascii="New Athena Unicode" w:hAnsi="New Athena Unicode"/>
          <w:szCs w:val="24"/>
        </w:rPr>
        <w:t xml:space="preserve">pro bella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214810" w:rsidRPr="00BC6AC8">
        <w:rPr>
          <w:rFonts w:ascii="New Athena Unicode" w:hAnsi="New Athena Unicode"/>
          <w:szCs w:val="24"/>
        </w:rPr>
        <w:t>1.4; Non. 757.7</w:t>
      </w:r>
      <w:r w:rsidR="00693D8B" w:rsidRPr="00BC6AC8">
        <w:rPr>
          <w:rFonts w:ascii="New Athena Unicode" w:hAnsi="New Athena Unicode"/>
          <w:szCs w:val="24"/>
        </w:rPr>
        <w:t>;</w:t>
      </w:r>
      <w:r w:rsidR="00214810" w:rsidRPr="00BC6AC8">
        <w:rPr>
          <w:rFonts w:ascii="New Athena Unicode" w:hAnsi="New Athena Unicode"/>
          <w:szCs w:val="24"/>
        </w:rPr>
        <w:t xml:space="preserve"> </w:t>
      </w:r>
      <w:r w:rsidR="00CC3D20" w:rsidRPr="00BC6AC8">
        <w:rPr>
          <w:rFonts w:ascii="New Athena Unicode" w:hAnsi="New Athena Unicode"/>
          <w:szCs w:val="24"/>
        </w:rPr>
        <w:t>Sac.</w:t>
      </w:r>
      <w:r w:rsidR="002B6685" w:rsidRPr="00BC6AC8">
        <w:rPr>
          <w:rFonts w:ascii="New Athena Unicode" w:hAnsi="New Athena Unicode"/>
          <w:szCs w:val="24"/>
        </w:rPr>
        <w:t xml:space="preserve"> 6.450.10; Diom. 1.382.4; </w:t>
      </w:r>
      <w:r w:rsidR="00214810" w:rsidRPr="00BC6AC8">
        <w:rPr>
          <w:rFonts w:ascii="New Athena Unicode" w:hAnsi="New Athena Unicode"/>
          <w:szCs w:val="24"/>
        </w:rPr>
        <w:t xml:space="preserve">Prisc. </w:t>
      </w:r>
      <w:r w:rsidR="002B6685" w:rsidRPr="00BC6AC8">
        <w:rPr>
          <w:rFonts w:ascii="New Athena Unicode" w:hAnsi="New Athena Unicode"/>
          <w:szCs w:val="24"/>
        </w:rPr>
        <w:t xml:space="preserve">2.390.22, 303.20, </w:t>
      </w:r>
      <w:r w:rsidR="00214810" w:rsidRPr="00BC6AC8">
        <w:rPr>
          <w:rFonts w:ascii="New Athena Unicode" w:hAnsi="New Athena Unicode"/>
          <w:szCs w:val="24"/>
        </w:rPr>
        <w:t>3.364.11</w:t>
      </w:r>
    </w:p>
    <w:p w14:paraId="6CE7464B" w14:textId="34F4117B" w:rsidR="00D236B6" w:rsidRPr="00BC6AC8" w:rsidRDefault="00AF202C" w:rsidP="00AF202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assivam . . . ab activo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36</w:t>
      </w:r>
    </w:p>
    <w:p w14:paraId="23DB4B5B" w14:textId="4166A336" w:rsidR="00D236B6" w:rsidRPr="00BC6AC8" w:rsidRDefault="002B6685" w:rsidP="002B668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ro nutri] </w:t>
      </w:r>
      <w:r w:rsidR="00340D57" w:rsidRPr="00BC6AC8">
        <w:rPr>
          <w:rFonts w:ascii="New Athena Unicode" w:hAnsi="New Athena Unicode"/>
          <w:szCs w:val="24"/>
        </w:rPr>
        <w:t xml:space="preserve">sic Serv. in G. 2.425; </w:t>
      </w:r>
      <w:r w:rsidRPr="00BC6AC8">
        <w:rPr>
          <w:rFonts w:ascii="New Athena Unicode" w:hAnsi="New Athena Unicode"/>
          <w:szCs w:val="24"/>
        </w:rPr>
        <w:t>pro ‘nutrito’ Prisc. 2.390.26, 393.19, 3.364.13</w:t>
      </w:r>
    </w:p>
    <w:p w14:paraId="25075F3C" w14:textId="0CDDED0C" w:rsidR="00B64A82" w:rsidRPr="00BC6AC8" w:rsidRDefault="00B64A82" w:rsidP="00B64A8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st econtra . . . praecipitat] cf. </w:t>
      </w:r>
      <w:r w:rsidR="00340D57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40D57" w:rsidRPr="00BC6AC8">
        <w:rPr>
          <w:rFonts w:ascii="New Athena Unicode" w:hAnsi="New Athena Unicode"/>
          <w:szCs w:val="24"/>
        </w:rPr>
        <w:t>10.240</w:t>
      </w:r>
    </w:p>
    <w:p w14:paraId="446679BB" w14:textId="2C1E56A1" w:rsidR="00BC4AB5" w:rsidRPr="00BC6AC8" w:rsidRDefault="00C142A9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61</w:t>
      </w:r>
      <w:r w:rsidRPr="00BC6AC8">
        <w:rPr>
          <w:rFonts w:ascii="New Athena Unicode" w:hAnsi="New Athena Unicode"/>
          <w:szCs w:val="24"/>
        </w:rPr>
        <w:t xml:space="preserve"> </w:t>
      </w:r>
      <w:r w:rsidR="00BC4AB5" w:rsidRPr="00BC6AC8">
        <w:rPr>
          <w:rFonts w:ascii="New Athena Unicode" w:hAnsi="New Athena Unicode"/>
          <w:smallCaps/>
          <w:szCs w:val="24"/>
        </w:rPr>
        <w:t>hippolyten</w:t>
      </w:r>
      <w:r w:rsidR="00BC4AB5" w:rsidRPr="00BC6AC8">
        <w:rPr>
          <w:rFonts w:ascii="New Athena Unicode" w:hAnsi="New Athena Unicode"/>
          <w:szCs w:val="24"/>
        </w:rPr>
        <w:t xml:space="preserve"> . . . sustulit] cf. </w:t>
      </w:r>
      <w:r w:rsidR="0024036C" w:rsidRPr="00BC6AC8">
        <w:rPr>
          <w:rFonts w:ascii="New Athena Unicode" w:hAnsi="New Athena Unicode"/>
          <w:szCs w:val="24"/>
        </w:rPr>
        <w:t>A. R</w:t>
      </w:r>
      <w:r w:rsidR="001E3D6C" w:rsidRPr="00BC6AC8">
        <w:rPr>
          <w:rFonts w:ascii="New Athena Unicode" w:hAnsi="New Athena Unicode"/>
          <w:szCs w:val="24"/>
        </w:rPr>
        <w:t>. 2.</w:t>
      </w:r>
      <w:r w:rsidR="003C625C" w:rsidRPr="00BC6AC8">
        <w:rPr>
          <w:rFonts w:ascii="New Athena Unicode" w:hAnsi="New Athena Unicode"/>
          <w:szCs w:val="24"/>
        </w:rPr>
        <w:t xml:space="preserve">778-9, </w:t>
      </w:r>
      <w:r w:rsidR="001E3D6C" w:rsidRPr="00BC6AC8">
        <w:rPr>
          <w:rFonts w:ascii="New Athena Unicode" w:hAnsi="New Athena Unicode"/>
          <w:szCs w:val="24"/>
        </w:rPr>
        <w:t xml:space="preserve">967-8; </w:t>
      </w:r>
      <w:r w:rsidR="00BC4AB5" w:rsidRPr="00BC6AC8">
        <w:rPr>
          <w:rFonts w:ascii="New Athena Unicode" w:hAnsi="New Athena Unicode"/>
          <w:szCs w:val="24"/>
        </w:rPr>
        <w:t>Plaut. Men. 200-1 (et Fest. 390.20</w:t>
      </w:r>
      <w:r w:rsidR="003248F0" w:rsidRPr="00BC6AC8">
        <w:rPr>
          <w:rFonts w:ascii="New Athena Unicode" w:hAnsi="New Athena Unicode"/>
          <w:szCs w:val="24"/>
        </w:rPr>
        <w:t>)</w:t>
      </w:r>
      <w:r w:rsidR="00BC4AB5" w:rsidRPr="00BC6AC8">
        <w:rPr>
          <w:rFonts w:ascii="New Athena Unicode" w:hAnsi="New Athena Unicode"/>
          <w:szCs w:val="24"/>
        </w:rPr>
        <w:t xml:space="preserve">; </w:t>
      </w:r>
      <w:r w:rsidR="00E64651" w:rsidRPr="00BC6AC8">
        <w:rPr>
          <w:rFonts w:ascii="New Athena Unicode" w:hAnsi="New Athena Unicode"/>
          <w:szCs w:val="24"/>
        </w:rPr>
        <w:t xml:space="preserve">Anon. FGrH 40 F 1c.8-9; </w:t>
      </w:r>
      <w:r w:rsidR="003C625C" w:rsidRPr="00BC6AC8">
        <w:rPr>
          <w:rFonts w:ascii="New Athena Unicode" w:hAnsi="New Athena Unicode"/>
          <w:szCs w:val="24"/>
        </w:rPr>
        <w:t xml:space="preserve">Diod. 2.46.4, 4.16.1; </w:t>
      </w:r>
      <w:r w:rsidR="00BC4AB5" w:rsidRPr="00BC6AC8">
        <w:rPr>
          <w:rFonts w:ascii="New Athena Unicode" w:hAnsi="New Athena Unicode"/>
          <w:szCs w:val="24"/>
        </w:rPr>
        <w:t>Ov. Her. 21.119-20; Sen. Ag. 848-50</w:t>
      </w:r>
      <w:r w:rsidR="001E3D6C" w:rsidRPr="00BC6AC8">
        <w:rPr>
          <w:rFonts w:ascii="New Athena Unicode" w:hAnsi="New Athena Unicode"/>
          <w:szCs w:val="24"/>
        </w:rPr>
        <w:t xml:space="preserve">; </w:t>
      </w:r>
      <w:r w:rsidR="003C625C" w:rsidRPr="00BC6AC8">
        <w:rPr>
          <w:rFonts w:ascii="New Athena Unicode" w:hAnsi="New Athena Unicode"/>
          <w:szCs w:val="24"/>
        </w:rPr>
        <w:t>Arr. An. 7.13.5; Zen. 5.33.45-6, 54-5; [Apollod.] Bibl. 2.98</w:t>
      </w:r>
      <w:r w:rsidR="00E64651" w:rsidRPr="00BC6AC8">
        <w:rPr>
          <w:rFonts w:ascii="New Athena Unicode" w:hAnsi="New Athena Unicode"/>
          <w:szCs w:val="24"/>
        </w:rPr>
        <w:t>. 101-2</w:t>
      </w:r>
      <w:r w:rsidR="003C625C" w:rsidRPr="00BC6AC8">
        <w:rPr>
          <w:rFonts w:ascii="New Athena Unicode" w:hAnsi="New Athena Unicode"/>
          <w:szCs w:val="24"/>
        </w:rPr>
        <w:t xml:space="preserve">; </w:t>
      </w:r>
      <w:r w:rsidR="001E3D6C" w:rsidRPr="00BC6AC8">
        <w:rPr>
          <w:rFonts w:ascii="New Athena Unicode" w:hAnsi="New Athena Unicode"/>
          <w:szCs w:val="24"/>
        </w:rPr>
        <w:t>Hyg. Fab. 30.10</w:t>
      </w:r>
      <w:r w:rsidR="003C625C" w:rsidRPr="00BC6AC8">
        <w:rPr>
          <w:rFonts w:ascii="New Athena Unicode" w:hAnsi="New Athena Unicode"/>
          <w:szCs w:val="24"/>
        </w:rPr>
        <w:t xml:space="preserve">; </w:t>
      </w:r>
      <w:r w:rsidR="005F6BA2" w:rsidRPr="00BC6AC8">
        <w:rPr>
          <w:rFonts w:ascii="New Athena Unicode" w:hAnsi="New Athena Unicode"/>
          <w:szCs w:val="24"/>
        </w:rPr>
        <w:t>Q. S. 6.240-4; Et. M</w:t>
      </w:r>
      <w:r w:rsidR="0024036C" w:rsidRPr="00BC6AC8">
        <w:rPr>
          <w:rFonts w:ascii="New Athena Unicode" w:hAnsi="New Athena Unicode"/>
          <w:szCs w:val="24"/>
        </w:rPr>
        <w:t>ag. 402.14; Eust. in Il. 11.690,</w:t>
      </w:r>
      <w:r w:rsidR="005F6BA2" w:rsidRPr="00BC6AC8">
        <w:rPr>
          <w:rFonts w:ascii="New Athena Unicode" w:hAnsi="New Athena Unicode"/>
          <w:szCs w:val="24"/>
        </w:rPr>
        <w:t xml:space="preserve"> in Dion. Per. 653, 828</w:t>
      </w:r>
      <w:r w:rsidR="0057018C" w:rsidRPr="00BC6AC8">
        <w:rPr>
          <w:rFonts w:ascii="New Athena Unicode" w:hAnsi="New Athena Unicode"/>
          <w:szCs w:val="24"/>
        </w:rPr>
        <w:t xml:space="preserve">; Schol. vet. in Pind. N. 3.64a; </w:t>
      </w:r>
      <w:r w:rsidR="00434E18" w:rsidRPr="00BC6AC8">
        <w:rPr>
          <w:rFonts w:ascii="New Athena Unicode" w:hAnsi="New Athena Unicode"/>
          <w:szCs w:val="24"/>
        </w:rPr>
        <w:t xml:space="preserve">Schol. in Eur. Hipp. 10; </w:t>
      </w:r>
      <w:r w:rsidR="0057018C" w:rsidRPr="00BC6AC8">
        <w:rPr>
          <w:rFonts w:ascii="New Athena Unicode" w:hAnsi="New Athena Unicode"/>
          <w:szCs w:val="24"/>
        </w:rPr>
        <w:t>Schol. in Lyc. 1327; Tzetz. Chil. 2.3</w:t>
      </w:r>
      <w:r w:rsidR="0024036C" w:rsidRPr="00BC6AC8">
        <w:rPr>
          <w:rFonts w:ascii="New Athena Unicode" w:hAnsi="New Athena Unicode"/>
          <w:szCs w:val="24"/>
        </w:rPr>
        <w:t>6.312, 3.100.810; Mythogr. Vat. 2.151</w:t>
      </w:r>
    </w:p>
    <w:p w14:paraId="749DF463" w14:textId="3EC7C97B" w:rsidR="0057018C" w:rsidRPr="00BC6AC8" w:rsidRDefault="0057018C" w:rsidP="0057018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ntiopa . . . Hippolytus] cf. </w:t>
      </w:r>
      <w:r w:rsidR="0024036C" w:rsidRPr="00BC6AC8">
        <w:rPr>
          <w:rFonts w:ascii="New Athena Unicode" w:hAnsi="New Athena Unicode"/>
          <w:szCs w:val="24"/>
        </w:rPr>
        <w:t>Ascl</w:t>
      </w:r>
      <w:r w:rsidR="00F56579" w:rsidRPr="00BC6AC8">
        <w:rPr>
          <w:rFonts w:ascii="New Athena Unicode" w:hAnsi="New Athena Unicode"/>
          <w:szCs w:val="24"/>
        </w:rPr>
        <w:t>.</w:t>
      </w:r>
      <w:r w:rsidR="0024036C" w:rsidRPr="00BC6AC8">
        <w:rPr>
          <w:rFonts w:ascii="New Athena Unicode" w:hAnsi="New Athena Unicode"/>
          <w:szCs w:val="24"/>
        </w:rPr>
        <w:t xml:space="preserve"> Trag.</w:t>
      </w:r>
      <w:r w:rsidR="00F56579" w:rsidRPr="00BC6AC8">
        <w:rPr>
          <w:rFonts w:ascii="New Athena Unicode" w:hAnsi="New Athena Unicode"/>
          <w:szCs w:val="24"/>
        </w:rPr>
        <w:t xml:space="preserve"> </w:t>
      </w:r>
      <w:r w:rsidR="00AE3A5C" w:rsidRPr="00BC6AC8">
        <w:rPr>
          <w:rFonts w:ascii="New Athena Unicode" w:hAnsi="New Athena Unicode"/>
          <w:szCs w:val="24"/>
        </w:rPr>
        <w:t>F 28</w:t>
      </w:r>
      <w:r w:rsidR="00F56579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Hyg. Fab. 241.1, 250.2</w:t>
      </w:r>
      <w:r w:rsidR="00F56579" w:rsidRPr="00BC6AC8">
        <w:rPr>
          <w:rFonts w:ascii="New Athena Unicode" w:hAnsi="New Athena Unicode"/>
          <w:szCs w:val="24"/>
        </w:rPr>
        <w:t>; Schol. in Eur. Hipp. 10</w:t>
      </w:r>
      <w:r w:rsidR="00434E18" w:rsidRPr="00BC6AC8">
        <w:rPr>
          <w:rFonts w:ascii="New Athena Unicode" w:hAnsi="New Athena Unicode"/>
          <w:szCs w:val="24"/>
        </w:rPr>
        <w:t>; Schol. bT in Il. 3.189</w:t>
      </w:r>
    </w:p>
    <w:p w14:paraId="1C6E29F4" w14:textId="59DF6E4B" w:rsidR="00C142A9" w:rsidRPr="00BC6AC8" w:rsidRDefault="00C142A9" w:rsidP="00BC4A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martia</w:t>
      </w:r>
      <w:r w:rsidRPr="00BC6AC8">
        <w:rPr>
          <w:rFonts w:ascii="New Athena Unicode" w:hAnsi="New Athena Unicode"/>
          <w:szCs w:val="24"/>
        </w:rPr>
        <w:t xml:space="preserve"> aut . . . aut . . .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66</w:t>
      </w:r>
    </w:p>
    <w:p w14:paraId="27262BB6" w14:textId="20BAAA2E" w:rsidR="00F00703" w:rsidRPr="00BC6AC8" w:rsidRDefault="00F00703" w:rsidP="00BC4A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artis filia] cf. </w:t>
      </w:r>
      <w:r w:rsidR="004636FC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636FC" w:rsidRPr="00BC6AC8">
        <w:rPr>
          <w:rFonts w:ascii="New Athena Unicode" w:hAnsi="New Athena Unicode"/>
          <w:szCs w:val="24"/>
        </w:rPr>
        <w:t xml:space="preserve">1.491; </w:t>
      </w:r>
      <w:r w:rsidR="00B353F5" w:rsidRPr="00BC6AC8">
        <w:rPr>
          <w:rFonts w:ascii="New Athena Unicode" w:hAnsi="New Athena Unicode"/>
          <w:szCs w:val="24"/>
        </w:rPr>
        <w:t xml:space="preserve">Diod. 2.46.5; </w:t>
      </w:r>
      <w:r w:rsidRPr="00BC6AC8">
        <w:rPr>
          <w:rFonts w:ascii="New Athena Unicode" w:hAnsi="New Athena Unicode"/>
          <w:szCs w:val="24"/>
        </w:rPr>
        <w:t xml:space="preserve">[Apollod.] Bibl. epit. </w:t>
      </w:r>
      <w:r w:rsidR="00B353F5" w:rsidRPr="00BC6AC8">
        <w:rPr>
          <w:rFonts w:ascii="New Athena Unicode" w:hAnsi="New Athena Unicode"/>
          <w:szCs w:val="24"/>
        </w:rPr>
        <w:t xml:space="preserve">5.1; </w:t>
      </w:r>
      <w:r w:rsidR="004636FC" w:rsidRPr="00BC6AC8">
        <w:rPr>
          <w:rFonts w:ascii="New Athena Unicode" w:hAnsi="New Athena Unicode"/>
          <w:szCs w:val="24"/>
        </w:rPr>
        <w:t xml:space="preserve">Hyg. Fab. 112.4; </w:t>
      </w:r>
      <w:r w:rsidR="00BF6FDB" w:rsidRPr="00BC6AC8">
        <w:rPr>
          <w:rFonts w:ascii="New Athena Unicode" w:hAnsi="New Athena Unicode"/>
          <w:szCs w:val="24"/>
        </w:rPr>
        <w:t xml:space="preserve">Q. S. 1.207; </w:t>
      </w:r>
      <w:r w:rsidR="00BC48E9" w:rsidRPr="00BC6AC8">
        <w:rPr>
          <w:rFonts w:ascii="New Athena Unicode" w:hAnsi="New Athena Unicode"/>
          <w:szCs w:val="24"/>
        </w:rPr>
        <w:t>Procl.(?) Chrest. epit. 176</w:t>
      </w:r>
      <w:r w:rsidR="005C7501" w:rsidRPr="00BC6AC8">
        <w:rPr>
          <w:rFonts w:ascii="New Athena Unicode" w:hAnsi="New Athena Unicode"/>
          <w:szCs w:val="24"/>
        </w:rPr>
        <w:t>; Eust. in Od. 11.538</w:t>
      </w:r>
    </w:p>
    <w:p w14:paraId="70A51E3E" w14:textId="1341D618" w:rsidR="005C7501" w:rsidRPr="00BC6AC8" w:rsidRDefault="005C7501" w:rsidP="00BC4A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ae . . . adamata est]</w:t>
      </w:r>
      <w:r w:rsidR="00FD261A" w:rsidRPr="00BC6AC8">
        <w:rPr>
          <w:rFonts w:ascii="New Athena Unicode" w:hAnsi="New Athena Unicode"/>
          <w:szCs w:val="24"/>
        </w:rPr>
        <w:t xml:space="preserve"> cf. </w:t>
      </w:r>
      <w:r w:rsidR="004636FC" w:rsidRPr="00BC6AC8">
        <w:rPr>
          <w:rFonts w:ascii="New Athena Unicode" w:hAnsi="New Athena Unicode"/>
          <w:szCs w:val="24"/>
        </w:rPr>
        <w:t xml:space="preserve">DS ibid.; </w:t>
      </w:r>
      <w:r w:rsidR="0021195F" w:rsidRPr="00BC6AC8">
        <w:rPr>
          <w:rFonts w:ascii="New Athena Unicode" w:hAnsi="New Athena Unicode"/>
          <w:szCs w:val="24"/>
        </w:rPr>
        <w:t xml:space="preserve">Arist. fr. 641.51-4; </w:t>
      </w:r>
      <w:r w:rsidR="00FD261A" w:rsidRPr="00BC6AC8">
        <w:rPr>
          <w:rFonts w:ascii="New Athena Unicode" w:hAnsi="New Athena Unicode"/>
          <w:szCs w:val="24"/>
        </w:rPr>
        <w:t>Prop. 3.10.13-16</w:t>
      </w:r>
      <w:r w:rsidR="004636FC" w:rsidRPr="00BC6AC8">
        <w:rPr>
          <w:rFonts w:ascii="New Athena Unicode" w:hAnsi="New Athena Unicode"/>
          <w:szCs w:val="24"/>
        </w:rPr>
        <w:t xml:space="preserve">; </w:t>
      </w:r>
      <w:r w:rsidR="007135E7" w:rsidRPr="00BC6AC8">
        <w:rPr>
          <w:rFonts w:ascii="New Athena Unicode" w:hAnsi="New Athena Unicode"/>
          <w:szCs w:val="24"/>
        </w:rPr>
        <w:t xml:space="preserve">Paus. 5.11.6; [Apollod.] et </w:t>
      </w:r>
      <w:r w:rsidR="004636FC" w:rsidRPr="00BC6AC8">
        <w:rPr>
          <w:rFonts w:ascii="New Athena Unicode" w:hAnsi="New Athena Unicode"/>
          <w:szCs w:val="24"/>
        </w:rPr>
        <w:t xml:space="preserve">Hyg. </w:t>
      </w:r>
      <w:r w:rsidR="007135E7" w:rsidRPr="00BC6AC8">
        <w:rPr>
          <w:rFonts w:ascii="New Athena Unicode" w:hAnsi="New Athena Unicode"/>
          <w:szCs w:val="24"/>
        </w:rPr>
        <w:t>ibid.</w:t>
      </w:r>
      <w:r w:rsidR="0021195F" w:rsidRPr="00BC6AC8">
        <w:rPr>
          <w:rFonts w:ascii="New Athena Unicode" w:hAnsi="New Athena Unicode"/>
          <w:szCs w:val="24"/>
        </w:rPr>
        <w:t>; Q. S. 1.610-74</w:t>
      </w:r>
      <w:r w:rsidR="007135E7" w:rsidRPr="00BC6AC8">
        <w:rPr>
          <w:rFonts w:ascii="New Athena Unicode" w:hAnsi="New Athena Unicode"/>
          <w:szCs w:val="24"/>
        </w:rPr>
        <w:t>; Liban. Prog</w:t>
      </w:r>
      <w:r w:rsidR="00895B2F" w:rsidRPr="00BC6AC8">
        <w:rPr>
          <w:rFonts w:ascii="New Athena Unicode" w:hAnsi="New Athena Unicode"/>
          <w:szCs w:val="24"/>
        </w:rPr>
        <w:t>ym</w:t>
      </w:r>
      <w:r w:rsidR="007135E7" w:rsidRPr="00BC6AC8">
        <w:rPr>
          <w:rFonts w:ascii="New Athena Unicode" w:hAnsi="New Athena Unicode"/>
          <w:szCs w:val="24"/>
        </w:rPr>
        <w:t>. 11.12</w:t>
      </w:r>
      <w:r w:rsidR="00380B07" w:rsidRPr="00BC6AC8">
        <w:rPr>
          <w:rFonts w:ascii="New Athena Unicode" w:hAnsi="New Athena Unicode"/>
          <w:szCs w:val="24"/>
        </w:rPr>
        <w:t xml:space="preserve">; Dict. </w:t>
      </w:r>
      <w:r w:rsidR="00895B2F" w:rsidRPr="00BC6AC8">
        <w:rPr>
          <w:rFonts w:ascii="New Athena Unicode" w:hAnsi="New Athena Unicode"/>
          <w:szCs w:val="24"/>
        </w:rPr>
        <w:t>Ephem.</w:t>
      </w:r>
      <w:r w:rsidR="00380B07" w:rsidRPr="00BC6AC8">
        <w:rPr>
          <w:rFonts w:ascii="New Athena Unicode" w:hAnsi="New Athena Unicode"/>
          <w:szCs w:val="24"/>
        </w:rPr>
        <w:t xml:space="preserve"> 4.3</w:t>
      </w:r>
      <w:r w:rsidR="007135E7" w:rsidRPr="00BC6AC8">
        <w:rPr>
          <w:rFonts w:ascii="New Athena Unicode" w:hAnsi="New Athena Unicode"/>
          <w:szCs w:val="24"/>
        </w:rPr>
        <w:t xml:space="preserve">; </w:t>
      </w:r>
      <w:r w:rsidR="00BC48E9" w:rsidRPr="00BC6AC8">
        <w:rPr>
          <w:rFonts w:ascii="New Athena Unicode" w:hAnsi="New Athena Unicode"/>
          <w:szCs w:val="24"/>
        </w:rPr>
        <w:t xml:space="preserve">Procl.(?) Chrest. epit. 176-7; </w:t>
      </w:r>
      <w:r w:rsidR="007135E7" w:rsidRPr="00BC6AC8">
        <w:rPr>
          <w:rFonts w:ascii="New Athena Unicode" w:hAnsi="New Athena Unicode"/>
          <w:szCs w:val="24"/>
        </w:rPr>
        <w:t>Nonn. 35.27-29</w:t>
      </w:r>
      <w:r w:rsidR="00BC48E9" w:rsidRPr="00BC6AC8">
        <w:rPr>
          <w:rFonts w:ascii="New Athena Unicode" w:hAnsi="New Athena Unicode"/>
          <w:szCs w:val="24"/>
        </w:rPr>
        <w:t>; Malal. 5.26</w:t>
      </w:r>
      <w:r w:rsidR="00160F9F" w:rsidRPr="00BC6AC8">
        <w:rPr>
          <w:rFonts w:ascii="New Athena Unicode" w:hAnsi="New Athena Unicode"/>
          <w:szCs w:val="24"/>
        </w:rPr>
        <w:t xml:space="preserve">; </w:t>
      </w:r>
      <w:r w:rsidR="00895B2F" w:rsidRPr="00BC6AC8">
        <w:rPr>
          <w:rFonts w:ascii="New Athena Unicode" w:hAnsi="New Athena Unicode"/>
          <w:szCs w:val="24"/>
        </w:rPr>
        <w:t>I</w:t>
      </w:r>
      <w:r w:rsidR="00FF4516" w:rsidRPr="00BC6AC8">
        <w:rPr>
          <w:rFonts w:ascii="New Athena Unicode" w:hAnsi="New Athena Unicode"/>
          <w:szCs w:val="24"/>
        </w:rPr>
        <w:t>oan. Ant</w:t>
      </w:r>
      <w:r w:rsidR="00B77C2C" w:rsidRPr="00BC6AC8">
        <w:rPr>
          <w:rFonts w:ascii="New Athena Unicode" w:hAnsi="New Athena Unicode"/>
          <w:szCs w:val="24"/>
        </w:rPr>
        <w:t>.</w:t>
      </w:r>
      <w:r w:rsidR="00895B2F" w:rsidRPr="00BC6AC8">
        <w:rPr>
          <w:rFonts w:ascii="New Athena Unicode" w:hAnsi="New Athena Unicode"/>
          <w:szCs w:val="24"/>
        </w:rPr>
        <w:t xml:space="preserve"> 3</w:t>
      </w:r>
      <w:r w:rsidR="00B77C2C" w:rsidRPr="00BC6AC8">
        <w:rPr>
          <w:rFonts w:ascii="New Athena Unicode" w:hAnsi="New Athena Unicode"/>
          <w:szCs w:val="24"/>
        </w:rPr>
        <w:t xml:space="preserve"> fr. 44</w:t>
      </w:r>
      <w:r w:rsidR="005E0843" w:rsidRPr="00BC6AC8">
        <w:rPr>
          <w:rFonts w:ascii="New Athena Unicode" w:hAnsi="New Athena Unicode"/>
          <w:szCs w:val="24"/>
        </w:rPr>
        <w:t>; P</w:t>
      </w:r>
      <w:r w:rsidR="00B42B94" w:rsidRPr="00BC6AC8">
        <w:rPr>
          <w:rFonts w:ascii="New Athena Unicode" w:hAnsi="New Athena Unicode"/>
          <w:szCs w:val="24"/>
        </w:rPr>
        <w:t xml:space="preserve">lac. P.30; </w:t>
      </w:r>
      <w:r w:rsidR="00160F9F" w:rsidRPr="00BC6AC8">
        <w:rPr>
          <w:rFonts w:ascii="New Athena Unicode" w:hAnsi="New Athena Unicode"/>
          <w:szCs w:val="24"/>
        </w:rPr>
        <w:t>Ptol. Heph. (= Ptol. Chenn</w:t>
      </w:r>
      <w:r w:rsidR="00CA37CE" w:rsidRPr="00BC6AC8">
        <w:rPr>
          <w:rFonts w:ascii="New Athena Unicode" w:hAnsi="New Athena Unicode"/>
          <w:szCs w:val="24"/>
        </w:rPr>
        <w:t>.?) ap. Phot. Bibl. cod. 190 151</w:t>
      </w:r>
      <w:r w:rsidR="00160F9F" w:rsidRPr="00BC6AC8">
        <w:rPr>
          <w:rFonts w:ascii="New Athena Unicode" w:hAnsi="New Athena Unicode"/>
          <w:szCs w:val="24"/>
        </w:rPr>
        <w:t xml:space="preserve">b29-32; </w:t>
      </w:r>
      <w:r w:rsidR="009C5A67" w:rsidRPr="00BC6AC8">
        <w:rPr>
          <w:rFonts w:ascii="New Athena Unicode" w:hAnsi="New Athena Unicode"/>
          <w:szCs w:val="24"/>
        </w:rPr>
        <w:t xml:space="preserve">Schol. D in Il. 2.219; </w:t>
      </w:r>
      <w:r w:rsidR="00E4002F" w:rsidRPr="00BC6AC8">
        <w:rPr>
          <w:rFonts w:ascii="New Athena Unicode" w:hAnsi="New Athena Unicode"/>
          <w:szCs w:val="24"/>
        </w:rPr>
        <w:t>Schol.</w:t>
      </w:r>
      <w:r w:rsidR="000F3A45" w:rsidRPr="00BC6AC8">
        <w:rPr>
          <w:rFonts w:ascii="New Athena Unicode" w:hAnsi="New Athena Unicode"/>
          <w:szCs w:val="24"/>
        </w:rPr>
        <w:t xml:space="preserve"> in Soph. Ph</w:t>
      </w:r>
      <w:r w:rsidR="009C5A67" w:rsidRPr="00BC6AC8">
        <w:rPr>
          <w:rFonts w:ascii="New Athena Unicode" w:hAnsi="New Athena Unicode"/>
          <w:szCs w:val="24"/>
        </w:rPr>
        <w:t xml:space="preserve">. 445; Schol. in Lyc. 999; </w:t>
      </w:r>
      <w:r w:rsidR="00160F9F" w:rsidRPr="00BC6AC8">
        <w:rPr>
          <w:rFonts w:ascii="New Athena Unicode" w:hAnsi="New Athena Unicode"/>
          <w:szCs w:val="24"/>
        </w:rPr>
        <w:t>Eust. in Il. 2.220</w:t>
      </w:r>
      <w:r w:rsidR="00BD41D2" w:rsidRPr="00BC6AC8">
        <w:rPr>
          <w:rFonts w:ascii="New Athena Unicode" w:hAnsi="New Athena Unicode"/>
          <w:szCs w:val="24"/>
        </w:rPr>
        <w:t>, in Od. 11.538</w:t>
      </w:r>
    </w:p>
    <w:p w14:paraId="278F1596" w14:textId="19BD5F48" w:rsidR="00D844AD" w:rsidRPr="00BC6AC8" w:rsidRDefault="00D844AD" w:rsidP="00BC4A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aystrum . . . edidit] cf. </w:t>
      </w:r>
      <w:r w:rsidR="00E77C46" w:rsidRPr="00BC6AC8">
        <w:rPr>
          <w:rFonts w:ascii="New Athena Unicode" w:hAnsi="New Athena Unicode"/>
          <w:szCs w:val="24"/>
        </w:rPr>
        <w:t>Hdn. Gram.</w:t>
      </w:r>
      <w:r w:rsidRPr="00BC6AC8">
        <w:rPr>
          <w:rFonts w:ascii="New Athena Unicode" w:hAnsi="New Athena Unicode"/>
          <w:szCs w:val="24"/>
        </w:rPr>
        <w:t xml:space="preserve"> 3.1.205.21</w:t>
      </w:r>
      <w:r w:rsidR="00683BC5" w:rsidRPr="00BC6AC8">
        <w:rPr>
          <w:rFonts w:ascii="New Athena Unicode" w:hAnsi="New Athena Unicode"/>
          <w:szCs w:val="24"/>
        </w:rPr>
        <w:t xml:space="preserve"> (= Et. Gud</w:t>
      </w:r>
      <w:r w:rsidR="00EC43BB" w:rsidRPr="00BC6AC8">
        <w:rPr>
          <w:rFonts w:ascii="New Athena Unicode" w:hAnsi="New Athena Unicode"/>
          <w:szCs w:val="24"/>
        </w:rPr>
        <w:t>.</w:t>
      </w:r>
      <w:r w:rsidR="00683BC5" w:rsidRPr="00BC6AC8">
        <w:rPr>
          <w:rFonts w:ascii="New Athena Unicode" w:hAnsi="New Athena Unicode"/>
          <w:szCs w:val="24"/>
        </w:rPr>
        <w:t xml:space="preserve"> K 306.21 = Et. Mag. 493.41</w:t>
      </w:r>
      <w:r w:rsidR="008C38C1" w:rsidRPr="00BC6AC8">
        <w:rPr>
          <w:rFonts w:ascii="New Athena Unicode" w:hAnsi="New Athena Unicode"/>
          <w:szCs w:val="24"/>
        </w:rPr>
        <w:t>,</w:t>
      </w:r>
      <w:r w:rsidR="00683BC5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683BC5" w:rsidRPr="00BC6AC8">
        <w:rPr>
          <w:rFonts w:ascii="New Athena Unicode" w:hAnsi="New Athena Unicode"/>
          <w:szCs w:val="24"/>
        </w:rPr>
        <w:t xml:space="preserve"> Schol. A in Il. 461d)</w:t>
      </w:r>
      <w:r w:rsidR="00820858" w:rsidRPr="00BC6AC8">
        <w:rPr>
          <w:rFonts w:ascii="New Athena Unicode" w:hAnsi="New Athena Unicode"/>
          <w:szCs w:val="24"/>
        </w:rPr>
        <w:t>; Eust. in Il. 2.461</w:t>
      </w:r>
    </w:p>
    <w:p w14:paraId="45C1CF72" w14:textId="14732C31" w:rsidR="00F46E12" w:rsidRPr="00BC6AC8" w:rsidRDefault="00F46E12" w:rsidP="00BC4A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flumen Lydiae] cf. </w:t>
      </w:r>
      <w:r w:rsidR="00937059" w:rsidRPr="00BC6AC8">
        <w:rPr>
          <w:rFonts w:ascii="New Athena Unicode" w:hAnsi="New Athena Unicode"/>
          <w:szCs w:val="24"/>
        </w:rPr>
        <w:t>Hdt. 5.100</w:t>
      </w:r>
      <w:r w:rsidR="00D73441" w:rsidRPr="00BC6AC8">
        <w:rPr>
          <w:rFonts w:ascii="New Athena Unicode" w:hAnsi="New Athena Unicode"/>
          <w:szCs w:val="24"/>
        </w:rPr>
        <w:t xml:space="preserve">; </w:t>
      </w:r>
      <w:r w:rsidR="00D844AD" w:rsidRPr="00BC6AC8">
        <w:rPr>
          <w:rFonts w:ascii="New Athena Unicode" w:hAnsi="New Athena Unicode"/>
          <w:szCs w:val="24"/>
        </w:rPr>
        <w:t xml:space="preserve">Scyl. 98.20; </w:t>
      </w:r>
      <w:r w:rsidR="000F3A45" w:rsidRPr="00BC6AC8">
        <w:rPr>
          <w:rFonts w:ascii="New Athena Unicode" w:hAnsi="New Athena Unicode"/>
          <w:szCs w:val="24"/>
        </w:rPr>
        <w:t>Call. H</w:t>
      </w:r>
      <w:r w:rsidR="00D73441" w:rsidRPr="00BC6AC8">
        <w:rPr>
          <w:rFonts w:ascii="New Athena Unicode" w:hAnsi="New Athena Unicode"/>
          <w:szCs w:val="24"/>
        </w:rPr>
        <w:t xml:space="preserve">Dian. 257; </w:t>
      </w:r>
      <w:r w:rsidR="000F3A45" w:rsidRPr="00BC6AC8">
        <w:rPr>
          <w:rFonts w:ascii="New Athena Unicode" w:hAnsi="New Athena Unicode"/>
          <w:szCs w:val="24"/>
        </w:rPr>
        <w:t>Nic.</w:t>
      </w:r>
      <w:r w:rsidR="007547A2" w:rsidRPr="00BC6AC8">
        <w:rPr>
          <w:rFonts w:ascii="New Athena Unicode" w:hAnsi="New Athena Unicode"/>
          <w:szCs w:val="24"/>
        </w:rPr>
        <w:t xml:space="preserve"> 635</w:t>
      </w:r>
      <w:r w:rsidR="00CF67D1" w:rsidRPr="00BC6AC8">
        <w:rPr>
          <w:rFonts w:ascii="New Athena Unicode" w:hAnsi="New Athena Unicode"/>
          <w:szCs w:val="24"/>
        </w:rPr>
        <w:t xml:space="preserve"> (et Schol. ad </w:t>
      </w:r>
      <w:r w:rsidR="00CF67D1" w:rsidRPr="00BC6AC8">
        <w:rPr>
          <w:rFonts w:ascii="New Athena Unicode" w:hAnsi="New Athena Unicode"/>
          <w:szCs w:val="24"/>
        </w:rPr>
        <w:lastRenderedPageBreak/>
        <w:t>loc.)</w:t>
      </w:r>
      <w:r w:rsidR="007547A2" w:rsidRPr="00BC6AC8">
        <w:rPr>
          <w:rFonts w:ascii="New Athena Unicode" w:hAnsi="New Athena Unicode"/>
          <w:szCs w:val="24"/>
        </w:rPr>
        <w:t xml:space="preserve">; </w:t>
      </w:r>
      <w:r w:rsidR="00D844AD" w:rsidRPr="00BC6AC8">
        <w:rPr>
          <w:rFonts w:ascii="New Athena Unicode" w:hAnsi="New Athena Unicode"/>
          <w:szCs w:val="24"/>
        </w:rPr>
        <w:t>Str. 13.3.2, 4</w:t>
      </w:r>
      <w:r w:rsidR="00D73441" w:rsidRPr="00BC6AC8">
        <w:rPr>
          <w:rFonts w:ascii="New Athena Unicode" w:hAnsi="New Athena Unicode"/>
          <w:szCs w:val="24"/>
        </w:rPr>
        <w:t xml:space="preserve"> (et saep.)</w:t>
      </w:r>
      <w:r w:rsidR="00D844AD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Ov. M. 2.252-3</w:t>
      </w:r>
      <w:r w:rsidR="007D1607" w:rsidRPr="00BC6AC8">
        <w:rPr>
          <w:rFonts w:ascii="New Athena Unicode" w:hAnsi="New Athena Unicode"/>
          <w:szCs w:val="24"/>
        </w:rPr>
        <w:t xml:space="preserve">; Mel. 1.88; Plin. NH 5.113; </w:t>
      </w:r>
      <w:r w:rsidR="00D73441" w:rsidRPr="00BC6AC8">
        <w:rPr>
          <w:rFonts w:ascii="New Athena Unicode" w:hAnsi="New Athena Unicode"/>
          <w:szCs w:val="24"/>
        </w:rPr>
        <w:t xml:space="preserve">Paus. 7.2.7; </w:t>
      </w:r>
      <w:r w:rsidR="00D844AD" w:rsidRPr="00BC6AC8">
        <w:rPr>
          <w:rFonts w:ascii="New Athena Unicode" w:hAnsi="New Athena Unicode"/>
          <w:szCs w:val="24"/>
        </w:rPr>
        <w:t xml:space="preserve">Arr. An. 5.6.4; Dion. Perieg. 837; </w:t>
      </w:r>
      <w:r w:rsidR="00E77C46" w:rsidRPr="00BC6AC8">
        <w:rPr>
          <w:rFonts w:ascii="New Athena Unicode" w:hAnsi="New Athena Unicode"/>
          <w:szCs w:val="24"/>
        </w:rPr>
        <w:t>Hdn. Gram.</w:t>
      </w:r>
      <w:r w:rsidR="00D844AD" w:rsidRPr="00BC6AC8">
        <w:rPr>
          <w:rFonts w:ascii="New Athena Unicode" w:hAnsi="New Athena Unicode"/>
          <w:szCs w:val="24"/>
        </w:rPr>
        <w:t xml:space="preserve"> 3.1.208.9; </w:t>
      </w:r>
      <w:r w:rsidR="007D1607" w:rsidRPr="00BC6AC8">
        <w:rPr>
          <w:rFonts w:ascii="New Athena Unicode" w:hAnsi="New Athena Unicode"/>
          <w:szCs w:val="24"/>
        </w:rPr>
        <w:t>Ampel. 6.9</w:t>
      </w:r>
      <w:r w:rsidR="007547A2" w:rsidRPr="00BC6AC8">
        <w:rPr>
          <w:rFonts w:ascii="New Athena Unicode" w:hAnsi="New Athena Unicode"/>
          <w:szCs w:val="24"/>
        </w:rPr>
        <w:t xml:space="preserve">; Vib. 147.17; </w:t>
      </w:r>
      <w:r w:rsidR="0008019F" w:rsidRPr="00BC6AC8">
        <w:rPr>
          <w:rFonts w:ascii="New Athena Unicode" w:hAnsi="New Athena Unicode"/>
          <w:szCs w:val="24"/>
        </w:rPr>
        <w:t>Eun</w:t>
      </w:r>
      <w:r w:rsidR="00820858" w:rsidRPr="00BC6AC8">
        <w:rPr>
          <w:rFonts w:ascii="New Athena Unicode" w:hAnsi="New Athena Unicode"/>
          <w:szCs w:val="24"/>
        </w:rPr>
        <w:t xml:space="preserve">. VSoph. 6.6.6; St. Byz. </w:t>
      </w:r>
      <w:r w:rsidR="00820858" w:rsidRPr="00BC6AC8">
        <w:rPr>
          <w:rFonts w:ascii="New Athena Unicode" w:hAnsi="New Athena Unicode"/>
          <w:szCs w:val="24"/>
          <w:lang w:val="el-GR"/>
        </w:rPr>
        <w:t>Α</w:t>
      </w:r>
      <w:r w:rsidR="00820858" w:rsidRPr="00BC6AC8">
        <w:rPr>
          <w:rFonts w:ascii="New Athena Unicode" w:hAnsi="New Athena Unicode"/>
          <w:szCs w:val="24"/>
        </w:rPr>
        <w:t xml:space="preserve">.492, </w:t>
      </w:r>
      <w:r w:rsidR="00820858" w:rsidRPr="00BC6AC8">
        <w:rPr>
          <w:rFonts w:ascii="New Athena Unicode" w:hAnsi="New Athena Unicode"/>
          <w:szCs w:val="24"/>
          <w:lang w:val="el-GR"/>
        </w:rPr>
        <w:t>Κ</w:t>
      </w:r>
      <w:r w:rsidR="00820858" w:rsidRPr="00BC6AC8">
        <w:rPr>
          <w:rFonts w:ascii="New Athena Unicode" w:hAnsi="New Athena Unicode"/>
          <w:szCs w:val="24"/>
        </w:rPr>
        <w:t xml:space="preserve">.140; </w:t>
      </w:r>
      <w:r w:rsidR="00D73441" w:rsidRPr="00BC6AC8">
        <w:rPr>
          <w:rFonts w:ascii="New Athena Unicode" w:hAnsi="New Athena Unicode"/>
          <w:szCs w:val="24"/>
        </w:rPr>
        <w:t>Orib. 2.58.96</w:t>
      </w:r>
      <w:r w:rsidR="00683BC5" w:rsidRPr="00BC6AC8">
        <w:rPr>
          <w:rFonts w:ascii="New Athena Unicode" w:hAnsi="New Athena Unicode"/>
          <w:szCs w:val="24"/>
        </w:rPr>
        <w:t xml:space="preserve">; </w:t>
      </w:r>
      <w:r w:rsidR="00CF67D1" w:rsidRPr="00BC6AC8">
        <w:rPr>
          <w:rFonts w:ascii="New Athena Unicode" w:hAnsi="New Athena Unicode"/>
          <w:szCs w:val="24"/>
        </w:rPr>
        <w:t xml:space="preserve">Schol. D in Il. 2.461; </w:t>
      </w:r>
      <w:r w:rsidR="00683BC5" w:rsidRPr="00BC6AC8">
        <w:rPr>
          <w:rFonts w:ascii="New Athena Unicode" w:hAnsi="New Athena Unicode"/>
          <w:szCs w:val="24"/>
        </w:rPr>
        <w:t>Schol. in Ar. Ach. 68</w:t>
      </w:r>
    </w:p>
    <w:p w14:paraId="494C2D2A" w14:textId="320D3286" w:rsidR="00700C19" w:rsidRPr="00BC6AC8" w:rsidRDefault="002D6BA1" w:rsidP="00700C1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ddita </w:t>
      </w:r>
      <w:r w:rsidR="005C7501" w:rsidRPr="00BC6AC8">
        <w:rPr>
          <w:rFonts w:ascii="New Athena Unicode" w:hAnsi="New Athena Unicode"/>
          <w:szCs w:val="24"/>
        </w:rPr>
        <w:t xml:space="preserve">. . . </w:t>
      </w:r>
      <w:r w:rsidRPr="00BC6AC8">
        <w:rPr>
          <w:rFonts w:ascii="New Athena Unicode" w:hAnsi="New Athena Unicode"/>
          <w:szCs w:val="24"/>
        </w:rPr>
        <w:t xml:space="preserve">r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193</w:t>
      </w:r>
    </w:p>
    <w:p w14:paraId="0A6D6E97" w14:textId="30C5C298" w:rsidR="00632606" w:rsidRPr="00BC6AC8" w:rsidRDefault="00632606" w:rsidP="0063260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62 </w:t>
      </w:r>
      <w:r w:rsidRPr="00BC6AC8">
        <w:rPr>
          <w:rFonts w:ascii="New Athena Unicode" w:hAnsi="New Athena Unicode"/>
          <w:szCs w:val="24"/>
        </w:rPr>
        <w:t xml:space="preserve">vetere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7</w:t>
      </w:r>
    </w:p>
    <w:p w14:paraId="139DFE95" w14:textId="587FC945" w:rsidR="005C79B4" w:rsidRPr="00BC6AC8" w:rsidRDefault="005C79B4" w:rsidP="005C79B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ocem . . . vocabant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168</w:t>
      </w:r>
      <w:r w:rsidR="005E0843" w:rsidRPr="00BC6AC8">
        <w:rPr>
          <w:rFonts w:ascii="New Athena Unicode" w:hAnsi="New Athena Unicode"/>
          <w:szCs w:val="24"/>
        </w:rPr>
        <w:t>; P</w:t>
      </w:r>
      <w:r w:rsidR="0026056D" w:rsidRPr="00BC6AC8">
        <w:rPr>
          <w:rFonts w:ascii="New Athena Unicode" w:hAnsi="New Athena Unicode"/>
          <w:szCs w:val="24"/>
        </w:rPr>
        <w:t xml:space="preserve">hilox. VL 12; </w:t>
      </w:r>
      <w:r w:rsidR="00D75B17" w:rsidRPr="00BC6AC8">
        <w:rPr>
          <w:rFonts w:ascii="New Athena Unicode" w:hAnsi="New Athena Unicode"/>
          <w:szCs w:val="24"/>
        </w:rPr>
        <w:t>CGL 2.382.28-31</w:t>
      </w:r>
      <w:r w:rsidR="0026056D" w:rsidRPr="00BC6AC8">
        <w:rPr>
          <w:rFonts w:ascii="New Athena Unicode" w:hAnsi="New Athena Unicode"/>
          <w:szCs w:val="24"/>
        </w:rPr>
        <w:t>, 514.26</w:t>
      </w:r>
      <w:r w:rsidR="00813634" w:rsidRPr="00BC6AC8">
        <w:rPr>
          <w:rFonts w:ascii="New Athena Unicode" w:hAnsi="New Athena Unicode"/>
          <w:szCs w:val="24"/>
        </w:rPr>
        <w:t>, 3</w:t>
      </w:r>
      <w:r w:rsidR="0026056D" w:rsidRPr="00BC6AC8">
        <w:rPr>
          <w:rFonts w:ascii="New Athena Unicode" w:hAnsi="New Athena Unicode"/>
          <w:szCs w:val="24"/>
        </w:rPr>
        <w:t>.151.20-23</w:t>
      </w:r>
    </w:p>
    <w:p w14:paraId="01D65663" w14:textId="64FC778C" w:rsidR="0026056D" w:rsidRPr="00BC6AC8" w:rsidRDefault="00956B32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64</w:t>
      </w:r>
      <w:r w:rsidR="000D7CA8" w:rsidRPr="00BC6AC8">
        <w:rPr>
          <w:rFonts w:ascii="New Athena Unicode" w:hAnsi="New Athena Unicode"/>
          <w:szCs w:val="24"/>
        </w:rPr>
        <w:t xml:space="preserve"> </w:t>
      </w:r>
      <w:r w:rsidR="0026056D" w:rsidRPr="00BC6AC8">
        <w:rPr>
          <w:rFonts w:ascii="New Athena Unicode" w:hAnsi="New Athena Unicode"/>
          <w:szCs w:val="24"/>
        </w:rPr>
        <w:t>Homericum est] cf. Il. 5.703, 8.273, 11.299, 16.692</w:t>
      </w:r>
    </w:p>
    <w:p w14:paraId="23385187" w14:textId="7290E5CD" w:rsidR="00956B32" w:rsidRPr="00BC6AC8" w:rsidRDefault="000D7CA8" w:rsidP="0026056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congrue . . . dicimus] cf.</w:t>
      </w:r>
      <w:r w:rsidR="00956B32" w:rsidRPr="00BC6AC8">
        <w:rPr>
          <w:rFonts w:ascii="New Athena Unicode" w:hAnsi="New Athena Unicode"/>
          <w:szCs w:val="24"/>
        </w:rPr>
        <w:t xml:space="preserve">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56B32" w:rsidRPr="00BC6AC8">
        <w:rPr>
          <w:rFonts w:ascii="New Athena Unicode" w:hAnsi="New Athena Unicode"/>
          <w:szCs w:val="24"/>
        </w:rPr>
        <w:t>9.293</w:t>
      </w:r>
    </w:p>
    <w:p w14:paraId="31A36EF7" w14:textId="4035D7B2" w:rsidR="009930F4" w:rsidRPr="00BC6AC8" w:rsidRDefault="009930F4" w:rsidP="008277C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66 </w:t>
      </w:r>
      <w:r w:rsidRPr="00BC6AC8">
        <w:rPr>
          <w:rFonts w:ascii="New Athena Unicode" w:hAnsi="New Athena Unicode"/>
          <w:szCs w:val="24"/>
        </w:rPr>
        <w:t xml:space="preserve">quia Latina . . . posu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542</w:t>
      </w:r>
    </w:p>
    <w:p w14:paraId="085B0E3D" w14:textId="6B073086" w:rsidR="009930F4" w:rsidRPr="00BC6AC8" w:rsidRDefault="009930F4" w:rsidP="009930F4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67</w:t>
      </w:r>
      <w:r w:rsidRPr="00BC6AC8">
        <w:rPr>
          <w:rFonts w:ascii="New Athena Unicode" w:hAnsi="New Athena Unicode"/>
          <w:szCs w:val="24"/>
        </w:rPr>
        <w:t xml:space="preserve"> arborem pro hast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65</w:t>
      </w:r>
    </w:p>
    <w:p w14:paraId="74CB53BC" w14:textId="06C9045A" w:rsidR="003E6FE5" w:rsidRPr="00BC6AC8" w:rsidRDefault="003E6FE5" w:rsidP="008277C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71</w:t>
      </w:r>
      <w:r w:rsidRPr="00BC6AC8">
        <w:rPr>
          <w:rFonts w:ascii="New Athena Unicode" w:hAnsi="New Athena Unicode"/>
          <w:szCs w:val="24"/>
        </w:rPr>
        <w:t xml:space="preserve"> quos . . . vocant] vox ‘inc(a)espitator’ hic tantum invenitur, ut vid.</w:t>
      </w:r>
    </w:p>
    <w:p w14:paraId="4FBF4752" w14:textId="73C8B101" w:rsidR="003E6FE5" w:rsidRPr="00BC6AC8" w:rsidRDefault="003E6FE5" w:rsidP="003E6FE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lii . . . legunt] cf. codd.</w:t>
      </w:r>
      <w:r w:rsidR="00E40282" w:rsidRPr="00BC6AC8">
        <w:rPr>
          <w:rFonts w:ascii="New Athena Unicode" w:hAnsi="New Athena Unicode"/>
          <w:szCs w:val="24"/>
        </w:rPr>
        <w:t xml:space="preserve"> Verg. Mbnr</w:t>
      </w:r>
    </w:p>
    <w:p w14:paraId="529522CD" w14:textId="3A66442A" w:rsidR="003E6FE5" w:rsidRPr="00BC6AC8" w:rsidRDefault="003E6FE5" w:rsidP="008277C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i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72 </w:t>
      </w:r>
      <w:r w:rsidRPr="00BC6AC8">
        <w:rPr>
          <w:rFonts w:ascii="New Athena Unicode" w:hAnsi="New Athena Unicode"/>
          <w:smallCaps/>
          <w:szCs w:val="24"/>
        </w:rPr>
        <w:t xml:space="preserve">inermem </w:t>
      </w:r>
      <w:r w:rsidRPr="00BC6AC8">
        <w:rPr>
          <w:rFonts w:ascii="New Athena Unicode" w:hAnsi="New Athena Unicode"/>
          <w:szCs w:val="24"/>
        </w:rPr>
        <w:t>nudam] c</w:t>
      </w:r>
      <w:r w:rsidR="008F29C7" w:rsidRPr="00BC6AC8">
        <w:rPr>
          <w:rFonts w:ascii="New Athena Unicode" w:hAnsi="New Athena Unicode"/>
          <w:szCs w:val="24"/>
        </w:rPr>
        <w:t>f. A</w:t>
      </w:r>
      <w:r w:rsidR="00874487" w:rsidRPr="00BC6AC8">
        <w:rPr>
          <w:rFonts w:ascii="New Athena Unicode" w:hAnsi="New Athena Unicode"/>
          <w:szCs w:val="24"/>
        </w:rPr>
        <w:t>bol. IN 307 (= CGL 4.101.47); Ansil. IN 579, 581</w:t>
      </w:r>
    </w:p>
    <w:p w14:paraId="7EFCF9CB" w14:textId="01A518E0" w:rsidR="001E0D69" w:rsidRPr="00BC6AC8" w:rsidRDefault="001E0D69" w:rsidP="008277C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7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seqvitvr </w:t>
      </w:r>
      <w:r w:rsidRPr="00BC6AC8">
        <w:rPr>
          <w:rFonts w:ascii="New Athena Unicode" w:hAnsi="New Athena Unicode"/>
          <w:szCs w:val="24"/>
        </w:rPr>
        <w:t>pro persequitur</w:t>
      </w:r>
      <w:r w:rsidR="00772247" w:rsidRPr="00BC6AC8">
        <w:rPr>
          <w:rFonts w:ascii="New Athena Unicode" w:hAnsi="New Athena Unicode"/>
          <w:szCs w:val="24"/>
        </w:rPr>
        <w:t xml:space="preserve">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72247" w:rsidRPr="00BC6AC8">
        <w:rPr>
          <w:rFonts w:ascii="New Athena Unicode" w:hAnsi="New Athena Unicode"/>
          <w:szCs w:val="24"/>
        </w:rPr>
        <w:t>9.667</w:t>
      </w:r>
    </w:p>
    <w:p w14:paraId="7EF04622" w14:textId="4CC7A5B4" w:rsidR="000C798A" w:rsidRPr="00BC6AC8" w:rsidRDefault="000C798A" w:rsidP="000C798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78 </w:t>
      </w:r>
      <w:r w:rsidRPr="00BC6AC8">
        <w:rPr>
          <w:rFonts w:ascii="New Athena Unicode" w:hAnsi="New Athena Unicode"/>
          <w:szCs w:val="24"/>
        </w:rPr>
        <w:t>ignobilibus] cf. Isid. Or. 10.146</w:t>
      </w:r>
      <w:r w:rsidR="005E0843" w:rsidRPr="00BC6AC8">
        <w:rPr>
          <w:rFonts w:ascii="New Athena Unicode" w:hAnsi="New Athena Unicode"/>
          <w:szCs w:val="24"/>
        </w:rPr>
        <w:t>; A</w:t>
      </w:r>
      <w:r w:rsidRPr="00BC6AC8">
        <w:rPr>
          <w:rFonts w:ascii="New Athena Unicode" w:hAnsi="New Athena Unicode"/>
          <w:szCs w:val="24"/>
        </w:rPr>
        <w:t>bav. IG 7 (= CGL 4.350.39)</w:t>
      </w:r>
    </w:p>
    <w:p w14:paraId="62BF73F8" w14:textId="39F153D9" w:rsidR="000C798A" w:rsidRPr="00BC6AC8" w:rsidRDefault="000C798A" w:rsidP="000C79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iapyge </w:t>
      </w:r>
      <w:r w:rsidRPr="00BC6AC8">
        <w:rPr>
          <w:rFonts w:ascii="New Athena Unicode" w:hAnsi="New Athena Unicode"/>
          <w:szCs w:val="24"/>
        </w:rPr>
        <w:t xml:space="preserve">Apulo] cf. Serv. </w:t>
      </w:r>
      <w:r w:rsidRPr="00BC6AC8">
        <w:rPr>
          <w:rFonts w:ascii="New Athena Unicode" w:hAnsi="New Athena Unicode"/>
          <w:szCs w:val="24"/>
          <w:lang w:val="el-GR"/>
        </w:rPr>
        <w:t>(et test.</w:t>
      </w:r>
      <w:r w:rsidRPr="00BC6AC8">
        <w:rPr>
          <w:rFonts w:ascii="New Athena Unicode" w:hAnsi="New Athena Unicode"/>
          <w:szCs w:val="24"/>
        </w:rPr>
        <w:t xml:space="preserve"> in </w:t>
      </w:r>
      <w:r w:rsidR="004362A2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247</w:t>
      </w:r>
    </w:p>
    <w:p w14:paraId="100B3B03" w14:textId="6FA55AC5" w:rsidR="008F3A57" w:rsidRPr="00BC6AC8" w:rsidRDefault="000C798A" w:rsidP="008277C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80</w:t>
      </w:r>
      <w:r w:rsidRPr="00BC6AC8">
        <w:rPr>
          <w:rFonts w:ascii="New Athena Unicode" w:hAnsi="New Athena Unicode"/>
          <w:szCs w:val="24"/>
        </w:rPr>
        <w:t xml:space="preserve"> amphibolon] cf. </w:t>
      </w:r>
      <w:r w:rsidR="008F3A57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F3A57" w:rsidRPr="00BC6AC8">
        <w:rPr>
          <w:rFonts w:ascii="New Athena Unicode" w:hAnsi="New Athena Unicode"/>
          <w:szCs w:val="24"/>
        </w:rPr>
        <w:t>10.109</w:t>
      </w:r>
    </w:p>
    <w:p w14:paraId="04BA601F" w14:textId="2D6A9AD6" w:rsidR="008556FC" w:rsidRPr="00BC6AC8" w:rsidRDefault="008556FC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82</w:t>
      </w:r>
      <w:r w:rsidR="009E4E97" w:rsidRPr="00BC6AC8">
        <w:rPr>
          <w:rFonts w:ascii="New Athena Unicode" w:hAnsi="New Athena Unicode"/>
          <w:b/>
          <w:szCs w:val="24"/>
        </w:rPr>
        <w:t xml:space="preserve"> </w:t>
      </w:r>
      <w:r w:rsidR="006D314E" w:rsidRPr="00BC6AC8">
        <w:rPr>
          <w:rFonts w:ascii="New Athena Unicode" w:hAnsi="New Athena Unicode"/>
          <w:szCs w:val="24"/>
        </w:rPr>
        <w:t>sparus est</w:t>
      </w:r>
      <w:r w:rsidR="009E4E97" w:rsidRPr="00BC6AC8">
        <w:rPr>
          <w:rFonts w:ascii="New Athena Unicode" w:hAnsi="New Athena Unicode"/>
          <w:szCs w:val="24"/>
        </w:rPr>
        <w:t xml:space="preserve"> . . . portare] cf. Non. 889.9</w:t>
      </w:r>
      <w:r w:rsidR="005E0843" w:rsidRPr="00BC6AC8">
        <w:rPr>
          <w:rFonts w:ascii="New Athena Unicode" w:hAnsi="New Athena Unicode"/>
          <w:szCs w:val="24"/>
        </w:rPr>
        <w:t>; A</w:t>
      </w:r>
      <w:r w:rsidR="003316A0" w:rsidRPr="00BC6AC8">
        <w:rPr>
          <w:rFonts w:ascii="New Athena Unicode" w:hAnsi="New Athena Unicode"/>
          <w:szCs w:val="24"/>
        </w:rPr>
        <w:t xml:space="preserve">A S 775 (= Abba SPA 4 = CGL 5.483.19 = 515.24); CGL 5.647.1-2; </w:t>
      </w:r>
      <w:r w:rsidR="006D314E" w:rsidRPr="00BC6AC8">
        <w:rPr>
          <w:rFonts w:ascii="New Athena Unicode" w:hAnsi="New Athena Unicode"/>
          <w:szCs w:val="24"/>
        </w:rPr>
        <w:t>aliter Isid. Or. 12.7.31</w:t>
      </w:r>
      <w:r w:rsidR="003316A0" w:rsidRPr="00BC6AC8">
        <w:rPr>
          <w:rFonts w:ascii="New Athena Unicode" w:hAnsi="New Athena Unicode"/>
          <w:szCs w:val="24"/>
        </w:rPr>
        <w:t xml:space="preserve"> (= Ansil. SP 20)</w:t>
      </w:r>
    </w:p>
    <w:p w14:paraId="390A01E5" w14:textId="081A3E8A" w:rsidR="008A3F50" w:rsidRPr="00BC6AC8" w:rsidRDefault="008A3F50" w:rsidP="008A3F5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83</w:t>
      </w:r>
      <w:r w:rsidRPr="00BC6AC8">
        <w:rPr>
          <w:rFonts w:ascii="New Athena Unicode" w:hAnsi="New Athena Unicode"/>
          <w:szCs w:val="24"/>
        </w:rPr>
        <w:t xml:space="preserve"> cf. 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4.165</w:t>
      </w:r>
    </w:p>
    <w:p w14:paraId="7461CE8D" w14:textId="17719744" w:rsidR="00172476" w:rsidRPr="00BC6AC8" w:rsidRDefault="00172476" w:rsidP="008A3F50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8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exceptvm</w:t>
      </w:r>
      <w:r w:rsidRPr="00BC6AC8">
        <w:rPr>
          <w:rFonts w:ascii="New Athena Unicode" w:hAnsi="New Athena Unicode"/>
          <w:szCs w:val="24"/>
        </w:rPr>
        <w:t xml:space="preserve"> fraude circumventum] cf. Serv. </w:t>
      </w:r>
      <w:r w:rsidR="00480D48" w:rsidRPr="00BC6AC8">
        <w:rPr>
          <w:rFonts w:ascii="New Athena Unicode" w:hAnsi="New Athena Unicode"/>
          <w:szCs w:val="24"/>
        </w:rPr>
        <w:t>in E. 3.18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480D48" w:rsidRPr="00BC6AC8">
        <w:rPr>
          <w:rFonts w:ascii="New Athena Unicode" w:hAnsi="New Athena Unicode"/>
          <w:szCs w:val="24"/>
        </w:rPr>
        <w:t>3.332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>.173</w:t>
      </w:r>
      <w:r w:rsidR="005E41D0" w:rsidRPr="00BC6AC8">
        <w:rPr>
          <w:rFonts w:ascii="New Athena Unicode" w:hAnsi="New Athena Unicode"/>
          <w:szCs w:val="24"/>
        </w:rPr>
        <w:t xml:space="preserve">; </w:t>
      </w:r>
      <w:r w:rsidR="00480D48" w:rsidRPr="00BC6AC8">
        <w:rPr>
          <w:rFonts w:ascii="New Athena Unicode" w:hAnsi="New Athena Unicode"/>
          <w:szCs w:val="24"/>
        </w:rPr>
        <w:t xml:space="preserve">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480D48" w:rsidRPr="00BC6AC8">
        <w:rPr>
          <w:rFonts w:ascii="New Athena Unicode" w:hAnsi="New Athena Unicode"/>
          <w:szCs w:val="24"/>
        </w:rPr>
        <w:t xml:space="preserve">4.114; </w:t>
      </w:r>
      <w:r w:rsidR="005E41D0" w:rsidRPr="00BC6AC8">
        <w:rPr>
          <w:rFonts w:ascii="New Athena Unicode" w:hAnsi="New Athena Unicode"/>
          <w:szCs w:val="24"/>
        </w:rPr>
        <w:t>Non. 455.33</w:t>
      </w:r>
      <w:r w:rsidR="005E0843" w:rsidRPr="00BC6AC8">
        <w:rPr>
          <w:rFonts w:ascii="New Athena Unicode" w:hAnsi="New Athena Unicode"/>
          <w:szCs w:val="24"/>
        </w:rPr>
        <w:t>; A</w:t>
      </w:r>
      <w:r w:rsidR="00480D48" w:rsidRPr="00BC6AC8">
        <w:rPr>
          <w:rFonts w:ascii="New Athena Unicode" w:hAnsi="New Athena Unicode"/>
          <w:szCs w:val="24"/>
        </w:rPr>
        <w:t>nsil. EX 267 (=</w:t>
      </w:r>
      <w:r w:rsidR="00480D48" w:rsidRPr="00BC6AC8">
        <w:rPr>
          <w:rFonts w:ascii="New Athena Unicode" w:hAnsi="New Athena Unicode"/>
          <w:szCs w:val="24"/>
          <w:lang w:val="el-GR"/>
        </w:rPr>
        <w:t xml:space="preserve"> </w:t>
      </w:r>
      <w:r w:rsidR="00480D48" w:rsidRPr="00BC6AC8">
        <w:rPr>
          <w:rFonts w:ascii="New Athena Unicode" w:hAnsi="New Athena Unicode"/>
          <w:szCs w:val="24"/>
        </w:rPr>
        <w:t>CGL 4.441.6</w:t>
      </w:r>
      <w:r w:rsidR="00F90303" w:rsidRPr="00BC6AC8">
        <w:rPr>
          <w:rFonts w:ascii="New Athena Unicode" w:hAnsi="New Athena Unicode"/>
          <w:szCs w:val="24"/>
        </w:rPr>
        <w:t>, sim.AA E 703</w:t>
      </w:r>
      <w:r w:rsidR="00480D48" w:rsidRPr="00BC6AC8">
        <w:rPr>
          <w:rFonts w:ascii="New Athena Unicode" w:hAnsi="New Athena Unicode"/>
          <w:szCs w:val="24"/>
        </w:rPr>
        <w:t>); CGL 5.195.30</w:t>
      </w:r>
    </w:p>
    <w:p w14:paraId="7D062AB9" w14:textId="217AA5F7" w:rsidR="00AB4FFD" w:rsidRPr="00BC6AC8" w:rsidRDefault="00AB4FFD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86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silvis</w:t>
      </w:r>
      <w:r w:rsidRPr="00BC6AC8">
        <w:rPr>
          <w:rFonts w:ascii="New Athena Unicode" w:hAnsi="New Athena Unicode"/>
          <w:szCs w:val="24"/>
        </w:rPr>
        <w:t xml:space="preserve"> . . . in silvi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6</w:t>
      </w:r>
    </w:p>
    <w:p w14:paraId="1CE33959" w14:textId="3B7B9F7D" w:rsidR="00E3689A" w:rsidRPr="00BC6AC8" w:rsidRDefault="00033300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87 </w:t>
      </w:r>
      <w:r w:rsidR="00E3689A" w:rsidRPr="00BC6AC8">
        <w:rPr>
          <w:rFonts w:ascii="New Athena Unicode" w:hAnsi="New Athena Unicode"/>
          <w:szCs w:val="24"/>
        </w:rPr>
        <w:t xml:space="preserve">usus obstinuit . . . </w:t>
      </w:r>
      <w:r w:rsidR="00973DAB" w:rsidRPr="00BC6AC8">
        <w:rPr>
          <w:rFonts w:ascii="New Athena Unicode" w:hAnsi="New Athena Unicode"/>
          <w:szCs w:val="24"/>
        </w:rPr>
        <w:t>vocemus] cf. Isid. Diff. 1.590 (de virgine)</w:t>
      </w:r>
    </w:p>
    <w:p w14:paraId="70A1F483" w14:textId="7A2A813F" w:rsidR="00033300" w:rsidRPr="00BC6AC8" w:rsidRDefault="00033300" w:rsidP="00E3689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pud maiores] cf. Serv. (et test.) in </w:t>
      </w:r>
      <w:r w:rsidR="004362A2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30B725DE" w14:textId="5015B75D" w:rsidR="00E3689A" w:rsidRPr="00BC6AC8" w:rsidRDefault="00973DAB" w:rsidP="00E3689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discrete</w:t>
      </w:r>
      <w:r w:rsidR="00E3689A" w:rsidRPr="00BC6AC8">
        <w:rPr>
          <w:rFonts w:ascii="New Athena Unicode" w:hAnsi="New Athena Unicode"/>
          <w:szCs w:val="24"/>
        </w:rPr>
        <w:t xml:space="preserve"> . . . et mulier] cf. Don. in Ad. 650, 731</w:t>
      </w:r>
      <w:r w:rsidRPr="00BC6AC8">
        <w:rPr>
          <w:rFonts w:ascii="New Athena Unicode" w:hAnsi="New Athena Unicode"/>
          <w:szCs w:val="24"/>
        </w:rPr>
        <w:t xml:space="preserve">; cf. </w:t>
      </w:r>
      <w:r w:rsidR="00E307B1" w:rsidRPr="00BC6AC8">
        <w:rPr>
          <w:rFonts w:ascii="New Athena Unicode" w:hAnsi="New Athena Unicode"/>
          <w:szCs w:val="24"/>
        </w:rPr>
        <w:t xml:space="preserve">et </w:t>
      </w:r>
      <w:r w:rsidRPr="00BC6AC8">
        <w:rPr>
          <w:rFonts w:ascii="New Athena Unicode" w:hAnsi="New Athena Unicode"/>
          <w:szCs w:val="24"/>
        </w:rPr>
        <w:t>Isid. Diff. 1.588 (generale mulier, speciale virgo</w:t>
      </w:r>
      <w:r w:rsidR="00E307B1" w:rsidRPr="00BC6AC8">
        <w:rPr>
          <w:rFonts w:ascii="New Athena Unicode" w:hAnsi="New Athena Unicode"/>
          <w:szCs w:val="24"/>
        </w:rPr>
        <w:t>, cf. Dig. 34.2.25.9</w:t>
      </w:r>
      <w:r w:rsidR="008472CA" w:rsidRPr="00BC6AC8">
        <w:rPr>
          <w:rFonts w:ascii="New Athena Unicode" w:hAnsi="New Athena Unicode"/>
          <w:szCs w:val="24"/>
        </w:rPr>
        <w:t xml:space="preserve"> (Ulp.)</w:t>
      </w:r>
      <w:r w:rsidR="00E307B1" w:rsidRPr="00BC6AC8">
        <w:rPr>
          <w:rFonts w:ascii="New Athena Unicode" w:hAnsi="New Athena Unicode"/>
          <w:szCs w:val="24"/>
        </w:rPr>
        <w:t>, Tert. Orat. 29</w:t>
      </w:r>
    </w:p>
    <w:p w14:paraId="3681D0C3" w14:textId="4A53A66E" w:rsidR="00F36F33" w:rsidRPr="00BC6AC8" w:rsidRDefault="00F36F33" w:rsidP="00E3689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szCs w:val="24"/>
        </w:rPr>
        <w:t>castitatis vigorem vividum] cf. Serv. in E. 3.30</w:t>
      </w:r>
      <w:r w:rsidR="00813634" w:rsidRPr="00BC6AC8">
        <w:rPr>
          <w:rFonts w:ascii="New Athena Unicode" w:hAnsi="New Athena Unicode"/>
          <w:szCs w:val="24"/>
        </w:rPr>
        <w:t>, 6</w:t>
      </w:r>
      <w:r w:rsidRPr="00BC6AC8">
        <w:rPr>
          <w:rFonts w:ascii="New Athena Unicode" w:hAnsi="New Athena Unicode"/>
          <w:szCs w:val="24"/>
        </w:rPr>
        <w:t>.47; Isid. Or. 11.2.21, 12.1.32</w:t>
      </w:r>
    </w:p>
    <w:p w14:paraId="7DCDEA79" w14:textId="4CAD88C2" w:rsidR="008A7696" w:rsidRPr="00BC6AC8" w:rsidRDefault="008A7696" w:rsidP="00F36F3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688 </w:t>
      </w:r>
      <w:r w:rsidRPr="00BC6AC8">
        <w:rPr>
          <w:rFonts w:ascii="New Athena Unicode" w:hAnsi="New Athena Unicode"/>
          <w:szCs w:val="24"/>
        </w:rPr>
        <w:t>amaritudinis plena] cf. Serv. (et test.) in Aen 10.369</w:t>
      </w:r>
    </w:p>
    <w:p w14:paraId="74DB3CFF" w14:textId="4DFD6454" w:rsidR="00B704AC" w:rsidRPr="00BC6AC8" w:rsidRDefault="00B704AC" w:rsidP="00F36F3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95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interior</w:t>
      </w:r>
      <w:r w:rsidRPr="00BC6AC8">
        <w:rPr>
          <w:rFonts w:ascii="New Athena Unicode" w:hAnsi="New Athena Unicode"/>
          <w:szCs w:val="24"/>
        </w:rPr>
        <w:t xml:space="preserve"> sinisterior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5.203</w:t>
      </w:r>
    </w:p>
    <w:p w14:paraId="78C0B202" w14:textId="27B0C6D9" w:rsidR="00B704AC" w:rsidRPr="00BC6AC8" w:rsidRDefault="00B704AC" w:rsidP="00B704A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698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color w:val="000000"/>
        </w:rPr>
        <w:t xml:space="preserve">hic distinguendum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38</w:t>
      </w:r>
    </w:p>
    <w:p w14:paraId="5B2BA4E8" w14:textId="1BA93E81" w:rsidR="00842742" w:rsidRPr="00BC6AC8" w:rsidRDefault="00842742" w:rsidP="00F36F33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>699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hvic</w:t>
      </w:r>
      <w:r w:rsidRPr="00BC6AC8">
        <w:rPr>
          <w:rFonts w:ascii="New Athena Unicode" w:hAnsi="New Athena Unicode"/>
          <w:szCs w:val="24"/>
        </w:rPr>
        <w:t xml:space="preserve"> . . . pro in hanc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712</w:t>
      </w:r>
    </w:p>
    <w:p w14:paraId="6275CD64" w14:textId="0DC2E495" w:rsidR="007A1F35" w:rsidRPr="00BC6AC8" w:rsidRDefault="00553452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00</w:t>
      </w:r>
      <w:r w:rsidRPr="00BC6AC8">
        <w:rPr>
          <w:rFonts w:ascii="New Athena Unicode" w:hAnsi="New Athena Unicode"/>
          <w:szCs w:val="24"/>
        </w:rPr>
        <w:t xml:space="preserve"> </w:t>
      </w:r>
      <w:r w:rsidR="007A1F35" w:rsidRPr="00BC6AC8">
        <w:rPr>
          <w:rFonts w:ascii="New Athena Unicode" w:hAnsi="New Athena Unicode"/>
          <w:szCs w:val="24"/>
        </w:rPr>
        <w:t>Liguria . . . in Appennino] cf. Nep. Han</w:t>
      </w:r>
      <w:r w:rsidR="00C742B8" w:rsidRPr="00BC6AC8">
        <w:rPr>
          <w:rFonts w:ascii="New Athena Unicode" w:hAnsi="New Athena Unicode"/>
          <w:szCs w:val="24"/>
        </w:rPr>
        <w:t>n</w:t>
      </w:r>
      <w:r w:rsidR="007A1F35" w:rsidRPr="00BC6AC8">
        <w:rPr>
          <w:rFonts w:ascii="New Athena Unicode" w:hAnsi="New Athena Unicode"/>
          <w:szCs w:val="24"/>
        </w:rPr>
        <w:t xml:space="preserve">. 4.2; Nigid. </w:t>
      </w:r>
      <w:r w:rsidR="009A259C" w:rsidRPr="00BC6AC8">
        <w:rPr>
          <w:rFonts w:ascii="New Athena Unicode" w:hAnsi="New Athena Unicode"/>
          <w:szCs w:val="24"/>
        </w:rPr>
        <w:t>fr. 101</w:t>
      </w:r>
      <w:r w:rsidR="00B94D8E" w:rsidRPr="00BC6AC8">
        <w:rPr>
          <w:rFonts w:ascii="New Athena Unicode" w:hAnsi="New Athena Unicode"/>
          <w:szCs w:val="24"/>
        </w:rPr>
        <w:t>; Front. Strat. 1.2.6</w:t>
      </w:r>
    </w:p>
    <w:p w14:paraId="542923FC" w14:textId="26ED0ABD" w:rsidR="007A1F35" w:rsidRPr="00BC6AC8" w:rsidRDefault="007A1F35" w:rsidP="007A1F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Ligures . . . fallaces] cf. DS </w:t>
      </w:r>
      <w:r w:rsidR="009A259C" w:rsidRPr="00BC6AC8">
        <w:rPr>
          <w:rFonts w:ascii="New Athena Unicode" w:hAnsi="New Athena Unicode"/>
          <w:szCs w:val="24"/>
        </w:rPr>
        <w:t xml:space="preserve">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A259C" w:rsidRPr="00BC6AC8">
        <w:rPr>
          <w:rFonts w:ascii="New Athena Unicode" w:hAnsi="New Athena Unicode"/>
          <w:szCs w:val="24"/>
        </w:rPr>
        <w:t>11.715 (Nigid. et Caton. laudatis)</w:t>
      </w:r>
      <w:r w:rsidR="00D95660" w:rsidRPr="00BC6AC8">
        <w:rPr>
          <w:rFonts w:ascii="New Athena Unicode" w:hAnsi="New Athena Unicode"/>
          <w:szCs w:val="24"/>
        </w:rPr>
        <w:t xml:space="preserve">; </w:t>
      </w:r>
    </w:p>
    <w:p w14:paraId="5AAB4952" w14:textId="1BF957BA" w:rsidR="00553452" w:rsidRPr="00BC6AC8" w:rsidRDefault="00553452" w:rsidP="007A1F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avni </w:t>
      </w:r>
      <w:r w:rsidRPr="00BC6AC8">
        <w:rPr>
          <w:rFonts w:ascii="New Athena Unicode" w:hAnsi="New Athena Unicode"/>
          <w:szCs w:val="24"/>
        </w:rPr>
        <w:t xml:space="preserve">(2º) . . . intellegimu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295FD580" w14:textId="611FEB9B" w:rsidR="002543A7" w:rsidRPr="00BC6AC8" w:rsidRDefault="002543A7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04 </w:t>
      </w:r>
      <w:r w:rsidRPr="00BC6AC8">
        <w:rPr>
          <w:rFonts w:ascii="New Athena Unicode" w:hAnsi="New Athena Unicode"/>
          <w:smallCaps/>
          <w:szCs w:val="24"/>
        </w:rPr>
        <w:t xml:space="preserve">versare </w:t>
      </w:r>
      <w:r w:rsidRPr="00BC6AC8">
        <w:rPr>
          <w:rFonts w:ascii="New Athena Unicode" w:hAnsi="New Athena Unicode"/>
          <w:szCs w:val="24"/>
        </w:rPr>
        <w:t>. . . tractare] cf. DS in E.10.68</w:t>
      </w:r>
    </w:p>
    <w:p w14:paraId="1BD83CA6" w14:textId="5CDD5E74" w:rsidR="009E7D81" w:rsidRPr="00BC6AC8" w:rsidRDefault="009E7D81" w:rsidP="009E7D8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astv</w:t>
      </w:r>
      <w:r w:rsidRPr="00BC6AC8">
        <w:rPr>
          <w:rFonts w:ascii="New Athena Unicode" w:hAnsi="New Athena Unicode"/>
          <w:szCs w:val="24"/>
        </w:rPr>
        <w:t xml:space="preserve"> . . . vocamus] cf. Caec. Stat. 229; Cic. Off. 3.57, 71</w:t>
      </w:r>
      <w:r w:rsidR="000C1682" w:rsidRPr="00BC6AC8">
        <w:rPr>
          <w:rFonts w:ascii="New Athena Unicode" w:hAnsi="New Athena Unicode"/>
          <w:szCs w:val="24"/>
        </w:rPr>
        <w:t xml:space="preserve">; </w:t>
      </w:r>
      <w:r w:rsidR="00AE799A" w:rsidRPr="00BC6AC8">
        <w:rPr>
          <w:rFonts w:ascii="New Athena Unicode" w:hAnsi="New Athena Unicode"/>
          <w:szCs w:val="24"/>
        </w:rPr>
        <w:t>[</w:t>
      </w:r>
      <w:r w:rsidR="000C1682" w:rsidRPr="00BC6AC8">
        <w:rPr>
          <w:rFonts w:ascii="New Athena Unicode" w:hAnsi="New Athena Unicode"/>
          <w:szCs w:val="24"/>
        </w:rPr>
        <w:t>Mar. Vict.</w:t>
      </w:r>
      <w:r w:rsidR="00AE799A" w:rsidRPr="00BC6AC8">
        <w:rPr>
          <w:rFonts w:ascii="New Athena Unicode" w:hAnsi="New Athena Unicode"/>
          <w:szCs w:val="24"/>
        </w:rPr>
        <w:t>]</w:t>
      </w:r>
      <w:r w:rsidR="000C1682" w:rsidRPr="00BC6AC8">
        <w:rPr>
          <w:rFonts w:ascii="New Athena Unicode" w:hAnsi="New Athena Unicode"/>
          <w:szCs w:val="24"/>
        </w:rPr>
        <w:t xml:space="preserve"> 6.187.10</w:t>
      </w:r>
      <w:r w:rsidR="00A370F9" w:rsidRPr="00BC6AC8">
        <w:rPr>
          <w:rFonts w:ascii="New Athena Unicode" w:hAnsi="New Athena Unicode"/>
          <w:szCs w:val="24"/>
        </w:rPr>
        <w:t xml:space="preserve"> (de dolo sive fraude, c</w:t>
      </w:r>
      <w:r w:rsidR="008F29C7" w:rsidRPr="00BC6AC8">
        <w:rPr>
          <w:rFonts w:ascii="New Athena Unicode" w:hAnsi="New Athena Unicode"/>
          <w:szCs w:val="24"/>
        </w:rPr>
        <w:t>f. A</w:t>
      </w:r>
      <w:r w:rsidR="00680027" w:rsidRPr="00BC6AC8">
        <w:rPr>
          <w:rFonts w:ascii="New Athena Unicode" w:hAnsi="New Athena Unicode"/>
          <w:szCs w:val="24"/>
        </w:rPr>
        <w:t xml:space="preserve">A A 1321 (= CGL 5.441.43), Abav. AS 16 (= CGL 4.311.37), Abol. AS 7 (= </w:t>
      </w:r>
      <w:r w:rsidR="00A370F9" w:rsidRPr="00BC6AC8">
        <w:rPr>
          <w:rFonts w:ascii="New Athena Unicode" w:hAnsi="New Athena Unicode"/>
          <w:szCs w:val="24"/>
        </w:rPr>
        <w:t xml:space="preserve">Ansil. AS 236 </w:t>
      </w:r>
      <w:r w:rsidR="00680027" w:rsidRPr="00BC6AC8">
        <w:rPr>
          <w:rFonts w:ascii="New Athena Unicode" w:hAnsi="New Athena Unicode"/>
          <w:szCs w:val="24"/>
        </w:rPr>
        <w:t>= CGL 4.22.15, 5.169.23), CGL</w:t>
      </w:r>
      <w:r w:rsidR="00A370F9" w:rsidRPr="00BC6AC8">
        <w:rPr>
          <w:rFonts w:ascii="New Athena Unicode" w:hAnsi="New Athena Unicode"/>
          <w:szCs w:val="24"/>
        </w:rPr>
        <w:t xml:space="preserve"> 5.339.21, 346.18, 529.5)</w:t>
      </w:r>
    </w:p>
    <w:p w14:paraId="7828A3C1" w14:textId="753C4168" w:rsidR="003E7829" w:rsidRPr="00BC6AC8" w:rsidRDefault="00824335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08</w:t>
      </w:r>
      <w:r w:rsidRPr="00BC6AC8">
        <w:rPr>
          <w:rFonts w:ascii="New Athena Unicode" w:hAnsi="New Athena Unicode"/>
          <w:szCs w:val="24"/>
        </w:rPr>
        <w:t xml:space="preserve"> </w:t>
      </w:r>
      <w:r w:rsidR="003E7829" w:rsidRPr="00BC6AC8">
        <w:rPr>
          <w:rFonts w:ascii="New Athena Unicode" w:hAnsi="New Athena Unicode"/>
          <w:szCs w:val="24"/>
        </w:rPr>
        <w:t xml:space="preserve">vera . . . lec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3E7829" w:rsidRPr="00BC6AC8">
        <w:rPr>
          <w:rFonts w:ascii="New Athena Unicode" w:hAnsi="New Athena Unicode"/>
          <w:szCs w:val="24"/>
        </w:rPr>
        <w:t>10.244</w:t>
      </w:r>
    </w:p>
    <w:p w14:paraId="4A1F2291" w14:textId="28E15F8B" w:rsidR="003E7829" w:rsidRPr="00BC6AC8" w:rsidRDefault="003E7829" w:rsidP="003E782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ntiqua lectio]</w:t>
      </w:r>
      <w:r w:rsidR="005438AF"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438AF" w:rsidRPr="00BC6AC8">
        <w:rPr>
          <w:rFonts w:ascii="New Athena Unicode" w:hAnsi="New Athena Unicode"/>
          <w:szCs w:val="24"/>
        </w:rPr>
        <w:t>11.801</w:t>
      </w:r>
      <w:r w:rsidR="00813634" w:rsidRPr="00BC6AC8">
        <w:rPr>
          <w:rFonts w:ascii="New Athena Unicode" w:hAnsi="New Athena Unicode"/>
          <w:szCs w:val="24"/>
        </w:rPr>
        <w:t>, 1</w:t>
      </w:r>
      <w:r w:rsidR="00EC3C78" w:rsidRPr="00BC6AC8">
        <w:rPr>
          <w:rFonts w:ascii="New Athena Unicode" w:hAnsi="New Athena Unicode"/>
          <w:szCs w:val="24"/>
        </w:rPr>
        <w:t>2.605, 709; DS in G. 2.372</w:t>
      </w:r>
    </w:p>
    <w:p w14:paraId="014A38A5" w14:textId="77777777" w:rsidR="00680914" w:rsidRPr="00BC6AC8" w:rsidRDefault="00C03855" w:rsidP="003E782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non laudem] cf. codd. Verg. M</w:t>
      </w:r>
      <w:r w:rsidRPr="00BC6AC8">
        <w:rPr>
          <w:rFonts w:ascii="New Athena Unicode" w:hAnsi="New Athena Unicode"/>
          <w:szCs w:val="24"/>
          <w:vertAlign w:val="superscript"/>
        </w:rPr>
        <w:t>2</w:t>
      </w:r>
      <w:r w:rsidRPr="00BC6AC8">
        <w:rPr>
          <w:rFonts w:ascii="New Athena Unicode" w:hAnsi="New Athena Unicode"/>
          <w:szCs w:val="24"/>
          <w:lang w:val="el-GR"/>
        </w:rPr>
        <w:t>ωγ</w:t>
      </w:r>
      <w:r w:rsidRPr="00BC6AC8">
        <w:rPr>
          <w:rFonts w:ascii="New Athena Unicode" w:hAnsi="New Athena Unicode"/>
          <w:szCs w:val="24"/>
        </w:rPr>
        <w:t>, Tib. Don.2.521.19</w:t>
      </w:r>
    </w:p>
    <w:p w14:paraId="28AFAE84" w14:textId="48806908" w:rsidR="00C03855" w:rsidRPr="00BC6AC8" w:rsidRDefault="00C03855" w:rsidP="003E782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fraudem . . . vocaba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72; Dig. 21.1.23.2</w:t>
      </w:r>
    </w:p>
    <w:p w14:paraId="277DED78" w14:textId="034EC4D7" w:rsidR="00824335" w:rsidRPr="00BC6AC8" w:rsidRDefault="00824335" w:rsidP="003E782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b eo . . . sequitur] cf. </w:t>
      </w:r>
      <w:r w:rsidR="005E1003" w:rsidRPr="00BC6AC8">
        <w:rPr>
          <w:rFonts w:ascii="New Athena Unicode" w:hAnsi="New Athena Unicode"/>
          <w:szCs w:val="24"/>
        </w:rPr>
        <w:t xml:space="preserve">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E1003" w:rsidRPr="00BC6AC8">
        <w:rPr>
          <w:rFonts w:ascii="New Athena Unicode" w:hAnsi="New Athena Unicode"/>
          <w:szCs w:val="24"/>
        </w:rPr>
        <w:t>9.252</w:t>
      </w:r>
    </w:p>
    <w:p w14:paraId="022329FB" w14:textId="0CFD67DD" w:rsidR="00DD2861" w:rsidRPr="00BC6AC8" w:rsidRDefault="00DD2861" w:rsidP="00EE38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  <w:lang w:val="el-GR"/>
        </w:rPr>
        <w:t>κενοδοξίαν</w:t>
      </w:r>
      <w:r w:rsidRPr="00BC6AC8">
        <w:rPr>
          <w:rFonts w:ascii="New Athena Unicode" w:hAnsi="New Athena Unicode"/>
          <w:szCs w:val="24"/>
        </w:rPr>
        <w:t xml:space="preserve">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854</w:t>
      </w:r>
      <w:r w:rsidR="005E0843" w:rsidRPr="00BC6AC8">
        <w:rPr>
          <w:rFonts w:ascii="New Athena Unicode" w:hAnsi="New Athena Unicode"/>
          <w:szCs w:val="24"/>
        </w:rPr>
        <w:t>; A</w:t>
      </w:r>
      <w:r w:rsidR="001C2AA1" w:rsidRPr="00BC6AC8">
        <w:rPr>
          <w:rFonts w:ascii="New Athena Unicode" w:hAnsi="New Athena Unicode"/>
          <w:szCs w:val="24"/>
        </w:rPr>
        <w:t>A C 199</w:t>
      </w:r>
      <w:r w:rsidR="00EE3858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EE3858" w:rsidRPr="00BC6AC8">
        <w:rPr>
          <w:rFonts w:ascii="New Athena Unicode" w:hAnsi="New Athena Unicode"/>
          <w:szCs w:val="24"/>
        </w:rPr>
        <w:t xml:space="preserve"> CGL 4.</w:t>
      </w:r>
      <w:r w:rsidR="001C2AA1" w:rsidRPr="00BC6AC8">
        <w:rPr>
          <w:rFonts w:ascii="New Athena Unicode" w:hAnsi="New Athena Unicode"/>
          <w:szCs w:val="24"/>
        </w:rPr>
        <w:t xml:space="preserve">217.53, </w:t>
      </w:r>
      <w:r w:rsidR="00EE3858" w:rsidRPr="00BC6AC8">
        <w:rPr>
          <w:rFonts w:ascii="New Athena Unicode" w:hAnsi="New Athena Unicode"/>
          <w:szCs w:val="24"/>
        </w:rPr>
        <w:t>319.41); Abba CE 45 (= Abstr. CE 58 = CGL 4.33.32, 218.1, 493.34, 5.349.43, sim. Ansil. CE 297)</w:t>
      </w:r>
    </w:p>
    <w:p w14:paraId="7C23BE12" w14:textId="0239699C" w:rsidR="0070074A" w:rsidRPr="00BC6AC8" w:rsidRDefault="0070074A" w:rsidP="0070074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11 </w:t>
      </w:r>
      <w:r w:rsidRPr="00BC6AC8">
        <w:rPr>
          <w:rFonts w:ascii="New Athena Unicode" w:hAnsi="New Athena Unicode"/>
          <w:smallCaps/>
          <w:szCs w:val="24"/>
        </w:rPr>
        <w:t>pvra</w:t>
      </w:r>
      <w:r w:rsidRPr="00BC6AC8">
        <w:rPr>
          <w:rFonts w:ascii="New Athena Unicode" w:hAnsi="New Athena Unicode"/>
          <w:szCs w:val="24"/>
        </w:rPr>
        <w:t xml:space="preserve"> . . . descendera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796</w:t>
      </w:r>
    </w:p>
    <w:p w14:paraId="250BD170" w14:textId="4948894A" w:rsidR="00001B2D" w:rsidRPr="00BC6AC8" w:rsidRDefault="00001B2D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13 </w:t>
      </w:r>
      <w:r w:rsidRPr="00BC6AC8">
        <w:rPr>
          <w:rFonts w:ascii="New Athena Unicode" w:hAnsi="New Athena Unicode"/>
          <w:szCs w:val="24"/>
        </w:rPr>
        <w:t xml:space="preserve">nomen pro particip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88</w:t>
      </w:r>
    </w:p>
    <w:p w14:paraId="22103664" w14:textId="10FD061B" w:rsidR="00CC3F49" w:rsidRPr="00BC6AC8" w:rsidRDefault="00CC3F49" w:rsidP="00B8162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1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calce</w:t>
      </w:r>
      <w:r w:rsidRPr="00BC6AC8">
        <w:rPr>
          <w:rFonts w:ascii="New Athena Unicode" w:hAnsi="New Athena Unicode"/>
          <w:szCs w:val="24"/>
        </w:rPr>
        <w:t xml:space="preserve"> . . . feminino] cf. </w:t>
      </w:r>
      <w:r w:rsidR="00E02E7A" w:rsidRPr="00BC6AC8">
        <w:rPr>
          <w:rFonts w:ascii="New Athena Unicode" w:hAnsi="New Athena Unicode"/>
          <w:szCs w:val="24"/>
        </w:rPr>
        <w:t>[Prob.] Inst. 4.</w:t>
      </w:r>
      <w:r w:rsidR="00DD6867" w:rsidRPr="00BC6AC8">
        <w:rPr>
          <w:rFonts w:ascii="New Athena Unicode" w:hAnsi="New Athena Unicode"/>
          <w:szCs w:val="24"/>
        </w:rPr>
        <w:t>128.23</w:t>
      </w:r>
      <w:r w:rsidR="00CC1865" w:rsidRPr="00BC6AC8">
        <w:rPr>
          <w:rFonts w:ascii="New Athena Unicode" w:hAnsi="New Athena Unicode"/>
          <w:szCs w:val="24"/>
        </w:rPr>
        <w:t>; Phoc. §3.2 (= 5.412.1)</w:t>
      </w:r>
      <w:r w:rsidR="00DD6867" w:rsidRPr="00BC6AC8">
        <w:rPr>
          <w:rFonts w:ascii="New Athena Unicode" w:hAnsi="New Athena Unicode"/>
          <w:szCs w:val="24"/>
        </w:rPr>
        <w:t>; fem. et masc. agnosc. Non. 293.3</w:t>
      </w:r>
      <w:r w:rsidR="00693D8B" w:rsidRPr="00BC6AC8">
        <w:rPr>
          <w:rFonts w:ascii="New Athena Unicode" w:hAnsi="New Athena Unicode"/>
          <w:szCs w:val="24"/>
        </w:rPr>
        <w:t>,</w:t>
      </w:r>
      <w:r w:rsidR="00B81625" w:rsidRPr="00BC6AC8">
        <w:rPr>
          <w:rFonts w:ascii="New Athena Unicode" w:hAnsi="New Athena Unicode"/>
          <w:szCs w:val="24"/>
        </w:rPr>
        <w:t xml:space="preserve"> </w:t>
      </w:r>
      <w:r w:rsidR="001B464A" w:rsidRPr="00BC6AC8">
        <w:rPr>
          <w:rFonts w:ascii="New Athena Unicode" w:hAnsi="New Athena Unicode"/>
          <w:szCs w:val="24"/>
        </w:rPr>
        <w:t>Char.</w:t>
      </w:r>
      <w:r w:rsidR="00B81625" w:rsidRPr="00BC6AC8">
        <w:rPr>
          <w:rFonts w:ascii="New Athena Unicode" w:hAnsi="New Athena Unicode"/>
          <w:szCs w:val="24"/>
        </w:rPr>
        <w:t xml:space="preserve"> 118.3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B81625" w:rsidRPr="00BC6AC8">
        <w:rPr>
          <w:rFonts w:ascii="New Athena Unicode" w:hAnsi="New Athena Unicode"/>
          <w:szCs w:val="24"/>
        </w:rPr>
        <w:t>= 1.92.31</w:t>
      </w:r>
      <w:r w:rsidR="00030BC6" w:rsidRPr="00BC6AC8">
        <w:rPr>
          <w:rFonts w:ascii="New Athena Unicode" w:hAnsi="New Athena Unicode"/>
          <w:szCs w:val="24"/>
        </w:rPr>
        <w:t>)</w:t>
      </w:r>
      <w:r w:rsidR="00DD6867" w:rsidRPr="00BC6AC8">
        <w:rPr>
          <w:rFonts w:ascii="New Athena Unicode" w:hAnsi="New Athena Unicode"/>
          <w:szCs w:val="24"/>
        </w:rPr>
        <w:t>,</w:t>
      </w:r>
      <w:r w:rsidR="00B81625" w:rsidRPr="00BC6AC8">
        <w:rPr>
          <w:rFonts w:ascii="New Athena Unicode" w:hAnsi="New Athena Unicode"/>
          <w:szCs w:val="24"/>
        </w:rPr>
        <w:t xml:space="preserve"> </w:t>
      </w:r>
      <w:r w:rsidR="00DD6867" w:rsidRPr="00BC6AC8">
        <w:rPr>
          <w:rFonts w:ascii="New Athena Unicode" w:hAnsi="New Athena Unicode"/>
          <w:szCs w:val="24"/>
        </w:rPr>
        <w:t>Prisc. 2.169.10; masc.</w:t>
      </w:r>
      <w:r w:rsidR="00B81625" w:rsidRPr="00BC6AC8">
        <w:rPr>
          <w:rFonts w:ascii="New Athena Unicode" w:hAnsi="New Athena Unicode"/>
          <w:szCs w:val="24"/>
        </w:rPr>
        <w:t xml:space="preserve"> </w:t>
      </w:r>
      <w:r w:rsidR="00533AF9" w:rsidRPr="00BC6AC8">
        <w:rPr>
          <w:rFonts w:ascii="New Athena Unicode" w:hAnsi="New Athena Unicode"/>
          <w:szCs w:val="24"/>
        </w:rPr>
        <w:t xml:space="preserve">Art. Bob. 32.4 (= </w:t>
      </w:r>
      <w:r w:rsidR="008921C5" w:rsidRPr="00BC6AC8">
        <w:rPr>
          <w:rFonts w:ascii="New Athena Unicode" w:hAnsi="New Athena Unicode"/>
          <w:szCs w:val="24"/>
        </w:rPr>
        <w:t>1</w:t>
      </w:r>
      <w:r w:rsidR="00B81625" w:rsidRPr="00BC6AC8">
        <w:rPr>
          <w:rFonts w:ascii="New Athena Unicode" w:hAnsi="New Athena Unicode"/>
          <w:szCs w:val="24"/>
        </w:rPr>
        <w:t>.552.1</w:t>
      </w:r>
      <w:r w:rsidR="008C38C1" w:rsidRPr="00BC6AC8">
        <w:rPr>
          <w:rFonts w:ascii="New Athena Unicode" w:hAnsi="New Athena Unicode"/>
          <w:szCs w:val="24"/>
        </w:rPr>
        <w:t>,</w:t>
      </w:r>
      <w:r w:rsidR="00533AF9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8921C5" w:rsidRPr="00BC6AC8">
        <w:rPr>
          <w:rFonts w:ascii="New Athena Unicode" w:hAnsi="New Athena Unicode"/>
          <w:szCs w:val="24"/>
        </w:rPr>
        <w:t xml:space="preserve"> Idiom.</w:t>
      </w:r>
      <w:r w:rsidR="00034BA5" w:rsidRPr="00BC6AC8">
        <w:rPr>
          <w:rFonts w:ascii="New Athena Unicode" w:hAnsi="New Athena Unicode"/>
          <w:szCs w:val="24"/>
        </w:rPr>
        <w:t xml:space="preserve"> 4.573.30)</w:t>
      </w:r>
    </w:p>
    <w:p w14:paraId="05C03706" w14:textId="1584D19B" w:rsidR="00FC5A92" w:rsidRPr="00BC6AC8" w:rsidRDefault="006E48D6" w:rsidP="00FC5A9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15 </w:t>
      </w:r>
      <w:r w:rsidR="00FC5A92" w:rsidRPr="00BC6AC8">
        <w:rPr>
          <w:rFonts w:ascii="New Athena Unicode" w:hAnsi="New Athena Unicode"/>
          <w:szCs w:val="24"/>
        </w:rPr>
        <w:t xml:space="preserve">fallax] cf. </w:t>
      </w:r>
      <w:r w:rsidR="00E76BF0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E76BF0" w:rsidRPr="00BC6AC8">
        <w:rPr>
          <w:rFonts w:ascii="New Athena Unicode" w:hAnsi="New Athena Unicode"/>
          <w:szCs w:val="24"/>
        </w:rPr>
        <w:t>2.80</w:t>
      </w:r>
      <w:r w:rsidR="00653AF4" w:rsidRPr="00BC6AC8">
        <w:rPr>
          <w:rFonts w:ascii="New Athena Unicode" w:hAnsi="New Athena Unicode"/>
          <w:szCs w:val="24"/>
        </w:rPr>
        <w:t xml:space="preserve"> (</w:t>
      </w:r>
      <w:r w:rsidR="00297939" w:rsidRPr="00BC6AC8">
        <w:rPr>
          <w:rFonts w:ascii="New Athena Unicode" w:hAnsi="New Athena Unicode"/>
          <w:szCs w:val="24"/>
        </w:rPr>
        <w:t>sim.</w:t>
      </w:r>
      <w:r w:rsidR="00653AF4" w:rsidRPr="00BC6AC8">
        <w:rPr>
          <w:rFonts w:ascii="New Athena Unicode" w:hAnsi="New Athena Unicode"/>
          <w:szCs w:val="24"/>
        </w:rPr>
        <w:t xml:space="preserve"> CGL 5.559.8)</w:t>
      </w:r>
      <w:r w:rsidR="00E76BF0" w:rsidRPr="00BC6AC8">
        <w:rPr>
          <w:rFonts w:ascii="New Athena Unicode" w:hAnsi="New Athena Unicode"/>
          <w:szCs w:val="24"/>
        </w:rPr>
        <w:t xml:space="preserve">; </w:t>
      </w:r>
      <w:r w:rsidR="00FC5A92" w:rsidRPr="00BC6AC8">
        <w:rPr>
          <w:rFonts w:ascii="New Athena Unicode" w:hAnsi="New Athena Unicode"/>
          <w:szCs w:val="24"/>
        </w:rPr>
        <w:t>Non.</w:t>
      </w:r>
      <w:r w:rsidR="00FC5A92" w:rsidRPr="00BC6AC8">
        <w:rPr>
          <w:rFonts w:ascii="New Athena Unicode" w:hAnsi="New Athena Unicode"/>
          <w:b/>
          <w:szCs w:val="24"/>
        </w:rPr>
        <w:t xml:space="preserve"> </w:t>
      </w:r>
      <w:r w:rsidR="00FC5A92" w:rsidRPr="00BC6AC8">
        <w:rPr>
          <w:rFonts w:ascii="New Athena Unicode" w:hAnsi="New Athena Unicode"/>
          <w:szCs w:val="24"/>
        </w:rPr>
        <w:t>672.27</w:t>
      </w:r>
      <w:r w:rsidR="00693D8B" w:rsidRPr="00BC6AC8">
        <w:rPr>
          <w:rFonts w:ascii="New Athena Unicode" w:hAnsi="New Athena Unicode"/>
          <w:szCs w:val="24"/>
        </w:rPr>
        <w:t>;</w:t>
      </w:r>
      <w:r w:rsidR="00FC5A92" w:rsidRPr="00BC6AC8">
        <w:rPr>
          <w:rFonts w:ascii="New Athena Unicode" w:hAnsi="New Athena Unicode"/>
          <w:szCs w:val="24"/>
        </w:rPr>
        <w:t xml:space="preserve"> Isid. Or. 10.280</w:t>
      </w:r>
      <w:r w:rsidR="005E0843" w:rsidRPr="00BC6AC8">
        <w:rPr>
          <w:rFonts w:ascii="New Athena Unicode" w:hAnsi="New Athena Unicode"/>
          <w:szCs w:val="24"/>
        </w:rPr>
        <w:t>; A</w:t>
      </w:r>
      <w:r w:rsidR="00DA4AF5" w:rsidRPr="00BC6AC8">
        <w:rPr>
          <w:rFonts w:ascii="New Athena Unicode" w:hAnsi="New Athena Unicode"/>
          <w:szCs w:val="24"/>
        </w:rPr>
        <w:t>nsil. V</w:t>
      </w:r>
      <w:r w:rsidR="00653AF4" w:rsidRPr="00BC6AC8">
        <w:rPr>
          <w:rFonts w:ascii="New Athena Unicode" w:hAnsi="New Athena Unicode"/>
          <w:szCs w:val="24"/>
        </w:rPr>
        <w:t>A 127</w:t>
      </w:r>
      <w:r w:rsidR="00DA4AF5" w:rsidRPr="00BC6AC8">
        <w:rPr>
          <w:rFonts w:ascii="New Athena Unicode" w:hAnsi="New Athena Unicode"/>
          <w:szCs w:val="24"/>
        </w:rPr>
        <w:t>; sim .AA V 70 (= Abol. VA 5 = CGL 4.188.27)</w:t>
      </w:r>
    </w:p>
    <w:p w14:paraId="516E7C0B" w14:textId="7236098A" w:rsidR="006E48D6" w:rsidRPr="00BC6AC8" w:rsidRDefault="006E48D6" w:rsidP="00FC5A9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naniter</w:t>
      </w:r>
      <w:r w:rsidR="00FC5A92" w:rsidRPr="00BC6AC8">
        <w:rPr>
          <w:rFonts w:ascii="New Athena Unicode" w:hAnsi="New Athena Unicode"/>
          <w:szCs w:val="24"/>
        </w:rPr>
        <w:t xml:space="preserve"> iactans</w:t>
      </w:r>
      <w:r w:rsidRPr="00BC6AC8">
        <w:rPr>
          <w:rFonts w:ascii="New Athena Unicode" w:hAnsi="New Athena Unicode"/>
          <w:smallCaps/>
          <w:szCs w:val="24"/>
        </w:rPr>
        <w:t xml:space="preserve">] </w:t>
      </w:r>
      <w:r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2</w:t>
      </w:r>
    </w:p>
    <w:p w14:paraId="007B161D" w14:textId="3A7BE72F" w:rsidR="00E76BF0" w:rsidRPr="00BC6AC8" w:rsidRDefault="00E76BF0" w:rsidP="00FC5A9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anos stulto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80</w:t>
      </w:r>
    </w:p>
    <w:p w14:paraId="36C88742" w14:textId="235CF273" w:rsidR="000E4C20" w:rsidRPr="00BC6AC8" w:rsidRDefault="000E4C20" w:rsidP="00FC5A9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n neoterici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92</w:t>
      </w:r>
    </w:p>
    <w:p w14:paraId="236B7D14" w14:textId="0D6C29F7" w:rsidR="00DA4AF5" w:rsidRPr="00BC6AC8" w:rsidRDefault="00DA4AF5" w:rsidP="008B7EF8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16</w:t>
      </w:r>
      <w:r w:rsidRPr="00BC6AC8">
        <w:rPr>
          <w:rFonts w:ascii="New Athena Unicode" w:hAnsi="New Athena Unicode"/>
          <w:szCs w:val="24"/>
        </w:rPr>
        <w:t xml:space="preserve"> mobilis</w:t>
      </w:r>
      <w:r w:rsidR="008B7EF8" w:rsidRPr="00BC6AC8">
        <w:rPr>
          <w:rFonts w:ascii="New Athena Unicode" w:hAnsi="New Athena Unicode"/>
          <w:szCs w:val="24"/>
        </w:rPr>
        <w:t xml:space="preserve">] </w:t>
      </w:r>
      <w:r w:rsidR="001C4BEB" w:rsidRPr="00BC6AC8">
        <w:rPr>
          <w:rFonts w:ascii="New Athena Unicode" w:hAnsi="New Athena Unicode"/>
          <w:szCs w:val="24"/>
        </w:rPr>
        <w:t>sim.</w:t>
      </w:r>
      <w:r w:rsidR="008B7EF8" w:rsidRPr="00BC6AC8">
        <w:rPr>
          <w:rFonts w:ascii="New Athena Unicode" w:hAnsi="New Athena Unicode"/>
          <w:szCs w:val="24"/>
        </w:rPr>
        <w:t xml:space="preserve">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B7EF8" w:rsidRPr="00BC6AC8">
        <w:rPr>
          <w:rFonts w:ascii="New Athena Unicode" w:hAnsi="New Athena Unicode"/>
          <w:szCs w:val="24"/>
        </w:rPr>
        <w:t>2.474 (unde Isid. Or. 12.4.2, 14.8.36,</w:t>
      </w:r>
      <w:r w:rsidR="001C4BEB" w:rsidRPr="00BC6AC8">
        <w:rPr>
          <w:rFonts w:ascii="New Athena Unicode" w:hAnsi="New Athena Unicode"/>
          <w:szCs w:val="24"/>
        </w:rPr>
        <w:t xml:space="preserve">Ansil. LV 10-11, </w:t>
      </w:r>
      <w:r w:rsidR="008B7EF8" w:rsidRPr="00BC6AC8">
        <w:rPr>
          <w:rFonts w:ascii="New Athena Unicode" w:hAnsi="New Athena Unicode"/>
          <w:szCs w:val="24"/>
        </w:rPr>
        <w:t>CGL 5.55</w:t>
      </w:r>
      <w:r w:rsidR="001C4BEB" w:rsidRPr="00BC6AC8">
        <w:rPr>
          <w:rFonts w:ascii="New Athena Unicode" w:hAnsi="New Athena Unicode"/>
          <w:szCs w:val="24"/>
        </w:rPr>
        <w:t>4.16)</w:t>
      </w:r>
      <w:r w:rsidR="00813634" w:rsidRPr="00BC6AC8">
        <w:rPr>
          <w:rFonts w:ascii="New Athena Unicode" w:hAnsi="New Athena Unicode"/>
          <w:szCs w:val="24"/>
        </w:rPr>
        <w:t>, 5</w:t>
      </w:r>
      <w:r w:rsidR="001C4BEB" w:rsidRPr="00BC6AC8">
        <w:rPr>
          <w:rFonts w:ascii="New Athena Unicode" w:hAnsi="New Athena Unicode"/>
          <w:szCs w:val="24"/>
        </w:rPr>
        <w:t>.84 (</w:t>
      </w:r>
      <w:r w:rsidR="00424303" w:rsidRPr="00BC6AC8">
        <w:rPr>
          <w:rFonts w:ascii="New Athena Unicode" w:hAnsi="New Athena Unicode"/>
          <w:szCs w:val="24"/>
        </w:rPr>
        <w:t>= A</w:t>
      </w:r>
      <w:r w:rsidR="001C4BEB" w:rsidRPr="00BC6AC8">
        <w:rPr>
          <w:rFonts w:ascii="New Athena Unicode" w:hAnsi="New Athena Unicode"/>
          <w:szCs w:val="24"/>
        </w:rPr>
        <w:t>bav. LV 1 =</w:t>
      </w:r>
      <w:r w:rsidR="008B7EF8" w:rsidRPr="00BC6AC8">
        <w:rPr>
          <w:rFonts w:ascii="New Athena Unicode" w:hAnsi="New Athena Unicode"/>
          <w:szCs w:val="24"/>
        </w:rPr>
        <w:t xml:space="preserve"> CGL 5.635.48); Isid. Or. 10.158</w:t>
      </w:r>
      <w:r w:rsidR="001C4BEB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1C4BEB" w:rsidRPr="00BC6AC8">
        <w:rPr>
          <w:rFonts w:ascii="New Athena Unicode" w:hAnsi="New Athena Unicode"/>
          <w:szCs w:val="24"/>
        </w:rPr>
        <w:t>nsil. LV 17)</w:t>
      </w:r>
      <w:r w:rsidR="005E0843" w:rsidRPr="00BC6AC8">
        <w:rPr>
          <w:rFonts w:ascii="New Athena Unicode" w:hAnsi="New Athena Unicode"/>
          <w:szCs w:val="24"/>
        </w:rPr>
        <w:t>; A</w:t>
      </w:r>
      <w:r w:rsidR="001C4BEB" w:rsidRPr="00BC6AC8">
        <w:rPr>
          <w:rFonts w:ascii="New Athena Unicode" w:hAnsi="New Athena Unicode"/>
          <w:szCs w:val="24"/>
        </w:rPr>
        <w:t>A L 516-17 (= Abstr. LV 1 = Ansil. LV 12 = CGL 4.110.36, 111.2, 535.</w:t>
      </w:r>
      <w:r w:rsidR="008B7EF8" w:rsidRPr="00BC6AC8">
        <w:rPr>
          <w:rFonts w:ascii="New Athena Unicode" w:hAnsi="New Athena Unicode"/>
          <w:szCs w:val="24"/>
        </w:rPr>
        <w:t>11</w:t>
      </w:r>
      <w:r w:rsidR="001C4BEB" w:rsidRPr="00BC6AC8">
        <w:rPr>
          <w:rFonts w:ascii="New Athena Unicode" w:hAnsi="New Athena Unicode"/>
          <w:szCs w:val="24"/>
        </w:rPr>
        <w:t>)</w:t>
      </w:r>
    </w:p>
    <w:p w14:paraId="35CD44DA" w14:textId="5E2270E8" w:rsidR="00DA4AF5" w:rsidRPr="00BC6AC8" w:rsidRDefault="00DA4AF5" w:rsidP="00DA4AF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fallax</w:t>
      </w:r>
      <w:r w:rsidR="008B7EF8" w:rsidRPr="00BC6AC8">
        <w:rPr>
          <w:rFonts w:ascii="New Athena Unicode" w:hAnsi="New Athena Unicode"/>
          <w:szCs w:val="24"/>
        </w:rPr>
        <w:t>] cf. CGL 4.415.24</w:t>
      </w:r>
    </w:p>
    <w:p w14:paraId="5D1F93DB" w14:textId="34196AEC" w:rsidR="00FA3351" w:rsidRPr="00BC6AC8" w:rsidRDefault="00FA3351" w:rsidP="00A920B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18</w:t>
      </w:r>
      <w:r w:rsidRPr="00BC6AC8">
        <w:rPr>
          <w:rFonts w:ascii="New Athena Unicode" w:hAnsi="New Athena Unicode"/>
          <w:szCs w:val="24"/>
        </w:rPr>
        <w:t xml:space="preserve"> modo velocibus] cf. Serv. in G. 3.9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 xml:space="preserve">4.180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180; Non. 585.16, 713.13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Isid. Or. 10.211</w:t>
      </w:r>
      <w:r w:rsidR="00A45453" w:rsidRPr="00BC6AC8">
        <w:rPr>
          <w:rFonts w:ascii="New Athena Unicode" w:hAnsi="New Athena Unicode"/>
          <w:szCs w:val="24"/>
        </w:rPr>
        <w:t xml:space="preserve"> (</w:t>
      </w:r>
      <w:r w:rsidR="001D1C59" w:rsidRPr="00BC6AC8">
        <w:rPr>
          <w:rFonts w:ascii="New Athena Unicode" w:hAnsi="New Athena Unicode"/>
          <w:szCs w:val="24"/>
        </w:rPr>
        <w:t>unde A</w:t>
      </w:r>
      <w:r w:rsidR="00194D61" w:rsidRPr="00BC6AC8">
        <w:rPr>
          <w:rFonts w:ascii="New Athena Unicode" w:hAnsi="New Athena Unicode"/>
          <w:szCs w:val="24"/>
        </w:rPr>
        <w:t>nsil. PE 962)</w:t>
      </w:r>
      <w:r w:rsidRPr="00BC6AC8">
        <w:rPr>
          <w:rFonts w:ascii="New Athena Unicode" w:hAnsi="New Athena Unicode"/>
          <w:szCs w:val="24"/>
        </w:rPr>
        <w:t>; Isid. Diff. 1.47</w:t>
      </w:r>
      <w:r w:rsidR="005E0843" w:rsidRPr="00BC6AC8">
        <w:rPr>
          <w:rFonts w:ascii="New Athena Unicode" w:hAnsi="New Athena Unicode"/>
          <w:szCs w:val="24"/>
        </w:rPr>
        <w:t>; A</w:t>
      </w:r>
      <w:r w:rsidR="006B3EA5" w:rsidRPr="00BC6AC8">
        <w:rPr>
          <w:rFonts w:ascii="New Athena Unicode" w:hAnsi="New Athena Unicode"/>
          <w:szCs w:val="24"/>
        </w:rPr>
        <w:t xml:space="preserve">A P </w:t>
      </w:r>
      <w:r w:rsidR="00FF3BAE" w:rsidRPr="00BC6AC8">
        <w:rPr>
          <w:rFonts w:ascii="New Athena Unicode" w:hAnsi="New Athena Unicode"/>
          <w:szCs w:val="24"/>
        </w:rPr>
        <w:t xml:space="preserve">450 (= Abstr. PE 83 = CGL 4.376.12), 451, 453, 461 (= Abba PE 91 = Ansil PE 928 = CGL 4.270.51), </w:t>
      </w:r>
      <w:r w:rsidR="00FF3BAE" w:rsidRPr="00BC6AC8">
        <w:rPr>
          <w:rFonts w:ascii="New Athena Unicode" w:hAnsi="New Athena Unicode"/>
          <w:szCs w:val="24"/>
        </w:rPr>
        <w:lastRenderedPageBreak/>
        <w:t>464 (= Abba PE 144 = Abstr. PE 84 = Ansil. PE 963 = CGL 4.141.30, 550.33, 5.132.7), 465 (= Abba PE 142 = Abstr. PE 85 = Ansil. PE 957 = CGL 4.141.31, 271.26, 550.32, 5.378.48)</w:t>
      </w:r>
      <w:r w:rsidR="006B3EA5" w:rsidRPr="00BC6AC8">
        <w:rPr>
          <w:rFonts w:ascii="New Athena Unicode" w:hAnsi="New Athena Unicode"/>
          <w:szCs w:val="24"/>
        </w:rPr>
        <w:t xml:space="preserve">; </w:t>
      </w:r>
      <w:r w:rsidR="00FF3BAE" w:rsidRPr="00BC6AC8">
        <w:rPr>
          <w:rFonts w:ascii="New Athena Unicode" w:hAnsi="New Athena Unicode"/>
          <w:szCs w:val="24"/>
        </w:rPr>
        <w:t>Abav. PE 82 (= Abstr. PE 66)</w:t>
      </w:r>
      <w:r w:rsidR="00664B7E" w:rsidRPr="00BC6AC8">
        <w:rPr>
          <w:rFonts w:ascii="New Athena Unicode" w:hAnsi="New Athena Unicode"/>
          <w:szCs w:val="24"/>
        </w:rPr>
        <w:t xml:space="preserve">; </w:t>
      </w:r>
      <w:r w:rsidR="006B3EA5" w:rsidRPr="00BC6AC8">
        <w:rPr>
          <w:rFonts w:ascii="New Athena Unicode" w:hAnsi="New Athena Unicode"/>
          <w:szCs w:val="24"/>
        </w:rPr>
        <w:t xml:space="preserve">Abba PE 90 (= CGL 4.270.49), 127 (= Abstr. PE 67 = Ansil. PE 950-5 = CGL 4.141.7. 271.16, 550.35, 5.320.12, 424.67), 144 (= </w:t>
      </w:r>
      <w:r w:rsidR="00664B7E" w:rsidRPr="00BC6AC8">
        <w:rPr>
          <w:rFonts w:ascii="New Athena Unicode" w:hAnsi="New Athena Unicode"/>
          <w:szCs w:val="24"/>
        </w:rPr>
        <w:t xml:space="preserve">Abstr. PE </w:t>
      </w:r>
      <w:r w:rsidR="006B3EA5" w:rsidRPr="00BC6AC8">
        <w:rPr>
          <w:rFonts w:ascii="New Athena Unicode" w:hAnsi="New Athena Unicode"/>
          <w:szCs w:val="24"/>
        </w:rPr>
        <w:t xml:space="preserve">84 </w:t>
      </w:r>
      <w:r w:rsidR="00BA5B85" w:rsidRPr="00BC6AC8">
        <w:rPr>
          <w:rFonts w:ascii="New Athena Unicode" w:hAnsi="New Athena Unicode"/>
          <w:szCs w:val="24"/>
        </w:rPr>
        <w:t xml:space="preserve">= Ansil. </w:t>
      </w:r>
      <w:r w:rsidR="006B3EA5" w:rsidRPr="00BC6AC8">
        <w:rPr>
          <w:rFonts w:ascii="New Athena Unicode" w:hAnsi="New Athena Unicode"/>
          <w:szCs w:val="24"/>
        </w:rPr>
        <w:t xml:space="preserve">PE </w:t>
      </w:r>
      <w:r w:rsidR="00BA5B85" w:rsidRPr="00BC6AC8">
        <w:rPr>
          <w:rFonts w:ascii="New Athena Unicode" w:hAnsi="New Athena Unicode"/>
          <w:szCs w:val="24"/>
        </w:rPr>
        <w:t>963 = CGL 4.</w:t>
      </w:r>
      <w:r w:rsidR="006B3EA5" w:rsidRPr="00BC6AC8">
        <w:rPr>
          <w:rFonts w:ascii="New Athena Unicode" w:hAnsi="New Athena Unicode"/>
          <w:szCs w:val="24"/>
        </w:rPr>
        <w:t>141.30, 550.33, 5.132.7)</w:t>
      </w:r>
      <w:r w:rsidR="00664B7E" w:rsidRPr="00BC6AC8">
        <w:rPr>
          <w:rFonts w:ascii="New Athena Unicode" w:hAnsi="New Athena Unicode"/>
          <w:szCs w:val="24"/>
        </w:rPr>
        <w:t xml:space="preserve">; </w:t>
      </w:r>
      <w:r w:rsidR="008E21E1" w:rsidRPr="00BC6AC8">
        <w:rPr>
          <w:rFonts w:ascii="New Athena Unicode" w:hAnsi="New Athena Unicode"/>
          <w:szCs w:val="24"/>
        </w:rPr>
        <w:t>Ansil. PE 929 (</w:t>
      </w:r>
      <w:r w:rsidR="00297939" w:rsidRPr="00BC6AC8">
        <w:rPr>
          <w:rFonts w:ascii="New Athena Unicode" w:hAnsi="New Athena Unicode"/>
          <w:szCs w:val="24"/>
        </w:rPr>
        <w:t>sim.</w:t>
      </w:r>
      <w:r w:rsidR="008E21E1" w:rsidRPr="00BC6AC8">
        <w:rPr>
          <w:rFonts w:ascii="New Athena Unicode" w:hAnsi="New Athena Unicode"/>
          <w:szCs w:val="24"/>
        </w:rPr>
        <w:t xml:space="preserve"> C</w:t>
      </w:r>
      <w:r w:rsidR="00664B7E" w:rsidRPr="00BC6AC8">
        <w:rPr>
          <w:rFonts w:ascii="New Athena Unicode" w:hAnsi="New Athena Unicode"/>
          <w:szCs w:val="24"/>
        </w:rPr>
        <w:t>GL 4.140.25, 141.23), 931, 933</w:t>
      </w:r>
      <w:r w:rsidR="00194D61" w:rsidRPr="00BC6AC8">
        <w:rPr>
          <w:rFonts w:ascii="New Athena Unicode" w:hAnsi="New Athena Unicode"/>
          <w:szCs w:val="24"/>
        </w:rPr>
        <w:t>, 9</w:t>
      </w:r>
      <w:r w:rsidR="008E21E1" w:rsidRPr="00BC6AC8">
        <w:rPr>
          <w:rFonts w:ascii="New Athena Unicode" w:hAnsi="New Athena Unicode"/>
          <w:szCs w:val="24"/>
        </w:rPr>
        <w:t>56, 958</w:t>
      </w:r>
      <w:r w:rsidR="00194D61" w:rsidRPr="00BC6AC8">
        <w:rPr>
          <w:rFonts w:ascii="New Athena Unicode" w:hAnsi="New Athena Unicode"/>
          <w:szCs w:val="24"/>
        </w:rPr>
        <w:t>, 959 (</w:t>
      </w:r>
      <w:r w:rsidR="00297939" w:rsidRPr="00BC6AC8">
        <w:rPr>
          <w:rFonts w:ascii="New Athena Unicode" w:hAnsi="New Athena Unicode"/>
          <w:szCs w:val="24"/>
        </w:rPr>
        <w:t>sim.</w:t>
      </w:r>
      <w:r w:rsidR="00194D61" w:rsidRPr="00BC6AC8">
        <w:rPr>
          <w:rFonts w:ascii="New Athena Unicode" w:hAnsi="New Athena Unicode"/>
          <w:szCs w:val="24"/>
        </w:rPr>
        <w:t xml:space="preserve"> CGL 4.550.34, 5.319.34), 960 (</w:t>
      </w:r>
      <w:r w:rsidR="00297939" w:rsidRPr="00BC6AC8">
        <w:rPr>
          <w:rFonts w:ascii="New Athena Unicode" w:hAnsi="New Athena Unicode"/>
          <w:szCs w:val="24"/>
        </w:rPr>
        <w:t>sim.</w:t>
      </w:r>
      <w:r w:rsidR="00194D61" w:rsidRPr="00BC6AC8">
        <w:rPr>
          <w:rFonts w:ascii="New Athena Unicode" w:hAnsi="New Athena Unicode"/>
          <w:szCs w:val="24"/>
        </w:rPr>
        <w:t xml:space="preserve"> CGL 4.141.13), 961</w:t>
      </w:r>
      <w:r w:rsidR="008E21E1" w:rsidRPr="00BC6AC8">
        <w:rPr>
          <w:rFonts w:ascii="New Athena Unicode" w:hAnsi="New Athena Unicode"/>
          <w:szCs w:val="24"/>
        </w:rPr>
        <w:t xml:space="preserve">; </w:t>
      </w:r>
      <w:r w:rsidR="00A920BA" w:rsidRPr="00BC6AC8">
        <w:rPr>
          <w:rFonts w:ascii="New Athena Unicode" w:hAnsi="New Athena Unicode"/>
          <w:szCs w:val="24"/>
        </w:rPr>
        <w:t>CGL 4.</w:t>
      </w:r>
      <w:r w:rsidR="00194D61" w:rsidRPr="00BC6AC8">
        <w:rPr>
          <w:rFonts w:ascii="New Athena Unicode" w:hAnsi="New Athena Unicode"/>
          <w:szCs w:val="24"/>
        </w:rPr>
        <w:t>457.44</w:t>
      </w:r>
    </w:p>
    <w:p w14:paraId="5F800108" w14:textId="39CB49DE" w:rsidR="00FA3351" w:rsidRPr="00BC6AC8" w:rsidRDefault="00FA3351" w:rsidP="006B3EA5">
      <w:pPr>
        <w:widowControl/>
        <w:tabs>
          <w:tab w:val="left" w:pos="360"/>
          <w:tab w:val="left" w:pos="72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lias perseverantibus] cf. Serv. in G. 230; DS in G. 3.230; Non. 585.21, 713.13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0858D8" w:rsidRPr="00BC6AC8">
        <w:rPr>
          <w:rFonts w:ascii="New Athena Unicode" w:hAnsi="New Athena Unicode"/>
          <w:szCs w:val="24"/>
        </w:rPr>
        <w:t xml:space="preserve">[Acron.] in Hor. Epod. 17.15; </w:t>
      </w:r>
      <w:r w:rsidRPr="00BC6AC8">
        <w:rPr>
          <w:rFonts w:ascii="New Athena Unicode" w:hAnsi="New Athena Unicode"/>
          <w:szCs w:val="24"/>
        </w:rPr>
        <w:t>Isid. Or. ibid.</w:t>
      </w:r>
      <w:r w:rsidR="005E0843" w:rsidRPr="00BC6AC8">
        <w:rPr>
          <w:rFonts w:ascii="New Athena Unicode" w:hAnsi="New Athena Unicode"/>
          <w:szCs w:val="24"/>
        </w:rPr>
        <w:t>; A</w:t>
      </w:r>
      <w:r w:rsidR="008E21E1" w:rsidRPr="00BC6AC8">
        <w:rPr>
          <w:rFonts w:ascii="New Athena Unicode" w:hAnsi="New Athena Unicode"/>
          <w:szCs w:val="24"/>
        </w:rPr>
        <w:t>nsil. PE 958</w:t>
      </w:r>
      <w:r w:rsidR="00194D61" w:rsidRPr="00BC6AC8">
        <w:rPr>
          <w:rFonts w:ascii="New Athena Unicode" w:hAnsi="New Athena Unicode"/>
          <w:szCs w:val="24"/>
        </w:rPr>
        <w:t>, 961</w:t>
      </w:r>
      <w:r w:rsidR="00FF3BAE" w:rsidRPr="00BC6AC8">
        <w:rPr>
          <w:rFonts w:ascii="New Athena Unicode" w:hAnsi="New Athena Unicode"/>
          <w:szCs w:val="24"/>
        </w:rPr>
        <w:t xml:space="preserve">; </w:t>
      </w:r>
      <w:r w:rsidR="00E90F6C" w:rsidRPr="00BC6AC8">
        <w:rPr>
          <w:rFonts w:ascii="New Athena Unicode" w:hAnsi="New Athena Unicode"/>
          <w:szCs w:val="24"/>
        </w:rPr>
        <w:t xml:space="preserve">cf. </w:t>
      </w:r>
      <w:r w:rsidR="00EE11CF" w:rsidRPr="00BC6AC8">
        <w:rPr>
          <w:rFonts w:ascii="New Athena Unicode" w:hAnsi="New Athena Unicode"/>
          <w:szCs w:val="24"/>
        </w:rPr>
        <w:t>et AA</w:t>
      </w:r>
      <w:r w:rsidR="00FF3BAE" w:rsidRPr="00BC6AC8">
        <w:rPr>
          <w:rFonts w:ascii="New Athena Unicode" w:hAnsi="New Athena Unicode"/>
          <w:szCs w:val="24"/>
        </w:rPr>
        <w:t xml:space="preserve"> P 455 (studiosus)</w:t>
      </w:r>
    </w:p>
    <w:p w14:paraId="27DB3FF8" w14:textId="1B4E3A1E" w:rsidR="003507B0" w:rsidRPr="00BC6AC8" w:rsidRDefault="00E7371C" w:rsidP="00DA4AF5">
      <w:pPr>
        <w:widowControl/>
        <w:tabs>
          <w:tab w:val="left" w:pos="360"/>
          <w:tab w:val="left" w:pos="2160"/>
          <w:tab w:val="left" w:pos="3420"/>
        </w:tabs>
        <w:spacing w:line="360" w:lineRule="auto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19</w:t>
      </w:r>
      <w:r w:rsidR="003507B0" w:rsidRPr="00BC6AC8">
        <w:rPr>
          <w:rFonts w:ascii="New Athena Unicode" w:hAnsi="New Athena Unicode"/>
          <w:b/>
          <w:szCs w:val="24"/>
        </w:rPr>
        <w:t xml:space="preserve"> </w:t>
      </w:r>
      <w:r w:rsidR="003507B0" w:rsidRPr="00BC6AC8">
        <w:rPr>
          <w:rFonts w:ascii="New Athena Unicode" w:hAnsi="New Athena Unicode"/>
          <w:szCs w:val="24"/>
        </w:rPr>
        <w:t xml:space="preserve">incredibile] cf. </w:t>
      </w:r>
      <w:r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9.82 </w:t>
      </w:r>
    </w:p>
    <w:p w14:paraId="7ED8D451" w14:textId="2A6DB4DD" w:rsidR="002E4529" w:rsidRPr="00BC6AC8" w:rsidRDefault="002E4529" w:rsidP="00A54B3F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21 </w:t>
      </w:r>
      <w:r w:rsidRPr="00BC6AC8">
        <w:rPr>
          <w:rFonts w:ascii="New Athena Unicode" w:hAnsi="New Athena Unicode"/>
          <w:szCs w:val="24"/>
        </w:rPr>
        <w:t>cur autem . .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p</w:t>
      </w:r>
      <w:r w:rsidR="00767EFF" w:rsidRPr="00BC6AC8">
        <w:rPr>
          <w:rFonts w:ascii="New Athena Unicode" w:hAnsi="New Athena Unicode"/>
          <w:szCs w:val="24"/>
        </w:rPr>
        <w:t>eritis] fort. ad sacra Aegypti</w:t>
      </w:r>
      <w:r w:rsidRPr="00BC6AC8">
        <w:rPr>
          <w:rFonts w:ascii="New Athena Unicode" w:hAnsi="New Athena Unicode"/>
          <w:szCs w:val="24"/>
        </w:rPr>
        <w:t xml:space="preserve">a spectat noster, cf. </w:t>
      </w:r>
      <w:r w:rsidR="00691D66" w:rsidRPr="00BC6AC8">
        <w:rPr>
          <w:rFonts w:ascii="New Athena Unicode" w:hAnsi="New Athena Unicode"/>
          <w:szCs w:val="24"/>
        </w:rPr>
        <w:t xml:space="preserve">Diod. 1.87.6-8, 3.4.2; Str. 17.1.40; </w:t>
      </w:r>
      <w:r w:rsidRPr="00BC6AC8">
        <w:rPr>
          <w:rFonts w:ascii="New Athena Unicode" w:hAnsi="New Athena Unicode"/>
          <w:szCs w:val="24"/>
        </w:rPr>
        <w:t>Plut. Is. et Or. 363f, 371c, 380e</w:t>
      </w:r>
      <w:r w:rsidR="00A54B3F" w:rsidRPr="00BC6AC8">
        <w:rPr>
          <w:rFonts w:ascii="New Athena Unicode" w:hAnsi="New Athena Unicode"/>
          <w:szCs w:val="24"/>
        </w:rPr>
        <w:t xml:space="preserve">; sed </w:t>
      </w:r>
      <w:r w:rsidR="00A54B3F" w:rsidRPr="00BC6AC8">
        <w:rPr>
          <w:rFonts w:ascii="New Athena Unicode" w:hAnsi="New Athena Unicode"/>
          <w:szCs w:val="24"/>
          <w:lang w:val="el-GR"/>
        </w:rPr>
        <w:t>ἱέραξ</w:t>
      </w:r>
      <w:r w:rsidR="00A54B3F" w:rsidRPr="00BC6AC8">
        <w:rPr>
          <w:rFonts w:ascii="New Athena Unicode" w:hAnsi="New Athena Unicode"/>
          <w:szCs w:val="24"/>
        </w:rPr>
        <w:t xml:space="preserve"> et Apollini sacer est, cf. </w:t>
      </w:r>
      <w:r w:rsidR="004111D2" w:rsidRPr="00BC6AC8">
        <w:rPr>
          <w:rFonts w:ascii="New Athena Unicode" w:hAnsi="New Athena Unicode"/>
          <w:szCs w:val="24"/>
        </w:rPr>
        <w:t xml:space="preserve">Od. 15.526; </w:t>
      </w:r>
      <w:r w:rsidR="00A54B3F" w:rsidRPr="00BC6AC8">
        <w:rPr>
          <w:rFonts w:ascii="New Athena Unicode" w:hAnsi="New Athena Unicode"/>
          <w:szCs w:val="24"/>
        </w:rPr>
        <w:t>Ar. Av. 516; Porph. Abst. 3.5</w:t>
      </w:r>
      <w:r w:rsidR="004111D2" w:rsidRPr="00BC6AC8">
        <w:rPr>
          <w:rFonts w:ascii="New Athena Unicode" w:hAnsi="New Athena Unicode"/>
          <w:szCs w:val="24"/>
        </w:rPr>
        <w:t xml:space="preserve">; Eust. in Il. 1.206, 15.236-8; Schol. </w:t>
      </w:r>
      <w:r w:rsidR="00A45453" w:rsidRPr="00BC6AC8">
        <w:rPr>
          <w:rFonts w:ascii="New Athena Unicode" w:hAnsi="New Athena Unicode"/>
          <w:szCs w:val="24"/>
        </w:rPr>
        <w:t>bT in Il. 15.237-8; Schol. in A. R</w:t>
      </w:r>
      <w:r w:rsidR="004111D2" w:rsidRPr="00BC6AC8">
        <w:rPr>
          <w:rFonts w:ascii="New Athena Unicode" w:hAnsi="New Athena Unicode"/>
          <w:szCs w:val="24"/>
        </w:rPr>
        <w:t>. 1.1049-50</w:t>
      </w:r>
    </w:p>
    <w:p w14:paraId="1699A158" w14:textId="78C3FD59" w:rsidR="00F3195E" w:rsidRPr="00BC6AC8" w:rsidRDefault="00F3195E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22</w:t>
      </w:r>
      <w:r w:rsidRPr="00BC6AC8">
        <w:rPr>
          <w:rFonts w:ascii="New Athena Unicode" w:hAnsi="New Athena Unicode"/>
          <w:szCs w:val="24"/>
        </w:rPr>
        <w:t xml:space="preserve"> compara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35</w:t>
      </w:r>
    </w:p>
    <w:p w14:paraId="7CA308CA" w14:textId="23C23547" w:rsidR="004111D2" w:rsidRPr="00BC6AC8" w:rsidRDefault="004111D2" w:rsidP="004111D2">
      <w:pPr>
        <w:widowControl/>
        <w:tabs>
          <w:tab w:val="left" w:pos="360"/>
          <w:tab w:val="left" w:pos="2160"/>
          <w:tab w:val="left" w:pos="3420"/>
        </w:tabs>
        <w:spacing w:line="360" w:lineRule="auto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23</w:t>
      </w:r>
      <w:r w:rsidRPr="00BC6AC8">
        <w:rPr>
          <w:rFonts w:ascii="New Athena Unicode" w:hAnsi="New Athena Unicode"/>
          <w:szCs w:val="24"/>
        </w:rPr>
        <w:t xml:space="preserve"> ne . . . uteretur] cf. DS </w:t>
      </w:r>
      <w:r w:rsidR="00123946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23946" w:rsidRPr="00BC6AC8">
        <w:rPr>
          <w:rFonts w:ascii="New Athena Unicode" w:hAnsi="New Athena Unicode"/>
          <w:szCs w:val="24"/>
        </w:rPr>
        <w:t>9.326</w:t>
      </w:r>
    </w:p>
    <w:p w14:paraId="1ECF5D4D" w14:textId="69FB7685" w:rsidR="005012D0" w:rsidRPr="00BC6AC8" w:rsidRDefault="005012D0" w:rsidP="0007260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25</w:t>
      </w:r>
      <w:r w:rsidRPr="00BC6AC8">
        <w:rPr>
          <w:rFonts w:ascii="New Athena Unicode" w:hAnsi="New Athena Unicode"/>
          <w:szCs w:val="24"/>
        </w:rPr>
        <w:t xml:space="preserve"> litotes figura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07</w:t>
      </w:r>
    </w:p>
    <w:p w14:paraId="2599F855" w14:textId="68EE7AB3" w:rsidR="00E90F6C" w:rsidRPr="00BC6AC8" w:rsidRDefault="00E90F6C" w:rsidP="00FC506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30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instigat </w:t>
      </w:r>
      <w:r w:rsidRPr="00BC6AC8">
        <w:rPr>
          <w:rFonts w:ascii="New Athena Unicode" w:hAnsi="New Athena Unicode"/>
          <w:szCs w:val="24"/>
        </w:rPr>
        <w:t xml:space="preserve">. . . incitat et inrita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7.330; Fest. 99.4</w:t>
      </w:r>
      <w:r w:rsidR="005E0843" w:rsidRPr="00BC6AC8">
        <w:rPr>
          <w:rFonts w:ascii="New Athena Unicode" w:hAnsi="New Athena Unicode"/>
          <w:szCs w:val="24"/>
        </w:rPr>
        <w:t>; A</w:t>
      </w:r>
      <w:r w:rsidR="00D57228" w:rsidRPr="00BC6AC8">
        <w:rPr>
          <w:rFonts w:ascii="New Athena Unicode" w:hAnsi="New Athena Unicode"/>
          <w:szCs w:val="24"/>
        </w:rPr>
        <w:t>bba IN 159; Abstr. IN 205 (=</w:t>
      </w:r>
      <w:r w:rsidR="00A45453" w:rsidRPr="00BC6AC8">
        <w:rPr>
          <w:rFonts w:ascii="New Athena Unicode" w:hAnsi="New Athena Unicode"/>
          <w:szCs w:val="24"/>
        </w:rPr>
        <w:t xml:space="preserve"> CGL 4.97.37); Ansil. IN 1603 =</w:t>
      </w:r>
      <w:r w:rsidR="00D57228" w:rsidRPr="00BC6AC8">
        <w:rPr>
          <w:rFonts w:ascii="New Athena Unicode" w:hAnsi="New Athena Unicode"/>
          <w:szCs w:val="24"/>
        </w:rPr>
        <w:t>(?) 1606 (= CGL 5.535.4); CGL 4.91.57</w:t>
      </w:r>
      <w:r w:rsidR="00813634" w:rsidRPr="00BC6AC8">
        <w:rPr>
          <w:rFonts w:ascii="New Athena Unicode" w:hAnsi="New Athena Unicode"/>
          <w:szCs w:val="24"/>
        </w:rPr>
        <w:t>, 5</w:t>
      </w:r>
      <w:r w:rsidR="00D57228" w:rsidRPr="00BC6AC8">
        <w:rPr>
          <w:rFonts w:ascii="New Athena Unicode" w:hAnsi="New Athena Unicode"/>
          <w:szCs w:val="24"/>
        </w:rPr>
        <w:t>.302.7;</w:t>
      </w:r>
    </w:p>
    <w:p w14:paraId="5335343B" w14:textId="18D68EB3" w:rsidR="00B650F7" w:rsidRPr="00BC6AC8" w:rsidRDefault="00B650F7" w:rsidP="00FC506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32</w:t>
      </w:r>
      <w:r w:rsidRPr="00BC6AC8">
        <w:rPr>
          <w:rFonts w:ascii="New Athena Unicode" w:hAnsi="New Athena Unicode"/>
          <w:szCs w:val="24"/>
        </w:rPr>
        <w:t xml:space="preserve"> dolorem . . . tradunt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398; cf. et Caes. BG 1.2.5</w:t>
      </w:r>
    </w:p>
    <w:p w14:paraId="143B0C85" w14:textId="2F6095E6" w:rsidR="00072605" w:rsidRPr="00BC6AC8" w:rsidRDefault="00072605" w:rsidP="0007260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34 </w:t>
      </w:r>
      <w:r w:rsidRPr="00BC6AC8">
        <w:rPr>
          <w:rFonts w:ascii="New Athena Unicode" w:hAnsi="New Athena Unicode"/>
          <w:szCs w:val="24"/>
        </w:rPr>
        <w:t xml:space="preserve">δεικτικῶς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115</w:t>
      </w:r>
    </w:p>
    <w:p w14:paraId="385C10F9" w14:textId="0B86EA0A" w:rsidR="00033300" w:rsidRPr="00BC6AC8" w:rsidRDefault="00033300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37</w:t>
      </w:r>
      <w:r w:rsidRPr="00BC6AC8">
        <w:rPr>
          <w:rFonts w:ascii="New Athena Unicode" w:hAnsi="New Athena Unicode"/>
          <w:szCs w:val="24"/>
        </w:rPr>
        <w:t xml:space="preserve"> apud veteres] cf. Serv. (et test.) in </w:t>
      </w:r>
      <w:r w:rsidR="009F0B88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3A340FDF" w14:textId="3C1360C6" w:rsidR="0021119E" w:rsidRPr="00BC6AC8" w:rsidRDefault="0021119E" w:rsidP="0021119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tibiam . . . vocant] de </w:t>
      </w:r>
      <w:r w:rsidRPr="00BC6AC8">
        <w:rPr>
          <w:rFonts w:ascii="New Athena Unicode" w:hAnsi="New Athena Unicode"/>
          <w:szCs w:val="24"/>
          <w:lang w:val="el-GR"/>
        </w:rPr>
        <w:t>πλαγιαύλῳ</w:t>
      </w:r>
      <w:r w:rsidRPr="00BC6AC8">
        <w:rPr>
          <w:rFonts w:ascii="New Athena Unicode" w:hAnsi="New Athena Unicode"/>
          <w:szCs w:val="24"/>
        </w:rPr>
        <w:t>, inventione Osiridis aut Panos</w:t>
      </w:r>
      <w:r w:rsidR="00FA1A34" w:rsidRPr="00BC6AC8">
        <w:rPr>
          <w:rFonts w:ascii="New Athena Unicode" w:hAnsi="New Athena Unicode"/>
          <w:szCs w:val="24"/>
        </w:rPr>
        <w:t xml:space="preserve"> aut Libycorum</w:t>
      </w:r>
      <w:r w:rsidR="00937059" w:rsidRPr="00BC6AC8">
        <w:rPr>
          <w:rFonts w:ascii="New Athena Unicode" w:hAnsi="New Athena Unicode"/>
          <w:szCs w:val="24"/>
        </w:rPr>
        <w:t xml:space="preserve">, cf. </w:t>
      </w:r>
      <w:r w:rsidR="00A45453" w:rsidRPr="00BC6AC8">
        <w:rPr>
          <w:rFonts w:ascii="New Athena Unicode" w:hAnsi="New Athena Unicode"/>
          <w:szCs w:val="24"/>
        </w:rPr>
        <w:t>Ath</w:t>
      </w:r>
      <w:r w:rsidRPr="00BC6AC8">
        <w:rPr>
          <w:rFonts w:ascii="New Athena Unicode" w:hAnsi="New Athena Unicode"/>
          <w:szCs w:val="24"/>
        </w:rPr>
        <w:t>. 4.</w:t>
      </w:r>
      <w:r w:rsidR="00937059" w:rsidRPr="00BC6AC8">
        <w:rPr>
          <w:rFonts w:ascii="New Athena Unicode" w:hAnsi="New Athena Unicode"/>
          <w:szCs w:val="24"/>
        </w:rPr>
        <w:t>175e</w:t>
      </w:r>
      <w:r w:rsidR="00FA1A34" w:rsidRPr="00BC6AC8">
        <w:rPr>
          <w:rFonts w:ascii="New Athena Unicode" w:hAnsi="New Athena Unicode"/>
          <w:szCs w:val="24"/>
        </w:rPr>
        <w:t>, B</w:t>
      </w:r>
      <w:r w:rsidR="00A45453" w:rsidRPr="00BC6AC8">
        <w:rPr>
          <w:rFonts w:ascii="New Athena Unicode" w:hAnsi="New Athena Unicode"/>
          <w:szCs w:val="24"/>
        </w:rPr>
        <w:t>ion. fr. 10.7</w:t>
      </w:r>
      <w:r w:rsidR="00FA1A34" w:rsidRPr="00BC6AC8">
        <w:rPr>
          <w:rFonts w:ascii="New Athena Unicode" w:hAnsi="New Athena Unicode"/>
          <w:szCs w:val="24"/>
        </w:rPr>
        <w:t>, Poll. Onom. 4.74</w:t>
      </w:r>
    </w:p>
    <w:p w14:paraId="3F040550" w14:textId="2BE66CD9" w:rsidR="000F1B41" w:rsidRPr="00BC6AC8" w:rsidRDefault="000F1B41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39 </w:t>
      </w:r>
      <w:r w:rsidRPr="00BC6AC8">
        <w:rPr>
          <w:rFonts w:ascii="New Athena Unicode" w:hAnsi="New Athena Unicode"/>
          <w:szCs w:val="24"/>
        </w:rPr>
        <w:t xml:space="preserve">per parenthesin dictum] </w:t>
      </w:r>
      <w:r w:rsidR="001D7473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7473" w:rsidRPr="00BC6AC8">
        <w:rPr>
          <w:rFonts w:ascii="New Athena Unicode" w:hAnsi="New Athena Unicode"/>
          <w:szCs w:val="24"/>
        </w:rPr>
        <w:t>9.210</w:t>
      </w:r>
    </w:p>
    <w:p w14:paraId="184C9446" w14:textId="605948DC" w:rsidR="00651D44" w:rsidRPr="00BC6AC8" w:rsidRDefault="00651D44" w:rsidP="00651D4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BC6AC8">
        <w:rPr>
          <w:rFonts w:ascii="New Athena Unicode" w:hAnsi="New Athena Unicode"/>
          <w:szCs w:val="24"/>
        </w:rPr>
        <w:t>ordo est]</w:t>
      </w:r>
      <w:r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</w:rPr>
        <w:t xml:space="preserve">cf. Serv. (et test.)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9.237</w:t>
      </w:r>
    </w:p>
    <w:p w14:paraId="6EE6F1E0" w14:textId="5834B249" w:rsidR="00595CC3" w:rsidRPr="00BC6AC8" w:rsidRDefault="00595CC3" w:rsidP="00651D4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ecunda . . . prospera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B3036" w:rsidRPr="00BC6AC8">
        <w:rPr>
          <w:rFonts w:ascii="New Athena Unicode" w:hAnsi="New Athena Unicode"/>
          <w:szCs w:val="24"/>
        </w:rPr>
        <w:t>1.156 (unde Isid. Or. 10.257</w:t>
      </w:r>
      <w:r w:rsidR="003420EE" w:rsidRPr="00BC6AC8">
        <w:rPr>
          <w:rFonts w:ascii="New Athena Unicode" w:hAnsi="New Athena Unicode"/>
          <w:szCs w:val="24"/>
        </w:rPr>
        <w:t xml:space="preserve"> </w:t>
      </w:r>
      <w:r w:rsidR="00424303" w:rsidRPr="00BC6AC8">
        <w:rPr>
          <w:rFonts w:ascii="New Athena Unicode" w:hAnsi="New Athena Unicode"/>
          <w:szCs w:val="24"/>
        </w:rPr>
        <w:t>= A</w:t>
      </w:r>
      <w:r w:rsidR="003420EE" w:rsidRPr="00BC6AC8">
        <w:rPr>
          <w:rFonts w:ascii="New Athena Unicode" w:hAnsi="New Athena Unicode"/>
          <w:szCs w:val="24"/>
        </w:rPr>
        <w:t>nsil. SE 100</w:t>
      </w:r>
      <w:r w:rsidR="00CB3036" w:rsidRPr="00BC6AC8">
        <w:rPr>
          <w:rFonts w:ascii="New Athena Unicode" w:hAnsi="New Athena Unicode"/>
          <w:szCs w:val="24"/>
        </w:rPr>
        <w:t>)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617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36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302</w:t>
      </w:r>
      <w:r w:rsidR="00813634" w:rsidRPr="00BC6AC8">
        <w:rPr>
          <w:rFonts w:ascii="New Athena Unicode" w:hAnsi="New Athena Unicode"/>
          <w:szCs w:val="24"/>
        </w:rPr>
        <w:t>, 9</w:t>
      </w:r>
      <w:r w:rsidRPr="00BC6AC8">
        <w:rPr>
          <w:rFonts w:ascii="New Athena Unicode" w:hAnsi="New Athena Unicode"/>
          <w:szCs w:val="24"/>
        </w:rPr>
        <w:t xml:space="preserve">.301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346</w:t>
      </w:r>
      <w:r w:rsidR="00813634" w:rsidRPr="00BC6AC8">
        <w:rPr>
          <w:rFonts w:ascii="New Athena Unicode" w:hAnsi="New Athena Unicode"/>
          <w:szCs w:val="24"/>
        </w:rPr>
        <w:t>, 9</w:t>
      </w:r>
      <w:r w:rsidRPr="00BC6AC8">
        <w:rPr>
          <w:rFonts w:ascii="New Athena Unicode" w:hAnsi="New Athena Unicode"/>
          <w:szCs w:val="24"/>
        </w:rPr>
        <w:t>.280; Fest. 455.2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</w:t>
      </w:r>
      <w:r w:rsidR="0024373F" w:rsidRPr="00BC6AC8">
        <w:rPr>
          <w:rFonts w:ascii="New Athena Unicode" w:hAnsi="New Athena Unicode"/>
          <w:szCs w:val="24"/>
        </w:rPr>
        <w:t xml:space="preserve">Porph. in Hor. c. 4.9.35-6, Epod. 16.23-4, Epist. 2.1.102; </w:t>
      </w:r>
      <w:r w:rsidRPr="00BC6AC8">
        <w:rPr>
          <w:rFonts w:ascii="New Athena Unicode" w:hAnsi="New Athena Unicode"/>
          <w:szCs w:val="24"/>
        </w:rPr>
        <w:t xml:space="preserve">Non. </w:t>
      </w:r>
      <w:r w:rsidR="00CB3036" w:rsidRPr="00BC6AC8">
        <w:rPr>
          <w:rFonts w:ascii="New Athena Unicode" w:hAnsi="New Athena Unicode"/>
          <w:szCs w:val="24"/>
        </w:rPr>
        <w:t xml:space="preserve">623.28, </w:t>
      </w:r>
      <w:r w:rsidRPr="00BC6AC8">
        <w:rPr>
          <w:rFonts w:ascii="New Athena Unicode" w:hAnsi="New Athena Unicode"/>
          <w:szCs w:val="24"/>
        </w:rPr>
        <w:t>852.17</w:t>
      </w:r>
      <w:r w:rsidR="005E0843" w:rsidRPr="00BC6AC8">
        <w:rPr>
          <w:rFonts w:ascii="New Athena Unicode" w:hAnsi="New Athena Unicode"/>
          <w:szCs w:val="24"/>
        </w:rPr>
        <w:t>; A</w:t>
      </w:r>
      <w:r w:rsidR="00827B65" w:rsidRPr="00BC6AC8">
        <w:rPr>
          <w:rFonts w:ascii="New Athena Unicode" w:hAnsi="New Athena Unicode"/>
          <w:szCs w:val="24"/>
        </w:rPr>
        <w:t xml:space="preserve">A S 188, 189 (= </w:t>
      </w:r>
      <w:r w:rsidR="003420EE" w:rsidRPr="00BC6AC8">
        <w:rPr>
          <w:rFonts w:ascii="New Athena Unicode" w:hAnsi="New Athena Unicode"/>
          <w:szCs w:val="24"/>
        </w:rPr>
        <w:t xml:space="preserve">Abav. SE </w:t>
      </w:r>
      <w:r w:rsidR="00827B65" w:rsidRPr="00BC6AC8">
        <w:rPr>
          <w:rFonts w:ascii="New Athena Unicode" w:hAnsi="New Athena Unicode"/>
          <w:szCs w:val="24"/>
        </w:rPr>
        <w:t xml:space="preserve">12 </w:t>
      </w:r>
      <w:r w:rsidR="00E02E9C" w:rsidRPr="00BC6AC8">
        <w:rPr>
          <w:rFonts w:ascii="New Athena Unicode" w:hAnsi="New Athena Unicode"/>
          <w:szCs w:val="24"/>
        </w:rPr>
        <w:t>= CGL 4.390.22, c</w:t>
      </w:r>
      <w:r w:rsidR="008F29C7" w:rsidRPr="00BC6AC8">
        <w:rPr>
          <w:rFonts w:ascii="New Athena Unicode" w:hAnsi="New Athena Unicode"/>
          <w:szCs w:val="24"/>
        </w:rPr>
        <w:t>f. P</w:t>
      </w:r>
      <w:r w:rsidR="00E02E9C" w:rsidRPr="00BC6AC8">
        <w:rPr>
          <w:rFonts w:ascii="New Athena Unicode" w:hAnsi="New Athena Unicode"/>
          <w:szCs w:val="24"/>
        </w:rPr>
        <w:t>hilox. SE 18)</w:t>
      </w:r>
      <w:r w:rsidR="00827B65" w:rsidRPr="00BC6AC8">
        <w:rPr>
          <w:rFonts w:ascii="New Athena Unicode" w:hAnsi="New Athena Unicode"/>
          <w:szCs w:val="24"/>
        </w:rPr>
        <w:t>, 191, 196 (= CGL 4.169.8, sim. Abba SE 146, Abstr. SE 7, Ansil. SE 80); Abba SE 1</w:t>
      </w:r>
      <w:r w:rsidR="00E02E9C" w:rsidRPr="00BC6AC8">
        <w:rPr>
          <w:rFonts w:ascii="New Athena Unicode" w:hAnsi="New Athena Unicode"/>
          <w:szCs w:val="24"/>
        </w:rPr>
        <w:t xml:space="preserve">; Abstr. SE 6 (= Ansil. 90-3 = </w:t>
      </w:r>
      <w:r w:rsidR="00E02E9C" w:rsidRPr="00BC6AC8">
        <w:rPr>
          <w:rFonts w:ascii="New Athena Unicode" w:hAnsi="New Athena Unicode"/>
          <w:szCs w:val="24"/>
        </w:rPr>
        <w:lastRenderedPageBreak/>
        <w:t>CGL 4.169.7, 565.37, 5.148.17); Ansil. SE 79</w:t>
      </w:r>
      <w:r w:rsidR="003420EE" w:rsidRPr="00BC6AC8">
        <w:rPr>
          <w:rFonts w:ascii="New Athena Unicode" w:hAnsi="New Athena Unicode"/>
          <w:szCs w:val="24"/>
        </w:rPr>
        <w:t xml:space="preserve">, 81 (= CGL 5.148.10), 82, 94-6, 98; </w:t>
      </w:r>
      <w:r w:rsidR="0024373F" w:rsidRPr="00BC6AC8">
        <w:rPr>
          <w:rFonts w:ascii="New Athena Unicode" w:hAnsi="New Athena Unicode"/>
          <w:szCs w:val="24"/>
        </w:rPr>
        <w:t>CGL 4.</w:t>
      </w:r>
      <w:r w:rsidR="003420EE" w:rsidRPr="00BC6AC8">
        <w:rPr>
          <w:rFonts w:ascii="New Athena Unicode" w:hAnsi="New Athena Unicode"/>
          <w:szCs w:val="24"/>
        </w:rPr>
        <w:t xml:space="preserve"> 282.49</w:t>
      </w:r>
      <w:r w:rsidR="00813634" w:rsidRPr="00BC6AC8">
        <w:rPr>
          <w:rFonts w:ascii="New Athena Unicode" w:hAnsi="New Athena Unicode"/>
          <w:szCs w:val="24"/>
        </w:rPr>
        <w:t>, 5</w:t>
      </w:r>
      <w:r w:rsidR="0024373F" w:rsidRPr="00BC6AC8">
        <w:rPr>
          <w:rFonts w:ascii="New Athena Unicode" w:hAnsi="New Athena Unicode"/>
          <w:szCs w:val="24"/>
        </w:rPr>
        <w:t>.415</w:t>
      </w:r>
      <w:r w:rsidR="008D3AD6" w:rsidRPr="00BC6AC8">
        <w:rPr>
          <w:rFonts w:ascii="New Athena Unicode" w:hAnsi="New Athena Unicode"/>
          <w:szCs w:val="24"/>
        </w:rPr>
        <w:t>.48, 417.41</w:t>
      </w:r>
      <w:r w:rsidR="00813634" w:rsidRPr="00BC6AC8">
        <w:rPr>
          <w:rFonts w:ascii="New Athena Unicode" w:hAnsi="New Athena Unicode"/>
          <w:szCs w:val="24"/>
        </w:rPr>
        <w:t>, 4</w:t>
      </w:r>
      <w:r w:rsidR="0024373F" w:rsidRPr="00BC6AC8">
        <w:rPr>
          <w:rFonts w:ascii="New Athena Unicode" w:hAnsi="New Athena Unicode"/>
          <w:szCs w:val="24"/>
        </w:rPr>
        <w:t>26.12</w:t>
      </w:r>
    </w:p>
    <w:p w14:paraId="4CE0FC79" w14:textId="7886B2BE" w:rsidR="00495CE6" w:rsidRPr="00BC6AC8" w:rsidRDefault="00495CE6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40 </w:t>
      </w:r>
      <w:r w:rsidRPr="00BC6AC8">
        <w:rPr>
          <w:rFonts w:ascii="New Athena Unicode" w:hAnsi="New Athena Unicode"/>
          <w:szCs w:val="24"/>
        </w:rPr>
        <w:t xml:space="preserve">mire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08</w:t>
      </w:r>
    </w:p>
    <w:p w14:paraId="6E428CE4" w14:textId="4E7DB8BF" w:rsidR="00E1348E" w:rsidRPr="00BC6AC8" w:rsidRDefault="00E1348E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42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tvrbidvs </w:t>
      </w:r>
      <w:r w:rsidRPr="00BC6AC8">
        <w:rPr>
          <w:rFonts w:ascii="New Athena Unicode" w:hAnsi="New Athena Unicode"/>
          <w:szCs w:val="24"/>
        </w:rPr>
        <w:t xml:space="preserve">terribil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353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1.814;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353; Isid. Or. 10.270</w:t>
      </w:r>
      <w:r w:rsidR="005E0843" w:rsidRPr="00BC6AC8">
        <w:rPr>
          <w:rFonts w:ascii="New Athena Unicode" w:hAnsi="New Athena Unicode"/>
          <w:szCs w:val="24"/>
        </w:rPr>
        <w:t>; A</w:t>
      </w:r>
      <w:r w:rsidR="00715B3A" w:rsidRPr="00BC6AC8">
        <w:rPr>
          <w:rFonts w:ascii="New Athena Unicode" w:hAnsi="New Athena Unicode"/>
          <w:szCs w:val="24"/>
        </w:rPr>
        <w:t xml:space="preserve">nsil. TV 177; </w:t>
      </w:r>
      <w:r w:rsidR="00A85241" w:rsidRPr="00BC6AC8">
        <w:rPr>
          <w:rFonts w:ascii="New Athena Unicode" w:hAnsi="New Athena Unicode"/>
          <w:szCs w:val="24"/>
        </w:rPr>
        <w:t xml:space="preserve">CGL </w:t>
      </w:r>
      <w:r w:rsidR="00A85241" w:rsidRPr="00BC6AC8">
        <w:rPr>
          <w:rFonts w:ascii="New Athena Unicode" w:hAnsi="New Athena Unicode"/>
        </w:rPr>
        <w:t>5.582.5</w:t>
      </w:r>
    </w:p>
    <w:p w14:paraId="5387DB4C" w14:textId="790BB391" w:rsidR="00567875" w:rsidRPr="00BC6AC8" w:rsidRDefault="00567875" w:rsidP="008D3AD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43 </w:t>
      </w:r>
      <w:r w:rsidRPr="00BC6AC8">
        <w:rPr>
          <w:rFonts w:ascii="New Athena Unicode" w:hAnsi="New Athena Unicode"/>
          <w:szCs w:val="24"/>
        </w:rPr>
        <w:t>de historia tractum</w:t>
      </w:r>
      <w:r w:rsidR="00801704" w:rsidRPr="00BC6AC8">
        <w:rPr>
          <w:rFonts w:ascii="New Athena Unicode" w:hAnsi="New Athena Unicode"/>
          <w:szCs w:val="24"/>
        </w:rPr>
        <w:t xml:space="preserve">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01704" w:rsidRPr="00BC6AC8">
        <w:rPr>
          <w:rFonts w:ascii="New Athena Unicode" w:hAnsi="New Athena Unicode"/>
          <w:szCs w:val="24"/>
        </w:rPr>
        <w:t>9.547</w:t>
      </w:r>
    </w:p>
    <w:p w14:paraId="5AF0A03A" w14:textId="57C9C0EC" w:rsidR="006D5875" w:rsidRPr="00BC6AC8" w:rsidRDefault="006D5875" w:rsidP="006D587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ipse . . . dicit] ‘ephemer</w:t>
      </w:r>
      <w:r w:rsidR="00CC2BB7" w:rsidRPr="00BC6AC8">
        <w:rPr>
          <w:rFonts w:ascii="New Athena Unicode" w:hAnsi="New Athena Unicode"/>
          <w:szCs w:val="24"/>
        </w:rPr>
        <w:t>idem’ Caesaris laudat et Plut. (</w:t>
      </w:r>
      <w:r w:rsidRPr="00BC6AC8">
        <w:rPr>
          <w:rFonts w:ascii="New Athena Unicode" w:hAnsi="New Athena Unicode"/>
          <w:szCs w:val="24"/>
        </w:rPr>
        <w:t>Caes. 22</w:t>
      </w:r>
      <w:r w:rsidR="00CC2BB7" w:rsidRPr="00BC6AC8">
        <w:rPr>
          <w:rFonts w:ascii="New Athena Unicode" w:hAnsi="New Athena Unicode"/>
          <w:szCs w:val="24"/>
        </w:rPr>
        <w:t>.20</w:t>
      </w:r>
      <w:r w:rsidR="007322DC" w:rsidRPr="00BC6AC8">
        <w:rPr>
          <w:rFonts w:ascii="New Athena Unicode" w:hAnsi="New Athena Unicode"/>
          <w:szCs w:val="24"/>
        </w:rPr>
        <w:t>)</w:t>
      </w:r>
      <w:r w:rsidR="00CC2BB7" w:rsidRPr="00BC6AC8">
        <w:rPr>
          <w:rFonts w:ascii="New Athena Unicode" w:hAnsi="New Athena Unicode"/>
          <w:szCs w:val="24"/>
        </w:rPr>
        <w:t xml:space="preserve">, ad </w:t>
      </w:r>
      <w:r w:rsidR="000C54AB" w:rsidRPr="00BC6AC8">
        <w:rPr>
          <w:rFonts w:ascii="New Athena Unicode" w:hAnsi="New Athena Unicode"/>
          <w:szCs w:val="24"/>
        </w:rPr>
        <w:t>BG</w:t>
      </w:r>
      <w:r w:rsidR="00CC2BB7" w:rsidRPr="00BC6AC8">
        <w:rPr>
          <w:rFonts w:ascii="New Athena Unicode" w:hAnsi="New Athena Unicode"/>
          <w:i/>
          <w:szCs w:val="24"/>
        </w:rPr>
        <w:t xml:space="preserve"> </w:t>
      </w:r>
      <w:r w:rsidR="00CC2BB7" w:rsidRPr="00BC6AC8">
        <w:rPr>
          <w:rFonts w:ascii="New Athena Unicode" w:hAnsi="New Athena Unicode"/>
          <w:szCs w:val="24"/>
        </w:rPr>
        <w:t>(</w:t>
      </w:r>
      <w:r w:rsidR="000C54AB" w:rsidRPr="00BC6AC8">
        <w:rPr>
          <w:rFonts w:ascii="New Athena Unicode" w:hAnsi="New Athena Unicode"/>
          <w:szCs w:val="24"/>
        </w:rPr>
        <w:t xml:space="preserve">4.11-13) spectans, </w:t>
      </w:r>
      <w:r w:rsidR="00CC2BB7" w:rsidRPr="00BC6AC8">
        <w:rPr>
          <w:rFonts w:ascii="New Athena Unicode" w:hAnsi="New Athena Unicode"/>
          <w:szCs w:val="24"/>
        </w:rPr>
        <w:t xml:space="preserve">sim. (ut vid.) App. Celt. fr. 18.3, Symm. Ep. 4.18.5, </w:t>
      </w:r>
      <w:r w:rsidR="000C54AB" w:rsidRPr="00BC6AC8">
        <w:rPr>
          <w:rFonts w:ascii="New Athena Unicode" w:hAnsi="New Athena Unicode"/>
          <w:szCs w:val="24"/>
        </w:rPr>
        <w:t>Sid. E</w:t>
      </w:r>
      <w:r w:rsidR="007322DC" w:rsidRPr="00BC6AC8">
        <w:rPr>
          <w:rFonts w:ascii="New Athena Unicode" w:hAnsi="New Athena Unicode"/>
          <w:szCs w:val="24"/>
        </w:rPr>
        <w:t>p.</w:t>
      </w:r>
      <w:r w:rsidR="000C54AB" w:rsidRPr="00BC6AC8">
        <w:rPr>
          <w:rFonts w:ascii="New Athena Unicode" w:hAnsi="New Athena Unicode"/>
          <w:szCs w:val="24"/>
        </w:rPr>
        <w:t xml:space="preserve"> 9.14.7 (Hirtio, auctore BG lib. 8, cum Balbo confuso), </w:t>
      </w:r>
      <w:r w:rsidR="0088649B" w:rsidRPr="00BC6AC8">
        <w:rPr>
          <w:rFonts w:ascii="New Athena Unicode" w:hAnsi="New Athena Unicode"/>
          <w:szCs w:val="24"/>
        </w:rPr>
        <w:t xml:space="preserve">Arator </w:t>
      </w:r>
      <w:r w:rsidR="00CC2BB7" w:rsidRPr="00BC6AC8">
        <w:rPr>
          <w:rFonts w:ascii="New Athena Unicode" w:hAnsi="New Athena Unicode"/>
          <w:szCs w:val="24"/>
        </w:rPr>
        <w:t>ad Parth. 39-40</w:t>
      </w:r>
      <w:r w:rsidR="000C54AB" w:rsidRPr="00BC6AC8">
        <w:rPr>
          <w:rFonts w:ascii="New Athena Unicode" w:hAnsi="New Athena Unicode"/>
          <w:szCs w:val="24"/>
        </w:rPr>
        <w:t>, Lyd. Mag. 3.32</w:t>
      </w:r>
      <w:r w:rsidR="00CC2BB7" w:rsidRPr="00BC6AC8">
        <w:rPr>
          <w:rFonts w:ascii="New Athena Unicode" w:hAnsi="New Athena Unicode"/>
          <w:szCs w:val="24"/>
        </w:rPr>
        <w:t>; sed haec fabula nusquam in scriptis Caesaris invenitur</w:t>
      </w:r>
    </w:p>
    <w:p w14:paraId="199EACC9" w14:textId="77777777" w:rsidR="00680914" w:rsidRPr="00BC6AC8" w:rsidRDefault="00431766" w:rsidP="008D3AD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45</w:t>
      </w:r>
      <w:r w:rsidRPr="00BC6AC8">
        <w:rPr>
          <w:rFonts w:ascii="New Athena Unicode" w:hAnsi="New Athena Unicode"/>
          <w:szCs w:val="24"/>
        </w:rPr>
        <w:t xml:space="preserve"> rei scilicet admiratione] cf. Tib. Don. 2.525.28</w:t>
      </w:r>
    </w:p>
    <w:p w14:paraId="61269016" w14:textId="0AE3D817" w:rsidR="00431766" w:rsidRPr="00BC6AC8" w:rsidRDefault="00431766" w:rsidP="008D3AD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48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rimatvr</w:t>
      </w:r>
      <w:r w:rsidRPr="00BC6AC8">
        <w:rPr>
          <w:rFonts w:ascii="New Athena Unicode" w:hAnsi="New Athena Unicode"/>
          <w:szCs w:val="24"/>
        </w:rPr>
        <w:t xml:space="preserve"> inquirit] cf. Serv. in G. 1.384; Fest. 344.35 </w:t>
      </w:r>
      <w:r w:rsidR="008C38C1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Pr="00BC6AC8">
        <w:rPr>
          <w:rFonts w:ascii="New Athena Unicode" w:hAnsi="New Athena Unicode"/>
          <w:szCs w:val="24"/>
        </w:rPr>
        <w:t xml:space="preserve"> 345.16</w:t>
      </w:r>
      <w:r w:rsidR="008C38C1" w:rsidRPr="00BC6AC8">
        <w:rPr>
          <w:rFonts w:ascii="New Athena Unicode" w:hAnsi="New Athena Unicode"/>
          <w:szCs w:val="24"/>
        </w:rPr>
        <w:t>)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Non. 609.5; 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="00A05762" w:rsidRPr="00BC6AC8">
        <w:rPr>
          <w:rFonts w:ascii="New Athena Unicode" w:hAnsi="New Athena Unicode"/>
          <w:szCs w:val="24"/>
        </w:rPr>
        <w:t xml:space="preserve">5.210, </w:t>
      </w:r>
      <w:r w:rsidRPr="00BC6AC8">
        <w:rPr>
          <w:rFonts w:ascii="New Athena Unicode" w:hAnsi="New Athena Unicode"/>
          <w:szCs w:val="24"/>
        </w:rPr>
        <w:t>7.761</w:t>
      </w:r>
      <w:r w:rsidR="005E0843" w:rsidRPr="00BC6AC8">
        <w:rPr>
          <w:rFonts w:ascii="New Athena Unicode" w:hAnsi="New Athena Unicode"/>
          <w:szCs w:val="24"/>
        </w:rPr>
        <w:t>; A</w:t>
      </w:r>
      <w:r w:rsidR="00970BB4" w:rsidRPr="00BC6AC8">
        <w:rPr>
          <w:rFonts w:ascii="New Athena Unicode" w:hAnsi="New Athena Unicode"/>
          <w:szCs w:val="24"/>
        </w:rPr>
        <w:t>A R 531 (= CGL 5.480.13), 532 (= GCL 5.480.14), 533 (</w:t>
      </w:r>
      <w:r w:rsidR="00297939" w:rsidRPr="00BC6AC8">
        <w:rPr>
          <w:rFonts w:ascii="New Athena Unicode" w:hAnsi="New Athena Unicode"/>
          <w:szCs w:val="24"/>
        </w:rPr>
        <w:t>sim.</w:t>
      </w:r>
      <w:r w:rsidR="00970BB4" w:rsidRPr="00BC6AC8">
        <w:rPr>
          <w:rFonts w:ascii="New Athena Unicode" w:hAnsi="New Athena Unicode"/>
          <w:szCs w:val="24"/>
        </w:rPr>
        <w:t xml:space="preserve"> CGL 5.329.10)</w:t>
      </w:r>
      <w:r w:rsidR="00451852" w:rsidRPr="00BC6AC8">
        <w:rPr>
          <w:rFonts w:ascii="New Athena Unicode" w:hAnsi="New Athena Unicode"/>
          <w:szCs w:val="24"/>
        </w:rPr>
        <w:t>, 541 (= Abol. RI 5 = Ansil. RI 77 = CGL 4.164.23)</w:t>
      </w:r>
      <w:r w:rsidR="00970BB4" w:rsidRPr="00BC6AC8">
        <w:rPr>
          <w:rFonts w:ascii="New Athena Unicode" w:hAnsi="New Athena Unicode"/>
          <w:szCs w:val="24"/>
        </w:rPr>
        <w:t xml:space="preserve">; </w:t>
      </w:r>
      <w:r w:rsidR="00C919B4" w:rsidRPr="00BC6AC8">
        <w:rPr>
          <w:rFonts w:ascii="New Athena Unicode" w:hAnsi="New Athena Unicode"/>
          <w:szCs w:val="24"/>
        </w:rPr>
        <w:t>Abav. RI 8 (= CGL 4.387.14</w:t>
      </w:r>
      <w:r w:rsidR="00970BB4" w:rsidRPr="00BC6AC8">
        <w:rPr>
          <w:rFonts w:ascii="New Athena Unicode" w:hAnsi="New Athena Unicode"/>
          <w:szCs w:val="24"/>
        </w:rPr>
        <w:t>);</w:t>
      </w:r>
      <w:r w:rsidR="00C919B4" w:rsidRPr="00BC6AC8">
        <w:rPr>
          <w:rFonts w:ascii="New Athena Unicode" w:hAnsi="New Athena Unicode"/>
          <w:szCs w:val="24"/>
        </w:rPr>
        <w:t xml:space="preserve"> </w:t>
      </w:r>
      <w:r w:rsidR="00970BB4" w:rsidRPr="00BC6AC8">
        <w:rPr>
          <w:rFonts w:ascii="New Athena Unicode" w:hAnsi="New Athena Unicode"/>
          <w:szCs w:val="24"/>
        </w:rPr>
        <w:t xml:space="preserve">Abba RI 13 (= CGL 4.280.9); Abol. RI </w:t>
      </w:r>
      <w:r w:rsidR="00451852" w:rsidRPr="00BC6AC8">
        <w:rPr>
          <w:rFonts w:ascii="New Athena Unicode" w:hAnsi="New Athena Unicode"/>
          <w:szCs w:val="24"/>
        </w:rPr>
        <w:t>7 (pro ‘aspicit’ ‘ins-’</w:t>
      </w:r>
      <w:r w:rsidR="00970BB4" w:rsidRPr="00BC6AC8">
        <w:rPr>
          <w:rFonts w:ascii="New Athena Unicode" w:hAnsi="New Athena Unicode"/>
          <w:szCs w:val="24"/>
        </w:rPr>
        <w:t xml:space="preserve"> leg., sic </w:t>
      </w:r>
      <w:r w:rsidR="00451852" w:rsidRPr="00BC6AC8">
        <w:rPr>
          <w:rFonts w:ascii="New Athena Unicode" w:hAnsi="New Athena Unicode"/>
          <w:szCs w:val="24"/>
        </w:rPr>
        <w:t xml:space="preserve">AA RI 543 = </w:t>
      </w:r>
      <w:r w:rsidR="00970BB4" w:rsidRPr="00BC6AC8">
        <w:rPr>
          <w:rFonts w:ascii="New Athena Unicode" w:hAnsi="New Athena Unicode"/>
          <w:szCs w:val="24"/>
        </w:rPr>
        <w:t xml:space="preserve">Ansil. RI 93 </w:t>
      </w:r>
      <w:r w:rsidR="00C919B4" w:rsidRPr="00BC6AC8">
        <w:rPr>
          <w:rFonts w:ascii="New Athena Unicode" w:hAnsi="New Athena Unicode"/>
          <w:szCs w:val="24"/>
        </w:rPr>
        <w:t>= CGL 4.164.25); CGL 4.</w:t>
      </w:r>
      <w:r w:rsidR="00970BB4" w:rsidRPr="00BC6AC8">
        <w:rPr>
          <w:rFonts w:ascii="New Athena Unicode" w:hAnsi="New Athena Unicode"/>
          <w:szCs w:val="24"/>
        </w:rPr>
        <w:t>280.9</w:t>
      </w:r>
      <w:r w:rsidR="00813634" w:rsidRPr="00BC6AC8">
        <w:rPr>
          <w:rFonts w:ascii="New Athena Unicode" w:hAnsi="New Athena Unicode"/>
          <w:szCs w:val="24"/>
        </w:rPr>
        <w:t>, 5</w:t>
      </w:r>
      <w:r w:rsidR="00970BB4" w:rsidRPr="00BC6AC8">
        <w:rPr>
          <w:rFonts w:ascii="New Athena Unicode" w:hAnsi="New Athena Unicode"/>
          <w:szCs w:val="24"/>
        </w:rPr>
        <w:t>.387.45</w:t>
      </w:r>
    </w:p>
    <w:p w14:paraId="1C0539BC" w14:textId="72688E4A" w:rsidR="005F658A" w:rsidRPr="00BC6AC8" w:rsidRDefault="005F658A" w:rsidP="008D3AD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50 </w:t>
      </w:r>
      <w:r w:rsidRPr="00BC6AC8">
        <w:rPr>
          <w:rFonts w:ascii="New Athena Unicode" w:hAnsi="New Athena Unicode"/>
          <w:smallCaps/>
        </w:rPr>
        <w:t>exit</w:t>
      </w:r>
      <w:r w:rsidRPr="00BC6AC8">
        <w:rPr>
          <w:rFonts w:ascii="New Athena Unicode" w:hAnsi="New Athena Unicode"/>
        </w:rPr>
        <w:t xml:space="preserve"> evitat] cf. Serv.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5.438; Non. 459.20</w:t>
      </w:r>
      <w:r w:rsidR="005E0843" w:rsidRPr="00BC6AC8">
        <w:rPr>
          <w:rFonts w:ascii="New Athena Unicode" w:hAnsi="New Athena Unicode"/>
        </w:rPr>
        <w:t>; A</w:t>
      </w:r>
      <w:r w:rsidR="007C65EB" w:rsidRPr="00BC6AC8">
        <w:rPr>
          <w:rFonts w:ascii="New Athena Unicode" w:hAnsi="New Athena Unicode"/>
        </w:rPr>
        <w:t xml:space="preserve">A E 852 (= </w:t>
      </w:r>
      <w:r w:rsidRPr="00BC6AC8">
        <w:rPr>
          <w:rFonts w:ascii="New Athena Unicode" w:hAnsi="New Athena Unicode"/>
        </w:rPr>
        <w:t>Ansil. EX 687</w:t>
      </w:r>
      <w:r w:rsidR="007C65EB" w:rsidRPr="00BC6AC8">
        <w:rPr>
          <w:rFonts w:ascii="New Athena Unicode" w:hAnsi="New Athena Unicode"/>
        </w:rPr>
        <w:t>)</w:t>
      </w:r>
    </w:p>
    <w:p w14:paraId="0A23E5FE" w14:textId="31E4BEBB" w:rsidR="00862C3C" w:rsidRPr="00BC6AC8" w:rsidRDefault="00862C3C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51</w:t>
      </w:r>
      <w:r w:rsidRPr="00BC6AC8">
        <w:rPr>
          <w:rFonts w:ascii="New Athena Unicode" w:hAnsi="New Athena Unicode"/>
          <w:szCs w:val="24"/>
        </w:rPr>
        <w:t xml:space="preserve"> Homerica comparatio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36</w:t>
      </w:r>
    </w:p>
    <w:p w14:paraId="1E3AE8C3" w14:textId="57F71A5E" w:rsidR="003D2F9B" w:rsidRPr="00BC6AC8" w:rsidRDefault="003D2F9B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56</w:t>
      </w:r>
      <w:r w:rsidRPr="00BC6AC8">
        <w:rPr>
          <w:rFonts w:ascii="New Athena Unicode" w:hAnsi="New Athena Unicode"/>
          <w:szCs w:val="24"/>
        </w:rPr>
        <w:t xml:space="preserve"> br</w:t>
      </w:r>
      <w:r w:rsidR="00190D45" w:rsidRPr="00BC6AC8">
        <w:rPr>
          <w:rFonts w:ascii="New Athena Unicode" w:hAnsi="New Athena Unicode"/>
          <w:szCs w:val="24"/>
        </w:rPr>
        <w:t>evitate . . . descripsit] cf. Serv. (et test.)</w:t>
      </w:r>
      <w:r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 772</w:t>
      </w:r>
    </w:p>
    <w:p w14:paraId="3C220BCC" w14:textId="5D0EE604" w:rsidR="00DE1410" w:rsidRPr="00BC6AC8" w:rsidRDefault="00DE1410" w:rsidP="007C65E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59 </w:t>
      </w:r>
      <w:r w:rsidRPr="00BC6AC8">
        <w:rPr>
          <w:rFonts w:ascii="New Athena Unicode" w:hAnsi="New Athena Unicode"/>
          <w:smallCaps/>
          <w:szCs w:val="24"/>
        </w:rPr>
        <w:t>maeonidae</w:t>
      </w:r>
      <w:r w:rsidRPr="00BC6AC8">
        <w:rPr>
          <w:rFonts w:ascii="New Athena Unicode" w:hAnsi="New Athena Unicode"/>
          <w:szCs w:val="24"/>
        </w:rPr>
        <w:t xml:space="preserve"> Lydi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141</w:t>
      </w:r>
    </w:p>
    <w:p w14:paraId="674E2662" w14:textId="5BDA36F1" w:rsidR="005A42B9" w:rsidRPr="00BC6AC8" w:rsidRDefault="005A42B9" w:rsidP="007C65E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60 </w:t>
      </w:r>
      <w:r w:rsidRPr="00BC6AC8">
        <w:rPr>
          <w:rFonts w:ascii="New Athena Unicode" w:hAnsi="New Athena Unicode"/>
          <w:smallCaps/>
          <w:szCs w:val="24"/>
        </w:rPr>
        <w:t>arte</w:t>
      </w:r>
      <w:r w:rsidRPr="00BC6AC8">
        <w:rPr>
          <w:rFonts w:ascii="New Athena Unicode" w:hAnsi="New Athena Unicode"/>
          <w:szCs w:val="24"/>
        </w:rPr>
        <w:t xml:space="preserve"> dolo] cf. Serv. in G. 4.345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2.15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477; DS in Aen 1.657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152</w:t>
      </w:r>
    </w:p>
    <w:p w14:paraId="21431FA6" w14:textId="6F0D38BE" w:rsidR="002C6E20" w:rsidRPr="00BC6AC8" w:rsidRDefault="002C6E20" w:rsidP="007C65E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63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tacitvs . . . </w:t>
      </w:r>
      <w:r w:rsidRPr="00BC6AC8">
        <w:rPr>
          <w:rFonts w:ascii="New Athena Unicode" w:hAnsi="New Athena Unicode"/>
          <w:szCs w:val="24"/>
        </w:rPr>
        <w:t>latens] c</w:t>
      </w:r>
      <w:r w:rsidR="008F29C7" w:rsidRPr="00BC6AC8">
        <w:rPr>
          <w:rFonts w:ascii="New Athena Unicode" w:hAnsi="New Athena Unicode"/>
          <w:szCs w:val="24"/>
        </w:rPr>
        <w:t>f. A</w:t>
      </w:r>
      <w:r w:rsidR="00A34863" w:rsidRPr="00BC6AC8">
        <w:rPr>
          <w:rFonts w:ascii="New Athena Unicode" w:hAnsi="New Athena Unicode"/>
          <w:szCs w:val="24"/>
        </w:rPr>
        <w:t xml:space="preserve">nsil. </w:t>
      </w:r>
      <w:r w:rsidR="00AD45FA" w:rsidRPr="00BC6AC8">
        <w:rPr>
          <w:rFonts w:ascii="New Athena Unicode" w:hAnsi="New Athena Unicode"/>
          <w:szCs w:val="24"/>
        </w:rPr>
        <w:t xml:space="preserve">60, 61 (= </w:t>
      </w:r>
      <w:r w:rsidRPr="00BC6AC8">
        <w:rPr>
          <w:rFonts w:ascii="New Athena Unicode" w:hAnsi="New Athena Unicode"/>
          <w:szCs w:val="24"/>
        </w:rPr>
        <w:t>CGL 5.</w:t>
      </w:r>
      <w:r w:rsidR="00AD45FA" w:rsidRPr="00BC6AC8">
        <w:rPr>
          <w:rFonts w:ascii="New Athena Unicode" w:hAnsi="New Athena Unicode"/>
          <w:szCs w:val="24"/>
        </w:rPr>
        <w:t>5.247.17)</w:t>
      </w:r>
    </w:p>
    <w:p w14:paraId="5500501D" w14:textId="0AF1A8A6" w:rsidR="009C5C0D" w:rsidRPr="00BC6AC8" w:rsidRDefault="00BD624E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BC6AC8">
        <w:rPr>
          <w:rFonts w:ascii="New Athena Unicode" w:hAnsi="New Athena Unicode"/>
          <w:b/>
          <w:szCs w:val="24"/>
        </w:rPr>
        <w:t>767</w:t>
      </w:r>
      <w:r w:rsidRPr="00BC6AC8">
        <w:rPr>
          <w:rFonts w:ascii="New Athena Unicode" w:hAnsi="New Athena Unicode"/>
          <w:szCs w:val="24"/>
        </w:rPr>
        <w:t xml:space="preserve"> </w:t>
      </w:r>
      <w:r w:rsidR="009C5C0D"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9C5C0D" w:rsidRPr="00BC6AC8">
        <w:rPr>
          <w:rFonts w:ascii="New Athena Unicode" w:hAnsi="New Athena Unicode"/>
          <w:color w:val="000000"/>
        </w:rPr>
        <w:t>9.111</w:t>
      </w:r>
    </w:p>
    <w:p w14:paraId="6097555A" w14:textId="65FD7298" w:rsidR="00A34863" w:rsidRPr="00BC6AC8" w:rsidRDefault="00A34863" w:rsidP="009C5C0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circumire insidiantium est] </w:t>
      </w:r>
      <w:r w:rsidR="001C1232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C1232" w:rsidRPr="00BC6AC8">
        <w:rPr>
          <w:rFonts w:ascii="New Athena Unicode" w:hAnsi="New Athena Unicode"/>
          <w:szCs w:val="24"/>
        </w:rPr>
        <w:t>9.762</w:t>
      </w:r>
    </w:p>
    <w:p w14:paraId="080E491F" w14:textId="226C826B" w:rsidR="00BD624E" w:rsidRPr="00BC6AC8" w:rsidRDefault="00BD624E" w:rsidP="009C5C0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>certa</w:t>
      </w:r>
      <w:r w:rsidR="00A34863" w:rsidRPr="00BC6AC8">
        <w:rPr>
          <w:rFonts w:ascii="New Athena Unicode" w:hAnsi="New Athena Unicode"/>
          <w:smallCaps/>
          <w:szCs w:val="24"/>
        </w:rPr>
        <w:t>m</w:t>
      </w:r>
      <w:r w:rsidRPr="00BC6AC8">
        <w:rPr>
          <w:rFonts w:ascii="New Athena Unicode" w:hAnsi="New Athena Unicode"/>
          <w:smallCaps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. . . infirma</w:t>
      </w:r>
      <w:r w:rsidR="00A34863" w:rsidRPr="00BC6AC8">
        <w:rPr>
          <w:rFonts w:ascii="New Athena Unicode" w:hAnsi="New Athena Unicode"/>
          <w:szCs w:val="24"/>
        </w:rPr>
        <w:t>m</w:t>
      </w:r>
      <w:r w:rsidRPr="00BC6AC8">
        <w:rPr>
          <w:rFonts w:ascii="New Athena Unicode" w:hAnsi="New Athena Unicode"/>
          <w:szCs w:val="24"/>
        </w:rPr>
        <w:t xml:space="preserve">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2.268;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49</w:t>
      </w:r>
    </w:p>
    <w:p w14:paraId="438BC487" w14:textId="25EB7FC0" w:rsidR="00106F2B" w:rsidRPr="00BC6AC8" w:rsidRDefault="00033300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68 </w:t>
      </w:r>
      <w:r w:rsidR="00106F2B" w:rsidRPr="00BC6AC8">
        <w:rPr>
          <w:rFonts w:ascii="New Athena Unicode" w:hAnsi="New Athena Unicode"/>
          <w:smallCaps/>
          <w:szCs w:val="24"/>
        </w:rPr>
        <w:t>cybelo</w:t>
      </w:r>
      <w:r w:rsidR="00106F2B" w:rsidRPr="00BC6AC8">
        <w:rPr>
          <w:rFonts w:ascii="New Athena Unicode" w:hAnsi="New Athena Unicode"/>
          <w:szCs w:val="24"/>
        </w:rPr>
        <w:t xml:space="preserve"> . . . colitur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06F2B" w:rsidRPr="00BC6AC8">
        <w:rPr>
          <w:rFonts w:ascii="New Athena Unicode" w:hAnsi="New Athena Unicode"/>
          <w:szCs w:val="24"/>
        </w:rPr>
        <w:t>3.111</w:t>
      </w:r>
      <w:r w:rsidR="00FD0A99" w:rsidRPr="00BC6AC8">
        <w:rPr>
          <w:rFonts w:ascii="New Athena Unicode" w:hAnsi="New Athena Unicode"/>
          <w:szCs w:val="24"/>
        </w:rPr>
        <w:t xml:space="preserve">; </w:t>
      </w:r>
      <w:r w:rsidR="0001278A" w:rsidRPr="00BC6AC8">
        <w:rPr>
          <w:rFonts w:ascii="New Athena Unicode" w:hAnsi="New Athena Unicode"/>
          <w:szCs w:val="24"/>
        </w:rPr>
        <w:t>Anth. Gr. 9.34</w:t>
      </w:r>
      <w:r w:rsidR="0088649B" w:rsidRPr="00BC6AC8">
        <w:rPr>
          <w:rFonts w:ascii="New Athena Unicode" w:hAnsi="New Athena Unicode"/>
          <w:szCs w:val="24"/>
        </w:rPr>
        <w:t>0.2 (Diosc.); Alex. Poly. F 12</w:t>
      </w:r>
      <w:r w:rsidR="0001278A" w:rsidRPr="00BC6AC8">
        <w:rPr>
          <w:rFonts w:ascii="New Athena Unicode" w:hAnsi="New Athena Unicode"/>
          <w:szCs w:val="24"/>
        </w:rPr>
        <w:t xml:space="preserve">; </w:t>
      </w:r>
      <w:r w:rsidR="00053F80" w:rsidRPr="00BC6AC8">
        <w:rPr>
          <w:rFonts w:ascii="New Athena Unicode" w:hAnsi="New Athena Unicode"/>
          <w:szCs w:val="24"/>
        </w:rPr>
        <w:t xml:space="preserve">Diod. 3.58.1; </w:t>
      </w:r>
      <w:r w:rsidR="00E77C46" w:rsidRPr="00BC6AC8">
        <w:rPr>
          <w:rFonts w:ascii="New Athena Unicode" w:hAnsi="New Athena Unicode"/>
          <w:szCs w:val="24"/>
        </w:rPr>
        <w:t>Hdn. Gram.</w:t>
      </w:r>
      <w:r w:rsidR="00574D43" w:rsidRPr="00BC6AC8">
        <w:rPr>
          <w:rFonts w:ascii="New Athena Unicode" w:hAnsi="New Athena Unicode"/>
          <w:szCs w:val="24"/>
        </w:rPr>
        <w:t xml:space="preserve"> 3.1.381.18</w:t>
      </w:r>
      <w:r w:rsidR="008A0ECE" w:rsidRPr="00BC6AC8">
        <w:rPr>
          <w:rFonts w:ascii="New Athena Unicode" w:hAnsi="New Athena Unicode"/>
          <w:szCs w:val="24"/>
        </w:rPr>
        <w:t xml:space="preserve">; [Apollod.] Bibl. 3.33; </w:t>
      </w:r>
      <w:r w:rsidR="00FD0A99" w:rsidRPr="00BC6AC8">
        <w:rPr>
          <w:rFonts w:ascii="New Athena Unicode" w:hAnsi="New Athena Unicode"/>
          <w:szCs w:val="24"/>
        </w:rPr>
        <w:t>Tib. Don. 2.</w:t>
      </w:r>
      <w:r w:rsidR="00881550" w:rsidRPr="00BC6AC8">
        <w:rPr>
          <w:rFonts w:ascii="New Athena Unicode" w:hAnsi="New Athena Unicode"/>
          <w:szCs w:val="24"/>
        </w:rPr>
        <w:t>528.4</w:t>
      </w:r>
      <w:r w:rsidR="00630B7C" w:rsidRPr="00BC6AC8">
        <w:rPr>
          <w:rFonts w:ascii="New Athena Unicode" w:hAnsi="New Athena Unicode"/>
          <w:szCs w:val="24"/>
        </w:rPr>
        <w:t>;</w:t>
      </w:r>
      <w:r w:rsidR="00881550" w:rsidRPr="00BC6AC8">
        <w:rPr>
          <w:rFonts w:ascii="New Athena Unicode" w:hAnsi="New Athena Unicode"/>
          <w:szCs w:val="24"/>
        </w:rPr>
        <w:t>Vib.</w:t>
      </w:r>
      <w:r w:rsidR="00574D43" w:rsidRPr="00BC6AC8">
        <w:rPr>
          <w:rFonts w:ascii="New Athena Unicode" w:hAnsi="New Athena Unicode"/>
          <w:szCs w:val="24"/>
        </w:rPr>
        <w:t xml:space="preserve"> 155.10; </w:t>
      </w:r>
      <w:r w:rsidR="00053F80" w:rsidRPr="00BC6AC8">
        <w:rPr>
          <w:rFonts w:ascii="New Athena Unicode" w:hAnsi="New Athena Unicode"/>
          <w:szCs w:val="24"/>
        </w:rPr>
        <w:t>Orph. Arg. 23</w:t>
      </w:r>
      <w:r w:rsidR="0001278A" w:rsidRPr="00BC6AC8">
        <w:rPr>
          <w:rFonts w:ascii="New Athena Unicode" w:hAnsi="New Athena Unicode"/>
          <w:szCs w:val="24"/>
        </w:rPr>
        <w:t xml:space="preserve"> (cf. Schol. D in Il. 6.130)</w:t>
      </w:r>
      <w:r w:rsidR="00053F80" w:rsidRPr="00BC6AC8">
        <w:rPr>
          <w:rFonts w:ascii="New Athena Unicode" w:hAnsi="New Athena Unicode"/>
          <w:szCs w:val="24"/>
        </w:rPr>
        <w:t xml:space="preserve">; </w:t>
      </w:r>
      <w:r w:rsidR="008A0ECE" w:rsidRPr="00BC6AC8">
        <w:rPr>
          <w:rFonts w:ascii="New Athena Unicode" w:hAnsi="New Athena Unicode"/>
          <w:szCs w:val="24"/>
        </w:rPr>
        <w:t xml:space="preserve">St. Byz. Κ.245; Hsch. </w:t>
      </w:r>
      <w:r w:rsidR="008A0ECE" w:rsidRPr="00BC6AC8">
        <w:rPr>
          <w:rFonts w:ascii="New Athena Unicode" w:hAnsi="New Athena Unicode"/>
          <w:szCs w:val="24"/>
          <w:lang w:val="el-GR"/>
        </w:rPr>
        <w:t>Κ</w:t>
      </w:r>
      <w:r w:rsidR="0001278A" w:rsidRPr="00BC6AC8">
        <w:rPr>
          <w:rFonts w:ascii="New Athena Unicode" w:hAnsi="New Athena Unicode"/>
          <w:szCs w:val="24"/>
        </w:rPr>
        <w:t xml:space="preserve">.4363; </w:t>
      </w:r>
      <w:r w:rsidR="00E4002F" w:rsidRPr="00BC6AC8">
        <w:rPr>
          <w:rFonts w:ascii="New Athena Unicode" w:hAnsi="New Athena Unicode"/>
          <w:szCs w:val="24"/>
        </w:rPr>
        <w:t>Schol.</w:t>
      </w:r>
      <w:r w:rsidR="008A0ECE" w:rsidRPr="00BC6AC8">
        <w:rPr>
          <w:rFonts w:ascii="New Athena Unicode" w:hAnsi="New Athena Unicode"/>
          <w:szCs w:val="24"/>
        </w:rPr>
        <w:t xml:space="preserve"> in Ar. Av. 877</w:t>
      </w:r>
      <w:r w:rsidR="005E0843" w:rsidRPr="00BC6AC8">
        <w:rPr>
          <w:rFonts w:ascii="New Athena Unicode" w:hAnsi="New Athena Unicode"/>
          <w:szCs w:val="24"/>
        </w:rPr>
        <w:t>; A</w:t>
      </w:r>
      <w:r w:rsidR="00574D43" w:rsidRPr="00BC6AC8">
        <w:rPr>
          <w:rFonts w:ascii="New Athena Unicode" w:hAnsi="New Athena Unicode"/>
          <w:szCs w:val="24"/>
        </w:rPr>
        <w:t xml:space="preserve">bstr. CI 39 (Cybelus) = Ansil. CI 461 (Civelus) = CGL 4.34.53 (Civelus) = 436.41 (Cybelus) = </w:t>
      </w:r>
      <w:r w:rsidR="00881550" w:rsidRPr="00BC6AC8">
        <w:rPr>
          <w:rFonts w:ascii="New Athena Unicode" w:hAnsi="New Athena Unicode"/>
          <w:szCs w:val="24"/>
        </w:rPr>
        <w:t>495.13</w:t>
      </w:r>
      <w:r w:rsidR="00574D43" w:rsidRPr="00BC6AC8">
        <w:rPr>
          <w:rFonts w:ascii="New Athena Unicode" w:hAnsi="New Athena Unicode"/>
          <w:szCs w:val="24"/>
        </w:rPr>
        <w:t xml:space="preserve"> (Civelus)</w:t>
      </w:r>
      <w:r w:rsidR="00053F80" w:rsidRPr="00BC6AC8">
        <w:rPr>
          <w:rFonts w:ascii="New Athena Unicode" w:hAnsi="New Athena Unicode"/>
          <w:szCs w:val="24"/>
        </w:rPr>
        <w:t xml:space="preserve">; Sud. </w:t>
      </w:r>
      <w:r w:rsidR="00053F80" w:rsidRPr="00BC6AC8">
        <w:rPr>
          <w:rFonts w:ascii="New Athena Unicode" w:hAnsi="New Athena Unicode"/>
          <w:szCs w:val="24"/>
          <w:lang w:val="el-GR"/>
        </w:rPr>
        <w:t>Κ</w:t>
      </w:r>
      <w:r w:rsidR="00053F80" w:rsidRPr="00BC6AC8">
        <w:rPr>
          <w:rFonts w:ascii="New Athena Unicode" w:hAnsi="New Athena Unicode"/>
          <w:szCs w:val="24"/>
        </w:rPr>
        <w:t>.2586 (</w:t>
      </w:r>
      <w:r w:rsidR="00297939" w:rsidRPr="00BC6AC8">
        <w:rPr>
          <w:rFonts w:ascii="New Athena Unicode" w:hAnsi="New Athena Unicode"/>
          <w:szCs w:val="24"/>
        </w:rPr>
        <w:t>sim.</w:t>
      </w:r>
      <w:r w:rsidR="00053F80" w:rsidRPr="00BC6AC8">
        <w:rPr>
          <w:rFonts w:ascii="New Athena Unicode" w:hAnsi="New Athena Unicode"/>
          <w:szCs w:val="24"/>
        </w:rPr>
        <w:t xml:space="preserve"> </w:t>
      </w:r>
      <w:r w:rsidR="00E4002F" w:rsidRPr="00BC6AC8">
        <w:rPr>
          <w:rFonts w:ascii="New Athena Unicode" w:hAnsi="New Athena Unicode"/>
          <w:szCs w:val="24"/>
        </w:rPr>
        <w:t>Schol.</w:t>
      </w:r>
      <w:r w:rsidR="00053F80" w:rsidRPr="00BC6AC8">
        <w:rPr>
          <w:rFonts w:ascii="New Athena Unicode" w:hAnsi="New Athena Unicode"/>
          <w:szCs w:val="24"/>
        </w:rPr>
        <w:t xml:space="preserve"> in Ar. Av. 877), 2588</w:t>
      </w:r>
    </w:p>
    <w:p w14:paraId="2717E2E9" w14:textId="1B5B00BE" w:rsidR="00776DE4" w:rsidRPr="00BC6AC8" w:rsidRDefault="00776DE4" w:rsidP="00106F2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bona occasio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558</w:t>
      </w:r>
    </w:p>
    <w:p w14:paraId="5A68C468" w14:textId="7F0407B9" w:rsidR="00033300" w:rsidRPr="00BC6AC8" w:rsidRDefault="00033300" w:rsidP="00776DE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lastRenderedPageBreak/>
        <w:t xml:space="preserve">apud veteres] cf. Serv. (et test.) in </w:t>
      </w:r>
      <w:r w:rsidR="00556DA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5ECF0D1F" w14:textId="1B282AD5" w:rsidR="003140EB" w:rsidRPr="00BC6AC8" w:rsidRDefault="003140EB" w:rsidP="003140E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70 </w:t>
      </w:r>
      <w:r w:rsidR="00886A92" w:rsidRPr="00BC6AC8">
        <w:rPr>
          <w:rFonts w:ascii="New Athena Unicode" w:hAnsi="New Athena Unicode"/>
          <w:szCs w:val="24"/>
        </w:rPr>
        <w:t>equites</w:t>
      </w:r>
      <w:r w:rsidRPr="00BC6AC8">
        <w:rPr>
          <w:rFonts w:ascii="New Athena Unicode" w:hAnsi="New Athena Unicode"/>
          <w:szCs w:val="24"/>
        </w:rPr>
        <w:t>] cf. Non. 893.13</w:t>
      </w:r>
      <w:r w:rsidR="00693D8B" w:rsidRPr="00BC6AC8">
        <w:rPr>
          <w:rFonts w:ascii="New Athena Unicode" w:hAnsi="New Athena Unicode"/>
          <w:szCs w:val="24"/>
        </w:rPr>
        <w:t>;</w:t>
      </w:r>
      <w:r w:rsidR="00886A92" w:rsidRPr="00BC6AC8">
        <w:rPr>
          <w:rFonts w:ascii="New Athena Unicode" w:hAnsi="New Athena Unicode"/>
          <w:szCs w:val="24"/>
        </w:rPr>
        <w:t xml:space="preserve"> CGL 5.550.10</w:t>
      </w:r>
    </w:p>
    <w:p w14:paraId="5B52F092" w14:textId="17E407E1" w:rsidR="00886A92" w:rsidRPr="00BC6AC8" w:rsidRDefault="00886A92" w:rsidP="00886A92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equos] cf. CGL 5.564.17</w:t>
      </w:r>
    </w:p>
    <w:p w14:paraId="0043B9BA" w14:textId="760D94D1" w:rsidR="00570634" w:rsidRPr="00BC6AC8" w:rsidRDefault="00570634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72</w:t>
      </w:r>
      <w:r w:rsidR="003A50D1"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 xml:space="preserve">quidam . . . colore si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82</w:t>
      </w:r>
    </w:p>
    <w:p w14:paraId="2E7B9991" w14:textId="0D65F895" w:rsidR="00EF3EAC" w:rsidRPr="00BC6AC8" w:rsidRDefault="00EF3EAC" w:rsidP="00EF3EA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74 </w:t>
      </w:r>
      <w:r w:rsidRPr="00BC6AC8">
        <w:rPr>
          <w:rFonts w:ascii="New Athena Unicode" w:hAnsi="New Athena Unicode"/>
          <w:szCs w:val="24"/>
        </w:rPr>
        <w:t xml:space="preserve">ut de Heleno utrumque] cf.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3.356ff. cum </w:t>
      </w:r>
      <w:r w:rsidR="00186FB3" w:rsidRPr="00BC6AC8">
        <w:rPr>
          <w:rFonts w:ascii="New Athena Unicode" w:hAnsi="New Athena Unicode"/>
          <w:szCs w:val="24"/>
        </w:rPr>
        <w:t>Serv. et DS</w:t>
      </w:r>
      <w:r w:rsidRPr="00BC6AC8">
        <w:rPr>
          <w:rFonts w:ascii="New Athena Unicode" w:hAnsi="New Athena Unicode"/>
          <w:szCs w:val="24"/>
        </w:rPr>
        <w:t xml:space="preserve"> ad loc.,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79</w:t>
      </w:r>
    </w:p>
    <w:p w14:paraId="347E4B17" w14:textId="42A73212" w:rsidR="005A613A" w:rsidRPr="00BC6AC8" w:rsidRDefault="005A613A" w:rsidP="00EF3EA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75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cassida</w:t>
      </w:r>
      <w:r w:rsidRPr="00BC6AC8">
        <w:rPr>
          <w:rFonts w:ascii="New Athena Unicode" w:hAnsi="New Athena Unicode"/>
          <w:szCs w:val="24"/>
        </w:rPr>
        <w:t xml:space="preserve"> pro cassis] </w:t>
      </w:r>
      <w:r w:rsidR="002D3294" w:rsidRPr="00BC6AC8">
        <w:rPr>
          <w:rFonts w:ascii="New Athena Unicode" w:hAnsi="New Athena Unicode"/>
          <w:szCs w:val="24"/>
        </w:rPr>
        <w:t xml:space="preserve">cf. </w:t>
      </w:r>
      <w:r w:rsidR="00CC3D20" w:rsidRPr="00BC6AC8">
        <w:rPr>
          <w:rFonts w:ascii="New Athena Unicode" w:hAnsi="New Athena Unicode"/>
          <w:szCs w:val="24"/>
        </w:rPr>
        <w:t>Sac.</w:t>
      </w:r>
      <w:r w:rsidR="00AD72E5" w:rsidRPr="00BC6AC8">
        <w:rPr>
          <w:rFonts w:ascii="New Athena Unicode" w:hAnsi="New Athena Unicode"/>
          <w:szCs w:val="24"/>
        </w:rPr>
        <w:t xml:space="preserve"> 479.15</w:t>
      </w:r>
      <w:r w:rsidR="00030BC6" w:rsidRPr="00BC6AC8">
        <w:rPr>
          <w:rFonts w:ascii="New Athena Unicode" w:hAnsi="New Athena Unicode"/>
          <w:szCs w:val="24"/>
        </w:rPr>
        <w:t>;</w:t>
      </w:r>
      <w:r w:rsidR="00AD72E5" w:rsidRPr="00BC6AC8">
        <w:rPr>
          <w:rFonts w:ascii="New Athena Unicode" w:hAnsi="New Athena Unicode"/>
          <w:szCs w:val="24"/>
        </w:rPr>
        <w:t xml:space="preserve"> </w:t>
      </w:r>
      <w:r w:rsidR="001B464A" w:rsidRPr="00BC6AC8">
        <w:rPr>
          <w:rFonts w:ascii="New Athena Unicode" w:hAnsi="New Athena Unicode"/>
          <w:szCs w:val="24"/>
        </w:rPr>
        <w:t>Char.</w:t>
      </w:r>
      <w:r w:rsidR="00AD72E5" w:rsidRPr="00BC6AC8">
        <w:rPr>
          <w:rFonts w:ascii="New Athena Unicode" w:hAnsi="New Athena Unicode"/>
          <w:szCs w:val="24"/>
        </w:rPr>
        <w:t xml:space="preserve"> 131.18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AD72E5" w:rsidRPr="00BC6AC8">
        <w:rPr>
          <w:rFonts w:ascii="New Athena Unicode" w:hAnsi="New Athena Unicode"/>
          <w:szCs w:val="24"/>
        </w:rPr>
        <w:t>= 1.103.15</w:t>
      </w:r>
      <w:r w:rsidR="00030BC6" w:rsidRPr="00BC6AC8">
        <w:rPr>
          <w:rFonts w:ascii="New Athena Unicode" w:hAnsi="New Athena Unicode"/>
          <w:szCs w:val="24"/>
        </w:rPr>
        <w:t>)</w:t>
      </w:r>
      <w:r w:rsidR="00AD72E5" w:rsidRPr="00BC6AC8">
        <w:rPr>
          <w:rFonts w:ascii="New Athena Unicode" w:hAnsi="New Athena Unicode"/>
          <w:szCs w:val="24"/>
        </w:rPr>
        <w:t xml:space="preserve">; [Prob.] </w:t>
      </w:r>
      <w:r w:rsidR="00E66031" w:rsidRPr="00BC6AC8">
        <w:rPr>
          <w:rFonts w:ascii="New Athena Unicode" w:hAnsi="New Athena Unicode"/>
          <w:szCs w:val="24"/>
        </w:rPr>
        <w:t xml:space="preserve">Cath. </w:t>
      </w:r>
      <w:r w:rsidR="00AD72E5" w:rsidRPr="00BC6AC8">
        <w:rPr>
          <w:rFonts w:ascii="New Athena Unicode" w:hAnsi="New Athena Unicode"/>
          <w:szCs w:val="24"/>
        </w:rPr>
        <w:t>4.28.24</w:t>
      </w:r>
      <w:r w:rsidR="00030BC6" w:rsidRPr="00BC6AC8">
        <w:rPr>
          <w:rFonts w:ascii="New Athena Unicode" w:hAnsi="New Athena Unicode"/>
          <w:szCs w:val="24"/>
        </w:rPr>
        <w:t>;</w:t>
      </w:r>
      <w:r w:rsidR="00AD72E5" w:rsidRPr="00BC6AC8">
        <w:rPr>
          <w:rFonts w:ascii="New Athena Unicode" w:hAnsi="New Athena Unicode"/>
          <w:szCs w:val="24"/>
        </w:rPr>
        <w:t xml:space="preserve"> </w:t>
      </w:r>
      <w:r w:rsidR="006C778C" w:rsidRPr="00BC6AC8">
        <w:rPr>
          <w:rFonts w:ascii="New Athena Unicode" w:hAnsi="New Athena Unicode"/>
          <w:szCs w:val="24"/>
        </w:rPr>
        <w:t>Prisc. 2.218</w:t>
      </w:r>
      <w:r w:rsidR="00AD72E5" w:rsidRPr="00BC6AC8">
        <w:rPr>
          <w:rFonts w:ascii="New Athena Unicode" w:hAnsi="New Athena Unicode"/>
          <w:szCs w:val="24"/>
        </w:rPr>
        <w:t>.15, 251.3</w:t>
      </w:r>
      <w:r w:rsidR="00030BC6" w:rsidRPr="00BC6AC8">
        <w:rPr>
          <w:rFonts w:ascii="New Athena Unicode" w:hAnsi="New Athena Unicode"/>
          <w:szCs w:val="24"/>
        </w:rPr>
        <w:t>;</w:t>
      </w:r>
      <w:r w:rsidR="00AD72E5" w:rsidRPr="00BC6AC8">
        <w:rPr>
          <w:rFonts w:ascii="New Athena Unicode" w:hAnsi="New Athena Unicode"/>
          <w:szCs w:val="24"/>
        </w:rPr>
        <w:t xml:space="preserve"> </w:t>
      </w:r>
      <w:r w:rsidR="002D3294" w:rsidRPr="00BC6AC8">
        <w:rPr>
          <w:rFonts w:ascii="New Athena Unicode" w:hAnsi="New Athena Unicode"/>
          <w:szCs w:val="24"/>
        </w:rPr>
        <w:t xml:space="preserve">Bed. </w:t>
      </w:r>
      <w:r w:rsidR="00EC7E50" w:rsidRPr="00BC6AC8">
        <w:rPr>
          <w:rFonts w:ascii="New Athena Unicode" w:hAnsi="New Athena Unicode"/>
          <w:szCs w:val="24"/>
        </w:rPr>
        <w:t xml:space="preserve">15.205 (= </w:t>
      </w:r>
      <w:r w:rsidR="002D3294" w:rsidRPr="00BC6AC8">
        <w:rPr>
          <w:rFonts w:ascii="New Athena Unicode" w:hAnsi="New Athena Unicode"/>
          <w:szCs w:val="24"/>
        </w:rPr>
        <w:t>7.266.24</w:t>
      </w:r>
      <w:r w:rsidR="00EC7E50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2D3294" w:rsidRPr="00BC6AC8">
        <w:rPr>
          <w:rFonts w:ascii="New Athena Unicode" w:hAnsi="New Athena Unicode"/>
          <w:szCs w:val="24"/>
        </w:rPr>
        <w:t xml:space="preserve"> </w:t>
      </w:r>
      <w:r w:rsidR="006C778C" w:rsidRPr="00BC6AC8">
        <w:rPr>
          <w:rFonts w:ascii="New Athena Unicode" w:hAnsi="New Athena Unicode"/>
          <w:szCs w:val="24"/>
        </w:rPr>
        <w:t xml:space="preserve">Dub. nom. no. 127-8 (= 5.576.22: accus. ‘cassidem’ no. 127, dein Prop. 4.11.15 laudat. cum nom. ‘cassida’no. 128); </w:t>
      </w:r>
      <w:r w:rsidR="008C6BEF" w:rsidRPr="00BC6AC8">
        <w:rPr>
          <w:rFonts w:ascii="New Athena Unicode" w:hAnsi="New Athena Unicode"/>
          <w:szCs w:val="24"/>
        </w:rPr>
        <w:t>Isid. Or. 18.14.1</w:t>
      </w:r>
      <w:r w:rsidR="00EC7E50" w:rsidRPr="00BC6AC8">
        <w:rPr>
          <w:rFonts w:ascii="New Athena Unicode" w:hAnsi="New Athena Unicode"/>
          <w:szCs w:val="24"/>
        </w:rPr>
        <w:t>, Diff. 1.119</w:t>
      </w:r>
      <w:r w:rsidR="005E0843" w:rsidRPr="00BC6AC8">
        <w:rPr>
          <w:rFonts w:ascii="New Athena Unicode" w:hAnsi="New Athena Unicode"/>
          <w:szCs w:val="24"/>
        </w:rPr>
        <w:t>; P</w:t>
      </w:r>
      <w:r w:rsidR="002D3294" w:rsidRPr="00BC6AC8">
        <w:rPr>
          <w:rFonts w:ascii="New Athena Unicode" w:hAnsi="New Athena Unicode"/>
          <w:szCs w:val="24"/>
        </w:rPr>
        <w:t>lac. C 29 (= CGL 5.11.7</w:t>
      </w:r>
      <w:r w:rsidR="008C38C1" w:rsidRPr="00BC6AC8">
        <w:rPr>
          <w:rFonts w:ascii="New Athena Unicode" w:hAnsi="New Athena Unicode"/>
          <w:szCs w:val="24"/>
        </w:rPr>
        <w:t>,</w:t>
      </w:r>
      <w:r w:rsidR="002D3294"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="002D3294" w:rsidRPr="00BC6AC8">
        <w:rPr>
          <w:rFonts w:ascii="New Athena Unicode" w:hAnsi="New Athena Unicode"/>
          <w:szCs w:val="24"/>
        </w:rPr>
        <w:t xml:space="preserve"> 52.28: </w:t>
      </w:r>
      <w:r w:rsidR="007F7E5D" w:rsidRPr="00BC6AC8">
        <w:rPr>
          <w:rFonts w:ascii="New Athena Unicode" w:hAnsi="New Athena Unicode"/>
          <w:szCs w:val="24"/>
        </w:rPr>
        <w:t>‘</w:t>
      </w:r>
      <w:r w:rsidR="002D3294" w:rsidRPr="00BC6AC8">
        <w:rPr>
          <w:rFonts w:ascii="New Athena Unicode" w:hAnsi="New Athena Unicode"/>
          <w:szCs w:val="24"/>
        </w:rPr>
        <w:t xml:space="preserve">nominativum </w:t>
      </w:r>
      <w:r w:rsidR="007F7E5D" w:rsidRPr="00BC6AC8">
        <w:rPr>
          <w:rFonts w:ascii="New Athena Unicode" w:hAnsi="New Athena Unicode"/>
          <w:szCs w:val="24"/>
        </w:rPr>
        <w:t>‘</w:t>
      </w:r>
      <w:r w:rsidR="002D3294" w:rsidRPr="00BC6AC8">
        <w:rPr>
          <w:rFonts w:ascii="New Athena Unicode" w:hAnsi="New Athena Unicode"/>
          <w:szCs w:val="24"/>
        </w:rPr>
        <w:t>cassida</w:t>
      </w:r>
      <w:r w:rsidR="007F7E5D" w:rsidRPr="00BC6AC8">
        <w:rPr>
          <w:rFonts w:ascii="New Athena Unicode" w:hAnsi="New Athena Unicode"/>
          <w:szCs w:val="24"/>
        </w:rPr>
        <w:t>’</w:t>
      </w:r>
      <w:r w:rsidR="002D3294" w:rsidRPr="00BC6AC8">
        <w:rPr>
          <w:rFonts w:ascii="New Athena Unicode" w:hAnsi="New Athena Unicode"/>
          <w:szCs w:val="24"/>
        </w:rPr>
        <w:t xml:space="preserve"> dixerint</w:t>
      </w:r>
      <w:r w:rsidR="007F7E5D" w:rsidRPr="00BC6AC8">
        <w:rPr>
          <w:rFonts w:ascii="New Athena Unicode" w:hAnsi="New Athena Unicode"/>
          <w:szCs w:val="24"/>
        </w:rPr>
        <w:t>’</w:t>
      </w:r>
      <w:r w:rsidR="002D3294" w:rsidRPr="00BC6AC8">
        <w:rPr>
          <w:rFonts w:ascii="New Athena Unicode" w:hAnsi="New Athena Unicode"/>
          <w:szCs w:val="24"/>
        </w:rPr>
        <w:t>)</w:t>
      </w:r>
    </w:p>
    <w:p w14:paraId="4138D648" w14:textId="69AE186B" w:rsidR="000F3CF2" w:rsidRPr="00BC6AC8" w:rsidRDefault="001C6E73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77</w:t>
      </w:r>
      <w:r w:rsidRPr="00BC6AC8">
        <w:rPr>
          <w:rFonts w:ascii="New Athena Unicode" w:hAnsi="New Athena Unicode"/>
          <w:szCs w:val="24"/>
        </w:rPr>
        <w:t xml:space="preserve"> </w:t>
      </w:r>
      <w:r w:rsidR="000F3CF2" w:rsidRPr="00BC6AC8">
        <w:rPr>
          <w:rFonts w:ascii="New Athena Unicode" w:hAnsi="New Athena Unicode"/>
          <w:smallCaps/>
          <w:szCs w:val="24"/>
        </w:rPr>
        <w:t xml:space="preserve">pictvs </w:t>
      </w:r>
      <w:r w:rsidR="000F3CF2" w:rsidRPr="00BC6AC8">
        <w:rPr>
          <w:rFonts w:ascii="New Athena Unicode" w:hAnsi="New Athena Unicode"/>
          <w:szCs w:val="24"/>
        </w:rPr>
        <w:t xml:space="preserve">. . . habebat vestem] cf. </w:t>
      </w:r>
      <w:r w:rsidR="00A6506E" w:rsidRPr="00BC6AC8">
        <w:rPr>
          <w:rFonts w:ascii="New Athena Unicode" w:hAnsi="New Athena Unicode"/>
          <w:szCs w:val="24"/>
        </w:rPr>
        <w:t>DS</w:t>
      </w:r>
      <w:r w:rsidR="000F3CF2" w:rsidRPr="00BC6AC8">
        <w:rPr>
          <w:rFonts w:ascii="New Athena Unicode" w:hAnsi="New Athena Unicode"/>
          <w:szCs w:val="24"/>
        </w:rPr>
        <w:t xml:space="preserve">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F3CF2" w:rsidRPr="00BC6AC8">
        <w:rPr>
          <w:rFonts w:ascii="New Athena Unicode" w:hAnsi="New Athena Unicode"/>
          <w:szCs w:val="24"/>
        </w:rPr>
        <w:t>9.582</w:t>
      </w:r>
    </w:p>
    <w:p w14:paraId="3C816D76" w14:textId="2B8EDC45" w:rsidR="000A7229" w:rsidRPr="00BC6AC8" w:rsidRDefault="000A7229" w:rsidP="0055345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82 </w:t>
      </w:r>
      <w:r w:rsidRPr="00BC6AC8">
        <w:rPr>
          <w:rFonts w:ascii="New Athena Unicode" w:hAnsi="New Athena Unicode"/>
          <w:szCs w:val="24"/>
        </w:rPr>
        <w:t>cf. Serv.</w:t>
      </w:r>
      <w:r w:rsidR="00112528" w:rsidRPr="00BC6AC8">
        <w:rPr>
          <w:rFonts w:ascii="New Athena Unicode" w:hAnsi="New Athena Unicode"/>
          <w:szCs w:val="24"/>
        </w:rPr>
        <w:t xml:space="preserve"> (et test.)</w:t>
      </w:r>
      <w:r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77</w:t>
      </w:r>
    </w:p>
    <w:p w14:paraId="4D998072" w14:textId="3FAB1B76" w:rsidR="00686CB5" w:rsidRPr="00BC6AC8" w:rsidRDefault="00686CB5" w:rsidP="007F7E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85 </w:t>
      </w:r>
      <w:r w:rsidRPr="00BC6AC8">
        <w:rPr>
          <w:rFonts w:ascii="New Athena Unicode" w:hAnsi="New Athena Unicode"/>
          <w:szCs w:val="24"/>
        </w:rPr>
        <w:t xml:space="preserve">ex affectu . . . dicitur] </w:t>
      </w:r>
      <w:r w:rsidR="006F7ACB" w:rsidRPr="00BC6AC8">
        <w:rPr>
          <w:rFonts w:ascii="New Athena Unicode" w:hAnsi="New Athena Unicode"/>
          <w:szCs w:val="24"/>
        </w:rPr>
        <w:t>cf.</w:t>
      </w:r>
      <w:r w:rsidR="00E63E29" w:rsidRPr="00BC6AC8">
        <w:rPr>
          <w:rFonts w:ascii="New Athena Unicode" w:hAnsi="New Athena Unicode"/>
          <w:szCs w:val="24"/>
        </w:rPr>
        <w:t xml:space="preserve"> Serv. in E. 3.62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="00E63E29" w:rsidRPr="00BC6AC8">
        <w:rPr>
          <w:rFonts w:ascii="New Athena Unicode" w:hAnsi="New Athena Unicode"/>
          <w:szCs w:val="24"/>
        </w:rPr>
        <w:t>1.665</w:t>
      </w:r>
      <w:r w:rsidR="00813634" w:rsidRPr="00BC6AC8">
        <w:rPr>
          <w:rFonts w:ascii="New Athena Unicode" w:hAnsi="New Athena Unicode"/>
          <w:szCs w:val="24"/>
        </w:rPr>
        <w:t>, 6</w:t>
      </w:r>
      <w:r w:rsidR="00E63E29" w:rsidRPr="00BC6AC8">
        <w:rPr>
          <w:rFonts w:ascii="New Athena Unicode" w:hAnsi="New Athena Unicode"/>
          <w:szCs w:val="24"/>
        </w:rPr>
        <w:t>.79</w:t>
      </w:r>
      <w:r w:rsidR="00813634" w:rsidRPr="00BC6AC8">
        <w:rPr>
          <w:rFonts w:ascii="New Athena Unicode" w:hAnsi="New Athena Unicode"/>
          <w:szCs w:val="24"/>
        </w:rPr>
        <w:t>, 9</w:t>
      </w:r>
      <w:r w:rsidR="006F7ACB" w:rsidRPr="00BC6AC8">
        <w:rPr>
          <w:rFonts w:ascii="New Athena Unicode" w:hAnsi="New Athena Unicode"/>
          <w:szCs w:val="24"/>
        </w:rPr>
        <w:t>.443 (et test.)</w:t>
      </w:r>
    </w:p>
    <w:p w14:paraId="7F7DB8D4" w14:textId="4567D690" w:rsidR="00071E5D" w:rsidRPr="00BC6AC8" w:rsidRDefault="00071E5D" w:rsidP="00071E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oracte . . . Hirpinorum</w:t>
      </w:r>
      <w:r w:rsidR="000D34A9" w:rsidRPr="00BC6AC8">
        <w:rPr>
          <w:rFonts w:ascii="New Athena Unicode" w:hAnsi="New Athena Unicode"/>
          <w:szCs w:val="24"/>
        </w:rPr>
        <w:t xml:space="preserve"> in Flaminia</w:t>
      </w:r>
      <w:r w:rsidRPr="00BC6AC8">
        <w:rPr>
          <w:rFonts w:ascii="New Athena Unicode" w:hAnsi="New Athena Unicode"/>
          <w:szCs w:val="24"/>
        </w:rPr>
        <w:t xml:space="preserve">] cf. </w:t>
      </w:r>
      <w:r w:rsidR="000D34A9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0D34A9" w:rsidRPr="00BC6AC8">
        <w:rPr>
          <w:rFonts w:ascii="New Athena Unicode" w:hAnsi="New Athena Unicode"/>
          <w:szCs w:val="24"/>
        </w:rPr>
        <w:t xml:space="preserve">7.696; </w:t>
      </w:r>
      <w:r w:rsidR="003C2C6F" w:rsidRPr="00BC6AC8">
        <w:rPr>
          <w:rFonts w:ascii="New Athena Unicode" w:hAnsi="New Athena Unicode"/>
          <w:szCs w:val="24"/>
        </w:rPr>
        <w:t xml:space="preserve">Str. 5.2.9; </w:t>
      </w:r>
      <w:r w:rsidRPr="00BC6AC8">
        <w:rPr>
          <w:rFonts w:ascii="New Athena Unicode" w:hAnsi="New Athena Unicode"/>
          <w:szCs w:val="24"/>
        </w:rPr>
        <w:t>Plin. NH 7.19</w:t>
      </w:r>
      <w:r w:rsidR="00325A83" w:rsidRPr="00BC6AC8">
        <w:rPr>
          <w:rFonts w:ascii="New Athena Unicode" w:hAnsi="New Athena Unicode"/>
          <w:szCs w:val="24"/>
        </w:rPr>
        <w:t>; [Acron.] in Hor. c.1.9.1-2</w:t>
      </w:r>
      <w:r w:rsidR="006C4D1B" w:rsidRPr="00BC6AC8">
        <w:rPr>
          <w:rFonts w:ascii="New Athena Unicode" w:hAnsi="New Athena Unicode"/>
          <w:szCs w:val="24"/>
        </w:rPr>
        <w:t xml:space="preserve">; Schol. </w:t>
      </w:r>
      <w:r w:rsidR="006C4D1B" w:rsidRPr="00BC6AC8">
        <w:rPr>
          <w:rFonts w:ascii="New Athena Unicode" w:hAnsi="New Athena Unicode"/>
          <w:szCs w:val="24"/>
          <w:lang w:val="el-GR"/>
        </w:rPr>
        <w:t>λφψ</w:t>
      </w:r>
      <w:r w:rsidR="006C4D1B" w:rsidRPr="00BC6AC8">
        <w:rPr>
          <w:rFonts w:ascii="New Athena Unicode" w:hAnsi="New Athena Unicode"/>
          <w:szCs w:val="24"/>
        </w:rPr>
        <w:t xml:space="preserve"> in Hor. c. 1.9.2</w:t>
      </w:r>
    </w:p>
    <w:p w14:paraId="1B13C068" w14:textId="37A7E428" w:rsidR="000D34A9" w:rsidRPr="00BC6AC8" w:rsidRDefault="000D34A9" w:rsidP="00071E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acrum persolveretur] de </w:t>
      </w:r>
      <w:r w:rsidR="00325A83" w:rsidRPr="00BC6AC8">
        <w:rPr>
          <w:rFonts w:ascii="New Athena Unicode" w:hAnsi="New Athena Unicode"/>
          <w:szCs w:val="24"/>
        </w:rPr>
        <w:t xml:space="preserve">Soracte </w:t>
      </w:r>
      <w:r w:rsidRPr="00BC6AC8">
        <w:rPr>
          <w:rFonts w:ascii="New Athena Unicode" w:hAnsi="New Athena Unicode"/>
          <w:szCs w:val="24"/>
        </w:rPr>
        <w:t xml:space="preserve">Apollini </w:t>
      </w:r>
      <w:r w:rsidR="003212AA" w:rsidRPr="00BC6AC8">
        <w:rPr>
          <w:rFonts w:ascii="New Athena Unicode" w:hAnsi="New Athena Unicode"/>
          <w:szCs w:val="24"/>
        </w:rPr>
        <w:t>sacro vel</w:t>
      </w:r>
      <w:r w:rsidR="00325A83" w:rsidRPr="00BC6AC8">
        <w:rPr>
          <w:rFonts w:ascii="New Athena Unicode" w:hAnsi="New Athena Unicode"/>
          <w:szCs w:val="24"/>
        </w:rPr>
        <w:t xml:space="preserve"> sim.</w:t>
      </w:r>
      <w:r w:rsidRPr="00BC6AC8">
        <w:rPr>
          <w:rFonts w:ascii="New Athena Unicode" w:hAnsi="New Athena Unicode"/>
          <w:szCs w:val="24"/>
        </w:rPr>
        <w:t xml:space="preserve"> cf. </w:t>
      </w:r>
      <w:r w:rsidR="00E63E29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27C71" w:rsidRPr="00BC6AC8">
        <w:rPr>
          <w:rFonts w:ascii="New Athena Unicode" w:hAnsi="New Athena Unicode"/>
          <w:szCs w:val="24"/>
        </w:rPr>
        <w:t>11.762;</w:t>
      </w:r>
      <w:r w:rsidR="00E63E29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Plin</w:t>
      </w:r>
      <w:r w:rsidR="00527C71" w:rsidRPr="00BC6AC8">
        <w:rPr>
          <w:rFonts w:ascii="New Athena Unicode" w:hAnsi="New Athena Unicode"/>
          <w:szCs w:val="24"/>
        </w:rPr>
        <w:t>. NH 7.19;</w:t>
      </w:r>
      <w:r w:rsidR="00325A83" w:rsidRPr="00BC6AC8">
        <w:rPr>
          <w:rFonts w:ascii="New Athena Unicode" w:hAnsi="New Athena Unicode"/>
          <w:szCs w:val="24"/>
        </w:rPr>
        <w:t xml:space="preserve"> Sil. 5.175-8, </w:t>
      </w:r>
      <w:r w:rsidR="008E790A" w:rsidRPr="00BC6AC8">
        <w:rPr>
          <w:rFonts w:ascii="New Athena Unicode" w:hAnsi="New Athena Unicode"/>
          <w:szCs w:val="24"/>
        </w:rPr>
        <w:t xml:space="preserve">7.662, </w:t>
      </w:r>
      <w:r w:rsidR="00527C71" w:rsidRPr="00BC6AC8">
        <w:rPr>
          <w:rFonts w:ascii="New Athena Unicode" w:hAnsi="New Athena Unicode"/>
          <w:szCs w:val="24"/>
        </w:rPr>
        <w:t>8.492;</w:t>
      </w:r>
      <w:r w:rsidR="00325A83" w:rsidRPr="00BC6AC8">
        <w:rPr>
          <w:rFonts w:ascii="New Athena Unicode" w:hAnsi="New Athena Unicode"/>
          <w:szCs w:val="24"/>
        </w:rPr>
        <w:t xml:space="preserve"> [Acron.] ibid.</w:t>
      </w:r>
      <w:r w:rsidR="00711D24" w:rsidRPr="00BC6AC8">
        <w:rPr>
          <w:rFonts w:ascii="New Athena Unicode" w:hAnsi="New Athena Unicode"/>
          <w:szCs w:val="24"/>
        </w:rPr>
        <w:t>; CIL 11.7485</w:t>
      </w:r>
    </w:p>
    <w:p w14:paraId="5F208B13" w14:textId="191DA19A" w:rsidR="00071E5D" w:rsidRPr="00BC6AC8" w:rsidRDefault="00071E5D" w:rsidP="00071E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speluncam . . . necaret] cf. </w:t>
      </w:r>
      <w:r w:rsidR="000D34A9" w:rsidRPr="00BC6AC8">
        <w:rPr>
          <w:rFonts w:ascii="New Athena Unicode" w:hAnsi="New Athena Unicode"/>
          <w:szCs w:val="24"/>
        </w:rPr>
        <w:t xml:space="preserve">Plin. NH 2.207, sim. </w:t>
      </w:r>
      <w:r w:rsidRPr="00BC6AC8">
        <w:rPr>
          <w:rFonts w:ascii="New Athena Unicode" w:hAnsi="New Athena Unicode"/>
          <w:szCs w:val="24"/>
        </w:rPr>
        <w:t xml:space="preserve">Varr. </w:t>
      </w:r>
      <w:r w:rsidR="00CC2AD7" w:rsidRPr="00BC6AC8">
        <w:rPr>
          <w:rFonts w:ascii="New Athena Unicode" w:hAnsi="New Athena Unicode"/>
          <w:szCs w:val="24"/>
        </w:rPr>
        <w:t>ARH 11.9</w:t>
      </w:r>
      <w:r w:rsidR="003E183B" w:rsidRPr="00BC6AC8">
        <w:rPr>
          <w:rFonts w:ascii="New Athena Unicode" w:hAnsi="New Athena Unicode"/>
          <w:szCs w:val="24"/>
        </w:rPr>
        <w:t xml:space="preserve"> (</w:t>
      </w:r>
      <w:r w:rsidR="00CC2AD7" w:rsidRPr="00BC6AC8">
        <w:rPr>
          <w:rFonts w:ascii="New Athena Unicode" w:hAnsi="New Athena Unicode"/>
          <w:szCs w:val="24"/>
        </w:rPr>
        <w:t xml:space="preserve">p. 113 </w:t>
      </w:r>
      <w:r w:rsidR="003E183B" w:rsidRPr="00BC6AC8">
        <w:rPr>
          <w:rFonts w:ascii="New Athena Unicode" w:hAnsi="New Athena Unicode"/>
          <w:szCs w:val="24"/>
        </w:rPr>
        <w:t>= Plin.</w:t>
      </w:r>
      <w:r w:rsidRPr="00BC6AC8">
        <w:rPr>
          <w:rFonts w:ascii="New Athena Unicode" w:hAnsi="New Athena Unicode"/>
          <w:szCs w:val="24"/>
        </w:rPr>
        <w:t xml:space="preserve"> NH 31.27</w:t>
      </w:r>
      <w:r w:rsidR="003E183B" w:rsidRPr="00BC6AC8">
        <w:rPr>
          <w:rFonts w:ascii="New Athena Unicode" w:hAnsi="New Athena Unicode"/>
          <w:szCs w:val="24"/>
        </w:rPr>
        <w:t xml:space="preserve">, </w:t>
      </w:r>
      <w:r w:rsidR="000D34A9" w:rsidRPr="00BC6AC8">
        <w:rPr>
          <w:rFonts w:ascii="New Athena Unicode" w:hAnsi="New Athena Unicode"/>
          <w:szCs w:val="24"/>
        </w:rPr>
        <w:t>de fonte pestifero</w:t>
      </w:r>
      <w:r w:rsidRPr="00BC6AC8">
        <w:rPr>
          <w:rFonts w:ascii="New Athena Unicode" w:hAnsi="New Athena Unicode"/>
          <w:szCs w:val="24"/>
        </w:rPr>
        <w:t>)</w:t>
      </w:r>
      <w:r w:rsidR="008E790A" w:rsidRPr="00BC6AC8">
        <w:rPr>
          <w:rFonts w:ascii="New Athena Unicode" w:hAnsi="New Athena Unicode"/>
          <w:szCs w:val="24"/>
        </w:rPr>
        <w:t xml:space="preserve">; cf. et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E790A" w:rsidRPr="00BC6AC8">
        <w:rPr>
          <w:rFonts w:ascii="New Athena Unicode" w:hAnsi="New Athena Unicode"/>
          <w:szCs w:val="24"/>
        </w:rPr>
        <w:t xml:space="preserve">7.563, </w:t>
      </w:r>
      <w:r w:rsidR="006F7ACB" w:rsidRPr="00BC6AC8">
        <w:rPr>
          <w:rFonts w:ascii="New Athena Unicode" w:hAnsi="New Athena Unicode"/>
          <w:szCs w:val="24"/>
        </w:rPr>
        <w:t xml:space="preserve">Vitruv. 8.3.17, </w:t>
      </w:r>
      <w:r w:rsidR="008E790A" w:rsidRPr="00BC6AC8">
        <w:rPr>
          <w:rFonts w:ascii="New Athena Unicode" w:hAnsi="New Athena Unicode"/>
          <w:szCs w:val="24"/>
        </w:rPr>
        <w:t>Isid. Or. 14.9.2</w:t>
      </w:r>
    </w:p>
    <w:p w14:paraId="3047209C" w14:textId="69C3BED5" w:rsidR="000D34A9" w:rsidRPr="00BC6AC8" w:rsidRDefault="000D34A9" w:rsidP="00071E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fuerant . . . secuti] cf. Fest. </w:t>
      </w:r>
      <w:r w:rsidR="00325A83" w:rsidRPr="00BC6AC8">
        <w:rPr>
          <w:rFonts w:ascii="New Athena Unicode" w:hAnsi="New Athena Unicode"/>
          <w:szCs w:val="24"/>
        </w:rPr>
        <w:t>93.26</w:t>
      </w:r>
      <w:r w:rsidR="00693D8B" w:rsidRPr="00BC6AC8">
        <w:rPr>
          <w:rFonts w:ascii="New Athena Unicode" w:hAnsi="New Athena Unicode"/>
          <w:szCs w:val="24"/>
        </w:rPr>
        <w:t>;</w:t>
      </w:r>
      <w:r w:rsidR="006F7ACB" w:rsidRPr="00BC6AC8">
        <w:rPr>
          <w:rFonts w:ascii="New Athena Unicode" w:hAnsi="New Athena Unicode"/>
          <w:szCs w:val="24"/>
        </w:rPr>
        <w:t xml:space="preserve"> Str. 5.4.12</w:t>
      </w:r>
    </w:p>
    <w:p w14:paraId="64690A6E" w14:textId="717B5EC5" w:rsidR="00325A83" w:rsidRPr="00BC6AC8" w:rsidRDefault="00325A83" w:rsidP="00071E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lupi . . . vocantur] cf. Fest. 93.25</w:t>
      </w:r>
      <w:r w:rsidR="00693D8B" w:rsidRPr="00BC6AC8">
        <w:rPr>
          <w:rFonts w:ascii="New Athena Unicode" w:hAnsi="New Athena Unicode"/>
          <w:szCs w:val="24"/>
        </w:rPr>
        <w:t>;</w:t>
      </w:r>
      <w:r w:rsidR="008E790A" w:rsidRPr="00BC6AC8">
        <w:rPr>
          <w:rFonts w:ascii="New Athena Unicode" w:hAnsi="New Athena Unicode"/>
          <w:szCs w:val="24"/>
        </w:rPr>
        <w:t xml:space="preserve"> </w:t>
      </w:r>
      <w:r w:rsidR="006F7ACB" w:rsidRPr="00BC6AC8">
        <w:rPr>
          <w:rFonts w:ascii="New Athena Unicode" w:hAnsi="New Athena Unicode"/>
          <w:szCs w:val="24"/>
        </w:rPr>
        <w:t xml:space="preserve">Str. ibid.; </w:t>
      </w:r>
      <w:r w:rsidR="008E790A" w:rsidRPr="00BC6AC8">
        <w:rPr>
          <w:rFonts w:ascii="New Athena Unicode" w:hAnsi="New Athena Unicode"/>
          <w:szCs w:val="24"/>
        </w:rPr>
        <w:t>‘dicti sunt . . . vocantur’ Varroni dat GRF (F 391)</w:t>
      </w:r>
    </w:p>
    <w:p w14:paraId="4C511FE8" w14:textId="198C2156" w:rsidR="00B377EA" w:rsidRPr="00BC6AC8" w:rsidRDefault="00B377EA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  <w:lang w:val="el-GR"/>
        </w:rPr>
      </w:pPr>
      <w:r w:rsidRPr="00BC6AC8">
        <w:rPr>
          <w:rFonts w:ascii="New Athena Unicode" w:hAnsi="New Athena Unicode"/>
          <w:b/>
          <w:szCs w:val="24"/>
        </w:rPr>
        <w:t xml:space="preserve">786 </w:t>
      </w:r>
      <w:r w:rsidRPr="00BC6AC8">
        <w:rPr>
          <w:rFonts w:ascii="New Athena Unicode" w:hAnsi="New Athena Unicode"/>
          <w:szCs w:val="24"/>
          <w:lang w:val="el-GR"/>
        </w:rPr>
        <w:t xml:space="preserve">περίφρασις] </w:t>
      </w:r>
      <w:r w:rsidRPr="00BC6AC8">
        <w:rPr>
          <w:rFonts w:ascii="New Athena Unicode" w:hAnsi="New Athena Unicode"/>
          <w:color w:val="000000"/>
        </w:rPr>
        <w:t xml:space="preserve">cf. DS (et test.)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10.377</w:t>
      </w:r>
    </w:p>
    <w:p w14:paraId="21293CF9" w14:textId="76947B4E" w:rsidR="008E790A" w:rsidRPr="00BC6AC8" w:rsidRDefault="008E790A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87</w:t>
      </w:r>
      <w:r w:rsidRPr="00BC6AC8">
        <w:rPr>
          <w:rFonts w:ascii="New Athena Unicode" w:hAnsi="New Athena Unicode"/>
          <w:szCs w:val="24"/>
        </w:rPr>
        <w:t xml:space="preserve"> ambulaturi per ignes] cf. </w:t>
      </w:r>
      <w:r w:rsidR="003C2C6F" w:rsidRPr="00BC6AC8">
        <w:rPr>
          <w:rFonts w:ascii="New Athena Unicode" w:hAnsi="New Athena Unicode"/>
          <w:szCs w:val="24"/>
        </w:rPr>
        <w:t>Str. 5.2.9 (de dea Feronia, per errorem ut vid.); Plin. NH 7.19</w:t>
      </w:r>
      <w:r w:rsidR="006F7ACB" w:rsidRPr="00BC6AC8">
        <w:rPr>
          <w:rFonts w:ascii="New Athena Unicode" w:hAnsi="New Athena Unicode"/>
          <w:szCs w:val="24"/>
        </w:rPr>
        <w:t xml:space="preserve"> (unde </w:t>
      </w:r>
      <w:r w:rsidR="00DC0B92" w:rsidRPr="00BC6AC8">
        <w:rPr>
          <w:rFonts w:ascii="New Athena Unicode" w:hAnsi="New Athena Unicode"/>
          <w:szCs w:val="24"/>
        </w:rPr>
        <w:t>Sol.</w:t>
      </w:r>
      <w:r w:rsidR="006F7ACB" w:rsidRPr="00BC6AC8">
        <w:rPr>
          <w:rFonts w:ascii="New Athena Unicode" w:hAnsi="New Athena Unicode"/>
          <w:szCs w:val="24"/>
        </w:rPr>
        <w:t xml:space="preserve"> 2.26)</w:t>
      </w:r>
      <w:r w:rsidR="003C2C6F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Sil. 5.175-8</w:t>
      </w:r>
    </w:p>
    <w:p w14:paraId="5F41F187" w14:textId="64C12CFE" w:rsidR="00AB4FFD" w:rsidRPr="00BC6AC8" w:rsidRDefault="00AB4FF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788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prvna</w:t>
      </w:r>
      <w:r w:rsidRPr="00BC6AC8">
        <w:rPr>
          <w:rFonts w:ascii="New Athena Unicode" w:hAnsi="New Athena Unicode"/>
          <w:szCs w:val="24"/>
        </w:rPr>
        <w:t xml:space="preserve"> in pruna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6</w:t>
      </w:r>
    </w:p>
    <w:p w14:paraId="336C836B" w14:textId="3FF282CA" w:rsidR="006C4D1B" w:rsidRPr="00BC6AC8" w:rsidRDefault="006C4D1B" w:rsidP="006C4D1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runa</w:t>
      </w:r>
      <w:r w:rsidR="000D2ABD" w:rsidRPr="00BC6AC8">
        <w:rPr>
          <w:rFonts w:ascii="New Athena Unicode" w:hAnsi="New Athena Unicode"/>
          <w:szCs w:val="24"/>
        </w:rPr>
        <w:t xml:space="preserve"> (1º)</w:t>
      </w:r>
      <w:r w:rsidRPr="00BC6AC8">
        <w:rPr>
          <w:rFonts w:ascii="New Athena Unicode" w:hAnsi="New Athena Unicode"/>
          <w:szCs w:val="24"/>
        </w:rPr>
        <w:t xml:space="preserve"> . . . dicta est] cf. Isid. Or. 19.6.7</w:t>
      </w:r>
      <w:r w:rsidR="002406FF" w:rsidRPr="00BC6AC8">
        <w:rPr>
          <w:rFonts w:ascii="New Athena Unicode" w:hAnsi="New Athena Unicode"/>
          <w:szCs w:val="24"/>
        </w:rPr>
        <w:t xml:space="preserve"> (</w:t>
      </w:r>
      <w:r w:rsidR="00424303" w:rsidRPr="00BC6AC8">
        <w:rPr>
          <w:rFonts w:ascii="New Athena Unicode" w:hAnsi="New Athena Unicode"/>
          <w:szCs w:val="24"/>
        </w:rPr>
        <w:t>= A</w:t>
      </w:r>
      <w:r w:rsidR="002406FF" w:rsidRPr="00BC6AC8">
        <w:rPr>
          <w:rFonts w:ascii="New Athena Unicode" w:hAnsi="New Athena Unicode"/>
          <w:szCs w:val="24"/>
        </w:rPr>
        <w:t>nsil. PR 3245)</w:t>
      </w:r>
      <w:r w:rsidR="000D2ABD" w:rsidRPr="00BC6AC8">
        <w:rPr>
          <w:rFonts w:ascii="New Athena Unicode" w:hAnsi="New Athena Unicode"/>
          <w:szCs w:val="24"/>
        </w:rPr>
        <w:t xml:space="preserve">; Schol. </w:t>
      </w:r>
      <w:r w:rsidR="00935934" w:rsidRPr="00BC6AC8">
        <w:rPr>
          <w:rFonts w:ascii="New Athena Unicode" w:hAnsi="New Athena Unicode"/>
          <w:szCs w:val="24"/>
        </w:rPr>
        <w:t xml:space="preserve">in </w:t>
      </w:r>
      <w:r w:rsidR="000D2ABD" w:rsidRPr="00BC6AC8">
        <w:rPr>
          <w:rFonts w:ascii="New Athena Unicode" w:hAnsi="New Athena Unicode"/>
          <w:szCs w:val="24"/>
        </w:rPr>
        <w:t xml:space="preserve">Ter. </w:t>
      </w:r>
      <w:r w:rsidR="00BC2B4F" w:rsidRPr="00BC6AC8">
        <w:rPr>
          <w:rFonts w:ascii="New Athena Unicode" w:hAnsi="New Athena Unicode"/>
          <w:szCs w:val="24"/>
        </w:rPr>
        <w:t>67.4</w:t>
      </w:r>
      <w:r w:rsidR="002406FF" w:rsidRPr="00BC6AC8">
        <w:rPr>
          <w:rFonts w:ascii="New Athena Unicode" w:hAnsi="New Athena Unicode"/>
          <w:szCs w:val="24"/>
        </w:rPr>
        <w:t xml:space="preserve">; cf. </w:t>
      </w:r>
      <w:r w:rsidR="00EE11CF" w:rsidRPr="00BC6AC8">
        <w:rPr>
          <w:rFonts w:ascii="New Athena Unicode" w:hAnsi="New Athena Unicode"/>
          <w:szCs w:val="24"/>
        </w:rPr>
        <w:t>et AA</w:t>
      </w:r>
      <w:r w:rsidR="002406FF" w:rsidRPr="00BC6AC8">
        <w:rPr>
          <w:rFonts w:ascii="New Athena Unicode" w:hAnsi="New Athena Unicode"/>
          <w:szCs w:val="24"/>
        </w:rPr>
        <w:t xml:space="preserve"> P 1640 (</w:t>
      </w:r>
      <w:r w:rsidR="00C643B9" w:rsidRPr="00BC6AC8">
        <w:rPr>
          <w:rFonts w:ascii="New Athena Unicode" w:hAnsi="New Athena Unicode"/>
          <w:szCs w:val="24"/>
        </w:rPr>
        <w:t xml:space="preserve">pruna: carbones ardentes), </w:t>
      </w:r>
      <w:r w:rsidR="002406FF" w:rsidRPr="00BC6AC8">
        <w:rPr>
          <w:rFonts w:ascii="New Athena Unicode" w:hAnsi="New Athena Unicode"/>
          <w:szCs w:val="24"/>
        </w:rPr>
        <w:t>Abba PR 196 = Abav. PR 196 = Ansil. PR 3244 = CGL 4.275</w:t>
      </w:r>
      <w:r w:rsidR="000D2ABD" w:rsidRPr="00BC6AC8">
        <w:rPr>
          <w:rFonts w:ascii="New Athena Unicode" w:hAnsi="New Athena Unicode"/>
          <w:szCs w:val="24"/>
        </w:rPr>
        <w:t>.55</w:t>
      </w:r>
      <w:r w:rsidR="002406FF" w:rsidRPr="00BC6AC8">
        <w:rPr>
          <w:rFonts w:ascii="New Athena Unicode" w:hAnsi="New Athena Unicode"/>
          <w:szCs w:val="24"/>
        </w:rPr>
        <w:t xml:space="preserve"> = </w:t>
      </w:r>
      <w:r w:rsidR="000D2ABD" w:rsidRPr="00BC6AC8">
        <w:rPr>
          <w:rFonts w:ascii="New Athena Unicode" w:hAnsi="New Athena Unicode"/>
          <w:szCs w:val="24"/>
        </w:rPr>
        <w:t>382.18</w:t>
      </w:r>
      <w:r w:rsidR="002406FF" w:rsidRPr="00BC6AC8">
        <w:rPr>
          <w:rFonts w:ascii="New Athena Unicode" w:hAnsi="New Athena Unicode"/>
          <w:szCs w:val="24"/>
        </w:rPr>
        <w:t xml:space="preserve"> = 557.36 = 5.237.25 (pruna(e): carbones vivi)</w:t>
      </w:r>
    </w:p>
    <w:p w14:paraId="04B97775" w14:textId="6454C71A" w:rsidR="00C643B9" w:rsidRPr="00BC6AC8" w:rsidRDefault="009C5C0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790 </w:t>
      </w:r>
      <w:r w:rsidR="00C643B9" w:rsidRPr="00BC6AC8">
        <w:rPr>
          <w:rFonts w:ascii="New Athena Unicode" w:hAnsi="New Athena Unicode"/>
          <w:szCs w:val="24"/>
        </w:rPr>
        <w:t xml:space="preserve">exuvias occisae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C643B9" w:rsidRPr="00BC6AC8">
        <w:rPr>
          <w:rFonts w:ascii="New Athena Unicode" w:hAnsi="New Athena Unicode"/>
          <w:szCs w:val="24"/>
        </w:rPr>
        <w:t>2.275</w:t>
      </w:r>
      <w:r w:rsidR="005E0843" w:rsidRPr="00BC6AC8">
        <w:rPr>
          <w:rFonts w:ascii="New Athena Unicode" w:hAnsi="New Athena Unicode"/>
          <w:szCs w:val="24"/>
        </w:rPr>
        <w:t>; A</w:t>
      </w:r>
      <w:r w:rsidR="00936485" w:rsidRPr="00BC6AC8">
        <w:rPr>
          <w:rFonts w:ascii="New Athena Unicode" w:hAnsi="New Athena Unicode"/>
          <w:szCs w:val="24"/>
        </w:rPr>
        <w:t xml:space="preserve">A E 1119 </w:t>
      </w:r>
      <w:r w:rsidR="00BC2B4F" w:rsidRPr="00BC6AC8">
        <w:rPr>
          <w:rFonts w:ascii="New Athena Unicode" w:hAnsi="New Athena Unicode"/>
          <w:szCs w:val="24"/>
        </w:rPr>
        <w:t>(</w:t>
      </w:r>
      <w:r w:rsidR="00936485" w:rsidRPr="00BC6AC8">
        <w:rPr>
          <w:rFonts w:ascii="New Athena Unicode" w:hAnsi="New Athena Unicode"/>
          <w:szCs w:val="24"/>
        </w:rPr>
        <w:t xml:space="preserve">= Abba EX 34 = </w:t>
      </w:r>
      <w:r w:rsidR="00790B5E" w:rsidRPr="00BC6AC8">
        <w:rPr>
          <w:rFonts w:ascii="New Athena Unicode" w:hAnsi="New Athena Unicode"/>
          <w:szCs w:val="24"/>
        </w:rPr>
        <w:t>Abol. EX 91 = Ansil. EX 1448 = CGL 4.70.36 = 234.25 = 5.197.18</w:t>
      </w:r>
      <w:r w:rsidR="00936485" w:rsidRPr="00BC6AC8">
        <w:rPr>
          <w:rFonts w:ascii="New Athena Unicode" w:hAnsi="New Athena Unicode"/>
          <w:szCs w:val="24"/>
        </w:rPr>
        <w:t xml:space="preserve"> (exuviae: spolia quae occiso hosti tolluntur)</w:t>
      </w:r>
    </w:p>
    <w:p w14:paraId="4931FDE2" w14:textId="24908445" w:rsidR="00936485" w:rsidRPr="00BC6AC8" w:rsidRDefault="00936485" w:rsidP="0093648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pulsae tropaeu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775</w:t>
      </w:r>
    </w:p>
    <w:p w14:paraId="7FDBB79C" w14:textId="44F87D5A" w:rsidR="009C5C0D" w:rsidRPr="00BC6AC8" w:rsidRDefault="009C5C0D" w:rsidP="00C643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color w:val="000000"/>
        </w:rPr>
        <w:lastRenderedPageBreak/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9.111</w:t>
      </w:r>
    </w:p>
    <w:p w14:paraId="2B1FC745" w14:textId="3B6F35B8" w:rsidR="005438AF" w:rsidRPr="00BC6AC8" w:rsidRDefault="00033300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01</w:t>
      </w:r>
      <w:r w:rsidR="005438AF" w:rsidRPr="00BC6AC8">
        <w:rPr>
          <w:rFonts w:ascii="New Athena Unicode" w:hAnsi="New Athena Unicode"/>
          <w:b/>
          <w:szCs w:val="24"/>
        </w:rPr>
        <w:t xml:space="preserve"> </w:t>
      </w:r>
      <w:r w:rsidR="005438AF" w:rsidRPr="00BC6AC8">
        <w:rPr>
          <w:rFonts w:ascii="New Athena Unicode" w:hAnsi="New Athena Unicode"/>
          <w:szCs w:val="24"/>
        </w:rPr>
        <w:t xml:space="preserve">antiqua lectio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5438AF" w:rsidRPr="00BC6AC8">
        <w:rPr>
          <w:rFonts w:ascii="New Athena Unicode" w:hAnsi="New Athena Unicode"/>
          <w:szCs w:val="24"/>
        </w:rPr>
        <w:t>11.708</w:t>
      </w:r>
    </w:p>
    <w:p w14:paraId="7D2C759C" w14:textId="58A9381F" w:rsidR="00033300" w:rsidRPr="00BC6AC8" w:rsidRDefault="00033300" w:rsidP="005438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apud maiores] cf. Serv. (et test.) in </w:t>
      </w:r>
      <w:r w:rsidR="00556DA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2779AF9B" w14:textId="3FEB87E7" w:rsidR="00030BC6" w:rsidRPr="00BC6AC8" w:rsidRDefault="003F1BB3" w:rsidP="005438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trahebatur</w:t>
      </w:r>
      <w:r w:rsidR="00FF4A7C" w:rsidRPr="00BC6AC8">
        <w:rPr>
          <w:rFonts w:ascii="New Athena Unicode" w:hAnsi="New Athena Unicode"/>
          <w:szCs w:val="24"/>
        </w:rPr>
        <w:t xml:space="preserve"> . . . singularis]</w:t>
      </w:r>
      <w:r w:rsidR="00D040AE" w:rsidRPr="00BC6AC8">
        <w:rPr>
          <w:rFonts w:ascii="New Athena Unicode" w:hAnsi="New Athena Unicode"/>
          <w:szCs w:val="24"/>
        </w:rPr>
        <w:t xml:space="preserve"> cf. </w:t>
      </w:r>
      <w:r w:rsidR="00D66BD3" w:rsidRPr="00BC6AC8">
        <w:rPr>
          <w:rFonts w:ascii="New Athena Unicode" w:hAnsi="New Athena Unicode"/>
          <w:szCs w:val="24"/>
        </w:rPr>
        <w:t xml:space="preserve">Plin. Dub. serm. fr. 59 </w:t>
      </w:r>
      <w:r w:rsidR="00CF29B8" w:rsidRPr="00BC6AC8">
        <w:rPr>
          <w:rFonts w:ascii="New Athena Unicode" w:hAnsi="New Athena Unicode"/>
          <w:szCs w:val="24"/>
        </w:rPr>
        <w:t>(</w:t>
      </w:r>
      <w:r w:rsidR="00D66BD3" w:rsidRPr="00BC6AC8">
        <w:rPr>
          <w:rFonts w:ascii="New Athena Unicode" w:hAnsi="New Athena Unicode"/>
          <w:szCs w:val="24"/>
        </w:rPr>
        <w:t xml:space="preserve">cf. </w:t>
      </w:r>
      <w:r w:rsidR="001B464A" w:rsidRPr="00BC6AC8">
        <w:rPr>
          <w:rFonts w:ascii="New Athena Unicode" w:hAnsi="New Athena Unicode"/>
          <w:szCs w:val="24"/>
        </w:rPr>
        <w:t>Char.</w:t>
      </w:r>
      <w:r w:rsidR="00CF29B8" w:rsidRPr="00BC6AC8">
        <w:rPr>
          <w:rFonts w:ascii="New Athena Unicode" w:hAnsi="New Athena Unicode"/>
          <w:szCs w:val="24"/>
        </w:rPr>
        <w:t xml:space="preserve"> 137.1</w:t>
      </w:r>
      <w:r w:rsidR="00D66BD3" w:rsidRPr="00BC6AC8">
        <w:rPr>
          <w:rFonts w:ascii="New Athena Unicode" w:hAnsi="New Athena Unicode"/>
          <w:szCs w:val="24"/>
        </w:rPr>
        <w:t xml:space="preserve"> = 1.107.9</w:t>
      </w:r>
      <w:r w:rsidR="00030BC6" w:rsidRPr="00BC6AC8">
        <w:rPr>
          <w:rFonts w:ascii="New Athena Unicode" w:hAnsi="New Athena Unicode"/>
          <w:szCs w:val="24"/>
        </w:rPr>
        <w:t>)</w:t>
      </w:r>
      <w:r w:rsidR="000226DB" w:rsidRPr="00BC6AC8">
        <w:rPr>
          <w:rFonts w:ascii="New Athena Unicode" w:hAnsi="New Athena Unicode"/>
          <w:szCs w:val="24"/>
        </w:rPr>
        <w:t xml:space="preserve">; </w:t>
      </w:r>
      <w:r w:rsidR="001B464A" w:rsidRPr="00BC6AC8">
        <w:rPr>
          <w:rFonts w:ascii="New Athena Unicode" w:hAnsi="New Athena Unicode"/>
          <w:szCs w:val="24"/>
        </w:rPr>
        <w:t>Char.</w:t>
      </w:r>
      <w:r w:rsidR="00DA0148" w:rsidRPr="00BC6AC8">
        <w:rPr>
          <w:rFonts w:ascii="New Athena Unicode" w:hAnsi="New Athena Unicode"/>
          <w:szCs w:val="24"/>
        </w:rPr>
        <w:t xml:space="preserve"> 16.22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0226DB" w:rsidRPr="00BC6AC8">
        <w:rPr>
          <w:rFonts w:ascii="New Athena Unicode" w:hAnsi="New Athena Unicode"/>
          <w:szCs w:val="24"/>
        </w:rPr>
        <w:t xml:space="preserve">= 1.18.17 = </w:t>
      </w:r>
      <w:r w:rsidR="00DA0148" w:rsidRPr="00BC6AC8">
        <w:rPr>
          <w:rFonts w:ascii="New Athena Unicode" w:hAnsi="New Athena Unicode"/>
          <w:szCs w:val="24"/>
        </w:rPr>
        <w:t>Art. Bob. 10.18 =</w:t>
      </w:r>
      <w:r w:rsidR="000226DB" w:rsidRPr="00BC6AC8">
        <w:rPr>
          <w:rFonts w:ascii="New Athena Unicode" w:hAnsi="New Athena Unicode"/>
          <w:szCs w:val="24"/>
        </w:rPr>
        <w:t xml:space="preserve"> 1.538.22</w:t>
      </w:r>
      <w:r w:rsidR="00030BC6" w:rsidRPr="00BC6AC8">
        <w:rPr>
          <w:rFonts w:ascii="New Athena Unicode" w:hAnsi="New Athena Unicode"/>
          <w:szCs w:val="24"/>
        </w:rPr>
        <w:t>)</w:t>
      </w:r>
      <w:r w:rsidR="00D66BD3" w:rsidRPr="00BC6AC8">
        <w:rPr>
          <w:rFonts w:ascii="New Athena Unicode" w:hAnsi="New Athena Unicode"/>
          <w:szCs w:val="24"/>
        </w:rPr>
        <w:t xml:space="preserve">; </w:t>
      </w:r>
      <w:r w:rsidR="00D040AE" w:rsidRPr="00BC6AC8">
        <w:rPr>
          <w:rFonts w:ascii="New Athena Unicode" w:hAnsi="New Athena Unicode"/>
          <w:szCs w:val="24"/>
        </w:rPr>
        <w:t>Pomp. 5.180.3</w:t>
      </w:r>
      <w:r w:rsidR="00030BC6" w:rsidRPr="00BC6AC8">
        <w:rPr>
          <w:rFonts w:ascii="New Athena Unicode" w:hAnsi="New Athena Unicode"/>
          <w:szCs w:val="24"/>
        </w:rPr>
        <w:t>;</w:t>
      </w:r>
      <w:r w:rsidR="00D040AE" w:rsidRPr="00BC6AC8">
        <w:rPr>
          <w:rFonts w:ascii="New Athena Unicode" w:hAnsi="New Athena Unicode"/>
          <w:szCs w:val="24"/>
        </w:rPr>
        <w:t xml:space="preserve"> </w:t>
      </w:r>
      <w:r w:rsidR="00E455E6" w:rsidRPr="00BC6AC8">
        <w:rPr>
          <w:rFonts w:ascii="New Athena Unicode" w:hAnsi="New Athena Unicode"/>
          <w:szCs w:val="24"/>
        </w:rPr>
        <w:t>Prisc. 2.198.6</w:t>
      </w:r>
      <w:r w:rsidR="00030BC6" w:rsidRPr="00BC6AC8">
        <w:rPr>
          <w:rFonts w:ascii="New Athena Unicode" w:hAnsi="New Athena Unicode"/>
          <w:szCs w:val="24"/>
        </w:rPr>
        <w:t>;</w:t>
      </w:r>
      <w:r w:rsidR="007538FF" w:rsidRPr="00BC6AC8">
        <w:rPr>
          <w:rFonts w:ascii="New Athena Unicode" w:hAnsi="New Athena Unicode"/>
          <w:szCs w:val="24"/>
        </w:rPr>
        <w:t xml:space="preserve"> </w:t>
      </w:r>
      <w:r w:rsidR="00D040AE" w:rsidRPr="00BC6AC8">
        <w:rPr>
          <w:rFonts w:ascii="New Athena Unicode" w:hAnsi="New Athena Unicode"/>
          <w:szCs w:val="24"/>
        </w:rPr>
        <w:t>Anon. Bern. 8.94.4</w:t>
      </w:r>
      <w:r w:rsidR="00030BC6" w:rsidRPr="00BC6AC8">
        <w:rPr>
          <w:rFonts w:ascii="New Athena Unicode" w:hAnsi="New Athena Unicode"/>
          <w:szCs w:val="24"/>
        </w:rPr>
        <w:t>;</w:t>
      </w:r>
      <w:r w:rsidR="00D040AE" w:rsidRPr="00BC6AC8">
        <w:rPr>
          <w:rFonts w:ascii="New Athena Unicode" w:hAnsi="New Athena Unicode"/>
          <w:szCs w:val="24"/>
        </w:rPr>
        <w:t xml:space="preserve"> aliter </w:t>
      </w:r>
      <w:r w:rsidR="00A73813" w:rsidRPr="00BC6AC8">
        <w:rPr>
          <w:rFonts w:ascii="New Athena Unicode" w:hAnsi="New Athena Unicode"/>
          <w:szCs w:val="24"/>
        </w:rPr>
        <w:t>Cons.</w:t>
      </w:r>
      <w:r w:rsidR="00D040AE" w:rsidRPr="00BC6AC8">
        <w:rPr>
          <w:rFonts w:ascii="New Athena Unicode" w:hAnsi="New Athena Unicode"/>
          <w:szCs w:val="24"/>
        </w:rPr>
        <w:t xml:space="preserve"> </w:t>
      </w:r>
      <w:r w:rsidR="0054277A" w:rsidRPr="00BC6AC8">
        <w:rPr>
          <w:rFonts w:ascii="New Athena Unicode" w:hAnsi="New Athena Unicode"/>
          <w:szCs w:val="24"/>
        </w:rPr>
        <w:t xml:space="preserve">De duob. part. </w:t>
      </w:r>
      <w:r w:rsidR="00A73813" w:rsidRPr="00BC6AC8">
        <w:rPr>
          <w:rFonts w:ascii="New Athena Unicode" w:hAnsi="New Athena Unicode"/>
          <w:szCs w:val="24"/>
        </w:rPr>
        <w:t>5.350.7</w:t>
      </w:r>
    </w:p>
    <w:p w14:paraId="626DC930" w14:textId="13009607" w:rsidR="00FF4A7C" w:rsidRPr="00BC6AC8" w:rsidRDefault="00FF4A7C" w:rsidP="005438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aterfamilias (2º) . . . indeclinabile]</w:t>
      </w:r>
      <w:r w:rsidR="00D040AE" w:rsidRPr="00BC6AC8">
        <w:rPr>
          <w:rFonts w:ascii="New Athena Unicode" w:hAnsi="New Athena Unicode"/>
          <w:szCs w:val="24"/>
        </w:rPr>
        <w:t xml:space="preserve"> cf. </w:t>
      </w:r>
      <w:r w:rsidR="00837FC8" w:rsidRPr="00BC6AC8">
        <w:rPr>
          <w:rFonts w:ascii="New Athena Unicode" w:hAnsi="New Athena Unicode"/>
          <w:szCs w:val="24"/>
        </w:rPr>
        <w:t>Diom. 1.309.32-3; [Scaur.] §IX</w:t>
      </w:r>
      <w:r w:rsidR="00E87E62" w:rsidRPr="00BC6AC8">
        <w:rPr>
          <w:rFonts w:ascii="New Athena Unicode" w:hAnsi="New Athena Unicode"/>
          <w:szCs w:val="24"/>
        </w:rPr>
        <w:t xml:space="preserve">.111-15; </w:t>
      </w:r>
      <w:r w:rsidR="006A42FD" w:rsidRPr="00BC6AC8">
        <w:rPr>
          <w:rFonts w:ascii="New Athena Unicode" w:hAnsi="New Athena Unicode"/>
          <w:szCs w:val="24"/>
        </w:rPr>
        <w:t>[Serg.] in Don. 4.</w:t>
      </w:r>
      <w:r w:rsidR="00406B2E" w:rsidRPr="00BC6AC8">
        <w:rPr>
          <w:rFonts w:ascii="New Athena Unicode" w:hAnsi="New Athena Unicode"/>
          <w:szCs w:val="24"/>
        </w:rPr>
        <w:t>543.17</w:t>
      </w:r>
      <w:r w:rsidR="00030BC6" w:rsidRPr="00BC6AC8">
        <w:rPr>
          <w:rFonts w:ascii="New Athena Unicode" w:hAnsi="New Athena Unicode"/>
          <w:szCs w:val="24"/>
        </w:rPr>
        <w:t>;</w:t>
      </w:r>
      <w:r w:rsidR="00406B2E" w:rsidRPr="00BC6AC8">
        <w:rPr>
          <w:rFonts w:ascii="New Athena Unicode" w:hAnsi="New Athena Unicode"/>
          <w:szCs w:val="24"/>
        </w:rPr>
        <w:t xml:space="preserve"> </w:t>
      </w:r>
      <w:r w:rsidR="00D040AE" w:rsidRPr="00BC6AC8">
        <w:rPr>
          <w:rFonts w:ascii="New Athena Unicode" w:hAnsi="New Athena Unicode"/>
          <w:szCs w:val="24"/>
        </w:rPr>
        <w:t>Cled. 5.43.19</w:t>
      </w:r>
      <w:r w:rsidR="00030BC6" w:rsidRPr="00BC6AC8">
        <w:rPr>
          <w:rFonts w:ascii="New Athena Unicode" w:hAnsi="New Athena Unicode"/>
          <w:szCs w:val="24"/>
        </w:rPr>
        <w:t>;</w:t>
      </w:r>
      <w:r w:rsidR="00D040AE" w:rsidRPr="00BC6AC8">
        <w:rPr>
          <w:rFonts w:ascii="New Athena Unicode" w:hAnsi="New Athena Unicode"/>
          <w:szCs w:val="24"/>
        </w:rPr>
        <w:t xml:space="preserve"> Anon. Bern. 8.94.21</w:t>
      </w:r>
      <w:r w:rsidR="005A7161" w:rsidRPr="00BC6AC8">
        <w:rPr>
          <w:rFonts w:ascii="New Athena Unicode" w:hAnsi="New Athena Unicode"/>
          <w:szCs w:val="24"/>
        </w:rPr>
        <w:t>; Exc. And. 247.172-6[@@@check]</w:t>
      </w:r>
    </w:p>
    <w:p w14:paraId="334E633E" w14:textId="22583710" w:rsidR="00030BC6" w:rsidRPr="00BC6AC8" w:rsidRDefault="00FF4A7C" w:rsidP="005438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multi tamen . . . familiarum] </w:t>
      </w:r>
      <w:r w:rsidR="000226DB" w:rsidRPr="00BC6AC8">
        <w:rPr>
          <w:rFonts w:ascii="New Athena Unicode" w:hAnsi="New Athena Unicode"/>
          <w:szCs w:val="24"/>
        </w:rPr>
        <w:t xml:space="preserve">cf. </w:t>
      </w:r>
      <w:r w:rsidR="001B464A" w:rsidRPr="00BC6AC8">
        <w:rPr>
          <w:rFonts w:ascii="New Athena Unicode" w:hAnsi="New Athena Unicode"/>
          <w:szCs w:val="24"/>
        </w:rPr>
        <w:t>Char.</w:t>
      </w:r>
      <w:r w:rsidR="000226DB" w:rsidRPr="00BC6AC8">
        <w:rPr>
          <w:rFonts w:ascii="New Athena Unicode" w:hAnsi="New Athena Unicode"/>
          <w:szCs w:val="24"/>
        </w:rPr>
        <w:t xml:space="preserve"> 137.7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0226DB" w:rsidRPr="00BC6AC8">
        <w:rPr>
          <w:rFonts w:ascii="New Athena Unicode" w:hAnsi="New Athena Unicode"/>
          <w:szCs w:val="24"/>
        </w:rPr>
        <w:t>= 1.107.13</w:t>
      </w:r>
      <w:r w:rsidR="00030BC6" w:rsidRPr="00BC6AC8">
        <w:rPr>
          <w:rFonts w:ascii="New Athena Unicode" w:hAnsi="New Athena Unicode"/>
          <w:szCs w:val="24"/>
        </w:rPr>
        <w:t>)</w:t>
      </w:r>
      <w:r w:rsidR="000226DB" w:rsidRPr="00BC6AC8">
        <w:rPr>
          <w:rFonts w:ascii="New Athena Unicode" w:hAnsi="New Athena Unicode"/>
          <w:szCs w:val="24"/>
        </w:rPr>
        <w:t xml:space="preserve">; [Prob.] </w:t>
      </w:r>
      <w:r w:rsidR="00E66031" w:rsidRPr="00BC6AC8">
        <w:rPr>
          <w:rFonts w:ascii="New Athena Unicode" w:hAnsi="New Athena Unicode"/>
          <w:szCs w:val="24"/>
        </w:rPr>
        <w:t xml:space="preserve">Nom. 68.17 (= </w:t>
      </w:r>
      <w:r w:rsidR="000226DB" w:rsidRPr="00BC6AC8">
        <w:rPr>
          <w:rFonts w:ascii="New Athena Unicode" w:hAnsi="New Athena Unicode"/>
          <w:szCs w:val="24"/>
        </w:rPr>
        <w:t>4.211.27</w:t>
      </w:r>
      <w:r w:rsidR="00E66031" w:rsidRPr="00BC6AC8">
        <w:rPr>
          <w:rFonts w:ascii="New Athena Unicode" w:hAnsi="New Athena Unicode"/>
          <w:szCs w:val="24"/>
        </w:rPr>
        <w:t>)</w:t>
      </w:r>
    </w:p>
    <w:p w14:paraId="79888615" w14:textId="30870A46" w:rsidR="00E521F5" w:rsidRPr="00BC6AC8" w:rsidRDefault="00E521F5" w:rsidP="000226D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03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exsertam</w:t>
      </w:r>
      <w:r w:rsidRPr="00BC6AC8">
        <w:rPr>
          <w:rFonts w:ascii="New Athena Unicode" w:hAnsi="New Athena Unicode"/>
          <w:szCs w:val="24"/>
        </w:rPr>
        <w:t xml:space="preserve"> nudam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.492; Tib. Don. 2.514.20</w:t>
      </w:r>
      <w:r w:rsidR="00630B7C" w:rsidRPr="00BC6AC8">
        <w:rPr>
          <w:rFonts w:ascii="New Athena Unicode" w:hAnsi="New Athena Unicode"/>
          <w:szCs w:val="24"/>
        </w:rPr>
        <w:t>;</w:t>
      </w:r>
      <w:r w:rsidR="00B272CC" w:rsidRPr="00BC6AC8">
        <w:rPr>
          <w:rFonts w:ascii="New Athena Unicode" w:hAnsi="New Athena Unicode"/>
          <w:szCs w:val="24"/>
        </w:rPr>
        <w:t xml:space="preserve">GL </w:t>
      </w:r>
      <w:r w:rsidR="0045125D" w:rsidRPr="00BC6AC8">
        <w:rPr>
          <w:rFonts w:ascii="New Athena Unicode" w:hAnsi="New Athena Unicode"/>
          <w:szCs w:val="24"/>
        </w:rPr>
        <w:t>AA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45125D" w:rsidRPr="00BC6AC8">
        <w:rPr>
          <w:rFonts w:ascii="New Athena Unicode" w:hAnsi="New Athena Unicode"/>
          <w:szCs w:val="24"/>
        </w:rPr>
        <w:t xml:space="preserve">E 779-80, 783 (= CGL 5.292.55); </w:t>
      </w:r>
      <w:r w:rsidR="00B272CC" w:rsidRPr="00BC6AC8">
        <w:rPr>
          <w:rFonts w:ascii="New Athena Unicode" w:hAnsi="New Athena Unicode"/>
          <w:szCs w:val="24"/>
        </w:rPr>
        <w:t xml:space="preserve">Abav. EX 45 (= CGL 4.236.11, 338.28); </w:t>
      </w:r>
      <w:r w:rsidR="003F6CB0" w:rsidRPr="00BC6AC8">
        <w:rPr>
          <w:rFonts w:ascii="New Athena Unicode" w:hAnsi="New Athena Unicode"/>
          <w:szCs w:val="24"/>
        </w:rPr>
        <w:t xml:space="preserve">Abol. EX 95 (= </w:t>
      </w:r>
      <w:r w:rsidR="00CF29B8" w:rsidRPr="00BC6AC8">
        <w:rPr>
          <w:rFonts w:ascii="New Athena Unicode" w:hAnsi="New Athena Unicode"/>
          <w:szCs w:val="24"/>
        </w:rPr>
        <w:t xml:space="preserve">Ansil. </w:t>
      </w:r>
      <w:r w:rsidR="003F6CB0" w:rsidRPr="00BC6AC8">
        <w:rPr>
          <w:rFonts w:ascii="New Athena Unicode" w:hAnsi="New Athena Unicode"/>
          <w:szCs w:val="24"/>
        </w:rPr>
        <w:t>504 = CGL 5.196.17), 98 ( = Ansi</w:t>
      </w:r>
      <w:r w:rsidR="00CF29B8" w:rsidRPr="00BC6AC8">
        <w:rPr>
          <w:rFonts w:ascii="New Athena Unicode" w:hAnsi="New Athena Unicode"/>
          <w:szCs w:val="24"/>
        </w:rPr>
        <w:t>.</w:t>
      </w:r>
      <w:r w:rsidR="003F6CB0" w:rsidRPr="00BC6AC8">
        <w:rPr>
          <w:rFonts w:ascii="New Athena Unicode" w:hAnsi="New Athena Unicode"/>
          <w:szCs w:val="24"/>
        </w:rPr>
        <w:t>l EX 505 = CGL 5.196.16</w:t>
      </w:r>
      <w:r w:rsidR="00E359DD" w:rsidRPr="00BC6AC8">
        <w:rPr>
          <w:rFonts w:ascii="New Athena Unicode" w:hAnsi="New Athena Unicode"/>
          <w:szCs w:val="24"/>
        </w:rPr>
        <w:t>, sim. Abba 145</w:t>
      </w:r>
      <w:r w:rsidR="003F6CB0" w:rsidRPr="00BC6AC8">
        <w:rPr>
          <w:rFonts w:ascii="New Athena Unicode" w:hAnsi="New Athena Unicode"/>
          <w:szCs w:val="24"/>
        </w:rPr>
        <w:t xml:space="preserve">); </w:t>
      </w:r>
      <w:r w:rsidR="00E359DD" w:rsidRPr="00BC6AC8">
        <w:rPr>
          <w:rFonts w:ascii="New Athena Unicode" w:hAnsi="New Athena Unicode"/>
          <w:szCs w:val="24"/>
        </w:rPr>
        <w:t>Ansil. EX 494 = 497</w:t>
      </w:r>
      <w:r w:rsidR="00B272CC" w:rsidRPr="00BC6AC8">
        <w:rPr>
          <w:rFonts w:ascii="New Athena Unicode" w:hAnsi="New Athena Unicode"/>
          <w:szCs w:val="24"/>
        </w:rPr>
        <w:t xml:space="preserve">; </w:t>
      </w:r>
      <w:r w:rsidR="00A648B1" w:rsidRPr="00BC6AC8">
        <w:rPr>
          <w:rFonts w:ascii="New Athena Unicode" w:hAnsi="New Athena Unicode"/>
          <w:szCs w:val="24"/>
        </w:rPr>
        <w:t>CGL 4.70.4</w:t>
      </w:r>
      <w:r w:rsidR="0045125D" w:rsidRPr="00BC6AC8">
        <w:rPr>
          <w:rFonts w:ascii="New Athena Unicode" w:hAnsi="New Athena Unicode"/>
          <w:szCs w:val="24"/>
        </w:rPr>
        <w:t>0, 43</w:t>
      </w:r>
      <w:r w:rsidR="00813634" w:rsidRPr="00BC6AC8">
        <w:rPr>
          <w:rFonts w:ascii="New Athena Unicode" w:hAnsi="New Athena Unicode"/>
          <w:szCs w:val="24"/>
        </w:rPr>
        <w:t>, 5</w:t>
      </w:r>
      <w:r w:rsidR="00A648B1" w:rsidRPr="00BC6AC8">
        <w:rPr>
          <w:rFonts w:ascii="New Athena Unicode" w:hAnsi="New Athena Unicode"/>
          <w:szCs w:val="24"/>
        </w:rPr>
        <w:t>.</w:t>
      </w:r>
      <w:r w:rsidR="00B272CC" w:rsidRPr="00BC6AC8">
        <w:rPr>
          <w:rFonts w:ascii="New Athena Unicode" w:hAnsi="New Athena Unicode"/>
          <w:szCs w:val="24"/>
        </w:rPr>
        <w:t>357.56</w:t>
      </w:r>
    </w:p>
    <w:p w14:paraId="663B3192" w14:textId="2EA06CC2" w:rsidR="0045125D" w:rsidRPr="00BC6AC8" w:rsidRDefault="0045125D" w:rsidP="0045125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papilla . . . traditur] cf. Fest. 246.8</w:t>
      </w:r>
      <w:r w:rsidR="00693D8B" w:rsidRPr="00BC6AC8">
        <w:rPr>
          <w:rFonts w:ascii="New Athena Unicode" w:hAnsi="New Athena Unicode"/>
          <w:szCs w:val="24"/>
        </w:rPr>
        <w:t>;</w:t>
      </w:r>
      <w:r w:rsidRPr="00BC6AC8">
        <w:rPr>
          <w:rFonts w:ascii="New Athena Unicode" w:hAnsi="New Athena Unicode"/>
          <w:szCs w:val="24"/>
        </w:rPr>
        <w:t xml:space="preserve"> Isid. Or. 11.1.75</w:t>
      </w:r>
      <w:r w:rsidR="00CF29B8" w:rsidRPr="00BC6AC8">
        <w:rPr>
          <w:rFonts w:ascii="New Athena Unicode" w:hAnsi="New Athena Unicode"/>
          <w:szCs w:val="24"/>
        </w:rPr>
        <w:t xml:space="preserve"> (</w:t>
      </w:r>
      <w:r w:rsidR="001D1C59" w:rsidRPr="00BC6AC8">
        <w:rPr>
          <w:rFonts w:ascii="New Athena Unicode" w:hAnsi="New Athena Unicode"/>
          <w:szCs w:val="24"/>
        </w:rPr>
        <w:t>unde A</w:t>
      </w:r>
      <w:r w:rsidR="00D952DE" w:rsidRPr="00BC6AC8">
        <w:rPr>
          <w:rFonts w:ascii="New Athena Unicode" w:hAnsi="New Athena Unicode"/>
          <w:szCs w:val="24"/>
        </w:rPr>
        <w:t>nsil. PA 337)</w:t>
      </w:r>
      <w:r w:rsidR="00813634" w:rsidRPr="00BC6AC8">
        <w:rPr>
          <w:rFonts w:ascii="New Athena Unicode" w:hAnsi="New Athena Unicode"/>
          <w:szCs w:val="24"/>
        </w:rPr>
        <w:t>, Diff</w:t>
      </w:r>
      <w:r w:rsidRPr="00BC6AC8">
        <w:rPr>
          <w:rFonts w:ascii="New Athena Unicode" w:hAnsi="New Athena Unicode"/>
          <w:szCs w:val="24"/>
        </w:rPr>
        <w:t>. 1.372</w:t>
      </w:r>
      <w:r w:rsidR="001A36DB" w:rsidRPr="00BC6AC8">
        <w:rPr>
          <w:rFonts w:ascii="New Athena Unicode" w:hAnsi="New Athena Unicode"/>
          <w:szCs w:val="24"/>
        </w:rPr>
        <w:t>, 2.65</w:t>
      </w:r>
      <w:r w:rsidR="005E0843" w:rsidRPr="00BC6AC8">
        <w:rPr>
          <w:rFonts w:ascii="New Athena Unicode" w:hAnsi="New Athena Unicode"/>
          <w:szCs w:val="24"/>
        </w:rPr>
        <w:t>; A</w:t>
      </w:r>
      <w:r w:rsidR="00AF3DB6" w:rsidRPr="00BC6AC8">
        <w:rPr>
          <w:rFonts w:ascii="New Athena Unicode" w:hAnsi="New Athena Unicode"/>
          <w:szCs w:val="24"/>
        </w:rPr>
        <w:t>A P 61 (= Abol. PA 14 = Ansil. PA 336 = CGL 4.136.22 = 5.231.2); Abba PA 21 (= CGL 4.268.11)</w:t>
      </w:r>
      <w:r w:rsidR="001A36DB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Ps.-Plac. P 17</w:t>
      </w:r>
      <w:r w:rsidR="001A36DB" w:rsidRPr="00BC6AC8">
        <w:rPr>
          <w:rFonts w:ascii="New Athena Unicode" w:hAnsi="New Athena Unicode"/>
          <w:szCs w:val="24"/>
        </w:rPr>
        <w:t>; CGL 5.525.15</w:t>
      </w:r>
    </w:p>
    <w:p w14:paraId="2DA8CFD1" w14:textId="2E0279F9" w:rsidR="00BB3C4F" w:rsidRPr="00BC6AC8" w:rsidRDefault="00BB3C4F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12</w:t>
      </w:r>
      <w:r w:rsidRPr="00BC6AC8">
        <w:rPr>
          <w:rFonts w:ascii="New Athena Unicode" w:hAnsi="New Athena Unicode"/>
          <w:szCs w:val="24"/>
        </w:rPr>
        <w:t xml:space="preserve"> pro ipsa pavitan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5</w:t>
      </w:r>
    </w:p>
    <w:p w14:paraId="40395F5D" w14:textId="27410A63" w:rsidR="00E1348E" w:rsidRPr="00BC6AC8" w:rsidRDefault="00E1348E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1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tvrbidvs</w:t>
      </w:r>
      <w:r w:rsidRPr="00BC6AC8">
        <w:rPr>
          <w:rFonts w:ascii="New Athena Unicode" w:hAnsi="New Athena Unicode"/>
          <w:szCs w:val="24"/>
        </w:rPr>
        <w:t xml:space="preserve"> . . . terribil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742</w:t>
      </w:r>
    </w:p>
    <w:p w14:paraId="740C55D6" w14:textId="5CCF5BB2" w:rsidR="005866F4" w:rsidRPr="00BC6AC8" w:rsidRDefault="005866F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22</w:t>
      </w:r>
      <w:r w:rsidRPr="00BC6AC8">
        <w:rPr>
          <w:rFonts w:ascii="New Athena Unicode" w:hAnsi="New Athena Unicode"/>
          <w:szCs w:val="24"/>
        </w:rPr>
        <w:t xml:space="preserve"> subaud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262</w:t>
      </w:r>
    </w:p>
    <w:p w14:paraId="53CC66E2" w14:textId="44BE5763" w:rsidR="00EF7888" w:rsidRPr="00BC6AC8" w:rsidRDefault="00EF7888" w:rsidP="00EF788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bundat] cf. Serv. in G. 1.162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424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1.3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524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116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>.112; DS in G. 1.129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323</w:t>
      </w:r>
      <w:r w:rsidR="00813634" w:rsidRPr="00BC6AC8">
        <w:rPr>
          <w:rFonts w:ascii="New Athena Unicode" w:hAnsi="New Athena Unicode"/>
          <w:szCs w:val="24"/>
        </w:rPr>
        <w:t>, in A</w:t>
      </w:r>
      <w:r w:rsidR="00D81ECB" w:rsidRPr="00BC6AC8">
        <w:rPr>
          <w:rFonts w:ascii="New Athena Unicode" w:hAnsi="New Athena Unicode"/>
          <w:szCs w:val="24"/>
        </w:rPr>
        <w:t xml:space="preserve">. </w:t>
      </w:r>
      <w:r w:rsidRPr="00BC6AC8">
        <w:rPr>
          <w:rFonts w:ascii="New Athena Unicode" w:hAnsi="New Athena Unicode"/>
          <w:szCs w:val="24"/>
        </w:rPr>
        <w:t>1.94</w:t>
      </w:r>
      <w:r w:rsidR="00813634" w:rsidRPr="00BC6AC8">
        <w:rPr>
          <w:rFonts w:ascii="New Athena Unicode" w:hAnsi="New Athena Unicode"/>
          <w:szCs w:val="24"/>
        </w:rPr>
        <w:t>, 2</w:t>
      </w:r>
      <w:r w:rsidRPr="00BC6AC8">
        <w:rPr>
          <w:rFonts w:ascii="New Athena Unicode" w:hAnsi="New Athena Unicode"/>
          <w:szCs w:val="24"/>
        </w:rPr>
        <w:t>.11</w:t>
      </w:r>
      <w:r w:rsidR="00813634" w:rsidRPr="00BC6AC8">
        <w:rPr>
          <w:rFonts w:ascii="New Athena Unicode" w:hAnsi="New Athena Unicode"/>
          <w:szCs w:val="24"/>
        </w:rPr>
        <w:t>, 3</w:t>
      </w:r>
      <w:r w:rsidRPr="00BC6AC8">
        <w:rPr>
          <w:rFonts w:ascii="New Athena Unicode" w:hAnsi="New Athena Unicode"/>
          <w:szCs w:val="24"/>
        </w:rPr>
        <w:t>.333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>0.766</w:t>
      </w:r>
      <w:r w:rsidR="00813634" w:rsidRPr="00BC6AC8">
        <w:rPr>
          <w:rFonts w:ascii="New Athena Unicode" w:hAnsi="New Athena Unicode"/>
          <w:szCs w:val="24"/>
        </w:rPr>
        <w:t>, 1</w:t>
      </w:r>
      <w:r w:rsidRPr="00BC6AC8">
        <w:rPr>
          <w:rFonts w:ascii="New Athena Unicode" w:hAnsi="New Athena Unicode"/>
          <w:szCs w:val="24"/>
        </w:rPr>
        <w:t xml:space="preserve">2.305; Schol. Vat. in G. 3.296; cf. et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93</w:t>
      </w:r>
    </w:p>
    <w:p w14:paraId="1845F7E4" w14:textId="4BD62ECF" w:rsidR="00A74A3F" w:rsidRPr="00BC6AC8" w:rsidRDefault="00C863BC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23</w:t>
      </w:r>
      <w:r w:rsidRPr="00BC6AC8">
        <w:rPr>
          <w:rFonts w:ascii="New Athena Unicode" w:hAnsi="New Athena Unicode"/>
          <w:szCs w:val="24"/>
        </w:rPr>
        <w:t xml:space="preserve"> </w:t>
      </w:r>
      <w:r w:rsidR="00A74A3F" w:rsidRPr="00BC6AC8">
        <w:rPr>
          <w:rFonts w:ascii="New Athena Unicode" w:hAnsi="New Athena Unicode"/>
          <w:color w:val="000000"/>
        </w:rPr>
        <w:t xml:space="preserve">absolut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A74A3F" w:rsidRPr="00BC6AC8">
        <w:rPr>
          <w:rFonts w:ascii="New Athena Unicode" w:hAnsi="New Athena Unicode"/>
          <w:color w:val="000000"/>
        </w:rPr>
        <w:t>10.42</w:t>
      </w:r>
    </w:p>
    <w:p w14:paraId="4F43B720" w14:textId="7991B9CD" w:rsidR="00C863BC" w:rsidRPr="00BC6AC8" w:rsidRDefault="00C863BC" w:rsidP="00A74A3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eclipsis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52</w:t>
      </w:r>
    </w:p>
    <w:p w14:paraId="6AD166BA" w14:textId="77777777" w:rsidR="00680914" w:rsidRPr="00BC6AC8" w:rsidRDefault="001663C7" w:rsidP="001663C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26</w:t>
      </w:r>
      <w:r w:rsidRPr="00BC6AC8">
        <w:rPr>
          <w:rFonts w:ascii="New Athena Unicode" w:hAnsi="New Athena Unicode"/>
          <w:szCs w:val="24"/>
        </w:rPr>
        <w:t xml:space="preserve"> </w:t>
      </w:r>
      <w:r w:rsidR="003F2D2A" w:rsidRPr="00BC6AC8">
        <w:rPr>
          <w:rFonts w:ascii="New Athena Unicode" w:hAnsi="New Athena Unicode"/>
          <w:szCs w:val="24"/>
        </w:rPr>
        <w:t>nihil aliud morens] cf. Tib. Don. 2.534.7</w:t>
      </w:r>
    </w:p>
    <w:p w14:paraId="1673891E" w14:textId="77777777" w:rsidR="00680914" w:rsidRPr="00BC6AC8" w:rsidRDefault="003F2D2A" w:rsidP="001663C7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30</w:t>
      </w:r>
      <w:r w:rsidRPr="00BC6AC8">
        <w:rPr>
          <w:rFonts w:ascii="New Athena Unicode" w:hAnsi="New Athena Unicode"/>
          <w:szCs w:val="24"/>
        </w:rPr>
        <w:t xml:space="preserve"> alii . . . legunt] cf. Tib. Don. 2.534.26</w:t>
      </w:r>
    </w:p>
    <w:p w14:paraId="003D7472" w14:textId="7E5ED08C" w:rsidR="003F2D2A" w:rsidRPr="00BC6AC8" w:rsidRDefault="003F2D2A" w:rsidP="003F2D2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decidebant . . . exanimis] cf. Tib. Don. ibid.</w:t>
      </w:r>
    </w:p>
    <w:p w14:paraId="73D52389" w14:textId="0899C91D" w:rsidR="00647487" w:rsidRPr="00BC6AC8" w:rsidRDefault="00647487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31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fvgit . . . </w:t>
      </w:r>
      <w:r w:rsidRPr="00BC6AC8">
        <w:rPr>
          <w:rFonts w:ascii="New Athena Unicode" w:hAnsi="New Athena Unicode"/>
          <w:szCs w:val="24"/>
        </w:rPr>
        <w:t xml:space="preserve">disceder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60</w:t>
      </w:r>
    </w:p>
    <w:p w14:paraId="52C12199" w14:textId="39F68895" w:rsidR="00A83AF7" w:rsidRPr="00BC6AC8" w:rsidRDefault="00A83AF7" w:rsidP="00A83AF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uvenum animas . . . poteran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2.952</w:t>
      </w:r>
    </w:p>
    <w:p w14:paraId="39035A77" w14:textId="28F4270F" w:rsidR="000933DC" w:rsidRPr="00BC6AC8" w:rsidRDefault="000933DC" w:rsidP="003F2D2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36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>cvstos</w:t>
      </w:r>
      <w:r w:rsidRPr="00BC6AC8">
        <w:rPr>
          <w:rFonts w:ascii="New Athena Unicode" w:hAnsi="New Athena Unicode"/>
          <w:szCs w:val="24"/>
        </w:rPr>
        <w:t xml:space="preserve"> minstra] cf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8.269</w:t>
      </w:r>
    </w:p>
    <w:p w14:paraId="6B37BB5F" w14:textId="29B17724" w:rsidR="000933DC" w:rsidRPr="00BC6AC8" w:rsidRDefault="000933DC" w:rsidP="000933DC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observatrix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4.186</w:t>
      </w:r>
    </w:p>
    <w:p w14:paraId="1DDD3979" w14:textId="2B767252" w:rsidR="00D271EC" w:rsidRPr="00BC6AC8" w:rsidRDefault="00D271EC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lastRenderedPageBreak/>
        <w:t xml:space="preserve">839 </w:t>
      </w:r>
      <w:r w:rsidRPr="00BC6AC8">
        <w:rPr>
          <w:rFonts w:ascii="New Athena Unicode" w:hAnsi="New Athena Unicode"/>
          <w:szCs w:val="24"/>
        </w:rPr>
        <w:t>mulcari . . . verberibus]</w:t>
      </w:r>
      <w:r w:rsidR="00935934" w:rsidRPr="00BC6AC8">
        <w:rPr>
          <w:rFonts w:ascii="New Athena Unicode" w:hAnsi="New Athena Unicode"/>
          <w:szCs w:val="24"/>
        </w:rPr>
        <w:t xml:space="preserve"> cf. Don. in Ad. 90</w:t>
      </w:r>
      <w:r w:rsidR="002836D4" w:rsidRPr="00BC6AC8">
        <w:rPr>
          <w:rFonts w:ascii="New Athena Unicode" w:hAnsi="New Athena Unicode"/>
          <w:szCs w:val="24"/>
        </w:rPr>
        <w:t xml:space="preserve"> (mulct-)</w:t>
      </w:r>
      <w:r w:rsidR="00935934" w:rsidRPr="00BC6AC8">
        <w:rPr>
          <w:rFonts w:ascii="New Athena Unicode" w:hAnsi="New Athena Unicode"/>
          <w:szCs w:val="24"/>
        </w:rPr>
        <w:t xml:space="preserve">; Schol. in Ter. </w:t>
      </w:r>
      <w:r w:rsidR="002836D4" w:rsidRPr="00BC6AC8">
        <w:rPr>
          <w:rFonts w:ascii="New Athena Unicode" w:hAnsi="New Athena Unicode"/>
          <w:szCs w:val="24"/>
        </w:rPr>
        <w:t xml:space="preserve">108.31, </w:t>
      </w:r>
      <w:r w:rsidR="00935934" w:rsidRPr="00BC6AC8">
        <w:rPr>
          <w:rFonts w:ascii="New Athena Unicode" w:hAnsi="New Athena Unicode"/>
          <w:szCs w:val="24"/>
        </w:rPr>
        <w:t>151.3; Syn. Cic. 435.7 (multare)</w:t>
      </w:r>
      <w:r w:rsidR="005E0843" w:rsidRPr="00BC6AC8">
        <w:rPr>
          <w:rFonts w:ascii="New Athena Unicode" w:hAnsi="New Athena Unicode"/>
          <w:szCs w:val="24"/>
        </w:rPr>
        <w:t>; A</w:t>
      </w:r>
      <w:r w:rsidR="00A359C0" w:rsidRPr="00BC6AC8">
        <w:rPr>
          <w:rFonts w:ascii="New Athena Unicode" w:hAnsi="New Athena Unicode"/>
          <w:szCs w:val="24"/>
        </w:rPr>
        <w:t xml:space="preserve">A M546 (= Abba MV 17 = Abstr. MV 9 = Ansil. MV 21 = CGL 4.120.17, 259.27, 539.21, 5.223.33-4), 547 (= Abba MV 21 = Abav. MV 9 = Abstr. MV 10 </w:t>
      </w:r>
      <w:r w:rsidR="00424303" w:rsidRPr="00BC6AC8">
        <w:rPr>
          <w:rFonts w:ascii="New Athena Unicode" w:hAnsi="New Athena Unicode"/>
          <w:szCs w:val="24"/>
        </w:rPr>
        <w:t>= A</w:t>
      </w:r>
      <w:r w:rsidR="00A359C0" w:rsidRPr="00BC6AC8">
        <w:rPr>
          <w:rFonts w:ascii="New Athena Unicode" w:hAnsi="New Athena Unicode"/>
          <w:szCs w:val="24"/>
        </w:rPr>
        <w:t xml:space="preserve">GL 4.120.18, 42, 366.30, 539.22, 5.311.53), 551 (= Abol. MV 26 = CGL 4. 121.35); </w:t>
      </w:r>
      <w:r w:rsidR="007C010A" w:rsidRPr="00BC6AC8">
        <w:rPr>
          <w:rFonts w:ascii="New Athena Unicode" w:hAnsi="New Athena Unicode"/>
          <w:szCs w:val="24"/>
        </w:rPr>
        <w:t xml:space="preserve">Abav. </w:t>
      </w:r>
      <w:r w:rsidR="00A359C0" w:rsidRPr="00BC6AC8">
        <w:rPr>
          <w:rFonts w:ascii="New Athena Unicode" w:hAnsi="New Athena Unicode"/>
          <w:szCs w:val="24"/>
        </w:rPr>
        <w:t>MV 5 (= CGL 4.366.26);</w:t>
      </w:r>
      <w:r w:rsidR="007C010A" w:rsidRPr="00BC6AC8">
        <w:rPr>
          <w:rFonts w:ascii="New Athena Unicode" w:hAnsi="New Athena Unicode"/>
          <w:szCs w:val="24"/>
        </w:rPr>
        <w:t xml:space="preserve"> </w:t>
      </w:r>
      <w:r w:rsidR="00AF20FB" w:rsidRPr="00BC6AC8">
        <w:rPr>
          <w:rFonts w:ascii="New Athena Unicode" w:hAnsi="New Athena Unicode"/>
          <w:szCs w:val="24"/>
        </w:rPr>
        <w:t xml:space="preserve">Abba </w:t>
      </w:r>
      <w:r w:rsidR="00A359C0" w:rsidRPr="00BC6AC8">
        <w:rPr>
          <w:rFonts w:ascii="New Athena Unicode" w:hAnsi="New Athena Unicode"/>
          <w:szCs w:val="24"/>
        </w:rPr>
        <w:t xml:space="preserve">MV </w:t>
      </w:r>
      <w:r w:rsidR="00AF20FB" w:rsidRPr="00BC6AC8">
        <w:rPr>
          <w:rFonts w:ascii="New Athena Unicode" w:hAnsi="New Athena Unicode"/>
          <w:szCs w:val="24"/>
        </w:rPr>
        <w:t xml:space="preserve">11 (= Ansil. </w:t>
      </w:r>
      <w:r w:rsidR="00A359C0" w:rsidRPr="00BC6AC8">
        <w:rPr>
          <w:rFonts w:ascii="New Athena Unicode" w:hAnsi="New Athena Unicode"/>
          <w:szCs w:val="24"/>
        </w:rPr>
        <w:t xml:space="preserve">MV </w:t>
      </w:r>
      <w:r w:rsidR="00AF20FB" w:rsidRPr="00BC6AC8">
        <w:rPr>
          <w:rFonts w:ascii="New Athena Unicode" w:hAnsi="New Athena Unicode"/>
          <w:szCs w:val="24"/>
        </w:rPr>
        <w:t>20 = CGL 5.223.32, si</w:t>
      </w:r>
      <w:r w:rsidR="00A359C0" w:rsidRPr="00BC6AC8">
        <w:rPr>
          <w:rFonts w:ascii="New Athena Unicode" w:hAnsi="New Athena Unicode"/>
          <w:szCs w:val="24"/>
        </w:rPr>
        <w:t xml:space="preserve">m. AA M 539, Ansil. MV 93); </w:t>
      </w:r>
      <w:r w:rsidR="00970972" w:rsidRPr="00BC6AC8">
        <w:rPr>
          <w:rFonts w:ascii="New Athena Unicode" w:hAnsi="New Athena Unicode"/>
          <w:szCs w:val="24"/>
        </w:rPr>
        <w:t xml:space="preserve">Ansil. MV 18, </w:t>
      </w:r>
      <w:r w:rsidR="007C010A" w:rsidRPr="00BC6AC8">
        <w:rPr>
          <w:rFonts w:ascii="New Athena Unicode" w:hAnsi="New Athena Unicode"/>
          <w:szCs w:val="24"/>
        </w:rPr>
        <w:t>22</w:t>
      </w:r>
      <w:r w:rsidR="00970972" w:rsidRPr="00BC6AC8">
        <w:rPr>
          <w:rFonts w:ascii="New Athena Unicode" w:hAnsi="New Athena Unicode"/>
          <w:szCs w:val="24"/>
        </w:rPr>
        <w:t>; CGL 5.223.</w:t>
      </w:r>
      <w:r w:rsidR="002434A4" w:rsidRPr="00BC6AC8">
        <w:rPr>
          <w:rFonts w:ascii="New Athena Unicode" w:hAnsi="New Athena Unicode"/>
          <w:szCs w:val="24"/>
        </w:rPr>
        <w:t>36, 38, 537.11, 614.45, 629.63</w:t>
      </w:r>
    </w:p>
    <w:p w14:paraId="5632DAE6" w14:textId="2E337532" w:rsidR="004C4514" w:rsidRPr="00BC6AC8" w:rsidRDefault="004C4514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42 </w:t>
      </w:r>
      <w:r w:rsidRPr="00BC6AC8">
        <w:rPr>
          <w:rFonts w:ascii="New Athena Unicode" w:hAnsi="New Athena Unicode"/>
          <w:szCs w:val="24"/>
        </w:rPr>
        <w:t xml:space="preserve">propter (post quod versus laudatur)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98</w:t>
      </w:r>
    </w:p>
    <w:p w14:paraId="3BBDC42C" w14:textId="3D80DA55" w:rsidR="006C005A" w:rsidRPr="00BC6AC8" w:rsidRDefault="006C005A" w:rsidP="006C005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mallCaps/>
          <w:szCs w:val="24"/>
        </w:rPr>
        <w:t xml:space="preserve">hev </w:t>
      </w:r>
      <w:r w:rsidRPr="00BC6AC8">
        <w:rPr>
          <w:rFonts w:ascii="New Athena Unicode" w:hAnsi="New Athena Unicode"/>
          <w:szCs w:val="24"/>
        </w:rPr>
        <w:t xml:space="preserve">. . . exclamatio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3.317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283</w:t>
      </w:r>
      <w:r w:rsidR="00BB1F61" w:rsidRPr="00BC6AC8">
        <w:rPr>
          <w:rFonts w:ascii="New Athena Unicode" w:hAnsi="New Athena Unicode"/>
          <w:szCs w:val="24"/>
        </w:rPr>
        <w:t xml:space="preserve">; </w:t>
      </w:r>
      <w:r w:rsidR="001B464A" w:rsidRPr="00BC6AC8">
        <w:rPr>
          <w:rFonts w:ascii="New Athena Unicode" w:hAnsi="New Athena Unicode"/>
          <w:szCs w:val="24"/>
        </w:rPr>
        <w:t>Char.</w:t>
      </w:r>
      <w:r w:rsidR="00BB1F61" w:rsidRPr="00BC6AC8">
        <w:rPr>
          <w:rFonts w:ascii="New Athena Unicode" w:hAnsi="New Athena Unicode"/>
          <w:szCs w:val="24"/>
        </w:rPr>
        <w:t xml:space="preserve"> 311.5 (Cominianus), 11 (Palaemon), 15 (Romanus)</w:t>
      </w:r>
      <w:r w:rsidR="00865F3D" w:rsidRPr="00BC6AC8">
        <w:rPr>
          <w:rFonts w:ascii="New Athena Unicode" w:hAnsi="New Athena Unicode"/>
          <w:szCs w:val="24"/>
        </w:rPr>
        <w:t xml:space="preserve"> (</w:t>
      </w:r>
      <w:r w:rsidR="00BB1F61" w:rsidRPr="00BC6AC8">
        <w:rPr>
          <w:rFonts w:ascii="New Athena Unicode" w:hAnsi="New Athena Unicode"/>
          <w:szCs w:val="24"/>
        </w:rPr>
        <w:t>= 1.238.20, 24, 239.1</w:t>
      </w:r>
      <w:r w:rsidR="00030BC6" w:rsidRPr="00BC6AC8">
        <w:rPr>
          <w:rFonts w:ascii="New Athena Unicode" w:hAnsi="New Athena Unicode"/>
          <w:szCs w:val="24"/>
        </w:rPr>
        <w:t>)</w:t>
      </w:r>
      <w:r w:rsidR="00E66031" w:rsidRPr="00BC6AC8">
        <w:rPr>
          <w:rFonts w:ascii="New Athena Unicode" w:hAnsi="New Athena Unicode"/>
          <w:szCs w:val="24"/>
        </w:rPr>
        <w:t xml:space="preserve">; </w:t>
      </w:r>
      <w:r w:rsidR="00837FC8" w:rsidRPr="00BC6AC8">
        <w:rPr>
          <w:rFonts w:ascii="New Athena Unicode" w:hAnsi="New Athena Unicode"/>
          <w:szCs w:val="24"/>
        </w:rPr>
        <w:t>[Scaur.] §XVI</w:t>
      </w:r>
      <w:r w:rsidR="001B1FE2" w:rsidRPr="00BC6AC8">
        <w:rPr>
          <w:rFonts w:ascii="New Athena Unicode" w:hAnsi="New Athena Unicode"/>
          <w:szCs w:val="24"/>
        </w:rPr>
        <w:t xml:space="preserve">.4; </w:t>
      </w:r>
      <w:r w:rsidR="00E02E7A" w:rsidRPr="00BC6AC8">
        <w:rPr>
          <w:rFonts w:ascii="New Athena Unicode" w:hAnsi="New Athena Unicode"/>
          <w:szCs w:val="24"/>
        </w:rPr>
        <w:t>[Prob.] Inst. 4.</w:t>
      </w:r>
      <w:r w:rsidR="003938FF" w:rsidRPr="00BC6AC8">
        <w:rPr>
          <w:rFonts w:ascii="New Athena Unicode" w:hAnsi="New Athena Unicode"/>
          <w:szCs w:val="24"/>
        </w:rPr>
        <w:t>146.3 (</w:t>
      </w:r>
      <w:r w:rsidR="00297939" w:rsidRPr="00BC6AC8">
        <w:rPr>
          <w:rFonts w:ascii="New Athena Unicode" w:hAnsi="New Athena Unicode"/>
          <w:szCs w:val="24"/>
        </w:rPr>
        <w:t>sim.</w:t>
      </w:r>
      <w:r w:rsidR="00E66031" w:rsidRPr="00BC6AC8">
        <w:rPr>
          <w:rFonts w:ascii="New Athena Unicode" w:hAnsi="New Athena Unicode"/>
          <w:szCs w:val="24"/>
        </w:rPr>
        <w:t xml:space="preserve"> Aud</w:t>
      </w:r>
      <w:r w:rsidR="003938FF" w:rsidRPr="00BC6AC8">
        <w:rPr>
          <w:rFonts w:ascii="New Athena Unicode" w:hAnsi="New Athena Unicode"/>
          <w:szCs w:val="24"/>
        </w:rPr>
        <w:t>. 7.356.</w:t>
      </w:r>
      <w:r w:rsidR="002D4408" w:rsidRPr="00BC6AC8">
        <w:rPr>
          <w:rFonts w:ascii="New Athena Unicode" w:hAnsi="New Athena Unicode"/>
          <w:szCs w:val="24"/>
        </w:rPr>
        <w:t>7</w:t>
      </w:r>
      <w:r w:rsidR="003938FF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2D4408" w:rsidRPr="00BC6AC8">
        <w:rPr>
          <w:rFonts w:ascii="New Athena Unicode" w:hAnsi="New Athena Unicode"/>
          <w:szCs w:val="24"/>
        </w:rPr>
        <w:t xml:space="preserve"> </w:t>
      </w:r>
      <w:r w:rsidR="001B1FE2" w:rsidRPr="00BC6AC8">
        <w:rPr>
          <w:rFonts w:ascii="New Athena Unicode" w:hAnsi="New Athena Unicode"/>
          <w:szCs w:val="24"/>
        </w:rPr>
        <w:t xml:space="preserve">[Serg.] in Don. 4.562.20; </w:t>
      </w:r>
      <w:r w:rsidR="00003CA9" w:rsidRPr="00BC6AC8">
        <w:rPr>
          <w:rFonts w:ascii="New Athena Unicode" w:hAnsi="New Athena Unicode"/>
          <w:szCs w:val="24"/>
        </w:rPr>
        <w:t xml:space="preserve">Dos. §64.3 (= 7.424.7-8); </w:t>
      </w:r>
      <w:r w:rsidR="002D4408" w:rsidRPr="00BC6AC8">
        <w:rPr>
          <w:rFonts w:ascii="New Athena Unicode" w:hAnsi="New Athena Unicode"/>
          <w:szCs w:val="24"/>
        </w:rPr>
        <w:t>Agroec. 101 p. 102 (= 7.122.13); Cled. 5.26</w:t>
      </w:r>
      <w:r w:rsidR="008C20ED" w:rsidRPr="00BC6AC8">
        <w:rPr>
          <w:rFonts w:ascii="New Athena Unicode" w:hAnsi="New Athena Unicode"/>
          <w:szCs w:val="24"/>
        </w:rPr>
        <w:t>.20</w:t>
      </w:r>
      <w:r w:rsidR="002D4408" w:rsidRPr="00BC6AC8">
        <w:rPr>
          <w:rFonts w:ascii="New Athena Unicode" w:hAnsi="New Athena Unicode"/>
          <w:szCs w:val="24"/>
        </w:rPr>
        <w:t>, 67.2, 69.12</w:t>
      </w:r>
      <w:r w:rsidR="008C20ED" w:rsidRPr="00BC6AC8">
        <w:rPr>
          <w:rFonts w:ascii="New Athena Unicode" w:hAnsi="New Athena Unicode"/>
          <w:szCs w:val="24"/>
        </w:rPr>
        <w:t xml:space="preserve">; </w:t>
      </w:r>
      <w:r w:rsidR="00F4610D" w:rsidRPr="00BC6AC8">
        <w:rPr>
          <w:rFonts w:ascii="New Athena Unicode" w:hAnsi="New Athena Unicode"/>
          <w:szCs w:val="24"/>
        </w:rPr>
        <w:t xml:space="preserve">Asp. Gramm. </w:t>
      </w:r>
      <w:r w:rsidR="00BB1F61" w:rsidRPr="00BC6AC8">
        <w:rPr>
          <w:rFonts w:ascii="New Athena Unicode" w:hAnsi="New Athena Unicode"/>
          <w:szCs w:val="24"/>
        </w:rPr>
        <w:t>8.61.1</w:t>
      </w:r>
      <w:r w:rsidR="00F4610D" w:rsidRPr="00BC6AC8">
        <w:rPr>
          <w:rFonts w:ascii="New Athena Unicode" w:hAnsi="New Athena Unicode"/>
          <w:szCs w:val="24"/>
        </w:rPr>
        <w:t>6</w:t>
      </w:r>
      <w:r w:rsidR="00030BC6" w:rsidRPr="00BC6AC8">
        <w:rPr>
          <w:rFonts w:ascii="New Athena Unicode" w:hAnsi="New Athena Unicode"/>
          <w:szCs w:val="24"/>
        </w:rPr>
        <w:t>;</w:t>
      </w:r>
      <w:r w:rsidR="00F4610D" w:rsidRPr="00BC6AC8">
        <w:rPr>
          <w:rFonts w:ascii="New Athena Unicode" w:hAnsi="New Athena Unicode"/>
          <w:szCs w:val="24"/>
        </w:rPr>
        <w:t xml:space="preserve"> Petr. Exc. 8.171.14</w:t>
      </w:r>
      <w:r w:rsidR="00030BC6" w:rsidRPr="00BC6AC8">
        <w:rPr>
          <w:rFonts w:ascii="New Athena Unicode" w:hAnsi="New Athena Unicode"/>
          <w:szCs w:val="24"/>
        </w:rPr>
        <w:t>;</w:t>
      </w:r>
      <w:r w:rsidR="008C20ED" w:rsidRPr="00BC6AC8">
        <w:rPr>
          <w:rFonts w:ascii="New Athena Unicode" w:hAnsi="New Athena Unicode"/>
          <w:szCs w:val="24"/>
        </w:rPr>
        <w:t xml:space="preserve"> Comm. </w:t>
      </w:r>
      <w:r w:rsidR="00503978" w:rsidRPr="00BC6AC8">
        <w:rPr>
          <w:rFonts w:ascii="New Athena Unicode" w:hAnsi="New Athena Unicode"/>
          <w:szCs w:val="24"/>
        </w:rPr>
        <w:t>Eins.</w:t>
      </w:r>
      <w:r w:rsidR="008C20ED" w:rsidRPr="00BC6AC8">
        <w:rPr>
          <w:rFonts w:ascii="New Athena Unicode" w:hAnsi="New Athena Unicode"/>
          <w:szCs w:val="24"/>
        </w:rPr>
        <w:t xml:space="preserve"> 8.212.30, </w:t>
      </w:r>
      <w:r w:rsidR="002D4408" w:rsidRPr="00BC6AC8">
        <w:rPr>
          <w:rFonts w:ascii="New Athena Unicode" w:hAnsi="New Athena Unicode"/>
          <w:szCs w:val="24"/>
        </w:rPr>
        <w:t xml:space="preserve">261.22, </w:t>
      </w:r>
      <w:r w:rsidR="008C20ED" w:rsidRPr="00BC6AC8">
        <w:rPr>
          <w:rFonts w:ascii="New Athena Unicode" w:hAnsi="New Athena Unicode"/>
          <w:szCs w:val="24"/>
        </w:rPr>
        <w:t>265.26</w:t>
      </w:r>
      <w:r w:rsidR="00030BC6" w:rsidRPr="00BC6AC8">
        <w:rPr>
          <w:rFonts w:ascii="New Athena Unicode" w:hAnsi="New Athena Unicode"/>
          <w:szCs w:val="24"/>
        </w:rPr>
        <w:t>;</w:t>
      </w:r>
      <w:r w:rsidR="0012147D" w:rsidRPr="00BC6AC8">
        <w:rPr>
          <w:rFonts w:ascii="New Athena Unicode" w:hAnsi="New Athena Unicode"/>
          <w:szCs w:val="24"/>
        </w:rPr>
        <w:t xml:space="preserve"> Isid. Diff. 1.197</w:t>
      </w:r>
      <w:r w:rsidR="00813634" w:rsidRPr="00BC6AC8">
        <w:rPr>
          <w:rFonts w:ascii="New Athena Unicode" w:hAnsi="New Athena Unicode"/>
          <w:szCs w:val="24"/>
        </w:rPr>
        <w:t>, Diff</w:t>
      </w:r>
      <w:r w:rsidR="00854E36" w:rsidRPr="00BC6AC8">
        <w:rPr>
          <w:rFonts w:ascii="New Athena Unicode" w:hAnsi="New Athena Unicode"/>
          <w:szCs w:val="24"/>
        </w:rPr>
        <w:t>. Script. E.</w:t>
      </w:r>
      <w:r w:rsidR="0012147D" w:rsidRPr="00BC6AC8">
        <w:rPr>
          <w:rFonts w:ascii="New Athena Unicode" w:hAnsi="New Athena Unicode"/>
          <w:szCs w:val="24"/>
        </w:rPr>
        <w:t>10</w:t>
      </w:r>
      <w:r w:rsidR="005E0843" w:rsidRPr="00BC6AC8">
        <w:rPr>
          <w:rFonts w:ascii="New Athena Unicode" w:hAnsi="New Athena Unicode"/>
          <w:szCs w:val="24"/>
        </w:rPr>
        <w:t>; A</w:t>
      </w:r>
      <w:r w:rsidR="0008495B" w:rsidRPr="00BC6AC8">
        <w:rPr>
          <w:rFonts w:ascii="New Athena Unicode" w:hAnsi="New Athena Unicode"/>
          <w:szCs w:val="24"/>
        </w:rPr>
        <w:t>A H 107 (cf. Abav. HE 13)</w:t>
      </w:r>
      <w:r w:rsidR="00954E33" w:rsidRPr="00BC6AC8">
        <w:rPr>
          <w:rFonts w:ascii="New Athena Unicode" w:hAnsi="New Athena Unicode"/>
          <w:szCs w:val="24"/>
        </w:rPr>
        <w:t>; Abba HE 24 (= CGL 4.243.33 + Abav. HE 13 [= CGL 4.348.47]), 25 (</w:t>
      </w:r>
      <w:r w:rsidR="00424303" w:rsidRPr="00BC6AC8">
        <w:rPr>
          <w:rFonts w:ascii="New Athena Unicode" w:hAnsi="New Athena Unicode"/>
          <w:szCs w:val="24"/>
        </w:rPr>
        <w:t>= A</w:t>
      </w:r>
      <w:r w:rsidR="00954E33" w:rsidRPr="00BC6AC8">
        <w:rPr>
          <w:rFonts w:ascii="New Athena Unicode" w:hAnsi="New Athena Unicode"/>
          <w:szCs w:val="24"/>
        </w:rPr>
        <w:t xml:space="preserve">GL 4.243.42); Abol. HE 1 (= Ansil. HE 205 </w:t>
      </w:r>
      <w:r w:rsidR="00AE2E3E" w:rsidRPr="00BC6AC8">
        <w:rPr>
          <w:rFonts w:ascii="New Athena Unicode" w:hAnsi="New Athena Unicode"/>
          <w:szCs w:val="24"/>
        </w:rPr>
        <w:t xml:space="preserve">= CGL 4.85.58, </w:t>
      </w:r>
      <w:r w:rsidR="00954E33" w:rsidRPr="00BC6AC8">
        <w:rPr>
          <w:rFonts w:ascii="New Athena Unicode" w:hAnsi="New Athena Unicode"/>
          <w:szCs w:val="24"/>
        </w:rPr>
        <w:t>5.207.29); Ansil. HE 207, 208 (= CGL 5.207.31); CGL 5.</w:t>
      </w:r>
      <w:r w:rsidR="00AE2E3E" w:rsidRPr="00BC6AC8">
        <w:rPr>
          <w:rFonts w:ascii="New Athena Unicode" w:hAnsi="New Athena Unicode"/>
          <w:szCs w:val="24"/>
        </w:rPr>
        <w:t>459.29</w:t>
      </w:r>
    </w:p>
    <w:p w14:paraId="6740C180" w14:textId="66374CBA" w:rsidR="00822179" w:rsidRPr="00BC6AC8" w:rsidRDefault="00822179" w:rsidP="006C005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iuris verbo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453</w:t>
      </w:r>
      <w:r w:rsidR="00813634" w:rsidRPr="00BC6AC8">
        <w:rPr>
          <w:rFonts w:ascii="New Athena Unicode" w:hAnsi="New Athena Unicode"/>
          <w:szCs w:val="24"/>
        </w:rPr>
        <w:t>, 4</w:t>
      </w:r>
      <w:r w:rsidRPr="00BC6AC8">
        <w:rPr>
          <w:rFonts w:ascii="New Athena Unicode" w:hAnsi="New Athena Unicode"/>
          <w:szCs w:val="24"/>
        </w:rPr>
        <w:t>.624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758</w:t>
      </w:r>
    </w:p>
    <w:p w14:paraId="1E2368C5" w14:textId="0FB116B0" w:rsidR="00695629" w:rsidRPr="00BC6AC8" w:rsidRDefault="00695629" w:rsidP="006C005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luere . . . solvit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 xml:space="preserve">1.136; Frag. Bob. </w:t>
      </w:r>
      <w:r w:rsidR="00B76A58" w:rsidRPr="00BC6AC8">
        <w:rPr>
          <w:rFonts w:ascii="New Athena Unicode" w:hAnsi="New Athena Unicode"/>
          <w:szCs w:val="24"/>
        </w:rPr>
        <w:t xml:space="preserve">no. 16 (= </w:t>
      </w:r>
      <w:r w:rsidRPr="00BC6AC8">
        <w:rPr>
          <w:rFonts w:ascii="New Athena Unicode" w:hAnsi="New Athena Unicode"/>
          <w:szCs w:val="24"/>
        </w:rPr>
        <w:t>7.541.29</w:t>
      </w:r>
      <w:r w:rsidR="00B76A58" w:rsidRPr="00BC6AC8">
        <w:rPr>
          <w:rFonts w:ascii="New Athena Unicode" w:hAnsi="New Athena Unicode"/>
          <w:szCs w:val="24"/>
        </w:rPr>
        <w:t>)</w:t>
      </w:r>
      <w:r w:rsidR="005E0843" w:rsidRPr="00BC6AC8">
        <w:rPr>
          <w:rFonts w:ascii="New Athena Unicode" w:hAnsi="New Athena Unicode"/>
          <w:szCs w:val="24"/>
        </w:rPr>
        <w:t>; A</w:t>
      </w:r>
      <w:r w:rsidR="001C2A78" w:rsidRPr="00BC6AC8">
        <w:rPr>
          <w:rFonts w:ascii="New Athena Unicode" w:hAnsi="New Athena Unicode"/>
          <w:szCs w:val="24"/>
        </w:rPr>
        <w:t xml:space="preserve">A L 573 (= CGL 4.111.44), 576; </w:t>
      </w:r>
      <w:r w:rsidR="005168F6" w:rsidRPr="00BC6AC8">
        <w:rPr>
          <w:rFonts w:ascii="New Athena Unicode" w:hAnsi="New Athena Unicode"/>
          <w:szCs w:val="24"/>
        </w:rPr>
        <w:t xml:space="preserve">Ansil. LV 3 (sim. 243-4, 292, </w:t>
      </w:r>
      <w:r w:rsidR="001C2A78" w:rsidRPr="00BC6AC8">
        <w:rPr>
          <w:rFonts w:ascii="New Athena Unicode" w:hAnsi="New Athena Unicode"/>
          <w:szCs w:val="24"/>
        </w:rPr>
        <w:t xml:space="preserve">AA L 511, 569, 572, Abav. LV 20, Abba LV 20, 45, Abol. LV 19, 22, </w:t>
      </w:r>
      <w:r w:rsidR="005168F6" w:rsidRPr="00BC6AC8">
        <w:rPr>
          <w:rFonts w:ascii="New Athena Unicode" w:hAnsi="New Athena Unicode"/>
          <w:szCs w:val="24"/>
        </w:rPr>
        <w:t xml:space="preserve">CGL 4. 111.39, 256.13, </w:t>
      </w:r>
      <w:r w:rsidR="001C2A78" w:rsidRPr="00BC6AC8">
        <w:rPr>
          <w:rFonts w:ascii="New Athena Unicode" w:hAnsi="New Athena Unicode"/>
          <w:szCs w:val="24"/>
        </w:rPr>
        <w:t xml:space="preserve">362.18, </w:t>
      </w:r>
      <w:r w:rsidR="005168F6" w:rsidRPr="00BC6AC8">
        <w:rPr>
          <w:rFonts w:ascii="New Athena Unicode" w:hAnsi="New Athena Unicode"/>
          <w:szCs w:val="24"/>
        </w:rPr>
        <w:t xml:space="preserve">415.23, 450.39, 5.572.7), 293 (= CGL 5.219.18); </w:t>
      </w:r>
      <w:r w:rsidR="004F2454" w:rsidRPr="00BC6AC8">
        <w:rPr>
          <w:rFonts w:ascii="New Athena Unicode" w:hAnsi="New Athena Unicode"/>
          <w:szCs w:val="24"/>
        </w:rPr>
        <w:t>CGL 4.535.23</w:t>
      </w:r>
      <w:r w:rsidR="00813634" w:rsidRPr="00BC6AC8">
        <w:rPr>
          <w:rFonts w:ascii="New Athena Unicode" w:hAnsi="New Athena Unicode"/>
          <w:szCs w:val="24"/>
        </w:rPr>
        <w:t>, 5</w:t>
      </w:r>
      <w:r w:rsidR="004F2454" w:rsidRPr="00BC6AC8">
        <w:rPr>
          <w:rFonts w:ascii="New Athena Unicode" w:hAnsi="New Athena Unicode"/>
          <w:szCs w:val="24"/>
        </w:rPr>
        <w:t>.</w:t>
      </w:r>
      <w:r w:rsidR="005168F6" w:rsidRPr="00BC6AC8">
        <w:rPr>
          <w:rFonts w:ascii="New Athena Unicode" w:hAnsi="New Athena Unicode"/>
          <w:szCs w:val="24"/>
        </w:rPr>
        <w:t>308.44</w:t>
      </w:r>
    </w:p>
    <w:p w14:paraId="6BA74DDF" w14:textId="162260EB" w:rsidR="004F2454" w:rsidRPr="00BC6AC8" w:rsidRDefault="004F2454" w:rsidP="006C005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usurpatum . . . poenam] cf. Cic. Mil. 99; Liv. 9.5.6; Curt. Ruf. 3.8.6; Sen. Med. 297,</w:t>
      </w:r>
      <w:r w:rsidR="00A3025B" w:rsidRPr="00BC6AC8">
        <w:rPr>
          <w:rFonts w:ascii="New Athena Unicode" w:hAnsi="New Athena Unicode"/>
          <w:szCs w:val="24"/>
        </w:rPr>
        <w:t xml:space="preserve"> Ep. </w:t>
      </w:r>
      <w:r w:rsidRPr="00BC6AC8">
        <w:rPr>
          <w:rFonts w:ascii="New Athena Unicode" w:hAnsi="New Athena Unicode"/>
          <w:szCs w:val="24"/>
        </w:rPr>
        <w:t xml:space="preserve">95.3; Suet. Cal. 37.3; </w:t>
      </w:r>
      <w:r w:rsidR="00F549A5" w:rsidRPr="00BC6AC8">
        <w:rPr>
          <w:rFonts w:ascii="New Athena Unicode" w:hAnsi="New Athena Unicode"/>
          <w:szCs w:val="24"/>
        </w:rPr>
        <w:t>Tac. A.</w:t>
      </w:r>
      <w:r w:rsidRPr="00BC6AC8">
        <w:rPr>
          <w:rFonts w:ascii="New Athena Unicode" w:hAnsi="New Athena Unicode"/>
          <w:szCs w:val="24"/>
        </w:rPr>
        <w:t xml:space="preserve"> 12.54 al.</w:t>
      </w:r>
    </w:p>
    <w:p w14:paraId="2203AB27" w14:textId="77777777" w:rsidR="00680914" w:rsidRPr="00BC6AC8" w:rsidRDefault="00DD2861" w:rsidP="00822179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43</w:t>
      </w:r>
      <w:r w:rsidRPr="00BC6AC8">
        <w:rPr>
          <w:rFonts w:ascii="New Athena Unicode" w:hAnsi="New Athena Unicode"/>
          <w:szCs w:val="24"/>
        </w:rPr>
        <w:t xml:space="preserve"> fatorum necessitatem] cf. Tib. Don. 2.536.8</w:t>
      </w:r>
    </w:p>
    <w:p w14:paraId="4F6C73D6" w14:textId="695FF9EB" w:rsidR="00D3518D" w:rsidRPr="00BC6AC8" w:rsidRDefault="00D3518D" w:rsidP="00D3518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46 </w:t>
      </w:r>
      <w:r w:rsidRPr="00BC6AC8">
        <w:rPr>
          <w:rFonts w:ascii="New Athena Unicode" w:hAnsi="New Athena Unicode"/>
          <w:smallCaps/>
          <w:szCs w:val="24"/>
        </w:rPr>
        <w:t xml:space="preserve">sine nomine </w:t>
      </w:r>
      <w:r w:rsidRPr="00BC6AC8">
        <w:rPr>
          <w:rFonts w:ascii="New Athena Unicode" w:hAnsi="New Athena Unicode"/>
          <w:szCs w:val="24"/>
        </w:rPr>
        <w:t xml:space="preserve">. . . fama] cf. Serv. (et test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43</w:t>
      </w:r>
    </w:p>
    <w:p w14:paraId="78048E1B" w14:textId="6A5634DA" w:rsidR="00033300" w:rsidRPr="00BC6AC8" w:rsidRDefault="00033300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49 </w:t>
      </w:r>
      <w:r w:rsidRPr="00BC6AC8">
        <w:rPr>
          <w:rFonts w:ascii="New Athena Unicode" w:hAnsi="New Athena Unicode"/>
          <w:szCs w:val="24"/>
        </w:rPr>
        <w:t xml:space="preserve">apud maiores] cf. Serv. (et test.) in </w:t>
      </w:r>
      <w:r w:rsidR="00DA7AF2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60</w:t>
      </w:r>
    </w:p>
    <w:p w14:paraId="367A891B" w14:textId="7AF849FA" w:rsidR="0087233E" w:rsidRPr="00BC6AC8" w:rsidRDefault="0087233E" w:rsidP="00252C7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50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bvstvm </w:t>
      </w:r>
      <w:r w:rsidRPr="00BC6AC8">
        <w:rPr>
          <w:rFonts w:ascii="New Athena Unicode" w:hAnsi="New Athena Unicode"/>
          <w:szCs w:val="24"/>
        </w:rPr>
        <w:t xml:space="preserve">. . . sepulchro] cf. </w:t>
      </w:r>
      <w:r w:rsidR="00F567C6" w:rsidRPr="00BC6AC8">
        <w:rPr>
          <w:rFonts w:ascii="New Athena Unicode" w:hAnsi="New Athena Unicode"/>
          <w:szCs w:val="24"/>
        </w:rPr>
        <w:t xml:space="preserve">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567C6" w:rsidRPr="00BC6AC8">
        <w:rPr>
          <w:rFonts w:ascii="New Athena Unicode" w:hAnsi="New Athena Unicode"/>
          <w:szCs w:val="24"/>
        </w:rPr>
        <w:t>11.850</w:t>
      </w:r>
    </w:p>
    <w:p w14:paraId="4339F2D9" w14:textId="493162F7" w:rsidR="00DD2861" w:rsidRPr="00BC6AC8" w:rsidRDefault="00DD2861" w:rsidP="00252C71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54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  <w:lang w:val="el-GR"/>
        </w:rPr>
        <w:t>κενοδοξία</w:t>
      </w:r>
      <w:r w:rsidRPr="00BC6AC8">
        <w:rPr>
          <w:rFonts w:ascii="New Athena Unicode" w:hAnsi="New Athena Unicode"/>
          <w:szCs w:val="24"/>
        </w:rPr>
        <w:t xml:space="preserve">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708</w:t>
      </w:r>
    </w:p>
    <w:p w14:paraId="4CD30E9B" w14:textId="6DE610F1" w:rsidR="005E208B" w:rsidRPr="00BC6AC8" w:rsidRDefault="005E208B" w:rsidP="005E208B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vana . . . furentem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24</w:t>
      </w:r>
    </w:p>
    <w:p w14:paraId="61CC98DE" w14:textId="57E1CC62" w:rsidR="00547C68" w:rsidRPr="00BC6AC8" w:rsidRDefault="00547C6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55 </w:t>
      </w:r>
      <w:r w:rsidRPr="00BC6AC8">
        <w:rPr>
          <w:rFonts w:ascii="New Athena Unicode" w:hAnsi="New Athena Unicode"/>
          <w:smallCaps/>
          <w:szCs w:val="24"/>
        </w:rPr>
        <w:t xml:space="preserve">inqvit </w:t>
      </w:r>
      <w:r w:rsidRPr="00BC6AC8">
        <w:rPr>
          <w:rFonts w:ascii="New Athena Unicode" w:hAnsi="New Athena Unicode"/>
          <w:szCs w:val="24"/>
        </w:rPr>
        <w:t xml:space="preserve">. . . dicat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640</w:t>
      </w:r>
    </w:p>
    <w:p w14:paraId="75DAB4C3" w14:textId="6FBE63EA" w:rsidR="008A7696" w:rsidRPr="00BC6AC8" w:rsidRDefault="00C71262" w:rsidP="008A7696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5</w:t>
      </w:r>
      <w:r w:rsidR="008A7696" w:rsidRPr="00BC6AC8">
        <w:rPr>
          <w:rFonts w:ascii="New Athena Unicode" w:hAnsi="New Athena Unicode"/>
          <w:b/>
          <w:szCs w:val="24"/>
        </w:rPr>
        <w:t>7</w:t>
      </w:r>
      <w:r w:rsidR="008A7696" w:rsidRPr="00BC6AC8">
        <w:rPr>
          <w:rFonts w:ascii="New Athena Unicode" w:hAnsi="New Athena Unicode"/>
          <w:szCs w:val="24"/>
        </w:rPr>
        <w:t xml:space="preserve"> cum . . . amaritudine] cf. Serv. (et test.) in Aen 10.369</w:t>
      </w:r>
    </w:p>
    <w:p w14:paraId="01116E9E" w14:textId="71EF5681" w:rsidR="009C5C0D" w:rsidRPr="00BC6AC8" w:rsidRDefault="00B04F9C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b/>
          <w:szCs w:val="24"/>
        </w:rPr>
        <w:t xml:space="preserve">858 </w:t>
      </w:r>
      <w:r w:rsidR="009C5C0D" w:rsidRPr="00BC6AC8">
        <w:rPr>
          <w:rFonts w:ascii="New Athena Unicode" w:hAnsi="New Athena Unicode"/>
          <w:color w:val="000000"/>
        </w:rPr>
        <w:t xml:space="preserve">proprie] cf. Serv. (et test.)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="009C5C0D" w:rsidRPr="00BC6AC8">
        <w:rPr>
          <w:rFonts w:ascii="New Athena Unicode" w:hAnsi="New Athena Unicode"/>
          <w:color w:val="000000"/>
        </w:rPr>
        <w:t>9.111</w:t>
      </w:r>
    </w:p>
    <w:p w14:paraId="760C06B5" w14:textId="139E274F" w:rsidR="00C71262" w:rsidRPr="00BC6AC8" w:rsidRDefault="00C71262" w:rsidP="00C7126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BC6AC8">
        <w:rPr>
          <w:rFonts w:ascii="New Athena Unicode" w:hAnsi="New Athena Unicode"/>
          <w:smallCaps/>
          <w:color w:val="000000"/>
        </w:rPr>
        <w:lastRenderedPageBreak/>
        <w:t>sagittam</w:t>
      </w:r>
      <w:r w:rsidRPr="00BC6AC8">
        <w:rPr>
          <w:rFonts w:ascii="New Athena Unicode" w:hAnsi="New Athena Unicode"/>
          <w:color w:val="000000"/>
        </w:rPr>
        <w:t xml:space="preserve"> . . . pennae] cf. Serv. in </w:t>
      </w:r>
      <w:r w:rsidR="00D81ECB" w:rsidRPr="00BC6AC8">
        <w:rPr>
          <w:rFonts w:ascii="New Athena Unicode" w:hAnsi="New Athena Unicode"/>
          <w:color w:val="000000"/>
        </w:rPr>
        <w:t xml:space="preserve">A. </w:t>
      </w:r>
      <w:r w:rsidRPr="00BC6AC8">
        <w:rPr>
          <w:rFonts w:ascii="New Athena Unicode" w:hAnsi="New Athena Unicode"/>
          <w:color w:val="000000"/>
        </w:rPr>
        <w:t>5.523</w:t>
      </w:r>
    </w:p>
    <w:p w14:paraId="79784276" w14:textId="2C88E08B" w:rsidR="00475155" w:rsidRPr="00BC6AC8" w:rsidRDefault="00475155" w:rsidP="0047515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ἀµαλλοφόρους ex Hyperboreis] cf. Porph. Abst. 2.19 (cf. et Schol. vet. in Od. 5.121)</w:t>
      </w:r>
    </w:p>
    <w:p w14:paraId="14CD6171" w14:textId="5A9C6F14" w:rsidR="00B04F9C" w:rsidRPr="00BC6AC8" w:rsidRDefault="00B04F9C" w:rsidP="009C5C0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Hecaergon . . . agnoscitur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532</w:t>
      </w:r>
    </w:p>
    <w:p w14:paraId="75C30AD7" w14:textId="3FF9A085" w:rsidR="006D726C" w:rsidRPr="00BC6AC8" w:rsidRDefault="006D726C" w:rsidP="0047515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61 </w:t>
      </w:r>
      <w:r w:rsidRPr="00BC6AC8">
        <w:rPr>
          <w:rFonts w:ascii="New Athena Unicode" w:hAnsi="New Athena Unicode"/>
          <w:szCs w:val="24"/>
        </w:rPr>
        <w:t xml:space="preserve">nomen . . . participiis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124 et 488</w:t>
      </w:r>
    </w:p>
    <w:p w14:paraId="0606F0F2" w14:textId="6DA441D5" w:rsidR="002D3F9C" w:rsidRPr="00BC6AC8" w:rsidRDefault="002D3F9C" w:rsidP="0047515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64</w:t>
      </w:r>
      <w:r w:rsidRPr="00BC6AC8">
        <w:rPr>
          <w:rFonts w:ascii="New Athena Unicode" w:hAnsi="New Athena Unicode"/>
          <w:szCs w:val="24"/>
        </w:rPr>
        <w:t xml:space="preserve"> Statius . . . ait] cf. [Lact. Plac.] in </w:t>
      </w:r>
      <w:r w:rsidR="006C029D" w:rsidRPr="00BC6AC8">
        <w:rPr>
          <w:rFonts w:ascii="New Athena Unicode" w:hAnsi="New Athena Unicode"/>
          <w:szCs w:val="24"/>
        </w:rPr>
        <w:t xml:space="preserve">Th. </w:t>
      </w:r>
      <w:r w:rsidRPr="00BC6AC8">
        <w:rPr>
          <w:rFonts w:ascii="New Athena Unicode" w:hAnsi="New Athena Unicode"/>
          <w:szCs w:val="24"/>
        </w:rPr>
        <w:t>8.440</w:t>
      </w:r>
    </w:p>
    <w:p w14:paraId="233ECC47" w14:textId="674AD862" w:rsidR="002D3F9C" w:rsidRPr="00BC6AC8" w:rsidRDefault="002D3F9C" w:rsidP="0047515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66</w:t>
      </w:r>
      <w:r w:rsidRPr="00BC6AC8">
        <w:rPr>
          <w:rFonts w:ascii="New Athena Unicode" w:hAnsi="New Athena Unicode"/>
          <w:szCs w:val="24"/>
        </w:rPr>
        <w:t xml:space="preserve"> neglegentes et contemnentes] cf. </w:t>
      </w:r>
      <w:r w:rsidR="009D24EC" w:rsidRPr="00BC6AC8">
        <w:rPr>
          <w:rFonts w:ascii="New Athena Unicode" w:hAnsi="New Athena Unicode"/>
          <w:szCs w:val="24"/>
        </w:rPr>
        <w:t xml:space="preserve">[Prob.] </w:t>
      </w:r>
      <w:r w:rsidR="00EE3F0A" w:rsidRPr="00BC6AC8">
        <w:rPr>
          <w:rFonts w:ascii="New Athena Unicode" w:hAnsi="New Athena Unicode"/>
          <w:szCs w:val="24"/>
        </w:rPr>
        <w:t>App. 6.184 (= 4.203.30 immemorem:</w:t>
      </w:r>
      <w:r w:rsidR="009D24EC" w:rsidRPr="00BC6AC8">
        <w:rPr>
          <w:rFonts w:ascii="New Athena Unicode" w:hAnsi="New Athena Unicode"/>
          <w:szCs w:val="24"/>
        </w:rPr>
        <w:t xml:space="preserve"> sic</w:t>
      </w:r>
      <w:r w:rsidR="008C30A9" w:rsidRPr="00BC6AC8">
        <w:rPr>
          <w:rFonts w:ascii="New Athena Unicode" w:hAnsi="New Athena Unicode"/>
          <w:szCs w:val="24"/>
        </w:rPr>
        <w:t xml:space="preserve"> et</w:t>
      </w:r>
      <w:r w:rsidR="009D24EC" w:rsidRPr="00BC6AC8">
        <w:rPr>
          <w:rFonts w:ascii="New Athena Unicode" w:hAnsi="New Athena Unicode"/>
          <w:szCs w:val="24"/>
        </w:rPr>
        <w:t xml:space="preserve"> Isid. Diff. 1.415, CGL 4.527.32); </w:t>
      </w:r>
      <w:r w:rsidRPr="00BC6AC8">
        <w:rPr>
          <w:rFonts w:ascii="New Athena Unicode" w:hAnsi="New Athena Unicode"/>
          <w:szCs w:val="24"/>
        </w:rPr>
        <w:t>Ansil. OB 223</w:t>
      </w:r>
      <w:r w:rsidR="00162A09" w:rsidRPr="00BC6AC8">
        <w:rPr>
          <w:rFonts w:ascii="New Athena Unicode" w:hAnsi="New Athena Unicode"/>
          <w:szCs w:val="24"/>
        </w:rPr>
        <w:t xml:space="preserve"> (non adtendens), 22</w:t>
      </w:r>
      <w:r w:rsidRPr="00BC6AC8">
        <w:rPr>
          <w:rFonts w:ascii="New Athena Unicode" w:hAnsi="New Athena Unicode"/>
          <w:szCs w:val="24"/>
        </w:rPr>
        <w:t>4</w:t>
      </w:r>
      <w:r w:rsidR="00162A09" w:rsidRPr="00BC6AC8">
        <w:rPr>
          <w:rFonts w:ascii="New Athena Unicode" w:hAnsi="New Athena Unicode"/>
          <w:szCs w:val="24"/>
        </w:rPr>
        <w:t xml:space="preserve"> (contemnere)</w:t>
      </w:r>
    </w:p>
    <w:p w14:paraId="3292B75F" w14:textId="77777777" w:rsidR="00680914" w:rsidRPr="00BC6AC8" w:rsidRDefault="004A3467" w:rsidP="00475155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69 </w:t>
      </w:r>
      <w:r w:rsidRPr="00BC6AC8">
        <w:rPr>
          <w:rFonts w:ascii="New Athena Unicode" w:hAnsi="New Athena Unicode"/>
          <w:szCs w:val="24"/>
        </w:rPr>
        <w:t>Camillae . . . laudem] cf. Tib. Don. 2.539.24</w:t>
      </w:r>
    </w:p>
    <w:p w14:paraId="261FEED1" w14:textId="01C9B789" w:rsidR="000E37D8" w:rsidRPr="00BC6AC8" w:rsidRDefault="000E37D8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70 </w:t>
      </w:r>
      <w:r w:rsidRPr="00BC6AC8">
        <w:rPr>
          <w:rFonts w:ascii="New Athena Unicode" w:hAnsi="New Athena Unicode"/>
          <w:szCs w:val="24"/>
        </w:rPr>
        <w:t xml:space="preserve">maniplis . . . signifieri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463</w:t>
      </w:r>
    </w:p>
    <w:p w14:paraId="6BD90C80" w14:textId="27A345C2" w:rsidR="002136A1" w:rsidRPr="00BC6AC8" w:rsidRDefault="00E1492A" w:rsidP="002136A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sub Romulo . . . gere</w:t>
      </w:r>
      <w:r w:rsidR="002136A1" w:rsidRPr="00BC6AC8">
        <w:rPr>
          <w:rFonts w:ascii="New Athena Unicode" w:hAnsi="New Athena Unicode"/>
          <w:szCs w:val="24"/>
        </w:rPr>
        <w:t>bant] cf. Ov. F.</w:t>
      </w:r>
      <w:r w:rsidR="001B0B17" w:rsidRPr="00BC6AC8">
        <w:rPr>
          <w:rFonts w:ascii="New Athena Unicode" w:hAnsi="New Athena Unicode"/>
          <w:szCs w:val="24"/>
        </w:rPr>
        <w:t xml:space="preserve"> </w:t>
      </w:r>
      <w:r w:rsidR="002136A1" w:rsidRPr="00BC6AC8">
        <w:rPr>
          <w:rFonts w:ascii="New Athena Unicode" w:hAnsi="New Athena Unicode"/>
          <w:szCs w:val="24"/>
        </w:rPr>
        <w:t xml:space="preserve">3.117-18; Plut. Rom. 8.8; </w:t>
      </w:r>
      <w:r w:rsidRPr="00BC6AC8">
        <w:rPr>
          <w:rFonts w:ascii="New Athena Unicode" w:hAnsi="New Athena Unicode"/>
          <w:szCs w:val="24"/>
        </w:rPr>
        <w:t xml:space="preserve">; [Aur. Vict.] Or. 22.3; </w:t>
      </w:r>
      <w:r w:rsidR="00EF6F53" w:rsidRPr="00BC6AC8">
        <w:rPr>
          <w:rFonts w:ascii="New Athena Unicode" w:hAnsi="New Athena Unicode"/>
          <w:szCs w:val="24"/>
        </w:rPr>
        <w:t xml:space="preserve">Schol. </w:t>
      </w:r>
      <w:r w:rsidR="00E50F4A" w:rsidRPr="00BC6AC8">
        <w:rPr>
          <w:rFonts w:ascii="New Athena Unicode" w:hAnsi="New Athena Unicode"/>
          <w:szCs w:val="24"/>
        </w:rPr>
        <w:t xml:space="preserve">vet. </w:t>
      </w:r>
      <w:r w:rsidR="00EF6F53" w:rsidRPr="00BC6AC8">
        <w:rPr>
          <w:rFonts w:ascii="New Athena Unicode" w:hAnsi="New Athena Unicode"/>
          <w:szCs w:val="24"/>
        </w:rPr>
        <w:t xml:space="preserve">in </w:t>
      </w:r>
      <w:r w:rsidR="00E50F4A" w:rsidRPr="00BC6AC8">
        <w:rPr>
          <w:rFonts w:ascii="New Athena Unicode" w:hAnsi="New Athena Unicode"/>
          <w:szCs w:val="24"/>
        </w:rPr>
        <w:t>Iuv.</w:t>
      </w:r>
      <w:r w:rsidR="00EF6F53" w:rsidRPr="00BC6AC8">
        <w:rPr>
          <w:rFonts w:ascii="New Athena Unicode" w:hAnsi="New Athena Unicode"/>
          <w:szCs w:val="24"/>
        </w:rPr>
        <w:t xml:space="preserve"> 8.153; </w:t>
      </w:r>
      <w:r w:rsidR="002136A1" w:rsidRPr="00BC6AC8">
        <w:rPr>
          <w:rFonts w:ascii="New Athena Unicode" w:hAnsi="New Athena Unicode"/>
          <w:szCs w:val="24"/>
        </w:rPr>
        <w:t xml:space="preserve">Adnot. sup. Luc. </w:t>
      </w:r>
      <w:r w:rsidR="00EF6F53" w:rsidRPr="00BC6AC8">
        <w:rPr>
          <w:rFonts w:ascii="New Athena Unicode" w:hAnsi="New Athena Unicode"/>
          <w:szCs w:val="24"/>
        </w:rPr>
        <w:t xml:space="preserve">1.296, </w:t>
      </w:r>
      <w:r w:rsidR="002136A1" w:rsidRPr="00BC6AC8">
        <w:rPr>
          <w:rFonts w:ascii="New Athena Unicode" w:hAnsi="New Athena Unicode"/>
          <w:szCs w:val="24"/>
        </w:rPr>
        <w:t>4.31;</w:t>
      </w:r>
      <w:r w:rsidR="003A50D1" w:rsidRPr="00BC6AC8">
        <w:rPr>
          <w:rFonts w:ascii="New Athena Unicode" w:hAnsi="New Athena Unicode"/>
          <w:szCs w:val="24"/>
        </w:rPr>
        <w:t xml:space="preserve"> </w:t>
      </w:r>
      <w:r w:rsidR="00644DD4" w:rsidRPr="00BC6AC8">
        <w:rPr>
          <w:rFonts w:ascii="New Athena Unicode" w:hAnsi="New Athena Unicode"/>
          <w:szCs w:val="24"/>
        </w:rPr>
        <w:t>Isid. Or. 9.3.50</w:t>
      </w:r>
      <w:r w:rsidR="00EF6F53" w:rsidRPr="00BC6AC8">
        <w:rPr>
          <w:rFonts w:ascii="New Athena Unicode" w:hAnsi="New Athena Unicode"/>
          <w:szCs w:val="24"/>
        </w:rPr>
        <w:t xml:space="preserve"> (unde Schol. </w:t>
      </w:r>
      <w:r w:rsidR="00584F33" w:rsidRPr="00BC6AC8">
        <w:rPr>
          <w:rFonts w:ascii="New Athena Unicode" w:hAnsi="New Athena Unicode"/>
          <w:szCs w:val="24"/>
        </w:rPr>
        <w:t xml:space="preserve">in </w:t>
      </w:r>
      <w:r w:rsidR="00EF6F53" w:rsidRPr="00BC6AC8">
        <w:rPr>
          <w:rFonts w:ascii="New Athena Unicode" w:hAnsi="New Athena Unicode"/>
          <w:szCs w:val="24"/>
        </w:rPr>
        <w:t>Ter. 76.19-25)</w:t>
      </w:r>
    </w:p>
    <w:p w14:paraId="321980D6" w14:textId="2050D996" w:rsidR="00700C19" w:rsidRPr="00BC6AC8" w:rsidRDefault="00700C19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72 </w:t>
      </w:r>
      <w:r w:rsidRPr="00BC6AC8">
        <w:rPr>
          <w:rFonts w:ascii="New Athena Unicode" w:hAnsi="New Athena Unicode"/>
          <w:smallCaps/>
          <w:szCs w:val="24"/>
        </w:rPr>
        <w:t>ferentis</w:t>
      </w:r>
      <w:r w:rsidRPr="00BC6AC8">
        <w:rPr>
          <w:rFonts w:ascii="New Athena Unicode" w:hAnsi="New Athena Unicode"/>
          <w:szCs w:val="24"/>
        </w:rPr>
        <w:t xml:space="preserve"> pro inferentis] cf. Serv. </w:t>
      </w:r>
      <w:r w:rsidR="007B6023" w:rsidRPr="00BC6AC8">
        <w:rPr>
          <w:rFonts w:ascii="New Athena Unicode" w:hAnsi="New Athena Unicode"/>
          <w:szCs w:val="24"/>
        </w:rPr>
        <w:t xml:space="preserve">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7B6023" w:rsidRPr="00BC6AC8">
        <w:rPr>
          <w:rFonts w:ascii="New Athena Unicode" w:hAnsi="New Athena Unicode"/>
          <w:szCs w:val="24"/>
        </w:rPr>
        <w:t>9.667</w:t>
      </w:r>
      <w:r w:rsidR="005E0843" w:rsidRPr="00BC6AC8">
        <w:rPr>
          <w:rFonts w:ascii="New Athena Unicode" w:hAnsi="New Athena Unicode"/>
          <w:szCs w:val="24"/>
        </w:rPr>
        <w:t>; A</w:t>
      </w:r>
      <w:r w:rsidR="002C1D61" w:rsidRPr="00BC6AC8">
        <w:rPr>
          <w:rFonts w:ascii="New Athena Unicode" w:hAnsi="New Athena Unicode"/>
          <w:szCs w:val="24"/>
        </w:rPr>
        <w:t xml:space="preserve">A T 521 </w:t>
      </w:r>
      <w:r w:rsidR="001B0B17" w:rsidRPr="00BC6AC8">
        <w:rPr>
          <w:rFonts w:ascii="New Athena Unicode" w:hAnsi="New Athena Unicode"/>
          <w:szCs w:val="24"/>
        </w:rPr>
        <w:t xml:space="preserve">(= Abol. TV 129 </w:t>
      </w:r>
      <w:r w:rsidR="002C1D61" w:rsidRPr="00BC6AC8">
        <w:rPr>
          <w:rFonts w:ascii="New Athena Unicode" w:hAnsi="New Athena Unicode"/>
          <w:szCs w:val="24"/>
        </w:rPr>
        <w:t>=</w:t>
      </w:r>
      <w:r w:rsidR="004E6A21" w:rsidRPr="00BC6AC8">
        <w:rPr>
          <w:rFonts w:ascii="New Athena Unicode" w:hAnsi="New Athena Unicode"/>
          <w:szCs w:val="24"/>
        </w:rPr>
        <w:t xml:space="preserve"> </w:t>
      </w:r>
      <w:r w:rsidR="002C1D61" w:rsidRPr="00BC6AC8">
        <w:rPr>
          <w:rFonts w:ascii="New Athena Unicode" w:hAnsi="New Athena Unicode"/>
          <w:szCs w:val="24"/>
        </w:rPr>
        <w:t>CGL 4.188.10); Ansil. TV 72</w:t>
      </w:r>
    </w:p>
    <w:p w14:paraId="4434377A" w14:textId="5D11CD06" w:rsidR="003D59A4" w:rsidRPr="00BC6AC8" w:rsidRDefault="003D59A4" w:rsidP="00E1492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74</w:t>
      </w:r>
      <w:r w:rsidRPr="00BC6AC8">
        <w:rPr>
          <w:rFonts w:ascii="New Athena Unicode" w:hAnsi="New Athena Unicode"/>
          <w:szCs w:val="24"/>
        </w:rPr>
        <w:t xml:space="preserve"> solutos] c</w:t>
      </w:r>
      <w:r w:rsidR="008F29C7" w:rsidRPr="00BC6AC8">
        <w:rPr>
          <w:rFonts w:ascii="New Athena Unicode" w:hAnsi="New Athena Unicode"/>
          <w:szCs w:val="24"/>
        </w:rPr>
        <w:t>f. A</w:t>
      </w:r>
      <w:r w:rsidRPr="00BC6AC8">
        <w:rPr>
          <w:rFonts w:ascii="New Athena Unicode" w:hAnsi="New Athena Unicode"/>
          <w:szCs w:val="24"/>
        </w:rPr>
        <w:t>A L 202, 204-5; Abol. LA 52; Ansil. LA 557-8; CGL 4.104.25, 106.2, 532.47</w:t>
      </w:r>
      <w:r w:rsidR="00813634" w:rsidRPr="00BC6AC8">
        <w:rPr>
          <w:rFonts w:ascii="New Athena Unicode" w:hAnsi="New Athena Unicode"/>
          <w:szCs w:val="24"/>
        </w:rPr>
        <w:t>, 5</w:t>
      </w:r>
      <w:r w:rsidRPr="00BC6AC8">
        <w:rPr>
          <w:rFonts w:ascii="New Athena Unicode" w:hAnsi="New Athena Unicode"/>
          <w:szCs w:val="24"/>
        </w:rPr>
        <w:t>.111.37</w:t>
      </w:r>
    </w:p>
    <w:p w14:paraId="51A98B87" w14:textId="462E7F0E" w:rsidR="00712F9D" w:rsidRPr="00BC6AC8" w:rsidRDefault="00712F9D" w:rsidP="00E1492A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77 </w:t>
      </w:r>
      <w:r w:rsidRPr="00BC6AC8">
        <w:rPr>
          <w:rFonts w:ascii="New Athena Unicode" w:hAnsi="New Athena Unicode"/>
          <w:szCs w:val="24"/>
        </w:rPr>
        <w:t xml:space="preserve">alibi produxit] cf. [Prisc.] </w:t>
      </w:r>
      <w:r w:rsidR="006C71BA" w:rsidRPr="00BC6AC8">
        <w:rPr>
          <w:rFonts w:ascii="New Athena Unicode" w:hAnsi="New Athena Unicode"/>
          <w:szCs w:val="24"/>
        </w:rPr>
        <w:t xml:space="preserve">Acc. </w:t>
      </w:r>
      <w:r w:rsidRPr="00BC6AC8">
        <w:rPr>
          <w:rFonts w:ascii="New Athena Unicode" w:hAnsi="New Athena Unicode"/>
          <w:szCs w:val="24"/>
        </w:rPr>
        <w:t>3.524.26</w:t>
      </w:r>
    </w:p>
    <w:p w14:paraId="4BBB78D1" w14:textId="7E977EC7" w:rsidR="00112528" w:rsidRPr="00BC6AC8" w:rsidRDefault="00FB0E35" w:rsidP="001125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78</w:t>
      </w:r>
      <w:r w:rsidR="00112528" w:rsidRPr="00BC6AC8">
        <w:rPr>
          <w:rFonts w:ascii="New Athena Unicode" w:hAnsi="New Athena Unicode"/>
          <w:b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feminevm </w:t>
      </w:r>
      <w:r w:rsidRPr="00BC6AC8">
        <w:rPr>
          <w:rFonts w:ascii="New Athena Unicode" w:hAnsi="New Athena Unicode"/>
          <w:szCs w:val="24"/>
        </w:rPr>
        <w:t xml:space="preserve">. . . inpatientem] </w:t>
      </w:r>
      <w:r w:rsidR="00112528" w:rsidRPr="00BC6AC8">
        <w:rPr>
          <w:rFonts w:ascii="New Athena Unicode" w:hAnsi="New Athena Unicode"/>
          <w:szCs w:val="24"/>
        </w:rPr>
        <w:t xml:space="preserve">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12528" w:rsidRPr="00BC6AC8">
        <w:rPr>
          <w:rFonts w:ascii="New Athena Unicode" w:hAnsi="New Athena Unicode"/>
          <w:szCs w:val="24"/>
        </w:rPr>
        <w:t>9.477</w:t>
      </w:r>
    </w:p>
    <w:p w14:paraId="365C9B75" w14:textId="116AED90" w:rsidR="000C6624" w:rsidRPr="00BC6AC8" w:rsidRDefault="000C6624" w:rsidP="00712F9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80 </w:t>
      </w:r>
      <w:r w:rsidRPr="00BC6AC8">
        <w:rPr>
          <w:rFonts w:ascii="New Athena Unicode" w:hAnsi="New Athena Unicode"/>
          <w:smallCaps/>
          <w:szCs w:val="24"/>
        </w:rPr>
        <w:t xml:space="preserve">inimica </w:t>
      </w:r>
      <w:r w:rsidRPr="00BC6AC8">
        <w:rPr>
          <w:rFonts w:ascii="New Athena Unicode" w:hAnsi="New Athena Unicode"/>
          <w:szCs w:val="24"/>
        </w:rPr>
        <w:t xml:space="preserve">pro hostilis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315</w:t>
      </w:r>
    </w:p>
    <w:p w14:paraId="71E90B56" w14:textId="77777777" w:rsidR="00680914" w:rsidRPr="00BC6AC8" w:rsidRDefault="000C6624" w:rsidP="00712F9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82</w:t>
      </w:r>
      <w:r w:rsidR="00630B7C" w:rsidRPr="00BC6AC8">
        <w:rPr>
          <w:rFonts w:ascii="New Athena Unicode" w:hAnsi="New Athena Unicode"/>
          <w:szCs w:val="24"/>
        </w:rPr>
        <w:t xml:space="preserve"> ubi . . . credebant] cf. Tib. D</w:t>
      </w:r>
      <w:r w:rsidRPr="00BC6AC8">
        <w:rPr>
          <w:rFonts w:ascii="New Athena Unicode" w:hAnsi="New Athena Unicode"/>
          <w:szCs w:val="24"/>
        </w:rPr>
        <w:t>on. 2.540.27</w:t>
      </w:r>
    </w:p>
    <w:p w14:paraId="7B111B06" w14:textId="77777777" w:rsidR="00680914" w:rsidRPr="00BC6AC8" w:rsidRDefault="003D595A" w:rsidP="00712F9D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85 </w:t>
      </w:r>
      <w:r w:rsidRPr="00BC6AC8">
        <w:rPr>
          <w:rFonts w:ascii="New Athena Unicode" w:hAnsi="New Athena Unicode"/>
          <w:szCs w:val="24"/>
        </w:rPr>
        <w:t>defensores . . . feriebant] cf. Tib. Don 2.541.3</w:t>
      </w:r>
    </w:p>
    <w:p w14:paraId="28906E47" w14:textId="1464D376" w:rsidR="00F10BF7" w:rsidRPr="00BC6AC8" w:rsidRDefault="00894C7E" w:rsidP="001125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86 </w:t>
      </w:r>
      <w:r w:rsidR="00F10BF7" w:rsidRPr="00BC6AC8">
        <w:rPr>
          <w:rFonts w:ascii="New Athena Unicode" w:hAnsi="New Athena Unicode"/>
          <w:szCs w:val="24"/>
        </w:rPr>
        <w:t xml:space="preserve">genetivus pluralis . . . non debet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F10BF7" w:rsidRPr="00BC6AC8">
        <w:rPr>
          <w:rFonts w:ascii="New Athena Unicode" w:hAnsi="New Athena Unicode"/>
          <w:szCs w:val="24"/>
        </w:rPr>
        <w:t>11.590</w:t>
      </w:r>
    </w:p>
    <w:p w14:paraId="7216D34F" w14:textId="3238501F" w:rsidR="00894C7E" w:rsidRPr="00BC6AC8" w:rsidRDefault="00894C7E" w:rsidP="00F10BF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onnulli . . . accipiunt] cf. DS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1.633, 887</w:t>
      </w:r>
    </w:p>
    <w:p w14:paraId="3F12739E" w14:textId="77777777" w:rsidR="00030BC6" w:rsidRPr="00BC6AC8" w:rsidRDefault="00894C7E" w:rsidP="001125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87</w:t>
      </w:r>
      <w:r w:rsidRPr="00BC6AC8">
        <w:rPr>
          <w:rFonts w:ascii="New Athena Unicode" w:hAnsi="New Athena Unicode"/>
          <w:szCs w:val="24"/>
        </w:rPr>
        <w:t xml:space="preserve"> quidam . . . lacrimantium] </w:t>
      </w:r>
      <w:r w:rsidR="00F10BF7" w:rsidRPr="00BC6AC8">
        <w:rPr>
          <w:rFonts w:ascii="New Athena Unicode" w:hAnsi="New Athena Unicode"/>
          <w:szCs w:val="24"/>
        </w:rPr>
        <w:t>cf. Cled. 5.46.27</w:t>
      </w:r>
    </w:p>
    <w:p w14:paraId="597D0ADC" w14:textId="3A786EB1" w:rsidR="007435BE" w:rsidRPr="00BC6AC8" w:rsidRDefault="007435BE" w:rsidP="007435B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89</w:t>
      </w:r>
      <w:r w:rsidRPr="00BC6AC8">
        <w:rPr>
          <w:rFonts w:ascii="New Athena Unicode" w:hAnsi="New Athena Unicode"/>
          <w:szCs w:val="24"/>
        </w:rPr>
        <w:t xml:space="preserve"> inrationabilis] cf. Non. 844.14</w:t>
      </w:r>
      <w:r w:rsidR="003248F0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(‘pro impovido’), sic et CGL 4.432.33</w:t>
      </w:r>
    </w:p>
    <w:p w14:paraId="63AC7950" w14:textId="77777777" w:rsidR="00680914" w:rsidRPr="00BC6AC8" w:rsidRDefault="007435BE" w:rsidP="007435BE">
      <w:pPr>
        <w:widowControl/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quae . . . ruebat] cf. Tib. Don. 2.541.14</w:t>
      </w:r>
    </w:p>
    <w:p w14:paraId="7D8C3A02" w14:textId="5A46A81E" w:rsidR="00EA1A6C" w:rsidRPr="00BC6AC8" w:rsidRDefault="00EA1A6C" w:rsidP="001125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91</w:t>
      </w:r>
      <w:r w:rsidRPr="00BC6AC8">
        <w:rPr>
          <w:rFonts w:ascii="New Athena Unicode" w:hAnsi="New Athena Unicode"/>
          <w:szCs w:val="24"/>
        </w:rPr>
        <w:t xml:space="preserve">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79</w:t>
      </w:r>
    </w:p>
    <w:p w14:paraId="03D2B669" w14:textId="77777777" w:rsidR="00680914" w:rsidRPr="00BC6AC8" w:rsidRDefault="009943A0" w:rsidP="001125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92 </w:t>
      </w:r>
      <w:r w:rsidRPr="00BC6AC8">
        <w:rPr>
          <w:rFonts w:ascii="New Athena Unicode" w:hAnsi="New Athena Unicode"/>
          <w:szCs w:val="24"/>
        </w:rPr>
        <w:t>quae . . . viderunt] cf. Tib. Don. 2.</w:t>
      </w:r>
      <w:r w:rsidR="001D2F8E" w:rsidRPr="00BC6AC8">
        <w:rPr>
          <w:rFonts w:ascii="New Athena Unicode" w:hAnsi="New Athena Unicode"/>
          <w:szCs w:val="24"/>
        </w:rPr>
        <w:t>541.27</w:t>
      </w:r>
    </w:p>
    <w:p w14:paraId="53EAF5CA" w14:textId="307949C8" w:rsidR="00030BC6" w:rsidRPr="00BC6AC8" w:rsidRDefault="00EF0AAE" w:rsidP="00EF0AA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ut (3º) . . . quemadmodum . . . coniunctio] ‘ut’ </w:t>
      </w:r>
      <w:r w:rsidR="004F5EBD" w:rsidRPr="00BC6AC8">
        <w:rPr>
          <w:rFonts w:ascii="New Athena Unicode" w:hAnsi="New Athena Unicode"/>
          <w:szCs w:val="24"/>
        </w:rPr>
        <w:t>pro</w:t>
      </w:r>
      <w:r w:rsidRPr="00BC6AC8">
        <w:rPr>
          <w:rFonts w:ascii="New Athena Unicode" w:hAnsi="New Athena Unicode"/>
          <w:szCs w:val="24"/>
        </w:rPr>
        <w:t xml:space="preserve"> ‘quemadmodum’ </w:t>
      </w:r>
      <w:r w:rsidR="001B0B17" w:rsidRPr="00BC6AC8">
        <w:rPr>
          <w:rFonts w:ascii="New Athena Unicode" w:hAnsi="New Athena Unicode"/>
          <w:szCs w:val="24"/>
        </w:rPr>
        <w:t>ab aliis</w:t>
      </w:r>
      <w:r w:rsidR="002C20B9" w:rsidRPr="00BC6AC8">
        <w:rPr>
          <w:rFonts w:ascii="New Athena Unicode" w:hAnsi="New Athena Unicode"/>
          <w:szCs w:val="24"/>
        </w:rPr>
        <w:t xml:space="preserve"> adverbium</w:t>
      </w:r>
      <w:r w:rsidR="004F5EBD" w:rsidRPr="00BC6AC8">
        <w:rPr>
          <w:rFonts w:ascii="New Athena Unicode" w:hAnsi="New Athena Unicode"/>
          <w:szCs w:val="24"/>
        </w:rPr>
        <w:t xml:space="preserve"> </w:t>
      </w:r>
      <w:r w:rsidR="00AF41B8" w:rsidRPr="00BC6AC8">
        <w:rPr>
          <w:rFonts w:ascii="New Athena Unicode" w:hAnsi="New Athena Unicode"/>
          <w:szCs w:val="24"/>
        </w:rPr>
        <w:t>habetur</w:t>
      </w:r>
      <w:r w:rsidR="002C20B9" w:rsidRPr="00BC6AC8">
        <w:rPr>
          <w:rFonts w:ascii="New Athena Unicode" w:hAnsi="New Athena Unicode"/>
          <w:szCs w:val="24"/>
        </w:rPr>
        <w:t xml:space="preserve">, </w:t>
      </w:r>
      <w:r w:rsidR="0070032E" w:rsidRPr="00BC6AC8">
        <w:rPr>
          <w:rFonts w:ascii="New Athena Unicode" w:hAnsi="New Athena Unicode"/>
          <w:szCs w:val="24"/>
        </w:rPr>
        <w:t>cf.</w:t>
      </w:r>
      <w:r w:rsidR="002C20B9" w:rsidRPr="00BC6AC8">
        <w:rPr>
          <w:rFonts w:ascii="New Athena Unicode" w:hAnsi="New Athena Unicode"/>
          <w:szCs w:val="24"/>
        </w:rPr>
        <w:t xml:space="preserve"> </w:t>
      </w:r>
      <w:r w:rsidR="004F5EBD" w:rsidRPr="00BC6AC8">
        <w:rPr>
          <w:rFonts w:ascii="New Athena Unicode" w:hAnsi="New Athena Unicode"/>
          <w:szCs w:val="24"/>
        </w:rPr>
        <w:t>Diom. 1.408.14</w:t>
      </w:r>
      <w:r w:rsidR="00030BC6" w:rsidRPr="00BC6AC8">
        <w:rPr>
          <w:rFonts w:ascii="New Athena Unicode" w:hAnsi="New Athena Unicode"/>
          <w:szCs w:val="24"/>
        </w:rPr>
        <w:t>;</w:t>
      </w:r>
      <w:r w:rsidR="004F5EBD" w:rsidRPr="00BC6AC8">
        <w:rPr>
          <w:rFonts w:ascii="New Athena Unicode" w:hAnsi="New Athena Unicode"/>
          <w:szCs w:val="24"/>
        </w:rPr>
        <w:t xml:space="preserve"> </w:t>
      </w:r>
      <w:r w:rsidR="006A42FD" w:rsidRPr="00BC6AC8">
        <w:rPr>
          <w:rFonts w:ascii="New Athena Unicode" w:hAnsi="New Athena Unicode"/>
          <w:szCs w:val="24"/>
        </w:rPr>
        <w:t>Serv. in Don.</w:t>
      </w:r>
      <w:r w:rsidR="002F6273" w:rsidRPr="00BC6AC8">
        <w:rPr>
          <w:rFonts w:ascii="New Athena Unicode" w:hAnsi="New Athena Unicode"/>
          <w:szCs w:val="24"/>
        </w:rPr>
        <w:t xml:space="preserve"> 4.440.1</w:t>
      </w:r>
      <w:r w:rsidR="00030BC6" w:rsidRPr="00BC6AC8">
        <w:rPr>
          <w:rFonts w:ascii="New Athena Unicode" w:hAnsi="New Athena Unicode"/>
          <w:szCs w:val="24"/>
        </w:rPr>
        <w:t>;</w:t>
      </w:r>
      <w:r w:rsidR="0070032E" w:rsidRPr="00BC6AC8">
        <w:rPr>
          <w:rFonts w:ascii="New Athena Unicode" w:hAnsi="New Athena Unicode"/>
          <w:szCs w:val="24"/>
        </w:rPr>
        <w:t xml:space="preserve"> Cl</w:t>
      </w:r>
      <w:r w:rsidRPr="00BC6AC8">
        <w:rPr>
          <w:rFonts w:ascii="New Athena Unicode" w:hAnsi="New Athena Unicode"/>
          <w:szCs w:val="24"/>
        </w:rPr>
        <w:t>ed. 5.69.8</w:t>
      </w:r>
      <w:r w:rsidR="00030BC6" w:rsidRPr="00BC6AC8">
        <w:rPr>
          <w:rFonts w:ascii="New Athena Unicode" w:hAnsi="New Athena Unicode"/>
          <w:szCs w:val="24"/>
        </w:rPr>
        <w:t>;</w:t>
      </w:r>
      <w:r w:rsidR="0070032E" w:rsidRPr="00BC6AC8">
        <w:rPr>
          <w:rFonts w:ascii="New Athena Unicode" w:hAnsi="New Athena Unicode"/>
          <w:szCs w:val="24"/>
        </w:rPr>
        <w:t xml:space="preserve"> Pomp. 5.251.23</w:t>
      </w:r>
    </w:p>
    <w:p w14:paraId="11777796" w14:textId="2FCFFD40" w:rsidR="00030BC6" w:rsidRPr="00BC6AC8" w:rsidRDefault="00EF0AAE" w:rsidP="00EF0AA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adverbium temporis]</w:t>
      </w:r>
      <w:r w:rsidR="0070032E" w:rsidRPr="00BC6AC8">
        <w:rPr>
          <w:rFonts w:ascii="New Athena Unicode" w:hAnsi="New Athena Unicode"/>
          <w:szCs w:val="24"/>
        </w:rPr>
        <w:t xml:space="preserve"> cf. Serv. in E. 8.41 (aliter DS ad loc.)</w:t>
      </w:r>
      <w:r w:rsidR="002C20B9" w:rsidRPr="00BC6AC8">
        <w:rPr>
          <w:rFonts w:ascii="New Athena Unicode" w:hAnsi="New Athena Unicode"/>
          <w:szCs w:val="24"/>
        </w:rPr>
        <w:t xml:space="preserve">; [Prob.] </w:t>
      </w:r>
      <w:r w:rsidR="008C30A9" w:rsidRPr="00BC6AC8">
        <w:rPr>
          <w:rFonts w:ascii="New Athena Unicode" w:hAnsi="New Athena Unicode"/>
          <w:szCs w:val="24"/>
        </w:rPr>
        <w:t xml:space="preserve">Ult. </w:t>
      </w:r>
      <w:r w:rsidR="002C20B9" w:rsidRPr="00BC6AC8">
        <w:rPr>
          <w:rFonts w:ascii="New Athena Unicode" w:hAnsi="New Athena Unicode"/>
          <w:szCs w:val="24"/>
        </w:rPr>
        <w:t>4.246.9</w:t>
      </w:r>
      <w:r w:rsidR="00030BC6" w:rsidRPr="00BC6AC8">
        <w:rPr>
          <w:rFonts w:ascii="New Athena Unicode" w:hAnsi="New Athena Unicode"/>
          <w:szCs w:val="24"/>
        </w:rPr>
        <w:t>;</w:t>
      </w:r>
      <w:r w:rsidR="002C20B9" w:rsidRPr="00BC6AC8">
        <w:rPr>
          <w:rFonts w:ascii="New Athena Unicode" w:hAnsi="New Athena Unicode"/>
          <w:szCs w:val="24"/>
        </w:rPr>
        <w:t xml:space="preserve"> </w:t>
      </w:r>
      <w:r w:rsidR="004F5EBD" w:rsidRPr="00BC6AC8">
        <w:rPr>
          <w:rFonts w:ascii="New Athena Unicode" w:hAnsi="New Athena Unicode"/>
          <w:szCs w:val="24"/>
        </w:rPr>
        <w:t>Diom. 1.408.11</w:t>
      </w:r>
      <w:r w:rsidR="00030BC6" w:rsidRPr="00BC6AC8">
        <w:rPr>
          <w:rFonts w:ascii="New Athena Unicode" w:hAnsi="New Athena Unicode"/>
          <w:szCs w:val="24"/>
        </w:rPr>
        <w:t>;</w:t>
      </w:r>
      <w:r w:rsidR="004F5EBD" w:rsidRPr="00BC6AC8">
        <w:rPr>
          <w:rFonts w:ascii="New Athena Unicode" w:hAnsi="New Athena Unicode"/>
          <w:szCs w:val="24"/>
        </w:rPr>
        <w:t xml:space="preserve"> </w:t>
      </w:r>
      <w:r w:rsidR="002C20B9" w:rsidRPr="00BC6AC8">
        <w:rPr>
          <w:rFonts w:ascii="New Athena Unicode" w:hAnsi="New Athena Unicode"/>
          <w:szCs w:val="24"/>
        </w:rPr>
        <w:t xml:space="preserve">[Aug.] </w:t>
      </w:r>
      <w:r w:rsidR="00D402D1" w:rsidRPr="00BC6AC8">
        <w:rPr>
          <w:rFonts w:ascii="New Athena Unicode" w:hAnsi="New Athena Unicode"/>
          <w:szCs w:val="24"/>
        </w:rPr>
        <w:t xml:space="preserve">Reg. 119.18 (= </w:t>
      </w:r>
      <w:r w:rsidR="002C20B9" w:rsidRPr="00BC6AC8">
        <w:rPr>
          <w:rFonts w:ascii="New Athena Unicode" w:hAnsi="New Athena Unicode"/>
          <w:szCs w:val="24"/>
        </w:rPr>
        <w:t>5.519.16</w:t>
      </w:r>
      <w:r w:rsidR="00D402D1" w:rsidRPr="00BC6AC8">
        <w:rPr>
          <w:rFonts w:ascii="New Athena Unicode" w:hAnsi="New Athena Unicode"/>
          <w:szCs w:val="24"/>
        </w:rPr>
        <w:t>)</w:t>
      </w:r>
      <w:r w:rsidR="00030BC6" w:rsidRPr="00BC6AC8">
        <w:rPr>
          <w:rFonts w:ascii="New Athena Unicode" w:hAnsi="New Athena Unicode"/>
          <w:szCs w:val="24"/>
        </w:rPr>
        <w:t>;</w:t>
      </w:r>
      <w:r w:rsidR="004F5EBD" w:rsidRPr="00BC6AC8">
        <w:rPr>
          <w:rFonts w:ascii="New Athena Unicode" w:hAnsi="New Athena Unicode"/>
          <w:szCs w:val="24"/>
        </w:rPr>
        <w:t xml:space="preserve"> Prisc. 3.86.10</w:t>
      </w:r>
      <w:r w:rsidR="006C71BA" w:rsidRPr="00BC6AC8">
        <w:rPr>
          <w:rFonts w:ascii="New Athena Unicode" w:hAnsi="New Athena Unicode"/>
          <w:szCs w:val="24"/>
        </w:rPr>
        <w:t xml:space="preserve">; Prisc. Part. </w:t>
      </w:r>
      <w:r w:rsidR="005540C3" w:rsidRPr="00BC6AC8">
        <w:rPr>
          <w:rFonts w:ascii="New Athena Unicode" w:hAnsi="New Athena Unicode"/>
          <w:szCs w:val="24"/>
        </w:rPr>
        <w:lastRenderedPageBreak/>
        <w:t>124.3</w:t>
      </w:r>
      <w:r w:rsidR="005A0BC2" w:rsidRPr="00BC6AC8">
        <w:rPr>
          <w:rFonts w:ascii="New Athena Unicode" w:hAnsi="New Athena Unicode"/>
          <w:szCs w:val="24"/>
        </w:rPr>
        <w:t xml:space="preserve"> </w:t>
      </w:r>
      <w:r w:rsidR="006C71BA" w:rsidRPr="00BC6AC8">
        <w:rPr>
          <w:rFonts w:ascii="New Athena Unicode" w:hAnsi="New Athena Unicode"/>
          <w:szCs w:val="24"/>
        </w:rPr>
        <w:t>(= 3.</w:t>
      </w:r>
      <w:r w:rsidR="005A0BC2" w:rsidRPr="00BC6AC8">
        <w:rPr>
          <w:rFonts w:ascii="New Athena Unicode" w:hAnsi="New Athena Unicode"/>
          <w:szCs w:val="24"/>
        </w:rPr>
        <w:t>512.7</w:t>
      </w:r>
      <w:r w:rsidR="006C71BA" w:rsidRPr="00BC6AC8">
        <w:rPr>
          <w:rFonts w:ascii="New Athena Unicode" w:hAnsi="New Athena Unicode"/>
          <w:szCs w:val="24"/>
        </w:rPr>
        <w:t>)</w:t>
      </w:r>
    </w:p>
    <w:p w14:paraId="202E7645" w14:textId="43576846" w:rsidR="00AF41B8" w:rsidRPr="00BC6AC8" w:rsidRDefault="002639BD" w:rsidP="001125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95</w:t>
      </w:r>
      <w:r w:rsidRPr="00BC6AC8">
        <w:rPr>
          <w:rFonts w:ascii="New Athena Unicode" w:hAnsi="New Athena Unicode"/>
          <w:szCs w:val="24"/>
        </w:rPr>
        <w:t xml:space="preserve"> </w:t>
      </w:r>
      <w:r w:rsidR="00AF41B8" w:rsidRPr="00BC6AC8">
        <w:rPr>
          <w:rFonts w:ascii="New Athena Unicode" w:hAnsi="New Athena Unicode"/>
          <w:smallCaps/>
          <w:szCs w:val="24"/>
        </w:rPr>
        <w:t>praecipites</w:t>
      </w:r>
      <w:r w:rsidR="00AF41B8" w:rsidRPr="00BC6AC8">
        <w:rPr>
          <w:rFonts w:ascii="New Athena Unicode" w:hAnsi="New Athena Unicode"/>
          <w:szCs w:val="24"/>
        </w:rPr>
        <w:t xml:space="preserve"> . . . ‘festinae’] cf.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AF41B8" w:rsidRPr="00BC6AC8">
        <w:rPr>
          <w:rFonts w:ascii="New Athena Unicode" w:hAnsi="New Athena Unicode"/>
          <w:szCs w:val="24"/>
        </w:rPr>
        <w:t>2.516</w:t>
      </w:r>
      <w:r w:rsidR="00813634" w:rsidRPr="00BC6AC8">
        <w:rPr>
          <w:rFonts w:ascii="New Athena Unicode" w:hAnsi="New Athena Unicode"/>
          <w:szCs w:val="24"/>
        </w:rPr>
        <w:t>, 4</w:t>
      </w:r>
      <w:r w:rsidR="00AF41B8" w:rsidRPr="00BC6AC8">
        <w:rPr>
          <w:rFonts w:ascii="New Athena Unicode" w:hAnsi="New Athena Unicode"/>
          <w:szCs w:val="24"/>
        </w:rPr>
        <w:t>.565</w:t>
      </w:r>
      <w:r w:rsidR="00813634" w:rsidRPr="00BC6AC8">
        <w:rPr>
          <w:rFonts w:ascii="New Athena Unicode" w:hAnsi="New Athena Unicode"/>
          <w:szCs w:val="24"/>
        </w:rPr>
        <w:t>, 5</w:t>
      </w:r>
      <w:r w:rsidR="00AF41B8" w:rsidRPr="00BC6AC8">
        <w:rPr>
          <w:rFonts w:ascii="New Athena Unicode" w:hAnsi="New Athena Unicode"/>
          <w:szCs w:val="24"/>
        </w:rPr>
        <w:t>.144</w:t>
      </w:r>
      <w:r w:rsidR="00813634" w:rsidRPr="00BC6AC8">
        <w:rPr>
          <w:rFonts w:ascii="New Athena Unicode" w:hAnsi="New Athena Unicode"/>
          <w:szCs w:val="24"/>
        </w:rPr>
        <w:t>, 7</w:t>
      </w:r>
      <w:r w:rsidR="00AF41B8" w:rsidRPr="00BC6AC8">
        <w:rPr>
          <w:rFonts w:ascii="New Athena Unicode" w:hAnsi="New Athena Unicode"/>
          <w:szCs w:val="24"/>
        </w:rPr>
        <w:t>.443</w:t>
      </w:r>
      <w:r w:rsidR="005E0843" w:rsidRPr="00BC6AC8">
        <w:rPr>
          <w:rFonts w:ascii="New Athena Unicode" w:hAnsi="New Athena Unicode"/>
          <w:szCs w:val="24"/>
        </w:rPr>
        <w:t>; A</w:t>
      </w:r>
      <w:r w:rsidR="00DF3798" w:rsidRPr="00BC6AC8">
        <w:rPr>
          <w:rFonts w:ascii="New Athena Unicode" w:hAnsi="New Athena Unicode"/>
          <w:szCs w:val="24"/>
        </w:rPr>
        <w:t xml:space="preserve">A P 903; </w:t>
      </w:r>
      <w:r w:rsidR="000C4C1D" w:rsidRPr="00BC6AC8">
        <w:rPr>
          <w:rFonts w:ascii="New Athena Unicode" w:hAnsi="New Athena Unicode"/>
          <w:szCs w:val="24"/>
        </w:rPr>
        <w:t xml:space="preserve">Abstr. PRAE 78; Ansil. PR 126 (= CGL 4.420.15); CGL 4.269.49, </w:t>
      </w:r>
    </w:p>
    <w:p w14:paraId="638849C0" w14:textId="62693F06" w:rsidR="00AF41B8" w:rsidRPr="00BC6AC8" w:rsidRDefault="00AF41B8" w:rsidP="00AF41B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>ruentes] cf. Serv. in G. 1.311</w:t>
      </w:r>
    </w:p>
    <w:p w14:paraId="079A6587" w14:textId="5A30BA20" w:rsidR="002639BD" w:rsidRPr="00BC6AC8" w:rsidRDefault="002639BD" w:rsidP="00AF41B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nimii . . . ferro] cf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96</w:t>
      </w:r>
    </w:p>
    <w:p w14:paraId="493596D4" w14:textId="0836904D" w:rsidR="00FB00B2" w:rsidRPr="00BC6AC8" w:rsidRDefault="00FB00B2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96 </w:t>
      </w:r>
      <w:r w:rsidR="009C2F4D" w:rsidRPr="00BC6AC8">
        <w:rPr>
          <w:rFonts w:ascii="New Athena Unicode" w:hAnsi="New Athena Unicode"/>
          <w:szCs w:val="24"/>
        </w:rPr>
        <w:t xml:space="preserve">ut etiam supra diximus] </w:t>
      </w:r>
      <w:r w:rsidR="00846557" w:rsidRPr="00BC6AC8">
        <w:rPr>
          <w:rFonts w:ascii="New Athena Unicode" w:hAnsi="New Athena Unicode"/>
          <w:szCs w:val="24"/>
        </w:rPr>
        <w:t xml:space="preserve">cf. </w:t>
      </w:r>
      <w:r w:rsidR="00F3772F" w:rsidRPr="00BC6AC8">
        <w:rPr>
          <w:rFonts w:ascii="New Athena Unicode" w:hAnsi="New Athena Unicode"/>
          <w:szCs w:val="24"/>
        </w:rPr>
        <w:t xml:space="preserve">et </w:t>
      </w:r>
      <w:r w:rsidR="00846557" w:rsidRPr="00BC6AC8">
        <w:rPr>
          <w:rFonts w:ascii="New Athena Unicode" w:hAnsi="New Athena Unicode"/>
          <w:szCs w:val="24"/>
        </w:rPr>
        <w:t xml:space="preserve">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846557" w:rsidRPr="00BC6AC8">
        <w:rPr>
          <w:rFonts w:ascii="New Athena Unicode" w:hAnsi="New Athena Unicode"/>
          <w:szCs w:val="24"/>
        </w:rPr>
        <w:t>3.36</w:t>
      </w:r>
      <w:r w:rsidR="000E26F9" w:rsidRPr="00BC6AC8">
        <w:rPr>
          <w:rFonts w:ascii="New Athena Unicode" w:hAnsi="New Athena Unicode"/>
          <w:szCs w:val="24"/>
        </w:rPr>
        <w:t xml:space="preserve">; Isid. </w:t>
      </w:r>
      <w:r w:rsidR="00DA7AF2" w:rsidRPr="00BC6AC8">
        <w:rPr>
          <w:rFonts w:ascii="New Athena Unicode" w:hAnsi="New Athena Unicode"/>
          <w:szCs w:val="24"/>
        </w:rPr>
        <w:t xml:space="preserve">Or. </w:t>
      </w:r>
      <w:r w:rsidR="000E26F9" w:rsidRPr="00BC6AC8">
        <w:rPr>
          <w:rFonts w:ascii="New Athena Unicode" w:hAnsi="New Athena Unicode"/>
          <w:szCs w:val="24"/>
        </w:rPr>
        <w:t>10.189</w:t>
      </w:r>
      <w:r w:rsidR="00813634" w:rsidRPr="00BC6AC8">
        <w:rPr>
          <w:rFonts w:ascii="New Athena Unicode" w:hAnsi="New Athena Unicode"/>
          <w:szCs w:val="24"/>
        </w:rPr>
        <w:t>, Diff</w:t>
      </w:r>
      <w:r w:rsidR="00F3772F" w:rsidRPr="00BC6AC8">
        <w:rPr>
          <w:rFonts w:ascii="New Athena Unicode" w:hAnsi="New Athena Unicode"/>
          <w:szCs w:val="24"/>
        </w:rPr>
        <w:t>. Script. N.16</w:t>
      </w:r>
      <w:r w:rsidR="005E0843" w:rsidRPr="00BC6AC8">
        <w:rPr>
          <w:rFonts w:ascii="New Athena Unicode" w:hAnsi="New Athena Unicode"/>
          <w:szCs w:val="24"/>
        </w:rPr>
        <w:t>; A</w:t>
      </w:r>
      <w:r w:rsidR="00C96E53" w:rsidRPr="00BC6AC8">
        <w:rPr>
          <w:rFonts w:ascii="New Athena Unicode" w:hAnsi="New Athena Unicode"/>
          <w:szCs w:val="24"/>
        </w:rPr>
        <w:t xml:space="preserve">nsil. NV 187 (ut vid.); </w:t>
      </w:r>
      <w:r w:rsidR="00F3772F" w:rsidRPr="00BC6AC8">
        <w:rPr>
          <w:rFonts w:ascii="New Athena Unicode" w:hAnsi="New Athena Unicode"/>
          <w:szCs w:val="24"/>
        </w:rPr>
        <w:t>CGL 5.658.15</w:t>
      </w:r>
      <w:r w:rsidR="000E26F9" w:rsidRPr="00BC6AC8">
        <w:rPr>
          <w:rFonts w:ascii="New Athena Unicode" w:hAnsi="New Athena Unicode"/>
          <w:szCs w:val="24"/>
        </w:rPr>
        <w:t>; aliter DS</w:t>
      </w:r>
      <w:r w:rsidR="009C2F4D" w:rsidRPr="00BC6AC8">
        <w:rPr>
          <w:rFonts w:ascii="New Athena Unicode" w:hAnsi="New Athena Unicode"/>
          <w:szCs w:val="24"/>
        </w:rPr>
        <w:t xml:space="preserve">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9C2F4D" w:rsidRPr="00BC6AC8">
        <w:rPr>
          <w:rFonts w:ascii="New Athena Unicode" w:hAnsi="New Athena Unicode"/>
          <w:szCs w:val="24"/>
        </w:rPr>
        <w:t>9.692</w:t>
      </w:r>
      <w:r w:rsidR="000E26F9" w:rsidRPr="00BC6AC8">
        <w:rPr>
          <w:rFonts w:ascii="New Athena Unicode" w:hAnsi="New Athena Unicode"/>
          <w:szCs w:val="24"/>
        </w:rPr>
        <w:t>, Fest. 179.1</w:t>
      </w:r>
      <w:r w:rsidR="00693D8B" w:rsidRPr="00BC6AC8">
        <w:rPr>
          <w:rFonts w:ascii="New Athena Unicode" w:hAnsi="New Athena Unicode"/>
          <w:szCs w:val="24"/>
        </w:rPr>
        <w:t>,</w:t>
      </w:r>
      <w:r w:rsidR="00FC0628" w:rsidRPr="00BC6AC8">
        <w:rPr>
          <w:rFonts w:ascii="New Athena Unicode" w:hAnsi="New Athena Unicode"/>
          <w:szCs w:val="24"/>
        </w:rPr>
        <w:t xml:space="preserve"> Schol. Bemb. in Ter. Heaut. 427</w:t>
      </w:r>
    </w:p>
    <w:p w14:paraId="27E811FE" w14:textId="285217BA" w:rsidR="004B167D" w:rsidRPr="00BC6AC8" w:rsidRDefault="004B167D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97 </w:t>
      </w:r>
      <w:r w:rsidRPr="00BC6AC8">
        <w:rPr>
          <w:rFonts w:ascii="New Athena Unicode" w:hAnsi="New Athena Unicode"/>
          <w:szCs w:val="24"/>
        </w:rPr>
        <w:t xml:space="preserve">perite] cf. Serv.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10.92</w:t>
      </w:r>
    </w:p>
    <w:p w14:paraId="62A8A6E0" w14:textId="62CF3E04" w:rsidR="00C96E53" w:rsidRPr="00BC6AC8" w:rsidRDefault="00C96E53" w:rsidP="00C96E5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szCs w:val="24"/>
        </w:rPr>
        <w:t xml:space="preserve">tumultum . . . potest] cf Serv.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2.486</w:t>
      </w:r>
      <w:r w:rsidR="00813634" w:rsidRPr="00BC6AC8">
        <w:rPr>
          <w:rFonts w:ascii="New Athena Unicode" w:hAnsi="New Athena Unicode"/>
          <w:szCs w:val="24"/>
        </w:rPr>
        <w:t>, 7</w:t>
      </w:r>
      <w:r w:rsidRPr="00BC6AC8">
        <w:rPr>
          <w:rFonts w:ascii="New Athena Unicode" w:hAnsi="New Athena Unicode"/>
          <w:szCs w:val="24"/>
        </w:rPr>
        <w:t xml:space="preserve">.614 </w:t>
      </w:r>
      <w:r w:rsidR="008C38C1" w:rsidRPr="00BC6AC8">
        <w:rPr>
          <w:rFonts w:ascii="New Athena Unicode" w:hAnsi="New Athena Unicode"/>
          <w:szCs w:val="24"/>
        </w:rPr>
        <w:t>(</w:t>
      </w:r>
      <w:r w:rsidR="00297939" w:rsidRPr="00BC6AC8">
        <w:rPr>
          <w:rFonts w:ascii="New Athena Unicode" w:hAnsi="New Athena Unicode"/>
          <w:szCs w:val="24"/>
        </w:rPr>
        <w:t>sim.</w:t>
      </w:r>
      <w:r w:rsidR="008C38C1" w:rsidRPr="00BC6AC8">
        <w:rPr>
          <w:rFonts w:ascii="New Athena Unicode" w:hAnsi="New Athena Unicode"/>
          <w:szCs w:val="24"/>
        </w:rPr>
        <w:t xml:space="preserve"> 8.1, </w:t>
      </w:r>
      <w:r w:rsidR="00837FC8" w:rsidRPr="00BC6AC8">
        <w:rPr>
          <w:rFonts w:ascii="New Athena Unicode" w:hAnsi="New Athena Unicode"/>
          <w:szCs w:val="24"/>
        </w:rPr>
        <w:t>de</w:t>
      </w:r>
      <w:r w:rsidRPr="00BC6AC8">
        <w:rPr>
          <w:rFonts w:ascii="New Athena Unicode" w:hAnsi="New Athena Unicode"/>
          <w:szCs w:val="24"/>
        </w:rPr>
        <w:t xml:space="preserve"> Verrio Flacco tract., ut vid.: cf. Fest. 486.26</w:t>
      </w:r>
      <w:r w:rsidR="003248F0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cum (e.g.) Cic. Phil. 5.53); Cic. Phil. 8.3 (unde Quint. 7.3.25, Isid. Or. 18.1.7</w:t>
      </w:r>
      <w:r w:rsidR="008C38C1" w:rsidRPr="00BC6AC8">
        <w:rPr>
          <w:rFonts w:ascii="New Athena Unicode" w:hAnsi="New Athena Unicode"/>
          <w:szCs w:val="24"/>
        </w:rPr>
        <w:t>,</w:t>
      </w:r>
      <w:r w:rsidRPr="00BC6AC8">
        <w:rPr>
          <w:rFonts w:ascii="New Athena Unicode" w:hAnsi="New Athena Unicode"/>
          <w:szCs w:val="24"/>
        </w:rPr>
        <w:t xml:space="preserve"> </w:t>
      </w:r>
      <w:r w:rsidR="00297939" w:rsidRPr="00BC6AC8">
        <w:rPr>
          <w:rFonts w:ascii="New Athena Unicode" w:hAnsi="New Athena Unicode"/>
          <w:szCs w:val="24"/>
        </w:rPr>
        <w:t>sim.</w:t>
      </w:r>
      <w:r w:rsidRPr="00BC6AC8">
        <w:rPr>
          <w:rFonts w:ascii="New Athena Unicode" w:hAnsi="New Athena Unicode"/>
          <w:szCs w:val="24"/>
        </w:rPr>
        <w:t>Ansil. TV 120, cf. et Tib. Don. 2.542.7</w:t>
      </w:r>
      <w:r w:rsidR="00630B7C" w:rsidRPr="00BC6AC8">
        <w:rPr>
          <w:rFonts w:ascii="New Athena Unicode" w:hAnsi="New Athena Unicode"/>
          <w:szCs w:val="24"/>
        </w:rPr>
        <w:t>,</w:t>
      </w:r>
      <w:r w:rsidR="00837FC8"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zCs w:val="24"/>
        </w:rPr>
        <w:t>Abba TV 21); Don. in Eu. 772; Isid. Diff. 1.563</w:t>
      </w:r>
    </w:p>
    <w:p w14:paraId="072F4508" w14:textId="77777777" w:rsidR="00680914" w:rsidRPr="00BC6AC8" w:rsidRDefault="00C96E53" w:rsidP="00C96E5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898 </w:t>
      </w:r>
      <w:r w:rsidRPr="00BC6AC8">
        <w:rPr>
          <w:rFonts w:ascii="New Athena Unicode" w:hAnsi="New Athena Unicode"/>
          <w:szCs w:val="24"/>
        </w:rPr>
        <w:t>falsum . . . ] cf. Tib. Don. 2.542.12</w:t>
      </w:r>
    </w:p>
    <w:p w14:paraId="7DAB4A0C" w14:textId="4467F282" w:rsidR="00C96E53" w:rsidRPr="00BC6AC8" w:rsidRDefault="00C96E53" w:rsidP="00C96E5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899</w:t>
      </w:r>
      <w:r w:rsidRPr="00BC6AC8">
        <w:rPr>
          <w:rFonts w:ascii="New Athena Unicode" w:hAnsi="New Athena Unicode"/>
          <w:szCs w:val="24"/>
        </w:rPr>
        <w:t xml:space="preserve"> </w:t>
      </w:r>
      <w:r w:rsidRPr="00BC6AC8">
        <w:rPr>
          <w:rFonts w:ascii="New Athena Unicode" w:hAnsi="New Athena Unicode"/>
          <w:smallCaps/>
          <w:szCs w:val="24"/>
        </w:rPr>
        <w:t xml:space="preserve">ingrvere </w:t>
      </w:r>
      <w:r w:rsidRPr="00BC6AC8">
        <w:rPr>
          <w:rFonts w:ascii="New Athena Unicode" w:hAnsi="New Athena Unicode"/>
          <w:szCs w:val="24"/>
        </w:rPr>
        <w:t>. . . impetum] c</w:t>
      </w:r>
      <w:r w:rsidR="008F29C7" w:rsidRPr="00BC6AC8">
        <w:rPr>
          <w:rFonts w:ascii="New Athena Unicode" w:hAnsi="New Athena Unicode"/>
          <w:szCs w:val="24"/>
        </w:rPr>
        <w:t>f. A</w:t>
      </w:r>
      <w:r w:rsidRPr="00BC6AC8">
        <w:rPr>
          <w:rFonts w:ascii="New Athena Unicode" w:hAnsi="New Athena Unicode"/>
          <w:szCs w:val="24"/>
        </w:rPr>
        <w:t>bav</w:t>
      </w:r>
      <w:r w:rsidR="00837FC8" w:rsidRPr="00BC6AC8">
        <w:rPr>
          <w:rFonts w:ascii="New Athena Unicode" w:hAnsi="New Athena Unicode"/>
          <w:szCs w:val="24"/>
        </w:rPr>
        <w:t>.</w:t>
      </w:r>
      <w:r w:rsidRPr="00BC6AC8">
        <w:rPr>
          <w:rFonts w:ascii="New Athena Unicode" w:hAnsi="New Athena Unicode"/>
          <w:szCs w:val="24"/>
        </w:rPr>
        <w:t xml:space="preserve"> IN 157 (= CGL 4.353.53)</w:t>
      </w:r>
    </w:p>
    <w:p w14:paraId="0D0701FC" w14:textId="689C9DBE" w:rsidR="000F1B41" w:rsidRPr="00BC6AC8" w:rsidRDefault="000F1B41" w:rsidP="000F1B4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901 </w:t>
      </w:r>
      <w:r w:rsidRPr="00BC6AC8">
        <w:rPr>
          <w:rFonts w:ascii="New Athena Unicode" w:hAnsi="New Athena Unicode"/>
          <w:szCs w:val="24"/>
        </w:rPr>
        <w:t xml:space="preserve">per parenthesin dictum] </w:t>
      </w:r>
      <w:r w:rsidR="001D7473" w:rsidRPr="00BC6AC8">
        <w:rPr>
          <w:rFonts w:ascii="New Athena Unicode" w:hAnsi="New Athena Unicode"/>
          <w:szCs w:val="24"/>
        </w:rPr>
        <w:t xml:space="preserve">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="001D7473" w:rsidRPr="00BC6AC8">
        <w:rPr>
          <w:rFonts w:ascii="New Athena Unicode" w:hAnsi="New Athena Unicode"/>
          <w:szCs w:val="24"/>
        </w:rPr>
        <w:t>9.210</w:t>
      </w:r>
    </w:p>
    <w:p w14:paraId="07093D5E" w14:textId="77777777" w:rsidR="00680914" w:rsidRPr="00BC6AC8" w:rsidRDefault="00224F9F" w:rsidP="00C96E5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04</w:t>
      </w:r>
      <w:r w:rsidRPr="00BC6AC8">
        <w:rPr>
          <w:rFonts w:ascii="New Athena Unicode" w:hAnsi="New Athena Unicode"/>
          <w:szCs w:val="24"/>
        </w:rPr>
        <w:t xml:space="preserve"> vacantes insidiis] cf. Tib. Don. 2.543.11</w:t>
      </w:r>
    </w:p>
    <w:p w14:paraId="4ACE80FA" w14:textId="77777777" w:rsidR="00680914" w:rsidRPr="00BC6AC8" w:rsidRDefault="00224F9F" w:rsidP="00C96E5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06</w:t>
      </w:r>
      <w:r w:rsidRPr="00BC6AC8">
        <w:rPr>
          <w:rFonts w:ascii="New Athena Unicode" w:hAnsi="New Athena Unicode"/>
          <w:szCs w:val="24"/>
        </w:rPr>
        <w:t xml:space="preserve"> cf. Tib. Don. 2.253.14</w:t>
      </w:r>
    </w:p>
    <w:p w14:paraId="60E3E9AD" w14:textId="3A0FEB78" w:rsidR="001D2440" w:rsidRPr="00BC6AC8" w:rsidRDefault="001D2440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BC6AC8">
        <w:rPr>
          <w:rFonts w:ascii="New Athena Unicode" w:hAnsi="New Athena Unicode"/>
          <w:b/>
          <w:szCs w:val="24"/>
        </w:rPr>
        <w:t xml:space="preserve">910 </w:t>
      </w:r>
      <w:r w:rsidRPr="00BC6AC8">
        <w:rPr>
          <w:rFonts w:ascii="New Athena Unicode" w:hAnsi="New Athena Unicode"/>
          <w:smallCaps/>
          <w:szCs w:val="24"/>
        </w:rPr>
        <w:t xml:space="preserve">saevvm </w:t>
      </w:r>
      <w:r w:rsidRPr="00BC6AC8">
        <w:rPr>
          <w:rFonts w:ascii="New Athena Unicode" w:hAnsi="New Athena Unicode"/>
          <w:szCs w:val="24"/>
        </w:rPr>
        <w:t>fortem</w:t>
      </w:r>
      <w:r w:rsidRPr="00BC6AC8">
        <w:rPr>
          <w:rFonts w:ascii="New Athena Unicode" w:hAnsi="New Athena Unicode"/>
          <w:smallCaps/>
          <w:szCs w:val="24"/>
        </w:rPr>
        <w:t xml:space="preserve">] </w:t>
      </w:r>
      <w:r w:rsidRPr="00BC6AC8">
        <w:rPr>
          <w:rFonts w:ascii="New Athena Unicode" w:hAnsi="New Athena Unicode"/>
          <w:szCs w:val="24"/>
        </w:rPr>
        <w:t xml:space="preserve">cf. </w:t>
      </w:r>
      <w:r w:rsidR="00B801FD" w:rsidRPr="00BC6AC8">
        <w:rPr>
          <w:rFonts w:ascii="New Athena Unicode" w:hAnsi="New Athena Unicode"/>
          <w:szCs w:val="24"/>
        </w:rPr>
        <w:t xml:space="preserve">Serv. </w:t>
      </w:r>
      <w:r w:rsidR="00B801FD" w:rsidRPr="00BC6AC8">
        <w:rPr>
          <w:rFonts w:ascii="New Athena Unicode" w:hAnsi="New Athena Unicode"/>
        </w:rPr>
        <w:t xml:space="preserve">in </w:t>
      </w:r>
      <w:r w:rsidR="00D81ECB" w:rsidRPr="00BC6AC8">
        <w:rPr>
          <w:rFonts w:ascii="New Athena Unicode" w:hAnsi="New Athena Unicode"/>
        </w:rPr>
        <w:t xml:space="preserve">A. </w:t>
      </w:r>
      <w:r w:rsidR="00B801FD" w:rsidRPr="00BC6AC8">
        <w:rPr>
          <w:rFonts w:ascii="New Athena Unicode" w:hAnsi="New Athena Unicode"/>
        </w:rPr>
        <w:t xml:space="preserve">12.107; DS in </w:t>
      </w:r>
      <w:r w:rsidR="00D81ECB" w:rsidRPr="00BC6AC8">
        <w:rPr>
          <w:rFonts w:ascii="New Athena Unicode" w:hAnsi="New Athena Unicode"/>
        </w:rPr>
        <w:t xml:space="preserve">A. </w:t>
      </w:r>
      <w:r w:rsidR="00B801FD" w:rsidRPr="00BC6AC8">
        <w:rPr>
          <w:rFonts w:ascii="New Athena Unicode" w:hAnsi="New Athena Unicode"/>
        </w:rPr>
        <w:t>1.99</w:t>
      </w:r>
      <w:r w:rsidR="00813634" w:rsidRPr="00BC6AC8">
        <w:rPr>
          <w:rFonts w:ascii="New Athena Unicode" w:hAnsi="New Athena Unicode"/>
        </w:rPr>
        <w:t>, 2</w:t>
      </w:r>
      <w:r w:rsidR="00B801FD" w:rsidRPr="00BC6AC8">
        <w:rPr>
          <w:rFonts w:ascii="New Athena Unicode" w:hAnsi="New Athena Unicode"/>
        </w:rPr>
        <w:t>.226; Non. 621.22</w:t>
      </w:r>
      <w:r w:rsidR="00693D8B" w:rsidRPr="00BC6AC8">
        <w:rPr>
          <w:rFonts w:ascii="New Athena Unicode" w:hAnsi="New Athena Unicode"/>
        </w:rPr>
        <w:t>;</w:t>
      </w:r>
      <w:r w:rsidR="00E50A18" w:rsidRPr="00BC6AC8">
        <w:rPr>
          <w:rFonts w:ascii="New Athena Unicode" w:hAnsi="New Athena Unicode"/>
        </w:rPr>
        <w:t xml:space="preserve"> Comm. Bern. in Luc. 5.423; </w:t>
      </w:r>
      <w:r w:rsidR="00A82482" w:rsidRPr="00BC6AC8">
        <w:rPr>
          <w:rFonts w:ascii="New Athena Unicode" w:hAnsi="New Athena Unicode"/>
        </w:rPr>
        <w:t>cf. et</w:t>
      </w:r>
      <w:r w:rsidR="00E50A18" w:rsidRPr="00BC6AC8">
        <w:rPr>
          <w:rFonts w:ascii="New Athena Unicode" w:hAnsi="New Athena Unicode"/>
        </w:rPr>
        <w:t>Ansil. SE 646</w:t>
      </w:r>
      <w:r w:rsidR="005540C3" w:rsidRPr="00BC6AC8">
        <w:rPr>
          <w:rFonts w:ascii="New Athena Unicode" w:hAnsi="New Athena Unicode"/>
        </w:rPr>
        <w:t>, 5.149.30</w:t>
      </w:r>
      <w:r w:rsidR="00A82482" w:rsidRPr="00BC6AC8">
        <w:rPr>
          <w:rFonts w:ascii="New Athena Unicode" w:hAnsi="New Athena Unicode"/>
        </w:rPr>
        <w:t xml:space="preserve"> (potens</w:t>
      </w:r>
      <w:r w:rsidR="00E50A18" w:rsidRPr="00BC6AC8">
        <w:rPr>
          <w:rFonts w:ascii="New Athena Unicode" w:hAnsi="New Athena Unicode"/>
        </w:rPr>
        <w:t>)</w:t>
      </w:r>
    </w:p>
    <w:p w14:paraId="7B74C1F7" w14:textId="7C6E5C10" w:rsidR="00A82482" w:rsidRPr="00BC6AC8" w:rsidRDefault="00A82482" w:rsidP="00A8248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</w:rPr>
        <w:t xml:space="preserve">iratum] cf. Serv. in </w:t>
      </w:r>
      <w:r w:rsidR="00D81ECB" w:rsidRPr="00BC6AC8">
        <w:rPr>
          <w:rFonts w:ascii="New Athena Unicode" w:hAnsi="New Athena Unicode"/>
        </w:rPr>
        <w:t xml:space="preserve">A. </w:t>
      </w:r>
      <w:r w:rsidRPr="00BC6AC8">
        <w:rPr>
          <w:rFonts w:ascii="New Athena Unicode" w:hAnsi="New Athena Unicode"/>
        </w:rPr>
        <w:t>6.544</w:t>
      </w:r>
      <w:r w:rsidR="00813634" w:rsidRPr="00BC6AC8">
        <w:rPr>
          <w:rFonts w:ascii="New Athena Unicode" w:hAnsi="New Athena Unicode"/>
        </w:rPr>
        <w:t>, 1</w:t>
      </w:r>
      <w:r w:rsidRPr="00BC6AC8">
        <w:rPr>
          <w:rFonts w:ascii="New Athena Unicode" w:hAnsi="New Athena Unicode"/>
        </w:rPr>
        <w:t>2.845</w:t>
      </w:r>
      <w:r w:rsidR="005E0843" w:rsidRPr="00BC6AC8">
        <w:rPr>
          <w:rFonts w:ascii="New Athena Unicode" w:hAnsi="New Athena Unicode"/>
        </w:rPr>
        <w:t>; A</w:t>
      </w:r>
      <w:r w:rsidR="003600B9" w:rsidRPr="00BC6AC8">
        <w:rPr>
          <w:rFonts w:ascii="New Athena Unicode" w:hAnsi="New Athena Unicode"/>
        </w:rPr>
        <w:t xml:space="preserve">bba SE 135-6; Abstr. SE 43; </w:t>
      </w:r>
      <w:r w:rsidRPr="00BC6AC8">
        <w:rPr>
          <w:rFonts w:ascii="New Athena Unicode" w:hAnsi="New Athena Unicode"/>
        </w:rPr>
        <w:t xml:space="preserve">Ansil. </w:t>
      </w:r>
      <w:r w:rsidR="003600B9" w:rsidRPr="00BC6AC8">
        <w:rPr>
          <w:rFonts w:ascii="New Athena Unicode" w:hAnsi="New Athena Unicode"/>
        </w:rPr>
        <w:t>ibid., SE 647</w:t>
      </w:r>
      <w:r w:rsidRPr="00BC6AC8">
        <w:rPr>
          <w:rFonts w:ascii="New Athena Unicode" w:hAnsi="New Athena Unicode"/>
        </w:rPr>
        <w:t>, CGL 4.566.31</w:t>
      </w:r>
    </w:p>
    <w:p w14:paraId="42A6931E" w14:textId="3F5302F0" w:rsidR="00202A99" w:rsidRPr="00BC6AC8" w:rsidRDefault="00202A99" w:rsidP="00202A9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>913</w:t>
      </w:r>
      <w:r w:rsidRPr="00BC6AC8">
        <w:rPr>
          <w:rFonts w:ascii="New Athena Unicode" w:hAnsi="New Athena Unicode"/>
          <w:szCs w:val="24"/>
        </w:rPr>
        <w:t xml:space="preserve"> Hiberiam . . . nominatam] cf. </w:t>
      </w:r>
      <w:r w:rsidR="00AE3A5C" w:rsidRPr="00BC6AC8">
        <w:rPr>
          <w:rFonts w:ascii="New Athena Unicode" w:hAnsi="New Athena Unicode"/>
          <w:szCs w:val="24"/>
        </w:rPr>
        <w:t>Ascl. Myrl. F</w:t>
      </w:r>
      <w:r w:rsidR="001B0B17" w:rsidRPr="00BC6AC8">
        <w:rPr>
          <w:rFonts w:ascii="New Athena Unicode" w:hAnsi="New Athena Unicode"/>
          <w:szCs w:val="24"/>
        </w:rPr>
        <w:t xml:space="preserve"> 8</w:t>
      </w:r>
      <w:r w:rsidR="00A604E8" w:rsidRPr="00BC6AC8">
        <w:rPr>
          <w:rFonts w:ascii="New Athena Unicode" w:hAnsi="New Athena Unicode"/>
          <w:szCs w:val="24"/>
        </w:rPr>
        <w:t xml:space="preserve">; </w:t>
      </w:r>
      <w:r w:rsidR="001B0B17" w:rsidRPr="00BC6AC8">
        <w:rPr>
          <w:rFonts w:ascii="New Athena Unicode" w:hAnsi="New Athena Unicode"/>
          <w:szCs w:val="24"/>
        </w:rPr>
        <w:t>Apollod. Ath. F</w:t>
      </w:r>
      <w:r w:rsidR="005C5D3E" w:rsidRPr="00BC6AC8">
        <w:rPr>
          <w:rFonts w:ascii="New Athena Unicode" w:hAnsi="New Athena Unicode"/>
          <w:szCs w:val="24"/>
        </w:rPr>
        <w:t xml:space="preserve"> 324</w:t>
      </w:r>
      <w:r w:rsidR="00694E2A" w:rsidRPr="00BC6AC8">
        <w:rPr>
          <w:rFonts w:ascii="New Athena Unicode" w:hAnsi="New Athena Unicode"/>
          <w:szCs w:val="24"/>
        </w:rPr>
        <w:t xml:space="preserve"> (pseudepigr.)</w:t>
      </w:r>
      <w:r w:rsidR="005C5D3E" w:rsidRPr="00BC6AC8">
        <w:rPr>
          <w:rFonts w:ascii="New Athena Unicode" w:hAnsi="New Athena Unicode"/>
          <w:szCs w:val="24"/>
        </w:rPr>
        <w:t xml:space="preserve">; </w:t>
      </w:r>
      <w:r w:rsidRPr="00BC6AC8">
        <w:rPr>
          <w:rFonts w:ascii="New Athena Unicode" w:hAnsi="New Athena Unicode"/>
          <w:szCs w:val="24"/>
        </w:rPr>
        <w:t>Curt. Ruf. 10.1.18; Plin. NH 3.21</w:t>
      </w:r>
      <w:r w:rsidR="00145F21" w:rsidRPr="00BC6AC8">
        <w:rPr>
          <w:rFonts w:ascii="New Athena Unicode" w:hAnsi="New Athena Unicode"/>
          <w:szCs w:val="24"/>
        </w:rPr>
        <w:t xml:space="preserve">; </w:t>
      </w:r>
      <w:r w:rsidR="00E77C46" w:rsidRPr="00BC6AC8">
        <w:rPr>
          <w:rFonts w:ascii="New Athena Unicode" w:hAnsi="New Athena Unicode"/>
          <w:szCs w:val="24"/>
        </w:rPr>
        <w:t>Hdn. Gram.</w:t>
      </w:r>
      <w:r w:rsidR="00145F21" w:rsidRPr="00BC6AC8">
        <w:rPr>
          <w:rFonts w:ascii="New Athena Unicode" w:hAnsi="New Athena Unicode"/>
          <w:szCs w:val="24"/>
        </w:rPr>
        <w:t xml:space="preserve"> 3.1.288.27</w:t>
      </w:r>
      <w:r w:rsidR="00A604E8" w:rsidRPr="00BC6AC8">
        <w:rPr>
          <w:rFonts w:ascii="New Athena Unicode" w:hAnsi="New Athena Unicode"/>
          <w:szCs w:val="24"/>
        </w:rPr>
        <w:t>; Eust. in Dion Perieg. 281</w:t>
      </w:r>
    </w:p>
    <w:p w14:paraId="2288767A" w14:textId="5100BD67" w:rsidR="00043ED7" w:rsidRPr="00BC6AC8" w:rsidRDefault="00043ED7" w:rsidP="00AC223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BC6AC8">
        <w:rPr>
          <w:rFonts w:ascii="New Athena Unicode" w:hAnsi="New Athena Unicode"/>
          <w:b/>
          <w:szCs w:val="24"/>
        </w:rPr>
        <w:t xml:space="preserve">914 </w:t>
      </w:r>
      <w:r w:rsidRPr="00BC6AC8">
        <w:rPr>
          <w:rFonts w:ascii="New Athena Unicode" w:hAnsi="New Athena Unicode"/>
          <w:szCs w:val="24"/>
        </w:rPr>
        <w:t xml:space="preserve">humiliter dictum] cf. DS (et test.) in </w:t>
      </w:r>
      <w:r w:rsidR="00D81ECB" w:rsidRPr="00BC6AC8">
        <w:rPr>
          <w:rFonts w:ascii="New Athena Unicode" w:hAnsi="New Athena Unicode"/>
          <w:szCs w:val="24"/>
        </w:rPr>
        <w:t xml:space="preserve">A. </w:t>
      </w:r>
      <w:r w:rsidRPr="00BC6AC8">
        <w:rPr>
          <w:rFonts w:ascii="New Athena Unicode" w:hAnsi="New Athena Unicode"/>
          <w:szCs w:val="24"/>
        </w:rPr>
        <w:t>9.413</w:t>
      </w:r>
    </w:p>
    <w:sectPr w:rsidR="00043ED7" w:rsidRPr="00BC6AC8"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2898C" w14:textId="77777777" w:rsidR="008437C1" w:rsidRDefault="008437C1">
      <w:r>
        <w:separator/>
      </w:r>
    </w:p>
  </w:endnote>
  <w:endnote w:type="continuationSeparator" w:id="0">
    <w:p w14:paraId="777401A8" w14:textId="77777777" w:rsidR="008437C1" w:rsidRDefault="0084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Athena Unicode">
    <w:panose1 w:val="02000503000000020003"/>
    <w:charset w:val="00"/>
    <w:family w:val="auto"/>
    <w:pitch w:val="variable"/>
    <w:sig w:usb0="E00002FF" w:usb1="5000E8FB" w:usb2="00200000" w:usb3="00000000" w:csb0="0000008F" w:csb1="00000000"/>
  </w:font>
  <w:font w:name="Athelas Bold">
    <w:panose1 w:val="02000803070000020003"/>
    <w:charset w:val="00"/>
    <w:family w:val="auto"/>
    <w:pitch w:val="variable"/>
    <w:sig w:usb0="A00000A7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F4571" w14:textId="77777777" w:rsidR="008437C1" w:rsidRDefault="008437C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1B65">
      <w:rPr>
        <w:rStyle w:val="PageNumber"/>
      </w:rPr>
      <w:t>3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5FDFC" w14:textId="77777777" w:rsidR="008437C1" w:rsidRDefault="008437C1">
      <w:r>
        <w:separator/>
      </w:r>
    </w:p>
  </w:footnote>
  <w:footnote w:type="continuationSeparator" w:id="0">
    <w:p w14:paraId="73F5F33C" w14:textId="77777777" w:rsidR="008437C1" w:rsidRDefault="0084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830D1"/>
    <w:multiLevelType w:val="multilevel"/>
    <w:tmpl w:val="062E91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hideSpellingErrors/>
  <w:hideGrammaticalErrors/>
  <w:activeWritingStyle w:appName="MSWord" w:lang="en-US" w:vendorID="6" w:dllVersion="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37"/>
    <w:rsid w:val="00001B2D"/>
    <w:rsid w:val="00001D50"/>
    <w:rsid w:val="000024BC"/>
    <w:rsid w:val="00002D00"/>
    <w:rsid w:val="00003CA9"/>
    <w:rsid w:val="00005481"/>
    <w:rsid w:val="00005BB5"/>
    <w:rsid w:val="00007B1A"/>
    <w:rsid w:val="00010B4D"/>
    <w:rsid w:val="00010EA6"/>
    <w:rsid w:val="00011394"/>
    <w:rsid w:val="0001278A"/>
    <w:rsid w:val="00016265"/>
    <w:rsid w:val="00016293"/>
    <w:rsid w:val="0001660E"/>
    <w:rsid w:val="0001662C"/>
    <w:rsid w:val="0002265A"/>
    <w:rsid w:val="000226DB"/>
    <w:rsid w:val="00022BAD"/>
    <w:rsid w:val="00024865"/>
    <w:rsid w:val="00024FAC"/>
    <w:rsid w:val="000253A1"/>
    <w:rsid w:val="0002568B"/>
    <w:rsid w:val="00025D10"/>
    <w:rsid w:val="00030577"/>
    <w:rsid w:val="000305AF"/>
    <w:rsid w:val="00030BC6"/>
    <w:rsid w:val="00031D7F"/>
    <w:rsid w:val="00031E45"/>
    <w:rsid w:val="00032288"/>
    <w:rsid w:val="00033300"/>
    <w:rsid w:val="00034BA5"/>
    <w:rsid w:val="00034FC1"/>
    <w:rsid w:val="00035E6F"/>
    <w:rsid w:val="00037007"/>
    <w:rsid w:val="000405CB"/>
    <w:rsid w:val="00043ED7"/>
    <w:rsid w:val="0004405A"/>
    <w:rsid w:val="000441FF"/>
    <w:rsid w:val="00044B1B"/>
    <w:rsid w:val="000450E2"/>
    <w:rsid w:val="0004709F"/>
    <w:rsid w:val="00050A47"/>
    <w:rsid w:val="00051088"/>
    <w:rsid w:val="000529B4"/>
    <w:rsid w:val="0005378B"/>
    <w:rsid w:val="00053F80"/>
    <w:rsid w:val="0005563A"/>
    <w:rsid w:val="00056699"/>
    <w:rsid w:val="0005753C"/>
    <w:rsid w:val="000622D8"/>
    <w:rsid w:val="000636BF"/>
    <w:rsid w:val="0006500B"/>
    <w:rsid w:val="00065490"/>
    <w:rsid w:val="000656D5"/>
    <w:rsid w:val="00066569"/>
    <w:rsid w:val="000671A8"/>
    <w:rsid w:val="00067A78"/>
    <w:rsid w:val="00067A98"/>
    <w:rsid w:val="0007100E"/>
    <w:rsid w:val="00071164"/>
    <w:rsid w:val="0007170E"/>
    <w:rsid w:val="00071C65"/>
    <w:rsid w:val="00071E5D"/>
    <w:rsid w:val="00072605"/>
    <w:rsid w:val="00072F47"/>
    <w:rsid w:val="00073A51"/>
    <w:rsid w:val="00074DB9"/>
    <w:rsid w:val="00076FBF"/>
    <w:rsid w:val="0008019F"/>
    <w:rsid w:val="0008188E"/>
    <w:rsid w:val="00082476"/>
    <w:rsid w:val="000842C0"/>
    <w:rsid w:val="0008453F"/>
    <w:rsid w:val="0008495B"/>
    <w:rsid w:val="000858D8"/>
    <w:rsid w:val="00087285"/>
    <w:rsid w:val="0008766C"/>
    <w:rsid w:val="00087F5A"/>
    <w:rsid w:val="000908B8"/>
    <w:rsid w:val="00090EB0"/>
    <w:rsid w:val="00090FB7"/>
    <w:rsid w:val="00092D85"/>
    <w:rsid w:val="000933DC"/>
    <w:rsid w:val="00093609"/>
    <w:rsid w:val="00093B0C"/>
    <w:rsid w:val="00093C0D"/>
    <w:rsid w:val="000961A7"/>
    <w:rsid w:val="000A20CC"/>
    <w:rsid w:val="000A3FAC"/>
    <w:rsid w:val="000A640F"/>
    <w:rsid w:val="000A7229"/>
    <w:rsid w:val="000A78D1"/>
    <w:rsid w:val="000B181D"/>
    <w:rsid w:val="000B2B90"/>
    <w:rsid w:val="000B2F51"/>
    <w:rsid w:val="000B2FBE"/>
    <w:rsid w:val="000B3C45"/>
    <w:rsid w:val="000B4425"/>
    <w:rsid w:val="000B55AC"/>
    <w:rsid w:val="000B766E"/>
    <w:rsid w:val="000C1682"/>
    <w:rsid w:val="000C3188"/>
    <w:rsid w:val="000C379E"/>
    <w:rsid w:val="000C4B35"/>
    <w:rsid w:val="000C4C1D"/>
    <w:rsid w:val="000C54AB"/>
    <w:rsid w:val="000C54B9"/>
    <w:rsid w:val="000C5D93"/>
    <w:rsid w:val="000C6624"/>
    <w:rsid w:val="000C798A"/>
    <w:rsid w:val="000C7CD0"/>
    <w:rsid w:val="000D0529"/>
    <w:rsid w:val="000D1537"/>
    <w:rsid w:val="000D28D4"/>
    <w:rsid w:val="000D2ABD"/>
    <w:rsid w:val="000D34A9"/>
    <w:rsid w:val="000D45C0"/>
    <w:rsid w:val="000D5194"/>
    <w:rsid w:val="000D537B"/>
    <w:rsid w:val="000D63A5"/>
    <w:rsid w:val="000D7CA8"/>
    <w:rsid w:val="000E01EC"/>
    <w:rsid w:val="000E0682"/>
    <w:rsid w:val="000E080E"/>
    <w:rsid w:val="000E15FA"/>
    <w:rsid w:val="000E26F9"/>
    <w:rsid w:val="000E2AF5"/>
    <w:rsid w:val="000E2B39"/>
    <w:rsid w:val="000E2C05"/>
    <w:rsid w:val="000E37D4"/>
    <w:rsid w:val="000E37D8"/>
    <w:rsid w:val="000E4C20"/>
    <w:rsid w:val="000E4DB4"/>
    <w:rsid w:val="000E4E3E"/>
    <w:rsid w:val="000E5A0B"/>
    <w:rsid w:val="000E667F"/>
    <w:rsid w:val="000E668C"/>
    <w:rsid w:val="000F1179"/>
    <w:rsid w:val="000F1B41"/>
    <w:rsid w:val="000F3A45"/>
    <w:rsid w:val="000F3CF2"/>
    <w:rsid w:val="000F5CF3"/>
    <w:rsid w:val="00101415"/>
    <w:rsid w:val="00102238"/>
    <w:rsid w:val="00102A35"/>
    <w:rsid w:val="0010320C"/>
    <w:rsid w:val="0010357E"/>
    <w:rsid w:val="00104398"/>
    <w:rsid w:val="00106F2B"/>
    <w:rsid w:val="0011059B"/>
    <w:rsid w:val="00110ECC"/>
    <w:rsid w:val="00112528"/>
    <w:rsid w:val="0011267F"/>
    <w:rsid w:val="00113487"/>
    <w:rsid w:val="00113A5A"/>
    <w:rsid w:val="00113D9C"/>
    <w:rsid w:val="00113DBD"/>
    <w:rsid w:val="00114561"/>
    <w:rsid w:val="00114994"/>
    <w:rsid w:val="00114EFA"/>
    <w:rsid w:val="00116370"/>
    <w:rsid w:val="001176C2"/>
    <w:rsid w:val="0012091C"/>
    <w:rsid w:val="00121475"/>
    <w:rsid w:val="0012147D"/>
    <w:rsid w:val="001217B5"/>
    <w:rsid w:val="00123425"/>
    <w:rsid w:val="00123626"/>
    <w:rsid w:val="00123946"/>
    <w:rsid w:val="00125F0F"/>
    <w:rsid w:val="00126655"/>
    <w:rsid w:val="00127964"/>
    <w:rsid w:val="00130B58"/>
    <w:rsid w:val="00132D61"/>
    <w:rsid w:val="00134790"/>
    <w:rsid w:val="00136FED"/>
    <w:rsid w:val="001402BF"/>
    <w:rsid w:val="00140A2B"/>
    <w:rsid w:val="001414F3"/>
    <w:rsid w:val="00141B87"/>
    <w:rsid w:val="00141E39"/>
    <w:rsid w:val="0014288D"/>
    <w:rsid w:val="00143BC9"/>
    <w:rsid w:val="00144154"/>
    <w:rsid w:val="00145F21"/>
    <w:rsid w:val="001463A3"/>
    <w:rsid w:val="00146922"/>
    <w:rsid w:val="001471D1"/>
    <w:rsid w:val="00147834"/>
    <w:rsid w:val="00147FEC"/>
    <w:rsid w:val="001525A0"/>
    <w:rsid w:val="00152AAA"/>
    <w:rsid w:val="00152FB8"/>
    <w:rsid w:val="00155BC8"/>
    <w:rsid w:val="00156C40"/>
    <w:rsid w:val="00156C8F"/>
    <w:rsid w:val="00157411"/>
    <w:rsid w:val="00160ECC"/>
    <w:rsid w:val="00160F9F"/>
    <w:rsid w:val="0016163D"/>
    <w:rsid w:val="00162A09"/>
    <w:rsid w:val="001634AF"/>
    <w:rsid w:val="0016523C"/>
    <w:rsid w:val="001663C7"/>
    <w:rsid w:val="00167788"/>
    <w:rsid w:val="00170A16"/>
    <w:rsid w:val="00171843"/>
    <w:rsid w:val="00172476"/>
    <w:rsid w:val="001741D3"/>
    <w:rsid w:val="00174316"/>
    <w:rsid w:val="00174515"/>
    <w:rsid w:val="00175D5F"/>
    <w:rsid w:val="00176CE7"/>
    <w:rsid w:val="001774D3"/>
    <w:rsid w:val="00180023"/>
    <w:rsid w:val="00180B95"/>
    <w:rsid w:val="001839D1"/>
    <w:rsid w:val="00183FEC"/>
    <w:rsid w:val="00184338"/>
    <w:rsid w:val="001859DB"/>
    <w:rsid w:val="00185B7D"/>
    <w:rsid w:val="00186FB3"/>
    <w:rsid w:val="00190D45"/>
    <w:rsid w:val="00191B3A"/>
    <w:rsid w:val="00191C21"/>
    <w:rsid w:val="00193922"/>
    <w:rsid w:val="00193B3E"/>
    <w:rsid w:val="00194D61"/>
    <w:rsid w:val="001A0F7F"/>
    <w:rsid w:val="001A26C2"/>
    <w:rsid w:val="001A3126"/>
    <w:rsid w:val="001A36DB"/>
    <w:rsid w:val="001A411F"/>
    <w:rsid w:val="001A4DCB"/>
    <w:rsid w:val="001A6865"/>
    <w:rsid w:val="001A6E5E"/>
    <w:rsid w:val="001A7043"/>
    <w:rsid w:val="001B050B"/>
    <w:rsid w:val="001B0569"/>
    <w:rsid w:val="001B0A64"/>
    <w:rsid w:val="001B0B17"/>
    <w:rsid w:val="001B0CA7"/>
    <w:rsid w:val="001B1FE2"/>
    <w:rsid w:val="001B385D"/>
    <w:rsid w:val="001B3C3E"/>
    <w:rsid w:val="001B464A"/>
    <w:rsid w:val="001B4945"/>
    <w:rsid w:val="001B5E8B"/>
    <w:rsid w:val="001C1232"/>
    <w:rsid w:val="001C1294"/>
    <w:rsid w:val="001C1C93"/>
    <w:rsid w:val="001C2A78"/>
    <w:rsid w:val="001C2AA1"/>
    <w:rsid w:val="001C3D17"/>
    <w:rsid w:val="001C3F75"/>
    <w:rsid w:val="001C477A"/>
    <w:rsid w:val="001C4BEB"/>
    <w:rsid w:val="001C4CA1"/>
    <w:rsid w:val="001C6528"/>
    <w:rsid w:val="001C672D"/>
    <w:rsid w:val="001C67B8"/>
    <w:rsid w:val="001C6E73"/>
    <w:rsid w:val="001C6FEE"/>
    <w:rsid w:val="001D1C59"/>
    <w:rsid w:val="001D1F5C"/>
    <w:rsid w:val="001D2440"/>
    <w:rsid w:val="001D2F8E"/>
    <w:rsid w:val="001D32C7"/>
    <w:rsid w:val="001D3545"/>
    <w:rsid w:val="001D3732"/>
    <w:rsid w:val="001D475A"/>
    <w:rsid w:val="001D4A09"/>
    <w:rsid w:val="001D531C"/>
    <w:rsid w:val="001D5442"/>
    <w:rsid w:val="001D7473"/>
    <w:rsid w:val="001D7D12"/>
    <w:rsid w:val="001E0586"/>
    <w:rsid w:val="001E0B28"/>
    <w:rsid w:val="001E0D69"/>
    <w:rsid w:val="001E0DDA"/>
    <w:rsid w:val="001E2699"/>
    <w:rsid w:val="001E3D6C"/>
    <w:rsid w:val="001E43EA"/>
    <w:rsid w:val="001E46AD"/>
    <w:rsid w:val="001F0360"/>
    <w:rsid w:val="001F072D"/>
    <w:rsid w:val="001F0B33"/>
    <w:rsid w:val="001F128A"/>
    <w:rsid w:val="001F274B"/>
    <w:rsid w:val="001F2AC3"/>
    <w:rsid w:val="001F3885"/>
    <w:rsid w:val="001F482E"/>
    <w:rsid w:val="001F4AA3"/>
    <w:rsid w:val="001F5818"/>
    <w:rsid w:val="001F5E25"/>
    <w:rsid w:val="001F5E5B"/>
    <w:rsid w:val="001F7572"/>
    <w:rsid w:val="00200534"/>
    <w:rsid w:val="00201BFA"/>
    <w:rsid w:val="0020233D"/>
    <w:rsid w:val="00202A99"/>
    <w:rsid w:val="00204204"/>
    <w:rsid w:val="00204FFA"/>
    <w:rsid w:val="00206A13"/>
    <w:rsid w:val="00207079"/>
    <w:rsid w:val="002077AD"/>
    <w:rsid w:val="00207C3F"/>
    <w:rsid w:val="00210F6E"/>
    <w:rsid w:val="0021119E"/>
    <w:rsid w:val="0021149D"/>
    <w:rsid w:val="0021195F"/>
    <w:rsid w:val="002126ED"/>
    <w:rsid w:val="002136A1"/>
    <w:rsid w:val="0021380F"/>
    <w:rsid w:val="00213B94"/>
    <w:rsid w:val="00214445"/>
    <w:rsid w:val="002146C1"/>
    <w:rsid w:val="00214810"/>
    <w:rsid w:val="00217C22"/>
    <w:rsid w:val="002206B2"/>
    <w:rsid w:val="002210DF"/>
    <w:rsid w:val="0022191B"/>
    <w:rsid w:val="00221A86"/>
    <w:rsid w:val="002232FA"/>
    <w:rsid w:val="00223A2A"/>
    <w:rsid w:val="00224A29"/>
    <w:rsid w:val="00224F9F"/>
    <w:rsid w:val="002257DD"/>
    <w:rsid w:val="0022785E"/>
    <w:rsid w:val="00227E2C"/>
    <w:rsid w:val="00230874"/>
    <w:rsid w:val="00231F14"/>
    <w:rsid w:val="0023278F"/>
    <w:rsid w:val="002332B1"/>
    <w:rsid w:val="00233D52"/>
    <w:rsid w:val="00236FB1"/>
    <w:rsid w:val="00237397"/>
    <w:rsid w:val="0024036C"/>
    <w:rsid w:val="002406FF"/>
    <w:rsid w:val="002412A8"/>
    <w:rsid w:val="00241C5A"/>
    <w:rsid w:val="002434A4"/>
    <w:rsid w:val="0024373F"/>
    <w:rsid w:val="00244ED6"/>
    <w:rsid w:val="00245829"/>
    <w:rsid w:val="00245C91"/>
    <w:rsid w:val="002476C1"/>
    <w:rsid w:val="002502E5"/>
    <w:rsid w:val="002505B6"/>
    <w:rsid w:val="00250899"/>
    <w:rsid w:val="002509BF"/>
    <w:rsid w:val="00252654"/>
    <w:rsid w:val="00252C71"/>
    <w:rsid w:val="002532A8"/>
    <w:rsid w:val="002543A7"/>
    <w:rsid w:val="002602D3"/>
    <w:rsid w:val="00260423"/>
    <w:rsid w:val="0026056D"/>
    <w:rsid w:val="00261D58"/>
    <w:rsid w:val="00261D93"/>
    <w:rsid w:val="0026372C"/>
    <w:rsid w:val="002639BD"/>
    <w:rsid w:val="00263C69"/>
    <w:rsid w:val="00263F33"/>
    <w:rsid w:val="00266016"/>
    <w:rsid w:val="00267D25"/>
    <w:rsid w:val="00270D73"/>
    <w:rsid w:val="00270F6B"/>
    <w:rsid w:val="00276D03"/>
    <w:rsid w:val="0027762D"/>
    <w:rsid w:val="002805FA"/>
    <w:rsid w:val="00280F6C"/>
    <w:rsid w:val="0028160A"/>
    <w:rsid w:val="0028164F"/>
    <w:rsid w:val="00282541"/>
    <w:rsid w:val="00283123"/>
    <w:rsid w:val="002834B7"/>
    <w:rsid w:val="002836D4"/>
    <w:rsid w:val="00283874"/>
    <w:rsid w:val="00284ACA"/>
    <w:rsid w:val="00285065"/>
    <w:rsid w:val="00285662"/>
    <w:rsid w:val="00285DC0"/>
    <w:rsid w:val="0028667B"/>
    <w:rsid w:val="00292161"/>
    <w:rsid w:val="0029385E"/>
    <w:rsid w:val="0029386E"/>
    <w:rsid w:val="00293C49"/>
    <w:rsid w:val="002961EB"/>
    <w:rsid w:val="00297939"/>
    <w:rsid w:val="00297A91"/>
    <w:rsid w:val="00297C5D"/>
    <w:rsid w:val="002A07ED"/>
    <w:rsid w:val="002A0AE8"/>
    <w:rsid w:val="002A0D3F"/>
    <w:rsid w:val="002A193B"/>
    <w:rsid w:val="002A1EF7"/>
    <w:rsid w:val="002A2562"/>
    <w:rsid w:val="002A49A5"/>
    <w:rsid w:val="002A54B5"/>
    <w:rsid w:val="002A752E"/>
    <w:rsid w:val="002A7A1D"/>
    <w:rsid w:val="002B170D"/>
    <w:rsid w:val="002B1C2E"/>
    <w:rsid w:val="002B340B"/>
    <w:rsid w:val="002B36B1"/>
    <w:rsid w:val="002B3D4B"/>
    <w:rsid w:val="002B49A5"/>
    <w:rsid w:val="002B4A1B"/>
    <w:rsid w:val="002B4F96"/>
    <w:rsid w:val="002B6685"/>
    <w:rsid w:val="002B7038"/>
    <w:rsid w:val="002C0383"/>
    <w:rsid w:val="002C1D61"/>
    <w:rsid w:val="002C20B9"/>
    <w:rsid w:val="002C387F"/>
    <w:rsid w:val="002C3CDB"/>
    <w:rsid w:val="002C3E6A"/>
    <w:rsid w:val="002C5790"/>
    <w:rsid w:val="002C6E20"/>
    <w:rsid w:val="002D0AD1"/>
    <w:rsid w:val="002D131A"/>
    <w:rsid w:val="002D132E"/>
    <w:rsid w:val="002D1E69"/>
    <w:rsid w:val="002D2DAB"/>
    <w:rsid w:val="002D3294"/>
    <w:rsid w:val="002D3F9C"/>
    <w:rsid w:val="002D4408"/>
    <w:rsid w:val="002D5203"/>
    <w:rsid w:val="002D5C90"/>
    <w:rsid w:val="002D6202"/>
    <w:rsid w:val="002D6BA1"/>
    <w:rsid w:val="002D7C60"/>
    <w:rsid w:val="002E012C"/>
    <w:rsid w:val="002E0A2B"/>
    <w:rsid w:val="002E0B84"/>
    <w:rsid w:val="002E13D0"/>
    <w:rsid w:val="002E30EE"/>
    <w:rsid w:val="002E4529"/>
    <w:rsid w:val="002E51DC"/>
    <w:rsid w:val="002E62BA"/>
    <w:rsid w:val="002E6AB0"/>
    <w:rsid w:val="002E702D"/>
    <w:rsid w:val="002F262A"/>
    <w:rsid w:val="002F2759"/>
    <w:rsid w:val="002F3323"/>
    <w:rsid w:val="002F4EDE"/>
    <w:rsid w:val="002F5896"/>
    <w:rsid w:val="002F6261"/>
    <w:rsid w:val="002F6273"/>
    <w:rsid w:val="002F7142"/>
    <w:rsid w:val="00300559"/>
    <w:rsid w:val="00301B4A"/>
    <w:rsid w:val="0030246F"/>
    <w:rsid w:val="003027A9"/>
    <w:rsid w:val="003063FB"/>
    <w:rsid w:val="0031137C"/>
    <w:rsid w:val="0031263C"/>
    <w:rsid w:val="00312E15"/>
    <w:rsid w:val="003140EB"/>
    <w:rsid w:val="003149BE"/>
    <w:rsid w:val="00314EB5"/>
    <w:rsid w:val="00316F83"/>
    <w:rsid w:val="00317025"/>
    <w:rsid w:val="003200FB"/>
    <w:rsid w:val="003212AA"/>
    <w:rsid w:val="00321A21"/>
    <w:rsid w:val="00322129"/>
    <w:rsid w:val="00322D11"/>
    <w:rsid w:val="003234F7"/>
    <w:rsid w:val="00324508"/>
    <w:rsid w:val="003248F0"/>
    <w:rsid w:val="00324B8C"/>
    <w:rsid w:val="0032562C"/>
    <w:rsid w:val="003256E2"/>
    <w:rsid w:val="00325A83"/>
    <w:rsid w:val="003316A0"/>
    <w:rsid w:val="00331D01"/>
    <w:rsid w:val="0033260D"/>
    <w:rsid w:val="00334ED3"/>
    <w:rsid w:val="003360A9"/>
    <w:rsid w:val="00336858"/>
    <w:rsid w:val="00340727"/>
    <w:rsid w:val="00340D57"/>
    <w:rsid w:val="00340F42"/>
    <w:rsid w:val="003420EE"/>
    <w:rsid w:val="00345224"/>
    <w:rsid w:val="003507B0"/>
    <w:rsid w:val="00350B69"/>
    <w:rsid w:val="00351EAC"/>
    <w:rsid w:val="00351FD9"/>
    <w:rsid w:val="003523CB"/>
    <w:rsid w:val="00352FFD"/>
    <w:rsid w:val="00353C21"/>
    <w:rsid w:val="00354539"/>
    <w:rsid w:val="00356071"/>
    <w:rsid w:val="003569B1"/>
    <w:rsid w:val="003600B9"/>
    <w:rsid w:val="003600EA"/>
    <w:rsid w:val="0036427F"/>
    <w:rsid w:val="00366196"/>
    <w:rsid w:val="00366763"/>
    <w:rsid w:val="0036765B"/>
    <w:rsid w:val="00370492"/>
    <w:rsid w:val="0037270C"/>
    <w:rsid w:val="00374114"/>
    <w:rsid w:val="00374B3D"/>
    <w:rsid w:val="00374CA0"/>
    <w:rsid w:val="0038003A"/>
    <w:rsid w:val="00380B07"/>
    <w:rsid w:val="00381A35"/>
    <w:rsid w:val="00381F1E"/>
    <w:rsid w:val="0038214A"/>
    <w:rsid w:val="00383E51"/>
    <w:rsid w:val="003938FF"/>
    <w:rsid w:val="00393F2F"/>
    <w:rsid w:val="00395E36"/>
    <w:rsid w:val="003962AB"/>
    <w:rsid w:val="00397D29"/>
    <w:rsid w:val="003A00D0"/>
    <w:rsid w:val="003A1EF3"/>
    <w:rsid w:val="003A32F1"/>
    <w:rsid w:val="003A40C7"/>
    <w:rsid w:val="003A4491"/>
    <w:rsid w:val="003A50D1"/>
    <w:rsid w:val="003A5D62"/>
    <w:rsid w:val="003A5FCB"/>
    <w:rsid w:val="003A6CB3"/>
    <w:rsid w:val="003A7FE2"/>
    <w:rsid w:val="003B2259"/>
    <w:rsid w:val="003B406B"/>
    <w:rsid w:val="003B4773"/>
    <w:rsid w:val="003B4BD5"/>
    <w:rsid w:val="003B5329"/>
    <w:rsid w:val="003B57E8"/>
    <w:rsid w:val="003B630D"/>
    <w:rsid w:val="003B6584"/>
    <w:rsid w:val="003B737E"/>
    <w:rsid w:val="003B7507"/>
    <w:rsid w:val="003C097E"/>
    <w:rsid w:val="003C2277"/>
    <w:rsid w:val="003C2C6F"/>
    <w:rsid w:val="003C3263"/>
    <w:rsid w:val="003C3616"/>
    <w:rsid w:val="003C3EBF"/>
    <w:rsid w:val="003C3F78"/>
    <w:rsid w:val="003C4230"/>
    <w:rsid w:val="003C44FD"/>
    <w:rsid w:val="003C5CF8"/>
    <w:rsid w:val="003C5DAC"/>
    <w:rsid w:val="003C625C"/>
    <w:rsid w:val="003C6BE4"/>
    <w:rsid w:val="003C6EF2"/>
    <w:rsid w:val="003C710C"/>
    <w:rsid w:val="003C7CD1"/>
    <w:rsid w:val="003D044A"/>
    <w:rsid w:val="003D2F5D"/>
    <w:rsid w:val="003D2F9B"/>
    <w:rsid w:val="003D595A"/>
    <w:rsid w:val="003D59A4"/>
    <w:rsid w:val="003D779D"/>
    <w:rsid w:val="003D7B56"/>
    <w:rsid w:val="003E0A1C"/>
    <w:rsid w:val="003E183B"/>
    <w:rsid w:val="003E2058"/>
    <w:rsid w:val="003E665F"/>
    <w:rsid w:val="003E6FE5"/>
    <w:rsid w:val="003E7000"/>
    <w:rsid w:val="003E73AE"/>
    <w:rsid w:val="003E763F"/>
    <w:rsid w:val="003E7829"/>
    <w:rsid w:val="003F1B34"/>
    <w:rsid w:val="003F1BB3"/>
    <w:rsid w:val="003F24EA"/>
    <w:rsid w:val="003F2D2A"/>
    <w:rsid w:val="003F2DBA"/>
    <w:rsid w:val="003F3C6F"/>
    <w:rsid w:val="003F47C0"/>
    <w:rsid w:val="003F49D2"/>
    <w:rsid w:val="003F4F1A"/>
    <w:rsid w:val="003F5105"/>
    <w:rsid w:val="003F54EB"/>
    <w:rsid w:val="003F632C"/>
    <w:rsid w:val="003F6CB0"/>
    <w:rsid w:val="00400E60"/>
    <w:rsid w:val="004012E8"/>
    <w:rsid w:val="0040174A"/>
    <w:rsid w:val="0040184F"/>
    <w:rsid w:val="0040206D"/>
    <w:rsid w:val="00402566"/>
    <w:rsid w:val="00403685"/>
    <w:rsid w:val="004050D4"/>
    <w:rsid w:val="00405167"/>
    <w:rsid w:val="004064C0"/>
    <w:rsid w:val="00406B2E"/>
    <w:rsid w:val="00406D6E"/>
    <w:rsid w:val="004071DB"/>
    <w:rsid w:val="0040742F"/>
    <w:rsid w:val="00407EDE"/>
    <w:rsid w:val="00410EDE"/>
    <w:rsid w:val="004111D2"/>
    <w:rsid w:val="004137A3"/>
    <w:rsid w:val="0041564F"/>
    <w:rsid w:val="00416E00"/>
    <w:rsid w:val="00417BA5"/>
    <w:rsid w:val="0042171D"/>
    <w:rsid w:val="00423008"/>
    <w:rsid w:val="00424303"/>
    <w:rsid w:val="004244D4"/>
    <w:rsid w:val="00424773"/>
    <w:rsid w:val="0042577D"/>
    <w:rsid w:val="004257A5"/>
    <w:rsid w:val="00427FEF"/>
    <w:rsid w:val="00430154"/>
    <w:rsid w:val="00431766"/>
    <w:rsid w:val="00432472"/>
    <w:rsid w:val="00432C83"/>
    <w:rsid w:val="00434B94"/>
    <w:rsid w:val="00434E18"/>
    <w:rsid w:val="004350ED"/>
    <w:rsid w:val="004362A2"/>
    <w:rsid w:val="004362AB"/>
    <w:rsid w:val="00436C11"/>
    <w:rsid w:val="00436C60"/>
    <w:rsid w:val="004371FF"/>
    <w:rsid w:val="0044119F"/>
    <w:rsid w:val="004419B8"/>
    <w:rsid w:val="00441ABE"/>
    <w:rsid w:val="00442959"/>
    <w:rsid w:val="00446767"/>
    <w:rsid w:val="00447231"/>
    <w:rsid w:val="004477F0"/>
    <w:rsid w:val="0044793B"/>
    <w:rsid w:val="00447B54"/>
    <w:rsid w:val="0045125D"/>
    <w:rsid w:val="00451852"/>
    <w:rsid w:val="004529F4"/>
    <w:rsid w:val="00454765"/>
    <w:rsid w:val="004565B6"/>
    <w:rsid w:val="00456907"/>
    <w:rsid w:val="004603BF"/>
    <w:rsid w:val="00460B56"/>
    <w:rsid w:val="00462523"/>
    <w:rsid w:val="004628E0"/>
    <w:rsid w:val="004630D8"/>
    <w:rsid w:val="004636FC"/>
    <w:rsid w:val="004637B8"/>
    <w:rsid w:val="0046436E"/>
    <w:rsid w:val="004646A5"/>
    <w:rsid w:val="00465641"/>
    <w:rsid w:val="00467646"/>
    <w:rsid w:val="00470BCF"/>
    <w:rsid w:val="00471534"/>
    <w:rsid w:val="00471F1D"/>
    <w:rsid w:val="00473202"/>
    <w:rsid w:val="00473D63"/>
    <w:rsid w:val="0047441C"/>
    <w:rsid w:val="0047470A"/>
    <w:rsid w:val="00475155"/>
    <w:rsid w:val="004754E1"/>
    <w:rsid w:val="0047745E"/>
    <w:rsid w:val="00477853"/>
    <w:rsid w:val="00480D48"/>
    <w:rsid w:val="00482109"/>
    <w:rsid w:val="004824F6"/>
    <w:rsid w:val="004835BD"/>
    <w:rsid w:val="00486840"/>
    <w:rsid w:val="0049049B"/>
    <w:rsid w:val="0049311C"/>
    <w:rsid w:val="00493408"/>
    <w:rsid w:val="00494C65"/>
    <w:rsid w:val="004958A1"/>
    <w:rsid w:val="00495CE6"/>
    <w:rsid w:val="00497618"/>
    <w:rsid w:val="004A00A6"/>
    <w:rsid w:val="004A1DD7"/>
    <w:rsid w:val="004A1E58"/>
    <w:rsid w:val="004A3130"/>
    <w:rsid w:val="004A3467"/>
    <w:rsid w:val="004A35F0"/>
    <w:rsid w:val="004A395B"/>
    <w:rsid w:val="004A549E"/>
    <w:rsid w:val="004A77A5"/>
    <w:rsid w:val="004B12F2"/>
    <w:rsid w:val="004B167D"/>
    <w:rsid w:val="004B21E5"/>
    <w:rsid w:val="004B250D"/>
    <w:rsid w:val="004B3F70"/>
    <w:rsid w:val="004B447D"/>
    <w:rsid w:val="004B4BF8"/>
    <w:rsid w:val="004B624D"/>
    <w:rsid w:val="004B6281"/>
    <w:rsid w:val="004C043E"/>
    <w:rsid w:val="004C2267"/>
    <w:rsid w:val="004C4514"/>
    <w:rsid w:val="004C4FA9"/>
    <w:rsid w:val="004C59DF"/>
    <w:rsid w:val="004C6BD4"/>
    <w:rsid w:val="004C73B0"/>
    <w:rsid w:val="004D1C35"/>
    <w:rsid w:val="004D3137"/>
    <w:rsid w:val="004D3D1B"/>
    <w:rsid w:val="004D4E93"/>
    <w:rsid w:val="004D5F0D"/>
    <w:rsid w:val="004D7180"/>
    <w:rsid w:val="004E076A"/>
    <w:rsid w:val="004E1BAA"/>
    <w:rsid w:val="004E3769"/>
    <w:rsid w:val="004E5909"/>
    <w:rsid w:val="004E6A21"/>
    <w:rsid w:val="004E6EA4"/>
    <w:rsid w:val="004E7C89"/>
    <w:rsid w:val="004F0450"/>
    <w:rsid w:val="004F102D"/>
    <w:rsid w:val="004F127C"/>
    <w:rsid w:val="004F2454"/>
    <w:rsid w:val="004F24E9"/>
    <w:rsid w:val="004F378A"/>
    <w:rsid w:val="004F3907"/>
    <w:rsid w:val="004F5C3C"/>
    <w:rsid w:val="004F5EBD"/>
    <w:rsid w:val="004F6D56"/>
    <w:rsid w:val="004F6E4B"/>
    <w:rsid w:val="005012D0"/>
    <w:rsid w:val="0050171E"/>
    <w:rsid w:val="0050226A"/>
    <w:rsid w:val="00503560"/>
    <w:rsid w:val="00503978"/>
    <w:rsid w:val="0050484B"/>
    <w:rsid w:val="00505A6D"/>
    <w:rsid w:val="0051145F"/>
    <w:rsid w:val="00512654"/>
    <w:rsid w:val="0051321E"/>
    <w:rsid w:val="005150B8"/>
    <w:rsid w:val="005168F6"/>
    <w:rsid w:val="00516B6F"/>
    <w:rsid w:val="005208A4"/>
    <w:rsid w:val="00521A69"/>
    <w:rsid w:val="005236B9"/>
    <w:rsid w:val="0052481A"/>
    <w:rsid w:val="00527084"/>
    <w:rsid w:val="00527AFD"/>
    <w:rsid w:val="00527C71"/>
    <w:rsid w:val="005306AF"/>
    <w:rsid w:val="00530765"/>
    <w:rsid w:val="0053100B"/>
    <w:rsid w:val="00533AF9"/>
    <w:rsid w:val="00533C03"/>
    <w:rsid w:val="00534033"/>
    <w:rsid w:val="00535D40"/>
    <w:rsid w:val="005379E3"/>
    <w:rsid w:val="005407FA"/>
    <w:rsid w:val="00541784"/>
    <w:rsid w:val="00541C0A"/>
    <w:rsid w:val="0054277A"/>
    <w:rsid w:val="005438AF"/>
    <w:rsid w:val="00544B9C"/>
    <w:rsid w:val="005453BA"/>
    <w:rsid w:val="00546B42"/>
    <w:rsid w:val="0054715A"/>
    <w:rsid w:val="00547815"/>
    <w:rsid w:val="00547C68"/>
    <w:rsid w:val="00547D1E"/>
    <w:rsid w:val="005502B0"/>
    <w:rsid w:val="00550D7D"/>
    <w:rsid w:val="00551C6E"/>
    <w:rsid w:val="005525BA"/>
    <w:rsid w:val="0055302F"/>
    <w:rsid w:val="00553452"/>
    <w:rsid w:val="0055367F"/>
    <w:rsid w:val="005540C0"/>
    <w:rsid w:val="005540C3"/>
    <w:rsid w:val="00554638"/>
    <w:rsid w:val="00554C8A"/>
    <w:rsid w:val="0055507C"/>
    <w:rsid w:val="00555DB7"/>
    <w:rsid w:val="00556DAB"/>
    <w:rsid w:val="005578A0"/>
    <w:rsid w:val="005604AE"/>
    <w:rsid w:val="00560E68"/>
    <w:rsid w:val="005630A4"/>
    <w:rsid w:val="00564242"/>
    <w:rsid w:val="005644ED"/>
    <w:rsid w:val="00564BD3"/>
    <w:rsid w:val="00565DB7"/>
    <w:rsid w:val="00565DC4"/>
    <w:rsid w:val="005666B0"/>
    <w:rsid w:val="00566AB3"/>
    <w:rsid w:val="00566D46"/>
    <w:rsid w:val="00567875"/>
    <w:rsid w:val="005679DE"/>
    <w:rsid w:val="0057018C"/>
    <w:rsid w:val="00570458"/>
    <w:rsid w:val="00570634"/>
    <w:rsid w:val="00570945"/>
    <w:rsid w:val="00570B36"/>
    <w:rsid w:val="0057162F"/>
    <w:rsid w:val="00571DC2"/>
    <w:rsid w:val="00574228"/>
    <w:rsid w:val="00574D43"/>
    <w:rsid w:val="00576376"/>
    <w:rsid w:val="00576874"/>
    <w:rsid w:val="00577B10"/>
    <w:rsid w:val="00583632"/>
    <w:rsid w:val="00584B52"/>
    <w:rsid w:val="00584C07"/>
    <w:rsid w:val="00584F33"/>
    <w:rsid w:val="00586151"/>
    <w:rsid w:val="005866F4"/>
    <w:rsid w:val="00587EF2"/>
    <w:rsid w:val="00592504"/>
    <w:rsid w:val="0059405D"/>
    <w:rsid w:val="005940BF"/>
    <w:rsid w:val="00595B07"/>
    <w:rsid w:val="00595CC3"/>
    <w:rsid w:val="005961D4"/>
    <w:rsid w:val="005972FE"/>
    <w:rsid w:val="00597917"/>
    <w:rsid w:val="005A0BC2"/>
    <w:rsid w:val="005A1AB6"/>
    <w:rsid w:val="005A2B70"/>
    <w:rsid w:val="005A401D"/>
    <w:rsid w:val="005A42B9"/>
    <w:rsid w:val="005A4411"/>
    <w:rsid w:val="005A559F"/>
    <w:rsid w:val="005A5B04"/>
    <w:rsid w:val="005A613A"/>
    <w:rsid w:val="005A62A2"/>
    <w:rsid w:val="005A654A"/>
    <w:rsid w:val="005A6642"/>
    <w:rsid w:val="005A6740"/>
    <w:rsid w:val="005A7161"/>
    <w:rsid w:val="005A7457"/>
    <w:rsid w:val="005B06BB"/>
    <w:rsid w:val="005B0F23"/>
    <w:rsid w:val="005B1E53"/>
    <w:rsid w:val="005B1F39"/>
    <w:rsid w:val="005B2303"/>
    <w:rsid w:val="005B3538"/>
    <w:rsid w:val="005B62F8"/>
    <w:rsid w:val="005B7720"/>
    <w:rsid w:val="005C06D0"/>
    <w:rsid w:val="005C4683"/>
    <w:rsid w:val="005C46A8"/>
    <w:rsid w:val="005C48B3"/>
    <w:rsid w:val="005C4E55"/>
    <w:rsid w:val="005C5D3E"/>
    <w:rsid w:val="005C61C4"/>
    <w:rsid w:val="005C6BC9"/>
    <w:rsid w:val="005C7501"/>
    <w:rsid w:val="005C79B4"/>
    <w:rsid w:val="005D155A"/>
    <w:rsid w:val="005D4430"/>
    <w:rsid w:val="005D540C"/>
    <w:rsid w:val="005D69CD"/>
    <w:rsid w:val="005D6B6C"/>
    <w:rsid w:val="005E0583"/>
    <w:rsid w:val="005E0843"/>
    <w:rsid w:val="005E0F07"/>
    <w:rsid w:val="005E1003"/>
    <w:rsid w:val="005E1E80"/>
    <w:rsid w:val="005E208B"/>
    <w:rsid w:val="005E2FD6"/>
    <w:rsid w:val="005E3B5D"/>
    <w:rsid w:val="005E3F19"/>
    <w:rsid w:val="005E41B2"/>
    <w:rsid w:val="005E41D0"/>
    <w:rsid w:val="005E428E"/>
    <w:rsid w:val="005E59DC"/>
    <w:rsid w:val="005F0201"/>
    <w:rsid w:val="005F0AC8"/>
    <w:rsid w:val="005F2F6A"/>
    <w:rsid w:val="005F411A"/>
    <w:rsid w:val="005F4A98"/>
    <w:rsid w:val="005F5014"/>
    <w:rsid w:val="005F658A"/>
    <w:rsid w:val="005F6BA2"/>
    <w:rsid w:val="005F7BFF"/>
    <w:rsid w:val="006001E0"/>
    <w:rsid w:val="00602DED"/>
    <w:rsid w:val="0060563E"/>
    <w:rsid w:val="00607102"/>
    <w:rsid w:val="006100C8"/>
    <w:rsid w:val="00611FA4"/>
    <w:rsid w:val="00613809"/>
    <w:rsid w:val="00614501"/>
    <w:rsid w:val="00614668"/>
    <w:rsid w:val="00614FAF"/>
    <w:rsid w:val="00615CE3"/>
    <w:rsid w:val="006179AB"/>
    <w:rsid w:val="00620433"/>
    <w:rsid w:val="00620C24"/>
    <w:rsid w:val="006211DF"/>
    <w:rsid w:val="00621CFD"/>
    <w:rsid w:val="006224B5"/>
    <w:rsid w:val="00622C4A"/>
    <w:rsid w:val="0062360C"/>
    <w:rsid w:val="006243C5"/>
    <w:rsid w:val="00625227"/>
    <w:rsid w:val="00627911"/>
    <w:rsid w:val="00630B7C"/>
    <w:rsid w:val="00631AF6"/>
    <w:rsid w:val="00631F83"/>
    <w:rsid w:val="00632606"/>
    <w:rsid w:val="00632CF3"/>
    <w:rsid w:val="00633E2E"/>
    <w:rsid w:val="0063435B"/>
    <w:rsid w:val="00634966"/>
    <w:rsid w:val="0063633A"/>
    <w:rsid w:val="00636710"/>
    <w:rsid w:val="00636ECD"/>
    <w:rsid w:val="00640240"/>
    <w:rsid w:val="00640896"/>
    <w:rsid w:val="00641B71"/>
    <w:rsid w:val="006440A7"/>
    <w:rsid w:val="00644DD4"/>
    <w:rsid w:val="00645CC2"/>
    <w:rsid w:val="00647487"/>
    <w:rsid w:val="00647707"/>
    <w:rsid w:val="00651D44"/>
    <w:rsid w:val="00651D4E"/>
    <w:rsid w:val="006523CE"/>
    <w:rsid w:val="00653AF4"/>
    <w:rsid w:val="00654801"/>
    <w:rsid w:val="0065486B"/>
    <w:rsid w:val="006603E1"/>
    <w:rsid w:val="00660C56"/>
    <w:rsid w:val="00661F9F"/>
    <w:rsid w:val="006625DF"/>
    <w:rsid w:val="00662FBE"/>
    <w:rsid w:val="006648A4"/>
    <w:rsid w:val="00664B7E"/>
    <w:rsid w:val="00666094"/>
    <w:rsid w:val="00667924"/>
    <w:rsid w:val="006705B4"/>
    <w:rsid w:val="00673990"/>
    <w:rsid w:val="00673FAC"/>
    <w:rsid w:val="0067758B"/>
    <w:rsid w:val="00677F9E"/>
    <w:rsid w:val="00680027"/>
    <w:rsid w:val="00680736"/>
    <w:rsid w:val="00680914"/>
    <w:rsid w:val="00681A50"/>
    <w:rsid w:val="00681F73"/>
    <w:rsid w:val="00683BC5"/>
    <w:rsid w:val="006841FF"/>
    <w:rsid w:val="00685E00"/>
    <w:rsid w:val="006869FA"/>
    <w:rsid w:val="00686CB5"/>
    <w:rsid w:val="00691D66"/>
    <w:rsid w:val="00692339"/>
    <w:rsid w:val="00692B29"/>
    <w:rsid w:val="0069330B"/>
    <w:rsid w:val="0069350C"/>
    <w:rsid w:val="00693D8B"/>
    <w:rsid w:val="00694E2A"/>
    <w:rsid w:val="00695629"/>
    <w:rsid w:val="006974A3"/>
    <w:rsid w:val="006A0132"/>
    <w:rsid w:val="006A0F6D"/>
    <w:rsid w:val="006A17BB"/>
    <w:rsid w:val="006A2467"/>
    <w:rsid w:val="006A35D9"/>
    <w:rsid w:val="006A42FD"/>
    <w:rsid w:val="006A7FD4"/>
    <w:rsid w:val="006B166D"/>
    <w:rsid w:val="006B2965"/>
    <w:rsid w:val="006B3B9E"/>
    <w:rsid w:val="006B3EA5"/>
    <w:rsid w:val="006B6110"/>
    <w:rsid w:val="006B6912"/>
    <w:rsid w:val="006B69E2"/>
    <w:rsid w:val="006B6F33"/>
    <w:rsid w:val="006C005A"/>
    <w:rsid w:val="006C029D"/>
    <w:rsid w:val="006C26D7"/>
    <w:rsid w:val="006C3534"/>
    <w:rsid w:val="006C3C00"/>
    <w:rsid w:val="006C4D1B"/>
    <w:rsid w:val="006C5B66"/>
    <w:rsid w:val="006C6BB5"/>
    <w:rsid w:val="006C71BA"/>
    <w:rsid w:val="006C778C"/>
    <w:rsid w:val="006D0154"/>
    <w:rsid w:val="006D073F"/>
    <w:rsid w:val="006D12F2"/>
    <w:rsid w:val="006D2979"/>
    <w:rsid w:val="006D314E"/>
    <w:rsid w:val="006D42A7"/>
    <w:rsid w:val="006D5328"/>
    <w:rsid w:val="006D5875"/>
    <w:rsid w:val="006D5C5C"/>
    <w:rsid w:val="006D726C"/>
    <w:rsid w:val="006D7E3E"/>
    <w:rsid w:val="006E081A"/>
    <w:rsid w:val="006E143C"/>
    <w:rsid w:val="006E1609"/>
    <w:rsid w:val="006E1B65"/>
    <w:rsid w:val="006E1BC5"/>
    <w:rsid w:val="006E20AD"/>
    <w:rsid w:val="006E22D9"/>
    <w:rsid w:val="006E3B60"/>
    <w:rsid w:val="006E4739"/>
    <w:rsid w:val="006E48D6"/>
    <w:rsid w:val="006E5364"/>
    <w:rsid w:val="006E7AB4"/>
    <w:rsid w:val="006F0646"/>
    <w:rsid w:val="006F298C"/>
    <w:rsid w:val="006F3412"/>
    <w:rsid w:val="006F34D5"/>
    <w:rsid w:val="006F4F76"/>
    <w:rsid w:val="006F5830"/>
    <w:rsid w:val="006F7ACB"/>
    <w:rsid w:val="0070032E"/>
    <w:rsid w:val="0070074A"/>
    <w:rsid w:val="00700C19"/>
    <w:rsid w:val="00702BCC"/>
    <w:rsid w:val="00703586"/>
    <w:rsid w:val="00704412"/>
    <w:rsid w:val="00705970"/>
    <w:rsid w:val="00706D51"/>
    <w:rsid w:val="007102EF"/>
    <w:rsid w:val="00710509"/>
    <w:rsid w:val="00711D24"/>
    <w:rsid w:val="00712158"/>
    <w:rsid w:val="007124E2"/>
    <w:rsid w:val="00712F9D"/>
    <w:rsid w:val="007135E7"/>
    <w:rsid w:val="007147A6"/>
    <w:rsid w:val="00715386"/>
    <w:rsid w:val="00715B3A"/>
    <w:rsid w:val="00715BDE"/>
    <w:rsid w:val="007164B0"/>
    <w:rsid w:val="00721EB7"/>
    <w:rsid w:val="00722EC1"/>
    <w:rsid w:val="00724668"/>
    <w:rsid w:val="007248DD"/>
    <w:rsid w:val="007322DC"/>
    <w:rsid w:val="00732419"/>
    <w:rsid w:val="00732742"/>
    <w:rsid w:val="00732D45"/>
    <w:rsid w:val="007337E3"/>
    <w:rsid w:val="007338CD"/>
    <w:rsid w:val="00733CD3"/>
    <w:rsid w:val="0073703C"/>
    <w:rsid w:val="00737294"/>
    <w:rsid w:val="0074074D"/>
    <w:rsid w:val="0074085F"/>
    <w:rsid w:val="007408D1"/>
    <w:rsid w:val="00741090"/>
    <w:rsid w:val="00742D48"/>
    <w:rsid w:val="00742E0F"/>
    <w:rsid w:val="007435B8"/>
    <w:rsid w:val="007435BE"/>
    <w:rsid w:val="0074508F"/>
    <w:rsid w:val="00745FCE"/>
    <w:rsid w:val="007460E2"/>
    <w:rsid w:val="00746881"/>
    <w:rsid w:val="00746E7C"/>
    <w:rsid w:val="007511A7"/>
    <w:rsid w:val="00751A23"/>
    <w:rsid w:val="00752679"/>
    <w:rsid w:val="007532C8"/>
    <w:rsid w:val="007538FF"/>
    <w:rsid w:val="007547A2"/>
    <w:rsid w:val="00754CC9"/>
    <w:rsid w:val="007553F7"/>
    <w:rsid w:val="00755D9B"/>
    <w:rsid w:val="007566F2"/>
    <w:rsid w:val="0075687A"/>
    <w:rsid w:val="00756C8F"/>
    <w:rsid w:val="00757F0A"/>
    <w:rsid w:val="00760588"/>
    <w:rsid w:val="00760A58"/>
    <w:rsid w:val="00761FBF"/>
    <w:rsid w:val="00763195"/>
    <w:rsid w:val="00763AD6"/>
    <w:rsid w:val="007665EA"/>
    <w:rsid w:val="0076793B"/>
    <w:rsid w:val="00767EFF"/>
    <w:rsid w:val="007718E0"/>
    <w:rsid w:val="00771FFE"/>
    <w:rsid w:val="00772247"/>
    <w:rsid w:val="0077316D"/>
    <w:rsid w:val="00773642"/>
    <w:rsid w:val="00773776"/>
    <w:rsid w:val="00773F83"/>
    <w:rsid w:val="00775146"/>
    <w:rsid w:val="007755F0"/>
    <w:rsid w:val="00776DE4"/>
    <w:rsid w:val="00777D5F"/>
    <w:rsid w:val="00780383"/>
    <w:rsid w:val="00780956"/>
    <w:rsid w:val="007814A1"/>
    <w:rsid w:val="007830C8"/>
    <w:rsid w:val="00783B05"/>
    <w:rsid w:val="00784C49"/>
    <w:rsid w:val="0078636D"/>
    <w:rsid w:val="00787655"/>
    <w:rsid w:val="00790B5E"/>
    <w:rsid w:val="00790D65"/>
    <w:rsid w:val="00790E23"/>
    <w:rsid w:val="007918CC"/>
    <w:rsid w:val="00792059"/>
    <w:rsid w:val="0079587E"/>
    <w:rsid w:val="00795F75"/>
    <w:rsid w:val="007960C6"/>
    <w:rsid w:val="00796186"/>
    <w:rsid w:val="00797005"/>
    <w:rsid w:val="00797BA4"/>
    <w:rsid w:val="007A006C"/>
    <w:rsid w:val="007A03A2"/>
    <w:rsid w:val="007A040C"/>
    <w:rsid w:val="007A1F35"/>
    <w:rsid w:val="007A21C0"/>
    <w:rsid w:val="007A2CA5"/>
    <w:rsid w:val="007A313E"/>
    <w:rsid w:val="007B2825"/>
    <w:rsid w:val="007B2907"/>
    <w:rsid w:val="007B2D90"/>
    <w:rsid w:val="007B6023"/>
    <w:rsid w:val="007B6528"/>
    <w:rsid w:val="007B7516"/>
    <w:rsid w:val="007C010A"/>
    <w:rsid w:val="007C37B4"/>
    <w:rsid w:val="007C53B7"/>
    <w:rsid w:val="007C60FF"/>
    <w:rsid w:val="007C65EB"/>
    <w:rsid w:val="007D07B3"/>
    <w:rsid w:val="007D1491"/>
    <w:rsid w:val="007D1607"/>
    <w:rsid w:val="007D2619"/>
    <w:rsid w:val="007D3462"/>
    <w:rsid w:val="007D3EF4"/>
    <w:rsid w:val="007D4C3F"/>
    <w:rsid w:val="007D6EB5"/>
    <w:rsid w:val="007E0A03"/>
    <w:rsid w:val="007E2227"/>
    <w:rsid w:val="007E2DD1"/>
    <w:rsid w:val="007E4F30"/>
    <w:rsid w:val="007E5051"/>
    <w:rsid w:val="007E5131"/>
    <w:rsid w:val="007E5381"/>
    <w:rsid w:val="007E6918"/>
    <w:rsid w:val="007E7646"/>
    <w:rsid w:val="007F17BA"/>
    <w:rsid w:val="007F3883"/>
    <w:rsid w:val="007F431A"/>
    <w:rsid w:val="007F55E6"/>
    <w:rsid w:val="007F5937"/>
    <w:rsid w:val="007F6F72"/>
    <w:rsid w:val="007F6FE9"/>
    <w:rsid w:val="007F7E5D"/>
    <w:rsid w:val="008009AF"/>
    <w:rsid w:val="00801704"/>
    <w:rsid w:val="00801844"/>
    <w:rsid w:val="00802877"/>
    <w:rsid w:val="0080313D"/>
    <w:rsid w:val="00803998"/>
    <w:rsid w:val="008065A7"/>
    <w:rsid w:val="00811D0A"/>
    <w:rsid w:val="00812DA5"/>
    <w:rsid w:val="00813634"/>
    <w:rsid w:val="008137AE"/>
    <w:rsid w:val="00813C35"/>
    <w:rsid w:val="0081425A"/>
    <w:rsid w:val="00817165"/>
    <w:rsid w:val="008171A4"/>
    <w:rsid w:val="00820858"/>
    <w:rsid w:val="00822179"/>
    <w:rsid w:val="00824335"/>
    <w:rsid w:val="00824F78"/>
    <w:rsid w:val="008256B2"/>
    <w:rsid w:val="00825CE2"/>
    <w:rsid w:val="00826A82"/>
    <w:rsid w:val="008277C2"/>
    <w:rsid w:val="00827B65"/>
    <w:rsid w:val="00827BEE"/>
    <w:rsid w:val="00830AFE"/>
    <w:rsid w:val="00832231"/>
    <w:rsid w:val="008332DA"/>
    <w:rsid w:val="00834BE5"/>
    <w:rsid w:val="0083668A"/>
    <w:rsid w:val="0083741F"/>
    <w:rsid w:val="00837FC8"/>
    <w:rsid w:val="008424B6"/>
    <w:rsid w:val="00842742"/>
    <w:rsid w:val="00842A15"/>
    <w:rsid w:val="008432DA"/>
    <w:rsid w:val="008437A2"/>
    <w:rsid w:val="008437C1"/>
    <w:rsid w:val="0084397B"/>
    <w:rsid w:val="00843FAF"/>
    <w:rsid w:val="00844027"/>
    <w:rsid w:val="00846557"/>
    <w:rsid w:val="008471AE"/>
    <w:rsid w:val="008472CA"/>
    <w:rsid w:val="00854E36"/>
    <w:rsid w:val="008556FC"/>
    <w:rsid w:val="00855D06"/>
    <w:rsid w:val="00857186"/>
    <w:rsid w:val="00857196"/>
    <w:rsid w:val="00860420"/>
    <w:rsid w:val="0086125A"/>
    <w:rsid w:val="00861663"/>
    <w:rsid w:val="00861EAC"/>
    <w:rsid w:val="00862088"/>
    <w:rsid w:val="00862ABE"/>
    <w:rsid w:val="00862C3C"/>
    <w:rsid w:val="00865F3D"/>
    <w:rsid w:val="00865F70"/>
    <w:rsid w:val="00871251"/>
    <w:rsid w:val="008717F5"/>
    <w:rsid w:val="0087233E"/>
    <w:rsid w:val="00874487"/>
    <w:rsid w:val="00875D76"/>
    <w:rsid w:val="00875E4A"/>
    <w:rsid w:val="00877D51"/>
    <w:rsid w:val="00877F61"/>
    <w:rsid w:val="008807C8"/>
    <w:rsid w:val="00881550"/>
    <w:rsid w:val="00882909"/>
    <w:rsid w:val="00883246"/>
    <w:rsid w:val="008841BC"/>
    <w:rsid w:val="00884BA2"/>
    <w:rsid w:val="00885A0A"/>
    <w:rsid w:val="0088649B"/>
    <w:rsid w:val="008867C9"/>
    <w:rsid w:val="00886A92"/>
    <w:rsid w:val="00886E5C"/>
    <w:rsid w:val="00887D3E"/>
    <w:rsid w:val="0089194F"/>
    <w:rsid w:val="008921C5"/>
    <w:rsid w:val="008922A1"/>
    <w:rsid w:val="008939DF"/>
    <w:rsid w:val="00894BC5"/>
    <w:rsid w:val="00894C7E"/>
    <w:rsid w:val="00895B2F"/>
    <w:rsid w:val="00897105"/>
    <w:rsid w:val="008A0ECE"/>
    <w:rsid w:val="008A20C4"/>
    <w:rsid w:val="008A21BB"/>
    <w:rsid w:val="008A2949"/>
    <w:rsid w:val="008A3F50"/>
    <w:rsid w:val="008A649D"/>
    <w:rsid w:val="008A7696"/>
    <w:rsid w:val="008B3A80"/>
    <w:rsid w:val="008B6513"/>
    <w:rsid w:val="008B7EF8"/>
    <w:rsid w:val="008C20ED"/>
    <w:rsid w:val="008C30A9"/>
    <w:rsid w:val="008C3602"/>
    <w:rsid w:val="008C38C1"/>
    <w:rsid w:val="008C38E0"/>
    <w:rsid w:val="008C50FA"/>
    <w:rsid w:val="008C6BEF"/>
    <w:rsid w:val="008C7AE8"/>
    <w:rsid w:val="008C7D6E"/>
    <w:rsid w:val="008D08EE"/>
    <w:rsid w:val="008D0DCF"/>
    <w:rsid w:val="008D3AD6"/>
    <w:rsid w:val="008D72FC"/>
    <w:rsid w:val="008E012D"/>
    <w:rsid w:val="008E0660"/>
    <w:rsid w:val="008E0F2A"/>
    <w:rsid w:val="008E1048"/>
    <w:rsid w:val="008E21E1"/>
    <w:rsid w:val="008E2868"/>
    <w:rsid w:val="008E4950"/>
    <w:rsid w:val="008E6F10"/>
    <w:rsid w:val="008E7180"/>
    <w:rsid w:val="008E790A"/>
    <w:rsid w:val="008F29C7"/>
    <w:rsid w:val="008F2B3B"/>
    <w:rsid w:val="008F326F"/>
    <w:rsid w:val="008F3A57"/>
    <w:rsid w:val="008F66A1"/>
    <w:rsid w:val="008F7043"/>
    <w:rsid w:val="008F75B0"/>
    <w:rsid w:val="008F7BDC"/>
    <w:rsid w:val="00901A75"/>
    <w:rsid w:val="00902B1E"/>
    <w:rsid w:val="009064F0"/>
    <w:rsid w:val="009107F6"/>
    <w:rsid w:val="00910B38"/>
    <w:rsid w:val="00912FEB"/>
    <w:rsid w:val="009156D8"/>
    <w:rsid w:val="0091649A"/>
    <w:rsid w:val="00920416"/>
    <w:rsid w:val="00920D43"/>
    <w:rsid w:val="00921A9C"/>
    <w:rsid w:val="00922CED"/>
    <w:rsid w:val="009234AC"/>
    <w:rsid w:val="00925498"/>
    <w:rsid w:val="0092580C"/>
    <w:rsid w:val="00926757"/>
    <w:rsid w:val="00926C6B"/>
    <w:rsid w:val="00927868"/>
    <w:rsid w:val="00934703"/>
    <w:rsid w:val="00935934"/>
    <w:rsid w:val="00935BFD"/>
    <w:rsid w:val="00936485"/>
    <w:rsid w:val="00936771"/>
    <w:rsid w:val="00937059"/>
    <w:rsid w:val="00937DA4"/>
    <w:rsid w:val="00940866"/>
    <w:rsid w:val="00941780"/>
    <w:rsid w:val="00942C50"/>
    <w:rsid w:val="00942C5B"/>
    <w:rsid w:val="00944406"/>
    <w:rsid w:val="00944BB9"/>
    <w:rsid w:val="00944EB7"/>
    <w:rsid w:val="009505A5"/>
    <w:rsid w:val="009509C2"/>
    <w:rsid w:val="00954E33"/>
    <w:rsid w:val="0095565F"/>
    <w:rsid w:val="00956B32"/>
    <w:rsid w:val="0095792C"/>
    <w:rsid w:val="00960148"/>
    <w:rsid w:val="00962F13"/>
    <w:rsid w:val="00964789"/>
    <w:rsid w:val="00965EC4"/>
    <w:rsid w:val="00967176"/>
    <w:rsid w:val="00970972"/>
    <w:rsid w:val="00970BB4"/>
    <w:rsid w:val="00971099"/>
    <w:rsid w:val="00971336"/>
    <w:rsid w:val="009716CE"/>
    <w:rsid w:val="009732A5"/>
    <w:rsid w:val="00973DAB"/>
    <w:rsid w:val="00974734"/>
    <w:rsid w:val="009763CA"/>
    <w:rsid w:val="00976528"/>
    <w:rsid w:val="009772A1"/>
    <w:rsid w:val="00980BB2"/>
    <w:rsid w:val="00980DCD"/>
    <w:rsid w:val="00980E28"/>
    <w:rsid w:val="00982C34"/>
    <w:rsid w:val="00983076"/>
    <w:rsid w:val="00983B5D"/>
    <w:rsid w:val="00984BA5"/>
    <w:rsid w:val="00984E35"/>
    <w:rsid w:val="009853F2"/>
    <w:rsid w:val="0098618F"/>
    <w:rsid w:val="00986511"/>
    <w:rsid w:val="009867DD"/>
    <w:rsid w:val="00986DA0"/>
    <w:rsid w:val="009875F9"/>
    <w:rsid w:val="00987BB8"/>
    <w:rsid w:val="009930F4"/>
    <w:rsid w:val="009936E1"/>
    <w:rsid w:val="009943A0"/>
    <w:rsid w:val="00994C0C"/>
    <w:rsid w:val="009976E2"/>
    <w:rsid w:val="009A1B51"/>
    <w:rsid w:val="009A1B7A"/>
    <w:rsid w:val="009A259C"/>
    <w:rsid w:val="009A4EB1"/>
    <w:rsid w:val="009B15B8"/>
    <w:rsid w:val="009B2FCA"/>
    <w:rsid w:val="009B3735"/>
    <w:rsid w:val="009B403B"/>
    <w:rsid w:val="009B4BC3"/>
    <w:rsid w:val="009B5BD3"/>
    <w:rsid w:val="009B5CDA"/>
    <w:rsid w:val="009B5FFB"/>
    <w:rsid w:val="009B7241"/>
    <w:rsid w:val="009B78B6"/>
    <w:rsid w:val="009C0B77"/>
    <w:rsid w:val="009C1DA3"/>
    <w:rsid w:val="009C21AF"/>
    <w:rsid w:val="009C2689"/>
    <w:rsid w:val="009C2F4D"/>
    <w:rsid w:val="009C30FB"/>
    <w:rsid w:val="009C52CD"/>
    <w:rsid w:val="009C5A67"/>
    <w:rsid w:val="009C5C0D"/>
    <w:rsid w:val="009C7559"/>
    <w:rsid w:val="009D02F2"/>
    <w:rsid w:val="009D24EC"/>
    <w:rsid w:val="009D4F07"/>
    <w:rsid w:val="009D7FE4"/>
    <w:rsid w:val="009E009C"/>
    <w:rsid w:val="009E08AC"/>
    <w:rsid w:val="009E14EC"/>
    <w:rsid w:val="009E1B19"/>
    <w:rsid w:val="009E1B53"/>
    <w:rsid w:val="009E4E97"/>
    <w:rsid w:val="009E6E59"/>
    <w:rsid w:val="009E7D81"/>
    <w:rsid w:val="009F096B"/>
    <w:rsid w:val="009F0B88"/>
    <w:rsid w:val="009F2303"/>
    <w:rsid w:val="009F3398"/>
    <w:rsid w:val="009F4548"/>
    <w:rsid w:val="009F5790"/>
    <w:rsid w:val="009F642D"/>
    <w:rsid w:val="009F7C29"/>
    <w:rsid w:val="00A001B7"/>
    <w:rsid w:val="00A01B6E"/>
    <w:rsid w:val="00A026E2"/>
    <w:rsid w:val="00A05713"/>
    <w:rsid w:val="00A05762"/>
    <w:rsid w:val="00A05F8C"/>
    <w:rsid w:val="00A107B7"/>
    <w:rsid w:val="00A12038"/>
    <w:rsid w:val="00A135DE"/>
    <w:rsid w:val="00A1367D"/>
    <w:rsid w:val="00A138D1"/>
    <w:rsid w:val="00A13E24"/>
    <w:rsid w:val="00A1437B"/>
    <w:rsid w:val="00A1570D"/>
    <w:rsid w:val="00A15F77"/>
    <w:rsid w:val="00A16C84"/>
    <w:rsid w:val="00A16E86"/>
    <w:rsid w:val="00A17069"/>
    <w:rsid w:val="00A17A84"/>
    <w:rsid w:val="00A2134C"/>
    <w:rsid w:val="00A218D4"/>
    <w:rsid w:val="00A22AF5"/>
    <w:rsid w:val="00A244EB"/>
    <w:rsid w:val="00A24AFA"/>
    <w:rsid w:val="00A258AA"/>
    <w:rsid w:val="00A25F39"/>
    <w:rsid w:val="00A26C5A"/>
    <w:rsid w:val="00A275D3"/>
    <w:rsid w:val="00A2799B"/>
    <w:rsid w:val="00A3025B"/>
    <w:rsid w:val="00A3346D"/>
    <w:rsid w:val="00A34863"/>
    <w:rsid w:val="00A359C0"/>
    <w:rsid w:val="00A370F9"/>
    <w:rsid w:val="00A37A91"/>
    <w:rsid w:val="00A37ED4"/>
    <w:rsid w:val="00A41041"/>
    <w:rsid w:val="00A4126F"/>
    <w:rsid w:val="00A41AF6"/>
    <w:rsid w:val="00A42A67"/>
    <w:rsid w:val="00A435E5"/>
    <w:rsid w:val="00A437DF"/>
    <w:rsid w:val="00A45453"/>
    <w:rsid w:val="00A45B55"/>
    <w:rsid w:val="00A45FCF"/>
    <w:rsid w:val="00A4635D"/>
    <w:rsid w:val="00A501A1"/>
    <w:rsid w:val="00A5034C"/>
    <w:rsid w:val="00A508D2"/>
    <w:rsid w:val="00A51453"/>
    <w:rsid w:val="00A532BF"/>
    <w:rsid w:val="00A54A63"/>
    <w:rsid w:val="00A54B3F"/>
    <w:rsid w:val="00A54E90"/>
    <w:rsid w:val="00A56F3F"/>
    <w:rsid w:val="00A604E8"/>
    <w:rsid w:val="00A60A82"/>
    <w:rsid w:val="00A646CD"/>
    <w:rsid w:val="00A648B1"/>
    <w:rsid w:val="00A64CBB"/>
    <w:rsid w:val="00A6506E"/>
    <w:rsid w:val="00A657C8"/>
    <w:rsid w:val="00A65914"/>
    <w:rsid w:val="00A65926"/>
    <w:rsid w:val="00A65D08"/>
    <w:rsid w:val="00A70065"/>
    <w:rsid w:val="00A71937"/>
    <w:rsid w:val="00A723B3"/>
    <w:rsid w:val="00A72549"/>
    <w:rsid w:val="00A72CFB"/>
    <w:rsid w:val="00A73578"/>
    <w:rsid w:val="00A73813"/>
    <w:rsid w:val="00A74A3F"/>
    <w:rsid w:val="00A75425"/>
    <w:rsid w:val="00A809A9"/>
    <w:rsid w:val="00A81A8C"/>
    <w:rsid w:val="00A81E8D"/>
    <w:rsid w:val="00A82482"/>
    <w:rsid w:val="00A82A4A"/>
    <w:rsid w:val="00A82F24"/>
    <w:rsid w:val="00A83AF7"/>
    <w:rsid w:val="00A8418A"/>
    <w:rsid w:val="00A85241"/>
    <w:rsid w:val="00A866C2"/>
    <w:rsid w:val="00A877E6"/>
    <w:rsid w:val="00A9093E"/>
    <w:rsid w:val="00A920BA"/>
    <w:rsid w:val="00A92775"/>
    <w:rsid w:val="00A9323A"/>
    <w:rsid w:val="00A93B1E"/>
    <w:rsid w:val="00A95563"/>
    <w:rsid w:val="00A95872"/>
    <w:rsid w:val="00A96A1E"/>
    <w:rsid w:val="00AA2DC2"/>
    <w:rsid w:val="00AA394A"/>
    <w:rsid w:val="00AA39F8"/>
    <w:rsid w:val="00AA4D68"/>
    <w:rsid w:val="00AA5D77"/>
    <w:rsid w:val="00AA5F68"/>
    <w:rsid w:val="00AB19D0"/>
    <w:rsid w:val="00AB2624"/>
    <w:rsid w:val="00AB3232"/>
    <w:rsid w:val="00AB33B3"/>
    <w:rsid w:val="00AB4CAF"/>
    <w:rsid w:val="00AB4FFD"/>
    <w:rsid w:val="00AB536A"/>
    <w:rsid w:val="00AB73A3"/>
    <w:rsid w:val="00AB7646"/>
    <w:rsid w:val="00AC1D88"/>
    <w:rsid w:val="00AC2239"/>
    <w:rsid w:val="00AC2B8C"/>
    <w:rsid w:val="00AC3CA9"/>
    <w:rsid w:val="00AC5714"/>
    <w:rsid w:val="00AD01E5"/>
    <w:rsid w:val="00AD186C"/>
    <w:rsid w:val="00AD1DEB"/>
    <w:rsid w:val="00AD3D54"/>
    <w:rsid w:val="00AD45FA"/>
    <w:rsid w:val="00AD4B52"/>
    <w:rsid w:val="00AD4D6D"/>
    <w:rsid w:val="00AD553D"/>
    <w:rsid w:val="00AD72E5"/>
    <w:rsid w:val="00AE0176"/>
    <w:rsid w:val="00AE1526"/>
    <w:rsid w:val="00AE18CD"/>
    <w:rsid w:val="00AE2E3E"/>
    <w:rsid w:val="00AE3A5C"/>
    <w:rsid w:val="00AE42A2"/>
    <w:rsid w:val="00AE4CFD"/>
    <w:rsid w:val="00AE55E2"/>
    <w:rsid w:val="00AE5F23"/>
    <w:rsid w:val="00AE78F5"/>
    <w:rsid w:val="00AE799A"/>
    <w:rsid w:val="00AF202C"/>
    <w:rsid w:val="00AF20FB"/>
    <w:rsid w:val="00AF3DB6"/>
    <w:rsid w:val="00AF41B8"/>
    <w:rsid w:val="00AF5756"/>
    <w:rsid w:val="00AF70C0"/>
    <w:rsid w:val="00AF71F7"/>
    <w:rsid w:val="00B02416"/>
    <w:rsid w:val="00B04F9C"/>
    <w:rsid w:val="00B056F8"/>
    <w:rsid w:val="00B05E65"/>
    <w:rsid w:val="00B06181"/>
    <w:rsid w:val="00B12982"/>
    <w:rsid w:val="00B14875"/>
    <w:rsid w:val="00B15940"/>
    <w:rsid w:val="00B1653A"/>
    <w:rsid w:val="00B171AF"/>
    <w:rsid w:val="00B17338"/>
    <w:rsid w:val="00B20229"/>
    <w:rsid w:val="00B2070C"/>
    <w:rsid w:val="00B20E04"/>
    <w:rsid w:val="00B20F39"/>
    <w:rsid w:val="00B21735"/>
    <w:rsid w:val="00B257CF"/>
    <w:rsid w:val="00B272CC"/>
    <w:rsid w:val="00B27C2C"/>
    <w:rsid w:val="00B27D06"/>
    <w:rsid w:val="00B32125"/>
    <w:rsid w:val="00B33D6E"/>
    <w:rsid w:val="00B33EFE"/>
    <w:rsid w:val="00B34D81"/>
    <w:rsid w:val="00B34F55"/>
    <w:rsid w:val="00B3511E"/>
    <w:rsid w:val="00B3528F"/>
    <w:rsid w:val="00B353F5"/>
    <w:rsid w:val="00B366ED"/>
    <w:rsid w:val="00B3709F"/>
    <w:rsid w:val="00B377EA"/>
    <w:rsid w:val="00B379FD"/>
    <w:rsid w:val="00B37FE9"/>
    <w:rsid w:val="00B412EE"/>
    <w:rsid w:val="00B42219"/>
    <w:rsid w:val="00B42B94"/>
    <w:rsid w:val="00B43C86"/>
    <w:rsid w:val="00B44447"/>
    <w:rsid w:val="00B449DD"/>
    <w:rsid w:val="00B47341"/>
    <w:rsid w:val="00B4735E"/>
    <w:rsid w:val="00B5254B"/>
    <w:rsid w:val="00B52C3D"/>
    <w:rsid w:val="00B530CC"/>
    <w:rsid w:val="00B53510"/>
    <w:rsid w:val="00B53A1A"/>
    <w:rsid w:val="00B5464E"/>
    <w:rsid w:val="00B5517A"/>
    <w:rsid w:val="00B55FCD"/>
    <w:rsid w:val="00B57590"/>
    <w:rsid w:val="00B601B9"/>
    <w:rsid w:val="00B62F38"/>
    <w:rsid w:val="00B634D8"/>
    <w:rsid w:val="00B64A82"/>
    <w:rsid w:val="00B650F7"/>
    <w:rsid w:val="00B704AC"/>
    <w:rsid w:val="00B72DAE"/>
    <w:rsid w:val="00B730EA"/>
    <w:rsid w:val="00B733F5"/>
    <w:rsid w:val="00B75282"/>
    <w:rsid w:val="00B75F41"/>
    <w:rsid w:val="00B7671C"/>
    <w:rsid w:val="00B76760"/>
    <w:rsid w:val="00B76A58"/>
    <w:rsid w:val="00B76BBA"/>
    <w:rsid w:val="00B76D17"/>
    <w:rsid w:val="00B77667"/>
    <w:rsid w:val="00B77C2C"/>
    <w:rsid w:val="00B77C90"/>
    <w:rsid w:val="00B801FD"/>
    <w:rsid w:val="00B806A5"/>
    <w:rsid w:val="00B80B71"/>
    <w:rsid w:val="00B81625"/>
    <w:rsid w:val="00B818DC"/>
    <w:rsid w:val="00B83A55"/>
    <w:rsid w:val="00B850A5"/>
    <w:rsid w:val="00B87824"/>
    <w:rsid w:val="00B87E31"/>
    <w:rsid w:val="00B9099D"/>
    <w:rsid w:val="00B92B14"/>
    <w:rsid w:val="00B92EFD"/>
    <w:rsid w:val="00B9326E"/>
    <w:rsid w:val="00B93778"/>
    <w:rsid w:val="00B94D8E"/>
    <w:rsid w:val="00B963ED"/>
    <w:rsid w:val="00B97053"/>
    <w:rsid w:val="00BA0A43"/>
    <w:rsid w:val="00BA0F13"/>
    <w:rsid w:val="00BA11ED"/>
    <w:rsid w:val="00BA1B74"/>
    <w:rsid w:val="00BA2C97"/>
    <w:rsid w:val="00BA40A4"/>
    <w:rsid w:val="00BA5B85"/>
    <w:rsid w:val="00BA63B5"/>
    <w:rsid w:val="00BA76FA"/>
    <w:rsid w:val="00BA7BE5"/>
    <w:rsid w:val="00BB006A"/>
    <w:rsid w:val="00BB1F61"/>
    <w:rsid w:val="00BB266A"/>
    <w:rsid w:val="00BB39A3"/>
    <w:rsid w:val="00BB3C4F"/>
    <w:rsid w:val="00BB489C"/>
    <w:rsid w:val="00BB508B"/>
    <w:rsid w:val="00BB7F03"/>
    <w:rsid w:val="00BC07AD"/>
    <w:rsid w:val="00BC0EC4"/>
    <w:rsid w:val="00BC11CC"/>
    <w:rsid w:val="00BC2A27"/>
    <w:rsid w:val="00BC2B04"/>
    <w:rsid w:val="00BC2B4F"/>
    <w:rsid w:val="00BC48E9"/>
    <w:rsid w:val="00BC4AB5"/>
    <w:rsid w:val="00BC6072"/>
    <w:rsid w:val="00BC61E5"/>
    <w:rsid w:val="00BC6570"/>
    <w:rsid w:val="00BC69C6"/>
    <w:rsid w:val="00BC6AC8"/>
    <w:rsid w:val="00BD0CA3"/>
    <w:rsid w:val="00BD0E08"/>
    <w:rsid w:val="00BD0E1C"/>
    <w:rsid w:val="00BD13AE"/>
    <w:rsid w:val="00BD19F2"/>
    <w:rsid w:val="00BD1FB6"/>
    <w:rsid w:val="00BD267F"/>
    <w:rsid w:val="00BD26D5"/>
    <w:rsid w:val="00BD2C6D"/>
    <w:rsid w:val="00BD398C"/>
    <w:rsid w:val="00BD402D"/>
    <w:rsid w:val="00BD41D2"/>
    <w:rsid w:val="00BD457E"/>
    <w:rsid w:val="00BD624E"/>
    <w:rsid w:val="00BE0298"/>
    <w:rsid w:val="00BE05BA"/>
    <w:rsid w:val="00BE193D"/>
    <w:rsid w:val="00BE2BD0"/>
    <w:rsid w:val="00BE2E2A"/>
    <w:rsid w:val="00BE3925"/>
    <w:rsid w:val="00BE4115"/>
    <w:rsid w:val="00BE7633"/>
    <w:rsid w:val="00BE7843"/>
    <w:rsid w:val="00BF19C3"/>
    <w:rsid w:val="00BF5A21"/>
    <w:rsid w:val="00BF6FDB"/>
    <w:rsid w:val="00C001EC"/>
    <w:rsid w:val="00C02721"/>
    <w:rsid w:val="00C02D01"/>
    <w:rsid w:val="00C030CB"/>
    <w:rsid w:val="00C03855"/>
    <w:rsid w:val="00C03B46"/>
    <w:rsid w:val="00C0449F"/>
    <w:rsid w:val="00C04E84"/>
    <w:rsid w:val="00C054B2"/>
    <w:rsid w:val="00C05AE7"/>
    <w:rsid w:val="00C06B25"/>
    <w:rsid w:val="00C07138"/>
    <w:rsid w:val="00C11855"/>
    <w:rsid w:val="00C14107"/>
    <w:rsid w:val="00C142A9"/>
    <w:rsid w:val="00C15773"/>
    <w:rsid w:val="00C15B74"/>
    <w:rsid w:val="00C15F9B"/>
    <w:rsid w:val="00C167CF"/>
    <w:rsid w:val="00C16940"/>
    <w:rsid w:val="00C16CE9"/>
    <w:rsid w:val="00C178E6"/>
    <w:rsid w:val="00C17BC4"/>
    <w:rsid w:val="00C17E45"/>
    <w:rsid w:val="00C17F54"/>
    <w:rsid w:val="00C20AB0"/>
    <w:rsid w:val="00C2156C"/>
    <w:rsid w:val="00C21A0E"/>
    <w:rsid w:val="00C23269"/>
    <w:rsid w:val="00C24789"/>
    <w:rsid w:val="00C2709D"/>
    <w:rsid w:val="00C30013"/>
    <w:rsid w:val="00C309E7"/>
    <w:rsid w:val="00C30A88"/>
    <w:rsid w:val="00C30FE2"/>
    <w:rsid w:val="00C31C13"/>
    <w:rsid w:val="00C339E3"/>
    <w:rsid w:val="00C34D25"/>
    <w:rsid w:val="00C3536C"/>
    <w:rsid w:val="00C35814"/>
    <w:rsid w:val="00C35E64"/>
    <w:rsid w:val="00C36FDF"/>
    <w:rsid w:val="00C37115"/>
    <w:rsid w:val="00C3762C"/>
    <w:rsid w:val="00C37C5C"/>
    <w:rsid w:val="00C37E45"/>
    <w:rsid w:val="00C37ED1"/>
    <w:rsid w:val="00C416AC"/>
    <w:rsid w:val="00C4326A"/>
    <w:rsid w:val="00C440CA"/>
    <w:rsid w:val="00C4435E"/>
    <w:rsid w:val="00C449D0"/>
    <w:rsid w:val="00C479AA"/>
    <w:rsid w:val="00C5073C"/>
    <w:rsid w:val="00C51970"/>
    <w:rsid w:val="00C51EC5"/>
    <w:rsid w:val="00C536A2"/>
    <w:rsid w:val="00C562E5"/>
    <w:rsid w:val="00C57AB2"/>
    <w:rsid w:val="00C60889"/>
    <w:rsid w:val="00C60954"/>
    <w:rsid w:val="00C60BB9"/>
    <w:rsid w:val="00C62754"/>
    <w:rsid w:val="00C643B9"/>
    <w:rsid w:val="00C64C91"/>
    <w:rsid w:val="00C66252"/>
    <w:rsid w:val="00C66623"/>
    <w:rsid w:val="00C66E11"/>
    <w:rsid w:val="00C7097A"/>
    <w:rsid w:val="00C71262"/>
    <w:rsid w:val="00C71689"/>
    <w:rsid w:val="00C7170A"/>
    <w:rsid w:val="00C742B8"/>
    <w:rsid w:val="00C745A0"/>
    <w:rsid w:val="00C76530"/>
    <w:rsid w:val="00C7689D"/>
    <w:rsid w:val="00C77D17"/>
    <w:rsid w:val="00C80C6D"/>
    <w:rsid w:val="00C810FD"/>
    <w:rsid w:val="00C84479"/>
    <w:rsid w:val="00C863BC"/>
    <w:rsid w:val="00C86FBE"/>
    <w:rsid w:val="00C8730D"/>
    <w:rsid w:val="00C91004"/>
    <w:rsid w:val="00C919B4"/>
    <w:rsid w:val="00C926B2"/>
    <w:rsid w:val="00C957FC"/>
    <w:rsid w:val="00C96B6F"/>
    <w:rsid w:val="00C96E53"/>
    <w:rsid w:val="00C97433"/>
    <w:rsid w:val="00C97CD6"/>
    <w:rsid w:val="00CA02EB"/>
    <w:rsid w:val="00CA064F"/>
    <w:rsid w:val="00CA1937"/>
    <w:rsid w:val="00CA24CB"/>
    <w:rsid w:val="00CA2F8C"/>
    <w:rsid w:val="00CA3556"/>
    <w:rsid w:val="00CA37CE"/>
    <w:rsid w:val="00CA4674"/>
    <w:rsid w:val="00CA4BFE"/>
    <w:rsid w:val="00CA4F1F"/>
    <w:rsid w:val="00CA544A"/>
    <w:rsid w:val="00CA6356"/>
    <w:rsid w:val="00CB0182"/>
    <w:rsid w:val="00CB3036"/>
    <w:rsid w:val="00CB38A7"/>
    <w:rsid w:val="00CB5F3B"/>
    <w:rsid w:val="00CB7CBC"/>
    <w:rsid w:val="00CC09CD"/>
    <w:rsid w:val="00CC1865"/>
    <w:rsid w:val="00CC1FC2"/>
    <w:rsid w:val="00CC2A41"/>
    <w:rsid w:val="00CC2AD7"/>
    <w:rsid w:val="00CC2BB7"/>
    <w:rsid w:val="00CC3213"/>
    <w:rsid w:val="00CC3D20"/>
    <w:rsid w:val="00CC3F49"/>
    <w:rsid w:val="00CC420B"/>
    <w:rsid w:val="00CC4454"/>
    <w:rsid w:val="00CC46F3"/>
    <w:rsid w:val="00CC4823"/>
    <w:rsid w:val="00CC50B4"/>
    <w:rsid w:val="00CC580F"/>
    <w:rsid w:val="00CC5B54"/>
    <w:rsid w:val="00CC5C33"/>
    <w:rsid w:val="00CC722D"/>
    <w:rsid w:val="00CC7EF0"/>
    <w:rsid w:val="00CD101C"/>
    <w:rsid w:val="00CD1C3D"/>
    <w:rsid w:val="00CD28A9"/>
    <w:rsid w:val="00CD2C9E"/>
    <w:rsid w:val="00CD2EDA"/>
    <w:rsid w:val="00CD35C3"/>
    <w:rsid w:val="00CD43BD"/>
    <w:rsid w:val="00CD6C34"/>
    <w:rsid w:val="00CD727D"/>
    <w:rsid w:val="00CD79D8"/>
    <w:rsid w:val="00CE1E9D"/>
    <w:rsid w:val="00CE2231"/>
    <w:rsid w:val="00CE2C8C"/>
    <w:rsid w:val="00CE2C9B"/>
    <w:rsid w:val="00CE432A"/>
    <w:rsid w:val="00CE43D7"/>
    <w:rsid w:val="00CE4E12"/>
    <w:rsid w:val="00CE6FD5"/>
    <w:rsid w:val="00CF0AEB"/>
    <w:rsid w:val="00CF1C51"/>
    <w:rsid w:val="00CF2192"/>
    <w:rsid w:val="00CF29B8"/>
    <w:rsid w:val="00CF3A7E"/>
    <w:rsid w:val="00CF6551"/>
    <w:rsid w:val="00CF67D1"/>
    <w:rsid w:val="00D004E1"/>
    <w:rsid w:val="00D0088E"/>
    <w:rsid w:val="00D03AC7"/>
    <w:rsid w:val="00D040AE"/>
    <w:rsid w:val="00D06361"/>
    <w:rsid w:val="00D10FFF"/>
    <w:rsid w:val="00D1135C"/>
    <w:rsid w:val="00D12DC7"/>
    <w:rsid w:val="00D1460A"/>
    <w:rsid w:val="00D15BFA"/>
    <w:rsid w:val="00D2129A"/>
    <w:rsid w:val="00D22622"/>
    <w:rsid w:val="00D22C23"/>
    <w:rsid w:val="00D236B6"/>
    <w:rsid w:val="00D2378D"/>
    <w:rsid w:val="00D23B8D"/>
    <w:rsid w:val="00D24645"/>
    <w:rsid w:val="00D271EC"/>
    <w:rsid w:val="00D31CCB"/>
    <w:rsid w:val="00D32188"/>
    <w:rsid w:val="00D324C6"/>
    <w:rsid w:val="00D328DA"/>
    <w:rsid w:val="00D33302"/>
    <w:rsid w:val="00D3518D"/>
    <w:rsid w:val="00D3545E"/>
    <w:rsid w:val="00D35D38"/>
    <w:rsid w:val="00D3613A"/>
    <w:rsid w:val="00D37286"/>
    <w:rsid w:val="00D402D1"/>
    <w:rsid w:val="00D41235"/>
    <w:rsid w:val="00D458EB"/>
    <w:rsid w:val="00D51184"/>
    <w:rsid w:val="00D52C62"/>
    <w:rsid w:val="00D53A2C"/>
    <w:rsid w:val="00D53F64"/>
    <w:rsid w:val="00D542DD"/>
    <w:rsid w:val="00D55590"/>
    <w:rsid w:val="00D56667"/>
    <w:rsid w:val="00D57228"/>
    <w:rsid w:val="00D579B8"/>
    <w:rsid w:val="00D57B3D"/>
    <w:rsid w:val="00D608B5"/>
    <w:rsid w:val="00D62351"/>
    <w:rsid w:val="00D62544"/>
    <w:rsid w:val="00D644DA"/>
    <w:rsid w:val="00D66BD3"/>
    <w:rsid w:val="00D6734B"/>
    <w:rsid w:val="00D67A14"/>
    <w:rsid w:val="00D70487"/>
    <w:rsid w:val="00D71931"/>
    <w:rsid w:val="00D71C38"/>
    <w:rsid w:val="00D72A4E"/>
    <w:rsid w:val="00D73441"/>
    <w:rsid w:val="00D746C2"/>
    <w:rsid w:val="00D75871"/>
    <w:rsid w:val="00D75B17"/>
    <w:rsid w:val="00D76291"/>
    <w:rsid w:val="00D76ED9"/>
    <w:rsid w:val="00D7718F"/>
    <w:rsid w:val="00D8148F"/>
    <w:rsid w:val="00D81A11"/>
    <w:rsid w:val="00D81ECB"/>
    <w:rsid w:val="00D844AD"/>
    <w:rsid w:val="00D84A17"/>
    <w:rsid w:val="00D86132"/>
    <w:rsid w:val="00D86EA8"/>
    <w:rsid w:val="00D87705"/>
    <w:rsid w:val="00D878D7"/>
    <w:rsid w:val="00D910F6"/>
    <w:rsid w:val="00D9153E"/>
    <w:rsid w:val="00D91872"/>
    <w:rsid w:val="00D91E70"/>
    <w:rsid w:val="00D92771"/>
    <w:rsid w:val="00D92FAA"/>
    <w:rsid w:val="00D9336D"/>
    <w:rsid w:val="00D94398"/>
    <w:rsid w:val="00D94E28"/>
    <w:rsid w:val="00D952DE"/>
    <w:rsid w:val="00D95660"/>
    <w:rsid w:val="00D95B1C"/>
    <w:rsid w:val="00D95B6F"/>
    <w:rsid w:val="00D962B9"/>
    <w:rsid w:val="00DA0148"/>
    <w:rsid w:val="00DA0430"/>
    <w:rsid w:val="00DA051D"/>
    <w:rsid w:val="00DA12F9"/>
    <w:rsid w:val="00DA18FA"/>
    <w:rsid w:val="00DA2FB0"/>
    <w:rsid w:val="00DA3339"/>
    <w:rsid w:val="00DA409C"/>
    <w:rsid w:val="00DA43BF"/>
    <w:rsid w:val="00DA4AF5"/>
    <w:rsid w:val="00DA5D19"/>
    <w:rsid w:val="00DA6DA2"/>
    <w:rsid w:val="00DA7AF2"/>
    <w:rsid w:val="00DB0B19"/>
    <w:rsid w:val="00DB2E72"/>
    <w:rsid w:val="00DB2FA7"/>
    <w:rsid w:val="00DB301E"/>
    <w:rsid w:val="00DB6B66"/>
    <w:rsid w:val="00DB739F"/>
    <w:rsid w:val="00DC05DC"/>
    <w:rsid w:val="00DC0A08"/>
    <w:rsid w:val="00DC0B92"/>
    <w:rsid w:val="00DC0F35"/>
    <w:rsid w:val="00DC20D6"/>
    <w:rsid w:val="00DC33D6"/>
    <w:rsid w:val="00DC43DE"/>
    <w:rsid w:val="00DC440D"/>
    <w:rsid w:val="00DC5730"/>
    <w:rsid w:val="00DC6329"/>
    <w:rsid w:val="00DC7660"/>
    <w:rsid w:val="00DC7D78"/>
    <w:rsid w:val="00DD167B"/>
    <w:rsid w:val="00DD1B2E"/>
    <w:rsid w:val="00DD2861"/>
    <w:rsid w:val="00DD3368"/>
    <w:rsid w:val="00DD4407"/>
    <w:rsid w:val="00DD4649"/>
    <w:rsid w:val="00DD63E7"/>
    <w:rsid w:val="00DD6867"/>
    <w:rsid w:val="00DD7AEE"/>
    <w:rsid w:val="00DD7AF8"/>
    <w:rsid w:val="00DE1372"/>
    <w:rsid w:val="00DE1410"/>
    <w:rsid w:val="00DE1DA0"/>
    <w:rsid w:val="00DE38F4"/>
    <w:rsid w:val="00DE3D48"/>
    <w:rsid w:val="00DE417D"/>
    <w:rsid w:val="00DE52B3"/>
    <w:rsid w:val="00DE5425"/>
    <w:rsid w:val="00DE5C2F"/>
    <w:rsid w:val="00DE5D32"/>
    <w:rsid w:val="00DE703D"/>
    <w:rsid w:val="00DE755F"/>
    <w:rsid w:val="00DF1894"/>
    <w:rsid w:val="00DF1DE8"/>
    <w:rsid w:val="00DF3798"/>
    <w:rsid w:val="00DF4C08"/>
    <w:rsid w:val="00DF5624"/>
    <w:rsid w:val="00DF65E0"/>
    <w:rsid w:val="00E02870"/>
    <w:rsid w:val="00E02E7A"/>
    <w:rsid w:val="00E02E9C"/>
    <w:rsid w:val="00E04348"/>
    <w:rsid w:val="00E04B66"/>
    <w:rsid w:val="00E06D6D"/>
    <w:rsid w:val="00E07E04"/>
    <w:rsid w:val="00E1022E"/>
    <w:rsid w:val="00E10D81"/>
    <w:rsid w:val="00E10D9A"/>
    <w:rsid w:val="00E11359"/>
    <w:rsid w:val="00E133B9"/>
    <w:rsid w:val="00E1348E"/>
    <w:rsid w:val="00E13BEC"/>
    <w:rsid w:val="00E13EC6"/>
    <w:rsid w:val="00E1492A"/>
    <w:rsid w:val="00E154E4"/>
    <w:rsid w:val="00E163AE"/>
    <w:rsid w:val="00E16A42"/>
    <w:rsid w:val="00E20AD3"/>
    <w:rsid w:val="00E20C52"/>
    <w:rsid w:val="00E20ED1"/>
    <w:rsid w:val="00E23584"/>
    <w:rsid w:val="00E23B73"/>
    <w:rsid w:val="00E26AC3"/>
    <w:rsid w:val="00E27A64"/>
    <w:rsid w:val="00E307A7"/>
    <w:rsid w:val="00E307B1"/>
    <w:rsid w:val="00E31511"/>
    <w:rsid w:val="00E33B0A"/>
    <w:rsid w:val="00E33D8E"/>
    <w:rsid w:val="00E34D46"/>
    <w:rsid w:val="00E359DD"/>
    <w:rsid w:val="00E3689A"/>
    <w:rsid w:val="00E36942"/>
    <w:rsid w:val="00E37D76"/>
    <w:rsid w:val="00E4002F"/>
    <w:rsid w:val="00E40282"/>
    <w:rsid w:val="00E41DF6"/>
    <w:rsid w:val="00E42EE9"/>
    <w:rsid w:val="00E45091"/>
    <w:rsid w:val="00E455E6"/>
    <w:rsid w:val="00E467EC"/>
    <w:rsid w:val="00E46F30"/>
    <w:rsid w:val="00E504E9"/>
    <w:rsid w:val="00E50A18"/>
    <w:rsid w:val="00E50F4A"/>
    <w:rsid w:val="00E521F5"/>
    <w:rsid w:val="00E52799"/>
    <w:rsid w:val="00E52FEF"/>
    <w:rsid w:val="00E5313F"/>
    <w:rsid w:val="00E53CCA"/>
    <w:rsid w:val="00E53DF4"/>
    <w:rsid w:val="00E54406"/>
    <w:rsid w:val="00E55CAE"/>
    <w:rsid w:val="00E6046A"/>
    <w:rsid w:val="00E612DA"/>
    <w:rsid w:val="00E62077"/>
    <w:rsid w:val="00E62DFC"/>
    <w:rsid w:val="00E63E29"/>
    <w:rsid w:val="00E64651"/>
    <w:rsid w:val="00E649BC"/>
    <w:rsid w:val="00E64CEA"/>
    <w:rsid w:val="00E6501C"/>
    <w:rsid w:val="00E657EC"/>
    <w:rsid w:val="00E66031"/>
    <w:rsid w:val="00E704C6"/>
    <w:rsid w:val="00E72164"/>
    <w:rsid w:val="00E731C7"/>
    <w:rsid w:val="00E7371C"/>
    <w:rsid w:val="00E73CC1"/>
    <w:rsid w:val="00E7438A"/>
    <w:rsid w:val="00E750CB"/>
    <w:rsid w:val="00E76BF0"/>
    <w:rsid w:val="00E7721C"/>
    <w:rsid w:val="00E772FD"/>
    <w:rsid w:val="00E773BD"/>
    <w:rsid w:val="00E77C46"/>
    <w:rsid w:val="00E8047A"/>
    <w:rsid w:val="00E82F53"/>
    <w:rsid w:val="00E8411B"/>
    <w:rsid w:val="00E85282"/>
    <w:rsid w:val="00E85EE6"/>
    <w:rsid w:val="00E8774E"/>
    <w:rsid w:val="00E87DA1"/>
    <w:rsid w:val="00E87E62"/>
    <w:rsid w:val="00E90F6C"/>
    <w:rsid w:val="00E92CEF"/>
    <w:rsid w:val="00E93CA2"/>
    <w:rsid w:val="00E9708A"/>
    <w:rsid w:val="00EA1A6C"/>
    <w:rsid w:val="00EA2915"/>
    <w:rsid w:val="00EA3358"/>
    <w:rsid w:val="00EA3C7D"/>
    <w:rsid w:val="00EA47DA"/>
    <w:rsid w:val="00EA5AD7"/>
    <w:rsid w:val="00EA5B09"/>
    <w:rsid w:val="00EA5E90"/>
    <w:rsid w:val="00EB0525"/>
    <w:rsid w:val="00EB180D"/>
    <w:rsid w:val="00EB19D8"/>
    <w:rsid w:val="00EB1FB2"/>
    <w:rsid w:val="00EB2C3F"/>
    <w:rsid w:val="00EB3A8E"/>
    <w:rsid w:val="00EB3AE0"/>
    <w:rsid w:val="00EB5FB3"/>
    <w:rsid w:val="00EC0346"/>
    <w:rsid w:val="00EC093C"/>
    <w:rsid w:val="00EC1EE4"/>
    <w:rsid w:val="00EC3C78"/>
    <w:rsid w:val="00EC3CA7"/>
    <w:rsid w:val="00EC43BB"/>
    <w:rsid w:val="00EC44DD"/>
    <w:rsid w:val="00EC49A3"/>
    <w:rsid w:val="00EC4F11"/>
    <w:rsid w:val="00EC5DD2"/>
    <w:rsid w:val="00EC65F5"/>
    <w:rsid w:val="00EC733A"/>
    <w:rsid w:val="00EC76A7"/>
    <w:rsid w:val="00EC7E50"/>
    <w:rsid w:val="00ED0116"/>
    <w:rsid w:val="00ED12F7"/>
    <w:rsid w:val="00ED2ABC"/>
    <w:rsid w:val="00ED2DB3"/>
    <w:rsid w:val="00ED630A"/>
    <w:rsid w:val="00EE11CF"/>
    <w:rsid w:val="00EE3858"/>
    <w:rsid w:val="00EE3F0A"/>
    <w:rsid w:val="00EE72F5"/>
    <w:rsid w:val="00EE7FD3"/>
    <w:rsid w:val="00EF0591"/>
    <w:rsid w:val="00EF0AAE"/>
    <w:rsid w:val="00EF296C"/>
    <w:rsid w:val="00EF39C7"/>
    <w:rsid w:val="00EF3EAC"/>
    <w:rsid w:val="00EF4939"/>
    <w:rsid w:val="00EF55CF"/>
    <w:rsid w:val="00EF6024"/>
    <w:rsid w:val="00EF689B"/>
    <w:rsid w:val="00EF6F53"/>
    <w:rsid w:val="00EF71B7"/>
    <w:rsid w:val="00EF722A"/>
    <w:rsid w:val="00EF7888"/>
    <w:rsid w:val="00F004A9"/>
    <w:rsid w:val="00F00574"/>
    <w:rsid w:val="00F00611"/>
    <w:rsid w:val="00F00703"/>
    <w:rsid w:val="00F00F1D"/>
    <w:rsid w:val="00F02467"/>
    <w:rsid w:val="00F027D6"/>
    <w:rsid w:val="00F0607C"/>
    <w:rsid w:val="00F101B5"/>
    <w:rsid w:val="00F10BF7"/>
    <w:rsid w:val="00F115D3"/>
    <w:rsid w:val="00F12C2F"/>
    <w:rsid w:val="00F12F02"/>
    <w:rsid w:val="00F12F20"/>
    <w:rsid w:val="00F13238"/>
    <w:rsid w:val="00F14153"/>
    <w:rsid w:val="00F143F7"/>
    <w:rsid w:val="00F159A2"/>
    <w:rsid w:val="00F176E4"/>
    <w:rsid w:val="00F17B73"/>
    <w:rsid w:val="00F17C41"/>
    <w:rsid w:val="00F238E0"/>
    <w:rsid w:val="00F27100"/>
    <w:rsid w:val="00F307D2"/>
    <w:rsid w:val="00F3195E"/>
    <w:rsid w:val="00F33D15"/>
    <w:rsid w:val="00F3505E"/>
    <w:rsid w:val="00F3590B"/>
    <w:rsid w:val="00F35D41"/>
    <w:rsid w:val="00F36F33"/>
    <w:rsid w:val="00F3729F"/>
    <w:rsid w:val="00F3772F"/>
    <w:rsid w:val="00F415DE"/>
    <w:rsid w:val="00F4212A"/>
    <w:rsid w:val="00F432F5"/>
    <w:rsid w:val="00F44DCC"/>
    <w:rsid w:val="00F454E8"/>
    <w:rsid w:val="00F45921"/>
    <w:rsid w:val="00F45945"/>
    <w:rsid w:val="00F4610D"/>
    <w:rsid w:val="00F46875"/>
    <w:rsid w:val="00F46B88"/>
    <w:rsid w:val="00F46E12"/>
    <w:rsid w:val="00F470D8"/>
    <w:rsid w:val="00F506BB"/>
    <w:rsid w:val="00F5095A"/>
    <w:rsid w:val="00F53BBC"/>
    <w:rsid w:val="00F549A5"/>
    <w:rsid w:val="00F55E2A"/>
    <w:rsid w:val="00F55EDB"/>
    <w:rsid w:val="00F56579"/>
    <w:rsid w:val="00F567C1"/>
    <w:rsid w:val="00F567C6"/>
    <w:rsid w:val="00F56A2B"/>
    <w:rsid w:val="00F60DDE"/>
    <w:rsid w:val="00F61368"/>
    <w:rsid w:val="00F61661"/>
    <w:rsid w:val="00F61994"/>
    <w:rsid w:val="00F62426"/>
    <w:rsid w:val="00F63FC2"/>
    <w:rsid w:val="00F65206"/>
    <w:rsid w:val="00F66ED8"/>
    <w:rsid w:val="00F67D6E"/>
    <w:rsid w:val="00F7372A"/>
    <w:rsid w:val="00F740F8"/>
    <w:rsid w:val="00F741F3"/>
    <w:rsid w:val="00F75356"/>
    <w:rsid w:val="00F75A28"/>
    <w:rsid w:val="00F81C4D"/>
    <w:rsid w:val="00F83A1F"/>
    <w:rsid w:val="00F8540B"/>
    <w:rsid w:val="00F85413"/>
    <w:rsid w:val="00F8547D"/>
    <w:rsid w:val="00F8552F"/>
    <w:rsid w:val="00F85706"/>
    <w:rsid w:val="00F874B2"/>
    <w:rsid w:val="00F8779D"/>
    <w:rsid w:val="00F90303"/>
    <w:rsid w:val="00F908A8"/>
    <w:rsid w:val="00F91E33"/>
    <w:rsid w:val="00F9246C"/>
    <w:rsid w:val="00F9331E"/>
    <w:rsid w:val="00F93906"/>
    <w:rsid w:val="00F94460"/>
    <w:rsid w:val="00F946A7"/>
    <w:rsid w:val="00F955C6"/>
    <w:rsid w:val="00F97321"/>
    <w:rsid w:val="00F97523"/>
    <w:rsid w:val="00FA0447"/>
    <w:rsid w:val="00FA1643"/>
    <w:rsid w:val="00FA1A34"/>
    <w:rsid w:val="00FA212B"/>
    <w:rsid w:val="00FA274E"/>
    <w:rsid w:val="00FA2EC4"/>
    <w:rsid w:val="00FA3351"/>
    <w:rsid w:val="00FA3FAC"/>
    <w:rsid w:val="00FA5513"/>
    <w:rsid w:val="00FA7C2B"/>
    <w:rsid w:val="00FB00B2"/>
    <w:rsid w:val="00FB0E35"/>
    <w:rsid w:val="00FB222C"/>
    <w:rsid w:val="00FB3563"/>
    <w:rsid w:val="00FB5B57"/>
    <w:rsid w:val="00FB6D3D"/>
    <w:rsid w:val="00FC00E4"/>
    <w:rsid w:val="00FC0628"/>
    <w:rsid w:val="00FC06D2"/>
    <w:rsid w:val="00FC0839"/>
    <w:rsid w:val="00FC122E"/>
    <w:rsid w:val="00FC1360"/>
    <w:rsid w:val="00FC3D9B"/>
    <w:rsid w:val="00FC506E"/>
    <w:rsid w:val="00FC5A92"/>
    <w:rsid w:val="00FC61D7"/>
    <w:rsid w:val="00FC696E"/>
    <w:rsid w:val="00FD0A99"/>
    <w:rsid w:val="00FD161B"/>
    <w:rsid w:val="00FD1713"/>
    <w:rsid w:val="00FD1940"/>
    <w:rsid w:val="00FD204D"/>
    <w:rsid w:val="00FD261A"/>
    <w:rsid w:val="00FD301A"/>
    <w:rsid w:val="00FD4C0F"/>
    <w:rsid w:val="00FD7376"/>
    <w:rsid w:val="00FD749D"/>
    <w:rsid w:val="00FD7F4A"/>
    <w:rsid w:val="00FE09E0"/>
    <w:rsid w:val="00FE1B76"/>
    <w:rsid w:val="00FE2FEC"/>
    <w:rsid w:val="00FE57F4"/>
    <w:rsid w:val="00FE61CF"/>
    <w:rsid w:val="00FE6686"/>
    <w:rsid w:val="00FE6890"/>
    <w:rsid w:val="00FE6A62"/>
    <w:rsid w:val="00FE6CE0"/>
    <w:rsid w:val="00FF063F"/>
    <w:rsid w:val="00FF09EB"/>
    <w:rsid w:val="00FF345B"/>
    <w:rsid w:val="00FF3BAE"/>
    <w:rsid w:val="00FF3FD7"/>
    <w:rsid w:val="00FF4516"/>
    <w:rsid w:val="00FF4A7C"/>
    <w:rsid w:val="00FF4E5F"/>
    <w:rsid w:val="00FF7599"/>
    <w:rsid w:val="00FF7A3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E4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301B4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55A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3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32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32A"/>
    <w:rPr>
      <w:rFonts w:ascii="Times New Roman" w:hAnsi="Times New Roman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3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32A"/>
    <w:rPr>
      <w:rFonts w:ascii="Times New Roman" w:hAnsi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2A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unhideWhenUsed/>
    <w:rsid w:val="00301B4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55A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43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32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32A"/>
    <w:rPr>
      <w:rFonts w:ascii="Times New Roman" w:hAnsi="Times New Roman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3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32A"/>
    <w:rPr>
      <w:rFonts w:ascii="Times New Roman" w:hAnsi="Times New Roman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2A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CCC8E-DDDC-5346-96E2-BA290CA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7</Pages>
  <Words>14564</Words>
  <Characters>83021</Characters>
  <Application>Microsoft Macintosh Word</Application>
  <DocSecurity>0</DocSecurity>
  <Lines>69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monial Apparatus</vt:lpstr>
    </vt:vector>
  </TitlesOfParts>
  <Company>UC Berkeley</Company>
  <LinksUpToDate>false</LinksUpToDate>
  <CharactersWithSpaces>9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monial Apparatus</dc:title>
  <dc:subject/>
  <dc:creator>Classics</dc:creator>
  <cp:keywords/>
  <cp:lastModifiedBy>Bob Kaster</cp:lastModifiedBy>
  <cp:revision>62</cp:revision>
  <cp:lastPrinted>2016-05-19T13:05:00Z</cp:lastPrinted>
  <dcterms:created xsi:type="dcterms:W3CDTF">2016-09-14T18:05:00Z</dcterms:created>
  <dcterms:modified xsi:type="dcterms:W3CDTF">2017-02-01T21:30:00Z</dcterms:modified>
</cp:coreProperties>
</file>